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E77C0" w14:textId="77777777" w:rsidR="0083081C" w:rsidRPr="0083081C" w:rsidRDefault="0083081C" w:rsidP="00492C5C">
      <w:pPr>
        <w:spacing w:before="120"/>
        <w:ind w:right="-143" w:firstLine="0"/>
        <w:jc w:val="center"/>
        <w:rPr>
          <w:bCs/>
          <w:sz w:val="28"/>
          <w:szCs w:val="28"/>
        </w:rPr>
      </w:pPr>
      <w:r w:rsidRPr="0083081C">
        <w:rPr>
          <w:bCs/>
          <w:sz w:val="28"/>
          <w:szCs w:val="28"/>
        </w:rPr>
        <w:t>НЕГОСУДАРСТВЕННОЕ ОБРАЗОВАТЕЛЬНОЕ ЧАСТНОЕ УЧРЕЖДЕНИЕ ВЫСШЕГО ОБРАЗОВАНИЯ</w:t>
      </w:r>
    </w:p>
    <w:p w14:paraId="27A4CD8E" w14:textId="77777777" w:rsidR="00B8390B" w:rsidRPr="00664C55" w:rsidRDefault="00492C5C" w:rsidP="00492C5C">
      <w:pPr>
        <w:spacing w:before="120"/>
        <w:ind w:right="-143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8390B" w:rsidRPr="00664C55">
        <w:rPr>
          <w:b/>
          <w:bCs/>
          <w:sz w:val="28"/>
          <w:szCs w:val="28"/>
        </w:rPr>
        <w:t>МОС</w:t>
      </w:r>
      <w:r w:rsidR="0083081C">
        <w:rPr>
          <w:b/>
          <w:bCs/>
          <w:sz w:val="28"/>
          <w:szCs w:val="28"/>
        </w:rPr>
        <w:t xml:space="preserve">КОВСКИЙ ФИНАНСОВО-ПРОМЫШЛЕННЫЙ </w:t>
      </w:r>
      <w:r w:rsidR="009E6C8A">
        <w:rPr>
          <w:b/>
          <w:bCs/>
          <w:sz w:val="28"/>
          <w:szCs w:val="28"/>
        </w:rPr>
        <w:t xml:space="preserve">УНИВЕРСИТЕТ «СИНЕРГИЯ» </w:t>
      </w:r>
    </w:p>
    <w:p w14:paraId="786E7B07" w14:textId="77777777" w:rsidR="00B8390B" w:rsidRPr="009C6F86" w:rsidRDefault="0038051F" w:rsidP="00B8390B">
      <w:pPr>
        <w:spacing w:before="120"/>
        <w:ind w:firstLine="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Колледж</w:t>
      </w:r>
      <w:r w:rsidR="009C6F86" w:rsidRPr="009C6F86">
        <w:rPr>
          <w:bCs/>
          <w:sz w:val="30"/>
          <w:szCs w:val="30"/>
        </w:rPr>
        <w:t xml:space="preserve"> </w:t>
      </w:r>
      <w:r w:rsidR="009C6F86">
        <w:rPr>
          <w:bCs/>
          <w:sz w:val="30"/>
          <w:szCs w:val="30"/>
        </w:rPr>
        <w:t>«Синергия»</w:t>
      </w:r>
    </w:p>
    <w:p w14:paraId="4172AF75" w14:textId="77777777" w:rsidR="008D46B9" w:rsidRDefault="008D46B9" w:rsidP="00B8390B">
      <w:pPr>
        <w:spacing w:before="120"/>
        <w:ind w:firstLine="0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D46B9" w14:paraId="7664038A" w14:textId="77777777" w:rsidTr="008D46B9">
        <w:tc>
          <w:tcPr>
            <w:tcW w:w="2392" w:type="dxa"/>
          </w:tcPr>
          <w:p w14:paraId="67C1F557" w14:textId="77777777" w:rsidR="008D46B9" w:rsidRPr="00756BB0" w:rsidRDefault="00D63BA5" w:rsidP="008D46B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56BB0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16EE02A5" w14:textId="77777777" w:rsidR="008D46B9" w:rsidRPr="00645E4A" w:rsidRDefault="00343DBF" w:rsidP="00B839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07</w:t>
            </w:r>
          </w:p>
        </w:tc>
        <w:tc>
          <w:tcPr>
            <w:tcW w:w="2393" w:type="dxa"/>
          </w:tcPr>
          <w:p w14:paraId="43E826F8" w14:textId="77777777" w:rsidR="008D46B9" w:rsidRPr="008D46B9" w:rsidRDefault="008D46B9" w:rsidP="008D46B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D46B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3C2BC652" w14:textId="232DBA9B" w:rsidR="008D46B9" w:rsidRPr="00645E4A" w:rsidRDefault="0069076A" w:rsidP="004011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Э</w:t>
            </w:r>
          </w:p>
        </w:tc>
      </w:tr>
      <w:tr w:rsidR="008D46B9" w14:paraId="1B294AE4" w14:textId="77777777" w:rsidTr="008D46B9">
        <w:tc>
          <w:tcPr>
            <w:tcW w:w="2392" w:type="dxa"/>
          </w:tcPr>
          <w:p w14:paraId="75E8B778" w14:textId="77777777" w:rsidR="008D46B9" w:rsidRPr="008D46B9" w:rsidRDefault="008D46B9" w:rsidP="001D6D58">
            <w:pPr>
              <w:ind w:firstLine="0"/>
              <w:jc w:val="left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7BD37DFC" w14:textId="77777777" w:rsidR="008D46B9" w:rsidRDefault="008D46B9" w:rsidP="001D6D58">
            <w:pPr>
              <w:ind w:firstLine="0"/>
              <w:jc w:val="center"/>
            </w:pPr>
            <w:r w:rsidRPr="001D6154">
              <w:rPr>
                <w:i/>
                <w:sz w:val="28"/>
                <w:szCs w:val="28"/>
                <w:vertAlign w:val="superscript"/>
              </w:rPr>
              <w:t>(код)</w:t>
            </w:r>
          </w:p>
        </w:tc>
        <w:tc>
          <w:tcPr>
            <w:tcW w:w="2393" w:type="dxa"/>
          </w:tcPr>
          <w:p w14:paraId="7B953570" w14:textId="77777777" w:rsidR="008D46B9" w:rsidRPr="008D46B9" w:rsidRDefault="008D46B9" w:rsidP="001D6D58">
            <w:pPr>
              <w:ind w:firstLine="0"/>
              <w:jc w:val="left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2630047F" w14:textId="0B44B039" w:rsidR="008D46B9" w:rsidRDefault="008D46B9" w:rsidP="005C5EC0">
            <w:pPr>
              <w:ind w:firstLine="0"/>
              <w:jc w:val="center"/>
            </w:pPr>
            <w:r w:rsidRPr="001D6154">
              <w:rPr>
                <w:i/>
                <w:sz w:val="28"/>
                <w:szCs w:val="28"/>
                <w:vertAlign w:val="superscript"/>
              </w:rPr>
              <w:t>(аббревиатура)</w:t>
            </w:r>
          </w:p>
        </w:tc>
      </w:tr>
    </w:tbl>
    <w:p w14:paraId="1A2ABCA3" w14:textId="77777777" w:rsidR="00B8390B" w:rsidRPr="001D6154" w:rsidRDefault="00B8390B" w:rsidP="00B8390B">
      <w:pPr>
        <w:ind w:firstLine="0"/>
        <w:jc w:val="right"/>
      </w:pPr>
    </w:p>
    <w:p w14:paraId="74936858" w14:textId="77777777" w:rsidR="00B8390B" w:rsidRPr="001D6154" w:rsidRDefault="00B8390B" w:rsidP="00B8390B">
      <w:pPr>
        <w:ind w:firstLine="0"/>
        <w:jc w:val="center"/>
      </w:pPr>
    </w:p>
    <w:p w14:paraId="5616DB79" w14:textId="77777777" w:rsidR="00B8390B" w:rsidRPr="001D6154" w:rsidRDefault="00B8390B" w:rsidP="00B8390B">
      <w:pPr>
        <w:ind w:firstLine="0"/>
        <w:jc w:val="center"/>
      </w:pPr>
    </w:p>
    <w:p w14:paraId="6C91774B" w14:textId="77777777" w:rsidR="006159E2" w:rsidRPr="006159E2" w:rsidRDefault="00BC74A8" w:rsidP="006159E2">
      <w:pPr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>ДИПЛОМН</w:t>
      </w:r>
      <w:r w:rsidR="005C5EC0">
        <w:rPr>
          <w:b/>
          <w:bCs/>
          <w:caps/>
          <w:sz w:val="36"/>
          <w:szCs w:val="36"/>
        </w:rPr>
        <w:t>ый проек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78"/>
        <w:gridCol w:w="7560"/>
      </w:tblGrid>
      <w:tr w:rsidR="00B8390B" w:rsidRPr="009362A9" w14:paraId="77CCCC71" w14:textId="77777777" w:rsidTr="001D6D58">
        <w:trPr>
          <w:trHeight w:val="20"/>
        </w:trPr>
        <w:tc>
          <w:tcPr>
            <w:tcW w:w="1078" w:type="pct"/>
            <w:vAlign w:val="center"/>
          </w:tcPr>
          <w:p w14:paraId="239A76CD" w14:textId="77777777" w:rsidR="00B8390B" w:rsidRPr="00D70AFE" w:rsidRDefault="00B8390B" w:rsidP="001D6D58">
            <w:pPr>
              <w:pStyle w:val="4"/>
              <w:spacing w:before="120" w:after="0" w:line="240" w:lineRule="auto"/>
              <w:ind w:firstLine="697"/>
              <w:jc w:val="left"/>
              <w:rPr>
                <w:caps/>
              </w:rPr>
            </w:pPr>
            <w:r w:rsidRPr="00D70AFE">
              <w:t>На тему</w:t>
            </w:r>
          </w:p>
        </w:tc>
        <w:tc>
          <w:tcPr>
            <w:tcW w:w="3922" w:type="pct"/>
            <w:tcBorders>
              <w:bottom w:val="single" w:sz="4" w:space="0" w:color="auto"/>
            </w:tcBorders>
            <w:vAlign w:val="center"/>
          </w:tcPr>
          <w:p w14:paraId="77CC685E" w14:textId="77777777" w:rsidR="00B8390B" w:rsidRPr="00D70AFE" w:rsidRDefault="006611F6" w:rsidP="00AC1842">
            <w:pPr>
              <w:pStyle w:val="4"/>
              <w:spacing w:before="120" w:after="0" w:line="240" w:lineRule="auto"/>
              <w:ind w:left="-1638" w:firstLine="1134"/>
              <w:jc w:val="center"/>
              <w:rPr>
                <w:bCs w:val="0"/>
                <w:caps/>
              </w:rPr>
            </w:pPr>
            <w:r w:rsidRPr="00D70AFE">
              <w:rPr>
                <w:bCs w:val="0"/>
                <w:caps/>
              </w:rPr>
              <w:t>автоматизация процесса подбора</w:t>
            </w:r>
          </w:p>
        </w:tc>
      </w:tr>
      <w:tr w:rsidR="00B8390B" w:rsidRPr="00E5616C" w14:paraId="5940B7BE" w14:textId="77777777" w:rsidTr="001D6D58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06CBF348" w14:textId="77777777" w:rsidR="00B8390B" w:rsidRPr="00D70AFE" w:rsidRDefault="006611F6" w:rsidP="000456E4">
            <w:pPr>
              <w:pStyle w:val="4"/>
              <w:spacing w:before="120" w:after="0" w:line="240" w:lineRule="auto"/>
              <w:ind w:left="-221" w:firstLine="142"/>
              <w:jc w:val="center"/>
              <w:rPr>
                <w:bCs w:val="0"/>
                <w:caps/>
              </w:rPr>
            </w:pPr>
            <w:r w:rsidRPr="00D70AFE">
              <w:rPr>
                <w:bCs w:val="0"/>
                <w:caps/>
              </w:rPr>
              <w:t>персонала на примере ооо «Кранк»</w:t>
            </w:r>
          </w:p>
        </w:tc>
      </w:tr>
      <w:tr w:rsidR="00FB586E" w:rsidRPr="00FF2CD7" w14:paraId="026964E1" w14:textId="77777777" w:rsidTr="00FB586E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22D5E2C5" w14:textId="77777777" w:rsidR="00FB586E" w:rsidRPr="00FF2CD7" w:rsidRDefault="00FB586E" w:rsidP="001D6D58">
            <w:pPr>
              <w:pStyle w:val="4"/>
              <w:spacing w:before="120" w:after="0" w:line="240" w:lineRule="auto"/>
              <w:ind w:left="-221" w:firstLine="142"/>
              <w:jc w:val="center"/>
              <w:rPr>
                <w:rFonts w:ascii="Arial" w:hAnsi="Arial" w:cs="Arial"/>
                <w:bCs w:val="0"/>
                <w:caps/>
                <w:sz w:val="24"/>
                <w:szCs w:val="24"/>
              </w:rPr>
            </w:pPr>
          </w:p>
        </w:tc>
      </w:tr>
    </w:tbl>
    <w:p w14:paraId="204FBFE4" w14:textId="77777777" w:rsidR="00B8390B" w:rsidRPr="00FF2CD7" w:rsidRDefault="00B8390B" w:rsidP="00B8390B">
      <w:pPr>
        <w:ind w:firstLine="0"/>
        <w:jc w:val="center"/>
      </w:pPr>
    </w:p>
    <w:p w14:paraId="2E81517E" w14:textId="2AAED0CE" w:rsidR="0046260F" w:rsidRDefault="0046260F" w:rsidP="00B8390B">
      <w:pPr>
        <w:ind w:firstLine="0"/>
        <w:jc w:val="center"/>
      </w:pPr>
    </w:p>
    <w:p w14:paraId="32201A14" w14:textId="77777777" w:rsidR="00464AFD" w:rsidRPr="00FF2CD7" w:rsidRDefault="00464AFD" w:rsidP="00B8390B">
      <w:pPr>
        <w:ind w:firstLine="0"/>
        <w:jc w:val="center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045"/>
        <w:gridCol w:w="146"/>
        <w:gridCol w:w="4324"/>
        <w:gridCol w:w="486"/>
        <w:gridCol w:w="2637"/>
      </w:tblGrid>
      <w:tr w:rsidR="00CF5866" w:rsidRPr="00796524" w14:paraId="7D2C2680" w14:textId="77777777" w:rsidTr="00D72C4D">
        <w:trPr>
          <w:trHeight w:val="629"/>
        </w:trPr>
        <w:tc>
          <w:tcPr>
            <w:tcW w:w="1137" w:type="pct"/>
            <w:gridSpan w:val="2"/>
            <w:shd w:val="clear" w:color="auto" w:fill="auto"/>
            <w:noWrap/>
            <w:vAlign w:val="bottom"/>
          </w:tcPr>
          <w:p w14:paraId="149539CD" w14:textId="77777777" w:rsidR="00CF5866" w:rsidRPr="00796524" w:rsidRDefault="00CF5866" w:rsidP="009F64E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96524">
              <w:rPr>
                <w:sz w:val="26"/>
                <w:szCs w:val="26"/>
              </w:rPr>
              <w:t xml:space="preserve">Обучающийся </w:t>
            </w:r>
          </w:p>
        </w:tc>
        <w:tc>
          <w:tcPr>
            <w:tcW w:w="22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D71A5B" w14:textId="77777777" w:rsidR="00CF5866" w:rsidRPr="00796524" w:rsidRDefault="006611F6" w:rsidP="00A4631F">
            <w:pPr>
              <w:spacing w:line="240" w:lineRule="auto"/>
              <w:ind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евако Михаил Павлович</w:t>
            </w:r>
          </w:p>
        </w:tc>
        <w:tc>
          <w:tcPr>
            <w:tcW w:w="252" w:type="pct"/>
            <w:shd w:val="clear" w:color="auto" w:fill="auto"/>
            <w:noWrap/>
            <w:vAlign w:val="bottom"/>
          </w:tcPr>
          <w:p w14:paraId="461AE754" w14:textId="77777777" w:rsidR="00CF5866" w:rsidRPr="00796524" w:rsidRDefault="00CF5866" w:rsidP="001D6D58">
            <w:pPr>
              <w:spacing w:line="240" w:lineRule="auto"/>
              <w:ind w:firstLineChars="100" w:firstLine="220"/>
              <w:rPr>
                <w:iCs/>
              </w:rPr>
            </w:pPr>
            <w:r w:rsidRPr="00796524">
              <w:rPr>
                <w:iCs/>
              </w:rPr>
              <w:t> </w:t>
            </w:r>
          </w:p>
        </w:tc>
        <w:tc>
          <w:tcPr>
            <w:tcW w:w="1368" w:type="pct"/>
            <w:shd w:val="clear" w:color="auto" w:fill="auto"/>
            <w:noWrap/>
            <w:vAlign w:val="bottom"/>
          </w:tcPr>
          <w:p w14:paraId="11296C4B" w14:textId="0F8D2D54" w:rsidR="00CF5866" w:rsidRPr="00796524" w:rsidRDefault="00A4631F" w:rsidP="00A4631F">
            <w:pPr>
              <w:spacing w:line="240" w:lineRule="auto"/>
              <w:rPr>
                <w:b/>
                <w:iCs/>
                <w:sz w:val="28"/>
                <w:szCs w:val="28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61424A" wp14:editId="777875FA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-388620</wp:posOffset>
                      </wp:positionV>
                      <wp:extent cx="697230" cy="568325"/>
                      <wp:effectExtent l="0" t="0" r="26670" b="41275"/>
                      <wp:wrapNone/>
                      <wp:docPr id="70179303" name="Полилиния: фигур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230" cy="568325"/>
                              </a:xfrm>
                              <a:custGeom>
                                <a:avLst/>
                                <a:gdLst>
                                  <a:gd name="connsiteX0" fmla="*/ 0 w 697583"/>
                                  <a:gd name="connsiteY0" fmla="*/ 455747 h 568869"/>
                                  <a:gd name="connsiteX1" fmla="*/ 18854 w 697583"/>
                                  <a:gd name="connsiteY1" fmla="*/ 512308 h 568869"/>
                                  <a:gd name="connsiteX2" fmla="*/ 94268 w 697583"/>
                                  <a:gd name="connsiteY2" fmla="*/ 568869 h 568869"/>
                                  <a:gd name="connsiteX3" fmla="*/ 179109 w 697583"/>
                                  <a:gd name="connsiteY3" fmla="*/ 540589 h 568869"/>
                                  <a:gd name="connsiteX4" fmla="*/ 282804 w 697583"/>
                                  <a:gd name="connsiteY4" fmla="*/ 380333 h 568869"/>
                                  <a:gd name="connsiteX5" fmla="*/ 282804 w 697583"/>
                                  <a:gd name="connsiteY5" fmla="*/ 106956 h 568869"/>
                                  <a:gd name="connsiteX6" fmla="*/ 273377 w 697583"/>
                                  <a:gd name="connsiteY6" fmla="*/ 50395 h 568869"/>
                                  <a:gd name="connsiteX7" fmla="*/ 263950 w 697583"/>
                                  <a:gd name="connsiteY7" fmla="*/ 3261 h 568869"/>
                                  <a:gd name="connsiteX8" fmla="*/ 273377 w 697583"/>
                                  <a:gd name="connsiteY8" fmla="*/ 59822 h 568869"/>
                                  <a:gd name="connsiteX9" fmla="*/ 282804 w 697583"/>
                                  <a:gd name="connsiteY9" fmla="*/ 135236 h 568869"/>
                                  <a:gd name="connsiteX10" fmla="*/ 292231 w 697583"/>
                                  <a:gd name="connsiteY10" fmla="*/ 229504 h 568869"/>
                                  <a:gd name="connsiteX11" fmla="*/ 301658 w 697583"/>
                                  <a:gd name="connsiteY11" fmla="*/ 276638 h 568869"/>
                                  <a:gd name="connsiteX12" fmla="*/ 320511 w 697583"/>
                                  <a:gd name="connsiteY12" fmla="*/ 427467 h 568869"/>
                                  <a:gd name="connsiteX13" fmla="*/ 339365 w 697583"/>
                                  <a:gd name="connsiteY13" fmla="*/ 465174 h 568869"/>
                                  <a:gd name="connsiteX14" fmla="*/ 348792 w 697583"/>
                                  <a:gd name="connsiteY14" fmla="*/ 502881 h 568869"/>
                                  <a:gd name="connsiteX15" fmla="*/ 405353 w 697583"/>
                                  <a:gd name="connsiteY15" fmla="*/ 465174 h 568869"/>
                                  <a:gd name="connsiteX16" fmla="*/ 471340 w 697583"/>
                                  <a:gd name="connsiteY16" fmla="*/ 276638 h 568869"/>
                                  <a:gd name="connsiteX17" fmla="*/ 461913 w 697583"/>
                                  <a:gd name="connsiteY17" fmla="*/ 106956 h 568869"/>
                                  <a:gd name="connsiteX18" fmla="*/ 452487 w 697583"/>
                                  <a:gd name="connsiteY18" fmla="*/ 182370 h 568869"/>
                                  <a:gd name="connsiteX19" fmla="*/ 471340 w 697583"/>
                                  <a:gd name="connsiteY19" fmla="*/ 484028 h 568869"/>
                                  <a:gd name="connsiteX20" fmla="*/ 480767 w 697583"/>
                                  <a:gd name="connsiteY20" fmla="*/ 512308 h 568869"/>
                                  <a:gd name="connsiteX21" fmla="*/ 509047 w 697583"/>
                                  <a:gd name="connsiteY21" fmla="*/ 465174 h 568869"/>
                                  <a:gd name="connsiteX22" fmla="*/ 537328 w 697583"/>
                                  <a:gd name="connsiteY22" fmla="*/ 380333 h 568869"/>
                                  <a:gd name="connsiteX23" fmla="*/ 546755 w 697583"/>
                                  <a:gd name="connsiteY23" fmla="*/ 323772 h 568869"/>
                                  <a:gd name="connsiteX24" fmla="*/ 575035 w 697583"/>
                                  <a:gd name="connsiteY24" fmla="*/ 474601 h 568869"/>
                                  <a:gd name="connsiteX25" fmla="*/ 565608 w 697583"/>
                                  <a:gd name="connsiteY25" fmla="*/ 550015 h 568869"/>
                                  <a:gd name="connsiteX26" fmla="*/ 537328 w 697583"/>
                                  <a:gd name="connsiteY26" fmla="*/ 521735 h 568869"/>
                                  <a:gd name="connsiteX27" fmla="*/ 546755 w 697583"/>
                                  <a:gd name="connsiteY27" fmla="*/ 389760 h 568869"/>
                                  <a:gd name="connsiteX28" fmla="*/ 575035 w 697583"/>
                                  <a:gd name="connsiteY28" fmla="*/ 370906 h 568869"/>
                                  <a:gd name="connsiteX29" fmla="*/ 631596 w 697583"/>
                                  <a:gd name="connsiteY29" fmla="*/ 333199 h 568869"/>
                                  <a:gd name="connsiteX30" fmla="*/ 669303 w 697583"/>
                                  <a:gd name="connsiteY30" fmla="*/ 352052 h 568869"/>
                                  <a:gd name="connsiteX31" fmla="*/ 688157 w 697583"/>
                                  <a:gd name="connsiteY31" fmla="*/ 427467 h 568869"/>
                                  <a:gd name="connsiteX32" fmla="*/ 697583 w 697583"/>
                                  <a:gd name="connsiteY32" fmla="*/ 531162 h 568869"/>
                                  <a:gd name="connsiteX33" fmla="*/ 688157 w 697583"/>
                                  <a:gd name="connsiteY33" fmla="*/ 286065 h 568869"/>
                                  <a:gd name="connsiteX34" fmla="*/ 650449 w 697583"/>
                                  <a:gd name="connsiteY34" fmla="*/ 182370 h 568869"/>
                                  <a:gd name="connsiteX35" fmla="*/ 612742 w 697583"/>
                                  <a:gd name="connsiteY35" fmla="*/ 172943 h 568869"/>
                                  <a:gd name="connsiteX36" fmla="*/ 339365 w 697583"/>
                                  <a:gd name="connsiteY36" fmla="*/ 182370 h 568869"/>
                                  <a:gd name="connsiteX37" fmla="*/ 226243 w 697583"/>
                                  <a:gd name="connsiteY37" fmla="*/ 191797 h 568869"/>
                                  <a:gd name="connsiteX38" fmla="*/ 65988 w 697583"/>
                                  <a:gd name="connsiteY38" fmla="*/ 267211 h 568869"/>
                                  <a:gd name="connsiteX39" fmla="*/ 47134 w 697583"/>
                                  <a:gd name="connsiteY39" fmla="*/ 295492 h 5688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</a:cxnLst>
                                <a:rect l="l" t="t" r="r" b="b"/>
                                <a:pathLst>
                                  <a:path w="697583" h="568869">
                                    <a:moveTo>
                                      <a:pt x="0" y="455747"/>
                                    </a:moveTo>
                                    <a:cubicBezTo>
                                      <a:pt x="6285" y="474601"/>
                                      <a:pt x="9203" y="494935"/>
                                      <a:pt x="18854" y="512308"/>
                                    </a:cubicBezTo>
                                    <a:cubicBezTo>
                                      <a:pt x="32600" y="537052"/>
                                      <a:pt x="73482" y="556398"/>
                                      <a:pt x="94268" y="568869"/>
                                    </a:cubicBezTo>
                                    <a:cubicBezTo>
                                      <a:pt x="122548" y="559442"/>
                                      <a:pt x="154081" y="556783"/>
                                      <a:pt x="179109" y="540589"/>
                                    </a:cubicBezTo>
                                    <a:cubicBezTo>
                                      <a:pt x="261129" y="487517"/>
                                      <a:pt x="255418" y="462490"/>
                                      <a:pt x="282804" y="380333"/>
                                    </a:cubicBezTo>
                                    <a:cubicBezTo>
                                      <a:pt x="295545" y="240181"/>
                                      <a:pt x="297118" y="278717"/>
                                      <a:pt x="282804" y="106956"/>
                                    </a:cubicBezTo>
                                    <a:cubicBezTo>
                                      <a:pt x="281217" y="87908"/>
                                      <a:pt x="276796" y="69200"/>
                                      <a:pt x="273377" y="50395"/>
                                    </a:cubicBezTo>
                                    <a:cubicBezTo>
                                      <a:pt x="270511" y="34631"/>
                                      <a:pt x="263950" y="-12761"/>
                                      <a:pt x="263950" y="3261"/>
                                    </a:cubicBezTo>
                                    <a:cubicBezTo>
                                      <a:pt x="263950" y="22375"/>
                                      <a:pt x="270674" y="40900"/>
                                      <a:pt x="273377" y="59822"/>
                                    </a:cubicBezTo>
                                    <a:cubicBezTo>
                                      <a:pt x="276960" y="84901"/>
                                      <a:pt x="280006" y="110057"/>
                                      <a:pt x="282804" y="135236"/>
                                    </a:cubicBezTo>
                                    <a:cubicBezTo>
                                      <a:pt x="286291" y="166622"/>
                                      <a:pt x="288057" y="198202"/>
                                      <a:pt x="292231" y="229504"/>
                                    </a:cubicBezTo>
                                    <a:cubicBezTo>
                                      <a:pt x="294349" y="245386"/>
                                      <a:pt x="299392" y="260777"/>
                                      <a:pt x="301658" y="276638"/>
                                    </a:cubicBezTo>
                                    <a:cubicBezTo>
                                      <a:pt x="303442" y="289130"/>
                                      <a:pt x="314943" y="407051"/>
                                      <a:pt x="320511" y="427467"/>
                                    </a:cubicBezTo>
                                    <a:cubicBezTo>
                                      <a:pt x="324209" y="441024"/>
                                      <a:pt x="334431" y="452016"/>
                                      <a:pt x="339365" y="465174"/>
                                    </a:cubicBezTo>
                                    <a:cubicBezTo>
                                      <a:pt x="343914" y="477305"/>
                                      <a:pt x="345650" y="490312"/>
                                      <a:pt x="348792" y="502881"/>
                                    </a:cubicBezTo>
                                    <a:cubicBezTo>
                                      <a:pt x="367646" y="490312"/>
                                      <a:pt x="391198" y="482868"/>
                                      <a:pt x="405353" y="465174"/>
                                    </a:cubicBezTo>
                                    <a:cubicBezTo>
                                      <a:pt x="470255" y="384046"/>
                                      <a:pt x="461383" y="366249"/>
                                      <a:pt x="471340" y="276638"/>
                                    </a:cubicBezTo>
                                    <a:cubicBezTo>
                                      <a:pt x="468198" y="220077"/>
                                      <a:pt x="473022" y="162504"/>
                                      <a:pt x="461913" y="106956"/>
                                    </a:cubicBezTo>
                                    <a:cubicBezTo>
                                      <a:pt x="456945" y="82114"/>
                                      <a:pt x="452487" y="157036"/>
                                      <a:pt x="452487" y="182370"/>
                                    </a:cubicBezTo>
                                    <a:cubicBezTo>
                                      <a:pt x="452487" y="254115"/>
                                      <a:pt x="450847" y="391811"/>
                                      <a:pt x="471340" y="484028"/>
                                    </a:cubicBezTo>
                                    <a:cubicBezTo>
                                      <a:pt x="473496" y="493728"/>
                                      <a:pt x="477625" y="502881"/>
                                      <a:pt x="480767" y="512308"/>
                                    </a:cubicBezTo>
                                    <a:cubicBezTo>
                                      <a:pt x="490194" y="496597"/>
                                      <a:pt x="500853" y="481562"/>
                                      <a:pt x="509047" y="465174"/>
                                    </a:cubicBezTo>
                                    <a:cubicBezTo>
                                      <a:pt x="522877" y="437513"/>
                                      <a:pt x="531327" y="410337"/>
                                      <a:pt x="537328" y="380333"/>
                                    </a:cubicBezTo>
                                    <a:cubicBezTo>
                                      <a:pt x="541077" y="361590"/>
                                      <a:pt x="543613" y="342626"/>
                                      <a:pt x="546755" y="323772"/>
                                    </a:cubicBezTo>
                                    <a:cubicBezTo>
                                      <a:pt x="568417" y="388760"/>
                                      <a:pt x="575035" y="394773"/>
                                      <a:pt x="575035" y="474601"/>
                                    </a:cubicBezTo>
                                    <a:cubicBezTo>
                                      <a:pt x="575035" y="499935"/>
                                      <a:pt x="568750" y="524877"/>
                                      <a:pt x="565608" y="550015"/>
                                    </a:cubicBezTo>
                                    <a:cubicBezTo>
                                      <a:pt x="556181" y="540588"/>
                                      <a:pt x="538886" y="534975"/>
                                      <a:pt x="537328" y="521735"/>
                                    </a:cubicBezTo>
                                    <a:cubicBezTo>
                                      <a:pt x="532175" y="477933"/>
                                      <a:pt x="536058" y="432547"/>
                                      <a:pt x="546755" y="389760"/>
                                    </a:cubicBezTo>
                                    <a:cubicBezTo>
                                      <a:pt x="549503" y="378769"/>
                                      <a:pt x="566331" y="378159"/>
                                      <a:pt x="575035" y="370906"/>
                                    </a:cubicBezTo>
                                    <a:cubicBezTo>
                                      <a:pt x="622109" y="331677"/>
                                      <a:pt x="581896" y="349766"/>
                                      <a:pt x="631596" y="333199"/>
                                    </a:cubicBezTo>
                                    <a:cubicBezTo>
                                      <a:pt x="644165" y="339483"/>
                                      <a:pt x="662073" y="340002"/>
                                      <a:pt x="669303" y="352052"/>
                                    </a:cubicBezTo>
                                    <a:cubicBezTo>
                                      <a:pt x="682635" y="374271"/>
                                      <a:pt x="688157" y="427467"/>
                                      <a:pt x="688157" y="427467"/>
                                    </a:cubicBezTo>
                                    <a:cubicBezTo>
                                      <a:pt x="691299" y="462032"/>
                                      <a:pt x="697583" y="565870"/>
                                      <a:pt x="697583" y="531162"/>
                                    </a:cubicBezTo>
                                    <a:cubicBezTo>
                                      <a:pt x="697583" y="449403"/>
                                      <a:pt x="695788" y="367467"/>
                                      <a:pt x="688157" y="286065"/>
                                    </a:cubicBezTo>
                                    <a:cubicBezTo>
                                      <a:pt x="687930" y="283645"/>
                                      <a:pt x="656267" y="188188"/>
                                      <a:pt x="650449" y="182370"/>
                                    </a:cubicBezTo>
                                    <a:cubicBezTo>
                                      <a:pt x="641288" y="173209"/>
                                      <a:pt x="625311" y="176085"/>
                                      <a:pt x="612742" y="172943"/>
                                    </a:cubicBezTo>
                                    <a:lnTo>
                                      <a:pt x="339365" y="182370"/>
                                    </a:lnTo>
                                    <a:cubicBezTo>
                                      <a:pt x="301572" y="184214"/>
                                      <a:pt x="262780" y="181960"/>
                                      <a:pt x="226243" y="191797"/>
                                    </a:cubicBezTo>
                                    <a:cubicBezTo>
                                      <a:pt x="140943" y="214762"/>
                                      <a:pt x="120578" y="230818"/>
                                      <a:pt x="65988" y="267211"/>
                                    </a:cubicBezTo>
                                    <a:lnTo>
                                      <a:pt x="47134" y="295492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03AB1" id="Полилиния: фигура 1" o:spid="_x0000_s1026" style="position:absolute;margin-left:46.35pt;margin-top:-30.6pt;width:54.9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7583,5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" path="m,455747v6285,18854,9203,39188,18854,56561c32600,537052,73482,556398,94268,568869v28280,-9427,59813,-12086,84841,-28280c261129,487517,255418,462490,282804,380333v12741,-140152,14314,-101616,,-273377c281217,87908,276796,69200,273377,50395,270511,34631,263950,-12761,263950,3261v,19114,6724,37639,9427,56561c276960,84901,280006,110057,282804,135236v3487,31386,5253,62966,9427,94268c294349,245386,299392,260777,301658,276638v1784,12492,13285,130413,18853,150829c324209,441024,334431,452016,339365,465174v4549,12131,6285,25138,9427,37707c367646,490312,391198,482868,405353,465174v64902,-81128,56030,-98925,65987,-188536c468198,220077,473022,162504,461913,106956v-4968,-24842,-9426,50080,-9426,75414c452487,254115,450847,391811,471340,484028v2156,9700,6285,18853,9427,28280c490194,496597,500853,481562,509047,465174v13830,-27661,22280,-54837,28281,-84841c541077,361590,543613,342626,546755,323772v21662,64988,28280,71001,28280,150829c575035,499935,568750,524877,565608,550015v-9427,-9427,-26722,-15040,-28280,-28280c532175,477933,536058,432547,546755,389760v2748,-10991,19576,-11601,28280,-18854c622109,331677,581896,349766,631596,333199v12569,6284,30477,6803,37707,18853c682635,374271,688157,427467,688157,427467v3142,34565,9426,138403,9426,103695c697583,449403,695788,367467,688157,286065v-227,-2420,-31890,-97877,-37708,-103695c641288,173209,625311,176085,612742,172943r-273377,9427c301572,184214,262780,181960,226243,191797,140943,214762,120578,230818,65988,267211l47134,295492e" filled="f" strokecolor="black [3213]" strokeweight="2pt">
                      <v:path arrowok="t" o:connecttype="custom" o:connectlocs="0,455311;18844,511818;94220,568325;179018,540072;282661,379969;282661,106854;273239,50347;263816,3258;273239,59765;282661,135107;292083,229285;301505,276373;320349,427058;339193,464729;348615,502400;405148,464729;471101,276373;461679,106854;452258,182196;471101,483565;480524,511818;508789,464729;537056,379969;546478,323462;574744,474147;565322,549489;537056,521236;546478,389387;574744,370551;631276,332880;668964,351715;687809,427058;697230,530654;687809,285791;650120,182196;612432,172778;339193,182196;226129,191614;65955,266955;47110,295209" o:connectangles="0,0,0,0,0,0,0,0,0,0,0,0,0,0,0,0,0,0,0,0,0,0,0,0,0,0,0,0,0,0,0,0,0,0,0,0,0,0,0,0"/>
                    </v:shape>
                  </w:pict>
                </mc:Fallback>
              </mc:AlternateContent>
            </w:r>
            <w:r w:rsidR="00CF5866" w:rsidRPr="00796524">
              <w:rPr>
                <w:b/>
                <w:iCs/>
                <w:sz w:val="28"/>
                <w:szCs w:val="28"/>
              </w:rPr>
              <w:t>__</w:t>
            </w:r>
            <w:r>
              <w:rPr>
                <w:b/>
                <w:iCs/>
                <w:sz w:val="28"/>
                <w:szCs w:val="28"/>
              </w:rPr>
              <w:t>_________</w:t>
            </w:r>
          </w:p>
        </w:tc>
      </w:tr>
      <w:tr w:rsidR="00CF5866" w:rsidRPr="00796524" w14:paraId="190196FD" w14:textId="77777777" w:rsidTr="00D72C4D">
        <w:trPr>
          <w:trHeight w:val="195"/>
        </w:trPr>
        <w:tc>
          <w:tcPr>
            <w:tcW w:w="1061" w:type="pct"/>
            <w:shd w:val="clear" w:color="auto" w:fill="auto"/>
            <w:noWrap/>
            <w:vAlign w:val="bottom"/>
          </w:tcPr>
          <w:p w14:paraId="21CDF19D" w14:textId="77777777" w:rsidR="00CF5866" w:rsidRPr="00796524" w:rsidRDefault="00CF5866" w:rsidP="001D6D5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74BAEA46" w14:textId="77777777" w:rsidR="00CF5866" w:rsidRPr="00796524" w:rsidRDefault="00CF5866" w:rsidP="001D6D58">
            <w:pPr>
              <w:spacing w:line="240" w:lineRule="auto"/>
              <w:jc w:val="center"/>
              <w:rPr>
                <w:iCs/>
                <w:sz w:val="14"/>
                <w:szCs w:val="14"/>
              </w:rPr>
            </w:pPr>
            <w:r w:rsidRPr="00796524">
              <w:rPr>
                <w:iCs/>
                <w:sz w:val="14"/>
                <w:szCs w:val="14"/>
              </w:rPr>
              <w:t>(Ф.И.О. полностью)</w:t>
            </w:r>
          </w:p>
        </w:tc>
        <w:tc>
          <w:tcPr>
            <w:tcW w:w="252" w:type="pct"/>
            <w:shd w:val="clear" w:color="auto" w:fill="auto"/>
            <w:noWrap/>
          </w:tcPr>
          <w:p w14:paraId="41BA8241" w14:textId="77777777" w:rsidR="00CF5866" w:rsidRPr="00796524" w:rsidRDefault="00CF5866" w:rsidP="001D6D58">
            <w:pPr>
              <w:spacing w:line="24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368" w:type="pct"/>
            <w:shd w:val="clear" w:color="auto" w:fill="auto"/>
            <w:noWrap/>
          </w:tcPr>
          <w:p w14:paraId="2B23D726" w14:textId="77777777" w:rsidR="00CF5866" w:rsidRPr="00796524" w:rsidRDefault="00CF5866" w:rsidP="001D6D58">
            <w:pPr>
              <w:spacing w:line="240" w:lineRule="auto"/>
              <w:jc w:val="center"/>
              <w:rPr>
                <w:iCs/>
                <w:sz w:val="14"/>
                <w:szCs w:val="14"/>
              </w:rPr>
            </w:pPr>
            <w:r w:rsidRPr="00796524">
              <w:rPr>
                <w:iCs/>
                <w:sz w:val="14"/>
                <w:szCs w:val="14"/>
              </w:rPr>
              <w:t>(подпись)</w:t>
            </w:r>
          </w:p>
        </w:tc>
      </w:tr>
      <w:tr w:rsidR="00CF5866" w:rsidRPr="00796524" w14:paraId="47EDC851" w14:textId="77777777" w:rsidTr="00D72C4D">
        <w:trPr>
          <w:trHeight w:val="765"/>
        </w:trPr>
        <w:tc>
          <w:tcPr>
            <w:tcW w:w="1061" w:type="pct"/>
            <w:shd w:val="clear" w:color="auto" w:fill="auto"/>
            <w:noWrap/>
            <w:vAlign w:val="bottom"/>
          </w:tcPr>
          <w:p w14:paraId="6D0A14A4" w14:textId="77777777" w:rsidR="00CF5866" w:rsidRPr="00796524" w:rsidRDefault="00CF5866" w:rsidP="009F64E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96524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231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C6C247" w14:textId="77777777" w:rsidR="00CF5866" w:rsidRPr="00796524" w:rsidRDefault="006611F6" w:rsidP="00A4631F">
            <w:pPr>
              <w:spacing w:line="240" w:lineRule="auto"/>
              <w:ind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бус Наталья Анатольевна</w:t>
            </w:r>
          </w:p>
        </w:tc>
        <w:tc>
          <w:tcPr>
            <w:tcW w:w="252" w:type="pct"/>
            <w:shd w:val="clear" w:color="auto" w:fill="auto"/>
            <w:noWrap/>
            <w:vAlign w:val="bottom"/>
          </w:tcPr>
          <w:p w14:paraId="0217EA73" w14:textId="77777777" w:rsidR="00CF5866" w:rsidRPr="00796524" w:rsidRDefault="00CF5866" w:rsidP="001D6D58">
            <w:pPr>
              <w:spacing w:line="240" w:lineRule="auto"/>
              <w:ind w:firstLineChars="100" w:firstLine="220"/>
              <w:rPr>
                <w:iCs/>
              </w:rPr>
            </w:pPr>
          </w:p>
        </w:tc>
        <w:tc>
          <w:tcPr>
            <w:tcW w:w="1368" w:type="pct"/>
            <w:shd w:val="clear" w:color="auto" w:fill="auto"/>
            <w:noWrap/>
            <w:vAlign w:val="bottom"/>
          </w:tcPr>
          <w:p w14:paraId="6A89EA48" w14:textId="2BEBFBE8" w:rsidR="00CF5866" w:rsidRPr="00796524" w:rsidRDefault="00A4631F" w:rsidP="001D6D58">
            <w:pPr>
              <w:spacing w:line="24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_</w:t>
            </w:r>
            <w:r w:rsidR="00CF5866" w:rsidRPr="00796524">
              <w:rPr>
                <w:b/>
                <w:iCs/>
                <w:sz w:val="28"/>
                <w:szCs w:val="28"/>
              </w:rPr>
              <w:t>__</w:t>
            </w:r>
            <w:r>
              <w:rPr>
                <w:b/>
                <w:iCs/>
                <w:sz w:val="28"/>
                <w:szCs w:val="28"/>
              </w:rPr>
              <w:t>______</w:t>
            </w:r>
            <w:r w:rsidR="00CF5866" w:rsidRPr="00796524">
              <w:rPr>
                <w:b/>
                <w:iCs/>
                <w:sz w:val="28"/>
                <w:szCs w:val="28"/>
              </w:rPr>
              <w:t>__</w:t>
            </w:r>
          </w:p>
        </w:tc>
      </w:tr>
      <w:tr w:rsidR="00CF5866" w:rsidRPr="00796524" w14:paraId="066DDF84" w14:textId="77777777" w:rsidTr="00D72C4D">
        <w:trPr>
          <w:trHeight w:val="210"/>
        </w:trPr>
        <w:tc>
          <w:tcPr>
            <w:tcW w:w="1061" w:type="pct"/>
            <w:shd w:val="clear" w:color="auto" w:fill="auto"/>
            <w:noWrap/>
            <w:vAlign w:val="bottom"/>
          </w:tcPr>
          <w:p w14:paraId="082A9516" w14:textId="77777777" w:rsidR="00CF5866" w:rsidRPr="00796524" w:rsidRDefault="00CF5866" w:rsidP="001D6D5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64A60F4F" w14:textId="77777777" w:rsidR="00CF5866" w:rsidRPr="00796524" w:rsidRDefault="00CF5866" w:rsidP="001D6D58">
            <w:pPr>
              <w:spacing w:line="240" w:lineRule="auto"/>
              <w:jc w:val="center"/>
              <w:rPr>
                <w:iCs/>
                <w:sz w:val="14"/>
                <w:szCs w:val="14"/>
              </w:rPr>
            </w:pPr>
            <w:r w:rsidRPr="00796524">
              <w:rPr>
                <w:iCs/>
                <w:sz w:val="14"/>
                <w:szCs w:val="14"/>
              </w:rPr>
              <w:t>(Ф.И.О. полностью)</w:t>
            </w:r>
          </w:p>
        </w:tc>
        <w:tc>
          <w:tcPr>
            <w:tcW w:w="252" w:type="pct"/>
            <w:shd w:val="clear" w:color="auto" w:fill="auto"/>
            <w:noWrap/>
          </w:tcPr>
          <w:p w14:paraId="51A62AE1" w14:textId="77777777" w:rsidR="00CF5866" w:rsidRPr="00796524" w:rsidRDefault="00CF5866" w:rsidP="001D6D58">
            <w:pPr>
              <w:spacing w:line="24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368" w:type="pct"/>
            <w:shd w:val="clear" w:color="auto" w:fill="auto"/>
            <w:noWrap/>
          </w:tcPr>
          <w:p w14:paraId="6EC7EA21" w14:textId="172BD0DF" w:rsidR="00CF5866" w:rsidRPr="00796524" w:rsidRDefault="009F64EB" w:rsidP="001D6D58">
            <w:pPr>
              <w:spacing w:line="240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rFonts w:ascii="Calibri" w:hAnsi="Calibri" w:cs="Calibri"/>
                <w:noProof/>
                <w:szCs w:val="22"/>
              </w:rPr>
              <w:drawing>
                <wp:anchor distT="0" distB="0" distL="114300" distR="114300" simplePos="0" relativeHeight="251667456" behindDoc="1" locked="0" layoutInCell="1" allowOverlap="1" wp14:anchorId="4573ECD5" wp14:editId="6CDA02F3">
                  <wp:simplePos x="0" y="0"/>
                  <wp:positionH relativeFrom="column">
                    <wp:posOffset>350119</wp:posOffset>
                  </wp:positionH>
                  <wp:positionV relativeFrom="paragraph">
                    <wp:posOffset>-379406</wp:posOffset>
                  </wp:positionV>
                  <wp:extent cx="1420495" cy="457200"/>
                  <wp:effectExtent l="0" t="0" r="8255" b="0"/>
                  <wp:wrapNone/>
                  <wp:docPr id="106443128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5866" w:rsidRPr="00796524">
              <w:rPr>
                <w:iCs/>
                <w:sz w:val="14"/>
                <w:szCs w:val="14"/>
              </w:rPr>
              <w:t>(подпись)</w:t>
            </w:r>
          </w:p>
        </w:tc>
      </w:tr>
    </w:tbl>
    <w:p w14:paraId="4024713E" w14:textId="77777777" w:rsidR="00BE49A8" w:rsidRDefault="00BE49A8" w:rsidP="00B8390B">
      <w:pPr>
        <w:ind w:firstLine="0"/>
        <w:jc w:val="center"/>
        <w:rPr>
          <w:b/>
          <w:sz w:val="24"/>
          <w:szCs w:val="24"/>
        </w:rPr>
      </w:pPr>
    </w:p>
    <w:p w14:paraId="51192A65" w14:textId="77777777" w:rsidR="009E7162" w:rsidRDefault="009E7162" w:rsidP="00B8390B">
      <w:pPr>
        <w:ind w:firstLine="0"/>
        <w:jc w:val="center"/>
        <w:rPr>
          <w:b/>
          <w:sz w:val="24"/>
          <w:szCs w:val="24"/>
        </w:rPr>
      </w:pPr>
    </w:p>
    <w:p w14:paraId="4D7C3A7C" w14:textId="77777777" w:rsidR="00BC74A8" w:rsidRDefault="00BC74A8" w:rsidP="00B8390B">
      <w:pPr>
        <w:ind w:firstLine="0"/>
        <w:jc w:val="center"/>
        <w:rPr>
          <w:b/>
          <w:sz w:val="24"/>
          <w:szCs w:val="24"/>
        </w:rPr>
      </w:pPr>
    </w:p>
    <w:p w14:paraId="31DC8010" w14:textId="77777777" w:rsidR="00BC74A8" w:rsidRDefault="00BC74A8" w:rsidP="00B8390B">
      <w:pPr>
        <w:ind w:firstLine="0"/>
        <w:jc w:val="center"/>
        <w:rPr>
          <w:b/>
          <w:sz w:val="24"/>
          <w:szCs w:val="24"/>
        </w:rPr>
      </w:pPr>
    </w:p>
    <w:p w14:paraId="7587ADA5" w14:textId="77777777" w:rsidR="00756BB0" w:rsidRDefault="00756BB0" w:rsidP="00B8390B">
      <w:pPr>
        <w:ind w:firstLine="0"/>
        <w:jc w:val="center"/>
        <w:rPr>
          <w:b/>
          <w:sz w:val="24"/>
          <w:szCs w:val="24"/>
        </w:rPr>
      </w:pPr>
    </w:p>
    <w:p w14:paraId="12CBB06C" w14:textId="77777777" w:rsidR="00756BB0" w:rsidRDefault="00756BB0" w:rsidP="00B8390B">
      <w:pPr>
        <w:ind w:firstLine="0"/>
        <w:jc w:val="center"/>
        <w:rPr>
          <w:b/>
          <w:sz w:val="24"/>
          <w:szCs w:val="24"/>
        </w:rPr>
      </w:pPr>
    </w:p>
    <w:p w14:paraId="308B27BD" w14:textId="77777777" w:rsidR="00756BB0" w:rsidRDefault="00756BB0" w:rsidP="00B8390B">
      <w:pPr>
        <w:ind w:firstLine="0"/>
        <w:jc w:val="center"/>
        <w:rPr>
          <w:b/>
          <w:sz w:val="24"/>
          <w:szCs w:val="24"/>
        </w:rPr>
      </w:pPr>
    </w:p>
    <w:p w14:paraId="07421FD5" w14:textId="77777777" w:rsidR="00756BB0" w:rsidRDefault="00756BB0" w:rsidP="00B8390B">
      <w:pPr>
        <w:ind w:firstLine="0"/>
        <w:jc w:val="center"/>
        <w:rPr>
          <w:b/>
          <w:sz w:val="24"/>
          <w:szCs w:val="24"/>
        </w:rPr>
      </w:pPr>
    </w:p>
    <w:p w14:paraId="3DCFA9CD" w14:textId="77777777" w:rsidR="00756BB0" w:rsidRDefault="00756BB0" w:rsidP="00B8390B">
      <w:pPr>
        <w:ind w:firstLine="0"/>
        <w:jc w:val="center"/>
        <w:rPr>
          <w:b/>
          <w:sz w:val="24"/>
          <w:szCs w:val="24"/>
        </w:rPr>
      </w:pPr>
    </w:p>
    <w:p w14:paraId="600D8DDF" w14:textId="77777777" w:rsidR="00756BB0" w:rsidRDefault="00756BB0" w:rsidP="00B8390B">
      <w:pPr>
        <w:ind w:firstLine="0"/>
        <w:jc w:val="center"/>
        <w:rPr>
          <w:b/>
          <w:sz w:val="24"/>
          <w:szCs w:val="24"/>
        </w:rPr>
      </w:pPr>
    </w:p>
    <w:p w14:paraId="7A4389AC" w14:textId="77777777" w:rsidR="00756BB0" w:rsidRDefault="00756BB0" w:rsidP="00B8390B">
      <w:pPr>
        <w:ind w:firstLine="0"/>
        <w:jc w:val="center"/>
        <w:rPr>
          <w:b/>
          <w:sz w:val="24"/>
          <w:szCs w:val="24"/>
        </w:rPr>
      </w:pPr>
    </w:p>
    <w:p w14:paraId="49546410" w14:textId="77777777" w:rsidR="00756BB0" w:rsidRDefault="00756BB0" w:rsidP="00B8390B">
      <w:pPr>
        <w:ind w:firstLine="0"/>
        <w:jc w:val="center"/>
        <w:rPr>
          <w:b/>
          <w:sz w:val="24"/>
          <w:szCs w:val="24"/>
        </w:rPr>
      </w:pPr>
    </w:p>
    <w:p w14:paraId="2273C94F" w14:textId="77777777" w:rsidR="00D52CE4" w:rsidRDefault="00D52CE4" w:rsidP="00545630">
      <w:pPr>
        <w:ind w:firstLine="0"/>
        <w:rPr>
          <w:b/>
          <w:sz w:val="24"/>
          <w:szCs w:val="24"/>
        </w:rPr>
      </w:pPr>
    </w:p>
    <w:p w14:paraId="4EFEA5F4" w14:textId="77777777" w:rsidR="00F14FC9" w:rsidRDefault="00F14FC9" w:rsidP="00B8390B">
      <w:pPr>
        <w:ind w:firstLine="0"/>
        <w:jc w:val="center"/>
        <w:rPr>
          <w:b/>
          <w:sz w:val="24"/>
          <w:szCs w:val="24"/>
        </w:rPr>
      </w:pPr>
    </w:p>
    <w:p w14:paraId="1CE44C3A" w14:textId="77777777" w:rsidR="009739D1" w:rsidRDefault="00BC74A8" w:rsidP="005367A5">
      <w:pPr>
        <w:ind w:firstLine="0"/>
        <w:jc w:val="center"/>
        <w:rPr>
          <w:b/>
          <w:sz w:val="28"/>
          <w:szCs w:val="28"/>
        </w:rPr>
        <w:sectPr w:rsidR="009739D1" w:rsidSect="005367A5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>МОСКВА 20</w:t>
      </w:r>
      <w:r w:rsidR="00645E4A">
        <w:rPr>
          <w:b/>
          <w:sz w:val="28"/>
          <w:szCs w:val="28"/>
        </w:rPr>
        <w:t>2</w:t>
      </w:r>
      <w:r w:rsidR="00C530BF">
        <w:rPr>
          <w:b/>
          <w:sz w:val="28"/>
          <w:szCs w:val="28"/>
        </w:rPr>
        <w:t>4</w:t>
      </w:r>
      <w:r w:rsidR="00B8390B" w:rsidRPr="00A92240">
        <w:rPr>
          <w:b/>
          <w:sz w:val="28"/>
          <w:szCs w:val="28"/>
        </w:rPr>
        <w:t xml:space="preserve"> г.</w:t>
      </w:r>
    </w:p>
    <w:p w14:paraId="505B58FE" w14:textId="77777777" w:rsidR="00723888" w:rsidRPr="0033037B" w:rsidRDefault="00723888" w:rsidP="00723888">
      <w:pPr>
        <w:spacing w:line="240" w:lineRule="auto"/>
        <w:jc w:val="center"/>
        <w:rPr>
          <w:b/>
          <w:sz w:val="28"/>
          <w:szCs w:val="28"/>
        </w:rPr>
      </w:pPr>
      <w:r w:rsidRPr="0033037B">
        <w:rPr>
          <w:b/>
          <w:sz w:val="28"/>
          <w:szCs w:val="28"/>
        </w:rPr>
        <w:lastRenderedPageBreak/>
        <w:t>ЗАДАНИЕ</w:t>
      </w:r>
    </w:p>
    <w:p w14:paraId="5B71DCDE" w14:textId="77777777" w:rsidR="00723888" w:rsidRPr="0033037B" w:rsidRDefault="00723888" w:rsidP="00723888">
      <w:pPr>
        <w:spacing w:line="240" w:lineRule="auto"/>
        <w:jc w:val="center"/>
        <w:rPr>
          <w:sz w:val="28"/>
          <w:szCs w:val="28"/>
        </w:rPr>
      </w:pPr>
      <w:r w:rsidRPr="0033037B">
        <w:rPr>
          <w:sz w:val="28"/>
          <w:szCs w:val="28"/>
        </w:rPr>
        <w:t xml:space="preserve">на дипломный проект </w:t>
      </w:r>
    </w:p>
    <w:p w14:paraId="3A330D43" w14:textId="77777777" w:rsidR="00723888" w:rsidRPr="0033037B" w:rsidRDefault="00723888" w:rsidP="00723888">
      <w:pPr>
        <w:spacing w:line="240" w:lineRule="auto"/>
        <w:jc w:val="center"/>
        <w:rPr>
          <w:sz w:val="28"/>
          <w:szCs w:val="28"/>
        </w:rPr>
      </w:pPr>
      <w:r w:rsidRPr="0033037B">
        <w:rPr>
          <w:sz w:val="28"/>
          <w:szCs w:val="28"/>
        </w:rPr>
        <w:t>обучающему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723888" w:rsidRPr="0033037B" w14:paraId="6B165FF8" w14:textId="77777777" w:rsidTr="001D6D58"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08A4C" w14:textId="103F1574" w:rsidR="00723888" w:rsidRPr="0033037B" w:rsidRDefault="00723888" w:rsidP="001D6D5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вако Михаил Павлович</w:t>
            </w:r>
          </w:p>
        </w:tc>
      </w:tr>
    </w:tbl>
    <w:p w14:paraId="546CAF8B" w14:textId="77777777" w:rsidR="00723888" w:rsidRDefault="00723888" w:rsidP="00723888">
      <w:pPr>
        <w:spacing w:line="240" w:lineRule="auto"/>
        <w:jc w:val="center"/>
        <w:rPr>
          <w:sz w:val="28"/>
          <w:szCs w:val="28"/>
        </w:rPr>
      </w:pPr>
    </w:p>
    <w:p w14:paraId="68974A79" w14:textId="77777777" w:rsidR="00723888" w:rsidRPr="0033037B" w:rsidRDefault="00723888" w:rsidP="00723888">
      <w:pPr>
        <w:spacing w:line="240" w:lineRule="auto"/>
        <w:ind w:firstLine="851"/>
        <w:rPr>
          <w:b/>
          <w:noProof/>
          <w:sz w:val="28"/>
          <w:szCs w:val="28"/>
        </w:rPr>
      </w:pPr>
      <w:r w:rsidRPr="0033037B">
        <w:rPr>
          <w:b/>
          <w:noProof/>
          <w:sz w:val="28"/>
          <w:szCs w:val="28"/>
        </w:rPr>
        <w:t xml:space="preserve">1. Тема дипломного проекта: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723888" w:rsidRPr="0033037B" w14:paraId="1A8BCE10" w14:textId="77777777" w:rsidTr="001D6D58">
        <w:trPr>
          <w:jc w:val="center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10224" w14:textId="01E84E4C" w:rsidR="00723888" w:rsidRPr="0033037B" w:rsidRDefault="00723888" w:rsidP="001D6D58">
            <w:pPr>
              <w:spacing w:line="240" w:lineRule="auto"/>
              <w:ind w:firstLine="74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втоматизация процесса подбора персонала на примере ООО «Кранк»</w:t>
            </w:r>
          </w:p>
        </w:tc>
      </w:tr>
    </w:tbl>
    <w:p w14:paraId="006CEB06" w14:textId="77777777" w:rsidR="00723888" w:rsidRPr="0033037B" w:rsidRDefault="00723888" w:rsidP="00723888">
      <w:pPr>
        <w:spacing w:line="240" w:lineRule="auto"/>
        <w:ind w:firstLine="851"/>
        <w:rPr>
          <w:b/>
          <w:noProof/>
          <w:sz w:val="28"/>
          <w:szCs w:val="28"/>
        </w:rPr>
      </w:pPr>
    </w:p>
    <w:p w14:paraId="29536709" w14:textId="29B3C841" w:rsidR="00F506CB" w:rsidRDefault="008D3D9C" w:rsidP="002F0DE1">
      <w:pPr>
        <w:spacing w:line="240" w:lineRule="auto"/>
        <w:ind w:firstLine="851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2. Структура дипломного проекта:</w:t>
      </w:r>
    </w:p>
    <w:p w14:paraId="31D717A7" w14:textId="77777777" w:rsidR="00FE4B53" w:rsidRPr="0044220F" w:rsidRDefault="00FE4B53" w:rsidP="00FE4B53">
      <w:pPr>
        <w:rPr>
          <w:b/>
          <w:sz w:val="28"/>
          <w:szCs w:val="28"/>
        </w:rPr>
      </w:pPr>
      <w:r w:rsidRPr="0044220F">
        <w:rPr>
          <w:b/>
          <w:sz w:val="28"/>
          <w:szCs w:val="28"/>
        </w:rPr>
        <w:t>Введение</w:t>
      </w:r>
    </w:p>
    <w:p w14:paraId="23B32BED" w14:textId="77777777" w:rsidR="00FE4B53" w:rsidRPr="0044220F" w:rsidRDefault="00FE4B53" w:rsidP="00FE4B53">
      <w:pPr>
        <w:rPr>
          <w:b/>
          <w:sz w:val="28"/>
          <w:szCs w:val="28"/>
        </w:rPr>
      </w:pPr>
      <w:r w:rsidRPr="0044220F">
        <w:rPr>
          <w:b/>
          <w:sz w:val="28"/>
          <w:szCs w:val="28"/>
        </w:rPr>
        <w:t>Глава 1.</w:t>
      </w:r>
      <w:r w:rsidRPr="0044220F">
        <w:rPr>
          <w:sz w:val="28"/>
          <w:szCs w:val="28"/>
        </w:rPr>
        <w:t xml:space="preserve"> </w:t>
      </w:r>
      <w:r w:rsidRPr="0044220F">
        <w:rPr>
          <w:b/>
          <w:sz w:val="28"/>
          <w:szCs w:val="28"/>
        </w:rPr>
        <w:t>Аналитическая часть</w:t>
      </w:r>
    </w:p>
    <w:p w14:paraId="2BA8D6CD" w14:textId="77777777" w:rsidR="00FE4B53" w:rsidRPr="0044220F" w:rsidRDefault="00FE4B53" w:rsidP="00FE4B53">
      <w:pPr>
        <w:numPr>
          <w:ilvl w:val="1"/>
          <w:numId w:val="1"/>
        </w:numPr>
        <w:spacing w:line="360" w:lineRule="auto"/>
        <w:jc w:val="left"/>
        <w:rPr>
          <w:sz w:val="28"/>
          <w:szCs w:val="28"/>
        </w:rPr>
      </w:pPr>
      <w:r w:rsidRPr="0044220F">
        <w:rPr>
          <w:sz w:val="28"/>
          <w:szCs w:val="28"/>
        </w:rPr>
        <w:t>Технико-экономическая характеристика предметной области и предприятия. Анализ деятельности «КАК ЕСТЬ»</w:t>
      </w:r>
    </w:p>
    <w:p w14:paraId="074536B1" w14:textId="77777777" w:rsidR="00FE4B53" w:rsidRPr="0044220F" w:rsidRDefault="00FE4B53" w:rsidP="00FE4B53">
      <w:pPr>
        <w:numPr>
          <w:ilvl w:val="2"/>
          <w:numId w:val="1"/>
        </w:numPr>
        <w:spacing w:line="360" w:lineRule="auto"/>
        <w:jc w:val="left"/>
        <w:rPr>
          <w:sz w:val="28"/>
          <w:szCs w:val="28"/>
        </w:rPr>
      </w:pPr>
      <w:r w:rsidRPr="0044220F">
        <w:rPr>
          <w:sz w:val="28"/>
          <w:szCs w:val="28"/>
        </w:rPr>
        <w:t>Характеристика предприятия и его деятельности</w:t>
      </w:r>
    </w:p>
    <w:p w14:paraId="054FCAF8" w14:textId="77777777" w:rsidR="00FE4B53" w:rsidRPr="0044220F" w:rsidRDefault="00FE4B53" w:rsidP="00FE4B53">
      <w:pPr>
        <w:numPr>
          <w:ilvl w:val="2"/>
          <w:numId w:val="1"/>
        </w:numPr>
        <w:spacing w:line="360" w:lineRule="auto"/>
        <w:jc w:val="left"/>
        <w:rPr>
          <w:sz w:val="28"/>
          <w:szCs w:val="28"/>
        </w:rPr>
      </w:pPr>
      <w:r w:rsidRPr="0044220F">
        <w:rPr>
          <w:sz w:val="28"/>
          <w:szCs w:val="28"/>
        </w:rPr>
        <w:t>Организационная структура управления предприятием</w:t>
      </w:r>
    </w:p>
    <w:p w14:paraId="612A3514" w14:textId="77777777" w:rsidR="00FE4B53" w:rsidRPr="0044220F" w:rsidRDefault="00FE4B53" w:rsidP="00FE4B53">
      <w:pPr>
        <w:numPr>
          <w:ilvl w:val="2"/>
          <w:numId w:val="1"/>
        </w:numPr>
        <w:spacing w:line="360" w:lineRule="auto"/>
        <w:jc w:val="left"/>
        <w:rPr>
          <w:sz w:val="28"/>
          <w:szCs w:val="28"/>
        </w:rPr>
      </w:pPr>
      <w:r w:rsidRPr="0044220F">
        <w:rPr>
          <w:sz w:val="28"/>
          <w:szCs w:val="28"/>
        </w:rPr>
        <w:t>Программная и техническая архитектура ИС предприятия</w:t>
      </w:r>
    </w:p>
    <w:p w14:paraId="2B4327D1" w14:textId="77777777" w:rsidR="00FE4B53" w:rsidRPr="0044220F" w:rsidRDefault="00FE4B53" w:rsidP="00FE4B53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44220F">
        <w:rPr>
          <w:sz w:val="28"/>
          <w:szCs w:val="28"/>
        </w:rPr>
        <w:t>Характеристика комплекса задач, задачи и обоснование необходимости автоматизации</w:t>
      </w:r>
    </w:p>
    <w:p w14:paraId="4A5B57D0" w14:textId="10CA33BF" w:rsidR="00FE4B53" w:rsidRPr="0044220F" w:rsidRDefault="00FE4B53" w:rsidP="00FE4B53">
      <w:pPr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44220F">
        <w:rPr>
          <w:sz w:val="28"/>
          <w:szCs w:val="28"/>
        </w:rPr>
        <w:t xml:space="preserve">Выбор комплекса задач автоматизации и характеристика существующих </w:t>
      </w:r>
      <w:r w:rsidR="00EF3B6E" w:rsidRPr="0044220F">
        <w:rPr>
          <w:sz w:val="28"/>
          <w:szCs w:val="28"/>
        </w:rPr>
        <w:t>бизнес-процессов</w:t>
      </w:r>
    </w:p>
    <w:p w14:paraId="2D44AD11" w14:textId="77777777" w:rsidR="00FE4B53" w:rsidRPr="0044220F" w:rsidRDefault="00FE4B53" w:rsidP="00FE4B53">
      <w:pPr>
        <w:numPr>
          <w:ilvl w:val="2"/>
          <w:numId w:val="1"/>
        </w:numPr>
        <w:spacing w:line="360" w:lineRule="auto"/>
        <w:jc w:val="left"/>
        <w:rPr>
          <w:sz w:val="28"/>
          <w:szCs w:val="28"/>
        </w:rPr>
      </w:pPr>
      <w:r w:rsidRPr="0044220F">
        <w:rPr>
          <w:sz w:val="28"/>
          <w:szCs w:val="28"/>
        </w:rPr>
        <w:t>Определение места проектируемой задачи в комплексе задач и ее описание</w:t>
      </w:r>
    </w:p>
    <w:p w14:paraId="3EB02B3C" w14:textId="77777777" w:rsidR="00FE4B53" w:rsidRPr="0044220F" w:rsidRDefault="00FE4B53" w:rsidP="00FE4B53">
      <w:pPr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44220F">
        <w:rPr>
          <w:sz w:val="28"/>
          <w:szCs w:val="28"/>
        </w:rPr>
        <w:t xml:space="preserve">Анализ информационных потоков проектируемой задачи </w:t>
      </w:r>
    </w:p>
    <w:p w14:paraId="07777045" w14:textId="77777777" w:rsidR="00FE4B53" w:rsidRPr="0044220F" w:rsidRDefault="00FE4B53" w:rsidP="00FE4B53">
      <w:pPr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44220F">
        <w:rPr>
          <w:sz w:val="28"/>
          <w:szCs w:val="28"/>
        </w:rPr>
        <w:t>Анализ системы обеспечения информационной безопасности и защиты информации</w:t>
      </w:r>
    </w:p>
    <w:p w14:paraId="0C1AC7E2" w14:textId="77777777" w:rsidR="00FE4B53" w:rsidRPr="0044220F" w:rsidRDefault="00FE4B53" w:rsidP="00FE4B53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44220F">
        <w:rPr>
          <w:sz w:val="28"/>
          <w:szCs w:val="28"/>
        </w:rPr>
        <w:t>Анализ существующих разработок и выбор стратегии автоматизации «КАК ДОЛЖНО БЫТЬ»</w:t>
      </w:r>
    </w:p>
    <w:p w14:paraId="7A72E125" w14:textId="77777777" w:rsidR="00FE4B53" w:rsidRPr="0044220F" w:rsidRDefault="00FE4B53" w:rsidP="00FE4B53">
      <w:pPr>
        <w:numPr>
          <w:ilvl w:val="2"/>
          <w:numId w:val="1"/>
        </w:numPr>
        <w:spacing w:line="360" w:lineRule="auto"/>
        <w:jc w:val="left"/>
        <w:rPr>
          <w:sz w:val="28"/>
          <w:szCs w:val="28"/>
        </w:rPr>
      </w:pPr>
      <w:r w:rsidRPr="0044220F">
        <w:rPr>
          <w:sz w:val="28"/>
          <w:szCs w:val="28"/>
        </w:rPr>
        <w:t>Анализ существующих разработок для автоматизации задачи</w:t>
      </w:r>
    </w:p>
    <w:p w14:paraId="2434438D" w14:textId="77777777" w:rsidR="00FE4B53" w:rsidRPr="0044220F" w:rsidRDefault="00FE4B53" w:rsidP="00FE4B53">
      <w:pPr>
        <w:numPr>
          <w:ilvl w:val="2"/>
          <w:numId w:val="1"/>
        </w:numPr>
        <w:spacing w:line="360" w:lineRule="auto"/>
        <w:jc w:val="left"/>
        <w:rPr>
          <w:sz w:val="28"/>
          <w:szCs w:val="28"/>
        </w:rPr>
      </w:pPr>
      <w:r w:rsidRPr="0044220F">
        <w:rPr>
          <w:sz w:val="28"/>
          <w:szCs w:val="28"/>
        </w:rPr>
        <w:t>Выбор и обоснование стратегии автоматизации задачи</w:t>
      </w:r>
    </w:p>
    <w:p w14:paraId="04103C7C" w14:textId="77777777" w:rsidR="00FE4B53" w:rsidRPr="0044220F" w:rsidRDefault="00FE4B53" w:rsidP="00FE4B53">
      <w:pPr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44220F">
        <w:rPr>
          <w:sz w:val="28"/>
          <w:szCs w:val="28"/>
        </w:rPr>
        <w:lastRenderedPageBreak/>
        <w:t>Выбор и обоснование способа приобретения ИС для автоматизации задачи</w:t>
      </w:r>
    </w:p>
    <w:p w14:paraId="7DED26BA" w14:textId="77777777" w:rsidR="00FE4B53" w:rsidRPr="0044220F" w:rsidRDefault="00FE4B53" w:rsidP="00FE4B53">
      <w:pPr>
        <w:rPr>
          <w:b/>
          <w:sz w:val="28"/>
          <w:szCs w:val="28"/>
        </w:rPr>
      </w:pPr>
      <w:r w:rsidRPr="0044220F">
        <w:rPr>
          <w:b/>
          <w:sz w:val="28"/>
          <w:szCs w:val="28"/>
        </w:rPr>
        <w:t>Глава 2. Проектная часть</w:t>
      </w:r>
    </w:p>
    <w:p w14:paraId="0DF3AAEE" w14:textId="77777777" w:rsidR="00FE4B53" w:rsidRPr="0044220F" w:rsidRDefault="00FE4B53" w:rsidP="005B4503">
      <w:pPr>
        <w:numPr>
          <w:ilvl w:val="1"/>
          <w:numId w:val="69"/>
        </w:numPr>
        <w:spacing w:line="360" w:lineRule="auto"/>
        <w:jc w:val="left"/>
        <w:rPr>
          <w:sz w:val="28"/>
          <w:szCs w:val="28"/>
        </w:rPr>
      </w:pPr>
      <w:r w:rsidRPr="0044220F">
        <w:rPr>
          <w:sz w:val="28"/>
          <w:szCs w:val="28"/>
        </w:rPr>
        <w:t>Разработка проекта автоматизации</w:t>
      </w:r>
    </w:p>
    <w:p w14:paraId="57F11B97" w14:textId="77777777" w:rsidR="00FE4B53" w:rsidRPr="0044220F" w:rsidRDefault="00FE4B53" w:rsidP="005B4503">
      <w:pPr>
        <w:numPr>
          <w:ilvl w:val="2"/>
          <w:numId w:val="69"/>
        </w:numPr>
        <w:spacing w:line="360" w:lineRule="auto"/>
        <w:jc w:val="left"/>
        <w:rPr>
          <w:sz w:val="28"/>
          <w:szCs w:val="28"/>
        </w:rPr>
      </w:pPr>
      <w:r w:rsidRPr="0044220F">
        <w:rPr>
          <w:sz w:val="28"/>
          <w:szCs w:val="28"/>
        </w:rPr>
        <w:t>Этапы жизненного цикла проекта автоматизации</w:t>
      </w:r>
    </w:p>
    <w:p w14:paraId="57BC535C" w14:textId="77777777" w:rsidR="00FE4B53" w:rsidRPr="0044220F" w:rsidRDefault="00FE4B53" w:rsidP="005B4503">
      <w:pPr>
        <w:numPr>
          <w:ilvl w:val="2"/>
          <w:numId w:val="69"/>
        </w:numPr>
        <w:spacing w:line="360" w:lineRule="auto"/>
        <w:jc w:val="left"/>
        <w:rPr>
          <w:sz w:val="28"/>
          <w:szCs w:val="28"/>
        </w:rPr>
      </w:pPr>
      <w:r w:rsidRPr="0044220F">
        <w:rPr>
          <w:sz w:val="28"/>
          <w:szCs w:val="28"/>
        </w:rPr>
        <w:t>Ожидаемые риски на этапах жизненного цикла и их описание</w:t>
      </w:r>
    </w:p>
    <w:p w14:paraId="6ED6D2A6" w14:textId="77777777" w:rsidR="00FE4B53" w:rsidRPr="0044220F" w:rsidRDefault="00FE4B53" w:rsidP="005B4503">
      <w:pPr>
        <w:numPr>
          <w:ilvl w:val="1"/>
          <w:numId w:val="69"/>
        </w:numPr>
        <w:spacing w:line="360" w:lineRule="auto"/>
        <w:jc w:val="left"/>
        <w:rPr>
          <w:sz w:val="28"/>
          <w:szCs w:val="28"/>
        </w:rPr>
      </w:pPr>
      <w:r w:rsidRPr="0044220F">
        <w:rPr>
          <w:sz w:val="28"/>
          <w:szCs w:val="28"/>
        </w:rPr>
        <w:t>Информационное обеспечение задачи</w:t>
      </w:r>
    </w:p>
    <w:p w14:paraId="425C2F87" w14:textId="77777777" w:rsidR="00FE4B53" w:rsidRPr="0044220F" w:rsidRDefault="00FE4B53" w:rsidP="005B4503">
      <w:pPr>
        <w:numPr>
          <w:ilvl w:val="2"/>
          <w:numId w:val="69"/>
        </w:numPr>
        <w:spacing w:line="360" w:lineRule="auto"/>
        <w:jc w:val="left"/>
        <w:rPr>
          <w:sz w:val="28"/>
          <w:szCs w:val="28"/>
        </w:rPr>
      </w:pPr>
      <w:r w:rsidRPr="0044220F">
        <w:rPr>
          <w:sz w:val="28"/>
          <w:szCs w:val="28"/>
        </w:rPr>
        <w:t>Характеристика нормативно-справочной, входной и оперативной информации</w:t>
      </w:r>
    </w:p>
    <w:p w14:paraId="65982662" w14:textId="77777777" w:rsidR="00FE4B53" w:rsidRPr="0044220F" w:rsidRDefault="00FE4B53" w:rsidP="005B4503">
      <w:pPr>
        <w:numPr>
          <w:ilvl w:val="2"/>
          <w:numId w:val="69"/>
        </w:numPr>
        <w:spacing w:line="360" w:lineRule="auto"/>
        <w:jc w:val="left"/>
        <w:rPr>
          <w:sz w:val="28"/>
          <w:szCs w:val="28"/>
        </w:rPr>
      </w:pPr>
      <w:r w:rsidRPr="0044220F">
        <w:rPr>
          <w:sz w:val="28"/>
          <w:szCs w:val="28"/>
        </w:rPr>
        <w:t>Характеристика результатной информации</w:t>
      </w:r>
    </w:p>
    <w:p w14:paraId="19055D5D" w14:textId="77777777" w:rsidR="00FE4B53" w:rsidRPr="0044220F" w:rsidRDefault="00FE4B53" w:rsidP="005B4503">
      <w:pPr>
        <w:numPr>
          <w:ilvl w:val="1"/>
          <w:numId w:val="69"/>
        </w:numPr>
        <w:spacing w:line="360" w:lineRule="auto"/>
        <w:jc w:val="left"/>
        <w:rPr>
          <w:sz w:val="28"/>
          <w:szCs w:val="28"/>
        </w:rPr>
      </w:pPr>
      <w:r w:rsidRPr="0044220F">
        <w:rPr>
          <w:sz w:val="28"/>
          <w:szCs w:val="28"/>
        </w:rPr>
        <w:t>Программное обеспечение задачи</w:t>
      </w:r>
    </w:p>
    <w:p w14:paraId="7DDB7181" w14:textId="4043942B" w:rsidR="00FE4B53" w:rsidRPr="0044220F" w:rsidRDefault="00EF3B6E" w:rsidP="005B4503">
      <w:pPr>
        <w:numPr>
          <w:ilvl w:val="2"/>
          <w:numId w:val="69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</w:t>
      </w:r>
      <w:r w:rsidR="00FE4B53" w:rsidRPr="0044220F">
        <w:rPr>
          <w:sz w:val="28"/>
          <w:szCs w:val="28"/>
        </w:rPr>
        <w:t>ценарий диалога</w:t>
      </w:r>
      <w:r w:rsidR="00FE4B53" w:rsidRPr="0044220F">
        <w:rPr>
          <w:sz w:val="28"/>
          <w:szCs w:val="28"/>
          <w:lang w:val="en-US"/>
        </w:rPr>
        <w:t xml:space="preserve"> </w:t>
      </w:r>
    </w:p>
    <w:p w14:paraId="669E4EF5" w14:textId="77777777" w:rsidR="00FE4B53" w:rsidRPr="0044220F" w:rsidRDefault="00FE4B53" w:rsidP="005B4503">
      <w:pPr>
        <w:numPr>
          <w:ilvl w:val="2"/>
          <w:numId w:val="69"/>
        </w:numPr>
        <w:spacing w:line="360" w:lineRule="auto"/>
        <w:jc w:val="left"/>
        <w:rPr>
          <w:sz w:val="28"/>
          <w:szCs w:val="28"/>
        </w:rPr>
      </w:pPr>
      <w:r w:rsidRPr="0044220F">
        <w:rPr>
          <w:sz w:val="28"/>
          <w:szCs w:val="28"/>
        </w:rPr>
        <w:t>Характеристика базы данных</w:t>
      </w:r>
    </w:p>
    <w:p w14:paraId="6247F8D3" w14:textId="77777777" w:rsidR="00FE4B53" w:rsidRPr="0044220F" w:rsidRDefault="00FE4B53" w:rsidP="005B4503">
      <w:pPr>
        <w:numPr>
          <w:ilvl w:val="2"/>
          <w:numId w:val="69"/>
        </w:numPr>
        <w:spacing w:line="360" w:lineRule="auto"/>
        <w:jc w:val="left"/>
        <w:rPr>
          <w:sz w:val="28"/>
          <w:szCs w:val="28"/>
        </w:rPr>
      </w:pPr>
      <w:r w:rsidRPr="0044220F">
        <w:rPr>
          <w:sz w:val="28"/>
          <w:szCs w:val="28"/>
        </w:rPr>
        <w:t>Структурная схема пакета (дерево вызова программных модулей)</w:t>
      </w:r>
    </w:p>
    <w:p w14:paraId="7E219F19" w14:textId="77777777" w:rsidR="00FE4B53" w:rsidRPr="0044220F" w:rsidRDefault="00FE4B53" w:rsidP="005B4503">
      <w:pPr>
        <w:widowControl/>
        <w:numPr>
          <w:ilvl w:val="2"/>
          <w:numId w:val="69"/>
        </w:numPr>
        <w:spacing w:line="360" w:lineRule="auto"/>
        <w:rPr>
          <w:sz w:val="28"/>
          <w:szCs w:val="28"/>
        </w:rPr>
      </w:pPr>
      <w:r w:rsidRPr="0044220F">
        <w:rPr>
          <w:sz w:val="28"/>
          <w:szCs w:val="28"/>
        </w:rPr>
        <w:t>Описание программных модулей</w:t>
      </w:r>
    </w:p>
    <w:p w14:paraId="6AE18A39" w14:textId="77777777" w:rsidR="00FE4B53" w:rsidRPr="0044220F" w:rsidRDefault="00FE4B53" w:rsidP="005B4503">
      <w:pPr>
        <w:numPr>
          <w:ilvl w:val="1"/>
          <w:numId w:val="69"/>
        </w:numPr>
        <w:spacing w:line="360" w:lineRule="auto"/>
        <w:ind w:left="788" w:hanging="431"/>
        <w:rPr>
          <w:sz w:val="28"/>
          <w:szCs w:val="28"/>
        </w:rPr>
      </w:pPr>
      <w:r w:rsidRPr="0044220F">
        <w:rPr>
          <w:sz w:val="28"/>
          <w:szCs w:val="28"/>
        </w:rPr>
        <w:t>Испытания разработанного решения</w:t>
      </w:r>
    </w:p>
    <w:p w14:paraId="6980AE8E" w14:textId="77777777" w:rsidR="00FE4B53" w:rsidRPr="0044220F" w:rsidRDefault="00FE4B53" w:rsidP="00FE4B53">
      <w:pPr>
        <w:rPr>
          <w:sz w:val="28"/>
          <w:szCs w:val="28"/>
        </w:rPr>
      </w:pPr>
      <w:r w:rsidRPr="0044220F">
        <w:rPr>
          <w:sz w:val="28"/>
          <w:szCs w:val="28"/>
        </w:rPr>
        <w:t>2.4.1 Перечень объектов и функций, подлежащих испытаниям</w:t>
      </w:r>
    </w:p>
    <w:p w14:paraId="08B5758D" w14:textId="77777777" w:rsidR="00FE4B53" w:rsidRPr="0044220F" w:rsidRDefault="00FE4B53" w:rsidP="00FE4B53">
      <w:pPr>
        <w:rPr>
          <w:sz w:val="28"/>
          <w:szCs w:val="28"/>
        </w:rPr>
      </w:pPr>
      <w:r w:rsidRPr="0044220F">
        <w:rPr>
          <w:sz w:val="28"/>
          <w:szCs w:val="28"/>
        </w:rPr>
        <w:t>2.4.2 Методы проведения испытаний</w:t>
      </w:r>
    </w:p>
    <w:p w14:paraId="346B4E48" w14:textId="77777777" w:rsidR="00FE4B53" w:rsidRPr="0044220F" w:rsidRDefault="00FE4B53" w:rsidP="00FE4B53">
      <w:pPr>
        <w:rPr>
          <w:sz w:val="28"/>
          <w:szCs w:val="28"/>
        </w:rPr>
      </w:pPr>
      <w:r w:rsidRPr="0044220F">
        <w:rPr>
          <w:sz w:val="28"/>
          <w:szCs w:val="28"/>
        </w:rPr>
        <w:t>2.4.3 Проведение проверочных испытаний и их результаты</w:t>
      </w:r>
    </w:p>
    <w:p w14:paraId="13A6F281" w14:textId="77777777" w:rsidR="00FE4B53" w:rsidRPr="0044220F" w:rsidRDefault="00FE4B53" w:rsidP="00FE4B53">
      <w:pPr>
        <w:spacing w:line="240" w:lineRule="auto"/>
        <w:rPr>
          <w:sz w:val="28"/>
          <w:szCs w:val="28"/>
        </w:rPr>
      </w:pPr>
      <w:r w:rsidRPr="0044220F">
        <w:rPr>
          <w:b/>
          <w:sz w:val="28"/>
          <w:szCs w:val="28"/>
        </w:rPr>
        <w:t>Глава 3.</w:t>
      </w:r>
      <w:r w:rsidRPr="0044220F">
        <w:rPr>
          <w:sz w:val="28"/>
          <w:szCs w:val="28"/>
        </w:rPr>
        <w:t xml:space="preserve"> </w:t>
      </w:r>
      <w:r w:rsidRPr="0044220F">
        <w:rPr>
          <w:b/>
          <w:sz w:val="28"/>
          <w:szCs w:val="28"/>
        </w:rPr>
        <w:t>Обоснование экономической эффективности проекта</w:t>
      </w:r>
    </w:p>
    <w:p w14:paraId="06B20A3F" w14:textId="77777777" w:rsidR="00FE4B53" w:rsidRPr="0044220F" w:rsidRDefault="00FE4B53" w:rsidP="005B4503">
      <w:pPr>
        <w:pStyle w:val="a9"/>
        <w:numPr>
          <w:ilvl w:val="1"/>
          <w:numId w:val="70"/>
        </w:numPr>
        <w:tabs>
          <w:tab w:val="left" w:pos="1134"/>
        </w:tabs>
        <w:autoSpaceDE w:val="0"/>
        <w:autoSpaceDN w:val="0"/>
        <w:spacing w:before="132" w:line="240" w:lineRule="auto"/>
        <w:ind w:hanging="781"/>
        <w:contextualSpacing w:val="0"/>
        <w:rPr>
          <w:sz w:val="28"/>
          <w:szCs w:val="28"/>
        </w:rPr>
      </w:pPr>
      <w:r w:rsidRPr="0044220F">
        <w:rPr>
          <w:sz w:val="28"/>
          <w:szCs w:val="28"/>
        </w:rPr>
        <w:t>Выбор</w:t>
      </w:r>
      <w:r w:rsidRPr="0044220F">
        <w:rPr>
          <w:spacing w:val="-4"/>
          <w:sz w:val="28"/>
          <w:szCs w:val="28"/>
        </w:rPr>
        <w:t xml:space="preserve"> </w:t>
      </w:r>
      <w:r w:rsidRPr="0044220F">
        <w:rPr>
          <w:sz w:val="28"/>
          <w:szCs w:val="28"/>
        </w:rPr>
        <w:t>и</w:t>
      </w:r>
      <w:r w:rsidRPr="0044220F">
        <w:rPr>
          <w:spacing w:val="-3"/>
          <w:sz w:val="28"/>
          <w:szCs w:val="28"/>
        </w:rPr>
        <w:t xml:space="preserve"> </w:t>
      </w:r>
      <w:r w:rsidRPr="0044220F">
        <w:rPr>
          <w:sz w:val="28"/>
          <w:szCs w:val="28"/>
        </w:rPr>
        <w:t>обоснование</w:t>
      </w:r>
      <w:r w:rsidRPr="0044220F">
        <w:rPr>
          <w:spacing w:val="-5"/>
          <w:sz w:val="28"/>
          <w:szCs w:val="28"/>
        </w:rPr>
        <w:t xml:space="preserve"> </w:t>
      </w:r>
      <w:r w:rsidRPr="0044220F">
        <w:rPr>
          <w:sz w:val="28"/>
          <w:szCs w:val="28"/>
        </w:rPr>
        <w:t>методики</w:t>
      </w:r>
      <w:r w:rsidRPr="0044220F">
        <w:rPr>
          <w:spacing w:val="-3"/>
          <w:sz w:val="28"/>
          <w:szCs w:val="28"/>
        </w:rPr>
        <w:t xml:space="preserve"> </w:t>
      </w:r>
      <w:r w:rsidRPr="0044220F">
        <w:rPr>
          <w:sz w:val="28"/>
          <w:szCs w:val="28"/>
        </w:rPr>
        <w:t>расчета</w:t>
      </w:r>
      <w:r w:rsidRPr="0044220F">
        <w:rPr>
          <w:spacing w:val="-4"/>
          <w:sz w:val="28"/>
          <w:szCs w:val="28"/>
        </w:rPr>
        <w:t xml:space="preserve"> </w:t>
      </w:r>
      <w:r w:rsidRPr="0044220F">
        <w:rPr>
          <w:sz w:val="28"/>
          <w:szCs w:val="28"/>
        </w:rPr>
        <w:t>экономической</w:t>
      </w:r>
      <w:r w:rsidRPr="0044220F">
        <w:rPr>
          <w:spacing w:val="-3"/>
          <w:sz w:val="28"/>
          <w:szCs w:val="28"/>
        </w:rPr>
        <w:t xml:space="preserve"> </w:t>
      </w:r>
      <w:r w:rsidRPr="0044220F">
        <w:rPr>
          <w:sz w:val="28"/>
          <w:szCs w:val="28"/>
        </w:rPr>
        <w:t>эффективности</w:t>
      </w:r>
    </w:p>
    <w:p w14:paraId="773FBC05" w14:textId="77777777" w:rsidR="00FE4B53" w:rsidRPr="00960C2A" w:rsidRDefault="00FE4B53" w:rsidP="005B4503">
      <w:pPr>
        <w:pStyle w:val="a9"/>
        <w:numPr>
          <w:ilvl w:val="1"/>
          <w:numId w:val="70"/>
        </w:numPr>
        <w:tabs>
          <w:tab w:val="left" w:pos="1134"/>
        </w:tabs>
        <w:autoSpaceDE w:val="0"/>
        <w:autoSpaceDN w:val="0"/>
        <w:spacing w:before="139" w:line="240" w:lineRule="auto"/>
        <w:ind w:hanging="781"/>
        <w:contextualSpacing w:val="0"/>
        <w:rPr>
          <w:sz w:val="28"/>
          <w:szCs w:val="28"/>
        </w:rPr>
      </w:pPr>
      <w:r w:rsidRPr="0044220F">
        <w:rPr>
          <w:sz w:val="28"/>
          <w:szCs w:val="28"/>
        </w:rPr>
        <w:t>Расчет</w:t>
      </w:r>
      <w:r w:rsidRPr="0044220F">
        <w:rPr>
          <w:spacing w:val="-4"/>
          <w:sz w:val="28"/>
          <w:szCs w:val="28"/>
        </w:rPr>
        <w:t xml:space="preserve"> </w:t>
      </w:r>
      <w:r w:rsidRPr="0044220F">
        <w:rPr>
          <w:sz w:val="28"/>
          <w:szCs w:val="28"/>
        </w:rPr>
        <w:t>показателей</w:t>
      </w:r>
      <w:r w:rsidRPr="0044220F">
        <w:rPr>
          <w:spacing w:val="-4"/>
          <w:sz w:val="28"/>
          <w:szCs w:val="28"/>
        </w:rPr>
        <w:t xml:space="preserve"> </w:t>
      </w:r>
      <w:r w:rsidRPr="0044220F">
        <w:rPr>
          <w:sz w:val="28"/>
          <w:szCs w:val="28"/>
        </w:rPr>
        <w:t>экономической</w:t>
      </w:r>
      <w:r w:rsidRPr="0044220F">
        <w:rPr>
          <w:spacing w:val="-4"/>
          <w:sz w:val="28"/>
          <w:szCs w:val="28"/>
        </w:rPr>
        <w:t xml:space="preserve"> </w:t>
      </w:r>
      <w:r w:rsidRPr="0044220F">
        <w:rPr>
          <w:sz w:val="28"/>
          <w:szCs w:val="28"/>
        </w:rPr>
        <w:t>эффективности</w:t>
      </w:r>
      <w:r w:rsidRPr="0044220F">
        <w:rPr>
          <w:spacing w:val="-5"/>
          <w:sz w:val="28"/>
          <w:szCs w:val="28"/>
        </w:rPr>
        <w:t xml:space="preserve"> </w:t>
      </w:r>
      <w:r w:rsidRPr="0044220F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</w:p>
    <w:p w14:paraId="631D014D" w14:textId="77777777" w:rsidR="00FE4B53" w:rsidRPr="00A64A9C" w:rsidRDefault="00FE4B53" w:rsidP="00FE4B53">
      <w:pPr>
        <w:tabs>
          <w:tab w:val="left" w:pos="1134"/>
        </w:tabs>
        <w:spacing w:line="240" w:lineRule="auto"/>
        <w:ind w:firstLine="851"/>
        <w:rPr>
          <w:b/>
          <w:sz w:val="28"/>
          <w:szCs w:val="28"/>
        </w:rPr>
      </w:pPr>
      <w:r w:rsidRPr="00A64A9C">
        <w:rPr>
          <w:b/>
          <w:sz w:val="28"/>
          <w:szCs w:val="28"/>
        </w:rPr>
        <w:t>Заключение.</w:t>
      </w:r>
    </w:p>
    <w:p w14:paraId="6AC7DFFB" w14:textId="77777777" w:rsidR="00FE4B53" w:rsidRDefault="00FE4B53" w:rsidP="00FE4B53">
      <w:pPr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«Заключении» необходимо подвести итоги дипломного проектирования. Раскрыть содержание основных выводов, сделанных обучающимся, представить краткую характеристику результатов, полученных в ходе решения поставленных во «Введении» задач и, тем самым, ответить на основной вопрос дипломного проекта: о степени достижимости поставленной цели.</w:t>
      </w:r>
    </w:p>
    <w:p w14:paraId="10E88770" w14:textId="77777777" w:rsidR="00FE4B53" w:rsidRPr="00A64A9C" w:rsidRDefault="00FE4B53" w:rsidP="00FE4B53">
      <w:pPr>
        <w:tabs>
          <w:tab w:val="left" w:pos="1134"/>
        </w:tabs>
        <w:spacing w:line="240" w:lineRule="auto"/>
        <w:ind w:firstLine="851"/>
        <w:rPr>
          <w:b/>
          <w:sz w:val="28"/>
          <w:szCs w:val="28"/>
        </w:rPr>
      </w:pPr>
      <w:r w:rsidRPr="00A64A9C">
        <w:rPr>
          <w:b/>
          <w:sz w:val="28"/>
          <w:szCs w:val="28"/>
        </w:rPr>
        <w:t>Список использованной литературы.</w:t>
      </w:r>
    </w:p>
    <w:p w14:paraId="43A092DA" w14:textId="77777777" w:rsidR="00FE4B53" w:rsidRPr="00A64A9C" w:rsidRDefault="00FE4B53" w:rsidP="00FE4B53">
      <w:pPr>
        <w:tabs>
          <w:tab w:val="left" w:pos="1134"/>
        </w:tabs>
        <w:spacing w:line="240" w:lineRule="auto"/>
        <w:ind w:firstLine="851"/>
        <w:rPr>
          <w:sz w:val="28"/>
          <w:szCs w:val="28"/>
        </w:rPr>
      </w:pPr>
      <w:r w:rsidRPr="00A64A9C">
        <w:rPr>
          <w:sz w:val="28"/>
          <w:szCs w:val="28"/>
        </w:rPr>
        <w:t>В «Список использованной литературы</w:t>
      </w:r>
      <w:r w:rsidRPr="00346CD0">
        <w:rPr>
          <w:sz w:val="28"/>
          <w:szCs w:val="28"/>
        </w:rPr>
        <w:t xml:space="preserve">» </w:t>
      </w:r>
      <w:r w:rsidRPr="00A64A9C">
        <w:rPr>
          <w:sz w:val="28"/>
          <w:szCs w:val="28"/>
        </w:rPr>
        <w:t xml:space="preserve">приводятся только те информационные источники, которые автор лично использовал при написании данного дипломного проекта. Причем ссылки на данную литературу и информационные источники обязательны по всему тексту работы. Заимствованные чужие тексты в обязательном порядке заключаются в кавычки, </w:t>
      </w:r>
      <w:r w:rsidRPr="00A64A9C">
        <w:rPr>
          <w:sz w:val="28"/>
          <w:szCs w:val="28"/>
        </w:rPr>
        <w:lastRenderedPageBreak/>
        <w:t>как принадлежащие другому автору. Сноски приводятся постранично нарастающим итогом от №</w:t>
      </w:r>
      <w:r>
        <w:rPr>
          <w:sz w:val="28"/>
          <w:szCs w:val="28"/>
        </w:rPr>
        <w:t xml:space="preserve"> </w:t>
      </w:r>
      <w:r w:rsidRPr="00A64A9C">
        <w:rPr>
          <w:sz w:val="28"/>
          <w:szCs w:val="28"/>
        </w:rPr>
        <w:t xml:space="preserve">1 до № </w:t>
      </w:r>
      <w:r w:rsidRPr="00A64A9C">
        <w:rPr>
          <w:sz w:val="28"/>
          <w:szCs w:val="28"/>
          <w:lang w:val="en-US"/>
        </w:rPr>
        <w:t>N</w:t>
      </w:r>
      <w:r w:rsidRPr="00A64A9C">
        <w:rPr>
          <w:sz w:val="28"/>
          <w:szCs w:val="28"/>
        </w:rPr>
        <w:t xml:space="preserve">. Сноски, используемые </w:t>
      </w:r>
      <w:r>
        <w:rPr>
          <w:sz w:val="28"/>
          <w:szCs w:val="28"/>
        </w:rPr>
        <w:t>обучающимся</w:t>
      </w:r>
      <w:r w:rsidRPr="00A64A9C">
        <w:rPr>
          <w:sz w:val="28"/>
          <w:szCs w:val="28"/>
        </w:rPr>
        <w:t>, должны быть отражены в списке использованной литературы в конце работы.</w:t>
      </w:r>
    </w:p>
    <w:p w14:paraId="022E93C2" w14:textId="77777777" w:rsidR="00FE4B53" w:rsidRPr="00A64A9C" w:rsidRDefault="00FE4B53" w:rsidP="00FE4B53">
      <w:pPr>
        <w:tabs>
          <w:tab w:val="left" w:pos="1134"/>
        </w:tabs>
        <w:spacing w:line="240" w:lineRule="auto"/>
        <w:ind w:firstLine="851"/>
        <w:rPr>
          <w:sz w:val="28"/>
          <w:szCs w:val="28"/>
        </w:rPr>
      </w:pPr>
      <w:r w:rsidRPr="00A64A9C">
        <w:rPr>
          <w:b/>
          <w:sz w:val="28"/>
          <w:szCs w:val="28"/>
        </w:rPr>
        <w:t xml:space="preserve">Приложение </w:t>
      </w:r>
      <w:r w:rsidRPr="00A64A9C">
        <w:rPr>
          <w:sz w:val="28"/>
          <w:szCs w:val="28"/>
        </w:rPr>
        <w:t>обязательно должно содержать фрагмент листинга программного кода</w:t>
      </w:r>
      <w:r w:rsidRPr="00A64A9C">
        <w:rPr>
          <w:b/>
          <w:sz w:val="28"/>
          <w:szCs w:val="28"/>
        </w:rPr>
        <w:t xml:space="preserve"> </w:t>
      </w:r>
      <w:r w:rsidRPr="00A64A9C">
        <w:rPr>
          <w:sz w:val="28"/>
          <w:szCs w:val="28"/>
        </w:rPr>
        <w:t>(на исходном языке программирования отлаженных основных расчетных модулей – около 400 операторов языка высокого уровня или адаптированных программных средств, использованных в работе), также могут быть приведены:</w:t>
      </w:r>
    </w:p>
    <w:p w14:paraId="4FE735CB" w14:textId="77777777" w:rsidR="00FE4B53" w:rsidRPr="00A64A9C" w:rsidRDefault="00FE4B53" w:rsidP="005B4503">
      <w:pPr>
        <w:numPr>
          <w:ilvl w:val="0"/>
          <w:numId w:val="68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A64A9C">
        <w:rPr>
          <w:sz w:val="28"/>
          <w:szCs w:val="28"/>
        </w:rPr>
        <w:t>схемы или таблицы из основной части дипломного проекта;</w:t>
      </w:r>
    </w:p>
    <w:p w14:paraId="74078F0D" w14:textId="77777777" w:rsidR="00FE4B53" w:rsidRPr="00A64A9C" w:rsidRDefault="00FE4B53" w:rsidP="005B4503">
      <w:pPr>
        <w:numPr>
          <w:ilvl w:val="0"/>
          <w:numId w:val="68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A64A9C">
        <w:rPr>
          <w:sz w:val="28"/>
          <w:szCs w:val="28"/>
        </w:rPr>
        <w:t>результаты выполнения контрольного примера;</w:t>
      </w:r>
    </w:p>
    <w:p w14:paraId="6107E28D" w14:textId="77777777" w:rsidR="00FE4B53" w:rsidRPr="00A64A9C" w:rsidRDefault="00FE4B53" w:rsidP="005B4503">
      <w:pPr>
        <w:numPr>
          <w:ilvl w:val="0"/>
          <w:numId w:val="68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A64A9C">
        <w:rPr>
          <w:sz w:val="28"/>
          <w:szCs w:val="28"/>
        </w:rPr>
        <w:t>диаграммы потоков данных, демонстрирующих существующую технологию решения задач;</w:t>
      </w:r>
    </w:p>
    <w:p w14:paraId="068B2CBE" w14:textId="77777777" w:rsidR="00FE4B53" w:rsidRPr="00A64A9C" w:rsidRDefault="00FE4B53" w:rsidP="005B4503">
      <w:pPr>
        <w:numPr>
          <w:ilvl w:val="0"/>
          <w:numId w:val="68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A64A9C">
        <w:rPr>
          <w:sz w:val="28"/>
          <w:szCs w:val="28"/>
        </w:rPr>
        <w:t>диаграммы потоков данных, демонстрирующих предлагаемую технологию решения задач;</w:t>
      </w:r>
    </w:p>
    <w:p w14:paraId="24402F9F" w14:textId="77777777" w:rsidR="00FE4B53" w:rsidRPr="00A64A9C" w:rsidRDefault="00FE4B53" w:rsidP="005B4503">
      <w:pPr>
        <w:numPr>
          <w:ilvl w:val="0"/>
          <w:numId w:val="68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A64A9C">
        <w:rPr>
          <w:sz w:val="28"/>
          <w:szCs w:val="28"/>
        </w:rPr>
        <w:t>схемы документооборота;</w:t>
      </w:r>
    </w:p>
    <w:p w14:paraId="4D6F9BE3" w14:textId="77777777" w:rsidR="00FE4B53" w:rsidRPr="00A64A9C" w:rsidRDefault="00FE4B53" w:rsidP="005B4503">
      <w:pPr>
        <w:numPr>
          <w:ilvl w:val="0"/>
          <w:numId w:val="68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A64A9C">
        <w:rPr>
          <w:sz w:val="28"/>
          <w:szCs w:val="28"/>
        </w:rPr>
        <w:t>примеры классификаторов;</w:t>
      </w:r>
    </w:p>
    <w:p w14:paraId="4DBC24FC" w14:textId="77777777" w:rsidR="00FE4B53" w:rsidRPr="00A64A9C" w:rsidRDefault="00FE4B53" w:rsidP="005B4503">
      <w:pPr>
        <w:numPr>
          <w:ilvl w:val="0"/>
          <w:numId w:val="68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A64A9C">
        <w:rPr>
          <w:sz w:val="28"/>
          <w:szCs w:val="28"/>
        </w:rPr>
        <w:t>формы первичных и результатных документов;</w:t>
      </w:r>
    </w:p>
    <w:p w14:paraId="45E3C95D" w14:textId="77777777" w:rsidR="00FE4B53" w:rsidRPr="00A64A9C" w:rsidRDefault="00FE4B53" w:rsidP="005B4503">
      <w:pPr>
        <w:numPr>
          <w:ilvl w:val="0"/>
          <w:numId w:val="68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A64A9C">
        <w:rPr>
          <w:sz w:val="28"/>
          <w:szCs w:val="28"/>
        </w:rPr>
        <w:t>распечатки меню, экранных форм ввода, получаемых отчетов в разработанной системе;</w:t>
      </w:r>
    </w:p>
    <w:p w14:paraId="4EB0CB40" w14:textId="77777777" w:rsidR="00FE4B53" w:rsidRPr="00A64A9C" w:rsidRDefault="00FE4B53" w:rsidP="005B4503">
      <w:pPr>
        <w:numPr>
          <w:ilvl w:val="0"/>
          <w:numId w:val="68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A64A9C">
        <w:rPr>
          <w:sz w:val="28"/>
          <w:szCs w:val="28"/>
        </w:rPr>
        <w:t xml:space="preserve">а также другие материалы </w:t>
      </w:r>
      <w:r>
        <w:rPr>
          <w:sz w:val="28"/>
          <w:szCs w:val="28"/>
        </w:rPr>
        <w:t>дипломного проекта</w:t>
      </w:r>
      <w:r w:rsidRPr="00A64A9C">
        <w:rPr>
          <w:sz w:val="28"/>
          <w:szCs w:val="28"/>
        </w:rPr>
        <w:t xml:space="preserve">, кроме текстов договоров с клиентами и иных </w:t>
      </w:r>
      <w:r>
        <w:rPr>
          <w:sz w:val="28"/>
          <w:szCs w:val="28"/>
        </w:rPr>
        <w:t>«</w:t>
      </w:r>
      <w:r w:rsidRPr="00A64A9C">
        <w:rPr>
          <w:sz w:val="28"/>
          <w:szCs w:val="28"/>
        </w:rPr>
        <w:t>шаблонных документов</w:t>
      </w:r>
      <w:r>
        <w:rPr>
          <w:sz w:val="28"/>
          <w:szCs w:val="28"/>
        </w:rPr>
        <w:t>»</w:t>
      </w:r>
      <w:r w:rsidRPr="00A64A9C">
        <w:rPr>
          <w:sz w:val="28"/>
          <w:szCs w:val="28"/>
        </w:rPr>
        <w:t xml:space="preserve"> (в тех случаях, когда для их существенных реквизитов проектируется форма, а по результатам ввода и сохранения в информационную базу имеется возможность распечатки документа </w:t>
      </w:r>
      <w:r>
        <w:rPr>
          <w:sz w:val="28"/>
          <w:szCs w:val="28"/>
        </w:rPr>
        <w:t>«</w:t>
      </w:r>
      <w:r w:rsidRPr="00A64A9C">
        <w:rPr>
          <w:sz w:val="28"/>
          <w:szCs w:val="28"/>
        </w:rPr>
        <w:t>по шаблону</w:t>
      </w:r>
      <w:r>
        <w:rPr>
          <w:sz w:val="28"/>
          <w:szCs w:val="28"/>
        </w:rPr>
        <w:t>»</w:t>
      </w:r>
      <w:r w:rsidRPr="00A64A9C">
        <w:rPr>
          <w:sz w:val="28"/>
          <w:szCs w:val="28"/>
        </w:rPr>
        <w:t>).</w:t>
      </w:r>
    </w:p>
    <w:p w14:paraId="6F72479D" w14:textId="77777777" w:rsidR="00FE4B53" w:rsidRPr="00A64A9C" w:rsidRDefault="00FE4B53" w:rsidP="00FE4B53">
      <w:pPr>
        <w:tabs>
          <w:tab w:val="left" w:pos="1134"/>
        </w:tabs>
        <w:spacing w:line="240" w:lineRule="auto"/>
        <w:ind w:firstLine="851"/>
        <w:rPr>
          <w:sz w:val="28"/>
          <w:szCs w:val="28"/>
        </w:rPr>
      </w:pPr>
      <w:r w:rsidRPr="00A64A9C">
        <w:rPr>
          <w:sz w:val="28"/>
          <w:szCs w:val="28"/>
        </w:rPr>
        <w:t xml:space="preserve">В одном приложении нельзя размещать различные по смыслу таблицы или рисунки. Не допускается дублирование в приложении материала, размещенного в основной части дипломного проекта. </w:t>
      </w:r>
    </w:p>
    <w:p w14:paraId="0E324B6C" w14:textId="77777777" w:rsidR="00FE4B53" w:rsidRPr="00A64A9C" w:rsidRDefault="00FE4B53" w:rsidP="00FE4B53">
      <w:pPr>
        <w:tabs>
          <w:tab w:val="left" w:pos="1134"/>
        </w:tabs>
        <w:spacing w:after="240" w:line="240" w:lineRule="auto"/>
        <w:ind w:firstLine="851"/>
        <w:rPr>
          <w:sz w:val="28"/>
          <w:szCs w:val="28"/>
        </w:rPr>
      </w:pPr>
      <w:r w:rsidRPr="00A64A9C">
        <w:rPr>
          <w:sz w:val="28"/>
          <w:szCs w:val="28"/>
        </w:rPr>
        <w:t xml:space="preserve">С детальным рассмотрением содержания каждого пункта, а также примерами схем и таблиц необходимо ознакомиться в «Методических рекомендациях по выполнению дипломного проекта». </w:t>
      </w:r>
    </w:p>
    <w:p w14:paraId="3A842B9A" w14:textId="77777777" w:rsidR="00FE4B53" w:rsidRDefault="00FE4B53" w:rsidP="00FE4B53">
      <w:pPr>
        <w:tabs>
          <w:tab w:val="left" w:pos="1418"/>
        </w:tabs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Исходные данные по дипломному проекту: </w:t>
      </w:r>
    </w:p>
    <w:p w14:paraId="7B8983B7" w14:textId="77777777" w:rsidR="00FE4B53" w:rsidRDefault="00FE4B53" w:rsidP="00FE4B53">
      <w:pPr>
        <w:pStyle w:val="a9"/>
        <w:tabs>
          <w:tab w:val="left" w:pos="1134"/>
          <w:tab w:val="left" w:pos="1418"/>
        </w:tabs>
        <w:spacing w:line="240" w:lineRule="auto"/>
        <w:ind w:left="0" w:firstLine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ая литература:</w:t>
      </w:r>
    </w:p>
    <w:p w14:paraId="658EFC56" w14:textId="77777777" w:rsidR="00FE4B53" w:rsidRPr="00C06A98" w:rsidRDefault="00FE4B53" w:rsidP="005B4503">
      <w:pPr>
        <w:pStyle w:val="a9"/>
        <w:widowControl/>
        <w:numPr>
          <w:ilvl w:val="0"/>
          <w:numId w:val="67"/>
        </w:numPr>
        <w:shd w:val="clear" w:color="auto" w:fill="FFFFFF" w:themeFill="background1"/>
        <w:tabs>
          <w:tab w:val="left" w:pos="1134"/>
        </w:tabs>
        <w:spacing w:line="240" w:lineRule="auto"/>
        <w:ind w:left="0" w:firstLine="851"/>
        <w:contextualSpacing w:val="0"/>
        <w:rPr>
          <w:noProof/>
          <w:sz w:val="28"/>
          <w:szCs w:val="28"/>
        </w:rPr>
      </w:pPr>
      <w:r w:rsidRPr="00C06A98">
        <w:rPr>
          <w:noProof/>
          <w:sz w:val="28"/>
          <w:szCs w:val="28"/>
        </w:rPr>
        <w:t xml:space="preserve">Федеральный закон от 27.07.2006 № 149-ФЗ «Об информации, информационных технологиях и о защите информации» // </w:t>
      </w:r>
      <w:hyperlink r:id="rId10" w:history="1">
        <w:r w:rsidRPr="00C06A98">
          <w:rPr>
            <w:rStyle w:val="af3"/>
            <w:sz w:val="28"/>
            <w:szCs w:val="28"/>
          </w:rPr>
          <w:t>https://docs.cntd.ru/document/901990051/titles/64U0IK?ysclid=ltfq8y68gb365029912</w:t>
        </w:r>
      </w:hyperlink>
      <w:r w:rsidRPr="00C06A98">
        <w:rPr>
          <w:sz w:val="28"/>
          <w:szCs w:val="28"/>
        </w:rPr>
        <w:t xml:space="preserve"> </w:t>
      </w:r>
    </w:p>
    <w:p w14:paraId="39736EFF" w14:textId="77777777" w:rsidR="00FE4B53" w:rsidRPr="00C06A98" w:rsidRDefault="00FE4B53" w:rsidP="005B4503">
      <w:pPr>
        <w:pStyle w:val="a9"/>
        <w:widowControl/>
        <w:numPr>
          <w:ilvl w:val="0"/>
          <w:numId w:val="67"/>
        </w:numPr>
        <w:shd w:val="clear" w:color="auto" w:fill="FFFFFF" w:themeFill="background1"/>
        <w:tabs>
          <w:tab w:val="left" w:pos="1134"/>
        </w:tabs>
        <w:spacing w:line="240" w:lineRule="auto"/>
        <w:ind w:left="0" w:firstLine="851"/>
        <w:contextualSpacing w:val="0"/>
        <w:rPr>
          <w:noProof/>
          <w:sz w:val="28"/>
          <w:szCs w:val="28"/>
        </w:rPr>
      </w:pPr>
      <w:r w:rsidRPr="00C06A98">
        <w:rPr>
          <w:sz w:val="28"/>
          <w:szCs w:val="28"/>
        </w:rPr>
        <w:t xml:space="preserve">Грекул, В. И.  Проектирование информационных систем : учебник и практикум для среднего профессионального образования / В. И. Грекул, Н. Л. Коровкина, Г. А. Левочкина. — 2-е изд. — Москва : Издательство Юрайт, 2024. — 423 с. — (Профессиональное образование). — ISBN 978-5-534-17836-4. — Текст : электронный // Образовательная платформа Юрайт [сайт]. — URL: </w:t>
      </w:r>
      <w:hyperlink r:id="rId11" w:history="1">
        <w:r w:rsidRPr="00C06A98">
          <w:rPr>
            <w:rStyle w:val="af3"/>
            <w:sz w:val="28"/>
            <w:szCs w:val="28"/>
          </w:rPr>
          <w:t>https://urait.ru/bcode/543034</w:t>
        </w:r>
      </w:hyperlink>
      <w:r w:rsidRPr="00C06A98">
        <w:rPr>
          <w:sz w:val="28"/>
          <w:szCs w:val="28"/>
        </w:rPr>
        <w:t xml:space="preserve">. </w:t>
      </w:r>
    </w:p>
    <w:p w14:paraId="1C75FADD" w14:textId="77777777" w:rsidR="00FE4B53" w:rsidRPr="00C06A98" w:rsidRDefault="00FE4B53" w:rsidP="005B4503">
      <w:pPr>
        <w:pStyle w:val="a9"/>
        <w:widowControl/>
        <w:numPr>
          <w:ilvl w:val="0"/>
          <w:numId w:val="67"/>
        </w:numPr>
        <w:shd w:val="clear" w:color="auto" w:fill="FFFFFF" w:themeFill="background1"/>
        <w:tabs>
          <w:tab w:val="left" w:pos="1134"/>
        </w:tabs>
        <w:spacing w:line="240" w:lineRule="auto"/>
        <w:ind w:left="0" w:firstLine="851"/>
        <w:contextualSpacing w:val="0"/>
        <w:rPr>
          <w:noProof/>
          <w:sz w:val="28"/>
          <w:szCs w:val="28"/>
        </w:rPr>
      </w:pPr>
      <w:r w:rsidRPr="00C06A98">
        <w:rPr>
          <w:noProof/>
          <w:sz w:val="28"/>
          <w:szCs w:val="28"/>
        </w:rPr>
        <w:lastRenderedPageBreak/>
        <w:t xml:space="preserve">Зараменских, Е. П.  Информационные системы: управление жизненным циклом : учебник и практикум для среднего профессионального образования / Е. П. Зараменских. — 2-е изд., перераб. и доп. — Москва : Издательство Юрайт, 2024. — 497 с. — (Профессиональное образование). — ISBN 978-5-534-16179-3. — Текст : электронный // Образовательная платформа Юрайт [сайт]. — URL: </w:t>
      </w:r>
      <w:hyperlink r:id="rId12" w:history="1">
        <w:r w:rsidRPr="00C06A98">
          <w:rPr>
            <w:rStyle w:val="af3"/>
            <w:noProof/>
            <w:sz w:val="28"/>
            <w:szCs w:val="28"/>
          </w:rPr>
          <w:t>https://urait.ru/bcode/542807</w:t>
        </w:r>
      </w:hyperlink>
      <w:r w:rsidRPr="00C06A98">
        <w:rPr>
          <w:noProof/>
          <w:sz w:val="28"/>
          <w:szCs w:val="28"/>
        </w:rPr>
        <w:t>.</w:t>
      </w:r>
    </w:p>
    <w:p w14:paraId="7525BC09" w14:textId="77777777" w:rsidR="00FE4B53" w:rsidRPr="00C06A98" w:rsidRDefault="00FE4B53" w:rsidP="005B4503">
      <w:pPr>
        <w:pStyle w:val="a9"/>
        <w:widowControl/>
        <w:numPr>
          <w:ilvl w:val="0"/>
          <w:numId w:val="67"/>
        </w:numPr>
        <w:shd w:val="clear" w:color="auto" w:fill="FFFFFF" w:themeFill="background1"/>
        <w:tabs>
          <w:tab w:val="left" w:pos="1134"/>
        </w:tabs>
        <w:spacing w:line="240" w:lineRule="auto"/>
        <w:ind w:left="0" w:firstLine="851"/>
        <w:contextualSpacing w:val="0"/>
        <w:rPr>
          <w:noProof/>
          <w:sz w:val="28"/>
          <w:szCs w:val="28"/>
        </w:rPr>
      </w:pPr>
      <w:r w:rsidRPr="00C06A98">
        <w:rPr>
          <w:noProof/>
          <w:sz w:val="28"/>
          <w:szCs w:val="28"/>
        </w:rPr>
        <w:t xml:space="preserve">Стружкин, Н. П.  Базы данных: проектирование : учебник для среднего профессионального образования / Н. П. Стружкин, В. В. Годин. — Москва : Издательство Юрайт, 2024. — 477 с. — (Профессиональное образование). — ISBN 978-5-534-11635-9. — Текст : электронный // Образовательная платформа Юрайт [сайт]. — URL: </w:t>
      </w:r>
      <w:hyperlink r:id="rId13" w:history="1">
        <w:r w:rsidRPr="00C06A98">
          <w:rPr>
            <w:rStyle w:val="af3"/>
            <w:noProof/>
            <w:sz w:val="28"/>
            <w:szCs w:val="28"/>
          </w:rPr>
          <w:t>https://urait.ru/bcode/542792</w:t>
        </w:r>
      </w:hyperlink>
      <w:r w:rsidRPr="00C06A98">
        <w:rPr>
          <w:noProof/>
          <w:sz w:val="28"/>
          <w:szCs w:val="28"/>
        </w:rPr>
        <w:t xml:space="preserve">. </w:t>
      </w:r>
    </w:p>
    <w:p w14:paraId="43AB979C" w14:textId="77777777" w:rsidR="00FE4B53" w:rsidRPr="00C06A98" w:rsidRDefault="00FE4B53" w:rsidP="005B4503">
      <w:pPr>
        <w:pStyle w:val="a9"/>
        <w:widowControl/>
        <w:numPr>
          <w:ilvl w:val="0"/>
          <w:numId w:val="67"/>
        </w:numPr>
        <w:shd w:val="clear" w:color="auto" w:fill="FFFFFF" w:themeFill="background1"/>
        <w:tabs>
          <w:tab w:val="left" w:pos="1134"/>
        </w:tabs>
        <w:spacing w:line="240" w:lineRule="auto"/>
        <w:ind w:left="0" w:firstLine="851"/>
        <w:contextualSpacing w:val="0"/>
        <w:rPr>
          <w:noProof/>
          <w:sz w:val="28"/>
          <w:szCs w:val="28"/>
        </w:rPr>
      </w:pPr>
      <w:r w:rsidRPr="00C06A98">
        <w:rPr>
          <w:noProof/>
          <w:sz w:val="28"/>
          <w:szCs w:val="28"/>
        </w:rPr>
        <w:t xml:space="preserve">Системы управления технологическими процессами и информационные технологии : учебное пособие для среднего профессионального образования / В. В. Троценко, В. К. Федоров, А. И. Забудский, В. В. Комендантов. — 2-е изд., испр. и доп. — Москва : Издательство Юрайт, 2024. — 136 с. — (Профессиональное образование). — ISBN 978-5-534-09939-3. — Текст : электронный // Образовательная платформа Юрайт [сайт]. — URL: </w:t>
      </w:r>
      <w:hyperlink r:id="rId14" w:history="1">
        <w:r w:rsidRPr="00C06A98">
          <w:rPr>
            <w:rStyle w:val="af3"/>
            <w:noProof/>
            <w:sz w:val="28"/>
            <w:szCs w:val="28"/>
          </w:rPr>
          <w:t>https://urait.ru/bcode/539749</w:t>
        </w:r>
      </w:hyperlink>
      <w:r w:rsidRPr="00C06A98">
        <w:rPr>
          <w:noProof/>
          <w:sz w:val="28"/>
          <w:szCs w:val="28"/>
        </w:rPr>
        <w:t xml:space="preserve">. </w:t>
      </w:r>
    </w:p>
    <w:p w14:paraId="28E41CB5" w14:textId="77777777" w:rsidR="00FE4B53" w:rsidRDefault="00FE4B53" w:rsidP="00FE4B53">
      <w:pPr>
        <w:shd w:val="clear" w:color="auto" w:fill="FFFFFF" w:themeFill="background1"/>
        <w:tabs>
          <w:tab w:val="left" w:pos="851"/>
          <w:tab w:val="left" w:pos="1134"/>
          <w:tab w:val="left" w:pos="1418"/>
        </w:tabs>
        <w:spacing w:line="240" w:lineRule="auto"/>
        <w:ind w:firstLine="851"/>
        <w:rPr>
          <w:b/>
          <w:i/>
          <w:iCs/>
          <w:sz w:val="28"/>
          <w:szCs w:val="28"/>
        </w:rPr>
      </w:pPr>
    </w:p>
    <w:p w14:paraId="522E07D8" w14:textId="77777777" w:rsidR="00FE4B53" w:rsidRPr="00C06A98" w:rsidRDefault="00FE4B53" w:rsidP="00FE4B53">
      <w:pPr>
        <w:shd w:val="clear" w:color="auto" w:fill="FFFFFF" w:themeFill="background1"/>
        <w:tabs>
          <w:tab w:val="left" w:pos="851"/>
          <w:tab w:val="left" w:pos="1134"/>
          <w:tab w:val="left" w:pos="1418"/>
        </w:tabs>
        <w:spacing w:line="240" w:lineRule="auto"/>
        <w:ind w:firstLine="851"/>
        <w:rPr>
          <w:b/>
          <w:i/>
          <w:iCs/>
          <w:sz w:val="28"/>
          <w:szCs w:val="28"/>
        </w:rPr>
      </w:pPr>
      <w:r w:rsidRPr="00C06A98">
        <w:rPr>
          <w:b/>
          <w:i/>
          <w:iCs/>
          <w:sz w:val="28"/>
          <w:szCs w:val="28"/>
        </w:rPr>
        <w:t>Дополнительная литература:</w:t>
      </w:r>
    </w:p>
    <w:p w14:paraId="4AEFDD3C" w14:textId="77777777" w:rsidR="00FE4B53" w:rsidRPr="00C06A98" w:rsidRDefault="00FE4B53" w:rsidP="005B4503">
      <w:pPr>
        <w:pStyle w:val="a9"/>
        <w:widowControl/>
        <w:numPr>
          <w:ilvl w:val="0"/>
          <w:numId w:val="66"/>
        </w:numPr>
        <w:shd w:val="clear" w:color="auto" w:fill="FFFFFF" w:themeFill="background1"/>
        <w:tabs>
          <w:tab w:val="left" w:pos="1134"/>
        </w:tabs>
        <w:spacing w:line="240" w:lineRule="auto"/>
        <w:ind w:left="0" w:firstLine="851"/>
        <w:contextualSpacing w:val="0"/>
        <w:rPr>
          <w:noProof/>
          <w:sz w:val="28"/>
          <w:szCs w:val="28"/>
        </w:rPr>
      </w:pPr>
      <w:bookmarkStart w:id="0" w:name="_Toc95340917"/>
      <w:r w:rsidRPr="00C06A98">
        <w:rPr>
          <w:noProof/>
          <w:sz w:val="28"/>
          <w:szCs w:val="28"/>
        </w:rPr>
        <w:t xml:space="preserve">Богатырев, В. А.  Надежность информационных систем : учебное пособие для среднего профессионального образования / В. А. Богатырев. — Москва : Издательство Юрайт, 2023. — 318 с. — (Профессиональное образование). — ISBN 978-5-534-15205-0. — Текст : электронный // Образовательная платформа Юрайт [сайт]. — URL: </w:t>
      </w:r>
      <w:hyperlink r:id="rId15" w:history="1">
        <w:r w:rsidRPr="00C06A98">
          <w:rPr>
            <w:rStyle w:val="af3"/>
            <w:noProof/>
            <w:sz w:val="28"/>
            <w:szCs w:val="28"/>
          </w:rPr>
          <w:t>https://urait.ru/bcode/520442</w:t>
        </w:r>
      </w:hyperlink>
      <w:r w:rsidRPr="00C06A98">
        <w:rPr>
          <w:noProof/>
          <w:sz w:val="28"/>
          <w:szCs w:val="28"/>
        </w:rPr>
        <w:t xml:space="preserve">. </w:t>
      </w:r>
    </w:p>
    <w:p w14:paraId="6F07129F" w14:textId="77777777" w:rsidR="00FE4B53" w:rsidRPr="00C06A98" w:rsidRDefault="00FE4B53" w:rsidP="005B4503">
      <w:pPr>
        <w:pStyle w:val="a9"/>
        <w:widowControl/>
        <w:numPr>
          <w:ilvl w:val="0"/>
          <w:numId w:val="66"/>
        </w:numPr>
        <w:shd w:val="clear" w:color="auto" w:fill="FFFFFF" w:themeFill="background1"/>
        <w:tabs>
          <w:tab w:val="left" w:pos="1134"/>
        </w:tabs>
        <w:spacing w:line="240" w:lineRule="auto"/>
        <w:ind w:left="0" w:firstLine="851"/>
        <w:contextualSpacing w:val="0"/>
        <w:rPr>
          <w:noProof/>
          <w:sz w:val="28"/>
          <w:szCs w:val="28"/>
        </w:rPr>
      </w:pPr>
      <w:r w:rsidRPr="00C06A98">
        <w:rPr>
          <w:noProof/>
          <w:sz w:val="28"/>
          <w:szCs w:val="28"/>
        </w:rPr>
        <w:t xml:space="preserve">Иванов, В. М.  Интеллектуальные системы : учебное пособие для среднего профессионального образования / В. М. Иванов ; под научной редакцией А. Н. Сесекина. — Москва : Издательство Юрайт, 2024. — 93 с. — (Профессиональное образование). — ISBN 978-5-534-07819-0. — Текст : электронный // Образовательная платформа Юрайт [сайт]. — URL: </w:t>
      </w:r>
      <w:hyperlink r:id="rId16" w:history="1">
        <w:r w:rsidRPr="00C06A98">
          <w:rPr>
            <w:rStyle w:val="af3"/>
            <w:noProof/>
            <w:sz w:val="28"/>
            <w:szCs w:val="28"/>
          </w:rPr>
          <w:t>https://urait.ru/bcode/541299</w:t>
        </w:r>
      </w:hyperlink>
      <w:r w:rsidRPr="00C06A98">
        <w:rPr>
          <w:noProof/>
          <w:sz w:val="28"/>
          <w:szCs w:val="28"/>
        </w:rPr>
        <w:t xml:space="preserve">. </w:t>
      </w:r>
    </w:p>
    <w:p w14:paraId="7D625711" w14:textId="77777777" w:rsidR="00FE4B53" w:rsidRPr="00C06A98" w:rsidRDefault="00FE4B53" w:rsidP="005B4503">
      <w:pPr>
        <w:pStyle w:val="a9"/>
        <w:widowControl/>
        <w:numPr>
          <w:ilvl w:val="0"/>
          <w:numId w:val="66"/>
        </w:numPr>
        <w:shd w:val="clear" w:color="auto" w:fill="FFFFFF" w:themeFill="background1"/>
        <w:tabs>
          <w:tab w:val="left" w:pos="1134"/>
        </w:tabs>
        <w:spacing w:line="240" w:lineRule="auto"/>
        <w:ind w:left="0" w:firstLine="851"/>
        <w:contextualSpacing w:val="0"/>
        <w:rPr>
          <w:noProof/>
          <w:sz w:val="28"/>
          <w:szCs w:val="28"/>
        </w:rPr>
      </w:pPr>
      <w:r w:rsidRPr="00C06A98">
        <w:rPr>
          <w:sz w:val="28"/>
          <w:szCs w:val="28"/>
        </w:rPr>
        <w:t xml:space="preserve">Проектирование информационных систем : учебник и практикум для среднего профессионального образования / Д. В. Чистов, П. П. Мельников, А. В. Золотарюк, Н. Б. Ничепорук. — 2-е изд., перераб. и доп. — Москва : Издательство Юрайт, 2024. — 293 с. — (Профессиональное образование). — ISBN 978-5-534-16217-2. — Текст : электронный // Образовательная платформа Юрайт [сайт]. — URL: </w:t>
      </w:r>
      <w:hyperlink r:id="rId17" w:history="1">
        <w:r w:rsidRPr="00C06A98">
          <w:rPr>
            <w:rStyle w:val="af3"/>
            <w:sz w:val="28"/>
            <w:szCs w:val="28"/>
          </w:rPr>
          <w:t>https://urait.ru/bcode/538370</w:t>
        </w:r>
      </w:hyperlink>
      <w:r w:rsidRPr="00C06A98">
        <w:rPr>
          <w:sz w:val="28"/>
          <w:szCs w:val="28"/>
        </w:rPr>
        <w:t>.</w:t>
      </w:r>
    </w:p>
    <w:p w14:paraId="40B32A60" w14:textId="77777777" w:rsidR="00FE4B53" w:rsidRDefault="00FE4B53" w:rsidP="00787727">
      <w:pPr>
        <w:tabs>
          <w:tab w:val="left" w:pos="1418"/>
        </w:tabs>
        <w:spacing w:line="240" w:lineRule="auto"/>
        <w:ind w:firstLine="851"/>
        <w:rPr>
          <w:b/>
          <w:i/>
          <w:iCs/>
          <w:sz w:val="28"/>
          <w:szCs w:val="28"/>
        </w:rPr>
      </w:pPr>
    </w:p>
    <w:p w14:paraId="346D80D0" w14:textId="77777777" w:rsidR="00FE4B53" w:rsidRDefault="00FE4B53" w:rsidP="00787727">
      <w:pPr>
        <w:tabs>
          <w:tab w:val="left" w:pos="1418"/>
        </w:tabs>
        <w:spacing w:line="240" w:lineRule="auto"/>
        <w:ind w:firstLine="851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Интернет-ресурсы:</w:t>
      </w:r>
      <w:bookmarkEnd w:id="0"/>
    </w:p>
    <w:tbl>
      <w:tblPr>
        <w:tblW w:w="935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851"/>
        <w:gridCol w:w="3277"/>
        <w:gridCol w:w="5228"/>
      </w:tblGrid>
      <w:tr w:rsidR="00FE4B53" w:rsidRPr="00172864" w14:paraId="5259F9CD" w14:textId="77777777" w:rsidTr="00E33541">
        <w:trPr>
          <w:tblHeader/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38087" w14:textId="77777777" w:rsidR="00FE4B53" w:rsidRPr="00172864" w:rsidRDefault="00FE4B53" w:rsidP="00E335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172864">
              <w:rPr>
                <w:b/>
                <w:color w:val="00000A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6BA80" w14:textId="77777777" w:rsidR="00FE4B53" w:rsidRPr="00172864" w:rsidRDefault="00FE4B53" w:rsidP="00E3354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172864">
              <w:rPr>
                <w:b/>
                <w:bCs/>
                <w:color w:val="00000A"/>
                <w:sz w:val="24"/>
                <w:szCs w:val="24"/>
                <w:lang w:eastAsia="ar-SA"/>
              </w:rPr>
              <w:t>Наименование портала</w:t>
            </w:r>
          </w:p>
          <w:p w14:paraId="487D72DA" w14:textId="77777777" w:rsidR="00FE4B53" w:rsidRPr="00172864" w:rsidRDefault="00FE4B53" w:rsidP="00E3354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172864">
              <w:rPr>
                <w:b/>
                <w:bCs/>
                <w:color w:val="00000A"/>
                <w:sz w:val="24"/>
                <w:szCs w:val="24"/>
                <w:lang w:eastAsia="ar-SA"/>
              </w:rPr>
              <w:t>(издания, курса, документа)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BF16F" w14:textId="77777777" w:rsidR="00FE4B53" w:rsidRPr="00172864" w:rsidRDefault="00FE4B53" w:rsidP="00E3354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172864">
              <w:rPr>
                <w:b/>
                <w:bCs/>
                <w:color w:val="00000A"/>
                <w:sz w:val="24"/>
                <w:szCs w:val="24"/>
                <w:lang w:eastAsia="ar-SA"/>
              </w:rPr>
              <w:t>Ссылка</w:t>
            </w:r>
          </w:p>
        </w:tc>
      </w:tr>
      <w:tr w:rsidR="00FE4B53" w:rsidRPr="00172864" w14:paraId="2419B512" w14:textId="77777777" w:rsidTr="00E33541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11C71" w14:textId="77777777" w:rsidR="00FE4B53" w:rsidRPr="00960C2A" w:rsidRDefault="00FE4B53" w:rsidP="00E335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513CF544" w14:textId="77777777" w:rsidR="00FE4B53" w:rsidRPr="00960C2A" w:rsidRDefault="00FE4B53" w:rsidP="00E33541"/>
        </w:tc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9FFDB" w14:textId="77777777" w:rsidR="00FE4B53" w:rsidRPr="00172864" w:rsidRDefault="00FE4B53" w:rsidP="00E33541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eastAsia="ar-SA"/>
              </w:rPr>
            </w:pPr>
            <w:r w:rsidRPr="00172864">
              <w:rPr>
                <w:sz w:val="24"/>
                <w:szCs w:val="24"/>
              </w:rPr>
              <w:t xml:space="preserve">Особенности проектирования информационных систем </w:t>
            </w:r>
            <w:r w:rsidRPr="00172864">
              <w:rPr>
                <w:sz w:val="24"/>
                <w:szCs w:val="24"/>
              </w:rPr>
              <w:lastRenderedPageBreak/>
              <w:t>(cyberleninka.ru)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93957" w14:textId="77777777" w:rsidR="00FE4B53" w:rsidRPr="00172864" w:rsidRDefault="0052677B" w:rsidP="00E33541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eastAsia="ar-SA"/>
              </w:rPr>
            </w:pPr>
            <w:hyperlink r:id="rId18" w:history="1">
              <w:r w:rsidR="00FE4B53" w:rsidRPr="00172864">
                <w:rPr>
                  <w:rStyle w:val="af3"/>
                  <w:sz w:val="24"/>
                  <w:szCs w:val="24"/>
                  <w:lang w:eastAsia="ar-SA"/>
                </w:rPr>
                <w:t>https://cyberleninka.ru/article/n/osobennosti-proektirovaniya-informatsionnyh-sistem/viewer</w:t>
              </w:r>
            </w:hyperlink>
            <w:r w:rsidR="00FE4B53" w:rsidRPr="00172864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E4B53" w:rsidRPr="00172864" w14:paraId="441D50ED" w14:textId="77777777" w:rsidTr="00E33541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42DC3" w14:textId="77777777" w:rsidR="00FE4B53" w:rsidRPr="00960C2A" w:rsidRDefault="00FE4B53" w:rsidP="00E33541">
            <w:pPr>
              <w:tabs>
                <w:tab w:val="num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C4A7D" w14:textId="77777777" w:rsidR="00FE4B53" w:rsidRPr="00172864" w:rsidRDefault="00FE4B53" w:rsidP="00E33541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eastAsia="ar-SA"/>
              </w:rPr>
            </w:pPr>
            <w:r w:rsidRPr="00172864">
              <w:rPr>
                <w:sz w:val="24"/>
                <w:szCs w:val="24"/>
              </w:rPr>
              <w:t xml:space="preserve">Проектирование информационных систем 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25D2C" w14:textId="77777777" w:rsidR="00FE4B53" w:rsidRPr="00172864" w:rsidRDefault="0052677B" w:rsidP="00E33541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eastAsia="ar-SA"/>
              </w:rPr>
            </w:pPr>
            <w:hyperlink r:id="rId19" w:history="1">
              <w:r w:rsidR="00FE4B53" w:rsidRPr="00172864">
                <w:rPr>
                  <w:rStyle w:val="af3"/>
                  <w:sz w:val="24"/>
                  <w:szCs w:val="24"/>
                  <w:lang w:eastAsia="ar-SA"/>
                </w:rPr>
                <w:t>https://moodle.kstu.ru/course/view.php?id=4638</w:t>
              </w:r>
            </w:hyperlink>
            <w:r w:rsidR="00FE4B53" w:rsidRPr="00172864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E4B53" w:rsidRPr="00172864" w14:paraId="2E1467E4" w14:textId="77777777" w:rsidTr="00E33541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67C2D" w14:textId="77777777" w:rsidR="00FE4B53" w:rsidRPr="00960C2A" w:rsidRDefault="00FE4B53" w:rsidP="00E335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68949" w14:textId="77777777" w:rsidR="00FE4B53" w:rsidRPr="00172864" w:rsidRDefault="00FE4B53" w:rsidP="00E33541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eastAsia="ar-SA"/>
              </w:rPr>
            </w:pPr>
            <w:r w:rsidRPr="00172864">
              <w:rPr>
                <w:sz w:val="24"/>
                <w:szCs w:val="24"/>
              </w:rPr>
              <w:t>Техническое задание на разработку информационной системы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DA58A" w14:textId="77777777" w:rsidR="00FE4B53" w:rsidRPr="00172864" w:rsidRDefault="0052677B" w:rsidP="00E33541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highlight w:val="yellow"/>
              </w:rPr>
            </w:pPr>
            <w:hyperlink r:id="rId20" w:history="1">
              <w:r w:rsidR="00FE4B53" w:rsidRPr="00172864">
                <w:rPr>
                  <w:rStyle w:val="af3"/>
                  <w:rFonts w:eastAsiaTheme="minorEastAsia"/>
                  <w:sz w:val="24"/>
                  <w:szCs w:val="24"/>
                </w:rPr>
                <w:t>https://dynamicsun.ru/blog/tz-na-inform-systemu.html</w:t>
              </w:r>
            </w:hyperlink>
            <w:r w:rsidR="00FE4B53" w:rsidRPr="00172864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FE4B53" w:rsidRPr="00172864" w14:paraId="081770DB" w14:textId="77777777" w:rsidTr="00E33541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2579D" w14:textId="77777777" w:rsidR="00FE4B53" w:rsidRPr="00960C2A" w:rsidRDefault="00FE4B53" w:rsidP="00E335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80E4F" w14:textId="77777777" w:rsidR="00FE4B53" w:rsidRPr="00172864" w:rsidRDefault="00FE4B53" w:rsidP="00E33541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eastAsia="ar-SA"/>
              </w:rPr>
            </w:pPr>
            <w:r w:rsidRPr="00172864">
              <w:rPr>
                <w:sz w:val="24"/>
                <w:szCs w:val="24"/>
              </w:rPr>
              <w:t>Информационная система (ИС)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9B23C" w14:textId="77777777" w:rsidR="00FE4B53" w:rsidRPr="00172864" w:rsidRDefault="0052677B" w:rsidP="00E33541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eastAsia="ar-SA"/>
              </w:rPr>
            </w:pPr>
            <w:hyperlink r:id="rId21" w:history="1">
              <w:r w:rsidR="00FE4B53" w:rsidRPr="00172864">
                <w:rPr>
                  <w:rStyle w:val="af3"/>
                  <w:sz w:val="24"/>
                  <w:szCs w:val="24"/>
                  <w:lang w:eastAsia="ar-SA"/>
                </w:rPr>
                <w:t>https://processmi.com/terms/informaczionnaya-sistema-is/</w:t>
              </w:r>
            </w:hyperlink>
            <w:r w:rsidR="00FE4B53" w:rsidRPr="00172864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E4B53" w:rsidRPr="00172864" w14:paraId="31D1471E" w14:textId="77777777" w:rsidTr="00E33541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138DC" w14:textId="77777777" w:rsidR="00FE4B53" w:rsidRPr="00960C2A" w:rsidRDefault="00FE4B53" w:rsidP="00E335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F0558" w14:textId="77777777" w:rsidR="00FE4B53" w:rsidRPr="00172864" w:rsidRDefault="00FE4B53" w:rsidP="00E33541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eastAsia="ar-SA"/>
              </w:rPr>
            </w:pPr>
            <w:r w:rsidRPr="00172864">
              <w:rPr>
                <w:sz w:val="24"/>
                <w:szCs w:val="24"/>
              </w:rPr>
              <w:t xml:space="preserve">Информационные системы, понятие состав и структура 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CEE5C" w14:textId="77777777" w:rsidR="00FE4B53" w:rsidRPr="00172864" w:rsidRDefault="0052677B" w:rsidP="00E33541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eastAsia="ar-SA"/>
              </w:rPr>
            </w:pPr>
            <w:hyperlink r:id="rId22" w:history="1">
              <w:r w:rsidR="00FE4B53" w:rsidRPr="006B0F70">
                <w:rPr>
                  <w:rStyle w:val="af3"/>
                  <w:sz w:val="24"/>
                  <w:szCs w:val="24"/>
                  <w:lang w:eastAsia="ar-SA"/>
                </w:rPr>
                <w:t>https://helpiks.org/8-10945.html</w:t>
              </w:r>
            </w:hyperlink>
            <w:r w:rsidR="00FE4B53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1AFCDE70" w14:textId="77777777" w:rsidR="00FE4B53" w:rsidRDefault="00FE4B53" w:rsidP="005B4503">
      <w:pPr>
        <w:spacing w:line="240" w:lineRule="auto"/>
        <w:ind w:firstLine="0"/>
        <w:rPr>
          <w:sz w:val="28"/>
          <w:szCs w:val="28"/>
        </w:rPr>
      </w:pPr>
    </w:p>
    <w:p w14:paraId="7DBC83D8" w14:textId="77777777" w:rsidR="005B4503" w:rsidRDefault="005B4503" w:rsidP="005B4503">
      <w:pPr>
        <w:spacing w:line="240" w:lineRule="auto"/>
        <w:ind w:firstLine="0"/>
        <w:rPr>
          <w:sz w:val="28"/>
          <w:szCs w:val="28"/>
          <w:lang w:eastAsia="en-US"/>
        </w:rPr>
      </w:pPr>
    </w:p>
    <w:p w14:paraId="441AE7BC" w14:textId="09A957FC" w:rsidR="005B4503" w:rsidRDefault="005B4503" w:rsidP="005B4503">
      <w:pPr>
        <w:spacing w:line="240" w:lineRule="auto"/>
        <w:rPr>
          <w:sz w:val="28"/>
          <w:szCs w:val="28"/>
        </w:rPr>
      </w:pPr>
      <w:r>
        <w:rPr>
          <w:rFonts w:ascii="Calibri" w:hAnsi="Calibri" w:cs="Calibri"/>
          <w:noProof/>
          <w:szCs w:val="22"/>
        </w:rPr>
        <w:drawing>
          <wp:anchor distT="0" distB="0" distL="114300" distR="114300" simplePos="0" relativeHeight="251661312" behindDoc="1" locked="0" layoutInCell="1" allowOverlap="1" wp14:anchorId="72DC0519" wp14:editId="74125F32">
            <wp:simplePos x="0" y="0"/>
            <wp:positionH relativeFrom="column">
              <wp:posOffset>1728574</wp:posOffset>
            </wp:positionH>
            <wp:positionV relativeFrom="paragraph">
              <wp:posOffset>89341</wp:posOffset>
            </wp:positionV>
            <wp:extent cx="1420495" cy="457200"/>
            <wp:effectExtent l="0" t="0" r="8255" b="0"/>
            <wp:wrapNone/>
            <wp:docPr id="4157040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8F149" w14:textId="77777777" w:rsidR="005B4503" w:rsidRDefault="005B4503" w:rsidP="00D62D3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уководитель: __________________________</w:t>
      </w:r>
      <w:r>
        <w:rPr>
          <w:sz w:val="28"/>
          <w:szCs w:val="28"/>
        </w:rPr>
        <w:tab/>
        <w:t>______</w:t>
      </w:r>
      <w:r>
        <w:rPr>
          <w:sz w:val="28"/>
          <w:szCs w:val="28"/>
          <w:u w:val="single"/>
        </w:rPr>
        <w:t>Ребус Н.А.</w:t>
      </w:r>
      <w:r>
        <w:rPr>
          <w:sz w:val="28"/>
          <w:szCs w:val="28"/>
        </w:rPr>
        <w:t>____</w:t>
      </w:r>
    </w:p>
    <w:p w14:paraId="3E8D5D21" w14:textId="77777777" w:rsidR="005B4503" w:rsidRDefault="005B4503" w:rsidP="005B4503">
      <w:pPr>
        <w:spacing w:line="240" w:lineRule="auto"/>
        <w:ind w:left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расшифровка</w:t>
      </w:r>
    </w:p>
    <w:p w14:paraId="503A8C23" w14:textId="77777777" w:rsidR="005B4503" w:rsidRDefault="005B4503" w:rsidP="005B4503">
      <w:pPr>
        <w:spacing w:line="240" w:lineRule="auto"/>
        <w:ind w:left="720"/>
        <w:jc w:val="center"/>
        <w:rPr>
          <w:sz w:val="28"/>
          <w:szCs w:val="28"/>
        </w:rPr>
      </w:pPr>
    </w:p>
    <w:p w14:paraId="711EE9B0" w14:textId="6163DEF7" w:rsidR="005B4503" w:rsidRDefault="005B4503" w:rsidP="00D62D3F">
      <w:pPr>
        <w:spacing w:line="240" w:lineRule="auto"/>
        <w:ind w:firstLine="0"/>
        <w:rPr>
          <w:sz w:val="28"/>
          <w:szCs w:val="2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68588" wp14:editId="72E6B3D0">
                <wp:simplePos x="0" y="0"/>
                <wp:positionH relativeFrom="column">
                  <wp:posOffset>2042912</wp:posOffset>
                </wp:positionH>
                <wp:positionV relativeFrom="paragraph">
                  <wp:posOffset>72390</wp:posOffset>
                </wp:positionV>
                <wp:extent cx="697230" cy="568325"/>
                <wp:effectExtent l="0" t="0" r="26670" b="41275"/>
                <wp:wrapNone/>
                <wp:docPr id="403108084" name="Полилиния: фигур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568325"/>
                        </a:xfrm>
                        <a:custGeom>
                          <a:avLst/>
                          <a:gdLst>
                            <a:gd name="connsiteX0" fmla="*/ 0 w 697583"/>
                            <a:gd name="connsiteY0" fmla="*/ 455747 h 568869"/>
                            <a:gd name="connsiteX1" fmla="*/ 18854 w 697583"/>
                            <a:gd name="connsiteY1" fmla="*/ 512308 h 568869"/>
                            <a:gd name="connsiteX2" fmla="*/ 94268 w 697583"/>
                            <a:gd name="connsiteY2" fmla="*/ 568869 h 568869"/>
                            <a:gd name="connsiteX3" fmla="*/ 179109 w 697583"/>
                            <a:gd name="connsiteY3" fmla="*/ 540589 h 568869"/>
                            <a:gd name="connsiteX4" fmla="*/ 282804 w 697583"/>
                            <a:gd name="connsiteY4" fmla="*/ 380333 h 568869"/>
                            <a:gd name="connsiteX5" fmla="*/ 282804 w 697583"/>
                            <a:gd name="connsiteY5" fmla="*/ 106956 h 568869"/>
                            <a:gd name="connsiteX6" fmla="*/ 273377 w 697583"/>
                            <a:gd name="connsiteY6" fmla="*/ 50395 h 568869"/>
                            <a:gd name="connsiteX7" fmla="*/ 263950 w 697583"/>
                            <a:gd name="connsiteY7" fmla="*/ 3261 h 568869"/>
                            <a:gd name="connsiteX8" fmla="*/ 273377 w 697583"/>
                            <a:gd name="connsiteY8" fmla="*/ 59822 h 568869"/>
                            <a:gd name="connsiteX9" fmla="*/ 282804 w 697583"/>
                            <a:gd name="connsiteY9" fmla="*/ 135236 h 568869"/>
                            <a:gd name="connsiteX10" fmla="*/ 292231 w 697583"/>
                            <a:gd name="connsiteY10" fmla="*/ 229504 h 568869"/>
                            <a:gd name="connsiteX11" fmla="*/ 301658 w 697583"/>
                            <a:gd name="connsiteY11" fmla="*/ 276638 h 568869"/>
                            <a:gd name="connsiteX12" fmla="*/ 320511 w 697583"/>
                            <a:gd name="connsiteY12" fmla="*/ 427467 h 568869"/>
                            <a:gd name="connsiteX13" fmla="*/ 339365 w 697583"/>
                            <a:gd name="connsiteY13" fmla="*/ 465174 h 568869"/>
                            <a:gd name="connsiteX14" fmla="*/ 348792 w 697583"/>
                            <a:gd name="connsiteY14" fmla="*/ 502881 h 568869"/>
                            <a:gd name="connsiteX15" fmla="*/ 405353 w 697583"/>
                            <a:gd name="connsiteY15" fmla="*/ 465174 h 568869"/>
                            <a:gd name="connsiteX16" fmla="*/ 471340 w 697583"/>
                            <a:gd name="connsiteY16" fmla="*/ 276638 h 568869"/>
                            <a:gd name="connsiteX17" fmla="*/ 461913 w 697583"/>
                            <a:gd name="connsiteY17" fmla="*/ 106956 h 568869"/>
                            <a:gd name="connsiteX18" fmla="*/ 452487 w 697583"/>
                            <a:gd name="connsiteY18" fmla="*/ 182370 h 568869"/>
                            <a:gd name="connsiteX19" fmla="*/ 471340 w 697583"/>
                            <a:gd name="connsiteY19" fmla="*/ 484028 h 568869"/>
                            <a:gd name="connsiteX20" fmla="*/ 480767 w 697583"/>
                            <a:gd name="connsiteY20" fmla="*/ 512308 h 568869"/>
                            <a:gd name="connsiteX21" fmla="*/ 509047 w 697583"/>
                            <a:gd name="connsiteY21" fmla="*/ 465174 h 568869"/>
                            <a:gd name="connsiteX22" fmla="*/ 537328 w 697583"/>
                            <a:gd name="connsiteY22" fmla="*/ 380333 h 568869"/>
                            <a:gd name="connsiteX23" fmla="*/ 546755 w 697583"/>
                            <a:gd name="connsiteY23" fmla="*/ 323772 h 568869"/>
                            <a:gd name="connsiteX24" fmla="*/ 575035 w 697583"/>
                            <a:gd name="connsiteY24" fmla="*/ 474601 h 568869"/>
                            <a:gd name="connsiteX25" fmla="*/ 565608 w 697583"/>
                            <a:gd name="connsiteY25" fmla="*/ 550015 h 568869"/>
                            <a:gd name="connsiteX26" fmla="*/ 537328 w 697583"/>
                            <a:gd name="connsiteY26" fmla="*/ 521735 h 568869"/>
                            <a:gd name="connsiteX27" fmla="*/ 546755 w 697583"/>
                            <a:gd name="connsiteY27" fmla="*/ 389760 h 568869"/>
                            <a:gd name="connsiteX28" fmla="*/ 575035 w 697583"/>
                            <a:gd name="connsiteY28" fmla="*/ 370906 h 568869"/>
                            <a:gd name="connsiteX29" fmla="*/ 631596 w 697583"/>
                            <a:gd name="connsiteY29" fmla="*/ 333199 h 568869"/>
                            <a:gd name="connsiteX30" fmla="*/ 669303 w 697583"/>
                            <a:gd name="connsiteY30" fmla="*/ 352052 h 568869"/>
                            <a:gd name="connsiteX31" fmla="*/ 688157 w 697583"/>
                            <a:gd name="connsiteY31" fmla="*/ 427467 h 568869"/>
                            <a:gd name="connsiteX32" fmla="*/ 697583 w 697583"/>
                            <a:gd name="connsiteY32" fmla="*/ 531162 h 568869"/>
                            <a:gd name="connsiteX33" fmla="*/ 688157 w 697583"/>
                            <a:gd name="connsiteY33" fmla="*/ 286065 h 568869"/>
                            <a:gd name="connsiteX34" fmla="*/ 650449 w 697583"/>
                            <a:gd name="connsiteY34" fmla="*/ 182370 h 568869"/>
                            <a:gd name="connsiteX35" fmla="*/ 612742 w 697583"/>
                            <a:gd name="connsiteY35" fmla="*/ 172943 h 568869"/>
                            <a:gd name="connsiteX36" fmla="*/ 339365 w 697583"/>
                            <a:gd name="connsiteY36" fmla="*/ 182370 h 568869"/>
                            <a:gd name="connsiteX37" fmla="*/ 226243 w 697583"/>
                            <a:gd name="connsiteY37" fmla="*/ 191797 h 568869"/>
                            <a:gd name="connsiteX38" fmla="*/ 65988 w 697583"/>
                            <a:gd name="connsiteY38" fmla="*/ 267211 h 568869"/>
                            <a:gd name="connsiteX39" fmla="*/ 47134 w 697583"/>
                            <a:gd name="connsiteY39" fmla="*/ 295492 h 5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697583" h="568869">
                              <a:moveTo>
                                <a:pt x="0" y="455747"/>
                              </a:moveTo>
                              <a:cubicBezTo>
                                <a:pt x="6285" y="474601"/>
                                <a:pt x="9203" y="494935"/>
                                <a:pt x="18854" y="512308"/>
                              </a:cubicBezTo>
                              <a:cubicBezTo>
                                <a:pt x="32600" y="537052"/>
                                <a:pt x="73482" y="556398"/>
                                <a:pt x="94268" y="568869"/>
                              </a:cubicBezTo>
                              <a:cubicBezTo>
                                <a:pt x="122548" y="559442"/>
                                <a:pt x="154081" y="556783"/>
                                <a:pt x="179109" y="540589"/>
                              </a:cubicBezTo>
                              <a:cubicBezTo>
                                <a:pt x="261129" y="487517"/>
                                <a:pt x="255418" y="462490"/>
                                <a:pt x="282804" y="380333"/>
                              </a:cubicBezTo>
                              <a:cubicBezTo>
                                <a:pt x="295545" y="240181"/>
                                <a:pt x="297118" y="278717"/>
                                <a:pt x="282804" y="106956"/>
                              </a:cubicBezTo>
                              <a:cubicBezTo>
                                <a:pt x="281217" y="87908"/>
                                <a:pt x="276796" y="69200"/>
                                <a:pt x="273377" y="50395"/>
                              </a:cubicBezTo>
                              <a:cubicBezTo>
                                <a:pt x="270511" y="34631"/>
                                <a:pt x="263950" y="-12761"/>
                                <a:pt x="263950" y="3261"/>
                              </a:cubicBezTo>
                              <a:cubicBezTo>
                                <a:pt x="263950" y="22375"/>
                                <a:pt x="270674" y="40900"/>
                                <a:pt x="273377" y="59822"/>
                              </a:cubicBezTo>
                              <a:cubicBezTo>
                                <a:pt x="276960" y="84901"/>
                                <a:pt x="280006" y="110057"/>
                                <a:pt x="282804" y="135236"/>
                              </a:cubicBezTo>
                              <a:cubicBezTo>
                                <a:pt x="286291" y="166622"/>
                                <a:pt x="288057" y="198202"/>
                                <a:pt x="292231" y="229504"/>
                              </a:cubicBezTo>
                              <a:cubicBezTo>
                                <a:pt x="294349" y="245386"/>
                                <a:pt x="299392" y="260777"/>
                                <a:pt x="301658" y="276638"/>
                              </a:cubicBezTo>
                              <a:cubicBezTo>
                                <a:pt x="303442" y="289130"/>
                                <a:pt x="314943" y="407051"/>
                                <a:pt x="320511" y="427467"/>
                              </a:cubicBezTo>
                              <a:cubicBezTo>
                                <a:pt x="324209" y="441024"/>
                                <a:pt x="334431" y="452016"/>
                                <a:pt x="339365" y="465174"/>
                              </a:cubicBezTo>
                              <a:cubicBezTo>
                                <a:pt x="343914" y="477305"/>
                                <a:pt x="345650" y="490312"/>
                                <a:pt x="348792" y="502881"/>
                              </a:cubicBezTo>
                              <a:cubicBezTo>
                                <a:pt x="367646" y="490312"/>
                                <a:pt x="391198" y="482868"/>
                                <a:pt x="405353" y="465174"/>
                              </a:cubicBezTo>
                              <a:cubicBezTo>
                                <a:pt x="470255" y="384046"/>
                                <a:pt x="461383" y="366249"/>
                                <a:pt x="471340" y="276638"/>
                              </a:cubicBezTo>
                              <a:cubicBezTo>
                                <a:pt x="468198" y="220077"/>
                                <a:pt x="473022" y="162504"/>
                                <a:pt x="461913" y="106956"/>
                              </a:cubicBezTo>
                              <a:cubicBezTo>
                                <a:pt x="456945" y="82114"/>
                                <a:pt x="452487" y="157036"/>
                                <a:pt x="452487" y="182370"/>
                              </a:cubicBezTo>
                              <a:cubicBezTo>
                                <a:pt x="452487" y="254115"/>
                                <a:pt x="450847" y="391811"/>
                                <a:pt x="471340" y="484028"/>
                              </a:cubicBezTo>
                              <a:cubicBezTo>
                                <a:pt x="473496" y="493728"/>
                                <a:pt x="477625" y="502881"/>
                                <a:pt x="480767" y="512308"/>
                              </a:cubicBezTo>
                              <a:cubicBezTo>
                                <a:pt x="490194" y="496597"/>
                                <a:pt x="500853" y="481562"/>
                                <a:pt x="509047" y="465174"/>
                              </a:cubicBezTo>
                              <a:cubicBezTo>
                                <a:pt x="522877" y="437513"/>
                                <a:pt x="531327" y="410337"/>
                                <a:pt x="537328" y="380333"/>
                              </a:cubicBezTo>
                              <a:cubicBezTo>
                                <a:pt x="541077" y="361590"/>
                                <a:pt x="543613" y="342626"/>
                                <a:pt x="546755" y="323772"/>
                              </a:cubicBezTo>
                              <a:cubicBezTo>
                                <a:pt x="568417" y="388760"/>
                                <a:pt x="575035" y="394773"/>
                                <a:pt x="575035" y="474601"/>
                              </a:cubicBezTo>
                              <a:cubicBezTo>
                                <a:pt x="575035" y="499935"/>
                                <a:pt x="568750" y="524877"/>
                                <a:pt x="565608" y="550015"/>
                              </a:cubicBezTo>
                              <a:cubicBezTo>
                                <a:pt x="556181" y="540588"/>
                                <a:pt x="538886" y="534975"/>
                                <a:pt x="537328" y="521735"/>
                              </a:cubicBezTo>
                              <a:cubicBezTo>
                                <a:pt x="532175" y="477933"/>
                                <a:pt x="536058" y="432547"/>
                                <a:pt x="546755" y="389760"/>
                              </a:cubicBezTo>
                              <a:cubicBezTo>
                                <a:pt x="549503" y="378769"/>
                                <a:pt x="566331" y="378159"/>
                                <a:pt x="575035" y="370906"/>
                              </a:cubicBezTo>
                              <a:cubicBezTo>
                                <a:pt x="622109" y="331677"/>
                                <a:pt x="581896" y="349766"/>
                                <a:pt x="631596" y="333199"/>
                              </a:cubicBezTo>
                              <a:cubicBezTo>
                                <a:pt x="644165" y="339483"/>
                                <a:pt x="662073" y="340002"/>
                                <a:pt x="669303" y="352052"/>
                              </a:cubicBezTo>
                              <a:cubicBezTo>
                                <a:pt x="682635" y="374271"/>
                                <a:pt x="688157" y="427467"/>
                                <a:pt x="688157" y="427467"/>
                              </a:cubicBezTo>
                              <a:cubicBezTo>
                                <a:pt x="691299" y="462032"/>
                                <a:pt x="697583" y="565870"/>
                                <a:pt x="697583" y="531162"/>
                              </a:cubicBezTo>
                              <a:cubicBezTo>
                                <a:pt x="697583" y="449403"/>
                                <a:pt x="695788" y="367467"/>
                                <a:pt x="688157" y="286065"/>
                              </a:cubicBezTo>
                              <a:cubicBezTo>
                                <a:pt x="687930" y="283645"/>
                                <a:pt x="656267" y="188188"/>
                                <a:pt x="650449" y="182370"/>
                              </a:cubicBezTo>
                              <a:cubicBezTo>
                                <a:pt x="641288" y="173209"/>
                                <a:pt x="625311" y="176085"/>
                                <a:pt x="612742" y="172943"/>
                              </a:cubicBezTo>
                              <a:lnTo>
                                <a:pt x="339365" y="182370"/>
                              </a:lnTo>
                              <a:cubicBezTo>
                                <a:pt x="301572" y="184214"/>
                                <a:pt x="262780" y="181960"/>
                                <a:pt x="226243" y="191797"/>
                              </a:cubicBezTo>
                              <a:cubicBezTo>
                                <a:pt x="140943" y="214762"/>
                                <a:pt x="120578" y="230818"/>
                                <a:pt x="65988" y="267211"/>
                              </a:cubicBezTo>
                              <a:lnTo>
                                <a:pt x="47134" y="295492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7474" id="Полилиния: фигура 1" o:spid="_x0000_s1026" style="position:absolute;margin-left:160.85pt;margin-top:5.7pt;width:54.9pt;height: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7583,5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" path="m,455747v6285,18854,9203,39188,18854,56561c32600,537052,73482,556398,94268,568869v28280,-9427,59813,-12086,84841,-28280c261129,487517,255418,462490,282804,380333v12741,-140152,14314,-101616,,-273377c281217,87908,276796,69200,273377,50395,270511,34631,263950,-12761,263950,3261v,19114,6724,37639,9427,56561c276960,84901,280006,110057,282804,135236v3487,31386,5253,62966,9427,94268c294349,245386,299392,260777,301658,276638v1784,12492,13285,130413,18853,150829c324209,441024,334431,452016,339365,465174v4549,12131,6285,25138,9427,37707c367646,490312,391198,482868,405353,465174v64902,-81128,56030,-98925,65987,-188536c468198,220077,473022,162504,461913,106956v-4968,-24842,-9426,50080,-9426,75414c452487,254115,450847,391811,471340,484028v2156,9700,6285,18853,9427,28280c490194,496597,500853,481562,509047,465174v13830,-27661,22280,-54837,28281,-84841c541077,361590,543613,342626,546755,323772v21662,64988,28280,71001,28280,150829c575035,499935,568750,524877,565608,550015v-9427,-9427,-26722,-15040,-28280,-28280c532175,477933,536058,432547,546755,389760v2748,-10991,19576,-11601,28280,-18854c622109,331677,581896,349766,631596,333199v12569,6284,30477,6803,37707,18853c682635,374271,688157,427467,688157,427467v3142,34565,9426,138403,9426,103695c697583,449403,695788,367467,688157,286065v-227,-2420,-31890,-97877,-37708,-103695c641288,173209,625311,176085,612742,172943r-273377,9427c301572,184214,262780,181960,226243,191797,140943,214762,120578,230818,65988,267211l47134,295492e" filled="f" strokecolor="black [3213]" strokeweight="2pt">
                <v:path arrowok="t" o:connecttype="custom" o:connectlocs="0,455311;18844,511818;94220,568325;179018,540072;282661,379969;282661,106854;273239,50347;263816,3258;273239,59765;282661,135107;292083,229285;301505,276373;320349,427058;339193,464729;348615,502400;405148,464729;471101,276373;461679,106854;452258,182196;471101,483565;480524,511818;508789,464729;537056,379969;546478,323462;574744,474147;565322,549489;537056,521236;546478,389387;574744,370551;631276,332880;668964,351715;687809,427058;697230,530654;687809,285791;650120,182196;612432,172778;339193,182196;226129,191614;65955,266955;47110,295209" o:connectangles="0,0,0,0,0,0,0,0,0,0,0,0,0,0,0,0,0,0,0,0,0,0,0,0,0,0,0,0,0,0,0,0,0,0,0,0,0,0,0,0"/>
              </v:shape>
            </w:pict>
          </mc:Fallback>
        </mc:AlternateContent>
      </w:r>
      <w:r>
        <w:rPr>
          <w:sz w:val="28"/>
          <w:szCs w:val="28"/>
        </w:rPr>
        <w:t>Обучающийся задание получил: «17» февраля 2024 г.</w:t>
      </w:r>
    </w:p>
    <w:p w14:paraId="49F7F002" w14:textId="050CF447" w:rsidR="005B4503" w:rsidRPr="00D62D3F" w:rsidRDefault="005B4503" w:rsidP="005B4503">
      <w:pPr>
        <w:spacing w:line="240" w:lineRule="auto"/>
        <w:rPr>
          <w:sz w:val="28"/>
          <w:szCs w:val="28"/>
        </w:rPr>
      </w:pPr>
    </w:p>
    <w:p w14:paraId="47BF6C4B" w14:textId="12C05D2B" w:rsidR="005B4503" w:rsidRDefault="005B4503" w:rsidP="00D62D3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бучающийся: __________________________</w:t>
      </w:r>
      <w:r>
        <w:rPr>
          <w:sz w:val="28"/>
          <w:szCs w:val="28"/>
        </w:rPr>
        <w:tab/>
        <w:t>_____</w:t>
      </w:r>
      <w:r w:rsidRPr="005B4503">
        <w:rPr>
          <w:sz w:val="28"/>
          <w:szCs w:val="28"/>
          <w:u w:val="single"/>
        </w:rPr>
        <w:t>Плевако М.П.</w:t>
      </w:r>
      <w:r>
        <w:rPr>
          <w:sz w:val="28"/>
          <w:szCs w:val="28"/>
        </w:rPr>
        <w:t>_____</w:t>
      </w:r>
    </w:p>
    <w:p w14:paraId="15AA64D9" w14:textId="77777777" w:rsidR="005B4503" w:rsidRDefault="005B4503" w:rsidP="005B4503">
      <w:pPr>
        <w:spacing w:line="240" w:lineRule="auto"/>
        <w:ind w:left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расшифровка</w:t>
      </w:r>
    </w:p>
    <w:p w14:paraId="11818BA6" w14:textId="77777777" w:rsidR="00FE4B53" w:rsidRDefault="00FE4B53" w:rsidP="002F0DE1">
      <w:pPr>
        <w:spacing w:line="240" w:lineRule="auto"/>
        <w:ind w:firstLine="851"/>
        <w:rPr>
          <w:b/>
          <w:noProof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id w:val="1017663605"/>
        <w:docPartObj>
          <w:docPartGallery w:val="Table of Contents"/>
          <w:docPartUnique/>
        </w:docPartObj>
      </w:sdtPr>
      <w:sdtEndPr>
        <w:rPr>
          <w:b/>
          <w:bCs/>
          <w:sz w:val="22"/>
          <w:szCs w:val="20"/>
        </w:rPr>
      </w:sdtEndPr>
      <w:sdtContent>
        <w:p w14:paraId="5AC4C80B" w14:textId="4BAEB925" w:rsidR="006F1C58" w:rsidRPr="00F9776A" w:rsidRDefault="006F1C58">
          <w:pPr>
            <w:pStyle w:val="af5"/>
            <w:rPr>
              <w:sz w:val="28"/>
              <w:szCs w:val="28"/>
            </w:rPr>
          </w:pPr>
        </w:p>
        <w:p w14:paraId="14261905" w14:textId="46414B4D" w:rsidR="00E81161" w:rsidRPr="00D17856" w:rsidRDefault="007D23BD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844380" w:history="1">
            <w:r w:rsidR="00E81161" w:rsidRPr="00D17856">
              <w:rPr>
                <w:rStyle w:val="af3"/>
                <w:b/>
                <w:noProof/>
                <w:sz w:val="28"/>
                <w:szCs w:val="28"/>
              </w:rPr>
              <w:t>Введение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380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8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A9C87" w14:textId="53531715" w:rsidR="00E81161" w:rsidRPr="00D17856" w:rsidRDefault="0052677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381" w:history="1">
            <w:r w:rsidR="00E81161" w:rsidRPr="00D17856">
              <w:rPr>
                <w:rStyle w:val="af3"/>
                <w:b/>
                <w:noProof/>
                <w:sz w:val="28"/>
                <w:szCs w:val="28"/>
              </w:rPr>
              <w:t>Глава 1. Аналитическая часть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381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10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39401" w14:textId="58CD073E" w:rsidR="00E81161" w:rsidRPr="00D17856" w:rsidRDefault="0052677B">
          <w:pPr>
            <w:pStyle w:val="21"/>
            <w:tabs>
              <w:tab w:val="left" w:pos="154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382" w:history="1"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1.1.</w:t>
            </w:r>
            <w:r w:rsidR="00E81161" w:rsidRPr="00D178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Технико-экономическая характеристика предметной области и предприятия. Анализ деятельности «КАК ЕСТЬ»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382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10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19D3E" w14:textId="05F3F27C" w:rsidR="00E81161" w:rsidRPr="00D17856" w:rsidRDefault="0052677B">
          <w:pPr>
            <w:pStyle w:val="31"/>
            <w:tabs>
              <w:tab w:val="left" w:pos="1855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383" w:history="1"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1.1.1.</w:t>
            </w:r>
            <w:r w:rsidR="00E81161" w:rsidRPr="00D178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Характеристика предприятия и его деятельности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383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10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A13D0" w14:textId="03A27DF0" w:rsidR="00E81161" w:rsidRPr="00D17856" w:rsidRDefault="0052677B">
          <w:pPr>
            <w:pStyle w:val="31"/>
            <w:tabs>
              <w:tab w:val="left" w:pos="1855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384" w:history="1"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1.1.2.</w:t>
            </w:r>
            <w:r w:rsidR="00E81161" w:rsidRPr="00D178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Организационная структура управления предприятием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384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13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6E68E" w14:textId="6A87FD46" w:rsidR="00E81161" w:rsidRPr="00D17856" w:rsidRDefault="0052677B">
          <w:pPr>
            <w:pStyle w:val="31"/>
            <w:tabs>
              <w:tab w:val="left" w:pos="1855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385" w:history="1"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1.1.3.</w:t>
            </w:r>
            <w:r w:rsidR="00E81161" w:rsidRPr="00D178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Программная и техническая архитектура ИС предприятия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385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16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7C72D" w14:textId="4EB78FAD" w:rsidR="00E81161" w:rsidRPr="00D17856" w:rsidRDefault="0052677B">
          <w:pPr>
            <w:pStyle w:val="21"/>
            <w:tabs>
              <w:tab w:val="left" w:pos="154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386" w:history="1"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1.2.</w:t>
            </w:r>
            <w:r w:rsidR="00E81161" w:rsidRPr="00D178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Характеристика комплекса задач, задачи и обоснование необходимости автоматизации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386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28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0F147" w14:textId="68ACD7B9" w:rsidR="00E81161" w:rsidRPr="00D17856" w:rsidRDefault="0052677B">
          <w:pPr>
            <w:pStyle w:val="31"/>
            <w:tabs>
              <w:tab w:val="left" w:pos="1855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387" w:history="1"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1.2.1.</w:t>
            </w:r>
            <w:r w:rsidR="00E81161" w:rsidRPr="00D178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Выбор комплекса задач автоматизации и характеристика существующих бизнес-процессов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387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28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4E1E0" w14:textId="601ABC31" w:rsidR="00E81161" w:rsidRPr="00D17856" w:rsidRDefault="0052677B">
          <w:pPr>
            <w:pStyle w:val="31"/>
            <w:tabs>
              <w:tab w:val="left" w:pos="1855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388" w:history="1"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1.2.2.</w:t>
            </w:r>
            <w:r w:rsidR="00E81161" w:rsidRPr="00D178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Определение места проектируемой задачи в комплексе задач и ее описание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388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30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A00E0" w14:textId="12B5F866" w:rsidR="00E81161" w:rsidRPr="00D17856" w:rsidRDefault="0052677B">
          <w:pPr>
            <w:pStyle w:val="31"/>
            <w:tabs>
              <w:tab w:val="left" w:pos="1855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389" w:history="1"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1.2.3.</w:t>
            </w:r>
            <w:r w:rsidR="00E81161" w:rsidRPr="00D178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Анализ информационных потоков проектируемой задачи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389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34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07B8D" w14:textId="3745EA55" w:rsidR="00E81161" w:rsidRPr="00D17856" w:rsidRDefault="0052677B">
          <w:pPr>
            <w:pStyle w:val="31"/>
            <w:tabs>
              <w:tab w:val="left" w:pos="1855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390" w:history="1"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1.2.4.</w:t>
            </w:r>
            <w:r w:rsidR="00E81161" w:rsidRPr="00D178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Анализ системы обеспечения информационной безопасности и защиты информации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390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38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09288" w14:textId="3539C00B" w:rsidR="00E81161" w:rsidRPr="00D17856" w:rsidRDefault="0052677B">
          <w:pPr>
            <w:pStyle w:val="21"/>
            <w:tabs>
              <w:tab w:val="left" w:pos="154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391" w:history="1"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1.3.</w:t>
            </w:r>
            <w:r w:rsidR="00E81161" w:rsidRPr="00D178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Анализ существующих разработок и выбор стратегии автоматизации «КАК ДОЛЖНО БЫТЬ»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391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41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26217" w14:textId="264CC16B" w:rsidR="00E81161" w:rsidRPr="00D17856" w:rsidRDefault="0052677B">
          <w:pPr>
            <w:pStyle w:val="31"/>
            <w:tabs>
              <w:tab w:val="left" w:pos="1855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392" w:history="1"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1.3.1.</w:t>
            </w:r>
            <w:r w:rsidR="00E81161" w:rsidRPr="00D178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Анализ существующих разработок для автоматизации задачи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392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41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A01C4" w14:textId="5F67A7B9" w:rsidR="00E81161" w:rsidRPr="00D17856" w:rsidRDefault="0052677B">
          <w:pPr>
            <w:pStyle w:val="31"/>
            <w:tabs>
              <w:tab w:val="left" w:pos="1855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393" w:history="1"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1.3.2.</w:t>
            </w:r>
            <w:r w:rsidR="00E81161" w:rsidRPr="00D178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Выбор и обоснование стратегии автоматизации задачи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393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44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2AE3F" w14:textId="4AED99ED" w:rsidR="00E81161" w:rsidRPr="00D17856" w:rsidRDefault="0052677B">
          <w:pPr>
            <w:pStyle w:val="31"/>
            <w:tabs>
              <w:tab w:val="left" w:pos="1855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394" w:history="1"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1.3.3.</w:t>
            </w:r>
            <w:r w:rsidR="00E81161" w:rsidRPr="00D178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Выбор и обоснование способа приобретения ИС для автоматизации задачи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394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46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36C0C" w14:textId="2059A064" w:rsidR="00E81161" w:rsidRPr="00D17856" w:rsidRDefault="0052677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395" w:history="1">
            <w:r w:rsidR="00E81161" w:rsidRPr="00D17856">
              <w:rPr>
                <w:rStyle w:val="af3"/>
                <w:b/>
                <w:noProof/>
                <w:sz w:val="28"/>
                <w:szCs w:val="28"/>
              </w:rPr>
              <w:t>Глава 2. Проектная часть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395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48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4D4F0" w14:textId="2916CBB7" w:rsidR="00E81161" w:rsidRPr="00D17856" w:rsidRDefault="0052677B">
          <w:pPr>
            <w:pStyle w:val="21"/>
            <w:tabs>
              <w:tab w:val="left" w:pos="154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396" w:history="1"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2.1</w:t>
            </w:r>
            <w:r w:rsidR="00E81161" w:rsidRPr="00D178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Разработка проекта автоматизации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396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48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9C718" w14:textId="397B9FC5" w:rsidR="00E81161" w:rsidRPr="00D17856" w:rsidRDefault="0052677B">
          <w:pPr>
            <w:pStyle w:val="31"/>
            <w:tabs>
              <w:tab w:val="left" w:pos="18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397" w:history="1"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2.1.1</w:t>
            </w:r>
            <w:r w:rsidR="00E81161" w:rsidRPr="00D178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Этапы жизненного цикла проекта автоматизации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397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48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79744" w14:textId="4FF77BE8" w:rsidR="00E81161" w:rsidRPr="00D17856" w:rsidRDefault="0052677B">
          <w:pPr>
            <w:pStyle w:val="31"/>
            <w:tabs>
              <w:tab w:val="left" w:pos="18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398" w:history="1"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2.1.2</w:t>
            </w:r>
            <w:r w:rsidR="00E81161" w:rsidRPr="00D178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Ожидаемые риски на этапах жизненного цикла и их описание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398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54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30AB5" w14:textId="11E1A440" w:rsidR="00E81161" w:rsidRPr="00D17856" w:rsidRDefault="0052677B">
          <w:pPr>
            <w:pStyle w:val="21"/>
            <w:tabs>
              <w:tab w:val="left" w:pos="154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399" w:history="1"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2.2</w:t>
            </w:r>
            <w:r w:rsidR="00E81161" w:rsidRPr="00D178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Информационное обеспечение задачи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399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59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EAE07" w14:textId="30C4C81C" w:rsidR="00E81161" w:rsidRPr="00D17856" w:rsidRDefault="0052677B">
          <w:pPr>
            <w:pStyle w:val="31"/>
            <w:tabs>
              <w:tab w:val="left" w:pos="18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400" w:history="1"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2.2.1</w:t>
            </w:r>
            <w:r w:rsidR="00E81161" w:rsidRPr="00D178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Характеристика нормативно-справочной, входной и оперативной информации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400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59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70814" w14:textId="2EA40770" w:rsidR="00E81161" w:rsidRPr="00D17856" w:rsidRDefault="0052677B">
          <w:pPr>
            <w:pStyle w:val="31"/>
            <w:tabs>
              <w:tab w:val="left" w:pos="18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401" w:history="1"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2.2.2</w:t>
            </w:r>
            <w:r w:rsidR="00E81161" w:rsidRPr="00D178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Характеристика результатной информации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401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63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DB052" w14:textId="1926D4CE" w:rsidR="00E81161" w:rsidRPr="00D17856" w:rsidRDefault="0052677B">
          <w:pPr>
            <w:pStyle w:val="21"/>
            <w:tabs>
              <w:tab w:val="left" w:pos="154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402" w:history="1"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2.3</w:t>
            </w:r>
            <w:r w:rsidR="00E81161" w:rsidRPr="00D178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Программное обеспечение задачи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402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67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21773" w14:textId="405A8E66" w:rsidR="00E81161" w:rsidRPr="00D17856" w:rsidRDefault="0052677B">
          <w:pPr>
            <w:pStyle w:val="31"/>
            <w:tabs>
              <w:tab w:val="left" w:pos="18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403" w:history="1"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2.3.1</w:t>
            </w:r>
            <w:r w:rsidR="00E81161" w:rsidRPr="00D178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Сценарий диалога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403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67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A7290" w14:textId="1F961777" w:rsidR="00E81161" w:rsidRPr="00D17856" w:rsidRDefault="0052677B">
          <w:pPr>
            <w:pStyle w:val="31"/>
            <w:tabs>
              <w:tab w:val="left" w:pos="18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404" w:history="1"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2.3.2</w:t>
            </w:r>
            <w:r w:rsidR="00E81161" w:rsidRPr="00D178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Характеристика базы данных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404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68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9EBB6" w14:textId="35F9FEA1" w:rsidR="00E81161" w:rsidRPr="00D17856" w:rsidRDefault="0052677B">
          <w:pPr>
            <w:pStyle w:val="31"/>
            <w:tabs>
              <w:tab w:val="left" w:pos="18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405" w:history="1"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2.3.3</w:t>
            </w:r>
            <w:r w:rsidR="00E81161" w:rsidRPr="00D178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Структурная схема пакета (дерево вызова программных модулей)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405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72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46015" w14:textId="7AA27EED" w:rsidR="00E81161" w:rsidRPr="00D17856" w:rsidRDefault="0052677B">
          <w:pPr>
            <w:pStyle w:val="31"/>
            <w:tabs>
              <w:tab w:val="left" w:pos="18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406" w:history="1"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2.3.4</w:t>
            </w:r>
            <w:r w:rsidR="00E81161" w:rsidRPr="00D178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Описание программных модулей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406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73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703F5" w14:textId="47AB6CAE" w:rsidR="00E81161" w:rsidRPr="00D17856" w:rsidRDefault="0052677B">
          <w:pPr>
            <w:pStyle w:val="21"/>
            <w:tabs>
              <w:tab w:val="left" w:pos="154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407" w:history="1"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2.4</w:t>
            </w:r>
            <w:r w:rsidR="00E81161" w:rsidRPr="00D178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Испытания разработанного решения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407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75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FB170" w14:textId="670882B7" w:rsidR="00E81161" w:rsidRPr="00D17856" w:rsidRDefault="0052677B">
          <w:pPr>
            <w:pStyle w:val="31"/>
            <w:tabs>
              <w:tab w:val="left" w:pos="18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408" w:history="1"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2.4.1</w:t>
            </w:r>
            <w:r w:rsidR="00E81161" w:rsidRPr="00D178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Перечень объектов и функций, подлежащих испытаниям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408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75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6CA96" w14:textId="6BF15CA1" w:rsidR="00E81161" w:rsidRPr="00D17856" w:rsidRDefault="0052677B">
          <w:pPr>
            <w:pStyle w:val="31"/>
            <w:tabs>
              <w:tab w:val="left" w:pos="18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409" w:history="1"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2.4.2</w:t>
            </w:r>
            <w:r w:rsidR="00E81161" w:rsidRPr="00D178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Методы проведения испытаний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409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76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6BF79" w14:textId="480588FF" w:rsidR="00E81161" w:rsidRPr="00D17856" w:rsidRDefault="0052677B">
          <w:pPr>
            <w:pStyle w:val="31"/>
            <w:tabs>
              <w:tab w:val="left" w:pos="18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410" w:history="1"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2.4.3</w:t>
            </w:r>
            <w:r w:rsidR="00E81161" w:rsidRPr="00D178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Проведение проверочных испытаний и их результаты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410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83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C5CC6" w14:textId="4779D1B0" w:rsidR="00E81161" w:rsidRPr="00D17856" w:rsidRDefault="0052677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411" w:history="1">
            <w:r w:rsidR="00E81161" w:rsidRPr="00D17856">
              <w:rPr>
                <w:rStyle w:val="af3"/>
                <w:b/>
                <w:noProof/>
                <w:sz w:val="28"/>
                <w:szCs w:val="28"/>
              </w:rPr>
              <w:t>Глава 3. Обоснование экономической эффективности проекта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411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88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FED45" w14:textId="607ACC2D" w:rsidR="00E81161" w:rsidRPr="00D17856" w:rsidRDefault="0052677B">
          <w:pPr>
            <w:pStyle w:val="21"/>
            <w:tabs>
              <w:tab w:val="left" w:pos="154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412" w:history="1">
            <w:r w:rsidR="00E81161" w:rsidRPr="00D17856">
              <w:rPr>
                <w:rStyle w:val="af3"/>
                <w:b/>
                <w:noProof/>
                <w:sz w:val="28"/>
                <w:szCs w:val="28"/>
              </w:rPr>
              <w:t>3.1.</w:t>
            </w:r>
            <w:r w:rsidR="00E81161" w:rsidRPr="00D178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E81161" w:rsidRPr="00D17856">
              <w:rPr>
                <w:rStyle w:val="af3"/>
                <w:b/>
                <w:noProof/>
                <w:sz w:val="28"/>
                <w:szCs w:val="28"/>
              </w:rPr>
              <w:t>Выбор и обоснование методики расчёта экономической эффективности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412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88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E6BFF" w14:textId="03760F59" w:rsidR="00E81161" w:rsidRPr="00D17856" w:rsidRDefault="0052677B">
          <w:pPr>
            <w:pStyle w:val="21"/>
            <w:tabs>
              <w:tab w:val="left" w:pos="154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413" w:history="1">
            <w:r w:rsidR="00E81161" w:rsidRPr="00D17856">
              <w:rPr>
                <w:rStyle w:val="af3"/>
                <w:b/>
                <w:noProof/>
                <w:sz w:val="28"/>
                <w:szCs w:val="28"/>
              </w:rPr>
              <w:t>3.2.</w:t>
            </w:r>
            <w:r w:rsidR="00E81161" w:rsidRPr="00D178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E81161" w:rsidRPr="00D17856">
              <w:rPr>
                <w:rStyle w:val="af3"/>
                <w:b/>
                <w:noProof/>
                <w:sz w:val="28"/>
                <w:szCs w:val="28"/>
              </w:rPr>
              <w:t>Расчёт показателей экономической эффективности проекта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413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90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20043" w14:textId="430A2D52" w:rsidR="00E81161" w:rsidRPr="00D17856" w:rsidRDefault="0052677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414" w:history="1"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Заключение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414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95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0D005" w14:textId="4440B0DD" w:rsidR="00E81161" w:rsidRPr="00D17856" w:rsidRDefault="0052677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8844415" w:history="1">
            <w:r w:rsidR="00E81161" w:rsidRPr="00D17856">
              <w:rPr>
                <w:rStyle w:val="af3"/>
                <w:b/>
                <w:bCs/>
                <w:noProof/>
                <w:sz w:val="28"/>
                <w:szCs w:val="28"/>
              </w:rPr>
              <w:t>Список использованной литературы</w:t>
            </w:r>
            <w:r w:rsidR="00E81161" w:rsidRPr="00D17856">
              <w:rPr>
                <w:noProof/>
                <w:webHidden/>
                <w:sz w:val="28"/>
                <w:szCs w:val="28"/>
              </w:rPr>
              <w:tab/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begin"/>
            </w:r>
            <w:r w:rsidR="00E81161" w:rsidRPr="00D17856">
              <w:rPr>
                <w:noProof/>
                <w:webHidden/>
                <w:sz w:val="28"/>
                <w:szCs w:val="28"/>
              </w:rPr>
              <w:instrText xml:space="preserve"> PAGEREF _Toc168844415 \h </w:instrText>
            </w:r>
            <w:r w:rsidR="00E81161" w:rsidRPr="00D17856">
              <w:rPr>
                <w:noProof/>
                <w:webHidden/>
                <w:sz w:val="28"/>
                <w:szCs w:val="28"/>
              </w:rPr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856" w:rsidRPr="00D17856">
              <w:rPr>
                <w:noProof/>
                <w:webHidden/>
                <w:sz w:val="28"/>
                <w:szCs w:val="28"/>
              </w:rPr>
              <w:t>98</w:t>
            </w:r>
            <w:r w:rsidR="00E81161" w:rsidRPr="00D17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BCD76" w14:textId="66494D2B" w:rsidR="00D72C4D" w:rsidRPr="00A22484" w:rsidRDefault="007D23BD" w:rsidP="00A22484">
          <w:pPr>
            <w:ind w:firstLine="0"/>
            <w:rPr>
              <w:b/>
              <w:bCs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14:paraId="3C55D4AD" w14:textId="77777777" w:rsidR="00D72C4D" w:rsidRPr="00EF5FCC" w:rsidRDefault="00D72C4D" w:rsidP="00EF5FCC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/>
          <w:color w:val="auto"/>
        </w:rPr>
      </w:pPr>
      <w:bookmarkStart w:id="1" w:name="_Toc168844380"/>
      <w:r w:rsidRPr="00EF5FCC">
        <w:rPr>
          <w:rFonts w:ascii="Times New Roman" w:hAnsi="Times New Roman" w:cs="Times New Roman"/>
          <w:b/>
          <w:color w:val="auto"/>
        </w:rPr>
        <w:t>Введение</w:t>
      </w:r>
      <w:bookmarkEnd w:id="1"/>
    </w:p>
    <w:p w14:paraId="43CCBC27" w14:textId="77777777" w:rsidR="00C24E86" w:rsidRPr="00C24E86" w:rsidRDefault="00C24E86" w:rsidP="00332A54">
      <w:pPr>
        <w:spacing w:line="360" w:lineRule="auto"/>
        <w:ind w:firstLine="851"/>
        <w:rPr>
          <w:sz w:val="28"/>
          <w:szCs w:val="28"/>
        </w:rPr>
      </w:pPr>
      <w:r w:rsidRPr="00C24E86">
        <w:rPr>
          <w:sz w:val="28"/>
          <w:szCs w:val="28"/>
        </w:rPr>
        <w:t>Обоснование актуальности выбранной темы «Автоматизация подбора персонала на примере ООО «Кранк»:</w:t>
      </w:r>
    </w:p>
    <w:p w14:paraId="205AECB3" w14:textId="77777777" w:rsidR="00C24E86" w:rsidRPr="00C24E86" w:rsidRDefault="00C24E86" w:rsidP="005B4503">
      <w:pPr>
        <w:pStyle w:val="a9"/>
        <w:numPr>
          <w:ilvl w:val="0"/>
          <w:numId w:val="2"/>
        </w:numPr>
        <w:spacing w:line="360" w:lineRule="auto"/>
        <w:rPr>
          <w:bCs/>
          <w:sz w:val="28"/>
          <w:szCs w:val="28"/>
        </w:rPr>
      </w:pPr>
      <w:r w:rsidRPr="00C24E86">
        <w:rPr>
          <w:bCs/>
          <w:sz w:val="28"/>
          <w:szCs w:val="28"/>
        </w:rPr>
        <w:t>Растущая конкуренция за таланты: на конкурентном рынке труда компаниям необходимо найти и привлечь лучших кандидатов, чтобы оставаться конкурентоспособными.</w:t>
      </w:r>
    </w:p>
    <w:p w14:paraId="5B376245" w14:textId="77777777" w:rsidR="00C24E86" w:rsidRPr="00C24E86" w:rsidRDefault="00C24E86" w:rsidP="005B4503">
      <w:pPr>
        <w:pStyle w:val="a9"/>
        <w:numPr>
          <w:ilvl w:val="0"/>
          <w:numId w:val="2"/>
        </w:numPr>
        <w:spacing w:line="360" w:lineRule="auto"/>
        <w:rPr>
          <w:bCs/>
          <w:sz w:val="28"/>
          <w:szCs w:val="28"/>
        </w:rPr>
      </w:pPr>
      <w:r w:rsidRPr="00C24E86">
        <w:rPr>
          <w:bCs/>
          <w:sz w:val="28"/>
          <w:szCs w:val="28"/>
        </w:rPr>
        <w:t>Нехватка квалифицированных кадров: во многих отраслях наблюдается нехватка квалифицированных кадров, что затрудняет поиск подходящих кандидатов. Автоматизация может расширить поиск и привлечь кандидатов, которые могли быть упущены.</w:t>
      </w:r>
    </w:p>
    <w:p w14:paraId="76C1E9B3" w14:textId="77777777" w:rsidR="00C24E86" w:rsidRPr="00C24E86" w:rsidRDefault="00C24E86" w:rsidP="005B4503">
      <w:pPr>
        <w:pStyle w:val="a9"/>
        <w:numPr>
          <w:ilvl w:val="0"/>
          <w:numId w:val="2"/>
        </w:numPr>
        <w:spacing w:line="360" w:lineRule="auto"/>
        <w:rPr>
          <w:bCs/>
          <w:sz w:val="28"/>
          <w:szCs w:val="28"/>
        </w:rPr>
      </w:pPr>
      <w:r w:rsidRPr="00C24E86">
        <w:rPr>
          <w:bCs/>
          <w:sz w:val="28"/>
          <w:szCs w:val="28"/>
        </w:rPr>
        <w:t>Повышение эффективности: автоматизация может значительно повысить эффективность процесса подбора персонала. Это позволит рекрутёрам сосредоточиться на более стратегических аспектах подбора персонала, таких как построение отношений между кандидатами и оценка их соответствия культуре компании.</w:t>
      </w:r>
    </w:p>
    <w:p w14:paraId="1CEE262C" w14:textId="4B15AEB5" w:rsidR="00C24E86" w:rsidRPr="00980142" w:rsidRDefault="00C24E86" w:rsidP="005B4503">
      <w:pPr>
        <w:pStyle w:val="a9"/>
        <w:numPr>
          <w:ilvl w:val="0"/>
          <w:numId w:val="2"/>
        </w:numPr>
        <w:spacing w:line="360" w:lineRule="auto"/>
        <w:rPr>
          <w:bCs/>
          <w:sz w:val="28"/>
          <w:szCs w:val="28"/>
        </w:rPr>
      </w:pPr>
      <w:r w:rsidRPr="00C24E86">
        <w:rPr>
          <w:bCs/>
          <w:sz w:val="28"/>
          <w:szCs w:val="28"/>
        </w:rPr>
        <w:t>Снижение предвзятости: Автоматизация может помочь снизить предвзятость в процессе подбора персонала, обеспечивая объективную оценку кандидатов.</w:t>
      </w:r>
    </w:p>
    <w:p w14:paraId="30AE7CA7" w14:textId="5D2054C1" w:rsidR="00C24E86" w:rsidRPr="00902137" w:rsidRDefault="00C24E86" w:rsidP="00902137">
      <w:pPr>
        <w:spacing w:line="360" w:lineRule="auto"/>
        <w:ind w:firstLine="851"/>
        <w:rPr>
          <w:sz w:val="28"/>
          <w:szCs w:val="28"/>
        </w:rPr>
      </w:pPr>
      <w:r w:rsidRPr="00C24E86">
        <w:rPr>
          <w:sz w:val="28"/>
          <w:szCs w:val="28"/>
        </w:rPr>
        <w:t>Цель исследования выбранной тем</w:t>
      </w:r>
      <w:r w:rsidR="0047540F">
        <w:rPr>
          <w:sz w:val="28"/>
          <w:szCs w:val="28"/>
        </w:rPr>
        <w:t>ы</w:t>
      </w:r>
      <w:r w:rsidR="001E66AA">
        <w:rPr>
          <w:sz w:val="28"/>
          <w:szCs w:val="28"/>
        </w:rPr>
        <w:t>:</w:t>
      </w:r>
      <w:r w:rsidR="00902137">
        <w:rPr>
          <w:sz w:val="28"/>
          <w:szCs w:val="28"/>
        </w:rPr>
        <w:t xml:space="preserve"> </w:t>
      </w:r>
      <w:r w:rsidR="001E66AA">
        <w:rPr>
          <w:sz w:val="28"/>
          <w:szCs w:val="28"/>
        </w:rPr>
        <w:t>р</w:t>
      </w:r>
      <w:r w:rsidRPr="00C24E86">
        <w:rPr>
          <w:bCs/>
          <w:sz w:val="28"/>
          <w:szCs w:val="28"/>
        </w:rPr>
        <w:t>азработка и оценка системы автоматизации процесса подбора персонала, который позволит компании ООО «Кранк» повысить эффективность и точность подбора кандидатов.</w:t>
      </w:r>
    </w:p>
    <w:p w14:paraId="30F0E89D" w14:textId="77777777" w:rsidR="00C24E86" w:rsidRPr="00C24E86" w:rsidRDefault="00C24E86" w:rsidP="00332A54">
      <w:pPr>
        <w:spacing w:line="360" w:lineRule="auto"/>
        <w:ind w:firstLine="0"/>
        <w:rPr>
          <w:bCs/>
          <w:sz w:val="28"/>
          <w:szCs w:val="28"/>
        </w:rPr>
      </w:pPr>
    </w:p>
    <w:p w14:paraId="25188FA0" w14:textId="77777777" w:rsidR="00C24E86" w:rsidRPr="00C24E86" w:rsidRDefault="00C24E86" w:rsidP="00332A54">
      <w:pPr>
        <w:spacing w:line="360" w:lineRule="auto"/>
        <w:ind w:firstLine="851"/>
        <w:rPr>
          <w:sz w:val="28"/>
          <w:szCs w:val="28"/>
        </w:rPr>
      </w:pPr>
      <w:r w:rsidRPr="00C24E86">
        <w:rPr>
          <w:sz w:val="28"/>
          <w:szCs w:val="28"/>
        </w:rPr>
        <w:t>Задачи исследования выбранной темы:</w:t>
      </w:r>
    </w:p>
    <w:p w14:paraId="3A4AB6A1" w14:textId="77777777" w:rsidR="00C24E86" w:rsidRPr="00C24E86" w:rsidRDefault="00C24E86" w:rsidP="005B4503">
      <w:pPr>
        <w:pStyle w:val="a9"/>
        <w:numPr>
          <w:ilvl w:val="0"/>
          <w:numId w:val="3"/>
        </w:numPr>
        <w:spacing w:line="360" w:lineRule="auto"/>
        <w:rPr>
          <w:bCs/>
          <w:sz w:val="28"/>
          <w:szCs w:val="28"/>
        </w:rPr>
      </w:pPr>
      <w:r w:rsidRPr="00C24E86">
        <w:rPr>
          <w:bCs/>
          <w:sz w:val="28"/>
          <w:szCs w:val="28"/>
        </w:rPr>
        <w:t>Проанализировать существующие методы и технологии автоматизации подбора персонала;</w:t>
      </w:r>
    </w:p>
    <w:p w14:paraId="5F4D1F98" w14:textId="77777777" w:rsidR="00C24E86" w:rsidRPr="00C24E86" w:rsidRDefault="00C24E86" w:rsidP="005B4503">
      <w:pPr>
        <w:pStyle w:val="a9"/>
        <w:numPr>
          <w:ilvl w:val="0"/>
          <w:numId w:val="3"/>
        </w:numPr>
        <w:spacing w:line="360" w:lineRule="auto"/>
        <w:rPr>
          <w:bCs/>
          <w:sz w:val="28"/>
          <w:szCs w:val="28"/>
        </w:rPr>
      </w:pPr>
      <w:r w:rsidRPr="00C24E86">
        <w:rPr>
          <w:bCs/>
          <w:sz w:val="28"/>
          <w:szCs w:val="28"/>
        </w:rPr>
        <w:lastRenderedPageBreak/>
        <w:t>Разработать архитектуру и алгоритмы для системы автоматизации подбора персонала;</w:t>
      </w:r>
    </w:p>
    <w:p w14:paraId="2CC1F3A5" w14:textId="77777777" w:rsidR="00C24E86" w:rsidRPr="00C24E86" w:rsidRDefault="00C24E86" w:rsidP="005B4503">
      <w:pPr>
        <w:pStyle w:val="a9"/>
        <w:numPr>
          <w:ilvl w:val="0"/>
          <w:numId w:val="3"/>
        </w:numPr>
        <w:spacing w:line="360" w:lineRule="auto"/>
        <w:rPr>
          <w:bCs/>
          <w:sz w:val="28"/>
          <w:szCs w:val="28"/>
        </w:rPr>
      </w:pPr>
      <w:r w:rsidRPr="00C24E86">
        <w:rPr>
          <w:bCs/>
          <w:sz w:val="28"/>
          <w:szCs w:val="28"/>
        </w:rPr>
        <w:t>Реализовать систему автоматизации подбора персонала с использованием современных технологий;</w:t>
      </w:r>
    </w:p>
    <w:p w14:paraId="2AD6B8E9" w14:textId="566B5328" w:rsidR="00C24E86" w:rsidRPr="00980142" w:rsidRDefault="00C24E86" w:rsidP="005B4503">
      <w:pPr>
        <w:pStyle w:val="a9"/>
        <w:numPr>
          <w:ilvl w:val="0"/>
          <w:numId w:val="3"/>
        </w:numPr>
        <w:spacing w:line="360" w:lineRule="auto"/>
        <w:rPr>
          <w:bCs/>
          <w:sz w:val="28"/>
          <w:szCs w:val="28"/>
        </w:rPr>
      </w:pPr>
      <w:r w:rsidRPr="00C24E86">
        <w:rPr>
          <w:bCs/>
          <w:sz w:val="28"/>
          <w:szCs w:val="28"/>
        </w:rPr>
        <w:t>Оценить эффективность и точность системы автоматизации подбора персонала.</w:t>
      </w:r>
    </w:p>
    <w:p w14:paraId="549F776E" w14:textId="768B225A" w:rsidR="00C24E86" w:rsidRPr="00FE4B53" w:rsidRDefault="00C24E86" w:rsidP="00980142">
      <w:pPr>
        <w:spacing w:line="360" w:lineRule="auto"/>
        <w:ind w:firstLine="851"/>
        <w:rPr>
          <w:sz w:val="28"/>
          <w:szCs w:val="28"/>
        </w:rPr>
      </w:pPr>
      <w:r w:rsidRPr="00C24E86">
        <w:rPr>
          <w:sz w:val="28"/>
          <w:szCs w:val="28"/>
        </w:rPr>
        <w:t>Объект исследования</w:t>
      </w:r>
      <w:r w:rsidR="00902137">
        <w:rPr>
          <w:sz w:val="28"/>
          <w:szCs w:val="28"/>
        </w:rPr>
        <w:t xml:space="preserve">. </w:t>
      </w:r>
      <w:r w:rsidRPr="00C24E86">
        <w:rPr>
          <w:bCs/>
          <w:sz w:val="28"/>
          <w:szCs w:val="28"/>
        </w:rPr>
        <w:t xml:space="preserve">Объектом исследования является процесс подбора персонала в </w:t>
      </w:r>
      <w:r w:rsidR="00BD4E9D">
        <w:rPr>
          <w:bCs/>
          <w:sz w:val="28"/>
          <w:szCs w:val="28"/>
        </w:rPr>
        <w:t>компании</w:t>
      </w:r>
      <w:r w:rsidRPr="00C24E86">
        <w:rPr>
          <w:bCs/>
          <w:sz w:val="28"/>
          <w:szCs w:val="28"/>
        </w:rPr>
        <w:t xml:space="preserve"> ООО «Кранк».</w:t>
      </w:r>
    </w:p>
    <w:p w14:paraId="13D15C06" w14:textId="52B1CD62" w:rsidR="00C24E86" w:rsidRPr="00FE4B53" w:rsidRDefault="00C24E86" w:rsidP="00980142">
      <w:pPr>
        <w:spacing w:line="360" w:lineRule="auto"/>
        <w:ind w:firstLine="851"/>
        <w:rPr>
          <w:sz w:val="28"/>
          <w:szCs w:val="28"/>
        </w:rPr>
      </w:pPr>
      <w:r w:rsidRPr="00C24E86">
        <w:rPr>
          <w:sz w:val="28"/>
          <w:szCs w:val="28"/>
        </w:rPr>
        <w:t>Предмет исследования</w:t>
      </w:r>
      <w:r w:rsidR="00902137">
        <w:rPr>
          <w:sz w:val="28"/>
          <w:szCs w:val="28"/>
        </w:rPr>
        <w:t xml:space="preserve">. </w:t>
      </w:r>
      <w:r w:rsidRPr="00C24E86">
        <w:rPr>
          <w:bCs/>
          <w:sz w:val="28"/>
          <w:szCs w:val="28"/>
        </w:rPr>
        <w:t>Предметом исследования является разработка и оценка системы автоматизации процесса подбора персонала.</w:t>
      </w:r>
    </w:p>
    <w:p w14:paraId="61C40428" w14:textId="77777777" w:rsidR="00C24E86" w:rsidRPr="00C24E86" w:rsidRDefault="00C24E86" w:rsidP="00332A54">
      <w:pPr>
        <w:spacing w:line="360" w:lineRule="auto"/>
        <w:ind w:firstLine="851"/>
        <w:rPr>
          <w:sz w:val="28"/>
          <w:szCs w:val="28"/>
        </w:rPr>
      </w:pPr>
      <w:r w:rsidRPr="00C24E86">
        <w:rPr>
          <w:sz w:val="28"/>
          <w:szCs w:val="28"/>
        </w:rPr>
        <w:t>Научная и информационная база исследования:</w:t>
      </w:r>
    </w:p>
    <w:p w14:paraId="37E0524A" w14:textId="77777777" w:rsidR="00C24E86" w:rsidRPr="00C24E86" w:rsidRDefault="00C24E86" w:rsidP="005B4503">
      <w:pPr>
        <w:pStyle w:val="a9"/>
        <w:numPr>
          <w:ilvl w:val="0"/>
          <w:numId w:val="4"/>
        </w:numPr>
        <w:spacing w:line="360" w:lineRule="auto"/>
        <w:rPr>
          <w:bCs/>
          <w:sz w:val="28"/>
          <w:szCs w:val="28"/>
        </w:rPr>
      </w:pPr>
      <w:r w:rsidRPr="00C24E86">
        <w:rPr>
          <w:bCs/>
          <w:sz w:val="28"/>
          <w:szCs w:val="28"/>
        </w:rPr>
        <w:t>Теории и методы автоматизации процесса подбора персонала;</w:t>
      </w:r>
    </w:p>
    <w:p w14:paraId="33C1BFF8" w14:textId="77777777" w:rsidR="00C24E86" w:rsidRPr="00C24E86" w:rsidRDefault="00C24E86" w:rsidP="005B4503">
      <w:pPr>
        <w:pStyle w:val="a9"/>
        <w:numPr>
          <w:ilvl w:val="0"/>
          <w:numId w:val="4"/>
        </w:numPr>
        <w:spacing w:line="360" w:lineRule="auto"/>
        <w:rPr>
          <w:bCs/>
          <w:sz w:val="28"/>
          <w:szCs w:val="28"/>
        </w:rPr>
      </w:pPr>
      <w:r w:rsidRPr="00C24E86">
        <w:rPr>
          <w:bCs/>
          <w:sz w:val="28"/>
          <w:szCs w:val="28"/>
        </w:rPr>
        <w:t>Лучшие практики в области автоматизации подбора персонала;</w:t>
      </w:r>
    </w:p>
    <w:p w14:paraId="2AEE53D4" w14:textId="77777777" w:rsidR="00C24E86" w:rsidRPr="00C24E86" w:rsidRDefault="00C24E86" w:rsidP="005B4503">
      <w:pPr>
        <w:pStyle w:val="a9"/>
        <w:numPr>
          <w:ilvl w:val="0"/>
          <w:numId w:val="4"/>
        </w:numPr>
        <w:spacing w:line="360" w:lineRule="auto"/>
        <w:rPr>
          <w:bCs/>
          <w:sz w:val="28"/>
          <w:szCs w:val="28"/>
        </w:rPr>
      </w:pPr>
      <w:r w:rsidRPr="00C24E86">
        <w:rPr>
          <w:bCs/>
          <w:sz w:val="28"/>
          <w:szCs w:val="28"/>
        </w:rPr>
        <w:t>Научные статьи, книги и отчёты по теме автоматизации подбора персонала.</w:t>
      </w:r>
    </w:p>
    <w:p w14:paraId="1412B17A" w14:textId="77777777" w:rsidR="00C24E86" w:rsidRDefault="00C24E86" w:rsidP="00332A54">
      <w:pPr>
        <w:widowControl/>
        <w:spacing w:after="200"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C2F5769" w14:textId="77777777" w:rsidR="00D72C4D" w:rsidRPr="00EF5FCC" w:rsidRDefault="00C24E86" w:rsidP="00EF5FCC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/>
          <w:color w:val="auto"/>
        </w:rPr>
      </w:pPr>
      <w:bookmarkStart w:id="2" w:name="_Toc168844381"/>
      <w:r w:rsidRPr="00EF5FCC">
        <w:rPr>
          <w:rFonts w:ascii="Times New Roman" w:hAnsi="Times New Roman" w:cs="Times New Roman"/>
          <w:b/>
          <w:color w:val="auto"/>
        </w:rPr>
        <w:lastRenderedPageBreak/>
        <w:t>Глава 1. Аналитическая часть</w:t>
      </w:r>
      <w:bookmarkEnd w:id="2"/>
    </w:p>
    <w:p w14:paraId="2F391290" w14:textId="77777777" w:rsidR="00C24E86" w:rsidRDefault="00C24E86" w:rsidP="00332A54">
      <w:pPr>
        <w:widowControl/>
        <w:spacing w:line="360" w:lineRule="auto"/>
        <w:ind w:firstLine="0"/>
        <w:rPr>
          <w:b/>
          <w:sz w:val="28"/>
          <w:szCs w:val="28"/>
        </w:rPr>
      </w:pPr>
    </w:p>
    <w:p w14:paraId="26B7BC9A" w14:textId="6840B81F" w:rsidR="00CE720C" w:rsidRPr="00FD5234" w:rsidRDefault="00C24E86" w:rsidP="005B4503">
      <w:pPr>
        <w:pStyle w:val="a9"/>
        <w:widowControl/>
        <w:numPr>
          <w:ilvl w:val="1"/>
          <w:numId w:val="5"/>
        </w:numPr>
        <w:spacing w:line="240" w:lineRule="auto"/>
        <w:ind w:left="0" w:firstLine="0"/>
        <w:jc w:val="center"/>
        <w:outlineLvl w:val="1"/>
        <w:rPr>
          <w:b/>
          <w:bCs/>
          <w:sz w:val="28"/>
          <w:szCs w:val="28"/>
        </w:rPr>
      </w:pPr>
      <w:bookmarkStart w:id="3" w:name="_Toc168844382"/>
      <w:r w:rsidRPr="00FD5234">
        <w:rPr>
          <w:b/>
          <w:bCs/>
          <w:sz w:val="28"/>
          <w:szCs w:val="28"/>
        </w:rPr>
        <w:t>Технико-экономическая характеристика предметной области и предприятия. Анализ деятельности «КАК ЕСТЬ»</w:t>
      </w:r>
      <w:bookmarkEnd w:id="3"/>
    </w:p>
    <w:p w14:paraId="093158BA" w14:textId="0589898B" w:rsidR="000A0D35" w:rsidRPr="00FD5234" w:rsidRDefault="00A61683" w:rsidP="005B4503">
      <w:pPr>
        <w:pStyle w:val="a9"/>
        <w:widowControl/>
        <w:numPr>
          <w:ilvl w:val="2"/>
          <w:numId w:val="5"/>
        </w:numPr>
        <w:spacing w:line="240" w:lineRule="auto"/>
        <w:ind w:left="0" w:firstLine="0"/>
        <w:jc w:val="center"/>
        <w:outlineLvl w:val="2"/>
        <w:rPr>
          <w:b/>
          <w:bCs/>
          <w:sz w:val="28"/>
          <w:szCs w:val="28"/>
        </w:rPr>
      </w:pPr>
      <w:bookmarkStart w:id="4" w:name="_Toc168844383"/>
      <w:r w:rsidRPr="00FD5234">
        <w:rPr>
          <w:b/>
          <w:bCs/>
          <w:sz w:val="28"/>
          <w:szCs w:val="28"/>
        </w:rPr>
        <w:t>Характеристика предприятия и его деятельности</w:t>
      </w:r>
      <w:bookmarkEnd w:id="4"/>
    </w:p>
    <w:p w14:paraId="426E00F5" w14:textId="104E8863" w:rsidR="000A0D35" w:rsidRPr="00820C30" w:rsidRDefault="00E22EF3" w:rsidP="00332A54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бъект исследования – ООО «</w:t>
      </w:r>
      <w:r w:rsidR="00E00814">
        <w:rPr>
          <w:sz w:val="28"/>
          <w:szCs w:val="28"/>
        </w:rPr>
        <w:t>Кранк</w:t>
      </w:r>
      <w:r>
        <w:rPr>
          <w:sz w:val="28"/>
          <w:szCs w:val="28"/>
        </w:rPr>
        <w:t xml:space="preserve">». </w:t>
      </w:r>
      <w:r w:rsidR="00741A92">
        <w:rPr>
          <w:sz w:val="28"/>
          <w:szCs w:val="28"/>
        </w:rPr>
        <w:t>«</w:t>
      </w:r>
      <w:r w:rsidR="00820C30">
        <w:rPr>
          <w:sz w:val="28"/>
          <w:szCs w:val="28"/>
        </w:rPr>
        <w:t>Кранк</w:t>
      </w:r>
      <w:r w:rsidR="00741A92">
        <w:rPr>
          <w:sz w:val="28"/>
          <w:szCs w:val="28"/>
        </w:rPr>
        <w:t>»</w:t>
      </w:r>
      <w:r w:rsidR="00820C30">
        <w:rPr>
          <w:sz w:val="28"/>
          <w:szCs w:val="28"/>
        </w:rPr>
        <w:t xml:space="preserve"> – компания, которая разрабатывает и издаёт 2</w:t>
      </w:r>
      <w:r w:rsidR="00820C30">
        <w:rPr>
          <w:sz w:val="28"/>
          <w:szCs w:val="28"/>
          <w:lang w:val="en-US"/>
        </w:rPr>
        <w:t>D</w:t>
      </w:r>
      <w:r w:rsidR="00820C30" w:rsidRPr="00820C30">
        <w:rPr>
          <w:sz w:val="28"/>
          <w:szCs w:val="28"/>
        </w:rPr>
        <w:t xml:space="preserve"> </w:t>
      </w:r>
      <w:r w:rsidR="00820C30">
        <w:rPr>
          <w:sz w:val="28"/>
          <w:szCs w:val="28"/>
        </w:rPr>
        <w:t>и 3</w:t>
      </w:r>
      <w:r w:rsidR="00820C30">
        <w:rPr>
          <w:sz w:val="28"/>
          <w:szCs w:val="28"/>
          <w:lang w:val="en-US"/>
        </w:rPr>
        <w:t>D</w:t>
      </w:r>
      <w:r w:rsidR="00820C30" w:rsidRPr="00820C30">
        <w:rPr>
          <w:sz w:val="28"/>
          <w:szCs w:val="28"/>
        </w:rPr>
        <w:t xml:space="preserve"> </w:t>
      </w:r>
      <w:r w:rsidR="00820C30">
        <w:rPr>
          <w:sz w:val="28"/>
          <w:szCs w:val="28"/>
        </w:rPr>
        <w:t>игры для персональных компьютеров. С момента своего основания в 20</w:t>
      </w:r>
      <w:r w:rsidR="00DE5130">
        <w:rPr>
          <w:sz w:val="28"/>
          <w:szCs w:val="28"/>
        </w:rPr>
        <w:t>1</w:t>
      </w:r>
      <w:r w:rsidR="00A77C23">
        <w:rPr>
          <w:sz w:val="28"/>
          <w:szCs w:val="28"/>
        </w:rPr>
        <w:t>8</w:t>
      </w:r>
      <w:r w:rsidR="00820C30">
        <w:rPr>
          <w:sz w:val="28"/>
          <w:szCs w:val="28"/>
        </w:rPr>
        <w:t xml:space="preserve"> году компания создала </w:t>
      </w:r>
      <w:r w:rsidR="00042A67">
        <w:rPr>
          <w:sz w:val="28"/>
          <w:szCs w:val="28"/>
        </w:rPr>
        <w:t>множество игр, которые завоевали признание критиков и преданных поклонников по всему миру.</w:t>
      </w:r>
    </w:p>
    <w:p w14:paraId="3B523B3A" w14:textId="5D86E00D" w:rsidR="009936F3" w:rsidRDefault="00741A92" w:rsidP="00332A54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Компания «</w:t>
      </w:r>
      <w:r w:rsidR="00042A67">
        <w:rPr>
          <w:sz w:val="28"/>
          <w:szCs w:val="28"/>
        </w:rPr>
        <w:t>Кранк</w:t>
      </w:r>
      <w:r>
        <w:rPr>
          <w:sz w:val="28"/>
          <w:szCs w:val="28"/>
        </w:rPr>
        <w:t>»</w:t>
      </w:r>
      <w:r w:rsidR="00042A67">
        <w:rPr>
          <w:sz w:val="28"/>
          <w:szCs w:val="28"/>
        </w:rPr>
        <w:t xml:space="preserve"> гордится своей командой опытных и талантливых разработчиков, которые создают захватывающие и инновационные игры. Команда состоит из художников, дизайнеров, программистов и менеджеров проектов, которые работают вместе в творческой и динамичной среде.</w:t>
      </w:r>
    </w:p>
    <w:p w14:paraId="4D7B2EF0" w14:textId="380B6C92" w:rsidR="00EF7147" w:rsidRPr="00C33C7A" w:rsidRDefault="00741A92" w:rsidP="00332A54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Компания «</w:t>
      </w:r>
      <w:r w:rsidR="005016C5">
        <w:rPr>
          <w:sz w:val="28"/>
          <w:szCs w:val="28"/>
        </w:rPr>
        <w:t>Кранк</w:t>
      </w:r>
      <w:r>
        <w:rPr>
          <w:sz w:val="28"/>
          <w:szCs w:val="28"/>
        </w:rPr>
        <w:t>»</w:t>
      </w:r>
      <w:r w:rsidR="00C33C7A">
        <w:rPr>
          <w:sz w:val="28"/>
          <w:szCs w:val="28"/>
        </w:rPr>
        <w:t xml:space="preserve"> использует одни из самых современных игровых движков и технологий, такие как </w:t>
      </w:r>
      <w:r w:rsidR="00C33C7A">
        <w:rPr>
          <w:sz w:val="28"/>
          <w:szCs w:val="28"/>
          <w:lang w:val="en-US"/>
        </w:rPr>
        <w:t>Unreal</w:t>
      </w:r>
      <w:r w:rsidR="00C33C7A" w:rsidRPr="00C33C7A">
        <w:rPr>
          <w:sz w:val="28"/>
          <w:szCs w:val="28"/>
        </w:rPr>
        <w:t xml:space="preserve"> </w:t>
      </w:r>
      <w:r w:rsidR="00C33C7A">
        <w:rPr>
          <w:sz w:val="28"/>
          <w:szCs w:val="28"/>
          <w:lang w:val="en-US"/>
        </w:rPr>
        <w:t>Engine</w:t>
      </w:r>
      <w:r w:rsidR="00C33C7A" w:rsidRPr="00C33C7A">
        <w:rPr>
          <w:sz w:val="28"/>
          <w:szCs w:val="28"/>
        </w:rPr>
        <w:t xml:space="preserve"> 4 </w:t>
      </w:r>
      <w:r w:rsidR="00C33C7A">
        <w:rPr>
          <w:sz w:val="28"/>
          <w:szCs w:val="28"/>
        </w:rPr>
        <w:t xml:space="preserve">и </w:t>
      </w:r>
      <w:r w:rsidR="00C33C7A">
        <w:rPr>
          <w:sz w:val="28"/>
          <w:szCs w:val="28"/>
          <w:lang w:val="en-US"/>
        </w:rPr>
        <w:t>Unity</w:t>
      </w:r>
      <w:r w:rsidR="00C33C7A">
        <w:rPr>
          <w:sz w:val="28"/>
          <w:szCs w:val="28"/>
        </w:rPr>
        <w:t xml:space="preserve">. Это позволяет </w:t>
      </w:r>
      <w:r w:rsidR="00BB2517">
        <w:rPr>
          <w:sz w:val="28"/>
          <w:szCs w:val="28"/>
        </w:rPr>
        <w:t xml:space="preserve">ей </w:t>
      </w:r>
      <w:r w:rsidR="00C33C7A">
        <w:rPr>
          <w:sz w:val="28"/>
          <w:szCs w:val="28"/>
        </w:rPr>
        <w:t>создавать игры с качественной графикой, плавным игровым процессом и захватывающим звуковым сопровождением</w:t>
      </w:r>
      <w:r w:rsidR="001A0181">
        <w:rPr>
          <w:sz w:val="28"/>
          <w:szCs w:val="28"/>
        </w:rPr>
        <w:t>.</w:t>
      </w:r>
    </w:p>
    <w:p w14:paraId="4D4AF089" w14:textId="25F7F917" w:rsidR="008D75E2" w:rsidRDefault="00E7799E" w:rsidP="00332A54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сновной деятельностью компании является </w:t>
      </w:r>
      <w:r w:rsidR="001A0181">
        <w:rPr>
          <w:sz w:val="28"/>
          <w:szCs w:val="28"/>
        </w:rPr>
        <w:t>создание и издательство 2</w:t>
      </w:r>
      <w:r w:rsidR="001A0181">
        <w:rPr>
          <w:sz w:val="28"/>
          <w:szCs w:val="28"/>
          <w:lang w:val="en-US"/>
        </w:rPr>
        <w:t>D</w:t>
      </w:r>
      <w:r w:rsidR="001A0181" w:rsidRPr="00820C30">
        <w:rPr>
          <w:sz w:val="28"/>
          <w:szCs w:val="28"/>
        </w:rPr>
        <w:t xml:space="preserve"> </w:t>
      </w:r>
      <w:r w:rsidR="001A0181">
        <w:rPr>
          <w:sz w:val="28"/>
          <w:szCs w:val="28"/>
        </w:rPr>
        <w:t>и 3</w:t>
      </w:r>
      <w:r w:rsidR="001A0181">
        <w:rPr>
          <w:sz w:val="28"/>
          <w:szCs w:val="28"/>
          <w:lang w:val="en-US"/>
        </w:rPr>
        <w:t>D</w:t>
      </w:r>
      <w:r w:rsidR="001A0181">
        <w:rPr>
          <w:sz w:val="28"/>
          <w:szCs w:val="28"/>
        </w:rPr>
        <w:t xml:space="preserve"> игр</w:t>
      </w:r>
      <w:r w:rsidR="007208D2">
        <w:rPr>
          <w:sz w:val="28"/>
          <w:szCs w:val="28"/>
        </w:rPr>
        <w:t>.</w:t>
      </w:r>
      <w:r w:rsidR="00B51728">
        <w:rPr>
          <w:sz w:val="28"/>
          <w:szCs w:val="28"/>
        </w:rPr>
        <w:t xml:space="preserve"> </w:t>
      </w:r>
    </w:p>
    <w:p w14:paraId="7C1E7172" w14:textId="264D84EE" w:rsidR="008D75E2" w:rsidRDefault="008D75E2" w:rsidP="00332A54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ополнительные виды деятельности:</w:t>
      </w:r>
    </w:p>
    <w:p w14:paraId="75B87523" w14:textId="0DF53299" w:rsidR="008D75E2" w:rsidRDefault="001A0181" w:rsidP="005B4503">
      <w:pPr>
        <w:pStyle w:val="a9"/>
        <w:widowControl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салтинг и разработка игр по контракту</w:t>
      </w:r>
      <w:r w:rsidR="008D75E2">
        <w:rPr>
          <w:sz w:val="28"/>
          <w:szCs w:val="28"/>
        </w:rPr>
        <w:t>;</w:t>
      </w:r>
    </w:p>
    <w:p w14:paraId="2999B75F" w14:textId="2EBFAD9F" w:rsidR="008D75E2" w:rsidRDefault="001A0181" w:rsidP="005B4503">
      <w:pPr>
        <w:pStyle w:val="a9"/>
        <w:widowControl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луги по локализации</w:t>
      </w:r>
      <w:r w:rsidR="008D75E2">
        <w:rPr>
          <w:sz w:val="28"/>
          <w:szCs w:val="28"/>
        </w:rPr>
        <w:t>;</w:t>
      </w:r>
    </w:p>
    <w:p w14:paraId="013433BA" w14:textId="69F44A4F" w:rsidR="008D75E2" w:rsidRDefault="001A0181" w:rsidP="005B4503">
      <w:pPr>
        <w:pStyle w:val="a9"/>
        <w:widowControl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астие в выставках и конференциях</w:t>
      </w:r>
      <w:r w:rsidR="00D8207C">
        <w:rPr>
          <w:sz w:val="28"/>
          <w:szCs w:val="28"/>
        </w:rPr>
        <w:t>;</w:t>
      </w:r>
    </w:p>
    <w:p w14:paraId="42ED1764" w14:textId="3F5032A8" w:rsidR="00D8207C" w:rsidRDefault="001A0181" w:rsidP="005B4503">
      <w:pPr>
        <w:pStyle w:val="a9"/>
        <w:widowControl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держка сообщества</w:t>
      </w:r>
      <w:r w:rsidR="00D8207C">
        <w:rPr>
          <w:sz w:val="28"/>
          <w:szCs w:val="28"/>
        </w:rPr>
        <w:t>;</w:t>
      </w:r>
    </w:p>
    <w:p w14:paraId="0F86E3FA" w14:textId="50A39B24" w:rsidR="00E7799E" w:rsidRPr="00EF7147" w:rsidRDefault="00B51728" w:rsidP="00332A54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инамику и общие цифры можно посмотреть в </w:t>
      </w:r>
      <w:r w:rsidR="0058255B">
        <w:rPr>
          <w:sz w:val="28"/>
          <w:szCs w:val="28"/>
        </w:rPr>
        <w:fldChar w:fldCharType="begin"/>
      </w:r>
      <w:r w:rsidR="0058255B" w:rsidRPr="0058255B">
        <w:rPr>
          <w:sz w:val="28"/>
          <w:szCs w:val="28"/>
        </w:rPr>
        <w:instrText xml:space="preserve"> REF _Ref164949785 \h </w:instrText>
      </w:r>
      <w:r w:rsidR="0058255B">
        <w:rPr>
          <w:sz w:val="28"/>
          <w:szCs w:val="28"/>
        </w:rPr>
        <w:instrText xml:space="preserve"> \* MERGEFORMAT </w:instrText>
      </w:r>
      <w:r w:rsidR="0058255B">
        <w:rPr>
          <w:sz w:val="28"/>
          <w:szCs w:val="28"/>
        </w:rPr>
      </w:r>
      <w:r w:rsidR="0058255B">
        <w:rPr>
          <w:sz w:val="28"/>
          <w:szCs w:val="28"/>
        </w:rPr>
        <w:fldChar w:fldCharType="separate"/>
      </w:r>
      <w:r w:rsidR="0058255B">
        <w:rPr>
          <w:sz w:val="28"/>
          <w:szCs w:val="28"/>
        </w:rPr>
        <w:t>т</w:t>
      </w:r>
      <w:r w:rsidR="0058255B" w:rsidRPr="0058255B">
        <w:rPr>
          <w:sz w:val="28"/>
          <w:szCs w:val="28"/>
        </w:rPr>
        <w:t>аблиц</w:t>
      </w:r>
      <w:r w:rsidR="0058255B">
        <w:rPr>
          <w:sz w:val="28"/>
          <w:szCs w:val="28"/>
        </w:rPr>
        <w:t>е</w:t>
      </w:r>
      <w:r w:rsidR="0058255B" w:rsidRPr="00082674">
        <w:rPr>
          <w:b/>
          <w:bCs/>
          <w:sz w:val="28"/>
          <w:szCs w:val="28"/>
        </w:rPr>
        <w:t xml:space="preserve"> </w:t>
      </w:r>
      <w:r w:rsidR="0058255B" w:rsidRPr="00D705E8">
        <w:rPr>
          <w:noProof/>
          <w:sz w:val="28"/>
          <w:szCs w:val="28"/>
        </w:rPr>
        <w:t>1</w:t>
      </w:r>
      <w:r w:rsidR="0058255B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461E0569" w14:textId="56718345" w:rsidR="00DE5130" w:rsidRDefault="00DE5130">
      <w:pPr>
        <w:widowControl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C5C68E" w14:textId="77777777" w:rsidR="001A0181" w:rsidRDefault="001A0181" w:rsidP="00332A54">
      <w:pPr>
        <w:widowControl/>
        <w:spacing w:line="360" w:lineRule="auto"/>
        <w:ind w:firstLine="0"/>
        <w:rPr>
          <w:sz w:val="28"/>
          <w:szCs w:val="28"/>
        </w:rPr>
      </w:pPr>
    </w:p>
    <w:p w14:paraId="1C78D424" w14:textId="0B16F965" w:rsidR="00E029F9" w:rsidRDefault="00A75E1A" w:rsidP="00993307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bookmarkStart w:id="5" w:name="_Ref164949785"/>
      <w:r w:rsidRPr="00082674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082674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82674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82674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CC18F5">
        <w:rPr>
          <w:b/>
          <w:bCs/>
          <w:i w:val="0"/>
          <w:iCs w:val="0"/>
          <w:noProof/>
          <w:color w:val="auto"/>
          <w:sz w:val="28"/>
          <w:szCs w:val="28"/>
        </w:rPr>
        <w:t>1</w:t>
      </w:r>
      <w:r w:rsidRPr="00082674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5"/>
    </w:p>
    <w:p w14:paraId="512BE1FD" w14:textId="6C29D90E" w:rsidR="00A75E1A" w:rsidRPr="00082674" w:rsidRDefault="00D36350" w:rsidP="00E029F9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082674">
        <w:rPr>
          <w:b/>
          <w:bCs/>
          <w:i w:val="0"/>
          <w:iCs w:val="0"/>
          <w:color w:val="auto"/>
          <w:sz w:val="28"/>
          <w:szCs w:val="28"/>
        </w:rPr>
        <w:t>Количественно-стоимостн</w:t>
      </w:r>
      <w:r w:rsidR="00361175" w:rsidRPr="00082674">
        <w:rPr>
          <w:b/>
          <w:bCs/>
          <w:i w:val="0"/>
          <w:iCs w:val="0"/>
          <w:color w:val="auto"/>
          <w:sz w:val="28"/>
          <w:szCs w:val="28"/>
        </w:rPr>
        <w:t>ые оценки и ограни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2233"/>
        <w:gridCol w:w="954"/>
        <w:gridCol w:w="954"/>
        <w:gridCol w:w="954"/>
        <w:gridCol w:w="954"/>
        <w:gridCol w:w="3026"/>
      </w:tblGrid>
      <w:tr w:rsidR="006521CA" w:rsidRPr="008734C7" w14:paraId="1BBF877B" w14:textId="3E868205" w:rsidTr="006521CA">
        <w:trPr>
          <w:tblHeader/>
        </w:trPr>
        <w:tc>
          <w:tcPr>
            <w:tcW w:w="421" w:type="dxa"/>
          </w:tcPr>
          <w:p w14:paraId="6C6C85E8" w14:textId="534B38C2" w:rsidR="006521CA" w:rsidRPr="008734C7" w:rsidRDefault="006521CA" w:rsidP="002E1DB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4C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65" w:type="dxa"/>
          </w:tcPr>
          <w:p w14:paraId="19D2E29E" w14:textId="453A661F" w:rsidR="006521CA" w:rsidRPr="008734C7" w:rsidRDefault="006521CA" w:rsidP="002E1DB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4C7">
              <w:rPr>
                <w:b/>
                <w:bCs/>
                <w:sz w:val="24"/>
                <w:szCs w:val="24"/>
              </w:rPr>
              <w:t>Наименование характеристики (показателя)</w:t>
            </w:r>
          </w:p>
        </w:tc>
        <w:tc>
          <w:tcPr>
            <w:tcW w:w="954" w:type="dxa"/>
          </w:tcPr>
          <w:p w14:paraId="4A4C8A16" w14:textId="0355D132" w:rsidR="006521CA" w:rsidRPr="008734C7" w:rsidRDefault="006521CA" w:rsidP="002E1DB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4C7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54" w:type="dxa"/>
          </w:tcPr>
          <w:p w14:paraId="755A3ACA" w14:textId="29321D52" w:rsidR="006521CA" w:rsidRPr="008734C7" w:rsidRDefault="006521CA" w:rsidP="002E1DB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4C7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54" w:type="dxa"/>
          </w:tcPr>
          <w:p w14:paraId="218E5E8E" w14:textId="3A652A88" w:rsidR="006521CA" w:rsidRPr="008734C7" w:rsidRDefault="006521CA" w:rsidP="002E1DB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4C7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54" w:type="dxa"/>
          </w:tcPr>
          <w:p w14:paraId="6DCE3B22" w14:textId="0615CA4C" w:rsidR="006521CA" w:rsidRPr="008734C7" w:rsidRDefault="006521CA" w:rsidP="002E1DB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4C7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026" w:type="dxa"/>
          </w:tcPr>
          <w:p w14:paraId="4936C9EA" w14:textId="5E54056D" w:rsidR="006521CA" w:rsidRPr="008734C7" w:rsidRDefault="006521CA" w:rsidP="002E1DB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граничения/Примечания</w:t>
            </w:r>
          </w:p>
        </w:tc>
      </w:tr>
      <w:tr w:rsidR="006521CA" w14:paraId="67DBB34B" w14:textId="55ECF684" w:rsidTr="006521CA">
        <w:tc>
          <w:tcPr>
            <w:tcW w:w="421" w:type="dxa"/>
          </w:tcPr>
          <w:p w14:paraId="0939D2F0" w14:textId="1676EF46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65" w:type="dxa"/>
          </w:tcPr>
          <w:p w14:paraId="29BA76E6" w14:textId="735FABBB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(млн. руб.)</w:t>
            </w:r>
          </w:p>
        </w:tc>
        <w:tc>
          <w:tcPr>
            <w:tcW w:w="954" w:type="dxa"/>
          </w:tcPr>
          <w:p w14:paraId="71701CCF" w14:textId="6BEB6A1C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25</w:t>
            </w:r>
          </w:p>
        </w:tc>
        <w:tc>
          <w:tcPr>
            <w:tcW w:w="954" w:type="dxa"/>
          </w:tcPr>
          <w:p w14:paraId="750E276F" w14:textId="095BE2DD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78</w:t>
            </w:r>
          </w:p>
        </w:tc>
        <w:tc>
          <w:tcPr>
            <w:tcW w:w="954" w:type="dxa"/>
          </w:tcPr>
          <w:p w14:paraId="3B0BBF71" w14:textId="402DECB6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67</w:t>
            </w:r>
          </w:p>
        </w:tc>
        <w:tc>
          <w:tcPr>
            <w:tcW w:w="954" w:type="dxa"/>
          </w:tcPr>
          <w:p w14:paraId="4CBC1E1A" w14:textId="20342BC7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34</w:t>
            </w:r>
          </w:p>
        </w:tc>
        <w:tc>
          <w:tcPr>
            <w:tcW w:w="3026" w:type="dxa"/>
          </w:tcPr>
          <w:p w14:paraId="7EB9FDFE" w14:textId="1189FB14" w:rsidR="006521CA" w:rsidRDefault="00EF51E7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включает в себя все доходы от деятельности компании.</w:t>
            </w:r>
          </w:p>
        </w:tc>
      </w:tr>
      <w:tr w:rsidR="006521CA" w14:paraId="6B7B30E8" w14:textId="4051E386" w:rsidTr="006521CA">
        <w:tc>
          <w:tcPr>
            <w:tcW w:w="421" w:type="dxa"/>
          </w:tcPr>
          <w:p w14:paraId="52350748" w14:textId="6BC61A3B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65" w:type="dxa"/>
          </w:tcPr>
          <w:p w14:paraId="2FCF014E" w14:textId="2F97F35B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 (млн. руб.)</w:t>
            </w:r>
          </w:p>
        </w:tc>
        <w:tc>
          <w:tcPr>
            <w:tcW w:w="954" w:type="dxa"/>
          </w:tcPr>
          <w:p w14:paraId="3371D977" w14:textId="1BF1A80B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73</w:t>
            </w:r>
          </w:p>
        </w:tc>
        <w:tc>
          <w:tcPr>
            <w:tcW w:w="954" w:type="dxa"/>
          </w:tcPr>
          <w:p w14:paraId="31B072B0" w14:textId="57C9BE81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92</w:t>
            </w:r>
          </w:p>
        </w:tc>
        <w:tc>
          <w:tcPr>
            <w:tcW w:w="954" w:type="dxa"/>
          </w:tcPr>
          <w:p w14:paraId="592C9637" w14:textId="4B348F64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60</w:t>
            </w:r>
          </w:p>
        </w:tc>
        <w:tc>
          <w:tcPr>
            <w:tcW w:w="954" w:type="dxa"/>
          </w:tcPr>
          <w:p w14:paraId="1E8B9260" w14:textId="1719B95F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49</w:t>
            </w:r>
          </w:p>
        </w:tc>
        <w:tc>
          <w:tcPr>
            <w:tcW w:w="3026" w:type="dxa"/>
          </w:tcPr>
          <w:p w14:paraId="20925509" w14:textId="59916481" w:rsidR="006521CA" w:rsidRDefault="00EF51E7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 является общей прибылью до вычета налогов и процентов.</w:t>
            </w:r>
          </w:p>
        </w:tc>
      </w:tr>
      <w:tr w:rsidR="006521CA" w14:paraId="6D25DFC0" w14:textId="28D50D71" w:rsidTr="006521CA">
        <w:tc>
          <w:tcPr>
            <w:tcW w:w="421" w:type="dxa"/>
          </w:tcPr>
          <w:p w14:paraId="610D8FB1" w14:textId="29E9466A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65" w:type="dxa"/>
          </w:tcPr>
          <w:p w14:paraId="71F4F070" w14:textId="0E09F8BC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орский долго (млн. руб.)</w:t>
            </w:r>
          </w:p>
        </w:tc>
        <w:tc>
          <w:tcPr>
            <w:tcW w:w="954" w:type="dxa"/>
          </w:tcPr>
          <w:p w14:paraId="5CB8DB24" w14:textId="46794C3D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05</w:t>
            </w:r>
          </w:p>
        </w:tc>
        <w:tc>
          <w:tcPr>
            <w:tcW w:w="954" w:type="dxa"/>
          </w:tcPr>
          <w:p w14:paraId="3ABBE7FE" w14:textId="0C408847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50</w:t>
            </w:r>
          </w:p>
        </w:tc>
        <w:tc>
          <w:tcPr>
            <w:tcW w:w="954" w:type="dxa"/>
          </w:tcPr>
          <w:p w14:paraId="55BFD509" w14:textId="48B954F4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02</w:t>
            </w:r>
          </w:p>
        </w:tc>
        <w:tc>
          <w:tcPr>
            <w:tcW w:w="954" w:type="dxa"/>
          </w:tcPr>
          <w:p w14:paraId="3B5CAB56" w14:textId="6F2F96EF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40</w:t>
            </w:r>
          </w:p>
        </w:tc>
        <w:tc>
          <w:tcPr>
            <w:tcW w:w="3026" w:type="dxa"/>
          </w:tcPr>
          <w:p w14:paraId="1071735B" w14:textId="375ECE93" w:rsidR="006521CA" w:rsidRDefault="00EF51E7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орская задолженность представляет собой общую сумму задолженности компании перед её кредиторами.</w:t>
            </w:r>
          </w:p>
        </w:tc>
      </w:tr>
      <w:tr w:rsidR="006521CA" w14:paraId="750537AA" w14:textId="6B633296" w:rsidTr="006521CA">
        <w:tc>
          <w:tcPr>
            <w:tcW w:w="421" w:type="dxa"/>
          </w:tcPr>
          <w:p w14:paraId="3CBAC57E" w14:textId="753F2972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65" w:type="dxa"/>
          </w:tcPr>
          <w:p w14:paraId="3E28AFC0" w14:textId="007E72E2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иторский долг (млн. руб.)</w:t>
            </w:r>
          </w:p>
        </w:tc>
        <w:tc>
          <w:tcPr>
            <w:tcW w:w="954" w:type="dxa"/>
          </w:tcPr>
          <w:p w14:paraId="39EB2314" w14:textId="01307CD6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53</w:t>
            </w:r>
          </w:p>
        </w:tc>
        <w:tc>
          <w:tcPr>
            <w:tcW w:w="954" w:type="dxa"/>
          </w:tcPr>
          <w:p w14:paraId="0CAD974D" w14:textId="4BE96A17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7</w:t>
            </w:r>
          </w:p>
        </w:tc>
        <w:tc>
          <w:tcPr>
            <w:tcW w:w="954" w:type="dxa"/>
          </w:tcPr>
          <w:p w14:paraId="7A922110" w14:textId="44377FFF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3</w:t>
            </w:r>
          </w:p>
        </w:tc>
        <w:tc>
          <w:tcPr>
            <w:tcW w:w="954" w:type="dxa"/>
          </w:tcPr>
          <w:p w14:paraId="530B5693" w14:textId="6BBCD448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57</w:t>
            </w:r>
          </w:p>
        </w:tc>
        <w:tc>
          <w:tcPr>
            <w:tcW w:w="3026" w:type="dxa"/>
          </w:tcPr>
          <w:p w14:paraId="57989E1A" w14:textId="4EEEE3EA" w:rsidR="006521CA" w:rsidRDefault="00EF51E7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иторская задолженность представляет собой общую сумму задолженности</w:t>
            </w:r>
            <w:r w:rsidR="00A23D62">
              <w:rPr>
                <w:sz w:val="28"/>
                <w:szCs w:val="28"/>
              </w:rPr>
              <w:t xml:space="preserve"> должников перед компанией.</w:t>
            </w:r>
          </w:p>
        </w:tc>
      </w:tr>
      <w:tr w:rsidR="006521CA" w14:paraId="1071A142" w14:textId="14F61DCB" w:rsidTr="006521CA">
        <w:tc>
          <w:tcPr>
            <w:tcW w:w="421" w:type="dxa"/>
          </w:tcPr>
          <w:p w14:paraId="3A014382" w14:textId="1325EB8F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65" w:type="dxa"/>
          </w:tcPr>
          <w:p w14:paraId="0137DE98" w14:textId="2740EADA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ые активы (млн. руб.)</w:t>
            </w:r>
          </w:p>
        </w:tc>
        <w:tc>
          <w:tcPr>
            <w:tcW w:w="954" w:type="dxa"/>
          </w:tcPr>
          <w:p w14:paraId="57630E69" w14:textId="246D7FBB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23</w:t>
            </w:r>
          </w:p>
        </w:tc>
        <w:tc>
          <w:tcPr>
            <w:tcW w:w="954" w:type="dxa"/>
          </w:tcPr>
          <w:p w14:paraId="0E2CBDE5" w14:textId="3287D9DB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32</w:t>
            </w:r>
          </w:p>
        </w:tc>
        <w:tc>
          <w:tcPr>
            <w:tcW w:w="954" w:type="dxa"/>
          </w:tcPr>
          <w:p w14:paraId="657DC0C6" w14:textId="05B301A9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20</w:t>
            </w:r>
          </w:p>
        </w:tc>
        <w:tc>
          <w:tcPr>
            <w:tcW w:w="954" w:type="dxa"/>
          </w:tcPr>
          <w:p w14:paraId="245949D1" w14:textId="71DBCEB2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20</w:t>
            </w:r>
          </w:p>
        </w:tc>
        <w:tc>
          <w:tcPr>
            <w:tcW w:w="3026" w:type="dxa"/>
          </w:tcPr>
          <w:p w14:paraId="40E1C020" w14:textId="3AE956DD" w:rsidR="006521CA" w:rsidRDefault="00A23D62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ые активы представляют собой разницу между активами и пассивами компании.</w:t>
            </w:r>
          </w:p>
        </w:tc>
      </w:tr>
      <w:tr w:rsidR="006521CA" w14:paraId="15C2FABD" w14:textId="2F945B20" w:rsidTr="006521CA">
        <w:tc>
          <w:tcPr>
            <w:tcW w:w="421" w:type="dxa"/>
          </w:tcPr>
          <w:p w14:paraId="37290DA3" w14:textId="30CA8B37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65" w:type="dxa"/>
          </w:tcPr>
          <w:p w14:paraId="3229E00E" w14:textId="12F04983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ы (млн. руб.)</w:t>
            </w:r>
          </w:p>
        </w:tc>
        <w:tc>
          <w:tcPr>
            <w:tcW w:w="954" w:type="dxa"/>
          </w:tcPr>
          <w:p w14:paraId="0B85412C" w14:textId="4560F84C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56</w:t>
            </w:r>
          </w:p>
        </w:tc>
        <w:tc>
          <w:tcPr>
            <w:tcW w:w="954" w:type="dxa"/>
          </w:tcPr>
          <w:p w14:paraId="1221DE6C" w14:textId="7C42A74E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24</w:t>
            </w:r>
          </w:p>
        </w:tc>
        <w:tc>
          <w:tcPr>
            <w:tcW w:w="954" w:type="dxa"/>
          </w:tcPr>
          <w:p w14:paraId="385E99DF" w14:textId="74BB515B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193</w:t>
            </w:r>
          </w:p>
        </w:tc>
        <w:tc>
          <w:tcPr>
            <w:tcW w:w="954" w:type="dxa"/>
          </w:tcPr>
          <w:p w14:paraId="2041C22D" w14:textId="038E57FF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84</w:t>
            </w:r>
          </w:p>
        </w:tc>
        <w:tc>
          <w:tcPr>
            <w:tcW w:w="3026" w:type="dxa"/>
          </w:tcPr>
          <w:p w14:paraId="6978A9BF" w14:textId="03B5046B" w:rsidR="006521CA" w:rsidRDefault="00A23D62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ы включают в себя все имущество и ресурсы, принадлежащие компании.</w:t>
            </w:r>
          </w:p>
        </w:tc>
      </w:tr>
      <w:tr w:rsidR="006521CA" w14:paraId="11292983" w14:textId="5514FD65" w:rsidTr="006521CA">
        <w:tc>
          <w:tcPr>
            <w:tcW w:w="421" w:type="dxa"/>
          </w:tcPr>
          <w:p w14:paraId="5AB1A582" w14:textId="7E41A352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2365" w:type="dxa"/>
          </w:tcPr>
          <w:p w14:paraId="6C2740F8" w14:textId="4FE25C96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разрабатываемых игр</w:t>
            </w:r>
          </w:p>
        </w:tc>
        <w:tc>
          <w:tcPr>
            <w:tcW w:w="954" w:type="dxa"/>
          </w:tcPr>
          <w:p w14:paraId="38F454A4" w14:textId="3A06C0A2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4" w:type="dxa"/>
          </w:tcPr>
          <w:p w14:paraId="105FFCCF" w14:textId="3018CE09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4" w:type="dxa"/>
          </w:tcPr>
          <w:p w14:paraId="4D7253E3" w14:textId="7A51F260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4" w:type="dxa"/>
          </w:tcPr>
          <w:p w14:paraId="3608F844" w14:textId="1AB34117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26" w:type="dxa"/>
          </w:tcPr>
          <w:p w14:paraId="2149F2F2" w14:textId="0144792D" w:rsidR="006521CA" w:rsidRDefault="00A23D62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рабатываемых игр включает ка новые, так и текущие проекты.</w:t>
            </w:r>
          </w:p>
        </w:tc>
      </w:tr>
      <w:tr w:rsidR="006521CA" w14:paraId="5E68C9F3" w14:textId="2CF9ECEE" w:rsidTr="006521CA">
        <w:tc>
          <w:tcPr>
            <w:tcW w:w="421" w:type="dxa"/>
          </w:tcPr>
          <w:p w14:paraId="328F7031" w14:textId="7FDDBCD5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365" w:type="dxa"/>
          </w:tcPr>
          <w:p w14:paraId="43CFDE58" w14:textId="0AD3D054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зарплата отдела кадров</w:t>
            </w:r>
          </w:p>
        </w:tc>
        <w:tc>
          <w:tcPr>
            <w:tcW w:w="954" w:type="dxa"/>
          </w:tcPr>
          <w:p w14:paraId="1891A7F1" w14:textId="34EFE56A" w:rsidR="006521CA" w:rsidRPr="00B06026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0</w:t>
            </w:r>
          </w:p>
        </w:tc>
        <w:tc>
          <w:tcPr>
            <w:tcW w:w="954" w:type="dxa"/>
          </w:tcPr>
          <w:p w14:paraId="26E49774" w14:textId="1107E5AE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500</w:t>
            </w:r>
          </w:p>
        </w:tc>
        <w:tc>
          <w:tcPr>
            <w:tcW w:w="954" w:type="dxa"/>
          </w:tcPr>
          <w:p w14:paraId="2A92FAE2" w14:textId="2098F2D0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00</w:t>
            </w:r>
          </w:p>
        </w:tc>
        <w:tc>
          <w:tcPr>
            <w:tcW w:w="954" w:type="dxa"/>
          </w:tcPr>
          <w:p w14:paraId="63AF7D5A" w14:textId="2F111606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00</w:t>
            </w:r>
          </w:p>
        </w:tc>
        <w:tc>
          <w:tcPr>
            <w:tcW w:w="3026" w:type="dxa"/>
          </w:tcPr>
          <w:p w14:paraId="0B033716" w14:textId="5828DE9C" w:rsidR="006521CA" w:rsidRDefault="00A43B63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зарплата отдела кадров включает в себя зарплаты всех сотрудников отдела.</w:t>
            </w:r>
          </w:p>
        </w:tc>
      </w:tr>
      <w:tr w:rsidR="006521CA" w14:paraId="49AA9C1F" w14:textId="15650B8E" w:rsidTr="006521CA">
        <w:tc>
          <w:tcPr>
            <w:tcW w:w="421" w:type="dxa"/>
          </w:tcPr>
          <w:p w14:paraId="049F70DB" w14:textId="3857493B" w:rsidR="006521CA" w:rsidRPr="009C0521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2365" w:type="dxa"/>
          </w:tcPr>
          <w:p w14:paraId="73B93721" w14:textId="5B2C3D88" w:rsidR="006521CA" w:rsidRPr="009C0521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зарплата отдела разработки</w:t>
            </w:r>
          </w:p>
        </w:tc>
        <w:tc>
          <w:tcPr>
            <w:tcW w:w="954" w:type="dxa"/>
          </w:tcPr>
          <w:p w14:paraId="2384E853" w14:textId="63D50631" w:rsidR="006521CA" w:rsidRPr="00735E27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0</w:t>
            </w:r>
          </w:p>
        </w:tc>
        <w:tc>
          <w:tcPr>
            <w:tcW w:w="954" w:type="dxa"/>
          </w:tcPr>
          <w:p w14:paraId="3CD16B07" w14:textId="3A90318C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00</w:t>
            </w:r>
          </w:p>
        </w:tc>
        <w:tc>
          <w:tcPr>
            <w:tcW w:w="954" w:type="dxa"/>
          </w:tcPr>
          <w:p w14:paraId="4903D232" w14:textId="1372F68C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00</w:t>
            </w:r>
          </w:p>
        </w:tc>
        <w:tc>
          <w:tcPr>
            <w:tcW w:w="954" w:type="dxa"/>
          </w:tcPr>
          <w:p w14:paraId="32A39C29" w14:textId="0A6C15E4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600</w:t>
            </w:r>
          </w:p>
        </w:tc>
        <w:tc>
          <w:tcPr>
            <w:tcW w:w="3026" w:type="dxa"/>
          </w:tcPr>
          <w:p w14:paraId="607901C7" w14:textId="53F4282C" w:rsidR="006521CA" w:rsidRDefault="00A43B63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зарплата отдела разработки включает в себя зарплаты всех сотрудников отдела, включая программистов, дизайнеров и других специалистов по разработке.</w:t>
            </w:r>
          </w:p>
        </w:tc>
      </w:tr>
      <w:tr w:rsidR="006521CA" w14:paraId="01F9EFFA" w14:textId="1D461C2B" w:rsidTr="006521CA">
        <w:tc>
          <w:tcPr>
            <w:tcW w:w="421" w:type="dxa"/>
          </w:tcPr>
          <w:p w14:paraId="3E4BA4E6" w14:textId="6A0E3A30" w:rsidR="006521CA" w:rsidRPr="003D0700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365" w:type="dxa"/>
          </w:tcPr>
          <w:p w14:paraId="7701DDF9" w14:textId="17A9860B" w:rsidR="006521CA" w:rsidRPr="003D0700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рейтинг игр на </w:t>
            </w:r>
            <w:r>
              <w:rPr>
                <w:sz w:val="28"/>
                <w:szCs w:val="28"/>
                <w:lang w:val="en-US"/>
              </w:rPr>
              <w:t>Metacritic</w:t>
            </w:r>
          </w:p>
        </w:tc>
        <w:tc>
          <w:tcPr>
            <w:tcW w:w="954" w:type="dxa"/>
          </w:tcPr>
          <w:p w14:paraId="1DAD922B" w14:textId="0ED55A0C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54" w:type="dxa"/>
          </w:tcPr>
          <w:p w14:paraId="26CD4713" w14:textId="0020D7D8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54" w:type="dxa"/>
          </w:tcPr>
          <w:p w14:paraId="2C2C7A5F" w14:textId="6CA59111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954" w:type="dxa"/>
          </w:tcPr>
          <w:p w14:paraId="415F5984" w14:textId="7732F85E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026" w:type="dxa"/>
          </w:tcPr>
          <w:p w14:paraId="25B34E2D" w14:textId="50AB6E56" w:rsidR="006521CA" w:rsidRPr="00A43B63" w:rsidRDefault="00A43B63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рейтинг игр на </w:t>
            </w:r>
            <w:r>
              <w:rPr>
                <w:sz w:val="28"/>
                <w:szCs w:val="28"/>
                <w:lang w:val="en-US"/>
              </w:rPr>
              <w:t>Metacritic</w:t>
            </w:r>
            <w:r>
              <w:rPr>
                <w:sz w:val="28"/>
                <w:szCs w:val="28"/>
              </w:rPr>
              <w:t xml:space="preserve"> представляет собой сре</w:t>
            </w:r>
            <w:r w:rsidR="00001B52">
              <w:rPr>
                <w:sz w:val="28"/>
                <w:szCs w:val="28"/>
              </w:rPr>
              <w:t>днее значение оценок всех игр, выпущенных компанией в соответствующем году. Оценки варьируются от 0 до 100, при этом более высокие оценки указывают на более высокие рейтинги.</w:t>
            </w:r>
          </w:p>
        </w:tc>
      </w:tr>
      <w:tr w:rsidR="006521CA" w14:paraId="7F8AAF5F" w14:textId="6ACAE2CC" w:rsidTr="006521CA">
        <w:tc>
          <w:tcPr>
            <w:tcW w:w="421" w:type="dxa"/>
          </w:tcPr>
          <w:p w14:paraId="7CF1F336" w14:textId="28A84278" w:rsidR="006521CA" w:rsidRPr="003D0700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365" w:type="dxa"/>
          </w:tcPr>
          <w:p w14:paraId="690C67F5" w14:textId="67E9E482" w:rsidR="006521CA" w:rsidRPr="003D0700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азработку одной игры (млн. руб.)</w:t>
            </w:r>
          </w:p>
        </w:tc>
        <w:tc>
          <w:tcPr>
            <w:tcW w:w="954" w:type="dxa"/>
          </w:tcPr>
          <w:p w14:paraId="1BFD2043" w14:textId="7C330306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00</w:t>
            </w:r>
          </w:p>
        </w:tc>
        <w:tc>
          <w:tcPr>
            <w:tcW w:w="954" w:type="dxa"/>
          </w:tcPr>
          <w:p w14:paraId="58CB6049" w14:textId="66C33A42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00</w:t>
            </w:r>
          </w:p>
        </w:tc>
        <w:tc>
          <w:tcPr>
            <w:tcW w:w="954" w:type="dxa"/>
          </w:tcPr>
          <w:p w14:paraId="0D39C855" w14:textId="360F2233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954" w:type="dxa"/>
          </w:tcPr>
          <w:p w14:paraId="7CC7295C" w14:textId="26E02762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00</w:t>
            </w:r>
          </w:p>
        </w:tc>
        <w:tc>
          <w:tcPr>
            <w:tcW w:w="3026" w:type="dxa"/>
          </w:tcPr>
          <w:p w14:paraId="046B8CC5" w14:textId="616B9987" w:rsidR="006521CA" w:rsidRDefault="00001B52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разработку одной игры </w:t>
            </w:r>
            <w:r w:rsidR="0088415D">
              <w:rPr>
                <w:sz w:val="28"/>
                <w:szCs w:val="28"/>
              </w:rPr>
              <w:t>представляют собой общую сумму затрат, вложенную на разработку одной игры.</w:t>
            </w:r>
          </w:p>
        </w:tc>
      </w:tr>
      <w:tr w:rsidR="006521CA" w14:paraId="2507971B" w14:textId="2D042155" w:rsidTr="006521CA">
        <w:tc>
          <w:tcPr>
            <w:tcW w:w="421" w:type="dxa"/>
          </w:tcPr>
          <w:p w14:paraId="224C73E4" w14:textId="280FB1E4" w:rsidR="006521CA" w:rsidRPr="003D0700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365" w:type="dxa"/>
          </w:tcPr>
          <w:p w14:paraId="6A06B3C3" w14:textId="2AB73554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ынка в России</w:t>
            </w:r>
          </w:p>
        </w:tc>
        <w:tc>
          <w:tcPr>
            <w:tcW w:w="954" w:type="dxa"/>
          </w:tcPr>
          <w:p w14:paraId="1E2B3A0D" w14:textId="551A7D58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954" w:type="dxa"/>
          </w:tcPr>
          <w:p w14:paraId="7B5EC203" w14:textId="67EDA9CC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</w:t>
            </w:r>
          </w:p>
        </w:tc>
        <w:tc>
          <w:tcPr>
            <w:tcW w:w="954" w:type="dxa"/>
          </w:tcPr>
          <w:p w14:paraId="7D45DD41" w14:textId="7535C16D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%</w:t>
            </w:r>
          </w:p>
        </w:tc>
        <w:tc>
          <w:tcPr>
            <w:tcW w:w="954" w:type="dxa"/>
          </w:tcPr>
          <w:p w14:paraId="7C4603AA" w14:textId="7FF44D86" w:rsidR="006521CA" w:rsidRDefault="006521CA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3026" w:type="dxa"/>
          </w:tcPr>
          <w:p w14:paraId="127F8376" w14:textId="69418C7C" w:rsidR="006521CA" w:rsidRDefault="0088415D" w:rsidP="002E1D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ынка в России представляет собой процентную долю рынка видеоигр в России, занимаемую компанией.</w:t>
            </w:r>
          </w:p>
        </w:tc>
      </w:tr>
    </w:tbl>
    <w:p w14:paraId="76E3A029" w14:textId="77777777" w:rsidR="00B51728" w:rsidRDefault="00B51728" w:rsidP="00332A54">
      <w:pPr>
        <w:widowControl/>
        <w:spacing w:line="360" w:lineRule="auto"/>
        <w:ind w:firstLine="0"/>
        <w:rPr>
          <w:sz w:val="28"/>
          <w:szCs w:val="28"/>
        </w:rPr>
      </w:pPr>
    </w:p>
    <w:p w14:paraId="0AA90D72" w14:textId="11B5DFA8" w:rsidR="00B41B51" w:rsidRDefault="00817FE7" w:rsidP="00332A54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лагодаря таблице 1 можно увидеть, что </w:t>
      </w:r>
      <w:r w:rsidR="00A67B2B">
        <w:rPr>
          <w:sz w:val="28"/>
          <w:szCs w:val="28"/>
        </w:rPr>
        <w:t>финансовые показатели компании ООО «Кранк» указывают на стабильный и прибыльный бизнес. Компания получает значительную выручку и прибыль, и её активы растут. Хотя кредиторский и дебиторский долг та</w:t>
      </w:r>
      <w:r w:rsidR="009246AA">
        <w:rPr>
          <w:sz w:val="28"/>
          <w:szCs w:val="28"/>
        </w:rPr>
        <w:t>кже увеличиваются, темпы роста этих показателей ниже, чем темпы роста выручки, что указывает на эффективное управление оборотным капиталом.</w:t>
      </w:r>
    </w:p>
    <w:p w14:paraId="20C2E9F8" w14:textId="6529318A" w:rsidR="00301DE4" w:rsidRDefault="00301DE4" w:rsidP="00332A54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Увеличение затрат на разработку одной игры связано с растущей сложностью и масштабом разрабатываемых игр. Тем не менее, </w:t>
      </w:r>
      <w:r w:rsidR="00B710C4">
        <w:rPr>
          <w:sz w:val="28"/>
          <w:szCs w:val="28"/>
        </w:rPr>
        <w:t>р</w:t>
      </w:r>
      <w:r>
        <w:rPr>
          <w:sz w:val="28"/>
          <w:szCs w:val="28"/>
        </w:rPr>
        <w:t xml:space="preserve">ост доли рынка в России </w:t>
      </w:r>
      <w:r w:rsidR="00B710C4">
        <w:rPr>
          <w:sz w:val="28"/>
          <w:szCs w:val="28"/>
        </w:rPr>
        <w:t>свидетельствует о том, что компания укрепляет свои позиции на внутреннем рынке.</w:t>
      </w:r>
    </w:p>
    <w:p w14:paraId="25D6C0CC" w14:textId="2C4EE728" w:rsidR="009246AA" w:rsidRDefault="009246AA" w:rsidP="00332A54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Чистые активы компании растут, что является признаком её финансовой стабильности. Это означает, что у компании достаточно активов для покрытия своих обязательств, и она находится в хорошем положении для дальнейшего роста и инвестиций.</w:t>
      </w:r>
    </w:p>
    <w:p w14:paraId="7274501E" w14:textId="77777777" w:rsidR="00E3511F" w:rsidRPr="000A0D35" w:rsidRDefault="00E3511F" w:rsidP="00332A54">
      <w:pPr>
        <w:widowControl/>
        <w:spacing w:line="360" w:lineRule="auto"/>
        <w:ind w:firstLine="0"/>
        <w:rPr>
          <w:sz w:val="28"/>
          <w:szCs w:val="28"/>
        </w:rPr>
      </w:pPr>
    </w:p>
    <w:p w14:paraId="72EFDE71" w14:textId="77777777" w:rsidR="000A0D35" w:rsidRPr="00FD5234" w:rsidRDefault="000A0D35" w:rsidP="005B4503">
      <w:pPr>
        <w:widowControl/>
        <w:numPr>
          <w:ilvl w:val="2"/>
          <w:numId w:val="5"/>
        </w:numPr>
        <w:spacing w:line="240" w:lineRule="auto"/>
        <w:ind w:left="0" w:firstLine="0"/>
        <w:jc w:val="center"/>
        <w:outlineLvl w:val="2"/>
        <w:rPr>
          <w:b/>
          <w:bCs/>
          <w:sz w:val="28"/>
          <w:szCs w:val="28"/>
        </w:rPr>
      </w:pPr>
      <w:bookmarkStart w:id="6" w:name="_Toc168844384"/>
      <w:r w:rsidRPr="00FD5234">
        <w:rPr>
          <w:b/>
          <w:bCs/>
          <w:sz w:val="28"/>
          <w:szCs w:val="28"/>
        </w:rPr>
        <w:t>Организационная структура управления предприятием</w:t>
      </w:r>
      <w:bookmarkEnd w:id="6"/>
    </w:p>
    <w:p w14:paraId="6D842CFF" w14:textId="26F6C4A2" w:rsidR="000A0D35" w:rsidRDefault="00A34F9C" w:rsidP="00332A54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компании ООО «</w:t>
      </w:r>
      <w:r w:rsidR="003C3295">
        <w:rPr>
          <w:sz w:val="28"/>
          <w:szCs w:val="28"/>
        </w:rPr>
        <w:t>Кранк</w:t>
      </w:r>
      <w:r>
        <w:rPr>
          <w:sz w:val="28"/>
          <w:szCs w:val="28"/>
        </w:rPr>
        <w:t>» все вопросы деятельности компании решаются генеральным директором.</w:t>
      </w:r>
    </w:p>
    <w:p w14:paraId="7A22A9E4" w14:textId="1629F6C4" w:rsidR="000A0D35" w:rsidRDefault="00A34F9C" w:rsidP="00332A54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компании принимает решения о стратегии развития, распределяет </w:t>
      </w:r>
      <w:r w:rsidR="00DD0496">
        <w:rPr>
          <w:sz w:val="28"/>
          <w:szCs w:val="28"/>
        </w:rPr>
        <w:t>обязанности между отделами, контролирует</w:t>
      </w:r>
      <w:r w:rsidR="001231F4">
        <w:rPr>
          <w:sz w:val="28"/>
          <w:szCs w:val="28"/>
        </w:rPr>
        <w:t xml:space="preserve"> общую деятельность компании, определяет внешнеэкономическую политику. Также он разрешает конфликты между руководителем и сотрудниками.</w:t>
      </w:r>
    </w:p>
    <w:p w14:paraId="6893443C" w14:textId="42264E6C" w:rsidR="00BB16CB" w:rsidRDefault="00BB16CB" w:rsidP="00332A54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пределение и понятие организационной структуры управления предприятием. Организационная структура управления предприятием представляет собой систему, которая определяет и организует </w:t>
      </w:r>
      <w:r w:rsidR="00F85FE6">
        <w:rPr>
          <w:sz w:val="28"/>
          <w:szCs w:val="28"/>
        </w:rPr>
        <w:t>взаимосвязи между различными подразделениями и должностными лицами внутри компании. Она определяет, как власть, ответственность и информация распределяется по всей организации. Основные элементы организационной структуры включаю в себя:</w:t>
      </w:r>
    </w:p>
    <w:p w14:paraId="2CF754F2" w14:textId="2E9E708B" w:rsidR="00F85FE6" w:rsidRDefault="005D4DD6" w:rsidP="005B4503">
      <w:pPr>
        <w:pStyle w:val="a9"/>
        <w:widowControl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ерархическая структура. Это определение власти и ответственности от верхнего уровня управления до нижних уровней. Обычно включает в себя руководителей, менеджеров и исполнителей.</w:t>
      </w:r>
    </w:p>
    <w:p w14:paraId="16D8B698" w14:textId="52E15CAF" w:rsidR="005D4DD6" w:rsidRDefault="005D4DD6" w:rsidP="005B4503">
      <w:pPr>
        <w:pStyle w:val="a9"/>
        <w:widowControl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ональная структура. Предприятие делится на функциональные области</w:t>
      </w:r>
      <w:r w:rsidR="00220EEC">
        <w:rPr>
          <w:sz w:val="28"/>
          <w:szCs w:val="28"/>
        </w:rPr>
        <w:t xml:space="preserve"> в зависимости от основных видов деятельности (например, производство, маркетинг, финансы, человеческие ресурсы).</w:t>
      </w:r>
    </w:p>
    <w:p w14:paraId="1062CE5A" w14:textId="2ECAEF1F" w:rsidR="00220EEC" w:rsidRDefault="00220EEC" w:rsidP="005B4503">
      <w:pPr>
        <w:pStyle w:val="a9"/>
        <w:widowControl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визиональная структура.</w:t>
      </w:r>
      <w:r w:rsidR="00D5640C">
        <w:rPr>
          <w:sz w:val="28"/>
          <w:szCs w:val="28"/>
        </w:rPr>
        <w:t xml:space="preserve"> Предприятие разделяется на отдельные дивизии или подразделения в зависимости от географического расположения продукции, рынков или клиентских групп.</w:t>
      </w:r>
    </w:p>
    <w:p w14:paraId="66F804AE" w14:textId="11DE0BAC" w:rsidR="00D5640C" w:rsidRDefault="00D5640C" w:rsidP="005B4503">
      <w:pPr>
        <w:pStyle w:val="a9"/>
        <w:widowControl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тричная с</w:t>
      </w:r>
      <w:r w:rsidR="00E02A11">
        <w:rPr>
          <w:sz w:val="28"/>
          <w:szCs w:val="28"/>
        </w:rPr>
        <w:t>труктура</w:t>
      </w:r>
      <w:r>
        <w:rPr>
          <w:sz w:val="28"/>
          <w:szCs w:val="28"/>
        </w:rPr>
        <w:t>.</w:t>
      </w:r>
      <w:r w:rsidR="00E02A11">
        <w:rPr>
          <w:sz w:val="28"/>
          <w:szCs w:val="28"/>
        </w:rPr>
        <w:t xml:space="preserve"> Предприятие использует комбинацию функциональной и дивизиональной структур, чтобы достичь определённых целей или проектов.</w:t>
      </w:r>
    </w:p>
    <w:p w14:paraId="5897470A" w14:textId="0A663001" w:rsidR="00E02A11" w:rsidRDefault="00E02A11" w:rsidP="005B4503">
      <w:pPr>
        <w:pStyle w:val="a9"/>
        <w:widowControl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тевая структура. Организация внешне независи</w:t>
      </w:r>
      <w:r w:rsidR="00FD5B82">
        <w:rPr>
          <w:sz w:val="28"/>
          <w:szCs w:val="28"/>
        </w:rPr>
        <w:t>мых компаний или подразделений, работающих над общими целями.</w:t>
      </w:r>
    </w:p>
    <w:p w14:paraId="43D06DBC" w14:textId="501033D6" w:rsidR="00FD5B82" w:rsidRDefault="00FD5B82" w:rsidP="005B4503">
      <w:pPr>
        <w:pStyle w:val="a9"/>
        <w:widowControl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нейно-штабная структура. Одна из самых простых форм, где решения принимаются на верхнем уровне и передаются по вертикали вниз по иерархии.</w:t>
      </w:r>
    </w:p>
    <w:p w14:paraId="05762724" w14:textId="74C49CFC" w:rsidR="00FD5B82" w:rsidRDefault="00FD5B82" w:rsidP="00332A54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рганизационная структура должна быть гибкой и адаптивной, чтобы эффективно реагировать на изменения внешней среды и достигать стратегических целей компании. Кроме того, она должна обеспечивать</w:t>
      </w:r>
      <w:r w:rsidR="00AE1944">
        <w:rPr>
          <w:sz w:val="28"/>
          <w:szCs w:val="28"/>
        </w:rPr>
        <w:t xml:space="preserve"> чёткое определение ролей и ответственности, чтобы минимизировать конфликты и повысить производительность.</w:t>
      </w:r>
    </w:p>
    <w:p w14:paraId="1E00AC84" w14:textId="5997F092" w:rsidR="00993E28" w:rsidRPr="00FD5B82" w:rsidRDefault="00993E28" w:rsidP="00332A54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рганизационную структуру предприятия можно увидеть на </w:t>
      </w:r>
      <w:r w:rsidR="0058255B" w:rsidRPr="0058255B">
        <w:rPr>
          <w:sz w:val="28"/>
          <w:szCs w:val="28"/>
        </w:rPr>
        <w:fldChar w:fldCharType="begin"/>
      </w:r>
      <w:r w:rsidR="0058255B" w:rsidRPr="0058255B">
        <w:rPr>
          <w:sz w:val="28"/>
          <w:szCs w:val="28"/>
        </w:rPr>
        <w:instrText xml:space="preserve"> REF _Ref164949830 \h  \* MERGEFORMAT </w:instrText>
      </w:r>
      <w:r w:rsidR="0058255B" w:rsidRPr="0058255B">
        <w:rPr>
          <w:sz w:val="28"/>
          <w:szCs w:val="28"/>
        </w:rPr>
      </w:r>
      <w:r w:rsidR="0058255B" w:rsidRPr="0058255B">
        <w:rPr>
          <w:sz w:val="28"/>
          <w:szCs w:val="28"/>
        </w:rPr>
        <w:fldChar w:fldCharType="separate"/>
      </w:r>
      <w:r w:rsidR="0058255B" w:rsidRPr="0058255B">
        <w:rPr>
          <w:sz w:val="28"/>
          <w:szCs w:val="28"/>
        </w:rPr>
        <w:t>рисун</w:t>
      </w:r>
      <w:r w:rsidR="00127CA3">
        <w:rPr>
          <w:sz w:val="28"/>
          <w:szCs w:val="28"/>
        </w:rPr>
        <w:t>к</w:t>
      </w:r>
      <w:r w:rsidR="0058255B" w:rsidRPr="0058255B">
        <w:rPr>
          <w:sz w:val="28"/>
          <w:szCs w:val="28"/>
        </w:rPr>
        <w:t xml:space="preserve">е </w:t>
      </w:r>
      <w:r w:rsidR="0058255B" w:rsidRPr="0058255B">
        <w:rPr>
          <w:noProof/>
          <w:sz w:val="28"/>
          <w:szCs w:val="28"/>
        </w:rPr>
        <w:t>1</w:t>
      </w:r>
      <w:r w:rsidR="0058255B" w:rsidRPr="0058255B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318C8387" w14:textId="26E31BD1" w:rsidR="00993E28" w:rsidRDefault="00923959" w:rsidP="00EB6FBF">
      <w:pPr>
        <w:keepNext/>
        <w:widowControl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27F89F" wp14:editId="01FA3A38">
            <wp:extent cx="6120130" cy="1974850"/>
            <wp:effectExtent l="0" t="0" r="0" b="6350"/>
            <wp:docPr id="2510353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2077C" w14:textId="6EA00F37" w:rsidR="00A34F9C" w:rsidRPr="005D7589" w:rsidRDefault="00993E28" w:rsidP="00EB6FBF">
      <w:pPr>
        <w:pStyle w:val="ab"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7" w:name="_Ref164949830"/>
      <w:r w:rsidRPr="005D7589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5D7589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5D7589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7589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822DF0">
        <w:rPr>
          <w:b/>
          <w:bCs/>
          <w:i w:val="0"/>
          <w:iCs w:val="0"/>
          <w:noProof/>
          <w:color w:val="auto"/>
          <w:sz w:val="28"/>
          <w:szCs w:val="28"/>
        </w:rPr>
        <w:t>1</w:t>
      </w:r>
      <w:r w:rsidRPr="005D7589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7"/>
      <w:r w:rsidRPr="005D7589">
        <w:rPr>
          <w:b/>
          <w:bCs/>
          <w:i w:val="0"/>
          <w:iCs w:val="0"/>
          <w:color w:val="auto"/>
          <w:sz w:val="28"/>
          <w:szCs w:val="28"/>
        </w:rPr>
        <w:t>. Организационная структура предприятия</w:t>
      </w:r>
    </w:p>
    <w:p w14:paraId="14192049" w14:textId="47FC34DE" w:rsidR="00993E28" w:rsidRDefault="00532059" w:rsidP="00332A54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Цели функционирования и основные задачи подразделений:</w:t>
      </w:r>
    </w:p>
    <w:p w14:paraId="54CEDD53" w14:textId="72F39CDA" w:rsidR="00532059" w:rsidRDefault="00532059" w:rsidP="005B4503">
      <w:pPr>
        <w:pStyle w:val="a9"/>
        <w:widowControl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звание подразделения: </w:t>
      </w:r>
      <w:r w:rsidR="007F73F5">
        <w:rPr>
          <w:sz w:val="28"/>
          <w:szCs w:val="28"/>
        </w:rPr>
        <w:t>о</w:t>
      </w:r>
      <w:r>
        <w:rPr>
          <w:sz w:val="28"/>
          <w:szCs w:val="28"/>
        </w:rPr>
        <w:t xml:space="preserve">тдел </w:t>
      </w:r>
      <w:r w:rsidR="003C3295">
        <w:rPr>
          <w:sz w:val="28"/>
          <w:szCs w:val="28"/>
        </w:rPr>
        <w:t>разработки</w:t>
      </w:r>
      <w:r>
        <w:rPr>
          <w:sz w:val="28"/>
          <w:szCs w:val="28"/>
        </w:rPr>
        <w:t>;</w:t>
      </w:r>
    </w:p>
    <w:p w14:paraId="559E4C50" w14:textId="093BDB13" w:rsidR="00532059" w:rsidRDefault="00532059" w:rsidP="00332A54">
      <w:pPr>
        <w:pStyle w:val="a9"/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сновные задачи:</w:t>
      </w:r>
      <w:r w:rsidR="003C3295">
        <w:rPr>
          <w:sz w:val="28"/>
          <w:szCs w:val="28"/>
        </w:rPr>
        <w:t xml:space="preserve"> </w:t>
      </w:r>
      <w:r w:rsidR="007F73F5">
        <w:rPr>
          <w:sz w:val="28"/>
          <w:szCs w:val="28"/>
        </w:rPr>
        <w:t>с</w:t>
      </w:r>
      <w:r w:rsidR="0070184C">
        <w:rPr>
          <w:sz w:val="28"/>
          <w:szCs w:val="28"/>
        </w:rPr>
        <w:t>оздание и разработка новых игровых концепций, включая игровой процесс, повествование и игровой мир</w:t>
      </w:r>
      <w:r w:rsidR="00EF5A23">
        <w:rPr>
          <w:sz w:val="28"/>
          <w:szCs w:val="28"/>
        </w:rPr>
        <w:t>.</w:t>
      </w:r>
    </w:p>
    <w:p w14:paraId="66DAEAAB" w14:textId="35DE0F0A" w:rsidR="004F33F6" w:rsidRDefault="004F33F6" w:rsidP="005B4503">
      <w:pPr>
        <w:pStyle w:val="a9"/>
        <w:widowControl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звание подразделения: отдел тестирования;</w:t>
      </w:r>
    </w:p>
    <w:p w14:paraId="562865EC" w14:textId="04CC26B3" w:rsidR="004F33F6" w:rsidRDefault="004F33F6" w:rsidP="004F33F6">
      <w:pPr>
        <w:pStyle w:val="a9"/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сновные задачи: обеспечение высокого качества продукта и его соответствия требованиям.</w:t>
      </w:r>
    </w:p>
    <w:p w14:paraId="3D13B9E2" w14:textId="628991BB" w:rsidR="00532059" w:rsidRDefault="00EF5A23" w:rsidP="005B4503">
      <w:pPr>
        <w:pStyle w:val="a9"/>
        <w:widowControl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звание подразделения: </w:t>
      </w:r>
      <w:r w:rsidR="00923959">
        <w:rPr>
          <w:sz w:val="28"/>
          <w:szCs w:val="28"/>
        </w:rPr>
        <w:t>Бухгалтерия</w:t>
      </w:r>
      <w:r>
        <w:rPr>
          <w:sz w:val="28"/>
          <w:szCs w:val="28"/>
        </w:rPr>
        <w:t>;</w:t>
      </w:r>
    </w:p>
    <w:p w14:paraId="634551EB" w14:textId="081D2F6B" w:rsidR="00EF5A23" w:rsidRPr="00DB5E0F" w:rsidRDefault="00EF5A23" w:rsidP="00332A54">
      <w:pPr>
        <w:pStyle w:val="a9"/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: </w:t>
      </w:r>
      <w:r w:rsidR="007F73F5">
        <w:rPr>
          <w:sz w:val="28"/>
          <w:szCs w:val="28"/>
        </w:rPr>
        <w:t>в</w:t>
      </w:r>
      <w:r w:rsidR="003C3295">
        <w:rPr>
          <w:sz w:val="28"/>
          <w:szCs w:val="28"/>
        </w:rPr>
        <w:t>едение бухгалтерского и налогового учёта, составление первичных документов.</w:t>
      </w:r>
    </w:p>
    <w:p w14:paraId="2135F056" w14:textId="344BB84A" w:rsidR="00EF5A23" w:rsidRDefault="00EF5A23" w:rsidP="005B4503">
      <w:pPr>
        <w:pStyle w:val="a9"/>
        <w:widowControl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звание подразделения: </w:t>
      </w:r>
      <w:r w:rsidR="007F73F5">
        <w:rPr>
          <w:sz w:val="28"/>
          <w:szCs w:val="28"/>
        </w:rPr>
        <w:t>о</w:t>
      </w:r>
      <w:r w:rsidR="003C3295">
        <w:rPr>
          <w:sz w:val="28"/>
          <w:szCs w:val="28"/>
        </w:rPr>
        <w:t>тдел кадров</w:t>
      </w:r>
      <w:r>
        <w:rPr>
          <w:sz w:val="28"/>
          <w:szCs w:val="28"/>
        </w:rPr>
        <w:t>;</w:t>
      </w:r>
    </w:p>
    <w:p w14:paraId="74EFD471" w14:textId="3D3C6499" w:rsidR="00EF5A23" w:rsidRDefault="00EF5A23" w:rsidP="00332A54">
      <w:pPr>
        <w:pStyle w:val="a9"/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: </w:t>
      </w:r>
      <w:r w:rsidR="007F73F5">
        <w:rPr>
          <w:sz w:val="28"/>
          <w:szCs w:val="28"/>
        </w:rPr>
        <w:t>о</w:t>
      </w:r>
      <w:r w:rsidR="003C3295">
        <w:rPr>
          <w:sz w:val="28"/>
          <w:szCs w:val="28"/>
        </w:rPr>
        <w:t>пределение потребности организации в кадрах и подбор персонала, внедрение системы мотивации труда, ведение трудовой книжки работника.</w:t>
      </w:r>
    </w:p>
    <w:p w14:paraId="34D11376" w14:textId="0B32C370" w:rsidR="005F08B7" w:rsidRDefault="005F08B7" w:rsidP="005B4503">
      <w:pPr>
        <w:pStyle w:val="a9"/>
        <w:widowControl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звание подразделения: </w:t>
      </w:r>
      <w:r w:rsidR="007F73F5">
        <w:rPr>
          <w:sz w:val="28"/>
          <w:szCs w:val="28"/>
        </w:rPr>
        <w:t>о</w:t>
      </w:r>
      <w:r>
        <w:rPr>
          <w:sz w:val="28"/>
          <w:szCs w:val="28"/>
        </w:rPr>
        <w:t xml:space="preserve">тдел </w:t>
      </w:r>
      <w:r w:rsidR="003C3295">
        <w:rPr>
          <w:sz w:val="28"/>
          <w:szCs w:val="28"/>
        </w:rPr>
        <w:t>продаж</w:t>
      </w:r>
      <w:r>
        <w:rPr>
          <w:sz w:val="28"/>
          <w:szCs w:val="28"/>
        </w:rPr>
        <w:t>;</w:t>
      </w:r>
    </w:p>
    <w:p w14:paraId="3B9F6271" w14:textId="1836D618" w:rsidR="005F08B7" w:rsidRDefault="005F08B7" w:rsidP="00332A54">
      <w:pPr>
        <w:pStyle w:val="a9"/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: </w:t>
      </w:r>
      <w:r w:rsidR="007F73F5">
        <w:rPr>
          <w:sz w:val="28"/>
          <w:szCs w:val="28"/>
        </w:rPr>
        <w:t>п</w:t>
      </w:r>
      <w:r w:rsidR="003C3295">
        <w:rPr>
          <w:sz w:val="28"/>
          <w:szCs w:val="28"/>
        </w:rPr>
        <w:t>родажи и продвижение продуктов на рынке, привлечение новых клиентов, подготовка отчётов по продажам и показателям эффективности.</w:t>
      </w:r>
    </w:p>
    <w:p w14:paraId="0DFCCCEE" w14:textId="072B311F" w:rsidR="005F08B7" w:rsidRDefault="005F08B7" w:rsidP="005B4503">
      <w:pPr>
        <w:pStyle w:val="a9"/>
        <w:widowControl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звание подразделения: </w:t>
      </w:r>
      <w:r w:rsidR="007F73F5">
        <w:rPr>
          <w:sz w:val="28"/>
          <w:szCs w:val="28"/>
        </w:rPr>
        <w:t>о</w:t>
      </w:r>
      <w:r>
        <w:rPr>
          <w:sz w:val="28"/>
          <w:szCs w:val="28"/>
        </w:rPr>
        <w:t xml:space="preserve">тдел </w:t>
      </w:r>
      <w:r w:rsidR="003C3295">
        <w:rPr>
          <w:sz w:val="28"/>
          <w:szCs w:val="28"/>
        </w:rPr>
        <w:t>маркетинга</w:t>
      </w:r>
      <w:r>
        <w:rPr>
          <w:sz w:val="28"/>
          <w:szCs w:val="28"/>
        </w:rPr>
        <w:t>;</w:t>
      </w:r>
    </w:p>
    <w:p w14:paraId="408EDD0D" w14:textId="05AE3CA1" w:rsidR="005F08B7" w:rsidRDefault="005F08B7" w:rsidP="00332A54">
      <w:pPr>
        <w:pStyle w:val="a9"/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сновные задачи:</w:t>
      </w:r>
      <w:r w:rsidR="00F31781">
        <w:rPr>
          <w:sz w:val="28"/>
          <w:szCs w:val="28"/>
        </w:rPr>
        <w:t xml:space="preserve"> </w:t>
      </w:r>
      <w:r w:rsidR="007F73F5">
        <w:rPr>
          <w:sz w:val="28"/>
          <w:szCs w:val="28"/>
        </w:rPr>
        <w:t>п</w:t>
      </w:r>
      <w:r w:rsidR="003C3295">
        <w:rPr>
          <w:sz w:val="28"/>
          <w:szCs w:val="28"/>
        </w:rPr>
        <w:t>родвижение бренда, изучение целевой аудитории, разработка инструментов для увеличения продаж;</w:t>
      </w:r>
    </w:p>
    <w:p w14:paraId="0925E644" w14:textId="4854570D" w:rsidR="00F31781" w:rsidRDefault="00F31781" w:rsidP="005B4503">
      <w:pPr>
        <w:pStyle w:val="a9"/>
        <w:widowControl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звание подразделения:</w:t>
      </w:r>
      <w:r w:rsidR="008A4DA6">
        <w:rPr>
          <w:sz w:val="28"/>
          <w:szCs w:val="28"/>
        </w:rPr>
        <w:t xml:space="preserve"> </w:t>
      </w:r>
      <w:r w:rsidR="007F73F5">
        <w:rPr>
          <w:sz w:val="28"/>
          <w:szCs w:val="28"/>
        </w:rPr>
        <w:t>о</w:t>
      </w:r>
      <w:r w:rsidR="008A4DA6">
        <w:rPr>
          <w:sz w:val="28"/>
          <w:szCs w:val="28"/>
        </w:rPr>
        <w:t xml:space="preserve">тдел </w:t>
      </w:r>
      <w:r w:rsidR="003C3295">
        <w:rPr>
          <w:sz w:val="28"/>
          <w:szCs w:val="28"/>
        </w:rPr>
        <w:t>локализации</w:t>
      </w:r>
      <w:r w:rsidR="008A4DA6">
        <w:rPr>
          <w:sz w:val="28"/>
          <w:szCs w:val="28"/>
        </w:rPr>
        <w:t>;</w:t>
      </w:r>
    </w:p>
    <w:p w14:paraId="74A53964" w14:textId="1BD0135F" w:rsidR="00F31781" w:rsidRDefault="00F31781" w:rsidP="00332A54">
      <w:pPr>
        <w:pStyle w:val="a9"/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задачи:</w:t>
      </w:r>
      <w:r w:rsidR="008A4DA6">
        <w:rPr>
          <w:sz w:val="28"/>
          <w:szCs w:val="28"/>
        </w:rPr>
        <w:t xml:space="preserve"> </w:t>
      </w:r>
      <w:r w:rsidR="007F73F5">
        <w:rPr>
          <w:sz w:val="28"/>
          <w:szCs w:val="28"/>
        </w:rPr>
        <w:t>п</w:t>
      </w:r>
      <w:r w:rsidR="00CA73C7">
        <w:rPr>
          <w:sz w:val="28"/>
          <w:szCs w:val="28"/>
        </w:rPr>
        <w:t>еревод игрового текста, диалогов, меню и другой внутриигровой документации на целевые языки</w:t>
      </w:r>
      <w:r w:rsidR="006C266C">
        <w:rPr>
          <w:sz w:val="28"/>
          <w:szCs w:val="28"/>
        </w:rPr>
        <w:t>.</w:t>
      </w:r>
      <w:r w:rsidR="00CA73C7">
        <w:rPr>
          <w:sz w:val="28"/>
          <w:szCs w:val="28"/>
        </w:rPr>
        <w:t xml:space="preserve"> Создание и поддержка согласованного глоссария игровых терминов и фраз для обеспечения единообразия во всех переводах.</w:t>
      </w:r>
    </w:p>
    <w:p w14:paraId="64B9D36D" w14:textId="77777777" w:rsidR="00993E28" w:rsidRPr="00E3511F" w:rsidRDefault="00993E28" w:rsidP="00332A54">
      <w:pPr>
        <w:widowControl/>
        <w:spacing w:line="360" w:lineRule="auto"/>
        <w:ind w:firstLine="0"/>
        <w:rPr>
          <w:sz w:val="28"/>
          <w:szCs w:val="28"/>
        </w:rPr>
      </w:pPr>
    </w:p>
    <w:p w14:paraId="77358B0F" w14:textId="77777777" w:rsidR="000A0D35" w:rsidRPr="00FD5234" w:rsidRDefault="000A0D35" w:rsidP="005B4503">
      <w:pPr>
        <w:widowControl/>
        <w:numPr>
          <w:ilvl w:val="2"/>
          <w:numId w:val="5"/>
        </w:numPr>
        <w:spacing w:line="240" w:lineRule="auto"/>
        <w:ind w:left="0" w:firstLine="0"/>
        <w:jc w:val="center"/>
        <w:outlineLvl w:val="2"/>
        <w:rPr>
          <w:b/>
          <w:bCs/>
          <w:sz w:val="28"/>
          <w:szCs w:val="28"/>
        </w:rPr>
      </w:pPr>
      <w:bookmarkStart w:id="8" w:name="_Toc168844385"/>
      <w:r w:rsidRPr="00FD5234">
        <w:rPr>
          <w:b/>
          <w:bCs/>
          <w:sz w:val="28"/>
          <w:szCs w:val="28"/>
        </w:rPr>
        <w:t>Программная и техническая архитектура ИС предприятия</w:t>
      </w:r>
      <w:bookmarkEnd w:id="8"/>
    </w:p>
    <w:p w14:paraId="6B25209E" w14:textId="40253FBE" w:rsidR="00C24E86" w:rsidRDefault="00161AA3" w:rsidP="00332A54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пределение и описание темы. </w:t>
      </w:r>
    </w:p>
    <w:p w14:paraId="79EA47C6" w14:textId="29827790" w:rsidR="00161AA3" w:rsidRDefault="00161AA3" w:rsidP="00332A54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граммная и техническая архитектуры информационной системы предприятия являются ключевыми компонентами её разработки и функционирования. </w:t>
      </w:r>
      <w:r w:rsidR="00AF5E2A">
        <w:rPr>
          <w:sz w:val="28"/>
          <w:szCs w:val="28"/>
        </w:rPr>
        <w:t>Определения архитектур ИС:</w:t>
      </w:r>
    </w:p>
    <w:p w14:paraId="41535B75" w14:textId="35C58441" w:rsidR="00AF5E2A" w:rsidRDefault="00AF5E2A" w:rsidP="005B4503">
      <w:pPr>
        <w:pStyle w:val="a9"/>
        <w:widowControl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ная архитектура:</w:t>
      </w:r>
      <w:r w:rsidR="00E51013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оуровневое описание структуры и организации программных компонентов информационной системы. Она включает в себя</w:t>
      </w:r>
      <w:r w:rsidR="00E51013">
        <w:rPr>
          <w:sz w:val="28"/>
          <w:szCs w:val="28"/>
        </w:rPr>
        <w:t>:</w:t>
      </w:r>
    </w:p>
    <w:p w14:paraId="54A1832A" w14:textId="014C1EE8" w:rsidR="00E51013" w:rsidRDefault="00E51013" w:rsidP="005B4503">
      <w:pPr>
        <w:pStyle w:val="a9"/>
        <w:widowControl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оненты системы. Это программные модули, приложения и сервисы, которые составляют информационную систему.</w:t>
      </w:r>
    </w:p>
    <w:p w14:paraId="1F019867" w14:textId="708475A5" w:rsidR="00E51013" w:rsidRDefault="00E51013" w:rsidP="005B4503">
      <w:pPr>
        <w:pStyle w:val="a9"/>
        <w:widowControl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терфейсы. Это способы взаимодействия между компонентами, например, </w:t>
      </w:r>
      <w:r>
        <w:rPr>
          <w:sz w:val="28"/>
          <w:szCs w:val="28"/>
          <w:lang w:val="en-US"/>
        </w:rPr>
        <w:t>API</w:t>
      </w:r>
      <w:r w:rsidRPr="00E51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нтерфейсы </w:t>
      </w:r>
      <w:r w:rsidR="000D7F3B">
        <w:rPr>
          <w:sz w:val="28"/>
          <w:szCs w:val="28"/>
        </w:rPr>
        <w:t>программирования приложений</w:t>
      </w:r>
      <w:r>
        <w:rPr>
          <w:sz w:val="28"/>
          <w:szCs w:val="28"/>
        </w:rPr>
        <w:t>)</w:t>
      </w:r>
      <w:r w:rsidR="000D7F3B">
        <w:rPr>
          <w:sz w:val="28"/>
          <w:szCs w:val="28"/>
        </w:rPr>
        <w:t>, пользовательские интерфейсы и т.д.</w:t>
      </w:r>
    </w:p>
    <w:p w14:paraId="7C9BE504" w14:textId="5E06906C" w:rsidR="000D7F3B" w:rsidRDefault="000D7F3B" w:rsidP="005B4503">
      <w:pPr>
        <w:pStyle w:val="a9"/>
        <w:widowControl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огика приложений. Это описание бизнес-логики и алгоритмов, которые определяют функциональность системы.</w:t>
      </w:r>
    </w:p>
    <w:p w14:paraId="62A1FA75" w14:textId="5522FFE6" w:rsidR="000D7F3B" w:rsidRDefault="000D7F3B" w:rsidP="005B4503">
      <w:pPr>
        <w:pStyle w:val="a9"/>
        <w:widowControl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ранилища данных. Это места для хранения данных, такие как базы данных, файловые системы и т.д.</w:t>
      </w:r>
    </w:p>
    <w:p w14:paraId="47E20621" w14:textId="573D8B3A" w:rsidR="008408EA" w:rsidRDefault="000D7F3B" w:rsidP="005B4503">
      <w:pPr>
        <w:pStyle w:val="a9"/>
        <w:widowControl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аблоны проектирования. Это общие подходы к организации кода и решению типичных проблем проектирования.</w:t>
      </w:r>
    </w:p>
    <w:p w14:paraId="4C723326" w14:textId="6A9CAE41" w:rsidR="008408EA" w:rsidRDefault="008408EA" w:rsidP="005B4503">
      <w:pPr>
        <w:pStyle w:val="a9"/>
        <w:widowControl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хническая архитектура: нижестоящий уровень, который определяет аппаратное обеспечение, сетевую инфраструктуру и другие технические аспекты, необходимые для работы информационной системы. Она включает в себя:</w:t>
      </w:r>
    </w:p>
    <w:p w14:paraId="0602EA16" w14:textId="18435118" w:rsidR="008408EA" w:rsidRDefault="008408EA" w:rsidP="005B4503">
      <w:pPr>
        <w:pStyle w:val="a9"/>
        <w:widowControl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рверное оборудование. Это физические серверы, на которых </w:t>
      </w:r>
      <w:r w:rsidR="00AD00EB">
        <w:rPr>
          <w:sz w:val="28"/>
          <w:szCs w:val="28"/>
        </w:rPr>
        <w:t>работает система, включая вычислительные ресурсы и хранилища данных.</w:t>
      </w:r>
    </w:p>
    <w:p w14:paraId="0C176C02" w14:textId="43308E2E" w:rsidR="00AD00EB" w:rsidRDefault="00AD00EB" w:rsidP="005B4503">
      <w:pPr>
        <w:pStyle w:val="a9"/>
        <w:widowControl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тевая инфраструктура. Это коммуникационные средства, необходимые для передачи данных между компонентами системы, такие как сетевое оборудование, протоколы и т.д.</w:t>
      </w:r>
    </w:p>
    <w:p w14:paraId="6DB93CE6" w14:textId="08A2D82C" w:rsidR="00AD00EB" w:rsidRDefault="00AD00EB" w:rsidP="005B4503">
      <w:pPr>
        <w:pStyle w:val="a9"/>
        <w:widowControl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зопасность. Это меры безопасности, такие как аутентификация, авторизация, шифрование данных, и механизмы защиты от вторжений.</w:t>
      </w:r>
    </w:p>
    <w:p w14:paraId="768263F4" w14:textId="2BA9B901" w:rsidR="00AD00EB" w:rsidRDefault="00EF5269" w:rsidP="005B4503">
      <w:pPr>
        <w:pStyle w:val="a9"/>
        <w:widowControl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казоустойчивость и масштабируемость. Это механизмы, обеспечивающие непрерывную работу системы даже при сбоях и возможность её масштабирования для обработки роста нагрузки.</w:t>
      </w:r>
    </w:p>
    <w:p w14:paraId="762405E9" w14:textId="581B1A14" w:rsidR="00EF5269" w:rsidRDefault="00EF5269" w:rsidP="005B4503">
      <w:pPr>
        <w:pStyle w:val="a9"/>
        <w:widowControl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грация с другими системами. Это взаимодействие с внешними системами, такими как внешние базы данных, облачные сервисы и т.д.</w:t>
      </w:r>
    </w:p>
    <w:p w14:paraId="7C8BBAAA" w14:textId="5360B2FE" w:rsidR="00825469" w:rsidRDefault="00EF5269" w:rsidP="00332A54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бе архитектуры тесно взаимосвязаны и влияют друг на друга: программная архитектура определяет, как программные компоненты взаимодействуют, а техническая архитектура обеспечивает необходимую инфраструктуру для функционирования этих компонентов.</w:t>
      </w:r>
    </w:p>
    <w:p w14:paraId="49C754F9" w14:textId="360BB518" w:rsidR="00B25D52" w:rsidRDefault="00B25D52" w:rsidP="00B25D52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главном </w:t>
      </w:r>
      <w:r w:rsidR="00DB0DC9">
        <w:rPr>
          <w:sz w:val="28"/>
          <w:szCs w:val="28"/>
        </w:rPr>
        <w:t>помещении компании</w:t>
      </w:r>
      <w:r>
        <w:rPr>
          <w:sz w:val="28"/>
          <w:szCs w:val="28"/>
        </w:rPr>
        <w:t xml:space="preserve"> «</w:t>
      </w:r>
      <w:r w:rsidR="00DB0DC9">
        <w:rPr>
          <w:sz w:val="28"/>
          <w:szCs w:val="28"/>
        </w:rPr>
        <w:t>Кранк</w:t>
      </w:r>
      <w:r>
        <w:rPr>
          <w:sz w:val="28"/>
          <w:szCs w:val="28"/>
        </w:rPr>
        <w:t>»</w:t>
      </w:r>
      <w:r w:rsidRPr="00AC5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ы 8 офисных помещений, которые связаны при помощи 1 коммутатора и 2 маршрутизаторов, подключённых к сети </w:t>
      </w:r>
      <w:r>
        <w:rPr>
          <w:sz w:val="28"/>
          <w:szCs w:val="28"/>
          <w:lang w:val="en-US"/>
        </w:rPr>
        <w:t>Internet</w:t>
      </w:r>
      <w:r>
        <w:rPr>
          <w:sz w:val="28"/>
          <w:szCs w:val="28"/>
        </w:rPr>
        <w:t xml:space="preserve">, защищённое соединение обеспечивает межсетевой экран (брандмауэр). Техническую архитектуру предприятия можно увидеть на </w:t>
      </w:r>
      <w:r w:rsidR="00127CA3" w:rsidRPr="00127CA3">
        <w:rPr>
          <w:sz w:val="28"/>
          <w:szCs w:val="28"/>
        </w:rPr>
        <w:fldChar w:fldCharType="begin"/>
      </w:r>
      <w:r w:rsidR="00127CA3" w:rsidRPr="00127CA3">
        <w:rPr>
          <w:sz w:val="28"/>
          <w:szCs w:val="28"/>
        </w:rPr>
        <w:instrText xml:space="preserve"> REF _Ref164949870 \h  \* MERGEFORMAT </w:instrText>
      </w:r>
      <w:r w:rsidR="00127CA3" w:rsidRPr="00127CA3">
        <w:rPr>
          <w:sz w:val="28"/>
          <w:szCs w:val="28"/>
        </w:rPr>
      </w:r>
      <w:r w:rsidR="00127CA3" w:rsidRPr="00127CA3">
        <w:rPr>
          <w:sz w:val="28"/>
          <w:szCs w:val="28"/>
        </w:rPr>
        <w:fldChar w:fldCharType="separate"/>
      </w:r>
      <w:r w:rsidR="00127CA3" w:rsidRPr="00127CA3">
        <w:rPr>
          <w:sz w:val="28"/>
          <w:szCs w:val="28"/>
        </w:rPr>
        <w:t xml:space="preserve">рисунке </w:t>
      </w:r>
      <w:r w:rsidR="00127CA3" w:rsidRPr="00127CA3">
        <w:rPr>
          <w:noProof/>
          <w:sz w:val="28"/>
          <w:szCs w:val="28"/>
        </w:rPr>
        <w:t>2</w:t>
      </w:r>
      <w:r w:rsidR="00127CA3" w:rsidRPr="00127CA3">
        <w:rPr>
          <w:sz w:val="28"/>
          <w:szCs w:val="28"/>
        </w:rPr>
        <w:fldChar w:fldCharType="end"/>
      </w:r>
      <w:r>
        <w:rPr>
          <w:sz w:val="28"/>
          <w:szCs w:val="28"/>
        </w:rPr>
        <w:t>, на нём присутствуют следующие объекты:</w:t>
      </w:r>
    </w:p>
    <w:p w14:paraId="7F13C020" w14:textId="552EE425" w:rsidR="00B25D52" w:rsidRDefault="00BB2517" w:rsidP="005B4503">
      <w:pPr>
        <w:pStyle w:val="a9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B25D52">
        <w:rPr>
          <w:sz w:val="28"/>
          <w:szCs w:val="28"/>
        </w:rPr>
        <w:t xml:space="preserve"> вида рабочих станций;</w:t>
      </w:r>
    </w:p>
    <w:p w14:paraId="33BE8C81" w14:textId="77777777" w:rsidR="00B25D52" w:rsidRDefault="00B25D52" w:rsidP="005B4503">
      <w:pPr>
        <w:pStyle w:val="a9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сервера;</w:t>
      </w:r>
    </w:p>
    <w:p w14:paraId="3020F486" w14:textId="77777777" w:rsidR="00B25D52" w:rsidRDefault="00B25D52" w:rsidP="005B4503">
      <w:pPr>
        <w:pStyle w:val="a9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 маршрутизатора;</w:t>
      </w:r>
    </w:p>
    <w:p w14:paraId="7B519357" w14:textId="77777777" w:rsidR="00B25D52" w:rsidRDefault="00B25D52" w:rsidP="005B4503">
      <w:pPr>
        <w:pStyle w:val="a9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коммутатор;</w:t>
      </w:r>
    </w:p>
    <w:p w14:paraId="038E6892" w14:textId="77777777" w:rsidR="00B25D52" w:rsidRDefault="00B25D52" w:rsidP="005B4503">
      <w:pPr>
        <w:pStyle w:val="a9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вид МФУ;</w:t>
      </w:r>
    </w:p>
    <w:p w14:paraId="094E552D" w14:textId="77777777" w:rsidR="00B25D52" w:rsidRDefault="00B25D52" w:rsidP="005B4503">
      <w:pPr>
        <w:pStyle w:val="a9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ИБП;</w:t>
      </w:r>
    </w:p>
    <w:p w14:paraId="1D26524D" w14:textId="77777777" w:rsidR="00B25D52" w:rsidRPr="00B92DCD" w:rsidRDefault="00B25D52" w:rsidP="005B4503">
      <w:pPr>
        <w:pStyle w:val="a9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 межсетевой экран.</w:t>
      </w:r>
    </w:p>
    <w:p w14:paraId="62301B3A" w14:textId="34E5CD4C" w:rsidR="00B25D52" w:rsidRDefault="00DB72B8" w:rsidP="00EB6FBF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899C217" wp14:editId="170B22D1">
            <wp:extent cx="6120130" cy="5536565"/>
            <wp:effectExtent l="0" t="0" r="0" b="6985"/>
            <wp:docPr id="1835059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3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764E" w14:textId="37D4AFE2" w:rsidR="00B25D52" w:rsidRPr="005D7589" w:rsidRDefault="00B25D52" w:rsidP="005D7589">
      <w:pPr>
        <w:pStyle w:val="ab"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9" w:name="_Ref164949870"/>
      <w:r w:rsidRPr="005D7589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5D7589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5D7589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7589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EF3BFF">
        <w:rPr>
          <w:b/>
          <w:bCs/>
          <w:i w:val="0"/>
          <w:iCs w:val="0"/>
          <w:noProof/>
          <w:color w:val="auto"/>
          <w:sz w:val="28"/>
          <w:szCs w:val="28"/>
        </w:rPr>
        <w:t>2</w:t>
      </w:r>
      <w:r w:rsidRPr="005D7589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9"/>
      <w:r w:rsidRPr="005D7589">
        <w:rPr>
          <w:b/>
          <w:bCs/>
          <w:i w:val="0"/>
          <w:iCs w:val="0"/>
          <w:color w:val="auto"/>
          <w:sz w:val="28"/>
          <w:szCs w:val="28"/>
        </w:rPr>
        <w:t>. Техническая архитектура предприятия</w:t>
      </w:r>
    </w:p>
    <w:p w14:paraId="356AEE61" w14:textId="2D9A1753" w:rsidR="00B25D52" w:rsidRDefault="00B25D52" w:rsidP="006040B9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писание технической архитектуры ИС предприятия</w:t>
      </w:r>
      <w:r w:rsidRPr="00281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ны в </w:t>
      </w:r>
      <w:r w:rsidR="00127CA3" w:rsidRPr="00127CA3">
        <w:rPr>
          <w:sz w:val="28"/>
          <w:szCs w:val="28"/>
        </w:rPr>
        <w:fldChar w:fldCharType="begin"/>
      </w:r>
      <w:r w:rsidR="00127CA3" w:rsidRPr="00127CA3">
        <w:rPr>
          <w:sz w:val="28"/>
          <w:szCs w:val="28"/>
        </w:rPr>
        <w:instrText xml:space="preserve"> REF _Ref164949896 \h  \* MERGEFORMAT </w:instrText>
      </w:r>
      <w:r w:rsidR="00127CA3" w:rsidRPr="00127CA3">
        <w:rPr>
          <w:sz w:val="28"/>
          <w:szCs w:val="28"/>
        </w:rPr>
      </w:r>
      <w:r w:rsidR="00127CA3" w:rsidRPr="00127CA3">
        <w:rPr>
          <w:sz w:val="28"/>
          <w:szCs w:val="28"/>
        </w:rPr>
        <w:fldChar w:fldCharType="separate"/>
      </w:r>
      <w:r w:rsidR="00127CA3" w:rsidRPr="00127CA3">
        <w:rPr>
          <w:sz w:val="28"/>
          <w:szCs w:val="28"/>
        </w:rPr>
        <w:t xml:space="preserve">таблице </w:t>
      </w:r>
      <w:r w:rsidR="00127CA3" w:rsidRPr="00127CA3">
        <w:rPr>
          <w:noProof/>
          <w:sz w:val="28"/>
          <w:szCs w:val="28"/>
        </w:rPr>
        <w:t>2</w:t>
      </w:r>
      <w:r w:rsidR="00127CA3" w:rsidRPr="00127CA3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6247C1FF" w14:textId="7A595D83" w:rsidR="00B25D52" w:rsidRDefault="00B25D52" w:rsidP="00B25D52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bookmarkStart w:id="10" w:name="_Ref164949896"/>
      <w:r w:rsidRPr="00082674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082674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82674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82674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CC18F5">
        <w:rPr>
          <w:b/>
          <w:bCs/>
          <w:i w:val="0"/>
          <w:iCs w:val="0"/>
          <w:noProof/>
          <w:color w:val="auto"/>
          <w:sz w:val="28"/>
          <w:szCs w:val="28"/>
        </w:rPr>
        <w:t>2</w:t>
      </w:r>
      <w:r w:rsidRPr="00082674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10"/>
    </w:p>
    <w:p w14:paraId="75EA4DC4" w14:textId="77777777" w:rsidR="00B25D52" w:rsidRPr="00082674" w:rsidRDefault="00B25D52" w:rsidP="00B25D52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082674">
        <w:rPr>
          <w:b/>
          <w:bCs/>
          <w:i w:val="0"/>
          <w:iCs w:val="0"/>
          <w:color w:val="auto"/>
          <w:sz w:val="28"/>
          <w:szCs w:val="28"/>
        </w:rPr>
        <w:t>Описание технической архитекту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2694"/>
        <w:gridCol w:w="2687"/>
      </w:tblGrid>
      <w:tr w:rsidR="00B25D52" w:rsidRPr="008734C7" w14:paraId="4AF09BD4" w14:textId="77777777" w:rsidTr="001D6D58">
        <w:trPr>
          <w:tblHeader/>
        </w:trPr>
        <w:tc>
          <w:tcPr>
            <w:tcW w:w="988" w:type="dxa"/>
          </w:tcPr>
          <w:p w14:paraId="38B65B41" w14:textId="77777777" w:rsidR="00B25D52" w:rsidRPr="008734C7" w:rsidRDefault="00B25D52" w:rsidP="008734C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4C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76" w:type="dxa"/>
          </w:tcPr>
          <w:p w14:paraId="46D79A9D" w14:textId="77777777" w:rsidR="00B25D52" w:rsidRPr="008734C7" w:rsidRDefault="00B25D52" w:rsidP="008734C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4C7">
              <w:rPr>
                <w:b/>
                <w:bCs/>
                <w:sz w:val="24"/>
                <w:szCs w:val="24"/>
              </w:rPr>
              <w:t>Аппаратное средство</w:t>
            </w:r>
          </w:p>
        </w:tc>
        <w:tc>
          <w:tcPr>
            <w:tcW w:w="2694" w:type="dxa"/>
          </w:tcPr>
          <w:p w14:paraId="5853563F" w14:textId="77777777" w:rsidR="00B25D52" w:rsidRPr="008734C7" w:rsidRDefault="00B25D52" w:rsidP="008734C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4C7">
              <w:rPr>
                <w:b/>
                <w:bCs/>
                <w:sz w:val="24"/>
                <w:szCs w:val="24"/>
              </w:rPr>
              <w:t>Конфигурация</w:t>
            </w:r>
          </w:p>
        </w:tc>
        <w:tc>
          <w:tcPr>
            <w:tcW w:w="2687" w:type="dxa"/>
          </w:tcPr>
          <w:p w14:paraId="1020873B" w14:textId="77777777" w:rsidR="00B25D52" w:rsidRPr="008734C7" w:rsidRDefault="00B25D52" w:rsidP="008734C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4C7">
              <w:rPr>
                <w:b/>
                <w:bCs/>
                <w:sz w:val="24"/>
                <w:szCs w:val="24"/>
              </w:rPr>
              <w:t>Установленное ПО</w:t>
            </w:r>
          </w:p>
        </w:tc>
      </w:tr>
      <w:tr w:rsidR="00B25D52" w:rsidRPr="0092639B" w14:paraId="4F21C33B" w14:textId="77777777" w:rsidTr="001D6D58">
        <w:tc>
          <w:tcPr>
            <w:tcW w:w="988" w:type="dxa"/>
          </w:tcPr>
          <w:p w14:paraId="0B96F31A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14:paraId="38F8F32E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</w:rPr>
              <w:t>ПК</w:t>
            </w:r>
            <w:r w:rsidRPr="008734C7">
              <w:rPr>
                <w:sz w:val="24"/>
                <w:szCs w:val="24"/>
                <w:lang w:val="en-US"/>
              </w:rPr>
              <w:t xml:space="preserve"> DEXP Atlas H415 (12 </w:t>
            </w:r>
            <w:r w:rsidRPr="008734C7">
              <w:rPr>
                <w:sz w:val="24"/>
                <w:szCs w:val="24"/>
              </w:rPr>
              <w:t>шт</w:t>
            </w:r>
            <w:r w:rsidRPr="008734C7"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2694" w:type="dxa"/>
          </w:tcPr>
          <w:p w14:paraId="4195F12B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Модель </w:t>
            </w:r>
            <w:r w:rsidRPr="008734C7">
              <w:rPr>
                <w:sz w:val="24"/>
                <w:szCs w:val="24"/>
                <w:lang w:val="en-US"/>
              </w:rPr>
              <w:t>CPU</w:t>
            </w:r>
            <w:r w:rsidRPr="008734C7">
              <w:rPr>
                <w:sz w:val="24"/>
                <w:szCs w:val="24"/>
              </w:rPr>
              <w:t xml:space="preserve">: </w:t>
            </w:r>
            <w:r w:rsidRPr="008734C7">
              <w:rPr>
                <w:sz w:val="24"/>
                <w:szCs w:val="24"/>
                <w:lang w:val="en-US"/>
              </w:rPr>
              <w:t>AMD</w:t>
            </w:r>
            <w:r w:rsidRPr="008734C7">
              <w:rPr>
                <w:sz w:val="24"/>
                <w:szCs w:val="24"/>
              </w:rPr>
              <w:t xml:space="preserve"> </w:t>
            </w:r>
            <w:r w:rsidRPr="008734C7">
              <w:rPr>
                <w:sz w:val="24"/>
                <w:szCs w:val="24"/>
                <w:lang w:val="en-US"/>
              </w:rPr>
              <w:t>Ryzen</w:t>
            </w:r>
            <w:r w:rsidRPr="008734C7">
              <w:rPr>
                <w:sz w:val="24"/>
                <w:szCs w:val="24"/>
              </w:rPr>
              <w:t xml:space="preserve"> 7 5700</w:t>
            </w:r>
            <w:r w:rsidRPr="008734C7">
              <w:rPr>
                <w:sz w:val="24"/>
                <w:szCs w:val="24"/>
                <w:lang w:val="en-US"/>
              </w:rPr>
              <w:t>G</w:t>
            </w:r>
          </w:p>
          <w:p w14:paraId="3051E713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Кол-во ядер: 8</w:t>
            </w:r>
          </w:p>
          <w:p w14:paraId="511A7F52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Модель видеокарты: </w:t>
            </w:r>
            <w:r w:rsidRPr="008734C7">
              <w:rPr>
                <w:sz w:val="24"/>
                <w:szCs w:val="24"/>
                <w:lang w:val="en-US"/>
              </w:rPr>
              <w:t>AMD</w:t>
            </w:r>
            <w:r w:rsidRPr="008734C7">
              <w:rPr>
                <w:sz w:val="24"/>
                <w:szCs w:val="24"/>
              </w:rPr>
              <w:t xml:space="preserve"> </w:t>
            </w:r>
            <w:r w:rsidRPr="008734C7">
              <w:rPr>
                <w:sz w:val="24"/>
                <w:szCs w:val="24"/>
                <w:lang w:val="en-US"/>
              </w:rPr>
              <w:t>Radeon</w:t>
            </w:r>
            <w:r w:rsidRPr="008734C7">
              <w:rPr>
                <w:sz w:val="24"/>
                <w:szCs w:val="24"/>
              </w:rPr>
              <w:t xml:space="preserve"> </w:t>
            </w:r>
            <w:r w:rsidRPr="008734C7">
              <w:rPr>
                <w:sz w:val="24"/>
                <w:szCs w:val="24"/>
                <w:lang w:val="en-US"/>
              </w:rPr>
              <w:t>Graphics</w:t>
            </w:r>
          </w:p>
          <w:p w14:paraId="00934835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ОЗУ: 16 Гб</w:t>
            </w:r>
          </w:p>
          <w:p w14:paraId="2D45BD72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Тип памяти: </w:t>
            </w:r>
            <w:r w:rsidRPr="008734C7">
              <w:rPr>
                <w:sz w:val="24"/>
                <w:szCs w:val="24"/>
                <w:lang w:val="en-US"/>
              </w:rPr>
              <w:t>DDR</w:t>
            </w:r>
            <w:r w:rsidRPr="008734C7">
              <w:rPr>
                <w:sz w:val="24"/>
                <w:szCs w:val="24"/>
              </w:rPr>
              <w:t>4</w:t>
            </w:r>
          </w:p>
          <w:p w14:paraId="67818DFD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Объём </w:t>
            </w:r>
            <w:r w:rsidRPr="008734C7">
              <w:rPr>
                <w:sz w:val="24"/>
                <w:szCs w:val="24"/>
                <w:lang w:val="en-US"/>
              </w:rPr>
              <w:t>SSD</w:t>
            </w:r>
            <w:r w:rsidRPr="008734C7">
              <w:rPr>
                <w:sz w:val="24"/>
                <w:szCs w:val="24"/>
              </w:rPr>
              <w:t>: 500 Гб</w:t>
            </w:r>
          </w:p>
          <w:p w14:paraId="70310480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</w:rPr>
              <w:t>Интерфейсы</w:t>
            </w:r>
            <w:r w:rsidRPr="008734C7">
              <w:rPr>
                <w:sz w:val="24"/>
                <w:szCs w:val="24"/>
                <w:lang w:val="en-US"/>
              </w:rPr>
              <w:t xml:space="preserve">: USB 2.0 Type-A x2, USB 3.2 </w:t>
            </w:r>
            <w:r w:rsidRPr="008734C7">
              <w:rPr>
                <w:sz w:val="24"/>
                <w:szCs w:val="24"/>
                <w:lang w:val="en-US"/>
              </w:rPr>
              <w:lastRenderedPageBreak/>
              <w:t>Gen1 Type-A x4, HDMI x1, VGA (D-Sub) x1</w:t>
            </w:r>
          </w:p>
        </w:tc>
        <w:tc>
          <w:tcPr>
            <w:tcW w:w="2687" w:type="dxa"/>
          </w:tcPr>
          <w:p w14:paraId="2386A613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  <w:lang w:val="en-US"/>
              </w:rPr>
              <w:lastRenderedPageBreak/>
              <w:t>Kaspersky</w:t>
            </w:r>
          </w:p>
          <w:p w14:paraId="7F9DFF3D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  <w:lang w:val="en-US"/>
              </w:rPr>
              <w:t>Jabber</w:t>
            </w:r>
          </w:p>
          <w:p w14:paraId="6B55CD48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  <w:lang w:val="en-US"/>
              </w:rPr>
              <w:t>Microsoft Office 2016</w:t>
            </w:r>
          </w:p>
          <w:p w14:paraId="55B12264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  <w:lang w:val="en-US"/>
              </w:rPr>
              <w:t>OpenSSH</w:t>
            </w:r>
          </w:p>
          <w:p w14:paraId="07812B13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  <w:lang w:val="en-US"/>
              </w:rPr>
              <w:t>OC Windows 8.1 Home</w:t>
            </w:r>
          </w:p>
          <w:p w14:paraId="015E3C17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  <w:lang w:val="en-US"/>
              </w:rPr>
              <w:t>Windows Defender</w:t>
            </w:r>
          </w:p>
          <w:p w14:paraId="1733FD13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  <w:lang w:val="en-US"/>
              </w:rPr>
              <w:t>Coogle Chrome</w:t>
            </w:r>
          </w:p>
          <w:p w14:paraId="408076A7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  <w:lang w:val="en-US"/>
              </w:rPr>
              <w:t>Double Commander</w:t>
            </w:r>
          </w:p>
          <w:p w14:paraId="1B54C537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  <w:lang w:val="en-US"/>
              </w:rPr>
              <w:t>Google News</w:t>
            </w:r>
          </w:p>
          <w:p w14:paraId="1E1E975D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  <w:lang w:val="en-US"/>
              </w:rPr>
              <w:t>Wireshark</w:t>
            </w:r>
          </w:p>
          <w:p w14:paraId="16A19019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  <w:lang w:val="en-US"/>
              </w:rPr>
              <w:lastRenderedPageBreak/>
              <w:t>DataFan</w:t>
            </w:r>
          </w:p>
        </w:tc>
      </w:tr>
      <w:tr w:rsidR="00B25D52" w:rsidRPr="00DB0DC9" w14:paraId="4FCCA819" w14:textId="77777777" w:rsidTr="001D6D58">
        <w:tc>
          <w:tcPr>
            <w:tcW w:w="988" w:type="dxa"/>
          </w:tcPr>
          <w:p w14:paraId="5D4B9875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</w:rPr>
              <w:lastRenderedPageBreak/>
              <w:t>2</w:t>
            </w:r>
            <w:r w:rsidRPr="008734C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976" w:type="dxa"/>
          </w:tcPr>
          <w:p w14:paraId="38249B2B" w14:textId="1B6F7C03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</w:rPr>
              <w:t>ПК</w:t>
            </w:r>
            <w:r w:rsidRPr="008734C7">
              <w:rPr>
                <w:sz w:val="24"/>
                <w:szCs w:val="24"/>
                <w:lang w:val="en-US"/>
              </w:rPr>
              <w:t xml:space="preserve"> </w:t>
            </w:r>
            <w:r w:rsidR="001159F8">
              <w:rPr>
                <w:sz w:val="24"/>
                <w:szCs w:val="24"/>
                <w:lang w:val="en-US"/>
              </w:rPr>
              <w:t>MSI MEG Trident X2 13NUG-249XRU</w:t>
            </w:r>
            <w:r w:rsidRPr="008734C7">
              <w:rPr>
                <w:sz w:val="24"/>
                <w:szCs w:val="24"/>
                <w:lang w:val="en-US"/>
              </w:rPr>
              <w:t xml:space="preserve"> (</w:t>
            </w:r>
            <w:r w:rsidR="001159F8">
              <w:rPr>
                <w:sz w:val="24"/>
                <w:szCs w:val="24"/>
                <w:lang w:val="en-US"/>
              </w:rPr>
              <w:t>8</w:t>
            </w:r>
            <w:r w:rsidRPr="008734C7">
              <w:rPr>
                <w:sz w:val="24"/>
                <w:szCs w:val="24"/>
                <w:lang w:val="en-US"/>
              </w:rPr>
              <w:t xml:space="preserve"> </w:t>
            </w:r>
            <w:r w:rsidRPr="008734C7">
              <w:rPr>
                <w:sz w:val="24"/>
                <w:szCs w:val="24"/>
              </w:rPr>
              <w:t>шт</w:t>
            </w:r>
            <w:r w:rsidRPr="008734C7"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2694" w:type="dxa"/>
          </w:tcPr>
          <w:p w14:paraId="6F619237" w14:textId="070BAE40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</w:rPr>
              <w:t>Модель</w:t>
            </w:r>
            <w:r w:rsidRPr="008734C7">
              <w:rPr>
                <w:sz w:val="24"/>
                <w:szCs w:val="24"/>
                <w:lang w:val="en-US"/>
              </w:rPr>
              <w:t xml:space="preserve"> CPU: Intel Core i</w:t>
            </w:r>
            <w:r w:rsidR="001159F8">
              <w:rPr>
                <w:sz w:val="24"/>
                <w:szCs w:val="24"/>
                <w:lang w:val="en-US"/>
              </w:rPr>
              <w:t>7</w:t>
            </w:r>
            <w:r w:rsidRPr="008734C7">
              <w:rPr>
                <w:sz w:val="24"/>
                <w:szCs w:val="24"/>
                <w:lang w:val="en-US"/>
              </w:rPr>
              <w:t>-1</w:t>
            </w:r>
            <w:r w:rsidR="001159F8">
              <w:rPr>
                <w:sz w:val="24"/>
                <w:szCs w:val="24"/>
                <w:lang w:val="en-US"/>
              </w:rPr>
              <w:t>37</w:t>
            </w:r>
            <w:r w:rsidRPr="008734C7">
              <w:rPr>
                <w:sz w:val="24"/>
                <w:szCs w:val="24"/>
                <w:lang w:val="en-US"/>
              </w:rPr>
              <w:t>00</w:t>
            </w:r>
            <w:r w:rsidR="001159F8">
              <w:rPr>
                <w:sz w:val="24"/>
                <w:szCs w:val="24"/>
                <w:lang w:val="en-US"/>
              </w:rPr>
              <w:t>K</w:t>
            </w:r>
            <w:r w:rsidRPr="008734C7">
              <w:rPr>
                <w:sz w:val="24"/>
                <w:szCs w:val="24"/>
                <w:lang w:val="en-US"/>
              </w:rPr>
              <w:t>F</w:t>
            </w:r>
          </w:p>
          <w:p w14:paraId="0D3340C5" w14:textId="66289075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Кол-во ядер: </w:t>
            </w:r>
            <w:r w:rsidR="001159F8" w:rsidRPr="001159F8">
              <w:rPr>
                <w:sz w:val="24"/>
                <w:szCs w:val="24"/>
              </w:rPr>
              <w:t>1</w:t>
            </w:r>
            <w:r w:rsidRPr="008734C7">
              <w:rPr>
                <w:sz w:val="24"/>
                <w:szCs w:val="24"/>
              </w:rPr>
              <w:t>6</w:t>
            </w:r>
          </w:p>
          <w:p w14:paraId="0248718E" w14:textId="2760E80A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Модель видеокарты: </w:t>
            </w:r>
            <w:r w:rsidRPr="008734C7">
              <w:rPr>
                <w:sz w:val="24"/>
                <w:szCs w:val="24"/>
                <w:lang w:val="en-US"/>
              </w:rPr>
              <w:t>GeForce</w:t>
            </w:r>
            <w:r w:rsidRPr="008734C7">
              <w:rPr>
                <w:sz w:val="24"/>
                <w:szCs w:val="24"/>
              </w:rPr>
              <w:t xml:space="preserve"> </w:t>
            </w:r>
            <w:r w:rsidRPr="008734C7">
              <w:rPr>
                <w:sz w:val="24"/>
                <w:szCs w:val="24"/>
                <w:lang w:val="en-US"/>
              </w:rPr>
              <w:t>RTX</w:t>
            </w:r>
            <w:r w:rsidRPr="008734C7">
              <w:rPr>
                <w:sz w:val="24"/>
                <w:szCs w:val="24"/>
              </w:rPr>
              <w:t xml:space="preserve"> </w:t>
            </w:r>
            <w:r w:rsidR="001159F8" w:rsidRPr="001159F8">
              <w:rPr>
                <w:sz w:val="24"/>
                <w:szCs w:val="24"/>
              </w:rPr>
              <w:t>4</w:t>
            </w:r>
            <w:r w:rsidRPr="008734C7">
              <w:rPr>
                <w:sz w:val="24"/>
                <w:szCs w:val="24"/>
              </w:rPr>
              <w:t>0</w:t>
            </w:r>
            <w:r w:rsidR="001159F8" w:rsidRPr="001159F8">
              <w:rPr>
                <w:sz w:val="24"/>
                <w:szCs w:val="24"/>
              </w:rPr>
              <w:t>8</w:t>
            </w:r>
            <w:r w:rsidRPr="008734C7">
              <w:rPr>
                <w:sz w:val="24"/>
                <w:szCs w:val="24"/>
              </w:rPr>
              <w:t>0</w:t>
            </w:r>
          </w:p>
          <w:p w14:paraId="3038F99A" w14:textId="204B7B26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ОЗУ: </w:t>
            </w:r>
            <w:r w:rsidR="001159F8" w:rsidRPr="001159F8">
              <w:rPr>
                <w:sz w:val="24"/>
                <w:szCs w:val="24"/>
              </w:rPr>
              <w:t>32</w:t>
            </w:r>
            <w:r w:rsidRPr="008734C7">
              <w:rPr>
                <w:sz w:val="24"/>
                <w:szCs w:val="24"/>
              </w:rPr>
              <w:t xml:space="preserve"> Гб</w:t>
            </w:r>
          </w:p>
          <w:p w14:paraId="14CC5873" w14:textId="0A65EB53" w:rsidR="00B25D52" w:rsidRPr="001159F8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Тип памяти: </w:t>
            </w:r>
            <w:r w:rsidRPr="008734C7">
              <w:rPr>
                <w:sz w:val="24"/>
                <w:szCs w:val="24"/>
                <w:lang w:val="en-US"/>
              </w:rPr>
              <w:t>DDR</w:t>
            </w:r>
            <w:r w:rsidR="001159F8" w:rsidRPr="001159F8">
              <w:rPr>
                <w:sz w:val="24"/>
                <w:szCs w:val="24"/>
              </w:rPr>
              <w:t>5</w:t>
            </w:r>
          </w:p>
          <w:p w14:paraId="7E69F38A" w14:textId="68838B21" w:rsidR="00B25D52" w:rsidRPr="001159F8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Объём </w:t>
            </w:r>
            <w:r w:rsidRPr="008734C7">
              <w:rPr>
                <w:sz w:val="24"/>
                <w:szCs w:val="24"/>
                <w:lang w:val="en-US"/>
              </w:rPr>
              <w:t>SSD</w:t>
            </w:r>
            <w:r w:rsidRPr="008734C7">
              <w:rPr>
                <w:sz w:val="24"/>
                <w:szCs w:val="24"/>
              </w:rPr>
              <w:t>: 1 Тб</w:t>
            </w:r>
            <w:r w:rsidR="001159F8" w:rsidRPr="001159F8">
              <w:rPr>
                <w:sz w:val="24"/>
                <w:szCs w:val="24"/>
              </w:rPr>
              <w:t xml:space="preserve"> </w:t>
            </w:r>
            <w:r w:rsidR="001159F8">
              <w:rPr>
                <w:sz w:val="24"/>
                <w:szCs w:val="24"/>
                <w:lang w:val="en-US"/>
              </w:rPr>
              <w:t>SSD</w:t>
            </w:r>
            <w:r w:rsidR="001159F8" w:rsidRPr="001159F8">
              <w:rPr>
                <w:sz w:val="24"/>
                <w:szCs w:val="24"/>
              </w:rPr>
              <w:t xml:space="preserve"> </w:t>
            </w:r>
            <w:r w:rsidR="001159F8">
              <w:rPr>
                <w:sz w:val="24"/>
                <w:szCs w:val="24"/>
                <w:lang w:val="en-US"/>
              </w:rPr>
              <w:t>M</w:t>
            </w:r>
            <w:r w:rsidR="001159F8" w:rsidRPr="001159F8">
              <w:rPr>
                <w:sz w:val="24"/>
                <w:szCs w:val="24"/>
              </w:rPr>
              <w:t>.2</w:t>
            </w:r>
          </w:p>
          <w:p w14:paraId="41B0E513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</w:rPr>
              <w:t>Интерфейсы</w:t>
            </w:r>
            <w:r w:rsidRPr="008734C7">
              <w:rPr>
                <w:sz w:val="24"/>
                <w:szCs w:val="24"/>
                <w:lang w:val="en-US"/>
              </w:rPr>
              <w:t>: USB 2.0 Type-A x4, USB 3.2 Gen1 Type-A x2, DVI-D x1, DisplayPort x1, HDMI x1</w:t>
            </w:r>
          </w:p>
        </w:tc>
        <w:tc>
          <w:tcPr>
            <w:tcW w:w="2687" w:type="dxa"/>
          </w:tcPr>
          <w:p w14:paraId="3A50F221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  <w:lang w:val="en-US"/>
              </w:rPr>
              <w:t>Kaspersky</w:t>
            </w:r>
          </w:p>
          <w:p w14:paraId="4E65A8DD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  <w:lang w:val="en-US"/>
              </w:rPr>
              <w:t>Wireshark</w:t>
            </w:r>
          </w:p>
          <w:p w14:paraId="2D0C0E10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  <w:lang w:val="en-US"/>
              </w:rPr>
              <w:t>Microsoft Office 2016</w:t>
            </w:r>
          </w:p>
          <w:p w14:paraId="4284453E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  <w:lang w:val="en-US"/>
              </w:rPr>
              <w:t>OpenSSH</w:t>
            </w:r>
          </w:p>
          <w:p w14:paraId="676135A9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  <w:lang w:val="en-US"/>
              </w:rPr>
              <w:t>OC Windows 8.1 Home</w:t>
            </w:r>
          </w:p>
          <w:p w14:paraId="175481F1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  <w:lang w:val="en-US"/>
              </w:rPr>
              <w:t>Windows Defender</w:t>
            </w:r>
          </w:p>
          <w:p w14:paraId="2009C375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  <w:lang w:val="en-US"/>
              </w:rPr>
              <w:t>Coogle Chrome</w:t>
            </w:r>
          </w:p>
          <w:p w14:paraId="768C66F7" w14:textId="77777777" w:rsidR="00B25D52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  <w:lang w:val="en-US"/>
              </w:rPr>
              <w:t>Double Commander</w:t>
            </w:r>
          </w:p>
          <w:p w14:paraId="05C4F7F3" w14:textId="77777777" w:rsidR="00385B27" w:rsidRDefault="00385B27" w:rsidP="00385B2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y</w:t>
            </w:r>
          </w:p>
          <w:p w14:paraId="7068CA97" w14:textId="77777777" w:rsidR="00385B27" w:rsidRDefault="00385B27" w:rsidP="00385B2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real Engine 4</w:t>
            </w:r>
          </w:p>
          <w:p w14:paraId="7F30EE39" w14:textId="77777777" w:rsidR="00385B27" w:rsidRDefault="00385B27" w:rsidP="00385B2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ender</w:t>
            </w:r>
          </w:p>
          <w:p w14:paraId="13300C27" w14:textId="77777777" w:rsidR="00385B27" w:rsidRDefault="00385B27" w:rsidP="00385B2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odesk 3Ds Max</w:t>
            </w:r>
          </w:p>
          <w:p w14:paraId="319C2F3B" w14:textId="354EE8FE" w:rsidR="00385B27" w:rsidRPr="008734C7" w:rsidRDefault="00385B27" w:rsidP="00385B2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odesk MotionBuilder</w:t>
            </w:r>
          </w:p>
        </w:tc>
      </w:tr>
      <w:tr w:rsidR="00B25D52" w14:paraId="7D95B79C" w14:textId="77777777" w:rsidTr="001D6D58">
        <w:tc>
          <w:tcPr>
            <w:tcW w:w="988" w:type="dxa"/>
          </w:tcPr>
          <w:p w14:paraId="2F9BCEBA" w14:textId="1B61F40D" w:rsidR="00B25D52" w:rsidRPr="008734C7" w:rsidRDefault="00385B27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B25D52" w:rsidRPr="008734C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976" w:type="dxa"/>
          </w:tcPr>
          <w:p w14:paraId="07568A2B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</w:rPr>
              <w:t>МФУ</w:t>
            </w:r>
            <w:r w:rsidRPr="008734C7">
              <w:rPr>
                <w:sz w:val="24"/>
                <w:szCs w:val="24"/>
                <w:lang w:val="en-US"/>
              </w:rPr>
              <w:t xml:space="preserve"> Canon PIXMA G2420 (6 </w:t>
            </w:r>
            <w:r w:rsidRPr="008734C7">
              <w:rPr>
                <w:sz w:val="24"/>
                <w:szCs w:val="24"/>
              </w:rPr>
              <w:t>шт</w:t>
            </w:r>
            <w:r w:rsidRPr="008734C7"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2694" w:type="dxa"/>
          </w:tcPr>
          <w:p w14:paraId="1DFF49DF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Технология печати: Термоструйная</w:t>
            </w:r>
          </w:p>
          <w:p w14:paraId="65C1B6F8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Цветность печати: Цветная, чёрно-белая</w:t>
            </w:r>
          </w:p>
          <w:p w14:paraId="53952275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Скорость ч-б печати: 9,1 стр./мин</w:t>
            </w:r>
          </w:p>
          <w:p w14:paraId="1B57BE98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Скорость цветной печати: 5 стр./мин</w:t>
            </w:r>
          </w:p>
          <w:p w14:paraId="103789C4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Кол-во цветов: 4</w:t>
            </w:r>
          </w:p>
          <w:p w14:paraId="3DACCEB0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Интерфейсы: </w:t>
            </w:r>
            <w:r w:rsidRPr="008734C7">
              <w:rPr>
                <w:sz w:val="24"/>
                <w:szCs w:val="24"/>
                <w:lang w:val="en-US"/>
              </w:rPr>
              <w:t>Wi</w:t>
            </w:r>
            <w:r w:rsidRPr="008734C7">
              <w:rPr>
                <w:sz w:val="24"/>
                <w:szCs w:val="24"/>
              </w:rPr>
              <w:t>-</w:t>
            </w:r>
            <w:r w:rsidRPr="008734C7">
              <w:rPr>
                <w:sz w:val="24"/>
                <w:szCs w:val="24"/>
                <w:lang w:val="en-US"/>
              </w:rPr>
              <w:t>Fi</w:t>
            </w:r>
            <w:r w:rsidRPr="008734C7">
              <w:rPr>
                <w:sz w:val="24"/>
                <w:szCs w:val="24"/>
              </w:rPr>
              <w:t>, 802.11</w:t>
            </w:r>
            <w:r w:rsidRPr="008734C7">
              <w:rPr>
                <w:sz w:val="24"/>
                <w:szCs w:val="24"/>
                <w:lang w:val="en-US"/>
              </w:rPr>
              <w:t>n</w:t>
            </w:r>
            <w:r w:rsidRPr="008734C7">
              <w:rPr>
                <w:sz w:val="24"/>
                <w:szCs w:val="24"/>
              </w:rPr>
              <w:t xml:space="preserve">, </w:t>
            </w:r>
            <w:r w:rsidRPr="008734C7">
              <w:rPr>
                <w:sz w:val="24"/>
                <w:szCs w:val="24"/>
                <w:lang w:val="en-US"/>
              </w:rPr>
              <w:t>USB</w:t>
            </w:r>
            <w:r w:rsidRPr="008734C7">
              <w:rPr>
                <w:sz w:val="24"/>
                <w:szCs w:val="24"/>
              </w:rPr>
              <w:t xml:space="preserve"> 2.0</w:t>
            </w:r>
          </w:p>
        </w:tc>
        <w:tc>
          <w:tcPr>
            <w:tcW w:w="2687" w:type="dxa"/>
          </w:tcPr>
          <w:p w14:paraId="29820F67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  <w:lang w:val="en-US"/>
              </w:rPr>
              <w:t>-</w:t>
            </w:r>
          </w:p>
        </w:tc>
      </w:tr>
      <w:tr w:rsidR="00B25D52" w14:paraId="50993ACD" w14:textId="77777777" w:rsidTr="001D6D58">
        <w:tc>
          <w:tcPr>
            <w:tcW w:w="988" w:type="dxa"/>
          </w:tcPr>
          <w:p w14:paraId="73B1C9AA" w14:textId="78EC3A23" w:rsidR="00B25D52" w:rsidRPr="008734C7" w:rsidRDefault="00385B27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B25D52" w:rsidRPr="008734C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976" w:type="dxa"/>
          </w:tcPr>
          <w:p w14:paraId="0692717A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</w:rPr>
              <w:t>Сервер</w:t>
            </w:r>
            <w:r w:rsidRPr="008734C7">
              <w:rPr>
                <w:sz w:val="24"/>
                <w:szCs w:val="24"/>
                <w:lang w:val="en-US"/>
              </w:rPr>
              <w:t xml:space="preserve"> Synology DiskStation DS124 (2 </w:t>
            </w:r>
            <w:r w:rsidRPr="008734C7">
              <w:rPr>
                <w:sz w:val="24"/>
                <w:szCs w:val="24"/>
              </w:rPr>
              <w:t>шт</w:t>
            </w:r>
            <w:r w:rsidRPr="008734C7"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2694" w:type="dxa"/>
          </w:tcPr>
          <w:p w14:paraId="3B180C65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Модель процессора: </w:t>
            </w:r>
            <w:r w:rsidRPr="008734C7">
              <w:rPr>
                <w:sz w:val="24"/>
                <w:szCs w:val="24"/>
                <w:lang w:val="en-US"/>
              </w:rPr>
              <w:t>Realtek</w:t>
            </w:r>
            <w:r w:rsidRPr="008734C7">
              <w:rPr>
                <w:sz w:val="24"/>
                <w:szCs w:val="24"/>
              </w:rPr>
              <w:t xml:space="preserve"> </w:t>
            </w:r>
            <w:r w:rsidRPr="008734C7">
              <w:rPr>
                <w:sz w:val="24"/>
                <w:szCs w:val="24"/>
                <w:lang w:val="en-US"/>
              </w:rPr>
              <w:t>RTD</w:t>
            </w:r>
            <w:r w:rsidRPr="008734C7">
              <w:rPr>
                <w:sz w:val="24"/>
                <w:szCs w:val="24"/>
              </w:rPr>
              <w:t>1619</w:t>
            </w:r>
            <w:r w:rsidRPr="008734C7">
              <w:rPr>
                <w:sz w:val="24"/>
                <w:szCs w:val="24"/>
                <w:lang w:val="en-US"/>
              </w:rPr>
              <w:t>B</w:t>
            </w:r>
          </w:p>
          <w:p w14:paraId="24A04593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Кол-во ядер: 4</w:t>
            </w:r>
          </w:p>
          <w:p w14:paraId="3399EBCC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Частота процессора: 1700 МГц</w:t>
            </w:r>
          </w:p>
          <w:p w14:paraId="32F7D152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ОЗУ: 1 Гб</w:t>
            </w:r>
          </w:p>
          <w:p w14:paraId="6825F2F4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Тип памяти: </w:t>
            </w:r>
            <w:r w:rsidRPr="008734C7">
              <w:rPr>
                <w:sz w:val="24"/>
                <w:szCs w:val="24"/>
                <w:lang w:val="en-US"/>
              </w:rPr>
              <w:t>DDR</w:t>
            </w:r>
            <w:r w:rsidRPr="008734C7">
              <w:rPr>
                <w:sz w:val="24"/>
                <w:szCs w:val="24"/>
              </w:rPr>
              <w:t>4</w:t>
            </w:r>
          </w:p>
          <w:p w14:paraId="12E67560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Максимальный объём памяти: 16 Тб</w:t>
            </w:r>
          </w:p>
          <w:p w14:paraId="2E31AB95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Интерфейсы: </w:t>
            </w:r>
            <w:r w:rsidRPr="008734C7">
              <w:rPr>
                <w:sz w:val="24"/>
                <w:szCs w:val="24"/>
                <w:lang w:val="en-US"/>
              </w:rPr>
              <w:t>USB</w:t>
            </w:r>
            <w:r w:rsidRPr="008734C7">
              <w:rPr>
                <w:sz w:val="24"/>
                <w:szCs w:val="24"/>
              </w:rPr>
              <w:t xml:space="preserve"> 3.2 </w:t>
            </w:r>
            <w:r w:rsidRPr="008734C7">
              <w:rPr>
                <w:sz w:val="24"/>
                <w:szCs w:val="24"/>
                <w:lang w:val="en-US"/>
              </w:rPr>
              <w:t>Gen</w:t>
            </w:r>
            <w:r w:rsidRPr="008734C7">
              <w:rPr>
                <w:sz w:val="24"/>
                <w:szCs w:val="24"/>
              </w:rPr>
              <w:t xml:space="preserve">1 </w:t>
            </w:r>
            <w:r w:rsidRPr="008734C7">
              <w:rPr>
                <w:sz w:val="24"/>
                <w:szCs w:val="24"/>
                <w:lang w:val="en-US"/>
              </w:rPr>
              <w:t>x</w:t>
            </w:r>
            <w:r w:rsidRPr="008734C7">
              <w:rPr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14:paraId="42904673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  <w:lang w:val="en-US"/>
              </w:rPr>
              <w:t>Active Directory</w:t>
            </w:r>
          </w:p>
          <w:p w14:paraId="33EB8305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  <w:lang w:val="en-US"/>
              </w:rPr>
              <w:t>WSUS</w:t>
            </w:r>
          </w:p>
          <w:p w14:paraId="6D0E171A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  <w:lang w:val="en-US"/>
              </w:rPr>
              <w:t>NetWare</w:t>
            </w:r>
          </w:p>
        </w:tc>
      </w:tr>
      <w:tr w:rsidR="00B25D52" w:rsidRPr="00985624" w14:paraId="0E3D2F86" w14:textId="77777777" w:rsidTr="001D6D58">
        <w:tc>
          <w:tcPr>
            <w:tcW w:w="988" w:type="dxa"/>
          </w:tcPr>
          <w:p w14:paraId="2171BC24" w14:textId="4202D3B4" w:rsidR="00B25D52" w:rsidRPr="008734C7" w:rsidRDefault="00385B27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B25D52" w:rsidRPr="008734C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234B799C" w14:textId="26816A1C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</w:rPr>
              <w:t>Сервер</w:t>
            </w:r>
            <w:r w:rsidRPr="008734C7">
              <w:rPr>
                <w:sz w:val="24"/>
                <w:szCs w:val="24"/>
                <w:lang w:val="en-US"/>
              </w:rPr>
              <w:t xml:space="preserve"> Synology DiskStation DS</w:t>
            </w:r>
            <w:r w:rsidR="001D4982">
              <w:rPr>
                <w:sz w:val="24"/>
                <w:szCs w:val="24"/>
                <w:lang w:val="en-US"/>
              </w:rPr>
              <w:t>1621</w:t>
            </w:r>
            <w:r w:rsidRPr="008734C7">
              <w:rPr>
                <w:sz w:val="24"/>
                <w:szCs w:val="24"/>
                <w:lang w:val="en-US"/>
              </w:rPr>
              <w:t xml:space="preserve">+ (1 </w:t>
            </w:r>
            <w:r w:rsidRPr="008734C7">
              <w:rPr>
                <w:sz w:val="24"/>
                <w:szCs w:val="24"/>
              </w:rPr>
              <w:t>шт</w:t>
            </w:r>
            <w:r w:rsidRPr="008734C7"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2694" w:type="dxa"/>
          </w:tcPr>
          <w:p w14:paraId="218528EB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Модель процессора: </w:t>
            </w:r>
            <w:r w:rsidRPr="008734C7">
              <w:rPr>
                <w:sz w:val="24"/>
                <w:szCs w:val="24"/>
                <w:lang w:val="en-US"/>
              </w:rPr>
              <w:t>AMD</w:t>
            </w:r>
            <w:r w:rsidRPr="008734C7">
              <w:rPr>
                <w:sz w:val="24"/>
                <w:szCs w:val="24"/>
              </w:rPr>
              <w:t xml:space="preserve"> </w:t>
            </w:r>
            <w:r w:rsidRPr="008734C7">
              <w:rPr>
                <w:sz w:val="24"/>
                <w:szCs w:val="24"/>
                <w:lang w:val="en-US"/>
              </w:rPr>
              <w:t>Ryzen</w:t>
            </w:r>
            <w:r w:rsidRPr="008734C7">
              <w:rPr>
                <w:sz w:val="24"/>
                <w:szCs w:val="24"/>
              </w:rPr>
              <w:t xml:space="preserve"> </w:t>
            </w:r>
            <w:r w:rsidRPr="008734C7">
              <w:rPr>
                <w:sz w:val="24"/>
                <w:szCs w:val="24"/>
                <w:lang w:val="en-US"/>
              </w:rPr>
              <w:t>V</w:t>
            </w:r>
            <w:r w:rsidRPr="008734C7">
              <w:rPr>
                <w:sz w:val="24"/>
                <w:szCs w:val="24"/>
              </w:rPr>
              <w:t>1500</w:t>
            </w:r>
            <w:r w:rsidRPr="008734C7">
              <w:rPr>
                <w:sz w:val="24"/>
                <w:szCs w:val="24"/>
                <w:lang w:val="en-US"/>
              </w:rPr>
              <w:t>B</w:t>
            </w:r>
          </w:p>
          <w:p w14:paraId="0C7F91A5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Кол-во ядер: 4</w:t>
            </w:r>
          </w:p>
          <w:p w14:paraId="15032B5B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Частота процессора: 2200 МГц</w:t>
            </w:r>
          </w:p>
          <w:p w14:paraId="35A2EF51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ОЗУ: 4 Гб</w:t>
            </w:r>
          </w:p>
          <w:p w14:paraId="46C3C52D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Тип памяти: </w:t>
            </w:r>
            <w:r w:rsidRPr="008734C7">
              <w:rPr>
                <w:sz w:val="24"/>
                <w:szCs w:val="24"/>
                <w:lang w:val="en-US"/>
              </w:rPr>
              <w:t>DDR</w:t>
            </w:r>
            <w:r w:rsidRPr="008734C7">
              <w:rPr>
                <w:sz w:val="24"/>
                <w:szCs w:val="24"/>
              </w:rPr>
              <w:t>4</w:t>
            </w:r>
          </w:p>
          <w:p w14:paraId="5F702583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Максимальный объём памяти: 18 Тб</w:t>
            </w:r>
          </w:p>
          <w:p w14:paraId="6C5C0E72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Интерфейсы: USB 3.2 </w:t>
            </w:r>
            <w:r w:rsidRPr="008734C7">
              <w:rPr>
                <w:sz w:val="24"/>
                <w:szCs w:val="24"/>
                <w:lang w:val="en-US"/>
              </w:rPr>
              <w:t>Gen</w:t>
            </w:r>
            <w:r w:rsidRPr="008734C7">
              <w:rPr>
                <w:sz w:val="24"/>
                <w:szCs w:val="24"/>
              </w:rPr>
              <w:t xml:space="preserve">1 </w:t>
            </w:r>
            <w:r w:rsidRPr="008734C7">
              <w:rPr>
                <w:sz w:val="24"/>
                <w:szCs w:val="24"/>
                <w:lang w:val="en-US"/>
              </w:rPr>
              <w:t>x</w:t>
            </w:r>
            <w:r w:rsidRPr="008734C7">
              <w:rPr>
                <w:sz w:val="24"/>
                <w:szCs w:val="24"/>
              </w:rPr>
              <w:t xml:space="preserve">2, </w:t>
            </w:r>
            <w:r w:rsidRPr="008734C7">
              <w:rPr>
                <w:sz w:val="24"/>
                <w:szCs w:val="24"/>
                <w:lang w:val="en-US"/>
              </w:rPr>
              <w:t>PCIe</w:t>
            </w:r>
            <w:r w:rsidRPr="008734C7">
              <w:rPr>
                <w:sz w:val="24"/>
                <w:szCs w:val="24"/>
              </w:rPr>
              <w:t xml:space="preserve"> </w:t>
            </w:r>
            <w:r w:rsidRPr="008734C7">
              <w:rPr>
                <w:sz w:val="24"/>
                <w:szCs w:val="24"/>
                <w:lang w:val="en-US"/>
              </w:rPr>
              <w:t>x</w:t>
            </w:r>
            <w:r w:rsidRPr="008734C7"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14:paraId="22A30EEC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  <w:lang w:val="en-US"/>
              </w:rPr>
              <w:t>Microsoft SQL Server</w:t>
            </w:r>
          </w:p>
          <w:p w14:paraId="64802F9A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  <w:lang w:val="en-US"/>
              </w:rPr>
              <w:t>Active Directory</w:t>
            </w:r>
          </w:p>
          <w:p w14:paraId="24AF05CE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  <w:lang w:val="en-US"/>
              </w:rPr>
              <w:t>WSUS</w:t>
            </w:r>
          </w:p>
          <w:p w14:paraId="697E8806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  <w:lang w:val="en-US"/>
              </w:rPr>
              <w:t>Apache</w:t>
            </w:r>
          </w:p>
          <w:p w14:paraId="3635465E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  <w:lang w:val="en-US"/>
              </w:rPr>
              <w:t xml:space="preserve">1C: </w:t>
            </w:r>
            <w:r w:rsidRPr="008734C7">
              <w:rPr>
                <w:sz w:val="24"/>
                <w:szCs w:val="24"/>
              </w:rPr>
              <w:t>Бухгалтерия 8</w:t>
            </w:r>
          </w:p>
          <w:p w14:paraId="34D9451D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25D52" w:rsidRPr="004E5257" w14:paraId="30A57070" w14:textId="77777777" w:rsidTr="001D6D58">
        <w:tc>
          <w:tcPr>
            <w:tcW w:w="988" w:type="dxa"/>
          </w:tcPr>
          <w:p w14:paraId="5C54CDD1" w14:textId="3B030268" w:rsidR="00B25D52" w:rsidRPr="008734C7" w:rsidRDefault="00385B27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B25D52" w:rsidRPr="008734C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3C68B639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</w:rPr>
              <w:t>Маршрутизатор</w:t>
            </w:r>
            <w:r w:rsidRPr="008734C7">
              <w:rPr>
                <w:sz w:val="24"/>
                <w:szCs w:val="24"/>
                <w:lang w:val="en-US"/>
              </w:rPr>
              <w:t xml:space="preserve"> TP-Link Archer AX50 (1 </w:t>
            </w:r>
            <w:r w:rsidRPr="008734C7">
              <w:rPr>
                <w:sz w:val="24"/>
                <w:szCs w:val="24"/>
              </w:rPr>
              <w:t>шт</w:t>
            </w:r>
            <w:r w:rsidRPr="008734C7"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2694" w:type="dxa"/>
          </w:tcPr>
          <w:p w14:paraId="182386BF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Тип подключения: </w:t>
            </w:r>
            <w:r w:rsidRPr="008734C7">
              <w:rPr>
                <w:sz w:val="24"/>
                <w:szCs w:val="24"/>
                <w:lang w:val="en-US"/>
              </w:rPr>
              <w:t>Ethernet</w:t>
            </w:r>
          </w:p>
          <w:p w14:paraId="25F4FF4A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lastRenderedPageBreak/>
              <w:t>Частота процессора: 1.5 ГГц</w:t>
            </w:r>
          </w:p>
          <w:p w14:paraId="42F292AC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Кол-во ядер: 2</w:t>
            </w:r>
          </w:p>
          <w:p w14:paraId="6EF1B3B0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Стандарт </w:t>
            </w:r>
            <w:r w:rsidRPr="008734C7">
              <w:rPr>
                <w:sz w:val="24"/>
                <w:szCs w:val="24"/>
                <w:lang w:val="en-US"/>
              </w:rPr>
              <w:t>Wi</w:t>
            </w:r>
            <w:r w:rsidRPr="008734C7">
              <w:rPr>
                <w:sz w:val="24"/>
                <w:szCs w:val="24"/>
              </w:rPr>
              <w:t>-</w:t>
            </w:r>
            <w:r w:rsidRPr="008734C7">
              <w:rPr>
                <w:sz w:val="24"/>
                <w:szCs w:val="24"/>
                <w:lang w:val="en-US"/>
              </w:rPr>
              <w:t>Fi</w:t>
            </w:r>
            <w:r w:rsidRPr="008734C7">
              <w:rPr>
                <w:sz w:val="24"/>
                <w:szCs w:val="24"/>
              </w:rPr>
              <w:t>: 802.11</w:t>
            </w:r>
            <w:r w:rsidRPr="008734C7">
              <w:rPr>
                <w:sz w:val="24"/>
                <w:szCs w:val="24"/>
                <w:lang w:val="en-US"/>
              </w:rPr>
              <w:t>n</w:t>
            </w:r>
            <w:r w:rsidRPr="008734C7">
              <w:rPr>
                <w:sz w:val="24"/>
                <w:szCs w:val="24"/>
              </w:rPr>
              <w:t>, 802.11</w:t>
            </w:r>
            <w:r w:rsidRPr="008734C7">
              <w:rPr>
                <w:sz w:val="24"/>
                <w:szCs w:val="24"/>
                <w:lang w:val="en-US"/>
              </w:rPr>
              <w:t>ac</w:t>
            </w:r>
            <w:r w:rsidRPr="008734C7">
              <w:rPr>
                <w:sz w:val="24"/>
                <w:szCs w:val="24"/>
              </w:rPr>
              <w:t>, 802.11</w:t>
            </w:r>
            <w:r w:rsidRPr="008734C7">
              <w:rPr>
                <w:sz w:val="24"/>
                <w:szCs w:val="24"/>
                <w:lang w:val="en-US"/>
              </w:rPr>
              <w:t>ax</w:t>
            </w:r>
          </w:p>
          <w:p w14:paraId="498753A8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</w:rPr>
              <w:t xml:space="preserve">Интерфейсы: </w:t>
            </w:r>
            <w:r w:rsidRPr="008734C7">
              <w:rPr>
                <w:sz w:val="24"/>
                <w:szCs w:val="24"/>
                <w:lang w:val="en-US"/>
              </w:rPr>
              <w:t>USB 3.0 x1</w:t>
            </w:r>
          </w:p>
        </w:tc>
        <w:tc>
          <w:tcPr>
            <w:tcW w:w="2687" w:type="dxa"/>
          </w:tcPr>
          <w:p w14:paraId="67A14373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lastRenderedPageBreak/>
              <w:t>-</w:t>
            </w:r>
          </w:p>
        </w:tc>
      </w:tr>
      <w:tr w:rsidR="00B25D52" w:rsidRPr="004E5257" w14:paraId="06512879" w14:textId="77777777" w:rsidTr="001D6D58">
        <w:tc>
          <w:tcPr>
            <w:tcW w:w="988" w:type="dxa"/>
          </w:tcPr>
          <w:p w14:paraId="55D75479" w14:textId="4249C66F" w:rsidR="00B25D52" w:rsidRPr="008734C7" w:rsidRDefault="00385B27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B25D52" w:rsidRPr="008734C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40D0935A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Маршрутизатор </w:t>
            </w:r>
            <w:r w:rsidRPr="008734C7">
              <w:rPr>
                <w:sz w:val="24"/>
                <w:szCs w:val="24"/>
                <w:lang w:val="en-US"/>
              </w:rPr>
              <w:t>Keenetic Giga</w:t>
            </w:r>
            <w:r w:rsidRPr="008734C7">
              <w:rPr>
                <w:sz w:val="24"/>
                <w:szCs w:val="24"/>
              </w:rPr>
              <w:t xml:space="preserve"> (1 шт.)</w:t>
            </w:r>
          </w:p>
        </w:tc>
        <w:tc>
          <w:tcPr>
            <w:tcW w:w="2694" w:type="dxa"/>
          </w:tcPr>
          <w:p w14:paraId="1CB1C508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Тип подключения: </w:t>
            </w:r>
            <w:r w:rsidRPr="008734C7">
              <w:rPr>
                <w:sz w:val="24"/>
                <w:szCs w:val="24"/>
                <w:lang w:val="en-US"/>
              </w:rPr>
              <w:t>Ethernet</w:t>
            </w:r>
          </w:p>
          <w:p w14:paraId="6AE07582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Мобильный вход в интернет: 3</w:t>
            </w:r>
            <w:r w:rsidRPr="008734C7">
              <w:rPr>
                <w:sz w:val="24"/>
                <w:szCs w:val="24"/>
                <w:lang w:val="en-US"/>
              </w:rPr>
              <w:t>G</w:t>
            </w:r>
            <w:r w:rsidRPr="008734C7">
              <w:rPr>
                <w:sz w:val="24"/>
                <w:szCs w:val="24"/>
              </w:rPr>
              <w:t>, 4</w:t>
            </w:r>
            <w:r w:rsidRPr="008734C7">
              <w:rPr>
                <w:sz w:val="24"/>
                <w:szCs w:val="24"/>
                <w:lang w:val="en-US"/>
              </w:rPr>
              <w:t>G</w:t>
            </w:r>
            <w:r w:rsidRPr="008734C7">
              <w:rPr>
                <w:sz w:val="24"/>
                <w:szCs w:val="24"/>
              </w:rPr>
              <w:t>/</w:t>
            </w:r>
            <w:r w:rsidRPr="008734C7">
              <w:rPr>
                <w:sz w:val="24"/>
                <w:szCs w:val="24"/>
                <w:lang w:val="en-US"/>
              </w:rPr>
              <w:t>LTE</w:t>
            </w:r>
          </w:p>
          <w:p w14:paraId="4008DF82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Частота процессора: 0.88 ГГц</w:t>
            </w:r>
          </w:p>
          <w:p w14:paraId="2F734BA1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Кол-во ядер: 2</w:t>
            </w:r>
          </w:p>
          <w:p w14:paraId="75292B50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ОЗУ: 512 Мб</w:t>
            </w:r>
          </w:p>
          <w:p w14:paraId="476F955F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  <w:lang w:val="en-US"/>
              </w:rPr>
              <w:t>Flash</w:t>
            </w:r>
            <w:r w:rsidRPr="008734C7">
              <w:rPr>
                <w:sz w:val="24"/>
                <w:szCs w:val="24"/>
              </w:rPr>
              <w:t>-память: 128 Мб</w:t>
            </w:r>
          </w:p>
          <w:p w14:paraId="1EC23A5A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Стандарт </w:t>
            </w:r>
            <w:r w:rsidRPr="008734C7">
              <w:rPr>
                <w:sz w:val="24"/>
                <w:szCs w:val="24"/>
                <w:lang w:val="en-US"/>
              </w:rPr>
              <w:t>Wi</w:t>
            </w:r>
            <w:r w:rsidRPr="008734C7">
              <w:rPr>
                <w:sz w:val="24"/>
                <w:szCs w:val="24"/>
              </w:rPr>
              <w:t>-</w:t>
            </w:r>
            <w:r w:rsidRPr="008734C7">
              <w:rPr>
                <w:sz w:val="24"/>
                <w:szCs w:val="24"/>
                <w:lang w:val="en-US"/>
              </w:rPr>
              <w:t>Fi</w:t>
            </w:r>
            <w:r w:rsidRPr="008734C7">
              <w:rPr>
                <w:sz w:val="24"/>
                <w:szCs w:val="24"/>
              </w:rPr>
              <w:t>: 802.11</w:t>
            </w:r>
            <w:r w:rsidRPr="008734C7">
              <w:rPr>
                <w:sz w:val="24"/>
                <w:szCs w:val="24"/>
                <w:lang w:val="en-US"/>
              </w:rPr>
              <w:t>n</w:t>
            </w:r>
            <w:r w:rsidRPr="008734C7">
              <w:rPr>
                <w:sz w:val="24"/>
                <w:szCs w:val="24"/>
              </w:rPr>
              <w:t>, 802.11</w:t>
            </w:r>
            <w:r w:rsidRPr="008734C7">
              <w:rPr>
                <w:sz w:val="24"/>
                <w:szCs w:val="24"/>
                <w:lang w:val="en-US"/>
              </w:rPr>
              <w:t>ac</w:t>
            </w:r>
            <w:r w:rsidRPr="008734C7">
              <w:rPr>
                <w:sz w:val="24"/>
                <w:szCs w:val="24"/>
              </w:rPr>
              <w:t>, 802.11</w:t>
            </w:r>
            <w:r w:rsidRPr="008734C7">
              <w:rPr>
                <w:sz w:val="24"/>
                <w:szCs w:val="24"/>
                <w:lang w:val="en-US"/>
              </w:rPr>
              <w:t>ax</w:t>
            </w:r>
          </w:p>
          <w:p w14:paraId="1C454432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Интерфейсы: </w:t>
            </w:r>
            <w:r w:rsidRPr="008734C7">
              <w:rPr>
                <w:sz w:val="24"/>
                <w:szCs w:val="24"/>
                <w:lang w:val="en-US"/>
              </w:rPr>
              <w:t>USB</w:t>
            </w:r>
            <w:r w:rsidRPr="008734C7">
              <w:rPr>
                <w:sz w:val="24"/>
                <w:szCs w:val="24"/>
              </w:rPr>
              <w:t xml:space="preserve"> 2.0 </w:t>
            </w:r>
            <w:r w:rsidRPr="008734C7">
              <w:rPr>
                <w:sz w:val="24"/>
                <w:szCs w:val="24"/>
                <w:lang w:val="en-US"/>
              </w:rPr>
              <w:t>x</w:t>
            </w:r>
            <w:r w:rsidRPr="008734C7">
              <w:rPr>
                <w:sz w:val="24"/>
                <w:szCs w:val="24"/>
              </w:rPr>
              <w:t xml:space="preserve">1, </w:t>
            </w:r>
            <w:r w:rsidRPr="008734C7">
              <w:rPr>
                <w:sz w:val="24"/>
                <w:szCs w:val="24"/>
                <w:lang w:val="en-US"/>
              </w:rPr>
              <w:t>USB</w:t>
            </w:r>
            <w:r w:rsidRPr="008734C7">
              <w:rPr>
                <w:sz w:val="24"/>
                <w:szCs w:val="24"/>
              </w:rPr>
              <w:t xml:space="preserve"> 3.0 </w:t>
            </w:r>
            <w:r w:rsidRPr="008734C7">
              <w:rPr>
                <w:sz w:val="24"/>
                <w:szCs w:val="24"/>
                <w:lang w:val="en-US"/>
              </w:rPr>
              <w:t>x</w:t>
            </w:r>
            <w:r w:rsidRPr="008734C7"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14:paraId="2856002B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-</w:t>
            </w:r>
          </w:p>
        </w:tc>
      </w:tr>
      <w:tr w:rsidR="00B25D52" w:rsidRPr="00522177" w14:paraId="5A203C36" w14:textId="77777777" w:rsidTr="001D6D58">
        <w:tc>
          <w:tcPr>
            <w:tcW w:w="988" w:type="dxa"/>
          </w:tcPr>
          <w:p w14:paraId="728A5BEE" w14:textId="1270FD40" w:rsidR="00B25D52" w:rsidRPr="008734C7" w:rsidRDefault="00385B27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B25D52" w:rsidRPr="008734C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40F5BF95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</w:rPr>
              <w:t>ИБП</w:t>
            </w:r>
            <w:r w:rsidRPr="008734C7">
              <w:rPr>
                <w:sz w:val="24"/>
                <w:szCs w:val="24"/>
                <w:lang w:val="en-US"/>
              </w:rPr>
              <w:t xml:space="preserve"> DEXP IEC Plus ONLINE 3000VA (1 </w:t>
            </w:r>
            <w:r w:rsidRPr="008734C7">
              <w:rPr>
                <w:sz w:val="24"/>
                <w:szCs w:val="24"/>
              </w:rPr>
              <w:t>шт</w:t>
            </w:r>
            <w:r w:rsidRPr="008734C7"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2694" w:type="dxa"/>
          </w:tcPr>
          <w:p w14:paraId="2EC3965D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Вид: с двойным преобразованием</w:t>
            </w:r>
          </w:p>
          <w:p w14:paraId="206C4275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Форм-фактор: </w:t>
            </w:r>
            <w:r w:rsidRPr="008734C7">
              <w:rPr>
                <w:sz w:val="24"/>
                <w:szCs w:val="24"/>
                <w:lang w:val="en-US"/>
              </w:rPr>
              <w:t>Tower</w:t>
            </w:r>
          </w:p>
          <w:p w14:paraId="743E3FB8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Полная выходная мощность: 3000ВА</w:t>
            </w:r>
          </w:p>
          <w:p w14:paraId="131F5F0C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Тип формы напряжения: Чистая синусоида</w:t>
            </w:r>
          </w:p>
          <w:p w14:paraId="358E03BC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Время работы: 5 мин(2700Вт)</w:t>
            </w:r>
          </w:p>
          <w:p w14:paraId="24321BDD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Интерфейсы: USB</w:t>
            </w:r>
          </w:p>
        </w:tc>
        <w:tc>
          <w:tcPr>
            <w:tcW w:w="2687" w:type="dxa"/>
          </w:tcPr>
          <w:p w14:paraId="3163BB96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  <w:lang w:val="en-US"/>
              </w:rPr>
              <w:t>-</w:t>
            </w:r>
          </w:p>
        </w:tc>
      </w:tr>
      <w:tr w:rsidR="00B25D52" w:rsidRPr="005C6AC8" w14:paraId="373C9FCC" w14:textId="77777777" w:rsidTr="001D6D58">
        <w:tc>
          <w:tcPr>
            <w:tcW w:w="988" w:type="dxa"/>
          </w:tcPr>
          <w:p w14:paraId="21B2D1D7" w14:textId="207AD0C9" w:rsidR="00B25D52" w:rsidRPr="008734C7" w:rsidRDefault="00385B27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B25D52" w:rsidRPr="008734C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6428DFFF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Коммутатор </w:t>
            </w:r>
            <w:r w:rsidRPr="008734C7">
              <w:rPr>
                <w:sz w:val="24"/>
                <w:szCs w:val="24"/>
                <w:lang w:val="en-US"/>
              </w:rPr>
              <w:t>TP</w:t>
            </w:r>
            <w:r w:rsidRPr="008734C7">
              <w:rPr>
                <w:sz w:val="24"/>
                <w:szCs w:val="24"/>
              </w:rPr>
              <w:t>-</w:t>
            </w:r>
            <w:r w:rsidRPr="008734C7">
              <w:rPr>
                <w:sz w:val="24"/>
                <w:szCs w:val="24"/>
                <w:lang w:val="en-US"/>
              </w:rPr>
              <w:t>Link</w:t>
            </w:r>
            <w:r w:rsidRPr="008734C7">
              <w:rPr>
                <w:sz w:val="24"/>
                <w:szCs w:val="24"/>
              </w:rPr>
              <w:t xml:space="preserve"> </w:t>
            </w:r>
            <w:r w:rsidRPr="008734C7">
              <w:rPr>
                <w:sz w:val="24"/>
                <w:szCs w:val="24"/>
                <w:lang w:val="en-US"/>
              </w:rPr>
              <w:t>TL</w:t>
            </w:r>
            <w:r w:rsidRPr="008734C7">
              <w:rPr>
                <w:sz w:val="24"/>
                <w:szCs w:val="24"/>
              </w:rPr>
              <w:t>-</w:t>
            </w:r>
            <w:r w:rsidRPr="008734C7">
              <w:rPr>
                <w:sz w:val="24"/>
                <w:szCs w:val="24"/>
                <w:lang w:val="en-US"/>
              </w:rPr>
              <w:t>SG</w:t>
            </w:r>
            <w:r w:rsidRPr="008734C7">
              <w:rPr>
                <w:sz w:val="24"/>
                <w:szCs w:val="24"/>
              </w:rPr>
              <w:t>1048 (1 шт.)</w:t>
            </w:r>
          </w:p>
        </w:tc>
        <w:tc>
          <w:tcPr>
            <w:tcW w:w="2694" w:type="dxa"/>
          </w:tcPr>
          <w:p w14:paraId="0F263100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Вид: Неуправляемый</w:t>
            </w:r>
          </w:p>
          <w:p w14:paraId="47328E0A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Уровень коммутатора: </w:t>
            </w:r>
            <w:r w:rsidRPr="008734C7">
              <w:rPr>
                <w:sz w:val="24"/>
                <w:szCs w:val="24"/>
                <w:lang w:val="en-US"/>
              </w:rPr>
              <w:t>L</w:t>
            </w:r>
            <w:r w:rsidRPr="008734C7">
              <w:rPr>
                <w:sz w:val="24"/>
                <w:szCs w:val="24"/>
              </w:rPr>
              <w:t>2</w:t>
            </w:r>
          </w:p>
          <w:p w14:paraId="797FE295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Базовая скорость передачи данных: 100 Мбит/сек, 1000 Мбит/сек</w:t>
            </w:r>
          </w:p>
          <w:p w14:paraId="3A245CE0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Поддержка стандартов: </w:t>
            </w:r>
            <w:r w:rsidRPr="008734C7">
              <w:rPr>
                <w:sz w:val="24"/>
                <w:szCs w:val="24"/>
                <w:lang w:val="en-US"/>
              </w:rPr>
              <w:t>IEEE</w:t>
            </w:r>
            <w:r w:rsidRPr="008734C7">
              <w:rPr>
                <w:sz w:val="24"/>
                <w:szCs w:val="24"/>
              </w:rPr>
              <w:t xml:space="preserve"> 802.3</w:t>
            </w:r>
            <w:r w:rsidRPr="008734C7">
              <w:rPr>
                <w:sz w:val="24"/>
                <w:szCs w:val="24"/>
                <w:lang w:val="en-US"/>
              </w:rPr>
              <w:t>ab</w:t>
            </w:r>
            <w:r w:rsidRPr="008734C7">
              <w:rPr>
                <w:sz w:val="24"/>
                <w:szCs w:val="24"/>
              </w:rPr>
              <w:t xml:space="preserve">, </w:t>
            </w:r>
            <w:r w:rsidRPr="008734C7">
              <w:rPr>
                <w:sz w:val="24"/>
                <w:szCs w:val="24"/>
                <w:lang w:val="en-US"/>
              </w:rPr>
              <w:t>IEEE</w:t>
            </w:r>
            <w:r w:rsidRPr="008734C7">
              <w:rPr>
                <w:sz w:val="24"/>
                <w:szCs w:val="24"/>
              </w:rPr>
              <w:t xml:space="preserve"> 802.3</w:t>
            </w:r>
            <w:r w:rsidRPr="008734C7">
              <w:rPr>
                <w:sz w:val="24"/>
                <w:szCs w:val="24"/>
                <w:lang w:val="en-US"/>
              </w:rPr>
              <w:t>i</w:t>
            </w:r>
            <w:r w:rsidRPr="008734C7">
              <w:rPr>
                <w:sz w:val="24"/>
                <w:szCs w:val="24"/>
              </w:rPr>
              <w:t xml:space="preserve">, </w:t>
            </w:r>
            <w:r w:rsidRPr="008734C7">
              <w:rPr>
                <w:sz w:val="24"/>
                <w:szCs w:val="24"/>
                <w:lang w:val="en-US"/>
              </w:rPr>
              <w:t>IEEE</w:t>
            </w:r>
            <w:r w:rsidRPr="008734C7">
              <w:rPr>
                <w:sz w:val="24"/>
                <w:szCs w:val="24"/>
              </w:rPr>
              <w:t xml:space="preserve"> 802.3</w:t>
            </w:r>
            <w:r w:rsidRPr="008734C7">
              <w:rPr>
                <w:sz w:val="24"/>
                <w:szCs w:val="24"/>
                <w:lang w:val="en-US"/>
              </w:rPr>
              <w:t>u</w:t>
            </w:r>
            <w:r w:rsidRPr="008734C7">
              <w:rPr>
                <w:sz w:val="24"/>
                <w:szCs w:val="24"/>
              </w:rPr>
              <w:t xml:space="preserve">, </w:t>
            </w:r>
            <w:r w:rsidRPr="008734C7">
              <w:rPr>
                <w:sz w:val="24"/>
                <w:szCs w:val="24"/>
                <w:lang w:val="en-US"/>
              </w:rPr>
              <w:t>IEEE</w:t>
            </w:r>
            <w:r w:rsidRPr="008734C7">
              <w:rPr>
                <w:sz w:val="24"/>
                <w:szCs w:val="24"/>
              </w:rPr>
              <w:t xml:space="preserve"> 802.3</w:t>
            </w:r>
            <w:r w:rsidRPr="008734C7">
              <w:rPr>
                <w:sz w:val="24"/>
                <w:szCs w:val="24"/>
                <w:lang w:val="en-US"/>
              </w:rPr>
              <w:t>x</w:t>
            </w:r>
          </w:p>
          <w:p w14:paraId="200BC2D6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Потребляемая мощность: 32.29 Вт</w:t>
            </w:r>
          </w:p>
        </w:tc>
        <w:tc>
          <w:tcPr>
            <w:tcW w:w="2687" w:type="dxa"/>
          </w:tcPr>
          <w:p w14:paraId="7E3E4DD3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  <w:lang w:val="en-US"/>
              </w:rPr>
              <w:t>-</w:t>
            </w:r>
          </w:p>
        </w:tc>
      </w:tr>
      <w:tr w:rsidR="00B25D52" w:rsidRPr="005C6AC8" w14:paraId="4D2BA169" w14:textId="77777777" w:rsidTr="001D6D58">
        <w:tc>
          <w:tcPr>
            <w:tcW w:w="988" w:type="dxa"/>
          </w:tcPr>
          <w:p w14:paraId="2BCB3099" w14:textId="349D485B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1</w:t>
            </w:r>
            <w:r w:rsidR="00385B27">
              <w:rPr>
                <w:sz w:val="24"/>
                <w:szCs w:val="24"/>
                <w:lang w:val="en-US"/>
              </w:rPr>
              <w:t>0</w:t>
            </w:r>
            <w:r w:rsidRPr="008734C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2D142F1B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Межсетевой экран </w:t>
            </w:r>
            <w:r w:rsidRPr="008734C7">
              <w:rPr>
                <w:sz w:val="24"/>
                <w:szCs w:val="24"/>
                <w:lang w:val="en-US"/>
              </w:rPr>
              <w:t>Cisco</w:t>
            </w:r>
            <w:r w:rsidRPr="008734C7">
              <w:rPr>
                <w:sz w:val="24"/>
                <w:szCs w:val="24"/>
              </w:rPr>
              <w:t xml:space="preserve"> </w:t>
            </w:r>
            <w:r w:rsidRPr="008734C7">
              <w:rPr>
                <w:sz w:val="24"/>
                <w:szCs w:val="24"/>
                <w:lang w:val="en-US"/>
              </w:rPr>
              <w:t>PIX</w:t>
            </w:r>
            <w:r w:rsidRPr="008734C7">
              <w:rPr>
                <w:sz w:val="24"/>
                <w:szCs w:val="24"/>
              </w:rPr>
              <w:t xml:space="preserve"> </w:t>
            </w:r>
            <w:r w:rsidRPr="008734C7">
              <w:rPr>
                <w:sz w:val="24"/>
                <w:szCs w:val="24"/>
                <w:lang w:val="en-US"/>
              </w:rPr>
              <w:t>Firewall</w:t>
            </w:r>
            <w:r w:rsidRPr="008734C7">
              <w:rPr>
                <w:sz w:val="24"/>
                <w:szCs w:val="24"/>
              </w:rPr>
              <w:t xml:space="preserve"> 515</w:t>
            </w:r>
            <w:r w:rsidRPr="008734C7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2694" w:type="dxa"/>
          </w:tcPr>
          <w:p w14:paraId="7A5FEA42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Процессор: </w:t>
            </w:r>
            <w:r w:rsidRPr="008734C7">
              <w:rPr>
                <w:sz w:val="24"/>
                <w:szCs w:val="24"/>
                <w:lang w:val="en-US"/>
              </w:rPr>
              <w:t>Intel</w:t>
            </w:r>
            <w:r w:rsidRPr="008734C7">
              <w:rPr>
                <w:sz w:val="24"/>
                <w:szCs w:val="24"/>
              </w:rPr>
              <w:t xml:space="preserve"> </w:t>
            </w:r>
            <w:r w:rsidRPr="008734C7">
              <w:rPr>
                <w:sz w:val="24"/>
                <w:szCs w:val="24"/>
                <w:lang w:val="en-US"/>
              </w:rPr>
              <w:t>Celeron</w:t>
            </w:r>
          </w:p>
          <w:p w14:paraId="4CAAE2CF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Частота процессора: 433 МГц</w:t>
            </w:r>
          </w:p>
          <w:p w14:paraId="52CBEA5A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  <w:lang w:val="en-US"/>
              </w:rPr>
              <w:t>Flash</w:t>
            </w:r>
            <w:r w:rsidRPr="008734C7">
              <w:rPr>
                <w:sz w:val="24"/>
                <w:szCs w:val="24"/>
              </w:rPr>
              <w:t>-память: 16 Мб</w:t>
            </w:r>
          </w:p>
          <w:p w14:paraId="73EA5FA6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Кэш: 128 Кб</w:t>
            </w:r>
          </w:p>
          <w:p w14:paraId="01646529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lastRenderedPageBreak/>
              <w:t xml:space="preserve">Системная шина: 32 бит </w:t>
            </w:r>
          </w:p>
        </w:tc>
        <w:tc>
          <w:tcPr>
            <w:tcW w:w="2687" w:type="dxa"/>
          </w:tcPr>
          <w:p w14:paraId="03898122" w14:textId="77777777" w:rsidR="00B25D52" w:rsidRPr="008734C7" w:rsidRDefault="00B25D5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  <w:lang w:val="en-US"/>
              </w:rPr>
              <w:lastRenderedPageBreak/>
              <w:t>-</w:t>
            </w:r>
          </w:p>
        </w:tc>
      </w:tr>
    </w:tbl>
    <w:p w14:paraId="1DDC16FD" w14:textId="77777777" w:rsidR="00B25D52" w:rsidRDefault="00B25D52" w:rsidP="00B25D52">
      <w:pPr>
        <w:widowControl/>
        <w:spacing w:line="360" w:lineRule="auto"/>
        <w:ind w:firstLine="0"/>
        <w:rPr>
          <w:sz w:val="28"/>
          <w:szCs w:val="28"/>
        </w:rPr>
      </w:pPr>
    </w:p>
    <w:p w14:paraId="1F6ABA55" w14:textId="77777777" w:rsidR="00B25D52" w:rsidRDefault="00B25D52" w:rsidP="00FE101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ассмотрим подробнее роли и назначения серверов:</w:t>
      </w:r>
    </w:p>
    <w:p w14:paraId="5C7B2139" w14:textId="77777777" w:rsidR="00B25D52" w:rsidRDefault="00B25D52" w:rsidP="00FE101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еб</w:t>
      </w:r>
      <w:r w:rsidRPr="00EC73DF">
        <w:rPr>
          <w:sz w:val="28"/>
          <w:szCs w:val="28"/>
        </w:rPr>
        <w:t>-</w:t>
      </w:r>
      <w:r>
        <w:rPr>
          <w:sz w:val="28"/>
          <w:szCs w:val="28"/>
        </w:rPr>
        <w:t>сервер</w:t>
      </w:r>
      <w:r w:rsidRPr="00EC73DF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ynology</w:t>
      </w:r>
      <w:r w:rsidRPr="00EC73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skStation</w:t>
      </w:r>
      <w:r w:rsidRPr="00EC73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S</w:t>
      </w:r>
      <w:r w:rsidRPr="00EC73DF">
        <w:rPr>
          <w:sz w:val="28"/>
          <w:szCs w:val="28"/>
        </w:rPr>
        <w:t xml:space="preserve">124) </w:t>
      </w:r>
      <w:r>
        <w:rPr>
          <w:sz w:val="28"/>
          <w:szCs w:val="28"/>
        </w:rPr>
        <w:t>имеет</w:t>
      </w:r>
      <w:r w:rsidRPr="00EC73DF">
        <w:rPr>
          <w:sz w:val="28"/>
          <w:szCs w:val="28"/>
        </w:rPr>
        <w:t xml:space="preserve"> </w:t>
      </w:r>
      <w:r>
        <w:rPr>
          <w:sz w:val="28"/>
          <w:szCs w:val="28"/>
        </w:rPr>
        <w:t>много задач, которым требуется постоянное выполнение:</w:t>
      </w:r>
    </w:p>
    <w:p w14:paraId="423D72FE" w14:textId="087460FB" w:rsidR="00B25D52" w:rsidRDefault="00861424" w:rsidP="005B4503">
      <w:pPr>
        <w:pStyle w:val="a9"/>
        <w:widowControl/>
        <w:numPr>
          <w:ilvl w:val="0"/>
          <w:numId w:val="16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Хранение и обмен файлами. Хранение и предоставление общего доступа к файлам, таким как игровые активы, документы и маркетинговые материалы для сотрудников компании;</w:t>
      </w:r>
    </w:p>
    <w:p w14:paraId="23334D91" w14:textId="5DC93FB7" w:rsidR="00861424" w:rsidRDefault="00861424" w:rsidP="005B4503">
      <w:pPr>
        <w:pStyle w:val="a9"/>
        <w:widowControl/>
        <w:numPr>
          <w:ilvl w:val="0"/>
          <w:numId w:val="16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Управление электронной почтой. Хранение и управление электронной почты сотрудников, что позволяет им получать и отправлять электронные письма, а также управлять </w:t>
      </w:r>
      <w:r w:rsidR="00F23608">
        <w:rPr>
          <w:sz w:val="28"/>
          <w:szCs w:val="28"/>
        </w:rPr>
        <w:t>своими почтовыми ящиками;</w:t>
      </w:r>
    </w:p>
    <w:p w14:paraId="2A9B60DA" w14:textId="6AECDCDE" w:rsidR="00F23608" w:rsidRDefault="00F23608" w:rsidP="005B4503">
      <w:pPr>
        <w:pStyle w:val="a9"/>
        <w:widowControl/>
        <w:numPr>
          <w:ilvl w:val="0"/>
          <w:numId w:val="16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Виртуализация. Виртуализация серверов и приложений, что позволяет компании запускать несколько операционных систем и приложений на одном физическом сервере, повышая эффективность и гибкость </w:t>
      </w:r>
      <w:r>
        <w:rPr>
          <w:sz w:val="28"/>
          <w:szCs w:val="28"/>
          <w:lang w:val="en-US"/>
        </w:rPr>
        <w:t>IT</w:t>
      </w:r>
      <w:r w:rsidRPr="00F23608">
        <w:rPr>
          <w:sz w:val="28"/>
          <w:szCs w:val="28"/>
        </w:rPr>
        <w:t>-</w:t>
      </w:r>
      <w:r>
        <w:rPr>
          <w:sz w:val="28"/>
          <w:szCs w:val="28"/>
        </w:rPr>
        <w:t>инфраструктуры.</w:t>
      </w:r>
    </w:p>
    <w:p w14:paraId="4A7153E3" w14:textId="77777777" w:rsidR="00B25D52" w:rsidRPr="00C5159A" w:rsidRDefault="00B25D52" w:rsidP="00FE101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 сервере установлена система управления </w:t>
      </w:r>
      <w:r>
        <w:rPr>
          <w:sz w:val="28"/>
          <w:szCs w:val="28"/>
          <w:lang w:val="en-US"/>
        </w:rPr>
        <w:t>Apache</w:t>
      </w:r>
      <w:r>
        <w:rPr>
          <w:sz w:val="28"/>
          <w:szCs w:val="28"/>
        </w:rPr>
        <w:t xml:space="preserve">, которая обеспечивает поддержку модулей для работы с серверными языками программирования, например, </w:t>
      </w:r>
      <w:r>
        <w:rPr>
          <w:sz w:val="28"/>
          <w:szCs w:val="28"/>
          <w:lang w:val="en-US"/>
        </w:rPr>
        <w:t>Perl</w:t>
      </w:r>
      <w:r w:rsidRPr="00C5159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thon</w:t>
      </w:r>
      <w:r w:rsidRPr="00C5159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.</w:t>
      </w:r>
    </w:p>
    <w:p w14:paraId="78AC0E98" w14:textId="77777777" w:rsidR="00B25D52" w:rsidRDefault="00B25D52" w:rsidP="00FE101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ервер приложений </w:t>
      </w:r>
      <w:r w:rsidRPr="00EC73D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ynology</w:t>
      </w:r>
      <w:r w:rsidRPr="00EC73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skStation</w:t>
      </w:r>
      <w:r w:rsidRPr="00EC73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S</w:t>
      </w:r>
      <w:r w:rsidRPr="00EC73DF">
        <w:rPr>
          <w:sz w:val="28"/>
          <w:szCs w:val="28"/>
        </w:rPr>
        <w:t>124)</w:t>
      </w:r>
      <w:r>
        <w:rPr>
          <w:sz w:val="28"/>
          <w:szCs w:val="28"/>
        </w:rPr>
        <w:t xml:space="preserve"> обеспечивает интеграцию с базой данных и выполняет следующие задания:</w:t>
      </w:r>
    </w:p>
    <w:p w14:paraId="7A1C97B4" w14:textId="34FBFA44" w:rsidR="00B25D52" w:rsidRDefault="00A5363C" w:rsidP="005B4503">
      <w:pPr>
        <w:pStyle w:val="a9"/>
        <w:widowControl/>
        <w:numPr>
          <w:ilvl w:val="0"/>
          <w:numId w:val="17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Мониторинг и оповещения приложений. Мониторинг производительности и работоспособность приложений, и отправка оповещений в случае возникновения проблем, что позволяет </w:t>
      </w:r>
      <w:r>
        <w:rPr>
          <w:sz w:val="28"/>
          <w:szCs w:val="28"/>
          <w:lang w:val="en-US"/>
        </w:rPr>
        <w:t>IT</w:t>
      </w:r>
      <w:r w:rsidRPr="00A5363C">
        <w:rPr>
          <w:sz w:val="28"/>
          <w:szCs w:val="28"/>
        </w:rPr>
        <w:t>-</w:t>
      </w:r>
      <w:r>
        <w:rPr>
          <w:sz w:val="28"/>
          <w:szCs w:val="28"/>
        </w:rPr>
        <w:t>персоналу быстро реагировать и устранять неполадки</w:t>
      </w:r>
      <w:r w:rsidR="007543B0">
        <w:rPr>
          <w:sz w:val="28"/>
          <w:szCs w:val="28"/>
        </w:rPr>
        <w:t>;</w:t>
      </w:r>
    </w:p>
    <w:p w14:paraId="04A21AF7" w14:textId="5C93877A" w:rsidR="007543B0" w:rsidRDefault="007543B0" w:rsidP="005B4503">
      <w:pPr>
        <w:pStyle w:val="a9"/>
        <w:widowControl/>
        <w:numPr>
          <w:ilvl w:val="0"/>
          <w:numId w:val="17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Разработка и тестирование приложений. Разработка и тестирование новых приложений и функций в изолированной и контролируемой среде перед развёртыванием в производственной среде;</w:t>
      </w:r>
    </w:p>
    <w:p w14:paraId="6B806670" w14:textId="3D544A9C" w:rsidR="007543B0" w:rsidRDefault="00517DAE" w:rsidP="005B4503">
      <w:pPr>
        <w:pStyle w:val="a9"/>
        <w:widowControl/>
        <w:numPr>
          <w:ilvl w:val="0"/>
          <w:numId w:val="17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безопасности приложений. Обеспечение безопасности приложений путём внедрения мер безопасности, таких как межсетевые экраны, системы обнаружения вторжений и управление уязвимостями.</w:t>
      </w:r>
    </w:p>
    <w:p w14:paraId="35F4DF15" w14:textId="77777777" w:rsidR="00B25D52" w:rsidRDefault="00B25D52" w:rsidP="00FE101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506D72">
        <w:rPr>
          <w:sz w:val="28"/>
          <w:szCs w:val="28"/>
        </w:rPr>
        <w:t xml:space="preserve"> </w:t>
      </w:r>
      <w:r>
        <w:rPr>
          <w:sz w:val="28"/>
          <w:szCs w:val="28"/>
        </w:rPr>
        <w:t>печати</w:t>
      </w:r>
      <w:r w:rsidRPr="00506D72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ynology</w:t>
      </w:r>
      <w:r w:rsidRPr="00506D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skStation</w:t>
      </w:r>
      <w:r w:rsidRPr="00506D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S</w:t>
      </w:r>
      <w:r w:rsidRPr="00506D72">
        <w:rPr>
          <w:sz w:val="28"/>
          <w:szCs w:val="28"/>
        </w:rPr>
        <w:t xml:space="preserve">1621+) </w:t>
      </w:r>
      <w:r>
        <w:rPr>
          <w:sz w:val="28"/>
          <w:szCs w:val="28"/>
        </w:rPr>
        <w:t>выполняет следующие задачи:</w:t>
      </w:r>
    </w:p>
    <w:p w14:paraId="0E1F0ADD" w14:textId="77777777" w:rsidR="00B25D52" w:rsidRDefault="00B25D52" w:rsidP="005B4503">
      <w:pPr>
        <w:pStyle w:val="a9"/>
        <w:widowControl/>
        <w:numPr>
          <w:ilvl w:val="0"/>
          <w:numId w:val="18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Управление печатью. Сервер позволяет централизованно управлять некоторыми принтерами;</w:t>
      </w:r>
    </w:p>
    <w:p w14:paraId="57F078C8" w14:textId="77777777" w:rsidR="00B25D52" w:rsidRDefault="00B25D52" w:rsidP="005B4503">
      <w:pPr>
        <w:pStyle w:val="a9"/>
        <w:widowControl/>
        <w:numPr>
          <w:ilvl w:val="0"/>
          <w:numId w:val="18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Совместный доступ к принтерам. Различные сотрудники могут печатать документы на общих принтерах через сервер;</w:t>
      </w:r>
    </w:p>
    <w:p w14:paraId="711891FB" w14:textId="163B3DFB" w:rsidR="00B25D52" w:rsidRPr="00B25D52" w:rsidRDefault="00B25D52" w:rsidP="005B4503">
      <w:pPr>
        <w:pStyle w:val="a9"/>
        <w:widowControl/>
        <w:numPr>
          <w:ilvl w:val="0"/>
          <w:numId w:val="18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Управление доступом. Сервер позволяет настраивать права доступа к принтерам для различных пользователей или групп пользователей.</w:t>
      </w:r>
    </w:p>
    <w:p w14:paraId="6334B00D" w14:textId="55B650C4" w:rsidR="00825469" w:rsidRPr="00AC5CAC" w:rsidRDefault="00825469" w:rsidP="00FE1010">
      <w:pPr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ограммную архитектуру информационной системы предприятия можно увидеть на </w:t>
      </w:r>
      <w:r w:rsidR="00127CA3" w:rsidRPr="00127CA3">
        <w:rPr>
          <w:sz w:val="28"/>
          <w:szCs w:val="28"/>
        </w:rPr>
        <w:fldChar w:fldCharType="begin"/>
      </w:r>
      <w:r w:rsidR="00127CA3" w:rsidRPr="00127CA3">
        <w:rPr>
          <w:sz w:val="28"/>
          <w:szCs w:val="28"/>
        </w:rPr>
        <w:instrText xml:space="preserve"> REF _Ref164949924 \h  \* MERGEFORMAT </w:instrText>
      </w:r>
      <w:r w:rsidR="00127CA3" w:rsidRPr="00127CA3">
        <w:rPr>
          <w:sz w:val="28"/>
          <w:szCs w:val="28"/>
        </w:rPr>
      </w:r>
      <w:r w:rsidR="00127CA3" w:rsidRPr="00127CA3">
        <w:rPr>
          <w:sz w:val="28"/>
          <w:szCs w:val="28"/>
        </w:rPr>
        <w:fldChar w:fldCharType="separate"/>
      </w:r>
      <w:r w:rsidR="00127CA3" w:rsidRPr="00127CA3">
        <w:rPr>
          <w:sz w:val="28"/>
          <w:szCs w:val="28"/>
        </w:rPr>
        <w:t xml:space="preserve">рисунке </w:t>
      </w:r>
      <w:r w:rsidR="00127CA3" w:rsidRPr="00127CA3">
        <w:rPr>
          <w:noProof/>
          <w:sz w:val="28"/>
          <w:szCs w:val="28"/>
        </w:rPr>
        <w:t>3</w:t>
      </w:r>
      <w:r w:rsidR="00127CA3" w:rsidRPr="00127CA3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667A1E62" w14:textId="24598DB9" w:rsidR="00825469" w:rsidRPr="00445311" w:rsidRDefault="00DB72B8" w:rsidP="00511187">
      <w:pPr>
        <w:keepNext/>
        <w:widowControl/>
        <w:spacing w:line="36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3D3697" wp14:editId="061DD1A4">
            <wp:extent cx="6120130" cy="2855595"/>
            <wp:effectExtent l="0" t="0" r="0" b="1905"/>
            <wp:docPr id="3793372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98941" w14:textId="0FE1A696" w:rsidR="00825469" w:rsidRPr="005D7589" w:rsidRDefault="00825469" w:rsidP="005D7589">
      <w:pPr>
        <w:pStyle w:val="ab"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1" w:name="_Ref164949924"/>
      <w:r w:rsidRPr="005D7589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5D7589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5D7589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7589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EF3BFF">
        <w:rPr>
          <w:b/>
          <w:bCs/>
          <w:i w:val="0"/>
          <w:iCs w:val="0"/>
          <w:noProof/>
          <w:color w:val="auto"/>
          <w:sz w:val="28"/>
          <w:szCs w:val="28"/>
        </w:rPr>
        <w:t>3</w:t>
      </w:r>
      <w:r w:rsidRPr="005D7589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11"/>
      <w:r w:rsidRPr="005D7589">
        <w:rPr>
          <w:b/>
          <w:bCs/>
          <w:i w:val="0"/>
          <w:iCs w:val="0"/>
          <w:color w:val="auto"/>
          <w:sz w:val="28"/>
          <w:szCs w:val="28"/>
        </w:rPr>
        <w:t>. Программная архитектура ИС предприятия</w:t>
      </w:r>
    </w:p>
    <w:p w14:paraId="1B8680A1" w14:textId="42455576" w:rsidR="00825469" w:rsidRPr="00AC5CAC" w:rsidRDefault="00413343" w:rsidP="00332A5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писание программной архитектуры ИС предприятия:</w:t>
      </w:r>
    </w:p>
    <w:p w14:paraId="278E9EFC" w14:textId="180DB34A" w:rsidR="00985624" w:rsidRDefault="00985624" w:rsidP="00332A54">
      <w:pPr>
        <w:spacing w:line="360" w:lineRule="auto"/>
        <w:ind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>ПО для серверной комнаты:</w:t>
      </w:r>
    </w:p>
    <w:p w14:paraId="0E33AC93" w14:textId="3B5556F2" w:rsidR="00B30D9A" w:rsidRPr="00AD5B61" w:rsidRDefault="00B30D9A" w:rsidP="005B4503">
      <w:pPr>
        <w:pStyle w:val="a9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БД </w:t>
      </w:r>
      <w:r>
        <w:rPr>
          <w:sz w:val="28"/>
          <w:szCs w:val="28"/>
          <w:lang w:val="en-US"/>
        </w:rPr>
        <w:t>Oracle</w:t>
      </w:r>
      <w:r w:rsidRPr="00AD5B61">
        <w:rPr>
          <w:sz w:val="28"/>
          <w:szCs w:val="28"/>
        </w:rPr>
        <w:t xml:space="preserve"> 12.2 – </w:t>
      </w:r>
      <w:r w:rsidR="00AD5B61">
        <w:rPr>
          <w:sz w:val="28"/>
          <w:szCs w:val="28"/>
        </w:rPr>
        <w:t xml:space="preserve">объектно-реляционная система управления базами данных от компании </w:t>
      </w:r>
      <w:r w:rsidR="00AD5B61">
        <w:rPr>
          <w:sz w:val="28"/>
          <w:szCs w:val="28"/>
          <w:lang w:val="en-US"/>
        </w:rPr>
        <w:t>Oracle</w:t>
      </w:r>
      <w:r w:rsidR="00AD5B61">
        <w:rPr>
          <w:sz w:val="28"/>
          <w:szCs w:val="28"/>
        </w:rPr>
        <w:t>;</w:t>
      </w:r>
    </w:p>
    <w:p w14:paraId="07336D24" w14:textId="4C152104" w:rsidR="00985624" w:rsidRDefault="00985624" w:rsidP="005B4503">
      <w:pPr>
        <w:pStyle w:val="a9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CD7179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</w:t>
      </w:r>
      <w:r w:rsidRPr="00CD7179">
        <w:rPr>
          <w:sz w:val="28"/>
          <w:szCs w:val="28"/>
        </w:rPr>
        <w:t>:</w:t>
      </w:r>
      <w:r>
        <w:rPr>
          <w:sz w:val="28"/>
          <w:szCs w:val="28"/>
        </w:rPr>
        <w:t xml:space="preserve"> Бухгалтерия 8 – профессиональный инструмент бухгалтера, с помощью которого можно вести бухгалтерский и налоговый учёт, </w:t>
      </w:r>
      <w:r>
        <w:rPr>
          <w:sz w:val="28"/>
          <w:szCs w:val="28"/>
        </w:rPr>
        <w:lastRenderedPageBreak/>
        <w:t>готовить и сдавать обязательную отчётность;</w:t>
      </w:r>
    </w:p>
    <w:p w14:paraId="63EF542F" w14:textId="3E391297" w:rsidR="00985624" w:rsidRPr="00FD675A" w:rsidRDefault="00B30D9A" w:rsidP="005B4503">
      <w:pPr>
        <w:pStyle w:val="a9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FD67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FD67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="00D165D7">
        <w:rPr>
          <w:sz w:val="28"/>
          <w:szCs w:val="28"/>
        </w:rPr>
        <w:t xml:space="preserve"> 19.3.4.0</w:t>
      </w:r>
      <w:r w:rsidRPr="00FD675A">
        <w:rPr>
          <w:sz w:val="28"/>
          <w:szCs w:val="28"/>
        </w:rPr>
        <w:t xml:space="preserve"> – </w:t>
      </w:r>
      <w:r w:rsidR="00FD675A">
        <w:rPr>
          <w:sz w:val="28"/>
          <w:szCs w:val="28"/>
        </w:rPr>
        <w:t>система</w:t>
      </w:r>
      <w:r w:rsidR="00FD675A" w:rsidRPr="00FD675A">
        <w:rPr>
          <w:sz w:val="28"/>
          <w:szCs w:val="28"/>
        </w:rPr>
        <w:t xml:space="preserve"> </w:t>
      </w:r>
      <w:r w:rsidR="00FD675A">
        <w:rPr>
          <w:sz w:val="28"/>
          <w:szCs w:val="28"/>
        </w:rPr>
        <w:t>управления базами данных, используемая для хранения и извлечения данных из других программных приложений;</w:t>
      </w:r>
    </w:p>
    <w:p w14:paraId="6DA819F4" w14:textId="75A3A967" w:rsidR="00B30D9A" w:rsidRPr="00B30D9A" w:rsidRDefault="00B30D9A" w:rsidP="005B4503">
      <w:pPr>
        <w:pStyle w:val="a9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WSUS</w:t>
      </w:r>
      <w:r w:rsidR="00D207E7" w:rsidRPr="00D207E7">
        <w:rPr>
          <w:sz w:val="28"/>
          <w:szCs w:val="28"/>
        </w:rPr>
        <w:t xml:space="preserve"> 12.6.</w:t>
      </w:r>
      <w:r w:rsidR="00D207E7" w:rsidRPr="002225E6">
        <w:rPr>
          <w:sz w:val="28"/>
          <w:szCs w:val="28"/>
        </w:rPr>
        <w:t>1</w:t>
      </w:r>
      <w:r w:rsidRPr="00FD675A">
        <w:rPr>
          <w:sz w:val="28"/>
          <w:szCs w:val="28"/>
        </w:rPr>
        <w:t xml:space="preserve"> – </w:t>
      </w:r>
      <w:r w:rsidR="00FD675A">
        <w:rPr>
          <w:sz w:val="28"/>
          <w:szCs w:val="28"/>
        </w:rPr>
        <w:t>инструмент, предоставляющий системным администраторам возможность управлять жизненным циклом обновлений</w:t>
      </w:r>
      <w:r w:rsidR="0072282F">
        <w:rPr>
          <w:sz w:val="28"/>
          <w:szCs w:val="28"/>
        </w:rPr>
        <w:t xml:space="preserve"> по всей сети организации</w:t>
      </w:r>
      <w:r w:rsidR="00FD675A">
        <w:rPr>
          <w:sz w:val="28"/>
          <w:szCs w:val="28"/>
        </w:rPr>
        <w:t>;</w:t>
      </w:r>
    </w:p>
    <w:p w14:paraId="2BFCC63F" w14:textId="099EE1A4" w:rsidR="00B30D9A" w:rsidRPr="00813E57" w:rsidRDefault="00B30D9A" w:rsidP="005B4503">
      <w:pPr>
        <w:pStyle w:val="a9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tive</w:t>
      </w:r>
      <w:r w:rsidRPr="007228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ory</w:t>
      </w:r>
      <w:r w:rsidR="002225E6">
        <w:rPr>
          <w:sz w:val="28"/>
          <w:szCs w:val="28"/>
        </w:rPr>
        <w:t xml:space="preserve"> 1.1</w:t>
      </w:r>
      <w:r w:rsidRPr="0072282F">
        <w:rPr>
          <w:sz w:val="28"/>
          <w:szCs w:val="28"/>
        </w:rPr>
        <w:t xml:space="preserve"> – </w:t>
      </w:r>
      <w:r w:rsidR="0072282F">
        <w:rPr>
          <w:sz w:val="28"/>
          <w:szCs w:val="28"/>
        </w:rPr>
        <w:t xml:space="preserve">служба каталогов для операционных систем семейства </w:t>
      </w:r>
      <w:r w:rsidR="0072282F">
        <w:rPr>
          <w:sz w:val="28"/>
          <w:szCs w:val="28"/>
          <w:lang w:val="en-US"/>
        </w:rPr>
        <w:t>Windows</w:t>
      </w:r>
      <w:r w:rsidR="0072282F" w:rsidRPr="0072282F">
        <w:rPr>
          <w:sz w:val="28"/>
          <w:szCs w:val="28"/>
        </w:rPr>
        <w:t xml:space="preserve"> </w:t>
      </w:r>
      <w:r w:rsidR="0072282F">
        <w:rPr>
          <w:sz w:val="28"/>
          <w:szCs w:val="28"/>
          <w:lang w:val="en-US"/>
        </w:rPr>
        <w:t>Server</w:t>
      </w:r>
      <w:r w:rsidR="0072282F">
        <w:rPr>
          <w:sz w:val="28"/>
          <w:szCs w:val="28"/>
        </w:rPr>
        <w:t>;</w:t>
      </w:r>
    </w:p>
    <w:p w14:paraId="3462F380" w14:textId="21C3345C" w:rsidR="00813E57" w:rsidRPr="00813E57" w:rsidRDefault="00813E57" w:rsidP="005B4503">
      <w:pPr>
        <w:pStyle w:val="a9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pache</w:t>
      </w:r>
      <w:r>
        <w:rPr>
          <w:sz w:val="28"/>
          <w:szCs w:val="28"/>
        </w:rPr>
        <w:t xml:space="preserve"> 2.4.59</w:t>
      </w:r>
      <w:r w:rsidRPr="00813E57">
        <w:rPr>
          <w:sz w:val="28"/>
          <w:szCs w:val="28"/>
        </w:rPr>
        <w:t xml:space="preserve"> – </w:t>
      </w:r>
      <w:r>
        <w:rPr>
          <w:sz w:val="28"/>
          <w:szCs w:val="28"/>
        </w:rPr>
        <w:t>открытое кросс-платформенное программное обеспечение для размещения и поддержки веб-сервера;</w:t>
      </w:r>
    </w:p>
    <w:p w14:paraId="0260088E" w14:textId="33E48AB7" w:rsidR="00B30D9A" w:rsidRPr="00B30D9A" w:rsidRDefault="00B30D9A" w:rsidP="005B4503">
      <w:pPr>
        <w:pStyle w:val="a9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etWare</w:t>
      </w:r>
      <w:r w:rsidR="002225E6" w:rsidRPr="002225E6">
        <w:rPr>
          <w:sz w:val="28"/>
          <w:szCs w:val="28"/>
        </w:rPr>
        <w:t xml:space="preserve"> 6.</w:t>
      </w:r>
      <w:r w:rsidR="002225E6" w:rsidRPr="00813E57">
        <w:rPr>
          <w:sz w:val="28"/>
          <w:szCs w:val="28"/>
        </w:rPr>
        <w:t>5</w:t>
      </w:r>
      <w:r w:rsidRPr="00381C4A">
        <w:rPr>
          <w:sz w:val="28"/>
          <w:szCs w:val="28"/>
        </w:rPr>
        <w:t xml:space="preserve"> – </w:t>
      </w:r>
      <w:r w:rsidR="00381C4A">
        <w:rPr>
          <w:sz w:val="28"/>
          <w:szCs w:val="28"/>
        </w:rPr>
        <w:t>сетевая операционная система и набор сетевых протоколов, которые используются в этой системе для взаимодействия с компьютерами-клиентами, подключёнными к сети.</w:t>
      </w:r>
    </w:p>
    <w:p w14:paraId="2BAD1E7E" w14:textId="2072BEC7" w:rsidR="008934C1" w:rsidRDefault="008934C1" w:rsidP="00332A5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О для </w:t>
      </w:r>
      <w:r w:rsidR="0015700B">
        <w:rPr>
          <w:sz w:val="28"/>
          <w:szCs w:val="28"/>
        </w:rPr>
        <w:t>отдела разработки</w:t>
      </w:r>
      <w:r>
        <w:rPr>
          <w:sz w:val="28"/>
          <w:szCs w:val="28"/>
        </w:rPr>
        <w:t>:</w:t>
      </w:r>
    </w:p>
    <w:p w14:paraId="1E95B083" w14:textId="6886571F" w:rsidR="008934C1" w:rsidRDefault="008934C1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Kaspersky</w:t>
      </w:r>
      <w:r w:rsidR="00445311">
        <w:rPr>
          <w:sz w:val="28"/>
          <w:szCs w:val="28"/>
          <w:lang w:val="en-US"/>
        </w:rPr>
        <w:t xml:space="preserve"> 21.17.7.539</w:t>
      </w:r>
      <w:r>
        <w:rPr>
          <w:sz w:val="28"/>
          <w:szCs w:val="28"/>
        </w:rPr>
        <w:t xml:space="preserve"> – </w:t>
      </w:r>
      <w:r w:rsidR="004C1D7D">
        <w:rPr>
          <w:sz w:val="28"/>
          <w:szCs w:val="28"/>
        </w:rPr>
        <w:t>антивирусное программное обеспечение;</w:t>
      </w:r>
    </w:p>
    <w:p w14:paraId="35B0FB78" w14:textId="002465E7" w:rsidR="008934C1" w:rsidRPr="008934C1" w:rsidRDefault="008934C1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Wireshark</w:t>
      </w:r>
      <w:r w:rsidR="004855FB" w:rsidRPr="004855FB">
        <w:rPr>
          <w:sz w:val="28"/>
          <w:szCs w:val="28"/>
        </w:rPr>
        <w:t xml:space="preserve"> 4.2.4</w:t>
      </w:r>
      <w:r w:rsidRPr="00A5262E">
        <w:rPr>
          <w:sz w:val="28"/>
          <w:szCs w:val="28"/>
        </w:rPr>
        <w:t xml:space="preserve"> –</w:t>
      </w:r>
      <w:r w:rsidR="00A5262E" w:rsidRPr="00A5262E">
        <w:rPr>
          <w:sz w:val="28"/>
          <w:szCs w:val="28"/>
        </w:rPr>
        <w:t xml:space="preserve"> </w:t>
      </w:r>
      <w:r w:rsidR="00A5262E">
        <w:rPr>
          <w:sz w:val="28"/>
          <w:szCs w:val="28"/>
        </w:rPr>
        <w:t>программа для анализа сетевого трафика;</w:t>
      </w:r>
    </w:p>
    <w:p w14:paraId="25321D66" w14:textId="22181670" w:rsidR="008934C1" w:rsidRPr="008934C1" w:rsidRDefault="008934C1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4C1D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="00F621D1" w:rsidRPr="00F621D1">
        <w:rPr>
          <w:sz w:val="28"/>
          <w:szCs w:val="28"/>
        </w:rPr>
        <w:t xml:space="preserve"> 2019</w:t>
      </w:r>
      <w:r w:rsidRPr="004C1D7D">
        <w:rPr>
          <w:sz w:val="28"/>
          <w:szCs w:val="28"/>
        </w:rPr>
        <w:t xml:space="preserve"> –</w:t>
      </w:r>
      <w:r w:rsidR="004C1D7D" w:rsidRPr="004C1D7D">
        <w:rPr>
          <w:sz w:val="28"/>
          <w:szCs w:val="28"/>
        </w:rPr>
        <w:t xml:space="preserve"> </w:t>
      </w:r>
      <w:r w:rsidR="004C1D7D">
        <w:rPr>
          <w:sz w:val="28"/>
          <w:szCs w:val="28"/>
        </w:rPr>
        <w:t xml:space="preserve">офисный пакет американской корпорации </w:t>
      </w:r>
      <w:r w:rsidR="004C1D7D">
        <w:rPr>
          <w:sz w:val="28"/>
          <w:szCs w:val="28"/>
          <w:lang w:val="en-US"/>
        </w:rPr>
        <w:t>Microsoft</w:t>
      </w:r>
      <w:r w:rsidR="004C1D7D" w:rsidRPr="00A651AC">
        <w:rPr>
          <w:sz w:val="28"/>
          <w:szCs w:val="28"/>
        </w:rPr>
        <w:t xml:space="preserve"> </w:t>
      </w:r>
      <w:r w:rsidR="004C1D7D">
        <w:rPr>
          <w:sz w:val="28"/>
          <w:szCs w:val="28"/>
        </w:rPr>
        <w:t>для разных операционных систем;</w:t>
      </w:r>
    </w:p>
    <w:p w14:paraId="0ED18FC8" w14:textId="1A8C3780" w:rsidR="008934C1" w:rsidRPr="008934C1" w:rsidRDefault="008934C1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penSSH</w:t>
      </w:r>
      <w:r w:rsidR="00F621D1" w:rsidRPr="00F621D1">
        <w:rPr>
          <w:sz w:val="28"/>
          <w:szCs w:val="28"/>
        </w:rPr>
        <w:t xml:space="preserve"> 9.7</w:t>
      </w:r>
      <w:r w:rsidRPr="00A5262E">
        <w:rPr>
          <w:sz w:val="28"/>
          <w:szCs w:val="28"/>
        </w:rPr>
        <w:t xml:space="preserve"> –</w:t>
      </w:r>
      <w:r w:rsidR="00A5262E" w:rsidRPr="00A5262E">
        <w:rPr>
          <w:sz w:val="28"/>
          <w:szCs w:val="28"/>
        </w:rPr>
        <w:t xml:space="preserve"> </w:t>
      </w:r>
      <w:r w:rsidR="00A5262E">
        <w:rPr>
          <w:sz w:val="28"/>
          <w:szCs w:val="28"/>
        </w:rPr>
        <w:t xml:space="preserve">набор программ, предоставляющих шифрование сеансов связи по компьютерным сетям с использованием протокола </w:t>
      </w:r>
      <w:r w:rsidR="00A5262E">
        <w:rPr>
          <w:sz w:val="28"/>
          <w:szCs w:val="28"/>
          <w:lang w:val="en-US"/>
        </w:rPr>
        <w:t>SSH</w:t>
      </w:r>
      <w:r w:rsidR="00A5262E">
        <w:rPr>
          <w:sz w:val="28"/>
          <w:szCs w:val="28"/>
        </w:rPr>
        <w:t>;</w:t>
      </w:r>
    </w:p>
    <w:p w14:paraId="37FBBFDF" w14:textId="4BF0EF60" w:rsidR="008934C1" w:rsidRPr="001A1F1F" w:rsidRDefault="001A1F1F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C</w:t>
      </w:r>
      <w:r w:rsidRPr="00A526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="00AF060D" w:rsidRPr="00AF060D">
        <w:rPr>
          <w:sz w:val="28"/>
          <w:szCs w:val="28"/>
        </w:rPr>
        <w:t xml:space="preserve"> 11 23</w:t>
      </w:r>
      <w:r w:rsidR="00AF060D">
        <w:rPr>
          <w:sz w:val="28"/>
          <w:szCs w:val="28"/>
          <w:lang w:val="en-US"/>
        </w:rPr>
        <w:t>H</w:t>
      </w:r>
      <w:r w:rsidR="00AF060D" w:rsidRPr="00AF060D">
        <w:rPr>
          <w:sz w:val="28"/>
          <w:szCs w:val="28"/>
        </w:rPr>
        <w:t>2</w:t>
      </w:r>
      <w:r w:rsidRPr="00A5262E">
        <w:rPr>
          <w:sz w:val="28"/>
          <w:szCs w:val="28"/>
        </w:rPr>
        <w:t xml:space="preserve"> –</w:t>
      </w:r>
      <w:r w:rsidR="00A5262E" w:rsidRPr="00A5262E">
        <w:rPr>
          <w:sz w:val="28"/>
          <w:szCs w:val="28"/>
        </w:rPr>
        <w:t xml:space="preserve"> </w:t>
      </w:r>
      <w:r w:rsidR="00A5262E">
        <w:rPr>
          <w:sz w:val="28"/>
          <w:szCs w:val="28"/>
        </w:rPr>
        <w:t xml:space="preserve">семейство проприетарных операционных систем корпорации </w:t>
      </w:r>
      <w:r w:rsidR="00A5262E">
        <w:rPr>
          <w:sz w:val="28"/>
          <w:szCs w:val="28"/>
          <w:lang w:val="en-US"/>
        </w:rPr>
        <w:t>Microsoft</w:t>
      </w:r>
      <w:r w:rsidR="00A5262E">
        <w:rPr>
          <w:sz w:val="28"/>
          <w:szCs w:val="28"/>
        </w:rPr>
        <w:t>, ориентированных на применение графического интерфейса при управлении;</w:t>
      </w:r>
    </w:p>
    <w:p w14:paraId="6B67E224" w14:textId="18588E80" w:rsidR="001A1F1F" w:rsidRPr="00A5262E" w:rsidRDefault="001A1F1F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uslogics</w:t>
      </w:r>
      <w:r w:rsidRPr="00A526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iver</w:t>
      </w:r>
      <w:r w:rsidRPr="00A526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dater</w:t>
      </w:r>
      <w:r w:rsidR="009979D1" w:rsidRPr="009979D1">
        <w:rPr>
          <w:sz w:val="28"/>
          <w:szCs w:val="28"/>
        </w:rPr>
        <w:t xml:space="preserve"> 1.26.0.1</w:t>
      </w:r>
      <w:r w:rsidRPr="00A5262E">
        <w:rPr>
          <w:sz w:val="28"/>
          <w:szCs w:val="28"/>
        </w:rPr>
        <w:t xml:space="preserve"> –</w:t>
      </w:r>
      <w:r w:rsidR="00A5262E" w:rsidRPr="00A5262E">
        <w:rPr>
          <w:sz w:val="28"/>
          <w:szCs w:val="28"/>
        </w:rPr>
        <w:t xml:space="preserve"> </w:t>
      </w:r>
      <w:r w:rsidR="00A5262E">
        <w:rPr>
          <w:sz w:val="28"/>
          <w:szCs w:val="28"/>
        </w:rPr>
        <w:t>инструмент</w:t>
      </w:r>
      <w:r w:rsidR="00A5262E" w:rsidRPr="00A5262E">
        <w:rPr>
          <w:sz w:val="28"/>
          <w:szCs w:val="28"/>
        </w:rPr>
        <w:t xml:space="preserve">, </w:t>
      </w:r>
      <w:r w:rsidR="00A5262E">
        <w:rPr>
          <w:sz w:val="28"/>
          <w:szCs w:val="28"/>
        </w:rPr>
        <w:t>который позволяет обновлять драйверы на компьютере за один клик;</w:t>
      </w:r>
    </w:p>
    <w:p w14:paraId="2767DB7A" w14:textId="7547C6B7" w:rsidR="001A1F1F" w:rsidRPr="001A1F1F" w:rsidRDefault="001A1F1F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Google</w:t>
      </w:r>
      <w:r w:rsidRPr="00A526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="001F0752" w:rsidRPr="001F0752">
        <w:rPr>
          <w:sz w:val="28"/>
          <w:szCs w:val="28"/>
        </w:rPr>
        <w:t xml:space="preserve"> 124.0.6367.156</w:t>
      </w:r>
      <w:r w:rsidRPr="00A5262E">
        <w:rPr>
          <w:sz w:val="28"/>
          <w:szCs w:val="28"/>
        </w:rPr>
        <w:t xml:space="preserve"> –</w:t>
      </w:r>
      <w:r w:rsidR="00A5262E" w:rsidRPr="00A5262E">
        <w:rPr>
          <w:sz w:val="28"/>
          <w:szCs w:val="28"/>
        </w:rPr>
        <w:t xml:space="preserve"> </w:t>
      </w:r>
      <w:r w:rsidR="00A5262E">
        <w:rPr>
          <w:sz w:val="28"/>
          <w:szCs w:val="28"/>
        </w:rPr>
        <w:t xml:space="preserve">браузер, разработанный компанией </w:t>
      </w:r>
      <w:r w:rsidR="00A5262E">
        <w:rPr>
          <w:sz w:val="28"/>
          <w:szCs w:val="28"/>
          <w:lang w:val="en-US"/>
        </w:rPr>
        <w:t>Google</w:t>
      </w:r>
      <w:r w:rsidR="00A5262E">
        <w:rPr>
          <w:sz w:val="28"/>
          <w:szCs w:val="28"/>
        </w:rPr>
        <w:t>;</w:t>
      </w:r>
    </w:p>
    <w:p w14:paraId="63895584" w14:textId="2B415F98" w:rsidR="001A1F1F" w:rsidRPr="00511187" w:rsidRDefault="001A1F1F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ouble</w:t>
      </w:r>
      <w:r w:rsidRPr="00A526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ander</w:t>
      </w:r>
      <w:r w:rsidR="00932D13" w:rsidRPr="00932D13">
        <w:rPr>
          <w:sz w:val="28"/>
          <w:szCs w:val="28"/>
        </w:rPr>
        <w:t xml:space="preserve"> 1.0.11</w:t>
      </w:r>
      <w:r w:rsidRPr="00A5262E">
        <w:rPr>
          <w:sz w:val="28"/>
          <w:szCs w:val="28"/>
        </w:rPr>
        <w:t xml:space="preserve"> –</w:t>
      </w:r>
      <w:r w:rsidR="00A5262E" w:rsidRPr="00A5262E">
        <w:rPr>
          <w:sz w:val="28"/>
          <w:szCs w:val="28"/>
        </w:rPr>
        <w:t xml:space="preserve"> </w:t>
      </w:r>
      <w:r w:rsidR="00A5262E">
        <w:rPr>
          <w:sz w:val="28"/>
          <w:szCs w:val="28"/>
        </w:rPr>
        <w:t xml:space="preserve">двухпанельный файловый менеджер с </w:t>
      </w:r>
      <w:r w:rsidR="00A5262E">
        <w:rPr>
          <w:sz w:val="28"/>
          <w:szCs w:val="28"/>
        </w:rPr>
        <w:lastRenderedPageBreak/>
        <w:t>открытым исходным кодом</w:t>
      </w:r>
      <w:r w:rsidR="00457CA8">
        <w:rPr>
          <w:sz w:val="28"/>
          <w:szCs w:val="28"/>
        </w:rPr>
        <w:t>;</w:t>
      </w:r>
    </w:p>
    <w:p w14:paraId="082C565D" w14:textId="44DAC13B" w:rsidR="00511187" w:rsidRDefault="00511187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GitHub</w:t>
      </w:r>
      <w:r w:rsidRPr="0051118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еб-сервер для хостинга </w:t>
      </w:r>
      <w:r>
        <w:rPr>
          <w:sz w:val="28"/>
          <w:szCs w:val="28"/>
          <w:lang w:val="en-US"/>
        </w:rPr>
        <w:t>IT</w:t>
      </w:r>
      <w:r w:rsidRPr="00511187">
        <w:rPr>
          <w:sz w:val="28"/>
          <w:szCs w:val="28"/>
        </w:rPr>
        <w:t>-</w:t>
      </w:r>
      <w:r>
        <w:rPr>
          <w:sz w:val="28"/>
          <w:szCs w:val="28"/>
        </w:rPr>
        <w:t>проектов и их совместной разработки;</w:t>
      </w:r>
    </w:p>
    <w:p w14:paraId="312B7ED7" w14:textId="1A51E7EB" w:rsidR="000F6F36" w:rsidRPr="000F6F36" w:rsidRDefault="000F6F36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Unity</w:t>
      </w:r>
      <w:r w:rsidR="00681C8C" w:rsidRPr="00681C8C">
        <w:rPr>
          <w:sz w:val="28"/>
          <w:szCs w:val="28"/>
        </w:rPr>
        <w:t xml:space="preserve"> 2023.2.17</w:t>
      </w:r>
      <w:r w:rsidR="00681C8C">
        <w:rPr>
          <w:sz w:val="28"/>
          <w:szCs w:val="28"/>
          <w:lang w:val="en-US"/>
        </w:rPr>
        <w:t>f</w:t>
      </w:r>
      <w:r w:rsidR="00681C8C" w:rsidRPr="00681C8C">
        <w:rPr>
          <w:sz w:val="28"/>
          <w:szCs w:val="28"/>
        </w:rPr>
        <w:t>1</w:t>
      </w:r>
      <w:r w:rsidRPr="00457CA8">
        <w:rPr>
          <w:sz w:val="28"/>
          <w:szCs w:val="28"/>
        </w:rPr>
        <w:t xml:space="preserve"> –</w:t>
      </w:r>
      <w:r w:rsidR="00457CA8" w:rsidRPr="00457CA8">
        <w:rPr>
          <w:sz w:val="28"/>
          <w:szCs w:val="28"/>
        </w:rPr>
        <w:t xml:space="preserve"> </w:t>
      </w:r>
      <w:r w:rsidR="00457CA8">
        <w:rPr>
          <w:sz w:val="28"/>
          <w:szCs w:val="28"/>
        </w:rPr>
        <w:t xml:space="preserve">кроссплатформенный игровой движок, созданный компанией </w:t>
      </w:r>
      <w:r w:rsidR="00457CA8">
        <w:rPr>
          <w:sz w:val="28"/>
          <w:szCs w:val="28"/>
          <w:lang w:val="en-US"/>
        </w:rPr>
        <w:t>Unity</w:t>
      </w:r>
      <w:r w:rsidR="00457CA8" w:rsidRPr="00457CA8">
        <w:rPr>
          <w:sz w:val="28"/>
          <w:szCs w:val="28"/>
        </w:rPr>
        <w:t xml:space="preserve"> </w:t>
      </w:r>
      <w:r w:rsidR="00457CA8">
        <w:rPr>
          <w:sz w:val="28"/>
          <w:szCs w:val="28"/>
          <w:lang w:val="en-US"/>
        </w:rPr>
        <w:t>Technologies</w:t>
      </w:r>
      <w:r w:rsidR="00457CA8">
        <w:rPr>
          <w:sz w:val="28"/>
          <w:szCs w:val="28"/>
        </w:rPr>
        <w:t xml:space="preserve"> в 2005 году;</w:t>
      </w:r>
    </w:p>
    <w:p w14:paraId="442CCC51" w14:textId="60F91CA5" w:rsidR="000F6F36" w:rsidRPr="000F6F36" w:rsidRDefault="000F6F36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Unreal</w:t>
      </w:r>
      <w:r w:rsidRPr="00457C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 w:rsidR="00681C8C">
        <w:rPr>
          <w:sz w:val="28"/>
          <w:szCs w:val="28"/>
        </w:rPr>
        <w:t xml:space="preserve"> 4.27</w:t>
      </w:r>
      <w:r w:rsidRPr="00457CA8">
        <w:rPr>
          <w:sz w:val="28"/>
          <w:szCs w:val="28"/>
        </w:rPr>
        <w:t xml:space="preserve"> –</w:t>
      </w:r>
      <w:r w:rsidR="00457CA8" w:rsidRPr="00457CA8">
        <w:rPr>
          <w:sz w:val="28"/>
          <w:szCs w:val="28"/>
        </w:rPr>
        <w:t xml:space="preserve"> </w:t>
      </w:r>
      <w:r w:rsidR="00457CA8">
        <w:rPr>
          <w:sz w:val="28"/>
          <w:szCs w:val="28"/>
        </w:rPr>
        <w:t xml:space="preserve">игровой движок, разрабатываемый и поддерживаемый компанией </w:t>
      </w:r>
      <w:r w:rsidR="00457CA8">
        <w:rPr>
          <w:sz w:val="28"/>
          <w:szCs w:val="28"/>
          <w:lang w:val="en-US"/>
        </w:rPr>
        <w:t>Epic</w:t>
      </w:r>
      <w:r w:rsidR="00457CA8" w:rsidRPr="00457CA8">
        <w:rPr>
          <w:sz w:val="28"/>
          <w:szCs w:val="28"/>
        </w:rPr>
        <w:t xml:space="preserve"> </w:t>
      </w:r>
      <w:r w:rsidR="00457CA8">
        <w:rPr>
          <w:sz w:val="28"/>
          <w:szCs w:val="28"/>
          <w:lang w:val="en-US"/>
        </w:rPr>
        <w:t>Games</w:t>
      </w:r>
      <w:r w:rsidR="003D0E55">
        <w:rPr>
          <w:sz w:val="28"/>
          <w:szCs w:val="28"/>
        </w:rPr>
        <w:t>;</w:t>
      </w:r>
    </w:p>
    <w:p w14:paraId="18D42FCA" w14:textId="2A31DAD4" w:rsidR="000F6F36" w:rsidRPr="000F6F36" w:rsidRDefault="000F6F36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lender</w:t>
      </w:r>
      <w:r w:rsidR="00681C8C" w:rsidRPr="00681C8C">
        <w:rPr>
          <w:sz w:val="28"/>
          <w:szCs w:val="28"/>
        </w:rPr>
        <w:t xml:space="preserve"> 4.1.</w:t>
      </w:r>
      <w:r w:rsidR="00681C8C" w:rsidRPr="00AB34FA">
        <w:rPr>
          <w:sz w:val="28"/>
          <w:szCs w:val="28"/>
        </w:rPr>
        <w:t>1</w:t>
      </w:r>
      <w:r w:rsidRPr="00A23A82">
        <w:rPr>
          <w:sz w:val="28"/>
          <w:szCs w:val="28"/>
        </w:rPr>
        <w:t xml:space="preserve"> –</w:t>
      </w:r>
      <w:r w:rsidR="00A23A82">
        <w:rPr>
          <w:sz w:val="28"/>
          <w:szCs w:val="28"/>
        </w:rPr>
        <w:t xml:space="preserve"> бесплатный и открытый набор программ для 3</w:t>
      </w:r>
      <w:r w:rsidR="00A23A82">
        <w:rPr>
          <w:sz w:val="28"/>
          <w:szCs w:val="28"/>
          <w:lang w:val="en-US"/>
        </w:rPr>
        <w:t>D</w:t>
      </w:r>
      <w:r w:rsidR="00A23A82" w:rsidRPr="00A23A82">
        <w:rPr>
          <w:sz w:val="28"/>
          <w:szCs w:val="28"/>
        </w:rPr>
        <w:t>-</w:t>
      </w:r>
      <w:r w:rsidR="00A23A82">
        <w:rPr>
          <w:sz w:val="28"/>
          <w:szCs w:val="28"/>
        </w:rPr>
        <w:t>создания.</w:t>
      </w:r>
    </w:p>
    <w:p w14:paraId="248BA27D" w14:textId="38734A4F" w:rsidR="000F6F36" w:rsidRPr="000F6F36" w:rsidRDefault="000F6F36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utoDesk</w:t>
      </w:r>
      <w:r w:rsidRPr="00A23A82"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Ds</w:t>
      </w:r>
      <w:r w:rsidRPr="00A23A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</w:t>
      </w:r>
      <w:r w:rsidR="00AB34FA">
        <w:rPr>
          <w:sz w:val="28"/>
          <w:szCs w:val="28"/>
        </w:rPr>
        <w:t xml:space="preserve"> 2023</w:t>
      </w:r>
      <w:r w:rsidRPr="00A23A82">
        <w:rPr>
          <w:sz w:val="28"/>
          <w:szCs w:val="28"/>
        </w:rPr>
        <w:t xml:space="preserve"> –</w:t>
      </w:r>
      <w:r w:rsidR="00A23A82" w:rsidRPr="00A23A82">
        <w:rPr>
          <w:sz w:val="28"/>
          <w:szCs w:val="28"/>
        </w:rPr>
        <w:t xml:space="preserve"> </w:t>
      </w:r>
      <w:r w:rsidR="00A23A82">
        <w:rPr>
          <w:sz w:val="28"/>
          <w:szCs w:val="28"/>
        </w:rPr>
        <w:t xml:space="preserve">профессиональное программное обеспечение для </w:t>
      </w:r>
      <w:r w:rsidR="00A23A82" w:rsidRPr="00A23A82">
        <w:rPr>
          <w:sz w:val="28"/>
          <w:szCs w:val="28"/>
        </w:rPr>
        <w:t>3</w:t>
      </w:r>
      <w:r w:rsidR="00A23A82">
        <w:rPr>
          <w:sz w:val="28"/>
          <w:szCs w:val="28"/>
          <w:lang w:val="en-US"/>
        </w:rPr>
        <w:t>D</w:t>
      </w:r>
      <w:r w:rsidR="00A23A82" w:rsidRPr="00A23A82">
        <w:rPr>
          <w:sz w:val="28"/>
          <w:szCs w:val="28"/>
        </w:rPr>
        <w:t>-</w:t>
      </w:r>
      <w:r w:rsidR="00A23A82">
        <w:rPr>
          <w:sz w:val="28"/>
          <w:szCs w:val="28"/>
        </w:rPr>
        <w:t>моделирования, анимации и визуализации при создании игр и проектирования</w:t>
      </w:r>
      <w:r w:rsidR="003D0E55">
        <w:rPr>
          <w:sz w:val="28"/>
          <w:szCs w:val="28"/>
        </w:rPr>
        <w:t>;</w:t>
      </w:r>
    </w:p>
    <w:p w14:paraId="752E4BAE" w14:textId="20AD1C83" w:rsidR="000F6F36" w:rsidRPr="004C6A96" w:rsidRDefault="000F6F36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utoDesk</w:t>
      </w:r>
      <w:r w:rsidRPr="00A23A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tionBuilder</w:t>
      </w:r>
      <w:r w:rsidR="00C457B5" w:rsidRPr="00C457B5">
        <w:rPr>
          <w:sz w:val="28"/>
          <w:szCs w:val="28"/>
        </w:rPr>
        <w:t xml:space="preserve"> 2024</w:t>
      </w:r>
      <w:r w:rsidRPr="00A23A82">
        <w:rPr>
          <w:sz w:val="28"/>
          <w:szCs w:val="28"/>
        </w:rPr>
        <w:t xml:space="preserve"> –</w:t>
      </w:r>
      <w:r w:rsidR="00A23A82" w:rsidRPr="00A23A82">
        <w:rPr>
          <w:sz w:val="28"/>
          <w:szCs w:val="28"/>
        </w:rPr>
        <w:t xml:space="preserve"> </w:t>
      </w:r>
      <w:r w:rsidR="00A23A82">
        <w:rPr>
          <w:sz w:val="28"/>
          <w:szCs w:val="28"/>
        </w:rPr>
        <w:t>программное обеспечение для 3</w:t>
      </w:r>
      <w:r w:rsidR="00A23A82">
        <w:rPr>
          <w:sz w:val="28"/>
          <w:szCs w:val="28"/>
          <w:lang w:val="en-US"/>
        </w:rPr>
        <w:t>D</w:t>
      </w:r>
      <w:r w:rsidR="00A23A82" w:rsidRPr="00A23A82">
        <w:rPr>
          <w:sz w:val="28"/>
          <w:szCs w:val="28"/>
        </w:rPr>
        <w:t>-</w:t>
      </w:r>
      <w:r w:rsidR="00A23A82">
        <w:rPr>
          <w:sz w:val="28"/>
          <w:szCs w:val="28"/>
        </w:rPr>
        <w:t>анимаци</w:t>
      </w:r>
      <w:r w:rsidR="003D0E55">
        <w:rPr>
          <w:sz w:val="28"/>
          <w:szCs w:val="28"/>
        </w:rPr>
        <w:t xml:space="preserve">и персонажей, созданное компанией </w:t>
      </w:r>
      <w:r w:rsidR="003D0E55">
        <w:rPr>
          <w:sz w:val="28"/>
          <w:szCs w:val="28"/>
          <w:lang w:val="en-US"/>
        </w:rPr>
        <w:t>Autodesk</w:t>
      </w:r>
      <w:r w:rsidR="003D0E55" w:rsidRPr="003D0E55">
        <w:rPr>
          <w:sz w:val="28"/>
          <w:szCs w:val="28"/>
        </w:rPr>
        <w:t>.</w:t>
      </w:r>
    </w:p>
    <w:p w14:paraId="40CCDADB" w14:textId="2C32F687" w:rsidR="004C6A96" w:rsidRDefault="004C6A96" w:rsidP="004C6A96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О для отде</w:t>
      </w:r>
      <w:r w:rsidR="001A6676">
        <w:rPr>
          <w:sz w:val="28"/>
          <w:szCs w:val="28"/>
        </w:rPr>
        <w:t>ла тестирования</w:t>
      </w:r>
      <w:r>
        <w:rPr>
          <w:sz w:val="28"/>
          <w:szCs w:val="28"/>
        </w:rPr>
        <w:t>:</w:t>
      </w:r>
    </w:p>
    <w:p w14:paraId="0DF4D5C2" w14:textId="37285221" w:rsidR="004C6A96" w:rsidRDefault="004C6A96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Kaspersky</w:t>
      </w:r>
      <w:r w:rsidR="004855FB">
        <w:rPr>
          <w:sz w:val="28"/>
          <w:szCs w:val="28"/>
          <w:lang w:val="en-US"/>
        </w:rPr>
        <w:t xml:space="preserve"> 21.17.7.539</w:t>
      </w:r>
      <w:r>
        <w:rPr>
          <w:sz w:val="28"/>
          <w:szCs w:val="28"/>
        </w:rPr>
        <w:t xml:space="preserve"> – антивирусное программное обеспечение;</w:t>
      </w:r>
    </w:p>
    <w:p w14:paraId="04B930EC" w14:textId="7198DDED" w:rsidR="004C6A96" w:rsidRPr="008934C1" w:rsidRDefault="004C6A96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Wireshark</w:t>
      </w:r>
      <w:r w:rsidR="004855FB" w:rsidRPr="004855FB">
        <w:rPr>
          <w:sz w:val="28"/>
          <w:szCs w:val="28"/>
        </w:rPr>
        <w:t xml:space="preserve"> 4.2.4</w:t>
      </w:r>
      <w:r w:rsidRPr="00A5262E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грамма для анализа сетевого трафика;</w:t>
      </w:r>
    </w:p>
    <w:p w14:paraId="4F967F1D" w14:textId="10C286CB" w:rsidR="004C6A96" w:rsidRDefault="004C6A96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4C1D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="00F621D1" w:rsidRPr="00F621D1">
        <w:rPr>
          <w:sz w:val="28"/>
          <w:szCs w:val="28"/>
        </w:rPr>
        <w:t xml:space="preserve"> 2019</w:t>
      </w:r>
      <w:r w:rsidRPr="004C1D7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фисный пакет американской корпорации </w:t>
      </w:r>
      <w:r>
        <w:rPr>
          <w:sz w:val="28"/>
          <w:szCs w:val="28"/>
          <w:lang w:val="en-US"/>
        </w:rPr>
        <w:t>Microsoft</w:t>
      </w:r>
      <w:r w:rsidRPr="00A651AC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ных операционных систем;</w:t>
      </w:r>
    </w:p>
    <w:p w14:paraId="04310B75" w14:textId="58C6AE56" w:rsidR="00644176" w:rsidRPr="008934C1" w:rsidRDefault="00644176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C</w:t>
      </w:r>
      <w:r w:rsidRPr="00A526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="00AF060D" w:rsidRPr="00AF060D">
        <w:rPr>
          <w:sz w:val="28"/>
          <w:szCs w:val="28"/>
        </w:rPr>
        <w:t xml:space="preserve"> 11 23</w:t>
      </w:r>
      <w:r w:rsidR="00AF060D">
        <w:rPr>
          <w:sz w:val="28"/>
          <w:szCs w:val="28"/>
          <w:lang w:val="en-US"/>
        </w:rPr>
        <w:t>H</w:t>
      </w:r>
      <w:r w:rsidR="00AF060D" w:rsidRPr="00AF060D">
        <w:rPr>
          <w:sz w:val="28"/>
          <w:szCs w:val="28"/>
        </w:rPr>
        <w:t>2</w:t>
      </w:r>
      <w:r w:rsidRPr="00A5262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емейство проприетарных операционных систем корпорации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>, ориентированных на применение графического интерфейса при управлении;</w:t>
      </w:r>
    </w:p>
    <w:p w14:paraId="5B9749E9" w14:textId="4A034BC4" w:rsidR="004C6A96" w:rsidRDefault="004C6A96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penSSH</w:t>
      </w:r>
      <w:r w:rsidR="00F621D1" w:rsidRPr="00F621D1">
        <w:rPr>
          <w:sz w:val="28"/>
          <w:szCs w:val="28"/>
        </w:rPr>
        <w:t xml:space="preserve"> 9.7</w:t>
      </w:r>
      <w:r w:rsidRPr="00A5262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бор программ, предоставляющих шифрование сеансов связи по компьютерным сетям с использованием протокола </w:t>
      </w:r>
      <w:r>
        <w:rPr>
          <w:sz w:val="28"/>
          <w:szCs w:val="28"/>
          <w:lang w:val="en-US"/>
        </w:rPr>
        <w:t>SSH</w:t>
      </w:r>
      <w:r>
        <w:rPr>
          <w:sz w:val="28"/>
          <w:szCs w:val="28"/>
        </w:rPr>
        <w:t>;</w:t>
      </w:r>
    </w:p>
    <w:p w14:paraId="7382B472" w14:textId="2A6B3C07" w:rsidR="001A6676" w:rsidRPr="00A5262E" w:rsidRDefault="001A6676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uslogics</w:t>
      </w:r>
      <w:r w:rsidRPr="00A526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iver</w:t>
      </w:r>
      <w:r w:rsidRPr="00A526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dater</w:t>
      </w:r>
      <w:r w:rsidR="009979D1" w:rsidRPr="009979D1">
        <w:rPr>
          <w:sz w:val="28"/>
          <w:szCs w:val="28"/>
        </w:rPr>
        <w:t xml:space="preserve"> 1.26.0.1</w:t>
      </w:r>
      <w:r w:rsidRPr="00A5262E">
        <w:rPr>
          <w:sz w:val="28"/>
          <w:szCs w:val="28"/>
        </w:rPr>
        <w:t xml:space="preserve"> – </w:t>
      </w:r>
      <w:r>
        <w:rPr>
          <w:sz w:val="28"/>
          <w:szCs w:val="28"/>
        </w:rPr>
        <w:t>инструмент</w:t>
      </w:r>
      <w:r w:rsidRPr="00A5262E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позволяет обновлять драйверы на компьютере за один клик;</w:t>
      </w:r>
    </w:p>
    <w:p w14:paraId="785181C8" w14:textId="5188ECD7" w:rsidR="001A6676" w:rsidRPr="001A1F1F" w:rsidRDefault="001A6676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Google</w:t>
      </w:r>
      <w:r w:rsidRPr="00A526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="001F0752" w:rsidRPr="001F0752">
        <w:rPr>
          <w:sz w:val="28"/>
          <w:szCs w:val="28"/>
        </w:rPr>
        <w:t xml:space="preserve"> 124.0.6367.156</w:t>
      </w:r>
      <w:r w:rsidRPr="00A5262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раузер, разработанный компанией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>;</w:t>
      </w:r>
    </w:p>
    <w:p w14:paraId="69ECC5F9" w14:textId="418DC957" w:rsidR="001A6676" w:rsidRPr="00511187" w:rsidRDefault="001A6676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ouble</w:t>
      </w:r>
      <w:r w:rsidRPr="00A526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ander</w:t>
      </w:r>
      <w:r w:rsidR="00932D13" w:rsidRPr="00932D13">
        <w:rPr>
          <w:sz w:val="28"/>
          <w:szCs w:val="28"/>
        </w:rPr>
        <w:t xml:space="preserve"> 1.0.11</w:t>
      </w:r>
      <w:r w:rsidRPr="00A5262E">
        <w:rPr>
          <w:sz w:val="28"/>
          <w:szCs w:val="28"/>
        </w:rPr>
        <w:t xml:space="preserve"> – </w:t>
      </w:r>
      <w:r>
        <w:rPr>
          <w:sz w:val="28"/>
          <w:szCs w:val="28"/>
        </w:rPr>
        <w:t>двухпанельный файловый менеджер с открытым исходным кодом;</w:t>
      </w:r>
    </w:p>
    <w:p w14:paraId="0F560ECE" w14:textId="5AB81D3C" w:rsidR="001A6676" w:rsidRPr="001A6676" w:rsidRDefault="00BA1E7C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ZTX</w:t>
      </w:r>
      <w:r w:rsidRPr="00BA1E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M</w:t>
      </w:r>
      <w:r w:rsidR="00C457B5" w:rsidRPr="00C457B5">
        <w:rPr>
          <w:sz w:val="28"/>
          <w:szCs w:val="28"/>
        </w:rPr>
        <w:t xml:space="preserve"> 4.45.3</w:t>
      </w:r>
      <w:r w:rsidR="001A6676" w:rsidRPr="00BA1E7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ебольшая бесплатная программа для мониторинга </w:t>
      </w:r>
      <w:r>
        <w:rPr>
          <w:sz w:val="28"/>
          <w:szCs w:val="28"/>
        </w:rPr>
        <w:lastRenderedPageBreak/>
        <w:t>системы и управления компьютером;</w:t>
      </w:r>
    </w:p>
    <w:p w14:paraId="39997ACB" w14:textId="4EDC34C2" w:rsidR="001A6676" w:rsidRPr="00766ED2" w:rsidRDefault="001A6676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Katalon</w:t>
      </w:r>
      <w:r w:rsidRPr="00BA1E7C">
        <w:rPr>
          <w:sz w:val="28"/>
          <w:szCs w:val="28"/>
        </w:rPr>
        <w:t xml:space="preserve"> </w:t>
      </w:r>
      <w:r w:rsidR="00766ED2">
        <w:rPr>
          <w:sz w:val="28"/>
          <w:szCs w:val="28"/>
          <w:lang w:val="en-US"/>
        </w:rPr>
        <w:t>Studio</w:t>
      </w:r>
      <w:r w:rsidR="00C457B5" w:rsidRPr="00C457B5">
        <w:rPr>
          <w:sz w:val="28"/>
          <w:szCs w:val="28"/>
        </w:rPr>
        <w:t xml:space="preserve"> 9.4.0</w:t>
      </w:r>
      <w:r w:rsidR="00766ED2" w:rsidRPr="00BA1E7C">
        <w:rPr>
          <w:sz w:val="28"/>
          <w:szCs w:val="28"/>
        </w:rPr>
        <w:t xml:space="preserve"> – </w:t>
      </w:r>
      <w:r w:rsidR="00BA1E7C">
        <w:rPr>
          <w:sz w:val="28"/>
          <w:szCs w:val="28"/>
        </w:rPr>
        <w:t xml:space="preserve">современная комплексная платформа </w:t>
      </w:r>
      <w:r w:rsidR="00047A48">
        <w:rPr>
          <w:sz w:val="28"/>
          <w:szCs w:val="28"/>
        </w:rPr>
        <w:t>для управления качеством программного обеспечения;</w:t>
      </w:r>
    </w:p>
    <w:p w14:paraId="3D79CB90" w14:textId="4C9A7F20" w:rsidR="00766ED2" w:rsidRPr="00766ED2" w:rsidRDefault="00766ED2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oadRunner</w:t>
      </w:r>
      <w:r w:rsidR="00DD7963" w:rsidRPr="00DD7963">
        <w:rPr>
          <w:sz w:val="28"/>
          <w:szCs w:val="28"/>
        </w:rPr>
        <w:t xml:space="preserve"> 12.55</w:t>
      </w:r>
      <w:r w:rsidRPr="00047A48">
        <w:rPr>
          <w:sz w:val="28"/>
          <w:szCs w:val="28"/>
        </w:rPr>
        <w:t xml:space="preserve"> – </w:t>
      </w:r>
      <w:r w:rsidR="00047A48">
        <w:rPr>
          <w:sz w:val="28"/>
          <w:szCs w:val="28"/>
        </w:rPr>
        <w:t xml:space="preserve">инструмент тестирования программного обеспечения от </w:t>
      </w:r>
      <w:r w:rsidR="00047A48">
        <w:rPr>
          <w:sz w:val="28"/>
          <w:szCs w:val="28"/>
          <w:lang w:val="en-US"/>
        </w:rPr>
        <w:t>OpenText</w:t>
      </w:r>
      <w:r w:rsidR="00047A48" w:rsidRPr="00047A48">
        <w:rPr>
          <w:sz w:val="28"/>
          <w:szCs w:val="28"/>
        </w:rPr>
        <w:t>;</w:t>
      </w:r>
    </w:p>
    <w:p w14:paraId="084B035E" w14:textId="5B402035" w:rsidR="004C6A96" w:rsidRPr="00644176" w:rsidRDefault="00766ED2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stRail</w:t>
      </w:r>
      <w:r w:rsidR="00DD7963" w:rsidRPr="00DD7963">
        <w:rPr>
          <w:sz w:val="28"/>
          <w:szCs w:val="28"/>
        </w:rPr>
        <w:t xml:space="preserve"> 5.5</w:t>
      </w:r>
      <w:r w:rsidRPr="00047A48">
        <w:rPr>
          <w:sz w:val="28"/>
          <w:szCs w:val="28"/>
        </w:rPr>
        <w:t xml:space="preserve"> – </w:t>
      </w:r>
      <w:r w:rsidR="00047A48">
        <w:rPr>
          <w:sz w:val="28"/>
          <w:szCs w:val="28"/>
        </w:rPr>
        <w:t>инструмент для оптимизации тестирования программного обеспечения.</w:t>
      </w:r>
    </w:p>
    <w:p w14:paraId="4F019935" w14:textId="51D67660" w:rsidR="00696102" w:rsidRPr="00696102" w:rsidRDefault="00696102" w:rsidP="00332A5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О для отдела кадров:</w:t>
      </w:r>
    </w:p>
    <w:p w14:paraId="39858DC2" w14:textId="53E10FBE" w:rsidR="001A1F1F" w:rsidRPr="001A1F1F" w:rsidRDefault="001A1F1F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Kaspersky</w:t>
      </w:r>
      <w:r w:rsidR="004855FB">
        <w:rPr>
          <w:sz w:val="28"/>
          <w:szCs w:val="28"/>
          <w:lang w:val="en-US"/>
        </w:rPr>
        <w:t xml:space="preserve"> 21.17.7.539</w:t>
      </w:r>
      <w:r>
        <w:rPr>
          <w:sz w:val="28"/>
          <w:szCs w:val="28"/>
          <w:lang w:val="en-US"/>
        </w:rPr>
        <w:t xml:space="preserve"> – </w:t>
      </w:r>
      <w:r w:rsidR="008A0D52">
        <w:rPr>
          <w:sz w:val="28"/>
          <w:szCs w:val="28"/>
        </w:rPr>
        <w:t>антивирусное программное обеспечение;</w:t>
      </w:r>
    </w:p>
    <w:p w14:paraId="6C7075DF" w14:textId="2F61D1F0" w:rsidR="001A1F1F" w:rsidRPr="001A1F1F" w:rsidRDefault="001A1F1F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Jabber</w:t>
      </w:r>
      <w:r w:rsidR="00DD7963" w:rsidRPr="00DD7963">
        <w:rPr>
          <w:sz w:val="28"/>
          <w:szCs w:val="28"/>
        </w:rPr>
        <w:t xml:space="preserve"> 14.3.</w:t>
      </w:r>
      <w:r w:rsidR="00DD7963" w:rsidRPr="00980DFE">
        <w:rPr>
          <w:sz w:val="28"/>
          <w:szCs w:val="28"/>
        </w:rPr>
        <w:t>1</w:t>
      </w:r>
      <w:r w:rsidRPr="008A0D52">
        <w:rPr>
          <w:sz w:val="28"/>
          <w:szCs w:val="28"/>
        </w:rPr>
        <w:t xml:space="preserve"> –</w:t>
      </w:r>
      <w:r w:rsidR="008A0D52" w:rsidRPr="008A0D52">
        <w:rPr>
          <w:sz w:val="28"/>
          <w:szCs w:val="28"/>
        </w:rPr>
        <w:t xml:space="preserve"> </w:t>
      </w:r>
      <w:r w:rsidR="008A0D52">
        <w:rPr>
          <w:sz w:val="28"/>
          <w:szCs w:val="28"/>
        </w:rPr>
        <w:t xml:space="preserve">протокол для мгновенного обмена сообщениями </w:t>
      </w:r>
      <w:r w:rsidR="008A0D52" w:rsidRPr="00CD270C">
        <w:rPr>
          <w:sz w:val="28"/>
          <w:szCs w:val="28"/>
        </w:rPr>
        <w:t>и информацией</w:t>
      </w:r>
      <w:r w:rsidR="008A0D52">
        <w:rPr>
          <w:sz w:val="28"/>
          <w:szCs w:val="28"/>
        </w:rPr>
        <w:t>;</w:t>
      </w:r>
    </w:p>
    <w:p w14:paraId="7C0127EA" w14:textId="20A98DE1" w:rsidR="001A1F1F" w:rsidRPr="001A1F1F" w:rsidRDefault="001A1F1F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8A0D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="00F621D1" w:rsidRPr="00F621D1">
        <w:rPr>
          <w:sz w:val="28"/>
          <w:szCs w:val="28"/>
        </w:rPr>
        <w:t xml:space="preserve"> 2019</w:t>
      </w:r>
      <w:r w:rsidRPr="008A0D52">
        <w:rPr>
          <w:sz w:val="28"/>
          <w:szCs w:val="28"/>
        </w:rPr>
        <w:t xml:space="preserve"> –</w:t>
      </w:r>
      <w:r w:rsidR="008A0D52" w:rsidRPr="008A0D52">
        <w:rPr>
          <w:sz w:val="28"/>
          <w:szCs w:val="28"/>
        </w:rPr>
        <w:t xml:space="preserve"> </w:t>
      </w:r>
      <w:r w:rsidR="008A0D52">
        <w:rPr>
          <w:sz w:val="28"/>
          <w:szCs w:val="28"/>
        </w:rPr>
        <w:t xml:space="preserve">офисный пакет американской корпорации </w:t>
      </w:r>
      <w:r w:rsidR="008A0D52">
        <w:rPr>
          <w:sz w:val="28"/>
          <w:szCs w:val="28"/>
          <w:lang w:val="en-US"/>
        </w:rPr>
        <w:t>Microsoft</w:t>
      </w:r>
      <w:r w:rsidR="008A0D52" w:rsidRPr="00A651AC">
        <w:rPr>
          <w:sz w:val="28"/>
          <w:szCs w:val="28"/>
        </w:rPr>
        <w:t xml:space="preserve"> </w:t>
      </w:r>
      <w:r w:rsidR="008A0D52">
        <w:rPr>
          <w:sz w:val="28"/>
          <w:szCs w:val="28"/>
        </w:rPr>
        <w:t>для разных операционных систем;</w:t>
      </w:r>
    </w:p>
    <w:p w14:paraId="327609D2" w14:textId="7B7E7890" w:rsidR="001A1F1F" w:rsidRPr="001A1F1F" w:rsidRDefault="001A1F1F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penSSH</w:t>
      </w:r>
      <w:r w:rsidR="00F621D1" w:rsidRPr="00F621D1">
        <w:rPr>
          <w:sz w:val="28"/>
          <w:szCs w:val="28"/>
        </w:rPr>
        <w:t xml:space="preserve"> 9.7</w:t>
      </w:r>
      <w:r w:rsidRPr="008A0D52">
        <w:rPr>
          <w:sz w:val="28"/>
          <w:szCs w:val="28"/>
        </w:rPr>
        <w:t xml:space="preserve"> –</w:t>
      </w:r>
      <w:r w:rsidR="008A0D52" w:rsidRPr="008A0D52">
        <w:rPr>
          <w:sz w:val="28"/>
          <w:szCs w:val="28"/>
        </w:rPr>
        <w:t xml:space="preserve"> </w:t>
      </w:r>
      <w:r w:rsidR="008A0D52">
        <w:rPr>
          <w:sz w:val="28"/>
          <w:szCs w:val="28"/>
        </w:rPr>
        <w:t xml:space="preserve">набор программ, предоставляющих шифрование сеансов связи по компьютерным сетям с использованием протокола </w:t>
      </w:r>
      <w:r w:rsidR="008A0D52">
        <w:rPr>
          <w:sz w:val="28"/>
          <w:szCs w:val="28"/>
          <w:lang w:val="en-US"/>
        </w:rPr>
        <w:t>SSH</w:t>
      </w:r>
      <w:r w:rsidR="008A0D52">
        <w:rPr>
          <w:sz w:val="28"/>
          <w:szCs w:val="28"/>
        </w:rPr>
        <w:t>;</w:t>
      </w:r>
    </w:p>
    <w:p w14:paraId="2F14E072" w14:textId="591AF64D" w:rsidR="001A1F1F" w:rsidRPr="001A1F1F" w:rsidRDefault="001A1F1F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C</w:t>
      </w:r>
      <w:r w:rsidRPr="008A0D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="00AF060D" w:rsidRPr="00AF060D">
        <w:rPr>
          <w:sz w:val="28"/>
          <w:szCs w:val="28"/>
        </w:rPr>
        <w:t xml:space="preserve"> 11 23</w:t>
      </w:r>
      <w:r w:rsidR="00AF060D">
        <w:rPr>
          <w:sz w:val="28"/>
          <w:szCs w:val="28"/>
          <w:lang w:val="en-US"/>
        </w:rPr>
        <w:t>H</w:t>
      </w:r>
      <w:r w:rsidR="00AF060D" w:rsidRPr="00AF060D">
        <w:rPr>
          <w:sz w:val="28"/>
          <w:szCs w:val="28"/>
        </w:rPr>
        <w:t>2</w:t>
      </w:r>
      <w:r w:rsidRPr="008A0D52">
        <w:rPr>
          <w:sz w:val="28"/>
          <w:szCs w:val="28"/>
        </w:rPr>
        <w:t xml:space="preserve"> –</w:t>
      </w:r>
      <w:r w:rsidR="008A0D52" w:rsidRPr="008A0D52">
        <w:rPr>
          <w:sz w:val="28"/>
          <w:szCs w:val="28"/>
        </w:rPr>
        <w:t xml:space="preserve"> </w:t>
      </w:r>
      <w:r w:rsidR="008A0D52">
        <w:rPr>
          <w:sz w:val="28"/>
          <w:szCs w:val="28"/>
        </w:rPr>
        <w:t xml:space="preserve">семейство проприетарных операционных систем корпорации </w:t>
      </w:r>
      <w:r w:rsidR="008A0D52">
        <w:rPr>
          <w:sz w:val="28"/>
          <w:szCs w:val="28"/>
          <w:lang w:val="en-US"/>
        </w:rPr>
        <w:t>Microsoft</w:t>
      </w:r>
      <w:r w:rsidR="008A0D52">
        <w:rPr>
          <w:sz w:val="28"/>
          <w:szCs w:val="28"/>
        </w:rPr>
        <w:t>, ориентированных на применение графического интерфейса при управлении;</w:t>
      </w:r>
    </w:p>
    <w:p w14:paraId="5EF8DE41" w14:textId="7D59A242" w:rsidR="001A1F1F" w:rsidRPr="001A1F1F" w:rsidRDefault="001A1F1F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Windows</w:t>
      </w:r>
      <w:r w:rsidRPr="008A0D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fender</w:t>
      </w:r>
      <w:r w:rsidR="00980DFE">
        <w:rPr>
          <w:sz w:val="28"/>
          <w:szCs w:val="28"/>
        </w:rPr>
        <w:t xml:space="preserve"> 1000.25992.0.9000</w:t>
      </w:r>
      <w:r w:rsidRPr="008A0D52">
        <w:rPr>
          <w:sz w:val="28"/>
          <w:szCs w:val="28"/>
        </w:rPr>
        <w:t xml:space="preserve"> –</w:t>
      </w:r>
      <w:r w:rsidR="008A0D52" w:rsidRPr="008A0D52">
        <w:rPr>
          <w:sz w:val="28"/>
          <w:szCs w:val="28"/>
        </w:rPr>
        <w:t xml:space="preserve"> </w:t>
      </w:r>
      <w:r w:rsidR="008A0D52">
        <w:rPr>
          <w:sz w:val="28"/>
          <w:szCs w:val="28"/>
        </w:rPr>
        <w:t>антивирус</w:t>
      </w:r>
      <w:r w:rsidR="008A0D52" w:rsidRPr="00C5625D">
        <w:rPr>
          <w:sz w:val="28"/>
          <w:szCs w:val="28"/>
        </w:rPr>
        <w:t xml:space="preserve"> </w:t>
      </w:r>
      <w:r w:rsidR="008A0D52">
        <w:rPr>
          <w:sz w:val="28"/>
          <w:szCs w:val="28"/>
        </w:rPr>
        <w:t>компании</w:t>
      </w:r>
      <w:r w:rsidR="008A0D52" w:rsidRPr="00C5625D">
        <w:rPr>
          <w:sz w:val="28"/>
          <w:szCs w:val="28"/>
        </w:rPr>
        <w:t xml:space="preserve"> </w:t>
      </w:r>
      <w:r w:rsidR="008A0D52">
        <w:rPr>
          <w:sz w:val="28"/>
          <w:szCs w:val="28"/>
          <w:lang w:val="en-US"/>
        </w:rPr>
        <w:t>Microsoft</w:t>
      </w:r>
      <w:r w:rsidR="008A0D52" w:rsidRPr="00C5625D">
        <w:rPr>
          <w:sz w:val="28"/>
          <w:szCs w:val="28"/>
        </w:rPr>
        <w:t xml:space="preserve">, </w:t>
      </w:r>
      <w:r w:rsidR="008A0D52">
        <w:rPr>
          <w:sz w:val="28"/>
          <w:szCs w:val="28"/>
        </w:rPr>
        <w:t xml:space="preserve">встроенный по умолчанию в операционные системы </w:t>
      </w:r>
      <w:r w:rsidR="008A0D52">
        <w:rPr>
          <w:sz w:val="28"/>
          <w:szCs w:val="28"/>
          <w:lang w:val="en-US"/>
        </w:rPr>
        <w:t>Windows</w:t>
      </w:r>
      <w:r w:rsidR="008A0D52">
        <w:rPr>
          <w:sz w:val="28"/>
          <w:szCs w:val="28"/>
        </w:rPr>
        <w:t>;</w:t>
      </w:r>
    </w:p>
    <w:p w14:paraId="75840998" w14:textId="0CF2E600" w:rsidR="001A1F1F" w:rsidRPr="001A1F1F" w:rsidRDefault="001A1F1F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Google</w:t>
      </w:r>
      <w:r w:rsidRPr="008A0D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="001F0752" w:rsidRPr="001F0752">
        <w:rPr>
          <w:sz w:val="28"/>
          <w:szCs w:val="28"/>
        </w:rPr>
        <w:t xml:space="preserve"> 124.0.6367.156</w:t>
      </w:r>
      <w:r w:rsidRPr="008A0D52">
        <w:rPr>
          <w:sz w:val="28"/>
          <w:szCs w:val="28"/>
        </w:rPr>
        <w:t xml:space="preserve"> –</w:t>
      </w:r>
      <w:r w:rsidR="008A0D52" w:rsidRPr="008A0D52">
        <w:rPr>
          <w:sz w:val="28"/>
          <w:szCs w:val="28"/>
        </w:rPr>
        <w:t xml:space="preserve"> </w:t>
      </w:r>
      <w:r w:rsidR="008A0D52">
        <w:rPr>
          <w:sz w:val="28"/>
          <w:szCs w:val="28"/>
        </w:rPr>
        <w:t xml:space="preserve">браузер, разработанный компанией </w:t>
      </w:r>
      <w:r w:rsidR="008A0D52">
        <w:rPr>
          <w:sz w:val="28"/>
          <w:szCs w:val="28"/>
          <w:lang w:val="en-US"/>
        </w:rPr>
        <w:t>Google</w:t>
      </w:r>
      <w:r w:rsidR="008A0D52">
        <w:rPr>
          <w:sz w:val="28"/>
          <w:szCs w:val="28"/>
        </w:rPr>
        <w:t>;</w:t>
      </w:r>
    </w:p>
    <w:p w14:paraId="22B8DC57" w14:textId="7771EE49" w:rsidR="001A1F1F" w:rsidRDefault="001A1F1F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ouble</w:t>
      </w:r>
      <w:r w:rsidRPr="008A0D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ander</w:t>
      </w:r>
      <w:r w:rsidR="00932D13" w:rsidRPr="00932D13">
        <w:rPr>
          <w:sz w:val="28"/>
          <w:szCs w:val="28"/>
        </w:rPr>
        <w:t xml:space="preserve"> 1.0.11</w:t>
      </w:r>
      <w:r w:rsidRPr="008A0D52">
        <w:rPr>
          <w:sz w:val="28"/>
          <w:szCs w:val="28"/>
        </w:rPr>
        <w:t xml:space="preserve"> –</w:t>
      </w:r>
      <w:r w:rsidR="008A0D52" w:rsidRPr="008A0D52">
        <w:rPr>
          <w:sz w:val="28"/>
          <w:szCs w:val="28"/>
        </w:rPr>
        <w:t xml:space="preserve"> </w:t>
      </w:r>
      <w:r w:rsidR="008A0D52">
        <w:rPr>
          <w:sz w:val="28"/>
          <w:szCs w:val="28"/>
        </w:rPr>
        <w:t>двухпанельный файловый менеджер с открытым исходным кодом.</w:t>
      </w:r>
    </w:p>
    <w:p w14:paraId="203087C0" w14:textId="777A7ECF" w:rsidR="00696102" w:rsidRPr="00696102" w:rsidRDefault="00696102" w:rsidP="00332A5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О для отдела маркетинга:</w:t>
      </w:r>
    </w:p>
    <w:p w14:paraId="4C0AB059" w14:textId="4FF68307" w:rsidR="001A1F1F" w:rsidRDefault="00696102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Kaspersky</w:t>
      </w:r>
      <w:r w:rsidR="004855FB">
        <w:rPr>
          <w:sz w:val="28"/>
          <w:szCs w:val="28"/>
          <w:lang w:val="en-US"/>
        </w:rPr>
        <w:t xml:space="preserve"> 21.17.7.539</w:t>
      </w:r>
      <w:r>
        <w:rPr>
          <w:sz w:val="28"/>
          <w:szCs w:val="28"/>
        </w:rPr>
        <w:t xml:space="preserve"> –</w:t>
      </w:r>
      <w:r w:rsidR="008A0D52" w:rsidRPr="008A0D52">
        <w:rPr>
          <w:sz w:val="28"/>
          <w:szCs w:val="28"/>
        </w:rPr>
        <w:t xml:space="preserve"> </w:t>
      </w:r>
      <w:r w:rsidR="008A0D52">
        <w:rPr>
          <w:sz w:val="28"/>
          <w:szCs w:val="28"/>
        </w:rPr>
        <w:t>антивирусное программное обеспечение;</w:t>
      </w:r>
    </w:p>
    <w:p w14:paraId="78295088" w14:textId="192756F6" w:rsidR="00696102" w:rsidRPr="00696102" w:rsidRDefault="00696102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ataFan</w:t>
      </w:r>
      <w:r w:rsidRPr="004F3BA2">
        <w:rPr>
          <w:sz w:val="28"/>
          <w:szCs w:val="28"/>
        </w:rPr>
        <w:t xml:space="preserve"> </w:t>
      </w:r>
      <w:r w:rsidR="004F3BA2" w:rsidRPr="004F3BA2">
        <w:rPr>
          <w:sz w:val="28"/>
          <w:szCs w:val="28"/>
        </w:rPr>
        <w:t xml:space="preserve">– </w:t>
      </w:r>
      <w:r w:rsidR="004F3BA2">
        <w:rPr>
          <w:sz w:val="28"/>
          <w:szCs w:val="28"/>
        </w:rPr>
        <w:t>сервис для постоянного мониторинга данных из социальных сетей с помощью динамических отчётов;</w:t>
      </w:r>
    </w:p>
    <w:p w14:paraId="016CD11B" w14:textId="6867F179" w:rsidR="00696102" w:rsidRPr="00696102" w:rsidRDefault="00696102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8A0D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="00F621D1" w:rsidRPr="00F621D1">
        <w:rPr>
          <w:sz w:val="28"/>
          <w:szCs w:val="28"/>
        </w:rPr>
        <w:t xml:space="preserve"> 2019</w:t>
      </w:r>
      <w:r w:rsidRPr="008A0D52">
        <w:rPr>
          <w:sz w:val="28"/>
          <w:szCs w:val="28"/>
        </w:rPr>
        <w:t xml:space="preserve"> –</w:t>
      </w:r>
      <w:r w:rsidR="008A0D52" w:rsidRPr="008A0D52">
        <w:rPr>
          <w:sz w:val="28"/>
          <w:szCs w:val="28"/>
        </w:rPr>
        <w:t xml:space="preserve"> </w:t>
      </w:r>
      <w:r w:rsidR="008A0D52">
        <w:rPr>
          <w:sz w:val="28"/>
          <w:szCs w:val="28"/>
        </w:rPr>
        <w:t xml:space="preserve">офисный пакет американской корпорации </w:t>
      </w:r>
      <w:r w:rsidR="008A0D52">
        <w:rPr>
          <w:sz w:val="28"/>
          <w:szCs w:val="28"/>
          <w:lang w:val="en-US"/>
        </w:rPr>
        <w:t>Microsoft</w:t>
      </w:r>
      <w:r w:rsidR="008A0D52" w:rsidRPr="00A651AC">
        <w:rPr>
          <w:sz w:val="28"/>
          <w:szCs w:val="28"/>
        </w:rPr>
        <w:t xml:space="preserve"> </w:t>
      </w:r>
      <w:r w:rsidR="008A0D52">
        <w:rPr>
          <w:sz w:val="28"/>
          <w:szCs w:val="28"/>
        </w:rPr>
        <w:lastRenderedPageBreak/>
        <w:t>для разных операционных систем;</w:t>
      </w:r>
    </w:p>
    <w:p w14:paraId="6B5D1659" w14:textId="3DE42EC3" w:rsidR="00696102" w:rsidRPr="00696102" w:rsidRDefault="00696102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penSSH</w:t>
      </w:r>
      <w:r w:rsidR="00F621D1" w:rsidRPr="00F621D1">
        <w:rPr>
          <w:sz w:val="28"/>
          <w:szCs w:val="28"/>
        </w:rPr>
        <w:t xml:space="preserve"> 9.7</w:t>
      </w:r>
      <w:r w:rsidRPr="008A0D52">
        <w:rPr>
          <w:sz w:val="28"/>
          <w:szCs w:val="28"/>
        </w:rPr>
        <w:t xml:space="preserve"> –</w:t>
      </w:r>
      <w:r w:rsidR="008A0D52" w:rsidRPr="008A0D52">
        <w:rPr>
          <w:sz w:val="28"/>
          <w:szCs w:val="28"/>
        </w:rPr>
        <w:t xml:space="preserve"> </w:t>
      </w:r>
      <w:r w:rsidR="008A0D52">
        <w:rPr>
          <w:sz w:val="28"/>
          <w:szCs w:val="28"/>
        </w:rPr>
        <w:t xml:space="preserve">набор программ, предоставляющих шифрование сеансов связи по компьютерным сетям с использованием протокола </w:t>
      </w:r>
      <w:r w:rsidR="008A0D52">
        <w:rPr>
          <w:sz w:val="28"/>
          <w:szCs w:val="28"/>
          <w:lang w:val="en-US"/>
        </w:rPr>
        <w:t>SSH</w:t>
      </w:r>
      <w:r w:rsidR="008A0D52">
        <w:rPr>
          <w:sz w:val="28"/>
          <w:szCs w:val="28"/>
        </w:rPr>
        <w:t>;</w:t>
      </w:r>
    </w:p>
    <w:p w14:paraId="4759835D" w14:textId="7A67D8BD" w:rsidR="00696102" w:rsidRPr="00696102" w:rsidRDefault="00696102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C</w:t>
      </w:r>
      <w:r w:rsidRPr="008A0D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="00AF060D" w:rsidRPr="00AF060D">
        <w:rPr>
          <w:sz w:val="28"/>
          <w:szCs w:val="28"/>
        </w:rPr>
        <w:t xml:space="preserve"> 11 23</w:t>
      </w:r>
      <w:r w:rsidR="00AF060D">
        <w:rPr>
          <w:sz w:val="28"/>
          <w:szCs w:val="28"/>
          <w:lang w:val="en-US"/>
        </w:rPr>
        <w:t>H</w:t>
      </w:r>
      <w:r w:rsidR="00AF060D" w:rsidRPr="00AF060D">
        <w:rPr>
          <w:sz w:val="28"/>
          <w:szCs w:val="28"/>
        </w:rPr>
        <w:t>2</w:t>
      </w:r>
      <w:r w:rsidRPr="008A0D52">
        <w:rPr>
          <w:sz w:val="28"/>
          <w:szCs w:val="28"/>
        </w:rPr>
        <w:t xml:space="preserve"> –</w:t>
      </w:r>
      <w:r w:rsidR="008A0D52" w:rsidRPr="008A0D52">
        <w:rPr>
          <w:sz w:val="28"/>
          <w:szCs w:val="28"/>
        </w:rPr>
        <w:t xml:space="preserve"> </w:t>
      </w:r>
      <w:r w:rsidR="008A0D52">
        <w:rPr>
          <w:sz w:val="28"/>
          <w:szCs w:val="28"/>
        </w:rPr>
        <w:t xml:space="preserve">семейство проприетарных операционных систем корпорации </w:t>
      </w:r>
      <w:r w:rsidR="008A0D52">
        <w:rPr>
          <w:sz w:val="28"/>
          <w:szCs w:val="28"/>
          <w:lang w:val="en-US"/>
        </w:rPr>
        <w:t>Microsoft</w:t>
      </w:r>
      <w:r w:rsidR="008A0D52">
        <w:rPr>
          <w:sz w:val="28"/>
          <w:szCs w:val="28"/>
        </w:rPr>
        <w:t>, ориентированных на применение графического интерфейса при управлении;</w:t>
      </w:r>
    </w:p>
    <w:p w14:paraId="774B5AC5" w14:textId="12631F18" w:rsidR="00696102" w:rsidRPr="00696102" w:rsidRDefault="00696102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Windows</w:t>
      </w:r>
      <w:r w:rsidRPr="008A0D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fender</w:t>
      </w:r>
      <w:r w:rsidR="00980DFE">
        <w:rPr>
          <w:sz w:val="28"/>
          <w:szCs w:val="28"/>
        </w:rPr>
        <w:t xml:space="preserve"> 1000.25992.0.9000</w:t>
      </w:r>
      <w:r w:rsidRPr="008A0D52">
        <w:rPr>
          <w:sz w:val="28"/>
          <w:szCs w:val="28"/>
        </w:rPr>
        <w:t xml:space="preserve"> –</w:t>
      </w:r>
      <w:r w:rsidR="008A0D52" w:rsidRPr="008A0D52">
        <w:rPr>
          <w:sz w:val="28"/>
          <w:szCs w:val="28"/>
        </w:rPr>
        <w:t xml:space="preserve"> </w:t>
      </w:r>
      <w:r w:rsidR="008A0D52">
        <w:rPr>
          <w:sz w:val="28"/>
          <w:szCs w:val="28"/>
        </w:rPr>
        <w:t>антивирус</w:t>
      </w:r>
      <w:r w:rsidR="008A0D52" w:rsidRPr="00C5625D">
        <w:rPr>
          <w:sz w:val="28"/>
          <w:szCs w:val="28"/>
        </w:rPr>
        <w:t xml:space="preserve"> </w:t>
      </w:r>
      <w:r w:rsidR="008A0D52">
        <w:rPr>
          <w:sz w:val="28"/>
          <w:szCs w:val="28"/>
        </w:rPr>
        <w:t>компании</w:t>
      </w:r>
      <w:r w:rsidR="008A0D52" w:rsidRPr="00C5625D">
        <w:rPr>
          <w:sz w:val="28"/>
          <w:szCs w:val="28"/>
        </w:rPr>
        <w:t xml:space="preserve"> </w:t>
      </w:r>
      <w:r w:rsidR="008A0D52">
        <w:rPr>
          <w:sz w:val="28"/>
          <w:szCs w:val="28"/>
          <w:lang w:val="en-US"/>
        </w:rPr>
        <w:t>Microsoft</w:t>
      </w:r>
      <w:r w:rsidR="008A0D52" w:rsidRPr="00C5625D">
        <w:rPr>
          <w:sz w:val="28"/>
          <w:szCs w:val="28"/>
        </w:rPr>
        <w:t xml:space="preserve">, </w:t>
      </w:r>
      <w:r w:rsidR="008A0D52">
        <w:rPr>
          <w:sz w:val="28"/>
          <w:szCs w:val="28"/>
        </w:rPr>
        <w:t xml:space="preserve">встроенный по умолчанию в операционные системы </w:t>
      </w:r>
      <w:r w:rsidR="008A0D52">
        <w:rPr>
          <w:sz w:val="28"/>
          <w:szCs w:val="28"/>
          <w:lang w:val="en-US"/>
        </w:rPr>
        <w:t>Windows</w:t>
      </w:r>
      <w:r w:rsidR="008A0D52">
        <w:rPr>
          <w:sz w:val="28"/>
          <w:szCs w:val="28"/>
        </w:rPr>
        <w:t>;</w:t>
      </w:r>
    </w:p>
    <w:p w14:paraId="4D804C7E" w14:textId="5D6E4512" w:rsidR="00696102" w:rsidRPr="00696102" w:rsidRDefault="00696102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Google</w:t>
      </w:r>
      <w:r w:rsidRPr="008A0D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="001F0752" w:rsidRPr="001F0752">
        <w:rPr>
          <w:sz w:val="28"/>
          <w:szCs w:val="28"/>
        </w:rPr>
        <w:t xml:space="preserve"> 124.0.6367.156</w:t>
      </w:r>
      <w:r w:rsidRPr="008A0D52">
        <w:rPr>
          <w:sz w:val="28"/>
          <w:szCs w:val="28"/>
        </w:rPr>
        <w:t xml:space="preserve"> –</w:t>
      </w:r>
      <w:r w:rsidR="008A0D52" w:rsidRPr="008A0D52">
        <w:rPr>
          <w:sz w:val="28"/>
          <w:szCs w:val="28"/>
        </w:rPr>
        <w:t xml:space="preserve"> </w:t>
      </w:r>
      <w:r w:rsidR="008A0D52">
        <w:rPr>
          <w:sz w:val="28"/>
          <w:szCs w:val="28"/>
        </w:rPr>
        <w:t xml:space="preserve">браузер, разработанный компанией </w:t>
      </w:r>
      <w:r w:rsidR="008A0D52">
        <w:rPr>
          <w:sz w:val="28"/>
          <w:szCs w:val="28"/>
          <w:lang w:val="en-US"/>
        </w:rPr>
        <w:t>Google</w:t>
      </w:r>
      <w:r w:rsidR="008A0D52">
        <w:rPr>
          <w:sz w:val="28"/>
          <w:szCs w:val="28"/>
        </w:rPr>
        <w:t>;</w:t>
      </w:r>
    </w:p>
    <w:p w14:paraId="15565CDB" w14:textId="57713A45" w:rsidR="00696102" w:rsidRPr="00696102" w:rsidRDefault="00696102" w:rsidP="005B4503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Google</w:t>
      </w:r>
      <w:r w:rsidRPr="004F3B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s</w:t>
      </w:r>
      <w:r w:rsidR="00830EE6">
        <w:rPr>
          <w:sz w:val="28"/>
          <w:szCs w:val="28"/>
        </w:rPr>
        <w:t xml:space="preserve"> 3.1.1</w:t>
      </w:r>
      <w:r w:rsidRPr="004F3BA2">
        <w:rPr>
          <w:sz w:val="28"/>
          <w:szCs w:val="28"/>
        </w:rPr>
        <w:t xml:space="preserve"> –</w:t>
      </w:r>
      <w:r w:rsidR="004F3BA2" w:rsidRPr="004F3BA2">
        <w:rPr>
          <w:sz w:val="28"/>
          <w:szCs w:val="28"/>
        </w:rPr>
        <w:t xml:space="preserve"> </w:t>
      </w:r>
      <w:r w:rsidR="004F3BA2">
        <w:rPr>
          <w:sz w:val="28"/>
          <w:szCs w:val="28"/>
        </w:rPr>
        <w:t xml:space="preserve">агрегатор новостей от компании </w:t>
      </w:r>
      <w:r w:rsidR="004F3BA2">
        <w:rPr>
          <w:sz w:val="28"/>
          <w:szCs w:val="28"/>
          <w:lang w:val="en-US"/>
        </w:rPr>
        <w:t>Google</w:t>
      </w:r>
      <w:r w:rsidR="004F3BA2" w:rsidRPr="004F3BA2">
        <w:rPr>
          <w:sz w:val="28"/>
          <w:szCs w:val="28"/>
        </w:rPr>
        <w:t xml:space="preserve"> </w:t>
      </w:r>
      <w:r w:rsidR="004F3BA2">
        <w:rPr>
          <w:sz w:val="28"/>
          <w:szCs w:val="28"/>
          <w:lang w:val="en-US"/>
        </w:rPr>
        <w:t>Inc</w:t>
      </w:r>
      <w:r w:rsidR="004F3BA2">
        <w:rPr>
          <w:sz w:val="28"/>
          <w:szCs w:val="28"/>
        </w:rPr>
        <w:t>.</w:t>
      </w:r>
    </w:p>
    <w:p w14:paraId="3E042136" w14:textId="4D49A900" w:rsidR="00A801E4" w:rsidRDefault="00A801E4" w:rsidP="00332A5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О для </w:t>
      </w:r>
      <w:r w:rsidR="00DB72B8">
        <w:rPr>
          <w:sz w:val="28"/>
          <w:szCs w:val="28"/>
        </w:rPr>
        <w:t>бухгалтерии</w:t>
      </w:r>
      <w:r>
        <w:rPr>
          <w:sz w:val="28"/>
          <w:szCs w:val="28"/>
        </w:rPr>
        <w:t>:</w:t>
      </w:r>
    </w:p>
    <w:p w14:paraId="13C619D3" w14:textId="01E67D6B" w:rsidR="00A801E4" w:rsidRDefault="00A801E4" w:rsidP="005B4503">
      <w:pPr>
        <w:pStyle w:val="a9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Kaspersky</w:t>
      </w:r>
      <w:r w:rsidR="004855FB">
        <w:rPr>
          <w:sz w:val="28"/>
          <w:szCs w:val="28"/>
          <w:lang w:val="en-US"/>
        </w:rPr>
        <w:t xml:space="preserve"> 21.17.7.539</w:t>
      </w:r>
      <w:r>
        <w:rPr>
          <w:sz w:val="28"/>
          <w:szCs w:val="28"/>
        </w:rPr>
        <w:t xml:space="preserve"> –</w:t>
      </w:r>
      <w:r w:rsidR="00BF5785" w:rsidRPr="00BF5785">
        <w:rPr>
          <w:sz w:val="28"/>
          <w:szCs w:val="28"/>
        </w:rPr>
        <w:t xml:space="preserve"> </w:t>
      </w:r>
      <w:r w:rsidR="00BF5785">
        <w:rPr>
          <w:sz w:val="28"/>
          <w:szCs w:val="28"/>
        </w:rPr>
        <w:t>антивирусное программное обеспечение;</w:t>
      </w:r>
    </w:p>
    <w:p w14:paraId="554C15D6" w14:textId="4BC3AC6E" w:rsidR="00A801E4" w:rsidRDefault="00A801E4" w:rsidP="005B4503">
      <w:pPr>
        <w:pStyle w:val="a9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CD7179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</w:t>
      </w:r>
      <w:r w:rsidRPr="00CD7179">
        <w:rPr>
          <w:sz w:val="28"/>
          <w:szCs w:val="28"/>
        </w:rPr>
        <w:t>:</w:t>
      </w:r>
      <w:r w:rsidR="00AB1A03">
        <w:rPr>
          <w:sz w:val="28"/>
          <w:szCs w:val="28"/>
        </w:rPr>
        <w:t xml:space="preserve"> Бухгалтерия 8 –</w:t>
      </w:r>
      <w:r w:rsidR="00CD7179">
        <w:rPr>
          <w:sz w:val="28"/>
          <w:szCs w:val="28"/>
        </w:rPr>
        <w:t xml:space="preserve"> профессиональный инструмент бухгалтера, с помощью которого можно вести бухгалтерский и налоговый учёт, готовить и сдавать обязательную отчётность;</w:t>
      </w:r>
    </w:p>
    <w:p w14:paraId="5CF6FABF" w14:textId="15FDF75A" w:rsidR="00AB1A03" w:rsidRDefault="00AB1A03" w:rsidP="005B4503">
      <w:pPr>
        <w:pStyle w:val="a9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A801E4">
        <w:rPr>
          <w:sz w:val="28"/>
          <w:szCs w:val="28"/>
          <w:lang w:val="en-US"/>
        </w:rPr>
        <w:t>Microsoft</w:t>
      </w:r>
      <w:r w:rsidRPr="00BF5785">
        <w:rPr>
          <w:sz w:val="28"/>
          <w:szCs w:val="28"/>
        </w:rPr>
        <w:t xml:space="preserve"> </w:t>
      </w:r>
      <w:r w:rsidRPr="00A801E4">
        <w:rPr>
          <w:sz w:val="28"/>
          <w:szCs w:val="28"/>
          <w:lang w:val="en-US"/>
        </w:rPr>
        <w:t>Office</w:t>
      </w:r>
      <w:r w:rsidR="00F621D1" w:rsidRPr="00F621D1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–</w:t>
      </w:r>
      <w:r w:rsidR="00BF5785" w:rsidRPr="00BF5785">
        <w:rPr>
          <w:sz w:val="28"/>
          <w:szCs w:val="28"/>
        </w:rPr>
        <w:t xml:space="preserve"> </w:t>
      </w:r>
      <w:r w:rsidR="00BF5785">
        <w:rPr>
          <w:sz w:val="28"/>
          <w:szCs w:val="28"/>
        </w:rPr>
        <w:t xml:space="preserve">офисный пакет американской корпорации </w:t>
      </w:r>
      <w:r w:rsidR="00BF5785">
        <w:rPr>
          <w:sz w:val="28"/>
          <w:szCs w:val="28"/>
          <w:lang w:val="en-US"/>
        </w:rPr>
        <w:t>Microsoft</w:t>
      </w:r>
      <w:r w:rsidR="00BF5785" w:rsidRPr="00A651AC">
        <w:rPr>
          <w:sz w:val="28"/>
          <w:szCs w:val="28"/>
        </w:rPr>
        <w:t xml:space="preserve"> </w:t>
      </w:r>
      <w:r w:rsidR="00BF5785">
        <w:rPr>
          <w:sz w:val="28"/>
          <w:szCs w:val="28"/>
        </w:rPr>
        <w:t>для разных операционных систем;</w:t>
      </w:r>
    </w:p>
    <w:p w14:paraId="49D6C9AA" w14:textId="1EEC9791" w:rsidR="00AB1A03" w:rsidRPr="00AB1A03" w:rsidRDefault="00AB1A03" w:rsidP="005B4503">
      <w:pPr>
        <w:pStyle w:val="a9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reshDoc –</w:t>
      </w:r>
      <w:r w:rsidR="00D93A68">
        <w:rPr>
          <w:sz w:val="28"/>
          <w:szCs w:val="28"/>
          <w:lang w:val="en-US"/>
        </w:rPr>
        <w:t xml:space="preserve"> </w:t>
      </w:r>
      <w:r w:rsidR="00D93A68">
        <w:rPr>
          <w:sz w:val="28"/>
          <w:szCs w:val="28"/>
        </w:rPr>
        <w:t>онлайн-конструктор документов;</w:t>
      </w:r>
    </w:p>
    <w:p w14:paraId="1AD8CCF4" w14:textId="7CF2B2A8" w:rsidR="00AB1A03" w:rsidRPr="00AB1A03" w:rsidRDefault="00AB1A03" w:rsidP="005B4503">
      <w:pPr>
        <w:pStyle w:val="a9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C</w:t>
      </w:r>
      <w:r w:rsidRPr="00BF57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="00AF060D" w:rsidRPr="00AF060D">
        <w:rPr>
          <w:sz w:val="28"/>
          <w:szCs w:val="28"/>
        </w:rPr>
        <w:t xml:space="preserve"> 11 23</w:t>
      </w:r>
      <w:r w:rsidR="00AF060D">
        <w:rPr>
          <w:sz w:val="28"/>
          <w:szCs w:val="28"/>
          <w:lang w:val="en-US"/>
        </w:rPr>
        <w:t>H</w:t>
      </w:r>
      <w:r w:rsidR="00AF060D" w:rsidRPr="00AF060D">
        <w:rPr>
          <w:sz w:val="28"/>
          <w:szCs w:val="28"/>
        </w:rPr>
        <w:t>2</w:t>
      </w:r>
      <w:r w:rsidRPr="00BF5785">
        <w:rPr>
          <w:sz w:val="28"/>
          <w:szCs w:val="28"/>
        </w:rPr>
        <w:t xml:space="preserve"> –</w:t>
      </w:r>
      <w:r w:rsidR="00BF5785" w:rsidRPr="00BF5785">
        <w:rPr>
          <w:sz w:val="28"/>
          <w:szCs w:val="28"/>
        </w:rPr>
        <w:t xml:space="preserve"> </w:t>
      </w:r>
      <w:r w:rsidR="00BF5785">
        <w:rPr>
          <w:sz w:val="28"/>
          <w:szCs w:val="28"/>
        </w:rPr>
        <w:t xml:space="preserve">семейство проприетарных операционных систем корпорации </w:t>
      </w:r>
      <w:r w:rsidR="00BF5785">
        <w:rPr>
          <w:sz w:val="28"/>
          <w:szCs w:val="28"/>
          <w:lang w:val="en-US"/>
        </w:rPr>
        <w:t>Microsoft</w:t>
      </w:r>
      <w:r w:rsidR="00BF5785">
        <w:rPr>
          <w:sz w:val="28"/>
          <w:szCs w:val="28"/>
        </w:rPr>
        <w:t>, ориентированных на применение графического интерфейса при управлении;</w:t>
      </w:r>
    </w:p>
    <w:p w14:paraId="5B98362F" w14:textId="7850FD43" w:rsidR="00AB1A03" w:rsidRPr="00AB1A03" w:rsidRDefault="00AB1A03" w:rsidP="005B4503">
      <w:pPr>
        <w:pStyle w:val="a9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Wireshark</w:t>
      </w:r>
      <w:r w:rsidR="004855FB" w:rsidRPr="00F621D1">
        <w:rPr>
          <w:sz w:val="28"/>
          <w:szCs w:val="28"/>
        </w:rPr>
        <w:t xml:space="preserve"> </w:t>
      </w:r>
      <w:r w:rsidR="004855FB" w:rsidRPr="004855FB">
        <w:rPr>
          <w:sz w:val="28"/>
          <w:szCs w:val="28"/>
        </w:rPr>
        <w:t>4.2.4</w:t>
      </w:r>
      <w:r w:rsidRPr="00BF5785">
        <w:rPr>
          <w:sz w:val="28"/>
          <w:szCs w:val="28"/>
        </w:rPr>
        <w:t xml:space="preserve"> –</w:t>
      </w:r>
      <w:r w:rsidR="00BF5785" w:rsidRPr="00BF5785">
        <w:rPr>
          <w:sz w:val="28"/>
          <w:szCs w:val="28"/>
        </w:rPr>
        <w:t xml:space="preserve"> </w:t>
      </w:r>
      <w:r w:rsidR="00BF5785">
        <w:rPr>
          <w:sz w:val="28"/>
          <w:szCs w:val="28"/>
        </w:rPr>
        <w:t>программа для анализа сетевого трафика;</w:t>
      </w:r>
    </w:p>
    <w:p w14:paraId="0772F927" w14:textId="6A5CB0C8" w:rsidR="00AB1A03" w:rsidRPr="00AB1A03" w:rsidRDefault="00AB1A03" w:rsidP="005B4503">
      <w:pPr>
        <w:pStyle w:val="a9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Google</w:t>
      </w:r>
      <w:r w:rsidRPr="00BF57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="001F0752" w:rsidRPr="001F0752">
        <w:rPr>
          <w:sz w:val="28"/>
          <w:szCs w:val="28"/>
        </w:rPr>
        <w:t xml:space="preserve"> 124.0.6367.156</w:t>
      </w:r>
      <w:r w:rsidRPr="00BF5785">
        <w:rPr>
          <w:sz w:val="28"/>
          <w:szCs w:val="28"/>
        </w:rPr>
        <w:t xml:space="preserve"> –</w:t>
      </w:r>
      <w:r w:rsidR="00BF5785" w:rsidRPr="00BF5785">
        <w:rPr>
          <w:sz w:val="28"/>
          <w:szCs w:val="28"/>
        </w:rPr>
        <w:t xml:space="preserve"> </w:t>
      </w:r>
      <w:r w:rsidR="00BF5785">
        <w:rPr>
          <w:sz w:val="28"/>
          <w:szCs w:val="28"/>
        </w:rPr>
        <w:t xml:space="preserve">браузер, разработанный компанией </w:t>
      </w:r>
      <w:r w:rsidR="00BF5785">
        <w:rPr>
          <w:sz w:val="28"/>
          <w:szCs w:val="28"/>
          <w:lang w:val="en-US"/>
        </w:rPr>
        <w:t>Google</w:t>
      </w:r>
      <w:r w:rsidR="00BF5785">
        <w:rPr>
          <w:sz w:val="28"/>
          <w:szCs w:val="28"/>
        </w:rPr>
        <w:t>;</w:t>
      </w:r>
    </w:p>
    <w:p w14:paraId="50949A61" w14:textId="68CF64FF" w:rsidR="00AB1A03" w:rsidRPr="00AB1A03" w:rsidRDefault="00AB1A03" w:rsidP="005B4503">
      <w:pPr>
        <w:pStyle w:val="a9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ouble</w:t>
      </w:r>
      <w:r w:rsidRPr="00BF57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ander</w:t>
      </w:r>
      <w:r w:rsidR="00932D13" w:rsidRPr="00932D13">
        <w:rPr>
          <w:sz w:val="28"/>
          <w:szCs w:val="28"/>
        </w:rPr>
        <w:t xml:space="preserve"> 1.0.11</w:t>
      </w:r>
      <w:r w:rsidRPr="00BF5785">
        <w:rPr>
          <w:sz w:val="28"/>
          <w:szCs w:val="28"/>
        </w:rPr>
        <w:t xml:space="preserve"> –</w:t>
      </w:r>
      <w:r w:rsidR="00BF5785" w:rsidRPr="00BF5785">
        <w:rPr>
          <w:sz w:val="28"/>
          <w:szCs w:val="28"/>
        </w:rPr>
        <w:t xml:space="preserve"> </w:t>
      </w:r>
      <w:r w:rsidR="00BF5785">
        <w:rPr>
          <w:sz w:val="28"/>
          <w:szCs w:val="28"/>
        </w:rPr>
        <w:t>двухпанельный файловый менеджер с открытым исходным кодом.</w:t>
      </w:r>
    </w:p>
    <w:p w14:paraId="44DAD423" w14:textId="76406E54" w:rsidR="00AB1A03" w:rsidRDefault="00AB1A03" w:rsidP="00332A5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О для отдела продаж:</w:t>
      </w:r>
    </w:p>
    <w:p w14:paraId="3C5EB6C3" w14:textId="73E35463" w:rsidR="00AB1A03" w:rsidRPr="00AB1A03" w:rsidRDefault="00AB1A03" w:rsidP="005B4503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moCRM</w:t>
      </w:r>
      <w:r w:rsidR="00F60E09">
        <w:rPr>
          <w:sz w:val="28"/>
          <w:szCs w:val="28"/>
        </w:rPr>
        <w:t xml:space="preserve"> 2022</w:t>
      </w:r>
      <w:r w:rsidRPr="00D93A68">
        <w:rPr>
          <w:sz w:val="28"/>
          <w:szCs w:val="28"/>
        </w:rPr>
        <w:t xml:space="preserve"> –</w:t>
      </w:r>
      <w:r w:rsidR="00D93A68" w:rsidRPr="00D93A68">
        <w:rPr>
          <w:sz w:val="28"/>
          <w:szCs w:val="28"/>
        </w:rPr>
        <w:t xml:space="preserve"> </w:t>
      </w:r>
      <w:r w:rsidR="00D93A68">
        <w:rPr>
          <w:sz w:val="28"/>
          <w:szCs w:val="28"/>
        </w:rPr>
        <w:t>комплекс инструментов для автоматизации бизнес-</w:t>
      </w:r>
      <w:r w:rsidR="00D93A68">
        <w:rPr>
          <w:sz w:val="28"/>
          <w:szCs w:val="28"/>
        </w:rPr>
        <w:lastRenderedPageBreak/>
        <w:t>процессов</w:t>
      </w:r>
      <w:r w:rsidR="00DF4533">
        <w:rPr>
          <w:sz w:val="28"/>
          <w:szCs w:val="28"/>
        </w:rPr>
        <w:t>;</w:t>
      </w:r>
    </w:p>
    <w:p w14:paraId="62D5BF85" w14:textId="7DFFCB6A" w:rsidR="00AB1A03" w:rsidRDefault="00AB1A03" w:rsidP="005B4503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Jabber</w:t>
      </w:r>
      <w:r w:rsidR="00F60E09" w:rsidRPr="00DD7963">
        <w:rPr>
          <w:sz w:val="28"/>
          <w:szCs w:val="28"/>
        </w:rPr>
        <w:t xml:space="preserve"> 14.3.</w:t>
      </w:r>
      <w:r w:rsidR="00F60E09" w:rsidRPr="00980DFE">
        <w:rPr>
          <w:sz w:val="28"/>
          <w:szCs w:val="28"/>
        </w:rPr>
        <w:t>1</w:t>
      </w:r>
      <w:r>
        <w:rPr>
          <w:sz w:val="28"/>
          <w:szCs w:val="28"/>
        </w:rPr>
        <w:t xml:space="preserve"> –</w:t>
      </w:r>
      <w:r w:rsidR="00DF4533" w:rsidRPr="00DF4533">
        <w:rPr>
          <w:sz w:val="28"/>
          <w:szCs w:val="28"/>
        </w:rPr>
        <w:t xml:space="preserve"> </w:t>
      </w:r>
      <w:r w:rsidR="00DF4533">
        <w:rPr>
          <w:sz w:val="28"/>
          <w:szCs w:val="28"/>
        </w:rPr>
        <w:t xml:space="preserve">протокол для мгновенного обмена сообщениями </w:t>
      </w:r>
      <w:r w:rsidR="00DF4533" w:rsidRPr="00CD270C">
        <w:rPr>
          <w:sz w:val="28"/>
          <w:szCs w:val="28"/>
        </w:rPr>
        <w:t>и информацией</w:t>
      </w:r>
      <w:r w:rsidR="00DF4533">
        <w:rPr>
          <w:sz w:val="28"/>
          <w:szCs w:val="28"/>
        </w:rPr>
        <w:t>;</w:t>
      </w:r>
    </w:p>
    <w:p w14:paraId="5D69EAB3" w14:textId="638FC79F" w:rsidR="00AB1A03" w:rsidRDefault="00AB1A03" w:rsidP="005B4503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A801E4">
        <w:rPr>
          <w:sz w:val="28"/>
          <w:szCs w:val="28"/>
          <w:lang w:val="en-US"/>
        </w:rPr>
        <w:t>Microsoft</w:t>
      </w:r>
      <w:r w:rsidRPr="00DF4533">
        <w:rPr>
          <w:sz w:val="28"/>
          <w:szCs w:val="28"/>
        </w:rPr>
        <w:t xml:space="preserve"> </w:t>
      </w:r>
      <w:r w:rsidRPr="00A801E4">
        <w:rPr>
          <w:sz w:val="28"/>
          <w:szCs w:val="28"/>
          <w:lang w:val="en-US"/>
        </w:rPr>
        <w:t>Office</w:t>
      </w:r>
      <w:r w:rsidR="00F621D1" w:rsidRPr="00F621D1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–</w:t>
      </w:r>
      <w:r w:rsidR="00DF4533" w:rsidRPr="00DF4533">
        <w:rPr>
          <w:sz w:val="28"/>
          <w:szCs w:val="28"/>
        </w:rPr>
        <w:t xml:space="preserve"> </w:t>
      </w:r>
      <w:r w:rsidR="00DF4533">
        <w:rPr>
          <w:sz w:val="28"/>
          <w:szCs w:val="28"/>
        </w:rPr>
        <w:t xml:space="preserve">офисный пакет американской корпорации </w:t>
      </w:r>
      <w:r w:rsidR="00DF4533">
        <w:rPr>
          <w:sz w:val="28"/>
          <w:szCs w:val="28"/>
          <w:lang w:val="en-US"/>
        </w:rPr>
        <w:t>Microsoft</w:t>
      </w:r>
      <w:r w:rsidR="00DF4533" w:rsidRPr="00A651AC">
        <w:rPr>
          <w:sz w:val="28"/>
          <w:szCs w:val="28"/>
        </w:rPr>
        <w:t xml:space="preserve"> </w:t>
      </w:r>
      <w:r w:rsidR="00DF4533">
        <w:rPr>
          <w:sz w:val="28"/>
          <w:szCs w:val="28"/>
        </w:rPr>
        <w:t>для разных операционных систем;</w:t>
      </w:r>
    </w:p>
    <w:p w14:paraId="77518144" w14:textId="4092F25B" w:rsidR="00AB1A03" w:rsidRDefault="00AB1A03" w:rsidP="005B4503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A801E4">
        <w:rPr>
          <w:sz w:val="28"/>
          <w:szCs w:val="28"/>
          <w:lang w:val="en-US"/>
        </w:rPr>
        <w:t>OpenSSH</w:t>
      </w:r>
      <w:r w:rsidR="00AF060D" w:rsidRPr="00F621D1">
        <w:rPr>
          <w:sz w:val="28"/>
          <w:szCs w:val="28"/>
        </w:rPr>
        <w:t xml:space="preserve"> 9.7</w:t>
      </w:r>
      <w:r>
        <w:rPr>
          <w:sz w:val="28"/>
          <w:szCs w:val="28"/>
        </w:rPr>
        <w:t xml:space="preserve"> –</w:t>
      </w:r>
      <w:r w:rsidR="00DF4533" w:rsidRPr="00DF4533">
        <w:rPr>
          <w:sz w:val="28"/>
          <w:szCs w:val="28"/>
        </w:rPr>
        <w:t xml:space="preserve"> </w:t>
      </w:r>
      <w:r w:rsidR="00DF4533">
        <w:rPr>
          <w:sz w:val="28"/>
          <w:szCs w:val="28"/>
        </w:rPr>
        <w:t xml:space="preserve">набор программ, предоставляющих шифрование сеансов связи по компьютерным сетям с использованием протокола </w:t>
      </w:r>
      <w:r w:rsidR="00DF4533">
        <w:rPr>
          <w:sz w:val="28"/>
          <w:szCs w:val="28"/>
          <w:lang w:val="en-US"/>
        </w:rPr>
        <w:t>SSH</w:t>
      </w:r>
      <w:r w:rsidR="00DF4533">
        <w:rPr>
          <w:sz w:val="28"/>
          <w:szCs w:val="28"/>
        </w:rPr>
        <w:t>;</w:t>
      </w:r>
    </w:p>
    <w:p w14:paraId="5589D10A" w14:textId="05BCDBBC" w:rsidR="00AB1A03" w:rsidRDefault="00FC1305" w:rsidP="005B4503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C</w:t>
      </w:r>
      <w:r w:rsidRPr="00DF45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="00AF060D" w:rsidRPr="00AF060D">
        <w:rPr>
          <w:sz w:val="28"/>
          <w:szCs w:val="28"/>
        </w:rPr>
        <w:t xml:space="preserve"> 11 23</w:t>
      </w:r>
      <w:r w:rsidR="00AF060D">
        <w:rPr>
          <w:sz w:val="28"/>
          <w:szCs w:val="28"/>
          <w:lang w:val="en-US"/>
        </w:rPr>
        <w:t>H</w:t>
      </w:r>
      <w:r w:rsidR="00AF060D" w:rsidRPr="00AF060D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="00DF4533" w:rsidRPr="00DF4533">
        <w:rPr>
          <w:sz w:val="28"/>
          <w:szCs w:val="28"/>
        </w:rPr>
        <w:t xml:space="preserve"> </w:t>
      </w:r>
      <w:r w:rsidR="00DF4533">
        <w:rPr>
          <w:sz w:val="28"/>
          <w:szCs w:val="28"/>
        </w:rPr>
        <w:t xml:space="preserve">семейство проприетарных операционных систем корпорации </w:t>
      </w:r>
      <w:r w:rsidR="00DF4533">
        <w:rPr>
          <w:sz w:val="28"/>
          <w:szCs w:val="28"/>
          <w:lang w:val="en-US"/>
        </w:rPr>
        <w:t>Microsoft</w:t>
      </w:r>
      <w:r w:rsidR="00DF4533">
        <w:rPr>
          <w:sz w:val="28"/>
          <w:szCs w:val="28"/>
        </w:rPr>
        <w:t>, ориентированных на применение графического интерфейса при управлении;</w:t>
      </w:r>
    </w:p>
    <w:p w14:paraId="477D094F" w14:textId="41EA69D9" w:rsidR="00FC1305" w:rsidRPr="00FC1305" w:rsidRDefault="00FC1305" w:rsidP="005B4503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ovofon</w:t>
      </w:r>
      <w:r w:rsidRPr="00DF4533">
        <w:rPr>
          <w:sz w:val="28"/>
          <w:szCs w:val="28"/>
        </w:rPr>
        <w:t xml:space="preserve"> –</w:t>
      </w:r>
      <w:r w:rsidR="00DF4533">
        <w:rPr>
          <w:sz w:val="28"/>
          <w:szCs w:val="28"/>
        </w:rPr>
        <w:t xml:space="preserve"> сервис, предоставляющий услуги </w:t>
      </w:r>
      <w:r w:rsidR="00DF4533">
        <w:rPr>
          <w:sz w:val="28"/>
          <w:szCs w:val="28"/>
          <w:lang w:val="en-US"/>
        </w:rPr>
        <w:t>IP</w:t>
      </w:r>
      <w:r w:rsidR="00DF4533" w:rsidRPr="00DF4533">
        <w:rPr>
          <w:sz w:val="28"/>
          <w:szCs w:val="28"/>
        </w:rPr>
        <w:t>-</w:t>
      </w:r>
      <w:r w:rsidR="00DF4533">
        <w:rPr>
          <w:sz w:val="28"/>
          <w:szCs w:val="28"/>
        </w:rPr>
        <w:t>телефонии;</w:t>
      </w:r>
    </w:p>
    <w:p w14:paraId="6072B3D5" w14:textId="00F6E26B" w:rsidR="00FC1305" w:rsidRPr="00FC1305" w:rsidRDefault="00FC1305" w:rsidP="005B4503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Google</w:t>
      </w:r>
      <w:r w:rsidRPr="00DF45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="001F0752" w:rsidRPr="001F0752">
        <w:rPr>
          <w:sz w:val="28"/>
          <w:szCs w:val="28"/>
        </w:rPr>
        <w:t xml:space="preserve"> 124.0.6367.156</w:t>
      </w:r>
      <w:r w:rsidRPr="00DF4533">
        <w:rPr>
          <w:sz w:val="28"/>
          <w:szCs w:val="28"/>
        </w:rPr>
        <w:t xml:space="preserve"> –</w:t>
      </w:r>
      <w:r w:rsidR="00DF4533" w:rsidRPr="00DF4533">
        <w:rPr>
          <w:sz w:val="28"/>
          <w:szCs w:val="28"/>
        </w:rPr>
        <w:t xml:space="preserve"> </w:t>
      </w:r>
      <w:r w:rsidR="00DF4533">
        <w:rPr>
          <w:sz w:val="28"/>
          <w:szCs w:val="28"/>
        </w:rPr>
        <w:t xml:space="preserve">браузер, разработанный компанией </w:t>
      </w:r>
      <w:r w:rsidR="00DF4533">
        <w:rPr>
          <w:sz w:val="28"/>
          <w:szCs w:val="28"/>
          <w:lang w:val="en-US"/>
        </w:rPr>
        <w:t>Google</w:t>
      </w:r>
      <w:r w:rsidR="00DF4533">
        <w:rPr>
          <w:sz w:val="28"/>
          <w:szCs w:val="28"/>
        </w:rPr>
        <w:t>;</w:t>
      </w:r>
    </w:p>
    <w:p w14:paraId="63A0F6FA" w14:textId="77627BDA" w:rsidR="00FC1305" w:rsidRPr="00FC1305" w:rsidRDefault="00FC1305" w:rsidP="005B4503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ouble</w:t>
      </w:r>
      <w:r w:rsidRPr="00DF45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ander</w:t>
      </w:r>
      <w:r w:rsidR="00932D13" w:rsidRPr="00932D13">
        <w:rPr>
          <w:sz w:val="28"/>
          <w:szCs w:val="28"/>
        </w:rPr>
        <w:t xml:space="preserve"> 1.0.11</w:t>
      </w:r>
      <w:r w:rsidRPr="00DF4533">
        <w:rPr>
          <w:sz w:val="28"/>
          <w:szCs w:val="28"/>
        </w:rPr>
        <w:t xml:space="preserve"> –</w:t>
      </w:r>
      <w:r w:rsidR="00DF4533" w:rsidRPr="00DF4533">
        <w:rPr>
          <w:sz w:val="28"/>
          <w:szCs w:val="28"/>
        </w:rPr>
        <w:t xml:space="preserve"> </w:t>
      </w:r>
      <w:r w:rsidR="00DF4533">
        <w:rPr>
          <w:sz w:val="28"/>
          <w:szCs w:val="28"/>
        </w:rPr>
        <w:t>двухпанельный файловый менеджер с открытым исходным кодом.</w:t>
      </w:r>
    </w:p>
    <w:p w14:paraId="4A8B3944" w14:textId="4A211D2F" w:rsidR="00FC1305" w:rsidRDefault="00FC1305" w:rsidP="00332A5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О для отдела </w:t>
      </w:r>
      <w:r w:rsidR="000F6F36">
        <w:rPr>
          <w:sz w:val="28"/>
          <w:szCs w:val="28"/>
        </w:rPr>
        <w:t>локализации</w:t>
      </w:r>
      <w:r>
        <w:rPr>
          <w:sz w:val="28"/>
          <w:szCs w:val="28"/>
        </w:rPr>
        <w:t>:</w:t>
      </w:r>
    </w:p>
    <w:p w14:paraId="02C1CC92" w14:textId="230CE082" w:rsidR="00FC1305" w:rsidRDefault="003D31C1" w:rsidP="005B4503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Kaspersky</w:t>
      </w:r>
      <w:r w:rsidR="004855FB">
        <w:rPr>
          <w:sz w:val="28"/>
          <w:szCs w:val="28"/>
          <w:lang w:val="en-US"/>
        </w:rPr>
        <w:t xml:space="preserve"> 21.17.7.539</w:t>
      </w:r>
      <w:r>
        <w:rPr>
          <w:sz w:val="28"/>
          <w:szCs w:val="28"/>
        </w:rPr>
        <w:t xml:space="preserve"> –</w:t>
      </w:r>
      <w:r w:rsidR="00DF4533" w:rsidRPr="00DF4533">
        <w:rPr>
          <w:sz w:val="28"/>
          <w:szCs w:val="28"/>
        </w:rPr>
        <w:t xml:space="preserve"> </w:t>
      </w:r>
      <w:r w:rsidR="00DF4533">
        <w:rPr>
          <w:sz w:val="28"/>
          <w:szCs w:val="28"/>
        </w:rPr>
        <w:t>антивирусное программное обеспечение;</w:t>
      </w:r>
    </w:p>
    <w:p w14:paraId="6397C0D7" w14:textId="15893836" w:rsidR="003D31C1" w:rsidRDefault="003D31C1" w:rsidP="005B4503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Jabber</w:t>
      </w:r>
      <w:r w:rsidR="00980DFE" w:rsidRPr="00DD7963">
        <w:rPr>
          <w:sz w:val="28"/>
          <w:szCs w:val="28"/>
        </w:rPr>
        <w:t xml:space="preserve"> 14.3.</w:t>
      </w:r>
      <w:r w:rsidR="00980DFE" w:rsidRPr="00980DFE">
        <w:rPr>
          <w:sz w:val="28"/>
          <w:szCs w:val="28"/>
        </w:rPr>
        <w:t>1</w:t>
      </w:r>
      <w:r>
        <w:rPr>
          <w:sz w:val="28"/>
          <w:szCs w:val="28"/>
        </w:rPr>
        <w:t xml:space="preserve"> –</w:t>
      </w:r>
      <w:r w:rsidR="00DF4533" w:rsidRPr="00DF4533">
        <w:rPr>
          <w:sz w:val="28"/>
          <w:szCs w:val="28"/>
        </w:rPr>
        <w:t xml:space="preserve"> </w:t>
      </w:r>
      <w:r w:rsidR="00DF4533">
        <w:rPr>
          <w:sz w:val="28"/>
          <w:szCs w:val="28"/>
        </w:rPr>
        <w:t xml:space="preserve">протокол для мгновенного обмена сообщениями </w:t>
      </w:r>
      <w:r w:rsidR="00DF4533" w:rsidRPr="00CD270C">
        <w:rPr>
          <w:sz w:val="28"/>
          <w:szCs w:val="28"/>
        </w:rPr>
        <w:t>и информацией</w:t>
      </w:r>
      <w:r w:rsidR="00DF4533">
        <w:rPr>
          <w:sz w:val="28"/>
          <w:szCs w:val="28"/>
        </w:rPr>
        <w:t>;</w:t>
      </w:r>
    </w:p>
    <w:p w14:paraId="31BE473E" w14:textId="34B0B515" w:rsidR="003D31C1" w:rsidRDefault="003D31C1" w:rsidP="005B4503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A801E4">
        <w:rPr>
          <w:sz w:val="28"/>
          <w:szCs w:val="28"/>
          <w:lang w:val="en-US"/>
        </w:rPr>
        <w:t>Microsoft</w:t>
      </w:r>
      <w:r w:rsidRPr="00DF4533">
        <w:rPr>
          <w:sz w:val="28"/>
          <w:szCs w:val="28"/>
        </w:rPr>
        <w:t xml:space="preserve"> </w:t>
      </w:r>
      <w:r w:rsidRPr="00A801E4">
        <w:rPr>
          <w:sz w:val="28"/>
          <w:szCs w:val="28"/>
          <w:lang w:val="en-US"/>
        </w:rPr>
        <w:t>Office</w:t>
      </w:r>
      <w:r w:rsidR="00F621D1" w:rsidRPr="00F621D1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–</w:t>
      </w:r>
      <w:r w:rsidR="00DF4533" w:rsidRPr="00DF4533">
        <w:rPr>
          <w:sz w:val="28"/>
          <w:szCs w:val="28"/>
        </w:rPr>
        <w:t xml:space="preserve"> </w:t>
      </w:r>
      <w:r w:rsidR="00DF4533">
        <w:rPr>
          <w:sz w:val="28"/>
          <w:szCs w:val="28"/>
        </w:rPr>
        <w:t xml:space="preserve">офисный пакет американской корпорации </w:t>
      </w:r>
      <w:r w:rsidR="00DF4533">
        <w:rPr>
          <w:sz w:val="28"/>
          <w:szCs w:val="28"/>
          <w:lang w:val="en-US"/>
        </w:rPr>
        <w:t>Microsoft</w:t>
      </w:r>
      <w:r w:rsidR="00DF4533" w:rsidRPr="00A651AC">
        <w:rPr>
          <w:sz w:val="28"/>
          <w:szCs w:val="28"/>
        </w:rPr>
        <w:t xml:space="preserve"> </w:t>
      </w:r>
      <w:r w:rsidR="00DF4533">
        <w:rPr>
          <w:sz w:val="28"/>
          <w:szCs w:val="28"/>
        </w:rPr>
        <w:t>для разных операционных систем;</w:t>
      </w:r>
    </w:p>
    <w:p w14:paraId="19C5B37B" w14:textId="606854EA" w:rsidR="003D31C1" w:rsidRDefault="003D31C1" w:rsidP="005B4503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A801E4">
        <w:rPr>
          <w:sz w:val="28"/>
          <w:szCs w:val="28"/>
          <w:lang w:val="en-US"/>
        </w:rPr>
        <w:t>OpenSSH</w:t>
      </w:r>
      <w:r w:rsidR="00AF060D" w:rsidRPr="00F621D1">
        <w:rPr>
          <w:sz w:val="28"/>
          <w:szCs w:val="28"/>
        </w:rPr>
        <w:t xml:space="preserve"> 9.7</w:t>
      </w:r>
      <w:r>
        <w:rPr>
          <w:sz w:val="28"/>
          <w:szCs w:val="28"/>
        </w:rPr>
        <w:t xml:space="preserve"> –</w:t>
      </w:r>
      <w:r w:rsidR="00DF4533" w:rsidRPr="00DF4533">
        <w:rPr>
          <w:sz w:val="28"/>
          <w:szCs w:val="28"/>
        </w:rPr>
        <w:t xml:space="preserve"> </w:t>
      </w:r>
      <w:r w:rsidR="00DF4533">
        <w:rPr>
          <w:sz w:val="28"/>
          <w:szCs w:val="28"/>
        </w:rPr>
        <w:t xml:space="preserve">набор программ, предоставляющих шифрование сеансов связи по компьютерным сетям с использованием протокола </w:t>
      </w:r>
      <w:r w:rsidR="00DF4533">
        <w:rPr>
          <w:sz w:val="28"/>
          <w:szCs w:val="28"/>
          <w:lang w:val="en-US"/>
        </w:rPr>
        <w:t>SSH</w:t>
      </w:r>
      <w:r w:rsidR="00DF4533">
        <w:rPr>
          <w:sz w:val="28"/>
          <w:szCs w:val="28"/>
        </w:rPr>
        <w:t>;</w:t>
      </w:r>
    </w:p>
    <w:p w14:paraId="7A916FB4" w14:textId="394662C9" w:rsidR="003D31C1" w:rsidRDefault="003D31C1" w:rsidP="005B4503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C</w:t>
      </w:r>
      <w:r w:rsidRPr="00DF45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="00AF060D" w:rsidRPr="00AF060D">
        <w:rPr>
          <w:sz w:val="28"/>
          <w:szCs w:val="28"/>
        </w:rPr>
        <w:t xml:space="preserve"> 11 23</w:t>
      </w:r>
      <w:r w:rsidR="00AF060D">
        <w:rPr>
          <w:sz w:val="28"/>
          <w:szCs w:val="28"/>
          <w:lang w:val="en-US"/>
        </w:rPr>
        <w:t>H</w:t>
      </w:r>
      <w:r w:rsidR="00AF060D" w:rsidRPr="00AF060D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="00DF4533" w:rsidRPr="00DF4533">
        <w:rPr>
          <w:sz w:val="28"/>
          <w:szCs w:val="28"/>
        </w:rPr>
        <w:t xml:space="preserve"> </w:t>
      </w:r>
      <w:r w:rsidR="00DF4533">
        <w:rPr>
          <w:sz w:val="28"/>
          <w:szCs w:val="28"/>
        </w:rPr>
        <w:t xml:space="preserve">семейство проприетарных операционных систем корпорации </w:t>
      </w:r>
      <w:r w:rsidR="00DF4533">
        <w:rPr>
          <w:sz w:val="28"/>
          <w:szCs w:val="28"/>
          <w:lang w:val="en-US"/>
        </w:rPr>
        <w:t>Microsoft</w:t>
      </w:r>
      <w:r w:rsidR="00DF4533">
        <w:rPr>
          <w:sz w:val="28"/>
          <w:szCs w:val="28"/>
        </w:rPr>
        <w:t>, ориентированных на применение графического интерфейса при управлении;</w:t>
      </w:r>
    </w:p>
    <w:p w14:paraId="54E987DD" w14:textId="4A18AAEB" w:rsidR="003D31C1" w:rsidRDefault="003D31C1" w:rsidP="005B4503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Windows</w:t>
      </w:r>
      <w:r w:rsidRPr="00DF45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fender</w:t>
      </w:r>
      <w:r w:rsidR="00980DFE">
        <w:rPr>
          <w:sz w:val="28"/>
          <w:szCs w:val="28"/>
        </w:rPr>
        <w:t xml:space="preserve"> 1000.25992.0.9000</w:t>
      </w:r>
      <w:r>
        <w:rPr>
          <w:sz w:val="28"/>
          <w:szCs w:val="28"/>
        </w:rPr>
        <w:t xml:space="preserve"> –</w:t>
      </w:r>
      <w:r w:rsidR="00DF4533" w:rsidRPr="00DF4533">
        <w:rPr>
          <w:sz w:val="28"/>
          <w:szCs w:val="28"/>
        </w:rPr>
        <w:t xml:space="preserve"> </w:t>
      </w:r>
      <w:r w:rsidR="00DF4533">
        <w:rPr>
          <w:sz w:val="28"/>
          <w:szCs w:val="28"/>
        </w:rPr>
        <w:t>антивирус</w:t>
      </w:r>
      <w:r w:rsidR="00DF4533" w:rsidRPr="00C5625D">
        <w:rPr>
          <w:sz w:val="28"/>
          <w:szCs w:val="28"/>
        </w:rPr>
        <w:t xml:space="preserve"> </w:t>
      </w:r>
      <w:r w:rsidR="00DF4533">
        <w:rPr>
          <w:sz w:val="28"/>
          <w:szCs w:val="28"/>
        </w:rPr>
        <w:t>компании</w:t>
      </w:r>
      <w:r w:rsidR="00DF4533" w:rsidRPr="00C5625D">
        <w:rPr>
          <w:sz w:val="28"/>
          <w:szCs w:val="28"/>
        </w:rPr>
        <w:t xml:space="preserve"> </w:t>
      </w:r>
      <w:r w:rsidR="00DF4533">
        <w:rPr>
          <w:sz w:val="28"/>
          <w:szCs w:val="28"/>
          <w:lang w:val="en-US"/>
        </w:rPr>
        <w:t>Microsoft</w:t>
      </w:r>
      <w:r w:rsidR="00DF4533" w:rsidRPr="00C5625D">
        <w:rPr>
          <w:sz w:val="28"/>
          <w:szCs w:val="28"/>
        </w:rPr>
        <w:t xml:space="preserve">, </w:t>
      </w:r>
      <w:r w:rsidR="00DF4533">
        <w:rPr>
          <w:sz w:val="28"/>
          <w:szCs w:val="28"/>
        </w:rPr>
        <w:t xml:space="preserve">встроенный по умолчанию в операционные системы </w:t>
      </w:r>
      <w:r w:rsidR="00DF4533">
        <w:rPr>
          <w:sz w:val="28"/>
          <w:szCs w:val="28"/>
          <w:lang w:val="en-US"/>
        </w:rPr>
        <w:t>Windows</w:t>
      </w:r>
      <w:r w:rsidR="00DF4533">
        <w:rPr>
          <w:sz w:val="28"/>
          <w:szCs w:val="28"/>
        </w:rPr>
        <w:t>;</w:t>
      </w:r>
    </w:p>
    <w:p w14:paraId="5CD0EF8F" w14:textId="1A58DCB8" w:rsidR="003D31C1" w:rsidRDefault="003D31C1" w:rsidP="005B4503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Google</w:t>
      </w:r>
      <w:r w:rsidRPr="00DF45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="001F0752" w:rsidRPr="001F0752">
        <w:rPr>
          <w:sz w:val="28"/>
          <w:szCs w:val="28"/>
        </w:rPr>
        <w:t xml:space="preserve"> 124.0.6367.156</w:t>
      </w:r>
      <w:r>
        <w:rPr>
          <w:sz w:val="28"/>
          <w:szCs w:val="28"/>
        </w:rPr>
        <w:t xml:space="preserve"> –</w:t>
      </w:r>
      <w:r w:rsidR="00DF4533" w:rsidRPr="00DF4533">
        <w:rPr>
          <w:sz w:val="28"/>
          <w:szCs w:val="28"/>
        </w:rPr>
        <w:t xml:space="preserve"> </w:t>
      </w:r>
      <w:r w:rsidR="00DF4533">
        <w:rPr>
          <w:sz w:val="28"/>
          <w:szCs w:val="28"/>
        </w:rPr>
        <w:t xml:space="preserve">браузер, разработанный компанией </w:t>
      </w:r>
      <w:r w:rsidR="00DF4533">
        <w:rPr>
          <w:sz w:val="28"/>
          <w:szCs w:val="28"/>
          <w:lang w:val="en-US"/>
        </w:rPr>
        <w:lastRenderedPageBreak/>
        <w:t>Google</w:t>
      </w:r>
      <w:r w:rsidR="00DF4533">
        <w:rPr>
          <w:sz w:val="28"/>
          <w:szCs w:val="28"/>
        </w:rPr>
        <w:t>;</w:t>
      </w:r>
    </w:p>
    <w:p w14:paraId="7E7AA5D6" w14:textId="183645A5" w:rsidR="00CA1364" w:rsidRDefault="003D31C1" w:rsidP="005B4503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ouble</w:t>
      </w:r>
      <w:r w:rsidRPr="00DF45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ander</w:t>
      </w:r>
      <w:r w:rsidR="00932D13" w:rsidRPr="00932D13">
        <w:rPr>
          <w:sz w:val="28"/>
          <w:szCs w:val="28"/>
        </w:rPr>
        <w:t xml:space="preserve"> 1.0.11</w:t>
      </w:r>
      <w:r>
        <w:rPr>
          <w:sz w:val="28"/>
          <w:szCs w:val="28"/>
        </w:rPr>
        <w:t xml:space="preserve"> –</w:t>
      </w:r>
      <w:r w:rsidR="00DF4533" w:rsidRPr="00DF4533">
        <w:rPr>
          <w:sz w:val="28"/>
          <w:szCs w:val="28"/>
        </w:rPr>
        <w:t xml:space="preserve"> </w:t>
      </w:r>
      <w:r w:rsidR="00DF4533">
        <w:rPr>
          <w:sz w:val="28"/>
          <w:szCs w:val="28"/>
        </w:rPr>
        <w:t>двухпанельный файловый менеджер с открытым исходным кодом.</w:t>
      </w:r>
    </w:p>
    <w:p w14:paraId="779D6486" w14:textId="417C6B0B" w:rsidR="00E3511F" w:rsidRPr="00824261" w:rsidRDefault="00E3511F" w:rsidP="00824261">
      <w:pPr>
        <w:widowControl/>
        <w:spacing w:after="200" w:line="360" w:lineRule="auto"/>
        <w:ind w:firstLine="0"/>
        <w:rPr>
          <w:sz w:val="28"/>
          <w:szCs w:val="28"/>
        </w:rPr>
      </w:pPr>
    </w:p>
    <w:p w14:paraId="56DF6163" w14:textId="01E0C1DA" w:rsidR="003845D2" w:rsidRPr="00FD5234" w:rsidRDefault="00F54F36" w:rsidP="005B4503">
      <w:pPr>
        <w:pStyle w:val="a9"/>
        <w:widowControl/>
        <w:numPr>
          <w:ilvl w:val="1"/>
          <w:numId w:val="5"/>
        </w:numPr>
        <w:spacing w:line="240" w:lineRule="auto"/>
        <w:ind w:left="0" w:firstLine="0"/>
        <w:jc w:val="center"/>
        <w:outlineLvl w:val="1"/>
        <w:rPr>
          <w:b/>
          <w:bCs/>
          <w:sz w:val="28"/>
          <w:szCs w:val="28"/>
        </w:rPr>
      </w:pPr>
      <w:bookmarkStart w:id="12" w:name="_Toc168844386"/>
      <w:r w:rsidRPr="00FD5234">
        <w:rPr>
          <w:b/>
          <w:bCs/>
          <w:sz w:val="28"/>
          <w:szCs w:val="28"/>
        </w:rPr>
        <w:t>Характеристика комплекса задач, задачи и обоснование необходимости автоматизации</w:t>
      </w:r>
      <w:bookmarkEnd w:id="12"/>
    </w:p>
    <w:p w14:paraId="5A86A1A7" w14:textId="44A32D54" w:rsidR="006C1627" w:rsidRPr="00FD5234" w:rsidRDefault="00F54F36" w:rsidP="005B4503">
      <w:pPr>
        <w:pStyle w:val="a9"/>
        <w:widowControl/>
        <w:numPr>
          <w:ilvl w:val="2"/>
          <w:numId w:val="5"/>
        </w:numPr>
        <w:spacing w:line="240" w:lineRule="auto"/>
        <w:ind w:left="0" w:firstLine="0"/>
        <w:jc w:val="center"/>
        <w:outlineLvl w:val="2"/>
        <w:rPr>
          <w:b/>
          <w:bCs/>
          <w:sz w:val="28"/>
          <w:szCs w:val="28"/>
        </w:rPr>
      </w:pPr>
      <w:bookmarkStart w:id="13" w:name="_Toc168844387"/>
      <w:r w:rsidRPr="00FD5234">
        <w:rPr>
          <w:b/>
          <w:bCs/>
          <w:sz w:val="28"/>
          <w:szCs w:val="28"/>
        </w:rPr>
        <w:t>Выбор комплекса задач автоматизации и характеристика существующих бизнес-процессов</w:t>
      </w:r>
      <w:bookmarkEnd w:id="13"/>
    </w:p>
    <w:p w14:paraId="65796D98" w14:textId="06EDAF4E" w:rsidR="008A7360" w:rsidRPr="007F1856" w:rsidRDefault="000443B1" w:rsidP="00FE101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сновные автоматизированные бизнес-процессы организации:</w:t>
      </w:r>
    </w:p>
    <w:p w14:paraId="545D2DC4" w14:textId="443D0A60" w:rsidR="00B42807" w:rsidRDefault="00B42807" w:rsidP="005B4503">
      <w:pPr>
        <w:pStyle w:val="a9"/>
        <w:widowControl/>
        <w:numPr>
          <w:ilvl w:val="0"/>
          <w:numId w:val="15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Финансовое планирование;</w:t>
      </w:r>
    </w:p>
    <w:p w14:paraId="16288EB5" w14:textId="63B4963C" w:rsidR="005C5914" w:rsidRDefault="005C5914" w:rsidP="005B4503">
      <w:pPr>
        <w:pStyle w:val="a9"/>
        <w:widowControl/>
        <w:numPr>
          <w:ilvl w:val="0"/>
          <w:numId w:val="15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Управление конфигурацией;</w:t>
      </w:r>
    </w:p>
    <w:p w14:paraId="2E11EDD6" w14:textId="52D911E7" w:rsidR="00C23836" w:rsidRDefault="00C23836" w:rsidP="005B4503">
      <w:pPr>
        <w:pStyle w:val="a9"/>
        <w:widowControl/>
        <w:numPr>
          <w:ilvl w:val="0"/>
          <w:numId w:val="15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Автоматизация маркетинга;</w:t>
      </w:r>
    </w:p>
    <w:p w14:paraId="7500522B" w14:textId="4C7234B7" w:rsidR="008A7360" w:rsidRDefault="008A7360" w:rsidP="005B4503">
      <w:pPr>
        <w:pStyle w:val="a9"/>
        <w:widowControl/>
        <w:numPr>
          <w:ilvl w:val="0"/>
          <w:numId w:val="15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Учёт кадров</w:t>
      </w:r>
      <w:r w:rsidR="008F42C9">
        <w:rPr>
          <w:sz w:val="28"/>
          <w:szCs w:val="28"/>
        </w:rPr>
        <w:t>.</w:t>
      </w:r>
    </w:p>
    <w:p w14:paraId="49C7ABCD" w14:textId="77777777" w:rsidR="008A7360" w:rsidRDefault="008A7360" w:rsidP="00FE101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сновные неавтоматизированные бизнес-процессы организации:</w:t>
      </w:r>
    </w:p>
    <w:p w14:paraId="09E137D3" w14:textId="3CDB4D9B" w:rsidR="008A7360" w:rsidRDefault="008F42C9" w:rsidP="005B4503">
      <w:pPr>
        <w:pStyle w:val="a9"/>
        <w:widowControl/>
        <w:numPr>
          <w:ilvl w:val="0"/>
          <w:numId w:val="15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Исследование рынка;</w:t>
      </w:r>
    </w:p>
    <w:p w14:paraId="20275945" w14:textId="2938B9BF" w:rsidR="008A7360" w:rsidRPr="00B42807" w:rsidRDefault="00B42807" w:rsidP="005B4503">
      <w:pPr>
        <w:pStyle w:val="a9"/>
        <w:widowControl/>
        <w:numPr>
          <w:ilvl w:val="0"/>
          <w:numId w:val="15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Документооборот;</w:t>
      </w:r>
    </w:p>
    <w:p w14:paraId="19C94621" w14:textId="77777777" w:rsidR="008158E2" w:rsidRDefault="008F42C9" w:rsidP="005B4503">
      <w:pPr>
        <w:pStyle w:val="a9"/>
        <w:widowControl/>
        <w:numPr>
          <w:ilvl w:val="0"/>
          <w:numId w:val="15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Процесс подбора персонала.</w:t>
      </w:r>
    </w:p>
    <w:p w14:paraId="6390F9AC" w14:textId="60C2E398" w:rsidR="001223A0" w:rsidRPr="000D25A6" w:rsidRDefault="00351D2F" w:rsidP="00FE101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автоматизации я выбрал бизнес-процесс «Процесс подбора персонала». </w:t>
      </w:r>
    </w:p>
    <w:p w14:paraId="1276E15E" w14:textId="3C583B5C" w:rsidR="001727C4" w:rsidRPr="001727C4" w:rsidRDefault="000547F6" w:rsidP="00FE101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Модель деятельности по</w:t>
      </w:r>
      <w:r w:rsidR="001727C4">
        <w:rPr>
          <w:sz w:val="28"/>
          <w:szCs w:val="28"/>
        </w:rPr>
        <w:t xml:space="preserve"> подбор</w:t>
      </w:r>
      <w:r>
        <w:rPr>
          <w:sz w:val="28"/>
          <w:szCs w:val="28"/>
        </w:rPr>
        <w:t>у</w:t>
      </w:r>
      <w:r w:rsidR="001727C4">
        <w:rPr>
          <w:sz w:val="28"/>
          <w:szCs w:val="28"/>
        </w:rPr>
        <w:t xml:space="preserve"> персонала </w:t>
      </w:r>
      <w:r w:rsidR="007D1F29">
        <w:rPr>
          <w:sz w:val="28"/>
          <w:szCs w:val="28"/>
        </w:rPr>
        <w:t>представлена</w:t>
      </w:r>
      <w:r w:rsidR="001727C4">
        <w:rPr>
          <w:sz w:val="28"/>
          <w:szCs w:val="28"/>
        </w:rPr>
        <w:t xml:space="preserve"> на </w:t>
      </w:r>
      <w:r w:rsidR="00127CA3" w:rsidRPr="00127CA3">
        <w:rPr>
          <w:sz w:val="28"/>
          <w:szCs w:val="28"/>
        </w:rPr>
        <w:fldChar w:fldCharType="begin"/>
      </w:r>
      <w:r w:rsidR="00127CA3" w:rsidRPr="00127CA3">
        <w:rPr>
          <w:sz w:val="28"/>
          <w:szCs w:val="28"/>
        </w:rPr>
        <w:instrText xml:space="preserve"> REF _Ref164949953 \h  \* MERGEFORMAT </w:instrText>
      </w:r>
      <w:r w:rsidR="00127CA3" w:rsidRPr="00127CA3">
        <w:rPr>
          <w:sz w:val="28"/>
          <w:szCs w:val="28"/>
        </w:rPr>
      </w:r>
      <w:r w:rsidR="00127CA3" w:rsidRPr="00127CA3">
        <w:rPr>
          <w:sz w:val="28"/>
          <w:szCs w:val="28"/>
        </w:rPr>
        <w:fldChar w:fldCharType="separate"/>
      </w:r>
      <w:r w:rsidR="00127CA3" w:rsidRPr="00127CA3">
        <w:rPr>
          <w:sz w:val="28"/>
          <w:szCs w:val="28"/>
        </w:rPr>
        <w:t xml:space="preserve">рисунке </w:t>
      </w:r>
      <w:r w:rsidR="00127CA3" w:rsidRPr="00127CA3">
        <w:rPr>
          <w:noProof/>
          <w:sz w:val="28"/>
          <w:szCs w:val="28"/>
        </w:rPr>
        <w:t>4</w:t>
      </w:r>
      <w:r w:rsidR="00127CA3" w:rsidRPr="00127CA3">
        <w:rPr>
          <w:sz w:val="28"/>
          <w:szCs w:val="28"/>
        </w:rPr>
        <w:fldChar w:fldCharType="end"/>
      </w:r>
      <w:r w:rsidR="001727C4">
        <w:rPr>
          <w:sz w:val="28"/>
          <w:szCs w:val="28"/>
        </w:rPr>
        <w:t>.</w:t>
      </w:r>
    </w:p>
    <w:p w14:paraId="4F46B202" w14:textId="00B5DB25" w:rsidR="001727C4" w:rsidRPr="00E940D1" w:rsidRDefault="00B230CD" w:rsidP="00EB6FBF">
      <w:pPr>
        <w:keepNext/>
        <w:widowControl/>
        <w:spacing w:after="200" w:line="360" w:lineRule="auto"/>
        <w:ind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EB4E99" wp14:editId="523A1DD9">
            <wp:extent cx="5038531" cy="3351005"/>
            <wp:effectExtent l="0" t="0" r="0" b="1905"/>
            <wp:docPr id="114579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044" cy="335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C8EC" w14:textId="635E5F5E" w:rsidR="001727C4" w:rsidRPr="00295DAF" w:rsidRDefault="001727C4" w:rsidP="005D7589">
      <w:pPr>
        <w:pStyle w:val="ab"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4" w:name="_Ref164949953"/>
      <w:r w:rsidRPr="005D7589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5D7589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5D7589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7589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EF3BFF">
        <w:rPr>
          <w:b/>
          <w:bCs/>
          <w:i w:val="0"/>
          <w:iCs w:val="0"/>
          <w:noProof/>
          <w:color w:val="auto"/>
          <w:sz w:val="28"/>
          <w:szCs w:val="28"/>
        </w:rPr>
        <w:t>4</w:t>
      </w:r>
      <w:r w:rsidRPr="005D7589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14"/>
      <w:r w:rsidRPr="005D7589">
        <w:rPr>
          <w:b/>
          <w:bCs/>
          <w:i w:val="0"/>
          <w:iCs w:val="0"/>
          <w:color w:val="auto"/>
          <w:sz w:val="28"/>
          <w:szCs w:val="28"/>
        </w:rPr>
        <w:t>. Контекстная диаграмма подбора персонала</w:t>
      </w:r>
      <w:r w:rsidR="00295DAF" w:rsidRPr="00295DAF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295DAF">
        <w:rPr>
          <w:b/>
          <w:bCs/>
          <w:i w:val="0"/>
          <w:iCs w:val="0"/>
          <w:color w:val="auto"/>
          <w:sz w:val="28"/>
          <w:szCs w:val="28"/>
          <w:lang w:val="en-US"/>
        </w:rPr>
        <w:t>AS</w:t>
      </w:r>
      <w:r w:rsidR="00295DAF" w:rsidRPr="00295DAF">
        <w:rPr>
          <w:b/>
          <w:bCs/>
          <w:i w:val="0"/>
          <w:iCs w:val="0"/>
          <w:color w:val="auto"/>
          <w:sz w:val="28"/>
          <w:szCs w:val="28"/>
        </w:rPr>
        <w:t>-</w:t>
      </w:r>
      <w:r w:rsidR="00295DAF">
        <w:rPr>
          <w:b/>
          <w:bCs/>
          <w:i w:val="0"/>
          <w:iCs w:val="0"/>
          <w:color w:val="auto"/>
          <w:sz w:val="28"/>
          <w:szCs w:val="28"/>
          <w:lang w:val="en-US"/>
        </w:rPr>
        <w:t>IS</w:t>
      </w:r>
    </w:p>
    <w:p w14:paraId="2DD940AC" w14:textId="40885135" w:rsidR="002B53E4" w:rsidRPr="00C94153" w:rsidRDefault="002B53E4" w:rsidP="00FE101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бизнес-процессе «Подбор персонала» входной информацией являются вакансии, поступающие от кандидатов, откликнувшихся на них. Также на вход подаются требования к кандидатам</w:t>
      </w:r>
      <w:r w:rsidRPr="00E46084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заранее продумываются и указываются в вакансиях</w:t>
      </w:r>
      <w:r w:rsidR="00C23437">
        <w:rPr>
          <w:sz w:val="28"/>
          <w:szCs w:val="28"/>
        </w:rPr>
        <w:t>, запрос на подбор персонала, который отправляет генеральный директор, резюме, которое присылает кандидат, сопроводительные письма, которые присылает кандидат вместе с резюме</w:t>
      </w:r>
      <w:r>
        <w:rPr>
          <w:sz w:val="28"/>
          <w:szCs w:val="28"/>
        </w:rPr>
        <w:t>.</w:t>
      </w:r>
      <w:r w:rsidRPr="00E46084">
        <w:rPr>
          <w:sz w:val="28"/>
          <w:szCs w:val="28"/>
        </w:rPr>
        <w:t xml:space="preserve"> </w:t>
      </w:r>
    </w:p>
    <w:p w14:paraId="0292C7FA" w14:textId="77777777" w:rsidR="002B53E4" w:rsidRDefault="002B53E4" w:rsidP="00FE101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ыходом процесса являются нанятые сотрудники и заключённые трудовые договоры. Нанятым сотрудникам выдаётся трудовой договор и после подписания они приступают к работе. Кандидаты, которые не смогли пройти собеседование вычёркиваются из списка кандидатов и нигде не учитываются.</w:t>
      </w:r>
    </w:p>
    <w:p w14:paraId="540E6BDB" w14:textId="6F36FFAC" w:rsidR="002B53E4" w:rsidRDefault="002B53E4" w:rsidP="00FE101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менеджер по подбору персонала присутствует всегда от начала и до конца и проводит собеседования с кандидатами. </w:t>
      </w:r>
      <w:r w:rsidR="00C23437">
        <w:rPr>
          <w:sz w:val="28"/>
          <w:szCs w:val="28"/>
        </w:rPr>
        <w:t>Начальник отдела кадров</w:t>
      </w:r>
      <w:r w:rsidR="0072310F">
        <w:rPr>
          <w:sz w:val="28"/>
          <w:szCs w:val="28"/>
        </w:rPr>
        <w:t>, которые участвует в подборе персонала. Генеральный директор, с которым заключается трудовой договор.</w:t>
      </w:r>
    </w:p>
    <w:p w14:paraId="484C8694" w14:textId="57630FEC" w:rsidR="002B53E4" w:rsidRDefault="002B53E4" w:rsidP="00FE101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егламентируется бизнес-процесс </w:t>
      </w:r>
      <w:r w:rsidR="0052677B">
        <w:rPr>
          <w:sz w:val="28"/>
          <w:szCs w:val="28"/>
        </w:rPr>
        <w:t>подбора</w:t>
      </w:r>
      <w:r>
        <w:rPr>
          <w:sz w:val="28"/>
          <w:szCs w:val="28"/>
        </w:rPr>
        <w:t xml:space="preserve"> федеральным законом №565,</w:t>
      </w:r>
      <w:r w:rsidR="005365F3">
        <w:rPr>
          <w:sz w:val="28"/>
          <w:szCs w:val="28"/>
        </w:rPr>
        <w:t xml:space="preserve"> </w:t>
      </w:r>
      <w:r w:rsidR="0072310F">
        <w:rPr>
          <w:sz w:val="28"/>
          <w:szCs w:val="28"/>
        </w:rPr>
        <w:t>требованиями к кандидатам</w:t>
      </w:r>
      <w:r>
        <w:rPr>
          <w:sz w:val="28"/>
          <w:szCs w:val="28"/>
        </w:rPr>
        <w:t>. В качестве критерия выделения подпроцессов второго уровня можно использовать пошаговый план действия подбора персонала:</w:t>
      </w:r>
    </w:p>
    <w:p w14:paraId="3AD3BA53" w14:textId="77777777" w:rsidR="002B53E4" w:rsidRDefault="002B53E4" w:rsidP="005B4503">
      <w:pPr>
        <w:pStyle w:val="a9"/>
        <w:widowControl/>
        <w:numPr>
          <w:ilvl w:val="0"/>
          <w:numId w:val="20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lastRenderedPageBreak/>
        <w:t>Анализ вакансий и требований;</w:t>
      </w:r>
    </w:p>
    <w:p w14:paraId="679FE4D5" w14:textId="77777777" w:rsidR="002B53E4" w:rsidRDefault="002B53E4" w:rsidP="005B4503">
      <w:pPr>
        <w:pStyle w:val="a9"/>
        <w:widowControl/>
        <w:numPr>
          <w:ilvl w:val="0"/>
          <w:numId w:val="20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Поиск кандидатов;</w:t>
      </w:r>
    </w:p>
    <w:p w14:paraId="7C1AA1AE" w14:textId="77777777" w:rsidR="002B53E4" w:rsidRDefault="002B53E4" w:rsidP="005B4503">
      <w:pPr>
        <w:pStyle w:val="a9"/>
        <w:widowControl/>
        <w:numPr>
          <w:ilvl w:val="0"/>
          <w:numId w:val="20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Проведение собеседования;</w:t>
      </w:r>
    </w:p>
    <w:p w14:paraId="24B99C67" w14:textId="77777777" w:rsidR="002B53E4" w:rsidRDefault="002B53E4" w:rsidP="005B4503">
      <w:pPr>
        <w:pStyle w:val="a9"/>
        <w:widowControl/>
        <w:numPr>
          <w:ilvl w:val="0"/>
          <w:numId w:val="20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Принятие решения о найме;</w:t>
      </w:r>
    </w:p>
    <w:p w14:paraId="7FB1EF8F" w14:textId="77777777" w:rsidR="002B53E4" w:rsidRPr="005A785D" w:rsidRDefault="002B53E4" w:rsidP="005B4503">
      <w:pPr>
        <w:pStyle w:val="a9"/>
        <w:widowControl/>
        <w:numPr>
          <w:ilvl w:val="0"/>
          <w:numId w:val="20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формление трудового договора.</w:t>
      </w:r>
    </w:p>
    <w:p w14:paraId="645B2B53" w14:textId="600AFE95" w:rsidR="002B53E4" w:rsidRPr="002B53E4" w:rsidRDefault="002B53E4" w:rsidP="00332A5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екомпозиция </w:t>
      </w:r>
      <w:r>
        <w:rPr>
          <w:sz w:val="28"/>
          <w:szCs w:val="28"/>
          <w:lang w:val="en-US"/>
        </w:rPr>
        <w:t>IDEF</w:t>
      </w:r>
      <w:r w:rsidRPr="005A785D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модели представлена на </w:t>
      </w:r>
      <w:r w:rsidR="00127CA3" w:rsidRPr="00127CA3">
        <w:rPr>
          <w:sz w:val="28"/>
          <w:szCs w:val="28"/>
        </w:rPr>
        <w:fldChar w:fldCharType="begin"/>
      </w:r>
      <w:r w:rsidR="00127CA3" w:rsidRPr="00127CA3">
        <w:rPr>
          <w:sz w:val="28"/>
          <w:szCs w:val="28"/>
        </w:rPr>
        <w:instrText xml:space="preserve"> REF _Ref164949974 \h  \* MERGEFORMAT </w:instrText>
      </w:r>
      <w:r w:rsidR="00127CA3" w:rsidRPr="00127CA3">
        <w:rPr>
          <w:sz w:val="28"/>
          <w:szCs w:val="28"/>
        </w:rPr>
      </w:r>
      <w:r w:rsidR="00127CA3" w:rsidRPr="00127CA3">
        <w:rPr>
          <w:sz w:val="28"/>
          <w:szCs w:val="28"/>
        </w:rPr>
        <w:fldChar w:fldCharType="separate"/>
      </w:r>
      <w:r w:rsidR="00127CA3" w:rsidRPr="00127CA3">
        <w:rPr>
          <w:sz w:val="28"/>
          <w:szCs w:val="28"/>
        </w:rPr>
        <w:t xml:space="preserve">рисунке </w:t>
      </w:r>
      <w:r w:rsidR="00127CA3" w:rsidRPr="00127CA3">
        <w:rPr>
          <w:noProof/>
          <w:sz w:val="28"/>
          <w:szCs w:val="28"/>
        </w:rPr>
        <w:t>5</w:t>
      </w:r>
      <w:r w:rsidR="00127CA3" w:rsidRPr="00127CA3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1F53E98B" w14:textId="7DF94849" w:rsidR="001727C4" w:rsidRPr="005A785D" w:rsidRDefault="00B230CD" w:rsidP="00EB6FBF">
      <w:pPr>
        <w:keepNext/>
        <w:widowControl/>
        <w:spacing w:after="200"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5C7722" wp14:editId="1C3FAF70">
            <wp:extent cx="5092671" cy="3387012"/>
            <wp:effectExtent l="0" t="0" r="0" b="4445"/>
            <wp:docPr id="1606437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969" cy="339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ED83B" w14:textId="3B4ADEF3" w:rsidR="006040B9" w:rsidRPr="00295DAF" w:rsidRDefault="001727C4" w:rsidP="006040B9">
      <w:pPr>
        <w:pStyle w:val="ab"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5" w:name="_Ref164949974"/>
      <w:r w:rsidRPr="005D7589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5D7589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5D7589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7589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EF3BFF">
        <w:rPr>
          <w:b/>
          <w:bCs/>
          <w:i w:val="0"/>
          <w:iCs w:val="0"/>
          <w:noProof/>
          <w:color w:val="auto"/>
          <w:sz w:val="28"/>
          <w:szCs w:val="28"/>
        </w:rPr>
        <w:t>5</w:t>
      </w:r>
      <w:r w:rsidRPr="005D7589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15"/>
      <w:r w:rsidRPr="005D7589">
        <w:rPr>
          <w:b/>
          <w:bCs/>
          <w:i w:val="0"/>
          <w:iCs w:val="0"/>
          <w:color w:val="auto"/>
          <w:sz w:val="28"/>
          <w:szCs w:val="28"/>
        </w:rPr>
        <w:t>. Декомпозиция процесса подбора персонала</w:t>
      </w:r>
      <w:r w:rsidR="00295DAF" w:rsidRPr="00295DAF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295DAF">
        <w:rPr>
          <w:b/>
          <w:bCs/>
          <w:i w:val="0"/>
          <w:iCs w:val="0"/>
          <w:color w:val="auto"/>
          <w:sz w:val="28"/>
          <w:szCs w:val="28"/>
          <w:lang w:val="en-US"/>
        </w:rPr>
        <w:t>AS</w:t>
      </w:r>
      <w:r w:rsidR="00295DAF" w:rsidRPr="00295DAF">
        <w:rPr>
          <w:b/>
          <w:bCs/>
          <w:i w:val="0"/>
          <w:iCs w:val="0"/>
          <w:color w:val="auto"/>
          <w:sz w:val="28"/>
          <w:szCs w:val="28"/>
        </w:rPr>
        <w:t>-</w:t>
      </w:r>
      <w:r w:rsidR="00295DAF">
        <w:rPr>
          <w:b/>
          <w:bCs/>
          <w:i w:val="0"/>
          <w:iCs w:val="0"/>
          <w:color w:val="auto"/>
          <w:sz w:val="28"/>
          <w:szCs w:val="28"/>
          <w:lang w:val="en-US"/>
        </w:rPr>
        <w:t>IS</w:t>
      </w:r>
    </w:p>
    <w:p w14:paraId="294669D9" w14:textId="77777777" w:rsidR="006040B9" w:rsidRPr="00893FBC" w:rsidRDefault="006040B9" w:rsidP="006040B9">
      <w:pPr>
        <w:ind w:firstLine="0"/>
        <w:rPr>
          <w:sz w:val="28"/>
          <w:szCs w:val="28"/>
        </w:rPr>
      </w:pPr>
    </w:p>
    <w:p w14:paraId="183575F2" w14:textId="23ADFA67" w:rsidR="00C94153" w:rsidRPr="006040B9" w:rsidRDefault="00F54F36" w:rsidP="005B4503">
      <w:pPr>
        <w:widowControl/>
        <w:numPr>
          <w:ilvl w:val="2"/>
          <w:numId w:val="5"/>
        </w:numPr>
        <w:spacing w:line="240" w:lineRule="auto"/>
        <w:ind w:left="0" w:firstLine="0"/>
        <w:jc w:val="center"/>
        <w:outlineLvl w:val="2"/>
        <w:rPr>
          <w:b/>
          <w:bCs/>
          <w:sz w:val="28"/>
          <w:szCs w:val="28"/>
        </w:rPr>
      </w:pPr>
      <w:bookmarkStart w:id="16" w:name="_Toc168844388"/>
      <w:r w:rsidRPr="006040B9">
        <w:rPr>
          <w:b/>
          <w:bCs/>
          <w:sz w:val="28"/>
          <w:szCs w:val="28"/>
        </w:rPr>
        <w:t>Определение места проектируемой задачи в комплексе задач и ее описание</w:t>
      </w:r>
      <w:bookmarkEnd w:id="16"/>
    </w:p>
    <w:p w14:paraId="47089F42" w14:textId="5ACB68E5" w:rsidR="00FA564F" w:rsidRDefault="00295DAF" w:rsidP="00FE101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 рассмотрении</w:t>
      </w:r>
      <w:r w:rsidR="00FA564F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 о</w:t>
      </w:r>
      <w:r w:rsidR="00FA564F">
        <w:rPr>
          <w:sz w:val="28"/>
          <w:szCs w:val="28"/>
        </w:rPr>
        <w:t xml:space="preserve"> выбор</w:t>
      </w:r>
      <w:r>
        <w:rPr>
          <w:sz w:val="28"/>
          <w:szCs w:val="28"/>
        </w:rPr>
        <w:t>е</w:t>
      </w:r>
      <w:r w:rsidR="00FA564F">
        <w:rPr>
          <w:sz w:val="28"/>
          <w:szCs w:val="28"/>
        </w:rPr>
        <w:t xml:space="preserve"> бизнес-процесса для автоматизации в это</w:t>
      </w:r>
      <w:r w:rsidR="00741A92">
        <w:rPr>
          <w:sz w:val="28"/>
          <w:szCs w:val="28"/>
        </w:rPr>
        <w:t>й компании</w:t>
      </w:r>
      <w:r w:rsidR="00FA564F">
        <w:rPr>
          <w:sz w:val="28"/>
          <w:szCs w:val="28"/>
        </w:rPr>
        <w:t xml:space="preserve">, </w:t>
      </w:r>
      <w:r>
        <w:rPr>
          <w:sz w:val="28"/>
          <w:szCs w:val="28"/>
        </w:rPr>
        <w:t>был сделан вывод о том</w:t>
      </w:r>
      <w:r w:rsidR="00FA564F">
        <w:rPr>
          <w:sz w:val="28"/>
          <w:szCs w:val="28"/>
        </w:rPr>
        <w:t xml:space="preserve">, что автоматизация </w:t>
      </w:r>
      <w:r w:rsidR="0072310F">
        <w:rPr>
          <w:sz w:val="28"/>
          <w:szCs w:val="28"/>
        </w:rPr>
        <w:t>пр</w:t>
      </w:r>
      <w:r w:rsidR="00FA564F">
        <w:rPr>
          <w:sz w:val="28"/>
          <w:szCs w:val="28"/>
        </w:rPr>
        <w:t>оцесса подбора персонала является наиболее приоритетным шагом. Вот некоторые причины, аргументирующие мой выбор:</w:t>
      </w:r>
    </w:p>
    <w:p w14:paraId="30D28098" w14:textId="77777777" w:rsidR="00FA564F" w:rsidRDefault="00FA564F" w:rsidP="005B4503">
      <w:pPr>
        <w:pStyle w:val="a9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Эффективность времени и ресурсов. Подбор персонала – это процесс, который требует больших временных и финансовых затрат. Автоматизация этого процесса позволит сократить время, затрачиваемое на рутинные задачи, такие как сортировка резюме и организация собеседований, освобождая ресурсы для более стратегически важных </w:t>
      </w:r>
      <w:r>
        <w:rPr>
          <w:sz w:val="28"/>
          <w:szCs w:val="28"/>
        </w:rPr>
        <w:lastRenderedPageBreak/>
        <w:t>задач.</w:t>
      </w:r>
    </w:p>
    <w:p w14:paraId="169C03FD" w14:textId="77777777" w:rsidR="00FA564F" w:rsidRDefault="00FA564F" w:rsidP="005B4503">
      <w:pPr>
        <w:pStyle w:val="a9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лучшение качества найма. Автоматизированные системы смогут использовать алгоритмы анализа данных для более точной оценки кандидатов и их соответствия требованиям вакансии. Это позволит нам найти наиболее подходящих кандидатов для каждой позиции, что в конечном итоге повысит эффективность работы персонала.</w:t>
      </w:r>
    </w:p>
    <w:p w14:paraId="7A51C04C" w14:textId="77777777" w:rsidR="00FA564F" w:rsidRDefault="00FA564F" w:rsidP="005B4503">
      <w:pPr>
        <w:pStyle w:val="a9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лучшение опыта кандидатов. Автоматизированные системы могут предоставлять кандидатам информацию о статусе их заявок и обновлениях в процессе найма. Это создаст позитивное впечатление о компании и поможет привлечь больше квалифицированных кандидатов.</w:t>
      </w:r>
    </w:p>
    <w:p w14:paraId="2D4B1713" w14:textId="77777777" w:rsidR="00FA564F" w:rsidRDefault="00FA564F" w:rsidP="005B4503">
      <w:pPr>
        <w:pStyle w:val="a9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зопасность данных. Автоматизированные системы позволят обеспечить высокий уровень безопасности и конфиденциальности персональных данных кандидатов, что соответствует законодательству о защите данных и защищает компанию от рисков, связанных с утечкой информации.</w:t>
      </w:r>
    </w:p>
    <w:p w14:paraId="34C10A4C" w14:textId="7F94E24A" w:rsidR="00FA564F" w:rsidRPr="00AA608C" w:rsidRDefault="00FA564F" w:rsidP="00FE1010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целом, автоматизация процесса подбора персонала поможет сделать работу </w:t>
      </w:r>
      <w:r w:rsidR="00741A92">
        <w:rPr>
          <w:sz w:val="28"/>
          <w:szCs w:val="28"/>
        </w:rPr>
        <w:t>«Кранк»</w:t>
      </w:r>
      <w:r>
        <w:rPr>
          <w:sz w:val="28"/>
          <w:szCs w:val="28"/>
        </w:rPr>
        <w:t xml:space="preserve"> более эффективной, оптимизировать использование ресурсов и повысить качество найма. Это сделает компанию более конкурентноспособной и успешной в долгосрочной перспективе.</w:t>
      </w:r>
    </w:p>
    <w:p w14:paraId="6CB4C9A4" w14:textId="31D49D68" w:rsidR="00FA564F" w:rsidRDefault="00FA564F" w:rsidP="00FE101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Модель деятельности по подбору персонала представлена на </w:t>
      </w:r>
      <w:r w:rsidR="00127CA3" w:rsidRPr="00127CA3">
        <w:rPr>
          <w:sz w:val="28"/>
          <w:szCs w:val="28"/>
        </w:rPr>
        <w:fldChar w:fldCharType="begin"/>
      </w:r>
      <w:r w:rsidR="00127CA3" w:rsidRPr="00127CA3">
        <w:rPr>
          <w:sz w:val="28"/>
          <w:szCs w:val="28"/>
        </w:rPr>
        <w:instrText xml:space="preserve"> REF _Ref164949994 \h  \* MERGEFORMAT </w:instrText>
      </w:r>
      <w:r w:rsidR="00127CA3" w:rsidRPr="00127CA3">
        <w:rPr>
          <w:sz w:val="28"/>
          <w:szCs w:val="28"/>
        </w:rPr>
      </w:r>
      <w:r w:rsidR="00127CA3" w:rsidRPr="00127CA3">
        <w:rPr>
          <w:sz w:val="28"/>
          <w:szCs w:val="28"/>
        </w:rPr>
        <w:fldChar w:fldCharType="separate"/>
      </w:r>
      <w:r w:rsidR="00127CA3" w:rsidRPr="00127CA3">
        <w:rPr>
          <w:sz w:val="28"/>
          <w:szCs w:val="28"/>
        </w:rPr>
        <w:t xml:space="preserve">рисунке </w:t>
      </w:r>
      <w:r w:rsidR="00127CA3" w:rsidRPr="00127CA3">
        <w:rPr>
          <w:noProof/>
          <w:sz w:val="28"/>
          <w:szCs w:val="28"/>
        </w:rPr>
        <w:t>6</w:t>
      </w:r>
      <w:r w:rsidR="00127CA3" w:rsidRPr="00127CA3">
        <w:rPr>
          <w:sz w:val="28"/>
          <w:szCs w:val="28"/>
        </w:rPr>
        <w:fldChar w:fldCharType="end"/>
      </w:r>
      <w:r w:rsidRPr="00127CA3">
        <w:rPr>
          <w:sz w:val="28"/>
          <w:szCs w:val="28"/>
        </w:rPr>
        <w:t>.</w:t>
      </w:r>
    </w:p>
    <w:p w14:paraId="0FD5B25D" w14:textId="3045F724" w:rsidR="00A86D0E" w:rsidRDefault="008C5B1B" w:rsidP="00EB6FBF">
      <w:pPr>
        <w:keepNext/>
        <w:widowControl/>
        <w:spacing w:after="20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1CDF4F" wp14:editId="352A90D8">
            <wp:extent cx="4749282" cy="3158632"/>
            <wp:effectExtent l="0" t="0" r="0" b="3810"/>
            <wp:docPr id="6652597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854" cy="316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FB51" w14:textId="52B87943" w:rsidR="002B53E4" w:rsidRPr="00295DAF" w:rsidRDefault="00A86D0E" w:rsidP="005D7589">
      <w:pPr>
        <w:pStyle w:val="ab"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7" w:name="_Ref164949994"/>
      <w:r w:rsidRPr="005D7589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5D7589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5D7589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7589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EF3BFF">
        <w:rPr>
          <w:b/>
          <w:bCs/>
          <w:i w:val="0"/>
          <w:iCs w:val="0"/>
          <w:noProof/>
          <w:color w:val="auto"/>
          <w:sz w:val="28"/>
          <w:szCs w:val="28"/>
        </w:rPr>
        <w:t>6</w:t>
      </w:r>
      <w:r w:rsidRPr="005D7589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17"/>
      <w:r w:rsidRPr="005D7589">
        <w:rPr>
          <w:b/>
          <w:bCs/>
          <w:i w:val="0"/>
          <w:iCs w:val="0"/>
          <w:color w:val="auto"/>
          <w:sz w:val="28"/>
          <w:szCs w:val="28"/>
        </w:rPr>
        <w:t>. Контекстная диаграмма автоматизированного процесса</w:t>
      </w:r>
      <w:r w:rsidR="00295DAF" w:rsidRPr="00295DAF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295DAF">
        <w:rPr>
          <w:b/>
          <w:bCs/>
          <w:i w:val="0"/>
          <w:iCs w:val="0"/>
          <w:color w:val="auto"/>
          <w:sz w:val="28"/>
          <w:szCs w:val="28"/>
          <w:lang w:val="en-US"/>
        </w:rPr>
        <w:t>TO</w:t>
      </w:r>
      <w:r w:rsidR="00295DAF" w:rsidRPr="00295DAF">
        <w:rPr>
          <w:b/>
          <w:bCs/>
          <w:i w:val="0"/>
          <w:iCs w:val="0"/>
          <w:color w:val="auto"/>
          <w:sz w:val="28"/>
          <w:szCs w:val="28"/>
        </w:rPr>
        <w:t>-</w:t>
      </w:r>
      <w:r w:rsidR="00295DAF">
        <w:rPr>
          <w:b/>
          <w:bCs/>
          <w:i w:val="0"/>
          <w:iCs w:val="0"/>
          <w:color w:val="auto"/>
          <w:sz w:val="28"/>
          <w:szCs w:val="28"/>
          <w:lang w:val="en-US"/>
        </w:rPr>
        <w:t>BE</w:t>
      </w:r>
    </w:p>
    <w:p w14:paraId="36913900" w14:textId="02ACD9C5" w:rsidR="00D5407D" w:rsidRDefault="00516989" w:rsidP="00FE101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</w:t>
      </w:r>
      <w:r w:rsidR="00662361">
        <w:rPr>
          <w:sz w:val="28"/>
          <w:szCs w:val="28"/>
        </w:rPr>
        <w:t xml:space="preserve"> автоматизированном</w:t>
      </w:r>
      <w:r>
        <w:rPr>
          <w:sz w:val="28"/>
          <w:szCs w:val="28"/>
        </w:rPr>
        <w:t xml:space="preserve"> бизнес-процессе «Подбор персонала» входной информацией являются вакансии, поступающие от кандидатов, откликнувшихся на них. Также на вход подаются</w:t>
      </w:r>
      <w:r w:rsidR="00662361">
        <w:rPr>
          <w:sz w:val="28"/>
          <w:szCs w:val="28"/>
        </w:rPr>
        <w:t xml:space="preserve"> кандидаты, резюме, сопроводительные письма, шаблон трудового договора и запрос на подбор персонала</w:t>
      </w:r>
      <w:r>
        <w:rPr>
          <w:sz w:val="28"/>
          <w:szCs w:val="28"/>
        </w:rPr>
        <w:t>.</w:t>
      </w:r>
    </w:p>
    <w:p w14:paraId="7B472833" w14:textId="3A711CCC" w:rsidR="00341339" w:rsidRDefault="00341339" w:rsidP="00FE101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ыходом процесса являются нанятые сотрудники и заключённые трудовые договоры. Нанятым сотрудникам выдаётся трудовой договор и после подписания они приступают к работе. Кандидаты, которые не смогли пройти собеседование вычёркиваются из списка кандидатов и нигде не учитываются.</w:t>
      </w:r>
    </w:p>
    <w:p w14:paraId="00B83D2E" w14:textId="1A2F46C7" w:rsidR="00C97817" w:rsidRDefault="00C97817" w:rsidP="00FE101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сурсах указаны кандидаты, которые подали свои заявки и смогли пройти </w:t>
      </w:r>
      <w:r w:rsidR="00341E4E">
        <w:rPr>
          <w:sz w:val="28"/>
          <w:szCs w:val="28"/>
        </w:rPr>
        <w:t xml:space="preserve">до собеседования, автоматизированная система подбора персонала, </w:t>
      </w:r>
      <w:r w:rsidR="00666400">
        <w:rPr>
          <w:sz w:val="28"/>
          <w:szCs w:val="28"/>
        </w:rPr>
        <w:t xml:space="preserve">которая необходима для сбора </w:t>
      </w:r>
      <w:r w:rsidR="00E72F98">
        <w:rPr>
          <w:sz w:val="28"/>
          <w:szCs w:val="28"/>
        </w:rPr>
        <w:t>поданных резюме и</w:t>
      </w:r>
      <w:r w:rsidR="00666400">
        <w:rPr>
          <w:sz w:val="28"/>
          <w:szCs w:val="28"/>
        </w:rPr>
        <w:t xml:space="preserve"> отбора квалифицированных кандидатов, </w:t>
      </w:r>
      <w:r w:rsidR="00E72F98">
        <w:rPr>
          <w:sz w:val="28"/>
          <w:szCs w:val="28"/>
        </w:rPr>
        <w:t>менеджер по подбору персонала, который проводит собеседование с отобранным кандидатом</w:t>
      </w:r>
      <w:r w:rsidR="00847170">
        <w:rPr>
          <w:sz w:val="28"/>
          <w:szCs w:val="28"/>
        </w:rPr>
        <w:t xml:space="preserve"> и генеральный директор</w:t>
      </w:r>
      <w:r w:rsidR="00E72F98">
        <w:rPr>
          <w:sz w:val="28"/>
          <w:szCs w:val="28"/>
        </w:rPr>
        <w:t>.</w:t>
      </w:r>
    </w:p>
    <w:p w14:paraId="571597F6" w14:textId="048D87AB" w:rsidR="004B07ED" w:rsidRDefault="004B07ED" w:rsidP="00FE101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егламентируется бизнес-процесс учёта федеральным законом №565</w:t>
      </w:r>
      <w:r w:rsidR="002511CE">
        <w:rPr>
          <w:sz w:val="28"/>
          <w:szCs w:val="28"/>
        </w:rPr>
        <w:t>,</w:t>
      </w:r>
      <w:r w:rsidR="00292B99">
        <w:rPr>
          <w:sz w:val="28"/>
          <w:szCs w:val="28"/>
        </w:rPr>
        <w:t xml:space="preserve"> </w:t>
      </w:r>
      <w:r w:rsidR="002511CE">
        <w:rPr>
          <w:sz w:val="28"/>
          <w:szCs w:val="28"/>
        </w:rPr>
        <w:t>б</w:t>
      </w:r>
      <w:r w:rsidR="00292B99">
        <w:rPr>
          <w:sz w:val="28"/>
          <w:szCs w:val="28"/>
        </w:rPr>
        <w:t>азой данных с информацией о кандидатах,</w:t>
      </w:r>
      <w:r>
        <w:rPr>
          <w:sz w:val="28"/>
          <w:szCs w:val="28"/>
        </w:rPr>
        <w:t xml:space="preserve"> </w:t>
      </w:r>
      <w:r w:rsidR="00292B9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117E4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базой данных с результатами тестирования кандидатов.</w:t>
      </w:r>
      <w:r w:rsidRPr="00C459A6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критерия выделения подпроцессов второго уровня можно использовать пошаговый план действия подбора персонала:</w:t>
      </w:r>
    </w:p>
    <w:p w14:paraId="72739294" w14:textId="467BC125" w:rsidR="004B07ED" w:rsidRDefault="004B07ED" w:rsidP="005B4503">
      <w:pPr>
        <w:pStyle w:val="a9"/>
        <w:widowControl/>
        <w:numPr>
          <w:ilvl w:val="0"/>
          <w:numId w:val="20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Сбор информации о вакансиях;</w:t>
      </w:r>
    </w:p>
    <w:p w14:paraId="56CB2C47" w14:textId="2095CEFC" w:rsidR="004B07ED" w:rsidRDefault="004B07ED" w:rsidP="005B4503">
      <w:pPr>
        <w:pStyle w:val="a9"/>
        <w:widowControl/>
        <w:numPr>
          <w:ilvl w:val="0"/>
          <w:numId w:val="20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lastRenderedPageBreak/>
        <w:t>Сбор резюме кандидатов;</w:t>
      </w:r>
    </w:p>
    <w:p w14:paraId="4B6E8B04" w14:textId="0259030E" w:rsidR="004B07ED" w:rsidRDefault="004B07ED" w:rsidP="005B4503">
      <w:pPr>
        <w:pStyle w:val="a9"/>
        <w:widowControl/>
        <w:numPr>
          <w:ilvl w:val="0"/>
          <w:numId w:val="20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Анализ квалифицированных кандидатов;</w:t>
      </w:r>
    </w:p>
    <w:p w14:paraId="6AD7EF84" w14:textId="3931949F" w:rsidR="004B07ED" w:rsidRDefault="00673B01" w:rsidP="005B4503">
      <w:pPr>
        <w:pStyle w:val="a9"/>
        <w:widowControl/>
        <w:numPr>
          <w:ilvl w:val="0"/>
          <w:numId w:val="20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Проведение собеседования</w:t>
      </w:r>
      <w:r w:rsidR="004B07ED">
        <w:rPr>
          <w:sz w:val="28"/>
          <w:szCs w:val="28"/>
        </w:rPr>
        <w:t>;</w:t>
      </w:r>
    </w:p>
    <w:p w14:paraId="5675BCB4" w14:textId="4D3F7377" w:rsidR="00673B01" w:rsidRDefault="00673B01" w:rsidP="005B4503">
      <w:pPr>
        <w:pStyle w:val="a9"/>
        <w:widowControl/>
        <w:numPr>
          <w:ilvl w:val="0"/>
          <w:numId w:val="20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Выбор кандидатов.</w:t>
      </w:r>
    </w:p>
    <w:p w14:paraId="397A619F" w14:textId="790C9DB3" w:rsidR="00E72F98" w:rsidRDefault="004B07ED" w:rsidP="00FE101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формление трудового договора.</w:t>
      </w:r>
    </w:p>
    <w:p w14:paraId="19B19658" w14:textId="5A3D260F" w:rsidR="00FA564F" w:rsidRDefault="00FA564F" w:rsidP="00FE101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екомпозиция </w:t>
      </w:r>
      <w:r>
        <w:rPr>
          <w:sz w:val="28"/>
          <w:szCs w:val="28"/>
          <w:lang w:val="en-US"/>
        </w:rPr>
        <w:t>IDEF</w:t>
      </w:r>
      <w:r w:rsidRPr="005A785D">
        <w:rPr>
          <w:sz w:val="28"/>
          <w:szCs w:val="28"/>
        </w:rPr>
        <w:t xml:space="preserve">0 </w:t>
      </w:r>
      <w:r>
        <w:rPr>
          <w:sz w:val="28"/>
          <w:szCs w:val="28"/>
        </w:rPr>
        <w:t>модели представлена на</w:t>
      </w:r>
      <w:r w:rsidR="00127CA3">
        <w:rPr>
          <w:sz w:val="28"/>
          <w:szCs w:val="28"/>
        </w:rPr>
        <w:t xml:space="preserve"> </w:t>
      </w:r>
      <w:r w:rsidR="00127CA3" w:rsidRPr="00127CA3">
        <w:rPr>
          <w:sz w:val="28"/>
          <w:szCs w:val="28"/>
        </w:rPr>
        <w:fldChar w:fldCharType="begin"/>
      </w:r>
      <w:r w:rsidR="00127CA3" w:rsidRPr="00127CA3">
        <w:rPr>
          <w:sz w:val="28"/>
          <w:szCs w:val="28"/>
        </w:rPr>
        <w:instrText xml:space="preserve"> REF _Ref164950013 \h  \* MERGEFORMAT </w:instrText>
      </w:r>
      <w:r w:rsidR="00127CA3" w:rsidRPr="00127CA3">
        <w:rPr>
          <w:sz w:val="28"/>
          <w:szCs w:val="28"/>
        </w:rPr>
      </w:r>
      <w:r w:rsidR="00127CA3" w:rsidRPr="00127CA3">
        <w:rPr>
          <w:sz w:val="28"/>
          <w:szCs w:val="28"/>
        </w:rPr>
        <w:fldChar w:fldCharType="separate"/>
      </w:r>
      <w:r w:rsidR="00127CA3" w:rsidRPr="00127CA3">
        <w:rPr>
          <w:sz w:val="28"/>
          <w:szCs w:val="28"/>
        </w:rPr>
        <w:t xml:space="preserve">рисунке </w:t>
      </w:r>
      <w:r w:rsidR="00127CA3" w:rsidRPr="00127CA3">
        <w:rPr>
          <w:noProof/>
          <w:sz w:val="28"/>
          <w:szCs w:val="28"/>
        </w:rPr>
        <w:t>7</w:t>
      </w:r>
      <w:r w:rsidR="00127CA3" w:rsidRPr="00127CA3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49EC83DF" w14:textId="13ACC08C" w:rsidR="00A86D0E" w:rsidRDefault="008C5B1B" w:rsidP="00EB6FBF">
      <w:pPr>
        <w:keepNext/>
        <w:widowControl/>
        <w:spacing w:after="200" w:line="360" w:lineRule="auto"/>
        <w:ind w:firstLine="0"/>
        <w:jc w:val="center"/>
      </w:pPr>
      <w:r>
        <w:rPr>
          <w:noProof/>
        </w:rPr>
        <w:drawing>
          <wp:inline distT="0" distB="0" distL="0" distR="0" wp14:anchorId="27743133" wp14:editId="1AC93CB4">
            <wp:extent cx="4854172" cy="3228392"/>
            <wp:effectExtent l="0" t="0" r="3810" b="0"/>
            <wp:docPr id="21279346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02" cy="324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9E80A" w14:textId="426A56F0" w:rsidR="002B53E4" w:rsidRPr="00295DAF" w:rsidRDefault="00A86D0E" w:rsidP="005D7589">
      <w:pPr>
        <w:pStyle w:val="ab"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8" w:name="_Ref164950013"/>
      <w:r w:rsidRPr="005D7589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5D7589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5D7589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7589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EF3BFF">
        <w:rPr>
          <w:b/>
          <w:bCs/>
          <w:i w:val="0"/>
          <w:iCs w:val="0"/>
          <w:noProof/>
          <w:color w:val="auto"/>
          <w:sz w:val="28"/>
          <w:szCs w:val="28"/>
        </w:rPr>
        <w:t>7</w:t>
      </w:r>
      <w:r w:rsidRPr="005D7589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18"/>
      <w:r w:rsidRPr="005D7589">
        <w:rPr>
          <w:b/>
          <w:bCs/>
          <w:i w:val="0"/>
          <w:iCs w:val="0"/>
          <w:color w:val="auto"/>
          <w:sz w:val="28"/>
          <w:szCs w:val="28"/>
        </w:rPr>
        <w:t>. Декомпозиция автоматизированного процесса</w:t>
      </w:r>
      <w:r w:rsidR="00295DAF" w:rsidRPr="00295DAF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295DAF">
        <w:rPr>
          <w:b/>
          <w:bCs/>
          <w:i w:val="0"/>
          <w:iCs w:val="0"/>
          <w:color w:val="auto"/>
          <w:sz w:val="28"/>
          <w:szCs w:val="28"/>
          <w:lang w:val="en-US"/>
        </w:rPr>
        <w:t>TO</w:t>
      </w:r>
      <w:r w:rsidR="00295DAF" w:rsidRPr="00295DAF">
        <w:rPr>
          <w:b/>
          <w:bCs/>
          <w:i w:val="0"/>
          <w:iCs w:val="0"/>
          <w:color w:val="auto"/>
          <w:sz w:val="28"/>
          <w:szCs w:val="28"/>
        </w:rPr>
        <w:t>-</w:t>
      </w:r>
      <w:r w:rsidR="00295DAF">
        <w:rPr>
          <w:b/>
          <w:bCs/>
          <w:i w:val="0"/>
          <w:iCs w:val="0"/>
          <w:color w:val="auto"/>
          <w:sz w:val="28"/>
          <w:szCs w:val="28"/>
          <w:lang w:val="en-US"/>
        </w:rPr>
        <w:t>BE</w:t>
      </w:r>
    </w:p>
    <w:p w14:paraId="69B36334" w14:textId="77777777" w:rsidR="00FA564F" w:rsidRDefault="00FA564F" w:rsidP="00FE101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Цель разработки информационной системы и автоматизации процесса подбора персонала будет сводиться к устранению существующих недостатков: затраты большого количества времени, плохое качество найма, плохой опыт кандидатов, недостаток безопасности данных кандидатов.</w:t>
      </w:r>
    </w:p>
    <w:p w14:paraId="21F1AACB" w14:textId="77777777" w:rsidR="00FA564F" w:rsidRDefault="00FA564F" w:rsidP="00FE101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ектируемая информационная система должна выполнять следующие операции:</w:t>
      </w:r>
    </w:p>
    <w:p w14:paraId="4F31F813" w14:textId="77777777" w:rsidR="00FA564F" w:rsidRDefault="00FA564F" w:rsidP="005B4503">
      <w:pPr>
        <w:pStyle w:val="a9"/>
        <w:widowControl/>
        <w:numPr>
          <w:ilvl w:val="0"/>
          <w:numId w:val="21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Ввод информации в таблицы базы данных для дальнейшего использования и хранения;</w:t>
      </w:r>
    </w:p>
    <w:p w14:paraId="4B06D1EF" w14:textId="77777777" w:rsidR="00FA564F" w:rsidRDefault="00FA564F" w:rsidP="005B4503">
      <w:pPr>
        <w:pStyle w:val="a9"/>
        <w:widowControl/>
        <w:numPr>
          <w:ilvl w:val="0"/>
          <w:numId w:val="21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Просмотр полной информации о кандидатах;</w:t>
      </w:r>
    </w:p>
    <w:p w14:paraId="5FB0A047" w14:textId="77777777" w:rsidR="00FA564F" w:rsidRDefault="00FA564F" w:rsidP="005B4503">
      <w:pPr>
        <w:pStyle w:val="a9"/>
        <w:widowControl/>
        <w:numPr>
          <w:ilvl w:val="0"/>
          <w:numId w:val="21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Поиск информации о кандидах в базе данных по различным параметрам;</w:t>
      </w:r>
    </w:p>
    <w:p w14:paraId="1601B78F" w14:textId="77777777" w:rsidR="00FA564F" w:rsidRDefault="00FA564F" w:rsidP="005B4503">
      <w:pPr>
        <w:pStyle w:val="a9"/>
        <w:widowControl/>
        <w:numPr>
          <w:ilvl w:val="0"/>
          <w:numId w:val="21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формление трудового договора;</w:t>
      </w:r>
    </w:p>
    <w:p w14:paraId="5AEBB4C6" w14:textId="77777777" w:rsidR="00FA564F" w:rsidRDefault="00FA564F" w:rsidP="005B4503">
      <w:pPr>
        <w:pStyle w:val="a9"/>
        <w:widowControl/>
        <w:numPr>
          <w:ilvl w:val="0"/>
          <w:numId w:val="21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Редактирование и удаление информации в базе данных;</w:t>
      </w:r>
    </w:p>
    <w:p w14:paraId="1F83093E" w14:textId="77777777" w:rsidR="00FA564F" w:rsidRPr="005A09BC" w:rsidRDefault="00FA564F" w:rsidP="00FE101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 проектируемой информационной системой должны работать начальник ИТ-отдела, тестировщики, менеджер по подбору персонала. Проектируемая информационная система должна помочь достичь улучшения следующих показателей:</w:t>
      </w:r>
    </w:p>
    <w:p w14:paraId="010645ED" w14:textId="77777777" w:rsidR="00FA564F" w:rsidRDefault="00FA564F" w:rsidP="005B4503">
      <w:pPr>
        <w:pStyle w:val="a9"/>
        <w:widowControl/>
        <w:numPr>
          <w:ilvl w:val="0"/>
          <w:numId w:val="21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Качество найма;</w:t>
      </w:r>
    </w:p>
    <w:p w14:paraId="68B543A0" w14:textId="77777777" w:rsidR="00FA564F" w:rsidRDefault="00FA564F" w:rsidP="005B4503">
      <w:pPr>
        <w:pStyle w:val="a9"/>
        <w:widowControl/>
        <w:numPr>
          <w:ilvl w:val="0"/>
          <w:numId w:val="21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Время, затрачиваемое на подбор персонала;</w:t>
      </w:r>
    </w:p>
    <w:p w14:paraId="0CF0499D" w14:textId="77777777" w:rsidR="00FA564F" w:rsidRDefault="00FA564F" w:rsidP="005B4503">
      <w:pPr>
        <w:pStyle w:val="a9"/>
        <w:widowControl/>
        <w:numPr>
          <w:ilvl w:val="0"/>
          <w:numId w:val="21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пыт кандидатов;</w:t>
      </w:r>
    </w:p>
    <w:p w14:paraId="7944CDF8" w14:textId="77777777" w:rsidR="00FA564F" w:rsidRDefault="00FA564F" w:rsidP="005B4503">
      <w:pPr>
        <w:pStyle w:val="a9"/>
        <w:widowControl/>
        <w:numPr>
          <w:ilvl w:val="0"/>
          <w:numId w:val="21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Безопасность данных.</w:t>
      </w:r>
    </w:p>
    <w:p w14:paraId="5F9E9D4D" w14:textId="77777777" w:rsidR="00FA564F" w:rsidRPr="00761510" w:rsidRDefault="00FA564F" w:rsidP="00FE101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ектируемая информационная система должна решать следующие задачи:</w:t>
      </w:r>
    </w:p>
    <w:p w14:paraId="630576B3" w14:textId="77777777" w:rsidR="00FA564F" w:rsidRDefault="00FA564F" w:rsidP="005B4503">
      <w:pPr>
        <w:pStyle w:val="a9"/>
        <w:widowControl/>
        <w:numPr>
          <w:ilvl w:val="0"/>
          <w:numId w:val="21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Анализ вакансий и требований;</w:t>
      </w:r>
    </w:p>
    <w:p w14:paraId="63A7A829" w14:textId="77777777" w:rsidR="00FA564F" w:rsidRDefault="00FA564F" w:rsidP="005B4503">
      <w:pPr>
        <w:pStyle w:val="a9"/>
        <w:widowControl/>
        <w:numPr>
          <w:ilvl w:val="0"/>
          <w:numId w:val="21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Поиск кандидатов;</w:t>
      </w:r>
    </w:p>
    <w:p w14:paraId="31EB25C1" w14:textId="77777777" w:rsidR="00FA564F" w:rsidRDefault="00FA564F" w:rsidP="005B4503">
      <w:pPr>
        <w:pStyle w:val="a9"/>
        <w:widowControl/>
        <w:numPr>
          <w:ilvl w:val="0"/>
          <w:numId w:val="21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Проведение собеседования;</w:t>
      </w:r>
    </w:p>
    <w:p w14:paraId="2514366E" w14:textId="5CA3023A" w:rsidR="00FA564F" w:rsidRDefault="00FA564F" w:rsidP="005B4503">
      <w:pPr>
        <w:pStyle w:val="a9"/>
        <w:widowControl/>
        <w:numPr>
          <w:ilvl w:val="0"/>
          <w:numId w:val="21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Формирование трудового договора;</w:t>
      </w:r>
    </w:p>
    <w:p w14:paraId="3DBAD504" w14:textId="3788AE81" w:rsidR="00893FBC" w:rsidRPr="00893FBC" w:rsidRDefault="00FA564F" w:rsidP="005B4503">
      <w:pPr>
        <w:pStyle w:val="a9"/>
        <w:widowControl/>
        <w:numPr>
          <w:ilvl w:val="0"/>
          <w:numId w:val="21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беспечение оперативного поиска данных по информационной базе.</w:t>
      </w:r>
    </w:p>
    <w:p w14:paraId="55FA911D" w14:textId="4DC61038" w:rsidR="008773CE" w:rsidRPr="006040B9" w:rsidRDefault="00D9329A" w:rsidP="005B4503">
      <w:pPr>
        <w:widowControl/>
        <w:numPr>
          <w:ilvl w:val="2"/>
          <w:numId w:val="5"/>
        </w:numPr>
        <w:spacing w:line="240" w:lineRule="auto"/>
        <w:ind w:left="0" w:firstLine="0"/>
        <w:jc w:val="center"/>
        <w:outlineLvl w:val="2"/>
        <w:rPr>
          <w:b/>
          <w:bCs/>
          <w:sz w:val="28"/>
          <w:szCs w:val="28"/>
        </w:rPr>
      </w:pPr>
      <w:bookmarkStart w:id="19" w:name="_Toc168844389"/>
      <w:r>
        <w:rPr>
          <w:b/>
          <w:bCs/>
          <w:sz w:val="28"/>
          <w:szCs w:val="28"/>
        </w:rPr>
        <w:t>Анализ информационных потоков проектируемой задачи</w:t>
      </w:r>
      <w:bookmarkEnd w:id="19"/>
    </w:p>
    <w:p w14:paraId="128B77AC" w14:textId="6890B120" w:rsidR="006B7563" w:rsidRDefault="00F03D0B" w:rsidP="00FE101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сновные недостатки, присущие существующей практике управления и обработки экономической информации:</w:t>
      </w:r>
    </w:p>
    <w:p w14:paraId="3F718408" w14:textId="438B1345" w:rsidR="00AD4AB9" w:rsidRDefault="00AD4AB9" w:rsidP="005B4503">
      <w:pPr>
        <w:pStyle w:val="a9"/>
        <w:widowControl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сокие трудовые затраты на документы:</w:t>
      </w:r>
      <w:r w:rsidR="00D164C0">
        <w:rPr>
          <w:sz w:val="28"/>
          <w:szCs w:val="28"/>
        </w:rPr>
        <w:t xml:space="preserve"> в среднем на каждый документ тратится существенное количество времени. Например, документ о контроле качества требует 50 минут на обработку, что высоко по сравнению с другими документами.</w:t>
      </w:r>
    </w:p>
    <w:p w14:paraId="0E0AC5D7" w14:textId="6B33306C" w:rsidR="00F03D0B" w:rsidRDefault="00AD4AB9" w:rsidP="005B4503">
      <w:pPr>
        <w:pStyle w:val="a9"/>
        <w:widowControl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равномерное распределение трудовых затрат:</w:t>
      </w:r>
      <w:r w:rsidR="00D164C0">
        <w:rPr>
          <w:sz w:val="28"/>
          <w:szCs w:val="28"/>
        </w:rPr>
        <w:t xml:space="preserve"> </w:t>
      </w:r>
      <w:r w:rsidR="00B76A85">
        <w:rPr>
          <w:sz w:val="28"/>
          <w:szCs w:val="28"/>
        </w:rPr>
        <w:t>р</w:t>
      </w:r>
      <w:r w:rsidR="00D164C0">
        <w:rPr>
          <w:sz w:val="28"/>
          <w:szCs w:val="28"/>
        </w:rPr>
        <w:t>азные типы документов требуют разного количества времени на обработку. Это может создавать неэффективность в процессе управления информацией и использования ресурсов.</w:t>
      </w:r>
    </w:p>
    <w:p w14:paraId="209BDB36" w14:textId="760AB361" w:rsidR="00AD4AB9" w:rsidRDefault="00AD4AB9" w:rsidP="005B4503">
      <w:pPr>
        <w:pStyle w:val="a9"/>
        <w:widowControl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 автоматизации:</w:t>
      </w:r>
      <w:r w:rsidR="00E4204C">
        <w:rPr>
          <w:sz w:val="28"/>
          <w:szCs w:val="28"/>
        </w:rPr>
        <w:t xml:space="preserve"> </w:t>
      </w:r>
      <w:r w:rsidR="00B76A85">
        <w:rPr>
          <w:sz w:val="28"/>
          <w:szCs w:val="28"/>
        </w:rPr>
        <w:t xml:space="preserve">из-за отсутствия автоматизации </w:t>
      </w:r>
      <w:r w:rsidR="00647F21">
        <w:rPr>
          <w:sz w:val="28"/>
          <w:szCs w:val="28"/>
        </w:rPr>
        <w:t>процессов обработки документов и подбора персонала</w:t>
      </w:r>
      <w:r w:rsidR="00204ABE">
        <w:rPr>
          <w:sz w:val="28"/>
          <w:szCs w:val="28"/>
        </w:rPr>
        <w:t xml:space="preserve"> мо</w:t>
      </w:r>
      <w:r w:rsidR="002D430C">
        <w:rPr>
          <w:sz w:val="28"/>
          <w:szCs w:val="28"/>
        </w:rPr>
        <w:t>гут</w:t>
      </w:r>
      <w:r w:rsidR="00204ABE">
        <w:rPr>
          <w:sz w:val="28"/>
          <w:szCs w:val="28"/>
        </w:rPr>
        <w:t xml:space="preserve"> повышаться </w:t>
      </w:r>
      <w:r w:rsidR="002D430C">
        <w:rPr>
          <w:sz w:val="28"/>
          <w:szCs w:val="28"/>
        </w:rPr>
        <w:t>трудовые затраты и риски человеческих ошибок.</w:t>
      </w:r>
    </w:p>
    <w:p w14:paraId="6EAE484A" w14:textId="743C76D7" w:rsidR="00AD4AB9" w:rsidRDefault="00AD4AB9" w:rsidP="005B4503">
      <w:pPr>
        <w:pStyle w:val="a9"/>
        <w:widowControl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едостаточная оптимизация процессов:</w:t>
      </w:r>
      <w:r w:rsidR="003F1B06">
        <w:rPr>
          <w:sz w:val="28"/>
          <w:szCs w:val="28"/>
        </w:rPr>
        <w:t xml:space="preserve"> существует потенциал для оптимизации процессов с целью снижения общего количества времени и увеличения производительности.</w:t>
      </w:r>
    </w:p>
    <w:p w14:paraId="0F2721E8" w14:textId="7BAE994F" w:rsidR="00AD4AB9" w:rsidRPr="00AD4AB9" w:rsidRDefault="00AD4AB9" w:rsidP="005B4503">
      <w:pPr>
        <w:pStyle w:val="a9"/>
        <w:widowControl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однородность объёмов документов:</w:t>
      </w:r>
      <w:r w:rsidR="003F1B06">
        <w:rPr>
          <w:sz w:val="28"/>
          <w:szCs w:val="28"/>
        </w:rPr>
        <w:t xml:space="preserve"> объёмы различных типов документов значительно отличаются. Это может затруднить планирование и управление ресурсами компании.</w:t>
      </w:r>
    </w:p>
    <w:p w14:paraId="7ED8E363" w14:textId="46FFFD1B" w:rsidR="006B7563" w:rsidRDefault="001C2A83" w:rsidP="00FE101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едостатки, устранение которых предполагается осуществить в проекте:</w:t>
      </w:r>
    </w:p>
    <w:p w14:paraId="6FDFE110" w14:textId="0DC3FB4E" w:rsidR="001C2A83" w:rsidRDefault="001C2A83" w:rsidP="005B4503">
      <w:pPr>
        <w:pStyle w:val="a9"/>
        <w:widowControl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чная обработка кандидатов:</w:t>
      </w:r>
      <w:r w:rsidR="00B50E45">
        <w:rPr>
          <w:sz w:val="28"/>
          <w:szCs w:val="28"/>
        </w:rPr>
        <w:t xml:space="preserve"> в настоящее время подбор персонала осуществляется вручную, что является трудоёмким и неэффективным процессом</w:t>
      </w:r>
      <w:r w:rsidR="00E4764E">
        <w:rPr>
          <w:sz w:val="28"/>
          <w:szCs w:val="28"/>
        </w:rPr>
        <w:t>.</w:t>
      </w:r>
    </w:p>
    <w:p w14:paraId="3EC0628F" w14:textId="67E02C27" w:rsidR="001C2A83" w:rsidRDefault="001C2A83" w:rsidP="005B4503">
      <w:pPr>
        <w:pStyle w:val="a9"/>
        <w:widowControl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лгий срок подбора:</w:t>
      </w:r>
      <w:r w:rsidR="00B50E45">
        <w:rPr>
          <w:sz w:val="28"/>
          <w:szCs w:val="28"/>
        </w:rPr>
        <w:t xml:space="preserve"> </w:t>
      </w:r>
      <w:r w:rsidR="00E4764E">
        <w:rPr>
          <w:sz w:val="28"/>
          <w:szCs w:val="28"/>
        </w:rPr>
        <w:t>текущий процесс подбора требует много времени из-за ручной обработки данных и отсутствия автоматизированных инструментов для фильтрации и оценки кандидатов.</w:t>
      </w:r>
    </w:p>
    <w:p w14:paraId="1C32CF60" w14:textId="3A45C846" w:rsidR="001C2A83" w:rsidRDefault="00B50E45" w:rsidP="005B4503">
      <w:pPr>
        <w:pStyle w:val="a9"/>
        <w:widowControl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достаточная оценка кандидатов: </w:t>
      </w:r>
      <w:r w:rsidR="00E4764E">
        <w:rPr>
          <w:sz w:val="28"/>
          <w:szCs w:val="28"/>
        </w:rPr>
        <w:t>в ручном режиме упускаются важные параметры оценки кандидатов из-за ограниченных возможностей анализа и сравнения данных.</w:t>
      </w:r>
    </w:p>
    <w:p w14:paraId="7FCAB362" w14:textId="2955639E" w:rsidR="00B50E45" w:rsidRDefault="00B50E45" w:rsidP="005B4503">
      <w:pPr>
        <w:pStyle w:val="a9"/>
        <w:widowControl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однородность критериев оценки: </w:t>
      </w:r>
      <w:r w:rsidR="0025434D">
        <w:rPr>
          <w:sz w:val="28"/>
          <w:szCs w:val="28"/>
        </w:rPr>
        <w:t>у разных менеджеров по подбору персонала могут быть разные критерии оценки кандидатов, что может привести к несогласованности в процессе подбора.</w:t>
      </w:r>
    </w:p>
    <w:p w14:paraId="42AB1573" w14:textId="7FF58E8C" w:rsidR="00FD1C27" w:rsidRDefault="00FD1C27" w:rsidP="00FE101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хема документооборота </w:t>
      </w:r>
      <w:r w:rsidR="007176CA">
        <w:rPr>
          <w:sz w:val="28"/>
          <w:szCs w:val="28"/>
        </w:rPr>
        <w:t xml:space="preserve">документа </w:t>
      </w:r>
      <w:r w:rsidR="00DD758A">
        <w:rPr>
          <w:sz w:val="28"/>
          <w:szCs w:val="28"/>
        </w:rPr>
        <w:t>о запросе на подбор персонала</w:t>
      </w:r>
      <w:r>
        <w:rPr>
          <w:sz w:val="28"/>
          <w:szCs w:val="28"/>
        </w:rPr>
        <w:t xml:space="preserve"> изображена на </w:t>
      </w:r>
      <w:r w:rsidR="00291530" w:rsidRPr="00291530">
        <w:rPr>
          <w:sz w:val="28"/>
          <w:szCs w:val="28"/>
        </w:rPr>
        <w:fldChar w:fldCharType="begin"/>
      </w:r>
      <w:r w:rsidR="00291530" w:rsidRPr="00291530">
        <w:rPr>
          <w:sz w:val="28"/>
          <w:szCs w:val="28"/>
        </w:rPr>
        <w:instrText xml:space="preserve"> REF _Ref164950064 \h  \* MERGEFORMAT </w:instrText>
      </w:r>
      <w:r w:rsidR="00291530" w:rsidRPr="00291530">
        <w:rPr>
          <w:sz w:val="28"/>
          <w:szCs w:val="28"/>
        </w:rPr>
      </w:r>
      <w:r w:rsidR="00291530" w:rsidRPr="00291530">
        <w:rPr>
          <w:sz w:val="28"/>
          <w:szCs w:val="28"/>
        </w:rPr>
        <w:fldChar w:fldCharType="separate"/>
      </w:r>
      <w:r w:rsidR="00291530" w:rsidRPr="00291530">
        <w:rPr>
          <w:sz w:val="28"/>
          <w:szCs w:val="28"/>
        </w:rPr>
        <w:t xml:space="preserve">рисунке </w:t>
      </w:r>
      <w:r w:rsidR="00291530" w:rsidRPr="00822DF0">
        <w:rPr>
          <w:noProof/>
          <w:sz w:val="28"/>
          <w:szCs w:val="28"/>
        </w:rPr>
        <w:t>8</w:t>
      </w:r>
      <w:r w:rsidR="00291530" w:rsidRPr="00291530">
        <w:rPr>
          <w:sz w:val="28"/>
          <w:szCs w:val="28"/>
        </w:rPr>
        <w:fldChar w:fldCharType="end"/>
      </w:r>
      <w:r w:rsidRPr="00291530">
        <w:rPr>
          <w:sz w:val="28"/>
          <w:szCs w:val="28"/>
        </w:rPr>
        <w:t>.</w:t>
      </w:r>
    </w:p>
    <w:p w14:paraId="3342A36C" w14:textId="2CFCE3F6" w:rsidR="00FD1C27" w:rsidRDefault="00DD758A" w:rsidP="00EB6FBF">
      <w:pPr>
        <w:keepNext/>
        <w:widowControl/>
        <w:spacing w:after="20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0C8237" wp14:editId="05B5DD71">
            <wp:extent cx="4075430" cy="4010660"/>
            <wp:effectExtent l="0" t="0" r="1270" b="8890"/>
            <wp:docPr id="17247451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446C" w14:textId="2CE4DBE2" w:rsidR="00FD1C27" w:rsidRPr="005D7589" w:rsidRDefault="00FD1C27" w:rsidP="005D7589">
      <w:pPr>
        <w:pStyle w:val="ab"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20" w:name="_Ref164950064"/>
      <w:r w:rsidRPr="005D7589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5D7589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5D7589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7589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EF3BFF">
        <w:rPr>
          <w:b/>
          <w:bCs/>
          <w:i w:val="0"/>
          <w:iCs w:val="0"/>
          <w:noProof/>
          <w:color w:val="auto"/>
          <w:sz w:val="28"/>
          <w:szCs w:val="28"/>
        </w:rPr>
        <w:t>8</w:t>
      </w:r>
      <w:r w:rsidRPr="005D7589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20"/>
      <w:r w:rsidRPr="005D7589">
        <w:rPr>
          <w:b/>
          <w:bCs/>
          <w:i w:val="0"/>
          <w:iCs w:val="0"/>
          <w:color w:val="auto"/>
          <w:sz w:val="28"/>
          <w:szCs w:val="28"/>
        </w:rPr>
        <w:t xml:space="preserve">. </w:t>
      </w:r>
      <w:r w:rsidR="00E50273" w:rsidRPr="005D7589">
        <w:rPr>
          <w:b/>
          <w:bCs/>
          <w:i w:val="0"/>
          <w:iCs w:val="0"/>
          <w:color w:val="auto"/>
          <w:sz w:val="28"/>
          <w:szCs w:val="28"/>
        </w:rPr>
        <w:t>Схема д</w:t>
      </w:r>
      <w:r w:rsidRPr="005D7589">
        <w:rPr>
          <w:b/>
          <w:bCs/>
          <w:i w:val="0"/>
          <w:iCs w:val="0"/>
          <w:color w:val="auto"/>
          <w:sz w:val="28"/>
          <w:szCs w:val="28"/>
        </w:rPr>
        <w:t>окументооборот</w:t>
      </w:r>
      <w:r w:rsidR="00E50273" w:rsidRPr="005D7589">
        <w:rPr>
          <w:b/>
          <w:bCs/>
          <w:i w:val="0"/>
          <w:iCs w:val="0"/>
          <w:color w:val="auto"/>
          <w:sz w:val="28"/>
          <w:szCs w:val="28"/>
        </w:rPr>
        <w:t>а</w:t>
      </w:r>
      <w:r w:rsidRPr="005D7589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7176CA">
        <w:rPr>
          <w:b/>
          <w:bCs/>
          <w:i w:val="0"/>
          <w:iCs w:val="0"/>
          <w:color w:val="auto"/>
          <w:sz w:val="28"/>
          <w:szCs w:val="28"/>
        </w:rPr>
        <w:t xml:space="preserve">документа </w:t>
      </w:r>
      <w:r w:rsidR="00DD758A">
        <w:rPr>
          <w:b/>
          <w:bCs/>
          <w:i w:val="0"/>
          <w:iCs w:val="0"/>
          <w:color w:val="auto"/>
          <w:sz w:val="28"/>
          <w:szCs w:val="28"/>
        </w:rPr>
        <w:t>о запросе на подбор кандидатов</w:t>
      </w:r>
    </w:p>
    <w:p w14:paraId="77D52008" w14:textId="0358F998" w:rsidR="0006568E" w:rsidRDefault="00FD1C27" w:rsidP="00332A54">
      <w:pPr>
        <w:widowControl/>
        <w:spacing w:after="20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хема документооборота </w:t>
      </w:r>
      <w:r w:rsidR="0006568E">
        <w:rPr>
          <w:sz w:val="28"/>
          <w:szCs w:val="28"/>
        </w:rPr>
        <w:t xml:space="preserve">трудового договора изображена на </w:t>
      </w:r>
      <w:r w:rsidR="00291530" w:rsidRPr="00822DF0">
        <w:rPr>
          <w:sz w:val="28"/>
          <w:szCs w:val="28"/>
        </w:rPr>
        <w:fldChar w:fldCharType="begin"/>
      </w:r>
      <w:r w:rsidR="00291530" w:rsidRPr="00822DF0">
        <w:rPr>
          <w:sz w:val="28"/>
          <w:szCs w:val="28"/>
        </w:rPr>
        <w:instrText xml:space="preserve"> REF _Ref164950087 \h  \* MERGEFORMAT </w:instrText>
      </w:r>
      <w:r w:rsidR="00291530" w:rsidRPr="00822DF0">
        <w:rPr>
          <w:sz w:val="28"/>
          <w:szCs w:val="28"/>
        </w:rPr>
      </w:r>
      <w:r w:rsidR="00291530" w:rsidRPr="00822DF0">
        <w:rPr>
          <w:sz w:val="28"/>
          <w:szCs w:val="28"/>
        </w:rPr>
        <w:fldChar w:fldCharType="separate"/>
      </w:r>
      <w:r w:rsidR="00291530" w:rsidRPr="00822DF0">
        <w:rPr>
          <w:sz w:val="28"/>
          <w:szCs w:val="28"/>
        </w:rPr>
        <w:t xml:space="preserve">рисунке </w:t>
      </w:r>
      <w:r w:rsidR="00291530" w:rsidRPr="00822DF0">
        <w:rPr>
          <w:noProof/>
          <w:sz w:val="28"/>
          <w:szCs w:val="28"/>
        </w:rPr>
        <w:t>9</w:t>
      </w:r>
      <w:r w:rsidR="00291530" w:rsidRPr="00822DF0">
        <w:rPr>
          <w:sz w:val="28"/>
          <w:szCs w:val="28"/>
        </w:rPr>
        <w:fldChar w:fldCharType="end"/>
      </w:r>
      <w:r w:rsidR="0006568E">
        <w:rPr>
          <w:sz w:val="28"/>
          <w:szCs w:val="28"/>
        </w:rPr>
        <w:t>.</w:t>
      </w:r>
    </w:p>
    <w:p w14:paraId="4E410EC5" w14:textId="6793BAA0" w:rsidR="0006568E" w:rsidRDefault="00A919DF" w:rsidP="00EB6FBF">
      <w:pPr>
        <w:keepNext/>
        <w:widowControl/>
        <w:spacing w:after="200" w:line="360" w:lineRule="auto"/>
        <w:ind w:firstLine="0"/>
        <w:jc w:val="center"/>
      </w:pPr>
      <w:r>
        <w:rPr>
          <w:noProof/>
        </w:rPr>
        <w:drawing>
          <wp:inline distT="0" distB="0" distL="0" distR="0" wp14:anchorId="67AE3027" wp14:editId="3CF39479">
            <wp:extent cx="3117850" cy="2289810"/>
            <wp:effectExtent l="0" t="0" r="6350" b="0"/>
            <wp:docPr id="12986154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98473" w14:textId="2521BCA4" w:rsidR="0006568E" w:rsidRPr="00292B99" w:rsidRDefault="0006568E" w:rsidP="005D7589">
      <w:pPr>
        <w:pStyle w:val="ab"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21" w:name="_Ref164950087"/>
      <w:r w:rsidRPr="00292B99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92B99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2B99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92B99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EF3BFF">
        <w:rPr>
          <w:b/>
          <w:bCs/>
          <w:i w:val="0"/>
          <w:iCs w:val="0"/>
          <w:noProof/>
          <w:color w:val="auto"/>
          <w:sz w:val="28"/>
          <w:szCs w:val="28"/>
        </w:rPr>
        <w:t>9</w:t>
      </w:r>
      <w:r w:rsidRPr="00292B99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21"/>
      <w:r w:rsidRPr="00292B99">
        <w:rPr>
          <w:b/>
          <w:bCs/>
          <w:i w:val="0"/>
          <w:iCs w:val="0"/>
          <w:color w:val="auto"/>
          <w:sz w:val="28"/>
          <w:szCs w:val="28"/>
        </w:rPr>
        <w:t xml:space="preserve">. </w:t>
      </w:r>
      <w:r w:rsidR="00E50273" w:rsidRPr="00292B99">
        <w:rPr>
          <w:b/>
          <w:bCs/>
          <w:i w:val="0"/>
          <w:iCs w:val="0"/>
          <w:color w:val="auto"/>
          <w:sz w:val="28"/>
          <w:szCs w:val="28"/>
        </w:rPr>
        <w:t>Схема д</w:t>
      </w:r>
      <w:r w:rsidRPr="00292B99">
        <w:rPr>
          <w:b/>
          <w:bCs/>
          <w:i w:val="0"/>
          <w:iCs w:val="0"/>
          <w:color w:val="auto"/>
          <w:sz w:val="28"/>
          <w:szCs w:val="28"/>
        </w:rPr>
        <w:t>окументооборот</w:t>
      </w:r>
      <w:r w:rsidR="00E50273" w:rsidRPr="00292B99">
        <w:rPr>
          <w:b/>
          <w:bCs/>
          <w:i w:val="0"/>
          <w:iCs w:val="0"/>
          <w:color w:val="auto"/>
          <w:sz w:val="28"/>
          <w:szCs w:val="28"/>
        </w:rPr>
        <w:t>а</w:t>
      </w:r>
      <w:r w:rsidRPr="00292B99">
        <w:rPr>
          <w:b/>
          <w:bCs/>
          <w:i w:val="0"/>
          <w:iCs w:val="0"/>
          <w:color w:val="auto"/>
          <w:sz w:val="28"/>
          <w:szCs w:val="28"/>
        </w:rPr>
        <w:t xml:space="preserve"> трудового договора</w:t>
      </w:r>
    </w:p>
    <w:p w14:paraId="21C2DBE9" w14:textId="3B75FB93" w:rsidR="00832397" w:rsidRDefault="0006568E" w:rsidP="00332A54">
      <w:pPr>
        <w:widowControl/>
        <w:spacing w:after="20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хема документооборота документа о </w:t>
      </w:r>
      <w:r w:rsidR="005D79FB">
        <w:rPr>
          <w:sz w:val="28"/>
          <w:szCs w:val="28"/>
        </w:rPr>
        <w:t>результатах интервью</w:t>
      </w:r>
      <w:r w:rsidR="00832397">
        <w:rPr>
          <w:sz w:val="28"/>
          <w:szCs w:val="28"/>
        </w:rPr>
        <w:t xml:space="preserve"> изображена на </w:t>
      </w:r>
      <w:r w:rsidR="00291530" w:rsidRPr="00291530">
        <w:rPr>
          <w:sz w:val="28"/>
          <w:szCs w:val="28"/>
        </w:rPr>
        <w:fldChar w:fldCharType="begin"/>
      </w:r>
      <w:r w:rsidR="00291530" w:rsidRPr="00291530">
        <w:rPr>
          <w:sz w:val="28"/>
          <w:szCs w:val="28"/>
        </w:rPr>
        <w:instrText xml:space="preserve"> REF _Ref164950109 \h  \* MERGEFORMAT </w:instrText>
      </w:r>
      <w:r w:rsidR="00291530" w:rsidRPr="00291530">
        <w:rPr>
          <w:sz w:val="28"/>
          <w:szCs w:val="28"/>
        </w:rPr>
      </w:r>
      <w:r w:rsidR="00291530" w:rsidRPr="00291530">
        <w:rPr>
          <w:sz w:val="28"/>
          <w:szCs w:val="28"/>
        </w:rPr>
        <w:fldChar w:fldCharType="separate"/>
      </w:r>
      <w:r w:rsidR="00291530" w:rsidRPr="00291530">
        <w:rPr>
          <w:sz w:val="28"/>
          <w:szCs w:val="28"/>
        </w:rPr>
        <w:t xml:space="preserve">рисунке </w:t>
      </w:r>
      <w:r w:rsidR="00291530" w:rsidRPr="00291530">
        <w:rPr>
          <w:noProof/>
          <w:sz w:val="28"/>
          <w:szCs w:val="28"/>
        </w:rPr>
        <w:t>10</w:t>
      </w:r>
      <w:r w:rsidR="00291530" w:rsidRPr="00291530">
        <w:rPr>
          <w:sz w:val="28"/>
          <w:szCs w:val="28"/>
        </w:rPr>
        <w:fldChar w:fldCharType="end"/>
      </w:r>
      <w:r w:rsidR="00832397" w:rsidRPr="00291530">
        <w:rPr>
          <w:sz w:val="28"/>
          <w:szCs w:val="28"/>
        </w:rPr>
        <w:t>.</w:t>
      </w:r>
    </w:p>
    <w:p w14:paraId="3CB2E0BB" w14:textId="0DF3EE1C" w:rsidR="00832397" w:rsidRDefault="00C522A7" w:rsidP="00EB6FBF">
      <w:pPr>
        <w:keepNext/>
        <w:widowControl/>
        <w:spacing w:after="20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17915F" wp14:editId="46E9AF39">
            <wp:extent cx="3280410" cy="3439795"/>
            <wp:effectExtent l="0" t="0" r="0" b="8255"/>
            <wp:docPr id="125350629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9BC55" w14:textId="0C3B90A6" w:rsidR="00832397" w:rsidRPr="00851861" w:rsidRDefault="00832397" w:rsidP="00851861">
      <w:pPr>
        <w:pStyle w:val="ab"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22" w:name="_Ref164950109"/>
      <w:r w:rsidRPr="00851861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851861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851861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51861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EF3BFF">
        <w:rPr>
          <w:b/>
          <w:bCs/>
          <w:i w:val="0"/>
          <w:iCs w:val="0"/>
          <w:noProof/>
          <w:color w:val="auto"/>
          <w:sz w:val="28"/>
          <w:szCs w:val="28"/>
        </w:rPr>
        <w:t>10</w:t>
      </w:r>
      <w:r w:rsidRPr="00851861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22"/>
      <w:r w:rsidRPr="00851861">
        <w:rPr>
          <w:b/>
          <w:bCs/>
          <w:i w:val="0"/>
          <w:iCs w:val="0"/>
          <w:color w:val="auto"/>
          <w:sz w:val="28"/>
          <w:szCs w:val="28"/>
        </w:rPr>
        <w:t xml:space="preserve">. </w:t>
      </w:r>
      <w:r w:rsidR="00E50273" w:rsidRPr="00851861">
        <w:rPr>
          <w:b/>
          <w:bCs/>
          <w:i w:val="0"/>
          <w:iCs w:val="0"/>
          <w:color w:val="auto"/>
          <w:sz w:val="28"/>
          <w:szCs w:val="28"/>
        </w:rPr>
        <w:t xml:space="preserve">Схема документооборота </w:t>
      </w:r>
      <w:r w:rsidRPr="00851861">
        <w:rPr>
          <w:b/>
          <w:bCs/>
          <w:i w:val="0"/>
          <w:iCs w:val="0"/>
          <w:color w:val="auto"/>
          <w:sz w:val="28"/>
          <w:szCs w:val="28"/>
        </w:rPr>
        <w:t xml:space="preserve">документа о </w:t>
      </w:r>
      <w:r w:rsidR="005D79FB">
        <w:rPr>
          <w:b/>
          <w:bCs/>
          <w:i w:val="0"/>
          <w:iCs w:val="0"/>
          <w:color w:val="auto"/>
          <w:sz w:val="28"/>
          <w:szCs w:val="28"/>
        </w:rPr>
        <w:t>результатах интервью</w:t>
      </w:r>
    </w:p>
    <w:p w14:paraId="1B914EE2" w14:textId="45E94605" w:rsidR="00B4030F" w:rsidRDefault="00B4030F" w:rsidP="00332A54">
      <w:pPr>
        <w:widowControl/>
        <w:spacing w:after="20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агматические оценки потоков информации представлены в </w:t>
      </w:r>
      <w:r w:rsidR="00291530" w:rsidRPr="00291530">
        <w:rPr>
          <w:sz w:val="28"/>
          <w:szCs w:val="28"/>
        </w:rPr>
        <w:fldChar w:fldCharType="begin"/>
      </w:r>
      <w:r w:rsidR="00291530" w:rsidRPr="00291530">
        <w:rPr>
          <w:sz w:val="28"/>
          <w:szCs w:val="28"/>
        </w:rPr>
        <w:instrText xml:space="preserve"> REF _Ref164950154 \h  \* MERGEFORMAT </w:instrText>
      </w:r>
      <w:r w:rsidR="00291530" w:rsidRPr="00291530">
        <w:rPr>
          <w:sz w:val="28"/>
          <w:szCs w:val="28"/>
        </w:rPr>
      </w:r>
      <w:r w:rsidR="00291530" w:rsidRPr="00291530">
        <w:rPr>
          <w:sz w:val="28"/>
          <w:szCs w:val="28"/>
        </w:rPr>
        <w:fldChar w:fldCharType="separate"/>
      </w:r>
      <w:r w:rsidR="00291530" w:rsidRPr="00291530">
        <w:rPr>
          <w:sz w:val="28"/>
          <w:szCs w:val="28"/>
        </w:rPr>
        <w:t xml:space="preserve">таблице </w:t>
      </w:r>
      <w:r w:rsidR="00291530" w:rsidRPr="00291530">
        <w:rPr>
          <w:noProof/>
          <w:sz w:val="28"/>
          <w:szCs w:val="28"/>
        </w:rPr>
        <w:t>3</w:t>
      </w:r>
      <w:r w:rsidR="00291530" w:rsidRPr="00291530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7553FE00" w14:textId="456C6EEC" w:rsidR="00E029F9" w:rsidRDefault="00F77692" w:rsidP="00993307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bookmarkStart w:id="23" w:name="_Ref164950154"/>
      <w:r w:rsidRPr="00082674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082674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82674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82674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CC18F5">
        <w:rPr>
          <w:b/>
          <w:bCs/>
          <w:i w:val="0"/>
          <w:iCs w:val="0"/>
          <w:noProof/>
          <w:color w:val="auto"/>
          <w:sz w:val="28"/>
          <w:szCs w:val="28"/>
        </w:rPr>
        <w:t>3</w:t>
      </w:r>
      <w:r w:rsidRPr="00082674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23"/>
    </w:p>
    <w:p w14:paraId="42749277" w14:textId="3E16374B" w:rsidR="00F77692" w:rsidRPr="00082674" w:rsidRDefault="00F77692" w:rsidP="00E029F9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082674">
        <w:rPr>
          <w:b/>
          <w:bCs/>
          <w:i w:val="0"/>
          <w:iCs w:val="0"/>
          <w:color w:val="auto"/>
          <w:sz w:val="28"/>
          <w:szCs w:val="28"/>
        </w:rPr>
        <w:t>Оценка потока информации</w:t>
      </w:r>
    </w:p>
    <w:tbl>
      <w:tblPr>
        <w:tblW w:w="9623" w:type="dxa"/>
        <w:tblLook w:val="04A0" w:firstRow="1" w:lastRow="0" w:firstColumn="1" w:lastColumn="0" w:noHBand="0" w:noVBand="1"/>
      </w:tblPr>
      <w:tblGrid>
        <w:gridCol w:w="2405"/>
        <w:gridCol w:w="2693"/>
        <w:gridCol w:w="2530"/>
        <w:gridCol w:w="1995"/>
      </w:tblGrid>
      <w:tr w:rsidR="00B4030F" w:rsidRPr="008734C7" w14:paraId="57D38D51" w14:textId="77777777" w:rsidTr="00F83A07">
        <w:trPr>
          <w:trHeight w:val="517"/>
          <w:tblHeader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9B0C" w14:textId="77777777" w:rsidR="00B4030F" w:rsidRPr="008734C7" w:rsidRDefault="00B4030F" w:rsidP="00186E8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4C7">
              <w:rPr>
                <w:b/>
                <w:bCs/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DD73" w14:textId="77777777" w:rsidR="00B4030F" w:rsidRPr="008734C7" w:rsidRDefault="00B4030F" w:rsidP="00186E8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4C7">
              <w:rPr>
                <w:b/>
                <w:bCs/>
                <w:color w:val="000000"/>
                <w:sz w:val="24"/>
                <w:szCs w:val="24"/>
              </w:rPr>
              <w:t>Количество документов за год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4032" w14:textId="77777777" w:rsidR="00B4030F" w:rsidRPr="008734C7" w:rsidRDefault="00B4030F" w:rsidP="00186E8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4C7">
              <w:rPr>
                <w:b/>
                <w:bCs/>
                <w:color w:val="000000"/>
                <w:sz w:val="24"/>
                <w:szCs w:val="24"/>
              </w:rPr>
              <w:t>Трудовые затраты на 1 документ, мин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9993" w14:textId="77777777" w:rsidR="00B4030F" w:rsidRPr="008734C7" w:rsidRDefault="00B4030F" w:rsidP="00186E8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4C7">
              <w:rPr>
                <w:b/>
                <w:bCs/>
                <w:color w:val="000000"/>
                <w:sz w:val="24"/>
                <w:szCs w:val="24"/>
              </w:rPr>
              <w:t>Трудовые затраты за год, час</w:t>
            </w:r>
          </w:p>
        </w:tc>
      </w:tr>
      <w:tr w:rsidR="00B4030F" w:rsidRPr="009203B5" w14:paraId="34C34AF5" w14:textId="77777777" w:rsidTr="00B4030F">
        <w:trPr>
          <w:trHeight w:val="49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5270" w14:textId="77777777" w:rsidR="00B4030F" w:rsidRPr="009203B5" w:rsidRDefault="00B4030F" w:rsidP="00186E84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6FC1" w14:textId="77777777" w:rsidR="00B4030F" w:rsidRPr="009203B5" w:rsidRDefault="00B4030F" w:rsidP="00186E84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E328" w14:textId="77777777" w:rsidR="00B4030F" w:rsidRPr="009203B5" w:rsidRDefault="00B4030F" w:rsidP="00186E84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372C" w14:textId="77777777" w:rsidR="00B4030F" w:rsidRPr="009203B5" w:rsidRDefault="00B4030F" w:rsidP="00186E84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34C7" w:rsidRPr="008734C7" w14:paraId="700E86A1" w14:textId="77777777" w:rsidTr="00B4030F">
        <w:trPr>
          <w:trHeight w:val="43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66C8" w14:textId="1D057F24" w:rsidR="00B4030F" w:rsidRPr="008734C7" w:rsidRDefault="0004688C" w:rsidP="00186E8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</w:t>
            </w:r>
            <w:r w:rsidR="00C30989">
              <w:rPr>
                <w:sz w:val="24"/>
                <w:szCs w:val="24"/>
              </w:rPr>
              <w:t xml:space="preserve"> запросе на подбор кандида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CEF7" w14:textId="5C8E7159" w:rsidR="00B4030F" w:rsidRPr="008734C7" w:rsidRDefault="00471895" w:rsidP="00186E8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9812" w14:textId="31836F1D" w:rsidR="00B4030F" w:rsidRPr="008734C7" w:rsidRDefault="00A7186A" w:rsidP="00186E8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C92C" w14:textId="5209C09B" w:rsidR="00B4030F" w:rsidRPr="008734C7" w:rsidRDefault="00471895" w:rsidP="00186E8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734C7" w:rsidRPr="008734C7" w14:paraId="3B8A786F" w14:textId="77777777" w:rsidTr="00B4030F">
        <w:trPr>
          <w:trHeight w:val="29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D32F" w14:textId="77777777" w:rsidR="00B4030F" w:rsidRPr="008734C7" w:rsidRDefault="00B4030F" w:rsidP="00186E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Трудовой догов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A64A" w14:textId="26847872" w:rsidR="00B4030F" w:rsidRPr="008734C7" w:rsidRDefault="00B77207" w:rsidP="00186E8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343C" w14:textId="0550EDB8" w:rsidR="00B4030F" w:rsidRPr="008734C7" w:rsidRDefault="00FC3735" w:rsidP="00186E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A2FC" w14:textId="22222982" w:rsidR="00B4030F" w:rsidRPr="008734C7" w:rsidRDefault="00F35C02" w:rsidP="00186E8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734C7" w:rsidRPr="008734C7" w14:paraId="6A1AD858" w14:textId="77777777" w:rsidTr="00B4030F">
        <w:trPr>
          <w:trHeight w:val="29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20D3" w14:textId="3BFFD133" w:rsidR="00B4030F" w:rsidRPr="008734C7" w:rsidRDefault="00B4030F" w:rsidP="00186E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Документ о </w:t>
            </w:r>
            <w:r w:rsidR="00C30989">
              <w:rPr>
                <w:sz w:val="24"/>
                <w:szCs w:val="24"/>
              </w:rPr>
              <w:t>результатах интервь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A277" w14:textId="02986C64" w:rsidR="00B4030F" w:rsidRDefault="00A7186A" w:rsidP="00186E8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14:paraId="59672B13" w14:textId="2CC17DCE" w:rsidR="00A7186A" w:rsidRPr="00A7186A" w:rsidRDefault="00A7186A" w:rsidP="00186E8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4B5F" w14:textId="004E770C" w:rsidR="00B4030F" w:rsidRPr="008734C7" w:rsidRDefault="009A77B2" w:rsidP="00186E8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62B0" w14:textId="362D020F" w:rsidR="00B4030F" w:rsidRPr="008734C7" w:rsidRDefault="009A77B2" w:rsidP="00186E8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</w:tr>
      <w:tr w:rsidR="008734C7" w:rsidRPr="008734C7" w14:paraId="04581988" w14:textId="77777777" w:rsidTr="00B4030F">
        <w:trPr>
          <w:trHeight w:val="7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A314" w14:textId="77777777" w:rsidR="00B4030F" w:rsidRPr="008734C7" w:rsidRDefault="00B4030F" w:rsidP="00186E8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34C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FA74" w14:textId="07A22F51" w:rsidR="00B4030F" w:rsidRPr="008734C7" w:rsidRDefault="00471895" w:rsidP="00186E8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F2DC" w14:textId="1937AEA6" w:rsidR="00B4030F" w:rsidRPr="008734C7" w:rsidRDefault="00471895" w:rsidP="00186E8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96AC" w14:textId="48F5AB1E" w:rsidR="00B4030F" w:rsidRPr="008734C7" w:rsidRDefault="00471895" w:rsidP="00186E8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3329B">
              <w:rPr>
                <w:sz w:val="24"/>
                <w:szCs w:val="24"/>
              </w:rPr>
              <w:t>3,3</w:t>
            </w:r>
          </w:p>
        </w:tc>
      </w:tr>
    </w:tbl>
    <w:p w14:paraId="2512DCFA" w14:textId="77777777" w:rsidR="00F77692" w:rsidRDefault="00F77692" w:rsidP="00FE101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сходя из описанных недостатков, осуществлён расчёт планируемого эффекта, который будет достигаться при устранении выявленных недостатков:</w:t>
      </w:r>
    </w:p>
    <w:p w14:paraId="19383B21" w14:textId="77777777" w:rsidR="001E05B1" w:rsidRDefault="002A7A3B" w:rsidP="005B4503">
      <w:pPr>
        <w:pStyle w:val="a9"/>
        <w:widowControl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кращение времени подбора кандидатов: автоматизация позволит сократить время подбора примерно на 30%</w:t>
      </w:r>
      <w:r w:rsidR="00E3269F">
        <w:rPr>
          <w:sz w:val="28"/>
          <w:szCs w:val="28"/>
        </w:rPr>
        <w:t xml:space="preserve">. Например, если текущее время подбора составляет </w:t>
      </w:r>
      <w:r w:rsidR="001E05B1">
        <w:rPr>
          <w:sz w:val="28"/>
          <w:szCs w:val="28"/>
        </w:rPr>
        <w:t>30 дней, то после внедрения автоматизированной системы время сократится до 21 дня.</w:t>
      </w:r>
    </w:p>
    <w:p w14:paraId="4ED00127" w14:textId="77777777" w:rsidR="00E832E2" w:rsidRDefault="001E05B1" w:rsidP="005B4503">
      <w:pPr>
        <w:pStyle w:val="a9"/>
        <w:widowControl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величение качества подбора: </w:t>
      </w:r>
      <w:r w:rsidR="00E832E2">
        <w:rPr>
          <w:sz w:val="28"/>
          <w:szCs w:val="28"/>
        </w:rPr>
        <w:t>благодаря автоматизации в компании уменьшится вероятность потери важных параметров кандидатов на 20%.</w:t>
      </w:r>
    </w:p>
    <w:p w14:paraId="4B8E7ED0" w14:textId="77777777" w:rsidR="00D63984" w:rsidRDefault="00E832E2" w:rsidP="005B4503">
      <w:pPr>
        <w:pStyle w:val="a9"/>
        <w:widowControl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нижение трудовых затрат на подбор персонала: автоматизация позволит сократить трудовые затраты на подбор вплоть до 40%.</w:t>
      </w:r>
    </w:p>
    <w:p w14:paraId="5268CCE5" w14:textId="19894396" w:rsidR="00C747A1" w:rsidRPr="000D25A6" w:rsidRDefault="00D63984" w:rsidP="00FE101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целом, устранение выявленных недостатков позволит компании значительно повысить эффективность и результативность процесса подбора персонала, что приведёт к улучшению работы всей организации и её конкурентоспособности на рынке труда.</w:t>
      </w:r>
    </w:p>
    <w:p w14:paraId="089DFB53" w14:textId="77777777" w:rsidR="00F54F36" w:rsidRPr="006040B9" w:rsidRDefault="00F54F36" w:rsidP="005B4503">
      <w:pPr>
        <w:widowControl/>
        <w:numPr>
          <w:ilvl w:val="2"/>
          <w:numId w:val="5"/>
        </w:numPr>
        <w:spacing w:line="240" w:lineRule="auto"/>
        <w:ind w:left="0" w:firstLine="0"/>
        <w:jc w:val="center"/>
        <w:outlineLvl w:val="2"/>
        <w:rPr>
          <w:b/>
          <w:bCs/>
          <w:sz w:val="28"/>
          <w:szCs w:val="28"/>
        </w:rPr>
      </w:pPr>
      <w:bookmarkStart w:id="24" w:name="_Toc168844390"/>
      <w:r w:rsidRPr="006040B9">
        <w:rPr>
          <w:b/>
          <w:bCs/>
          <w:sz w:val="28"/>
          <w:szCs w:val="28"/>
        </w:rPr>
        <w:t>Анализ системы обеспечения информационной безопасности и защиты информации</w:t>
      </w:r>
      <w:bookmarkEnd w:id="24"/>
    </w:p>
    <w:p w14:paraId="6693D967" w14:textId="06AD47E8" w:rsidR="00281376" w:rsidRDefault="005D1A31" w:rsidP="00332A5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компании </w:t>
      </w:r>
      <w:r w:rsidR="00984909">
        <w:rPr>
          <w:sz w:val="28"/>
          <w:szCs w:val="28"/>
        </w:rPr>
        <w:t>ООО «Кранк»</w:t>
      </w:r>
      <w:r w:rsidRPr="005D1A31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ет строгая политика безопасности, которая регулирует доступ к информации и обеспечивает защиту данных компании. Нормативно-правовые и организационно-распорядительные документы определяют основные положения политики безопасности.</w:t>
      </w:r>
    </w:p>
    <w:p w14:paraId="74F68194" w14:textId="11D9E3B6" w:rsidR="005D1A31" w:rsidRDefault="005D1A31" w:rsidP="00332A5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егламенты использования сети </w:t>
      </w:r>
      <w:r>
        <w:rPr>
          <w:sz w:val="28"/>
          <w:szCs w:val="28"/>
          <w:lang w:val="en-US"/>
        </w:rPr>
        <w:t>Internet</w:t>
      </w:r>
      <w:r w:rsidRPr="005D1A31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т в себя запрет на посещение недостоверных или опасных сайтов, а также</w:t>
      </w:r>
      <w:r w:rsidR="004F08C6">
        <w:rPr>
          <w:sz w:val="28"/>
          <w:szCs w:val="28"/>
        </w:rPr>
        <w:t xml:space="preserve"> на загрузку и использование нелегальных программ или контента. Сотрудникам рекомендуется использовать официальные и безопасные ресурсы в сети и следить за конфиденциальностью информации.</w:t>
      </w:r>
    </w:p>
    <w:p w14:paraId="2793AE83" w14:textId="3A988818" w:rsidR="004F08C6" w:rsidRDefault="004F08C6" w:rsidP="00332A5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 является важным инструментом для общения в компании. Сотрудники обязаны использовать </w:t>
      </w:r>
      <w:r w:rsidR="005334D6">
        <w:rPr>
          <w:sz w:val="28"/>
          <w:szCs w:val="28"/>
        </w:rPr>
        <w:t>корпоративную почту для официальных целей и следить за безопасность своих аккаунтов. Регламенты доступа к служебной информации определяют правила хранения и передачи конфиденциальных данных, а также требования к защите доступа к ним.</w:t>
      </w:r>
    </w:p>
    <w:p w14:paraId="77DC09FD" w14:textId="41A2339D" w:rsidR="005334D6" w:rsidRDefault="005334D6" w:rsidP="00332A5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безопасности коммерческой тайны сотрудникам запрещено раскрывать внутренние процессы и информацию о клиентах </w:t>
      </w:r>
      <w:r w:rsidR="008F1330">
        <w:rPr>
          <w:sz w:val="28"/>
          <w:szCs w:val="28"/>
        </w:rPr>
        <w:t>без соответствующего разрешения. Регламенты установки и использования программного обеспечения определяют перечень доверенных приложений и инструментов, которые могут быть использованы сотрудниками компании.</w:t>
      </w:r>
    </w:p>
    <w:p w14:paraId="3113E027" w14:textId="74586C57" w:rsidR="008F1330" w:rsidRDefault="00477834" w:rsidP="00332A5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Анализ существующих программных средств ИБ и </w:t>
      </w:r>
      <w:r w:rsidR="00AF4A8D">
        <w:rPr>
          <w:sz w:val="28"/>
          <w:szCs w:val="28"/>
        </w:rPr>
        <w:t>ЗИ</w:t>
      </w:r>
      <w:r>
        <w:rPr>
          <w:sz w:val="28"/>
          <w:szCs w:val="28"/>
        </w:rPr>
        <w:t xml:space="preserve"> представлен в </w:t>
      </w:r>
      <w:r w:rsidR="00291530" w:rsidRPr="00291530">
        <w:rPr>
          <w:sz w:val="28"/>
          <w:szCs w:val="28"/>
        </w:rPr>
        <w:lastRenderedPageBreak/>
        <w:fldChar w:fldCharType="begin"/>
      </w:r>
      <w:r w:rsidR="00291530" w:rsidRPr="00291530">
        <w:rPr>
          <w:sz w:val="28"/>
          <w:szCs w:val="28"/>
        </w:rPr>
        <w:instrText xml:space="preserve"> REF _Ref164950172 \h  \* MERGEFORMAT </w:instrText>
      </w:r>
      <w:r w:rsidR="00291530" w:rsidRPr="00291530">
        <w:rPr>
          <w:sz w:val="28"/>
          <w:szCs w:val="28"/>
        </w:rPr>
      </w:r>
      <w:r w:rsidR="00291530" w:rsidRPr="00291530">
        <w:rPr>
          <w:sz w:val="28"/>
          <w:szCs w:val="28"/>
        </w:rPr>
        <w:fldChar w:fldCharType="separate"/>
      </w:r>
      <w:r w:rsidR="00291530" w:rsidRPr="00291530">
        <w:rPr>
          <w:sz w:val="28"/>
          <w:szCs w:val="28"/>
        </w:rPr>
        <w:t xml:space="preserve">таблице </w:t>
      </w:r>
      <w:r w:rsidR="00291530" w:rsidRPr="00291530">
        <w:rPr>
          <w:noProof/>
          <w:sz w:val="28"/>
          <w:szCs w:val="28"/>
        </w:rPr>
        <w:t>4</w:t>
      </w:r>
      <w:r w:rsidR="00291530" w:rsidRPr="00291530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5F2E9F17" w14:textId="1C1BE514" w:rsidR="006860E2" w:rsidRDefault="00AF4A8D" w:rsidP="00993307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bookmarkStart w:id="25" w:name="_Ref164950172"/>
      <w:r w:rsidRPr="00993307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993307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993307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93307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CC18F5">
        <w:rPr>
          <w:b/>
          <w:bCs/>
          <w:i w:val="0"/>
          <w:iCs w:val="0"/>
          <w:noProof/>
          <w:color w:val="auto"/>
          <w:sz w:val="28"/>
          <w:szCs w:val="28"/>
        </w:rPr>
        <w:t>4</w:t>
      </w:r>
      <w:r w:rsidRPr="00993307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25"/>
    </w:p>
    <w:p w14:paraId="39D97921" w14:textId="37C36CB8" w:rsidR="00AF4A8D" w:rsidRPr="00993307" w:rsidRDefault="00AF4A8D" w:rsidP="006860E2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993307">
        <w:rPr>
          <w:b/>
          <w:bCs/>
          <w:i w:val="0"/>
          <w:iCs w:val="0"/>
          <w:color w:val="auto"/>
          <w:sz w:val="28"/>
          <w:szCs w:val="28"/>
        </w:rPr>
        <w:t>Программные средства для защиты ИБ и З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852"/>
        <w:gridCol w:w="2995"/>
        <w:gridCol w:w="2510"/>
      </w:tblGrid>
      <w:tr w:rsidR="00790D28" w:rsidRPr="008734C7" w14:paraId="1F58507D" w14:textId="77777777" w:rsidTr="00F83A07">
        <w:trPr>
          <w:tblHeader/>
        </w:trPr>
        <w:tc>
          <w:tcPr>
            <w:tcW w:w="988" w:type="dxa"/>
          </w:tcPr>
          <w:p w14:paraId="1BBDD4FD" w14:textId="0BADAD3D" w:rsidR="00790D28" w:rsidRPr="008734C7" w:rsidRDefault="00790D28" w:rsidP="008734C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4C7">
              <w:rPr>
                <w:b/>
                <w:bCs/>
                <w:sz w:val="24"/>
                <w:szCs w:val="24"/>
              </w:rPr>
              <w:t xml:space="preserve">№ </w:t>
            </w:r>
            <w:r w:rsidR="00CA36E2" w:rsidRPr="008734C7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52" w:type="dxa"/>
          </w:tcPr>
          <w:p w14:paraId="284CECC0" w14:textId="15EC0D10" w:rsidR="00790D28" w:rsidRPr="008734C7" w:rsidRDefault="00790D28" w:rsidP="008734C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4C7">
              <w:rPr>
                <w:b/>
                <w:bCs/>
                <w:sz w:val="24"/>
                <w:szCs w:val="24"/>
              </w:rPr>
              <w:t>Название ПО</w:t>
            </w:r>
          </w:p>
        </w:tc>
        <w:tc>
          <w:tcPr>
            <w:tcW w:w="2995" w:type="dxa"/>
          </w:tcPr>
          <w:p w14:paraId="2A235C57" w14:textId="509286F2" w:rsidR="00790D28" w:rsidRPr="008734C7" w:rsidRDefault="00790D28" w:rsidP="008734C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4C7">
              <w:rPr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2510" w:type="dxa"/>
          </w:tcPr>
          <w:p w14:paraId="299A4BBD" w14:textId="4AE7E938" w:rsidR="00790D28" w:rsidRPr="008734C7" w:rsidRDefault="003B75FD" w:rsidP="008734C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4C7">
              <w:rPr>
                <w:b/>
                <w:bCs/>
                <w:sz w:val="24"/>
                <w:szCs w:val="24"/>
              </w:rPr>
              <w:t>Параметры</w:t>
            </w:r>
            <w:r w:rsidR="00B700EA" w:rsidRPr="008734C7">
              <w:rPr>
                <w:b/>
                <w:bCs/>
                <w:sz w:val="24"/>
                <w:szCs w:val="24"/>
              </w:rPr>
              <w:t xml:space="preserve"> и возможности</w:t>
            </w:r>
          </w:p>
        </w:tc>
      </w:tr>
      <w:tr w:rsidR="008734C7" w:rsidRPr="008734C7" w14:paraId="254549AD" w14:textId="77777777" w:rsidTr="00B700EA">
        <w:tc>
          <w:tcPr>
            <w:tcW w:w="988" w:type="dxa"/>
          </w:tcPr>
          <w:p w14:paraId="1B3C2F0B" w14:textId="1C008AEB" w:rsidR="00790D28" w:rsidRPr="008734C7" w:rsidRDefault="00CA36E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1</w:t>
            </w:r>
            <w:r w:rsidR="0024172A" w:rsidRPr="008734C7">
              <w:rPr>
                <w:sz w:val="24"/>
                <w:szCs w:val="24"/>
              </w:rPr>
              <w:t>.</w:t>
            </w:r>
          </w:p>
        </w:tc>
        <w:tc>
          <w:tcPr>
            <w:tcW w:w="2852" w:type="dxa"/>
          </w:tcPr>
          <w:p w14:paraId="1A149DCC" w14:textId="415C030B" w:rsidR="00790D28" w:rsidRPr="008734C7" w:rsidRDefault="00CA36E2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</w:rPr>
              <w:t xml:space="preserve">Антивирусное ПО </w:t>
            </w:r>
            <w:r w:rsidRPr="008734C7">
              <w:rPr>
                <w:sz w:val="24"/>
                <w:szCs w:val="24"/>
                <w:lang w:val="en-US"/>
              </w:rPr>
              <w:t>Kaspersky</w:t>
            </w:r>
          </w:p>
        </w:tc>
        <w:tc>
          <w:tcPr>
            <w:tcW w:w="2995" w:type="dxa"/>
          </w:tcPr>
          <w:p w14:paraId="23F656CB" w14:textId="220392CC" w:rsidR="00790D28" w:rsidRPr="008734C7" w:rsidRDefault="008A600D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Предназначен для защиты от вредоносного ПО</w:t>
            </w:r>
          </w:p>
        </w:tc>
        <w:tc>
          <w:tcPr>
            <w:tcW w:w="2510" w:type="dxa"/>
          </w:tcPr>
          <w:p w14:paraId="3C6C6401" w14:textId="2802C58A" w:rsidR="00790D28" w:rsidRPr="008734C7" w:rsidRDefault="00275267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Защита в реальном времени </w:t>
            </w:r>
          </w:p>
        </w:tc>
      </w:tr>
      <w:tr w:rsidR="008734C7" w:rsidRPr="008734C7" w14:paraId="2F5DAB33" w14:textId="77777777" w:rsidTr="00B700EA">
        <w:tc>
          <w:tcPr>
            <w:tcW w:w="988" w:type="dxa"/>
          </w:tcPr>
          <w:p w14:paraId="6A3C247E" w14:textId="5BDE1457" w:rsidR="00CA36E2" w:rsidRPr="008734C7" w:rsidRDefault="00CA36E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2</w:t>
            </w:r>
            <w:r w:rsidR="0024172A" w:rsidRPr="008734C7">
              <w:rPr>
                <w:sz w:val="24"/>
                <w:szCs w:val="24"/>
              </w:rPr>
              <w:t>.</w:t>
            </w:r>
          </w:p>
        </w:tc>
        <w:tc>
          <w:tcPr>
            <w:tcW w:w="2852" w:type="dxa"/>
          </w:tcPr>
          <w:p w14:paraId="2050D323" w14:textId="62728A4D" w:rsidR="00CA36E2" w:rsidRPr="008734C7" w:rsidRDefault="003F0881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Встроенное антивирусное ПО </w:t>
            </w:r>
            <w:r w:rsidRPr="008734C7">
              <w:rPr>
                <w:sz w:val="24"/>
                <w:szCs w:val="24"/>
                <w:lang w:val="en-US"/>
              </w:rPr>
              <w:t>Microsoft</w:t>
            </w:r>
            <w:r w:rsidRPr="008734C7">
              <w:rPr>
                <w:sz w:val="24"/>
                <w:szCs w:val="24"/>
              </w:rPr>
              <w:t xml:space="preserve"> </w:t>
            </w:r>
            <w:r w:rsidRPr="008734C7">
              <w:rPr>
                <w:sz w:val="24"/>
                <w:szCs w:val="24"/>
                <w:lang w:val="en-US"/>
              </w:rPr>
              <w:t>Defender</w:t>
            </w:r>
          </w:p>
        </w:tc>
        <w:tc>
          <w:tcPr>
            <w:tcW w:w="2995" w:type="dxa"/>
          </w:tcPr>
          <w:p w14:paraId="57C0A5A1" w14:textId="3BC94319" w:rsidR="00CA36E2" w:rsidRPr="008734C7" w:rsidRDefault="003F0881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Предназначен для защиты операционной системы от вредоносного ПО</w:t>
            </w:r>
          </w:p>
        </w:tc>
        <w:tc>
          <w:tcPr>
            <w:tcW w:w="2510" w:type="dxa"/>
          </w:tcPr>
          <w:p w14:paraId="149EE902" w14:textId="4646C4E3" w:rsidR="00CA36E2" w:rsidRPr="008734C7" w:rsidRDefault="00275267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Облачная защита и антивирусное сканирование</w:t>
            </w:r>
          </w:p>
        </w:tc>
      </w:tr>
      <w:tr w:rsidR="008734C7" w:rsidRPr="008734C7" w14:paraId="0C6CE82A" w14:textId="77777777" w:rsidTr="00B700EA">
        <w:tc>
          <w:tcPr>
            <w:tcW w:w="988" w:type="dxa"/>
          </w:tcPr>
          <w:p w14:paraId="42D26B29" w14:textId="71BF2592" w:rsidR="00CA36E2" w:rsidRPr="008734C7" w:rsidRDefault="0024172A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3.</w:t>
            </w:r>
          </w:p>
        </w:tc>
        <w:tc>
          <w:tcPr>
            <w:tcW w:w="2852" w:type="dxa"/>
          </w:tcPr>
          <w:p w14:paraId="1D65DABD" w14:textId="3F25BF23" w:rsidR="00CA36E2" w:rsidRPr="008734C7" w:rsidRDefault="0024172A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Межсетевой экран </w:t>
            </w:r>
            <w:r w:rsidR="00BC7365" w:rsidRPr="008734C7">
              <w:rPr>
                <w:sz w:val="24"/>
                <w:szCs w:val="24"/>
                <w:lang w:val="en-US"/>
              </w:rPr>
              <w:t>Cisco</w:t>
            </w:r>
            <w:r w:rsidR="00BC7365" w:rsidRPr="008734C7">
              <w:rPr>
                <w:sz w:val="24"/>
                <w:szCs w:val="24"/>
              </w:rPr>
              <w:t xml:space="preserve"> </w:t>
            </w:r>
            <w:r w:rsidR="00BC7365" w:rsidRPr="008734C7">
              <w:rPr>
                <w:sz w:val="24"/>
                <w:szCs w:val="24"/>
                <w:lang w:val="en-US"/>
              </w:rPr>
              <w:t>PIX</w:t>
            </w:r>
            <w:r w:rsidR="00BC7365" w:rsidRPr="008734C7">
              <w:rPr>
                <w:sz w:val="24"/>
                <w:szCs w:val="24"/>
              </w:rPr>
              <w:t xml:space="preserve"> </w:t>
            </w:r>
            <w:r w:rsidR="00BC7365" w:rsidRPr="008734C7">
              <w:rPr>
                <w:sz w:val="24"/>
                <w:szCs w:val="24"/>
                <w:lang w:val="en-US"/>
              </w:rPr>
              <w:t>Firewall</w:t>
            </w:r>
            <w:r w:rsidR="00BC7365" w:rsidRPr="008734C7">
              <w:rPr>
                <w:sz w:val="24"/>
                <w:szCs w:val="24"/>
              </w:rPr>
              <w:t xml:space="preserve"> 515</w:t>
            </w:r>
            <w:r w:rsidR="00BC7365" w:rsidRPr="008734C7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2995" w:type="dxa"/>
          </w:tcPr>
          <w:p w14:paraId="67854C24" w14:textId="2B28934E" w:rsidR="00CA36E2" w:rsidRPr="008734C7" w:rsidRDefault="00BC7365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Защита от несанкционированного доступа</w:t>
            </w:r>
          </w:p>
        </w:tc>
        <w:tc>
          <w:tcPr>
            <w:tcW w:w="2510" w:type="dxa"/>
          </w:tcPr>
          <w:p w14:paraId="7FC6E5DA" w14:textId="696D38C0" w:rsidR="00CA36E2" w:rsidRPr="008734C7" w:rsidRDefault="00275267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Фильтрация входящего и исходящего трафика</w:t>
            </w:r>
          </w:p>
        </w:tc>
      </w:tr>
    </w:tbl>
    <w:p w14:paraId="0F2C4BA7" w14:textId="521BC714" w:rsidR="00477834" w:rsidRDefault="00981082" w:rsidP="00332A54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нализ существующих аппаратных средств ИБ и ЗИ представлен </w:t>
      </w:r>
      <w:r w:rsidRPr="00291530">
        <w:rPr>
          <w:sz w:val="28"/>
          <w:szCs w:val="28"/>
        </w:rPr>
        <w:t xml:space="preserve">в </w:t>
      </w:r>
      <w:r w:rsidR="00291530" w:rsidRPr="00291530">
        <w:rPr>
          <w:sz w:val="28"/>
          <w:szCs w:val="28"/>
        </w:rPr>
        <w:fldChar w:fldCharType="begin"/>
      </w:r>
      <w:r w:rsidR="00291530" w:rsidRPr="00291530">
        <w:rPr>
          <w:sz w:val="28"/>
          <w:szCs w:val="28"/>
        </w:rPr>
        <w:instrText xml:space="preserve"> REF _Ref164950195 \h  \* MERGEFORMAT </w:instrText>
      </w:r>
      <w:r w:rsidR="00291530" w:rsidRPr="00291530">
        <w:rPr>
          <w:sz w:val="28"/>
          <w:szCs w:val="28"/>
        </w:rPr>
      </w:r>
      <w:r w:rsidR="00291530" w:rsidRPr="00291530">
        <w:rPr>
          <w:sz w:val="28"/>
          <w:szCs w:val="28"/>
        </w:rPr>
        <w:fldChar w:fldCharType="separate"/>
      </w:r>
      <w:r w:rsidR="00291530" w:rsidRPr="00291530">
        <w:rPr>
          <w:sz w:val="28"/>
          <w:szCs w:val="28"/>
        </w:rPr>
        <w:t xml:space="preserve">таблице </w:t>
      </w:r>
      <w:r w:rsidR="00291530" w:rsidRPr="00291530">
        <w:rPr>
          <w:noProof/>
          <w:sz w:val="28"/>
          <w:szCs w:val="28"/>
        </w:rPr>
        <w:t>5</w:t>
      </w:r>
      <w:r w:rsidR="00291530" w:rsidRPr="00291530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501A9C5C" w14:textId="699F221B" w:rsidR="006860E2" w:rsidRDefault="00993307" w:rsidP="00993307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bookmarkStart w:id="26" w:name="_Ref164950195"/>
      <w:r w:rsidRPr="00993307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993307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993307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93307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CC18F5">
        <w:rPr>
          <w:b/>
          <w:bCs/>
          <w:i w:val="0"/>
          <w:iCs w:val="0"/>
          <w:noProof/>
          <w:color w:val="auto"/>
          <w:sz w:val="28"/>
          <w:szCs w:val="28"/>
        </w:rPr>
        <w:t>5</w:t>
      </w:r>
      <w:r w:rsidRPr="00993307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26"/>
    </w:p>
    <w:p w14:paraId="7F1635CA" w14:textId="657B8E9A" w:rsidR="00993307" w:rsidRPr="00993307" w:rsidRDefault="00993307" w:rsidP="006860E2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993307">
        <w:rPr>
          <w:b/>
          <w:bCs/>
          <w:i w:val="0"/>
          <w:iCs w:val="0"/>
          <w:color w:val="auto"/>
          <w:sz w:val="28"/>
          <w:szCs w:val="28"/>
        </w:rPr>
        <w:t>Анализ аппаратных средств ИБ и З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2976"/>
        <w:gridCol w:w="2546"/>
      </w:tblGrid>
      <w:tr w:rsidR="00981082" w:rsidRPr="008734C7" w14:paraId="5F680EE2" w14:textId="77777777" w:rsidTr="00993307">
        <w:trPr>
          <w:tblHeader/>
        </w:trPr>
        <w:tc>
          <w:tcPr>
            <w:tcW w:w="988" w:type="dxa"/>
          </w:tcPr>
          <w:p w14:paraId="6FFEA5F4" w14:textId="6F1FD58B" w:rsidR="00981082" w:rsidRPr="008734C7" w:rsidRDefault="00981082" w:rsidP="008734C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4C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1731842B" w14:textId="65A5F4A6" w:rsidR="00981082" w:rsidRPr="008734C7" w:rsidRDefault="00981082" w:rsidP="008734C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4C7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976" w:type="dxa"/>
          </w:tcPr>
          <w:p w14:paraId="61A82948" w14:textId="25939816" w:rsidR="00981082" w:rsidRPr="008734C7" w:rsidRDefault="00981082" w:rsidP="008734C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4C7">
              <w:rPr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2546" w:type="dxa"/>
          </w:tcPr>
          <w:p w14:paraId="0B4489D3" w14:textId="7C505582" w:rsidR="00981082" w:rsidRPr="008734C7" w:rsidRDefault="003B75FD" w:rsidP="008734C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4C7">
              <w:rPr>
                <w:b/>
                <w:bCs/>
                <w:sz w:val="24"/>
                <w:szCs w:val="24"/>
              </w:rPr>
              <w:t>Параметры</w:t>
            </w:r>
            <w:r w:rsidR="00B700EA" w:rsidRPr="008734C7">
              <w:rPr>
                <w:b/>
                <w:bCs/>
                <w:sz w:val="24"/>
                <w:szCs w:val="24"/>
              </w:rPr>
              <w:t xml:space="preserve"> и возможности</w:t>
            </w:r>
          </w:p>
        </w:tc>
      </w:tr>
      <w:tr w:rsidR="008734C7" w:rsidRPr="008734C7" w14:paraId="1F32DAD9" w14:textId="77777777" w:rsidTr="00B700EA">
        <w:tc>
          <w:tcPr>
            <w:tcW w:w="988" w:type="dxa"/>
          </w:tcPr>
          <w:p w14:paraId="360FECE3" w14:textId="51F39CDF" w:rsidR="00981082" w:rsidRPr="008734C7" w:rsidRDefault="0098108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1BFF92D0" w14:textId="26BBB337" w:rsidR="00981082" w:rsidRPr="008734C7" w:rsidRDefault="003B75FD" w:rsidP="00E0186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4C7">
              <w:rPr>
                <w:sz w:val="24"/>
                <w:szCs w:val="24"/>
              </w:rPr>
              <w:t>Маршрутизатор</w:t>
            </w:r>
            <w:r w:rsidRPr="008734C7">
              <w:rPr>
                <w:sz w:val="24"/>
                <w:szCs w:val="24"/>
                <w:lang w:val="en-US"/>
              </w:rPr>
              <w:t xml:space="preserve"> TP-Link Archer AX50</w:t>
            </w:r>
          </w:p>
        </w:tc>
        <w:tc>
          <w:tcPr>
            <w:tcW w:w="2976" w:type="dxa"/>
          </w:tcPr>
          <w:p w14:paraId="36B000F1" w14:textId="476B1DB2" w:rsidR="00981082" w:rsidRPr="008734C7" w:rsidRDefault="00F95B45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Обеспечение доступа в интернет</w:t>
            </w:r>
          </w:p>
        </w:tc>
        <w:tc>
          <w:tcPr>
            <w:tcW w:w="2546" w:type="dxa"/>
          </w:tcPr>
          <w:p w14:paraId="1920ED0D" w14:textId="40ADC061" w:rsidR="00981082" w:rsidRPr="008734C7" w:rsidRDefault="00F95B45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Поддержка </w:t>
            </w:r>
            <w:r w:rsidRPr="008734C7">
              <w:rPr>
                <w:sz w:val="24"/>
                <w:szCs w:val="24"/>
                <w:lang w:val="en-US"/>
              </w:rPr>
              <w:t>NAT, SPI, DMZ</w:t>
            </w:r>
          </w:p>
        </w:tc>
      </w:tr>
      <w:tr w:rsidR="008734C7" w:rsidRPr="008734C7" w14:paraId="40DB3AE3" w14:textId="77777777" w:rsidTr="00B700EA">
        <w:tc>
          <w:tcPr>
            <w:tcW w:w="988" w:type="dxa"/>
          </w:tcPr>
          <w:p w14:paraId="60553BEE" w14:textId="09D600E4" w:rsidR="00981082" w:rsidRPr="008734C7" w:rsidRDefault="0098108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40E9135F" w14:textId="062FB3AE" w:rsidR="00981082" w:rsidRPr="008734C7" w:rsidRDefault="003B75FD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Маршрутизатор</w:t>
            </w:r>
            <w:r w:rsidRPr="008734C7">
              <w:rPr>
                <w:sz w:val="24"/>
                <w:szCs w:val="24"/>
                <w:lang w:val="en-US"/>
              </w:rPr>
              <w:t xml:space="preserve"> Keenetic Giga</w:t>
            </w:r>
          </w:p>
        </w:tc>
        <w:tc>
          <w:tcPr>
            <w:tcW w:w="2976" w:type="dxa"/>
          </w:tcPr>
          <w:p w14:paraId="4898EB4B" w14:textId="3A66191F" w:rsidR="00981082" w:rsidRPr="008734C7" w:rsidRDefault="00F95B45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Обеспечение доступа в интернет</w:t>
            </w:r>
          </w:p>
        </w:tc>
        <w:tc>
          <w:tcPr>
            <w:tcW w:w="2546" w:type="dxa"/>
          </w:tcPr>
          <w:p w14:paraId="2D877689" w14:textId="52F5EB38" w:rsidR="00981082" w:rsidRPr="008734C7" w:rsidRDefault="008F7D81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Поддержка </w:t>
            </w:r>
            <w:r w:rsidRPr="008734C7">
              <w:rPr>
                <w:sz w:val="24"/>
                <w:szCs w:val="24"/>
                <w:lang w:val="en-US"/>
              </w:rPr>
              <w:t>DHCP</w:t>
            </w:r>
          </w:p>
        </w:tc>
      </w:tr>
      <w:tr w:rsidR="008734C7" w:rsidRPr="008734C7" w14:paraId="779D03B7" w14:textId="77777777" w:rsidTr="00B700EA">
        <w:tc>
          <w:tcPr>
            <w:tcW w:w="988" w:type="dxa"/>
          </w:tcPr>
          <w:p w14:paraId="4ED625E5" w14:textId="71ECD130" w:rsidR="00981082" w:rsidRPr="008734C7" w:rsidRDefault="00981082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0878A074" w14:textId="655738C4" w:rsidR="00981082" w:rsidRPr="008734C7" w:rsidRDefault="003B75FD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Коммутатор </w:t>
            </w:r>
            <w:r w:rsidRPr="008734C7">
              <w:rPr>
                <w:sz w:val="24"/>
                <w:szCs w:val="24"/>
                <w:lang w:val="en-US"/>
              </w:rPr>
              <w:t>TP</w:t>
            </w:r>
            <w:r w:rsidRPr="008734C7">
              <w:rPr>
                <w:sz w:val="24"/>
                <w:szCs w:val="24"/>
              </w:rPr>
              <w:t>-</w:t>
            </w:r>
            <w:r w:rsidRPr="008734C7">
              <w:rPr>
                <w:sz w:val="24"/>
                <w:szCs w:val="24"/>
                <w:lang w:val="en-US"/>
              </w:rPr>
              <w:t>Link</w:t>
            </w:r>
            <w:r w:rsidRPr="008734C7">
              <w:rPr>
                <w:sz w:val="24"/>
                <w:szCs w:val="24"/>
              </w:rPr>
              <w:t xml:space="preserve"> </w:t>
            </w:r>
            <w:r w:rsidRPr="008734C7">
              <w:rPr>
                <w:sz w:val="24"/>
                <w:szCs w:val="24"/>
                <w:lang w:val="en-US"/>
              </w:rPr>
              <w:t>TL</w:t>
            </w:r>
            <w:r w:rsidRPr="008734C7">
              <w:rPr>
                <w:sz w:val="24"/>
                <w:szCs w:val="24"/>
              </w:rPr>
              <w:t>-</w:t>
            </w:r>
            <w:r w:rsidRPr="008734C7">
              <w:rPr>
                <w:sz w:val="24"/>
                <w:szCs w:val="24"/>
                <w:lang w:val="en-US"/>
              </w:rPr>
              <w:t>SG</w:t>
            </w:r>
            <w:r w:rsidRPr="008734C7">
              <w:rPr>
                <w:sz w:val="24"/>
                <w:szCs w:val="24"/>
              </w:rPr>
              <w:t>1048</w:t>
            </w:r>
          </w:p>
        </w:tc>
        <w:tc>
          <w:tcPr>
            <w:tcW w:w="2976" w:type="dxa"/>
          </w:tcPr>
          <w:p w14:paraId="16B048F3" w14:textId="53F426F7" w:rsidR="00981082" w:rsidRPr="008734C7" w:rsidRDefault="00295930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Объединение разных устройств в одну локальную сеть</w:t>
            </w:r>
          </w:p>
        </w:tc>
        <w:tc>
          <w:tcPr>
            <w:tcW w:w="2546" w:type="dxa"/>
          </w:tcPr>
          <w:p w14:paraId="03EB5EB5" w14:textId="5678A720" w:rsidR="00981082" w:rsidRPr="008734C7" w:rsidRDefault="006E0215" w:rsidP="00E018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 xml:space="preserve">Поддержка стандартов: </w:t>
            </w:r>
            <w:r w:rsidRPr="008734C7">
              <w:rPr>
                <w:sz w:val="24"/>
                <w:szCs w:val="24"/>
                <w:lang w:val="en-US"/>
              </w:rPr>
              <w:t>IEEE</w:t>
            </w:r>
            <w:r w:rsidRPr="008734C7">
              <w:rPr>
                <w:sz w:val="24"/>
                <w:szCs w:val="24"/>
              </w:rPr>
              <w:t xml:space="preserve"> 802.3</w:t>
            </w:r>
            <w:r w:rsidRPr="008734C7">
              <w:rPr>
                <w:sz w:val="24"/>
                <w:szCs w:val="24"/>
                <w:lang w:val="en-US"/>
              </w:rPr>
              <w:t>ab</w:t>
            </w:r>
            <w:r w:rsidRPr="008734C7">
              <w:rPr>
                <w:sz w:val="24"/>
                <w:szCs w:val="24"/>
              </w:rPr>
              <w:t xml:space="preserve">, </w:t>
            </w:r>
            <w:r w:rsidRPr="008734C7">
              <w:rPr>
                <w:sz w:val="24"/>
                <w:szCs w:val="24"/>
                <w:lang w:val="en-US"/>
              </w:rPr>
              <w:t>IEEE</w:t>
            </w:r>
            <w:r w:rsidRPr="008734C7">
              <w:rPr>
                <w:sz w:val="24"/>
                <w:szCs w:val="24"/>
              </w:rPr>
              <w:t xml:space="preserve"> 802.3</w:t>
            </w:r>
            <w:r w:rsidRPr="008734C7">
              <w:rPr>
                <w:sz w:val="24"/>
                <w:szCs w:val="24"/>
                <w:lang w:val="en-US"/>
              </w:rPr>
              <w:t>i</w:t>
            </w:r>
            <w:r w:rsidRPr="008734C7">
              <w:rPr>
                <w:sz w:val="24"/>
                <w:szCs w:val="24"/>
              </w:rPr>
              <w:t xml:space="preserve">, </w:t>
            </w:r>
            <w:r w:rsidRPr="008734C7">
              <w:rPr>
                <w:sz w:val="24"/>
                <w:szCs w:val="24"/>
                <w:lang w:val="en-US"/>
              </w:rPr>
              <w:t>IEEE</w:t>
            </w:r>
            <w:r w:rsidRPr="008734C7">
              <w:rPr>
                <w:sz w:val="24"/>
                <w:szCs w:val="24"/>
              </w:rPr>
              <w:t xml:space="preserve"> 802.3</w:t>
            </w:r>
            <w:r w:rsidRPr="008734C7">
              <w:rPr>
                <w:sz w:val="24"/>
                <w:szCs w:val="24"/>
                <w:lang w:val="en-US"/>
              </w:rPr>
              <w:t>u</w:t>
            </w:r>
            <w:r w:rsidRPr="008734C7">
              <w:rPr>
                <w:sz w:val="24"/>
                <w:szCs w:val="24"/>
              </w:rPr>
              <w:t xml:space="preserve">, </w:t>
            </w:r>
            <w:r w:rsidRPr="008734C7">
              <w:rPr>
                <w:sz w:val="24"/>
                <w:szCs w:val="24"/>
                <w:lang w:val="en-US"/>
              </w:rPr>
              <w:t>IEEE</w:t>
            </w:r>
            <w:r w:rsidRPr="008734C7">
              <w:rPr>
                <w:sz w:val="24"/>
                <w:szCs w:val="24"/>
              </w:rPr>
              <w:t xml:space="preserve"> 802.3</w:t>
            </w:r>
            <w:r w:rsidRPr="008734C7">
              <w:rPr>
                <w:sz w:val="24"/>
                <w:szCs w:val="24"/>
                <w:lang w:val="en-US"/>
              </w:rPr>
              <w:t>x</w:t>
            </w:r>
          </w:p>
        </w:tc>
      </w:tr>
    </w:tbl>
    <w:p w14:paraId="2EFA2C38" w14:textId="39F0E6BE" w:rsidR="00981082" w:rsidRDefault="00B700EA" w:rsidP="00332A5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352BA6">
        <w:rPr>
          <w:sz w:val="28"/>
          <w:szCs w:val="28"/>
        </w:rPr>
        <w:t>реализации системы обеспечения ИБ и ЗИ:</w:t>
      </w:r>
    </w:p>
    <w:p w14:paraId="65D8E9EE" w14:textId="25D24D4A" w:rsidR="00352BA6" w:rsidRDefault="00352BA6" w:rsidP="005B4503">
      <w:pPr>
        <w:pStyle w:val="a9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значение ответственного лица за ИБ и ЗИ. Ответственный – начальник </w:t>
      </w:r>
      <w:r w:rsidR="003B4428">
        <w:rPr>
          <w:sz w:val="28"/>
          <w:szCs w:val="28"/>
        </w:rPr>
        <w:t>отдела разработки</w:t>
      </w:r>
      <w:r>
        <w:rPr>
          <w:sz w:val="28"/>
          <w:szCs w:val="28"/>
        </w:rPr>
        <w:t>.</w:t>
      </w:r>
    </w:p>
    <w:p w14:paraId="7FC30C1B" w14:textId="3CFA92B0" w:rsidR="00352BA6" w:rsidRDefault="00352BA6" w:rsidP="005B4503">
      <w:pPr>
        <w:pStyle w:val="a9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ка политики ИБ и ЗИ. </w:t>
      </w:r>
      <w:r w:rsidR="00B6607B">
        <w:rPr>
          <w:sz w:val="28"/>
          <w:szCs w:val="28"/>
        </w:rPr>
        <w:t xml:space="preserve">Ответственный – начальник </w:t>
      </w:r>
      <w:r w:rsidR="00B6607B">
        <w:rPr>
          <w:sz w:val="28"/>
          <w:szCs w:val="28"/>
          <w:lang w:val="en-US"/>
        </w:rPr>
        <w:t>IT</w:t>
      </w:r>
      <w:r w:rsidR="00B6607B">
        <w:rPr>
          <w:sz w:val="28"/>
          <w:szCs w:val="28"/>
        </w:rPr>
        <w:t>-отдела.</w:t>
      </w:r>
    </w:p>
    <w:p w14:paraId="10E7B945" w14:textId="5DB368D8" w:rsidR="005F6DF8" w:rsidRDefault="005F6DF8" w:rsidP="005B4503">
      <w:pPr>
        <w:pStyle w:val="a9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удит безопасности информационной системы.</w:t>
      </w:r>
      <w:r w:rsidR="00B6607B" w:rsidRPr="00B6607B">
        <w:rPr>
          <w:sz w:val="28"/>
          <w:szCs w:val="28"/>
        </w:rPr>
        <w:t xml:space="preserve"> </w:t>
      </w:r>
      <w:r w:rsidR="00B6607B">
        <w:rPr>
          <w:sz w:val="28"/>
          <w:szCs w:val="28"/>
        </w:rPr>
        <w:t xml:space="preserve">Ответственный – начальник </w:t>
      </w:r>
      <w:r w:rsidR="003B4428">
        <w:rPr>
          <w:sz w:val="28"/>
          <w:szCs w:val="28"/>
        </w:rPr>
        <w:t>отдела разработки</w:t>
      </w:r>
      <w:r w:rsidR="00B6607B">
        <w:rPr>
          <w:sz w:val="28"/>
          <w:szCs w:val="28"/>
        </w:rPr>
        <w:t>.</w:t>
      </w:r>
    </w:p>
    <w:p w14:paraId="54D20BC5" w14:textId="4F4F5ECD" w:rsidR="005F6DF8" w:rsidRDefault="005F6DF8" w:rsidP="005B4503">
      <w:pPr>
        <w:pStyle w:val="a9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ка и внедрение мер по ИБ и ЗИ.</w:t>
      </w:r>
      <w:r w:rsidR="00B6607B">
        <w:rPr>
          <w:sz w:val="28"/>
          <w:szCs w:val="28"/>
        </w:rPr>
        <w:t xml:space="preserve"> Ответственный – начальник </w:t>
      </w:r>
      <w:r w:rsidR="003B4428">
        <w:rPr>
          <w:sz w:val="28"/>
          <w:szCs w:val="28"/>
        </w:rPr>
        <w:t>отдела разработки</w:t>
      </w:r>
      <w:r w:rsidR="00B6607B">
        <w:rPr>
          <w:sz w:val="28"/>
          <w:szCs w:val="28"/>
        </w:rPr>
        <w:t>.</w:t>
      </w:r>
    </w:p>
    <w:p w14:paraId="5D07310A" w14:textId="71892425" w:rsidR="005F6DF8" w:rsidRDefault="005F6DF8" w:rsidP="005B4503">
      <w:pPr>
        <w:pStyle w:val="a9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дение обучения сотрудников по вопросам ИБ и ЗИ.</w:t>
      </w:r>
      <w:r w:rsidR="00B6607B" w:rsidRPr="00B6607B">
        <w:rPr>
          <w:sz w:val="28"/>
          <w:szCs w:val="28"/>
        </w:rPr>
        <w:t xml:space="preserve"> </w:t>
      </w:r>
      <w:r w:rsidR="00B6607B">
        <w:rPr>
          <w:sz w:val="28"/>
          <w:szCs w:val="28"/>
        </w:rPr>
        <w:t xml:space="preserve">Ответственный – начальник </w:t>
      </w:r>
      <w:r w:rsidR="003B4428">
        <w:rPr>
          <w:sz w:val="28"/>
          <w:szCs w:val="28"/>
        </w:rPr>
        <w:t>отдела разработки</w:t>
      </w:r>
      <w:r w:rsidR="00B6607B">
        <w:rPr>
          <w:sz w:val="28"/>
          <w:szCs w:val="28"/>
        </w:rPr>
        <w:t>.</w:t>
      </w:r>
    </w:p>
    <w:p w14:paraId="44A4E90D" w14:textId="56D3C483" w:rsidR="005F6DF8" w:rsidRDefault="005F6DF8" w:rsidP="005B4503">
      <w:pPr>
        <w:pStyle w:val="a9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ниторинг и анализ событий в информационной системе и выявление угроз.</w:t>
      </w:r>
    </w:p>
    <w:p w14:paraId="096C91E5" w14:textId="70D9994A" w:rsidR="005F6DF8" w:rsidRDefault="00390800" w:rsidP="005B4503">
      <w:pPr>
        <w:pStyle w:val="a9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агирование на инциденты ИБ.</w:t>
      </w:r>
      <w:r w:rsidR="00B6607B" w:rsidRPr="00B6607B">
        <w:rPr>
          <w:sz w:val="28"/>
          <w:szCs w:val="28"/>
        </w:rPr>
        <w:t xml:space="preserve"> </w:t>
      </w:r>
      <w:r w:rsidR="00B6607B">
        <w:rPr>
          <w:sz w:val="28"/>
          <w:szCs w:val="28"/>
        </w:rPr>
        <w:t xml:space="preserve">Ответственный – начальник </w:t>
      </w:r>
      <w:r w:rsidR="003B4428">
        <w:rPr>
          <w:sz w:val="28"/>
          <w:szCs w:val="28"/>
        </w:rPr>
        <w:t xml:space="preserve">отдела </w:t>
      </w:r>
      <w:r w:rsidR="003B4428">
        <w:rPr>
          <w:sz w:val="28"/>
          <w:szCs w:val="28"/>
        </w:rPr>
        <w:lastRenderedPageBreak/>
        <w:t>разработки</w:t>
      </w:r>
      <w:r w:rsidR="00B6607B">
        <w:rPr>
          <w:sz w:val="28"/>
          <w:szCs w:val="28"/>
        </w:rPr>
        <w:t>.</w:t>
      </w:r>
    </w:p>
    <w:p w14:paraId="565335ED" w14:textId="6DE8FB16" w:rsidR="00390800" w:rsidRDefault="00390800" w:rsidP="005B4503">
      <w:pPr>
        <w:pStyle w:val="a9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дение регулярных тестирований и анализа системы безопасности.</w:t>
      </w:r>
      <w:r w:rsidR="00B6607B" w:rsidRPr="00B6607B">
        <w:rPr>
          <w:sz w:val="28"/>
          <w:szCs w:val="28"/>
        </w:rPr>
        <w:t xml:space="preserve"> </w:t>
      </w:r>
      <w:r w:rsidR="00B6607B">
        <w:rPr>
          <w:sz w:val="28"/>
          <w:szCs w:val="28"/>
        </w:rPr>
        <w:t xml:space="preserve">Ответственный – начальник </w:t>
      </w:r>
      <w:r w:rsidR="003B4428">
        <w:rPr>
          <w:sz w:val="28"/>
          <w:szCs w:val="28"/>
        </w:rPr>
        <w:t>отдела разработки</w:t>
      </w:r>
      <w:r w:rsidR="00B6607B">
        <w:rPr>
          <w:sz w:val="28"/>
          <w:szCs w:val="28"/>
        </w:rPr>
        <w:t>.</w:t>
      </w:r>
    </w:p>
    <w:p w14:paraId="5916F3D7" w14:textId="68BE55F2" w:rsidR="00390800" w:rsidRDefault="00390800" w:rsidP="005B4503">
      <w:pPr>
        <w:pStyle w:val="a9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оянное совершенствование системы обеспечения ИБ и ЗИ</w:t>
      </w:r>
      <w:r w:rsidR="00B6607B">
        <w:rPr>
          <w:sz w:val="28"/>
          <w:szCs w:val="28"/>
        </w:rPr>
        <w:t xml:space="preserve">. Ответственный – начальник </w:t>
      </w:r>
      <w:r w:rsidR="003B4428">
        <w:rPr>
          <w:sz w:val="28"/>
          <w:szCs w:val="28"/>
        </w:rPr>
        <w:t>отдела разработки</w:t>
      </w:r>
      <w:r w:rsidR="00B6607B">
        <w:rPr>
          <w:sz w:val="28"/>
          <w:szCs w:val="28"/>
        </w:rPr>
        <w:t>.</w:t>
      </w:r>
    </w:p>
    <w:p w14:paraId="3C2E4857" w14:textId="7AA6F8C1" w:rsidR="005971A6" w:rsidRDefault="00E13766" w:rsidP="00332A5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беспечение ИБ и ЗИ на разны уровнях:</w:t>
      </w:r>
    </w:p>
    <w:p w14:paraId="4C0DEEDD" w14:textId="0947539A" w:rsidR="00E13766" w:rsidRDefault="00E13766" w:rsidP="00332A5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 программном уровне ИБ и ЗИ обеспечивается с помощью установки антивирусного ПО на все компьютеры сотрудников, использованием средств шифрования данных при передаче и хранении конфиденциальной информации, а также регулярным обновлением всех </w:t>
      </w:r>
      <w:r w:rsidR="00AB6226">
        <w:rPr>
          <w:sz w:val="28"/>
          <w:szCs w:val="28"/>
        </w:rPr>
        <w:t>программных</w:t>
      </w:r>
      <w:r>
        <w:rPr>
          <w:sz w:val="28"/>
          <w:szCs w:val="28"/>
        </w:rPr>
        <w:t xml:space="preserve"> продуктов для </w:t>
      </w:r>
      <w:r w:rsidR="00AB6226">
        <w:rPr>
          <w:sz w:val="28"/>
          <w:szCs w:val="28"/>
        </w:rPr>
        <w:t>предотвращения появления уязвимостей.</w:t>
      </w:r>
    </w:p>
    <w:p w14:paraId="27BC1694" w14:textId="042FD166" w:rsidR="00AB6226" w:rsidRDefault="00AB6226" w:rsidP="00332A5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 аппаратном уровне ИБ и ЗИ обеспечивается с помощью установки физических барьеров доступа к серверам и другим хранилищам данных, </w:t>
      </w:r>
      <w:r w:rsidR="00E42C96">
        <w:rPr>
          <w:sz w:val="28"/>
          <w:szCs w:val="28"/>
        </w:rPr>
        <w:t>а также использованием системы видеонаблюдения для контроля за доступом к помещениям с информацией.</w:t>
      </w:r>
    </w:p>
    <w:p w14:paraId="1EE296BB" w14:textId="30E6C638" w:rsidR="00E42C96" w:rsidRDefault="00E42C96" w:rsidP="00332A5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 организационном уровне ИБ и ЗИ обеспечивается установкой </w:t>
      </w:r>
      <w:r w:rsidR="00913561">
        <w:rPr>
          <w:sz w:val="28"/>
          <w:szCs w:val="28"/>
        </w:rPr>
        <w:t>прав доступа к информационным ресурсам в зависимости от роли сотрудника, регулярным обучением сотрудников правилам безопасности информации, использованием сложных паролей для доступа к информационной системе, а также ведением журналов логов для отслеживания действий сотрудников в системе. Кроме того, используются программные средства защиты, такие как брандмауэр</w:t>
      </w:r>
      <w:r w:rsidR="009F69F2">
        <w:rPr>
          <w:sz w:val="28"/>
          <w:szCs w:val="28"/>
        </w:rPr>
        <w:t xml:space="preserve"> и антивирусное ПО, а также встроенные средства защиты в операционных системах и приложениях для обнаружения и предотвращения угроз.</w:t>
      </w:r>
    </w:p>
    <w:p w14:paraId="14DE0119" w14:textId="43481E03" w:rsidR="009F69F2" w:rsidRDefault="00061AC6" w:rsidP="00332A5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щиты от внешних угроз используются следующие средства:</w:t>
      </w:r>
    </w:p>
    <w:p w14:paraId="5ACAF4E0" w14:textId="5170EC2D" w:rsidR="00061AC6" w:rsidRDefault="00061AC6" w:rsidP="005B4503">
      <w:pPr>
        <w:pStyle w:val="a9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жсетевые экраны – для мониторинга и контроля входящего и исходящего трафика на серверах, чтобы предотвратить несанкционированный доступ к данным;</w:t>
      </w:r>
    </w:p>
    <w:p w14:paraId="4098A53A" w14:textId="18340441" w:rsidR="00061AC6" w:rsidRDefault="00B119CC" w:rsidP="005B4503">
      <w:pPr>
        <w:pStyle w:val="a9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SL</w:t>
      </w:r>
      <w:r>
        <w:rPr>
          <w:sz w:val="28"/>
          <w:szCs w:val="28"/>
        </w:rPr>
        <w:t>-сертификаты – для обеспечения безопасного соединения между сервером и клиентом;</w:t>
      </w:r>
    </w:p>
    <w:p w14:paraId="51D4E0F0" w14:textId="5545FA6B" w:rsidR="00B119CC" w:rsidRDefault="00B119CC" w:rsidP="005B4503">
      <w:pPr>
        <w:pStyle w:val="a9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редства мониторинга угроз – для раннего обнаружения попыток взлома или других внешних атак на систему компании;</w:t>
      </w:r>
    </w:p>
    <w:p w14:paraId="62A6F0ED" w14:textId="1E49CCE2" w:rsidR="00B119CC" w:rsidRDefault="00B119CC" w:rsidP="005B4503">
      <w:pPr>
        <w:pStyle w:val="a9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гулярные аудиты безопасности – для выявления уязвимостей</w:t>
      </w:r>
      <w:r w:rsidR="00795248">
        <w:rPr>
          <w:sz w:val="28"/>
          <w:szCs w:val="28"/>
        </w:rPr>
        <w:t xml:space="preserve"> в сети и их своевременного устранения;</w:t>
      </w:r>
    </w:p>
    <w:p w14:paraId="5DA4E6FA" w14:textId="35E12609" w:rsidR="00795248" w:rsidRDefault="00795248" w:rsidP="005B4503">
      <w:pPr>
        <w:pStyle w:val="a9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гулярное обновление ПО – для предотвращения использования уязвимостей в более ранних версиях программ;</w:t>
      </w:r>
    </w:p>
    <w:p w14:paraId="69FCB3B9" w14:textId="225A0549" w:rsidR="00795248" w:rsidRDefault="00795248" w:rsidP="005B4503">
      <w:pPr>
        <w:pStyle w:val="a9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учение сотрудников – для повышения осведомлённости о безопасности информации </w:t>
      </w:r>
      <w:r w:rsidR="00C233D9">
        <w:rPr>
          <w:sz w:val="28"/>
          <w:szCs w:val="28"/>
        </w:rPr>
        <w:t>и снижения риска возникновения угроз из-за человеческого фактора;</w:t>
      </w:r>
    </w:p>
    <w:p w14:paraId="20D84F9A" w14:textId="3093FC9F" w:rsidR="00C233D9" w:rsidRDefault="00C233D9" w:rsidP="005B4503">
      <w:pPr>
        <w:pStyle w:val="a9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ервное копирование данных – для предотвращения потери информации в случае взлома или других инцидентов.</w:t>
      </w:r>
    </w:p>
    <w:p w14:paraId="33411C47" w14:textId="6070E88C" w:rsidR="00C233D9" w:rsidRDefault="00DB37CF" w:rsidP="00332A5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щиты от инсайдерских угроз используются следующие средства:</w:t>
      </w:r>
    </w:p>
    <w:p w14:paraId="27A13328" w14:textId="4E6C845C" w:rsidR="00DB37CF" w:rsidRDefault="00DB37CF" w:rsidP="005B4503">
      <w:pPr>
        <w:pStyle w:val="a9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ниторинг активности сотрудников при работе с конфиденциальными данными;</w:t>
      </w:r>
    </w:p>
    <w:p w14:paraId="136FE498" w14:textId="2B30D91E" w:rsidR="00DB37CF" w:rsidRDefault="00DB37CF" w:rsidP="005B4503">
      <w:pPr>
        <w:pStyle w:val="a9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гулярное аудирование</w:t>
      </w:r>
      <w:r w:rsidR="00444617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 информационной системы</w:t>
      </w:r>
      <w:r w:rsidR="00444617">
        <w:rPr>
          <w:sz w:val="28"/>
          <w:szCs w:val="28"/>
        </w:rPr>
        <w:t>;</w:t>
      </w:r>
    </w:p>
    <w:p w14:paraId="61CB17B6" w14:textId="6A77FE97" w:rsidR="00444617" w:rsidRDefault="00444617" w:rsidP="005B4503">
      <w:pPr>
        <w:pStyle w:val="a9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пользование двухфакторной аутентификации для доступа к корпоративным ресурсам;</w:t>
      </w:r>
    </w:p>
    <w:p w14:paraId="71583F7B" w14:textId="35990ABB" w:rsidR="00444617" w:rsidRDefault="00444617" w:rsidP="005B4503">
      <w:pPr>
        <w:pStyle w:val="a9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дение регулярных проверок на предмет наличия </w:t>
      </w:r>
      <w:r w:rsidR="00A729F3">
        <w:rPr>
          <w:sz w:val="28"/>
          <w:szCs w:val="28"/>
        </w:rPr>
        <w:t>вредоносных программ на рабочих устройствах сотрудников;</w:t>
      </w:r>
    </w:p>
    <w:p w14:paraId="115D9DF8" w14:textId="5F670C4B" w:rsidR="00A729F3" w:rsidRDefault="00A729F3" w:rsidP="005B4503">
      <w:pPr>
        <w:pStyle w:val="a9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еспечение конфиденциальности данных на всех этапах их хранения, передачи и обработки.</w:t>
      </w:r>
    </w:p>
    <w:p w14:paraId="637A684F" w14:textId="77777777" w:rsidR="00940D56" w:rsidRPr="00940D56" w:rsidRDefault="00940D56" w:rsidP="00332A54">
      <w:pPr>
        <w:spacing w:line="360" w:lineRule="auto"/>
        <w:ind w:firstLine="0"/>
        <w:rPr>
          <w:sz w:val="28"/>
          <w:szCs w:val="28"/>
        </w:rPr>
      </w:pPr>
    </w:p>
    <w:p w14:paraId="64B01B54" w14:textId="65B74019" w:rsidR="00AD5F94" w:rsidRPr="006040B9" w:rsidRDefault="002C4096" w:rsidP="005B4503">
      <w:pPr>
        <w:pStyle w:val="a9"/>
        <w:widowControl/>
        <w:numPr>
          <w:ilvl w:val="1"/>
          <w:numId w:val="5"/>
        </w:numPr>
        <w:spacing w:line="240" w:lineRule="auto"/>
        <w:ind w:left="0" w:firstLine="0"/>
        <w:jc w:val="center"/>
        <w:outlineLvl w:val="1"/>
        <w:rPr>
          <w:b/>
          <w:bCs/>
          <w:sz w:val="28"/>
          <w:szCs w:val="28"/>
        </w:rPr>
      </w:pPr>
      <w:bookmarkStart w:id="27" w:name="_Toc168844391"/>
      <w:r w:rsidRPr="006040B9">
        <w:rPr>
          <w:b/>
          <w:bCs/>
          <w:sz w:val="28"/>
          <w:szCs w:val="28"/>
        </w:rPr>
        <w:t>Анализ существующих разработок и выбор стратегии автоматизации «КАК ДОЛЖНО БЫТЬ»</w:t>
      </w:r>
      <w:bookmarkEnd w:id="27"/>
    </w:p>
    <w:p w14:paraId="1DB9366A" w14:textId="77777777" w:rsidR="002C4096" w:rsidRPr="006040B9" w:rsidRDefault="002C4096" w:rsidP="005B4503">
      <w:pPr>
        <w:widowControl/>
        <w:numPr>
          <w:ilvl w:val="2"/>
          <w:numId w:val="5"/>
        </w:numPr>
        <w:spacing w:line="240" w:lineRule="auto"/>
        <w:ind w:left="0" w:firstLine="0"/>
        <w:jc w:val="center"/>
        <w:outlineLvl w:val="2"/>
        <w:rPr>
          <w:b/>
          <w:bCs/>
          <w:sz w:val="28"/>
          <w:szCs w:val="28"/>
        </w:rPr>
      </w:pPr>
      <w:bookmarkStart w:id="28" w:name="_Toc168844392"/>
      <w:r w:rsidRPr="006040B9">
        <w:rPr>
          <w:b/>
          <w:bCs/>
          <w:sz w:val="28"/>
          <w:szCs w:val="28"/>
        </w:rPr>
        <w:t>Анализ существующих разработок для автоматизации задачи</w:t>
      </w:r>
      <w:bookmarkEnd w:id="28"/>
    </w:p>
    <w:p w14:paraId="4132E6D8" w14:textId="77777777" w:rsidR="00F76B19" w:rsidRDefault="00F76B19" w:rsidP="00332A54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а рынке существует много программных решений для автоматизации процесса подбора персонала. Они предлагают разнообразные функциональные возможности, включая анализ резюме, управление кандидатами, а также интеграцию с другими системами управления персоналом.</w:t>
      </w:r>
    </w:p>
    <w:p w14:paraId="58CED19F" w14:textId="77777777" w:rsidR="00F76B19" w:rsidRDefault="00F76B19" w:rsidP="00332A54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дним их популярных программных продуктов в этой области является </w:t>
      </w:r>
      <w:r>
        <w:rPr>
          <w:sz w:val="28"/>
          <w:szCs w:val="28"/>
          <w:lang w:val="en-US"/>
        </w:rPr>
        <w:t>Applicant</w:t>
      </w:r>
      <w:r w:rsidRPr="001F78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cking</w:t>
      </w:r>
      <w:r w:rsidRPr="000576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  <w:r w:rsidRPr="000576A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TP</w:t>
      </w:r>
      <w:r w:rsidRPr="000576A4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или система управления кандидатами. </w:t>
      </w:r>
      <w:r>
        <w:rPr>
          <w:sz w:val="28"/>
          <w:szCs w:val="28"/>
          <w:lang w:val="en-US"/>
        </w:rPr>
        <w:t>ATS</w:t>
      </w:r>
      <w:r w:rsidRPr="000576A4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зволяет автоматизировать весь процесс подбора персонала, начиная с размещения вакансий и заканчивая выбором наилучших кандидатов для конкретной позиции. Программное обеспечение данного типа обычно включает в себя следующие основные характеристики и функциональные возможности:</w:t>
      </w:r>
    </w:p>
    <w:p w14:paraId="114CA2D9" w14:textId="77777777" w:rsidR="00F76B19" w:rsidRDefault="00F76B19" w:rsidP="005B4503">
      <w:pPr>
        <w:pStyle w:val="a9"/>
        <w:widowControl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правление вакансиями: создание и публикация вакансий на различных платформах, в том числе на сайте компании, на специализированных порталах и в социальных сетях.</w:t>
      </w:r>
    </w:p>
    <w:p w14:paraId="44100964" w14:textId="77777777" w:rsidR="00F76B19" w:rsidRDefault="00F76B19" w:rsidP="005B4503">
      <w:pPr>
        <w:pStyle w:val="a9"/>
        <w:widowControl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ализ резюме: автоматическая обработка и анализ поступающих резюме с помощью алгоритмов машинного обучения и нейронных сетей для выявления наиболее подходящих кандидатов.</w:t>
      </w:r>
    </w:p>
    <w:p w14:paraId="364521C3" w14:textId="77777777" w:rsidR="00F76B19" w:rsidRDefault="00F76B19" w:rsidP="005B4503">
      <w:pPr>
        <w:pStyle w:val="a9"/>
        <w:widowControl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правление кандидатами: отслеживание статуса каждого кандидата на различных этапах процесса подбора, сохранение истории взаимодействия с кандидатами.</w:t>
      </w:r>
    </w:p>
    <w:p w14:paraId="152D06EA" w14:textId="77777777" w:rsidR="00F76B19" w:rsidRDefault="00F76B19" w:rsidP="005B4503">
      <w:pPr>
        <w:pStyle w:val="a9"/>
        <w:widowControl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ммуникация: возможность взаимодействия с кандидатами через встроенные инструменты электронной почты, чаты или </w:t>
      </w:r>
      <w:r>
        <w:rPr>
          <w:sz w:val="28"/>
          <w:szCs w:val="28"/>
          <w:lang w:val="en-US"/>
        </w:rPr>
        <w:t>SMS</w:t>
      </w:r>
      <w:r w:rsidRPr="00AB204C">
        <w:rPr>
          <w:sz w:val="28"/>
          <w:szCs w:val="28"/>
        </w:rPr>
        <w:t>-</w:t>
      </w:r>
      <w:r>
        <w:rPr>
          <w:sz w:val="28"/>
          <w:szCs w:val="28"/>
        </w:rPr>
        <w:t>сообщения.</w:t>
      </w:r>
    </w:p>
    <w:p w14:paraId="7B6F0703" w14:textId="77777777" w:rsidR="00F76B19" w:rsidRDefault="00F76B19" w:rsidP="005B4503">
      <w:pPr>
        <w:pStyle w:val="a9"/>
        <w:widowControl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алитика и отчётность: предоставление статистики и аналитических данных о процессе подбора персонала для оптимизации стратегии найма.</w:t>
      </w:r>
    </w:p>
    <w:p w14:paraId="6D6CED48" w14:textId="77777777" w:rsidR="00F76B19" w:rsidRDefault="00F76B19" w:rsidP="00332A54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мером </w:t>
      </w:r>
      <w:r>
        <w:rPr>
          <w:sz w:val="28"/>
          <w:szCs w:val="28"/>
          <w:lang w:val="en-US"/>
        </w:rPr>
        <w:t>ATS</w:t>
      </w:r>
      <w:r w:rsidRPr="00715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рограммное обеспечение </w:t>
      </w:r>
      <w:r>
        <w:rPr>
          <w:sz w:val="28"/>
          <w:szCs w:val="28"/>
          <w:lang w:val="en-US"/>
        </w:rPr>
        <w:t>Workday</w:t>
      </w:r>
      <w:r w:rsidRPr="00715A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cruiting</w:t>
      </w:r>
      <w:r>
        <w:rPr>
          <w:sz w:val="28"/>
          <w:szCs w:val="28"/>
        </w:rPr>
        <w:t xml:space="preserve">. Оно предоставляет широкий набор функциональных возможностей, включая управление вакансиями, анализ резюме с использованием искусственного интеллекта, управление кандидатами и сотрудниками, интеграцию с другими </w:t>
      </w:r>
      <w:r>
        <w:rPr>
          <w:sz w:val="28"/>
          <w:szCs w:val="28"/>
          <w:lang w:val="en-US"/>
        </w:rPr>
        <w:t>HR</w:t>
      </w:r>
      <w:r w:rsidRPr="00222D95">
        <w:rPr>
          <w:sz w:val="28"/>
          <w:szCs w:val="28"/>
        </w:rPr>
        <w:t>-</w:t>
      </w:r>
      <w:r>
        <w:rPr>
          <w:sz w:val="28"/>
          <w:szCs w:val="28"/>
        </w:rPr>
        <w:t>системами и инструменты для аналитики и отчётности.</w:t>
      </w:r>
    </w:p>
    <w:p w14:paraId="06D7D247" w14:textId="77777777" w:rsidR="00F76B19" w:rsidRDefault="00F76B19" w:rsidP="00332A54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Эти программные средства значительно упрощают и ускоряют процесс подбора персонала, позволяя компаниям эффективно находить наиболее подходящих кандидатов и сокращать время, затрачиваемое на административные процессы.</w:t>
      </w:r>
    </w:p>
    <w:p w14:paraId="02BE5DF5" w14:textId="3B006263" w:rsidR="00FD70E2" w:rsidRDefault="00C40E03" w:rsidP="00D96BC1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ектируемая технология решения задачи подбора персонала должна:</w:t>
      </w:r>
    </w:p>
    <w:p w14:paraId="578A1FB3" w14:textId="230981EE" w:rsidR="00C40E03" w:rsidRDefault="00C40E03" w:rsidP="005B4503">
      <w:pPr>
        <w:pStyle w:val="a9"/>
        <w:widowControl/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хнология должна быть способна адаптировать процесс подбора персонала под конкретные потребности </w:t>
      </w:r>
      <w:r w:rsidR="00D8466B">
        <w:rPr>
          <w:sz w:val="28"/>
          <w:szCs w:val="28"/>
        </w:rPr>
        <w:t>кампании;</w:t>
      </w:r>
    </w:p>
    <w:p w14:paraId="70EA67D9" w14:textId="63399335" w:rsidR="00D8466B" w:rsidRDefault="00D8466B" w:rsidP="005B4503">
      <w:pPr>
        <w:pStyle w:val="a9"/>
        <w:widowControl/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я должна легко интегрироваться с другими системами управления персоналом;</w:t>
      </w:r>
    </w:p>
    <w:p w14:paraId="1FCBE543" w14:textId="15F87F96" w:rsidR="00D8466B" w:rsidRDefault="00D8466B" w:rsidP="005B4503">
      <w:pPr>
        <w:pStyle w:val="a9"/>
        <w:widowControl/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хнология должна быть простой и удобной в использовании как для менеджеров по подбору персонала, так и для кандидатов;</w:t>
      </w:r>
    </w:p>
    <w:p w14:paraId="2A741E81" w14:textId="2EB03FD8" w:rsidR="00D8466B" w:rsidRPr="00C40E03" w:rsidRDefault="00DF7AEB" w:rsidP="005B4503">
      <w:pPr>
        <w:pStyle w:val="a9"/>
        <w:widowControl/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хнология должна предоставлять возможности для анализа данных и составления отчётов, чтобы помочь компании отслеживать эффективность своих процессов подбора персонала.</w:t>
      </w:r>
    </w:p>
    <w:p w14:paraId="7869FAFD" w14:textId="49494736" w:rsidR="00DF7AEB" w:rsidRPr="002F6B30" w:rsidRDefault="00DF7AEB" w:rsidP="002F6B30">
      <w:pPr>
        <w:widowControl/>
        <w:spacing w:line="360" w:lineRule="auto"/>
        <w:ind w:firstLine="851"/>
        <w:rPr>
          <w:sz w:val="28"/>
          <w:szCs w:val="28"/>
        </w:rPr>
      </w:pPr>
      <w:r w:rsidRPr="002F6B30">
        <w:rPr>
          <w:sz w:val="28"/>
          <w:szCs w:val="28"/>
        </w:rPr>
        <w:t xml:space="preserve">Существующие программные средства для подбора персонала </w:t>
      </w:r>
      <w:r w:rsidR="00A339BD" w:rsidRPr="002F6B30">
        <w:rPr>
          <w:sz w:val="28"/>
          <w:szCs w:val="28"/>
        </w:rPr>
        <w:t>зачастую не отвечают всем требованиям, написанным выше. Некоторое из них зачастую могут использовать устаревшие технологии и недостаточно интегрированы с другими системами;</w:t>
      </w:r>
    </w:p>
    <w:p w14:paraId="2A48881E" w14:textId="41A0812A" w:rsidR="00A339BD" w:rsidRPr="002F6B30" w:rsidRDefault="00A339BD" w:rsidP="002F6B30">
      <w:pPr>
        <w:widowControl/>
        <w:spacing w:line="360" w:lineRule="auto"/>
        <w:ind w:firstLine="851"/>
        <w:rPr>
          <w:sz w:val="28"/>
          <w:szCs w:val="28"/>
        </w:rPr>
      </w:pPr>
      <w:r w:rsidRPr="002F6B30">
        <w:rPr>
          <w:sz w:val="28"/>
          <w:szCs w:val="28"/>
        </w:rPr>
        <w:t>Разработка нового программного средства позволит создать решение, которое будет соответствовать</w:t>
      </w:r>
      <w:r w:rsidR="002F6B30" w:rsidRPr="002F6B30">
        <w:rPr>
          <w:sz w:val="28"/>
          <w:szCs w:val="28"/>
        </w:rPr>
        <w:t xml:space="preserve"> конкретным потребностям компании и кандидатов, и предоставит следующие преимущества:</w:t>
      </w:r>
    </w:p>
    <w:p w14:paraId="0FF8B169" w14:textId="386D2A23" w:rsidR="002F6B30" w:rsidRDefault="00290683" w:rsidP="005B4503">
      <w:pPr>
        <w:pStyle w:val="a9"/>
        <w:widowControl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вышение эффективности процесса подбора персонала;</w:t>
      </w:r>
    </w:p>
    <w:p w14:paraId="5DA08603" w14:textId="6332C700" w:rsidR="00290683" w:rsidRDefault="00290683" w:rsidP="005B4503">
      <w:pPr>
        <w:pStyle w:val="a9"/>
        <w:widowControl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нижение затрат на подбор персонала;</w:t>
      </w:r>
    </w:p>
    <w:p w14:paraId="30F3B0FA" w14:textId="4C9EAD95" w:rsidR="00290683" w:rsidRDefault="00290683" w:rsidP="005B4503">
      <w:pPr>
        <w:pStyle w:val="a9"/>
        <w:widowControl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лучшение качества подбора персонала;</w:t>
      </w:r>
    </w:p>
    <w:p w14:paraId="1FF8E027" w14:textId="5BE5DD97" w:rsidR="00290683" w:rsidRDefault="00290683" w:rsidP="005B4503">
      <w:pPr>
        <w:pStyle w:val="a9"/>
        <w:widowControl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лучшение взаимодействия с кандидатами.</w:t>
      </w:r>
    </w:p>
    <w:p w14:paraId="7CE97161" w14:textId="31274334" w:rsidR="00290683" w:rsidRDefault="00290683" w:rsidP="00290683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овое программное средство для подбора персонала должно отличаться от существующих средств следующими характеристиками:</w:t>
      </w:r>
    </w:p>
    <w:p w14:paraId="137344CC" w14:textId="77D287BB" w:rsidR="00290683" w:rsidRDefault="00664925" w:rsidP="005B4503">
      <w:pPr>
        <w:pStyle w:val="a9"/>
        <w:widowControl/>
        <w:numPr>
          <w:ilvl w:val="0"/>
          <w:numId w:val="4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сокий уровень персонализации;</w:t>
      </w:r>
    </w:p>
    <w:p w14:paraId="47BAE128" w14:textId="4732A870" w:rsidR="00664925" w:rsidRDefault="00664925" w:rsidP="005B4503">
      <w:pPr>
        <w:pStyle w:val="a9"/>
        <w:widowControl/>
        <w:numPr>
          <w:ilvl w:val="0"/>
          <w:numId w:val="4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убокая интеграция с другими системами управления персоналом;</w:t>
      </w:r>
    </w:p>
    <w:p w14:paraId="02AA2D18" w14:textId="54902902" w:rsidR="00664925" w:rsidRDefault="00664925" w:rsidP="005B4503">
      <w:pPr>
        <w:pStyle w:val="a9"/>
        <w:widowControl/>
        <w:numPr>
          <w:ilvl w:val="0"/>
          <w:numId w:val="4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добный и интуитивно понятный пользовательский интерфейс;</w:t>
      </w:r>
    </w:p>
    <w:p w14:paraId="4ECB96C9" w14:textId="1C24F62D" w:rsidR="00664925" w:rsidRDefault="00664925" w:rsidP="005B4503">
      <w:pPr>
        <w:pStyle w:val="a9"/>
        <w:widowControl/>
        <w:numPr>
          <w:ilvl w:val="0"/>
          <w:numId w:val="4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ширенные возможности аналитики и отчётности;</w:t>
      </w:r>
    </w:p>
    <w:p w14:paraId="4282CDDB" w14:textId="59CA5B06" w:rsidR="00664925" w:rsidRPr="00664925" w:rsidRDefault="00664925" w:rsidP="00664925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недрение этих отличительных особенностей позволит создать информационную систему для подбора персонала, которая будет более эффективной, удобной и аналитически обоснованной, чем существующие решения.</w:t>
      </w:r>
    </w:p>
    <w:p w14:paraId="0B823395" w14:textId="77777777" w:rsidR="00D96BC1" w:rsidRPr="00C40E03" w:rsidRDefault="00D96BC1" w:rsidP="00FD70E2">
      <w:pPr>
        <w:widowControl/>
        <w:spacing w:line="360" w:lineRule="auto"/>
        <w:ind w:firstLine="0"/>
        <w:rPr>
          <w:sz w:val="28"/>
          <w:szCs w:val="28"/>
        </w:rPr>
      </w:pPr>
    </w:p>
    <w:p w14:paraId="585A1BEB" w14:textId="1B0718FA" w:rsidR="00F76B19" w:rsidRDefault="00F76B19" w:rsidP="00332A54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авнение найденных разработок с планируемым решением представлено в </w:t>
      </w:r>
      <w:r w:rsidR="00291530" w:rsidRPr="00291530">
        <w:rPr>
          <w:sz w:val="28"/>
          <w:szCs w:val="28"/>
        </w:rPr>
        <w:fldChar w:fldCharType="begin"/>
      </w:r>
      <w:r w:rsidR="00291530" w:rsidRPr="00291530">
        <w:rPr>
          <w:sz w:val="28"/>
          <w:szCs w:val="28"/>
        </w:rPr>
        <w:instrText xml:space="preserve"> REF _Ref164950217 \h  \* MERGEFORMAT </w:instrText>
      </w:r>
      <w:r w:rsidR="00291530" w:rsidRPr="00291530">
        <w:rPr>
          <w:sz w:val="28"/>
          <w:szCs w:val="28"/>
        </w:rPr>
      </w:r>
      <w:r w:rsidR="00291530" w:rsidRPr="00291530">
        <w:rPr>
          <w:sz w:val="28"/>
          <w:szCs w:val="28"/>
        </w:rPr>
        <w:fldChar w:fldCharType="separate"/>
      </w:r>
      <w:r w:rsidR="00291530" w:rsidRPr="00291530">
        <w:rPr>
          <w:sz w:val="28"/>
          <w:szCs w:val="28"/>
        </w:rPr>
        <w:t xml:space="preserve">таблице </w:t>
      </w:r>
      <w:r w:rsidR="00291530" w:rsidRPr="00291530">
        <w:rPr>
          <w:noProof/>
          <w:sz w:val="28"/>
          <w:szCs w:val="28"/>
        </w:rPr>
        <w:t>6</w:t>
      </w:r>
      <w:r w:rsidR="00291530" w:rsidRPr="00291530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203EBF57" w14:textId="7FC426AB" w:rsidR="006860E2" w:rsidRDefault="00993307" w:rsidP="00993307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bookmarkStart w:id="29" w:name="_Ref164950217"/>
      <w:r w:rsidRPr="00993307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993307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993307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93307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CC18F5">
        <w:rPr>
          <w:b/>
          <w:bCs/>
          <w:i w:val="0"/>
          <w:iCs w:val="0"/>
          <w:noProof/>
          <w:color w:val="auto"/>
          <w:sz w:val="28"/>
          <w:szCs w:val="28"/>
        </w:rPr>
        <w:t>6</w:t>
      </w:r>
      <w:r w:rsidRPr="00993307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29"/>
    </w:p>
    <w:p w14:paraId="0C6262BE" w14:textId="3BF42511" w:rsidR="00993307" w:rsidRPr="00993307" w:rsidRDefault="00993307" w:rsidP="006860E2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993307">
        <w:rPr>
          <w:b/>
          <w:bCs/>
          <w:i w:val="0"/>
          <w:iCs w:val="0"/>
          <w:color w:val="auto"/>
          <w:sz w:val="28"/>
          <w:szCs w:val="28"/>
        </w:rPr>
        <w:t>Сравнение разработок с планируемым решен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6B19" w:rsidRPr="008734C7" w14:paraId="14C066A6" w14:textId="77777777" w:rsidTr="001D6D58">
        <w:trPr>
          <w:tblHeader/>
        </w:trPr>
        <w:tc>
          <w:tcPr>
            <w:tcW w:w="3115" w:type="dxa"/>
          </w:tcPr>
          <w:p w14:paraId="13EDF5A5" w14:textId="77777777" w:rsidR="00F76B19" w:rsidRPr="008734C7" w:rsidRDefault="00F76B19" w:rsidP="008734C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4C7">
              <w:rPr>
                <w:b/>
                <w:bCs/>
                <w:sz w:val="24"/>
                <w:szCs w:val="24"/>
              </w:rPr>
              <w:t>Критерий/Решение</w:t>
            </w:r>
          </w:p>
        </w:tc>
        <w:tc>
          <w:tcPr>
            <w:tcW w:w="3115" w:type="dxa"/>
          </w:tcPr>
          <w:p w14:paraId="2AF5644E" w14:textId="77777777" w:rsidR="00F76B19" w:rsidRPr="008734C7" w:rsidRDefault="00F76B19" w:rsidP="008734C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4C7">
              <w:rPr>
                <w:b/>
                <w:bCs/>
                <w:sz w:val="24"/>
                <w:szCs w:val="24"/>
              </w:rPr>
              <w:t>Готовое решение (</w:t>
            </w:r>
            <w:r w:rsidRPr="008734C7">
              <w:rPr>
                <w:b/>
                <w:bCs/>
                <w:sz w:val="24"/>
                <w:szCs w:val="24"/>
                <w:lang w:val="en-US"/>
              </w:rPr>
              <w:t>Workday</w:t>
            </w:r>
            <w:r w:rsidRPr="008734C7">
              <w:rPr>
                <w:b/>
                <w:bCs/>
                <w:sz w:val="24"/>
                <w:szCs w:val="24"/>
              </w:rPr>
              <w:t xml:space="preserve"> </w:t>
            </w:r>
            <w:r w:rsidRPr="008734C7">
              <w:rPr>
                <w:b/>
                <w:bCs/>
                <w:sz w:val="24"/>
                <w:szCs w:val="24"/>
                <w:lang w:val="en-US"/>
              </w:rPr>
              <w:t>Recruiting</w:t>
            </w:r>
            <w:r w:rsidRPr="008734C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2315C201" w14:textId="77777777" w:rsidR="00F76B19" w:rsidRPr="008734C7" w:rsidRDefault="00F76B19" w:rsidP="008734C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4C7">
              <w:rPr>
                <w:b/>
                <w:bCs/>
                <w:sz w:val="24"/>
                <w:szCs w:val="24"/>
              </w:rPr>
              <w:t>Разрабатываемая система</w:t>
            </w:r>
          </w:p>
        </w:tc>
      </w:tr>
      <w:tr w:rsidR="008734C7" w:rsidRPr="008734C7" w14:paraId="01276BEC" w14:textId="77777777" w:rsidTr="001D6D58">
        <w:tc>
          <w:tcPr>
            <w:tcW w:w="3115" w:type="dxa"/>
          </w:tcPr>
          <w:p w14:paraId="342EB051" w14:textId="77777777" w:rsidR="00F76B19" w:rsidRPr="008734C7" w:rsidRDefault="00F76B19" w:rsidP="00E01862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Стоимость внедрения и поддержки</w:t>
            </w:r>
          </w:p>
        </w:tc>
        <w:tc>
          <w:tcPr>
            <w:tcW w:w="3115" w:type="dxa"/>
          </w:tcPr>
          <w:p w14:paraId="7E2EEE3C" w14:textId="77777777" w:rsidR="00F76B19" w:rsidRPr="008734C7" w:rsidRDefault="00F76B19" w:rsidP="00E01862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Возможно высокая, зависит от лицензирования и масштаба</w:t>
            </w:r>
          </w:p>
        </w:tc>
        <w:tc>
          <w:tcPr>
            <w:tcW w:w="3115" w:type="dxa"/>
          </w:tcPr>
          <w:p w14:paraId="697679B1" w14:textId="77777777" w:rsidR="00F76B19" w:rsidRPr="008734C7" w:rsidRDefault="00F76B19" w:rsidP="00E01862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Более низкая стоимость в долгосрочной перспективе</w:t>
            </w:r>
          </w:p>
        </w:tc>
      </w:tr>
      <w:tr w:rsidR="008734C7" w:rsidRPr="008734C7" w14:paraId="5BE9D98D" w14:textId="77777777" w:rsidTr="001D6D58">
        <w:tc>
          <w:tcPr>
            <w:tcW w:w="3115" w:type="dxa"/>
          </w:tcPr>
          <w:p w14:paraId="6063F06F" w14:textId="77777777" w:rsidR="00F76B19" w:rsidRPr="008734C7" w:rsidRDefault="00F76B19" w:rsidP="00E01862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Интеграция</w:t>
            </w:r>
          </w:p>
        </w:tc>
        <w:tc>
          <w:tcPr>
            <w:tcW w:w="3115" w:type="dxa"/>
          </w:tcPr>
          <w:p w14:paraId="750BB8E6" w14:textId="77777777" w:rsidR="00F76B19" w:rsidRPr="008734C7" w:rsidRDefault="00F76B19" w:rsidP="00E01862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Имеет встроенные интеграционные возможности с другими системами</w:t>
            </w:r>
          </w:p>
        </w:tc>
        <w:tc>
          <w:tcPr>
            <w:tcW w:w="3115" w:type="dxa"/>
          </w:tcPr>
          <w:p w14:paraId="5DC14E68" w14:textId="77777777" w:rsidR="00F76B19" w:rsidRPr="008734C7" w:rsidRDefault="00F76B19" w:rsidP="00E01862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Требует дополнительной работы по интеграции с другими системами компании</w:t>
            </w:r>
          </w:p>
        </w:tc>
      </w:tr>
      <w:tr w:rsidR="008734C7" w:rsidRPr="008734C7" w14:paraId="073166AA" w14:textId="77777777" w:rsidTr="001D6D58">
        <w:tc>
          <w:tcPr>
            <w:tcW w:w="3115" w:type="dxa"/>
          </w:tcPr>
          <w:p w14:paraId="354BD409" w14:textId="77777777" w:rsidR="00F76B19" w:rsidRPr="008734C7" w:rsidRDefault="00F76B19" w:rsidP="00E01862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Производительность алгоритмов анализа данных</w:t>
            </w:r>
          </w:p>
        </w:tc>
        <w:tc>
          <w:tcPr>
            <w:tcW w:w="3115" w:type="dxa"/>
          </w:tcPr>
          <w:p w14:paraId="391220A1" w14:textId="77777777" w:rsidR="00F76B19" w:rsidRPr="008734C7" w:rsidRDefault="00F76B19" w:rsidP="00E01862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Использует стандартные алгоритмы анализа данных, ограниченная точность</w:t>
            </w:r>
          </w:p>
        </w:tc>
        <w:tc>
          <w:tcPr>
            <w:tcW w:w="3115" w:type="dxa"/>
          </w:tcPr>
          <w:p w14:paraId="077AA5A5" w14:textId="77777777" w:rsidR="00F76B19" w:rsidRPr="008734C7" w:rsidRDefault="00F76B19" w:rsidP="00E01862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Возможность разработки и использования более продвинутых алгоритмов, повышение точности отбора кандидатов</w:t>
            </w:r>
          </w:p>
        </w:tc>
      </w:tr>
      <w:tr w:rsidR="008734C7" w:rsidRPr="008734C7" w14:paraId="409BFBA5" w14:textId="77777777" w:rsidTr="001D6D58">
        <w:tc>
          <w:tcPr>
            <w:tcW w:w="3115" w:type="dxa"/>
          </w:tcPr>
          <w:p w14:paraId="0D3C3252" w14:textId="77777777" w:rsidR="00F76B19" w:rsidRPr="008734C7" w:rsidRDefault="00F76B19" w:rsidP="00E01862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Пользовательский опыт</w:t>
            </w:r>
          </w:p>
        </w:tc>
        <w:tc>
          <w:tcPr>
            <w:tcW w:w="3115" w:type="dxa"/>
          </w:tcPr>
          <w:p w14:paraId="59632DDB" w14:textId="77777777" w:rsidR="00F76B19" w:rsidRPr="008734C7" w:rsidRDefault="00F76B19" w:rsidP="00E01862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Стандартный пользовательский интерфейс</w:t>
            </w:r>
          </w:p>
        </w:tc>
        <w:tc>
          <w:tcPr>
            <w:tcW w:w="3115" w:type="dxa"/>
          </w:tcPr>
          <w:p w14:paraId="4CE321FE" w14:textId="77777777" w:rsidR="00F76B19" w:rsidRPr="008734C7" w:rsidRDefault="00F76B19" w:rsidP="00E01862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734C7">
              <w:rPr>
                <w:sz w:val="24"/>
                <w:szCs w:val="24"/>
              </w:rPr>
              <w:t>Может быть настроен на основе потребностей компании, что повышает удобство использования</w:t>
            </w:r>
          </w:p>
        </w:tc>
      </w:tr>
    </w:tbl>
    <w:p w14:paraId="3B11B1C6" w14:textId="77777777" w:rsidR="00F76B19" w:rsidRDefault="00F76B19" w:rsidP="00332A54">
      <w:pPr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14:paraId="30DDC1B0" w14:textId="77777777" w:rsidR="00F76B19" w:rsidRDefault="00F76B19" w:rsidP="00332A54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азрабатываемая система предоставляет более гибкие возможности настройки, улучшенные алгоритмы анализа данных и лучшую интеграцию с другими системами, так же имеет более низкую стоимость в долгосрочной перспективе. В любом случае выбор между готовым решением и разрабатываемой системой зависит от конкретных потребностей компании, её бюджета и стратегии развития.</w:t>
      </w:r>
    </w:p>
    <w:p w14:paraId="3B56C124" w14:textId="77777777" w:rsidR="00F76B19" w:rsidRPr="00D72C4D" w:rsidRDefault="00F76B19" w:rsidP="00332A54">
      <w:pPr>
        <w:widowControl/>
        <w:spacing w:line="360" w:lineRule="auto"/>
        <w:ind w:firstLine="0"/>
        <w:rPr>
          <w:sz w:val="28"/>
          <w:szCs w:val="28"/>
        </w:rPr>
      </w:pPr>
    </w:p>
    <w:p w14:paraId="656955A0" w14:textId="77777777" w:rsidR="002C4096" w:rsidRPr="006040B9" w:rsidRDefault="002C4096" w:rsidP="005B4503">
      <w:pPr>
        <w:widowControl/>
        <w:numPr>
          <w:ilvl w:val="2"/>
          <w:numId w:val="5"/>
        </w:numPr>
        <w:spacing w:line="240" w:lineRule="auto"/>
        <w:ind w:left="0" w:firstLine="0"/>
        <w:jc w:val="center"/>
        <w:outlineLvl w:val="2"/>
        <w:rPr>
          <w:b/>
          <w:bCs/>
          <w:sz w:val="28"/>
          <w:szCs w:val="28"/>
        </w:rPr>
      </w:pPr>
      <w:bookmarkStart w:id="30" w:name="_Toc168844393"/>
      <w:r w:rsidRPr="006040B9">
        <w:rPr>
          <w:b/>
          <w:bCs/>
          <w:sz w:val="28"/>
          <w:szCs w:val="28"/>
        </w:rPr>
        <w:t>Выбор и обоснование стратегии автоматизации задачи</w:t>
      </w:r>
      <w:bookmarkEnd w:id="30"/>
    </w:p>
    <w:p w14:paraId="786983BC" w14:textId="00DC88E1" w:rsidR="002E592C" w:rsidRPr="002E592C" w:rsidRDefault="002E592C" w:rsidP="00C522A7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Этапы разработки стратегии реализации проекта по автоматизации процесса управления персоналом:</w:t>
      </w:r>
    </w:p>
    <w:p w14:paraId="39A3E529" w14:textId="7100E272" w:rsidR="00435D66" w:rsidRPr="002E592C" w:rsidRDefault="002E592C" w:rsidP="005C1F35">
      <w:pPr>
        <w:widowControl/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2F9C" w:rsidRPr="002E592C">
        <w:rPr>
          <w:sz w:val="28"/>
          <w:szCs w:val="28"/>
        </w:rPr>
        <w:t>Анализ потребностей компании:</w:t>
      </w:r>
    </w:p>
    <w:p w14:paraId="5AA6E9CC" w14:textId="2F3CCCB0" w:rsidR="00202F9C" w:rsidRDefault="00227751" w:rsidP="00332A54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Цель: понять требования и ожидания компании от системы автоматизации подбора персонала. То включает в себя определение объёма работы, функциональных требований, бюджета и временных рамок проекта.</w:t>
      </w:r>
    </w:p>
    <w:p w14:paraId="79367A85" w14:textId="1DA5D389" w:rsidR="00202F9C" w:rsidRPr="005C1F35" w:rsidRDefault="005C1F35" w:rsidP="005C1F35">
      <w:pPr>
        <w:widowControl/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02F9C" w:rsidRPr="005C1F35">
        <w:rPr>
          <w:sz w:val="28"/>
          <w:szCs w:val="28"/>
        </w:rPr>
        <w:t>Оценка рынка решений:</w:t>
      </w:r>
    </w:p>
    <w:p w14:paraId="2D3825EE" w14:textId="1C258F23" w:rsidR="00202F9C" w:rsidRPr="001401A8" w:rsidRDefault="001401A8" w:rsidP="00332A54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обходимо изучить доступные на рынке готовые решения, такие как </w:t>
      </w:r>
      <w:r>
        <w:rPr>
          <w:sz w:val="28"/>
          <w:szCs w:val="28"/>
          <w:lang w:val="en-US"/>
        </w:rPr>
        <w:t>Oracle</w:t>
      </w:r>
      <w:r w:rsidRPr="001401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lent</w:t>
      </w:r>
      <w:r w:rsidRPr="001401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1401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  <w:r w:rsidRPr="00140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orkday</w:t>
      </w:r>
      <w:r w:rsidRPr="001401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cruiting</w:t>
      </w:r>
      <w:r w:rsidRPr="001401A8">
        <w:rPr>
          <w:sz w:val="28"/>
          <w:szCs w:val="28"/>
        </w:rPr>
        <w:t xml:space="preserve">. </w:t>
      </w:r>
      <w:r>
        <w:rPr>
          <w:sz w:val="28"/>
          <w:szCs w:val="28"/>
        </w:rPr>
        <w:t>Цель – выявить их функциональные возможности, стоимость внедрения и поддержки, а также преимущества и недостатки по сравнению с разрабатываемым решением.</w:t>
      </w:r>
    </w:p>
    <w:p w14:paraId="42BA52AD" w14:textId="6A5F78E1" w:rsidR="00202F9C" w:rsidRPr="005C1F35" w:rsidRDefault="005C1F35" w:rsidP="005C1F35">
      <w:pPr>
        <w:widowControl/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02F9C" w:rsidRPr="005C1F35">
        <w:rPr>
          <w:sz w:val="28"/>
          <w:szCs w:val="28"/>
        </w:rPr>
        <w:t>Анализ возможностей разработки:</w:t>
      </w:r>
    </w:p>
    <w:p w14:paraId="3B4C83F6" w14:textId="6E99C30B" w:rsidR="00202F9C" w:rsidRPr="0038000B" w:rsidRDefault="0038000B" w:rsidP="00332A54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Изучение инструментов разработки, таких как </w:t>
      </w:r>
      <w:r>
        <w:rPr>
          <w:sz w:val="28"/>
          <w:szCs w:val="28"/>
          <w:lang w:val="en-US"/>
        </w:rPr>
        <w:t>Visual</w:t>
      </w:r>
      <w:r w:rsidRPr="003800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, для создания решения. Цель – оценить гибкость, возможность индивидуальной настройки и сложность разработки подобного решения.</w:t>
      </w:r>
    </w:p>
    <w:p w14:paraId="6BF083CA" w14:textId="26C1EAC7" w:rsidR="00202F9C" w:rsidRPr="005C1F35" w:rsidRDefault="005C1F35" w:rsidP="005C1F35">
      <w:pPr>
        <w:widowControl/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02F9C" w:rsidRPr="005C1F35">
        <w:rPr>
          <w:sz w:val="28"/>
          <w:szCs w:val="28"/>
        </w:rPr>
        <w:t>Сравнительный анализ готовых решений:</w:t>
      </w:r>
    </w:p>
    <w:p w14:paraId="240CF077" w14:textId="3D4C95C5" w:rsidR="00202F9C" w:rsidRDefault="0038000B" w:rsidP="00332A54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оставление сводной таблицы с учётом </w:t>
      </w:r>
      <w:r w:rsidR="00374A51">
        <w:rPr>
          <w:sz w:val="28"/>
          <w:szCs w:val="28"/>
        </w:rPr>
        <w:t>с</w:t>
      </w:r>
      <w:r>
        <w:rPr>
          <w:sz w:val="28"/>
          <w:szCs w:val="28"/>
        </w:rPr>
        <w:t>пецифики</w:t>
      </w:r>
      <w:r w:rsidR="00374A51">
        <w:rPr>
          <w:sz w:val="28"/>
          <w:szCs w:val="28"/>
        </w:rPr>
        <w:t xml:space="preserve"> проекта и требований компании.</w:t>
      </w:r>
    </w:p>
    <w:p w14:paraId="2A967ABA" w14:textId="19678EAD" w:rsidR="00202F9C" w:rsidRPr="005C1F35" w:rsidRDefault="005C1F35" w:rsidP="005C1F35">
      <w:pPr>
        <w:widowControl/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02F9C" w:rsidRPr="005C1F35">
        <w:rPr>
          <w:sz w:val="28"/>
          <w:szCs w:val="28"/>
        </w:rPr>
        <w:t>Принятие решений:</w:t>
      </w:r>
    </w:p>
    <w:p w14:paraId="6BE1313B" w14:textId="2789D778" w:rsidR="00202F9C" w:rsidRDefault="006E4FC0" w:rsidP="00332A54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а основе анализа выбрано разрабатываемое решение для автоматизации процесса подбора персонала. Решение было выбрано, учитывая потребности компании, бюджет проекта и стратегию развития.</w:t>
      </w:r>
    </w:p>
    <w:p w14:paraId="40B64B67" w14:textId="2F91C974" w:rsidR="00202F9C" w:rsidRPr="005C1F35" w:rsidRDefault="005C1F35" w:rsidP="005C1F35">
      <w:pPr>
        <w:widowControl/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02F9C" w:rsidRPr="005C1F35">
        <w:rPr>
          <w:sz w:val="28"/>
          <w:szCs w:val="28"/>
        </w:rPr>
        <w:t>Разработка и внедрение выбранного решения:</w:t>
      </w:r>
    </w:p>
    <w:p w14:paraId="3261356E" w14:textId="14E8E01F" w:rsidR="00202F9C" w:rsidRDefault="006E4FC0" w:rsidP="00332A54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чало разработки и внедрения выбранного </w:t>
      </w:r>
      <w:r w:rsidR="004D286D">
        <w:rPr>
          <w:sz w:val="28"/>
          <w:szCs w:val="28"/>
        </w:rPr>
        <w:t>решения для автоматизации процесса подбора персонала. Этот этап включает в себя создание, тестирование и настройку системы под конкретные требования компании.</w:t>
      </w:r>
    </w:p>
    <w:p w14:paraId="56074841" w14:textId="4EF5176D" w:rsidR="00202F9C" w:rsidRPr="005C1F35" w:rsidRDefault="005C1F35" w:rsidP="005C1F35">
      <w:pPr>
        <w:widowControl/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02F9C" w:rsidRPr="005C1F35">
        <w:rPr>
          <w:sz w:val="28"/>
          <w:szCs w:val="28"/>
        </w:rPr>
        <w:t>Обучение персонала и поддержка:</w:t>
      </w:r>
    </w:p>
    <w:p w14:paraId="5FAA97EB" w14:textId="2A2869E8" w:rsidR="00202F9C" w:rsidRDefault="004D286D" w:rsidP="00332A54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ведение обучения персонала компании работе с новым инструментом после внедрения системы. Обеспечение технической поддержки и обновления системы.</w:t>
      </w:r>
    </w:p>
    <w:p w14:paraId="45C21905" w14:textId="0A13B5A4" w:rsidR="00F76B19" w:rsidRDefault="005B69EC" w:rsidP="005B69EC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данного проекта наиболее подходящей стратегией автоматизации является стратегия по участкам.</w:t>
      </w:r>
    </w:p>
    <w:p w14:paraId="7EF92CE1" w14:textId="3FCC3003" w:rsidR="005B69EC" w:rsidRDefault="005B69EC" w:rsidP="005B69EC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Эта стратегия обеспечивает:</w:t>
      </w:r>
    </w:p>
    <w:p w14:paraId="4E87F70A" w14:textId="21B06CF8" w:rsidR="005B69EC" w:rsidRDefault="005B69EC" w:rsidP="005B4503">
      <w:pPr>
        <w:pStyle w:val="a9"/>
        <w:widowControl/>
        <w:numPr>
          <w:ilvl w:val="0"/>
          <w:numId w:val="5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енаправленную автоматизацию конкретных участков процесса подбора персонала, что приводит к существенному улучшению эффективности и производительности;</w:t>
      </w:r>
    </w:p>
    <w:p w14:paraId="2CA4ACD0" w14:textId="760FF4E8" w:rsidR="005B69EC" w:rsidRDefault="007D7727" w:rsidP="005B4503">
      <w:pPr>
        <w:pStyle w:val="a9"/>
        <w:widowControl/>
        <w:numPr>
          <w:ilvl w:val="0"/>
          <w:numId w:val="5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правляемое внедрение, снижающее риски и обеспечивающее более плавный переход;</w:t>
      </w:r>
    </w:p>
    <w:p w14:paraId="14429C94" w14:textId="13BA19B6" w:rsidR="007D7727" w:rsidRDefault="007D7727" w:rsidP="005B4503">
      <w:pPr>
        <w:pStyle w:val="a9"/>
        <w:widowControl/>
        <w:numPr>
          <w:ilvl w:val="0"/>
          <w:numId w:val="5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ибкость и адаптивность, позволяя масштабировать приложение и автоматизировать дополнительные участки по мере изменения требований;</w:t>
      </w:r>
    </w:p>
    <w:p w14:paraId="53549BF3" w14:textId="13091BE7" w:rsidR="00A572CC" w:rsidRDefault="00A572CC" w:rsidP="005B4503">
      <w:pPr>
        <w:pStyle w:val="a9"/>
        <w:widowControl/>
        <w:numPr>
          <w:ilvl w:val="0"/>
          <w:numId w:val="5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проверки концепции и получения отзывов на ранних этапах, что позволяет внести коррективы и улучшить общее решение;</w:t>
      </w:r>
    </w:p>
    <w:p w14:paraId="4FFD64A8" w14:textId="37DDDF94" w:rsidR="00A572CC" w:rsidRDefault="00A572CC" w:rsidP="005B4503">
      <w:pPr>
        <w:pStyle w:val="a9"/>
        <w:widowControl/>
        <w:numPr>
          <w:ilvl w:val="0"/>
          <w:numId w:val="5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бежание перегрузки, позволяя автоматизировать наиболее критические или трудоёмкие области, не пытаясь </w:t>
      </w:r>
      <w:r w:rsidR="0000239C">
        <w:rPr>
          <w:sz w:val="28"/>
          <w:szCs w:val="28"/>
        </w:rPr>
        <w:t>автоматизировать весь процесс сразу.</w:t>
      </w:r>
    </w:p>
    <w:p w14:paraId="31AE1CCC" w14:textId="369577DB" w:rsidR="0000239C" w:rsidRPr="0000239C" w:rsidRDefault="0000239C" w:rsidP="00C522A7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аким образом, стратегия по участкам наилучшим образом соответствует требованиям и целям проекта по разработке приложений по автоматизации процесса подбора персонала.</w:t>
      </w:r>
    </w:p>
    <w:p w14:paraId="7D609A60" w14:textId="77777777" w:rsidR="005B69EC" w:rsidRPr="00D72C4D" w:rsidRDefault="005B69EC" w:rsidP="005B69EC">
      <w:pPr>
        <w:widowControl/>
        <w:spacing w:line="360" w:lineRule="auto"/>
        <w:ind w:firstLine="0"/>
        <w:rPr>
          <w:sz w:val="28"/>
          <w:szCs w:val="28"/>
        </w:rPr>
      </w:pPr>
    </w:p>
    <w:p w14:paraId="1506C228" w14:textId="77777777" w:rsidR="002C4096" w:rsidRPr="006040B9" w:rsidRDefault="002C4096" w:rsidP="005B4503">
      <w:pPr>
        <w:widowControl/>
        <w:numPr>
          <w:ilvl w:val="2"/>
          <w:numId w:val="5"/>
        </w:numPr>
        <w:spacing w:line="240" w:lineRule="auto"/>
        <w:ind w:left="0" w:firstLine="0"/>
        <w:jc w:val="center"/>
        <w:outlineLvl w:val="2"/>
        <w:rPr>
          <w:b/>
          <w:bCs/>
          <w:sz w:val="28"/>
          <w:szCs w:val="28"/>
        </w:rPr>
      </w:pPr>
      <w:bookmarkStart w:id="31" w:name="_Toc168844394"/>
      <w:r w:rsidRPr="006040B9">
        <w:rPr>
          <w:b/>
          <w:bCs/>
          <w:sz w:val="28"/>
          <w:szCs w:val="28"/>
        </w:rPr>
        <w:t>Выбор и обоснование способа приобретения ИС для автоматизации задачи</w:t>
      </w:r>
      <w:bookmarkEnd w:id="31"/>
    </w:p>
    <w:p w14:paraId="72C2E6C1" w14:textId="55CF8C4F" w:rsidR="002C4096" w:rsidRDefault="007361BB" w:rsidP="00332A5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 выборе информационной системы для автоматизации процесса подбора персонала необходимо учитывать ряд факторов, включая специфику бизнеса, потребности персонала, бюджет проекта сроки внедрения и готовность к изменениям. Далее указаны возможные варианты приобретения информационных систем:</w:t>
      </w:r>
    </w:p>
    <w:p w14:paraId="0392026A" w14:textId="777F84BB" w:rsidR="00807B85" w:rsidRDefault="00807B85" w:rsidP="005B4503">
      <w:pPr>
        <w:pStyle w:val="a9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купка готового решения.</w:t>
      </w:r>
    </w:p>
    <w:p w14:paraId="003407B6" w14:textId="330C1114" w:rsidR="00807B85" w:rsidRPr="00807B85" w:rsidRDefault="00807B85" w:rsidP="00332A5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Этот подход подразумевает приобретение готового программного обеспечения от ведущих поставщиков. Такие решения уже прошли проверку на рынке и обычно предлагают широкий спектр функциональности, включая инструменты для рекрутинга</w:t>
      </w:r>
      <w:r w:rsidR="001E1CD9">
        <w:rPr>
          <w:sz w:val="28"/>
          <w:szCs w:val="28"/>
        </w:rPr>
        <w:t>, аналитики, управления кандидатами и т.д. Преимущества включают быстрое внедрение и техническую поддержку от поставщика. Однако, такие решения могут быть дорогими, и иногда не удовлетворять уникальным требованиям предприятия.</w:t>
      </w:r>
    </w:p>
    <w:p w14:paraId="5FF2A7BC" w14:textId="693F84D4" w:rsidR="00807B85" w:rsidRDefault="00807B85" w:rsidP="005B4503">
      <w:pPr>
        <w:pStyle w:val="a9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купка и доработка.</w:t>
      </w:r>
    </w:p>
    <w:p w14:paraId="3502C4D1" w14:textId="4F61C8A9" w:rsidR="00807B85" w:rsidRPr="00807B85" w:rsidRDefault="001E1CD9" w:rsidP="00332A5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Этот вариант предполагает приобретение базового готового решения, </w:t>
      </w:r>
      <w:r>
        <w:rPr>
          <w:sz w:val="28"/>
          <w:szCs w:val="28"/>
        </w:rPr>
        <w:lastRenderedPageBreak/>
        <w:t xml:space="preserve">которое затем настраивается </w:t>
      </w:r>
      <w:r w:rsidR="00406E35">
        <w:rPr>
          <w:sz w:val="28"/>
          <w:szCs w:val="28"/>
        </w:rPr>
        <w:t xml:space="preserve">или дорабатывается под специфические потребности предприятия. Это может включать в себя добавление нового функционала, изменение интерфейса или интеграцию с другими системами. Преимущества включают возможность адаптации под уникальные требования и относительно низкие затраты по сравнению с разработкой с нуля. Однако, этот процесс может </w:t>
      </w:r>
      <w:r w:rsidR="00E005F8">
        <w:rPr>
          <w:sz w:val="28"/>
          <w:szCs w:val="28"/>
        </w:rPr>
        <w:t>большое количество времени и ресурсов на доработку и тестирование.</w:t>
      </w:r>
    </w:p>
    <w:p w14:paraId="1FAD9044" w14:textId="0A42F607" w:rsidR="00807B85" w:rsidRDefault="00807B85" w:rsidP="005B4503">
      <w:pPr>
        <w:pStyle w:val="a9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бственная разработка.</w:t>
      </w:r>
    </w:p>
    <w:p w14:paraId="1F9E49D0" w14:textId="012392F4" w:rsidR="00807B85" w:rsidRDefault="00E005F8" w:rsidP="00332A5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этом случае предприятие принимает на себя полную ответственность за разработку программного обеспечения с нуля. Это предоставляет максимальную гибкость и контроль над функциональностью и архитектурой системы. Однако, разработка собственного </w:t>
      </w:r>
      <w:r w:rsidR="002F010F">
        <w:rPr>
          <w:sz w:val="28"/>
          <w:szCs w:val="28"/>
        </w:rPr>
        <w:t>решения может быть крайне затратной и требовать значительных временных и финансовых ресурсов. Кроме того, есть риск, что результаты могут не соответствовать ожиданиям или требованиям предприятия.</w:t>
      </w:r>
    </w:p>
    <w:p w14:paraId="62679F54" w14:textId="408BF2B3" w:rsidR="002F010F" w:rsidRDefault="004D66C8" w:rsidP="00332A5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Был </w:t>
      </w:r>
      <w:r w:rsidR="001A40B4">
        <w:rPr>
          <w:sz w:val="28"/>
          <w:szCs w:val="28"/>
        </w:rPr>
        <w:t>выбра</w:t>
      </w:r>
      <w:r>
        <w:rPr>
          <w:sz w:val="28"/>
          <w:szCs w:val="28"/>
        </w:rPr>
        <w:t>н</w:t>
      </w:r>
      <w:r w:rsidR="001A40B4">
        <w:rPr>
          <w:sz w:val="28"/>
          <w:szCs w:val="28"/>
        </w:rPr>
        <w:t xml:space="preserve"> третий вариант и вот некоторые </w:t>
      </w:r>
      <w:r w:rsidR="00C80C78">
        <w:rPr>
          <w:sz w:val="28"/>
          <w:szCs w:val="28"/>
        </w:rPr>
        <w:t>факторы, которые повлияли на выбор:</w:t>
      </w:r>
    </w:p>
    <w:p w14:paraId="284F5960" w14:textId="6A57B453" w:rsidR="00C80C78" w:rsidRDefault="00C80C78" w:rsidP="005B4503">
      <w:pPr>
        <w:pStyle w:val="a9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ная настраиваемость: разработка собственного ПО даёт полный контроль над функционалом и архитектурой системы.</w:t>
      </w:r>
    </w:p>
    <w:p w14:paraId="70DE436C" w14:textId="4BA4D332" w:rsidR="00C80C78" w:rsidRDefault="00C80C78" w:rsidP="005B4503">
      <w:pPr>
        <w:pStyle w:val="a9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грация с текущими системами</w:t>
      </w:r>
      <w:r w:rsidR="000B6375">
        <w:rPr>
          <w:sz w:val="28"/>
          <w:szCs w:val="28"/>
        </w:rPr>
        <w:t>: есть возможность интеграции с другими системами без ограничений.</w:t>
      </w:r>
    </w:p>
    <w:p w14:paraId="39FFD91C" w14:textId="50A0E533" w:rsidR="00C80C78" w:rsidRDefault="00C80C78" w:rsidP="005B4503">
      <w:pPr>
        <w:pStyle w:val="a9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лгосрочная перспектива</w:t>
      </w:r>
      <w:r w:rsidR="000B6375">
        <w:rPr>
          <w:sz w:val="28"/>
          <w:szCs w:val="28"/>
        </w:rPr>
        <w:t xml:space="preserve">: </w:t>
      </w:r>
      <w:r w:rsidR="00B677FC">
        <w:rPr>
          <w:sz w:val="28"/>
          <w:szCs w:val="28"/>
        </w:rPr>
        <w:t xml:space="preserve">вложение в собственную разработку в долгосрочной перспективе </w:t>
      </w:r>
      <w:r w:rsidR="00D55261">
        <w:rPr>
          <w:sz w:val="28"/>
          <w:szCs w:val="28"/>
        </w:rPr>
        <w:t>может быть более выгодным вариантом.</w:t>
      </w:r>
    </w:p>
    <w:p w14:paraId="62680D49" w14:textId="7F034B8D" w:rsidR="007F1856" w:rsidRDefault="00C80C78" w:rsidP="005B4503">
      <w:pPr>
        <w:pStyle w:val="a9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никальность продукта</w:t>
      </w:r>
      <w:r w:rsidR="00D55261">
        <w:rPr>
          <w:sz w:val="28"/>
          <w:szCs w:val="28"/>
        </w:rPr>
        <w:t>: разработка собственного решения позволит создать уникальный продукт, который может конкурентным преимуществом на рынке.</w:t>
      </w:r>
    </w:p>
    <w:p w14:paraId="64F821A4" w14:textId="1E2F6DDE" w:rsidR="007F1856" w:rsidRPr="007F1856" w:rsidRDefault="007F1856" w:rsidP="007F1856">
      <w:pPr>
        <w:widowControl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AC65F8" w14:textId="112AA55B" w:rsidR="007F1856" w:rsidRPr="00DA3ACA" w:rsidRDefault="007F1856" w:rsidP="00EB41D9">
      <w:pPr>
        <w:spacing w:line="240" w:lineRule="auto"/>
        <w:ind w:firstLine="0"/>
        <w:jc w:val="center"/>
        <w:outlineLvl w:val="0"/>
        <w:rPr>
          <w:b/>
          <w:sz w:val="32"/>
          <w:szCs w:val="32"/>
        </w:rPr>
      </w:pPr>
      <w:bookmarkStart w:id="32" w:name="_Toc168844395"/>
      <w:r w:rsidRPr="00DA3ACA">
        <w:rPr>
          <w:b/>
          <w:sz w:val="32"/>
          <w:szCs w:val="32"/>
        </w:rPr>
        <w:lastRenderedPageBreak/>
        <w:t>Глава 2. Проектная часть</w:t>
      </w:r>
      <w:bookmarkEnd w:id="32"/>
    </w:p>
    <w:p w14:paraId="581C20DB" w14:textId="77777777" w:rsidR="007F1856" w:rsidRPr="00D72C4D" w:rsidRDefault="007F1856" w:rsidP="007F1856">
      <w:pPr>
        <w:ind w:firstLine="0"/>
        <w:jc w:val="center"/>
        <w:rPr>
          <w:b/>
          <w:sz w:val="28"/>
          <w:szCs w:val="28"/>
        </w:rPr>
      </w:pPr>
    </w:p>
    <w:p w14:paraId="4BD09098" w14:textId="72F14F18" w:rsidR="007F1856" w:rsidRPr="00DA3ACA" w:rsidRDefault="00D53EC4" w:rsidP="005B4503">
      <w:pPr>
        <w:widowControl/>
        <w:numPr>
          <w:ilvl w:val="1"/>
          <w:numId w:val="31"/>
        </w:numPr>
        <w:tabs>
          <w:tab w:val="left" w:pos="851"/>
        </w:tabs>
        <w:spacing w:line="240" w:lineRule="auto"/>
        <w:ind w:left="357" w:firstLine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33" w:name="_Toc168844396"/>
      <w:r>
        <w:rPr>
          <w:b/>
          <w:bCs/>
          <w:sz w:val="28"/>
          <w:szCs w:val="28"/>
        </w:rPr>
        <w:t>Разработка проекта автоматизации</w:t>
      </w:r>
      <w:bookmarkEnd w:id="33"/>
    </w:p>
    <w:p w14:paraId="1B47E539" w14:textId="3F8B9292" w:rsidR="007F1856" w:rsidRDefault="00D53EC4" w:rsidP="005B4503">
      <w:pPr>
        <w:widowControl/>
        <w:numPr>
          <w:ilvl w:val="2"/>
          <w:numId w:val="31"/>
        </w:numPr>
        <w:spacing w:line="240" w:lineRule="auto"/>
        <w:ind w:firstLine="0"/>
        <w:jc w:val="center"/>
        <w:outlineLvl w:val="2"/>
        <w:rPr>
          <w:sz w:val="28"/>
          <w:szCs w:val="28"/>
        </w:rPr>
      </w:pPr>
      <w:bookmarkStart w:id="34" w:name="_Toc168844397"/>
      <w:r>
        <w:rPr>
          <w:b/>
          <w:bCs/>
          <w:sz w:val="28"/>
          <w:szCs w:val="28"/>
        </w:rPr>
        <w:t>Этапы жизненного цикла проекта автоматизации</w:t>
      </w:r>
      <w:bookmarkEnd w:id="34"/>
    </w:p>
    <w:p w14:paraId="5721DCE0" w14:textId="24489BE2" w:rsidR="00DA3ACA" w:rsidRDefault="008E6C9D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ISO</w:t>
      </w:r>
      <w:r w:rsidRPr="008E6C9D">
        <w:rPr>
          <w:sz w:val="28"/>
          <w:szCs w:val="28"/>
        </w:rPr>
        <w:t xml:space="preserve"> </w:t>
      </w:r>
      <w:r>
        <w:rPr>
          <w:sz w:val="28"/>
          <w:szCs w:val="28"/>
        </w:rPr>
        <w:t>12207 является идеальным стандартом жизненного цикла информационной системы для автоматизации процесса подбора персонала в ООО «Кранк» по следующим причинам:</w:t>
      </w:r>
    </w:p>
    <w:p w14:paraId="25B8C940" w14:textId="2FF9678F" w:rsidR="008E6C9D" w:rsidRDefault="008E6C9D" w:rsidP="005B4503">
      <w:pPr>
        <w:pStyle w:val="a9"/>
        <w:widowControl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пор на процессы: </w:t>
      </w:r>
      <w:r>
        <w:rPr>
          <w:sz w:val="28"/>
          <w:szCs w:val="28"/>
          <w:lang w:val="en-US"/>
        </w:rPr>
        <w:t>ISO</w:t>
      </w:r>
      <w:r w:rsidRPr="008E6C9D">
        <w:rPr>
          <w:sz w:val="28"/>
          <w:szCs w:val="28"/>
        </w:rPr>
        <w:t xml:space="preserve"> </w:t>
      </w:r>
      <w:r>
        <w:rPr>
          <w:sz w:val="28"/>
          <w:szCs w:val="28"/>
        </w:rPr>
        <w:t>12207 фокусируется на определении и управлении жизненным циклом ИС, включая процессы подбора персонала;</w:t>
      </w:r>
    </w:p>
    <w:p w14:paraId="31D4E341" w14:textId="127D3149" w:rsidR="008E6C9D" w:rsidRDefault="008E6C9D" w:rsidP="005B4503">
      <w:pPr>
        <w:pStyle w:val="a9"/>
        <w:widowControl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ибкость: </w:t>
      </w:r>
      <w:r w:rsidR="00276B55">
        <w:rPr>
          <w:sz w:val="28"/>
          <w:szCs w:val="28"/>
        </w:rPr>
        <w:t>данный стандарт предоставляет гибкую структуру, которая позволяет адаптировать процесс подбора персонала к конкретным потребностям ООО «Кранк», таким как требования к кандидатам, этапы собеседования и критерии отбора;</w:t>
      </w:r>
    </w:p>
    <w:p w14:paraId="76AA2A57" w14:textId="3ADF1756" w:rsidR="00276B55" w:rsidRDefault="00276B55" w:rsidP="005B4503">
      <w:pPr>
        <w:pStyle w:val="a9"/>
        <w:widowControl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налитические методы: </w:t>
      </w:r>
      <w:r>
        <w:rPr>
          <w:sz w:val="28"/>
          <w:szCs w:val="28"/>
          <w:lang w:val="en-US"/>
        </w:rPr>
        <w:t>ISO</w:t>
      </w:r>
      <w:r w:rsidRPr="00276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207 подчёркивает важность аналитических методов, таких как анализ требований и моделирование процесса, которые </w:t>
      </w:r>
      <w:r w:rsidR="00D42B82">
        <w:rPr>
          <w:sz w:val="28"/>
          <w:szCs w:val="28"/>
        </w:rPr>
        <w:t>могут помочь в оптимизации процесса подбора персонала;</w:t>
      </w:r>
    </w:p>
    <w:p w14:paraId="5C5C46A2" w14:textId="6ABA3804" w:rsidR="00D42B82" w:rsidRDefault="00D42B82" w:rsidP="005B4503">
      <w:pPr>
        <w:pStyle w:val="a9"/>
        <w:widowControl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правление рисками: </w:t>
      </w:r>
      <w:r>
        <w:rPr>
          <w:sz w:val="28"/>
          <w:szCs w:val="28"/>
          <w:lang w:val="en-US"/>
        </w:rPr>
        <w:t>ISO</w:t>
      </w:r>
      <w:r w:rsidRPr="00D42B82">
        <w:rPr>
          <w:sz w:val="28"/>
          <w:szCs w:val="28"/>
        </w:rPr>
        <w:t xml:space="preserve"> </w:t>
      </w:r>
      <w:r>
        <w:rPr>
          <w:sz w:val="28"/>
          <w:szCs w:val="28"/>
        </w:rPr>
        <w:t>12207 включает в себя управление рисками в течение всего жизненного цикла ИС, помогая компании выявлять и устранять риски, связанные с автоматизируемым процессом, такие как предвзятость или неэффективность;</w:t>
      </w:r>
    </w:p>
    <w:p w14:paraId="0004D21E" w14:textId="750842BB" w:rsidR="00D42B82" w:rsidRDefault="00CC4B47" w:rsidP="005B4503">
      <w:pPr>
        <w:pStyle w:val="a9"/>
        <w:widowControl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прерывное улучшение: </w:t>
      </w:r>
      <w:r>
        <w:rPr>
          <w:sz w:val="28"/>
          <w:szCs w:val="28"/>
          <w:lang w:val="en-US"/>
        </w:rPr>
        <w:t>ISO</w:t>
      </w:r>
      <w:r w:rsidRPr="00CC4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207 делает упор на непрерывном улучшении, обеспечивая основу для регулярного пересмотра и обновления автоматизируемого процесса, чтобы он оставался </w:t>
      </w:r>
      <w:r w:rsidR="00DE705C">
        <w:rPr>
          <w:sz w:val="28"/>
          <w:szCs w:val="28"/>
        </w:rPr>
        <w:t>эффективным и соответствовал меняющимся потребностям бизнеса.</w:t>
      </w:r>
    </w:p>
    <w:p w14:paraId="4B25E456" w14:textId="0E8C21F0" w:rsidR="00CF3224" w:rsidRDefault="000E2B8E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ыбор стандарта</w:t>
      </w:r>
      <w:r w:rsidR="00CF3224">
        <w:rPr>
          <w:sz w:val="28"/>
          <w:szCs w:val="28"/>
        </w:rPr>
        <w:t xml:space="preserve"> </w:t>
      </w:r>
      <w:r w:rsidR="00CF3224">
        <w:rPr>
          <w:sz w:val="28"/>
          <w:szCs w:val="28"/>
          <w:lang w:val="en-US"/>
        </w:rPr>
        <w:t>ISO</w:t>
      </w:r>
      <w:r w:rsidR="00CF3224" w:rsidRPr="00CF3224">
        <w:rPr>
          <w:sz w:val="28"/>
          <w:szCs w:val="28"/>
        </w:rPr>
        <w:t xml:space="preserve"> 12207 </w:t>
      </w:r>
      <w:r w:rsidR="00CF3224">
        <w:rPr>
          <w:sz w:val="28"/>
          <w:szCs w:val="28"/>
        </w:rPr>
        <w:t>в процесс</w:t>
      </w:r>
      <w:r>
        <w:rPr>
          <w:sz w:val="28"/>
          <w:szCs w:val="28"/>
        </w:rPr>
        <w:t>е</w:t>
      </w:r>
      <w:r w:rsidR="00CF3224">
        <w:rPr>
          <w:sz w:val="28"/>
          <w:szCs w:val="28"/>
        </w:rPr>
        <w:t xml:space="preserve"> подбора персонала</w:t>
      </w:r>
      <w:r>
        <w:rPr>
          <w:sz w:val="28"/>
          <w:szCs w:val="28"/>
        </w:rPr>
        <w:t xml:space="preserve"> для</w:t>
      </w:r>
      <w:r w:rsidR="00CF3224">
        <w:rPr>
          <w:sz w:val="28"/>
          <w:szCs w:val="28"/>
        </w:rPr>
        <w:t xml:space="preserve"> ООО «Кранк» позволит компании:</w:t>
      </w:r>
    </w:p>
    <w:p w14:paraId="10EB6F61" w14:textId="75D24297" w:rsidR="00CF3224" w:rsidRDefault="00CF3224" w:rsidP="005B4503">
      <w:pPr>
        <w:pStyle w:val="a9"/>
        <w:widowControl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андартизировать и систематизировать процесс подбора персонала;</w:t>
      </w:r>
    </w:p>
    <w:p w14:paraId="3AFE6879" w14:textId="3011FD4A" w:rsidR="00CF3224" w:rsidRDefault="00CF3224" w:rsidP="005B4503">
      <w:pPr>
        <w:pStyle w:val="a9"/>
        <w:widowControl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высить согласованность и качество принимаемых на работу кандидатов;</w:t>
      </w:r>
    </w:p>
    <w:p w14:paraId="45025251" w14:textId="2C35A35C" w:rsidR="00CF3224" w:rsidRDefault="00CF3224" w:rsidP="005B4503">
      <w:pPr>
        <w:pStyle w:val="a9"/>
        <w:widowControl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кратить время и затраты </w:t>
      </w:r>
      <w:r w:rsidR="00601BCE">
        <w:rPr>
          <w:sz w:val="28"/>
          <w:szCs w:val="28"/>
        </w:rPr>
        <w:t>на подбор персонала;</w:t>
      </w:r>
    </w:p>
    <w:p w14:paraId="52AF61ED" w14:textId="6C2B3447" w:rsidR="00601BCE" w:rsidRDefault="00601BCE" w:rsidP="005B4503">
      <w:pPr>
        <w:pStyle w:val="a9"/>
        <w:widowControl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лучшить процессы принятия решений и повысить удовлетворённость сотрудников.</w:t>
      </w:r>
    </w:p>
    <w:p w14:paraId="35A58F90" w14:textId="283019FD" w:rsidR="002B2B12" w:rsidRPr="002B2B12" w:rsidRDefault="002B2B12" w:rsidP="002B2B1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тандарт </w:t>
      </w:r>
      <w:r>
        <w:rPr>
          <w:sz w:val="28"/>
          <w:szCs w:val="28"/>
          <w:lang w:val="en-US"/>
        </w:rPr>
        <w:t>ISO</w:t>
      </w:r>
      <w:r w:rsidRPr="002B2B12">
        <w:rPr>
          <w:sz w:val="28"/>
          <w:szCs w:val="28"/>
        </w:rPr>
        <w:t xml:space="preserve"> </w:t>
      </w:r>
      <w:r>
        <w:rPr>
          <w:sz w:val="28"/>
          <w:szCs w:val="28"/>
        </w:rPr>
        <w:t>12207 был выбран потому, что он предоставляет удобный инструмент для управления качеством и рисками, а также помогает создать систему, которая отвечает всем современным стандартам и требованиям.</w:t>
      </w:r>
    </w:p>
    <w:p w14:paraId="592BB538" w14:textId="7415E6E3" w:rsidR="00A30BCB" w:rsidRDefault="00A30BCB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писание всех возможных моделей жизненн</w:t>
      </w:r>
      <w:r w:rsidR="00D15171">
        <w:rPr>
          <w:sz w:val="28"/>
          <w:szCs w:val="28"/>
        </w:rPr>
        <w:t>ого цикла:</w:t>
      </w:r>
    </w:p>
    <w:p w14:paraId="5D17FB38" w14:textId="689D6E90" w:rsidR="00D15171" w:rsidRDefault="00D15171" w:rsidP="005B4503">
      <w:pPr>
        <w:pStyle w:val="a9"/>
        <w:widowControl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допадная модель:</w:t>
      </w:r>
    </w:p>
    <w:p w14:paraId="04B3E715" w14:textId="1E90D8C4" w:rsidR="00D15171" w:rsidRDefault="00D15171" w:rsidP="005B4503">
      <w:pPr>
        <w:pStyle w:val="a9"/>
        <w:widowControl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исание: линейная и последовательная модель, где этапы следуют друг за другом и возращение на предыдущие этапы не предусмотрено;</w:t>
      </w:r>
    </w:p>
    <w:p w14:paraId="53DEF23F" w14:textId="554A6F7C" w:rsidR="00D15171" w:rsidRDefault="00D15171" w:rsidP="005B4503">
      <w:pPr>
        <w:pStyle w:val="a9"/>
        <w:widowControl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Этапы: анализ требований, проектирование, реализация, тестирование, </w:t>
      </w:r>
      <w:r w:rsidR="00AE3D8B">
        <w:rPr>
          <w:sz w:val="28"/>
          <w:szCs w:val="28"/>
        </w:rPr>
        <w:t>развёртывание, сопровождение;</w:t>
      </w:r>
    </w:p>
    <w:p w14:paraId="5C40B3E9" w14:textId="512323F2" w:rsidR="00AE3D8B" w:rsidRDefault="00AE3D8B" w:rsidP="005B4503">
      <w:pPr>
        <w:pStyle w:val="a9"/>
        <w:widowControl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имущества: простота, понятность, чёткое разделение обязанностей</w:t>
      </w:r>
      <w:r w:rsidR="00A50954">
        <w:rPr>
          <w:sz w:val="28"/>
          <w:szCs w:val="28"/>
        </w:rPr>
        <w:t>;</w:t>
      </w:r>
    </w:p>
    <w:p w14:paraId="59683C5D" w14:textId="7193B04F" w:rsidR="00AE3D8B" w:rsidRDefault="00AE3D8B" w:rsidP="005B4503">
      <w:pPr>
        <w:pStyle w:val="a9"/>
        <w:widowControl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достатки: негибкая, сложность внесения изменений, высокие риски при обнаружении ошибок на поздних этапах</w:t>
      </w:r>
      <w:r w:rsidR="00A50954">
        <w:rPr>
          <w:sz w:val="28"/>
          <w:szCs w:val="28"/>
        </w:rPr>
        <w:t>.</w:t>
      </w:r>
    </w:p>
    <w:p w14:paraId="7EA3BB53" w14:textId="2E6F84DA" w:rsidR="00AE3D8B" w:rsidRDefault="00AE3D8B" w:rsidP="005B4503">
      <w:pPr>
        <w:pStyle w:val="a9"/>
        <w:widowControl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теративная модель</w:t>
      </w:r>
      <w:r w:rsidR="00CB43DD">
        <w:rPr>
          <w:sz w:val="28"/>
          <w:szCs w:val="28"/>
        </w:rPr>
        <w:t>:</w:t>
      </w:r>
    </w:p>
    <w:p w14:paraId="57466CB7" w14:textId="2158F9AB" w:rsidR="00CB43DD" w:rsidRDefault="00CB43DD" w:rsidP="005B4503">
      <w:pPr>
        <w:pStyle w:val="a9"/>
        <w:widowControl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исание: итеративное и инкрементальное развитие, где функциональность добавляется и тестируется поэтапно, что позволяет получать обратную связь</w:t>
      </w:r>
      <w:r w:rsidR="00A50954">
        <w:rPr>
          <w:sz w:val="28"/>
          <w:szCs w:val="28"/>
        </w:rPr>
        <w:t xml:space="preserve"> и вносить корректировки на ранних стадиях;</w:t>
      </w:r>
    </w:p>
    <w:p w14:paraId="3F9F06A6" w14:textId="6D426A43" w:rsidR="00A50954" w:rsidRDefault="00A50954" w:rsidP="005B4503">
      <w:pPr>
        <w:pStyle w:val="a9"/>
        <w:widowControl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тапы: планирование, анализ, проектирование, разработка, тестирование (повторяется для каждого итерационного цикла);</w:t>
      </w:r>
    </w:p>
    <w:p w14:paraId="4532A484" w14:textId="16EEB8DD" w:rsidR="00A50954" w:rsidRDefault="00A50954" w:rsidP="005B4503">
      <w:pPr>
        <w:pStyle w:val="a9"/>
        <w:widowControl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имущества: гибкость, возможность адаптации к меняющимся требованиям, снижение рисков;</w:t>
      </w:r>
    </w:p>
    <w:p w14:paraId="52E8A01F" w14:textId="483C4FB2" w:rsidR="0035549A" w:rsidRPr="0035549A" w:rsidRDefault="0035549A" w:rsidP="005B4503">
      <w:pPr>
        <w:pStyle w:val="a9"/>
        <w:widowControl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достатки: может привести к увеличению времени разработки, требует тщательного планирования итераций.</w:t>
      </w:r>
    </w:p>
    <w:p w14:paraId="007255CD" w14:textId="56089683" w:rsidR="00CB43DD" w:rsidRDefault="00CB43DD" w:rsidP="005B4503">
      <w:pPr>
        <w:pStyle w:val="a9"/>
        <w:widowControl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ральная модель:</w:t>
      </w:r>
    </w:p>
    <w:p w14:paraId="0734C2B5" w14:textId="3E1300D8" w:rsidR="0035549A" w:rsidRDefault="0035549A" w:rsidP="005B4503">
      <w:pPr>
        <w:pStyle w:val="a9"/>
        <w:widowControl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исание: </w:t>
      </w:r>
      <w:r w:rsidR="00E47B02">
        <w:rPr>
          <w:sz w:val="28"/>
          <w:szCs w:val="28"/>
        </w:rPr>
        <w:t>комбинация водопадной и итеративной моделей, где каждый цикл разработки включает планирование, анализ рисков, разработку и оценку;</w:t>
      </w:r>
    </w:p>
    <w:p w14:paraId="7287D9FA" w14:textId="7D8F4697" w:rsidR="00E47B02" w:rsidRDefault="00E47B02" w:rsidP="005B4503">
      <w:pPr>
        <w:pStyle w:val="a9"/>
        <w:widowControl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тапы: повторяющиеся циклы, включающие определение целей, оценку альтернатив, выполнение разработки и планирование следующего цикла;</w:t>
      </w:r>
    </w:p>
    <w:p w14:paraId="55213AA5" w14:textId="5CE1A366" w:rsidR="00E47B02" w:rsidRDefault="00E47B02" w:rsidP="005B4503">
      <w:pPr>
        <w:pStyle w:val="a9"/>
        <w:widowControl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имущества: гибкость, управление рисками, вовлечение заинтересованных сторон на каждом этапе;</w:t>
      </w:r>
    </w:p>
    <w:p w14:paraId="5CE8F66F" w14:textId="413E2117" w:rsidR="009D5433" w:rsidRPr="009D5433" w:rsidRDefault="00E47B02" w:rsidP="005B4503">
      <w:pPr>
        <w:pStyle w:val="a9"/>
        <w:widowControl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достатки: может привести к увеличению </w:t>
      </w:r>
      <w:r w:rsidR="009D5433">
        <w:rPr>
          <w:sz w:val="28"/>
          <w:szCs w:val="28"/>
        </w:rPr>
        <w:t>времени и затрат на разработку, требует опытной команды.</w:t>
      </w:r>
    </w:p>
    <w:p w14:paraId="67D93B63" w14:textId="58ADDAF2" w:rsidR="00336EE6" w:rsidRDefault="00336EE6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данного проекта была выбрана итеративная модель жизненного цикла, так как она обеспечивает гибкость, раннюю обратную связь, управление рисками и хорошее внедрение.</w:t>
      </w:r>
    </w:p>
    <w:p w14:paraId="3546DC54" w14:textId="41C05E6E" w:rsidR="00421701" w:rsidRDefault="00421701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Краткое рассмотрение ключевых положений по каждому из этапов:</w:t>
      </w:r>
    </w:p>
    <w:p w14:paraId="171AB690" w14:textId="694BC4C2" w:rsidR="00421701" w:rsidRDefault="00421701" w:rsidP="005B4503">
      <w:pPr>
        <w:pStyle w:val="a9"/>
        <w:widowControl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анирование:</w:t>
      </w:r>
    </w:p>
    <w:p w14:paraId="1439F239" w14:textId="5857EC9B" w:rsidR="00217D01" w:rsidRDefault="0060695A" w:rsidP="005B4503">
      <w:pPr>
        <w:pStyle w:val="a9"/>
        <w:widowControl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: определить область действия проекта, установить цели и задачи, создать план проекта;</w:t>
      </w:r>
    </w:p>
    <w:p w14:paraId="2BE019B0" w14:textId="771E5C6E" w:rsidR="0060695A" w:rsidRDefault="0060695A" w:rsidP="005B4503">
      <w:pPr>
        <w:pStyle w:val="a9"/>
        <w:widowControl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ючевые участники: менеджер</w:t>
      </w:r>
      <w:r w:rsidR="00CC6C33">
        <w:rPr>
          <w:sz w:val="28"/>
          <w:szCs w:val="28"/>
        </w:rPr>
        <w:t>ы</w:t>
      </w:r>
      <w:r>
        <w:rPr>
          <w:sz w:val="28"/>
          <w:szCs w:val="28"/>
        </w:rPr>
        <w:t xml:space="preserve"> проект</w:t>
      </w:r>
      <w:r w:rsidR="00CC6C33">
        <w:rPr>
          <w:sz w:val="28"/>
          <w:szCs w:val="28"/>
        </w:rPr>
        <w:t>ов</w:t>
      </w:r>
      <w:r w:rsidR="00035D46">
        <w:rPr>
          <w:sz w:val="28"/>
          <w:szCs w:val="28"/>
        </w:rPr>
        <w:t>;</w:t>
      </w:r>
    </w:p>
    <w:p w14:paraId="1EF1C61C" w14:textId="7F7BEA6F" w:rsidR="00035D46" w:rsidRDefault="00035D46" w:rsidP="005B4503">
      <w:pPr>
        <w:pStyle w:val="a9"/>
        <w:widowControl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ебования к входной информации: бизнес-требования, ограничения, риски;</w:t>
      </w:r>
    </w:p>
    <w:p w14:paraId="050C0012" w14:textId="70C87DF3" w:rsidR="00035D46" w:rsidRDefault="00035D46" w:rsidP="005B4503">
      <w:pPr>
        <w:pStyle w:val="a9"/>
        <w:widowControl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учаемые результаты: план проекта, требования к ПО, </w:t>
      </w:r>
      <w:r w:rsidR="008D5517">
        <w:rPr>
          <w:sz w:val="28"/>
          <w:szCs w:val="28"/>
        </w:rPr>
        <w:t>архитектура высокого уровня.</w:t>
      </w:r>
    </w:p>
    <w:p w14:paraId="0E388AD0" w14:textId="4AFDF755" w:rsidR="00421701" w:rsidRDefault="00421701" w:rsidP="005B4503">
      <w:pPr>
        <w:pStyle w:val="a9"/>
        <w:widowControl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ализ:</w:t>
      </w:r>
    </w:p>
    <w:p w14:paraId="20C61273" w14:textId="22573A65" w:rsidR="00217D01" w:rsidRDefault="008D5517" w:rsidP="005B4503">
      <w:pPr>
        <w:pStyle w:val="a9"/>
        <w:widowControl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: проанализировать требования к ПО,</w:t>
      </w:r>
      <w:r w:rsidR="00551A2A">
        <w:rPr>
          <w:sz w:val="28"/>
          <w:szCs w:val="28"/>
        </w:rPr>
        <w:t xml:space="preserve"> рынок с похожими ПО</w:t>
      </w:r>
      <w:r w:rsidR="008C7A89">
        <w:rPr>
          <w:sz w:val="28"/>
          <w:szCs w:val="28"/>
        </w:rPr>
        <w:t xml:space="preserve"> и выяснить экономическую эффективность</w:t>
      </w:r>
      <w:r>
        <w:rPr>
          <w:sz w:val="28"/>
          <w:szCs w:val="28"/>
        </w:rPr>
        <w:t>;</w:t>
      </w:r>
    </w:p>
    <w:p w14:paraId="512F4638" w14:textId="78E916ED" w:rsidR="008D5517" w:rsidRDefault="008D5517" w:rsidP="005B4503">
      <w:pPr>
        <w:pStyle w:val="a9"/>
        <w:widowControl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лючевые участники: </w:t>
      </w:r>
      <w:r w:rsidR="00CC6C33">
        <w:rPr>
          <w:sz w:val="28"/>
          <w:szCs w:val="28"/>
        </w:rPr>
        <w:t>м</w:t>
      </w:r>
      <w:r w:rsidR="00551A2A">
        <w:rPr>
          <w:sz w:val="28"/>
          <w:szCs w:val="28"/>
        </w:rPr>
        <w:t xml:space="preserve">аркетологи, </w:t>
      </w:r>
      <w:r w:rsidR="00CC6C33">
        <w:rPr>
          <w:sz w:val="28"/>
          <w:szCs w:val="28"/>
        </w:rPr>
        <w:t>м</w:t>
      </w:r>
      <w:r w:rsidR="00551A2A">
        <w:rPr>
          <w:sz w:val="28"/>
          <w:szCs w:val="28"/>
        </w:rPr>
        <w:t>енеджеры проекто</w:t>
      </w:r>
      <w:r w:rsidR="00CC6C33">
        <w:rPr>
          <w:sz w:val="28"/>
          <w:szCs w:val="28"/>
        </w:rPr>
        <w:t>в, финансовые аналитики</w:t>
      </w:r>
      <w:r w:rsidR="00B3396B">
        <w:rPr>
          <w:sz w:val="28"/>
          <w:szCs w:val="28"/>
        </w:rPr>
        <w:t>;</w:t>
      </w:r>
    </w:p>
    <w:p w14:paraId="34F8A953" w14:textId="7C872F60" w:rsidR="00B3396B" w:rsidRDefault="00B3396B" w:rsidP="005B4503">
      <w:pPr>
        <w:pStyle w:val="a9"/>
        <w:widowControl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ебования к входной информации: требования к ПО, план проекта;</w:t>
      </w:r>
    </w:p>
    <w:p w14:paraId="2974B00C" w14:textId="765FC2FB" w:rsidR="00B3396B" w:rsidRDefault="00B3396B" w:rsidP="005B4503">
      <w:pPr>
        <w:pStyle w:val="a9"/>
        <w:widowControl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лучаемые результаты: спецификации требований, модели проектирования</w:t>
      </w:r>
      <w:r w:rsidR="0050120C">
        <w:rPr>
          <w:sz w:val="28"/>
          <w:szCs w:val="28"/>
        </w:rPr>
        <w:t>, расчёт экономической эффективности проекта</w:t>
      </w:r>
      <w:r>
        <w:rPr>
          <w:sz w:val="28"/>
          <w:szCs w:val="28"/>
        </w:rPr>
        <w:t>.</w:t>
      </w:r>
    </w:p>
    <w:p w14:paraId="675A89F5" w14:textId="4948EE98" w:rsidR="00421701" w:rsidRDefault="00421701" w:rsidP="005B4503">
      <w:pPr>
        <w:pStyle w:val="a9"/>
        <w:widowControl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ектирование:</w:t>
      </w:r>
    </w:p>
    <w:p w14:paraId="24240A07" w14:textId="2EA5160C" w:rsidR="00217D01" w:rsidRDefault="00B3396B" w:rsidP="005B4503">
      <w:pPr>
        <w:pStyle w:val="a9"/>
        <w:widowControl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BF4452">
        <w:rPr>
          <w:sz w:val="28"/>
          <w:szCs w:val="28"/>
        </w:rPr>
        <w:t xml:space="preserve"> </w:t>
      </w:r>
      <w:r w:rsidR="00F81C25">
        <w:rPr>
          <w:sz w:val="28"/>
          <w:szCs w:val="28"/>
        </w:rPr>
        <w:t>Создание детального плана и спецификаций системы</w:t>
      </w:r>
      <w:r w:rsidR="00BF4452">
        <w:rPr>
          <w:sz w:val="28"/>
          <w:szCs w:val="28"/>
        </w:rPr>
        <w:t>;</w:t>
      </w:r>
    </w:p>
    <w:p w14:paraId="02498010" w14:textId="1C5252F2" w:rsidR="00B3396B" w:rsidRDefault="00B3396B" w:rsidP="005B4503">
      <w:pPr>
        <w:pStyle w:val="a9"/>
        <w:widowControl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ючевые участники:</w:t>
      </w:r>
      <w:r w:rsidR="006B1E9A">
        <w:rPr>
          <w:sz w:val="28"/>
          <w:szCs w:val="28"/>
        </w:rPr>
        <w:t xml:space="preserve"> менеджеры проектов,</w:t>
      </w:r>
      <w:r w:rsidR="00F91E2B">
        <w:rPr>
          <w:sz w:val="28"/>
          <w:szCs w:val="28"/>
        </w:rPr>
        <w:t xml:space="preserve"> технически</w:t>
      </w:r>
      <w:r w:rsidR="006B1E9A">
        <w:rPr>
          <w:sz w:val="28"/>
          <w:szCs w:val="28"/>
        </w:rPr>
        <w:t>е</w:t>
      </w:r>
      <w:r w:rsidR="00F91E2B">
        <w:rPr>
          <w:sz w:val="28"/>
          <w:szCs w:val="28"/>
        </w:rPr>
        <w:t xml:space="preserve"> писател</w:t>
      </w:r>
      <w:r w:rsidR="006B1E9A">
        <w:rPr>
          <w:sz w:val="28"/>
          <w:szCs w:val="28"/>
        </w:rPr>
        <w:t>и</w:t>
      </w:r>
      <w:r w:rsidR="0011678F">
        <w:rPr>
          <w:sz w:val="28"/>
          <w:szCs w:val="28"/>
        </w:rPr>
        <w:t>, менеджеры по подбору персонала</w:t>
      </w:r>
      <w:r w:rsidR="00BF4452">
        <w:rPr>
          <w:sz w:val="28"/>
          <w:szCs w:val="28"/>
        </w:rPr>
        <w:t xml:space="preserve">; </w:t>
      </w:r>
    </w:p>
    <w:p w14:paraId="38B77AFC" w14:textId="6846A684" w:rsidR="00B3396B" w:rsidRDefault="00B3396B" w:rsidP="005B4503">
      <w:pPr>
        <w:pStyle w:val="a9"/>
        <w:widowControl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ебования к входной информации:</w:t>
      </w:r>
      <w:r w:rsidR="00BF4452">
        <w:rPr>
          <w:sz w:val="28"/>
          <w:szCs w:val="28"/>
        </w:rPr>
        <w:t xml:space="preserve"> </w:t>
      </w:r>
      <w:r w:rsidR="00BE1B81">
        <w:rPr>
          <w:sz w:val="28"/>
          <w:szCs w:val="28"/>
        </w:rPr>
        <w:t>спецификации требований, модели проектирования;</w:t>
      </w:r>
    </w:p>
    <w:p w14:paraId="249BD52C" w14:textId="7B75E6E1" w:rsidR="00B3396B" w:rsidRDefault="00B3396B" w:rsidP="005B4503">
      <w:pPr>
        <w:pStyle w:val="a9"/>
        <w:widowControl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аемые результаты:</w:t>
      </w:r>
      <w:r w:rsidR="00BE1B81">
        <w:rPr>
          <w:sz w:val="28"/>
          <w:szCs w:val="28"/>
        </w:rPr>
        <w:t xml:space="preserve"> </w:t>
      </w:r>
      <w:r w:rsidR="00380B33">
        <w:rPr>
          <w:sz w:val="28"/>
          <w:szCs w:val="28"/>
        </w:rPr>
        <w:t>план системы</w:t>
      </w:r>
      <w:r w:rsidR="00BE1B81">
        <w:rPr>
          <w:sz w:val="28"/>
          <w:szCs w:val="28"/>
        </w:rPr>
        <w:t xml:space="preserve">, </w:t>
      </w:r>
      <w:r w:rsidR="00380B33">
        <w:rPr>
          <w:sz w:val="28"/>
          <w:szCs w:val="28"/>
        </w:rPr>
        <w:t>спецификации системы.</w:t>
      </w:r>
    </w:p>
    <w:p w14:paraId="36945877" w14:textId="6AFCD2A0" w:rsidR="00421701" w:rsidRDefault="00421701" w:rsidP="005B4503">
      <w:pPr>
        <w:pStyle w:val="a9"/>
        <w:widowControl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ализация:</w:t>
      </w:r>
    </w:p>
    <w:p w14:paraId="586CFBDA" w14:textId="521B7002" w:rsidR="00B3396B" w:rsidRDefault="00B3396B" w:rsidP="005B4503">
      <w:pPr>
        <w:pStyle w:val="a9"/>
        <w:widowControl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F91E2B">
        <w:rPr>
          <w:sz w:val="28"/>
          <w:szCs w:val="28"/>
        </w:rPr>
        <w:t xml:space="preserve"> разработать и закодировать ПО в соответствии с проектными документами;</w:t>
      </w:r>
    </w:p>
    <w:p w14:paraId="6806BFD5" w14:textId="61C510DF" w:rsidR="00B3396B" w:rsidRDefault="00B3396B" w:rsidP="005B4503">
      <w:pPr>
        <w:pStyle w:val="a9"/>
        <w:widowControl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ючевые участники:</w:t>
      </w:r>
      <w:r w:rsidR="00F91E2B">
        <w:rPr>
          <w:sz w:val="28"/>
          <w:szCs w:val="28"/>
        </w:rPr>
        <w:t xml:space="preserve"> программисты</w:t>
      </w:r>
      <w:r w:rsidR="005B5E30">
        <w:rPr>
          <w:sz w:val="28"/>
          <w:szCs w:val="28"/>
        </w:rPr>
        <w:t>, тестировщики</w:t>
      </w:r>
      <w:r w:rsidR="00F91E2B">
        <w:rPr>
          <w:sz w:val="28"/>
          <w:szCs w:val="28"/>
        </w:rPr>
        <w:t>;</w:t>
      </w:r>
    </w:p>
    <w:p w14:paraId="65FA4A9C" w14:textId="1F71223E" w:rsidR="00B3396B" w:rsidRDefault="00B3396B" w:rsidP="005B4503">
      <w:pPr>
        <w:pStyle w:val="a9"/>
        <w:widowControl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ебования к входной информации:</w:t>
      </w:r>
      <w:r w:rsidR="005B5E30">
        <w:rPr>
          <w:sz w:val="28"/>
          <w:szCs w:val="28"/>
        </w:rPr>
        <w:t xml:space="preserve"> </w:t>
      </w:r>
      <w:r w:rsidR="00F81C25">
        <w:rPr>
          <w:sz w:val="28"/>
          <w:szCs w:val="28"/>
        </w:rPr>
        <w:t>План и спецификации системы</w:t>
      </w:r>
      <w:r w:rsidR="005B5E30">
        <w:rPr>
          <w:sz w:val="28"/>
          <w:szCs w:val="28"/>
        </w:rPr>
        <w:t>;</w:t>
      </w:r>
    </w:p>
    <w:p w14:paraId="38921DA4" w14:textId="34B18F14" w:rsidR="00217D01" w:rsidRDefault="00B3396B" w:rsidP="005B4503">
      <w:pPr>
        <w:pStyle w:val="a9"/>
        <w:widowControl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аемые результаты:</w:t>
      </w:r>
      <w:r w:rsidR="005B5E30">
        <w:rPr>
          <w:sz w:val="28"/>
          <w:szCs w:val="28"/>
        </w:rPr>
        <w:t xml:space="preserve"> исходный код, модули ПО.</w:t>
      </w:r>
    </w:p>
    <w:p w14:paraId="4A295C85" w14:textId="5245EF6D" w:rsidR="00421701" w:rsidRDefault="00421701" w:rsidP="005B4503">
      <w:pPr>
        <w:pStyle w:val="a9"/>
        <w:widowControl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стирование:</w:t>
      </w:r>
    </w:p>
    <w:p w14:paraId="68F754A8" w14:textId="0FCD1893" w:rsidR="00B3396B" w:rsidRDefault="00B3396B" w:rsidP="005B4503">
      <w:pPr>
        <w:pStyle w:val="a9"/>
        <w:widowControl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6977EE">
        <w:rPr>
          <w:sz w:val="28"/>
          <w:szCs w:val="28"/>
        </w:rPr>
        <w:t xml:space="preserve"> проверить, соответствует ли разработанное ПО требованиям и корректно ли оно работает;</w:t>
      </w:r>
    </w:p>
    <w:p w14:paraId="737791C3" w14:textId="50CAA496" w:rsidR="00B3396B" w:rsidRDefault="00B3396B" w:rsidP="005B4503">
      <w:pPr>
        <w:pStyle w:val="a9"/>
        <w:widowControl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ючевые участники:</w:t>
      </w:r>
      <w:r w:rsidR="006977EE">
        <w:rPr>
          <w:sz w:val="28"/>
          <w:szCs w:val="28"/>
        </w:rPr>
        <w:t xml:space="preserve"> программисты, тестировщики;</w:t>
      </w:r>
    </w:p>
    <w:p w14:paraId="4D1FD2C9" w14:textId="619B776F" w:rsidR="00B3396B" w:rsidRDefault="00B3396B" w:rsidP="005B4503">
      <w:pPr>
        <w:pStyle w:val="a9"/>
        <w:widowControl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ебования к входной информации:</w:t>
      </w:r>
      <w:r w:rsidR="006977EE">
        <w:rPr>
          <w:sz w:val="28"/>
          <w:szCs w:val="28"/>
        </w:rPr>
        <w:t xml:space="preserve"> исходный код, планы тестирования;</w:t>
      </w:r>
    </w:p>
    <w:p w14:paraId="633EFCD0" w14:textId="4794B0F6" w:rsidR="00217D01" w:rsidRDefault="00B3396B" w:rsidP="005B4503">
      <w:pPr>
        <w:pStyle w:val="a9"/>
        <w:widowControl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аемые результаты:</w:t>
      </w:r>
      <w:r w:rsidR="006977EE">
        <w:rPr>
          <w:sz w:val="28"/>
          <w:szCs w:val="28"/>
        </w:rPr>
        <w:t xml:space="preserve"> отчёты о тестировании, исправленный исходный код.</w:t>
      </w:r>
    </w:p>
    <w:p w14:paraId="55D3AB6F" w14:textId="71DD9D89" w:rsidR="00421701" w:rsidRDefault="00EC63C5" w:rsidP="005B4503">
      <w:pPr>
        <w:pStyle w:val="a9"/>
        <w:widowControl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дрение</w:t>
      </w:r>
      <w:r w:rsidR="00421701">
        <w:rPr>
          <w:sz w:val="28"/>
          <w:szCs w:val="28"/>
        </w:rPr>
        <w:t>:</w:t>
      </w:r>
    </w:p>
    <w:p w14:paraId="26C854B9" w14:textId="11E4B579" w:rsidR="00B3396B" w:rsidRDefault="00B3396B" w:rsidP="005B4503">
      <w:pPr>
        <w:pStyle w:val="a9"/>
        <w:widowControl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6977EE">
        <w:rPr>
          <w:sz w:val="28"/>
          <w:szCs w:val="28"/>
        </w:rPr>
        <w:t xml:space="preserve"> установить и настроить ПО в производственной среде</w:t>
      </w:r>
      <w:r w:rsidR="008720B0">
        <w:rPr>
          <w:sz w:val="28"/>
          <w:szCs w:val="28"/>
        </w:rPr>
        <w:t>;</w:t>
      </w:r>
    </w:p>
    <w:p w14:paraId="63B15B89" w14:textId="2611763C" w:rsidR="00E45A92" w:rsidRDefault="00E45A92" w:rsidP="00797F72">
      <w:pPr>
        <w:pStyle w:val="a9"/>
        <w:widowControl/>
        <w:spacing w:line="360" w:lineRule="auto"/>
        <w:ind w:left="1440" w:firstLine="0"/>
        <w:rPr>
          <w:sz w:val="28"/>
          <w:szCs w:val="28"/>
        </w:rPr>
      </w:pPr>
      <w:r>
        <w:rPr>
          <w:sz w:val="28"/>
          <w:szCs w:val="28"/>
        </w:rPr>
        <w:t>Ключевые задачи на этапе эксплуатации и сопровождения:</w:t>
      </w:r>
    </w:p>
    <w:p w14:paraId="25CEBA9B" w14:textId="747934AF" w:rsidR="001116A3" w:rsidRDefault="00E45A92" w:rsidP="005B4503">
      <w:pPr>
        <w:pStyle w:val="a9"/>
        <w:widowControl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недрение разрабатываемого решения в производительную среду. Перенос законченных компонентов системы или всего решения из среды разработки и промежуточной среды в </w:t>
      </w:r>
      <w:r>
        <w:rPr>
          <w:sz w:val="28"/>
          <w:szCs w:val="28"/>
        </w:rPr>
        <w:lastRenderedPageBreak/>
        <w:t xml:space="preserve">операционную систему для фактического использования </w:t>
      </w:r>
      <w:r w:rsidR="001116A3">
        <w:rPr>
          <w:sz w:val="28"/>
          <w:szCs w:val="28"/>
        </w:rPr>
        <w:t>конечными пользователями;</w:t>
      </w:r>
    </w:p>
    <w:p w14:paraId="02439184" w14:textId="0AC7B08F" w:rsidR="001116A3" w:rsidRDefault="001116A3" w:rsidP="005B4503">
      <w:pPr>
        <w:pStyle w:val="a9"/>
        <w:widowControl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ка работоспособности решения. Обеспечение корректной работы системы в производственной среде, включая функциональность, производительность, совместимость и безопасность;</w:t>
      </w:r>
    </w:p>
    <w:p w14:paraId="3C10E989" w14:textId="2637CAB9" w:rsidR="001116A3" w:rsidRDefault="001116A3" w:rsidP="005B4503">
      <w:pPr>
        <w:pStyle w:val="a9"/>
        <w:widowControl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инимизация рисков. Управление и устранение потенциальных рисков, связанных с запуском нового решения, чтобы обеспечить её бесперебойную работу</w:t>
      </w:r>
      <w:r w:rsidR="007642B7">
        <w:rPr>
          <w:sz w:val="28"/>
          <w:szCs w:val="28"/>
        </w:rPr>
        <w:t>;</w:t>
      </w:r>
    </w:p>
    <w:p w14:paraId="63B93F9F" w14:textId="12249AA4" w:rsidR="007642B7" w:rsidRDefault="007642B7" w:rsidP="005B4503">
      <w:pPr>
        <w:pStyle w:val="a9"/>
        <w:widowControl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еспечение непрерывности бизнеса. Планирование и реализация процесса внедрения, который сводит к минимуму сбои в рабочем процессе и обеспечивает непрерывное обслуживание клиентов;</w:t>
      </w:r>
    </w:p>
    <w:p w14:paraId="2D2AA1E3" w14:textId="71055D69" w:rsidR="007642B7" w:rsidRDefault="007642B7" w:rsidP="005B4503">
      <w:pPr>
        <w:pStyle w:val="a9"/>
        <w:widowControl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учение конечных пользователей. Предоставление инструкций и обучения пользователям, чтобы они смогли эффективно использоват</w:t>
      </w:r>
      <w:r w:rsidR="000E3452">
        <w:rPr>
          <w:sz w:val="28"/>
          <w:szCs w:val="28"/>
        </w:rPr>
        <w:t>ь</w:t>
      </w:r>
      <w:r>
        <w:rPr>
          <w:sz w:val="28"/>
          <w:szCs w:val="28"/>
        </w:rPr>
        <w:t xml:space="preserve"> новое решение</w:t>
      </w:r>
      <w:r w:rsidR="000E3452">
        <w:rPr>
          <w:sz w:val="28"/>
          <w:szCs w:val="28"/>
        </w:rPr>
        <w:t xml:space="preserve"> и достигать желаемых результатов;</w:t>
      </w:r>
    </w:p>
    <w:p w14:paraId="49BCADD8" w14:textId="14AE3853" w:rsidR="000E3452" w:rsidRPr="001116A3" w:rsidRDefault="000E3452" w:rsidP="005B4503">
      <w:pPr>
        <w:pStyle w:val="a9"/>
        <w:widowControl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ниторинг и поддержка. Установление механизмов для непрерывного мониторинга и поддержки решения после его внедрения, чтобы обеспечить его работу в соответствии с ожиданиями.</w:t>
      </w:r>
    </w:p>
    <w:p w14:paraId="6E67036A" w14:textId="46E06F9B" w:rsidR="00B3396B" w:rsidRDefault="00B3396B" w:rsidP="005B4503">
      <w:pPr>
        <w:pStyle w:val="a9"/>
        <w:widowControl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ючевые участники:</w:t>
      </w:r>
      <w:r w:rsidR="008720B0">
        <w:rPr>
          <w:sz w:val="28"/>
          <w:szCs w:val="28"/>
        </w:rPr>
        <w:t xml:space="preserve"> начальник отдела разработки</w:t>
      </w:r>
      <w:r w:rsidR="008F51BB">
        <w:rPr>
          <w:sz w:val="28"/>
          <w:szCs w:val="28"/>
        </w:rPr>
        <w:t xml:space="preserve"> – руководит процессом разработки и внедрения ПО</w:t>
      </w:r>
      <w:r w:rsidR="008720B0">
        <w:rPr>
          <w:sz w:val="28"/>
          <w:szCs w:val="28"/>
        </w:rPr>
        <w:t>, пользователи</w:t>
      </w:r>
      <w:r w:rsidR="008F51BB">
        <w:rPr>
          <w:sz w:val="28"/>
          <w:szCs w:val="28"/>
        </w:rPr>
        <w:t xml:space="preserve"> – участвует в тестировании и приёмке системы</w:t>
      </w:r>
      <w:r w:rsidR="008720B0">
        <w:rPr>
          <w:sz w:val="28"/>
          <w:szCs w:val="28"/>
        </w:rPr>
        <w:t>;</w:t>
      </w:r>
    </w:p>
    <w:p w14:paraId="00FADAEB" w14:textId="599D7471" w:rsidR="00B3396B" w:rsidRDefault="00B3396B" w:rsidP="005B4503">
      <w:pPr>
        <w:pStyle w:val="a9"/>
        <w:widowControl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ебования к входной информации:</w:t>
      </w:r>
      <w:r w:rsidR="008720B0">
        <w:rPr>
          <w:sz w:val="28"/>
          <w:szCs w:val="28"/>
        </w:rPr>
        <w:t xml:space="preserve"> прошедшее тестирование ПО, планы развёртывания</w:t>
      </w:r>
      <w:r w:rsidR="00964F27">
        <w:rPr>
          <w:sz w:val="28"/>
          <w:szCs w:val="28"/>
        </w:rPr>
        <w:t>;</w:t>
      </w:r>
    </w:p>
    <w:p w14:paraId="074BF83B" w14:textId="293A98F9" w:rsidR="00217D01" w:rsidRDefault="00B3396B" w:rsidP="005B4503">
      <w:pPr>
        <w:pStyle w:val="a9"/>
        <w:widowControl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аемые результаты:</w:t>
      </w:r>
      <w:r w:rsidR="00964F27">
        <w:rPr>
          <w:sz w:val="28"/>
          <w:szCs w:val="28"/>
        </w:rPr>
        <w:t xml:space="preserve"> развёрнутое ПО, рабочая система</w:t>
      </w:r>
      <w:r w:rsidR="00A67232">
        <w:rPr>
          <w:sz w:val="28"/>
          <w:szCs w:val="28"/>
        </w:rPr>
        <w:t>;</w:t>
      </w:r>
    </w:p>
    <w:p w14:paraId="15423DA6" w14:textId="7A27FD2A" w:rsidR="00A67232" w:rsidRDefault="00A67232" w:rsidP="005B4503">
      <w:pPr>
        <w:pStyle w:val="a9"/>
        <w:widowControl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тегия внедрения:</w:t>
      </w:r>
      <w:r w:rsidR="00634014">
        <w:rPr>
          <w:sz w:val="28"/>
          <w:szCs w:val="28"/>
        </w:rPr>
        <w:t xml:space="preserve"> для внедрения</w:t>
      </w:r>
      <w:r>
        <w:rPr>
          <w:sz w:val="28"/>
          <w:szCs w:val="28"/>
        </w:rPr>
        <w:t xml:space="preserve"> </w:t>
      </w:r>
      <w:r w:rsidR="00634014">
        <w:rPr>
          <w:sz w:val="28"/>
          <w:szCs w:val="28"/>
        </w:rPr>
        <w:t>была выбрана стратегия «пилотный проект».</w:t>
      </w:r>
      <w:r w:rsidR="000E5CB2">
        <w:rPr>
          <w:sz w:val="28"/>
          <w:szCs w:val="28"/>
        </w:rPr>
        <w:t xml:space="preserve"> Пункты, которые повлияли на выбор:</w:t>
      </w:r>
    </w:p>
    <w:p w14:paraId="7D8EA5EC" w14:textId="795315BD" w:rsidR="000E5CB2" w:rsidRDefault="000E5CB2" w:rsidP="005B4503">
      <w:pPr>
        <w:pStyle w:val="a9"/>
        <w:widowControl/>
        <w:numPr>
          <w:ilvl w:val="1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явление проблем. Возможность выявления потенциальных проблем на ранних </w:t>
      </w:r>
      <w:r w:rsidR="000B2C7B">
        <w:rPr>
          <w:sz w:val="28"/>
          <w:szCs w:val="28"/>
        </w:rPr>
        <w:t>стадиях разработки;</w:t>
      </w:r>
    </w:p>
    <w:p w14:paraId="5C6A35DD" w14:textId="4737588B" w:rsidR="000B2C7B" w:rsidRDefault="000B2C7B" w:rsidP="005B4503">
      <w:pPr>
        <w:pStyle w:val="a9"/>
        <w:widowControl/>
        <w:numPr>
          <w:ilvl w:val="1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стройка конфигурации системы. Возможность настройки параметров и системы на основе реальных данных и отзывов;</w:t>
      </w:r>
    </w:p>
    <w:p w14:paraId="6276BB5B" w14:textId="1DA36186" w:rsidR="000B2C7B" w:rsidRDefault="000B2C7B" w:rsidP="005B4503">
      <w:pPr>
        <w:pStyle w:val="a9"/>
        <w:widowControl/>
        <w:numPr>
          <w:ilvl w:val="1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ка работоспособности системы. Возможность проверки правильной </w:t>
      </w:r>
      <w:r w:rsidR="0000564E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00564E">
        <w:rPr>
          <w:sz w:val="28"/>
          <w:szCs w:val="28"/>
        </w:rPr>
        <w:t>функций системы.</w:t>
      </w:r>
    </w:p>
    <w:p w14:paraId="3F4E9535" w14:textId="3DBE4FBB" w:rsidR="00421701" w:rsidRDefault="00421701" w:rsidP="005B4503">
      <w:pPr>
        <w:pStyle w:val="a9"/>
        <w:widowControl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ксплуатация и сопровождение:</w:t>
      </w:r>
    </w:p>
    <w:p w14:paraId="36FBF9B6" w14:textId="56AA7DC7" w:rsidR="00B3396B" w:rsidRDefault="00B3396B" w:rsidP="005B4503">
      <w:pPr>
        <w:pStyle w:val="a9"/>
        <w:widowControl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964F27">
        <w:rPr>
          <w:sz w:val="28"/>
          <w:szCs w:val="28"/>
        </w:rPr>
        <w:t xml:space="preserve"> </w:t>
      </w:r>
      <w:r w:rsidR="00271D4A">
        <w:rPr>
          <w:sz w:val="28"/>
          <w:szCs w:val="28"/>
        </w:rPr>
        <w:t>поддерживать развёрнутую систему и обеспечивать непрерывность её работы с минимальными перебоями, чтобы удовлетворять текущим и будущим потребностям бизнеса</w:t>
      </w:r>
      <w:r w:rsidR="00964F27">
        <w:rPr>
          <w:sz w:val="28"/>
          <w:szCs w:val="28"/>
        </w:rPr>
        <w:t>;</w:t>
      </w:r>
    </w:p>
    <w:p w14:paraId="45D21846" w14:textId="182ADF2D" w:rsidR="00622FDF" w:rsidRDefault="00622FDF" w:rsidP="00797F72">
      <w:pPr>
        <w:pStyle w:val="a9"/>
        <w:widowControl/>
        <w:spacing w:line="360" w:lineRule="auto"/>
        <w:ind w:left="1440" w:firstLine="0"/>
        <w:rPr>
          <w:sz w:val="28"/>
          <w:szCs w:val="28"/>
        </w:rPr>
      </w:pPr>
      <w:r>
        <w:rPr>
          <w:sz w:val="28"/>
          <w:szCs w:val="28"/>
        </w:rPr>
        <w:t>Ключевые задачи на этапе эксплуатации и сопровождения:</w:t>
      </w:r>
    </w:p>
    <w:p w14:paraId="7F8F84DE" w14:textId="10106F20" w:rsidR="00271D4A" w:rsidRDefault="00622FDF" w:rsidP="005B4503">
      <w:pPr>
        <w:pStyle w:val="a9"/>
        <w:widowControl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ниторинг и устранение неполадок. Регулярно отслеживать производительность системы, выявлять и устранять проблемы, прежде чем они повлияют на пользователей и их опыт;</w:t>
      </w:r>
    </w:p>
    <w:p w14:paraId="22298A66" w14:textId="12327035" w:rsidR="00622FDF" w:rsidRDefault="00622FDF" w:rsidP="005B4503">
      <w:pPr>
        <w:pStyle w:val="a9"/>
        <w:widowControl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правление изменениями. Контролировать и управлять изменениями в системе для обеспечения стабильности и соответствия бизнес-требованиям;</w:t>
      </w:r>
    </w:p>
    <w:p w14:paraId="1A4164FA" w14:textId="3C7C0D86" w:rsidR="00622FDF" w:rsidRDefault="00622FDF" w:rsidP="005B4503">
      <w:pPr>
        <w:pStyle w:val="a9"/>
        <w:widowControl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новления и исправления. </w:t>
      </w:r>
      <w:r w:rsidR="006E2F3D">
        <w:rPr>
          <w:sz w:val="28"/>
          <w:szCs w:val="28"/>
        </w:rPr>
        <w:t>Применять обновления программного обеспечения и исправления безопасности для поддержания актуальности системы и устранения известных уязвимостей;</w:t>
      </w:r>
    </w:p>
    <w:p w14:paraId="1D73619F" w14:textId="5BB7139C" w:rsidR="006E2F3D" w:rsidRDefault="006E2F3D" w:rsidP="005B4503">
      <w:pPr>
        <w:pStyle w:val="a9"/>
        <w:widowControl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тимизация производительности. Анализировать и настраивать систему для улучшения производительности</w:t>
      </w:r>
      <w:r w:rsidR="002413F0">
        <w:rPr>
          <w:sz w:val="28"/>
          <w:szCs w:val="28"/>
        </w:rPr>
        <w:t>, пропускной способности и времени безотказной работы;</w:t>
      </w:r>
    </w:p>
    <w:p w14:paraId="3356917C" w14:textId="1FCEF854" w:rsidR="002413F0" w:rsidRDefault="002413F0" w:rsidP="005B4503">
      <w:pPr>
        <w:pStyle w:val="a9"/>
        <w:widowControl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правление безопасностью. Соблюдать лучшие практики безопасности, включая контроль доступа, шифрование данных и регулярные проверки безопасности;</w:t>
      </w:r>
    </w:p>
    <w:p w14:paraId="04DC4769" w14:textId="76D2FB60" w:rsidR="002413F0" w:rsidRDefault="002413F0" w:rsidP="005B4503">
      <w:pPr>
        <w:pStyle w:val="a9"/>
        <w:widowControl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ервное копирование и восстановление. Регулярно выполнять резервное копирование системы и данных для обеспечения возможности восстановления в случае непредвиденных обстоятельств</w:t>
      </w:r>
      <w:r w:rsidR="00CC452B">
        <w:rPr>
          <w:sz w:val="28"/>
          <w:szCs w:val="28"/>
        </w:rPr>
        <w:t>;</w:t>
      </w:r>
    </w:p>
    <w:p w14:paraId="5F91F9A4" w14:textId="4ED93A9F" w:rsidR="002413F0" w:rsidRDefault="002413F0" w:rsidP="005B4503">
      <w:pPr>
        <w:pStyle w:val="a9"/>
        <w:widowControl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держка пользователей. </w:t>
      </w:r>
      <w:r w:rsidR="00CC452B">
        <w:rPr>
          <w:sz w:val="28"/>
          <w:szCs w:val="28"/>
        </w:rPr>
        <w:t>Предоставлять техническую поддержку и документацию для пользователей системы, чтобы обеспечить бесперебойную работу;</w:t>
      </w:r>
    </w:p>
    <w:p w14:paraId="779F2773" w14:textId="4849EF76" w:rsidR="00CC452B" w:rsidRDefault="00CC452B" w:rsidP="005B4503">
      <w:pPr>
        <w:pStyle w:val="a9"/>
        <w:widowControl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правление жизненным циклом. Планировать и управлять этапами жизненного цикла системы, включая модернизацию, переход и вывод из эксплуатации;</w:t>
      </w:r>
    </w:p>
    <w:p w14:paraId="28DA5ECE" w14:textId="5A9A616D" w:rsidR="00CC452B" w:rsidRDefault="00CC452B" w:rsidP="005B4503">
      <w:pPr>
        <w:pStyle w:val="a9"/>
        <w:widowControl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бор и анализ данных. Собирать и анализировать данные о </w:t>
      </w:r>
      <w:r w:rsidR="008E1087">
        <w:rPr>
          <w:sz w:val="28"/>
          <w:szCs w:val="28"/>
        </w:rPr>
        <w:t>производительности и использовании системы для выявления областей для улучшения и принятия обоснованных решений.</w:t>
      </w:r>
    </w:p>
    <w:p w14:paraId="7BA79451" w14:textId="5AB69936" w:rsidR="00B3396B" w:rsidRDefault="00B3396B" w:rsidP="005B4503">
      <w:pPr>
        <w:pStyle w:val="a9"/>
        <w:widowControl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ючевые участники:</w:t>
      </w:r>
      <w:r w:rsidR="00964F27">
        <w:rPr>
          <w:sz w:val="28"/>
          <w:szCs w:val="28"/>
        </w:rPr>
        <w:t xml:space="preserve"> начальник отдела разработки</w:t>
      </w:r>
      <w:r w:rsidR="00E87BE4">
        <w:rPr>
          <w:sz w:val="28"/>
          <w:szCs w:val="28"/>
        </w:rPr>
        <w:t xml:space="preserve"> – координирует работу всех участников</w:t>
      </w:r>
      <w:r w:rsidR="00964F27">
        <w:rPr>
          <w:sz w:val="28"/>
          <w:szCs w:val="28"/>
        </w:rPr>
        <w:t>, пользователи</w:t>
      </w:r>
      <w:r w:rsidR="00E87BE4">
        <w:rPr>
          <w:sz w:val="28"/>
          <w:szCs w:val="28"/>
        </w:rPr>
        <w:t xml:space="preserve"> – сообщают об ошибках и запросах на новые функции</w:t>
      </w:r>
      <w:r w:rsidR="00964F27">
        <w:rPr>
          <w:sz w:val="28"/>
          <w:szCs w:val="28"/>
        </w:rPr>
        <w:t>, программисты</w:t>
      </w:r>
      <w:r w:rsidR="00E87BE4">
        <w:rPr>
          <w:sz w:val="28"/>
          <w:szCs w:val="28"/>
        </w:rPr>
        <w:t xml:space="preserve"> – вносят исправления в систему и реализуют новые функции</w:t>
      </w:r>
      <w:r w:rsidR="00964F27">
        <w:rPr>
          <w:sz w:val="28"/>
          <w:szCs w:val="28"/>
        </w:rPr>
        <w:t>, тестировщики</w:t>
      </w:r>
      <w:r w:rsidR="00E87BE4">
        <w:rPr>
          <w:sz w:val="28"/>
          <w:szCs w:val="28"/>
        </w:rPr>
        <w:t xml:space="preserve"> – проводят функциональное и регрессионное тестирование системы</w:t>
      </w:r>
      <w:r w:rsidR="00964F27">
        <w:rPr>
          <w:sz w:val="28"/>
          <w:szCs w:val="28"/>
        </w:rPr>
        <w:t>, художники</w:t>
      </w:r>
      <w:r w:rsidR="00E87BE4">
        <w:rPr>
          <w:sz w:val="28"/>
          <w:szCs w:val="28"/>
        </w:rPr>
        <w:t xml:space="preserve"> </w:t>
      </w:r>
      <w:r w:rsidR="007F6DDE">
        <w:rPr>
          <w:sz w:val="28"/>
          <w:szCs w:val="28"/>
        </w:rPr>
        <w:t>–</w:t>
      </w:r>
      <w:r w:rsidR="00E87BE4">
        <w:rPr>
          <w:sz w:val="28"/>
          <w:szCs w:val="28"/>
        </w:rPr>
        <w:t xml:space="preserve"> </w:t>
      </w:r>
      <w:r w:rsidR="007F6DDE">
        <w:rPr>
          <w:sz w:val="28"/>
          <w:szCs w:val="28"/>
        </w:rPr>
        <w:t>разрабатывают интерфейс и графические элементы системы</w:t>
      </w:r>
      <w:r w:rsidR="00964F27">
        <w:rPr>
          <w:sz w:val="28"/>
          <w:szCs w:val="28"/>
        </w:rPr>
        <w:t>, дизайнеры</w:t>
      </w:r>
      <w:r w:rsidR="007F6DDE">
        <w:rPr>
          <w:sz w:val="28"/>
          <w:szCs w:val="28"/>
        </w:rPr>
        <w:t xml:space="preserve"> – обеспечивают согласованность и эстетическую привлекательность системы</w:t>
      </w:r>
      <w:r w:rsidR="00964F27">
        <w:rPr>
          <w:sz w:val="28"/>
          <w:szCs w:val="28"/>
        </w:rPr>
        <w:t>;</w:t>
      </w:r>
    </w:p>
    <w:p w14:paraId="66F1DDCF" w14:textId="51F26C45" w:rsidR="00B3396B" w:rsidRDefault="00B3396B" w:rsidP="005B4503">
      <w:pPr>
        <w:pStyle w:val="a9"/>
        <w:widowControl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ебования к входной информации:</w:t>
      </w:r>
      <w:r w:rsidR="005779D5">
        <w:rPr>
          <w:sz w:val="28"/>
          <w:szCs w:val="28"/>
        </w:rPr>
        <w:t xml:space="preserve"> развёрнутое ПО, отчёты об ошибках;</w:t>
      </w:r>
    </w:p>
    <w:p w14:paraId="7DC6938F" w14:textId="2354D033" w:rsidR="00217D01" w:rsidRPr="00421701" w:rsidRDefault="00B3396B" w:rsidP="005B4503">
      <w:pPr>
        <w:pStyle w:val="a9"/>
        <w:widowControl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аемые результаты:</w:t>
      </w:r>
      <w:r w:rsidR="005779D5">
        <w:rPr>
          <w:sz w:val="28"/>
          <w:szCs w:val="28"/>
        </w:rPr>
        <w:t xml:space="preserve"> обновлённое ПО, улучшения, исправления ошибок.</w:t>
      </w:r>
    </w:p>
    <w:p w14:paraId="23D4B973" w14:textId="77777777" w:rsidR="00DA3ACA" w:rsidRPr="00D72C4D" w:rsidRDefault="00DA3ACA" w:rsidP="00DA3ACA">
      <w:pPr>
        <w:widowControl/>
        <w:spacing w:line="240" w:lineRule="auto"/>
        <w:ind w:firstLine="0"/>
        <w:rPr>
          <w:sz w:val="28"/>
          <w:szCs w:val="28"/>
        </w:rPr>
      </w:pPr>
    </w:p>
    <w:p w14:paraId="3031728E" w14:textId="3BF30929" w:rsidR="007F1856" w:rsidRPr="00DA3ACA" w:rsidRDefault="00D53EC4" w:rsidP="005B4503">
      <w:pPr>
        <w:widowControl/>
        <w:numPr>
          <w:ilvl w:val="2"/>
          <w:numId w:val="31"/>
        </w:numPr>
        <w:spacing w:line="240" w:lineRule="auto"/>
        <w:ind w:left="709" w:firstLine="0"/>
        <w:jc w:val="center"/>
        <w:outlineLvl w:val="2"/>
        <w:rPr>
          <w:b/>
          <w:bCs/>
          <w:sz w:val="28"/>
          <w:szCs w:val="28"/>
        </w:rPr>
      </w:pPr>
      <w:bookmarkStart w:id="35" w:name="_Toc168844398"/>
      <w:r>
        <w:rPr>
          <w:b/>
          <w:bCs/>
          <w:sz w:val="28"/>
          <w:szCs w:val="28"/>
        </w:rPr>
        <w:t>Ожидаемые риски на этапах жизненного цикла и их описание</w:t>
      </w:r>
      <w:bookmarkEnd w:id="35"/>
    </w:p>
    <w:p w14:paraId="20EFEAE7" w14:textId="0F77E3C0" w:rsidR="00DA3ACA" w:rsidRDefault="00C974C7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озможные риски на каждом этапе жизненного цикла:</w:t>
      </w:r>
    </w:p>
    <w:p w14:paraId="2619AFA4" w14:textId="719306C8" w:rsidR="00C974C7" w:rsidRDefault="00C974C7" w:rsidP="005B4503">
      <w:pPr>
        <w:pStyle w:val="a9"/>
        <w:widowControl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анирование:</w:t>
      </w:r>
    </w:p>
    <w:p w14:paraId="3F96EF19" w14:textId="0719FF97" w:rsidR="00C974C7" w:rsidRDefault="00A63B4D" w:rsidP="005B4503">
      <w:pPr>
        <w:pStyle w:val="a9"/>
        <w:widowControl/>
        <w:numPr>
          <w:ilvl w:val="1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ки,</w:t>
      </w:r>
      <w:r w:rsidR="00DA5CE5">
        <w:rPr>
          <w:sz w:val="28"/>
          <w:szCs w:val="28"/>
        </w:rPr>
        <w:t xml:space="preserve"> которые</w:t>
      </w:r>
      <w:r w:rsidR="00C974C7">
        <w:rPr>
          <w:sz w:val="28"/>
          <w:szCs w:val="28"/>
        </w:rPr>
        <w:t xml:space="preserve"> связан</w:t>
      </w:r>
      <w:r w:rsidR="00DA5CE5">
        <w:rPr>
          <w:sz w:val="28"/>
          <w:szCs w:val="28"/>
        </w:rPr>
        <w:t>ы</w:t>
      </w:r>
      <w:r w:rsidR="00C974C7">
        <w:rPr>
          <w:sz w:val="28"/>
          <w:szCs w:val="28"/>
        </w:rPr>
        <w:t xml:space="preserve"> с требованиями: неясные, неполные </w:t>
      </w:r>
      <w:r>
        <w:rPr>
          <w:sz w:val="28"/>
          <w:szCs w:val="28"/>
        </w:rPr>
        <w:t>или изменчивые требования;</w:t>
      </w:r>
    </w:p>
    <w:p w14:paraId="39B30FE7" w14:textId="2C7F043E" w:rsidR="00F5185F" w:rsidRDefault="005143EC" w:rsidP="00797F72">
      <w:pPr>
        <w:widowControl/>
        <w:spacing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Шаги для уменьшения риска:</w:t>
      </w:r>
    </w:p>
    <w:p w14:paraId="32E3FD06" w14:textId="6F011FE8" w:rsidR="004C7329" w:rsidRDefault="008A1315" w:rsidP="005B4503">
      <w:pPr>
        <w:pStyle w:val="a9"/>
        <w:widowControl/>
        <w:numPr>
          <w:ilvl w:val="0"/>
          <w:numId w:val="4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обходимо т</w:t>
      </w:r>
      <w:r w:rsidR="004C7329">
        <w:rPr>
          <w:sz w:val="28"/>
          <w:szCs w:val="28"/>
        </w:rPr>
        <w:t>щательно определять требования с участием заинтересованных сторон;</w:t>
      </w:r>
    </w:p>
    <w:p w14:paraId="48ADAF8C" w14:textId="558E98B5" w:rsidR="004C7329" w:rsidRPr="004C7329" w:rsidRDefault="00C66B74" w:rsidP="005B4503">
      <w:pPr>
        <w:pStyle w:val="a9"/>
        <w:widowControl/>
        <w:numPr>
          <w:ilvl w:val="0"/>
          <w:numId w:val="4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водить регулярные проверки требований с пользователями.</w:t>
      </w:r>
    </w:p>
    <w:p w14:paraId="41A92CE9" w14:textId="1578AE2D" w:rsidR="00A63B4D" w:rsidRDefault="00A63B4D" w:rsidP="005B4503">
      <w:pPr>
        <w:pStyle w:val="a9"/>
        <w:widowControl/>
        <w:numPr>
          <w:ilvl w:val="1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ки,</w:t>
      </w:r>
      <w:r w:rsidR="00DA5CE5">
        <w:rPr>
          <w:sz w:val="28"/>
          <w:szCs w:val="28"/>
        </w:rPr>
        <w:t xml:space="preserve"> которые</w:t>
      </w:r>
      <w:r>
        <w:rPr>
          <w:sz w:val="28"/>
          <w:szCs w:val="28"/>
        </w:rPr>
        <w:t xml:space="preserve"> связан</w:t>
      </w:r>
      <w:r w:rsidR="00DA5CE5">
        <w:rPr>
          <w:sz w:val="28"/>
          <w:szCs w:val="28"/>
        </w:rPr>
        <w:t>ы</w:t>
      </w:r>
      <w:r>
        <w:rPr>
          <w:sz w:val="28"/>
          <w:szCs w:val="28"/>
        </w:rPr>
        <w:t xml:space="preserve"> с ресурсами: нехватка персонала, недостаточная квалификация или высокая текучка кадров;</w:t>
      </w:r>
    </w:p>
    <w:p w14:paraId="577A8D23" w14:textId="205C224F" w:rsidR="005143EC" w:rsidRDefault="005143EC" w:rsidP="00797F72">
      <w:pPr>
        <w:widowControl/>
        <w:spacing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Шаги для уменьшения риска:</w:t>
      </w:r>
    </w:p>
    <w:p w14:paraId="43D4D9FE" w14:textId="3412AE90" w:rsidR="00C66B74" w:rsidRDefault="00A37797" w:rsidP="005B4503">
      <w:pPr>
        <w:pStyle w:val="a9"/>
        <w:widowControl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щательно планировать ресурсы, в том числе персонал, оборудование и бюджет;</w:t>
      </w:r>
    </w:p>
    <w:p w14:paraId="1100C9BE" w14:textId="66759328" w:rsidR="00A37797" w:rsidRPr="00C66B74" w:rsidRDefault="00A37797" w:rsidP="005B4503">
      <w:pPr>
        <w:pStyle w:val="a9"/>
        <w:widowControl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влекать квалифицированный персонал и создавать благоприятную рабочую среду.</w:t>
      </w:r>
    </w:p>
    <w:p w14:paraId="7CEE394F" w14:textId="51BEAC18" w:rsidR="00A63B4D" w:rsidRDefault="00A63B4D" w:rsidP="005B4503">
      <w:pPr>
        <w:pStyle w:val="a9"/>
        <w:widowControl/>
        <w:numPr>
          <w:ilvl w:val="1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ки,</w:t>
      </w:r>
      <w:r w:rsidR="00DA5CE5">
        <w:rPr>
          <w:sz w:val="28"/>
          <w:szCs w:val="28"/>
        </w:rPr>
        <w:t xml:space="preserve"> которые</w:t>
      </w:r>
      <w:r>
        <w:rPr>
          <w:sz w:val="28"/>
          <w:szCs w:val="28"/>
        </w:rPr>
        <w:t xml:space="preserve"> связаны со сроками: нереалистичные сроки проекта;</w:t>
      </w:r>
    </w:p>
    <w:p w14:paraId="6446345F" w14:textId="2B6AB1A2" w:rsidR="005143EC" w:rsidRDefault="005143EC" w:rsidP="00797F72">
      <w:pPr>
        <w:widowControl/>
        <w:spacing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Шаги для уменьшения риска:</w:t>
      </w:r>
    </w:p>
    <w:p w14:paraId="4C564A39" w14:textId="4681B1E4" w:rsidR="00C66B74" w:rsidRDefault="00A37797" w:rsidP="005B4503">
      <w:pPr>
        <w:pStyle w:val="a9"/>
        <w:widowControl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танавливать реалистичные сроки проекта и учитывать возможные задержки</w:t>
      </w:r>
      <w:r w:rsidR="008D0A5D">
        <w:rPr>
          <w:sz w:val="28"/>
          <w:szCs w:val="28"/>
        </w:rPr>
        <w:t>;</w:t>
      </w:r>
    </w:p>
    <w:p w14:paraId="22A12449" w14:textId="36F59CD9" w:rsidR="008D0A5D" w:rsidRPr="00C66B74" w:rsidRDefault="008D0A5D" w:rsidP="005B4503">
      <w:pPr>
        <w:pStyle w:val="a9"/>
        <w:widowControl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гулярно отслеживать процесс и при необходимости принимать корректирующие меры.</w:t>
      </w:r>
    </w:p>
    <w:p w14:paraId="78C8C0C2" w14:textId="1ADCF3F5" w:rsidR="00A63B4D" w:rsidRDefault="00A63B4D" w:rsidP="005B4503">
      <w:pPr>
        <w:pStyle w:val="a9"/>
        <w:widowControl/>
        <w:numPr>
          <w:ilvl w:val="1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ки,</w:t>
      </w:r>
      <w:r w:rsidR="00DA5CE5">
        <w:rPr>
          <w:sz w:val="28"/>
          <w:szCs w:val="28"/>
        </w:rPr>
        <w:t xml:space="preserve"> которые</w:t>
      </w:r>
      <w:r>
        <w:rPr>
          <w:sz w:val="28"/>
          <w:szCs w:val="28"/>
        </w:rPr>
        <w:t xml:space="preserve"> связаны с бюджетом: недостаточное финансирование или перерасход средств.</w:t>
      </w:r>
    </w:p>
    <w:p w14:paraId="62A56A30" w14:textId="7F90E588" w:rsidR="005143EC" w:rsidRDefault="005143EC" w:rsidP="00797F72">
      <w:pPr>
        <w:widowControl/>
        <w:spacing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Шаги для уменьшения риска:</w:t>
      </w:r>
    </w:p>
    <w:p w14:paraId="5AFE8CE9" w14:textId="7A60ACCD" w:rsidR="00C66B74" w:rsidRDefault="0096727F" w:rsidP="005B4503">
      <w:pPr>
        <w:pStyle w:val="a9"/>
        <w:widowControl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щательно планировать бюджет и контролировать расходы;</w:t>
      </w:r>
    </w:p>
    <w:p w14:paraId="3CE30922" w14:textId="53355640" w:rsidR="0096727F" w:rsidRPr="00C66B74" w:rsidRDefault="0096727F" w:rsidP="005B4503">
      <w:pPr>
        <w:pStyle w:val="a9"/>
        <w:widowControl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кать возможности для оптимизации затрат.</w:t>
      </w:r>
    </w:p>
    <w:p w14:paraId="0B8062CB" w14:textId="08505EEA" w:rsidR="00C974C7" w:rsidRDefault="00C974C7" w:rsidP="005B4503">
      <w:pPr>
        <w:pStyle w:val="a9"/>
        <w:widowControl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ализ:</w:t>
      </w:r>
    </w:p>
    <w:p w14:paraId="1E482D8C" w14:textId="2987AC50" w:rsidR="00DF6EBD" w:rsidRDefault="00DF6EBD" w:rsidP="005B4503">
      <w:pPr>
        <w:pStyle w:val="a9"/>
        <w:widowControl/>
        <w:numPr>
          <w:ilvl w:val="1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ки,</w:t>
      </w:r>
      <w:r w:rsidR="00DA29C6">
        <w:rPr>
          <w:sz w:val="28"/>
          <w:szCs w:val="28"/>
        </w:rPr>
        <w:t xml:space="preserve"> которые</w:t>
      </w:r>
      <w:r>
        <w:rPr>
          <w:sz w:val="28"/>
          <w:szCs w:val="28"/>
        </w:rPr>
        <w:t xml:space="preserve"> связан</w:t>
      </w:r>
      <w:r w:rsidR="00DA29C6">
        <w:rPr>
          <w:sz w:val="28"/>
          <w:szCs w:val="28"/>
        </w:rPr>
        <w:t>ы</w:t>
      </w:r>
      <w:r>
        <w:rPr>
          <w:sz w:val="28"/>
          <w:szCs w:val="28"/>
        </w:rPr>
        <w:t xml:space="preserve"> с требованиями: неправильное понимание или интерпретация требований;</w:t>
      </w:r>
    </w:p>
    <w:p w14:paraId="64771F56" w14:textId="550F7BFA" w:rsidR="005143EC" w:rsidRDefault="005143EC" w:rsidP="00797F72">
      <w:pPr>
        <w:widowControl/>
        <w:spacing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Шаги для уменьшения риска:</w:t>
      </w:r>
    </w:p>
    <w:p w14:paraId="67482CCC" w14:textId="6854944F" w:rsidR="00C66B74" w:rsidRDefault="0096727F" w:rsidP="005B4503">
      <w:pPr>
        <w:pStyle w:val="a9"/>
        <w:widowControl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бедиться, что требования полностью понятны и правильно интерпретированы</w:t>
      </w:r>
      <w:r w:rsidR="004F5A05">
        <w:rPr>
          <w:sz w:val="28"/>
          <w:szCs w:val="28"/>
        </w:rPr>
        <w:t>;</w:t>
      </w:r>
    </w:p>
    <w:p w14:paraId="693B31E2" w14:textId="451358FF" w:rsidR="004F5A05" w:rsidRPr="00C66B74" w:rsidRDefault="004F5A05" w:rsidP="005B4503">
      <w:pPr>
        <w:pStyle w:val="a9"/>
        <w:widowControl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пользовать техники прототипирования и моделирования для проверки и уточнения требований.</w:t>
      </w:r>
    </w:p>
    <w:p w14:paraId="3C4A0F3D" w14:textId="54EA3647" w:rsidR="00DF6EBD" w:rsidRDefault="00DF6EBD" w:rsidP="005B4503">
      <w:pPr>
        <w:pStyle w:val="a9"/>
        <w:widowControl/>
        <w:numPr>
          <w:ilvl w:val="1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ки,</w:t>
      </w:r>
      <w:r w:rsidR="00DA29C6">
        <w:rPr>
          <w:sz w:val="28"/>
          <w:szCs w:val="28"/>
        </w:rPr>
        <w:t xml:space="preserve"> которые</w:t>
      </w:r>
      <w:r>
        <w:rPr>
          <w:sz w:val="28"/>
          <w:szCs w:val="28"/>
        </w:rPr>
        <w:t xml:space="preserve"> связаны с технологиями: выбор неподходящих или несовместимых технологий.</w:t>
      </w:r>
    </w:p>
    <w:p w14:paraId="738E022C" w14:textId="3435AE5D" w:rsidR="005143EC" w:rsidRDefault="005143EC" w:rsidP="00797F72">
      <w:pPr>
        <w:widowControl/>
        <w:spacing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Шаги для уменьшения риска:</w:t>
      </w:r>
    </w:p>
    <w:p w14:paraId="6B6C0E19" w14:textId="344C8C96" w:rsidR="00C66B74" w:rsidRDefault="004F5A05" w:rsidP="005B4503">
      <w:pPr>
        <w:pStyle w:val="a9"/>
        <w:widowControl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щательно оценивать технологические риски и выбирать проверенные технологии;</w:t>
      </w:r>
    </w:p>
    <w:p w14:paraId="3B11133E" w14:textId="787AF53E" w:rsidR="004F5A05" w:rsidRPr="00C66B74" w:rsidRDefault="004F5A05" w:rsidP="005B4503">
      <w:pPr>
        <w:pStyle w:val="a9"/>
        <w:widowControl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необходимости проводить пилотные проекты или использовать сторонних консультантов.</w:t>
      </w:r>
    </w:p>
    <w:p w14:paraId="0F0EDFDF" w14:textId="24B0D203" w:rsidR="00C974C7" w:rsidRDefault="00C974C7" w:rsidP="005B4503">
      <w:pPr>
        <w:pStyle w:val="a9"/>
        <w:widowControl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ектирование:</w:t>
      </w:r>
    </w:p>
    <w:p w14:paraId="5F6668EF" w14:textId="38312AFE" w:rsidR="00DF6EBD" w:rsidRDefault="00DF6EBD" w:rsidP="005B4503">
      <w:pPr>
        <w:pStyle w:val="a9"/>
        <w:widowControl/>
        <w:numPr>
          <w:ilvl w:val="1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ки,</w:t>
      </w:r>
      <w:r w:rsidR="00DA29C6">
        <w:rPr>
          <w:sz w:val="28"/>
          <w:szCs w:val="28"/>
        </w:rPr>
        <w:t xml:space="preserve"> которые</w:t>
      </w:r>
      <w:r>
        <w:rPr>
          <w:sz w:val="28"/>
          <w:szCs w:val="28"/>
        </w:rPr>
        <w:t xml:space="preserve"> связаны с требованиями: </w:t>
      </w:r>
      <w:r w:rsidR="004D0ED2">
        <w:rPr>
          <w:sz w:val="28"/>
          <w:szCs w:val="28"/>
        </w:rPr>
        <w:t>ошибки или упущения в проектировании, вызванные неполными или неточными требованиями;</w:t>
      </w:r>
    </w:p>
    <w:p w14:paraId="5C0734B0" w14:textId="701BEF2C" w:rsidR="005143EC" w:rsidRDefault="005143EC" w:rsidP="00797F72">
      <w:pPr>
        <w:widowControl/>
        <w:spacing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Шаги для уменьшения риска:</w:t>
      </w:r>
    </w:p>
    <w:p w14:paraId="6F4CEA22" w14:textId="7126AB6B" w:rsidR="00C66B74" w:rsidRDefault="004F5A05" w:rsidP="005B4503">
      <w:pPr>
        <w:pStyle w:val="a9"/>
        <w:widowControl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водить тщательный анализ </w:t>
      </w:r>
      <w:r w:rsidR="00EE15A6">
        <w:rPr>
          <w:sz w:val="28"/>
          <w:szCs w:val="28"/>
        </w:rPr>
        <w:t>и проектирование на основе чётких требований;</w:t>
      </w:r>
    </w:p>
    <w:p w14:paraId="3C0338DB" w14:textId="642D8B7D" w:rsidR="00EE15A6" w:rsidRPr="00C66B74" w:rsidRDefault="00EE15A6" w:rsidP="005B4503">
      <w:pPr>
        <w:pStyle w:val="a9"/>
        <w:widowControl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одить проверки и инспекции на промежуточных этапах проектирования.</w:t>
      </w:r>
    </w:p>
    <w:p w14:paraId="35FFF999" w14:textId="514B2D03" w:rsidR="00DF6EBD" w:rsidRDefault="00DF6EBD" w:rsidP="005B4503">
      <w:pPr>
        <w:pStyle w:val="a9"/>
        <w:widowControl/>
        <w:numPr>
          <w:ilvl w:val="1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ки,</w:t>
      </w:r>
      <w:r w:rsidR="00DA29C6">
        <w:rPr>
          <w:sz w:val="28"/>
          <w:szCs w:val="28"/>
        </w:rPr>
        <w:t xml:space="preserve"> которые</w:t>
      </w:r>
      <w:r>
        <w:rPr>
          <w:sz w:val="28"/>
          <w:szCs w:val="28"/>
        </w:rPr>
        <w:t xml:space="preserve"> связаны с технологиями: </w:t>
      </w:r>
      <w:r w:rsidR="004D0ED2">
        <w:rPr>
          <w:sz w:val="28"/>
          <w:szCs w:val="28"/>
        </w:rPr>
        <w:t>сложность или недоработка используемых технологий.</w:t>
      </w:r>
    </w:p>
    <w:p w14:paraId="50ADDBFA" w14:textId="669130FC" w:rsidR="005143EC" w:rsidRDefault="005143EC" w:rsidP="00797F72">
      <w:pPr>
        <w:widowControl/>
        <w:spacing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Шаги для уменьшения риска:</w:t>
      </w:r>
    </w:p>
    <w:p w14:paraId="7D08EA87" w14:textId="4FFCC3BE" w:rsidR="00C66B74" w:rsidRDefault="00EE15A6" w:rsidP="005B4503">
      <w:pPr>
        <w:pStyle w:val="a9"/>
        <w:widowControl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ирать технологии, соответствующие функциональным и не функциональным требованиям;</w:t>
      </w:r>
    </w:p>
    <w:p w14:paraId="03CB5DD0" w14:textId="78E850F2" w:rsidR="00EE15A6" w:rsidRPr="00C66B74" w:rsidRDefault="002511E2" w:rsidP="005B4503">
      <w:pPr>
        <w:pStyle w:val="a9"/>
        <w:widowControl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="00EE15A6">
        <w:rPr>
          <w:sz w:val="28"/>
          <w:szCs w:val="28"/>
        </w:rPr>
        <w:t>тщательн</w:t>
      </w:r>
      <w:r>
        <w:rPr>
          <w:sz w:val="28"/>
          <w:szCs w:val="28"/>
        </w:rPr>
        <w:t>о</w:t>
      </w:r>
      <w:r w:rsidR="00EE15A6">
        <w:rPr>
          <w:sz w:val="28"/>
          <w:szCs w:val="28"/>
        </w:rPr>
        <w:t xml:space="preserve"> оцен</w:t>
      </w:r>
      <w:r>
        <w:rPr>
          <w:sz w:val="28"/>
          <w:szCs w:val="28"/>
        </w:rPr>
        <w:t>ивать</w:t>
      </w:r>
      <w:r w:rsidR="00EE15A6">
        <w:rPr>
          <w:sz w:val="28"/>
          <w:szCs w:val="28"/>
        </w:rPr>
        <w:t xml:space="preserve"> риск</w:t>
      </w:r>
      <w:r>
        <w:rPr>
          <w:sz w:val="28"/>
          <w:szCs w:val="28"/>
        </w:rPr>
        <w:t>и</w:t>
      </w:r>
      <w:r w:rsidR="00EE15A6">
        <w:rPr>
          <w:sz w:val="28"/>
          <w:szCs w:val="28"/>
        </w:rPr>
        <w:t>, связанны</w:t>
      </w:r>
      <w:r>
        <w:rPr>
          <w:sz w:val="28"/>
          <w:szCs w:val="28"/>
        </w:rPr>
        <w:t>е</w:t>
      </w:r>
      <w:r w:rsidR="00EE15A6">
        <w:rPr>
          <w:sz w:val="28"/>
          <w:szCs w:val="28"/>
        </w:rPr>
        <w:t xml:space="preserve"> с использованием новых или сложных технологий.</w:t>
      </w:r>
    </w:p>
    <w:p w14:paraId="6DDBD4C5" w14:textId="307526E2" w:rsidR="00C974C7" w:rsidRDefault="00C974C7" w:rsidP="005B4503">
      <w:pPr>
        <w:pStyle w:val="a9"/>
        <w:widowControl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ализация:</w:t>
      </w:r>
    </w:p>
    <w:p w14:paraId="69EB505D" w14:textId="4F5B8F55" w:rsidR="004D0ED2" w:rsidRDefault="004D0ED2" w:rsidP="005B4503">
      <w:pPr>
        <w:pStyle w:val="a9"/>
        <w:widowControl/>
        <w:numPr>
          <w:ilvl w:val="1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ки,</w:t>
      </w:r>
      <w:r w:rsidR="00DA29C6">
        <w:rPr>
          <w:sz w:val="28"/>
          <w:szCs w:val="28"/>
        </w:rPr>
        <w:t xml:space="preserve"> которые</w:t>
      </w:r>
      <w:r>
        <w:rPr>
          <w:sz w:val="28"/>
          <w:szCs w:val="28"/>
        </w:rPr>
        <w:t xml:space="preserve"> связаны с ресурсами: </w:t>
      </w:r>
      <w:r w:rsidR="002B2554">
        <w:rPr>
          <w:sz w:val="28"/>
          <w:szCs w:val="28"/>
        </w:rPr>
        <w:t>нехватка квалифицированных разработчиков или перегрузка разработчиков;</w:t>
      </w:r>
    </w:p>
    <w:p w14:paraId="7D7D349E" w14:textId="6F677D80" w:rsidR="005143EC" w:rsidRDefault="005143EC" w:rsidP="00797F72">
      <w:pPr>
        <w:widowControl/>
        <w:spacing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Шаги для уменьшения риска:</w:t>
      </w:r>
    </w:p>
    <w:p w14:paraId="03F8B15E" w14:textId="08CAD945" w:rsidR="00C66B74" w:rsidRDefault="009E09AD" w:rsidP="005B4503">
      <w:pPr>
        <w:pStyle w:val="a9"/>
        <w:widowControl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еспечивать достаточное количество квалифицированных разработчиков и рабочих станций;</w:t>
      </w:r>
    </w:p>
    <w:p w14:paraId="718665DC" w14:textId="43BA5F52" w:rsidR="009E09AD" w:rsidRPr="00C66B74" w:rsidRDefault="009E09AD" w:rsidP="005B4503">
      <w:pPr>
        <w:pStyle w:val="a9"/>
        <w:widowControl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правлять загруженностью разработчиков и избегать перегрузок.</w:t>
      </w:r>
    </w:p>
    <w:p w14:paraId="5D8C1E91" w14:textId="0696829B" w:rsidR="004D0ED2" w:rsidRDefault="004D0ED2" w:rsidP="005B4503">
      <w:pPr>
        <w:pStyle w:val="a9"/>
        <w:widowControl/>
        <w:numPr>
          <w:ilvl w:val="1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ки,</w:t>
      </w:r>
      <w:r w:rsidR="00DA29C6">
        <w:rPr>
          <w:sz w:val="28"/>
          <w:szCs w:val="28"/>
        </w:rPr>
        <w:t xml:space="preserve"> которые</w:t>
      </w:r>
      <w:r>
        <w:rPr>
          <w:sz w:val="28"/>
          <w:szCs w:val="28"/>
        </w:rPr>
        <w:t xml:space="preserve"> связаны со сроками: </w:t>
      </w:r>
      <w:r w:rsidR="002B2554">
        <w:rPr>
          <w:sz w:val="28"/>
          <w:szCs w:val="28"/>
        </w:rPr>
        <w:t>задержки в разработке, вызванные техническими проблемами или нехваткой ресурсов.</w:t>
      </w:r>
    </w:p>
    <w:p w14:paraId="5EA6EC9A" w14:textId="2B4FE805" w:rsidR="005143EC" w:rsidRDefault="005143EC" w:rsidP="00797F72">
      <w:pPr>
        <w:widowControl/>
        <w:spacing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Шаги для уменьшения риска:</w:t>
      </w:r>
    </w:p>
    <w:p w14:paraId="5143B725" w14:textId="73FA3495" w:rsidR="00C66B74" w:rsidRDefault="009E09AD" w:rsidP="005B4503">
      <w:pPr>
        <w:pStyle w:val="a9"/>
        <w:widowControl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авливать реалистичные сроки </w:t>
      </w:r>
      <w:r w:rsidR="00E43D90">
        <w:rPr>
          <w:sz w:val="28"/>
          <w:szCs w:val="28"/>
        </w:rPr>
        <w:t>для задач разработки;</w:t>
      </w:r>
    </w:p>
    <w:p w14:paraId="49A561F8" w14:textId="75B82ACB" w:rsidR="00E43D90" w:rsidRPr="00C66B74" w:rsidRDefault="00E43D90" w:rsidP="005B4503">
      <w:pPr>
        <w:pStyle w:val="a9"/>
        <w:widowControl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едовать чёткому плану разработки с точками контроля.</w:t>
      </w:r>
    </w:p>
    <w:p w14:paraId="4A90806D" w14:textId="4900F9CA" w:rsidR="00C974C7" w:rsidRDefault="00C974C7" w:rsidP="005B4503">
      <w:pPr>
        <w:pStyle w:val="a9"/>
        <w:widowControl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стирование:</w:t>
      </w:r>
    </w:p>
    <w:p w14:paraId="29CF54A3" w14:textId="571D15CD" w:rsidR="002B2554" w:rsidRDefault="002B2554" w:rsidP="005B4503">
      <w:pPr>
        <w:pStyle w:val="a9"/>
        <w:widowControl/>
        <w:numPr>
          <w:ilvl w:val="1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ки,</w:t>
      </w:r>
      <w:r w:rsidR="00DA29C6">
        <w:rPr>
          <w:sz w:val="28"/>
          <w:szCs w:val="28"/>
        </w:rPr>
        <w:t xml:space="preserve"> которые</w:t>
      </w:r>
      <w:r>
        <w:rPr>
          <w:sz w:val="28"/>
          <w:szCs w:val="28"/>
        </w:rPr>
        <w:t xml:space="preserve"> связаны с тестированием: </w:t>
      </w:r>
      <w:r w:rsidR="001C7EF7">
        <w:rPr>
          <w:sz w:val="28"/>
          <w:szCs w:val="28"/>
        </w:rPr>
        <w:t>недостаточное или неэффективное тестирование, что может привести к тому, что ошибки останутся незамеченными;</w:t>
      </w:r>
    </w:p>
    <w:p w14:paraId="070EF28B" w14:textId="411AA8BC" w:rsidR="005143EC" w:rsidRDefault="005143EC" w:rsidP="00797F72">
      <w:pPr>
        <w:widowControl/>
        <w:spacing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Шаги для уменьшения риска:</w:t>
      </w:r>
    </w:p>
    <w:p w14:paraId="144F7772" w14:textId="7E2AFDEA" w:rsidR="00C66B74" w:rsidRDefault="00E43D90" w:rsidP="005B4503">
      <w:pPr>
        <w:pStyle w:val="a9"/>
        <w:widowControl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атывать и выполнять всесторонний план тестирования, охватывающий все аспекты системы;</w:t>
      </w:r>
    </w:p>
    <w:p w14:paraId="2E8C3081" w14:textId="6A99F19F" w:rsidR="00E43D90" w:rsidRPr="00C66B74" w:rsidRDefault="00E43D90" w:rsidP="005B4503">
      <w:pPr>
        <w:pStyle w:val="a9"/>
        <w:widowControl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овать </w:t>
      </w:r>
      <w:r w:rsidR="00F56270">
        <w:rPr>
          <w:sz w:val="28"/>
          <w:szCs w:val="28"/>
        </w:rPr>
        <w:t>автоматизированное тестирование для повышения эффективности и покрытия.</w:t>
      </w:r>
    </w:p>
    <w:p w14:paraId="2CB1BEDF" w14:textId="11DA3ABC" w:rsidR="001C7EF7" w:rsidRDefault="001C7EF7" w:rsidP="005B4503">
      <w:pPr>
        <w:pStyle w:val="a9"/>
        <w:widowControl/>
        <w:numPr>
          <w:ilvl w:val="1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ки,</w:t>
      </w:r>
      <w:r w:rsidR="00DA29C6">
        <w:rPr>
          <w:sz w:val="28"/>
          <w:szCs w:val="28"/>
        </w:rPr>
        <w:t xml:space="preserve"> которые</w:t>
      </w:r>
      <w:r>
        <w:rPr>
          <w:sz w:val="28"/>
          <w:szCs w:val="28"/>
        </w:rPr>
        <w:t xml:space="preserve"> связаны со сроками: </w:t>
      </w:r>
      <w:r w:rsidR="00DA2DC0">
        <w:rPr>
          <w:sz w:val="28"/>
          <w:szCs w:val="28"/>
        </w:rPr>
        <w:t>задержки в тестировании, вызванные сложностью системы или нехваткой ресурсов.</w:t>
      </w:r>
    </w:p>
    <w:p w14:paraId="30DC4888" w14:textId="352735CF" w:rsidR="005143EC" w:rsidRDefault="005143EC" w:rsidP="00797F72">
      <w:pPr>
        <w:widowControl/>
        <w:spacing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Шаги для уменьшения риска:</w:t>
      </w:r>
    </w:p>
    <w:p w14:paraId="2167094E" w14:textId="666E3991" w:rsidR="00C66B74" w:rsidRDefault="00F56270" w:rsidP="005B4503">
      <w:pPr>
        <w:pStyle w:val="a9"/>
        <w:widowControl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анировать достаточное время для тестирования и учитывать возможные задержки;</w:t>
      </w:r>
    </w:p>
    <w:p w14:paraId="715E440A" w14:textId="4D5A2AE8" w:rsidR="00F56270" w:rsidRPr="00C66B74" w:rsidRDefault="00F56270" w:rsidP="005B4503">
      <w:pPr>
        <w:pStyle w:val="a9"/>
        <w:widowControl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необходимости привлекать дополнительных тестировщиков.</w:t>
      </w:r>
    </w:p>
    <w:p w14:paraId="328A4E04" w14:textId="35E5DA16" w:rsidR="00C974C7" w:rsidRDefault="00C974C7" w:rsidP="005B4503">
      <w:pPr>
        <w:pStyle w:val="a9"/>
        <w:widowControl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ёртывание:</w:t>
      </w:r>
    </w:p>
    <w:p w14:paraId="1179A273" w14:textId="6FF3D9DC" w:rsidR="00AA47D6" w:rsidRDefault="00AA47D6" w:rsidP="005B4503">
      <w:pPr>
        <w:pStyle w:val="a9"/>
        <w:widowControl/>
        <w:numPr>
          <w:ilvl w:val="1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ки,</w:t>
      </w:r>
      <w:r w:rsidR="00DA29C6">
        <w:rPr>
          <w:sz w:val="28"/>
          <w:szCs w:val="28"/>
        </w:rPr>
        <w:t xml:space="preserve"> которые</w:t>
      </w:r>
      <w:r>
        <w:rPr>
          <w:sz w:val="28"/>
          <w:szCs w:val="28"/>
        </w:rPr>
        <w:t xml:space="preserve"> связаны с эксплуатацией: недостаточная подготовка пользователей или ошибки при установке и настройке системы.</w:t>
      </w:r>
    </w:p>
    <w:p w14:paraId="51C83AEF" w14:textId="77564558" w:rsidR="005143EC" w:rsidRDefault="005143EC" w:rsidP="00797F72">
      <w:pPr>
        <w:widowControl/>
        <w:spacing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Шаги для уменьшения риска:</w:t>
      </w:r>
    </w:p>
    <w:p w14:paraId="701DE3B9" w14:textId="27A89F58" w:rsidR="00C66B74" w:rsidRDefault="007745C2" w:rsidP="005B4503">
      <w:pPr>
        <w:pStyle w:val="a9"/>
        <w:widowControl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учать пользователей и администраторов системы;</w:t>
      </w:r>
    </w:p>
    <w:p w14:paraId="123AB8D3" w14:textId="3CFB5D51" w:rsidR="007745C2" w:rsidRPr="00C66B74" w:rsidRDefault="007745C2" w:rsidP="005B4503">
      <w:pPr>
        <w:pStyle w:val="a9"/>
        <w:widowControl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вать чёткие инструкции по установке и настройке</w:t>
      </w:r>
      <w:r w:rsidR="00480EA4">
        <w:rPr>
          <w:sz w:val="28"/>
          <w:szCs w:val="28"/>
        </w:rPr>
        <w:t>.</w:t>
      </w:r>
    </w:p>
    <w:p w14:paraId="7D82689A" w14:textId="73299CC2" w:rsidR="00C974C7" w:rsidRDefault="00C974C7" w:rsidP="005B4503">
      <w:pPr>
        <w:pStyle w:val="a9"/>
        <w:widowControl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ксплуатация и сопровождение:</w:t>
      </w:r>
    </w:p>
    <w:p w14:paraId="3FAC8B12" w14:textId="78F9C03C" w:rsidR="00AA47D6" w:rsidRDefault="00AA47D6" w:rsidP="005B4503">
      <w:pPr>
        <w:pStyle w:val="a9"/>
        <w:widowControl/>
        <w:numPr>
          <w:ilvl w:val="1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ки,</w:t>
      </w:r>
      <w:r w:rsidR="00DA29C6">
        <w:rPr>
          <w:sz w:val="28"/>
          <w:szCs w:val="28"/>
        </w:rPr>
        <w:t xml:space="preserve"> которые</w:t>
      </w:r>
      <w:r>
        <w:rPr>
          <w:sz w:val="28"/>
          <w:szCs w:val="28"/>
        </w:rPr>
        <w:t xml:space="preserve"> связаны с эксплуатацией: </w:t>
      </w:r>
      <w:r w:rsidR="00F5185F">
        <w:rPr>
          <w:sz w:val="28"/>
          <w:szCs w:val="28"/>
        </w:rPr>
        <w:t>проблемы с производительностью, доступностью или безопасностью системы;</w:t>
      </w:r>
    </w:p>
    <w:p w14:paraId="33E5B802" w14:textId="307D211B" w:rsidR="005143EC" w:rsidRDefault="005143EC" w:rsidP="00797F72">
      <w:pPr>
        <w:widowControl/>
        <w:spacing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Шаги для уменьшения риска:</w:t>
      </w:r>
    </w:p>
    <w:p w14:paraId="5C1DF1A5" w14:textId="629EAB6A" w:rsidR="00C66B74" w:rsidRDefault="00480EA4" w:rsidP="005B4503">
      <w:pPr>
        <w:pStyle w:val="a9"/>
        <w:widowControl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гулярно отслеживать производительность, доступность и безопасность системы;</w:t>
      </w:r>
    </w:p>
    <w:p w14:paraId="631A1669" w14:textId="59C9000D" w:rsidR="00480EA4" w:rsidRPr="00C66B74" w:rsidRDefault="00480EA4" w:rsidP="005B4503">
      <w:pPr>
        <w:pStyle w:val="a9"/>
        <w:widowControl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ыстро реагировать на проблемы и принимать меры по их устранению.</w:t>
      </w:r>
    </w:p>
    <w:p w14:paraId="6D4D20E2" w14:textId="2050AC9E" w:rsidR="00AA47D6" w:rsidRDefault="00AA47D6" w:rsidP="005B4503">
      <w:pPr>
        <w:pStyle w:val="a9"/>
        <w:widowControl/>
        <w:numPr>
          <w:ilvl w:val="1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ки,</w:t>
      </w:r>
      <w:r w:rsidR="00DA29C6">
        <w:rPr>
          <w:sz w:val="28"/>
          <w:szCs w:val="28"/>
        </w:rPr>
        <w:t xml:space="preserve"> которые</w:t>
      </w:r>
      <w:r>
        <w:rPr>
          <w:sz w:val="28"/>
          <w:szCs w:val="28"/>
        </w:rPr>
        <w:t xml:space="preserve"> связаны с сопровождением: </w:t>
      </w:r>
      <w:r w:rsidR="00F5185F">
        <w:rPr>
          <w:sz w:val="28"/>
          <w:szCs w:val="28"/>
        </w:rPr>
        <w:t>сложность или затратность внесения изменений в систему по мере изменения требований и технологий.</w:t>
      </w:r>
    </w:p>
    <w:p w14:paraId="00ACDC7A" w14:textId="6054DDA1" w:rsidR="005143EC" w:rsidRDefault="005143EC" w:rsidP="00797F72">
      <w:pPr>
        <w:widowControl/>
        <w:spacing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Шаги для уменьшения риска:</w:t>
      </w:r>
    </w:p>
    <w:p w14:paraId="1DBA1240" w14:textId="513D77BE" w:rsidR="00C66B74" w:rsidRDefault="00480EA4" w:rsidP="005B4503">
      <w:pPr>
        <w:pStyle w:val="a9"/>
        <w:widowControl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правлять изменениями в системе с помощью формального процесса управления конфигурацией;</w:t>
      </w:r>
    </w:p>
    <w:p w14:paraId="0E9CA769" w14:textId="7229AD57" w:rsidR="00480EA4" w:rsidRPr="00C66B74" w:rsidRDefault="00480EA4" w:rsidP="005B4503">
      <w:pPr>
        <w:pStyle w:val="a9"/>
        <w:widowControl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овать модульное проектирование и документирование </w:t>
      </w:r>
      <w:r w:rsidR="001A6FBE">
        <w:rPr>
          <w:sz w:val="28"/>
          <w:szCs w:val="28"/>
        </w:rPr>
        <w:t>для упрощения внесения изменений.</w:t>
      </w:r>
    </w:p>
    <w:p w14:paraId="46ED4175" w14:textId="69C4A249" w:rsidR="00DA3ACA" w:rsidRDefault="006D4A5B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бщие актуальные риски для разрабатываемого проекта:</w:t>
      </w:r>
    </w:p>
    <w:p w14:paraId="631EAE22" w14:textId="51FAF5C0" w:rsidR="006D4A5B" w:rsidRDefault="006D4A5B" w:rsidP="005B4503">
      <w:pPr>
        <w:pStyle w:val="a9"/>
        <w:widowControl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ки,</w:t>
      </w:r>
      <w:r w:rsidR="00DA29C6">
        <w:rPr>
          <w:sz w:val="28"/>
          <w:szCs w:val="28"/>
        </w:rPr>
        <w:t xml:space="preserve"> которые</w:t>
      </w:r>
      <w:r>
        <w:rPr>
          <w:sz w:val="28"/>
          <w:szCs w:val="28"/>
        </w:rPr>
        <w:t xml:space="preserve"> связаны с интеграцией с существующими системами:</w:t>
      </w:r>
      <w:r w:rsidR="006E1BA6">
        <w:rPr>
          <w:sz w:val="28"/>
          <w:szCs w:val="28"/>
        </w:rPr>
        <w:t xml:space="preserve"> неправильное взаимодействие с существующими системами;</w:t>
      </w:r>
    </w:p>
    <w:p w14:paraId="2C2E65F1" w14:textId="2D37B13B" w:rsidR="00E91729" w:rsidRDefault="00E91729" w:rsidP="00797F72">
      <w:pPr>
        <w:widowControl/>
        <w:spacing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Шаги для уменьшения риска:</w:t>
      </w:r>
    </w:p>
    <w:p w14:paraId="11BB6E53" w14:textId="60047329" w:rsidR="00E91729" w:rsidRDefault="00E91729" w:rsidP="005B4503">
      <w:pPr>
        <w:pStyle w:val="a9"/>
        <w:widowControl/>
        <w:numPr>
          <w:ilvl w:val="0"/>
          <w:numId w:val="4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одить тщательный анализ и планирование интеграции;</w:t>
      </w:r>
    </w:p>
    <w:p w14:paraId="3CE6466F" w14:textId="5CAF7AE8" w:rsidR="00E91729" w:rsidRPr="00E91729" w:rsidRDefault="00E91729" w:rsidP="005B4503">
      <w:pPr>
        <w:pStyle w:val="a9"/>
        <w:widowControl/>
        <w:numPr>
          <w:ilvl w:val="0"/>
          <w:numId w:val="4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вать подробную документацию по интерфейсам и протоколам интегрирования.</w:t>
      </w:r>
    </w:p>
    <w:p w14:paraId="776B8798" w14:textId="23B2A41D" w:rsidR="006D4A5B" w:rsidRDefault="006D4A5B" w:rsidP="005B4503">
      <w:pPr>
        <w:pStyle w:val="a9"/>
        <w:widowControl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ки,</w:t>
      </w:r>
      <w:r w:rsidR="00DA29C6">
        <w:rPr>
          <w:sz w:val="28"/>
          <w:szCs w:val="28"/>
        </w:rPr>
        <w:t xml:space="preserve"> которые</w:t>
      </w:r>
      <w:r>
        <w:rPr>
          <w:sz w:val="28"/>
          <w:szCs w:val="28"/>
        </w:rPr>
        <w:t xml:space="preserve"> связаны с безопасностью и защитой данных:</w:t>
      </w:r>
      <w:r w:rsidR="006E1BA6">
        <w:rPr>
          <w:sz w:val="28"/>
          <w:szCs w:val="28"/>
        </w:rPr>
        <w:t xml:space="preserve"> ненадёжная обработка конфиденциальных и критически важных данных</w:t>
      </w:r>
      <w:r w:rsidR="00AD6E3E">
        <w:rPr>
          <w:sz w:val="28"/>
          <w:szCs w:val="28"/>
        </w:rPr>
        <w:t>;</w:t>
      </w:r>
    </w:p>
    <w:p w14:paraId="4B0AC803" w14:textId="26F4F038" w:rsidR="00E91729" w:rsidRDefault="00E91729" w:rsidP="00797F72">
      <w:pPr>
        <w:widowControl/>
        <w:spacing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Шаги для уменьшения риска:</w:t>
      </w:r>
    </w:p>
    <w:p w14:paraId="71116214" w14:textId="5DC43731" w:rsidR="00E91729" w:rsidRDefault="004F4659" w:rsidP="005B4503">
      <w:pPr>
        <w:pStyle w:val="a9"/>
        <w:widowControl/>
        <w:numPr>
          <w:ilvl w:val="0"/>
          <w:numId w:val="4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одить анализ рисков безопасности и разрабатывать соответствующие меры контроля;</w:t>
      </w:r>
    </w:p>
    <w:p w14:paraId="7850FFE1" w14:textId="2AC8CFA3" w:rsidR="004F4659" w:rsidRPr="00E91729" w:rsidRDefault="004F4659" w:rsidP="005B4503">
      <w:pPr>
        <w:pStyle w:val="a9"/>
        <w:widowControl/>
        <w:numPr>
          <w:ilvl w:val="0"/>
          <w:numId w:val="4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пользовать надёжные методы аутентификации и шифрования.</w:t>
      </w:r>
    </w:p>
    <w:p w14:paraId="2AEEA202" w14:textId="5FD30118" w:rsidR="006D4A5B" w:rsidRDefault="006D4A5B" w:rsidP="005B4503">
      <w:pPr>
        <w:pStyle w:val="a9"/>
        <w:widowControl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ки,</w:t>
      </w:r>
      <w:r w:rsidR="00DA29C6">
        <w:rPr>
          <w:sz w:val="28"/>
          <w:szCs w:val="28"/>
        </w:rPr>
        <w:t xml:space="preserve"> которые связаны </w:t>
      </w:r>
      <w:r>
        <w:rPr>
          <w:sz w:val="28"/>
          <w:szCs w:val="28"/>
        </w:rPr>
        <w:t>с масштабируемостью и производительность:</w:t>
      </w:r>
      <w:r w:rsidR="00AD6E3E">
        <w:rPr>
          <w:sz w:val="28"/>
          <w:szCs w:val="28"/>
        </w:rPr>
        <w:t xml:space="preserve"> неспособность обрабатывать большой объём данных и плохая поддержка большого количества пользователей;</w:t>
      </w:r>
    </w:p>
    <w:p w14:paraId="56AB805A" w14:textId="184FA60A" w:rsidR="00E91729" w:rsidRDefault="00E91729" w:rsidP="00797F72">
      <w:pPr>
        <w:widowControl/>
        <w:spacing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Шаги для уменьшения риска:</w:t>
      </w:r>
    </w:p>
    <w:p w14:paraId="292ED812" w14:textId="674F7748" w:rsidR="00E91729" w:rsidRDefault="004F4659" w:rsidP="005B4503">
      <w:pPr>
        <w:pStyle w:val="a9"/>
        <w:widowControl/>
        <w:numPr>
          <w:ilvl w:val="0"/>
          <w:numId w:val="4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одить тестирование производительность и нагрузочное тестирование для выявления и устранения уязвимых мест;</w:t>
      </w:r>
    </w:p>
    <w:p w14:paraId="08122491" w14:textId="0B6B29DE" w:rsidR="004F4659" w:rsidRPr="00E91729" w:rsidRDefault="00353F59" w:rsidP="005B4503">
      <w:pPr>
        <w:pStyle w:val="a9"/>
        <w:widowControl/>
        <w:numPr>
          <w:ilvl w:val="0"/>
          <w:numId w:val="4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ыбирать масштабируемую архитектуру и технологии.</w:t>
      </w:r>
    </w:p>
    <w:p w14:paraId="2B2DD1C7" w14:textId="356C5F96" w:rsidR="006D4A5B" w:rsidRDefault="006D4A5B" w:rsidP="005B4503">
      <w:pPr>
        <w:pStyle w:val="a9"/>
        <w:widowControl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ки, </w:t>
      </w:r>
      <w:r w:rsidR="00DA29C6">
        <w:rPr>
          <w:sz w:val="28"/>
          <w:szCs w:val="28"/>
        </w:rPr>
        <w:t>которые связаны</w:t>
      </w:r>
      <w:r>
        <w:rPr>
          <w:sz w:val="28"/>
          <w:szCs w:val="28"/>
        </w:rPr>
        <w:t xml:space="preserve"> с пользовательским опытом:</w:t>
      </w:r>
      <w:r w:rsidR="00AD6E3E">
        <w:rPr>
          <w:sz w:val="28"/>
          <w:szCs w:val="28"/>
        </w:rPr>
        <w:t xml:space="preserve"> система сложна в использовании, неудобна или не соответствует ожиданием пользователей;</w:t>
      </w:r>
    </w:p>
    <w:p w14:paraId="11947460" w14:textId="3B41A4C0" w:rsidR="00E91729" w:rsidRDefault="00E91729" w:rsidP="00797F72">
      <w:pPr>
        <w:widowControl/>
        <w:spacing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Шаги для уменьшения риска:</w:t>
      </w:r>
    </w:p>
    <w:p w14:paraId="6F053720" w14:textId="003B6D36" w:rsidR="00E91729" w:rsidRDefault="00353F59" w:rsidP="005B4503">
      <w:pPr>
        <w:pStyle w:val="a9"/>
        <w:widowControl/>
        <w:numPr>
          <w:ilvl w:val="0"/>
          <w:numId w:val="4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одить исследования пользователей и собирать обратную связь;</w:t>
      </w:r>
    </w:p>
    <w:p w14:paraId="67A86C7D" w14:textId="7174240E" w:rsidR="00353F59" w:rsidRPr="00E91729" w:rsidRDefault="00353F59" w:rsidP="005B4503">
      <w:pPr>
        <w:pStyle w:val="a9"/>
        <w:widowControl/>
        <w:numPr>
          <w:ilvl w:val="0"/>
          <w:numId w:val="4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одить юзабилити-тестирование для оценки и улучшения пользовательского опыта</w:t>
      </w:r>
      <w:r w:rsidR="005559B6">
        <w:rPr>
          <w:sz w:val="28"/>
          <w:szCs w:val="28"/>
        </w:rPr>
        <w:t>.</w:t>
      </w:r>
    </w:p>
    <w:p w14:paraId="71A9CB82" w14:textId="1092FDAD" w:rsidR="006D4A5B" w:rsidRDefault="006D4A5B" w:rsidP="005B4503">
      <w:pPr>
        <w:pStyle w:val="a9"/>
        <w:widowControl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ки, </w:t>
      </w:r>
      <w:r w:rsidR="00DA29C6">
        <w:rPr>
          <w:sz w:val="28"/>
          <w:szCs w:val="28"/>
        </w:rPr>
        <w:t>которые связаны</w:t>
      </w:r>
      <w:r>
        <w:rPr>
          <w:sz w:val="28"/>
          <w:szCs w:val="28"/>
        </w:rPr>
        <w:t xml:space="preserve"> с юридическими и нормативными требованиями:</w:t>
      </w:r>
      <w:r w:rsidR="00AD6E3E">
        <w:rPr>
          <w:sz w:val="28"/>
          <w:szCs w:val="28"/>
        </w:rPr>
        <w:t xml:space="preserve"> несоответствие законам, нормам и стандартам.</w:t>
      </w:r>
    </w:p>
    <w:p w14:paraId="7FBEF66C" w14:textId="6BED2C2F" w:rsidR="00E91729" w:rsidRDefault="00E91729" w:rsidP="00797F72">
      <w:pPr>
        <w:widowControl/>
        <w:spacing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Шаги для уменьшения риска:</w:t>
      </w:r>
    </w:p>
    <w:p w14:paraId="4775FD75" w14:textId="316CCB44" w:rsidR="005559B6" w:rsidRDefault="005559B6" w:rsidP="005B4503">
      <w:pPr>
        <w:pStyle w:val="a9"/>
        <w:widowControl/>
        <w:numPr>
          <w:ilvl w:val="0"/>
          <w:numId w:val="4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одить юридический анализ и консультации для обеспечения соответствия всем применимым законам, нормам и стандартам;</w:t>
      </w:r>
    </w:p>
    <w:p w14:paraId="6EF6DCD4" w14:textId="71D26524" w:rsidR="005559B6" w:rsidRPr="005559B6" w:rsidRDefault="005559B6" w:rsidP="005B4503">
      <w:pPr>
        <w:pStyle w:val="a9"/>
        <w:widowControl/>
        <w:numPr>
          <w:ilvl w:val="0"/>
          <w:numId w:val="4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кументировать принятые меры по обеспечению соответствия и регулярно их пересматривать.</w:t>
      </w:r>
    </w:p>
    <w:p w14:paraId="67FA5B7C" w14:textId="77777777" w:rsidR="006D4A5B" w:rsidRPr="00D72C4D" w:rsidRDefault="006D4A5B" w:rsidP="00DA3ACA">
      <w:pPr>
        <w:widowControl/>
        <w:spacing w:line="240" w:lineRule="auto"/>
        <w:ind w:firstLine="0"/>
        <w:rPr>
          <w:sz w:val="28"/>
          <w:szCs w:val="28"/>
        </w:rPr>
      </w:pPr>
    </w:p>
    <w:p w14:paraId="6D3CD1BA" w14:textId="385748A8" w:rsidR="00787489" w:rsidRPr="00787489" w:rsidRDefault="00787489" w:rsidP="005B4503">
      <w:pPr>
        <w:pStyle w:val="a9"/>
        <w:widowControl/>
        <w:numPr>
          <w:ilvl w:val="1"/>
          <w:numId w:val="31"/>
        </w:numPr>
        <w:spacing w:line="240" w:lineRule="auto"/>
        <w:ind w:left="0" w:firstLine="0"/>
        <w:jc w:val="center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6" w:name="_Toc168844399"/>
      <w:r w:rsidR="008F7BD3" w:rsidRPr="00787489">
        <w:rPr>
          <w:b/>
          <w:bCs/>
          <w:sz w:val="28"/>
          <w:szCs w:val="28"/>
        </w:rPr>
        <w:t>Информационное обеспечение задачи</w:t>
      </w:r>
      <w:bookmarkEnd w:id="36"/>
    </w:p>
    <w:p w14:paraId="6447C806" w14:textId="77777777" w:rsidR="00787489" w:rsidRDefault="008F7BD3" w:rsidP="005B4503">
      <w:pPr>
        <w:widowControl/>
        <w:numPr>
          <w:ilvl w:val="2"/>
          <w:numId w:val="31"/>
        </w:numPr>
        <w:spacing w:line="240" w:lineRule="auto"/>
        <w:ind w:left="0" w:firstLine="0"/>
        <w:jc w:val="center"/>
        <w:outlineLvl w:val="2"/>
        <w:rPr>
          <w:sz w:val="28"/>
          <w:szCs w:val="28"/>
        </w:rPr>
      </w:pPr>
      <w:bookmarkStart w:id="37" w:name="_Toc168844400"/>
      <w:r w:rsidRPr="00787489">
        <w:rPr>
          <w:b/>
          <w:bCs/>
          <w:sz w:val="28"/>
          <w:szCs w:val="28"/>
        </w:rPr>
        <w:t>Характеристика нормативно-справочной, входной и оперативной информации</w:t>
      </w:r>
      <w:bookmarkEnd w:id="37"/>
    </w:p>
    <w:p w14:paraId="314053BF" w14:textId="56975EDA" w:rsidR="003040BF" w:rsidRDefault="00A65F31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проектируемой системе документом является </w:t>
      </w:r>
      <w:r w:rsidR="00D27FBA">
        <w:rPr>
          <w:sz w:val="28"/>
          <w:szCs w:val="28"/>
        </w:rPr>
        <w:t>резюме кандидата</w:t>
      </w:r>
      <w:r>
        <w:rPr>
          <w:sz w:val="28"/>
          <w:szCs w:val="28"/>
        </w:rPr>
        <w:t xml:space="preserve">, </w:t>
      </w:r>
      <w:r w:rsidR="00D43385">
        <w:rPr>
          <w:sz w:val="28"/>
          <w:szCs w:val="28"/>
        </w:rPr>
        <w:t>которое он заполняет сам и предоставляет свои данные (ФИО, фото, телефон, серия и номер паспорта, возраст, оценка за тестирование, желаемая должность)</w:t>
      </w:r>
      <w:r>
        <w:rPr>
          <w:sz w:val="28"/>
          <w:szCs w:val="28"/>
        </w:rPr>
        <w:t>.</w:t>
      </w:r>
      <w:r w:rsidR="00265063">
        <w:rPr>
          <w:sz w:val="28"/>
          <w:szCs w:val="28"/>
        </w:rPr>
        <w:t xml:space="preserve"> </w:t>
      </w:r>
      <w:r w:rsidR="005A23F7">
        <w:rPr>
          <w:sz w:val="28"/>
          <w:szCs w:val="28"/>
        </w:rPr>
        <w:t>Так же в системе присутствует документ о запросе на подбор персонала, который поступает от генерального директора.</w:t>
      </w:r>
      <w:r>
        <w:rPr>
          <w:sz w:val="28"/>
          <w:szCs w:val="28"/>
        </w:rPr>
        <w:t xml:space="preserve"> </w:t>
      </w:r>
      <w:r w:rsidR="00265063">
        <w:rPr>
          <w:sz w:val="28"/>
          <w:szCs w:val="28"/>
        </w:rPr>
        <w:t xml:space="preserve">Более подробная информация о </w:t>
      </w:r>
      <w:r w:rsidR="00D43385">
        <w:rPr>
          <w:sz w:val="28"/>
          <w:szCs w:val="28"/>
        </w:rPr>
        <w:t>резюме кандидата</w:t>
      </w:r>
      <w:r w:rsidR="00E12188">
        <w:rPr>
          <w:sz w:val="28"/>
          <w:szCs w:val="28"/>
        </w:rPr>
        <w:t xml:space="preserve"> и запросе на подбор персонала</w:t>
      </w:r>
      <w:r w:rsidR="00265063">
        <w:rPr>
          <w:sz w:val="28"/>
          <w:szCs w:val="28"/>
        </w:rPr>
        <w:t xml:space="preserve"> представлена в</w:t>
      </w:r>
      <w:r w:rsidR="00C11AC9">
        <w:rPr>
          <w:sz w:val="28"/>
          <w:szCs w:val="28"/>
        </w:rPr>
        <w:t xml:space="preserve"> </w:t>
      </w:r>
      <w:r w:rsidR="00C11AC9" w:rsidRPr="00C11AC9">
        <w:rPr>
          <w:sz w:val="28"/>
          <w:szCs w:val="28"/>
        </w:rPr>
        <w:fldChar w:fldCharType="begin"/>
      </w:r>
      <w:r w:rsidR="00C11AC9" w:rsidRPr="00C11AC9">
        <w:rPr>
          <w:sz w:val="28"/>
          <w:szCs w:val="28"/>
        </w:rPr>
        <w:instrText xml:space="preserve"> REF _Ref167122178 \h  \* MERGEFORMAT </w:instrText>
      </w:r>
      <w:r w:rsidR="00C11AC9" w:rsidRPr="00C11AC9">
        <w:rPr>
          <w:sz w:val="28"/>
          <w:szCs w:val="28"/>
        </w:rPr>
      </w:r>
      <w:r w:rsidR="00C11AC9" w:rsidRPr="00C11AC9">
        <w:rPr>
          <w:sz w:val="28"/>
          <w:szCs w:val="28"/>
        </w:rPr>
        <w:fldChar w:fldCharType="separate"/>
      </w:r>
      <w:r w:rsidR="00C11AC9" w:rsidRPr="00C11AC9">
        <w:rPr>
          <w:sz w:val="28"/>
          <w:szCs w:val="28"/>
        </w:rPr>
        <w:t xml:space="preserve">таблице </w:t>
      </w:r>
      <w:r w:rsidR="00C11AC9" w:rsidRPr="00C11AC9">
        <w:rPr>
          <w:noProof/>
          <w:sz w:val="28"/>
          <w:szCs w:val="28"/>
        </w:rPr>
        <w:t>7</w:t>
      </w:r>
      <w:r w:rsidR="00C11AC9" w:rsidRPr="00C11AC9">
        <w:rPr>
          <w:sz w:val="28"/>
          <w:szCs w:val="28"/>
        </w:rPr>
        <w:fldChar w:fldCharType="end"/>
      </w:r>
      <w:r w:rsidR="00C11AC9">
        <w:rPr>
          <w:sz w:val="28"/>
          <w:szCs w:val="28"/>
        </w:rPr>
        <w:t>.</w:t>
      </w:r>
    </w:p>
    <w:p w14:paraId="75666E2D" w14:textId="1A9AAED9" w:rsidR="00C11AC9" w:rsidRDefault="00C11AC9" w:rsidP="00C11AC9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bookmarkStart w:id="38" w:name="_Ref167122178"/>
      <w:r w:rsidRPr="00C11AC9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C11AC9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C11AC9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11AC9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CC18F5">
        <w:rPr>
          <w:b/>
          <w:bCs/>
          <w:i w:val="0"/>
          <w:iCs w:val="0"/>
          <w:noProof/>
          <w:color w:val="auto"/>
          <w:sz w:val="28"/>
          <w:szCs w:val="28"/>
        </w:rPr>
        <w:t>7</w:t>
      </w:r>
      <w:r w:rsidRPr="00C11AC9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38"/>
      <w:r w:rsidRPr="00C11AC9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110F91AA" w14:textId="3D8D6B9E" w:rsidR="00C11AC9" w:rsidRPr="00C11AC9" w:rsidRDefault="00C11AC9" w:rsidP="00C11AC9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C11AC9">
        <w:rPr>
          <w:b/>
          <w:bCs/>
          <w:i w:val="0"/>
          <w:iCs w:val="0"/>
          <w:color w:val="auto"/>
          <w:sz w:val="28"/>
          <w:szCs w:val="28"/>
        </w:rPr>
        <w:t>Входные документы в 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4"/>
        <w:gridCol w:w="1655"/>
        <w:gridCol w:w="1454"/>
        <w:gridCol w:w="1401"/>
        <w:gridCol w:w="853"/>
        <w:gridCol w:w="1266"/>
        <w:gridCol w:w="1735"/>
      </w:tblGrid>
      <w:tr w:rsidR="00DE35ED" w14:paraId="1FA0A960" w14:textId="77777777" w:rsidTr="00C11AC9">
        <w:trPr>
          <w:tblHeader/>
        </w:trPr>
        <w:tc>
          <w:tcPr>
            <w:tcW w:w="1395" w:type="dxa"/>
          </w:tcPr>
          <w:p w14:paraId="0EBA0D21" w14:textId="6DE9F219" w:rsidR="00DE35ED" w:rsidRPr="00DE35ED" w:rsidRDefault="00DE35ED" w:rsidP="00DE35E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35ED">
              <w:rPr>
                <w:b/>
                <w:bCs/>
                <w:sz w:val="24"/>
                <w:szCs w:val="24"/>
              </w:rPr>
              <w:t>Название документа</w:t>
            </w:r>
          </w:p>
        </w:tc>
        <w:tc>
          <w:tcPr>
            <w:tcW w:w="1462" w:type="dxa"/>
          </w:tcPr>
          <w:p w14:paraId="12965A59" w14:textId="55A28007" w:rsidR="00DE35ED" w:rsidRPr="00DE35ED" w:rsidRDefault="00DE35ED" w:rsidP="00DE35E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35ED">
              <w:rPr>
                <w:b/>
                <w:bCs/>
                <w:sz w:val="24"/>
                <w:szCs w:val="24"/>
              </w:rPr>
              <w:t>Первичные показатели</w:t>
            </w:r>
          </w:p>
        </w:tc>
        <w:tc>
          <w:tcPr>
            <w:tcW w:w="1598" w:type="dxa"/>
          </w:tcPr>
          <w:p w14:paraId="2D14B404" w14:textId="552D3A23" w:rsidR="00DE35ED" w:rsidRPr="00237393" w:rsidRDefault="00DE35ED" w:rsidP="00DE35E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7393">
              <w:rPr>
                <w:b/>
                <w:bCs/>
                <w:sz w:val="24"/>
                <w:szCs w:val="24"/>
              </w:rPr>
              <w:t>Источник получения документа</w:t>
            </w:r>
          </w:p>
        </w:tc>
        <w:tc>
          <w:tcPr>
            <w:tcW w:w="1297" w:type="dxa"/>
          </w:tcPr>
          <w:p w14:paraId="0E4AD353" w14:textId="0FF61B3A" w:rsidR="00DE35ED" w:rsidRPr="00DE35ED" w:rsidRDefault="00DE35ED" w:rsidP="00DE35E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35ED">
              <w:rPr>
                <w:b/>
                <w:bCs/>
                <w:sz w:val="24"/>
                <w:szCs w:val="24"/>
              </w:rPr>
              <w:t>Структура документа</w:t>
            </w:r>
          </w:p>
        </w:tc>
        <w:tc>
          <w:tcPr>
            <w:tcW w:w="857" w:type="dxa"/>
          </w:tcPr>
          <w:p w14:paraId="6799D0C5" w14:textId="452D3874" w:rsidR="00DE35ED" w:rsidRPr="00DE35ED" w:rsidRDefault="00DE35ED" w:rsidP="00DE35E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35ED">
              <w:rPr>
                <w:b/>
                <w:bCs/>
                <w:sz w:val="24"/>
                <w:szCs w:val="24"/>
              </w:rPr>
              <w:t>Число строк</w:t>
            </w:r>
          </w:p>
        </w:tc>
        <w:tc>
          <w:tcPr>
            <w:tcW w:w="1273" w:type="dxa"/>
          </w:tcPr>
          <w:p w14:paraId="12EB098F" w14:textId="62C63273" w:rsidR="00DE35ED" w:rsidRPr="00DE35ED" w:rsidRDefault="00DE35ED" w:rsidP="00DE35E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35ED">
              <w:rPr>
                <w:b/>
                <w:bCs/>
                <w:sz w:val="24"/>
                <w:szCs w:val="24"/>
              </w:rPr>
              <w:t>Объёмные данные</w:t>
            </w:r>
          </w:p>
        </w:tc>
        <w:tc>
          <w:tcPr>
            <w:tcW w:w="1746" w:type="dxa"/>
          </w:tcPr>
          <w:p w14:paraId="5DDA6D51" w14:textId="3502AAAC" w:rsidR="00DE35ED" w:rsidRPr="00DE35ED" w:rsidRDefault="00DE35ED" w:rsidP="00DE35E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35ED">
              <w:rPr>
                <w:b/>
                <w:bCs/>
                <w:sz w:val="24"/>
                <w:szCs w:val="24"/>
              </w:rPr>
              <w:t>Частота возникновения</w:t>
            </w:r>
          </w:p>
        </w:tc>
      </w:tr>
      <w:tr w:rsidR="00DE35ED" w14:paraId="0383B9E4" w14:textId="77777777" w:rsidTr="00C11AC9">
        <w:tc>
          <w:tcPr>
            <w:tcW w:w="1395" w:type="dxa"/>
          </w:tcPr>
          <w:p w14:paraId="718E7F65" w14:textId="364A431A" w:rsidR="00DE35ED" w:rsidRPr="00DE35ED" w:rsidRDefault="00237393" w:rsidP="00DE35ED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юме кандидата</w:t>
            </w:r>
          </w:p>
        </w:tc>
        <w:tc>
          <w:tcPr>
            <w:tcW w:w="1462" w:type="dxa"/>
          </w:tcPr>
          <w:p w14:paraId="02BA3663" w14:textId="48A2857B" w:rsidR="00DE35ED" w:rsidRPr="00DE35ED" w:rsidRDefault="00237393" w:rsidP="00DE35ED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, фото, почта, Телефон, Серия и номер паспорта, возраст, </w:t>
            </w:r>
            <w:r>
              <w:rPr>
                <w:sz w:val="24"/>
                <w:szCs w:val="24"/>
              </w:rPr>
              <w:lastRenderedPageBreak/>
              <w:t>оценка за тестирование, желаемая должность</w:t>
            </w:r>
            <w:r w:rsidR="00D87AC7">
              <w:rPr>
                <w:sz w:val="24"/>
                <w:szCs w:val="24"/>
              </w:rPr>
              <w:t xml:space="preserve">, опыт работы, </w:t>
            </w:r>
            <w:r w:rsidR="00AC5C01">
              <w:rPr>
                <w:sz w:val="24"/>
                <w:szCs w:val="24"/>
              </w:rPr>
              <w:t>образование, пройденные курсы, навыки, о себе</w:t>
            </w:r>
          </w:p>
        </w:tc>
        <w:tc>
          <w:tcPr>
            <w:tcW w:w="1598" w:type="dxa"/>
          </w:tcPr>
          <w:p w14:paraId="3CC52EA2" w14:textId="5462AEE5" w:rsidR="00DE35ED" w:rsidRPr="00237393" w:rsidRDefault="000227DB" w:rsidP="00DE35ED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йты, на которых выложены вакансии</w:t>
            </w:r>
          </w:p>
        </w:tc>
        <w:tc>
          <w:tcPr>
            <w:tcW w:w="1297" w:type="dxa"/>
          </w:tcPr>
          <w:p w14:paraId="739ADF4F" w14:textId="2D2ADEE2" w:rsidR="00DE35ED" w:rsidRPr="00DE35ED" w:rsidRDefault="00DE4974" w:rsidP="00DE35ED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состоит</w:t>
            </w:r>
            <w:r w:rsidR="000227DB">
              <w:rPr>
                <w:sz w:val="24"/>
                <w:szCs w:val="24"/>
              </w:rPr>
              <w:t xml:space="preserve"> из информации о кандидате</w:t>
            </w:r>
          </w:p>
        </w:tc>
        <w:tc>
          <w:tcPr>
            <w:tcW w:w="857" w:type="dxa"/>
          </w:tcPr>
          <w:p w14:paraId="1775BE1B" w14:textId="474D7505" w:rsidR="00DE35ED" w:rsidRPr="00DE35ED" w:rsidRDefault="000227DB" w:rsidP="00DE35ED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11AC9">
              <w:rPr>
                <w:sz w:val="24"/>
                <w:szCs w:val="24"/>
              </w:rPr>
              <w:t xml:space="preserve"> строки</w:t>
            </w:r>
          </w:p>
        </w:tc>
        <w:tc>
          <w:tcPr>
            <w:tcW w:w="1273" w:type="dxa"/>
          </w:tcPr>
          <w:p w14:paraId="1B0AD493" w14:textId="1DFED55E" w:rsidR="00DE35ED" w:rsidRPr="00DE35ED" w:rsidRDefault="00C11AC9" w:rsidP="00DE35ED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в виде </w:t>
            </w:r>
            <w:r w:rsidR="000227D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строк</w:t>
            </w:r>
          </w:p>
        </w:tc>
        <w:tc>
          <w:tcPr>
            <w:tcW w:w="1746" w:type="dxa"/>
          </w:tcPr>
          <w:p w14:paraId="0989B8D0" w14:textId="0721B553" w:rsidR="00DE35ED" w:rsidRPr="00DE35ED" w:rsidRDefault="00D43385" w:rsidP="00DE35ED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раз, к</w:t>
            </w:r>
            <w:r w:rsidR="00940118">
              <w:rPr>
                <w:sz w:val="24"/>
                <w:szCs w:val="24"/>
              </w:rPr>
              <w:t>огда человек откликается на вакансию и заполняет резюме</w:t>
            </w:r>
          </w:p>
        </w:tc>
      </w:tr>
      <w:tr w:rsidR="00141B9B" w14:paraId="023C2427" w14:textId="77777777" w:rsidTr="00C11AC9">
        <w:tc>
          <w:tcPr>
            <w:tcW w:w="1395" w:type="dxa"/>
          </w:tcPr>
          <w:p w14:paraId="5CA37F4B" w14:textId="0317536F" w:rsidR="00141B9B" w:rsidRDefault="00141B9B" w:rsidP="00DE35ED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подбор персонала</w:t>
            </w:r>
          </w:p>
        </w:tc>
        <w:tc>
          <w:tcPr>
            <w:tcW w:w="1462" w:type="dxa"/>
          </w:tcPr>
          <w:p w14:paraId="075741BB" w14:textId="4DE00918" w:rsidR="00141B9B" w:rsidRDefault="00164C1F" w:rsidP="00DE35ED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ставления запроса, срок закрытия запроса, наименование вакансии, наименование подразделения, обязанности, причина открытия вакансии</w:t>
            </w:r>
          </w:p>
        </w:tc>
        <w:tc>
          <w:tcPr>
            <w:tcW w:w="1598" w:type="dxa"/>
          </w:tcPr>
          <w:p w14:paraId="39816279" w14:textId="0C2037B7" w:rsidR="00141B9B" w:rsidRDefault="002C3DBF" w:rsidP="00DE35ED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297" w:type="dxa"/>
          </w:tcPr>
          <w:p w14:paraId="33AB96FF" w14:textId="5B817515" w:rsidR="00141B9B" w:rsidRDefault="002C3DBF" w:rsidP="00DE35ED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состоит из информации о вакансиях и сроках запроса</w:t>
            </w:r>
          </w:p>
        </w:tc>
        <w:tc>
          <w:tcPr>
            <w:tcW w:w="857" w:type="dxa"/>
          </w:tcPr>
          <w:p w14:paraId="58CC82B6" w14:textId="2C5224A3" w:rsidR="00141B9B" w:rsidRDefault="002C3DBF" w:rsidP="00DE35ED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строк</w:t>
            </w:r>
          </w:p>
        </w:tc>
        <w:tc>
          <w:tcPr>
            <w:tcW w:w="1273" w:type="dxa"/>
          </w:tcPr>
          <w:p w14:paraId="38BF644C" w14:textId="11C46888" w:rsidR="00141B9B" w:rsidRDefault="002C3DBF" w:rsidP="00DE35ED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в виде 5 строк</w:t>
            </w:r>
          </w:p>
        </w:tc>
        <w:tc>
          <w:tcPr>
            <w:tcW w:w="1746" w:type="dxa"/>
          </w:tcPr>
          <w:p w14:paraId="21778BD5" w14:textId="4B96B98E" w:rsidR="00141B9B" w:rsidRDefault="002C3DBF" w:rsidP="00DE35ED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раз при нехватке сотрудников </w:t>
            </w:r>
            <w:r w:rsidR="00E12188">
              <w:rPr>
                <w:sz w:val="24"/>
                <w:szCs w:val="24"/>
              </w:rPr>
              <w:t>в отделах</w:t>
            </w:r>
          </w:p>
        </w:tc>
      </w:tr>
    </w:tbl>
    <w:p w14:paraId="0B9B8091" w14:textId="77777777" w:rsidR="00265063" w:rsidRDefault="00265063" w:rsidP="00787489">
      <w:pPr>
        <w:widowControl/>
        <w:spacing w:line="240" w:lineRule="auto"/>
        <w:ind w:firstLine="0"/>
        <w:rPr>
          <w:sz w:val="28"/>
          <w:szCs w:val="28"/>
        </w:rPr>
      </w:pPr>
    </w:p>
    <w:p w14:paraId="10DB14CC" w14:textId="0704FD51" w:rsidR="005D4F82" w:rsidRDefault="005D4F82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проектируемую систему входит файл с данными, который выступает в роле трудового договора, который заключается между кандидатом и работодателем. Более подробная информация о файле</w:t>
      </w:r>
      <w:r w:rsidR="00BD64B9" w:rsidRPr="00BD64B9">
        <w:rPr>
          <w:sz w:val="28"/>
          <w:szCs w:val="28"/>
        </w:rPr>
        <w:t xml:space="preserve"> </w:t>
      </w:r>
      <w:r w:rsidR="00BD64B9">
        <w:rPr>
          <w:sz w:val="28"/>
          <w:szCs w:val="28"/>
        </w:rPr>
        <w:t>шаблона</w:t>
      </w:r>
      <w:r>
        <w:rPr>
          <w:sz w:val="28"/>
          <w:szCs w:val="28"/>
        </w:rPr>
        <w:t xml:space="preserve"> трудового договора представлена в </w:t>
      </w:r>
      <w:r w:rsidR="00BD64B9" w:rsidRPr="00BD64B9">
        <w:rPr>
          <w:sz w:val="28"/>
          <w:szCs w:val="28"/>
        </w:rPr>
        <w:fldChar w:fldCharType="begin"/>
      </w:r>
      <w:r w:rsidR="00BD64B9" w:rsidRPr="00BD64B9">
        <w:rPr>
          <w:sz w:val="28"/>
          <w:szCs w:val="28"/>
        </w:rPr>
        <w:instrText xml:space="preserve"> REF _Ref167545402 \h  \* MERGEFORMAT </w:instrText>
      </w:r>
      <w:r w:rsidR="00BD64B9" w:rsidRPr="00BD64B9">
        <w:rPr>
          <w:sz w:val="28"/>
          <w:szCs w:val="28"/>
        </w:rPr>
      </w:r>
      <w:r w:rsidR="00BD64B9" w:rsidRPr="00BD64B9">
        <w:rPr>
          <w:sz w:val="28"/>
          <w:szCs w:val="28"/>
        </w:rPr>
        <w:fldChar w:fldCharType="separate"/>
      </w:r>
      <w:r w:rsidR="00BD64B9" w:rsidRPr="00BD64B9">
        <w:rPr>
          <w:sz w:val="28"/>
          <w:szCs w:val="28"/>
        </w:rPr>
        <w:t xml:space="preserve">таблице </w:t>
      </w:r>
      <w:r w:rsidR="00BD64B9" w:rsidRPr="00BD64B9">
        <w:rPr>
          <w:noProof/>
          <w:sz w:val="28"/>
          <w:szCs w:val="28"/>
        </w:rPr>
        <w:t>8</w:t>
      </w:r>
      <w:r w:rsidR="00BD64B9" w:rsidRPr="00BD64B9">
        <w:rPr>
          <w:sz w:val="28"/>
          <w:szCs w:val="28"/>
        </w:rPr>
        <w:fldChar w:fldCharType="end"/>
      </w:r>
      <w:r w:rsidR="00BD64B9">
        <w:rPr>
          <w:sz w:val="28"/>
          <w:szCs w:val="28"/>
        </w:rPr>
        <w:t>.</w:t>
      </w:r>
    </w:p>
    <w:p w14:paraId="314A52A3" w14:textId="128603AE" w:rsidR="0042411B" w:rsidRDefault="0042411B" w:rsidP="00914FE4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bookmarkStart w:id="39" w:name="_Ref167545402"/>
      <w:r w:rsidRPr="0042411B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42411B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42411B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2411B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CC18F5">
        <w:rPr>
          <w:b/>
          <w:bCs/>
          <w:i w:val="0"/>
          <w:iCs w:val="0"/>
          <w:noProof/>
          <w:color w:val="auto"/>
          <w:sz w:val="28"/>
          <w:szCs w:val="28"/>
        </w:rPr>
        <w:t>8</w:t>
      </w:r>
      <w:r w:rsidRPr="0042411B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39"/>
      <w:r w:rsidRPr="0042411B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65BE063D" w14:textId="7B45B254" w:rsidR="0042411B" w:rsidRPr="0042411B" w:rsidRDefault="0042411B" w:rsidP="00914FE4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42411B">
        <w:rPr>
          <w:b/>
          <w:bCs/>
          <w:i w:val="0"/>
          <w:iCs w:val="0"/>
          <w:color w:val="auto"/>
          <w:sz w:val="28"/>
          <w:szCs w:val="28"/>
        </w:rPr>
        <w:t>Входные файлы</w:t>
      </w:r>
      <w:r>
        <w:rPr>
          <w:b/>
          <w:bCs/>
          <w:i w:val="0"/>
          <w:iCs w:val="0"/>
          <w:color w:val="auto"/>
          <w:sz w:val="28"/>
          <w:szCs w:val="28"/>
        </w:rPr>
        <w:t xml:space="preserve"> в 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0"/>
        <w:gridCol w:w="1489"/>
        <w:gridCol w:w="1543"/>
        <w:gridCol w:w="1961"/>
        <w:gridCol w:w="1750"/>
        <w:gridCol w:w="1605"/>
      </w:tblGrid>
      <w:tr w:rsidR="00E00099" w14:paraId="4532426F" w14:textId="77777777" w:rsidTr="0042411B">
        <w:trPr>
          <w:tblHeader/>
        </w:trPr>
        <w:tc>
          <w:tcPr>
            <w:tcW w:w="1280" w:type="dxa"/>
          </w:tcPr>
          <w:p w14:paraId="2C60719B" w14:textId="6FA0F34C" w:rsidR="0031537A" w:rsidRPr="00DF6DBD" w:rsidRDefault="0031537A" w:rsidP="00DF6DB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F6DBD">
              <w:rPr>
                <w:b/>
                <w:bCs/>
                <w:sz w:val="24"/>
                <w:szCs w:val="24"/>
              </w:rPr>
              <w:t>Название файла</w:t>
            </w:r>
          </w:p>
        </w:tc>
        <w:tc>
          <w:tcPr>
            <w:tcW w:w="1489" w:type="dxa"/>
          </w:tcPr>
          <w:p w14:paraId="0AF30820" w14:textId="2D9D06C7" w:rsidR="0031537A" w:rsidRPr="00DF6DBD" w:rsidRDefault="0031537A" w:rsidP="00DF6DB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F6DBD">
              <w:rPr>
                <w:b/>
                <w:bCs/>
                <w:sz w:val="24"/>
                <w:szCs w:val="24"/>
              </w:rPr>
              <w:t>Первичные показатели</w:t>
            </w:r>
          </w:p>
        </w:tc>
        <w:tc>
          <w:tcPr>
            <w:tcW w:w="1543" w:type="dxa"/>
          </w:tcPr>
          <w:p w14:paraId="288B6BAC" w14:textId="3818AF5A" w:rsidR="0031537A" w:rsidRPr="00DF6DBD" w:rsidRDefault="0031537A" w:rsidP="00DF6DB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F6DBD">
              <w:rPr>
                <w:b/>
                <w:bCs/>
                <w:sz w:val="24"/>
                <w:szCs w:val="24"/>
              </w:rPr>
              <w:t>Источник получения файла</w:t>
            </w:r>
          </w:p>
        </w:tc>
        <w:tc>
          <w:tcPr>
            <w:tcW w:w="1961" w:type="dxa"/>
          </w:tcPr>
          <w:p w14:paraId="07AE7A3B" w14:textId="4CE7BBF6" w:rsidR="0031537A" w:rsidRPr="00DF6DBD" w:rsidRDefault="0031537A" w:rsidP="00DF6DB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F6DBD">
              <w:rPr>
                <w:b/>
                <w:bCs/>
                <w:sz w:val="24"/>
                <w:szCs w:val="24"/>
              </w:rPr>
              <w:t>Структура файла</w:t>
            </w:r>
          </w:p>
        </w:tc>
        <w:tc>
          <w:tcPr>
            <w:tcW w:w="1750" w:type="dxa"/>
          </w:tcPr>
          <w:p w14:paraId="4B93ED9E" w14:textId="5634607A" w:rsidR="0031537A" w:rsidRPr="00DF6DBD" w:rsidRDefault="00DF6DBD" w:rsidP="00DF6DB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F6DBD">
              <w:rPr>
                <w:b/>
                <w:bCs/>
                <w:sz w:val="24"/>
                <w:szCs w:val="24"/>
              </w:rPr>
              <w:t>Объёмные данные</w:t>
            </w:r>
          </w:p>
        </w:tc>
        <w:tc>
          <w:tcPr>
            <w:tcW w:w="1605" w:type="dxa"/>
          </w:tcPr>
          <w:p w14:paraId="050FAB7B" w14:textId="4E7CA8F0" w:rsidR="0031537A" w:rsidRPr="00DF6DBD" w:rsidRDefault="00DF6DBD" w:rsidP="00DF6DB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F6DBD">
              <w:rPr>
                <w:b/>
                <w:bCs/>
                <w:sz w:val="24"/>
                <w:szCs w:val="24"/>
              </w:rPr>
              <w:t>Частота поступления файла</w:t>
            </w:r>
          </w:p>
        </w:tc>
      </w:tr>
      <w:tr w:rsidR="00E00099" w14:paraId="12CAF1BD" w14:textId="77777777" w:rsidTr="0042411B">
        <w:tc>
          <w:tcPr>
            <w:tcW w:w="1280" w:type="dxa"/>
          </w:tcPr>
          <w:p w14:paraId="342B715E" w14:textId="2A381514" w:rsidR="0031537A" w:rsidRPr="00DF6DBD" w:rsidRDefault="00E00099" w:rsidP="00787489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блон т</w:t>
            </w:r>
            <w:r w:rsidR="00DF6DBD">
              <w:rPr>
                <w:sz w:val="24"/>
                <w:szCs w:val="24"/>
              </w:rPr>
              <w:t>рудово</w:t>
            </w:r>
            <w:r w:rsidR="0059463C">
              <w:rPr>
                <w:sz w:val="24"/>
                <w:szCs w:val="24"/>
              </w:rPr>
              <w:t>го</w:t>
            </w:r>
            <w:r w:rsidR="00DF6DBD">
              <w:rPr>
                <w:sz w:val="24"/>
                <w:szCs w:val="24"/>
              </w:rPr>
              <w:t xml:space="preserve"> догово</w:t>
            </w:r>
            <w:r w:rsidR="0059463C">
              <w:rPr>
                <w:sz w:val="24"/>
                <w:szCs w:val="24"/>
              </w:rPr>
              <w:t>ра</w:t>
            </w:r>
          </w:p>
        </w:tc>
        <w:tc>
          <w:tcPr>
            <w:tcW w:w="1489" w:type="dxa"/>
          </w:tcPr>
          <w:p w14:paraId="01A90336" w14:textId="3E8A3739" w:rsidR="0031537A" w:rsidRPr="00D13091" w:rsidRDefault="00D13091" w:rsidP="00787489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договора, дата заключения договора, город заключения договора, кандидат, серия и </w:t>
            </w:r>
            <w:r>
              <w:rPr>
                <w:sz w:val="24"/>
                <w:szCs w:val="24"/>
              </w:rPr>
              <w:lastRenderedPageBreak/>
              <w:t>номер паспорта, сотрудник, отдел, должность, дата и время начала работы</w:t>
            </w:r>
          </w:p>
        </w:tc>
        <w:tc>
          <w:tcPr>
            <w:tcW w:w="1543" w:type="dxa"/>
          </w:tcPr>
          <w:p w14:paraId="4BECDCD9" w14:textId="5B0A17EB" w:rsidR="0031537A" w:rsidRPr="00DF6DBD" w:rsidRDefault="00D20BFA" w:rsidP="00787489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чать трудового договора с выбранными данными в системе</w:t>
            </w:r>
          </w:p>
        </w:tc>
        <w:tc>
          <w:tcPr>
            <w:tcW w:w="1961" w:type="dxa"/>
          </w:tcPr>
          <w:p w14:paraId="58E14D72" w14:textId="6DBD94FE" w:rsidR="0031537A" w:rsidRPr="00DF6DBD" w:rsidRDefault="00D20BFA" w:rsidP="00787489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</w:t>
            </w:r>
            <w:r w:rsidR="006C69B2">
              <w:rPr>
                <w:sz w:val="24"/>
                <w:szCs w:val="24"/>
              </w:rPr>
              <w:t>ный текст</w:t>
            </w:r>
            <w:r>
              <w:rPr>
                <w:sz w:val="24"/>
                <w:szCs w:val="24"/>
              </w:rPr>
              <w:t xml:space="preserve"> с полями для добавления данных</w:t>
            </w:r>
          </w:p>
        </w:tc>
        <w:tc>
          <w:tcPr>
            <w:tcW w:w="1750" w:type="dxa"/>
          </w:tcPr>
          <w:p w14:paraId="5664E0D6" w14:textId="1F48F177" w:rsidR="0031537A" w:rsidRPr="00DF6DBD" w:rsidRDefault="006C69B2" w:rsidP="00787489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и с текстовыми данными и полями, в которые подставляются выбранные данные</w:t>
            </w:r>
          </w:p>
        </w:tc>
        <w:tc>
          <w:tcPr>
            <w:tcW w:w="1605" w:type="dxa"/>
          </w:tcPr>
          <w:p w14:paraId="77124416" w14:textId="1D97E4C4" w:rsidR="0031537A" w:rsidRPr="00DF6DBD" w:rsidRDefault="006C69B2" w:rsidP="00787489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раз при заключении трудового договора</w:t>
            </w:r>
          </w:p>
        </w:tc>
      </w:tr>
    </w:tbl>
    <w:p w14:paraId="5EDAFBEA" w14:textId="77777777" w:rsidR="005D4F82" w:rsidRPr="001D6D58" w:rsidRDefault="005D4F82" w:rsidP="00787489">
      <w:pPr>
        <w:widowControl/>
        <w:spacing w:line="240" w:lineRule="auto"/>
        <w:ind w:firstLine="0"/>
        <w:rPr>
          <w:sz w:val="28"/>
          <w:szCs w:val="28"/>
        </w:rPr>
      </w:pPr>
    </w:p>
    <w:p w14:paraId="46025C19" w14:textId="644C6D1A" w:rsidR="00787489" w:rsidRDefault="00AD0B89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проектируемой системе для хранения информации на разных формах будут использоваться разные справочники. </w:t>
      </w:r>
      <w:r w:rsidR="00596833">
        <w:rPr>
          <w:sz w:val="28"/>
          <w:szCs w:val="28"/>
        </w:rPr>
        <w:t xml:space="preserve">Справочники, которые имеются </w:t>
      </w:r>
      <w:r w:rsidR="001A7266">
        <w:rPr>
          <w:sz w:val="28"/>
          <w:szCs w:val="28"/>
        </w:rPr>
        <w:t>на</w:t>
      </w:r>
      <w:r w:rsidR="00596833">
        <w:rPr>
          <w:sz w:val="28"/>
          <w:szCs w:val="28"/>
        </w:rPr>
        <w:t xml:space="preserve"> определённых формах:</w:t>
      </w:r>
    </w:p>
    <w:p w14:paraId="2019580B" w14:textId="0EAED23E" w:rsidR="00596833" w:rsidRDefault="00596833" w:rsidP="005B4503">
      <w:pPr>
        <w:pStyle w:val="a9"/>
        <w:widowControl/>
        <w:numPr>
          <w:ilvl w:val="0"/>
          <w:numId w:val="5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а «Решение о собеседовании»:</w:t>
      </w:r>
    </w:p>
    <w:p w14:paraId="5D1386C5" w14:textId="29D81625" w:rsidR="00596833" w:rsidRDefault="00596833" w:rsidP="005B4503">
      <w:pPr>
        <w:pStyle w:val="a9"/>
        <w:widowControl/>
        <w:numPr>
          <w:ilvl w:val="1"/>
          <w:numId w:val="5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ндидат – </w:t>
      </w:r>
      <w:r w:rsidR="000768CF">
        <w:rPr>
          <w:sz w:val="28"/>
          <w:szCs w:val="28"/>
        </w:rPr>
        <w:t>справочник,</w:t>
      </w:r>
      <w:r>
        <w:rPr>
          <w:sz w:val="28"/>
          <w:szCs w:val="28"/>
        </w:rPr>
        <w:t xml:space="preserve"> </w:t>
      </w:r>
      <w:r w:rsidR="000768CF">
        <w:rPr>
          <w:sz w:val="28"/>
          <w:szCs w:val="28"/>
        </w:rPr>
        <w:t>в котором указан тот кандидат, который был выбран на предыдущей форме;</w:t>
      </w:r>
    </w:p>
    <w:p w14:paraId="1011A736" w14:textId="5A1095A6" w:rsidR="000768CF" w:rsidRDefault="000768CF" w:rsidP="005B4503">
      <w:pPr>
        <w:pStyle w:val="a9"/>
        <w:widowControl/>
        <w:numPr>
          <w:ilvl w:val="1"/>
          <w:numId w:val="5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ип собеседования – справочник с доступными типами собеседования;</w:t>
      </w:r>
    </w:p>
    <w:p w14:paraId="6FA124DB" w14:textId="6927A50F" w:rsidR="000768CF" w:rsidRDefault="000768CF" w:rsidP="005B4503">
      <w:pPr>
        <w:pStyle w:val="a9"/>
        <w:widowControl/>
        <w:numPr>
          <w:ilvl w:val="1"/>
          <w:numId w:val="5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трудник – справочник с сотрудниками</w:t>
      </w:r>
      <w:r w:rsidR="00671EF2">
        <w:rPr>
          <w:sz w:val="28"/>
          <w:szCs w:val="28"/>
        </w:rPr>
        <w:t>, которые могут принимать собеседования;</w:t>
      </w:r>
    </w:p>
    <w:p w14:paraId="312CAF3F" w14:textId="45F52CA5" w:rsidR="007A0637" w:rsidRDefault="00671EF2" w:rsidP="005B4503">
      <w:pPr>
        <w:pStyle w:val="a9"/>
        <w:widowControl/>
        <w:numPr>
          <w:ilvl w:val="1"/>
          <w:numId w:val="5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атус собеседования – справочник, в котором можно выбрать необходимый статус собеседования</w:t>
      </w:r>
      <w:r w:rsidR="007A0637">
        <w:rPr>
          <w:sz w:val="28"/>
          <w:szCs w:val="28"/>
        </w:rPr>
        <w:t>.</w:t>
      </w:r>
    </w:p>
    <w:p w14:paraId="4F81D31C" w14:textId="6C928E20" w:rsidR="007A0637" w:rsidRDefault="007A0637" w:rsidP="005B4503">
      <w:pPr>
        <w:pStyle w:val="a9"/>
        <w:widowControl/>
        <w:numPr>
          <w:ilvl w:val="0"/>
          <w:numId w:val="5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а «Заключение трудового договора»:</w:t>
      </w:r>
    </w:p>
    <w:p w14:paraId="77794186" w14:textId="3ABDD96C" w:rsidR="007A0637" w:rsidRDefault="007A0637" w:rsidP="005B4503">
      <w:pPr>
        <w:pStyle w:val="a9"/>
        <w:widowControl/>
        <w:numPr>
          <w:ilvl w:val="1"/>
          <w:numId w:val="5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ндидат – справочник, в котором указаны кандидаты, которые прошли собеседование;</w:t>
      </w:r>
    </w:p>
    <w:p w14:paraId="46976FB2" w14:textId="77777777" w:rsidR="00F7620B" w:rsidRDefault="006346F5" w:rsidP="005B4503">
      <w:pPr>
        <w:pStyle w:val="a9"/>
        <w:widowControl/>
        <w:numPr>
          <w:ilvl w:val="1"/>
          <w:numId w:val="5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трудник – справочник с </w:t>
      </w:r>
      <w:r w:rsidR="00F7620B">
        <w:rPr>
          <w:sz w:val="28"/>
          <w:szCs w:val="28"/>
        </w:rPr>
        <w:t>работодателями;</w:t>
      </w:r>
    </w:p>
    <w:p w14:paraId="71DD6017" w14:textId="3970A9C3" w:rsidR="007A0637" w:rsidRDefault="00F7620B" w:rsidP="005B4503">
      <w:pPr>
        <w:pStyle w:val="a9"/>
        <w:widowControl/>
        <w:numPr>
          <w:ilvl w:val="1"/>
          <w:numId w:val="5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дел – справочник с отделами, которые есть в компании;</w:t>
      </w:r>
    </w:p>
    <w:p w14:paraId="117E1794" w14:textId="55DE6DB1" w:rsidR="00F7620B" w:rsidRDefault="00F7620B" w:rsidP="005B4503">
      <w:pPr>
        <w:pStyle w:val="a9"/>
        <w:widowControl/>
        <w:numPr>
          <w:ilvl w:val="1"/>
          <w:numId w:val="5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лжность – справочник с должностями, которые есть в компании.</w:t>
      </w:r>
    </w:p>
    <w:p w14:paraId="32878FB6" w14:textId="0E5A9FC5" w:rsidR="0087451F" w:rsidRDefault="0087451F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Более подробная информация о справочниках находится в </w:t>
      </w:r>
      <w:r w:rsidR="00747062" w:rsidRPr="00265063">
        <w:rPr>
          <w:sz w:val="28"/>
          <w:szCs w:val="28"/>
        </w:rPr>
        <w:fldChar w:fldCharType="begin"/>
      </w:r>
      <w:r w:rsidR="00747062" w:rsidRPr="00265063">
        <w:rPr>
          <w:sz w:val="28"/>
          <w:szCs w:val="28"/>
        </w:rPr>
        <w:instrText xml:space="preserve"> REF _Ref167111888 \h </w:instrText>
      </w:r>
      <w:r w:rsidR="00265063" w:rsidRPr="00265063">
        <w:rPr>
          <w:sz w:val="28"/>
          <w:szCs w:val="28"/>
        </w:rPr>
        <w:instrText xml:space="preserve"> \* MERGEFORMAT </w:instrText>
      </w:r>
      <w:r w:rsidR="00747062" w:rsidRPr="00265063">
        <w:rPr>
          <w:sz w:val="28"/>
          <w:szCs w:val="28"/>
        </w:rPr>
      </w:r>
      <w:r w:rsidR="00747062" w:rsidRPr="00265063">
        <w:rPr>
          <w:sz w:val="28"/>
          <w:szCs w:val="28"/>
        </w:rPr>
        <w:fldChar w:fldCharType="separate"/>
      </w:r>
      <w:r w:rsidR="00C176A8">
        <w:rPr>
          <w:sz w:val="28"/>
          <w:szCs w:val="28"/>
        </w:rPr>
        <w:t>т</w:t>
      </w:r>
      <w:r w:rsidR="00C176A8" w:rsidRPr="00C176A8">
        <w:rPr>
          <w:sz w:val="28"/>
          <w:szCs w:val="28"/>
        </w:rPr>
        <w:t>аблиц</w:t>
      </w:r>
      <w:r w:rsidR="00C176A8">
        <w:rPr>
          <w:sz w:val="28"/>
          <w:szCs w:val="28"/>
        </w:rPr>
        <w:t>е</w:t>
      </w:r>
      <w:r w:rsidR="00C176A8" w:rsidRPr="00C176A8">
        <w:rPr>
          <w:sz w:val="28"/>
          <w:szCs w:val="28"/>
        </w:rPr>
        <w:t xml:space="preserve"> </w:t>
      </w:r>
      <w:r w:rsidR="00C176A8" w:rsidRPr="00C176A8">
        <w:rPr>
          <w:noProof/>
          <w:sz w:val="28"/>
          <w:szCs w:val="28"/>
        </w:rPr>
        <w:t>9</w:t>
      </w:r>
      <w:r w:rsidR="00747062" w:rsidRPr="00265063">
        <w:rPr>
          <w:sz w:val="28"/>
          <w:szCs w:val="28"/>
        </w:rPr>
        <w:fldChar w:fldCharType="end"/>
      </w:r>
      <w:r w:rsidR="00265063">
        <w:rPr>
          <w:sz w:val="28"/>
          <w:szCs w:val="28"/>
        </w:rPr>
        <w:t>.</w:t>
      </w:r>
    </w:p>
    <w:p w14:paraId="61F734C8" w14:textId="4C775317" w:rsidR="00A23BF2" w:rsidRDefault="000E5922" w:rsidP="008B7FD0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bookmarkStart w:id="40" w:name="_Ref167111888"/>
      <w:r w:rsidRPr="00A23BF2">
        <w:rPr>
          <w:b/>
          <w:bCs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A23BF2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23BF2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23BF2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CC18F5">
        <w:rPr>
          <w:b/>
          <w:bCs/>
          <w:i w:val="0"/>
          <w:iCs w:val="0"/>
          <w:noProof/>
          <w:color w:val="auto"/>
          <w:sz w:val="28"/>
          <w:szCs w:val="28"/>
        </w:rPr>
        <w:t>9</w:t>
      </w:r>
      <w:r w:rsidRPr="00A23BF2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40"/>
      <w:r w:rsidRPr="00A23BF2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3C75708E" w14:textId="1E50C50A" w:rsidR="000E5922" w:rsidRPr="00A23BF2" w:rsidRDefault="005E5D9E" w:rsidP="008B7FD0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>
        <w:rPr>
          <w:b/>
          <w:bCs/>
          <w:i w:val="0"/>
          <w:iCs w:val="0"/>
          <w:color w:val="auto"/>
          <w:sz w:val="28"/>
          <w:szCs w:val="28"/>
        </w:rPr>
        <w:t>Подробная информация о справочник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7451F" w14:paraId="0E3B539C" w14:textId="77777777" w:rsidTr="00AF6AEC">
        <w:trPr>
          <w:tblHeader/>
        </w:trPr>
        <w:tc>
          <w:tcPr>
            <w:tcW w:w="1925" w:type="dxa"/>
          </w:tcPr>
          <w:p w14:paraId="360DAC64" w14:textId="47992553" w:rsidR="0087451F" w:rsidRPr="00AF6AEC" w:rsidRDefault="0087451F" w:rsidP="00AF6AE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6AEC">
              <w:rPr>
                <w:b/>
                <w:bCs/>
                <w:sz w:val="24"/>
                <w:szCs w:val="24"/>
              </w:rPr>
              <w:t>Название справочника</w:t>
            </w:r>
          </w:p>
        </w:tc>
        <w:tc>
          <w:tcPr>
            <w:tcW w:w="1925" w:type="dxa"/>
          </w:tcPr>
          <w:p w14:paraId="459B4FEB" w14:textId="3E084E48" w:rsidR="0087451F" w:rsidRPr="00AF6AEC" w:rsidRDefault="0087451F" w:rsidP="00AF6AE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6AEC">
              <w:rPr>
                <w:b/>
                <w:bCs/>
                <w:sz w:val="24"/>
                <w:szCs w:val="24"/>
              </w:rPr>
              <w:t>Ведение осуществляет</w:t>
            </w:r>
          </w:p>
        </w:tc>
        <w:tc>
          <w:tcPr>
            <w:tcW w:w="1926" w:type="dxa"/>
          </w:tcPr>
          <w:p w14:paraId="7255D12C" w14:textId="5C8A51C6" w:rsidR="0087451F" w:rsidRPr="00AF6AEC" w:rsidRDefault="0087451F" w:rsidP="00AF6AE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6AEC">
              <w:rPr>
                <w:b/>
                <w:bCs/>
                <w:sz w:val="24"/>
                <w:szCs w:val="24"/>
              </w:rPr>
              <w:t>Средний объём справочника в записях</w:t>
            </w:r>
          </w:p>
        </w:tc>
        <w:tc>
          <w:tcPr>
            <w:tcW w:w="1926" w:type="dxa"/>
          </w:tcPr>
          <w:p w14:paraId="614666EA" w14:textId="21AF918C" w:rsidR="0087451F" w:rsidRPr="00AF6AEC" w:rsidRDefault="0087451F" w:rsidP="00AF6AE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6AEC">
              <w:rPr>
                <w:b/>
                <w:bCs/>
                <w:sz w:val="24"/>
                <w:szCs w:val="24"/>
              </w:rPr>
              <w:t>Средняя частота обновления</w:t>
            </w:r>
          </w:p>
        </w:tc>
        <w:tc>
          <w:tcPr>
            <w:tcW w:w="1926" w:type="dxa"/>
          </w:tcPr>
          <w:p w14:paraId="64E7086E" w14:textId="33FDD2AA" w:rsidR="0087451F" w:rsidRPr="00AF6AEC" w:rsidRDefault="00AF6AEC" w:rsidP="00AF6AE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6AEC">
              <w:rPr>
                <w:b/>
                <w:bCs/>
                <w:sz w:val="24"/>
                <w:szCs w:val="24"/>
              </w:rPr>
              <w:t>Средний объём обновления</w:t>
            </w:r>
          </w:p>
        </w:tc>
      </w:tr>
      <w:tr w:rsidR="0087451F" w14:paraId="11EA0E4A" w14:textId="77777777" w:rsidTr="0087451F">
        <w:tc>
          <w:tcPr>
            <w:tcW w:w="1925" w:type="dxa"/>
          </w:tcPr>
          <w:p w14:paraId="15032D83" w14:textId="71EEFEA6" w:rsidR="0087451F" w:rsidRPr="00AF6AEC" w:rsidRDefault="00AF6AEC" w:rsidP="00AF6AE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</w:t>
            </w:r>
          </w:p>
        </w:tc>
        <w:tc>
          <w:tcPr>
            <w:tcW w:w="1925" w:type="dxa"/>
          </w:tcPr>
          <w:p w14:paraId="35F5CA04" w14:textId="22B0BE83" w:rsidR="0087451F" w:rsidRPr="00AF6AEC" w:rsidRDefault="00CC7AF3" w:rsidP="00AF6AE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 по подбору персонала</w:t>
            </w:r>
          </w:p>
        </w:tc>
        <w:tc>
          <w:tcPr>
            <w:tcW w:w="1926" w:type="dxa"/>
          </w:tcPr>
          <w:p w14:paraId="3153C39C" w14:textId="3BBC9558" w:rsidR="0087451F" w:rsidRPr="00AF6AEC" w:rsidRDefault="00CC7AF3" w:rsidP="00AF6AE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14:paraId="75840E70" w14:textId="05C4BAF1" w:rsidR="0087451F" w:rsidRPr="00CC7AF3" w:rsidRDefault="006E2C64" w:rsidP="00AF6AE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в неделю</w:t>
            </w:r>
          </w:p>
        </w:tc>
        <w:tc>
          <w:tcPr>
            <w:tcW w:w="1926" w:type="dxa"/>
          </w:tcPr>
          <w:p w14:paraId="662AC590" w14:textId="2FD69611" w:rsidR="0087451F" w:rsidRPr="00AF6AEC" w:rsidRDefault="006E2C64" w:rsidP="00AF6AE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записи</w:t>
            </w:r>
          </w:p>
        </w:tc>
      </w:tr>
      <w:tr w:rsidR="0087451F" w14:paraId="4C9F4241" w14:textId="77777777" w:rsidTr="0087451F">
        <w:tc>
          <w:tcPr>
            <w:tcW w:w="1925" w:type="dxa"/>
          </w:tcPr>
          <w:p w14:paraId="5B32F2B7" w14:textId="21694BCC" w:rsidR="0087451F" w:rsidRPr="00AF6AEC" w:rsidRDefault="00AF6AEC" w:rsidP="00AF6AE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обеседования</w:t>
            </w:r>
          </w:p>
        </w:tc>
        <w:tc>
          <w:tcPr>
            <w:tcW w:w="1925" w:type="dxa"/>
          </w:tcPr>
          <w:p w14:paraId="4C963B69" w14:textId="42C42FCE" w:rsidR="0087451F" w:rsidRPr="00AF6AEC" w:rsidRDefault="00CC7AF3" w:rsidP="00AF6AE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 по подбору персонала</w:t>
            </w:r>
          </w:p>
        </w:tc>
        <w:tc>
          <w:tcPr>
            <w:tcW w:w="1926" w:type="dxa"/>
          </w:tcPr>
          <w:p w14:paraId="3A71F852" w14:textId="4CBA22DD" w:rsidR="0087451F" w:rsidRPr="00CC7AF3" w:rsidRDefault="00CC7AF3" w:rsidP="00AF6AEC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26" w:type="dxa"/>
          </w:tcPr>
          <w:p w14:paraId="41503F13" w14:textId="67446533" w:rsidR="0087451F" w:rsidRPr="00AF6AEC" w:rsidRDefault="006E2C64" w:rsidP="00AF6AE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3E909B36" w14:textId="3A44848D" w:rsidR="0087451F" w:rsidRPr="00AF6AEC" w:rsidRDefault="006E2C64" w:rsidP="00AF6AE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451F" w14:paraId="4E7A6761" w14:textId="77777777" w:rsidTr="0087451F">
        <w:tc>
          <w:tcPr>
            <w:tcW w:w="1925" w:type="dxa"/>
          </w:tcPr>
          <w:p w14:paraId="14BD9713" w14:textId="01188B03" w:rsidR="0087451F" w:rsidRPr="00AF6AEC" w:rsidRDefault="00AF6AEC" w:rsidP="00AF6AE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</w:t>
            </w:r>
          </w:p>
        </w:tc>
        <w:tc>
          <w:tcPr>
            <w:tcW w:w="1925" w:type="dxa"/>
          </w:tcPr>
          <w:p w14:paraId="4859771D" w14:textId="5AFC9F8C" w:rsidR="0087451F" w:rsidRPr="00AF6AEC" w:rsidRDefault="00CC7AF3" w:rsidP="00AF6AE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 по подбору персонала</w:t>
            </w:r>
          </w:p>
        </w:tc>
        <w:tc>
          <w:tcPr>
            <w:tcW w:w="1926" w:type="dxa"/>
          </w:tcPr>
          <w:p w14:paraId="2B3B6AC1" w14:textId="1BD86695" w:rsidR="0087451F" w:rsidRPr="00CC7AF3" w:rsidRDefault="00CC7AF3" w:rsidP="00AF6AEC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26" w:type="dxa"/>
          </w:tcPr>
          <w:p w14:paraId="217B3213" w14:textId="6BFC9EF5" w:rsidR="0087451F" w:rsidRPr="00AF6AEC" w:rsidRDefault="006E2C64" w:rsidP="00AF6AE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1926" w:type="dxa"/>
          </w:tcPr>
          <w:p w14:paraId="0E3CD314" w14:textId="0E67AC2A" w:rsidR="0087451F" w:rsidRPr="00AF6AEC" w:rsidRDefault="006E2C64" w:rsidP="00AF6AE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писи</w:t>
            </w:r>
          </w:p>
        </w:tc>
      </w:tr>
      <w:tr w:rsidR="0087451F" w14:paraId="4726C7E9" w14:textId="77777777" w:rsidTr="0087451F">
        <w:tc>
          <w:tcPr>
            <w:tcW w:w="1925" w:type="dxa"/>
          </w:tcPr>
          <w:p w14:paraId="48DCC828" w14:textId="35689AA3" w:rsidR="0087451F" w:rsidRPr="00AF6AEC" w:rsidRDefault="00AF6AEC" w:rsidP="00AF6AE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собеседования</w:t>
            </w:r>
          </w:p>
        </w:tc>
        <w:tc>
          <w:tcPr>
            <w:tcW w:w="1925" w:type="dxa"/>
          </w:tcPr>
          <w:p w14:paraId="58F79127" w14:textId="0DBE0195" w:rsidR="0087451F" w:rsidRPr="00AF6AEC" w:rsidRDefault="00CC7AF3" w:rsidP="00AF6AE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 по подбору персонала</w:t>
            </w:r>
          </w:p>
        </w:tc>
        <w:tc>
          <w:tcPr>
            <w:tcW w:w="1926" w:type="dxa"/>
          </w:tcPr>
          <w:p w14:paraId="2C887137" w14:textId="57E423FD" w:rsidR="0087451F" w:rsidRPr="00CC7AF3" w:rsidRDefault="00CC7AF3" w:rsidP="00AF6AEC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26" w:type="dxa"/>
          </w:tcPr>
          <w:p w14:paraId="096C21FA" w14:textId="556B10B1" w:rsidR="0087451F" w:rsidRPr="00AF6AEC" w:rsidRDefault="006E2C64" w:rsidP="00AF6AE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146022E1" w14:textId="076C4187" w:rsidR="0087451F" w:rsidRPr="00AF6AEC" w:rsidRDefault="006E2C64" w:rsidP="00AF6AE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4AC4E98" w14:textId="77777777" w:rsidR="001E3231" w:rsidRDefault="001E3231" w:rsidP="0087451F">
      <w:pPr>
        <w:widowControl/>
        <w:spacing w:line="240" w:lineRule="auto"/>
        <w:ind w:firstLine="0"/>
        <w:rPr>
          <w:sz w:val="28"/>
          <w:szCs w:val="28"/>
        </w:rPr>
      </w:pPr>
    </w:p>
    <w:p w14:paraId="015E27ED" w14:textId="663D8D8C" w:rsidR="0087451F" w:rsidRDefault="00AC0C85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еквизитные составы справочников</w:t>
      </w:r>
      <w:r w:rsidR="00CF5A3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 в</w:t>
      </w:r>
      <w:r w:rsidR="004251F5">
        <w:rPr>
          <w:sz w:val="28"/>
          <w:szCs w:val="28"/>
        </w:rPr>
        <w:t xml:space="preserve"> </w:t>
      </w:r>
      <w:r w:rsidR="002152AA">
        <w:rPr>
          <w:sz w:val="28"/>
          <w:szCs w:val="28"/>
        </w:rPr>
        <w:t xml:space="preserve">таблицах </w:t>
      </w:r>
      <w:r w:rsidR="002152AA" w:rsidRPr="002152AA">
        <w:rPr>
          <w:sz w:val="28"/>
          <w:szCs w:val="28"/>
        </w:rPr>
        <w:fldChar w:fldCharType="begin"/>
      </w:r>
      <w:r w:rsidR="002152AA" w:rsidRPr="002152AA">
        <w:rPr>
          <w:sz w:val="28"/>
          <w:szCs w:val="28"/>
        </w:rPr>
        <w:instrText xml:space="preserve"> REF _Ref167033011 \h  \* MERGEFORMAT </w:instrText>
      </w:r>
      <w:r w:rsidR="002152AA" w:rsidRPr="002152AA">
        <w:rPr>
          <w:sz w:val="28"/>
          <w:szCs w:val="28"/>
        </w:rPr>
      </w:r>
      <w:r w:rsidR="002152AA" w:rsidRPr="002152AA">
        <w:rPr>
          <w:sz w:val="28"/>
          <w:szCs w:val="28"/>
        </w:rPr>
        <w:fldChar w:fldCharType="separate"/>
      </w:r>
      <w:r w:rsidR="002152AA" w:rsidRPr="002152AA">
        <w:rPr>
          <w:noProof/>
          <w:sz w:val="28"/>
          <w:szCs w:val="28"/>
        </w:rPr>
        <w:t>19</w:t>
      </w:r>
      <w:r w:rsidR="002152AA" w:rsidRPr="002152AA">
        <w:rPr>
          <w:sz w:val="28"/>
          <w:szCs w:val="28"/>
        </w:rPr>
        <w:fldChar w:fldCharType="end"/>
      </w:r>
      <w:r w:rsidR="002152AA" w:rsidRPr="002152AA">
        <w:rPr>
          <w:sz w:val="28"/>
          <w:szCs w:val="28"/>
        </w:rPr>
        <w:t xml:space="preserve">, </w:t>
      </w:r>
      <w:r w:rsidR="002152AA" w:rsidRPr="002152AA">
        <w:rPr>
          <w:sz w:val="28"/>
          <w:szCs w:val="28"/>
        </w:rPr>
        <w:fldChar w:fldCharType="begin"/>
      </w:r>
      <w:r w:rsidR="002152AA" w:rsidRPr="002152AA">
        <w:rPr>
          <w:sz w:val="28"/>
          <w:szCs w:val="28"/>
        </w:rPr>
        <w:instrText xml:space="preserve"> REF _Ref167032978 \h  \* MERGEFORMAT </w:instrText>
      </w:r>
      <w:r w:rsidR="002152AA" w:rsidRPr="002152AA">
        <w:rPr>
          <w:sz w:val="28"/>
          <w:szCs w:val="28"/>
        </w:rPr>
      </w:r>
      <w:r w:rsidR="002152AA" w:rsidRPr="002152AA">
        <w:rPr>
          <w:sz w:val="28"/>
          <w:szCs w:val="28"/>
        </w:rPr>
        <w:fldChar w:fldCharType="separate"/>
      </w:r>
      <w:r w:rsidR="002152AA" w:rsidRPr="002152AA">
        <w:rPr>
          <w:noProof/>
          <w:sz w:val="28"/>
          <w:szCs w:val="28"/>
        </w:rPr>
        <w:t>15</w:t>
      </w:r>
      <w:r w:rsidR="002152AA" w:rsidRPr="002152AA">
        <w:rPr>
          <w:sz w:val="28"/>
          <w:szCs w:val="28"/>
        </w:rPr>
        <w:fldChar w:fldCharType="end"/>
      </w:r>
      <w:r w:rsidR="002152AA" w:rsidRPr="002152AA">
        <w:rPr>
          <w:sz w:val="28"/>
          <w:szCs w:val="28"/>
        </w:rPr>
        <w:t xml:space="preserve">, </w:t>
      </w:r>
      <w:r w:rsidR="002152AA" w:rsidRPr="002152AA">
        <w:rPr>
          <w:sz w:val="28"/>
          <w:szCs w:val="28"/>
        </w:rPr>
        <w:fldChar w:fldCharType="begin"/>
      </w:r>
      <w:r w:rsidR="002152AA" w:rsidRPr="002152AA">
        <w:rPr>
          <w:sz w:val="28"/>
          <w:szCs w:val="28"/>
        </w:rPr>
        <w:instrText xml:space="preserve"> REF _Ref167032925 \h  \* MERGEFORMAT </w:instrText>
      </w:r>
      <w:r w:rsidR="002152AA" w:rsidRPr="002152AA">
        <w:rPr>
          <w:sz w:val="28"/>
          <w:szCs w:val="28"/>
        </w:rPr>
      </w:r>
      <w:r w:rsidR="002152AA" w:rsidRPr="002152AA">
        <w:rPr>
          <w:sz w:val="28"/>
          <w:szCs w:val="28"/>
        </w:rPr>
        <w:fldChar w:fldCharType="separate"/>
      </w:r>
      <w:r w:rsidR="002152AA" w:rsidRPr="002152AA">
        <w:rPr>
          <w:noProof/>
          <w:sz w:val="28"/>
          <w:szCs w:val="28"/>
        </w:rPr>
        <w:t>11</w:t>
      </w:r>
      <w:r w:rsidR="002152AA" w:rsidRPr="002152AA">
        <w:rPr>
          <w:sz w:val="28"/>
          <w:szCs w:val="28"/>
        </w:rPr>
        <w:fldChar w:fldCharType="end"/>
      </w:r>
      <w:r w:rsidR="002152AA" w:rsidRPr="002152AA">
        <w:rPr>
          <w:sz w:val="28"/>
          <w:szCs w:val="28"/>
        </w:rPr>
        <w:t xml:space="preserve">, </w:t>
      </w:r>
      <w:r w:rsidR="002152AA" w:rsidRPr="002152AA">
        <w:rPr>
          <w:sz w:val="28"/>
          <w:szCs w:val="28"/>
        </w:rPr>
        <w:fldChar w:fldCharType="begin"/>
      </w:r>
      <w:r w:rsidR="002152AA" w:rsidRPr="002152AA">
        <w:rPr>
          <w:sz w:val="28"/>
          <w:szCs w:val="28"/>
        </w:rPr>
        <w:instrText xml:space="preserve"> REF _Ref167032991 \h  \* MERGEFORMAT </w:instrText>
      </w:r>
      <w:r w:rsidR="002152AA" w:rsidRPr="002152AA">
        <w:rPr>
          <w:sz w:val="28"/>
          <w:szCs w:val="28"/>
        </w:rPr>
      </w:r>
      <w:r w:rsidR="002152AA" w:rsidRPr="002152AA">
        <w:rPr>
          <w:sz w:val="28"/>
          <w:szCs w:val="28"/>
        </w:rPr>
        <w:fldChar w:fldCharType="separate"/>
      </w:r>
      <w:r w:rsidR="002152AA" w:rsidRPr="002152AA">
        <w:rPr>
          <w:noProof/>
          <w:sz w:val="28"/>
          <w:szCs w:val="28"/>
        </w:rPr>
        <w:t>16</w:t>
      </w:r>
      <w:r w:rsidR="002152AA" w:rsidRPr="002152AA">
        <w:rPr>
          <w:sz w:val="28"/>
          <w:szCs w:val="28"/>
        </w:rPr>
        <w:fldChar w:fldCharType="end"/>
      </w:r>
      <w:r w:rsidR="001E3231">
        <w:rPr>
          <w:sz w:val="28"/>
          <w:szCs w:val="28"/>
        </w:rPr>
        <w:t>.</w:t>
      </w:r>
    </w:p>
    <w:p w14:paraId="38B7D4F8" w14:textId="77777777" w:rsidR="001E3231" w:rsidRPr="00444FE4" w:rsidRDefault="001E3231" w:rsidP="0087451F">
      <w:pPr>
        <w:widowControl/>
        <w:spacing w:line="240" w:lineRule="auto"/>
        <w:ind w:firstLine="0"/>
        <w:rPr>
          <w:sz w:val="28"/>
          <w:szCs w:val="28"/>
        </w:rPr>
      </w:pPr>
    </w:p>
    <w:p w14:paraId="148BC5CE" w14:textId="239B92CD" w:rsidR="00F044EC" w:rsidRDefault="00C35685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полнение формы «Решение о собеседовании» представлено на </w:t>
      </w:r>
      <w:r w:rsidR="00822DF0" w:rsidRPr="00822DF0">
        <w:rPr>
          <w:sz w:val="28"/>
          <w:szCs w:val="28"/>
        </w:rPr>
        <w:fldChar w:fldCharType="begin"/>
      </w:r>
      <w:r w:rsidR="00822DF0" w:rsidRPr="00822DF0">
        <w:rPr>
          <w:sz w:val="28"/>
          <w:szCs w:val="28"/>
        </w:rPr>
        <w:instrText xml:space="preserve"> REF _Ref168764137 \h  \* MERGEFORMAT </w:instrText>
      </w:r>
      <w:r w:rsidR="00822DF0" w:rsidRPr="00822DF0">
        <w:rPr>
          <w:sz w:val="28"/>
          <w:szCs w:val="28"/>
        </w:rPr>
      </w:r>
      <w:r w:rsidR="00822DF0" w:rsidRPr="00822DF0">
        <w:rPr>
          <w:sz w:val="28"/>
          <w:szCs w:val="28"/>
        </w:rPr>
        <w:fldChar w:fldCharType="separate"/>
      </w:r>
      <w:r w:rsidR="00822DF0">
        <w:rPr>
          <w:sz w:val="28"/>
          <w:szCs w:val="28"/>
        </w:rPr>
        <w:t>р</w:t>
      </w:r>
      <w:r w:rsidR="00822DF0" w:rsidRPr="00822DF0">
        <w:rPr>
          <w:sz w:val="28"/>
          <w:szCs w:val="28"/>
        </w:rPr>
        <w:t>исун</w:t>
      </w:r>
      <w:r w:rsidR="00822DF0">
        <w:rPr>
          <w:sz w:val="28"/>
          <w:szCs w:val="28"/>
        </w:rPr>
        <w:t>ке</w:t>
      </w:r>
      <w:r w:rsidR="00822DF0" w:rsidRPr="00822DF0">
        <w:rPr>
          <w:sz w:val="28"/>
          <w:szCs w:val="28"/>
        </w:rPr>
        <w:t xml:space="preserve"> </w:t>
      </w:r>
      <w:r w:rsidR="00822DF0" w:rsidRPr="00822DF0">
        <w:rPr>
          <w:noProof/>
          <w:sz w:val="28"/>
          <w:szCs w:val="28"/>
        </w:rPr>
        <w:t>11</w:t>
      </w:r>
      <w:r w:rsidR="00822DF0" w:rsidRPr="00822DF0">
        <w:rPr>
          <w:sz w:val="28"/>
          <w:szCs w:val="28"/>
        </w:rPr>
        <w:fldChar w:fldCharType="end"/>
      </w:r>
      <w:r w:rsidR="00822DF0">
        <w:rPr>
          <w:sz w:val="28"/>
          <w:szCs w:val="28"/>
        </w:rPr>
        <w:t>.</w:t>
      </w:r>
    </w:p>
    <w:p w14:paraId="34E13225" w14:textId="77777777" w:rsidR="00F044EC" w:rsidRPr="00050E68" w:rsidRDefault="00F044EC" w:rsidP="0087451F">
      <w:pPr>
        <w:widowControl/>
        <w:spacing w:line="240" w:lineRule="auto"/>
        <w:ind w:firstLine="0"/>
        <w:rPr>
          <w:sz w:val="28"/>
          <w:szCs w:val="28"/>
        </w:rPr>
      </w:pPr>
    </w:p>
    <w:p w14:paraId="12FE9ADD" w14:textId="36368FD3" w:rsidR="003F6AF7" w:rsidRDefault="00C546D5" w:rsidP="003F6AF7">
      <w:pPr>
        <w:keepNext/>
        <w:widowControl/>
        <w:spacing w:line="240" w:lineRule="auto"/>
        <w:ind w:firstLine="0"/>
        <w:jc w:val="center"/>
      </w:pPr>
      <w:r w:rsidRPr="00C546D5">
        <w:rPr>
          <w:noProof/>
        </w:rPr>
        <w:drawing>
          <wp:inline distT="0" distB="0" distL="0" distR="0" wp14:anchorId="66385FCD" wp14:editId="5A6B8D85">
            <wp:extent cx="4292600" cy="2487463"/>
            <wp:effectExtent l="0" t="0" r="0" b="8255"/>
            <wp:docPr id="905130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302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9804" cy="250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3D98" w14:textId="699DF8F0" w:rsidR="00312470" w:rsidRPr="00C35685" w:rsidRDefault="003F6AF7" w:rsidP="00050E68">
      <w:pPr>
        <w:pStyle w:val="ab"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41" w:name="_Ref168764137"/>
      <w:r w:rsidRPr="00A23BF2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A23BF2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23BF2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3BF2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822DF0">
        <w:rPr>
          <w:b/>
          <w:bCs/>
          <w:i w:val="0"/>
          <w:iCs w:val="0"/>
          <w:noProof/>
          <w:color w:val="auto"/>
          <w:sz w:val="28"/>
          <w:szCs w:val="28"/>
        </w:rPr>
        <w:t>11</w:t>
      </w:r>
      <w:r w:rsidRPr="00A23BF2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41"/>
      <w:r w:rsidRPr="00A23BF2">
        <w:rPr>
          <w:b/>
          <w:bCs/>
          <w:i w:val="0"/>
          <w:iCs w:val="0"/>
          <w:color w:val="auto"/>
          <w:sz w:val="28"/>
          <w:szCs w:val="28"/>
        </w:rPr>
        <w:t xml:space="preserve">. </w:t>
      </w:r>
      <w:r w:rsidR="00C35685">
        <w:rPr>
          <w:b/>
          <w:bCs/>
          <w:i w:val="0"/>
          <w:iCs w:val="0"/>
          <w:color w:val="auto"/>
          <w:sz w:val="28"/>
          <w:szCs w:val="28"/>
        </w:rPr>
        <w:t>Заполнение формы «Решение о собеседовании»</w:t>
      </w:r>
    </w:p>
    <w:p w14:paraId="76D37EE9" w14:textId="77777777" w:rsidR="00AC0C85" w:rsidRPr="0087451F" w:rsidRDefault="00AC0C85" w:rsidP="0087451F">
      <w:pPr>
        <w:widowControl/>
        <w:spacing w:line="240" w:lineRule="auto"/>
        <w:ind w:firstLine="0"/>
        <w:rPr>
          <w:sz w:val="28"/>
          <w:szCs w:val="28"/>
        </w:rPr>
      </w:pPr>
    </w:p>
    <w:p w14:paraId="279ADD34" w14:textId="44C0C4FE" w:rsidR="00787489" w:rsidRDefault="00AF6AEC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Более подробная информация о </w:t>
      </w:r>
      <w:r w:rsidR="00DA291D">
        <w:rPr>
          <w:sz w:val="28"/>
          <w:szCs w:val="28"/>
        </w:rPr>
        <w:t xml:space="preserve">справочниках </w:t>
      </w:r>
      <w:r>
        <w:rPr>
          <w:sz w:val="28"/>
          <w:szCs w:val="28"/>
        </w:rPr>
        <w:t>находится в</w:t>
      </w:r>
      <w:r w:rsidR="00747062">
        <w:rPr>
          <w:sz w:val="28"/>
          <w:szCs w:val="28"/>
        </w:rPr>
        <w:t xml:space="preserve"> </w:t>
      </w:r>
      <w:r w:rsidR="00747062" w:rsidRPr="00991C04">
        <w:rPr>
          <w:sz w:val="28"/>
          <w:szCs w:val="28"/>
        </w:rPr>
        <w:fldChar w:fldCharType="begin"/>
      </w:r>
      <w:r w:rsidR="00747062" w:rsidRPr="00991C04">
        <w:rPr>
          <w:sz w:val="28"/>
          <w:szCs w:val="28"/>
        </w:rPr>
        <w:instrText xml:space="preserve"> REF _Ref167111909 \h </w:instrText>
      </w:r>
      <w:r w:rsidR="00991C04" w:rsidRPr="00991C04">
        <w:rPr>
          <w:sz w:val="28"/>
          <w:szCs w:val="28"/>
        </w:rPr>
        <w:instrText xml:space="preserve"> \* MERGEFORMAT </w:instrText>
      </w:r>
      <w:r w:rsidR="00747062" w:rsidRPr="00991C04">
        <w:rPr>
          <w:sz w:val="28"/>
          <w:szCs w:val="28"/>
        </w:rPr>
      </w:r>
      <w:r w:rsidR="00747062" w:rsidRPr="00991C04">
        <w:rPr>
          <w:sz w:val="28"/>
          <w:szCs w:val="28"/>
        </w:rPr>
        <w:fldChar w:fldCharType="separate"/>
      </w:r>
      <w:r w:rsidR="009C3F6A">
        <w:rPr>
          <w:sz w:val="28"/>
          <w:szCs w:val="28"/>
        </w:rPr>
        <w:t>т</w:t>
      </w:r>
      <w:r w:rsidR="009C3F6A" w:rsidRPr="009C3F6A">
        <w:rPr>
          <w:sz w:val="28"/>
          <w:szCs w:val="28"/>
        </w:rPr>
        <w:t>аблиц</w:t>
      </w:r>
      <w:r w:rsidR="009C3F6A">
        <w:rPr>
          <w:sz w:val="28"/>
          <w:szCs w:val="28"/>
        </w:rPr>
        <w:t>е</w:t>
      </w:r>
      <w:r w:rsidR="009C3F6A" w:rsidRPr="009C3F6A">
        <w:rPr>
          <w:sz w:val="28"/>
          <w:szCs w:val="28"/>
        </w:rPr>
        <w:t xml:space="preserve"> </w:t>
      </w:r>
      <w:r w:rsidR="009C3F6A" w:rsidRPr="009C3F6A">
        <w:rPr>
          <w:noProof/>
          <w:sz w:val="28"/>
          <w:szCs w:val="28"/>
        </w:rPr>
        <w:t>10</w:t>
      </w:r>
      <w:r w:rsidR="00747062" w:rsidRPr="00991C04">
        <w:rPr>
          <w:sz w:val="28"/>
          <w:szCs w:val="28"/>
        </w:rPr>
        <w:fldChar w:fldCharType="end"/>
      </w:r>
      <w:r w:rsidR="00991C04">
        <w:rPr>
          <w:sz w:val="28"/>
          <w:szCs w:val="28"/>
        </w:rPr>
        <w:t>.</w:t>
      </w:r>
    </w:p>
    <w:p w14:paraId="7FD0F032" w14:textId="14BE9E34" w:rsidR="007470D3" w:rsidRDefault="003F6AF7" w:rsidP="008B7FD0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bookmarkStart w:id="42" w:name="_Ref167111909"/>
      <w:r w:rsidRPr="00A23BF2">
        <w:rPr>
          <w:b/>
          <w:bCs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A23BF2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23BF2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23BF2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2071D7">
        <w:rPr>
          <w:b/>
          <w:bCs/>
          <w:i w:val="0"/>
          <w:iCs w:val="0"/>
          <w:noProof/>
          <w:color w:val="auto"/>
          <w:sz w:val="28"/>
          <w:szCs w:val="28"/>
        </w:rPr>
        <w:t>10</w:t>
      </w:r>
      <w:r w:rsidRPr="00A23BF2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42"/>
      <w:r w:rsidRPr="00A23BF2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6BA78A9E" w14:textId="678CFBDB" w:rsidR="003F6AF7" w:rsidRPr="00A23BF2" w:rsidRDefault="00181679" w:rsidP="008B7FD0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>
        <w:rPr>
          <w:b/>
          <w:bCs/>
          <w:i w:val="0"/>
          <w:iCs w:val="0"/>
          <w:color w:val="auto"/>
          <w:sz w:val="28"/>
          <w:szCs w:val="28"/>
        </w:rPr>
        <w:t>Подробная информация о с</w:t>
      </w:r>
      <w:r w:rsidR="003F6AF7" w:rsidRPr="00A23BF2">
        <w:rPr>
          <w:b/>
          <w:bCs/>
          <w:i w:val="0"/>
          <w:iCs w:val="0"/>
          <w:color w:val="auto"/>
          <w:sz w:val="28"/>
          <w:szCs w:val="28"/>
        </w:rPr>
        <w:t>правочник</w:t>
      </w:r>
      <w:r w:rsidR="005E5D9E">
        <w:rPr>
          <w:b/>
          <w:bCs/>
          <w:i w:val="0"/>
          <w:iCs w:val="0"/>
          <w:color w:val="auto"/>
          <w:sz w:val="28"/>
          <w:szCs w:val="28"/>
        </w:rPr>
        <w:t>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A7266" w14:paraId="2D481CDE" w14:textId="77777777" w:rsidTr="001D6D58">
        <w:trPr>
          <w:tblHeader/>
        </w:trPr>
        <w:tc>
          <w:tcPr>
            <w:tcW w:w="1925" w:type="dxa"/>
          </w:tcPr>
          <w:p w14:paraId="38F18718" w14:textId="77777777" w:rsidR="001A7266" w:rsidRPr="00AF6AEC" w:rsidRDefault="001A7266" w:rsidP="001D6D5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6AEC">
              <w:rPr>
                <w:b/>
                <w:bCs/>
                <w:sz w:val="24"/>
                <w:szCs w:val="24"/>
              </w:rPr>
              <w:t>Название справочника</w:t>
            </w:r>
          </w:p>
        </w:tc>
        <w:tc>
          <w:tcPr>
            <w:tcW w:w="1925" w:type="dxa"/>
          </w:tcPr>
          <w:p w14:paraId="24D884C1" w14:textId="77777777" w:rsidR="001A7266" w:rsidRPr="00AF6AEC" w:rsidRDefault="001A7266" w:rsidP="001D6D5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6AEC">
              <w:rPr>
                <w:b/>
                <w:bCs/>
                <w:sz w:val="24"/>
                <w:szCs w:val="24"/>
              </w:rPr>
              <w:t>Ведение осуществляет</w:t>
            </w:r>
          </w:p>
        </w:tc>
        <w:tc>
          <w:tcPr>
            <w:tcW w:w="1926" w:type="dxa"/>
          </w:tcPr>
          <w:p w14:paraId="21699C35" w14:textId="77777777" w:rsidR="001A7266" w:rsidRPr="00AF6AEC" w:rsidRDefault="001A7266" w:rsidP="001D6D5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6AEC">
              <w:rPr>
                <w:b/>
                <w:bCs/>
                <w:sz w:val="24"/>
                <w:szCs w:val="24"/>
              </w:rPr>
              <w:t>Средний объём справочника в записях</w:t>
            </w:r>
          </w:p>
        </w:tc>
        <w:tc>
          <w:tcPr>
            <w:tcW w:w="1926" w:type="dxa"/>
          </w:tcPr>
          <w:p w14:paraId="6B9A6AA7" w14:textId="77777777" w:rsidR="001A7266" w:rsidRPr="00AF6AEC" w:rsidRDefault="001A7266" w:rsidP="001D6D5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6AEC">
              <w:rPr>
                <w:b/>
                <w:bCs/>
                <w:sz w:val="24"/>
                <w:szCs w:val="24"/>
              </w:rPr>
              <w:t>Средняя частота обновления</w:t>
            </w:r>
          </w:p>
        </w:tc>
        <w:tc>
          <w:tcPr>
            <w:tcW w:w="1926" w:type="dxa"/>
          </w:tcPr>
          <w:p w14:paraId="1DFA7ADC" w14:textId="77777777" w:rsidR="001A7266" w:rsidRPr="00AF6AEC" w:rsidRDefault="001A7266" w:rsidP="001D6D5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6AEC">
              <w:rPr>
                <w:b/>
                <w:bCs/>
                <w:sz w:val="24"/>
                <w:szCs w:val="24"/>
              </w:rPr>
              <w:t>Средний объём обновления</w:t>
            </w:r>
          </w:p>
        </w:tc>
      </w:tr>
      <w:tr w:rsidR="001A7266" w14:paraId="7539325E" w14:textId="77777777" w:rsidTr="001D6D58">
        <w:tc>
          <w:tcPr>
            <w:tcW w:w="1925" w:type="dxa"/>
          </w:tcPr>
          <w:p w14:paraId="42884D69" w14:textId="77777777" w:rsidR="001A7266" w:rsidRPr="00AF6AEC" w:rsidRDefault="001A7266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</w:t>
            </w:r>
          </w:p>
        </w:tc>
        <w:tc>
          <w:tcPr>
            <w:tcW w:w="1925" w:type="dxa"/>
          </w:tcPr>
          <w:p w14:paraId="020E8A0B" w14:textId="2AF101FA" w:rsidR="001A7266" w:rsidRPr="00AF6AEC" w:rsidRDefault="00CC7AF3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 по подбору персонала</w:t>
            </w:r>
          </w:p>
        </w:tc>
        <w:tc>
          <w:tcPr>
            <w:tcW w:w="1926" w:type="dxa"/>
          </w:tcPr>
          <w:p w14:paraId="02D273C2" w14:textId="29651F77" w:rsidR="001A7266" w:rsidRPr="00AF6AEC" w:rsidRDefault="004E190B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26" w:type="dxa"/>
          </w:tcPr>
          <w:p w14:paraId="5EAF8FF3" w14:textId="305D5895" w:rsidR="001A7266" w:rsidRPr="00AF6AEC" w:rsidRDefault="00AC0C85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1926" w:type="dxa"/>
          </w:tcPr>
          <w:p w14:paraId="10325024" w14:textId="582EFDA8" w:rsidR="001A7266" w:rsidRPr="00AF6AEC" w:rsidRDefault="00AC0C85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писи</w:t>
            </w:r>
          </w:p>
        </w:tc>
      </w:tr>
      <w:tr w:rsidR="001A7266" w14:paraId="4B6089B7" w14:textId="77777777" w:rsidTr="001D6D58">
        <w:tc>
          <w:tcPr>
            <w:tcW w:w="1925" w:type="dxa"/>
          </w:tcPr>
          <w:p w14:paraId="2E4E3051" w14:textId="197FF97F" w:rsidR="001A7266" w:rsidRPr="00AF6AEC" w:rsidRDefault="001A7266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</w:t>
            </w:r>
          </w:p>
        </w:tc>
        <w:tc>
          <w:tcPr>
            <w:tcW w:w="1925" w:type="dxa"/>
          </w:tcPr>
          <w:p w14:paraId="08A06A1F" w14:textId="7BDA76F2" w:rsidR="001A7266" w:rsidRPr="00AF6AEC" w:rsidRDefault="00CC7AF3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 по подбору персонала</w:t>
            </w:r>
          </w:p>
        </w:tc>
        <w:tc>
          <w:tcPr>
            <w:tcW w:w="1926" w:type="dxa"/>
          </w:tcPr>
          <w:p w14:paraId="0D13E0CF" w14:textId="2774DAD8" w:rsidR="001A7266" w:rsidRPr="00AF6AEC" w:rsidRDefault="004E190B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14:paraId="4EA42BDB" w14:textId="37EE80C5" w:rsidR="001A7266" w:rsidRPr="00AF6AEC" w:rsidRDefault="00AC0C85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сколько лет</w:t>
            </w:r>
          </w:p>
        </w:tc>
        <w:tc>
          <w:tcPr>
            <w:tcW w:w="1926" w:type="dxa"/>
          </w:tcPr>
          <w:p w14:paraId="0B33556A" w14:textId="6BFE6FB5" w:rsidR="001A7266" w:rsidRPr="00AF6AEC" w:rsidRDefault="00AC0C85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пись</w:t>
            </w:r>
          </w:p>
        </w:tc>
      </w:tr>
      <w:tr w:rsidR="001A7266" w14:paraId="3C1B0D78" w14:textId="77777777" w:rsidTr="001D6D58">
        <w:tc>
          <w:tcPr>
            <w:tcW w:w="1925" w:type="dxa"/>
          </w:tcPr>
          <w:p w14:paraId="519012E3" w14:textId="4BA534EE" w:rsidR="001A7266" w:rsidRPr="00AF6AEC" w:rsidRDefault="001A7266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</w:p>
        </w:tc>
        <w:tc>
          <w:tcPr>
            <w:tcW w:w="1925" w:type="dxa"/>
          </w:tcPr>
          <w:p w14:paraId="1F316D67" w14:textId="2DEDACB6" w:rsidR="001A7266" w:rsidRPr="00AF6AEC" w:rsidRDefault="00CC7AF3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 по подбору персонала</w:t>
            </w:r>
          </w:p>
        </w:tc>
        <w:tc>
          <w:tcPr>
            <w:tcW w:w="1926" w:type="dxa"/>
          </w:tcPr>
          <w:p w14:paraId="463EC137" w14:textId="48FC564D" w:rsidR="001A7266" w:rsidRPr="00AF6AEC" w:rsidRDefault="004E190B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26" w:type="dxa"/>
          </w:tcPr>
          <w:p w14:paraId="708728AE" w14:textId="08DE4A78" w:rsidR="001A7266" w:rsidRPr="00AF6AEC" w:rsidRDefault="004E190B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сколько лет</w:t>
            </w:r>
          </w:p>
        </w:tc>
        <w:tc>
          <w:tcPr>
            <w:tcW w:w="1926" w:type="dxa"/>
          </w:tcPr>
          <w:p w14:paraId="0C3082EA" w14:textId="4E46F9E6" w:rsidR="001A7266" w:rsidRPr="00AF6AEC" w:rsidRDefault="004E190B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пись</w:t>
            </w:r>
          </w:p>
        </w:tc>
      </w:tr>
      <w:tr w:rsidR="001A7266" w14:paraId="2B291173" w14:textId="77777777" w:rsidTr="001D6D58">
        <w:tc>
          <w:tcPr>
            <w:tcW w:w="1925" w:type="dxa"/>
          </w:tcPr>
          <w:p w14:paraId="74E092DA" w14:textId="57239717" w:rsidR="001A7266" w:rsidRPr="00AF6AEC" w:rsidRDefault="001A7266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925" w:type="dxa"/>
          </w:tcPr>
          <w:p w14:paraId="666EA25D" w14:textId="0022C53B" w:rsidR="001A7266" w:rsidRPr="00AF6AEC" w:rsidRDefault="00CC7AF3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 по подбору персонала</w:t>
            </w:r>
          </w:p>
        </w:tc>
        <w:tc>
          <w:tcPr>
            <w:tcW w:w="1926" w:type="dxa"/>
          </w:tcPr>
          <w:p w14:paraId="3D57BCA7" w14:textId="334030B9" w:rsidR="001A7266" w:rsidRPr="00AF6AEC" w:rsidRDefault="004E190B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26" w:type="dxa"/>
          </w:tcPr>
          <w:p w14:paraId="69ED179A" w14:textId="3C7BDF3F" w:rsidR="001A7266" w:rsidRPr="00AF6AEC" w:rsidRDefault="004E190B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сколько лет</w:t>
            </w:r>
          </w:p>
        </w:tc>
        <w:tc>
          <w:tcPr>
            <w:tcW w:w="1926" w:type="dxa"/>
          </w:tcPr>
          <w:p w14:paraId="47AF4CFB" w14:textId="5D23904D" w:rsidR="001A7266" w:rsidRPr="00AF6AEC" w:rsidRDefault="004E190B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пись</w:t>
            </w:r>
          </w:p>
        </w:tc>
      </w:tr>
    </w:tbl>
    <w:p w14:paraId="63154494" w14:textId="77777777" w:rsidR="001A7266" w:rsidRDefault="001A7266" w:rsidP="00787489">
      <w:pPr>
        <w:widowControl/>
        <w:spacing w:line="240" w:lineRule="auto"/>
        <w:ind w:firstLine="0"/>
        <w:rPr>
          <w:sz w:val="28"/>
          <w:szCs w:val="28"/>
        </w:rPr>
      </w:pPr>
    </w:p>
    <w:p w14:paraId="5F7065AF" w14:textId="27B78256" w:rsidR="00AC0C85" w:rsidRDefault="0084736B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еквизитные составы справочников представлены в</w:t>
      </w:r>
      <w:r w:rsidR="004251F5">
        <w:rPr>
          <w:sz w:val="28"/>
          <w:szCs w:val="28"/>
        </w:rPr>
        <w:t xml:space="preserve"> </w:t>
      </w:r>
      <w:r w:rsidR="001C5A83">
        <w:rPr>
          <w:sz w:val="28"/>
          <w:szCs w:val="28"/>
        </w:rPr>
        <w:t xml:space="preserve">таблицах </w:t>
      </w:r>
      <w:r w:rsidR="001C5A83" w:rsidRPr="001C5A83">
        <w:rPr>
          <w:sz w:val="28"/>
          <w:szCs w:val="28"/>
        </w:rPr>
        <w:fldChar w:fldCharType="begin"/>
      </w:r>
      <w:r w:rsidR="001C5A83" w:rsidRPr="001C5A83">
        <w:rPr>
          <w:sz w:val="28"/>
          <w:szCs w:val="28"/>
        </w:rPr>
        <w:instrText xml:space="preserve"> REF _Ref167033011 \h  \* MERGEFORMAT </w:instrText>
      </w:r>
      <w:r w:rsidR="001C5A83" w:rsidRPr="001C5A83">
        <w:rPr>
          <w:sz w:val="28"/>
          <w:szCs w:val="28"/>
        </w:rPr>
      </w:r>
      <w:r w:rsidR="001C5A83" w:rsidRPr="001C5A83">
        <w:rPr>
          <w:sz w:val="28"/>
          <w:szCs w:val="28"/>
        </w:rPr>
        <w:fldChar w:fldCharType="separate"/>
      </w:r>
      <w:r w:rsidR="001C5A83" w:rsidRPr="001C5A83">
        <w:rPr>
          <w:noProof/>
          <w:sz w:val="28"/>
          <w:szCs w:val="28"/>
        </w:rPr>
        <w:t>19</w:t>
      </w:r>
      <w:r w:rsidR="001C5A83" w:rsidRPr="001C5A83">
        <w:rPr>
          <w:sz w:val="28"/>
          <w:szCs w:val="28"/>
        </w:rPr>
        <w:fldChar w:fldCharType="end"/>
      </w:r>
      <w:r w:rsidR="001C5A83" w:rsidRPr="001C5A83">
        <w:rPr>
          <w:sz w:val="28"/>
          <w:szCs w:val="28"/>
        </w:rPr>
        <w:t xml:space="preserve">, </w:t>
      </w:r>
      <w:r w:rsidR="001C5A83" w:rsidRPr="001C5A83">
        <w:rPr>
          <w:sz w:val="28"/>
          <w:szCs w:val="28"/>
        </w:rPr>
        <w:fldChar w:fldCharType="begin"/>
      </w:r>
      <w:r w:rsidR="001C5A83" w:rsidRPr="001C5A83">
        <w:rPr>
          <w:sz w:val="28"/>
          <w:szCs w:val="28"/>
        </w:rPr>
        <w:instrText xml:space="preserve"> REF _Ref167032925 \h  \* MERGEFORMAT </w:instrText>
      </w:r>
      <w:r w:rsidR="001C5A83" w:rsidRPr="001C5A83">
        <w:rPr>
          <w:sz w:val="28"/>
          <w:szCs w:val="28"/>
        </w:rPr>
      </w:r>
      <w:r w:rsidR="001C5A83" w:rsidRPr="001C5A83">
        <w:rPr>
          <w:sz w:val="28"/>
          <w:szCs w:val="28"/>
        </w:rPr>
        <w:fldChar w:fldCharType="separate"/>
      </w:r>
      <w:r w:rsidR="001C5A83" w:rsidRPr="001C5A83">
        <w:rPr>
          <w:noProof/>
          <w:sz w:val="28"/>
          <w:szCs w:val="28"/>
        </w:rPr>
        <w:t>11</w:t>
      </w:r>
      <w:r w:rsidR="001C5A83" w:rsidRPr="001C5A83">
        <w:rPr>
          <w:sz w:val="28"/>
          <w:szCs w:val="28"/>
        </w:rPr>
        <w:fldChar w:fldCharType="end"/>
      </w:r>
      <w:r w:rsidR="001C5A83" w:rsidRPr="001C5A83">
        <w:rPr>
          <w:sz w:val="28"/>
          <w:szCs w:val="28"/>
        </w:rPr>
        <w:t xml:space="preserve">, </w:t>
      </w:r>
      <w:r w:rsidR="001C5A83" w:rsidRPr="001C5A83">
        <w:rPr>
          <w:sz w:val="28"/>
          <w:szCs w:val="28"/>
        </w:rPr>
        <w:fldChar w:fldCharType="begin"/>
      </w:r>
      <w:r w:rsidR="001C5A83" w:rsidRPr="001C5A83">
        <w:rPr>
          <w:sz w:val="28"/>
          <w:szCs w:val="28"/>
        </w:rPr>
        <w:instrText xml:space="preserve"> REF _Ref167033006 \h  \* MERGEFORMAT </w:instrText>
      </w:r>
      <w:r w:rsidR="001C5A83" w:rsidRPr="001C5A83">
        <w:rPr>
          <w:sz w:val="28"/>
          <w:szCs w:val="28"/>
        </w:rPr>
      </w:r>
      <w:r w:rsidR="001C5A83" w:rsidRPr="001C5A83">
        <w:rPr>
          <w:sz w:val="28"/>
          <w:szCs w:val="28"/>
        </w:rPr>
        <w:fldChar w:fldCharType="separate"/>
      </w:r>
      <w:r w:rsidR="001C5A83" w:rsidRPr="001C5A83">
        <w:rPr>
          <w:noProof/>
          <w:sz w:val="28"/>
          <w:szCs w:val="28"/>
        </w:rPr>
        <w:t>18</w:t>
      </w:r>
      <w:r w:rsidR="001C5A83" w:rsidRPr="001C5A83">
        <w:rPr>
          <w:sz w:val="28"/>
          <w:szCs w:val="28"/>
        </w:rPr>
        <w:fldChar w:fldCharType="end"/>
      </w:r>
      <w:r w:rsidR="001C5A83" w:rsidRPr="001C5A83">
        <w:rPr>
          <w:sz w:val="28"/>
          <w:szCs w:val="28"/>
        </w:rPr>
        <w:t xml:space="preserve">, </w:t>
      </w:r>
      <w:r w:rsidR="001C5A83" w:rsidRPr="001C5A83">
        <w:rPr>
          <w:sz w:val="28"/>
          <w:szCs w:val="28"/>
        </w:rPr>
        <w:fldChar w:fldCharType="begin"/>
      </w:r>
      <w:r w:rsidR="001C5A83" w:rsidRPr="001C5A83">
        <w:rPr>
          <w:sz w:val="28"/>
          <w:szCs w:val="28"/>
        </w:rPr>
        <w:instrText xml:space="preserve"> REF _Ref167032968 \h  \* MERGEFORMAT </w:instrText>
      </w:r>
      <w:r w:rsidR="001C5A83" w:rsidRPr="001C5A83">
        <w:rPr>
          <w:sz w:val="28"/>
          <w:szCs w:val="28"/>
        </w:rPr>
      </w:r>
      <w:r w:rsidR="001C5A83" w:rsidRPr="001C5A83">
        <w:rPr>
          <w:sz w:val="28"/>
          <w:szCs w:val="28"/>
        </w:rPr>
        <w:fldChar w:fldCharType="separate"/>
      </w:r>
      <w:r w:rsidR="001C5A83" w:rsidRPr="001C5A83">
        <w:rPr>
          <w:noProof/>
          <w:sz w:val="28"/>
          <w:szCs w:val="28"/>
        </w:rPr>
        <w:t>13</w:t>
      </w:r>
      <w:r w:rsidR="001C5A83" w:rsidRPr="001C5A83">
        <w:rPr>
          <w:sz w:val="28"/>
          <w:szCs w:val="28"/>
        </w:rPr>
        <w:fldChar w:fldCharType="end"/>
      </w:r>
      <w:r w:rsidR="0015797D">
        <w:rPr>
          <w:sz w:val="28"/>
          <w:szCs w:val="28"/>
        </w:rPr>
        <w:t>.</w:t>
      </w:r>
    </w:p>
    <w:p w14:paraId="74B53924" w14:textId="77777777" w:rsidR="001A7266" w:rsidRPr="00444FE4" w:rsidRDefault="001A7266" w:rsidP="00787489">
      <w:pPr>
        <w:widowControl/>
        <w:spacing w:line="240" w:lineRule="auto"/>
        <w:ind w:firstLine="0"/>
        <w:rPr>
          <w:sz w:val="28"/>
          <w:szCs w:val="28"/>
        </w:rPr>
      </w:pPr>
    </w:p>
    <w:p w14:paraId="5AF8DE9A" w14:textId="5B3F7C33" w:rsidR="00331DA2" w:rsidRPr="00331DA2" w:rsidRDefault="008F7BD3" w:rsidP="005B4503">
      <w:pPr>
        <w:widowControl/>
        <w:numPr>
          <w:ilvl w:val="2"/>
          <w:numId w:val="31"/>
        </w:numPr>
        <w:spacing w:line="240" w:lineRule="auto"/>
        <w:ind w:left="0" w:firstLine="0"/>
        <w:jc w:val="center"/>
        <w:outlineLvl w:val="2"/>
        <w:rPr>
          <w:b/>
          <w:bCs/>
          <w:sz w:val="28"/>
          <w:szCs w:val="28"/>
        </w:rPr>
      </w:pPr>
      <w:bookmarkStart w:id="43" w:name="_Toc168844401"/>
      <w:r w:rsidRPr="00787489">
        <w:rPr>
          <w:b/>
          <w:bCs/>
          <w:sz w:val="28"/>
          <w:szCs w:val="28"/>
        </w:rPr>
        <w:t>Характеристика результатной информации</w:t>
      </w:r>
      <w:bookmarkEnd w:id="43"/>
    </w:p>
    <w:p w14:paraId="21904E29" w14:textId="3BF3586C" w:rsidR="00331DA2" w:rsidRDefault="00D872B0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писание таблицы «Собеседования». В этой таблице </w:t>
      </w:r>
      <w:r w:rsidR="00085266">
        <w:rPr>
          <w:sz w:val="28"/>
          <w:szCs w:val="28"/>
        </w:rPr>
        <w:t>имеются 4 внешних ключа:</w:t>
      </w:r>
    </w:p>
    <w:p w14:paraId="24B81610" w14:textId="49F94C64" w:rsidR="00085266" w:rsidRDefault="00085266" w:rsidP="005B4503">
      <w:pPr>
        <w:pStyle w:val="a9"/>
        <w:widowControl/>
        <w:numPr>
          <w:ilvl w:val="0"/>
          <w:numId w:val="5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_</w:t>
      </w:r>
      <w:r w:rsidR="00E95014">
        <w:rPr>
          <w:sz w:val="28"/>
          <w:szCs w:val="28"/>
        </w:rPr>
        <w:t>К</w:t>
      </w:r>
      <w:r>
        <w:rPr>
          <w:sz w:val="28"/>
          <w:szCs w:val="28"/>
        </w:rPr>
        <w:t xml:space="preserve">андидата, который берётся из таблицы «Кандидаты» и вместо </w:t>
      </w:r>
      <w:r w:rsidR="00FA6622">
        <w:rPr>
          <w:sz w:val="28"/>
          <w:szCs w:val="28"/>
        </w:rPr>
        <w:t>кода подставляется ФИО кандидата;</w:t>
      </w:r>
    </w:p>
    <w:p w14:paraId="48A21268" w14:textId="24FE55D1" w:rsidR="00FA6622" w:rsidRDefault="00A152F4" w:rsidP="005B4503">
      <w:pPr>
        <w:pStyle w:val="a9"/>
        <w:widowControl/>
        <w:numPr>
          <w:ilvl w:val="0"/>
          <w:numId w:val="5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_Типа-собеседования, который берётся из таблицы «Тип_Собеседования» и вместо кода подставляется название типа собеседования;</w:t>
      </w:r>
    </w:p>
    <w:p w14:paraId="302290B5" w14:textId="603D7D91" w:rsidR="00A152F4" w:rsidRDefault="00A152F4" w:rsidP="005B4503">
      <w:pPr>
        <w:pStyle w:val="a9"/>
        <w:widowControl/>
        <w:numPr>
          <w:ilvl w:val="0"/>
          <w:numId w:val="5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д_Сотрудника, который берётся из таблицы «Сотрудники» и вместо </w:t>
      </w:r>
      <w:r w:rsidR="00210760">
        <w:rPr>
          <w:sz w:val="28"/>
          <w:szCs w:val="28"/>
        </w:rPr>
        <w:t>кода подставляется ФИО сотрудника;</w:t>
      </w:r>
    </w:p>
    <w:p w14:paraId="5218B889" w14:textId="6698DB86" w:rsidR="00210760" w:rsidRDefault="00210760" w:rsidP="005B4503">
      <w:pPr>
        <w:pStyle w:val="a9"/>
        <w:widowControl/>
        <w:numPr>
          <w:ilvl w:val="0"/>
          <w:numId w:val="5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_Статуса, который берётся из таблицы «Статус_Собеседования» и вместо кода подставляется название статуса собеседования.</w:t>
      </w:r>
    </w:p>
    <w:p w14:paraId="65B4C535" w14:textId="3DC98B78" w:rsidR="00336E25" w:rsidRDefault="00210760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ак же в этой таблице присутствуют поля «Код_Собеседования»</w:t>
      </w:r>
      <w:r w:rsidR="004208A6">
        <w:rPr>
          <w:sz w:val="28"/>
          <w:szCs w:val="28"/>
        </w:rPr>
        <w:t>, который подставляется автоматически, «Дата_Собеседования» и</w:t>
      </w:r>
      <w:r w:rsidR="00336E25">
        <w:rPr>
          <w:sz w:val="28"/>
          <w:szCs w:val="28"/>
        </w:rPr>
        <w:t xml:space="preserve"> </w:t>
      </w:r>
    </w:p>
    <w:p w14:paraId="2AD572AC" w14:textId="53AB1796" w:rsidR="00210760" w:rsidRDefault="004208A6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«Время_Собеседования».</w:t>
      </w:r>
    </w:p>
    <w:p w14:paraId="02274469" w14:textId="55A5E198" w:rsidR="00336E25" w:rsidRDefault="00336E25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приложении эта таблица разделена на 3 формы:</w:t>
      </w:r>
    </w:p>
    <w:p w14:paraId="59D62DDD" w14:textId="234373DF" w:rsidR="00336E25" w:rsidRDefault="00336E25" w:rsidP="005B4503">
      <w:pPr>
        <w:pStyle w:val="a9"/>
        <w:widowControl/>
        <w:numPr>
          <w:ilvl w:val="0"/>
          <w:numId w:val="5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8B4D74">
        <w:rPr>
          <w:sz w:val="28"/>
          <w:szCs w:val="28"/>
        </w:rPr>
        <w:t>ойденные</w:t>
      </w:r>
      <w:r>
        <w:rPr>
          <w:sz w:val="28"/>
          <w:szCs w:val="28"/>
        </w:rPr>
        <w:t xml:space="preserve"> собеседования, в которой показываются только собеседования с кодом статуса 1</w:t>
      </w:r>
      <w:r w:rsidR="00475312">
        <w:rPr>
          <w:sz w:val="28"/>
          <w:szCs w:val="28"/>
        </w:rPr>
        <w:t>;</w:t>
      </w:r>
    </w:p>
    <w:p w14:paraId="39AA30B0" w14:textId="2371B775" w:rsidR="00475312" w:rsidRDefault="00475312" w:rsidP="005B4503">
      <w:pPr>
        <w:pStyle w:val="a9"/>
        <w:widowControl/>
        <w:numPr>
          <w:ilvl w:val="0"/>
          <w:numId w:val="5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значенные собеседования, в который показываются только собеседования с кодом статуса 3;</w:t>
      </w:r>
    </w:p>
    <w:p w14:paraId="468C87BD" w14:textId="7E129740" w:rsidR="00475312" w:rsidRDefault="00475312" w:rsidP="005B4503">
      <w:pPr>
        <w:pStyle w:val="a9"/>
        <w:widowControl/>
        <w:numPr>
          <w:ilvl w:val="0"/>
          <w:numId w:val="5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клонённые собеседования, в которой показываются только собеседования с кодом статуса 2.</w:t>
      </w:r>
    </w:p>
    <w:p w14:paraId="36D44678" w14:textId="0FECE34A" w:rsidR="00AC62E5" w:rsidRDefault="00AC62E5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о всех этих формах присутствует разный функционал:</w:t>
      </w:r>
    </w:p>
    <w:p w14:paraId="3E725F86" w14:textId="58C60557" w:rsidR="00AC62E5" w:rsidRDefault="00AC62E5" w:rsidP="005B4503">
      <w:pPr>
        <w:pStyle w:val="a9"/>
        <w:widowControl/>
        <w:numPr>
          <w:ilvl w:val="0"/>
          <w:numId w:val="5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 кандидатами, которые прошли собеседования можно заключить трудовой договор с последующей его печатью;</w:t>
      </w:r>
    </w:p>
    <w:p w14:paraId="6F05A12F" w14:textId="3EC65BB0" w:rsidR="00AC62E5" w:rsidRDefault="0078327E" w:rsidP="005B4503">
      <w:pPr>
        <w:pStyle w:val="a9"/>
        <w:widowControl/>
        <w:numPr>
          <w:ilvl w:val="0"/>
          <w:numId w:val="5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 кандида</w:t>
      </w:r>
      <w:r w:rsidR="00407B4D">
        <w:rPr>
          <w:sz w:val="28"/>
          <w:szCs w:val="28"/>
        </w:rPr>
        <w:t>тами, с которыми назначено собеседование можно либо принять собеседование, либо отклонить;</w:t>
      </w:r>
    </w:p>
    <w:p w14:paraId="6B11C8DC" w14:textId="7C981184" w:rsidR="00407B4D" w:rsidRPr="00AC62E5" w:rsidRDefault="00F23F76" w:rsidP="005B4503">
      <w:pPr>
        <w:pStyle w:val="a9"/>
        <w:widowControl/>
        <w:numPr>
          <w:ilvl w:val="0"/>
          <w:numId w:val="5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клонённые собеседования можно удалить, чтобы освободить место в базе данных.</w:t>
      </w:r>
    </w:p>
    <w:p w14:paraId="78EE528A" w14:textId="6C3ACC79" w:rsidR="00331DA2" w:rsidRDefault="00F23F76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Код</w:t>
      </w:r>
      <w:r w:rsidR="002013CA">
        <w:rPr>
          <w:sz w:val="28"/>
          <w:szCs w:val="28"/>
        </w:rPr>
        <w:t xml:space="preserve"> для подключения к базе данных и выборки данных для формы «П</w:t>
      </w:r>
      <w:r w:rsidR="008B4D74">
        <w:rPr>
          <w:sz w:val="28"/>
          <w:szCs w:val="28"/>
        </w:rPr>
        <w:t>ройденные</w:t>
      </w:r>
      <w:r w:rsidR="002013CA">
        <w:rPr>
          <w:sz w:val="28"/>
          <w:szCs w:val="28"/>
        </w:rPr>
        <w:t xml:space="preserve"> собеседования» представлен </w:t>
      </w:r>
      <w:r w:rsidR="009F5546">
        <w:rPr>
          <w:sz w:val="28"/>
          <w:szCs w:val="28"/>
        </w:rPr>
        <w:t>в</w:t>
      </w:r>
      <w:r w:rsidR="002A2AE2">
        <w:rPr>
          <w:sz w:val="28"/>
          <w:szCs w:val="28"/>
        </w:rPr>
        <w:t xml:space="preserve"> </w:t>
      </w:r>
      <w:r w:rsidR="00532E95" w:rsidRPr="00532E95">
        <w:rPr>
          <w:sz w:val="28"/>
          <w:szCs w:val="28"/>
        </w:rPr>
        <w:fldChar w:fldCharType="begin"/>
      </w:r>
      <w:r w:rsidR="00532E95" w:rsidRPr="00532E95">
        <w:rPr>
          <w:sz w:val="28"/>
          <w:szCs w:val="28"/>
        </w:rPr>
        <w:instrText xml:space="preserve"> REF п1 \h  \* MERGEFORMAT </w:instrText>
      </w:r>
      <w:r w:rsidR="00532E95" w:rsidRPr="00532E95">
        <w:rPr>
          <w:sz w:val="28"/>
          <w:szCs w:val="28"/>
        </w:rPr>
      </w:r>
      <w:r w:rsidR="00532E95" w:rsidRPr="00532E95">
        <w:rPr>
          <w:sz w:val="28"/>
          <w:szCs w:val="28"/>
        </w:rPr>
        <w:fldChar w:fldCharType="separate"/>
      </w:r>
      <w:r w:rsidR="00532E95">
        <w:rPr>
          <w:sz w:val="28"/>
          <w:szCs w:val="28"/>
        </w:rPr>
        <w:t>п</w:t>
      </w:r>
      <w:r w:rsidR="00532E95" w:rsidRPr="00532E95">
        <w:rPr>
          <w:sz w:val="28"/>
          <w:szCs w:val="28"/>
        </w:rPr>
        <w:t>риложени</w:t>
      </w:r>
      <w:r w:rsidR="00532E95">
        <w:rPr>
          <w:sz w:val="28"/>
          <w:szCs w:val="28"/>
        </w:rPr>
        <w:t>и</w:t>
      </w:r>
      <w:r w:rsidR="00532E95" w:rsidRPr="00532E95">
        <w:rPr>
          <w:sz w:val="28"/>
          <w:szCs w:val="28"/>
        </w:rPr>
        <w:t xml:space="preserve"> 1</w:t>
      </w:r>
      <w:r w:rsidR="00532E95" w:rsidRPr="00532E95">
        <w:rPr>
          <w:sz w:val="28"/>
          <w:szCs w:val="28"/>
        </w:rPr>
        <w:fldChar w:fldCharType="end"/>
      </w:r>
      <w:r w:rsidR="00D70703">
        <w:rPr>
          <w:sz w:val="28"/>
          <w:szCs w:val="28"/>
        </w:rPr>
        <w:t>.</w:t>
      </w:r>
    </w:p>
    <w:p w14:paraId="61B30553" w14:textId="2E441F2F" w:rsidR="002013CA" w:rsidRDefault="002013CA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нешний вид формы «Пр</w:t>
      </w:r>
      <w:r w:rsidR="00E632F8">
        <w:rPr>
          <w:sz w:val="28"/>
          <w:szCs w:val="28"/>
        </w:rPr>
        <w:t>ойденные</w:t>
      </w:r>
      <w:r>
        <w:rPr>
          <w:sz w:val="28"/>
          <w:szCs w:val="28"/>
        </w:rPr>
        <w:t xml:space="preserve"> собеседования» представлен на </w:t>
      </w:r>
      <w:r w:rsidR="00D70703" w:rsidRPr="00D70703">
        <w:rPr>
          <w:sz w:val="28"/>
          <w:szCs w:val="28"/>
        </w:rPr>
        <w:fldChar w:fldCharType="begin"/>
      </w:r>
      <w:r w:rsidR="00D70703" w:rsidRPr="00D70703">
        <w:rPr>
          <w:sz w:val="28"/>
          <w:szCs w:val="28"/>
        </w:rPr>
        <w:instrText xml:space="preserve"> REF _Ref167554633 \h  \* MERGEFORMAT </w:instrText>
      </w:r>
      <w:r w:rsidR="00D70703" w:rsidRPr="00D70703">
        <w:rPr>
          <w:sz w:val="28"/>
          <w:szCs w:val="28"/>
        </w:rPr>
      </w:r>
      <w:r w:rsidR="00D70703" w:rsidRPr="00D70703">
        <w:rPr>
          <w:sz w:val="28"/>
          <w:szCs w:val="28"/>
        </w:rPr>
        <w:fldChar w:fldCharType="separate"/>
      </w:r>
      <w:r w:rsidR="00BA14AD">
        <w:rPr>
          <w:sz w:val="28"/>
          <w:szCs w:val="28"/>
        </w:rPr>
        <w:t>р</w:t>
      </w:r>
      <w:r w:rsidR="00BA14AD" w:rsidRPr="00BA14AD">
        <w:rPr>
          <w:sz w:val="28"/>
          <w:szCs w:val="28"/>
        </w:rPr>
        <w:t>исун</w:t>
      </w:r>
      <w:r w:rsidR="00BA14AD">
        <w:rPr>
          <w:sz w:val="28"/>
          <w:szCs w:val="28"/>
        </w:rPr>
        <w:t>ке</w:t>
      </w:r>
      <w:r w:rsidR="00BA14AD" w:rsidRPr="00BA14AD">
        <w:rPr>
          <w:sz w:val="28"/>
          <w:szCs w:val="28"/>
        </w:rPr>
        <w:t xml:space="preserve"> </w:t>
      </w:r>
      <w:r w:rsidR="00BA14AD" w:rsidRPr="00BA14AD">
        <w:rPr>
          <w:noProof/>
          <w:sz w:val="28"/>
          <w:szCs w:val="28"/>
        </w:rPr>
        <w:t>12</w:t>
      </w:r>
      <w:r w:rsidR="00D70703" w:rsidRPr="00D70703">
        <w:rPr>
          <w:sz w:val="28"/>
          <w:szCs w:val="28"/>
        </w:rPr>
        <w:fldChar w:fldCharType="end"/>
      </w:r>
      <w:r w:rsidR="00D70703" w:rsidRPr="00D70703">
        <w:rPr>
          <w:sz w:val="28"/>
          <w:szCs w:val="28"/>
        </w:rPr>
        <w:t>.</w:t>
      </w:r>
    </w:p>
    <w:p w14:paraId="26E2111B" w14:textId="207CB45A" w:rsidR="00D87971" w:rsidRDefault="008B4D74" w:rsidP="00D87971">
      <w:pPr>
        <w:keepNext/>
        <w:widowControl/>
        <w:spacing w:line="240" w:lineRule="auto"/>
        <w:ind w:firstLine="0"/>
        <w:jc w:val="center"/>
      </w:pPr>
      <w:r w:rsidRPr="008B4D74">
        <w:rPr>
          <w:noProof/>
        </w:rPr>
        <w:drawing>
          <wp:inline distT="0" distB="0" distL="0" distR="0" wp14:anchorId="6B1FB284" wp14:editId="793D7107">
            <wp:extent cx="4820804" cy="2459420"/>
            <wp:effectExtent l="0" t="0" r="0" b="0"/>
            <wp:docPr id="418673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733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2844" cy="250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2E9F" w14:textId="301C6C81" w:rsidR="00990C2F" w:rsidRPr="00BF5B3D" w:rsidRDefault="00D87971" w:rsidP="002341A0">
      <w:pPr>
        <w:pStyle w:val="ab"/>
        <w:spacing w:after="0"/>
        <w:ind w:firstLine="0"/>
        <w:jc w:val="center"/>
        <w:rPr>
          <w:b/>
          <w:bCs/>
          <w:i w:val="0"/>
          <w:iCs w:val="0"/>
          <w:color w:val="auto"/>
          <w:sz w:val="44"/>
          <w:szCs w:val="44"/>
        </w:rPr>
      </w:pPr>
      <w:bookmarkStart w:id="44" w:name="_Ref167554633"/>
      <w:r w:rsidRPr="002341A0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341A0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341A0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341A0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BA14AD">
        <w:rPr>
          <w:b/>
          <w:bCs/>
          <w:i w:val="0"/>
          <w:iCs w:val="0"/>
          <w:noProof/>
          <w:color w:val="auto"/>
          <w:sz w:val="28"/>
          <w:szCs w:val="28"/>
        </w:rPr>
        <w:t>12</w:t>
      </w:r>
      <w:r w:rsidRPr="002341A0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44"/>
      <w:r w:rsidRPr="002341A0">
        <w:rPr>
          <w:b/>
          <w:bCs/>
          <w:i w:val="0"/>
          <w:iCs w:val="0"/>
          <w:color w:val="auto"/>
          <w:sz w:val="28"/>
          <w:szCs w:val="28"/>
        </w:rPr>
        <w:t>. Форма "Пр</w:t>
      </w:r>
      <w:r w:rsidR="00E632F8">
        <w:rPr>
          <w:b/>
          <w:bCs/>
          <w:i w:val="0"/>
          <w:iCs w:val="0"/>
          <w:color w:val="auto"/>
          <w:sz w:val="28"/>
          <w:szCs w:val="28"/>
        </w:rPr>
        <w:t>ойденные</w:t>
      </w:r>
      <w:r w:rsidRPr="002341A0">
        <w:rPr>
          <w:b/>
          <w:bCs/>
          <w:i w:val="0"/>
          <w:iCs w:val="0"/>
          <w:color w:val="auto"/>
          <w:sz w:val="28"/>
          <w:szCs w:val="28"/>
        </w:rPr>
        <w:t xml:space="preserve"> собеседования"</w:t>
      </w:r>
    </w:p>
    <w:p w14:paraId="678AB878" w14:textId="61CCB4F5" w:rsidR="00990C2F" w:rsidRDefault="00990C2F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Код</w:t>
      </w:r>
      <w:r w:rsidR="009C63CA">
        <w:rPr>
          <w:sz w:val="28"/>
          <w:szCs w:val="28"/>
        </w:rPr>
        <w:t xml:space="preserve"> для подключения к базе данных и выборки данных</w:t>
      </w:r>
      <w:r>
        <w:rPr>
          <w:sz w:val="28"/>
          <w:szCs w:val="28"/>
        </w:rPr>
        <w:t xml:space="preserve"> для формы «</w:t>
      </w:r>
      <w:r w:rsidR="009C63CA">
        <w:rPr>
          <w:sz w:val="28"/>
          <w:szCs w:val="28"/>
        </w:rPr>
        <w:t>Назначенные</w:t>
      </w:r>
      <w:r w:rsidR="004208F7">
        <w:rPr>
          <w:sz w:val="28"/>
          <w:szCs w:val="28"/>
        </w:rPr>
        <w:t xml:space="preserve"> собеседования</w:t>
      </w:r>
      <w:r>
        <w:rPr>
          <w:sz w:val="28"/>
          <w:szCs w:val="28"/>
        </w:rPr>
        <w:t>»</w:t>
      </w:r>
      <w:r w:rsidR="009C63CA">
        <w:rPr>
          <w:sz w:val="28"/>
          <w:szCs w:val="28"/>
        </w:rPr>
        <w:t xml:space="preserve"> представлен</w:t>
      </w:r>
      <w:r w:rsidR="009F5546">
        <w:rPr>
          <w:sz w:val="28"/>
          <w:szCs w:val="28"/>
        </w:rPr>
        <w:t xml:space="preserve"> </w:t>
      </w:r>
      <w:r w:rsidR="001D4290">
        <w:rPr>
          <w:sz w:val="28"/>
          <w:szCs w:val="28"/>
        </w:rPr>
        <w:t>в</w:t>
      </w:r>
      <w:r w:rsidR="00532E95">
        <w:rPr>
          <w:sz w:val="28"/>
          <w:szCs w:val="28"/>
        </w:rPr>
        <w:t xml:space="preserve"> </w:t>
      </w:r>
      <w:r w:rsidR="00532E95" w:rsidRPr="00532E95">
        <w:rPr>
          <w:sz w:val="28"/>
          <w:szCs w:val="28"/>
        </w:rPr>
        <w:fldChar w:fldCharType="begin"/>
      </w:r>
      <w:r w:rsidR="00532E95" w:rsidRPr="00532E95">
        <w:rPr>
          <w:sz w:val="28"/>
          <w:szCs w:val="28"/>
        </w:rPr>
        <w:instrText xml:space="preserve"> REF п2 \h  \* MERGEFORMAT </w:instrText>
      </w:r>
      <w:r w:rsidR="00532E95" w:rsidRPr="00532E95">
        <w:rPr>
          <w:sz w:val="28"/>
          <w:szCs w:val="28"/>
        </w:rPr>
      </w:r>
      <w:r w:rsidR="00532E95" w:rsidRPr="00532E95">
        <w:rPr>
          <w:sz w:val="28"/>
          <w:szCs w:val="28"/>
        </w:rPr>
        <w:fldChar w:fldCharType="separate"/>
      </w:r>
      <w:r w:rsidR="00532E95">
        <w:rPr>
          <w:sz w:val="28"/>
          <w:szCs w:val="28"/>
        </w:rPr>
        <w:t>п</w:t>
      </w:r>
      <w:r w:rsidR="00532E95" w:rsidRPr="00532E95">
        <w:rPr>
          <w:sz w:val="28"/>
          <w:szCs w:val="28"/>
        </w:rPr>
        <w:t>риложени</w:t>
      </w:r>
      <w:r w:rsidR="00532E95">
        <w:rPr>
          <w:sz w:val="28"/>
          <w:szCs w:val="28"/>
        </w:rPr>
        <w:t>и</w:t>
      </w:r>
      <w:r w:rsidR="00532E95" w:rsidRPr="00532E95">
        <w:rPr>
          <w:sz w:val="28"/>
          <w:szCs w:val="28"/>
        </w:rPr>
        <w:t xml:space="preserve"> 2</w:t>
      </w:r>
      <w:r w:rsidR="00532E95" w:rsidRPr="00532E95">
        <w:rPr>
          <w:sz w:val="28"/>
          <w:szCs w:val="28"/>
        </w:rPr>
        <w:fldChar w:fldCharType="end"/>
      </w:r>
      <w:r w:rsidR="00BF5B3D">
        <w:rPr>
          <w:sz w:val="28"/>
          <w:szCs w:val="28"/>
        </w:rPr>
        <w:t>.</w:t>
      </w:r>
    </w:p>
    <w:p w14:paraId="650D11EA" w14:textId="51F69645" w:rsidR="00990C2F" w:rsidRDefault="005B448B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нешний вид формы «Назначенные собеседования» представлен на </w:t>
      </w:r>
      <w:r w:rsidR="00BF5B3D" w:rsidRPr="00BF5B3D">
        <w:rPr>
          <w:sz w:val="28"/>
          <w:szCs w:val="28"/>
        </w:rPr>
        <w:fldChar w:fldCharType="begin"/>
      </w:r>
      <w:r w:rsidR="00BF5B3D" w:rsidRPr="00BF5B3D">
        <w:rPr>
          <w:sz w:val="28"/>
          <w:szCs w:val="28"/>
        </w:rPr>
        <w:instrText xml:space="preserve"> REF _Ref167554686 \h  \* MERGEFORMAT </w:instrText>
      </w:r>
      <w:r w:rsidR="00BF5B3D" w:rsidRPr="00BF5B3D">
        <w:rPr>
          <w:sz w:val="28"/>
          <w:szCs w:val="28"/>
        </w:rPr>
      </w:r>
      <w:r w:rsidR="00BF5B3D" w:rsidRPr="00BF5B3D">
        <w:rPr>
          <w:sz w:val="28"/>
          <w:szCs w:val="28"/>
        </w:rPr>
        <w:fldChar w:fldCharType="separate"/>
      </w:r>
      <w:r w:rsidR="00BA14AD">
        <w:rPr>
          <w:sz w:val="28"/>
          <w:szCs w:val="28"/>
        </w:rPr>
        <w:t>р</w:t>
      </w:r>
      <w:r w:rsidR="00BA14AD" w:rsidRPr="00BA14AD">
        <w:rPr>
          <w:sz w:val="28"/>
          <w:szCs w:val="28"/>
        </w:rPr>
        <w:t>исун</w:t>
      </w:r>
      <w:r w:rsidR="00BA14AD">
        <w:rPr>
          <w:sz w:val="28"/>
          <w:szCs w:val="28"/>
        </w:rPr>
        <w:t>ке</w:t>
      </w:r>
      <w:r w:rsidR="00BA14AD" w:rsidRPr="00BA14AD">
        <w:rPr>
          <w:sz w:val="28"/>
          <w:szCs w:val="28"/>
        </w:rPr>
        <w:t xml:space="preserve"> </w:t>
      </w:r>
      <w:r w:rsidR="00BA14AD" w:rsidRPr="00BA14AD">
        <w:rPr>
          <w:noProof/>
          <w:sz w:val="28"/>
          <w:szCs w:val="28"/>
        </w:rPr>
        <w:t>13</w:t>
      </w:r>
      <w:r w:rsidR="00BF5B3D" w:rsidRPr="00BF5B3D">
        <w:rPr>
          <w:sz w:val="28"/>
          <w:szCs w:val="28"/>
        </w:rPr>
        <w:fldChar w:fldCharType="end"/>
      </w:r>
      <w:r w:rsidR="00BF5B3D">
        <w:rPr>
          <w:sz w:val="28"/>
          <w:szCs w:val="28"/>
        </w:rPr>
        <w:t>.</w:t>
      </w:r>
    </w:p>
    <w:p w14:paraId="2D893862" w14:textId="77777777" w:rsidR="001770A9" w:rsidRDefault="005B448B" w:rsidP="001770A9">
      <w:pPr>
        <w:keepNext/>
        <w:widowControl/>
        <w:spacing w:line="240" w:lineRule="auto"/>
        <w:ind w:firstLine="0"/>
        <w:jc w:val="center"/>
      </w:pPr>
      <w:r w:rsidRPr="005B448B">
        <w:rPr>
          <w:noProof/>
          <w:sz w:val="28"/>
          <w:szCs w:val="28"/>
        </w:rPr>
        <w:lastRenderedPageBreak/>
        <w:drawing>
          <wp:inline distT="0" distB="0" distL="0" distR="0" wp14:anchorId="21371718" wp14:editId="5EE0B9CA">
            <wp:extent cx="4376615" cy="2228268"/>
            <wp:effectExtent l="0" t="0" r="5080" b="635"/>
            <wp:docPr id="237021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14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2309" cy="223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8CBD" w14:textId="776AD243" w:rsidR="005B448B" w:rsidRPr="002341A0" w:rsidRDefault="001770A9" w:rsidP="002341A0">
      <w:pPr>
        <w:pStyle w:val="ab"/>
        <w:spacing w:after="0"/>
        <w:ind w:firstLine="0"/>
        <w:jc w:val="center"/>
        <w:rPr>
          <w:b/>
          <w:bCs/>
          <w:i w:val="0"/>
          <w:iCs w:val="0"/>
          <w:color w:val="auto"/>
          <w:sz w:val="44"/>
          <w:szCs w:val="44"/>
        </w:rPr>
      </w:pPr>
      <w:bookmarkStart w:id="45" w:name="_Ref167554686"/>
      <w:r w:rsidRPr="002341A0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341A0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341A0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341A0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BA14AD">
        <w:rPr>
          <w:b/>
          <w:bCs/>
          <w:i w:val="0"/>
          <w:iCs w:val="0"/>
          <w:noProof/>
          <w:color w:val="auto"/>
          <w:sz w:val="28"/>
          <w:szCs w:val="28"/>
        </w:rPr>
        <w:t>13</w:t>
      </w:r>
      <w:r w:rsidRPr="002341A0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45"/>
      <w:r w:rsidRPr="002341A0">
        <w:rPr>
          <w:b/>
          <w:bCs/>
          <w:i w:val="0"/>
          <w:iCs w:val="0"/>
          <w:color w:val="auto"/>
          <w:sz w:val="28"/>
          <w:szCs w:val="28"/>
        </w:rPr>
        <w:t>. Форма "Назначенные собеседования"</w:t>
      </w:r>
    </w:p>
    <w:p w14:paraId="3D6EF802" w14:textId="6BC1EBC8" w:rsidR="005B448B" w:rsidRDefault="005B448B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од для подключения к базе данных и выборки данных для формы «Отклонённые собеседования» представлен </w:t>
      </w:r>
      <w:r w:rsidR="009F5546">
        <w:rPr>
          <w:sz w:val="28"/>
          <w:szCs w:val="28"/>
        </w:rPr>
        <w:t>в</w:t>
      </w:r>
      <w:r w:rsidR="00532E95">
        <w:rPr>
          <w:sz w:val="28"/>
          <w:szCs w:val="28"/>
        </w:rPr>
        <w:t xml:space="preserve"> </w:t>
      </w:r>
      <w:r w:rsidR="00532E95" w:rsidRPr="00532E95">
        <w:rPr>
          <w:sz w:val="28"/>
          <w:szCs w:val="28"/>
        </w:rPr>
        <w:fldChar w:fldCharType="begin"/>
      </w:r>
      <w:r w:rsidR="00532E95" w:rsidRPr="00532E95">
        <w:rPr>
          <w:sz w:val="28"/>
          <w:szCs w:val="28"/>
        </w:rPr>
        <w:instrText xml:space="preserve"> REF п3 \h  \* MERGEFORMAT </w:instrText>
      </w:r>
      <w:r w:rsidR="00532E95" w:rsidRPr="00532E95">
        <w:rPr>
          <w:sz w:val="28"/>
          <w:szCs w:val="28"/>
        </w:rPr>
      </w:r>
      <w:r w:rsidR="00532E95" w:rsidRPr="00532E95">
        <w:rPr>
          <w:sz w:val="28"/>
          <w:szCs w:val="28"/>
        </w:rPr>
        <w:fldChar w:fldCharType="separate"/>
      </w:r>
      <w:r w:rsidR="00532E95">
        <w:rPr>
          <w:sz w:val="28"/>
          <w:szCs w:val="28"/>
        </w:rPr>
        <w:t>п</w:t>
      </w:r>
      <w:r w:rsidR="00532E95" w:rsidRPr="00532E95">
        <w:rPr>
          <w:sz w:val="28"/>
          <w:szCs w:val="28"/>
        </w:rPr>
        <w:t>риложени</w:t>
      </w:r>
      <w:r w:rsidR="00532E95">
        <w:rPr>
          <w:sz w:val="28"/>
          <w:szCs w:val="28"/>
        </w:rPr>
        <w:t>и</w:t>
      </w:r>
      <w:r w:rsidR="00532E95" w:rsidRPr="00532E95">
        <w:rPr>
          <w:sz w:val="28"/>
          <w:szCs w:val="28"/>
        </w:rPr>
        <w:t xml:space="preserve"> 3</w:t>
      </w:r>
      <w:r w:rsidR="00532E95" w:rsidRPr="00532E95">
        <w:rPr>
          <w:sz w:val="28"/>
          <w:szCs w:val="28"/>
        </w:rPr>
        <w:fldChar w:fldCharType="end"/>
      </w:r>
      <w:r w:rsidR="00BF5B3D">
        <w:rPr>
          <w:sz w:val="28"/>
          <w:szCs w:val="28"/>
        </w:rPr>
        <w:t>.</w:t>
      </w:r>
    </w:p>
    <w:p w14:paraId="479ED0FB" w14:textId="6C8ADCAE" w:rsidR="00B87476" w:rsidRDefault="00B87476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нешний вид формы «Отклонённые собеседования» представлен на</w:t>
      </w:r>
      <w:r w:rsidR="00BF5B3D">
        <w:rPr>
          <w:sz w:val="28"/>
          <w:szCs w:val="28"/>
        </w:rPr>
        <w:t xml:space="preserve"> </w:t>
      </w:r>
      <w:r w:rsidR="007F0BFA" w:rsidRPr="007F0BFA">
        <w:rPr>
          <w:sz w:val="28"/>
          <w:szCs w:val="28"/>
        </w:rPr>
        <w:fldChar w:fldCharType="begin"/>
      </w:r>
      <w:r w:rsidR="007F0BFA" w:rsidRPr="007F0BFA">
        <w:rPr>
          <w:sz w:val="28"/>
          <w:szCs w:val="28"/>
        </w:rPr>
        <w:instrText xml:space="preserve"> REF _Ref167554795 \h  \* MERGEFORMAT </w:instrText>
      </w:r>
      <w:r w:rsidR="007F0BFA" w:rsidRPr="007F0BFA">
        <w:rPr>
          <w:sz w:val="28"/>
          <w:szCs w:val="28"/>
        </w:rPr>
      </w:r>
      <w:r w:rsidR="007F0BFA" w:rsidRPr="007F0BFA">
        <w:rPr>
          <w:sz w:val="28"/>
          <w:szCs w:val="28"/>
        </w:rPr>
        <w:fldChar w:fldCharType="separate"/>
      </w:r>
      <w:r w:rsidR="00BA14AD">
        <w:rPr>
          <w:sz w:val="28"/>
          <w:szCs w:val="28"/>
        </w:rPr>
        <w:t>р</w:t>
      </w:r>
      <w:r w:rsidR="00BA14AD" w:rsidRPr="00BA14AD">
        <w:rPr>
          <w:sz w:val="28"/>
          <w:szCs w:val="28"/>
        </w:rPr>
        <w:t>исун</w:t>
      </w:r>
      <w:r w:rsidR="00BA14AD">
        <w:rPr>
          <w:sz w:val="28"/>
          <w:szCs w:val="28"/>
        </w:rPr>
        <w:t>ке</w:t>
      </w:r>
      <w:r w:rsidR="00BA14AD" w:rsidRPr="00BA14AD">
        <w:rPr>
          <w:sz w:val="28"/>
          <w:szCs w:val="28"/>
        </w:rPr>
        <w:t xml:space="preserve"> </w:t>
      </w:r>
      <w:r w:rsidR="00BA14AD" w:rsidRPr="00BA14AD">
        <w:rPr>
          <w:noProof/>
          <w:sz w:val="28"/>
          <w:szCs w:val="28"/>
        </w:rPr>
        <w:t>14</w:t>
      </w:r>
      <w:r w:rsidR="007F0BFA" w:rsidRPr="007F0BFA">
        <w:rPr>
          <w:sz w:val="28"/>
          <w:szCs w:val="28"/>
        </w:rPr>
        <w:fldChar w:fldCharType="end"/>
      </w:r>
      <w:r w:rsidR="007F0BFA">
        <w:rPr>
          <w:sz w:val="28"/>
          <w:szCs w:val="28"/>
        </w:rPr>
        <w:t>.</w:t>
      </w:r>
    </w:p>
    <w:p w14:paraId="5F0884BA" w14:textId="77777777" w:rsidR="001770A9" w:rsidRDefault="00D065E2" w:rsidP="001770A9">
      <w:pPr>
        <w:keepNext/>
        <w:widowControl/>
        <w:spacing w:line="240" w:lineRule="auto"/>
        <w:ind w:firstLine="0"/>
        <w:jc w:val="center"/>
      </w:pPr>
      <w:r w:rsidRPr="00D065E2">
        <w:rPr>
          <w:noProof/>
          <w:sz w:val="28"/>
          <w:szCs w:val="28"/>
        </w:rPr>
        <w:drawing>
          <wp:inline distT="0" distB="0" distL="0" distR="0" wp14:anchorId="67CB149F" wp14:editId="4A834B85">
            <wp:extent cx="4486031" cy="2279321"/>
            <wp:effectExtent l="0" t="0" r="0" b="6985"/>
            <wp:docPr id="822075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754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8355" cy="228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26BC" w14:textId="0F081635" w:rsidR="00B87476" w:rsidRPr="003F47C3" w:rsidRDefault="001770A9" w:rsidP="002341A0">
      <w:pPr>
        <w:pStyle w:val="ab"/>
        <w:spacing w:after="0"/>
        <w:ind w:firstLine="0"/>
        <w:jc w:val="center"/>
        <w:rPr>
          <w:b/>
          <w:bCs/>
          <w:i w:val="0"/>
          <w:iCs w:val="0"/>
          <w:color w:val="auto"/>
          <w:sz w:val="44"/>
          <w:szCs w:val="44"/>
        </w:rPr>
      </w:pPr>
      <w:bookmarkStart w:id="46" w:name="_Ref167554795"/>
      <w:r w:rsidRPr="002341A0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341A0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341A0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341A0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BA14AD">
        <w:rPr>
          <w:b/>
          <w:bCs/>
          <w:i w:val="0"/>
          <w:iCs w:val="0"/>
          <w:noProof/>
          <w:color w:val="auto"/>
          <w:sz w:val="28"/>
          <w:szCs w:val="28"/>
        </w:rPr>
        <w:t>14</w:t>
      </w:r>
      <w:r w:rsidRPr="002341A0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46"/>
      <w:r w:rsidRPr="002341A0">
        <w:rPr>
          <w:b/>
          <w:bCs/>
          <w:i w:val="0"/>
          <w:iCs w:val="0"/>
          <w:color w:val="auto"/>
          <w:sz w:val="28"/>
          <w:szCs w:val="28"/>
        </w:rPr>
        <w:t>. Форма "Отклонённые собеседования"</w:t>
      </w:r>
    </w:p>
    <w:p w14:paraId="5817E5B7" w14:textId="79F12B72" w:rsidR="00B87476" w:rsidRDefault="00E95014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писание таблицы «Трудовой_договор». В этой таблице есть 4 внешних ключа:</w:t>
      </w:r>
    </w:p>
    <w:p w14:paraId="4B5B4DCE" w14:textId="57B32BAD" w:rsidR="00E95014" w:rsidRDefault="00E95014" w:rsidP="005B4503">
      <w:pPr>
        <w:pStyle w:val="a9"/>
        <w:widowControl/>
        <w:numPr>
          <w:ilvl w:val="0"/>
          <w:numId w:val="5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_Кандидата, который берётся из таблицы «Кандидаты» и вместо кода подставляется ФИО кандидата;</w:t>
      </w:r>
    </w:p>
    <w:p w14:paraId="5710830C" w14:textId="0E5CB343" w:rsidR="00E95014" w:rsidRDefault="00E95014" w:rsidP="005B4503">
      <w:pPr>
        <w:pStyle w:val="a9"/>
        <w:widowControl/>
        <w:numPr>
          <w:ilvl w:val="0"/>
          <w:numId w:val="5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_Сотрудника, который берётся из таблицы «Сотрудники» и вместо кода подставляет ФИО сотрудника;</w:t>
      </w:r>
    </w:p>
    <w:p w14:paraId="2FC2DBD0" w14:textId="242DD899" w:rsidR="00955530" w:rsidRDefault="00E95014" w:rsidP="005B4503">
      <w:pPr>
        <w:pStyle w:val="a9"/>
        <w:widowControl/>
        <w:numPr>
          <w:ilvl w:val="0"/>
          <w:numId w:val="5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д_Отдела, который </w:t>
      </w:r>
      <w:r w:rsidR="00955530">
        <w:rPr>
          <w:sz w:val="28"/>
          <w:szCs w:val="28"/>
        </w:rPr>
        <w:t>берётся из таблицы «Отдел» и вместо кода подставляет название отдела;</w:t>
      </w:r>
    </w:p>
    <w:p w14:paraId="2E8D2A60" w14:textId="13F25EC9" w:rsidR="00955530" w:rsidRDefault="00955530" w:rsidP="005B4503">
      <w:pPr>
        <w:pStyle w:val="a9"/>
        <w:widowControl/>
        <w:numPr>
          <w:ilvl w:val="0"/>
          <w:numId w:val="5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_Должности, который берётся из таблицы «Должность» и вместо кода подставляет название должности;</w:t>
      </w:r>
    </w:p>
    <w:p w14:paraId="0E44408E" w14:textId="35D2A38B" w:rsidR="00955530" w:rsidRDefault="00955530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же в этой таблице присутствуют поля «Код_Трудового_Договора», который подставляется автоматически, </w:t>
      </w:r>
      <w:r w:rsidR="00F24602">
        <w:rPr>
          <w:sz w:val="28"/>
          <w:szCs w:val="28"/>
        </w:rPr>
        <w:t>«Дата_Подписания_Договора», «Город_Заключения_Договора», «Дата_Начала_Работы», «Время_Начала_Работы».</w:t>
      </w:r>
    </w:p>
    <w:p w14:paraId="3E2405ED" w14:textId="6127F698" w:rsidR="002902C1" w:rsidRDefault="002902C1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приложении эта таблица расположена на отдельной форме, в которой можно сортировать данные из таблицы и печатать трудовой договор с ну</w:t>
      </w:r>
      <w:r w:rsidR="00D00A41">
        <w:rPr>
          <w:sz w:val="28"/>
          <w:szCs w:val="28"/>
        </w:rPr>
        <w:t>ж</w:t>
      </w:r>
      <w:r>
        <w:rPr>
          <w:sz w:val="28"/>
          <w:szCs w:val="28"/>
        </w:rPr>
        <w:t>ной информацией.</w:t>
      </w:r>
      <w:r w:rsidR="00D00A41">
        <w:rPr>
          <w:sz w:val="28"/>
          <w:szCs w:val="28"/>
        </w:rPr>
        <w:t xml:space="preserve"> Трудовой договор имеет формат «.</w:t>
      </w:r>
      <w:r w:rsidR="00D00A41">
        <w:rPr>
          <w:sz w:val="28"/>
          <w:szCs w:val="28"/>
          <w:lang w:val="en-US"/>
        </w:rPr>
        <w:t>docx</w:t>
      </w:r>
      <w:r w:rsidR="00D00A41">
        <w:rPr>
          <w:sz w:val="28"/>
          <w:szCs w:val="28"/>
        </w:rPr>
        <w:t>» и имеет поля для подстановки нужных данных из приложения.</w:t>
      </w:r>
    </w:p>
    <w:p w14:paraId="58B6470D" w14:textId="6A8283E1" w:rsidR="002902C1" w:rsidRDefault="009B733A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од для подключения к базе данных и вывода информации в элемент на форме представлен </w:t>
      </w:r>
      <w:r w:rsidR="009F5546">
        <w:rPr>
          <w:sz w:val="28"/>
          <w:szCs w:val="28"/>
        </w:rPr>
        <w:t>в</w:t>
      </w:r>
      <w:r w:rsidR="00532E95">
        <w:rPr>
          <w:sz w:val="28"/>
          <w:szCs w:val="28"/>
        </w:rPr>
        <w:t xml:space="preserve"> </w:t>
      </w:r>
      <w:r w:rsidR="00532E95" w:rsidRPr="00532E95">
        <w:rPr>
          <w:sz w:val="28"/>
          <w:szCs w:val="28"/>
        </w:rPr>
        <w:fldChar w:fldCharType="begin"/>
      </w:r>
      <w:r w:rsidR="00532E95" w:rsidRPr="00532E95">
        <w:rPr>
          <w:sz w:val="28"/>
          <w:szCs w:val="28"/>
        </w:rPr>
        <w:instrText xml:space="preserve"> REF п4 \h  \* MERGEFORMAT </w:instrText>
      </w:r>
      <w:r w:rsidR="00532E95" w:rsidRPr="00532E95">
        <w:rPr>
          <w:sz w:val="28"/>
          <w:szCs w:val="28"/>
        </w:rPr>
      </w:r>
      <w:r w:rsidR="00532E95" w:rsidRPr="00532E95">
        <w:rPr>
          <w:sz w:val="28"/>
          <w:szCs w:val="28"/>
        </w:rPr>
        <w:fldChar w:fldCharType="separate"/>
      </w:r>
      <w:r w:rsidR="00532E95">
        <w:rPr>
          <w:sz w:val="28"/>
          <w:szCs w:val="28"/>
        </w:rPr>
        <w:t>п</w:t>
      </w:r>
      <w:r w:rsidR="00532E95" w:rsidRPr="00532E95">
        <w:rPr>
          <w:sz w:val="28"/>
          <w:szCs w:val="28"/>
        </w:rPr>
        <w:t>риложени</w:t>
      </w:r>
      <w:r w:rsidR="00532E95">
        <w:rPr>
          <w:sz w:val="28"/>
          <w:szCs w:val="28"/>
        </w:rPr>
        <w:t>и</w:t>
      </w:r>
      <w:r w:rsidR="00532E95" w:rsidRPr="00532E95">
        <w:rPr>
          <w:sz w:val="28"/>
          <w:szCs w:val="28"/>
        </w:rPr>
        <w:t xml:space="preserve"> 4</w:t>
      </w:r>
      <w:r w:rsidR="00532E95" w:rsidRPr="00532E95">
        <w:rPr>
          <w:sz w:val="28"/>
          <w:szCs w:val="28"/>
        </w:rPr>
        <w:fldChar w:fldCharType="end"/>
      </w:r>
      <w:r w:rsidR="007F0BFA">
        <w:rPr>
          <w:sz w:val="28"/>
          <w:szCs w:val="28"/>
        </w:rPr>
        <w:t>.</w:t>
      </w:r>
    </w:p>
    <w:p w14:paraId="55BC15A6" w14:textId="5712209F" w:rsidR="00E95014" w:rsidRDefault="009B733A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нешний вид формы «</w:t>
      </w:r>
      <w:r w:rsidR="00D87971">
        <w:rPr>
          <w:sz w:val="28"/>
          <w:szCs w:val="28"/>
        </w:rPr>
        <w:t>Трудовые договоры</w:t>
      </w:r>
      <w:r>
        <w:rPr>
          <w:sz w:val="28"/>
          <w:szCs w:val="28"/>
        </w:rPr>
        <w:t>»</w:t>
      </w:r>
      <w:r w:rsidR="00D87971">
        <w:rPr>
          <w:sz w:val="28"/>
          <w:szCs w:val="28"/>
        </w:rPr>
        <w:t xml:space="preserve"> представлен на </w:t>
      </w:r>
      <w:r w:rsidR="007F0BFA" w:rsidRPr="007F0BFA">
        <w:rPr>
          <w:sz w:val="28"/>
          <w:szCs w:val="28"/>
        </w:rPr>
        <w:fldChar w:fldCharType="begin"/>
      </w:r>
      <w:r w:rsidR="007F0BFA" w:rsidRPr="007F0BFA">
        <w:rPr>
          <w:sz w:val="28"/>
          <w:szCs w:val="28"/>
        </w:rPr>
        <w:instrText xml:space="preserve"> REF _Ref167554844 \h  \* MERGEFORMAT </w:instrText>
      </w:r>
      <w:r w:rsidR="007F0BFA" w:rsidRPr="007F0BFA">
        <w:rPr>
          <w:sz w:val="28"/>
          <w:szCs w:val="28"/>
        </w:rPr>
      </w:r>
      <w:r w:rsidR="007F0BFA" w:rsidRPr="007F0BFA">
        <w:rPr>
          <w:sz w:val="28"/>
          <w:szCs w:val="28"/>
        </w:rPr>
        <w:fldChar w:fldCharType="separate"/>
      </w:r>
      <w:r w:rsidR="00BA14AD">
        <w:rPr>
          <w:sz w:val="28"/>
          <w:szCs w:val="28"/>
        </w:rPr>
        <w:t>р</w:t>
      </w:r>
      <w:r w:rsidR="00BA14AD" w:rsidRPr="00BA14AD">
        <w:rPr>
          <w:sz w:val="28"/>
          <w:szCs w:val="28"/>
        </w:rPr>
        <w:t>исун</w:t>
      </w:r>
      <w:r w:rsidR="00BA14AD">
        <w:rPr>
          <w:sz w:val="28"/>
          <w:szCs w:val="28"/>
        </w:rPr>
        <w:t>ке</w:t>
      </w:r>
      <w:r w:rsidR="00BA14AD" w:rsidRPr="00BA14AD">
        <w:rPr>
          <w:sz w:val="28"/>
          <w:szCs w:val="28"/>
        </w:rPr>
        <w:t xml:space="preserve"> </w:t>
      </w:r>
      <w:r w:rsidR="00BA14AD" w:rsidRPr="00BA14AD">
        <w:rPr>
          <w:noProof/>
          <w:sz w:val="28"/>
          <w:szCs w:val="28"/>
        </w:rPr>
        <w:t>15</w:t>
      </w:r>
      <w:r w:rsidR="007F0BFA" w:rsidRPr="007F0BFA">
        <w:rPr>
          <w:sz w:val="28"/>
          <w:szCs w:val="28"/>
        </w:rPr>
        <w:fldChar w:fldCharType="end"/>
      </w:r>
      <w:r w:rsidR="007F0BFA">
        <w:rPr>
          <w:sz w:val="28"/>
          <w:szCs w:val="28"/>
        </w:rPr>
        <w:t>.</w:t>
      </w:r>
    </w:p>
    <w:p w14:paraId="066DD749" w14:textId="77777777" w:rsidR="00D65623" w:rsidRDefault="00D87971" w:rsidP="00D65623">
      <w:pPr>
        <w:keepNext/>
        <w:widowControl/>
        <w:spacing w:line="240" w:lineRule="auto"/>
        <w:ind w:firstLine="0"/>
        <w:jc w:val="center"/>
      </w:pPr>
      <w:r w:rsidRPr="00D87971">
        <w:rPr>
          <w:noProof/>
          <w:sz w:val="28"/>
          <w:szCs w:val="28"/>
        </w:rPr>
        <w:drawing>
          <wp:inline distT="0" distB="0" distL="0" distR="0" wp14:anchorId="34B86B61" wp14:editId="1C234980">
            <wp:extent cx="4506636" cy="2294466"/>
            <wp:effectExtent l="0" t="0" r="8255" b="0"/>
            <wp:docPr id="407048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484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3992" cy="229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A1D6" w14:textId="12DC6F52" w:rsidR="00D87971" w:rsidRPr="002341A0" w:rsidRDefault="00D65623" w:rsidP="002341A0">
      <w:pPr>
        <w:pStyle w:val="ab"/>
        <w:spacing w:after="0"/>
        <w:ind w:firstLine="0"/>
        <w:jc w:val="center"/>
        <w:rPr>
          <w:b/>
          <w:bCs/>
          <w:i w:val="0"/>
          <w:iCs w:val="0"/>
          <w:color w:val="auto"/>
          <w:sz w:val="44"/>
          <w:szCs w:val="44"/>
        </w:rPr>
      </w:pPr>
      <w:bookmarkStart w:id="47" w:name="_Ref167554844"/>
      <w:r w:rsidRPr="002341A0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341A0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341A0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341A0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BA14AD">
        <w:rPr>
          <w:b/>
          <w:bCs/>
          <w:i w:val="0"/>
          <w:iCs w:val="0"/>
          <w:noProof/>
          <w:color w:val="auto"/>
          <w:sz w:val="28"/>
          <w:szCs w:val="28"/>
        </w:rPr>
        <w:t>15</w:t>
      </w:r>
      <w:r w:rsidRPr="002341A0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47"/>
      <w:r w:rsidRPr="002341A0">
        <w:rPr>
          <w:b/>
          <w:bCs/>
          <w:i w:val="0"/>
          <w:iCs w:val="0"/>
          <w:color w:val="auto"/>
          <w:sz w:val="28"/>
          <w:szCs w:val="28"/>
        </w:rPr>
        <w:t>. Форма "Трудовые договоры"</w:t>
      </w:r>
    </w:p>
    <w:p w14:paraId="7DAC1440" w14:textId="6EC87331" w:rsidR="00D87971" w:rsidRDefault="00D65623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од для </w:t>
      </w:r>
      <w:r w:rsidR="00D00A41">
        <w:rPr>
          <w:sz w:val="28"/>
          <w:szCs w:val="28"/>
        </w:rPr>
        <w:t xml:space="preserve">печати трудового договора представлен </w:t>
      </w:r>
      <w:r w:rsidR="009F5546">
        <w:rPr>
          <w:sz w:val="28"/>
          <w:szCs w:val="28"/>
        </w:rPr>
        <w:t>в</w:t>
      </w:r>
      <w:r w:rsidR="00532E95">
        <w:rPr>
          <w:sz w:val="28"/>
          <w:szCs w:val="28"/>
        </w:rPr>
        <w:t xml:space="preserve"> </w:t>
      </w:r>
      <w:r w:rsidR="00532E95" w:rsidRPr="00532E95">
        <w:rPr>
          <w:sz w:val="28"/>
          <w:szCs w:val="28"/>
        </w:rPr>
        <w:fldChar w:fldCharType="begin"/>
      </w:r>
      <w:r w:rsidR="00532E95" w:rsidRPr="00532E95">
        <w:rPr>
          <w:sz w:val="28"/>
          <w:szCs w:val="28"/>
        </w:rPr>
        <w:instrText xml:space="preserve"> REF п5 \h  \* MERGEFORMAT </w:instrText>
      </w:r>
      <w:r w:rsidR="00532E95" w:rsidRPr="00532E95">
        <w:rPr>
          <w:sz w:val="28"/>
          <w:szCs w:val="28"/>
        </w:rPr>
      </w:r>
      <w:r w:rsidR="00532E95" w:rsidRPr="00532E95">
        <w:rPr>
          <w:sz w:val="28"/>
          <w:szCs w:val="28"/>
        </w:rPr>
        <w:fldChar w:fldCharType="separate"/>
      </w:r>
      <w:r w:rsidR="00532E95">
        <w:rPr>
          <w:sz w:val="28"/>
          <w:szCs w:val="28"/>
        </w:rPr>
        <w:t>п</w:t>
      </w:r>
      <w:r w:rsidR="00532E95" w:rsidRPr="00532E95">
        <w:rPr>
          <w:sz w:val="28"/>
          <w:szCs w:val="28"/>
        </w:rPr>
        <w:t>риложени</w:t>
      </w:r>
      <w:r w:rsidR="00532E95">
        <w:rPr>
          <w:sz w:val="28"/>
          <w:szCs w:val="28"/>
        </w:rPr>
        <w:t>и</w:t>
      </w:r>
      <w:r w:rsidR="00532E95" w:rsidRPr="00532E95">
        <w:rPr>
          <w:sz w:val="28"/>
          <w:szCs w:val="28"/>
        </w:rPr>
        <w:t xml:space="preserve"> 5</w:t>
      </w:r>
      <w:r w:rsidR="00532E95" w:rsidRPr="00532E95">
        <w:rPr>
          <w:sz w:val="28"/>
          <w:szCs w:val="28"/>
        </w:rPr>
        <w:fldChar w:fldCharType="end"/>
      </w:r>
      <w:r w:rsidR="007F0BFA">
        <w:rPr>
          <w:sz w:val="28"/>
          <w:szCs w:val="28"/>
        </w:rPr>
        <w:t>.</w:t>
      </w:r>
    </w:p>
    <w:p w14:paraId="14C20A2A" w14:textId="51C046F1" w:rsidR="00D00A41" w:rsidRDefault="001605BF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Файл трудового договора</w:t>
      </w:r>
      <w:r w:rsidR="00C5686D">
        <w:rPr>
          <w:sz w:val="28"/>
          <w:szCs w:val="28"/>
        </w:rPr>
        <w:t xml:space="preserve"> с заполненной информацией</w:t>
      </w:r>
      <w:r>
        <w:rPr>
          <w:sz w:val="28"/>
          <w:szCs w:val="28"/>
        </w:rPr>
        <w:t xml:space="preserve"> представлен на </w:t>
      </w:r>
      <w:r w:rsidR="00643930" w:rsidRPr="00643930">
        <w:rPr>
          <w:sz w:val="28"/>
          <w:szCs w:val="28"/>
        </w:rPr>
        <w:fldChar w:fldCharType="begin"/>
      </w:r>
      <w:r w:rsidR="00643930" w:rsidRPr="00643930">
        <w:rPr>
          <w:sz w:val="28"/>
          <w:szCs w:val="28"/>
        </w:rPr>
        <w:instrText xml:space="preserve"> REF _Ref167555216 \h  \* MERGEFORMAT </w:instrText>
      </w:r>
      <w:r w:rsidR="00643930" w:rsidRPr="00643930">
        <w:rPr>
          <w:sz w:val="28"/>
          <w:szCs w:val="28"/>
        </w:rPr>
      </w:r>
      <w:r w:rsidR="00643930" w:rsidRPr="00643930">
        <w:rPr>
          <w:sz w:val="28"/>
          <w:szCs w:val="28"/>
        </w:rPr>
        <w:fldChar w:fldCharType="separate"/>
      </w:r>
      <w:r w:rsidR="00BA14AD">
        <w:rPr>
          <w:sz w:val="28"/>
          <w:szCs w:val="28"/>
        </w:rPr>
        <w:t>р</w:t>
      </w:r>
      <w:r w:rsidR="00BA14AD" w:rsidRPr="00BA14AD">
        <w:rPr>
          <w:sz w:val="28"/>
          <w:szCs w:val="28"/>
        </w:rPr>
        <w:t>исун</w:t>
      </w:r>
      <w:r w:rsidR="00BA14AD">
        <w:rPr>
          <w:sz w:val="28"/>
          <w:szCs w:val="28"/>
        </w:rPr>
        <w:t>ке</w:t>
      </w:r>
      <w:r w:rsidR="00BA14AD" w:rsidRPr="00BA14AD">
        <w:rPr>
          <w:sz w:val="28"/>
          <w:szCs w:val="28"/>
        </w:rPr>
        <w:t xml:space="preserve"> </w:t>
      </w:r>
      <w:r w:rsidR="00BA14AD" w:rsidRPr="00BA14AD">
        <w:rPr>
          <w:noProof/>
          <w:sz w:val="28"/>
          <w:szCs w:val="28"/>
        </w:rPr>
        <w:t>16</w:t>
      </w:r>
      <w:r w:rsidR="00643930" w:rsidRPr="00643930">
        <w:rPr>
          <w:sz w:val="28"/>
          <w:szCs w:val="28"/>
        </w:rPr>
        <w:fldChar w:fldCharType="end"/>
      </w:r>
      <w:r w:rsidR="00643930">
        <w:rPr>
          <w:sz w:val="28"/>
          <w:szCs w:val="28"/>
        </w:rPr>
        <w:t>.</w:t>
      </w:r>
    </w:p>
    <w:p w14:paraId="1FE9E466" w14:textId="77777777" w:rsidR="00643930" w:rsidRDefault="00643930" w:rsidP="00643930">
      <w:pPr>
        <w:keepNext/>
        <w:widowControl/>
        <w:spacing w:line="240" w:lineRule="auto"/>
        <w:ind w:firstLine="0"/>
        <w:jc w:val="center"/>
      </w:pPr>
      <w:r w:rsidRPr="00643930">
        <w:rPr>
          <w:noProof/>
          <w:sz w:val="28"/>
          <w:szCs w:val="28"/>
        </w:rPr>
        <w:lastRenderedPageBreak/>
        <w:drawing>
          <wp:inline distT="0" distB="0" distL="0" distR="0" wp14:anchorId="606F03D3" wp14:editId="76020FB6">
            <wp:extent cx="3872204" cy="3502581"/>
            <wp:effectExtent l="0" t="0" r="0" b="3175"/>
            <wp:docPr id="544307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078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4242" cy="351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0E81" w14:textId="6D487A13" w:rsidR="00D00A41" w:rsidRPr="00643930" w:rsidRDefault="00643930" w:rsidP="00643930">
      <w:pPr>
        <w:pStyle w:val="ab"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  <w:lang w:val="en-US"/>
        </w:rPr>
      </w:pPr>
      <w:bookmarkStart w:id="48" w:name="_Ref167555216"/>
      <w:r w:rsidRPr="00643930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643930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43930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43930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BA14AD">
        <w:rPr>
          <w:b/>
          <w:bCs/>
          <w:i w:val="0"/>
          <w:iCs w:val="0"/>
          <w:noProof/>
          <w:color w:val="auto"/>
          <w:sz w:val="28"/>
          <w:szCs w:val="28"/>
        </w:rPr>
        <w:t>16</w:t>
      </w:r>
      <w:r w:rsidRPr="00643930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48"/>
      <w:r w:rsidRPr="00643930">
        <w:rPr>
          <w:b/>
          <w:bCs/>
          <w:i w:val="0"/>
          <w:iCs w:val="0"/>
          <w:color w:val="auto"/>
          <w:sz w:val="28"/>
          <w:szCs w:val="28"/>
        </w:rPr>
        <w:t>. Заполненный трудовой договор</w:t>
      </w:r>
    </w:p>
    <w:p w14:paraId="6E7A7006" w14:textId="77777777" w:rsidR="00D87971" w:rsidRPr="00E95014" w:rsidRDefault="00D87971" w:rsidP="00E95014">
      <w:pPr>
        <w:widowControl/>
        <w:spacing w:line="240" w:lineRule="auto"/>
        <w:ind w:firstLine="0"/>
        <w:rPr>
          <w:sz w:val="28"/>
          <w:szCs w:val="28"/>
        </w:rPr>
      </w:pPr>
    </w:p>
    <w:p w14:paraId="7AAC4184" w14:textId="2A94B86F" w:rsidR="00331DA2" w:rsidRPr="00331DA2" w:rsidRDefault="00BD64B9" w:rsidP="005B4503">
      <w:pPr>
        <w:widowControl/>
        <w:numPr>
          <w:ilvl w:val="1"/>
          <w:numId w:val="31"/>
        </w:numPr>
        <w:spacing w:line="240" w:lineRule="auto"/>
        <w:ind w:left="0" w:firstLine="0"/>
        <w:jc w:val="center"/>
        <w:outlineLvl w:val="1"/>
        <w:rPr>
          <w:b/>
          <w:bCs/>
          <w:sz w:val="28"/>
          <w:szCs w:val="28"/>
        </w:rPr>
      </w:pPr>
      <w:r w:rsidRPr="00D872B0">
        <w:rPr>
          <w:b/>
          <w:bCs/>
          <w:sz w:val="28"/>
          <w:szCs w:val="28"/>
        </w:rPr>
        <w:t xml:space="preserve"> </w:t>
      </w:r>
      <w:bookmarkStart w:id="49" w:name="_Toc168844402"/>
      <w:r w:rsidR="00331DA2" w:rsidRPr="00331DA2">
        <w:rPr>
          <w:b/>
          <w:bCs/>
          <w:sz w:val="28"/>
          <w:szCs w:val="28"/>
        </w:rPr>
        <w:t>Программное обеспечение задачи</w:t>
      </w:r>
      <w:bookmarkEnd w:id="49"/>
    </w:p>
    <w:p w14:paraId="3D5A6BAD" w14:textId="77777777" w:rsidR="00331DA2" w:rsidRPr="00331DA2" w:rsidRDefault="00331DA2" w:rsidP="005B4503">
      <w:pPr>
        <w:widowControl/>
        <w:numPr>
          <w:ilvl w:val="2"/>
          <w:numId w:val="31"/>
        </w:numPr>
        <w:spacing w:line="240" w:lineRule="auto"/>
        <w:ind w:left="0" w:firstLine="0"/>
        <w:jc w:val="center"/>
        <w:outlineLvl w:val="2"/>
        <w:rPr>
          <w:b/>
          <w:bCs/>
          <w:sz w:val="28"/>
          <w:szCs w:val="28"/>
        </w:rPr>
      </w:pPr>
      <w:bookmarkStart w:id="50" w:name="_Toc168844403"/>
      <w:r w:rsidRPr="00331DA2">
        <w:rPr>
          <w:b/>
          <w:bCs/>
          <w:sz w:val="28"/>
          <w:szCs w:val="28"/>
        </w:rPr>
        <w:t>Сценарий диалога</w:t>
      </w:r>
      <w:bookmarkEnd w:id="50"/>
    </w:p>
    <w:p w14:paraId="0B7E99A6" w14:textId="3E8332BB" w:rsidR="00331DA2" w:rsidRDefault="00DC2A68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ценарий диалога информационной системы представлен на</w:t>
      </w:r>
      <w:r w:rsidR="003D02A9">
        <w:rPr>
          <w:sz w:val="28"/>
          <w:szCs w:val="28"/>
        </w:rPr>
        <w:t xml:space="preserve"> </w:t>
      </w:r>
      <w:r w:rsidR="003D02A9" w:rsidRPr="003D02A9">
        <w:rPr>
          <w:sz w:val="28"/>
          <w:szCs w:val="28"/>
        </w:rPr>
        <w:fldChar w:fldCharType="begin"/>
      </w:r>
      <w:r w:rsidR="003D02A9" w:rsidRPr="003D02A9">
        <w:rPr>
          <w:sz w:val="28"/>
          <w:szCs w:val="28"/>
        </w:rPr>
        <w:instrText xml:space="preserve"> REF _Ref166956905 \h  \* MERGEFORMAT </w:instrText>
      </w:r>
      <w:r w:rsidR="003D02A9" w:rsidRPr="003D02A9">
        <w:rPr>
          <w:sz w:val="28"/>
          <w:szCs w:val="28"/>
        </w:rPr>
      </w:r>
      <w:r w:rsidR="003D02A9" w:rsidRPr="003D02A9">
        <w:rPr>
          <w:sz w:val="28"/>
          <w:szCs w:val="28"/>
        </w:rPr>
        <w:fldChar w:fldCharType="separate"/>
      </w:r>
      <w:r w:rsidR="00BA14AD">
        <w:rPr>
          <w:sz w:val="28"/>
          <w:szCs w:val="28"/>
        </w:rPr>
        <w:t>р</w:t>
      </w:r>
      <w:r w:rsidR="00BA14AD" w:rsidRPr="00BA14AD">
        <w:rPr>
          <w:sz w:val="28"/>
          <w:szCs w:val="28"/>
        </w:rPr>
        <w:t>исун</w:t>
      </w:r>
      <w:r w:rsidR="00BA14AD">
        <w:rPr>
          <w:sz w:val="28"/>
          <w:szCs w:val="28"/>
        </w:rPr>
        <w:t>ке</w:t>
      </w:r>
      <w:r w:rsidR="00BA14AD" w:rsidRPr="00BA14AD">
        <w:rPr>
          <w:sz w:val="28"/>
          <w:szCs w:val="28"/>
        </w:rPr>
        <w:t xml:space="preserve"> </w:t>
      </w:r>
      <w:r w:rsidR="00BA14AD" w:rsidRPr="00BA14AD">
        <w:rPr>
          <w:noProof/>
          <w:sz w:val="28"/>
          <w:szCs w:val="28"/>
        </w:rPr>
        <w:t>17</w:t>
      </w:r>
      <w:r w:rsidR="003D02A9" w:rsidRPr="003D02A9">
        <w:rPr>
          <w:sz w:val="28"/>
          <w:szCs w:val="28"/>
        </w:rPr>
        <w:fldChar w:fldCharType="end"/>
      </w:r>
      <w:r w:rsidR="003D02A9">
        <w:rPr>
          <w:sz w:val="28"/>
          <w:szCs w:val="28"/>
        </w:rPr>
        <w:t>.</w:t>
      </w:r>
    </w:p>
    <w:p w14:paraId="05278614" w14:textId="2BC8EB97" w:rsidR="003D02A9" w:rsidRPr="00184816" w:rsidRDefault="004C4A3C" w:rsidP="003D02A9">
      <w:pPr>
        <w:keepNext/>
        <w:widowControl/>
        <w:spacing w:line="24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16A918E" wp14:editId="30C2030D">
            <wp:extent cx="4795935" cy="4357544"/>
            <wp:effectExtent l="0" t="0" r="5080" b="5080"/>
            <wp:docPr id="18422759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32" cy="437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5FE7" w14:textId="58BACA71" w:rsidR="00DC2A68" w:rsidRPr="00502E74" w:rsidRDefault="003D02A9" w:rsidP="00050E68">
      <w:pPr>
        <w:pStyle w:val="ab"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51" w:name="_Ref166956905"/>
      <w:r w:rsidRPr="00502E74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502E74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502E74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02E74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BA14AD">
        <w:rPr>
          <w:b/>
          <w:bCs/>
          <w:i w:val="0"/>
          <w:iCs w:val="0"/>
          <w:noProof/>
          <w:color w:val="auto"/>
          <w:sz w:val="28"/>
          <w:szCs w:val="28"/>
        </w:rPr>
        <w:t>17</w:t>
      </w:r>
      <w:r w:rsidRPr="00502E74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51"/>
      <w:r w:rsidRPr="00502E74">
        <w:rPr>
          <w:b/>
          <w:bCs/>
          <w:i w:val="0"/>
          <w:iCs w:val="0"/>
          <w:color w:val="auto"/>
          <w:sz w:val="28"/>
          <w:szCs w:val="28"/>
        </w:rPr>
        <w:t>. Сценарий диалога</w:t>
      </w:r>
    </w:p>
    <w:p w14:paraId="4AA7D817" w14:textId="148A9FEE" w:rsidR="00331DA2" w:rsidRDefault="00502E74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вторизация – это процесс проверки личности пользователя в информационной системе. Она осуществляется </w:t>
      </w:r>
      <w:r w:rsidR="00D83914">
        <w:rPr>
          <w:sz w:val="28"/>
          <w:szCs w:val="28"/>
        </w:rPr>
        <w:t>введения пользователем логина и пароля. Если логин и пароль оказались верными, то пользователь попадает в главное меню, в противном случае высветится ошибка авторизации.</w:t>
      </w:r>
    </w:p>
    <w:p w14:paraId="78D75221" w14:textId="77777777" w:rsidR="006E6181" w:rsidRDefault="00D83914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Главное меню. В главно</w:t>
      </w:r>
      <w:r w:rsidR="000D4D13">
        <w:rPr>
          <w:sz w:val="28"/>
          <w:szCs w:val="28"/>
        </w:rPr>
        <w:t xml:space="preserve">м меню есть несколько вкладок, при нажатии на которые открываются </w:t>
      </w:r>
      <w:r w:rsidR="006E6181">
        <w:rPr>
          <w:sz w:val="28"/>
          <w:szCs w:val="28"/>
        </w:rPr>
        <w:t>соответствующие списки.</w:t>
      </w:r>
    </w:p>
    <w:p w14:paraId="4625E231" w14:textId="5332C98C" w:rsidR="00D83914" w:rsidRDefault="006E6181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акансии. При наведении на</w:t>
      </w:r>
      <w:r w:rsidR="008F497C">
        <w:rPr>
          <w:sz w:val="28"/>
          <w:szCs w:val="28"/>
        </w:rPr>
        <w:t xml:space="preserve"> вкладку «В</w:t>
      </w:r>
      <w:r>
        <w:rPr>
          <w:sz w:val="28"/>
          <w:szCs w:val="28"/>
        </w:rPr>
        <w:t>акансии</w:t>
      </w:r>
      <w:r w:rsidR="008F497C">
        <w:rPr>
          <w:sz w:val="28"/>
          <w:szCs w:val="28"/>
        </w:rPr>
        <w:t>»</w:t>
      </w:r>
      <w:r>
        <w:rPr>
          <w:sz w:val="28"/>
          <w:szCs w:val="28"/>
        </w:rPr>
        <w:t xml:space="preserve">, открывается список всех отделов в организации, а при наведении на отделы, открываются соответствующие должности. </w:t>
      </w:r>
    </w:p>
    <w:p w14:paraId="3DD9FE91" w14:textId="79A1AB80" w:rsidR="00B86A69" w:rsidRDefault="00B86A69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олжности. При нажатии на любую должность откроется форма с кандидатами, которые подали заявку на эту должность.</w:t>
      </w:r>
    </w:p>
    <w:p w14:paraId="2E8FB07B" w14:textId="6BB57164" w:rsidR="00B86A69" w:rsidRDefault="00B86A69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обеседования. При наведении в </w:t>
      </w:r>
      <w:r w:rsidR="008F497C">
        <w:rPr>
          <w:sz w:val="28"/>
          <w:szCs w:val="28"/>
        </w:rPr>
        <w:t>главном меню на вкладку «Собеседования», откроется список с принятыми, назначенными и отклонёнными собеседованиями,</w:t>
      </w:r>
      <w:r w:rsidR="004C4A3C">
        <w:rPr>
          <w:sz w:val="28"/>
          <w:szCs w:val="28"/>
        </w:rPr>
        <w:t xml:space="preserve"> а также результаты собеседований,</w:t>
      </w:r>
      <w:r w:rsidR="008F497C">
        <w:rPr>
          <w:sz w:val="28"/>
          <w:szCs w:val="28"/>
        </w:rPr>
        <w:t xml:space="preserve"> при нажатии на которые будут высвечиваться нужные собеседования и информация о них.</w:t>
      </w:r>
    </w:p>
    <w:p w14:paraId="1231E717" w14:textId="4BAD1F8A" w:rsidR="008F497C" w:rsidRDefault="00BA5571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окументы. При наведении в главном меню на вкладку «Документы», откроется список с документами, в которых есть трудовой договор.</w:t>
      </w:r>
    </w:p>
    <w:p w14:paraId="4C967FFD" w14:textId="7547C171" w:rsidR="00BA5571" w:rsidRDefault="00BA5571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рудовой договор. При нажатии на эту вкладку, откроется форма</w:t>
      </w:r>
      <w:r w:rsidR="002F021B">
        <w:rPr>
          <w:sz w:val="28"/>
          <w:szCs w:val="28"/>
        </w:rPr>
        <w:t>, в которой можно посмотреть заключённые трудовые договоры и распечатать их.</w:t>
      </w:r>
    </w:p>
    <w:p w14:paraId="7374F4AB" w14:textId="77777777" w:rsidR="002F021B" w:rsidRPr="002F021B" w:rsidRDefault="002F021B" w:rsidP="00331DA2">
      <w:pPr>
        <w:widowControl/>
        <w:spacing w:line="240" w:lineRule="auto"/>
        <w:ind w:firstLine="0"/>
        <w:rPr>
          <w:sz w:val="28"/>
          <w:szCs w:val="28"/>
        </w:rPr>
      </w:pPr>
    </w:p>
    <w:p w14:paraId="50E1961A" w14:textId="77777777" w:rsidR="00331DA2" w:rsidRPr="00331DA2" w:rsidRDefault="00331DA2" w:rsidP="005B4503">
      <w:pPr>
        <w:widowControl/>
        <w:numPr>
          <w:ilvl w:val="2"/>
          <w:numId w:val="31"/>
        </w:numPr>
        <w:spacing w:line="240" w:lineRule="auto"/>
        <w:ind w:left="0" w:firstLine="0"/>
        <w:jc w:val="center"/>
        <w:outlineLvl w:val="2"/>
        <w:rPr>
          <w:b/>
          <w:bCs/>
          <w:sz w:val="28"/>
          <w:szCs w:val="28"/>
        </w:rPr>
      </w:pPr>
      <w:bookmarkStart w:id="52" w:name="_Toc168844404"/>
      <w:r w:rsidRPr="00331DA2">
        <w:rPr>
          <w:b/>
          <w:bCs/>
          <w:sz w:val="28"/>
          <w:szCs w:val="28"/>
        </w:rPr>
        <w:t>Характеристика базы данных</w:t>
      </w:r>
      <w:bookmarkEnd w:id="52"/>
    </w:p>
    <w:p w14:paraId="1E697E41" w14:textId="74ECA976" w:rsidR="00331DA2" w:rsidRDefault="007B5E2E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ER</w:t>
      </w:r>
      <w:r w:rsidRPr="007B5E2E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а разработанной базы данных представлена на </w:t>
      </w:r>
      <w:r w:rsidRPr="007B5E2E">
        <w:rPr>
          <w:sz w:val="28"/>
          <w:szCs w:val="28"/>
        </w:rPr>
        <w:fldChar w:fldCharType="begin"/>
      </w:r>
      <w:r w:rsidRPr="007B5E2E">
        <w:rPr>
          <w:sz w:val="28"/>
          <w:szCs w:val="28"/>
        </w:rPr>
        <w:instrText xml:space="preserve"> REF _Ref166959107 \h  \* MERGEFORMAT </w:instrText>
      </w:r>
      <w:r w:rsidRPr="007B5E2E">
        <w:rPr>
          <w:sz w:val="28"/>
          <w:szCs w:val="28"/>
        </w:rPr>
      </w:r>
      <w:r w:rsidRPr="007B5E2E">
        <w:rPr>
          <w:sz w:val="28"/>
          <w:szCs w:val="28"/>
        </w:rPr>
        <w:fldChar w:fldCharType="separate"/>
      </w:r>
      <w:r w:rsidR="00BA14AD">
        <w:rPr>
          <w:sz w:val="28"/>
          <w:szCs w:val="28"/>
        </w:rPr>
        <w:t>р</w:t>
      </w:r>
      <w:r w:rsidR="00BA14AD" w:rsidRPr="00BA14AD">
        <w:rPr>
          <w:sz w:val="28"/>
          <w:szCs w:val="28"/>
        </w:rPr>
        <w:t>исун</w:t>
      </w:r>
      <w:r w:rsidR="00BA14AD">
        <w:rPr>
          <w:sz w:val="28"/>
          <w:szCs w:val="28"/>
        </w:rPr>
        <w:t>ке</w:t>
      </w:r>
      <w:r w:rsidR="00BA14AD" w:rsidRPr="00BA14AD">
        <w:rPr>
          <w:sz w:val="28"/>
          <w:szCs w:val="28"/>
        </w:rPr>
        <w:t xml:space="preserve"> </w:t>
      </w:r>
      <w:r w:rsidR="00BA14AD" w:rsidRPr="00BA14AD">
        <w:rPr>
          <w:noProof/>
          <w:sz w:val="28"/>
          <w:szCs w:val="28"/>
        </w:rPr>
        <w:t>18</w:t>
      </w:r>
      <w:r w:rsidRPr="007B5E2E">
        <w:rPr>
          <w:sz w:val="28"/>
          <w:szCs w:val="28"/>
        </w:rPr>
        <w:fldChar w:fldCharType="end"/>
      </w:r>
      <w:r w:rsidRPr="007B5E2E">
        <w:rPr>
          <w:sz w:val="28"/>
          <w:szCs w:val="28"/>
        </w:rPr>
        <w:t>.</w:t>
      </w:r>
    </w:p>
    <w:p w14:paraId="33BDE150" w14:textId="2E1C3C9C" w:rsidR="007B5E2E" w:rsidRDefault="004C4A3C" w:rsidP="007B5E2E">
      <w:pPr>
        <w:keepNext/>
        <w:widowControl/>
        <w:spacing w:line="240" w:lineRule="auto"/>
        <w:ind w:firstLine="0"/>
        <w:jc w:val="center"/>
      </w:pPr>
      <w:r w:rsidRPr="004C4A3C">
        <w:rPr>
          <w:noProof/>
        </w:rPr>
        <w:lastRenderedPageBreak/>
        <w:drawing>
          <wp:inline distT="0" distB="0" distL="0" distR="0" wp14:anchorId="0C4E0AA3" wp14:editId="4FA9BD76">
            <wp:extent cx="6120130" cy="4410710"/>
            <wp:effectExtent l="0" t="0" r="1905" b="0"/>
            <wp:docPr id="1917472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721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8BE4" w14:textId="1677C80B" w:rsidR="007B5E2E" w:rsidRPr="007B5E2E" w:rsidRDefault="007B5E2E" w:rsidP="00050E68">
      <w:pPr>
        <w:pStyle w:val="ab"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53" w:name="_Ref166959107"/>
      <w:r w:rsidRPr="007B5E2E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7B5E2E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7B5E2E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B5E2E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BA14AD">
        <w:rPr>
          <w:b/>
          <w:bCs/>
          <w:i w:val="0"/>
          <w:iCs w:val="0"/>
          <w:noProof/>
          <w:color w:val="auto"/>
          <w:sz w:val="28"/>
          <w:szCs w:val="28"/>
        </w:rPr>
        <w:t>18</w:t>
      </w:r>
      <w:r w:rsidRPr="007B5E2E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53"/>
      <w:r w:rsidRPr="007B5E2E">
        <w:rPr>
          <w:b/>
          <w:bCs/>
          <w:i w:val="0"/>
          <w:iCs w:val="0"/>
          <w:color w:val="auto"/>
          <w:sz w:val="28"/>
          <w:szCs w:val="28"/>
        </w:rPr>
        <w:t xml:space="preserve">. </w:t>
      </w:r>
      <w:r w:rsidRPr="007B5E2E">
        <w:rPr>
          <w:b/>
          <w:bCs/>
          <w:i w:val="0"/>
          <w:iCs w:val="0"/>
          <w:color w:val="auto"/>
          <w:sz w:val="28"/>
          <w:szCs w:val="28"/>
          <w:lang w:val="en-US"/>
        </w:rPr>
        <w:t>ER</w:t>
      </w:r>
      <w:r w:rsidRPr="007B5E2E">
        <w:rPr>
          <w:b/>
          <w:bCs/>
          <w:i w:val="0"/>
          <w:iCs w:val="0"/>
          <w:color w:val="auto"/>
          <w:sz w:val="28"/>
          <w:szCs w:val="28"/>
        </w:rPr>
        <w:t>-диаграмма базы данных</w:t>
      </w:r>
    </w:p>
    <w:p w14:paraId="33F0698C" w14:textId="4AE606F0" w:rsidR="00331DA2" w:rsidRDefault="00892AF6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="00806E87">
        <w:rPr>
          <w:sz w:val="28"/>
          <w:szCs w:val="28"/>
        </w:rPr>
        <w:t>писани</w:t>
      </w:r>
      <w:r>
        <w:rPr>
          <w:sz w:val="28"/>
          <w:szCs w:val="28"/>
        </w:rPr>
        <w:t>е</w:t>
      </w:r>
      <w:r w:rsidR="00806E87">
        <w:rPr>
          <w:sz w:val="28"/>
          <w:szCs w:val="28"/>
        </w:rPr>
        <w:t xml:space="preserve"> таблицы «Сотрудники» из </w:t>
      </w:r>
      <w:r w:rsidR="00806E87">
        <w:rPr>
          <w:sz w:val="28"/>
          <w:szCs w:val="28"/>
          <w:lang w:val="en-US"/>
        </w:rPr>
        <w:t>ER</w:t>
      </w:r>
      <w:r w:rsidR="00806E87">
        <w:rPr>
          <w:sz w:val="28"/>
          <w:szCs w:val="28"/>
        </w:rPr>
        <w:t>-диаграммы представлен</w:t>
      </w:r>
      <w:r w:rsidR="00A41425">
        <w:rPr>
          <w:sz w:val="28"/>
          <w:szCs w:val="28"/>
        </w:rPr>
        <w:t>о</w:t>
      </w:r>
      <w:r w:rsidR="00806E87">
        <w:rPr>
          <w:sz w:val="28"/>
          <w:szCs w:val="28"/>
        </w:rPr>
        <w:t xml:space="preserve"> в</w:t>
      </w:r>
      <w:r w:rsidR="008D0EAE">
        <w:rPr>
          <w:sz w:val="28"/>
          <w:szCs w:val="28"/>
        </w:rPr>
        <w:t xml:space="preserve"> </w:t>
      </w:r>
      <w:r w:rsidR="00DC5D9A" w:rsidRPr="002071D7">
        <w:rPr>
          <w:sz w:val="28"/>
          <w:szCs w:val="28"/>
        </w:rPr>
        <w:fldChar w:fldCharType="begin"/>
      </w:r>
      <w:r w:rsidR="00DC5D9A" w:rsidRPr="002071D7">
        <w:rPr>
          <w:sz w:val="28"/>
          <w:szCs w:val="28"/>
        </w:rPr>
        <w:instrText xml:space="preserve"> REF п6 \h </w:instrText>
      </w:r>
      <w:r w:rsidR="002071D7" w:rsidRPr="002071D7">
        <w:rPr>
          <w:sz w:val="28"/>
          <w:szCs w:val="28"/>
        </w:rPr>
        <w:instrText xml:space="preserve"> \* MERGEFORMAT </w:instrText>
      </w:r>
      <w:r w:rsidR="00DC5D9A" w:rsidRPr="002071D7">
        <w:rPr>
          <w:sz w:val="28"/>
          <w:szCs w:val="28"/>
        </w:rPr>
      </w:r>
      <w:r w:rsidR="00DC5D9A" w:rsidRPr="002071D7">
        <w:rPr>
          <w:sz w:val="28"/>
          <w:szCs w:val="28"/>
        </w:rPr>
        <w:fldChar w:fldCharType="separate"/>
      </w:r>
      <w:r w:rsidR="002071D7">
        <w:rPr>
          <w:sz w:val="28"/>
          <w:szCs w:val="28"/>
        </w:rPr>
        <w:t>п</w:t>
      </w:r>
      <w:r w:rsidR="00DC5D9A" w:rsidRPr="002071D7">
        <w:rPr>
          <w:sz w:val="28"/>
          <w:szCs w:val="28"/>
        </w:rPr>
        <w:t>риложени</w:t>
      </w:r>
      <w:r w:rsidR="002071D7">
        <w:rPr>
          <w:sz w:val="28"/>
          <w:szCs w:val="28"/>
        </w:rPr>
        <w:t>и</w:t>
      </w:r>
      <w:r w:rsidR="00DC5D9A" w:rsidRPr="002071D7">
        <w:rPr>
          <w:sz w:val="28"/>
          <w:szCs w:val="28"/>
        </w:rPr>
        <w:t xml:space="preserve"> 6</w:t>
      </w:r>
      <w:r w:rsidR="00DC5D9A" w:rsidRPr="002071D7">
        <w:rPr>
          <w:sz w:val="28"/>
          <w:szCs w:val="28"/>
        </w:rPr>
        <w:fldChar w:fldCharType="end"/>
      </w:r>
      <w:r w:rsidR="006927DD">
        <w:rPr>
          <w:sz w:val="28"/>
          <w:szCs w:val="28"/>
        </w:rPr>
        <w:t>.</w:t>
      </w:r>
    </w:p>
    <w:p w14:paraId="4B75E90E" w14:textId="28CD8959" w:rsidR="00892AF6" w:rsidRPr="00806E87" w:rsidRDefault="00892AF6" w:rsidP="008D0EAE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="00806E87">
        <w:rPr>
          <w:sz w:val="28"/>
          <w:szCs w:val="28"/>
        </w:rPr>
        <w:t>писани</w:t>
      </w:r>
      <w:r>
        <w:rPr>
          <w:sz w:val="28"/>
          <w:szCs w:val="28"/>
        </w:rPr>
        <w:t>е</w:t>
      </w:r>
      <w:r w:rsidR="00806E87">
        <w:rPr>
          <w:sz w:val="28"/>
          <w:szCs w:val="28"/>
        </w:rPr>
        <w:t xml:space="preserve"> таблицы «Пользователи» из </w:t>
      </w:r>
      <w:r w:rsidR="00806E87">
        <w:rPr>
          <w:sz w:val="28"/>
          <w:szCs w:val="28"/>
          <w:lang w:val="en-US"/>
        </w:rPr>
        <w:t>ER</w:t>
      </w:r>
      <w:r w:rsidR="00806E87">
        <w:rPr>
          <w:sz w:val="28"/>
          <w:szCs w:val="28"/>
        </w:rPr>
        <w:t>-диаграммы представлен</w:t>
      </w:r>
      <w:r w:rsidR="00A41425">
        <w:rPr>
          <w:sz w:val="28"/>
          <w:szCs w:val="28"/>
        </w:rPr>
        <w:t>о</w:t>
      </w:r>
      <w:r w:rsidR="00806E87">
        <w:rPr>
          <w:sz w:val="28"/>
          <w:szCs w:val="28"/>
        </w:rPr>
        <w:t xml:space="preserve"> в</w:t>
      </w:r>
      <w:r w:rsidR="002071D7">
        <w:rPr>
          <w:sz w:val="28"/>
          <w:szCs w:val="28"/>
        </w:rPr>
        <w:t xml:space="preserve"> </w:t>
      </w:r>
      <w:r w:rsidR="002071D7" w:rsidRPr="002071D7">
        <w:rPr>
          <w:sz w:val="28"/>
          <w:szCs w:val="28"/>
        </w:rPr>
        <w:fldChar w:fldCharType="begin"/>
      </w:r>
      <w:r w:rsidR="002071D7" w:rsidRPr="002071D7">
        <w:rPr>
          <w:sz w:val="28"/>
          <w:szCs w:val="28"/>
        </w:rPr>
        <w:instrText xml:space="preserve"> REF п7 \h  \* MERGEFORMAT </w:instrText>
      </w:r>
      <w:r w:rsidR="002071D7" w:rsidRPr="002071D7">
        <w:rPr>
          <w:sz w:val="28"/>
          <w:szCs w:val="28"/>
        </w:rPr>
      </w:r>
      <w:r w:rsidR="002071D7" w:rsidRPr="002071D7">
        <w:rPr>
          <w:sz w:val="28"/>
          <w:szCs w:val="28"/>
        </w:rPr>
        <w:fldChar w:fldCharType="separate"/>
      </w:r>
      <w:r w:rsidR="002071D7">
        <w:rPr>
          <w:sz w:val="28"/>
          <w:szCs w:val="28"/>
        </w:rPr>
        <w:t>п</w:t>
      </w:r>
      <w:r w:rsidR="002071D7" w:rsidRPr="002071D7">
        <w:rPr>
          <w:sz w:val="28"/>
          <w:szCs w:val="28"/>
        </w:rPr>
        <w:t>риложени</w:t>
      </w:r>
      <w:r w:rsidR="002071D7">
        <w:rPr>
          <w:sz w:val="28"/>
          <w:szCs w:val="28"/>
        </w:rPr>
        <w:t>и</w:t>
      </w:r>
      <w:r w:rsidR="002071D7" w:rsidRPr="002071D7">
        <w:rPr>
          <w:sz w:val="28"/>
          <w:szCs w:val="28"/>
        </w:rPr>
        <w:t xml:space="preserve"> 7</w:t>
      </w:r>
      <w:r w:rsidR="002071D7" w:rsidRPr="002071D7">
        <w:rPr>
          <w:sz w:val="28"/>
          <w:szCs w:val="28"/>
        </w:rPr>
        <w:fldChar w:fldCharType="end"/>
      </w:r>
      <w:r w:rsidR="002071D7">
        <w:rPr>
          <w:sz w:val="28"/>
          <w:szCs w:val="28"/>
        </w:rPr>
        <w:fldChar w:fldCharType="begin"/>
      </w:r>
      <w:r w:rsidR="002071D7">
        <w:rPr>
          <w:sz w:val="28"/>
          <w:szCs w:val="28"/>
        </w:rPr>
        <w:instrText xml:space="preserve"> REF п7 \h </w:instrText>
      </w:r>
      <w:r w:rsidR="002071D7">
        <w:rPr>
          <w:sz w:val="28"/>
          <w:szCs w:val="28"/>
        </w:rPr>
      </w:r>
      <w:r w:rsidR="002071D7">
        <w:rPr>
          <w:sz w:val="28"/>
          <w:szCs w:val="28"/>
        </w:rPr>
        <w:fldChar w:fldCharType="end"/>
      </w:r>
      <w:r w:rsidR="006927DD">
        <w:rPr>
          <w:sz w:val="28"/>
          <w:szCs w:val="28"/>
        </w:rPr>
        <w:t>.</w:t>
      </w:r>
    </w:p>
    <w:p w14:paraId="41822D46" w14:textId="38F5D2BC" w:rsidR="00806E87" w:rsidRDefault="00892AF6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="00806E87">
        <w:rPr>
          <w:sz w:val="28"/>
          <w:szCs w:val="28"/>
        </w:rPr>
        <w:t>писани</w:t>
      </w:r>
      <w:r>
        <w:rPr>
          <w:sz w:val="28"/>
          <w:szCs w:val="28"/>
        </w:rPr>
        <w:t>е</w:t>
      </w:r>
      <w:r w:rsidR="00806E87">
        <w:rPr>
          <w:sz w:val="28"/>
          <w:szCs w:val="28"/>
        </w:rPr>
        <w:t xml:space="preserve"> таблицы «Должность» из </w:t>
      </w:r>
      <w:r w:rsidR="00806E87">
        <w:rPr>
          <w:sz w:val="28"/>
          <w:szCs w:val="28"/>
          <w:lang w:val="en-US"/>
        </w:rPr>
        <w:t>ER</w:t>
      </w:r>
      <w:r w:rsidR="00806E87">
        <w:rPr>
          <w:sz w:val="28"/>
          <w:szCs w:val="28"/>
        </w:rPr>
        <w:t>-диаграммы представлен</w:t>
      </w:r>
      <w:r w:rsidR="00A41425">
        <w:rPr>
          <w:sz w:val="28"/>
          <w:szCs w:val="28"/>
        </w:rPr>
        <w:t>о</w:t>
      </w:r>
      <w:r w:rsidR="00806E87">
        <w:rPr>
          <w:sz w:val="28"/>
          <w:szCs w:val="28"/>
        </w:rPr>
        <w:t xml:space="preserve"> в</w:t>
      </w:r>
      <w:r w:rsidR="008D0EAE">
        <w:rPr>
          <w:sz w:val="28"/>
          <w:szCs w:val="28"/>
        </w:rPr>
        <w:t xml:space="preserve"> </w:t>
      </w:r>
      <w:r w:rsidR="002071D7" w:rsidRPr="002071D7">
        <w:rPr>
          <w:sz w:val="28"/>
          <w:szCs w:val="28"/>
        </w:rPr>
        <w:fldChar w:fldCharType="begin"/>
      </w:r>
      <w:r w:rsidR="002071D7" w:rsidRPr="002071D7">
        <w:rPr>
          <w:sz w:val="28"/>
          <w:szCs w:val="28"/>
        </w:rPr>
        <w:instrText xml:space="preserve"> REF п8 \h  \* MERGEFORMAT </w:instrText>
      </w:r>
      <w:r w:rsidR="002071D7" w:rsidRPr="002071D7">
        <w:rPr>
          <w:sz w:val="28"/>
          <w:szCs w:val="28"/>
        </w:rPr>
      </w:r>
      <w:r w:rsidR="002071D7" w:rsidRPr="002071D7">
        <w:rPr>
          <w:sz w:val="28"/>
          <w:szCs w:val="28"/>
        </w:rPr>
        <w:fldChar w:fldCharType="separate"/>
      </w:r>
      <w:r w:rsidR="002071D7">
        <w:rPr>
          <w:sz w:val="28"/>
          <w:szCs w:val="28"/>
        </w:rPr>
        <w:t>п</w:t>
      </w:r>
      <w:r w:rsidR="002071D7" w:rsidRPr="002071D7">
        <w:rPr>
          <w:sz w:val="28"/>
          <w:szCs w:val="28"/>
        </w:rPr>
        <w:t>риложени</w:t>
      </w:r>
      <w:r w:rsidR="002071D7">
        <w:rPr>
          <w:sz w:val="28"/>
          <w:szCs w:val="28"/>
        </w:rPr>
        <w:t>и</w:t>
      </w:r>
      <w:r w:rsidR="002071D7" w:rsidRPr="002071D7">
        <w:rPr>
          <w:sz w:val="28"/>
          <w:szCs w:val="28"/>
        </w:rPr>
        <w:t xml:space="preserve"> 8</w:t>
      </w:r>
      <w:r w:rsidR="002071D7" w:rsidRPr="002071D7">
        <w:rPr>
          <w:sz w:val="28"/>
          <w:szCs w:val="28"/>
        </w:rPr>
        <w:fldChar w:fldCharType="end"/>
      </w:r>
      <w:r w:rsidR="006927DD">
        <w:rPr>
          <w:sz w:val="28"/>
          <w:szCs w:val="28"/>
        </w:rPr>
        <w:t>.</w:t>
      </w:r>
    </w:p>
    <w:p w14:paraId="5EB34324" w14:textId="6EA1FDE0" w:rsidR="00806E87" w:rsidRDefault="00892AF6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="00806E87">
        <w:rPr>
          <w:sz w:val="28"/>
          <w:szCs w:val="28"/>
        </w:rPr>
        <w:t>писани</w:t>
      </w:r>
      <w:r>
        <w:rPr>
          <w:sz w:val="28"/>
          <w:szCs w:val="28"/>
        </w:rPr>
        <w:t>е</w:t>
      </w:r>
      <w:r w:rsidR="00806E87">
        <w:rPr>
          <w:sz w:val="28"/>
          <w:szCs w:val="28"/>
        </w:rPr>
        <w:t xml:space="preserve"> таблицы «Собеседования» из </w:t>
      </w:r>
      <w:r w:rsidR="00806E87">
        <w:rPr>
          <w:sz w:val="28"/>
          <w:szCs w:val="28"/>
          <w:lang w:val="en-US"/>
        </w:rPr>
        <w:t>ER</w:t>
      </w:r>
      <w:r w:rsidR="00806E87">
        <w:rPr>
          <w:sz w:val="28"/>
          <w:szCs w:val="28"/>
        </w:rPr>
        <w:t>-диаграммы представлен</w:t>
      </w:r>
      <w:r w:rsidR="00A41425">
        <w:rPr>
          <w:sz w:val="28"/>
          <w:szCs w:val="28"/>
        </w:rPr>
        <w:t>о</w:t>
      </w:r>
      <w:r w:rsidR="00806E87">
        <w:rPr>
          <w:sz w:val="28"/>
          <w:szCs w:val="28"/>
        </w:rPr>
        <w:t xml:space="preserve"> в </w:t>
      </w:r>
      <w:r w:rsidR="006927DD" w:rsidRPr="006927DD">
        <w:rPr>
          <w:sz w:val="28"/>
          <w:szCs w:val="28"/>
        </w:rPr>
        <w:fldChar w:fldCharType="begin"/>
      </w:r>
      <w:r w:rsidR="006927DD" w:rsidRPr="006927DD">
        <w:rPr>
          <w:sz w:val="28"/>
          <w:szCs w:val="28"/>
        </w:rPr>
        <w:instrText xml:space="preserve"> REF _Ref167032972 \h  \* MERGEFORMAT </w:instrText>
      </w:r>
      <w:r w:rsidR="006927DD" w:rsidRPr="006927DD">
        <w:rPr>
          <w:sz w:val="28"/>
          <w:szCs w:val="28"/>
        </w:rPr>
      </w:r>
      <w:r w:rsidR="006927DD" w:rsidRPr="006927DD">
        <w:rPr>
          <w:sz w:val="28"/>
          <w:szCs w:val="28"/>
        </w:rPr>
        <w:fldChar w:fldCharType="separate"/>
      </w:r>
      <w:r w:rsidR="004D6A6E">
        <w:rPr>
          <w:sz w:val="28"/>
          <w:szCs w:val="28"/>
        </w:rPr>
        <w:t>т</w:t>
      </w:r>
      <w:r w:rsidR="004D6A6E" w:rsidRPr="004D6A6E">
        <w:rPr>
          <w:sz w:val="28"/>
          <w:szCs w:val="28"/>
        </w:rPr>
        <w:t>аблиц</w:t>
      </w:r>
      <w:r w:rsidR="004D6A6E">
        <w:rPr>
          <w:sz w:val="28"/>
          <w:szCs w:val="28"/>
        </w:rPr>
        <w:t>е</w:t>
      </w:r>
      <w:r w:rsidR="004D6A6E" w:rsidRPr="004D6A6E">
        <w:rPr>
          <w:sz w:val="28"/>
          <w:szCs w:val="28"/>
        </w:rPr>
        <w:t xml:space="preserve"> </w:t>
      </w:r>
      <w:r w:rsidR="004D6A6E" w:rsidRPr="004D6A6E">
        <w:rPr>
          <w:noProof/>
          <w:sz w:val="28"/>
          <w:szCs w:val="28"/>
        </w:rPr>
        <w:t>11</w:t>
      </w:r>
      <w:r w:rsidR="006927DD" w:rsidRPr="006927DD">
        <w:rPr>
          <w:sz w:val="28"/>
          <w:szCs w:val="28"/>
        </w:rPr>
        <w:fldChar w:fldCharType="end"/>
      </w:r>
      <w:r w:rsidR="006927DD">
        <w:rPr>
          <w:sz w:val="28"/>
          <w:szCs w:val="28"/>
        </w:rPr>
        <w:t>.</w:t>
      </w:r>
    </w:p>
    <w:p w14:paraId="2FE5CB0E" w14:textId="39CFE02D" w:rsidR="00AA7230" w:rsidRDefault="008674AE" w:rsidP="006131A7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bookmarkStart w:id="54" w:name="_Ref167032972"/>
      <w:r w:rsidRPr="00AA7230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AA7230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A7230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A7230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D6A6E">
        <w:rPr>
          <w:b/>
          <w:bCs/>
          <w:i w:val="0"/>
          <w:iCs w:val="0"/>
          <w:noProof/>
          <w:color w:val="auto"/>
          <w:sz w:val="28"/>
          <w:szCs w:val="28"/>
        </w:rPr>
        <w:t>11</w:t>
      </w:r>
      <w:r w:rsidRPr="00AA7230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54"/>
      <w:r w:rsidRPr="00AA7230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47DB5CD5" w14:textId="272ACC21" w:rsidR="008674AE" w:rsidRPr="00AA7230" w:rsidRDefault="008674AE" w:rsidP="006131A7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AA7230">
        <w:rPr>
          <w:b/>
          <w:bCs/>
          <w:i w:val="0"/>
          <w:iCs w:val="0"/>
          <w:color w:val="auto"/>
          <w:sz w:val="28"/>
          <w:szCs w:val="28"/>
        </w:rPr>
        <w:t>Описание структуры записей таблицы "Собеседования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0"/>
        <w:gridCol w:w="2069"/>
        <w:gridCol w:w="1457"/>
        <w:gridCol w:w="1526"/>
        <w:gridCol w:w="1656"/>
      </w:tblGrid>
      <w:tr w:rsidR="00031D7C" w14:paraId="10FB485A" w14:textId="77777777" w:rsidTr="008674AE">
        <w:trPr>
          <w:tblHeader/>
        </w:trPr>
        <w:tc>
          <w:tcPr>
            <w:tcW w:w="2920" w:type="dxa"/>
          </w:tcPr>
          <w:p w14:paraId="10B1FF60" w14:textId="77777777" w:rsidR="00892AF6" w:rsidRPr="00892AF6" w:rsidRDefault="00892AF6" w:rsidP="001D6D5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Наименование поля</w:t>
            </w:r>
          </w:p>
        </w:tc>
        <w:tc>
          <w:tcPr>
            <w:tcW w:w="2069" w:type="dxa"/>
          </w:tcPr>
          <w:p w14:paraId="179EADD1" w14:textId="77777777" w:rsidR="00892AF6" w:rsidRPr="00892AF6" w:rsidRDefault="00892AF6" w:rsidP="001D6D5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Идентификатор поля</w:t>
            </w:r>
          </w:p>
        </w:tc>
        <w:tc>
          <w:tcPr>
            <w:tcW w:w="1457" w:type="dxa"/>
          </w:tcPr>
          <w:p w14:paraId="3D7ED749" w14:textId="77777777" w:rsidR="00892AF6" w:rsidRPr="00892AF6" w:rsidRDefault="00892AF6" w:rsidP="001D6D5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1526" w:type="dxa"/>
          </w:tcPr>
          <w:p w14:paraId="4615D360" w14:textId="77777777" w:rsidR="00892AF6" w:rsidRPr="00892AF6" w:rsidRDefault="00892AF6" w:rsidP="001D6D5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Длина поля</w:t>
            </w:r>
          </w:p>
        </w:tc>
        <w:tc>
          <w:tcPr>
            <w:tcW w:w="1656" w:type="dxa"/>
          </w:tcPr>
          <w:p w14:paraId="4E5AEB22" w14:textId="77777777" w:rsidR="00892AF6" w:rsidRPr="00892AF6" w:rsidRDefault="00892AF6" w:rsidP="001D6D5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Прочее</w:t>
            </w:r>
          </w:p>
        </w:tc>
      </w:tr>
      <w:tr w:rsidR="00031D7C" w14:paraId="053A33CF" w14:textId="77777777" w:rsidTr="008674AE">
        <w:tc>
          <w:tcPr>
            <w:tcW w:w="2920" w:type="dxa"/>
          </w:tcPr>
          <w:p w14:paraId="131365BC" w14:textId="460BD653" w:rsidR="00892AF6" w:rsidRPr="00892AF6" w:rsidRDefault="00031D7C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Собеседования</w:t>
            </w:r>
          </w:p>
        </w:tc>
        <w:tc>
          <w:tcPr>
            <w:tcW w:w="2069" w:type="dxa"/>
          </w:tcPr>
          <w:p w14:paraId="6A32AA3F" w14:textId="70DC78FE" w:rsidR="00892AF6" w:rsidRPr="009A6B65" w:rsidRDefault="009A6B65" w:rsidP="001D6D58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_Interview</w:t>
            </w:r>
          </w:p>
        </w:tc>
        <w:tc>
          <w:tcPr>
            <w:tcW w:w="1457" w:type="dxa"/>
          </w:tcPr>
          <w:p w14:paraId="34BA21A2" w14:textId="66E8809D" w:rsidR="00892AF6" w:rsidRPr="00892AF6" w:rsidRDefault="008B3B46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26" w:type="dxa"/>
          </w:tcPr>
          <w:p w14:paraId="63A90929" w14:textId="1E6F43F6" w:rsidR="00892AF6" w:rsidRPr="00892AF6" w:rsidRDefault="00C2672B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14:paraId="66D14468" w14:textId="42B133BF" w:rsidR="00892AF6" w:rsidRPr="00892AF6" w:rsidRDefault="00814829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ое поле</w:t>
            </w:r>
          </w:p>
        </w:tc>
      </w:tr>
      <w:tr w:rsidR="00031D7C" w14:paraId="5834C74B" w14:textId="77777777" w:rsidTr="008674AE">
        <w:tc>
          <w:tcPr>
            <w:tcW w:w="2920" w:type="dxa"/>
          </w:tcPr>
          <w:p w14:paraId="61F2776E" w14:textId="01649511" w:rsidR="00031D7C" w:rsidRPr="00892AF6" w:rsidRDefault="00031D7C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Кандидата</w:t>
            </w:r>
          </w:p>
        </w:tc>
        <w:tc>
          <w:tcPr>
            <w:tcW w:w="2069" w:type="dxa"/>
          </w:tcPr>
          <w:p w14:paraId="2DDC9A64" w14:textId="0D9A8DAD" w:rsidR="00031D7C" w:rsidRPr="009A6B65" w:rsidRDefault="009A6B65" w:rsidP="001D6D58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_Candidate</w:t>
            </w:r>
          </w:p>
        </w:tc>
        <w:tc>
          <w:tcPr>
            <w:tcW w:w="1457" w:type="dxa"/>
          </w:tcPr>
          <w:p w14:paraId="031BC998" w14:textId="7241C38D" w:rsidR="00031D7C" w:rsidRPr="00892AF6" w:rsidRDefault="008B3B46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26" w:type="dxa"/>
          </w:tcPr>
          <w:p w14:paraId="5C1188D6" w14:textId="2D8F067D" w:rsidR="00031D7C" w:rsidRPr="00892AF6" w:rsidRDefault="00C2672B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14:paraId="27BB5190" w14:textId="12FC8ABA" w:rsidR="00031D7C" w:rsidRPr="00892AF6" w:rsidRDefault="00814829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</w:t>
            </w:r>
          </w:p>
        </w:tc>
      </w:tr>
      <w:tr w:rsidR="00031D7C" w14:paraId="776C73CB" w14:textId="77777777" w:rsidTr="008674AE">
        <w:tc>
          <w:tcPr>
            <w:tcW w:w="2920" w:type="dxa"/>
          </w:tcPr>
          <w:p w14:paraId="46984220" w14:textId="65AB6802" w:rsidR="00031D7C" w:rsidRPr="00892AF6" w:rsidRDefault="00031D7C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_Собеседования</w:t>
            </w:r>
          </w:p>
        </w:tc>
        <w:tc>
          <w:tcPr>
            <w:tcW w:w="2069" w:type="dxa"/>
          </w:tcPr>
          <w:p w14:paraId="5A2D9858" w14:textId="6B25A224" w:rsidR="00031D7C" w:rsidRPr="009A6B65" w:rsidRDefault="009A6B65" w:rsidP="001D6D58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_Interview</w:t>
            </w:r>
          </w:p>
        </w:tc>
        <w:tc>
          <w:tcPr>
            <w:tcW w:w="1457" w:type="dxa"/>
          </w:tcPr>
          <w:p w14:paraId="223A5631" w14:textId="45DA0B06" w:rsidR="00031D7C" w:rsidRPr="008B3B46" w:rsidRDefault="008B3B46" w:rsidP="001D6D58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526" w:type="dxa"/>
          </w:tcPr>
          <w:p w14:paraId="330950B2" w14:textId="7CE8B721" w:rsidR="00031D7C" w:rsidRPr="00B31790" w:rsidRDefault="00B31790" w:rsidP="001D6D58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56" w:type="dxa"/>
          </w:tcPr>
          <w:p w14:paraId="07698DAA" w14:textId="77777777" w:rsidR="00031D7C" w:rsidRPr="00892AF6" w:rsidRDefault="00031D7C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31D7C" w14:paraId="6E7EA987" w14:textId="77777777" w:rsidTr="008674AE">
        <w:tc>
          <w:tcPr>
            <w:tcW w:w="2920" w:type="dxa"/>
          </w:tcPr>
          <w:p w14:paraId="42F8FEBA" w14:textId="60F99EFE" w:rsidR="00031D7C" w:rsidRPr="00892AF6" w:rsidRDefault="00031D7C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_Собеседования</w:t>
            </w:r>
          </w:p>
        </w:tc>
        <w:tc>
          <w:tcPr>
            <w:tcW w:w="2069" w:type="dxa"/>
          </w:tcPr>
          <w:p w14:paraId="6550FF7B" w14:textId="0ED2D84F" w:rsidR="00031D7C" w:rsidRPr="009A6B65" w:rsidRDefault="009A6B65" w:rsidP="001D6D58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_Interview</w:t>
            </w:r>
          </w:p>
        </w:tc>
        <w:tc>
          <w:tcPr>
            <w:tcW w:w="1457" w:type="dxa"/>
          </w:tcPr>
          <w:p w14:paraId="6F6610AF" w14:textId="1E484D02" w:rsidR="00031D7C" w:rsidRPr="008B3B46" w:rsidRDefault="008B3B46" w:rsidP="001D6D58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</w:t>
            </w:r>
          </w:p>
        </w:tc>
        <w:tc>
          <w:tcPr>
            <w:tcW w:w="1526" w:type="dxa"/>
          </w:tcPr>
          <w:p w14:paraId="399B0535" w14:textId="3B5B1954" w:rsidR="00031D7C" w:rsidRPr="00892AF6" w:rsidRDefault="00A26AA6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14:paraId="0B239102" w14:textId="77777777" w:rsidR="00031D7C" w:rsidRPr="00892AF6" w:rsidRDefault="00031D7C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31D7C" w14:paraId="57CBB6E8" w14:textId="77777777" w:rsidTr="008674AE">
        <w:tc>
          <w:tcPr>
            <w:tcW w:w="2920" w:type="dxa"/>
          </w:tcPr>
          <w:p w14:paraId="54C38A24" w14:textId="21A972F8" w:rsidR="00031D7C" w:rsidRPr="00892AF6" w:rsidRDefault="00031D7C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д_Типа_Собеседования</w:t>
            </w:r>
          </w:p>
        </w:tc>
        <w:tc>
          <w:tcPr>
            <w:tcW w:w="2069" w:type="dxa"/>
          </w:tcPr>
          <w:p w14:paraId="6C976004" w14:textId="56FCC0AE" w:rsidR="00031D7C" w:rsidRPr="009A6B65" w:rsidRDefault="009A6B65" w:rsidP="001D6D58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_</w:t>
            </w:r>
            <w:r w:rsidR="000958CB">
              <w:rPr>
                <w:sz w:val="24"/>
                <w:szCs w:val="24"/>
                <w:lang w:val="en-US"/>
              </w:rPr>
              <w:t>Type_Interview</w:t>
            </w:r>
          </w:p>
        </w:tc>
        <w:tc>
          <w:tcPr>
            <w:tcW w:w="1457" w:type="dxa"/>
          </w:tcPr>
          <w:p w14:paraId="064B6A99" w14:textId="76319C9C" w:rsidR="00031D7C" w:rsidRPr="00892AF6" w:rsidRDefault="008B3B46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26" w:type="dxa"/>
          </w:tcPr>
          <w:p w14:paraId="16452DDA" w14:textId="62F8C63F" w:rsidR="00031D7C" w:rsidRPr="00892AF6" w:rsidRDefault="00C2672B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14:paraId="76FCB57F" w14:textId="7460B8DD" w:rsidR="00031D7C" w:rsidRPr="00892AF6" w:rsidRDefault="00814829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</w:t>
            </w:r>
          </w:p>
        </w:tc>
      </w:tr>
      <w:tr w:rsidR="00031D7C" w14:paraId="03BF9E2C" w14:textId="77777777" w:rsidTr="008674AE">
        <w:tc>
          <w:tcPr>
            <w:tcW w:w="2920" w:type="dxa"/>
          </w:tcPr>
          <w:p w14:paraId="0FC4065F" w14:textId="2F96DDFE" w:rsidR="00031D7C" w:rsidRPr="00892AF6" w:rsidRDefault="00031D7C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Сотрудника</w:t>
            </w:r>
          </w:p>
        </w:tc>
        <w:tc>
          <w:tcPr>
            <w:tcW w:w="2069" w:type="dxa"/>
          </w:tcPr>
          <w:p w14:paraId="6E35288D" w14:textId="57EC145E" w:rsidR="00031D7C" w:rsidRPr="000958CB" w:rsidRDefault="000958CB" w:rsidP="001D6D58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_Employee</w:t>
            </w:r>
          </w:p>
        </w:tc>
        <w:tc>
          <w:tcPr>
            <w:tcW w:w="1457" w:type="dxa"/>
          </w:tcPr>
          <w:p w14:paraId="0861925A" w14:textId="2909D11E" w:rsidR="00031D7C" w:rsidRPr="00892AF6" w:rsidRDefault="008B3B46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26" w:type="dxa"/>
          </w:tcPr>
          <w:p w14:paraId="2238342E" w14:textId="7CDA3ABF" w:rsidR="00031D7C" w:rsidRPr="00892AF6" w:rsidRDefault="00C2672B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14:paraId="61368600" w14:textId="13B200D3" w:rsidR="00031D7C" w:rsidRPr="00892AF6" w:rsidRDefault="00814829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</w:t>
            </w:r>
          </w:p>
        </w:tc>
      </w:tr>
      <w:tr w:rsidR="00031D7C" w14:paraId="22DC0393" w14:textId="77777777" w:rsidTr="008674AE">
        <w:tc>
          <w:tcPr>
            <w:tcW w:w="2920" w:type="dxa"/>
          </w:tcPr>
          <w:p w14:paraId="3E30046A" w14:textId="610BA387" w:rsidR="00031D7C" w:rsidRPr="00892AF6" w:rsidRDefault="00031D7C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Статуса</w:t>
            </w:r>
          </w:p>
        </w:tc>
        <w:tc>
          <w:tcPr>
            <w:tcW w:w="2069" w:type="dxa"/>
          </w:tcPr>
          <w:p w14:paraId="53261F90" w14:textId="46409BF0" w:rsidR="00031D7C" w:rsidRPr="000958CB" w:rsidRDefault="000958CB" w:rsidP="001D6D58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_Status</w:t>
            </w:r>
          </w:p>
        </w:tc>
        <w:tc>
          <w:tcPr>
            <w:tcW w:w="1457" w:type="dxa"/>
          </w:tcPr>
          <w:p w14:paraId="7895B4F8" w14:textId="7AE723CA" w:rsidR="00031D7C" w:rsidRPr="00892AF6" w:rsidRDefault="008B3B46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26" w:type="dxa"/>
          </w:tcPr>
          <w:p w14:paraId="224C903F" w14:textId="5B0CA5C0" w:rsidR="00031D7C" w:rsidRPr="00892AF6" w:rsidRDefault="00C2672B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14:paraId="6E4687FE" w14:textId="6957704F" w:rsidR="00031D7C" w:rsidRPr="00892AF6" w:rsidRDefault="00814829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</w:t>
            </w:r>
          </w:p>
        </w:tc>
      </w:tr>
    </w:tbl>
    <w:p w14:paraId="44B970B1" w14:textId="77777777" w:rsidR="00892AF6" w:rsidRPr="00806E87" w:rsidRDefault="00892AF6" w:rsidP="00806E87">
      <w:pPr>
        <w:widowControl/>
        <w:spacing w:line="240" w:lineRule="auto"/>
        <w:ind w:firstLine="0"/>
        <w:rPr>
          <w:sz w:val="28"/>
          <w:szCs w:val="28"/>
        </w:rPr>
      </w:pPr>
    </w:p>
    <w:p w14:paraId="38FD6B7E" w14:textId="12727A4E" w:rsidR="00892AF6" w:rsidRPr="00806E87" w:rsidRDefault="00892AF6" w:rsidP="00712CA7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="00806E87">
        <w:rPr>
          <w:sz w:val="28"/>
          <w:szCs w:val="28"/>
        </w:rPr>
        <w:t>писани</w:t>
      </w:r>
      <w:r>
        <w:rPr>
          <w:sz w:val="28"/>
          <w:szCs w:val="28"/>
        </w:rPr>
        <w:t>е</w:t>
      </w:r>
      <w:r w:rsidR="00806E87">
        <w:rPr>
          <w:sz w:val="28"/>
          <w:szCs w:val="28"/>
        </w:rPr>
        <w:t xml:space="preserve"> таблицы «Тип_Собеседования» из </w:t>
      </w:r>
      <w:r w:rsidR="00806E87">
        <w:rPr>
          <w:sz w:val="28"/>
          <w:szCs w:val="28"/>
          <w:lang w:val="en-US"/>
        </w:rPr>
        <w:t>ER</w:t>
      </w:r>
      <w:r w:rsidR="00806E87">
        <w:rPr>
          <w:sz w:val="28"/>
          <w:szCs w:val="28"/>
        </w:rPr>
        <w:t>-диаграммы представлен</w:t>
      </w:r>
      <w:r w:rsidR="00A41425">
        <w:rPr>
          <w:sz w:val="28"/>
          <w:szCs w:val="28"/>
        </w:rPr>
        <w:t>о</w:t>
      </w:r>
      <w:r w:rsidR="00806E87">
        <w:rPr>
          <w:sz w:val="28"/>
          <w:szCs w:val="28"/>
        </w:rPr>
        <w:t xml:space="preserve"> в</w:t>
      </w:r>
      <w:r w:rsidR="00712CA7">
        <w:rPr>
          <w:sz w:val="28"/>
          <w:szCs w:val="28"/>
        </w:rPr>
        <w:t xml:space="preserve"> </w:t>
      </w:r>
      <w:r w:rsidR="002071D7" w:rsidRPr="002071D7">
        <w:rPr>
          <w:sz w:val="28"/>
          <w:szCs w:val="28"/>
        </w:rPr>
        <w:fldChar w:fldCharType="begin"/>
      </w:r>
      <w:r w:rsidR="002071D7" w:rsidRPr="002071D7">
        <w:rPr>
          <w:sz w:val="28"/>
          <w:szCs w:val="28"/>
        </w:rPr>
        <w:instrText xml:space="preserve"> REF п9 \h  \* MERGEFORMAT </w:instrText>
      </w:r>
      <w:r w:rsidR="002071D7" w:rsidRPr="002071D7">
        <w:rPr>
          <w:sz w:val="28"/>
          <w:szCs w:val="28"/>
        </w:rPr>
      </w:r>
      <w:r w:rsidR="002071D7" w:rsidRPr="002071D7">
        <w:rPr>
          <w:sz w:val="28"/>
          <w:szCs w:val="28"/>
        </w:rPr>
        <w:fldChar w:fldCharType="separate"/>
      </w:r>
      <w:r w:rsidR="002071D7">
        <w:rPr>
          <w:sz w:val="28"/>
          <w:szCs w:val="28"/>
        </w:rPr>
        <w:t>п</w:t>
      </w:r>
      <w:r w:rsidR="002071D7" w:rsidRPr="002071D7">
        <w:rPr>
          <w:sz w:val="28"/>
          <w:szCs w:val="28"/>
        </w:rPr>
        <w:t>риложени</w:t>
      </w:r>
      <w:r w:rsidR="002071D7">
        <w:rPr>
          <w:sz w:val="28"/>
          <w:szCs w:val="28"/>
        </w:rPr>
        <w:t>и</w:t>
      </w:r>
      <w:r w:rsidR="002071D7" w:rsidRPr="002071D7">
        <w:rPr>
          <w:sz w:val="28"/>
          <w:szCs w:val="28"/>
        </w:rPr>
        <w:t xml:space="preserve"> 9</w:t>
      </w:r>
      <w:r w:rsidR="002071D7" w:rsidRPr="002071D7">
        <w:rPr>
          <w:sz w:val="28"/>
          <w:szCs w:val="28"/>
        </w:rPr>
        <w:fldChar w:fldCharType="end"/>
      </w:r>
      <w:r w:rsidR="006927DD">
        <w:rPr>
          <w:sz w:val="28"/>
          <w:szCs w:val="28"/>
        </w:rPr>
        <w:t>.</w:t>
      </w:r>
    </w:p>
    <w:p w14:paraId="03BCA869" w14:textId="2BABF1B7" w:rsidR="00892AF6" w:rsidRPr="00806E87" w:rsidRDefault="00892AF6" w:rsidP="00712CA7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="00806E87">
        <w:rPr>
          <w:sz w:val="28"/>
          <w:szCs w:val="28"/>
        </w:rPr>
        <w:t>писани</w:t>
      </w:r>
      <w:r>
        <w:rPr>
          <w:sz w:val="28"/>
          <w:szCs w:val="28"/>
        </w:rPr>
        <w:t>е</w:t>
      </w:r>
      <w:r w:rsidR="00806E87">
        <w:rPr>
          <w:sz w:val="28"/>
          <w:szCs w:val="28"/>
        </w:rPr>
        <w:t xml:space="preserve"> таблицы «Статус_Собеседования» из </w:t>
      </w:r>
      <w:r w:rsidR="00806E87">
        <w:rPr>
          <w:sz w:val="28"/>
          <w:szCs w:val="28"/>
          <w:lang w:val="en-US"/>
        </w:rPr>
        <w:t>ER</w:t>
      </w:r>
      <w:r w:rsidR="00806E87">
        <w:rPr>
          <w:sz w:val="28"/>
          <w:szCs w:val="28"/>
        </w:rPr>
        <w:t>-диаграммы представлен</w:t>
      </w:r>
      <w:r w:rsidR="00A41425">
        <w:rPr>
          <w:sz w:val="28"/>
          <w:szCs w:val="28"/>
        </w:rPr>
        <w:t>о</w:t>
      </w:r>
      <w:r w:rsidR="00806E87">
        <w:rPr>
          <w:sz w:val="28"/>
          <w:szCs w:val="28"/>
        </w:rPr>
        <w:t xml:space="preserve"> в</w:t>
      </w:r>
      <w:r w:rsidR="00712CA7">
        <w:rPr>
          <w:sz w:val="28"/>
          <w:szCs w:val="28"/>
        </w:rPr>
        <w:t xml:space="preserve"> </w:t>
      </w:r>
      <w:r w:rsidR="002071D7" w:rsidRPr="002071D7">
        <w:rPr>
          <w:sz w:val="28"/>
          <w:szCs w:val="28"/>
        </w:rPr>
        <w:fldChar w:fldCharType="begin"/>
      </w:r>
      <w:r w:rsidR="002071D7" w:rsidRPr="002071D7">
        <w:rPr>
          <w:sz w:val="28"/>
          <w:szCs w:val="28"/>
        </w:rPr>
        <w:instrText xml:space="preserve"> REF п10 \h  \* MERGEFORMAT </w:instrText>
      </w:r>
      <w:r w:rsidR="002071D7" w:rsidRPr="002071D7">
        <w:rPr>
          <w:sz w:val="28"/>
          <w:szCs w:val="28"/>
        </w:rPr>
      </w:r>
      <w:r w:rsidR="002071D7" w:rsidRPr="002071D7">
        <w:rPr>
          <w:sz w:val="28"/>
          <w:szCs w:val="28"/>
        </w:rPr>
        <w:fldChar w:fldCharType="separate"/>
      </w:r>
      <w:r w:rsidR="002071D7">
        <w:rPr>
          <w:sz w:val="28"/>
          <w:szCs w:val="28"/>
        </w:rPr>
        <w:t>п</w:t>
      </w:r>
      <w:r w:rsidR="002071D7" w:rsidRPr="002071D7">
        <w:rPr>
          <w:sz w:val="28"/>
          <w:szCs w:val="28"/>
        </w:rPr>
        <w:t>риложени</w:t>
      </w:r>
      <w:r w:rsidR="002071D7">
        <w:rPr>
          <w:sz w:val="28"/>
          <w:szCs w:val="28"/>
        </w:rPr>
        <w:t>и</w:t>
      </w:r>
      <w:r w:rsidR="002071D7" w:rsidRPr="002071D7">
        <w:rPr>
          <w:sz w:val="28"/>
          <w:szCs w:val="28"/>
        </w:rPr>
        <w:t xml:space="preserve"> 10</w:t>
      </w:r>
      <w:r w:rsidR="002071D7" w:rsidRPr="002071D7">
        <w:rPr>
          <w:sz w:val="28"/>
          <w:szCs w:val="28"/>
        </w:rPr>
        <w:fldChar w:fldCharType="end"/>
      </w:r>
      <w:r w:rsidR="006927DD">
        <w:rPr>
          <w:sz w:val="28"/>
          <w:szCs w:val="28"/>
        </w:rPr>
        <w:t>.</w:t>
      </w:r>
    </w:p>
    <w:p w14:paraId="6BFE8C42" w14:textId="1A3D5B71" w:rsidR="00806E87" w:rsidRDefault="00806E87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мер описания таблицы «Трудовой_договор» из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диаграммы представлен</w:t>
      </w:r>
      <w:r w:rsidR="00A41425">
        <w:rPr>
          <w:sz w:val="28"/>
          <w:szCs w:val="28"/>
        </w:rPr>
        <w:t>о</w:t>
      </w:r>
      <w:r>
        <w:rPr>
          <w:sz w:val="28"/>
          <w:szCs w:val="28"/>
        </w:rPr>
        <w:t xml:space="preserve"> в </w:t>
      </w:r>
      <w:r w:rsidR="006927DD" w:rsidRPr="006927DD">
        <w:rPr>
          <w:sz w:val="28"/>
          <w:szCs w:val="28"/>
        </w:rPr>
        <w:fldChar w:fldCharType="begin"/>
      </w:r>
      <w:r w:rsidR="006927DD" w:rsidRPr="006927DD">
        <w:rPr>
          <w:sz w:val="28"/>
          <w:szCs w:val="28"/>
        </w:rPr>
        <w:instrText xml:space="preserve"> REF _Ref167032998 \h  \* MERGEFORMAT </w:instrText>
      </w:r>
      <w:r w:rsidR="006927DD" w:rsidRPr="006927DD">
        <w:rPr>
          <w:sz w:val="28"/>
          <w:szCs w:val="28"/>
        </w:rPr>
      </w:r>
      <w:r w:rsidR="006927DD" w:rsidRPr="006927DD">
        <w:rPr>
          <w:sz w:val="28"/>
          <w:szCs w:val="28"/>
        </w:rPr>
        <w:fldChar w:fldCharType="separate"/>
      </w:r>
      <w:r w:rsidR="004D6A6E">
        <w:rPr>
          <w:sz w:val="28"/>
          <w:szCs w:val="28"/>
        </w:rPr>
        <w:t>т</w:t>
      </w:r>
      <w:r w:rsidR="004D6A6E" w:rsidRPr="004D6A6E">
        <w:rPr>
          <w:sz w:val="28"/>
          <w:szCs w:val="28"/>
        </w:rPr>
        <w:t>аблиц</w:t>
      </w:r>
      <w:r w:rsidR="004D6A6E">
        <w:rPr>
          <w:sz w:val="28"/>
          <w:szCs w:val="28"/>
        </w:rPr>
        <w:t>е</w:t>
      </w:r>
      <w:r w:rsidR="004D6A6E" w:rsidRPr="004D6A6E">
        <w:rPr>
          <w:sz w:val="28"/>
          <w:szCs w:val="28"/>
        </w:rPr>
        <w:t xml:space="preserve"> </w:t>
      </w:r>
      <w:r w:rsidR="004D6A6E" w:rsidRPr="004D6A6E">
        <w:rPr>
          <w:noProof/>
          <w:sz w:val="28"/>
          <w:szCs w:val="28"/>
        </w:rPr>
        <w:t>12</w:t>
      </w:r>
      <w:r w:rsidR="006927DD" w:rsidRPr="006927DD">
        <w:rPr>
          <w:sz w:val="28"/>
          <w:szCs w:val="28"/>
        </w:rPr>
        <w:fldChar w:fldCharType="end"/>
      </w:r>
      <w:r w:rsidR="006927DD">
        <w:rPr>
          <w:sz w:val="28"/>
          <w:szCs w:val="28"/>
        </w:rPr>
        <w:t>.</w:t>
      </w:r>
    </w:p>
    <w:p w14:paraId="4817081F" w14:textId="114A7823" w:rsidR="006131A7" w:rsidRDefault="00AA7230" w:rsidP="006131A7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bookmarkStart w:id="55" w:name="_Ref167032998"/>
      <w:r w:rsidRPr="006131A7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6131A7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131A7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131A7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D6A6E">
        <w:rPr>
          <w:b/>
          <w:bCs/>
          <w:i w:val="0"/>
          <w:iCs w:val="0"/>
          <w:noProof/>
          <w:color w:val="auto"/>
          <w:sz w:val="28"/>
          <w:szCs w:val="28"/>
        </w:rPr>
        <w:t>12</w:t>
      </w:r>
      <w:r w:rsidRPr="006131A7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55"/>
      <w:r w:rsidRPr="006131A7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16CAE0CB" w14:textId="4B1036E7" w:rsidR="00AA7230" w:rsidRPr="006131A7" w:rsidRDefault="00AA7230" w:rsidP="006131A7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131A7">
        <w:rPr>
          <w:b/>
          <w:bCs/>
          <w:i w:val="0"/>
          <w:iCs w:val="0"/>
          <w:color w:val="auto"/>
          <w:sz w:val="28"/>
          <w:szCs w:val="28"/>
        </w:rPr>
        <w:t>Описание структуры записей таблицы "Трудовой_договор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7"/>
        <w:gridCol w:w="2790"/>
        <w:gridCol w:w="1137"/>
        <w:gridCol w:w="1073"/>
        <w:gridCol w:w="1351"/>
      </w:tblGrid>
      <w:tr w:rsidR="008E2875" w14:paraId="0FD4AB44" w14:textId="77777777" w:rsidTr="00AA7230">
        <w:trPr>
          <w:tblHeader/>
        </w:trPr>
        <w:tc>
          <w:tcPr>
            <w:tcW w:w="3277" w:type="dxa"/>
          </w:tcPr>
          <w:p w14:paraId="3BF7D341" w14:textId="77777777" w:rsidR="00892AF6" w:rsidRPr="00892AF6" w:rsidRDefault="00892AF6" w:rsidP="001D6D5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Наименование поля</w:t>
            </w:r>
          </w:p>
        </w:tc>
        <w:tc>
          <w:tcPr>
            <w:tcW w:w="2790" w:type="dxa"/>
          </w:tcPr>
          <w:p w14:paraId="2D70353D" w14:textId="77777777" w:rsidR="00892AF6" w:rsidRPr="00892AF6" w:rsidRDefault="00892AF6" w:rsidP="001D6D5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Идентификатор поля</w:t>
            </w:r>
          </w:p>
        </w:tc>
        <w:tc>
          <w:tcPr>
            <w:tcW w:w="1137" w:type="dxa"/>
          </w:tcPr>
          <w:p w14:paraId="44B740B9" w14:textId="77777777" w:rsidR="00892AF6" w:rsidRPr="00892AF6" w:rsidRDefault="00892AF6" w:rsidP="001D6D5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1073" w:type="dxa"/>
          </w:tcPr>
          <w:p w14:paraId="453AD1B3" w14:textId="77777777" w:rsidR="00892AF6" w:rsidRPr="00892AF6" w:rsidRDefault="00892AF6" w:rsidP="001D6D5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Длина поля</w:t>
            </w:r>
          </w:p>
        </w:tc>
        <w:tc>
          <w:tcPr>
            <w:tcW w:w="1351" w:type="dxa"/>
          </w:tcPr>
          <w:p w14:paraId="7C8B875B" w14:textId="77777777" w:rsidR="00892AF6" w:rsidRPr="00892AF6" w:rsidRDefault="00892AF6" w:rsidP="001D6D5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Прочее</w:t>
            </w:r>
          </w:p>
        </w:tc>
      </w:tr>
      <w:tr w:rsidR="008E2875" w14:paraId="05C419AB" w14:textId="77777777" w:rsidTr="00AA7230">
        <w:tc>
          <w:tcPr>
            <w:tcW w:w="3277" w:type="dxa"/>
          </w:tcPr>
          <w:p w14:paraId="6CBB1742" w14:textId="0B7B0ABF" w:rsidR="00892AF6" w:rsidRPr="00892AF6" w:rsidRDefault="00000A77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Трудового_Договора</w:t>
            </w:r>
          </w:p>
        </w:tc>
        <w:tc>
          <w:tcPr>
            <w:tcW w:w="2790" w:type="dxa"/>
          </w:tcPr>
          <w:p w14:paraId="60782AB9" w14:textId="7F5FC1C7" w:rsidR="00892AF6" w:rsidRPr="008E2875" w:rsidRDefault="008E2875" w:rsidP="001D6D58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_Work_Contract</w:t>
            </w:r>
          </w:p>
        </w:tc>
        <w:tc>
          <w:tcPr>
            <w:tcW w:w="1137" w:type="dxa"/>
          </w:tcPr>
          <w:p w14:paraId="7D0BDCD6" w14:textId="416B3816" w:rsidR="00892AF6" w:rsidRPr="00892AF6" w:rsidRDefault="008B3B46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073" w:type="dxa"/>
          </w:tcPr>
          <w:p w14:paraId="4B23F195" w14:textId="60CC9567" w:rsidR="00892AF6" w:rsidRPr="00892AF6" w:rsidRDefault="00C2672B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14:paraId="3CF7B413" w14:textId="38D11C30" w:rsidR="00892AF6" w:rsidRPr="00892AF6" w:rsidRDefault="00814829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ое поле</w:t>
            </w:r>
          </w:p>
        </w:tc>
      </w:tr>
      <w:tr w:rsidR="008E2875" w14:paraId="574574AF" w14:textId="77777777" w:rsidTr="00AA7230">
        <w:tc>
          <w:tcPr>
            <w:tcW w:w="3277" w:type="dxa"/>
          </w:tcPr>
          <w:p w14:paraId="2F3FFA36" w14:textId="1ECA0F9E" w:rsidR="00000A77" w:rsidRPr="00892AF6" w:rsidRDefault="00000A77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_Подписания_Договора</w:t>
            </w:r>
          </w:p>
        </w:tc>
        <w:tc>
          <w:tcPr>
            <w:tcW w:w="2790" w:type="dxa"/>
          </w:tcPr>
          <w:p w14:paraId="446EA410" w14:textId="65D8781E" w:rsidR="00000A77" w:rsidRPr="008E2875" w:rsidRDefault="008E2875" w:rsidP="001D6D58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_Signing_Contract</w:t>
            </w:r>
          </w:p>
        </w:tc>
        <w:tc>
          <w:tcPr>
            <w:tcW w:w="1137" w:type="dxa"/>
          </w:tcPr>
          <w:p w14:paraId="6398C75D" w14:textId="675B414B" w:rsidR="00000A77" w:rsidRPr="008B3B46" w:rsidRDefault="008B3B46" w:rsidP="001D6D58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073" w:type="dxa"/>
          </w:tcPr>
          <w:p w14:paraId="7725148C" w14:textId="77777777" w:rsidR="00000A77" w:rsidRPr="00892AF6" w:rsidRDefault="00000A77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64922FED" w14:textId="77777777" w:rsidR="00000A77" w:rsidRPr="00892AF6" w:rsidRDefault="00000A77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E2875" w14:paraId="53E152CA" w14:textId="77777777" w:rsidTr="00AA7230">
        <w:tc>
          <w:tcPr>
            <w:tcW w:w="3277" w:type="dxa"/>
          </w:tcPr>
          <w:p w14:paraId="09F1AA04" w14:textId="2DE94ECC" w:rsidR="00000A77" w:rsidRPr="00892AF6" w:rsidRDefault="00000A77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_Заключения_Договора</w:t>
            </w:r>
          </w:p>
        </w:tc>
        <w:tc>
          <w:tcPr>
            <w:tcW w:w="2790" w:type="dxa"/>
          </w:tcPr>
          <w:p w14:paraId="1714239D" w14:textId="04B4179C" w:rsidR="00000A77" w:rsidRPr="008E2875" w:rsidRDefault="008E2875" w:rsidP="001D6D58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ty_Conclusion_Contract</w:t>
            </w:r>
          </w:p>
        </w:tc>
        <w:tc>
          <w:tcPr>
            <w:tcW w:w="1137" w:type="dxa"/>
          </w:tcPr>
          <w:p w14:paraId="7AA6EE70" w14:textId="1341636B" w:rsidR="00000A77" w:rsidRPr="00892AF6" w:rsidRDefault="008B3B46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73" w:type="dxa"/>
          </w:tcPr>
          <w:p w14:paraId="71162590" w14:textId="3D2EA5EB" w:rsidR="00000A77" w:rsidRPr="00892AF6" w:rsidRDefault="00A25EF4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51" w:type="dxa"/>
          </w:tcPr>
          <w:p w14:paraId="79ABEE49" w14:textId="77777777" w:rsidR="00000A77" w:rsidRPr="00892AF6" w:rsidRDefault="00000A77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E2875" w14:paraId="77722FEB" w14:textId="77777777" w:rsidTr="00AA7230">
        <w:tc>
          <w:tcPr>
            <w:tcW w:w="3277" w:type="dxa"/>
          </w:tcPr>
          <w:p w14:paraId="4037D0F5" w14:textId="154E0056" w:rsidR="00000A77" w:rsidRPr="00892AF6" w:rsidRDefault="00000A77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Кандидата</w:t>
            </w:r>
          </w:p>
        </w:tc>
        <w:tc>
          <w:tcPr>
            <w:tcW w:w="2790" w:type="dxa"/>
          </w:tcPr>
          <w:p w14:paraId="3858257D" w14:textId="6B959636" w:rsidR="00000A77" w:rsidRPr="008E2875" w:rsidRDefault="008E2875" w:rsidP="001D6D58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_</w:t>
            </w:r>
            <w:r w:rsidR="00AF277A">
              <w:rPr>
                <w:sz w:val="24"/>
                <w:szCs w:val="24"/>
                <w:lang w:val="en-US"/>
              </w:rPr>
              <w:t>Candidate</w:t>
            </w:r>
          </w:p>
        </w:tc>
        <w:tc>
          <w:tcPr>
            <w:tcW w:w="1137" w:type="dxa"/>
          </w:tcPr>
          <w:p w14:paraId="28A30820" w14:textId="76D06D7A" w:rsidR="00000A77" w:rsidRPr="00892AF6" w:rsidRDefault="008B3B46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073" w:type="dxa"/>
          </w:tcPr>
          <w:p w14:paraId="117B73B1" w14:textId="238C6FE1" w:rsidR="00000A77" w:rsidRPr="00892AF6" w:rsidRDefault="00C2672B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14:paraId="48120C64" w14:textId="256EBCF4" w:rsidR="00000A77" w:rsidRPr="00892AF6" w:rsidRDefault="00814829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</w:t>
            </w:r>
          </w:p>
        </w:tc>
      </w:tr>
      <w:tr w:rsidR="008E2875" w14:paraId="3CAF3804" w14:textId="77777777" w:rsidTr="00AA7230">
        <w:tc>
          <w:tcPr>
            <w:tcW w:w="3277" w:type="dxa"/>
          </w:tcPr>
          <w:p w14:paraId="273A978F" w14:textId="1EF1727E" w:rsidR="00000A77" w:rsidRPr="00892AF6" w:rsidRDefault="00000A77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Сотрудника</w:t>
            </w:r>
          </w:p>
        </w:tc>
        <w:tc>
          <w:tcPr>
            <w:tcW w:w="2790" w:type="dxa"/>
          </w:tcPr>
          <w:p w14:paraId="0DD516E1" w14:textId="3F49E48C" w:rsidR="00000A77" w:rsidRPr="00892AF6" w:rsidRDefault="00AF277A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_Employee</w:t>
            </w:r>
          </w:p>
        </w:tc>
        <w:tc>
          <w:tcPr>
            <w:tcW w:w="1137" w:type="dxa"/>
          </w:tcPr>
          <w:p w14:paraId="42DB659E" w14:textId="05FB589C" w:rsidR="00000A77" w:rsidRPr="00892AF6" w:rsidRDefault="008B3B46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073" w:type="dxa"/>
          </w:tcPr>
          <w:p w14:paraId="75D63ADB" w14:textId="5DACCDF3" w:rsidR="00000A77" w:rsidRPr="00892AF6" w:rsidRDefault="00C2672B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14:paraId="369CE94E" w14:textId="3B81410C" w:rsidR="00000A77" w:rsidRPr="00892AF6" w:rsidRDefault="00814829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</w:t>
            </w:r>
          </w:p>
        </w:tc>
      </w:tr>
      <w:tr w:rsidR="008E2875" w14:paraId="66D06BB8" w14:textId="77777777" w:rsidTr="00AA7230">
        <w:tc>
          <w:tcPr>
            <w:tcW w:w="3277" w:type="dxa"/>
          </w:tcPr>
          <w:p w14:paraId="1353E028" w14:textId="3321DE6F" w:rsidR="00000A77" w:rsidRPr="00892AF6" w:rsidRDefault="00000A77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Отдела</w:t>
            </w:r>
          </w:p>
        </w:tc>
        <w:tc>
          <w:tcPr>
            <w:tcW w:w="2790" w:type="dxa"/>
          </w:tcPr>
          <w:p w14:paraId="13CB1C0D" w14:textId="631CE047" w:rsidR="00000A77" w:rsidRPr="00892AF6" w:rsidRDefault="00AF277A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_Department</w:t>
            </w:r>
          </w:p>
        </w:tc>
        <w:tc>
          <w:tcPr>
            <w:tcW w:w="1137" w:type="dxa"/>
          </w:tcPr>
          <w:p w14:paraId="71FFD711" w14:textId="1873C687" w:rsidR="00000A77" w:rsidRPr="00892AF6" w:rsidRDefault="008B3B46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073" w:type="dxa"/>
          </w:tcPr>
          <w:p w14:paraId="7EEA97CA" w14:textId="4965BA7E" w:rsidR="00000A77" w:rsidRPr="00892AF6" w:rsidRDefault="00C2672B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14:paraId="08CE20E3" w14:textId="7E44CA02" w:rsidR="00000A77" w:rsidRPr="00892AF6" w:rsidRDefault="00814829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</w:t>
            </w:r>
          </w:p>
        </w:tc>
      </w:tr>
      <w:tr w:rsidR="008E2875" w14:paraId="55473646" w14:textId="77777777" w:rsidTr="00AA7230">
        <w:tc>
          <w:tcPr>
            <w:tcW w:w="3277" w:type="dxa"/>
          </w:tcPr>
          <w:p w14:paraId="3235E13D" w14:textId="69249869" w:rsidR="00000A77" w:rsidRPr="00892AF6" w:rsidRDefault="00000A77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Должности</w:t>
            </w:r>
          </w:p>
        </w:tc>
        <w:tc>
          <w:tcPr>
            <w:tcW w:w="2790" w:type="dxa"/>
          </w:tcPr>
          <w:p w14:paraId="580EB3CE" w14:textId="08445FAF" w:rsidR="00000A77" w:rsidRPr="00892AF6" w:rsidRDefault="00AF277A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_Post</w:t>
            </w:r>
          </w:p>
        </w:tc>
        <w:tc>
          <w:tcPr>
            <w:tcW w:w="1137" w:type="dxa"/>
          </w:tcPr>
          <w:p w14:paraId="4714CD16" w14:textId="5C9522D0" w:rsidR="00000A77" w:rsidRPr="00892AF6" w:rsidRDefault="008B3B46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073" w:type="dxa"/>
          </w:tcPr>
          <w:p w14:paraId="040CAA60" w14:textId="5EB05E18" w:rsidR="00000A77" w:rsidRPr="00892AF6" w:rsidRDefault="00C2672B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14:paraId="74F0CF22" w14:textId="5CA582A6" w:rsidR="00000A77" w:rsidRPr="00892AF6" w:rsidRDefault="00814829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</w:t>
            </w:r>
          </w:p>
        </w:tc>
      </w:tr>
      <w:tr w:rsidR="008E2875" w14:paraId="594F3FD5" w14:textId="77777777" w:rsidTr="00AA7230">
        <w:tc>
          <w:tcPr>
            <w:tcW w:w="3277" w:type="dxa"/>
          </w:tcPr>
          <w:p w14:paraId="36B6E7AD" w14:textId="6E3039A6" w:rsidR="00000A77" w:rsidRPr="00892AF6" w:rsidRDefault="00000A77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_Начала_Работы</w:t>
            </w:r>
          </w:p>
        </w:tc>
        <w:tc>
          <w:tcPr>
            <w:tcW w:w="2790" w:type="dxa"/>
          </w:tcPr>
          <w:p w14:paraId="21E2B56F" w14:textId="133C6F0B" w:rsidR="00000A77" w:rsidRPr="00AF277A" w:rsidRDefault="00AF277A" w:rsidP="001D6D58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_Start_Work</w:t>
            </w:r>
          </w:p>
        </w:tc>
        <w:tc>
          <w:tcPr>
            <w:tcW w:w="1137" w:type="dxa"/>
          </w:tcPr>
          <w:p w14:paraId="11573825" w14:textId="22F83A93" w:rsidR="00000A77" w:rsidRPr="008B3B46" w:rsidRDefault="008B3B46" w:rsidP="001D6D58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073" w:type="dxa"/>
          </w:tcPr>
          <w:p w14:paraId="5A11AE98" w14:textId="77777777" w:rsidR="00000A77" w:rsidRPr="00892AF6" w:rsidRDefault="00000A77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7363DE2C" w14:textId="77777777" w:rsidR="00000A77" w:rsidRPr="00892AF6" w:rsidRDefault="00000A77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E2875" w14:paraId="655634E6" w14:textId="77777777" w:rsidTr="00AA7230">
        <w:tc>
          <w:tcPr>
            <w:tcW w:w="3277" w:type="dxa"/>
          </w:tcPr>
          <w:p w14:paraId="34ED6A25" w14:textId="6D8B6693" w:rsidR="00000A77" w:rsidRPr="00892AF6" w:rsidRDefault="00000A77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_Начала_Работы</w:t>
            </w:r>
          </w:p>
        </w:tc>
        <w:tc>
          <w:tcPr>
            <w:tcW w:w="2790" w:type="dxa"/>
          </w:tcPr>
          <w:p w14:paraId="130DE6C2" w14:textId="72451386" w:rsidR="00000A77" w:rsidRPr="00AF277A" w:rsidRDefault="00AF277A" w:rsidP="001D6D58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_Start_Work</w:t>
            </w:r>
          </w:p>
        </w:tc>
        <w:tc>
          <w:tcPr>
            <w:tcW w:w="1137" w:type="dxa"/>
          </w:tcPr>
          <w:p w14:paraId="175A67BC" w14:textId="6A74DD36" w:rsidR="00000A77" w:rsidRPr="008B3B46" w:rsidRDefault="008B3B46" w:rsidP="001D6D58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</w:t>
            </w:r>
          </w:p>
        </w:tc>
        <w:tc>
          <w:tcPr>
            <w:tcW w:w="1073" w:type="dxa"/>
          </w:tcPr>
          <w:p w14:paraId="024A672D" w14:textId="30E771CD" w:rsidR="00000A77" w:rsidRPr="00892AF6" w:rsidRDefault="00A26AA6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1" w:type="dxa"/>
          </w:tcPr>
          <w:p w14:paraId="7B64CE95" w14:textId="77777777" w:rsidR="00000A77" w:rsidRPr="00892AF6" w:rsidRDefault="00000A77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F64D519" w14:textId="77777777" w:rsidR="00892AF6" w:rsidRPr="00806E87" w:rsidRDefault="00892AF6" w:rsidP="00806E87">
      <w:pPr>
        <w:widowControl/>
        <w:spacing w:line="240" w:lineRule="auto"/>
        <w:ind w:firstLine="0"/>
        <w:rPr>
          <w:sz w:val="28"/>
          <w:szCs w:val="28"/>
        </w:rPr>
      </w:pPr>
    </w:p>
    <w:p w14:paraId="4EB79BFE" w14:textId="085AB0D4" w:rsidR="00892AF6" w:rsidRPr="00806E87" w:rsidRDefault="00892AF6" w:rsidP="00712CA7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="00806E87">
        <w:rPr>
          <w:sz w:val="28"/>
          <w:szCs w:val="28"/>
        </w:rPr>
        <w:t>писани</w:t>
      </w:r>
      <w:r>
        <w:rPr>
          <w:sz w:val="28"/>
          <w:szCs w:val="28"/>
        </w:rPr>
        <w:t>е</w:t>
      </w:r>
      <w:r w:rsidR="00806E87">
        <w:rPr>
          <w:sz w:val="28"/>
          <w:szCs w:val="28"/>
        </w:rPr>
        <w:t xml:space="preserve"> таблицы «Отдел» из </w:t>
      </w:r>
      <w:r w:rsidR="00806E87">
        <w:rPr>
          <w:sz w:val="28"/>
          <w:szCs w:val="28"/>
          <w:lang w:val="en-US"/>
        </w:rPr>
        <w:t>ER</w:t>
      </w:r>
      <w:r w:rsidR="00806E87">
        <w:rPr>
          <w:sz w:val="28"/>
          <w:szCs w:val="28"/>
        </w:rPr>
        <w:t>-диаграммы представлен</w:t>
      </w:r>
      <w:r w:rsidR="00A41425">
        <w:rPr>
          <w:sz w:val="28"/>
          <w:szCs w:val="28"/>
        </w:rPr>
        <w:t>о</w:t>
      </w:r>
      <w:r w:rsidR="00806E87">
        <w:rPr>
          <w:sz w:val="28"/>
          <w:szCs w:val="28"/>
        </w:rPr>
        <w:t xml:space="preserve"> в</w:t>
      </w:r>
      <w:r w:rsidR="00712CA7">
        <w:rPr>
          <w:sz w:val="28"/>
          <w:szCs w:val="28"/>
        </w:rPr>
        <w:t xml:space="preserve"> </w:t>
      </w:r>
      <w:r w:rsidR="002071D7" w:rsidRPr="002071D7">
        <w:rPr>
          <w:sz w:val="28"/>
          <w:szCs w:val="28"/>
        </w:rPr>
        <w:fldChar w:fldCharType="begin"/>
      </w:r>
      <w:r w:rsidR="002071D7" w:rsidRPr="002071D7">
        <w:rPr>
          <w:sz w:val="28"/>
          <w:szCs w:val="28"/>
        </w:rPr>
        <w:instrText xml:space="preserve"> REF п11 \h  \* MERGEFORMAT </w:instrText>
      </w:r>
      <w:r w:rsidR="002071D7" w:rsidRPr="002071D7">
        <w:rPr>
          <w:sz w:val="28"/>
          <w:szCs w:val="28"/>
        </w:rPr>
      </w:r>
      <w:r w:rsidR="002071D7" w:rsidRPr="002071D7">
        <w:rPr>
          <w:sz w:val="28"/>
          <w:szCs w:val="28"/>
        </w:rPr>
        <w:fldChar w:fldCharType="separate"/>
      </w:r>
      <w:r w:rsidR="002071D7">
        <w:rPr>
          <w:sz w:val="28"/>
          <w:szCs w:val="28"/>
        </w:rPr>
        <w:t>п</w:t>
      </w:r>
      <w:r w:rsidR="002071D7" w:rsidRPr="002071D7">
        <w:rPr>
          <w:sz w:val="28"/>
          <w:szCs w:val="28"/>
        </w:rPr>
        <w:t>риложени</w:t>
      </w:r>
      <w:r w:rsidR="002071D7">
        <w:rPr>
          <w:sz w:val="28"/>
          <w:szCs w:val="28"/>
        </w:rPr>
        <w:t>и</w:t>
      </w:r>
      <w:r w:rsidR="002071D7" w:rsidRPr="002071D7">
        <w:rPr>
          <w:sz w:val="28"/>
          <w:szCs w:val="28"/>
        </w:rPr>
        <w:t xml:space="preserve"> 11</w:t>
      </w:r>
      <w:r w:rsidR="002071D7" w:rsidRPr="002071D7">
        <w:rPr>
          <w:sz w:val="28"/>
          <w:szCs w:val="28"/>
        </w:rPr>
        <w:fldChar w:fldCharType="end"/>
      </w:r>
      <w:r w:rsidR="006927DD">
        <w:rPr>
          <w:sz w:val="28"/>
          <w:szCs w:val="28"/>
        </w:rPr>
        <w:t>.</w:t>
      </w:r>
    </w:p>
    <w:p w14:paraId="737AEE60" w14:textId="334F305C" w:rsidR="00806E87" w:rsidRDefault="00892AF6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="00806E87">
        <w:rPr>
          <w:sz w:val="28"/>
          <w:szCs w:val="28"/>
        </w:rPr>
        <w:t>писани</w:t>
      </w:r>
      <w:r>
        <w:rPr>
          <w:sz w:val="28"/>
          <w:szCs w:val="28"/>
        </w:rPr>
        <w:t>е</w:t>
      </w:r>
      <w:r w:rsidR="00806E87">
        <w:rPr>
          <w:sz w:val="28"/>
          <w:szCs w:val="28"/>
        </w:rPr>
        <w:t xml:space="preserve"> таблицы «Кандидаты» из </w:t>
      </w:r>
      <w:r w:rsidR="00806E87">
        <w:rPr>
          <w:sz w:val="28"/>
          <w:szCs w:val="28"/>
          <w:lang w:val="en-US"/>
        </w:rPr>
        <w:t>ER</w:t>
      </w:r>
      <w:r w:rsidR="00806E87">
        <w:rPr>
          <w:sz w:val="28"/>
          <w:szCs w:val="28"/>
        </w:rPr>
        <w:t>-диаграммы представлен</w:t>
      </w:r>
      <w:r w:rsidR="00A41425">
        <w:rPr>
          <w:sz w:val="28"/>
          <w:szCs w:val="28"/>
        </w:rPr>
        <w:t>о</w:t>
      </w:r>
      <w:r w:rsidR="00806E87">
        <w:rPr>
          <w:sz w:val="28"/>
          <w:szCs w:val="28"/>
        </w:rPr>
        <w:t xml:space="preserve"> в </w:t>
      </w:r>
      <w:r w:rsidR="006927DD" w:rsidRPr="006927DD">
        <w:rPr>
          <w:sz w:val="28"/>
          <w:szCs w:val="28"/>
        </w:rPr>
        <w:fldChar w:fldCharType="begin"/>
      </w:r>
      <w:r w:rsidR="006927DD" w:rsidRPr="006927DD">
        <w:rPr>
          <w:sz w:val="28"/>
          <w:szCs w:val="28"/>
        </w:rPr>
        <w:instrText xml:space="preserve"> REF _Ref167033011 \h  \* MERGEFORMAT </w:instrText>
      </w:r>
      <w:r w:rsidR="006927DD" w:rsidRPr="006927DD">
        <w:rPr>
          <w:sz w:val="28"/>
          <w:szCs w:val="28"/>
        </w:rPr>
      </w:r>
      <w:r w:rsidR="006927DD" w:rsidRPr="006927DD">
        <w:rPr>
          <w:sz w:val="28"/>
          <w:szCs w:val="28"/>
        </w:rPr>
        <w:fldChar w:fldCharType="separate"/>
      </w:r>
      <w:r w:rsidR="004D6A6E">
        <w:rPr>
          <w:sz w:val="28"/>
          <w:szCs w:val="28"/>
        </w:rPr>
        <w:t>т</w:t>
      </w:r>
      <w:r w:rsidR="004D6A6E" w:rsidRPr="004D6A6E">
        <w:rPr>
          <w:sz w:val="28"/>
          <w:szCs w:val="28"/>
        </w:rPr>
        <w:t>аблиц</w:t>
      </w:r>
      <w:r w:rsidR="004D6A6E">
        <w:rPr>
          <w:sz w:val="28"/>
          <w:szCs w:val="28"/>
        </w:rPr>
        <w:t>е</w:t>
      </w:r>
      <w:r w:rsidR="004D6A6E" w:rsidRPr="004D6A6E">
        <w:rPr>
          <w:sz w:val="28"/>
          <w:szCs w:val="28"/>
        </w:rPr>
        <w:t xml:space="preserve"> </w:t>
      </w:r>
      <w:r w:rsidR="004D6A6E" w:rsidRPr="004D6A6E">
        <w:rPr>
          <w:noProof/>
          <w:sz w:val="28"/>
          <w:szCs w:val="28"/>
        </w:rPr>
        <w:t>13</w:t>
      </w:r>
      <w:r w:rsidR="006927DD" w:rsidRPr="006927DD">
        <w:rPr>
          <w:sz w:val="28"/>
          <w:szCs w:val="28"/>
        </w:rPr>
        <w:fldChar w:fldCharType="end"/>
      </w:r>
      <w:r w:rsidR="006927DD">
        <w:rPr>
          <w:sz w:val="28"/>
          <w:szCs w:val="28"/>
        </w:rPr>
        <w:t>.</w:t>
      </w:r>
    </w:p>
    <w:p w14:paraId="61AAA735" w14:textId="45276B38" w:rsidR="006131A7" w:rsidRDefault="00AA7230" w:rsidP="006131A7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bookmarkStart w:id="56" w:name="_Ref167033011"/>
      <w:r w:rsidRPr="006131A7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6131A7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131A7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131A7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D6A6E">
        <w:rPr>
          <w:b/>
          <w:bCs/>
          <w:i w:val="0"/>
          <w:iCs w:val="0"/>
          <w:noProof/>
          <w:color w:val="auto"/>
          <w:sz w:val="28"/>
          <w:szCs w:val="28"/>
        </w:rPr>
        <w:t>13</w:t>
      </w:r>
      <w:r w:rsidRPr="006131A7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56"/>
      <w:r w:rsidRPr="006131A7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02D9E7C9" w14:textId="3C173720" w:rsidR="00AA7230" w:rsidRPr="006131A7" w:rsidRDefault="00AA7230" w:rsidP="006131A7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131A7">
        <w:rPr>
          <w:b/>
          <w:bCs/>
          <w:i w:val="0"/>
          <w:iCs w:val="0"/>
          <w:color w:val="auto"/>
          <w:sz w:val="28"/>
          <w:szCs w:val="28"/>
        </w:rPr>
        <w:t>Описание структуры записей таблицы "Кандидаты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9"/>
        <w:gridCol w:w="1960"/>
        <w:gridCol w:w="1844"/>
        <w:gridCol w:w="1815"/>
        <w:gridCol w:w="1850"/>
      </w:tblGrid>
      <w:tr w:rsidR="00892AF6" w14:paraId="790027B9" w14:textId="77777777" w:rsidTr="00585AEF">
        <w:trPr>
          <w:tblHeader/>
        </w:trPr>
        <w:tc>
          <w:tcPr>
            <w:tcW w:w="2159" w:type="dxa"/>
          </w:tcPr>
          <w:p w14:paraId="25379499" w14:textId="77777777" w:rsidR="00892AF6" w:rsidRPr="00892AF6" w:rsidRDefault="00892AF6" w:rsidP="001D6D5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Наименование поля</w:t>
            </w:r>
          </w:p>
        </w:tc>
        <w:tc>
          <w:tcPr>
            <w:tcW w:w="1960" w:type="dxa"/>
          </w:tcPr>
          <w:p w14:paraId="604C7BFC" w14:textId="77777777" w:rsidR="00892AF6" w:rsidRPr="00892AF6" w:rsidRDefault="00892AF6" w:rsidP="001D6D5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Идентификатор поля</w:t>
            </w:r>
          </w:p>
        </w:tc>
        <w:tc>
          <w:tcPr>
            <w:tcW w:w="1844" w:type="dxa"/>
          </w:tcPr>
          <w:p w14:paraId="713D5A8B" w14:textId="77777777" w:rsidR="00892AF6" w:rsidRPr="00892AF6" w:rsidRDefault="00892AF6" w:rsidP="001D6D5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1815" w:type="dxa"/>
          </w:tcPr>
          <w:p w14:paraId="59C78B31" w14:textId="77777777" w:rsidR="00892AF6" w:rsidRPr="00892AF6" w:rsidRDefault="00892AF6" w:rsidP="001D6D5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Длина поля</w:t>
            </w:r>
          </w:p>
        </w:tc>
        <w:tc>
          <w:tcPr>
            <w:tcW w:w="1850" w:type="dxa"/>
          </w:tcPr>
          <w:p w14:paraId="5733CB03" w14:textId="77777777" w:rsidR="00892AF6" w:rsidRPr="00892AF6" w:rsidRDefault="00892AF6" w:rsidP="001D6D5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Прочее</w:t>
            </w:r>
          </w:p>
        </w:tc>
      </w:tr>
      <w:tr w:rsidR="00892AF6" w14:paraId="46DEEEA0" w14:textId="77777777" w:rsidTr="00585AEF">
        <w:tc>
          <w:tcPr>
            <w:tcW w:w="2159" w:type="dxa"/>
          </w:tcPr>
          <w:p w14:paraId="1600EB28" w14:textId="61967751" w:rsidR="00892AF6" w:rsidRPr="00892AF6" w:rsidRDefault="009E3AAA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Кандидата</w:t>
            </w:r>
          </w:p>
        </w:tc>
        <w:tc>
          <w:tcPr>
            <w:tcW w:w="1960" w:type="dxa"/>
          </w:tcPr>
          <w:p w14:paraId="3C4A1641" w14:textId="2984ED6F" w:rsidR="00892AF6" w:rsidRPr="00892AF6" w:rsidRDefault="00B71D3E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_Candidate</w:t>
            </w:r>
          </w:p>
        </w:tc>
        <w:tc>
          <w:tcPr>
            <w:tcW w:w="1844" w:type="dxa"/>
          </w:tcPr>
          <w:p w14:paraId="0144825A" w14:textId="14A19D84" w:rsidR="00892AF6" w:rsidRPr="00892AF6" w:rsidRDefault="00186CAC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15" w:type="dxa"/>
          </w:tcPr>
          <w:p w14:paraId="3C4955CB" w14:textId="15346618" w:rsidR="00892AF6" w:rsidRPr="00892AF6" w:rsidRDefault="00C2672B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14:paraId="646D0ED5" w14:textId="07C2385D" w:rsidR="00892AF6" w:rsidRPr="00892AF6" w:rsidRDefault="00814829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ое поле</w:t>
            </w:r>
          </w:p>
        </w:tc>
      </w:tr>
      <w:tr w:rsidR="009E3AAA" w14:paraId="45244504" w14:textId="77777777" w:rsidTr="00585AEF">
        <w:tc>
          <w:tcPr>
            <w:tcW w:w="2159" w:type="dxa"/>
          </w:tcPr>
          <w:p w14:paraId="21D0C51A" w14:textId="5E91E69C" w:rsidR="009E3AAA" w:rsidRPr="00892AF6" w:rsidRDefault="009E3AAA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1960" w:type="dxa"/>
          </w:tcPr>
          <w:p w14:paraId="6126474B" w14:textId="542AD2DD" w:rsidR="009E3AAA" w:rsidRPr="00B71D3E" w:rsidRDefault="00B71D3E" w:rsidP="001D6D58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_Name</w:t>
            </w:r>
          </w:p>
        </w:tc>
        <w:tc>
          <w:tcPr>
            <w:tcW w:w="1844" w:type="dxa"/>
          </w:tcPr>
          <w:p w14:paraId="1489E1B7" w14:textId="16394109" w:rsidR="009E3AAA" w:rsidRPr="00892AF6" w:rsidRDefault="00186CAC" w:rsidP="00186CA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15" w:type="dxa"/>
          </w:tcPr>
          <w:p w14:paraId="08A4D850" w14:textId="7CBA8E3D" w:rsidR="009E3AAA" w:rsidRPr="00892AF6" w:rsidRDefault="00A25EF4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850" w:type="dxa"/>
          </w:tcPr>
          <w:p w14:paraId="370B3CB2" w14:textId="77777777" w:rsidR="009E3AAA" w:rsidRPr="00892AF6" w:rsidRDefault="009E3AAA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E3AAA" w14:paraId="34B81081" w14:textId="77777777" w:rsidTr="00585AEF">
        <w:tc>
          <w:tcPr>
            <w:tcW w:w="2159" w:type="dxa"/>
          </w:tcPr>
          <w:p w14:paraId="61125D48" w14:textId="7D721371" w:rsidR="009E3AAA" w:rsidRPr="00892AF6" w:rsidRDefault="009E3AAA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1960" w:type="dxa"/>
          </w:tcPr>
          <w:p w14:paraId="18916B80" w14:textId="2D9246FF" w:rsidR="009E3AAA" w:rsidRPr="00B71D3E" w:rsidRDefault="00B71D3E" w:rsidP="001D6D58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to</w:t>
            </w:r>
          </w:p>
        </w:tc>
        <w:tc>
          <w:tcPr>
            <w:tcW w:w="1844" w:type="dxa"/>
          </w:tcPr>
          <w:p w14:paraId="1DD5C6E6" w14:textId="47829691" w:rsidR="009E3AAA" w:rsidRPr="00FB1BAB" w:rsidRDefault="00186CAC" w:rsidP="00186CA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binar</w:t>
            </w:r>
            <w:r w:rsidR="00FB1BAB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815" w:type="dxa"/>
          </w:tcPr>
          <w:p w14:paraId="2D3C1E47" w14:textId="4D89AD40" w:rsidR="009E3AAA" w:rsidRPr="002F7DFA" w:rsidRDefault="002F7DFA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1850" w:type="dxa"/>
          </w:tcPr>
          <w:p w14:paraId="76625086" w14:textId="77777777" w:rsidR="009E3AAA" w:rsidRPr="00892AF6" w:rsidRDefault="009E3AAA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E3AAA" w14:paraId="4AEA0E67" w14:textId="77777777" w:rsidTr="00585AEF">
        <w:tc>
          <w:tcPr>
            <w:tcW w:w="2159" w:type="dxa"/>
          </w:tcPr>
          <w:p w14:paraId="01445A88" w14:textId="3CBE7ACE" w:rsidR="009E3AAA" w:rsidRPr="00892AF6" w:rsidRDefault="009E3AAA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а</w:t>
            </w:r>
          </w:p>
        </w:tc>
        <w:tc>
          <w:tcPr>
            <w:tcW w:w="1960" w:type="dxa"/>
          </w:tcPr>
          <w:p w14:paraId="3651D113" w14:textId="2D0FB506" w:rsidR="009E3AAA" w:rsidRPr="00B71D3E" w:rsidRDefault="00B71D3E" w:rsidP="001D6D58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844" w:type="dxa"/>
          </w:tcPr>
          <w:p w14:paraId="7BCE8C2F" w14:textId="04A06006" w:rsidR="009E3AAA" w:rsidRPr="00892AF6" w:rsidRDefault="00186CAC" w:rsidP="00186CA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15" w:type="dxa"/>
          </w:tcPr>
          <w:p w14:paraId="3DE4DAEA" w14:textId="43CF3C40" w:rsidR="009E3AAA" w:rsidRPr="00892AF6" w:rsidRDefault="00BE31FF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50" w:type="dxa"/>
          </w:tcPr>
          <w:p w14:paraId="0FAF15F5" w14:textId="77777777" w:rsidR="009E3AAA" w:rsidRPr="00892AF6" w:rsidRDefault="009E3AAA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E3AAA" w14:paraId="732701EC" w14:textId="77777777" w:rsidTr="00585AEF">
        <w:tc>
          <w:tcPr>
            <w:tcW w:w="2159" w:type="dxa"/>
          </w:tcPr>
          <w:p w14:paraId="5768EAE1" w14:textId="7280064C" w:rsidR="009E3AAA" w:rsidRPr="00892AF6" w:rsidRDefault="009E3AAA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1960" w:type="dxa"/>
          </w:tcPr>
          <w:p w14:paraId="6F07985F" w14:textId="3056290D" w:rsidR="009E3AAA" w:rsidRPr="00B71D3E" w:rsidRDefault="00B71D3E" w:rsidP="001D6D58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1844" w:type="dxa"/>
          </w:tcPr>
          <w:p w14:paraId="116D5E2A" w14:textId="531EBABE" w:rsidR="009E3AAA" w:rsidRPr="00892AF6" w:rsidRDefault="00186CAC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15" w:type="dxa"/>
          </w:tcPr>
          <w:p w14:paraId="2BC2293B" w14:textId="481F0B9B" w:rsidR="009E3AAA" w:rsidRPr="00892AF6" w:rsidRDefault="00BE31FF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50" w:type="dxa"/>
          </w:tcPr>
          <w:p w14:paraId="52B48A35" w14:textId="77777777" w:rsidR="009E3AAA" w:rsidRPr="00892AF6" w:rsidRDefault="009E3AAA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E37A3" w14:paraId="2E4D9005" w14:textId="77777777" w:rsidTr="00585AEF">
        <w:tc>
          <w:tcPr>
            <w:tcW w:w="2159" w:type="dxa"/>
          </w:tcPr>
          <w:p w14:paraId="38526665" w14:textId="37C99E1F" w:rsidR="00DE37A3" w:rsidRDefault="00DE37A3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_Паспорта</w:t>
            </w:r>
          </w:p>
        </w:tc>
        <w:tc>
          <w:tcPr>
            <w:tcW w:w="1960" w:type="dxa"/>
          </w:tcPr>
          <w:p w14:paraId="4C2F14F2" w14:textId="660DACC2" w:rsidR="00DE37A3" w:rsidRDefault="00DE37A3" w:rsidP="001D6D58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port_Series</w:t>
            </w:r>
          </w:p>
        </w:tc>
        <w:tc>
          <w:tcPr>
            <w:tcW w:w="1844" w:type="dxa"/>
          </w:tcPr>
          <w:p w14:paraId="4543631A" w14:textId="3D53F35F" w:rsidR="00DE37A3" w:rsidRDefault="00D21CF2" w:rsidP="001D6D58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15" w:type="dxa"/>
          </w:tcPr>
          <w:p w14:paraId="453DB875" w14:textId="75B8D77D" w:rsidR="00DE37A3" w:rsidRPr="00D21CF2" w:rsidRDefault="00D21CF2" w:rsidP="001D6D58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850" w:type="dxa"/>
          </w:tcPr>
          <w:p w14:paraId="6BDA3C70" w14:textId="77777777" w:rsidR="00DE37A3" w:rsidRPr="00892AF6" w:rsidRDefault="00DE37A3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E37A3" w14:paraId="3A506D6A" w14:textId="77777777" w:rsidTr="00585AEF">
        <w:tc>
          <w:tcPr>
            <w:tcW w:w="2159" w:type="dxa"/>
          </w:tcPr>
          <w:p w14:paraId="01FF1B15" w14:textId="6092DD5B" w:rsidR="00DE37A3" w:rsidRDefault="00DE37A3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_Паспорта</w:t>
            </w:r>
          </w:p>
        </w:tc>
        <w:tc>
          <w:tcPr>
            <w:tcW w:w="1960" w:type="dxa"/>
          </w:tcPr>
          <w:p w14:paraId="32BE9719" w14:textId="4E4C4A44" w:rsidR="00DE37A3" w:rsidRDefault="00DE37A3" w:rsidP="001D6D58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_Series</w:t>
            </w:r>
          </w:p>
        </w:tc>
        <w:tc>
          <w:tcPr>
            <w:tcW w:w="1844" w:type="dxa"/>
          </w:tcPr>
          <w:p w14:paraId="54B762D7" w14:textId="2E6B53E8" w:rsidR="00DE37A3" w:rsidRDefault="00D21CF2" w:rsidP="001D6D58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15" w:type="dxa"/>
          </w:tcPr>
          <w:p w14:paraId="1A57AAE6" w14:textId="79A512A4" w:rsidR="00DE37A3" w:rsidRPr="00D21CF2" w:rsidRDefault="00D21CF2" w:rsidP="001D6D58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850" w:type="dxa"/>
          </w:tcPr>
          <w:p w14:paraId="3043F666" w14:textId="77777777" w:rsidR="00DE37A3" w:rsidRPr="00892AF6" w:rsidRDefault="00DE37A3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E3AAA" w14:paraId="69C1825A" w14:textId="77777777" w:rsidTr="00585AEF">
        <w:tc>
          <w:tcPr>
            <w:tcW w:w="2159" w:type="dxa"/>
          </w:tcPr>
          <w:p w14:paraId="5703DB56" w14:textId="6BCBFC6A" w:rsidR="009E3AAA" w:rsidRPr="00892AF6" w:rsidRDefault="009E3AAA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1960" w:type="dxa"/>
          </w:tcPr>
          <w:p w14:paraId="4A025EAA" w14:textId="3CEA322C" w:rsidR="009E3AAA" w:rsidRPr="00657766" w:rsidRDefault="00657766" w:rsidP="001D6D58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ge</w:t>
            </w:r>
          </w:p>
        </w:tc>
        <w:tc>
          <w:tcPr>
            <w:tcW w:w="1844" w:type="dxa"/>
          </w:tcPr>
          <w:p w14:paraId="57F6733A" w14:textId="330119E1" w:rsidR="009E3AAA" w:rsidRPr="00892AF6" w:rsidRDefault="00713E63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15" w:type="dxa"/>
          </w:tcPr>
          <w:p w14:paraId="24AF5F40" w14:textId="163D5447" w:rsidR="009E3AAA" w:rsidRPr="00892AF6" w:rsidRDefault="00C2672B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14:paraId="76E5D24B" w14:textId="77777777" w:rsidR="009E3AAA" w:rsidRPr="00892AF6" w:rsidRDefault="009E3AAA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E3AAA" w14:paraId="4F751B82" w14:textId="77777777" w:rsidTr="00585AEF">
        <w:tc>
          <w:tcPr>
            <w:tcW w:w="2159" w:type="dxa"/>
          </w:tcPr>
          <w:p w14:paraId="0608A6BD" w14:textId="291871E4" w:rsidR="009E3AAA" w:rsidRPr="00892AF6" w:rsidRDefault="009E3AAA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Должности</w:t>
            </w:r>
          </w:p>
        </w:tc>
        <w:tc>
          <w:tcPr>
            <w:tcW w:w="1960" w:type="dxa"/>
          </w:tcPr>
          <w:p w14:paraId="14F14321" w14:textId="4005C464" w:rsidR="009E3AAA" w:rsidRPr="00892AF6" w:rsidRDefault="00657766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_Post</w:t>
            </w:r>
          </w:p>
        </w:tc>
        <w:tc>
          <w:tcPr>
            <w:tcW w:w="1844" w:type="dxa"/>
          </w:tcPr>
          <w:p w14:paraId="06A911BF" w14:textId="22BE02A7" w:rsidR="009E3AAA" w:rsidRPr="00892AF6" w:rsidRDefault="00713E63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15" w:type="dxa"/>
          </w:tcPr>
          <w:p w14:paraId="1F1A8E2D" w14:textId="49D6EC0D" w:rsidR="009E3AAA" w:rsidRPr="00FA01B8" w:rsidRDefault="00C2672B" w:rsidP="001D6D58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14:paraId="58CD1A41" w14:textId="200332EF" w:rsidR="009E3AAA" w:rsidRPr="00892AF6" w:rsidRDefault="008C1BE4" w:rsidP="001D6D5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</w:t>
            </w:r>
          </w:p>
        </w:tc>
      </w:tr>
    </w:tbl>
    <w:p w14:paraId="0CF2130E" w14:textId="77777777" w:rsidR="00892AF6" w:rsidRDefault="00892AF6" w:rsidP="00806E87">
      <w:pPr>
        <w:widowControl/>
        <w:spacing w:line="240" w:lineRule="auto"/>
        <w:ind w:firstLine="0"/>
        <w:rPr>
          <w:sz w:val="28"/>
          <w:szCs w:val="28"/>
        </w:rPr>
      </w:pPr>
    </w:p>
    <w:p w14:paraId="2FF64113" w14:textId="27AA449A" w:rsidR="00D21CF2" w:rsidRDefault="00AC775C" w:rsidP="00712CA7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писание таблицы «Тестирование» из </w:t>
      </w:r>
      <w:r>
        <w:rPr>
          <w:sz w:val="28"/>
          <w:szCs w:val="28"/>
          <w:lang w:val="en-US"/>
        </w:rPr>
        <w:t>ER</w:t>
      </w:r>
      <w:r w:rsidRPr="00AC775C">
        <w:rPr>
          <w:sz w:val="28"/>
          <w:szCs w:val="28"/>
        </w:rPr>
        <w:t>-</w:t>
      </w:r>
      <w:r>
        <w:rPr>
          <w:sz w:val="28"/>
          <w:szCs w:val="28"/>
        </w:rPr>
        <w:t>диаграммы представлено в</w:t>
      </w:r>
      <w:r w:rsidR="00712CA7">
        <w:rPr>
          <w:sz w:val="28"/>
          <w:szCs w:val="28"/>
        </w:rPr>
        <w:t xml:space="preserve"> </w:t>
      </w:r>
      <w:r w:rsidR="002071D7" w:rsidRPr="002071D7">
        <w:rPr>
          <w:sz w:val="28"/>
          <w:szCs w:val="28"/>
        </w:rPr>
        <w:fldChar w:fldCharType="begin"/>
      </w:r>
      <w:r w:rsidR="002071D7" w:rsidRPr="002071D7">
        <w:rPr>
          <w:sz w:val="28"/>
          <w:szCs w:val="28"/>
        </w:rPr>
        <w:instrText xml:space="preserve"> REF п12 \h  \* MERGEFORMAT </w:instrText>
      </w:r>
      <w:r w:rsidR="002071D7" w:rsidRPr="002071D7">
        <w:rPr>
          <w:sz w:val="28"/>
          <w:szCs w:val="28"/>
        </w:rPr>
      </w:r>
      <w:r w:rsidR="002071D7" w:rsidRPr="002071D7">
        <w:rPr>
          <w:sz w:val="28"/>
          <w:szCs w:val="28"/>
        </w:rPr>
        <w:fldChar w:fldCharType="separate"/>
      </w:r>
      <w:r w:rsidR="002071D7" w:rsidRPr="002071D7">
        <w:rPr>
          <w:sz w:val="28"/>
          <w:szCs w:val="28"/>
        </w:rPr>
        <w:t>приложении 12</w:t>
      </w:r>
      <w:r w:rsidR="002071D7" w:rsidRPr="002071D7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0F3960B1" w14:textId="6D69C058" w:rsidR="00B31790" w:rsidRPr="00712CA7" w:rsidRDefault="00CC795A" w:rsidP="00712CA7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писание таблицы «Тесты» из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диаграммы представлено в</w:t>
      </w:r>
      <w:r w:rsidR="00712CA7">
        <w:rPr>
          <w:sz w:val="28"/>
          <w:szCs w:val="28"/>
        </w:rPr>
        <w:t xml:space="preserve"> </w:t>
      </w:r>
      <w:r w:rsidR="002071D7" w:rsidRPr="002071D7">
        <w:rPr>
          <w:sz w:val="28"/>
          <w:szCs w:val="28"/>
        </w:rPr>
        <w:fldChar w:fldCharType="begin"/>
      </w:r>
      <w:r w:rsidR="002071D7" w:rsidRPr="002071D7">
        <w:rPr>
          <w:sz w:val="28"/>
          <w:szCs w:val="28"/>
        </w:rPr>
        <w:instrText xml:space="preserve"> REF п13 \h  \* MERGEFORMAT </w:instrText>
      </w:r>
      <w:r w:rsidR="002071D7" w:rsidRPr="002071D7">
        <w:rPr>
          <w:sz w:val="28"/>
          <w:szCs w:val="28"/>
        </w:rPr>
      </w:r>
      <w:r w:rsidR="002071D7" w:rsidRPr="002071D7">
        <w:rPr>
          <w:sz w:val="28"/>
          <w:szCs w:val="28"/>
        </w:rPr>
        <w:fldChar w:fldCharType="separate"/>
      </w:r>
      <w:r w:rsidR="002071D7">
        <w:rPr>
          <w:sz w:val="28"/>
          <w:szCs w:val="28"/>
        </w:rPr>
        <w:t>п</w:t>
      </w:r>
      <w:r w:rsidR="002071D7" w:rsidRPr="002071D7">
        <w:rPr>
          <w:sz w:val="28"/>
          <w:szCs w:val="28"/>
        </w:rPr>
        <w:t>риложени</w:t>
      </w:r>
      <w:r w:rsidR="002071D7">
        <w:rPr>
          <w:sz w:val="28"/>
          <w:szCs w:val="28"/>
        </w:rPr>
        <w:t>и</w:t>
      </w:r>
      <w:r w:rsidR="002071D7" w:rsidRPr="002071D7">
        <w:rPr>
          <w:sz w:val="28"/>
          <w:szCs w:val="28"/>
        </w:rPr>
        <w:t xml:space="preserve"> 13</w:t>
      </w:r>
      <w:r w:rsidR="002071D7" w:rsidRPr="002071D7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3041743A" w14:textId="53FF74F0" w:rsidR="00892AF6" w:rsidRDefault="00D851DF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Используемые классы с их кратким описанием представлены в </w:t>
      </w:r>
      <w:r w:rsidR="00AD26E2" w:rsidRPr="00AD26E2">
        <w:rPr>
          <w:sz w:val="28"/>
          <w:szCs w:val="28"/>
        </w:rPr>
        <w:fldChar w:fldCharType="begin"/>
      </w:r>
      <w:r w:rsidR="00AD26E2" w:rsidRPr="00AD26E2">
        <w:rPr>
          <w:sz w:val="28"/>
          <w:szCs w:val="28"/>
        </w:rPr>
        <w:instrText xml:space="preserve"> REF _Ref167112039 \h  \* MERGEFORMAT </w:instrText>
      </w:r>
      <w:r w:rsidR="00AD26E2" w:rsidRPr="00AD26E2">
        <w:rPr>
          <w:sz w:val="28"/>
          <w:szCs w:val="28"/>
        </w:rPr>
      </w:r>
      <w:r w:rsidR="00AD26E2" w:rsidRPr="00AD26E2">
        <w:rPr>
          <w:sz w:val="28"/>
          <w:szCs w:val="28"/>
        </w:rPr>
        <w:fldChar w:fldCharType="separate"/>
      </w:r>
      <w:r w:rsidR="004D6A6E">
        <w:rPr>
          <w:sz w:val="28"/>
          <w:szCs w:val="28"/>
        </w:rPr>
        <w:t>т</w:t>
      </w:r>
      <w:r w:rsidR="004D6A6E" w:rsidRPr="004D6A6E">
        <w:rPr>
          <w:sz w:val="28"/>
          <w:szCs w:val="28"/>
        </w:rPr>
        <w:t>аблиц</w:t>
      </w:r>
      <w:r w:rsidR="004D6A6E">
        <w:rPr>
          <w:sz w:val="28"/>
          <w:szCs w:val="28"/>
        </w:rPr>
        <w:t>е</w:t>
      </w:r>
      <w:r w:rsidR="004D6A6E" w:rsidRPr="004D6A6E">
        <w:rPr>
          <w:sz w:val="28"/>
          <w:szCs w:val="28"/>
        </w:rPr>
        <w:t xml:space="preserve"> </w:t>
      </w:r>
      <w:r w:rsidR="004D6A6E" w:rsidRPr="004D6A6E">
        <w:rPr>
          <w:noProof/>
          <w:sz w:val="28"/>
          <w:szCs w:val="28"/>
        </w:rPr>
        <w:t>14</w:t>
      </w:r>
      <w:r w:rsidR="00AD26E2" w:rsidRPr="00AD26E2">
        <w:rPr>
          <w:sz w:val="28"/>
          <w:szCs w:val="28"/>
        </w:rPr>
        <w:fldChar w:fldCharType="end"/>
      </w:r>
      <w:r w:rsidR="00AD26E2">
        <w:rPr>
          <w:sz w:val="28"/>
          <w:szCs w:val="28"/>
        </w:rPr>
        <w:t>.</w:t>
      </w:r>
    </w:p>
    <w:p w14:paraId="702413D7" w14:textId="5480680A" w:rsidR="00747062" w:rsidRDefault="00747062" w:rsidP="00747062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bookmarkStart w:id="57" w:name="_Ref167112039"/>
      <w:r w:rsidRPr="00747062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747062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747062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47062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D6A6E">
        <w:rPr>
          <w:b/>
          <w:bCs/>
          <w:i w:val="0"/>
          <w:iCs w:val="0"/>
          <w:noProof/>
          <w:color w:val="auto"/>
          <w:sz w:val="28"/>
          <w:szCs w:val="28"/>
        </w:rPr>
        <w:t>14</w:t>
      </w:r>
      <w:r w:rsidRPr="00747062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57"/>
      <w:r w:rsidRPr="00747062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31D95AE4" w14:textId="0AB8D730" w:rsidR="00747062" w:rsidRPr="00747062" w:rsidRDefault="00747062" w:rsidP="00747062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747062">
        <w:rPr>
          <w:b/>
          <w:bCs/>
          <w:i w:val="0"/>
          <w:iCs w:val="0"/>
          <w:color w:val="auto"/>
          <w:sz w:val="28"/>
          <w:szCs w:val="28"/>
        </w:rPr>
        <w:t>Описание используемы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851DF" w14:paraId="5938BB0B" w14:textId="77777777" w:rsidTr="00D851DF">
        <w:trPr>
          <w:tblHeader/>
        </w:trPr>
        <w:tc>
          <w:tcPr>
            <w:tcW w:w="4814" w:type="dxa"/>
          </w:tcPr>
          <w:p w14:paraId="391BF2F4" w14:textId="7A302739" w:rsidR="00D851DF" w:rsidRPr="00D851DF" w:rsidRDefault="00D851DF" w:rsidP="00D851D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51DF">
              <w:rPr>
                <w:b/>
                <w:bCs/>
                <w:sz w:val="24"/>
                <w:szCs w:val="24"/>
              </w:rPr>
              <w:t>Имя класса</w:t>
            </w:r>
          </w:p>
        </w:tc>
        <w:tc>
          <w:tcPr>
            <w:tcW w:w="4814" w:type="dxa"/>
          </w:tcPr>
          <w:p w14:paraId="004459E1" w14:textId="42291113" w:rsidR="00D851DF" w:rsidRPr="00D851DF" w:rsidRDefault="00D851DF" w:rsidP="00D851D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51DF">
              <w:rPr>
                <w:b/>
                <w:bCs/>
                <w:sz w:val="24"/>
                <w:szCs w:val="24"/>
              </w:rPr>
              <w:t>Краткое описание</w:t>
            </w:r>
          </w:p>
        </w:tc>
      </w:tr>
      <w:tr w:rsidR="00D851DF" w14:paraId="0A5F3DDB" w14:textId="77777777" w:rsidTr="00D851DF">
        <w:tc>
          <w:tcPr>
            <w:tcW w:w="4814" w:type="dxa"/>
          </w:tcPr>
          <w:p w14:paraId="706C7893" w14:textId="48604E8F" w:rsidR="00D851DF" w:rsidRPr="00AF6AEC" w:rsidRDefault="002006D6" w:rsidP="00D851DF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F6AEC">
              <w:rPr>
                <w:sz w:val="24"/>
                <w:szCs w:val="24"/>
                <w:lang w:val="en-US"/>
              </w:rPr>
              <w:t>LoginForm</w:t>
            </w:r>
          </w:p>
        </w:tc>
        <w:tc>
          <w:tcPr>
            <w:tcW w:w="4814" w:type="dxa"/>
          </w:tcPr>
          <w:p w14:paraId="0C5A96FE" w14:textId="32B4B1F6" w:rsidR="00D851DF" w:rsidRPr="00AF6AEC" w:rsidRDefault="00355E28" w:rsidP="00D851D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AF6AEC">
              <w:rPr>
                <w:sz w:val="24"/>
                <w:szCs w:val="24"/>
              </w:rPr>
              <w:t>Класс, содержащий строки для проверки и подключения к базе данных через приложение.</w:t>
            </w:r>
          </w:p>
        </w:tc>
      </w:tr>
      <w:tr w:rsidR="002006D6" w14:paraId="36A33D3D" w14:textId="77777777" w:rsidTr="00D851DF">
        <w:tc>
          <w:tcPr>
            <w:tcW w:w="4814" w:type="dxa"/>
          </w:tcPr>
          <w:p w14:paraId="720F9332" w14:textId="200E63DB" w:rsidR="002006D6" w:rsidRPr="00AF6AEC" w:rsidRDefault="002006D6" w:rsidP="00D851DF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F6AEC">
              <w:rPr>
                <w:sz w:val="24"/>
                <w:szCs w:val="24"/>
                <w:lang w:val="en-US"/>
              </w:rPr>
              <w:t>Menu</w:t>
            </w:r>
          </w:p>
        </w:tc>
        <w:tc>
          <w:tcPr>
            <w:tcW w:w="4814" w:type="dxa"/>
          </w:tcPr>
          <w:p w14:paraId="5A8EE2E4" w14:textId="4CDD7B31" w:rsidR="002006D6" w:rsidRPr="00AF6AEC" w:rsidRDefault="0091276D" w:rsidP="00D851D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AF6AEC">
              <w:rPr>
                <w:sz w:val="24"/>
                <w:szCs w:val="24"/>
              </w:rPr>
              <w:t>Класс, содержащий строки для перехода на многие формы в приложении.</w:t>
            </w:r>
          </w:p>
        </w:tc>
      </w:tr>
      <w:tr w:rsidR="002006D6" w14:paraId="1858329A" w14:textId="77777777" w:rsidTr="00D851DF">
        <w:tc>
          <w:tcPr>
            <w:tcW w:w="4814" w:type="dxa"/>
          </w:tcPr>
          <w:p w14:paraId="46BB6D01" w14:textId="48111C66" w:rsidR="002006D6" w:rsidRPr="00AF6AEC" w:rsidRDefault="002006D6" w:rsidP="00D851DF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F6AEC">
              <w:rPr>
                <w:sz w:val="24"/>
                <w:szCs w:val="24"/>
                <w:lang w:val="en-US"/>
              </w:rPr>
              <w:t>SelectedCandidates</w:t>
            </w:r>
          </w:p>
        </w:tc>
        <w:tc>
          <w:tcPr>
            <w:tcW w:w="4814" w:type="dxa"/>
          </w:tcPr>
          <w:p w14:paraId="1F51989B" w14:textId="1B084FC1" w:rsidR="002006D6" w:rsidRPr="00AF6AEC" w:rsidRDefault="00426EC9" w:rsidP="00D851D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AF6AEC">
              <w:rPr>
                <w:sz w:val="24"/>
                <w:szCs w:val="24"/>
              </w:rPr>
              <w:t>Класс, содержащий строки для подключения к базе данных</w:t>
            </w:r>
            <w:r w:rsidR="009A711D" w:rsidRPr="00AF6AEC">
              <w:rPr>
                <w:sz w:val="24"/>
                <w:szCs w:val="24"/>
              </w:rPr>
              <w:t xml:space="preserve"> и выборки кандидатов с определённой желаемой должностью.</w:t>
            </w:r>
          </w:p>
        </w:tc>
      </w:tr>
      <w:tr w:rsidR="002006D6" w14:paraId="771C99BB" w14:textId="77777777" w:rsidTr="00D851DF">
        <w:tc>
          <w:tcPr>
            <w:tcW w:w="4814" w:type="dxa"/>
          </w:tcPr>
          <w:p w14:paraId="3D07BA7A" w14:textId="291FB6C1" w:rsidR="002006D6" w:rsidRPr="00AF6AEC" w:rsidRDefault="002006D6" w:rsidP="00D851DF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F6AEC">
              <w:rPr>
                <w:sz w:val="24"/>
                <w:szCs w:val="24"/>
                <w:lang w:val="en-US"/>
              </w:rPr>
              <w:t>Resume</w:t>
            </w:r>
          </w:p>
        </w:tc>
        <w:tc>
          <w:tcPr>
            <w:tcW w:w="4814" w:type="dxa"/>
          </w:tcPr>
          <w:p w14:paraId="6C89A219" w14:textId="705FC47A" w:rsidR="002006D6" w:rsidRPr="00AF6AEC" w:rsidRDefault="00204429" w:rsidP="00D851D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AF6AEC">
              <w:rPr>
                <w:sz w:val="24"/>
                <w:szCs w:val="24"/>
              </w:rPr>
              <w:t>Класс, содержащий строки для подключения к базе данных и вывода резюме необходимого кандидата.</w:t>
            </w:r>
          </w:p>
        </w:tc>
      </w:tr>
      <w:tr w:rsidR="002006D6" w14:paraId="4AAE4A80" w14:textId="77777777" w:rsidTr="00D851DF">
        <w:tc>
          <w:tcPr>
            <w:tcW w:w="4814" w:type="dxa"/>
          </w:tcPr>
          <w:p w14:paraId="64A379B0" w14:textId="780CE2E2" w:rsidR="002006D6" w:rsidRPr="00AF6AEC" w:rsidRDefault="00D54655" w:rsidP="00D851DF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F6AEC">
              <w:rPr>
                <w:sz w:val="24"/>
                <w:szCs w:val="24"/>
                <w:lang w:val="en-US"/>
              </w:rPr>
              <w:t>Decision</w:t>
            </w:r>
          </w:p>
        </w:tc>
        <w:tc>
          <w:tcPr>
            <w:tcW w:w="4814" w:type="dxa"/>
          </w:tcPr>
          <w:p w14:paraId="6E804A46" w14:textId="0B0CBC41" w:rsidR="002006D6" w:rsidRPr="00AF6AEC" w:rsidRDefault="00204429" w:rsidP="00D851D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AF6AEC">
              <w:rPr>
                <w:sz w:val="24"/>
                <w:szCs w:val="24"/>
              </w:rPr>
              <w:t>Класс, содержащий строки для подключения к базе данных</w:t>
            </w:r>
            <w:r w:rsidR="006D17E0" w:rsidRPr="00AF6AEC">
              <w:rPr>
                <w:sz w:val="24"/>
                <w:szCs w:val="24"/>
              </w:rPr>
              <w:t xml:space="preserve"> и добавления в неё новой информации.</w:t>
            </w:r>
          </w:p>
        </w:tc>
      </w:tr>
      <w:tr w:rsidR="002006D6" w14:paraId="4B0FDA72" w14:textId="77777777" w:rsidTr="00D851DF">
        <w:tc>
          <w:tcPr>
            <w:tcW w:w="4814" w:type="dxa"/>
          </w:tcPr>
          <w:p w14:paraId="686C0384" w14:textId="25FCFB73" w:rsidR="002006D6" w:rsidRPr="00AF6AEC" w:rsidRDefault="00D54655" w:rsidP="00D851DF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F6AEC">
              <w:rPr>
                <w:sz w:val="24"/>
                <w:szCs w:val="24"/>
                <w:lang w:val="en-US"/>
              </w:rPr>
              <w:t>AcceptedInterviews</w:t>
            </w:r>
          </w:p>
        </w:tc>
        <w:tc>
          <w:tcPr>
            <w:tcW w:w="4814" w:type="dxa"/>
          </w:tcPr>
          <w:p w14:paraId="12CFDAF6" w14:textId="1BA8408E" w:rsidR="002006D6" w:rsidRPr="00AF6AEC" w:rsidRDefault="006D17E0" w:rsidP="00D851D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AF6AEC">
              <w:rPr>
                <w:sz w:val="24"/>
                <w:szCs w:val="24"/>
              </w:rPr>
              <w:t xml:space="preserve">Класс, содержащий строки для подключения к базе данных и </w:t>
            </w:r>
            <w:r w:rsidR="00472C47" w:rsidRPr="00AF6AEC">
              <w:rPr>
                <w:sz w:val="24"/>
                <w:szCs w:val="24"/>
              </w:rPr>
              <w:t>выборки</w:t>
            </w:r>
            <w:r w:rsidRPr="00AF6AEC">
              <w:rPr>
                <w:sz w:val="24"/>
                <w:szCs w:val="24"/>
              </w:rPr>
              <w:t xml:space="preserve"> </w:t>
            </w:r>
            <w:r w:rsidR="001A7660" w:rsidRPr="00AF6AEC">
              <w:rPr>
                <w:sz w:val="24"/>
                <w:szCs w:val="24"/>
              </w:rPr>
              <w:t>пр</w:t>
            </w:r>
            <w:r w:rsidR="00472C47">
              <w:rPr>
                <w:sz w:val="24"/>
                <w:szCs w:val="24"/>
              </w:rPr>
              <w:t>ойденных</w:t>
            </w:r>
            <w:r w:rsidRPr="00AF6AEC">
              <w:rPr>
                <w:sz w:val="24"/>
                <w:szCs w:val="24"/>
              </w:rPr>
              <w:t xml:space="preserve"> собеседований.</w:t>
            </w:r>
          </w:p>
        </w:tc>
      </w:tr>
      <w:tr w:rsidR="002006D6" w14:paraId="52C9F7EB" w14:textId="77777777" w:rsidTr="00D851DF">
        <w:tc>
          <w:tcPr>
            <w:tcW w:w="4814" w:type="dxa"/>
          </w:tcPr>
          <w:p w14:paraId="263C14D1" w14:textId="52EEE80F" w:rsidR="002006D6" w:rsidRPr="00AF6AEC" w:rsidRDefault="00D54655" w:rsidP="00D851DF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F6AEC">
              <w:rPr>
                <w:sz w:val="24"/>
                <w:szCs w:val="24"/>
                <w:lang w:val="en-US"/>
              </w:rPr>
              <w:t>ExpectedInterviews</w:t>
            </w:r>
          </w:p>
        </w:tc>
        <w:tc>
          <w:tcPr>
            <w:tcW w:w="4814" w:type="dxa"/>
          </w:tcPr>
          <w:p w14:paraId="69F76426" w14:textId="09EB00FD" w:rsidR="002006D6" w:rsidRPr="00AF6AEC" w:rsidRDefault="006D17E0" w:rsidP="00D851D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AF6AEC">
              <w:rPr>
                <w:sz w:val="24"/>
                <w:szCs w:val="24"/>
              </w:rPr>
              <w:t xml:space="preserve">Класс, содержащий строки для подключения к базе данных и выборки </w:t>
            </w:r>
            <w:r w:rsidR="001A7660" w:rsidRPr="00AF6AEC">
              <w:rPr>
                <w:sz w:val="24"/>
                <w:szCs w:val="24"/>
              </w:rPr>
              <w:t>ожидаемых</w:t>
            </w:r>
            <w:r w:rsidRPr="00AF6AEC">
              <w:rPr>
                <w:sz w:val="24"/>
                <w:szCs w:val="24"/>
              </w:rPr>
              <w:t xml:space="preserve"> собеседований.</w:t>
            </w:r>
          </w:p>
        </w:tc>
      </w:tr>
      <w:tr w:rsidR="002006D6" w14:paraId="20DB4A3B" w14:textId="77777777" w:rsidTr="00D851DF">
        <w:tc>
          <w:tcPr>
            <w:tcW w:w="4814" w:type="dxa"/>
          </w:tcPr>
          <w:p w14:paraId="09C590AB" w14:textId="38702EA8" w:rsidR="002006D6" w:rsidRPr="00AF6AEC" w:rsidRDefault="00D54655" w:rsidP="00D851DF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F6AEC">
              <w:rPr>
                <w:sz w:val="24"/>
                <w:szCs w:val="24"/>
                <w:lang w:val="en-US"/>
              </w:rPr>
              <w:t>RejectedInterviews</w:t>
            </w:r>
          </w:p>
        </w:tc>
        <w:tc>
          <w:tcPr>
            <w:tcW w:w="4814" w:type="dxa"/>
          </w:tcPr>
          <w:p w14:paraId="7B4BAA90" w14:textId="3507C961" w:rsidR="002006D6" w:rsidRPr="00AF6AEC" w:rsidRDefault="006D17E0" w:rsidP="00D851D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AF6AEC">
              <w:rPr>
                <w:sz w:val="24"/>
                <w:szCs w:val="24"/>
              </w:rPr>
              <w:t xml:space="preserve">Класс, содержащий строки для подключения к базе данных и выборки </w:t>
            </w:r>
            <w:r w:rsidR="001A7660" w:rsidRPr="00AF6AEC">
              <w:rPr>
                <w:sz w:val="24"/>
                <w:szCs w:val="24"/>
              </w:rPr>
              <w:t>отклонённых</w:t>
            </w:r>
            <w:r w:rsidRPr="00AF6AEC">
              <w:rPr>
                <w:sz w:val="24"/>
                <w:szCs w:val="24"/>
              </w:rPr>
              <w:t xml:space="preserve"> собеседований.</w:t>
            </w:r>
          </w:p>
        </w:tc>
      </w:tr>
      <w:tr w:rsidR="004C4A3C" w14:paraId="194A5CBD" w14:textId="77777777" w:rsidTr="00D851DF">
        <w:tc>
          <w:tcPr>
            <w:tcW w:w="4814" w:type="dxa"/>
          </w:tcPr>
          <w:p w14:paraId="1917A265" w14:textId="18E9470C" w:rsidR="004C4A3C" w:rsidRPr="004C4A3C" w:rsidRDefault="004C4A3C" w:rsidP="00D851DF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view</w:t>
            </w:r>
            <w:r w:rsidR="00A907E7">
              <w:rPr>
                <w:sz w:val="24"/>
                <w:szCs w:val="24"/>
                <w:lang w:val="en-US"/>
              </w:rPr>
              <w:t>Results</w:t>
            </w:r>
          </w:p>
        </w:tc>
        <w:tc>
          <w:tcPr>
            <w:tcW w:w="4814" w:type="dxa"/>
          </w:tcPr>
          <w:p w14:paraId="3ABDAAB3" w14:textId="01623E27" w:rsidR="004C4A3C" w:rsidRPr="00AF6AEC" w:rsidRDefault="00A907E7" w:rsidP="00D851D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, содержащий строки для подключения к базе данных и выборки результатов по всем собеседованиям.</w:t>
            </w:r>
          </w:p>
        </w:tc>
      </w:tr>
      <w:tr w:rsidR="002E4E4D" w14:paraId="32014493" w14:textId="77777777" w:rsidTr="00D851DF">
        <w:tc>
          <w:tcPr>
            <w:tcW w:w="4814" w:type="dxa"/>
          </w:tcPr>
          <w:p w14:paraId="1953E299" w14:textId="31415E76" w:rsidR="002E4E4D" w:rsidRPr="00AF6AEC" w:rsidRDefault="002E4E4D" w:rsidP="00D851DF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F6AEC">
              <w:rPr>
                <w:sz w:val="24"/>
                <w:szCs w:val="24"/>
                <w:lang w:val="en-US"/>
              </w:rPr>
              <w:lastRenderedPageBreak/>
              <w:t>EmploymentContract</w:t>
            </w:r>
          </w:p>
        </w:tc>
        <w:tc>
          <w:tcPr>
            <w:tcW w:w="4814" w:type="dxa"/>
          </w:tcPr>
          <w:p w14:paraId="4228CB05" w14:textId="70FFD5C0" w:rsidR="002E4E4D" w:rsidRPr="00AF6AEC" w:rsidRDefault="001A7660" w:rsidP="00D851D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AF6AEC">
              <w:rPr>
                <w:sz w:val="24"/>
                <w:szCs w:val="24"/>
              </w:rPr>
              <w:t xml:space="preserve">Класс, содержащий строки для подключения к базе данных и </w:t>
            </w:r>
            <w:r w:rsidR="00AC5482" w:rsidRPr="00AF6AEC">
              <w:rPr>
                <w:sz w:val="24"/>
                <w:szCs w:val="24"/>
              </w:rPr>
              <w:t>вывода всех заключённых трудовых договоров</w:t>
            </w:r>
            <w:r w:rsidRPr="00AF6AEC">
              <w:rPr>
                <w:sz w:val="24"/>
                <w:szCs w:val="24"/>
              </w:rPr>
              <w:t>.</w:t>
            </w:r>
          </w:p>
        </w:tc>
      </w:tr>
      <w:tr w:rsidR="002006D6" w14:paraId="058E7653" w14:textId="77777777" w:rsidTr="00D851DF">
        <w:tc>
          <w:tcPr>
            <w:tcW w:w="4814" w:type="dxa"/>
          </w:tcPr>
          <w:p w14:paraId="050B13AD" w14:textId="1231EE56" w:rsidR="002006D6" w:rsidRPr="00AF6AEC" w:rsidRDefault="001433BF" w:rsidP="00D851DF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F6AEC">
              <w:rPr>
                <w:sz w:val="24"/>
                <w:szCs w:val="24"/>
                <w:lang w:val="en-US"/>
              </w:rPr>
              <w:t>ConclusionEmployeeContract</w:t>
            </w:r>
          </w:p>
        </w:tc>
        <w:tc>
          <w:tcPr>
            <w:tcW w:w="4814" w:type="dxa"/>
          </w:tcPr>
          <w:p w14:paraId="14FE945D" w14:textId="6375C345" w:rsidR="002006D6" w:rsidRPr="00AF6AEC" w:rsidRDefault="00AC5482" w:rsidP="00D851D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AF6AEC">
              <w:rPr>
                <w:sz w:val="24"/>
                <w:szCs w:val="24"/>
              </w:rPr>
              <w:t>Класс, содержащий строки для подключения к базе данных и заполнения базы данных новой информацией.</w:t>
            </w:r>
          </w:p>
        </w:tc>
      </w:tr>
      <w:tr w:rsidR="001433BF" w14:paraId="79B5A8B1" w14:textId="77777777" w:rsidTr="00D851DF">
        <w:tc>
          <w:tcPr>
            <w:tcW w:w="4814" w:type="dxa"/>
          </w:tcPr>
          <w:p w14:paraId="0850C1F5" w14:textId="0BC839DC" w:rsidR="001433BF" w:rsidRPr="00AF6AEC" w:rsidRDefault="001433BF" w:rsidP="00D851DF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F6AEC">
              <w:rPr>
                <w:sz w:val="24"/>
                <w:szCs w:val="24"/>
                <w:lang w:val="en-US"/>
              </w:rPr>
              <w:t>PrintEmploymentContract</w:t>
            </w:r>
          </w:p>
        </w:tc>
        <w:tc>
          <w:tcPr>
            <w:tcW w:w="4814" w:type="dxa"/>
          </w:tcPr>
          <w:p w14:paraId="1D2D9B90" w14:textId="6077B662" w:rsidR="001433BF" w:rsidRPr="00AF6AEC" w:rsidRDefault="00AC5482" w:rsidP="00D851D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AF6AEC">
              <w:rPr>
                <w:sz w:val="24"/>
                <w:szCs w:val="24"/>
              </w:rPr>
              <w:t>Класс, содержащий строки для подключения к базе данных и печ</w:t>
            </w:r>
            <w:r w:rsidR="00E446BD" w:rsidRPr="00AF6AEC">
              <w:rPr>
                <w:sz w:val="24"/>
                <w:szCs w:val="24"/>
              </w:rPr>
              <w:t>ати трудовых договоров.</w:t>
            </w:r>
          </w:p>
        </w:tc>
      </w:tr>
      <w:tr w:rsidR="001433BF" w14:paraId="49443D6A" w14:textId="77777777" w:rsidTr="00D851DF">
        <w:tc>
          <w:tcPr>
            <w:tcW w:w="4814" w:type="dxa"/>
          </w:tcPr>
          <w:p w14:paraId="222A1BC4" w14:textId="5EDACFE7" w:rsidR="001433BF" w:rsidRPr="00AF6AEC" w:rsidRDefault="001433BF" w:rsidP="00D851DF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F6AEC">
              <w:rPr>
                <w:sz w:val="24"/>
                <w:szCs w:val="24"/>
                <w:lang w:val="en-US"/>
              </w:rPr>
              <w:t>DeleteInterviews</w:t>
            </w:r>
          </w:p>
        </w:tc>
        <w:tc>
          <w:tcPr>
            <w:tcW w:w="4814" w:type="dxa"/>
          </w:tcPr>
          <w:p w14:paraId="4477F6CF" w14:textId="40C5FA77" w:rsidR="001433BF" w:rsidRPr="00AF6AEC" w:rsidRDefault="00E446BD" w:rsidP="00D851D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AF6AEC">
              <w:rPr>
                <w:sz w:val="24"/>
                <w:szCs w:val="24"/>
              </w:rPr>
              <w:t>Класс, содержащий строки для подключения к базе данных и удаления отклонённых интервью.</w:t>
            </w:r>
          </w:p>
        </w:tc>
      </w:tr>
      <w:tr w:rsidR="001433BF" w14:paraId="4EB8447D" w14:textId="77777777" w:rsidTr="00D851DF">
        <w:tc>
          <w:tcPr>
            <w:tcW w:w="4814" w:type="dxa"/>
          </w:tcPr>
          <w:p w14:paraId="1849E1DF" w14:textId="7B2A2069" w:rsidR="001433BF" w:rsidRPr="00AF6AEC" w:rsidRDefault="001433BF" w:rsidP="00D851DF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F6AEC">
              <w:rPr>
                <w:sz w:val="24"/>
                <w:szCs w:val="24"/>
                <w:lang w:val="en-US"/>
              </w:rPr>
              <w:t>PassingTheInterview</w:t>
            </w:r>
          </w:p>
        </w:tc>
        <w:tc>
          <w:tcPr>
            <w:tcW w:w="4814" w:type="dxa"/>
          </w:tcPr>
          <w:p w14:paraId="656AD69D" w14:textId="52D9A4D7" w:rsidR="001433BF" w:rsidRPr="00AF6AEC" w:rsidRDefault="00E446BD" w:rsidP="00D851D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AF6AEC">
              <w:rPr>
                <w:sz w:val="24"/>
                <w:szCs w:val="24"/>
              </w:rPr>
              <w:t>Класс, содержащий строки для подключения к базе данных и изменения информации в ней.</w:t>
            </w:r>
          </w:p>
        </w:tc>
      </w:tr>
    </w:tbl>
    <w:p w14:paraId="08619C5D" w14:textId="77777777" w:rsidR="00D851DF" w:rsidRPr="00D851DF" w:rsidRDefault="00D851DF" w:rsidP="00806E87">
      <w:pPr>
        <w:widowControl/>
        <w:spacing w:line="240" w:lineRule="auto"/>
        <w:ind w:firstLine="0"/>
        <w:rPr>
          <w:sz w:val="28"/>
          <w:szCs w:val="28"/>
        </w:rPr>
      </w:pPr>
    </w:p>
    <w:p w14:paraId="5D483EB4" w14:textId="77777777" w:rsidR="007B5E2E" w:rsidRPr="007B5E2E" w:rsidRDefault="007B5E2E" w:rsidP="00331DA2">
      <w:pPr>
        <w:widowControl/>
        <w:spacing w:line="240" w:lineRule="auto"/>
        <w:ind w:firstLine="0"/>
        <w:rPr>
          <w:sz w:val="28"/>
          <w:szCs w:val="28"/>
        </w:rPr>
      </w:pPr>
    </w:p>
    <w:p w14:paraId="79483D82" w14:textId="77777777" w:rsidR="00331DA2" w:rsidRPr="00331DA2" w:rsidRDefault="00331DA2" w:rsidP="005B4503">
      <w:pPr>
        <w:widowControl/>
        <w:numPr>
          <w:ilvl w:val="2"/>
          <w:numId w:val="31"/>
        </w:numPr>
        <w:spacing w:line="240" w:lineRule="auto"/>
        <w:ind w:left="0" w:firstLine="0"/>
        <w:jc w:val="center"/>
        <w:outlineLvl w:val="2"/>
        <w:rPr>
          <w:b/>
          <w:bCs/>
          <w:sz w:val="28"/>
          <w:szCs w:val="28"/>
        </w:rPr>
      </w:pPr>
      <w:bookmarkStart w:id="58" w:name="_Toc168844405"/>
      <w:r w:rsidRPr="00331DA2">
        <w:rPr>
          <w:b/>
          <w:bCs/>
          <w:sz w:val="28"/>
          <w:szCs w:val="28"/>
        </w:rPr>
        <w:t>Структурная схема пакета (дерево вызова программных модулей)</w:t>
      </w:r>
      <w:bookmarkEnd w:id="58"/>
    </w:p>
    <w:p w14:paraId="1B2357E6" w14:textId="440A10F8" w:rsidR="00DC76AF" w:rsidRDefault="003F47C3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граммный модуль – это автономная единица кода, которая выполняет конкретную задачу или набор задач в рамках более крупной программной системы. Каждый модуль вносит свой вклад в общую функциональность программного обеспечения.</w:t>
      </w:r>
    </w:p>
    <w:p w14:paraId="49EBF9D2" w14:textId="3CF4ABF5" w:rsidR="00DC76AF" w:rsidRPr="00424A69" w:rsidRDefault="00492562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ерево вызова программных модулей в разработанной системе представлено на</w:t>
      </w:r>
      <w:r w:rsidR="00424A69" w:rsidRPr="00424A69">
        <w:rPr>
          <w:sz w:val="28"/>
          <w:szCs w:val="28"/>
        </w:rPr>
        <w:t xml:space="preserve"> </w:t>
      </w:r>
      <w:r w:rsidR="00424A69" w:rsidRPr="00424A69">
        <w:rPr>
          <w:sz w:val="28"/>
          <w:szCs w:val="28"/>
        </w:rPr>
        <w:fldChar w:fldCharType="begin"/>
      </w:r>
      <w:r w:rsidR="00424A69" w:rsidRPr="00424A69">
        <w:rPr>
          <w:sz w:val="28"/>
          <w:szCs w:val="28"/>
        </w:rPr>
        <w:instrText xml:space="preserve"> REF _Ref167806411 \h  \* MERGEFORMAT </w:instrText>
      </w:r>
      <w:r w:rsidR="00424A69" w:rsidRPr="00424A69">
        <w:rPr>
          <w:sz w:val="28"/>
          <w:szCs w:val="28"/>
        </w:rPr>
      </w:r>
      <w:r w:rsidR="00424A69" w:rsidRPr="00424A69">
        <w:rPr>
          <w:sz w:val="28"/>
          <w:szCs w:val="28"/>
        </w:rPr>
        <w:fldChar w:fldCharType="separate"/>
      </w:r>
      <w:r w:rsidR="00BA14AD">
        <w:rPr>
          <w:sz w:val="28"/>
          <w:szCs w:val="28"/>
        </w:rPr>
        <w:t>р</w:t>
      </w:r>
      <w:r w:rsidR="00BA14AD" w:rsidRPr="00BA14AD">
        <w:rPr>
          <w:sz w:val="28"/>
          <w:szCs w:val="28"/>
        </w:rPr>
        <w:t>исун</w:t>
      </w:r>
      <w:r w:rsidR="00BA14AD">
        <w:rPr>
          <w:sz w:val="28"/>
          <w:szCs w:val="28"/>
        </w:rPr>
        <w:t>ке</w:t>
      </w:r>
      <w:r w:rsidR="00BA14AD" w:rsidRPr="00BA14AD">
        <w:rPr>
          <w:sz w:val="28"/>
          <w:szCs w:val="28"/>
        </w:rPr>
        <w:t xml:space="preserve"> </w:t>
      </w:r>
      <w:r w:rsidR="00BA14AD" w:rsidRPr="00BA14AD">
        <w:rPr>
          <w:noProof/>
          <w:sz w:val="28"/>
          <w:szCs w:val="28"/>
        </w:rPr>
        <w:t>19</w:t>
      </w:r>
      <w:r w:rsidR="00424A69" w:rsidRPr="00424A69">
        <w:rPr>
          <w:sz w:val="28"/>
          <w:szCs w:val="28"/>
        </w:rPr>
        <w:fldChar w:fldCharType="end"/>
      </w:r>
      <w:r w:rsidR="00424A69" w:rsidRPr="00424A69">
        <w:rPr>
          <w:sz w:val="28"/>
          <w:szCs w:val="28"/>
        </w:rPr>
        <w:t>.</w:t>
      </w:r>
    </w:p>
    <w:p w14:paraId="456EC737" w14:textId="1E85E3E9" w:rsidR="00492562" w:rsidRDefault="00C741B8" w:rsidP="00492562">
      <w:pPr>
        <w:keepNext/>
        <w:widowControl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298B53F" wp14:editId="62DF7E85">
            <wp:extent cx="3387013" cy="3869517"/>
            <wp:effectExtent l="0" t="0" r="4445" b="0"/>
            <wp:docPr id="5025769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813" cy="389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F9839" w14:textId="0259866B" w:rsidR="00331DA2" w:rsidRPr="00492562" w:rsidRDefault="00492562" w:rsidP="00492562">
      <w:pPr>
        <w:pStyle w:val="ab"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59" w:name="_Ref167806411"/>
      <w:r w:rsidRPr="00492562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492562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492562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92562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BA14AD">
        <w:rPr>
          <w:b/>
          <w:bCs/>
          <w:i w:val="0"/>
          <w:iCs w:val="0"/>
          <w:noProof/>
          <w:color w:val="auto"/>
          <w:sz w:val="28"/>
          <w:szCs w:val="28"/>
        </w:rPr>
        <w:t>19</w:t>
      </w:r>
      <w:r w:rsidRPr="00492562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59"/>
      <w:r w:rsidRPr="00492562">
        <w:rPr>
          <w:b/>
          <w:bCs/>
          <w:i w:val="0"/>
          <w:iCs w:val="0"/>
          <w:color w:val="auto"/>
          <w:sz w:val="28"/>
          <w:szCs w:val="28"/>
        </w:rPr>
        <w:t>. Дерево вызова программных модулей</w:t>
      </w:r>
    </w:p>
    <w:p w14:paraId="10C717F1" w14:textId="79B4788C" w:rsidR="00492562" w:rsidRDefault="00A75B4F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робное описание функций, которые выполняются модулями представлено в </w:t>
      </w:r>
      <w:r w:rsidR="00424A69" w:rsidRPr="00424A69">
        <w:rPr>
          <w:sz w:val="28"/>
          <w:szCs w:val="28"/>
        </w:rPr>
        <w:fldChar w:fldCharType="begin"/>
      </w:r>
      <w:r w:rsidR="00424A69" w:rsidRPr="00424A69">
        <w:rPr>
          <w:sz w:val="28"/>
          <w:szCs w:val="28"/>
        </w:rPr>
        <w:instrText xml:space="preserve"> REF _Ref167806443 \h  \* MERGEFORMAT </w:instrText>
      </w:r>
      <w:r w:rsidR="00424A69" w:rsidRPr="00424A69">
        <w:rPr>
          <w:sz w:val="28"/>
          <w:szCs w:val="28"/>
        </w:rPr>
      </w:r>
      <w:r w:rsidR="00424A69" w:rsidRPr="00424A69">
        <w:rPr>
          <w:sz w:val="28"/>
          <w:szCs w:val="28"/>
        </w:rPr>
        <w:fldChar w:fldCharType="separate"/>
      </w:r>
      <w:r w:rsidR="004D6A6E">
        <w:rPr>
          <w:sz w:val="28"/>
          <w:szCs w:val="28"/>
        </w:rPr>
        <w:t>т</w:t>
      </w:r>
      <w:r w:rsidR="004D6A6E" w:rsidRPr="004D6A6E">
        <w:rPr>
          <w:sz w:val="28"/>
          <w:szCs w:val="28"/>
        </w:rPr>
        <w:t>аблиц</w:t>
      </w:r>
      <w:r w:rsidR="004D6A6E">
        <w:rPr>
          <w:sz w:val="28"/>
          <w:szCs w:val="28"/>
        </w:rPr>
        <w:t>е</w:t>
      </w:r>
      <w:r w:rsidR="004D6A6E" w:rsidRPr="004D6A6E">
        <w:rPr>
          <w:sz w:val="28"/>
          <w:szCs w:val="28"/>
        </w:rPr>
        <w:t xml:space="preserve"> </w:t>
      </w:r>
      <w:r w:rsidR="004D6A6E" w:rsidRPr="004D6A6E">
        <w:rPr>
          <w:noProof/>
          <w:sz w:val="28"/>
          <w:szCs w:val="28"/>
        </w:rPr>
        <w:t>15</w:t>
      </w:r>
      <w:r w:rsidR="00424A69" w:rsidRPr="00424A69">
        <w:rPr>
          <w:sz w:val="28"/>
          <w:szCs w:val="28"/>
        </w:rPr>
        <w:fldChar w:fldCharType="end"/>
      </w:r>
      <w:r w:rsidR="00424A69">
        <w:rPr>
          <w:sz w:val="28"/>
          <w:szCs w:val="28"/>
        </w:rPr>
        <w:t>.</w:t>
      </w:r>
    </w:p>
    <w:p w14:paraId="5B12A55B" w14:textId="77619C59" w:rsidR="009A3364" w:rsidRDefault="009A3364" w:rsidP="009A3364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bookmarkStart w:id="60" w:name="_Ref167806443"/>
      <w:r w:rsidRPr="009A3364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9A3364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9A3364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A3364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D6A6E">
        <w:rPr>
          <w:b/>
          <w:bCs/>
          <w:i w:val="0"/>
          <w:iCs w:val="0"/>
          <w:noProof/>
          <w:color w:val="auto"/>
          <w:sz w:val="28"/>
          <w:szCs w:val="28"/>
        </w:rPr>
        <w:t>15</w:t>
      </w:r>
      <w:r w:rsidRPr="009A3364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60"/>
      <w:r w:rsidRPr="009A3364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6FB5D0AB" w14:textId="223EB781" w:rsidR="009A3364" w:rsidRPr="009A3364" w:rsidRDefault="009A3364" w:rsidP="009A3364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9A3364">
        <w:rPr>
          <w:b/>
          <w:bCs/>
          <w:i w:val="0"/>
          <w:iCs w:val="0"/>
          <w:color w:val="auto"/>
          <w:sz w:val="28"/>
          <w:szCs w:val="28"/>
        </w:rPr>
        <w:t>Описание функций модулей в 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5B4F" w14:paraId="5167B620" w14:textId="77777777" w:rsidTr="009A3364">
        <w:trPr>
          <w:tblHeader/>
        </w:trPr>
        <w:tc>
          <w:tcPr>
            <w:tcW w:w="4814" w:type="dxa"/>
          </w:tcPr>
          <w:p w14:paraId="0D223CB9" w14:textId="4DFF90AA" w:rsidR="00A75B4F" w:rsidRPr="00314226" w:rsidRDefault="00A75B4F" w:rsidP="007052A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4814" w:type="dxa"/>
          </w:tcPr>
          <w:p w14:paraId="75802DBE" w14:textId="444C5DC6" w:rsidR="00A75B4F" w:rsidRPr="00314226" w:rsidRDefault="00A75B4F" w:rsidP="007052A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Выполняемые функции</w:t>
            </w:r>
          </w:p>
        </w:tc>
      </w:tr>
      <w:tr w:rsidR="00A75B4F" w14:paraId="32762AB2" w14:textId="77777777" w:rsidTr="009A3364">
        <w:tc>
          <w:tcPr>
            <w:tcW w:w="4814" w:type="dxa"/>
          </w:tcPr>
          <w:p w14:paraId="12C2DD3E" w14:textId="59B59EED" w:rsidR="00A75B4F" w:rsidRPr="00314226" w:rsidRDefault="00967C08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М авторизация</w:t>
            </w:r>
          </w:p>
        </w:tc>
        <w:tc>
          <w:tcPr>
            <w:tcW w:w="4814" w:type="dxa"/>
          </w:tcPr>
          <w:p w14:paraId="58AE516A" w14:textId="20A01CEE" w:rsidR="00A75B4F" w:rsidRPr="00314226" w:rsidRDefault="00A53026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Вызов меню авторизации для пользователя.</w:t>
            </w:r>
          </w:p>
        </w:tc>
      </w:tr>
      <w:tr w:rsidR="00A75B4F" w14:paraId="1E823611" w14:textId="77777777" w:rsidTr="009A3364">
        <w:tc>
          <w:tcPr>
            <w:tcW w:w="4814" w:type="dxa"/>
          </w:tcPr>
          <w:p w14:paraId="7A50CAAC" w14:textId="2E775733" w:rsidR="00A75B4F" w:rsidRPr="00314226" w:rsidRDefault="00967C08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М загрузка главного меню</w:t>
            </w:r>
          </w:p>
        </w:tc>
        <w:tc>
          <w:tcPr>
            <w:tcW w:w="4814" w:type="dxa"/>
          </w:tcPr>
          <w:p w14:paraId="087C2ACA" w14:textId="08E5F8B9" w:rsidR="00A75B4F" w:rsidRPr="00314226" w:rsidRDefault="00A53026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Модуль, который инициирует вызов интерфейса системы.</w:t>
            </w:r>
          </w:p>
        </w:tc>
      </w:tr>
      <w:tr w:rsidR="00A75B4F" w14:paraId="2CF434EC" w14:textId="77777777" w:rsidTr="009A3364">
        <w:tc>
          <w:tcPr>
            <w:tcW w:w="4814" w:type="dxa"/>
          </w:tcPr>
          <w:p w14:paraId="0460E3E0" w14:textId="4B5C1C9E" w:rsidR="00A75B4F" w:rsidRPr="00314226" w:rsidRDefault="00967C08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М формирования подменю вакансий</w:t>
            </w:r>
          </w:p>
        </w:tc>
        <w:tc>
          <w:tcPr>
            <w:tcW w:w="4814" w:type="dxa"/>
          </w:tcPr>
          <w:p w14:paraId="1412B69C" w14:textId="551B4905" w:rsidR="00A75B4F" w:rsidRPr="00314226" w:rsidRDefault="00A53026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Загрузки и открытие подменю «Вакансии».</w:t>
            </w:r>
          </w:p>
        </w:tc>
      </w:tr>
      <w:tr w:rsidR="00A75B4F" w14:paraId="15797DD9" w14:textId="77777777" w:rsidTr="009A3364">
        <w:tc>
          <w:tcPr>
            <w:tcW w:w="4814" w:type="dxa"/>
          </w:tcPr>
          <w:p w14:paraId="2F9F08B1" w14:textId="17240754" w:rsidR="00A75B4F" w:rsidRPr="00314226" w:rsidRDefault="00967C08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М вакансий по отделам</w:t>
            </w:r>
          </w:p>
        </w:tc>
        <w:tc>
          <w:tcPr>
            <w:tcW w:w="4814" w:type="dxa"/>
          </w:tcPr>
          <w:p w14:paraId="031D48AB" w14:textId="79EBE38C" w:rsidR="00A75B4F" w:rsidRPr="00314226" w:rsidRDefault="00087768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Открытие и просмотр вакансий по отделам.</w:t>
            </w:r>
          </w:p>
        </w:tc>
      </w:tr>
      <w:tr w:rsidR="00A75B4F" w14:paraId="1B9B0C1F" w14:textId="77777777" w:rsidTr="009A3364">
        <w:tc>
          <w:tcPr>
            <w:tcW w:w="4814" w:type="dxa"/>
          </w:tcPr>
          <w:p w14:paraId="70DDAA60" w14:textId="3595FA9D" w:rsidR="00967C08" w:rsidRPr="00314226" w:rsidRDefault="00967C08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М вакансий по должностям</w:t>
            </w:r>
          </w:p>
        </w:tc>
        <w:tc>
          <w:tcPr>
            <w:tcW w:w="4814" w:type="dxa"/>
          </w:tcPr>
          <w:p w14:paraId="02DE0CBB" w14:textId="79D155FF" w:rsidR="00A75B4F" w:rsidRPr="00314226" w:rsidRDefault="00087768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Открытие и просмотр вакансий по должностям.</w:t>
            </w:r>
          </w:p>
        </w:tc>
      </w:tr>
      <w:tr w:rsidR="00A75B4F" w14:paraId="04F54DCF" w14:textId="77777777" w:rsidTr="009A3364">
        <w:tc>
          <w:tcPr>
            <w:tcW w:w="4814" w:type="dxa"/>
          </w:tcPr>
          <w:p w14:paraId="262CBEDB" w14:textId="1C5CE04B" w:rsidR="00A75B4F" w:rsidRPr="00314226" w:rsidRDefault="00967C08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М загрузки резюме</w:t>
            </w:r>
          </w:p>
        </w:tc>
        <w:tc>
          <w:tcPr>
            <w:tcW w:w="4814" w:type="dxa"/>
          </w:tcPr>
          <w:p w14:paraId="1DA2ADE1" w14:textId="054D1954" w:rsidR="00A75B4F" w:rsidRPr="00314226" w:rsidRDefault="00087768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Загрузка и открытие резюме кандидата.</w:t>
            </w:r>
          </w:p>
        </w:tc>
      </w:tr>
      <w:tr w:rsidR="00A75B4F" w14:paraId="7FBFA2A0" w14:textId="77777777" w:rsidTr="009A3364">
        <w:tc>
          <w:tcPr>
            <w:tcW w:w="4814" w:type="dxa"/>
          </w:tcPr>
          <w:p w14:paraId="51B6B319" w14:textId="696F7884" w:rsidR="00A75B4F" w:rsidRPr="00314226" w:rsidRDefault="00967C08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М решения о собеседовании</w:t>
            </w:r>
          </w:p>
        </w:tc>
        <w:tc>
          <w:tcPr>
            <w:tcW w:w="4814" w:type="dxa"/>
          </w:tcPr>
          <w:p w14:paraId="6901A90F" w14:textId="67E9DA1F" w:rsidR="00A75B4F" w:rsidRPr="00314226" w:rsidRDefault="00087768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Открытие формы для принятия решения о собеседовании.</w:t>
            </w:r>
          </w:p>
        </w:tc>
      </w:tr>
      <w:tr w:rsidR="00A75B4F" w14:paraId="3E295555" w14:textId="77777777" w:rsidTr="009A3364">
        <w:tc>
          <w:tcPr>
            <w:tcW w:w="4814" w:type="dxa"/>
          </w:tcPr>
          <w:p w14:paraId="75CECFD4" w14:textId="1A352AB7" w:rsidR="00A75B4F" w:rsidRPr="00314226" w:rsidRDefault="00967C08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М формирования подменю собеседования</w:t>
            </w:r>
          </w:p>
        </w:tc>
        <w:tc>
          <w:tcPr>
            <w:tcW w:w="4814" w:type="dxa"/>
          </w:tcPr>
          <w:p w14:paraId="1A07F406" w14:textId="06390010" w:rsidR="00A75B4F" w:rsidRPr="00314226" w:rsidRDefault="00087768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Загрузка и открытие подменю «Собеседования»</w:t>
            </w:r>
            <w:r w:rsidR="002A0A24" w:rsidRPr="00314226">
              <w:rPr>
                <w:sz w:val="24"/>
                <w:szCs w:val="24"/>
              </w:rPr>
              <w:t>.</w:t>
            </w:r>
          </w:p>
        </w:tc>
      </w:tr>
      <w:tr w:rsidR="00A75B4F" w14:paraId="08D1AFF6" w14:textId="77777777" w:rsidTr="009A3364">
        <w:tc>
          <w:tcPr>
            <w:tcW w:w="4814" w:type="dxa"/>
          </w:tcPr>
          <w:p w14:paraId="52BB7ED6" w14:textId="17E079D9" w:rsidR="00A75B4F" w:rsidRPr="00314226" w:rsidRDefault="00967C08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 xml:space="preserve">ПМ формирования принятых </w:t>
            </w:r>
            <w:r w:rsidR="00C741B8">
              <w:rPr>
                <w:sz w:val="24"/>
                <w:szCs w:val="24"/>
              </w:rPr>
              <w:t>собеседований</w:t>
            </w:r>
          </w:p>
        </w:tc>
        <w:tc>
          <w:tcPr>
            <w:tcW w:w="4814" w:type="dxa"/>
          </w:tcPr>
          <w:p w14:paraId="7DFDB33A" w14:textId="7B5AD2AF" w:rsidR="00A75B4F" w:rsidRPr="00314226" w:rsidRDefault="00087768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 xml:space="preserve">Загрузка и просмотр принятых </w:t>
            </w:r>
            <w:r w:rsidR="00C741B8">
              <w:rPr>
                <w:sz w:val="24"/>
                <w:szCs w:val="24"/>
              </w:rPr>
              <w:t>собеседований</w:t>
            </w:r>
            <w:r w:rsidRPr="00314226">
              <w:rPr>
                <w:sz w:val="24"/>
                <w:szCs w:val="24"/>
              </w:rPr>
              <w:t>.</w:t>
            </w:r>
          </w:p>
        </w:tc>
      </w:tr>
      <w:tr w:rsidR="00A75B4F" w14:paraId="15D7BE9D" w14:textId="77777777" w:rsidTr="009A3364">
        <w:tc>
          <w:tcPr>
            <w:tcW w:w="4814" w:type="dxa"/>
          </w:tcPr>
          <w:p w14:paraId="6F581574" w14:textId="2BDFDE16" w:rsidR="00A75B4F" w:rsidRPr="00314226" w:rsidRDefault="00967C08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М заключения трудового договора</w:t>
            </w:r>
          </w:p>
        </w:tc>
        <w:tc>
          <w:tcPr>
            <w:tcW w:w="4814" w:type="dxa"/>
          </w:tcPr>
          <w:p w14:paraId="213BFFF9" w14:textId="79E19D06" w:rsidR="00A75B4F" w:rsidRPr="00314226" w:rsidRDefault="002A0A24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Открытие формы для заключения договора и добавления данных в базу данных.</w:t>
            </w:r>
          </w:p>
        </w:tc>
      </w:tr>
      <w:tr w:rsidR="00A75B4F" w14:paraId="1AFE3658" w14:textId="77777777" w:rsidTr="009A3364">
        <w:tc>
          <w:tcPr>
            <w:tcW w:w="4814" w:type="dxa"/>
          </w:tcPr>
          <w:p w14:paraId="10B847A2" w14:textId="46447FA0" w:rsidR="00A75B4F" w:rsidRPr="00314226" w:rsidRDefault="00967C08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М формирования назначенных собеседований</w:t>
            </w:r>
          </w:p>
        </w:tc>
        <w:tc>
          <w:tcPr>
            <w:tcW w:w="4814" w:type="dxa"/>
          </w:tcPr>
          <w:p w14:paraId="08A0C6FB" w14:textId="2336ACFB" w:rsidR="00A75B4F" w:rsidRPr="00314226" w:rsidRDefault="002A0A24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Загрузка и просмотр назначенных собеседований.</w:t>
            </w:r>
          </w:p>
        </w:tc>
      </w:tr>
      <w:tr w:rsidR="00A75B4F" w14:paraId="214CB665" w14:textId="77777777" w:rsidTr="009A3364">
        <w:tc>
          <w:tcPr>
            <w:tcW w:w="4814" w:type="dxa"/>
          </w:tcPr>
          <w:p w14:paraId="2577996C" w14:textId="018D6E16" w:rsidR="00A75B4F" w:rsidRPr="00314226" w:rsidRDefault="00A17F70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М пр</w:t>
            </w:r>
            <w:r w:rsidR="00472C47">
              <w:rPr>
                <w:sz w:val="24"/>
                <w:szCs w:val="24"/>
              </w:rPr>
              <w:t>ойденные</w:t>
            </w:r>
            <w:r w:rsidRPr="00314226">
              <w:rPr>
                <w:sz w:val="24"/>
                <w:szCs w:val="24"/>
              </w:rPr>
              <w:t xml:space="preserve"> собеседования</w:t>
            </w:r>
          </w:p>
        </w:tc>
        <w:tc>
          <w:tcPr>
            <w:tcW w:w="4814" w:type="dxa"/>
          </w:tcPr>
          <w:p w14:paraId="78459AB3" w14:textId="6857A04F" w:rsidR="00A75B4F" w:rsidRPr="00314226" w:rsidRDefault="002A0A24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Изменение данных в таблице базы данных.</w:t>
            </w:r>
          </w:p>
        </w:tc>
      </w:tr>
      <w:tr w:rsidR="00A75B4F" w14:paraId="2BA48F7F" w14:textId="77777777" w:rsidTr="009A3364">
        <w:tc>
          <w:tcPr>
            <w:tcW w:w="4814" w:type="dxa"/>
          </w:tcPr>
          <w:p w14:paraId="16FE13CA" w14:textId="068A5B44" w:rsidR="00A75B4F" w:rsidRPr="00314226" w:rsidRDefault="00A17F70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М отклонения собеседования</w:t>
            </w:r>
          </w:p>
        </w:tc>
        <w:tc>
          <w:tcPr>
            <w:tcW w:w="4814" w:type="dxa"/>
          </w:tcPr>
          <w:p w14:paraId="2C49F0B8" w14:textId="15C3CF39" w:rsidR="00A75B4F" w:rsidRPr="00314226" w:rsidRDefault="002A0A24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Изменение данных в таблице базы данных.</w:t>
            </w:r>
          </w:p>
        </w:tc>
      </w:tr>
      <w:tr w:rsidR="00A75B4F" w14:paraId="5E92DF54" w14:textId="77777777" w:rsidTr="009A3364">
        <w:tc>
          <w:tcPr>
            <w:tcW w:w="4814" w:type="dxa"/>
          </w:tcPr>
          <w:p w14:paraId="6321CE01" w14:textId="1848ADB3" w:rsidR="00A75B4F" w:rsidRPr="00314226" w:rsidRDefault="00A17F70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М формирования отклонённых собеседований</w:t>
            </w:r>
          </w:p>
        </w:tc>
        <w:tc>
          <w:tcPr>
            <w:tcW w:w="4814" w:type="dxa"/>
          </w:tcPr>
          <w:p w14:paraId="22E8F886" w14:textId="4BA7FA45" w:rsidR="00A75B4F" w:rsidRPr="00314226" w:rsidRDefault="002A0A24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Загрузка и просмотр отклонённых собеседований.</w:t>
            </w:r>
          </w:p>
        </w:tc>
      </w:tr>
      <w:tr w:rsidR="00A75B4F" w14:paraId="6ADB6A26" w14:textId="77777777" w:rsidTr="009A3364">
        <w:tc>
          <w:tcPr>
            <w:tcW w:w="4814" w:type="dxa"/>
          </w:tcPr>
          <w:p w14:paraId="438E91A0" w14:textId="19F4EDA2" w:rsidR="00A75B4F" w:rsidRPr="00314226" w:rsidRDefault="00A17F70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М удаления собеседований</w:t>
            </w:r>
          </w:p>
        </w:tc>
        <w:tc>
          <w:tcPr>
            <w:tcW w:w="4814" w:type="dxa"/>
          </w:tcPr>
          <w:p w14:paraId="4F75877B" w14:textId="1CA89264" w:rsidR="00A75B4F" w:rsidRPr="00314226" w:rsidRDefault="00336C2E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Удаление данных их таблицы базы данных.</w:t>
            </w:r>
          </w:p>
        </w:tc>
      </w:tr>
      <w:tr w:rsidR="00C741B8" w14:paraId="05B3EC21" w14:textId="77777777" w:rsidTr="009A3364">
        <w:tc>
          <w:tcPr>
            <w:tcW w:w="4814" w:type="dxa"/>
          </w:tcPr>
          <w:p w14:paraId="499B5A9E" w14:textId="38FE4994" w:rsidR="00C741B8" w:rsidRPr="00314226" w:rsidRDefault="00C741B8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формирования результатов собеседований</w:t>
            </w:r>
          </w:p>
        </w:tc>
        <w:tc>
          <w:tcPr>
            <w:tcW w:w="4814" w:type="dxa"/>
          </w:tcPr>
          <w:p w14:paraId="67F0387C" w14:textId="311E2127" w:rsidR="00C741B8" w:rsidRPr="00314226" w:rsidRDefault="00C741B8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результатов всех собеседоний.</w:t>
            </w:r>
          </w:p>
        </w:tc>
      </w:tr>
      <w:tr w:rsidR="00A75B4F" w14:paraId="492F2A87" w14:textId="77777777" w:rsidTr="009A3364">
        <w:tc>
          <w:tcPr>
            <w:tcW w:w="4814" w:type="dxa"/>
          </w:tcPr>
          <w:p w14:paraId="7E84264B" w14:textId="09DEFC9C" w:rsidR="00A75B4F" w:rsidRPr="00314226" w:rsidRDefault="00A17F70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М формирования подменю документы</w:t>
            </w:r>
          </w:p>
        </w:tc>
        <w:tc>
          <w:tcPr>
            <w:tcW w:w="4814" w:type="dxa"/>
          </w:tcPr>
          <w:p w14:paraId="2EBDFA11" w14:textId="7898A83B" w:rsidR="00A75B4F" w:rsidRPr="00314226" w:rsidRDefault="00336C2E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Загрузки и открытие подменю «Документы».</w:t>
            </w:r>
          </w:p>
        </w:tc>
      </w:tr>
      <w:tr w:rsidR="00A75B4F" w14:paraId="31800F2E" w14:textId="77777777" w:rsidTr="009A3364">
        <w:tc>
          <w:tcPr>
            <w:tcW w:w="4814" w:type="dxa"/>
          </w:tcPr>
          <w:p w14:paraId="317F5A68" w14:textId="415F5AC9" w:rsidR="00A75B4F" w:rsidRPr="00314226" w:rsidRDefault="00A17F70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М трудовых договоров</w:t>
            </w:r>
          </w:p>
        </w:tc>
        <w:tc>
          <w:tcPr>
            <w:tcW w:w="4814" w:type="dxa"/>
          </w:tcPr>
          <w:p w14:paraId="7DBC07B1" w14:textId="6F360E52" w:rsidR="00A75B4F" w:rsidRPr="00314226" w:rsidRDefault="00336C2E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Загрузка и просмотр заключённых трудовых договоров.</w:t>
            </w:r>
          </w:p>
        </w:tc>
      </w:tr>
      <w:tr w:rsidR="00A75B4F" w14:paraId="6E6FA4D5" w14:textId="77777777" w:rsidTr="009A3364">
        <w:tc>
          <w:tcPr>
            <w:tcW w:w="4814" w:type="dxa"/>
          </w:tcPr>
          <w:p w14:paraId="18D3378C" w14:textId="404A6D58" w:rsidR="00A75B4F" w:rsidRPr="00314226" w:rsidRDefault="00A17F70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М печати документов</w:t>
            </w:r>
          </w:p>
        </w:tc>
        <w:tc>
          <w:tcPr>
            <w:tcW w:w="4814" w:type="dxa"/>
          </w:tcPr>
          <w:p w14:paraId="7A06B58C" w14:textId="4782DD88" w:rsidR="00A75B4F" w:rsidRPr="00314226" w:rsidRDefault="00BB3309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Модуль, обеспечивающий функциональность для печати трудового договора.</w:t>
            </w:r>
          </w:p>
        </w:tc>
      </w:tr>
      <w:tr w:rsidR="00A75B4F" w14:paraId="7A5892D0" w14:textId="77777777" w:rsidTr="009A3364">
        <w:tc>
          <w:tcPr>
            <w:tcW w:w="4814" w:type="dxa"/>
          </w:tcPr>
          <w:p w14:paraId="4C136BA6" w14:textId="00BEF0E7" w:rsidR="00A75B4F" w:rsidRPr="00314226" w:rsidRDefault="00A17F70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 xml:space="preserve">ПМ экспорта данных в </w:t>
            </w:r>
            <w:r w:rsidRPr="00314226">
              <w:rPr>
                <w:sz w:val="24"/>
                <w:szCs w:val="24"/>
                <w:lang w:val="en-US"/>
              </w:rPr>
              <w:t>MS</w:t>
            </w:r>
            <w:r w:rsidRPr="00314226">
              <w:rPr>
                <w:sz w:val="24"/>
                <w:szCs w:val="24"/>
              </w:rPr>
              <w:t xml:space="preserve"> </w:t>
            </w:r>
            <w:r w:rsidRPr="00314226"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4814" w:type="dxa"/>
          </w:tcPr>
          <w:p w14:paraId="2015AB47" w14:textId="4E13A2D7" w:rsidR="00A75B4F" w:rsidRPr="00314226" w:rsidRDefault="00336C2E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Отправка данных из базы данных в</w:t>
            </w:r>
            <w:r w:rsidR="00BB3309" w:rsidRPr="00314226">
              <w:rPr>
                <w:sz w:val="24"/>
                <w:szCs w:val="24"/>
              </w:rPr>
              <w:t xml:space="preserve"> файл</w:t>
            </w:r>
            <w:r w:rsidRPr="00314226">
              <w:rPr>
                <w:sz w:val="24"/>
                <w:szCs w:val="24"/>
              </w:rPr>
              <w:t xml:space="preserve"> </w:t>
            </w:r>
            <w:r w:rsidRPr="00314226">
              <w:rPr>
                <w:sz w:val="24"/>
                <w:szCs w:val="24"/>
                <w:lang w:val="en-US"/>
              </w:rPr>
              <w:t>MS</w:t>
            </w:r>
            <w:r w:rsidRPr="00314226">
              <w:rPr>
                <w:sz w:val="24"/>
                <w:szCs w:val="24"/>
              </w:rPr>
              <w:t xml:space="preserve"> </w:t>
            </w:r>
            <w:r w:rsidRPr="00314226">
              <w:rPr>
                <w:sz w:val="24"/>
                <w:szCs w:val="24"/>
                <w:lang w:val="en-US"/>
              </w:rPr>
              <w:t>Word</w:t>
            </w:r>
            <w:r w:rsidRPr="00314226">
              <w:rPr>
                <w:sz w:val="24"/>
                <w:szCs w:val="24"/>
              </w:rPr>
              <w:t xml:space="preserve"> с помощью </w:t>
            </w:r>
            <w:r w:rsidR="00BB3309" w:rsidRPr="00314226">
              <w:rPr>
                <w:sz w:val="24"/>
                <w:szCs w:val="24"/>
              </w:rPr>
              <w:t>системы.</w:t>
            </w:r>
          </w:p>
        </w:tc>
      </w:tr>
    </w:tbl>
    <w:p w14:paraId="0E663FD6" w14:textId="77777777" w:rsidR="00492562" w:rsidRDefault="00492562" w:rsidP="00331DA2">
      <w:pPr>
        <w:widowControl/>
        <w:spacing w:line="240" w:lineRule="auto"/>
        <w:ind w:firstLine="0"/>
        <w:rPr>
          <w:sz w:val="28"/>
          <w:szCs w:val="28"/>
        </w:rPr>
      </w:pPr>
    </w:p>
    <w:p w14:paraId="79DDFE6C" w14:textId="77777777" w:rsidR="00A75B4F" w:rsidRDefault="00A75B4F" w:rsidP="00331DA2">
      <w:pPr>
        <w:widowControl/>
        <w:spacing w:line="240" w:lineRule="auto"/>
        <w:ind w:firstLine="0"/>
        <w:rPr>
          <w:sz w:val="28"/>
          <w:szCs w:val="28"/>
        </w:rPr>
      </w:pPr>
    </w:p>
    <w:p w14:paraId="5DEECDBE" w14:textId="77777777" w:rsidR="00A75B4F" w:rsidRPr="008674AE" w:rsidRDefault="00A75B4F" w:rsidP="00331DA2">
      <w:pPr>
        <w:widowControl/>
        <w:spacing w:line="240" w:lineRule="auto"/>
        <w:ind w:firstLine="0"/>
        <w:rPr>
          <w:sz w:val="28"/>
          <w:szCs w:val="28"/>
        </w:rPr>
      </w:pPr>
    </w:p>
    <w:p w14:paraId="636C8ACD" w14:textId="77777777" w:rsidR="00331DA2" w:rsidRPr="00331DA2" w:rsidRDefault="00331DA2" w:rsidP="005B4503">
      <w:pPr>
        <w:widowControl/>
        <w:numPr>
          <w:ilvl w:val="2"/>
          <w:numId w:val="31"/>
        </w:numPr>
        <w:spacing w:line="240" w:lineRule="auto"/>
        <w:ind w:left="0" w:firstLine="0"/>
        <w:jc w:val="center"/>
        <w:outlineLvl w:val="2"/>
        <w:rPr>
          <w:b/>
          <w:bCs/>
          <w:sz w:val="28"/>
          <w:szCs w:val="28"/>
        </w:rPr>
      </w:pPr>
      <w:bookmarkStart w:id="61" w:name="_Toc168844406"/>
      <w:r w:rsidRPr="00331DA2">
        <w:rPr>
          <w:b/>
          <w:bCs/>
          <w:sz w:val="28"/>
          <w:szCs w:val="28"/>
        </w:rPr>
        <w:t>Описание программных модулей</w:t>
      </w:r>
      <w:bookmarkEnd w:id="61"/>
    </w:p>
    <w:p w14:paraId="4C4AAC66" w14:textId="0C1FFDB9" w:rsidR="00801429" w:rsidRDefault="00801429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Блок-схема – это визуальное представление процесса или алгоритма с использованием стандартных символов и соединительных линий. </w:t>
      </w:r>
      <w:r w:rsidR="001D2F7D">
        <w:rPr>
          <w:sz w:val="28"/>
          <w:szCs w:val="28"/>
        </w:rPr>
        <w:t>Это изображение с набором инструкций, которые помогаю выполнить шаги и принять решения, необходимые для достижения определённого результата.</w:t>
      </w:r>
    </w:p>
    <w:p w14:paraId="1DC9C817" w14:textId="31E8A9FC" w:rsidR="00787489" w:rsidRDefault="003033F5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лок-схема основного модуля представлена на </w:t>
      </w:r>
      <w:r w:rsidR="00432FAE" w:rsidRPr="00432FAE">
        <w:rPr>
          <w:sz w:val="28"/>
          <w:szCs w:val="28"/>
        </w:rPr>
        <w:fldChar w:fldCharType="begin"/>
      </w:r>
      <w:r w:rsidR="00432FAE" w:rsidRPr="00432FAE">
        <w:rPr>
          <w:sz w:val="28"/>
          <w:szCs w:val="28"/>
        </w:rPr>
        <w:instrText xml:space="preserve"> REF _Ref167561924 \h  \* MERGEFORMAT </w:instrText>
      </w:r>
      <w:r w:rsidR="00432FAE" w:rsidRPr="00432FAE">
        <w:rPr>
          <w:sz w:val="28"/>
          <w:szCs w:val="28"/>
        </w:rPr>
      </w:r>
      <w:r w:rsidR="00432FAE" w:rsidRPr="00432FAE">
        <w:rPr>
          <w:sz w:val="28"/>
          <w:szCs w:val="28"/>
        </w:rPr>
        <w:fldChar w:fldCharType="separate"/>
      </w:r>
      <w:r w:rsidR="00BA14AD">
        <w:rPr>
          <w:sz w:val="28"/>
          <w:szCs w:val="28"/>
        </w:rPr>
        <w:t>р</w:t>
      </w:r>
      <w:r w:rsidR="00BA14AD" w:rsidRPr="00BA14AD">
        <w:rPr>
          <w:sz w:val="28"/>
          <w:szCs w:val="28"/>
        </w:rPr>
        <w:t>исун</w:t>
      </w:r>
      <w:r w:rsidR="00BA14AD">
        <w:rPr>
          <w:sz w:val="28"/>
          <w:szCs w:val="28"/>
        </w:rPr>
        <w:t>ке</w:t>
      </w:r>
      <w:r w:rsidR="00BA14AD" w:rsidRPr="00BA14AD">
        <w:rPr>
          <w:sz w:val="28"/>
          <w:szCs w:val="28"/>
        </w:rPr>
        <w:t xml:space="preserve"> </w:t>
      </w:r>
      <w:r w:rsidR="00BA14AD" w:rsidRPr="00BA14AD">
        <w:rPr>
          <w:noProof/>
          <w:sz w:val="28"/>
          <w:szCs w:val="28"/>
        </w:rPr>
        <w:t>20</w:t>
      </w:r>
      <w:r w:rsidR="00432FAE" w:rsidRPr="00432FAE">
        <w:rPr>
          <w:sz w:val="28"/>
          <w:szCs w:val="28"/>
        </w:rPr>
        <w:fldChar w:fldCharType="end"/>
      </w:r>
      <w:r w:rsidR="00432FAE">
        <w:rPr>
          <w:sz w:val="28"/>
          <w:szCs w:val="28"/>
        </w:rPr>
        <w:t>.</w:t>
      </w:r>
    </w:p>
    <w:p w14:paraId="2D0D5094" w14:textId="59E24426" w:rsidR="001F6433" w:rsidRDefault="0078377D" w:rsidP="001F6433">
      <w:pPr>
        <w:keepNext/>
        <w:widowControl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02F8C08" wp14:editId="6BA8367D">
            <wp:extent cx="1789426" cy="5659200"/>
            <wp:effectExtent l="0" t="0" r="1905" b="0"/>
            <wp:docPr id="14438225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370" cy="567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A8C1" w14:textId="2F22DAB6" w:rsidR="001F6433" w:rsidRPr="001F6433" w:rsidRDefault="001F6433" w:rsidP="001F6433">
      <w:pPr>
        <w:pStyle w:val="ab"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62" w:name="_Ref167561924"/>
      <w:r w:rsidRPr="001F6433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1F6433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1F6433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F6433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BA14AD">
        <w:rPr>
          <w:b/>
          <w:bCs/>
          <w:i w:val="0"/>
          <w:iCs w:val="0"/>
          <w:noProof/>
          <w:color w:val="auto"/>
          <w:sz w:val="28"/>
          <w:szCs w:val="28"/>
        </w:rPr>
        <w:t>20</w:t>
      </w:r>
      <w:r w:rsidRPr="001F6433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62"/>
      <w:r w:rsidRPr="001F6433">
        <w:rPr>
          <w:b/>
          <w:bCs/>
          <w:i w:val="0"/>
          <w:iCs w:val="0"/>
          <w:color w:val="auto"/>
          <w:sz w:val="28"/>
          <w:szCs w:val="28"/>
        </w:rPr>
        <w:t xml:space="preserve">. </w:t>
      </w:r>
      <w:r w:rsidR="003033F5">
        <w:rPr>
          <w:b/>
          <w:bCs/>
          <w:i w:val="0"/>
          <w:iCs w:val="0"/>
          <w:color w:val="auto"/>
          <w:sz w:val="28"/>
          <w:szCs w:val="28"/>
        </w:rPr>
        <w:t>Блок-с</w:t>
      </w:r>
      <w:r w:rsidRPr="001F6433">
        <w:rPr>
          <w:b/>
          <w:bCs/>
          <w:i w:val="0"/>
          <w:iCs w:val="0"/>
          <w:color w:val="auto"/>
          <w:sz w:val="28"/>
          <w:szCs w:val="28"/>
        </w:rPr>
        <w:t>хема</w:t>
      </w:r>
      <w:r w:rsidR="003033F5">
        <w:rPr>
          <w:b/>
          <w:bCs/>
          <w:i w:val="0"/>
          <w:iCs w:val="0"/>
          <w:color w:val="auto"/>
          <w:sz w:val="28"/>
          <w:szCs w:val="28"/>
        </w:rPr>
        <w:t xml:space="preserve"> основного</w:t>
      </w:r>
      <w:r w:rsidRPr="001F6433">
        <w:rPr>
          <w:b/>
          <w:bCs/>
          <w:i w:val="0"/>
          <w:iCs w:val="0"/>
          <w:color w:val="auto"/>
          <w:sz w:val="28"/>
          <w:szCs w:val="28"/>
        </w:rPr>
        <w:t xml:space="preserve"> модуля</w:t>
      </w:r>
    </w:p>
    <w:p w14:paraId="7F963553" w14:textId="5A289E3E" w:rsidR="003033F5" w:rsidRDefault="003033F5" w:rsidP="00FE152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а блок-схеме присутствуют следующие процессы:</w:t>
      </w:r>
    </w:p>
    <w:p w14:paraId="65721329" w14:textId="06A8BBA8" w:rsidR="003033F5" w:rsidRDefault="0078377D" w:rsidP="005B4503">
      <w:pPr>
        <w:pStyle w:val="a9"/>
        <w:widowControl/>
        <w:numPr>
          <w:ilvl w:val="0"/>
          <w:numId w:val="5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о (вход в систему);</w:t>
      </w:r>
    </w:p>
    <w:p w14:paraId="69505886" w14:textId="1404D450" w:rsidR="0078377D" w:rsidRDefault="0078377D" w:rsidP="005B4503">
      <w:pPr>
        <w:pStyle w:val="a9"/>
        <w:widowControl/>
        <w:numPr>
          <w:ilvl w:val="0"/>
          <w:numId w:val="5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кладка «Вакансии»;</w:t>
      </w:r>
    </w:p>
    <w:p w14:paraId="112EC7D1" w14:textId="7D8F23B3" w:rsidR="0078377D" w:rsidRDefault="0078377D" w:rsidP="005B4503">
      <w:pPr>
        <w:pStyle w:val="a9"/>
        <w:widowControl/>
        <w:numPr>
          <w:ilvl w:val="0"/>
          <w:numId w:val="5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ор отдела;</w:t>
      </w:r>
    </w:p>
    <w:p w14:paraId="433532DE" w14:textId="3CA87D7C" w:rsidR="0078377D" w:rsidRDefault="0078377D" w:rsidP="005B4503">
      <w:pPr>
        <w:pStyle w:val="a9"/>
        <w:widowControl/>
        <w:numPr>
          <w:ilvl w:val="0"/>
          <w:numId w:val="5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ор должности;</w:t>
      </w:r>
    </w:p>
    <w:p w14:paraId="64B53156" w14:textId="32A9EB02" w:rsidR="0078377D" w:rsidRDefault="0078377D" w:rsidP="005B4503">
      <w:pPr>
        <w:pStyle w:val="a9"/>
        <w:widowControl/>
        <w:numPr>
          <w:ilvl w:val="0"/>
          <w:numId w:val="5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ор кандидата;</w:t>
      </w:r>
    </w:p>
    <w:p w14:paraId="6EF4DA2F" w14:textId="65409044" w:rsidR="0078377D" w:rsidRDefault="0078377D" w:rsidP="005B4503">
      <w:pPr>
        <w:pStyle w:val="a9"/>
        <w:widowControl/>
        <w:numPr>
          <w:ilvl w:val="0"/>
          <w:numId w:val="5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значение собеседования;</w:t>
      </w:r>
    </w:p>
    <w:p w14:paraId="7A983A29" w14:textId="7BF6A3F5" w:rsidR="0078377D" w:rsidRDefault="00513086" w:rsidP="005B4503">
      <w:pPr>
        <w:pStyle w:val="a9"/>
        <w:widowControl/>
        <w:numPr>
          <w:ilvl w:val="0"/>
          <w:numId w:val="5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ые о собеседовании;</w:t>
      </w:r>
    </w:p>
    <w:p w14:paraId="2D2E374A" w14:textId="68C51DBE" w:rsidR="00513086" w:rsidRDefault="00513086" w:rsidP="005B4503">
      <w:pPr>
        <w:pStyle w:val="a9"/>
        <w:widowControl/>
        <w:numPr>
          <w:ilvl w:val="0"/>
          <w:numId w:val="5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кладка «Собеседования»;</w:t>
      </w:r>
    </w:p>
    <w:p w14:paraId="07DFBB15" w14:textId="69A84786" w:rsidR="00513086" w:rsidRDefault="00513086" w:rsidP="005B4503">
      <w:pPr>
        <w:pStyle w:val="a9"/>
        <w:widowControl/>
        <w:numPr>
          <w:ilvl w:val="0"/>
          <w:numId w:val="5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кладка «Назначенные собеседования»;</w:t>
      </w:r>
    </w:p>
    <w:p w14:paraId="054C059A" w14:textId="779BD991" w:rsidR="00513086" w:rsidRDefault="002A6AD3" w:rsidP="005B4503">
      <w:pPr>
        <w:pStyle w:val="a9"/>
        <w:widowControl/>
        <w:numPr>
          <w:ilvl w:val="0"/>
          <w:numId w:val="5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 о собеседовании;</w:t>
      </w:r>
    </w:p>
    <w:p w14:paraId="7F64AC30" w14:textId="059FE689" w:rsidR="002A6AD3" w:rsidRDefault="002A6AD3" w:rsidP="005B4503">
      <w:pPr>
        <w:pStyle w:val="a9"/>
        <w:widowControl/>
        <w:numPr>
          <w:ilvl w:val="0"/>
          <w:numId w:val="5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кладка «</w:t>
      </w:r>
      <w:r w:rsidR="00992897">
        <w:rPr>
          <w:sz w:val="28"/>
          <w:szCs w:val="28"/>
        </w:rPr>
        <w:t>Отклонённые собеседования</w:t>
      </w:r>
      <w:r>
        <w:rPr>
          <w:sz w:val="28"/>
          <w:szCs w:val="28"/>
        </w:rPr>
        <w:t>»;</w:t>
      </w:r>
    </w:p>
    <w:p w14:paraId="76E27770" w14:textId="08666918" w:rsidR="00992897" w:rsidRDefault="00992897" w:rsidP="005B4503">
      <w:pPr>
        <w:pStyle w:val="a9"/>
        <w:widowControl/>
        <w:numPr>
          <w:ilvl w:val="0"/>
          <w:numId w:val="5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даление собеседования;</w:t>
      </w:r>
    </w:p>
    <w:p w14:paraId="655DC689" w14:textId="3CE35146" w:rsidR="00992897" w:rsidRDefault="00992897" w:rsidP="005B4503">
      <w:pPr>
        <w:pStyle w:val="a9"/>
        <w:widowControl/>
        <w:numPr>
          <w:ilvl w:val="0"/>
          <w:numId w:val="5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кладка «Пр</w:t>
      </w:r>
      <w:r w:rsidR="00472C47">
        <w:rPr>
          <w:sz w:val="28"/>
          <w:szCs w:val="28"/>
        </w:rPr>
        <w:t>ойденные</w:t>
      </w:r>
      <w:r>
        <w:rPr>
          <w:sz w:val="28"/>
          <w:szCs w:val="28"/>
        </w:rPr>
        <w:t xml:space="preserve"> собеседования»;</w:t>
      </w:r>
    </w:p>
    <w:p w14:paraId="39FFEF46" w14:textId="7230E505" w:rsidR="00992897" w:rsidRDefault="00992897" w:rsidP="005B4503">
      <w:pPr>
        <w:pStyle w:val="a9"/>
        <w:widowControl/>
        <w:numPr>
          <w:ilvl w:val="0"/>
          <w:numId w:val="5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олнение данных трудового договора;</w:t>
      </w:r>
    </w:p>
    <w:p w14:paraId="132F9EF4" w14:textId="4104BA29" w:rsidR="00992897" w:rsidRDefault="00992897" w:rsidP="005B4503">
      <w:pPr>
        <w:pStyle w:val="a9"/>
        <w:widowControl/>
        <w:numPr>
          <w:ilvl w:val="0"/>
          <w:numId w:val="5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кладка «Документы»;</w:t>
      </w:r>
    </w:p>
    <w:p w14:paraId="153B11E8" w14:textId="5374734C" w:rsidR="00992897" w:rsidRDefault="00992897" w:rsidP="005B4503">
      <w:pPr>
        <w:pStyle w:val="a9"/>
        <w:widowControl/>
        <w:numPr>
          <w:ilvl w:val="0"/>
          <w:numId w:val="5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кладка «Трудовой договор»;</w:t>
      </w:r>
    </w:p>
    <w:p w14:paraId="5C578A06" w14:textId="56A80234" w:rsidR="00992897" w:rsidRDefault="00992897" w:rsidP="005B4503">
      <w:pPr>
        <w:pStyle w:val="a9"/>
        <w:widowControl/>
        <w:numPr>
          <w:ilvl w:val="0"/>
          <w:numId w:val="5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чать договора;</w:t>
      </w:r>
    </w:p>
    <w:p w14:paraId="1338DF8C" w14:textId="6B5E9180" w:rsidR="00992897" w:rsidRDefault="00992897" w:rsidP="005B4503">
      <w:pPr>
        <w:pStyle w:val="a9"/>
        <w:widowControl/>
        <w:numPr>
          <w:ilvl w:val="0"/>
          <w:numId w:val="5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ершение работы;</w:t>
      </w:r>
    </w:p>
    <w:p w14:paraId="0F88EF82" w14:textId="370A545B" w:rsidR="003F42CE" w:rsidRPr="003F42CE" w:rsidRDefault="00992897" w:rsidP="005B4503">
      <w:pPr>
        <w:pStyle w:val="a9"/>
        <w:widowControl/>
        <w:numPr>
          <w:ilvl w:val="0"/>
          <w:numId w:val="5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ец.</w:t>
      </w:r>
    </w:p>
    <w:p w14:paraId="53E3E604" w14:textId="447273A8" w:rsidR="003033F5" w:rsidRDefault="003F42CE" w:rsidP="00FE152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Код модуля представлен в</w:t>
      </w:r>
      <w:r w:rsidR="002071D7">
        <w:rPr>
          <w:sz w:val="28"/>
          <w:szCs w:val="28"/>
        </w:rPr>
        <w:t xml:space="preserve"> </w:t>
      </w:r>
      <w:r w:rsidR="002071D7" w:rsidRPr="002071D7">
        <w:rPr>
          <w:sz w:val="28"/>
          <w:szCs w:val="28"/>
        </w:rPr>
        <w:fldChar w:fldCharType="begin"/>
      </w:r>
      <w:r w:rsidR="002071D7" w:rsidRPr="002071D7">
        <w:rPr>
          <w:sz w:val="28"/>
          <w:szCs w:val="28"/>
        </w:rPr>
        <w:instrText xml:space="preserve"> REF п14 \h  \* MERGEFORMAT </w:instrText>
      </w:r>
      <w:r w:rsidR="002071D7" w:rsidRPr="002071D7">
        <w:rPr>
          <w:sz w:val="28"/>
          <w:szCs w:val="28"/>
        </w:rPr>
      </w:r>
      <w:r w:rsidR="002071D7" w:rsidRPr="002071D7">
        <w:rPr>
          <w:sz w:val="28"/>
          <w:szCs w:val="28"/>
        </w:rPr>
        <w:fldChar w:fldCharType="separate"/>
      </w:r>
      <w:r w:rsidR="002071D7">
        <w:rPr>
          <w:sz w:val="28"/>
          <w:szCs w:val="28"/>
        </w:rPr>
        <w:t>п</w:t>
      </w:r>
      <w:r w:rsidR="002071D7" w:rsidRPr="002071D7">
        <w:rPr>
          <w:sz w:val="28"/>
          <w:szCs w:val="28"/>
        </w:rPr>
        <w:t>риложени</w:t>
      </w:r>
      <w:r w:rsidR="002071D7">
        <w:rPr>
          <w:sz w:val="28"/>
          <w:szCs w:val="28"/>
        </w:rPr>
        <w:t>и</w:t>
      </w:r>
      <w:r w:rsidR="002071D7" w:rsidRPr="002071D7">
        <w:rPr>
          <w:sz w:val="28"/>
          <w:szCs w:val="28"/>
        </w:rPr>
        <w:t xml:space="preserve"> 14</w:t>
      </w:r>
      <w:r w:rsidR="002071D7" w:rsidRPr="002071D7">
        <w:rPr>
          <w:sz w:val="28"/>
          <w:szCs w:val="28"/>
        </w:rPr>
        <w:fldChar w:fldCharType="end"/>
      </w:r>
      <w:r w:rsidR="00733A27">
        <w:rPr>
          <w:sz w:val="28"/>
          <w:szCs w:val="28"/>
        </w:rPr>
        <w:t>.</w:t>
      </w:r>
    </w:p>
    <w:p w14:paraId="62AD1357" w14:textId="77777777" w:rsidR="003F42CE" w:rsidRPr="003F42CE" w:rsidRDefault="003F42CE" w:rsidP="00787489">
      <w:pPr>
        <w:widowControl/>
        <w:spacing w:line="240" w:lineRule="auto"/>
        <w:ind w:firstLine="0"/>
        <w:rPr>
          <w:sz w:val="28"/>
          <w:szCs w:val="28"/>
        </w:rPr>
      </w:pPr>
    </w:p>
    <w:p w14:paraId="0064326C" w14:textId="1875AD7D" w:rsidR="00586D04" w:rsidRPr="007C6FAC" w:rsidRDefault="00853E15" w:rsidP="005B4503">
      <w:pPr>
        <w:pStyle w:val="a9"/>
        <w:numPr>
          <w:ilvl w:val="1"/>
          <w:numId w:val="57"/>
        </w:numPr>
        <w:spacing w:line="240" w:lineRule="auto"/>
        <w:ind w:left="0" w:firstLine="0"/>
        <w:jc w:val="center"/>
        <w:outlineLvl w:val="1"/>
        <w:rPr>
          <w:b/>
          <w:bCs/>
          <w:sz w:val="28"/>
          <w:szCs w:val="28"/>
        </w:rPr>
      </w:pPr>
      <w:bookmarkStart w:id="63" w:name="_Toc168844407"/>
      <w:r w:rsidRPr="00586D04">
        <w:rPr>
          <w:b/>
          <w:bCs/>
          <w:sz w:val="28"/>
          <w:szCs w:val="28"/>
        </w:rPr>
        <w:t>Испытания разработанного решения</w:t>
      </w:r>
      <w:bookmarkEnd w:id="63"/>
    </w:p>
    <w:p w14:paraId="2E56231D" w14:textId="3E724265" w:rsidR="00853E15" w:rsidRDefault="00853E15" w:rsidP="005B4503">
      <w:pPr>
        <w:pStyle w:val="a9"/>
        <w:numPr>
          <w:ilvl w:val="2"/>
          <w:numId w:val="57"/>
        </w:numPr>
        <w:spacing w:line="240" w:lineRule="auto"/>
        <w:ind w:left="0" w:firstLine="0"/>
        <w:jc w:val="center"/>
        <w:outlineLvl w:val="2"/>
        <w:rPr>
          <w:b/>
          <w:bCs/>
          <w:sz w:val="28"/>
          <w:szCs w:val="28"/>
        </w:rPr>
      </w:pPr>
      <w:bookmarkStart w:id="64" w:name="_Toc168844408"/>
      <w:r w:rsidRPr="00586D04">
        <w:rPr>
          <w:b/>
          <w:bCs/>
          <w:sz w:val="28"/>
          <w:szCs w:val="28"/>
        </w:rPr>
        <w:t>Перечень объектов и функций, подлежащих испытаниям</w:t>
      </w:r>
      <w:bookmarkEnd w:id="64"/>
    </w:p>
    <w:p w14:paraId="47C90094" w14:textId="46E8C60A" w:rsidR="00741800" w:rsidRPr="00741800" w:rsidRDefault="00711FA4" w:rsidP="00797F72">
      <w:pPr>
        <w:spacing w:line="360" w:lineRule="auto"/>
        <w:ind w:firstLine="851"/>
        <w:rPr>
          <w:sz w:val="28"/>
          <w:szCs w:val="28"/>
        </w:rPr>
      </w:pPr>
      <w:r w:rsidRPr="00711FA4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п</w:t>
      </w:r>
      <w:r w:rsidR="00432FAE">
        <w:rPr>
          <w:sz w:val="28"/>
          <w:szCs w:val="28"/>
        </w:rPr>
        <w:t>роверяемы</w:t>
      </w:r>
      <w:r>
        <w:rPr>
          <w:sz w:val="28"/>
          <w:szCs w:val="28"/>
        </w:rPr>
        <w:t>х</w:t>
      </w:r>
      <w:r w:rsidR="00432FAE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й</w:t>
      </w:r>
      <w:r w:rsidR="00432FAE">
        <w:rPr>
          <w:sz w:val="28"/>
          <w:szCs w:val="28"/>
        </w:rPr>
        <w:t xml:space="preserve"> и их примечания представлены в </w:t>
      </w:r>
      <w:r w:rsidRPr="00711FA4">
        <w:rPr>
          <w:sz w:val="28"/>
          <w:szCs w:val="28"/>
        </w:rPr>
        <w:fldChar w:fldCharType="begin"/>
      </w:r>
      <w:r w:rsidRPr="00711FA4">
        <w:rPr>
          <w:sz w:val="28"/>
          <w:szCs w:val="28"/>
        </w:rPr>
        <w:instrText xml:space="preserve"> REF _Ref167652023 \h  \* MERGEFORMAT </w:instrText>
      </w:r>
      <w:r w:rsidRPr="00711FA4">
        <w:rPr>
          <w:sz w:val="28"/>
          <w:szCs w:val="28"/>
        </w:rPr>
      </w:r>
      <w:r w:rsidRPr="00711FA4">
        <w:rPr>
          <w:sz w:val="28"/>
          <w:szCs w:val="28"/>
        </w:rPr>
        <w:fldChar w:fldCharType="separate"/>
      </w:r>
      <w:r w:rsidR="004D6A6E">
        <w:rPr>
          <w:sz w:val="28"/>
          <w:szCs w:val="28"/>
        </w:rPr>
        <w:t>т</w:t>
      </w:r>
      <w:r w:rsidR="004D6A6E" w:rsidRPr="004D6A6E">
        <w:rPr>
          <w:sz w:val="28"/>
          <w:szCs w:val="28"/>
        </w:rPr>
        <w:t>аблиц</w:t>
      </w:r>
      <w:r w:rsidR="004D6A6E">
        <w:rPr>
          <w:sz w:val="28"/>
          <w:szCs w:val="28"/>
        </w:rPr>
        <w:t>е</w:t>
      </w:r>
      <w:r w:rsidR="004D6A6E" w:rsidRPr="004D6A6E">
        <w:rPr>
          <w:sz w:val="28"/>
          <w:szCs w:val="28"/>
        </w:rPr>
        <w:t xml:space="preserve"> </w:t>
      </w:r>
      <w:r w:rsidR="004D6A6E" w:rsidRPr="004D6A6E">
        <w:rPr>
          <w:noProof/>
          <w:sz w:val="28"/>
          <w:szCs w:val="28"/>
        </w:rPr>
        <w:t>16</w:t>
      </w:r>
      <w:r w:rsidRPr="00711FA4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57876FA3" w14:textId="77777777" w:rsidR="00741800" w:rsidRPr="00741800" w:rsidRDefault="00741800" w:rsidP="00741800">
      <w:pPr>
        <w:spacing w:line="240" w:lineRule="auto"/>
        <w:ind w:firstLine="0"/>
        <w:rPr>
          <w:sz w:val="28"/>
          <w:szCs w:val="28"/>
        </w:rPr>
      </w:pPr>
    </w:p>
    <w:p w14:paraId="322DFDC7" w14:textId="54A086B1" w:rsidR="00432FAE" w:rsidRDefault="00432FAE" w:rsidP="00432FAE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bookmarkStart w:id="65" w:name="_Ref167652023"/>
      <w:r w:rsidRPr="00432FAE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432FAE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432FAE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32FAE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D6A6E">
        <w:rPr>
          <w:b/>
          <w:bCs/>
          <w:i w:val="0"/>
          <w:iCs w:val="0"/>
          <w:noProof/>
          <w:color w:val="auto"/>
          <w:sz w:val="28"/>
          <w:szCs w:val="28"/>
        </w:rPr>
        <w:t>16</w:t>
      </w:r>
      <w:r w:rsidRPr="00432FAE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65"/>
      <w:r w:rsidRPr="00432FAE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734A5BF1" w14:textId="532449BF" w:rsidR="00432FAE" w:rsidRPr="00432FAE" w:rsidRDefault="00432FAE" w:rsidP="00432FAE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432FAE">
        <w:rPr>
          <w:b/>
          <w:bCs/>
          <w:i w:val="0"/>
          <w:iCs w:val="0"/>
          <w:color w:val="auto"/>
          <w:sz w:val="28"/>
          <w:szCs w:val="28"/>
        </w:rPr>
        <w:t>Перечень проверяемых функций в 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29"/>
        <w:gridCol w:w="4939"/>
      </w:tblGrid>
      <w:tr w:rsidR="00CA5BB8" w14:paraId="7E138350" w14:textId="77777777" w:rsidTr="000B1ACC">
        <w:trPr>
          <w:tblHeader/>
        </w:trPr>
        <w:tc>
          <w:tcPr>
            <w:tcW w:w="531" w:type="dxa"/>
          </w:tcPr>
          <w:p w14:paraId="1842AF69" w14:textId="5E001B37" w:rsidR="00CA5BB8" w:rsidRPr="00314226" w:rsidRDefault="00CA5BB8" w:rsidP="007052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42" w:type="dxa"/>
          </w:tcPr>
          <w:p w14:paraId="515012A7" w14:textId="035B0854" w:rsidR="00CA5BB8" w:rsidRPr="00314226" w:rsidRDefault="00CA5BB8" w:rsidP="007052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Проверяемая функция</w:t>
            </w:r>
          </w:p>
        </w:tc>
        <w:tc>
          <w:tcPr>
            <w:tcW w:w="4955" w:type="dxa"/>
          </w:tcPr>
          <w:p w14:paraId="07E883C3" w14:textId="06F94AFF" w:rsidR="00CA5BB8" w:rsidRPr="00314226" w:rsidRDefault="00CA5BB8" w:rsidP="007052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A5BB8" w14:paraId="6F44EE9B" w14:textId="77777777" w:rsidTr="000B1ACC">
        <w:tc>
          <w:tcPr>
            <w:tcW w:w="531" w:type="dxa"/>
          </w:tcPr>
          <w:p w14:paraId="4DA18C19" w14:textId="4A4C17E1" w:rsidR="00CA5BB8" w:rsidRPr="00314226" w:rsidRDefault="00CA5BB8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1</w:t>
            </w:r>
          </w:p>
        </w:tc>
        <w:tc>
          <w:tcPr>
            <w:tcW w:w="4142" w:type="dxa"/>
          </w:tcPr>
          <w:p w14:paraId="4988749F" w14:textId="12663238" w:rsidR="00CA5BB8" w:rsidRPr="00314226" w:rsidRDefault="000B1ACC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Авторизация</w:t>
            </w:r>
          </w:p>
        </w:tc>
        <w:tc>
          <w:tcPr>
            <w:tcW w:w="4955" w:type="dxa"/>
          </w:tcPr>
          <w:p w14:paraId="12EED3ED" w14:textId="257BA7B7" w:rsidR="00CA5BB8" w:rsidRPr="00314226" w:rsidRDefault="000B1ACC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роверка на соответствие логину и паролю из базы данных.</w:t>
            </w:r>
          </w:p>
        </w:tc>
      </w:tr>
      <w:tr w:rsidR="00CA5BB8" w14:paraId="1B6F32AD" w14:textId="77777777" w:rsidTr="000B1ACC">
        <w:tc>
          <w:tcPr>
            <w:tcW w:w="531" w:type="dxa"/>
          </w:tcPr>
          <w:p w14:paraId="4282A366" w14:textId="643CE9F4" w:rsidR="00CA5BB8" w:rsidRPr="00314226" w:rsidRDefault="00CA5BB8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2</w:t>
            </w:r>
          </w:p>
        </w:tc>
        <w:tc>
          <w:tcPr>
            <w:tcW w:w="4142" w:type="dxa"/>
          </w:tcPr>
          <w:p w14:paraId="28C359E5" w14:textId="71F4B5F9" w:rsidR="00CA5BB8" w:rsidRPr="00314226" w:rsidRDefault="000B1ACC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 xml:space="preserve">Отображение </w:t>
            </w:r>
            <w:r w:rsidR="007A454E" w:rsidRPr="00314226">
              <w:rPr>
                <w:sz w:val="24"/>
                <w:szCs w:val="24"/>
              </w:rPr>
              <w:t>списка вакансий</w:t>
            </w:r>
          </w:p>
        </w:tc>
        <w:tc>
          <w:tcPr>
            <w:tcW w:w="4955" w:type="dxa"/>
          </w:tcPr>
          <w:p w14:paraId="695C77DC" w14:textId="6DB738FA" w:rsidR="00CA5BB8" w:rsidRPr="00314226" w:rsidRDefault="007A454E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роверка на правильность заполнения и корректное отображение списка.</w:t>
            </w:r>
          </w:p>
        </w:tc>
      </w:tr>
      <w:tr w:rsidR="000B1ACC" w14:paraId="1E374C5A" w14:textId="77777777" w:rsidTr="000B1ACC">
        <w:tc>
          <w:tcPr>
            <w:tcW w:w="531" w:type="dxa"/>
          </w:tcPr>
          <w:p w14:paraId="5C1B2517" w14:textId="4A78D935" w:rsidR="000B1ACC" w:rsidRPr="00314226" w:rsidRDefault="000B1ACC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3</w:t>
            </w:r>
          </w:p>
        </w:tc>
        <w:tc>
          <w:tcPr>
            <w:tcW w:w="4142" w:type="dxa"/>
          </w:tcPr>
          <w:p w14:paraId="186AD925" w14:textId="77AF70AF" w:rsidR="000B1ACC" w:rsidRPr="00314226" w:rsidRDefault="007A454E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росмотр отобранных кандидатов по должностям</w:t>
            </w:r>
          </w:p>
        </w:tc>
        <w:tc>
          <w:tcPr>
            <w:tcW w:w="4955" w:type="dxa"/>
          </w:tcPr>
          <w:p w14:paraId="56192899" w14:textId="5C527FC0" w:rsidR="000B1ACC" w:rsidRPr="00314226" w:rsidRDefault="007A454E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роверка на правильность отображения информации о кандидатах</w:t>
            </w:r>
            <w:r w:rsidR="008E2D4B" w:rsidRPr="00314226">
              <w:rPr>
                <w:sz w:val="24"/>
                <w:szCs w:val="24"/>
              </w:rPr>
              <w:t>.</w:t>
            </w:r>
          </w:p>
        </w:tc>
      </w:tr>
      <w:tr w:rsidR="000B1ACC" w14:paraId="7BD768C1" w14:textId="77777777" w:rsidTr="000B1ACC">
        <w:tc>
          <w:tcPr>
            <w:tcW w:w="531" w:type="dxa"/>
          </w:tcPr>
          <w:p w14:paraId="4F923889" w14:textId="1931AF28" w:rsidR="000B1ACC" w:rsidRPr="00314226" w:rsidRDefault="000B1ACC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4</w:t>
            </w:r>
          </w:p>
        </w:tc>
        <w:tc>
          <w:tcPr>
            <w:tcW w:w="4142" w:type="dxa"/>
          </w:tcPr>
          <w:p w14:paraId="378FAE5F" w14:textId="231BFBA0" w:rsidR="000B1ACC" w:rsidRPr="00314226" w:rsidRDefault="008E2D4B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Открытие резюме кандидата</w:t>
            </w:r>
          </w:p>
        </w:tc>
        <w:tc>
          <w:tcPr>
            <w:tcW w:w="4955" w:type="dxa"/>
          </w:tcPr>
          <w:p w14:paraId="1E213ABF" w14:textId="4338278F" w:rsidR="000B1ACC" w:rsidRPr="00314226" w:rsidRDefault="008E2D4B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роверка на правильность отображения информации о кандидатах на форме.</w:t>
            </w:r>
          </w:p>
        </w:tc>
      </w:tr>
      <w:tr w:rsidR="000B1ACC" w14:paraId="0AEA3204" w14:textId="77777777" w:rsidTr="000B1ACC">
        <w:tc>
          <w:tcPr>
            <w:tcW w:w="531" w:type="dxa"/>
          </w:tcPr>
          <w:p w14:paraId="307EF7DA" w14:textId="22195066" w:rsidR="000B1ACC" w:rsidRPr="00314226" w:rsidRDefault="000B1ACC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5</w:t>
            </w:r>
          </w:p>
        </w:tc>
        <w:tc>
          <w:tcPr>
            <w:tcW w:w="4142" w:type="dxa"/>
          </w:tcPr>
          <w:p w14:paraId="11F7303A" w14:textId="5B89421E" w:rsidR="000B1ACC" w:rsidRPr="00314226" w:rsidRDefault="008E2D4B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Решение о собеседовании</w:t>
            </w:r>
          </w:p>
        </w:tc>
        <w:tc>
          <w:tcPr>
            <w:tcW w:w="4955" w:type="dxa"/>
          </w:tcPr>
          <w:p w14:paraId="5301E63A" w14:textId="2F738AA0" w:rsidR="000B1ACC" w:rsidRPr="00314226" w:rsidRDefault="008E2D4B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 xml:space="preserve">Проверка на работоспособность кнопки «Решение» и </w:t>
            </w:r>
            <w:r w:rsidR="00F51A4E" w:rsidRPr="00314226">
              <w:rPr>
                <w:sz w:val="24"/>
                <w:szCs w:val="24"/>
              </w:rPr>
              <w:t>переходе на следующую форму.</w:t>
            </w:r>
          </w:p>
        </w:tc>
      </w:tr>
      <w:tr w:rsidR="000B1ACC" w14:paraId="6EC3AA79" w14:textId="77777777" w:rsidTr="000B1ACC">
        <w:tc>
          <w:tcPr>
            <w:tcW w:w="531" w:type="dxa"/>
          </w:tcPr>
          <w:p w14:paraId="203D9824" w14:textId="402E1BBE" w:rsidR="000B1ACC" w:rsidRPr="00314226" w:rsidRDefault="000B1ACC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6</w:t>
            </w:r>
          </w:p>
        </w:tc>
        <w:tc>
          <w:tcPr>
            <w:tcW w:w="4142" w:type="dxa"/>
          </w:tcPr>
          <w:p w14:paraId="760272CB" w14:textId="18325671" w:rsidR="000B1ACC" w:rsidRPr="00314226" w:rsidRDefault="00F51A4E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Назначение собеседования</w:t>
            </w:r>
          </w:p>
        </w:tc>
        <w:tc>
          <w:tcPr>
            <w:tcW w:w="4955" w:type="dxa"/>
          </w:tcPr>
          <w:p w14:paraId="56FACE28" w14:textId="2A97986B" w:rsidR="000B1ACC" w:rsidRPr="00314226" w:rsidRDefault="00F51A4E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 xml:space="preserve">Проверка на </w:t>
            </w:r>
            <w:r w:rsidR="00AA02B7" w:rsidRPr="00314226">
              <w:rPr>
                <w:sz w:val="24"/>
                <w:szCs w:val="24"/>
              </w:rPr>
              <w:t>работоспособность справочников и кнопки «Назначить».</w:t>
            </w:r>
          </w:p>
        </w:tc>
      </w:tr>
      <w:tr w:rsidR="000B1ACC" w14:paraId="6C24C560" w14:textId="77777777" w:rsidTr="000B1ACC">
        <w:tc>
          <w:tcPr>
            <w:tcW w:w="531" w:type="dxa"/>
          </w:tcPr>
          <w:p w14:paraId="1B26ECBF" w14:textId="43EB14D3" w:rsidR="000B1ACC" w:rsidRPr="00314226" w:rsidRDefault="000B1ACC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7</w:t>
            </w:r>
          </w:p>
        </w:tc>
        <w:tc>
          <w:tcPr>
            <w:tcW w:w="4142" w:type="dxa"/>
          </w:tcPr>
          <w:p w14:paraId="3F552A49" w14:textId="1E5DC300" w:rsidR="000B1ACC" w:rsidRPr="00314226" w:rsidRDefault="00AA02B7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Отклонить собеседование</w:t>
            </w:r>
          </w:p>
        </w:tc>
        <w:tc>
          <w:tcPr>
            <w:tcW w:w="4955" w:type="dxa"/>
          </w:tcPr>
          <w:p w14:paraId="414416A0" w14:textId="2A02C9DF" w:rsidR="000B1ACC" w:rsidRPr="00314226" w:rsidRDefault="00AA02B7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роверка на работоспособность справочников и кнопки «Отклонить».</w:t>
            </w:r>
          </w:p>
        </w:tc>
      </w:tr>
      <w:tr w:rsidR="008238CB" w14:paraId="379CD950" w14:textId="77777777" w:rsidTr="000B1ACC">
        <w:tc>
          <w:tcPr>
            <w:tcW w:w="531" w:type="dxa"/>
          </w:tcPr>
          <w:p w14:paraId="7909E784" w14:textId="552C6774" w:rsidR="008238CB" w:rsidRPr="00314226" w:rsidRDefault="008238CB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8</w:t>
            </w:r>
          </w:p>
        </w:tc>
        <w:tc>
          <w:tcPr>
            <w:tcW w:w="4142" w:type="dxa"/>
          </w:tcPr>
          <w:p w14:paraId="0C03B9E7" w14:textId="5EDD7CE5" w:rsidR="008238CB" w:rsidRPr="00314226" w:rsidRDefault="008238CB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Отображение списка «Собеседования»</w:t>
            </w:r>
          </w:p>
        </w:tc>
        <w:tc>
          <w:tcPr>
            <w:tcW w:w="4955" w:type="dxa"/>
          </w:tcPr>
          <w:p w14:paraId="05FF8BA4" w14:textId="720D3D19" w:rsidR="008238CB" w:rsidRPr="00314226" w:rsidRDefault="008238CB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роверка на правильность заполнения и корректное отображение списка.</w:t>
            </w:r>
          </w:p>
        </w:tc>
      </w:tr>
      <w:tr w:rsidR="000B1ACC" w14:paraId="008A4152" w14:textId="77777777" w:rsidTr="000B1ACC">
        <w:tc>
          <w:tcPr>
            <w:tcW w:w="531" w:type="dxa"/>
          </w:tcPr>
          <w:p w14:paraId="6A29B703" w14:textId="7325595C" w:rsidR="000B1ACC" w:rsidRPr="00314226" w:rsidRDefault="008238CB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9</w:t>
            </w:r>
          </w:p>
        </w:tc>
        <w:tc>
          <w:tcPr>
            <w:tcW w:w="4142" w:type="dxa"/>
          </w:tcPr>
          <w:p w14:paraId="5D5EE034" w14:textId="079675CB" w:rsidR="000B1ACC" w:rsidRPr="00314226" w:rsidRDefault="00773F73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 xml:space="preserve">Открытие формы «Назначенные </w:t>
            </w:r>
            <w:r w:rsidRPr="00314226">
              <w:rPr>
                <w:sz w:val="24"/>
                <w:szCs w:val="24"/>
              </w:rPr>
              <w:lastRenderedPageBreak/>
              <w:t>собеседования»</w:t>
            </w:r>
          </w:p>
        </w:tc>
        <w:tc>
          <w:tcPr>
            <w:tcW w:w="4955" w:type="dxa"/>
          </w:tcPr>
          <w:p w14:paraId="1BCC1D3C" w14:textId="14575E01" w:rsidR="000B1ACC" w:rsidRPr="00314226" w:rsidRDefault="00773F73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lastRenderedPageBreak/>
              <w:t>Проверка на открытие формы и правильно</w:t>
            </w:r>
            <w:r w:rsidR="007C2C88" w:rsidRPr="00314226">
              <w:rPr>
                <w:sz w:val="24"/>
                <w:szCs w:val="24"/>
              </w:rPr>
              <w:t>е</w:t>
            </w:r>
            <w:r w:rsidRPr="00314226">
              <w:rPr>
                <w:sz w:val="24"/>
                <w:szCs w:val="24"/>
              </w:rPr>
              <w:t xml:space="preserve"> </w:t>
            </w:r>
            <w:r w:rsidRPr="00314226">
              <w:rPr>
                <w:sz w:val="24"/>
                <w:szCs w:val="24"/>
              </w:rPr>
              <w:lastRenderedPageBreak/>
              <w:t>отображение данных.</w:t>
            </w:r>
          </w:p>
        </w:tc>
      </w:tr>
      <w:tr w:rsidR="000B1ACC" w14:paraId="0EB9A0B6" w14:textId="77777777" w:rsidTr="000B1ACC">
        <w:tc>
          <w:tcPr>
            <w:tcW w:w="531" w:type="dxa"/>
          </w:tcPr>
          <w:p w14:paraId="168B767A" w14:textId="1DBB55A8" w:rsidR="000B1ACC" w:rsidRPr="00314226" w:rsidRDefault="008238CB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142" w:type="dxa"/>
          </w:tcPr>
          <w:p w14:paraId="7F4CE2EF" w14:textId="105BF133" w:rsidR="000B1ACC" w:rsidRPr="00314226" w:rsidRDefault="00B0382D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Открытие нужного собеседования</w:t>
            </w:r>
          </w:p>
        </w:tc>
        <w:tc>
          <w:tcPr>
            <w:tcW w:w="4955" w:type="dxa"/>
          </w:tcPr>
          <w:p w14:paraId="43AAE901" w14:textId="07CE115C" w:rsidR="000B1ACC" w:rsidRPr="00314226" w:rsidRDefault="00B0382D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роверка на открытие формы и корректность отображённых данных.</w:t>
            </w:r>
          </w:p>
        </w:tc>
      </w:tr>
      <w:tr w:rsidR="000B1ACC" w14:paraId="3ECAA528" w14:textId="77777777" w:rsidTr="000B1ACC">
        <w:tc>
          <w:tcPr>
            <w:tcW w:w="531" w:type="dxa"/>
          </w:tcPr>
          <w:p w14:paraId="4FF4FBA4" w14:textId="29CDF4D2" w:rsidR="000B1ACC" w:rsidRPr="00314226" w:rsidRDefault="000B1ACC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1</w:t>
            </w:r>
            <w:r w:rsidR="008238CB" w:rsidRPr="00314226">
              <w:rPr>
                <w:sz w:val="24"/>
                <w:szCs w:val="24"/>
              </w:rPr>
              <w:t>1</w:t>
            </w:r>
          </w:p>
        </w:tc>
        <w:tc>
          <w:tcPr>
            <w:tcW w:w="4142" w:type="dxa"/>
          </w:tcPr>
          <w:p w14:paraId="0466A7E3" w14:textId="4F8577B2" w:rsidR="000B1ACC" w:rsidRPr="00314226" w:rsidRDefault="00B0382D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Собеседование пройдено</w:t>
            </w:r>
          </w:p>
        </w:tc>
        <w:tc>
          <w:tcPr>
            <w:tcW w:w="4955" w:type="dxa"/>
          </w:tcPr>
          <w:p w14:paraId="714352C1" w14:textId="048DE402" w:rsidR="000B1ACC" w:rsidRPr="00314226" w:rsidRDefault="00B0382D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роверка на работоспособность кнопки «Собеседование пройдено», обновления данных на форме и в базе данных.</w:t>
            </w:r>
          </w:p>
        </w:tc>
      </w:tr>
      <w:tr w:rsidR="00D61489" w14:paraId="2DF78BBB" w14:textId="77777777" w:rsidTr="000B1ACC">
        <w:tc>
          <w:tcPr>
            <w:tcW w:w="531" w:type="dxa"/>
          </w:tcPr>
          <w:p w14:paraId="5E261F72" w14:textId="7730A430" w:rsidR="00D61489" w:rsidRPr="00314226" w:rsidRDefault="00D61489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1</w:t>
            </w:r>
            <w:r w:rsidR="008238CB" w:rsidRPr="00314226">
              <w:rPr>
                <w:sz w:val="24"/>
                <w:szCs w:val="24"/>
              </w:rPr>
              <w:t>2</w:t>
            </w:r>
          </w:p>
        </w:tc>
        <w:tc>
          <w:tcPr>
            <w:tcW w:w="4142" w:type="dxa"/>
          </w:tcPr>
          <w:p w14:paraId="7791438F" w14:textId="556CF90F" w:rsidR="00D61489" w:rsidRPr="00314226" w:rsidRDefault="00D61489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Собеседование не пройдено</w:t>
            </w:r>
          </w:p>
        </w:tc>
        <w:tc>
          <w:tcPr>
            <w:tcW w:w="4955" w:type="dxa"/>
          </w:tcPr>
          <w:p w14:paraId="1AD9BB6A" w14:textId="4F9A2267" w:rsidR="00D61489" w:rsidRPr="00314226" w:rsidRDefault="00D61489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роверка на работоспособность кнопки «Собеседование не пройдено», обновления данных на форме и в базе данных.</w:t>
            </w:r>
          </w:p>
        </w:tc>
      </w:tr>
      <w:tr w:rsidR="00D61489" w14:paraId="36ADD812" w14:textId="77777777" w:rsidTr="000B1ACC">
        <w:tc>
          <w:tcPr>
            <w:tcW w:w="531" w:type="dxa"/>
          </w:tcPr>
          <w:p w14:paraId="48C5EC19" w14:textId="49202C41" w:rsidR="00D61489" w:rsidRPr="00314226" w:rsidRDefault="00D61489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1</w:t>
            </w:r>
            <w:r w:rsidR="008238CB" w:rsidRPr="00314226">
              <w:rPr>
                <w:sz w:val="24"/>
                <w:szCs w:val="24"/>
              </w:rPr>
              <w:t>3</w:t>
            </w:r>
          </w:p>
        </w:tc>
        <w:tc>
          <w:tcPr>
            <w:tcW w:w="4142" w:type="dxa"/>
          </w:tcPr>
          <w:p w14:paraId="6BFF53B8" w14:textId="57D3966C" w:rsidR="00D61489" w:rsidRPr="00314226" w:rsidRDefault="00D61489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Открытие формы «Отклонённые собеседования»</w:t>
            </w:r>
          </w:p>
        </w:tc>
        <w:tc>
          <w:tcPr>
            <w:tcW w:w="4955" w:type="dxa"/>
          </w:tcPr>
          <w:p w14:paraId="3D3BB57A" w14:textId="30058A95" w:rsidR="00D61489" w:rsidRPr="00314226" w:rsidRDefault="00D61489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роверка на открытие формы и корректность отображённых данных.</w:t>
            </w:r>
          </w:p>
        </w:tc>
      </w:tr>
      <w:tr w:rsidR="00D61489" w14:paraId="3692FB82" w14:textId="77777777" w:rsidTr="000B1ACC">
        <w:tc>
          <w:tcPr>
            <w:tcW w:w="531" w:type="dxa"/>
          </w:tcPr>
          <w:p w14:paraId="334C684A" w14:textId="4E641951" w:rsidR="00D61489" w:rsidRPr="00314226" w:rsidRDefault="00D61489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1</w:t>
            </w:r>
            <w:r w:rsidR="008238CB" w:rsidRPr="00314226">
              <w:rPr>
                <w:sz w:val="24"/>
                <w:szCs w:val="24"/>
              </w:rPr>
              <w:t>4</w:t>
            </w:r>
          </w:p>
        </w:tc>
        <w:tc>
          <w:tcPr>
            <w:tcW w:w="4142" w:type="dxa"/>
          </w:tcPr>
          <w:p w14:paraId="15499E6D" w14:textId="280EA090" w:rsidR="00D61489" w:rsidRPr="00314226" w:rsidRDefault="00D61489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Удаление отклонённого собеседования</w:t>
            </w:r>
          </w:p>
        </w:tc>
        <w:tc>
          <w:tcPr>
            <w:tcW w:w="4955" w:type="dxa"/>
          </w:tcPr>
          <w:p w14:paraId="444F7046" w14:textId="40684B6E" w:rsidR="00D61489" w:rsidRPr="00314226" w:rsidRDefault="00D61489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роверка на удаление нужного собеседования из формы и базы данных.</w:t>
            </w:r>
          </w:p>
        </w:tc>
      </w:tr>
      <w:tr w:rsidR="008C7AB6" w14:paraId="2A069994" w14:textId="77777777" w:rsidTr="000B1ACC">
        <w:tc>
          <w:tcPr>
            <w:tcW w:w="531" w:type="dxa"/>
          </w:tcPr>
          <w:p w14:paraId="29ED425B" w14:textId="43BCC141" w:rsidR="008C7AB6" w:rsidRPr="00314226" w:rsidRDefault="008C7AB6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1</w:t>
            </w:r>
            <w:r w:rsidR="008238CB" w:rsidRPr="00314226">
              <w:rPr>
                <w:sz w:val="24"/>
                <w:szCs w:val="24"/>
              </w:rPr>
              <w:t>5</w:t>
            </w:r>
          </w:p>
        </w:tc>
        <w:tc>
          <w:tcPr>
            <w:tcW w:w="4142" w:type="dxa"/>
          </w:tcPr>
          <w:p w14:paraId="0E17691D" w14:textId="60D8A4CD" w:rsidR="008C7AB6" w:rsidRPr="00314226" w:rsidRDefault="008C7AB6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Открытие формы «Пр</w:t>
            </w:r>
            <w:r w:rsidR="00472C47">
              <w:rPr>
                <w:sz w:val="24"/>
                <w:szCs w:val="24"/>
              </w:rPr>
              <w:t>ойденны</w:t>
            </w:r>
            <w:r w:rsidRPr="00314226">
              <w:rPr>
                <w:sz w:val="24"/>
                <w:szCs w:val="24"/>
              </w:rPr>
              <w:t>е собеседования»</w:t>
            </w:r>
          </w:p>
        </w:tc>
        <w:tc>
          <w:tcPr>
            <w:tcW w:w="4955" w:type="dxa"/>
          </w:tcPr>
          <w:p w14:paraId="33283F06" w14:textId="764AF0F9" w:rsidR="008C7AB6" w:rsidRPr="00314226" w:rsidRDefault="008C7AB6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роверка на открытие формы и корректность отображённых данных.</w:t>
            </w:r>
          </w:p>
        </w:tc>
      </w:tr>
      <w:tr w:rsidR="00D61489" w14:paraId="2AD74CD1" w14:textId="77777777" w:rsidTr="000B1ACC">
        <w:tc>
          <w:tcPr>
            <w:tcW w:w="531" w:type="dxa"/>
          </w:tcPr>
          <w:p w14:paraId="16F2C580" w14:textId="53FDA85E" w:rsidR="00D61489" w:rsidRPr="00314226" w:rsidRDefault="00D61489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1</w:t>
            </w:r>
            <w:r w:rsidR="008238CB" w:rsidRPr="00314226">
              <w:rPr>
                <w:sz w:val="24"/>
                <w:szCs w:val="24"/>
              </w:rPr>
              <w:t>6</w:t>
            </w:r>
          </w:p>
        </w:tc>
        <w:tc>
          <w:tcPr>
            <w:tcW w:w="4142" w:type="dxa"/>
          </w:tcPr>
          <w:p w14:paraId="7A8F6F27" w14:textId="55377D1A" w:rsidR="00D61489" w:rsidRPr="00314226" w:rsidRDefault="008C7AB6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Заключение трудового договора</w:t>
            </w:r>
          </w:p>
        </w:tc>
        <w:tc>
          <w:tcPr>
            <w:tcW w:w="4955" w:type="dxa"/>
          </w:tcPr>
          <w:p w14:paraId="6BA81916" w14:textId="0D6CD42C" w:rsidR="00D61489" w:rsidRPr="00314226" w:rsidRDefault="008C7AB6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роверка на открытие формы «Заключение трудового договора», нажатие на кнопку «Заключить» и добавлени</w:t>
            </w:r>
            <w:r w:rsidR="008238CB" w:rsidRPr="00314226">
              <w:rPr>
                <w:sz w:val="24"/>
                <w:szCs w:val="24"/>
              </w:rPr>
              <w:t>е данных в другую таблицу базы данных.</w:t>
            </w:r>
          </w:p>
        </w:tc>
      </w:tr>
      <w:tr w:rsidR="00D61489" w14:paraId="5393274B" w14:textId="77777777" w:rsidTr="000B1ACC">
        <w:tc>
          <w:tcPr>
            <w:tcW w:w="531" w:type="dxa"/>
          </w:tcPr>
          <w:p w14:paraId="41A50E59" w14:textId="012547EA" w:rsidR="00D61489" w:rsidRPr="00314226" w:rsidRDefault="00D61489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1</w:t>
            </w:r>
            <w:r w:rsidR="008238CB" w:rsidRPr="00314226">
              <w:rPr>
                <w:sz w:val="24"/>
                <w:szCs w:val="24"/>
              </w:rPr>
              <w:t>7</w:t>
            </w:r>
          </w:p>
        </w:tc>
        <w:tc>
          <w:tcPr>
            <w:tcW w:w="4142" w:type="dxa"/>
          </w:tcPr>
          <w:p w14:paraId="74244BCA" w14:textId="47907D11" w:rsidR="00D61489" w:rsidRPr="00314226" w:rsidRDefault="008238CB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Отображение списка документов</w:t>
            </w:r>
          </w:p>
        </w:tc>
        <w:tc>
          <w:tcPr>
            <w:tcW w:w="4955" w:type="dxa"/>
          </w:tcPr>
          <w:p w14:paraId="2F7C6DF5" w14:textId="5A6A6845" w:rsidR="00D61489" w:rsidRPr="00314226" w:rsidRDefault="008238CB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роверка на правильность заполнения и корректное отображение списка.</w:t>
            </w:r>
          </w:p>
        </w:tc>
      </w:tr>
      <w:tr w:rsidR="008238CB" w14:paraId="10462852" w14:textId="77777777" w:rsidTr="000B1ACC">
        <w:tc>
          <w:tcPr>
            <w:tcW w:w="531" w:type="dxa"/>
          </w:tcPr>
          <w:p w14:paraId="607E2BFC" w14:textId="424AE57E" w:rsidR="008238CB" w:rsidRPr="00314226" w:rsidRDefault="007C2C88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18</w:t>
            </w:r>
          </w:p>
        </w:tc>
        <w:tc>
          <w:tcPr>
            <w:tcW w:w="4142" w:type="dxa"/>
          </w:tcPr>
          <w:p w14:paraId="636A4C58" w14:textId="4BFD50C9" w:rsidR="008238CB" w:rsidRPr="00314226" w:rsidRDefault="007C2C88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Открытие формы «Трудовой договор»</w:t>
            </w:r>
          </w:p>
        </w:tc>
        <w:tc>
          <w:tcPr>
            <w:tcW w:w="4955" w:type="dxa"/>
          </w:tcPr>
          <w:p w14:paraId="7FFFB816" w14:textId="67A3DCB8" w:rsidR="008238CB" w:rsidRPr="00314226" w:rsidRDefault="007C2C88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роверка на открытие формы и правильное отображение данных.</w:t>
            </w:r>
          </w:p>
        </w:tc>
      </w:tr>
      <w:tr w:rsidR="007C2C88" w14:paraId="5B90A3CE" w14:textId="77777777" w:rsidTr="000B1ACC">
        <w:tc>
          <w:tcPr>
            <w:tcW w:w="531" w:type="dxa"/>
          </w:tcPr>
          <w:p w14:paraId="4BF85A26" w14:textId="5E4934D6" w:rsidR="007C2C88" w:rsidRPr="00314226" w:rsidRDefault="007C2C88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19</w:t>
            </w:r>
          </w:p>
        </w:tc>
        <w:tc>
          <w:tcPr>
            <w:tcW w:w="4142" w:type="dxa"/>
          </w:tcPr>
          <w:p w14:paraId="11A74909" w14:textId="57465172" w:rsidR="007C2C88" w:rsidRPr="00314226" w:rsidRDefault="007C2C88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Открытие нужного трудового договора</w:t>
            </w:r>
          </w:p>
        </w:tc>
        <w:tc>
          <w:tcPr>
            <w:tcW w:w="4955" w:type="dxa"/>
          </w:tcPr>
          <w:p w14:paraId="59A9A0F4" w14:textId="264AA3FC" w:rsidR="007C2C88" w:rsidRPr="00314226" w:rsidRDefault="007C2C88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роверка на открытие формы и корректность отображённых данных.</w:t>
            </w:r>
          </w:p>
        </w:tc>
      </w:tr>
      <w:tr w:rsidR="008238CB" w14:paraId="74821726" w14:textId="77777777" w:rsidTr="000B1ACC">
        <w:tc>
          <w:tcPr>
            <w:tcW w:w="531" w:type="dxa"/>
          </w:tcPr>
          <w:p w14:paraId="70304B40" w14:textId="04C13278" w:rsidR="008238CB" w:rsidRPr="00314226" w:rsidRDefault="007C2C88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20</w:t>
            </w:r>
          </w:p>
        </w:tc>
        <w:tc>
          <w:tcPr>
            <w:tcW w:w="4142" w:type="dxa"/>
          </w:tcPr>
          <w:p w14:paraId="07C3BA22" w14:textId="4C942263" w:rsidR="008238CB" w:rsidRPr="00314226" w:rsidRDefault="007C2C88" w:rsidP="007052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ечать трудового договора</w:t>
            </w:r>
          </w:p>
        </w:tc>
        <w:tc>
          <w:tcPr>
            <w:tcW w:w="4955" w:type="dxa"/>
          </w:tcPr>
          <w:p w14:paraId="7AC862C5" w14:textId="28C2E6DD" w:rsidR="008238CB" w:rsidRPr="00314226" w:rsidRDefault="00741800" w:rsidP="007052A0">
            <w:pPr>
              <w:tabs>
                <w:tab w:val="left" w:pos="1793"/>
                <w:tab w:val="left" w:pos="2454"/>
                <w:tab w:val="left" w:pos="292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 xml:space="preserve">Проверка на работоспособность кнопки «Печать» и заполнение данными файл </w:t>
            </w:r>
            <w:r w:rsidRPr="00314226">
              <w:rPr>
                <w:sz w:val="24"/>
                <w:szCs w:val="24"/>
                <w:lang w:val="en-US"/>
              </w:rPr>
              <w:t>MS</w:t>
            </w:r>
            <w:r w:rsidRPr="00314226">
              <w:rPr>
                <w:sz w:val="24"/>
                <w:szCs w:val="24"/>
              </w:rPr>
              <w:t xml:space="preserve"> </w:t>
            </w:r>
            <w:r w:rsidRPr="00314226">
              <w:rPr>
                <w:sz w:val="24"/>
                <w:szCs w:val="24"/>
                <w:lang w:val="en-US"/>
              </w:rPr>
              <w:t>Word</w:t>
            </w:r>
            <w:r w:rsidRPr="00314226">
              <w:rPr>
                <w:sz w:val="24"/>
                <w:szCs w:val="24"/>
              </w:rPr>
              <w:t>.</w:t>
            </w:r>
          </w:p>
        </w:tc>
      </w:tr>
    </w:tbl>
    <w:p w14:paraId="390FA0ED" w14:textId="77777777" w:rsidR="00A948BF" w:rsidRDefault="00A948BF" w:rsidP="00A948BF">
      <w:pPr>
        <w:spacing w:line="240" w:lineRule="auto"/>
        <w:ind w:firstLine="0"/>
        <w:rPr>
          <w:sz w:val="28"/>
          <w:szCs w:val="28"/>
        </w:rPr>
      </w:pPr>
    </w:p>
    <w:p w14:paraId="51ADEBF9" w14:textId="77777777" w:rsidR="00586D04" w:rsidRPr="00A948BF" w:rsidRDefault="00586D04" w:rsidP="00A948BF">
      <w:pPr>
        <w:spacing w:line="240" w:lineRule="auto"/>
        <w:ind w:firstLine="0"/>
        <w:rPr>
          <w:sz w:val="28"/>
          <w:szCs w:val="28"/>
        </w:rPr>
      </w:pPr>
    </w:p>
    <w:p w14:paraId="771926F2" w14:textId="58549E71" w:rsidR="00A948BF" w:rsidRPr="00586D04" w:rsidRDefault="00853E15" w:rsidP="005B4503">
      <w:pPr>
        <w:pStyle w:val="a9"/>
        <w:numPr>
          <w:ilvl w:val="2"/>
          <w:numId w:val="57"/>
        </w:numPr>
        <w:spacing w:line="240" w:lineRule="auto"/>
        <w:ind w:left="0" w:firstLine="0"/>
        <w:jc w:val="center"/>
        <w:outlineLvl w:val="2"/>
        <w:rPr>
          <w:b/>
          <w:bCs/>
          <w:sz w:val="28"/>
          <w:szCs w:val="28"/>
        </w:rPr>
      </w:pPr>
      <w:bookmarkStart w:id="66" w:name="_Toc168844409"/>
      <w:r w:rsidRPr="00586D04">
        <w:rPr>
          <w:b/>
          <w:bCs/>
          <w:sz w:val="28"/>
          <w:szCs w:val="28"/>
        </w:rPr>
        <w:t>Методы проведения испытаний</w:t>
      </w:r>
      <w:bookmarkEnd w:id="66"/>
    </w:p>
    <w:p w14:paraId="4C211999" w14:textId="58D9FCA1" w:rsidR="00A70769" w:rsidRDefault="00E064DA" w:rsidP="00797F72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еречень проверок </w:t>
      </w:r>
      <w:r w:rsidR="00DC553F">
        <w:rPr>
          <w:sz w:val="28"/>
          <w:szCs w:val="28"/>
        </w:rPr>
        <w:t xml:space="preserve">всех функций системы представлен </w:t>
      </w:r>
      <w:r w:rsidR="00A70769">
        <w:rPr>
          <w:sz w:val="28"/>
          <w:szCs w:val="28"/>
        </w:rPr>
        <w:t>в таблицах</w:t>
      </w:r>
      <w:r w:rsidR="0040517C">
        <w:rPr>
          <w:sz w:val="28"/>
          <w:szCs w:val="28"/>
        </w:rPr>
        <w:t xml:space="preserve"> </w:t>
      </w:r>
      <w:r w:rsidR="004D6A6E">
        <w:rPr>
          <w:sz w:val="28"/>
          <w:szCs w:val="28"/>
        </w:rPr>
        <w:t>17</w:t>
      </w:r>
      <w:r w:rsidR="0040517C">
        <w:rPr>
          <w:sz w:val="28"/>
          <w:szCs w:val="28"/>
        </w:rPr>
        <w:t xml:space="preserve"> – </w:t>
      </w:r>
      <w:r w:rsidR="004D6A6E">
        <w:rPr>
          <w:sz w:val="28"/>
          <w:szCs w:val="28"/>
        </w:rPr>
        <w:t>36</w:t>
      </w:r>
      <w:r w:rsidR="0040517C">
        <w:rPr>
          <w:sz w:val="28"/>
          <w:szCs w:val="28"/>
        </w:rPr>
        <w:t>.</w:t>
      </w:r>
    </w:p>
    <w:p w14:paraId="432B7963" w14:textId="43A967AC" w:rsidR="00616E8B" w:rsidRDefault="00616E8B" w:rsidP="00616E8B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D6A6E">
        <w:rPr>
          <w:b/>
          <w:bCs/>
          <w:i w:val="0"/>
          <w:iCs w:val="0"/>
          <w:noProof/>
          <w:color w:val="auto"/>
          <w:sz w:val="28"/>
          <w:szCs w:val="28"/>
        </w:rPr>
        <w:t>17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1948EA20" w14:textId="55413F6F" w:rsidR="00616E8B" w:rsidRPr="00616E8B" w:rsidRDefault="00616E8B" w:rsidP="00616E8B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>Описание проверки функции "Авторизация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14226" w14:paraId="5E040AA4" w14:textId="77777777" w:rsidTr="00314226">
        <w:trPr>
          <w:tblHeader/>
        </w:trPr>
        <w:tc>
          <w:tcPr>
            <w:tcW w:w="4814" w:type="dxa"/>
          </w:tcPr>
          <w:p w14:paraId="494AC1D6" w14:textId="41045DFE" w:rsidR="00314226" w:rsidRPr="00314226" w:rsidRDefault="00314226" w:rsidP="0031422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814" w:type="dxa"/>
          </w:tcPr>
          <w:p w14:paraId="53FAF7DF" w14:textId="3465FEB4" w:rsidR="00314226" w:rsidRPr="00314226" w:rsidRDefault="00314226" w:rsidP="0031422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314226" w14:paraId="3FBEA80F" w14:textId="77777777" w:rsidTr="00314226">
        <w:tc>
          <w:tcPr>
            <w:tcW w:w="4814" w:type="dxa"/>
          </w:tcPr>
          <w:p w14:paraId="5C190D3E" w14:textId="3AA63B5D" w:rsidR="00314226" w:rsidRPr="00314226" w:rsidRDefault="00314226" w:rsidP="00586D0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</w:tc>
        <w:tc>
          <w:tcPr>
            <w:tcW w:w="4814" w:type="dxa"/>
          </w:tcPr>
          <w:p w14:paraId="481DF14B" w14:textId="3868484E" w:rsidR="00314226" w:rsidRPr="00314226" w:rsidRDefault="007E0C72" w:rsidP="00586D0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Авторизация</w:t>
            </w:r>
          </w:p>
        </w:tc>
      </w:tr>
      <w:tr w:rsidR="00314226" w14:paraId="7A063AC6" w14:textId="77777777" w:rsidTr="00314226">
        <w:tc>
          <w:tcPr>
            <w:tcW w:w="4814" w:type="dxa"/>
          </w:tcPr>
          <w:p w14:paraId="10420AD0" w14:textId="47053B4A" w:rsidR="00314226" w:rsidRPr="00314226" w:rsidRDefault="00314226" w:rsidP="00586D0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роверки</w:t>
            </w:r>
          </w:p>
        </w:tc>
        <w:tc>
          <w:tcPr>
            <w:tcW w:w="4814" w:type="dxa"/>
          </w:tcPr>
          <w:p w14:paraId="5771CA63" w14:textId="77777777" w:rsidR="00314226" w:rsidRDefault="00E47827" w:rsidP="00586D0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авторизации</w:t>
            </w:r>
          </w:p>
          <w:p w14:paraId="50A58C5A" w14:textId="0511548B" w:rsidR="00E47827" w:rsidRPr="00314226" w:rsidRDefault="00E47827" w:rsidP="00586D0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данным из базы данных</w:t>
            </w:r>
          </w:p>
        </w:tc>
      </w:tr>
      <w:tr w:rsidR="00314226" w14:paraId="0D7CB695" w14:textId="77777777" w:rsidTr="00314226">
        <w:tc>
          <w:tcPr>
            <w:tcW w:w="4814" w:type="dxa"/>
          </w:tcPr>
          <w:p w14:paraId="5C09B537" w14:textId="554C3F05" w:rsidR="00314226" w:rsidRPr="00314226" w:rsidRDefault="00E35E2E" w:rsidP="00586D0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ые средства</w:t>
            </w:r>
          </w:p>
        </w:tc>
        <w:tc>
          <w:tcPr>
            <w:tcW w:w="4814" w:type="dxa"/>
          </w:tcPr>
          <w:p w14:paraId="516C03A9" w14:textId="77777777" w:rsidR="00314226" w:rsidRDefault="00E47827" w:rsidP="00586D0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ундомер</w:t>
            </w:r>
          </w:p>
          <w:p w14:paraId="7B79DF69" w14:textId="7A4B5039" w:rsidR="00E47827" w:rsidRPr="00314226" w:rsidRDefault="00E47827" w:rsidP="00586D0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авторизации</w:t>
            </w:r>
          </w:p>
        </w:tc>
      </w:tr>
      <w:tr w:rsidR="00314226" w14:paraId="4C21AC65" w14:textId="77777777" w:rsidTr="00314226">
        <w:tc>
          <w:tcPr>
            <w:tcW w:w="4814" w:type="dxa"/>
          </w:tcPr>
          <w:p w14:paraId="04753A4A" w14:textId="36013D67" w:rsidR="00314226" w:rsidRPr="00314226" w:rsidRDefault="00E35E2E" w:rsidP="00586D0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4814" w:type="dxa"/>
          </w:tcPr>
          <w:p w14:paraId="2049D94A" w14:textId="36BE7EB6" w:rsidR="00314226" w:rsidRPr="00314226" w:rsidRDefault="007634B6" w:rsidP="00586D0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з базы данных</w:t>
            </w:r>
          </w:p>
        </w:tc>
      </w:tr>
      <w:tr w:rsidR="00314226" w14:paraId="7E07BBAD" w14:textId="77777777" w:rsidTr="00314226">
        <w:tc>
          <w:tcPr>
            <w:tcW w:w="4814" w:type="dxa"/>
          </w:tcPr>
          <w:p w14:paraId="42DF8797" w14:textId="4558B416" w:rsidR="00314226" w:rsidRPr="00314226" w:rsidRDefault="00E35E2E" w:rsidP="00586D0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ения тестовой информации для имитации нештатных ситуаций</w:t>
            </w:r>
          </w:p>
        </w:tc>
        <w:tc>
          <w:tcPr>
            <w:tcW w:w="4814" w:type="dxa"/>
          </w:tcPr>
          <w:p w14:paraId="14619116" w14:textId="548008BF" w:rsidR="00314226" w:rsidRPr="00314226" w:rsidRDefault="006159E3" w:rsidP="00586D0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и в логине или пароле</w:t>
            </w:r>
          </w:p>
        </w:tc>
      </w:tr>
      <w:tr w:rsidR="00314226" w14:paraId="2F7FD2FA" w14:textId="77777777" w:rsidTr="00314226">
        <w:tc>
          <w:tcPr>
            <w:tcW w:w="4814" w:type="dxa"/>
          </w:tcPr>
          <w:p w14:paraId="09B7CF04" w14:textId="454DE091" w:rsidR="00314226" w:rsidRPr="00314226" w:rsidRDefault="00E35E2E" w:rsidP="00586D0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реакция</w:t>
            </w:r>
          </w:p>
        </w:tc>
        <w:tc>
          <w:tcPr>
            <w:tcW w:w="4814" w:type="dxa"/>
          </w:tcPr>
          <w:p w14:paraId="7CD74A07" w14:textId="77777777" w:rsidR="00314226" w:rsidRDefault="006159E3" w:rsidP="00586D0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авторизации не более 1 секунды</w:t>
            </w:r>
          </w:p>
          <w:p w14:paraId="6B8D86F8" w14:textId="5D506C29" w:rsidR="006159E3" w:rsidRPr="00314226" w:rsidRDefault="006159E3" w:rsidP="00586D0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сообщения об успешной авторизации</w:t>
            </w:r>
          </w:p>
        </w:tc>
      </w:tr>
      <w:tr w:rsidR="00314226" w14:paraId="22E08F20" w14:textId="77777777" w:rsidTr="00314226">
        <w:tc>
          <w:tcPr>
            <w:tcW w:w="4814" w:type="dxa"/>
          </w:tcPr>
          <w:p w14:paraId="45A3EFD4" w14:textId="39FC938D" w:rsidR="00314226" w:rsidRPr="00314226" w:rsidRDefault="00E35E2E" w:rsidP="00586D0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пределения результатов</w:t>
            </w:r>
          </w:p>
        </w:tc>
        <w:tc>
          <w:tcPr>
            <w:tcW w:w="4814" w:type="dxa"/>
          </w:tcPr>
          <w:p w14:paraId="3D348509" w14:textId="53B0EEA1" w:rsidR="00314226" w:rsidRPr="00314226" w:rsidRDefault="006159E3" w:rsidP="00586D0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главного меню</w:t>
            </w:r>
          </w:p>
        </w:tc>
      </w:tr>
    </w:tbl>
    <w:p w14:paraId="65EEF8AB" w14:textId="77777777" w:rsidR="00A70769" w:rsidRDefault="00A70769" w:rsidP="00586D04">
      <w:pPr>
        <w:spacing w:line="240" w:lineRule="auto"/>
        <w:ind w:firstLine="0"/>
        <w:rPr>
          <w:sz w:val="28"/>
          <w:szCs w:val="28"/>
        </w:rPr>
      </w:pPr>
    </w:p>
    <w:p w14:paraId="2EBF0C95" w14:textId="799CCD11" w:rsidR="00616E8B" w:rsidRDefault="00616E8B" w:rsidP="00616E8B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D6A6E">
        <w:rPr>
          <w:b/>
          <w:bCs/>
          <w:i w:val="0"/>
          <w:iCs w:val="0"/>
          <w:noProof/>
          <w:color w:val="auto"/>
          <w:sz w:val="28"/>
          <w:szCs w:val="28"/>
        </w:rPr>
        <w:t>18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0A8FE1C8" w14:textId="75DCB2AA" w:rsidR="00616E8B" w:rsidRPr="00616E8B" w:rsidRDefault="00616E8B" w:rsidP="00616E8B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>Описание проверки функции "Отображение списка вакансий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5E2E" w14:paraId="3F633AC6" w14:textId="77777777" w:rsidTr="001D6D58">
        <w:trPr>
          <w:tblHeader/>
        </w:trPr>
        <w:tc>
          <w:tcPr>
            <w:tcW w:w="4814" w:type="dxa"/>
          </w:tcPr>
          <w:p w14:paraId="100E4F24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814" w:type="dxa"/>
          </w:tcPr>
          <w:p w14:paraId="0FFEDCA4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E35E2E" w14:paraId="233E6FC3" w14:textId="77777777" w:rsidTr="001D6D58">
        <w:tc>
          <w:tcPr>
            <w:tcW w:w="4814" w:type="dxa"/>
          </w:tcPr>
          <w:p w14:paraId="5CD28470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</w:tc>
        <w:tc>
          <w:tcPr>
            <w:tcW w:w="4814" w:type="dxa"/>
          </w:tcPr>
          <w:p w14:paraId="132F939B" w14:textId="720C5BAE" w:rsidR="00E35E2E" w:rsidRPr="00314226" w:rsidRDefault="007E0C72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Отображение списка вакансий</w:t>
            </w:r>
          </w:p>
        </w:tc>
      </w:tr>
      <w:tr w:rsidR="00E35E2E" w14:paraId="299DB486" w14:textId="77777777" w:rsidTr="001D6D58">
        <w:tc>
          <w:tcPr>
            <w:tcW w:w="4814" w:type="dxa"/>
          </w:tcPr>
          <w:p w14:paraId="2D524623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роверки</w:t>
            </w:r>
          </w:p>
        </w:tc>
        <w:tc>
          <w:tcPr>
            <w:tcW w:w="4814" w:type="dxa"/>
          </w:tcPr>
          <w:p w14:paraId="48596C54" w14:textId="3FD95650" w:rsidR="00E35E2E" w:rsidRPr="00916F17" w:rsidRDefault="00916F17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заполнения и отображение списка</w:t>
            </w:r>
          </w:p>
        </w:tc>
      </w:tr>
      <w:tr w:rsidR="00E35E2E" w14:paraId="0F67D77B" w14:textId="77777777" w:rsidTr="001D6D58">
        <w:tc>
          <w:tcPr>
            <w:tcW w:w="4814" w:type="dxa"/>
          </w:tcPr>
          <w:p w14:paraId="222342A3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ые средства</w:t>
            </w:r>
          </w:p>
        </w:tc>
        <w:tc>
          <w:tcPr>
            <w:tcW w:w="4814" w:type="dxa"/>
          </w:tcPr>
          <w:p w14:paraId="3DC02568" w14:textId="531A10DC" w:rsidR="00E35E2E" w:rsidRPr="00314226" w:rsidRDefault="00916F17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главного меню</w:t>
            </w:r>
          </w:p>
        </w:tc>
      </w:tr>
      <w:tr w:rsidR="00E35E2E" w14:paraId="4F5F9DF8" w14:textId="77777777" w:rsidTr="001D6D58">
        <w:tc>
          <w:tcPr>
            <w:tcW w:w="4814" w:type="dxa"/>
          </w:tcPr>
          <w:p w14:paraId="1DC25537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4814" w:type="dxa"/>
          </w:tcPr>
          <w:p w14:paraId="434BD60E" w14:textId="17ED09A7" w:rsidR="00E35E2E" w:rsidRPr="00314226" w:rsidRDefault="00916F17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з списка в главном меню</w:t>
            </w:r>
          </w:p>
        </w:tc>
      </w:tr>
      <w:tr w:rsidR="00E35E2E" w14:paraId="523094EE" w14:textId="77777777" w:rsidTr="001D6D58">
        <w:tc>
          <w:tcPr>
            <w:tcW w:w="4814" w:type="dxa"/>
          </w:tcPr>
          <w:p w14:paraId="223C067E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ения тестовой информации для имитации нештатных ситуаций</w:t>
            </w:r>
          </w:p>
        </w:tc>
        <w:tc>
          <w:tcPr>
            <w:tcW w:w="4814" w:type="dxa"/>
          </w:tcPr>
          <w:p w14:paraId="73D1C99E" w14:textId="225880CC" w:rsidR="00E35E2E" w:rsidRPr="00314226" w:rsidRDefault="00F67C1D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данных в базе данных</w:t>
            </w:r>
          </w:p>
        </w:tc>
      </w:tr>
      <w:tr w:rsidR="00E35E2E" w14:paraId="3DD16234" w14:textId="77777777" w:rsidTr="001D6D58">
        <w:tc>
          <w:tcPr>
            <w:tcW w:w="4814" w:type="dxa"/>
          </w:tcPr>
          <w:p w14:paraId="2CCE42E8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реакция</w:t>
            </w:r>
          </w:p>
        </w:tc>
        <w:tc>
          <w:tcPr>
            <w:tcW w:w="4814" w:type="dxa"/>
          </w:tcPr>
          <w:p w14:paraId="7FE98CF4" w14:textId="3934A820" w:rsidR="00E35E2E" w:rsidRPr="00314226" w:rsidRDefault="00F67C1D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откроется список вакансий</w:t>
            </w:r>
          </w:p>
        </w:tc>
      </w:tr>
      <w:tr w:rsidR="00E35E2E" w14:paraId="184708EB" w14:textId="77777777" w:rsidTr="001D6D58">
        <w:tc>
          <w:tcPr>
            <w:tcW w:w="4814" w:type="dxa"/>
          </w:tcPr>
          <w:p w14:paraId="24B13E95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пределения результатов</w:t>
            </w:r>
          </w:p>
        </w:tc>
        <w:tc>
          <w:tcPr>
            <w:tcW w:w="4814" w:type="dxa"/>
          </w:tcPr>
          <w:p w14:paraId="3EBA9DDD" w14:textId="488F897D" w:rsidR="00E35E2E" w:rsidRPr="00314226" w:rsidRDefault="00B61E37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списка</w:t>
            </w:r>
          </w:p>
        </w:tc>
      </w:tr>
    </w:tbl>
    <w:p w14:paraId="4E31FC68" w14:textId="77777777" w:rsidR="00586D04" w:rsidRDefault="00586D04" w:rsidP="00586D04">
      <w:pPr>
        <w:spacing w:line="240" w:lineRule="auto"/>
        <w:ind w:firstLine="0"/>
        <w:rPr>
          <w:sz w:val="28"/>
          <w:szCs w:val="28"/>
        </w:rPr>
      </w:pPr>
    </w:p>
    <w:p w14:paraId="64303901" w14:textId="7EF0D63F" w:rsidR="00616E8B" w:rsidRDefault="00616E8B" w:rsidP="00616E8B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D6A6E">
        <w:rPr>
          <w:b/>
          <w:bCs/>
          <w:i w:val="0"/>
          <w:iCs w:val="0"/>
          <w:noProof/>
          <w:color w:val="auto"/>
          <w:sz w:val="28"/>
          <w:szCs w:val="28"/>
        </w:rPr>
        <w:t>19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5AE6070A" w14:textId="72528E76" w:rsidR="00616E8B" w:rsidRPr="00616E8B" w:rsidRDefault="00616E8B" w:rsidP="00616E8B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>Описание проверки функции "Просмотр отобранных кандидатов по должностям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5E2E" w14:paraId="514490D8" w14:textId="77777777" w:rsidTr="001D6D58">
        <w:trPr>
          <w:tblHeader/>
        </w:trPr>
        <w:tc>
          <w:tcPr>
            <w:tcW w:w="4814" w:type="dxa"/>
          </w:tcPr>
          <w:p w14:paraId="44E6DE3A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814" w:type="dxa"/>
          </w:tcPr>
          <w:p w14:paraId="67E82E49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E35E2E" w14:paraId="62348A01" w14:textId="77777777" w:rsidTr="001D6D58">
        <w:tc>
          <w:tcPr>
            <w:tcW w:w="4814" w:type="dxa"/>
          </w:tcPr>
          <w:p w14:paraId="4E757EA4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</w:tc>
        <w:tc>
          <w:tcPr>
            <w:tcW w:w="4814" w:type="dxa"/>
          </w:tcPr>
          <w:p w14:paraId="0C88410F" w14:textId="3835C456" w:rsidR="00E35E2E" w:rsidRPr="00314226" w:rsidRDefault="007E0C72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росмотр отобранных кандидатов по должностям</w:t>
            </w:r>
          </w:p>
        </w:tc>
      </w:tr>
      <w:tr w:rsidR="00E35E2E" w14:paraId="096F7337" w14:textId="77777777" w:rsidTr="001D6D58">
        <w:tc>
          <w:tcPr>
            <w:tcW w:w="4814" w:type="dxa"/>
          </w:tcPr>
          <w:p w14:paraId="149F32FD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роверки</w:t>
            </w:r>
          </w:p>
        </w:tc>
        <w:tc>
          <w:tcPr>
            <w:tcW w:w="4814" w:type="dxa"/>
          </w:tcPr>
          <w:p w14:paraId="298FC1A6" w14:textId="77777777" w:rsidR="00B61E37" w:rsidRDefault="00B61E37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отображения информации</w:t>
            </w:r>
          </w:p>
          <w:p w14:paraId="3A73D998" w14:textId="1B7D0B8D" w:rsidR="00A805E0" w:rsidRPr="00314226" w:rsidRDefault="00A805E0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шибок в заполнении</w:t>
            </w:r>
          </w:p>
        </w:tc>
      </w:tr>
      <w:tr w:rsidR="00E35E2E" w14:paraId="1E9F5A31" w14:textId="77777777" w:rsidTr="001D6D58">
        <w:tc>
          <w:tcPr>
            <w:tcW w:w="4814" w:type="dxa"/>
          </w:tcPr>
          <w:p w14:paraId="13A3B40A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ые средства</w:t>
            </w:r>
          </w:p>
        </w:tc>
        <w:tc>
          <w:tcPr>
            <w:tcW w:w="4814" w:type="dxa"/>
          </w:tcPr>
          <w:p w14:paraId="0A3E99CF" w14:textId="5019D5D0" w:rsidR="00E35E2E" w:rsidRPr="00314226" w:rsidRDefault="00B61E37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главного меню</w:t>
            </w:r>
          </w:p>
        </w:tc>
      </w:tr>
      <w:tr w:rsidR="00E35E2E" w14:paraId="2C5839D8" w14:textId="77777777" w:rsidTr="001D6D58">
        <w:tc>
          <w:tcPr>
            <w:tcW w:w="4814" w:type="dxa"/>
          </w:tcPr>
          <w:p w14:paraId="6253C1EC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4814" w:type="dxa"/>
          </w:tcPr>
          <w:p w14:paraId="42435672" w14:textId="2F3488F5" w:rsidR="00E35E2E" w:rsidRPr="00314226" w:rsidRDefault="00A805E0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з базы данных</w:t>
            </w:r>
          </w:p>
        </w:tc>
      </w:tr>
      <w:tr w:rsidR="00E35E2E" w14:paraId="19E887F0" w14:textId="77777777" w:rsidTr="001D6D58">
        <w:tc>
          <w:tcPr>
            <w:tcW w:w="4814" w:type="dxa"/>
          </w:tcPr>
          <w:p w14:paraId="4FAFD28F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ения тестовой информации для имитации нештатных ситуаций</w:t>
            </w:r>
          </w:p>
        </w:tc>
        <w:tc>
          <w:tcPr>
            <w:tcW w:w="4814" w:type="dxa"/>
          </w:tcPr>
          <w:p w14:paraId="272D8F8B" w14:textId="620A556A" w:rsidR="00E35E2E" w:rsidRPr="00314226" w:rsidRDefault="00A805E0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данных в базе данных</w:t>
            </w:r>
          </w:p>
        </w:tc>
      </w:tr>
      <w:tr w:rsidR="00E35E2E" w14:paraId="39975D8B" w14:textId="77777777" w:rsidTr="001D6D58">
        <w:tc>
          <w:tcPr>
            <w:tcW w:w="4814" w:type="dxa"/>
          </w:tcPr>
          <w:p w14:paraId="08B3BDC2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реакция</w:t>
            </w:r>
          </w:p>
        </w:tc>
        <w:tc>
          <w:tcPr>
            <w:tcW w:w="4814" w:type="dxa"/>
          </w:tcPr>
          <w:p w14:paraId="72837E76" w14:textId="1E52F29B" w:rsidR="00E35E2E" w:rsidRPr="00314226" w:rsidRDefault="00F37197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ый вывод данных из вакансий</w:t>
            </w:r>
          </w:p>
        </w:tc>
      </w:tr>
      <w:tr w:rsidR="00E35E2E" w14:paraId="021A9F2E" w14:textId="77777777" w:rsidTr="001D6D58">
        <w:tc>
          <w:tcPr>
            <w:tcW w:w="4814" w:type="dxa"/>
          </w:tcPr>
          <w:p w14:paraId="7EEC6DE4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пределения результатов</w:t>
            </w:r>
          </w:p>
        </w:tc>
        <w:tc>
          <w:tcPr>
            <w:tcW w:w="4814" w:type="dxa"/>
          </w:tcPr>
          <w:p w14:paraId="4F40C035" w14:textId="2FF8F194" w:rsidR="00E35E2E" w:rsidRPr="00314226" w:rsidRDefault="00F37197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дынных о каждом кандидате</w:t>
            </w:r>
          </w:p>
        </w:tc>
      </w:tr>
    </w:tbl>
    <w:p w14:paraId="1DDCB56C" w14:textId="77777777" w:rsidR="00E35E2E" w:rsidRDefault="00E35E2E" w:rsidP="00586D04">
      <w:pPr>
        <w:spacing w:line="240" w:lineRule="auto"/>
        <w:ind w:firstLine="0"/>
        <w:rPr>
          <w:sz w:val="28"/>
          <w:szCs w:val="28"/>
        </w:rPr>
      </w:pPr>
    </w:p>
    <w:p w14:paraId="2AE4395A" w14:textId="53542AFA" w:rsidR="00616E8B" w:rsidRDefault="00616E8B" w:rsidP="00616E8B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D6A6E">
        <w:rPr>
          <w:b/>
          <w:bCs/>
          <w:i w:val="0"/>
          <w:iCs w:val="0"/>
          <w:noProof/>
          <w:color w:val="auto"/>
          <w:sz w:val="28"/>
          <w:szCs w:val="28"/>
        </w:rPr>
        <w:t>20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21E1294F" w14:textId="2907CA2F" w:rsidR="00616E8B" w:rsidRPr="00616E8B" w:rsidRDefault="00616E8B" w:rsidP="00616E8B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>Описание проверки функции "Открытие резюме кандидата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5E2E" w14:paraId="3B3B4EA5" w14:textId="77777777" w:rsidTr="001D6D58">
        <w:trPr>
          <w:tblHeader/>
        </w:trPr>
        <w:tc>
          <w:tcPr>
            <w:tcW w:w="4814" w:type="dxa"/>
          </w:tcPr>
          <w:p w14:paraId="3209CA1E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814" w:type="dxa"/>
          </w:tcPr>
          <w:p w14:paraId="3C9BACA7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E35E2E" w14:paraId="539BA4A0" w14:textId="77777777" w:rsidTr="001D6D58">
        <w:tc>
          <w:tcPr>
            <w:tcW w:w="4814" w:type="dxa"/>
          </w:tcPr>
          <w:p w14:paraId="6D44F0D2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</w:tc>
        <w:tc>
          <w:tcPr>
            <w:tcW w:w="4814" w:type="dxa"/>
          </w:tcPr>
          <w:p w14:paraId="08D7A32D" w14:textId="29A11435" w:rsidR="00E35E2E" w:rsidRPr="00314226" w:rsidRDefault="007E0C72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Открытие резюме кандидата</w:t>
            </w:r>
          </w:p>
        </w:tc>
      </w:tr>
      <w:tr w:rsidR="00E35E2E" w14:paraId="6553D45D" w14:textId="77777777" w:rsidTr="001D6D58">
        <w:tc>
          <w:tcPr>
            <w:tcW w:w="4814" w:type="dxa"/>
          </w:tcPr>
          <w:p w14:paraId="15077F92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роверки</w:t>
            </w:r>
          </w:p>
        </w:tc>
        <w:tc>
          <w:tcPr>
            <w:tcW w:w="4814" w:type="dxa"/>
          </w:tcPr>
          <w:p w14:paraId="5BB5B7AA" w14:textId="541671DA" w:rsidR="00E35E2E" w:rsidRPr="00314226" w:rsidRDefault="00A55C32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заполнения текстовых полей</w:t>
            </w:r>
          </w:p>
        </w:tc>
      </w:tr>
      <w:tr w:rsidR="00E35E2E" w14:paraId="3C46EC34" w14:textId="77777777" w:rsidTr="001D6D58">
        <w:tc>
          <w:tcPr>
            <w:tcW w:w="4814" w:type="dxa"/>
          </w:tcPr>
          <w:p w14:paraId="5C06EB4B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ые средства</w:t>
            </w:r>
          </w:p>
        </w:tc>
        <w:tc>
          <w:tcPr>
            <w:tcW w:w="4814" w:type="dxa"/>
          </w:tcPr>
          <w:p w14:paraId="107D9196" w14:textId="454A886D" w:rsidR="00E35E2E" w:rsidRPr="00314226" w:rsidRDefault="002C0DC1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  <w:r w:rsidR="00F45D60">
              <w:rPr>
                <w:sz w:val="24"/>
                <w:szCs w:val="24"/>
              </w:rPr>
              <w:t>резюме кандидатов</w:t>
            </w:r>
          </w:p>
        </w:tc>
      </w:tr>
      <w:tr w:rsidR="00E35E2E" w14:paraId="6F995114" w14:textId="77777777" w:rsidTr="001D6D58">
        <w:tc>
          <w:tcPr>
            <w:tcW w:w="4814" w:type="dxa"/>
          </w:tcPr>
          <w:p w14:paraId="07E05006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4814" w:type="dxa"/>
          </w:tcPr>
          <w:p w14:paraId="0F176F11" w14:textId="4FE6ED1A" w:rsidR="00E35E2E" w:rsidRDefault="002A3E9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з формы вакансий</w:t>
            </w:r>
          </w:p>
          <w:p w14:paraId="436AB472" w14:textId="7C015715" w:rsidR="002A3E9E" w:rsidRPr="00314226" w:rsidRDefault="002A3E9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з базы данных</w:t>
            </w:r>
          </w:p>
        </w:tc>
      </w:tr>
      <w:tr w:rsidR="00E35E2E" w14:paraId="18276DDD" w14:textId="77777777" w:rsidTr="001D6D58">
        <w:tc>
          <w:tcPr>
            <w:tcW w:w="4814" w:type="dxa"/>
          </w:tcPr>
          <w:p w14:paraId="67C85A09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ения тестовой информации для имитации нештатных ситуаций</w:t>
            </w:r>
          </w:p>
        </w:tc>
        <w:tc>
          <w:tcPr>
            <w:tcW w:w="4814" w:type="dxa"/>
          </w:tcPr>
          <w:p w14:paraId="0C32E928" w14:textId="7B769BAB" w:rsidR="00E35E2E" w:rsidRPr="00314226" w:rsidRDefault="002A3E9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данных в базе данных</w:t>
            </w:r>
          </w:p>
        </w:tc>
      </w:tr>
      <w:tr w:rsidR="00E35E2E" w14:paraId="477D0C7C" w14:textId="77777777" w:rsidTr="001D6D58">
        <w:tc>
          <w:tcPr>
            <w:tcW w:w="4814" w:type="dxa"/>
          </w:tcPr>
          <w:p w14:paraId="3BAE71F4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реакция</w:t>
            </w:r>
          </w:p>
        </w:tc>
        <w:tc>
          <w:tcPr>
            <w:tcW w:w="4814" w:type="dxa"/>
          </w:tcPr>
          <w:p w14:paraId="2E568019" w14:textId="022B1B47" w:rsidR="00E35E2E" w:rsidRPr="00314226" w:rsidRDefault="003237A4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й вывод данных о кандидатах</w:t>
            </w:r>
          </w:p>
        </w:tc>
      </w:tr>
      <w:tr w:rsidR="00E35E2E" w14:paraId="6E1F168C" w14:textId="77777777" w:rsidTr="001D6D58">
        <w:tc>
          <w:tcPr>
            <w:tcW w:w="4814" w:type="dxa"/>
          </w:tcPr>
          <w:p w14:paraId="2354BCE0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пределения результатов</w:t>
            </w:r>
          </w:p>
        </w:tc>
        <w:tc>
          <w:tcPr>
            <w:tcW w:w="4814" w:type="dxa"/>
          </w:tcPr>
          <w:p w14:paraId="04DEB053" w14:textId="0451DEBC" w:rsidR="00E35E2E" w:rsidRPr="00314226" w:rsidRDefault="003237A4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анных из формы вакансий и базы данных</w:t>
            </w:r>
          </w:p>
        </w:tc>
      </w:tr>
    </w:tbl>
    <w:p w14:paraId="308FC716" w14:textId="77777777" w:rsidR="00E35E2E" w:rsidRDefault="00E35E2E" w:rsidP="00586D04">
      <w:pPr>
        <w:spacing w:line="240" w:lineRule="auto"/>
        <w:ind w:firstLine="0"/>
        <w:rPr>
          <w:sz w:val="28"/>
          <w:szCs w:val="28"/>
        </w:rPr>
      </w:pPr>
    </w:p>
    <w:p w14:paraId="0E381E65" w14:textId="1A99DE82" w:rsidR="00616E8B" w:rsidRDefault="00616E8B" w:rsidP="00616E8B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D6A6E">
        <w:rPr>
          <w:b/>
          <w:bCs/>
          <w:i w:val="0"/>
          <w:iCs w:val="0"/>
          <w:noProof/>
          <w:color w:val="auto"/>
          <w:sz w:val="28"/>
          <w:szCs w:val="28"/>
        </w:rPr>
        <w:t>21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74F2CA81" w14:textId="10790817" w:rsidR="00616E8B" w:rsidRPr="00616E8B" w:rsidRDefault="00616E8B" w:rsidP="00616E8B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>Описание проверки функции "Решение о собеседовании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5E2E" w14:paraId="03AE1972" w14:textId="77777777" w:rsidTr="001D6D58">
        <w:trPr>
          <w:tblHeader/>
        </w:trPr>
        <w:tc>
          <w:tcPr>
            <w:tcW w:w="4814" w:type="dxa"/>
          </w:tcPr>
          <w:p w14:paraId="73CE1B3F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814" w:type="dxa"/>
          </w:tcPr>
          <w:p w14:paraId="44F8464F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E35E2E" w14:paraId="33E85682" w14:textId="77777777" w:rsidTr="001D6D58">
        <w:tc>
          <w:tcPr>
            <w:tcW w:w="4814" w:type="dxa"/>
          </w:tcPr>
          <w:p w14:paraId="4912EE99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</w:tc>
        <w:tc>
          <w:tcPr>
            <w:tcW w:w="4814" w:type="dxa"/>
          </w:tcPr>
          <w:p w14:paraId="765848A8" w14:textId="4BE04DD2" w:rsidR="00E35E2E" w:rsidRPr="00314226" w:rsidRDefault="007E0C72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Решение о собеседовании</w:t>
            </w:r>
          </w:p>
        </w:tc>
      </w:tr>
      <w:tr w:rsidR="00E35E2E" w14:paraId="24D3195F" w14:textId="77777777" w:rsidTr="001D6D58">
        <w:tc>
          <w:tcPr>
            <w:tcW w:w="4814" w:type="dxa"/>
          </w:tcPr>
          <w:p w14:paraId="734B8E44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роверки</w:t>
            </w:r>
          </w:p>
        </w:tc>
        <w:tc>
          <w:tcPr>
            <w:tcW w:w="4814" w:type="dxa"/>
          </w:tcPr>
          <w:p w14:paraId="349DCD20" w14:textId="0F455AA5" w:rsidR="00E35E2E" w:rsidRPr="00314226" w:rsidRDefault="003237A4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способность кнопки «Решение»</w:t>
            </w:r>
          </w:p>
        </w:tc>
      </w:tr>
      <w:tr w:rsidR="00E35E2E" w14:paraId="4DE97E23" w14:textId="77777777" w:rsidTr="001D6D58">
        <w:tc>
          <w:tcPr>
            <w:tcW w:w="4814" w:type="dxa"/>
          </w:tcPr>
          <w:p w14:paraId="518115B2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ые средства</w:t>
            </w:r>
          </w:p>
        </w:tc>
        <w:tc>
          <w:tcPr>
            <w:tcW w:w="4814" w:type="dxa"/>
          </w:tcPr>
          <w:p w14:paraId="602A32BE" w14:textId="65EACF53" w:rsidR="00E35E2E" w:rsidRPr="00314226" w:rsidRDefault="002028B5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на форме «Резюме»</w:t>
            </w:r>
          </w:p>
        </w:tc>
      </w:tr>
      <w:tr w:rsidR="00E35E2E" w14:paraId="4381A75D" w14:textId="77777777" w:rsidTr="001D6D58">
        <w:tc>
          <w:tcPr>
            <w:tcW w:w="4814" w:type="dxa"/>
          </w:tcPr>
          <w:p w14:paraId="1198D9C3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ходные данные</w:t>
            </w:r>
          </w:p>
        </w:tc>
        <w:tc>
          <w:tcPr>
            <w:tcW w:w="4814" w:type="dxa"/>
          </w:tcPr>
          <w:p w14:paraId="2B947E4D" w14:textId="77777777" w:rsidR="00E35E2E" w:rsidRDefault="002B7BD4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з текстовых полей</w:t>
            </w:r>
          </w:p>
          <w:p w14:paraId="2FE6C789" w14:textId="392586B7" w:rsidR="002B7BD4" w:rsidRPr="00314226" w:rsidRDefault="002B7BD4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з базы данных</w:t>
            </w:r>
          </w:p>
        </w:tc>
      </w:tr>
      <w:tr w:rsidR="00E35E2E" w14:paraId="24458C75" w14:textId="77777777" w:rsidTr="001D6D58">
        <w:tc>
          <w:tcPr>
            <w:tcW w:w="4814" w:type="dxa"/>
          </w:tcPr>
          <w:p w14:paraId="5FFE7765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ения тестовой информации для имитации нештатных ситуаций</w:t>
            </w:r>
          </w:p>
        </w:tc>
        <w:tc>
          <w:tcPr>
            <w:tcW w:w="4814" w:type="dxa"/>
          </w:tcPr>
          <w:p w14:paraId="40374B03" w14:textId="5F3C9826" w:rsidR="00E35E2E" w:rsidRPr="00314226" w:rsidRDefault="002028B5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данных в базе данных</w:t>
            </w:r>
          </w:p>
        </w:tc>
      </w:tr>
      <w:tr w:rsidR="00E35E2E" w14:paraId="751B18AA" w14:textId="77777777" w:rsidTr="001D6D58">
        <w:tc>
          <w:tcPr>
            <w:tcW w:w="4814" w:type="dxa"/>
          </w:tcPr>
          <w:p w14:paraId="1B2A1A3B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реакция</w:t>
            </w:r>
          </w:p>
        </w:tc>
        <w:tc>
          <w:tcPr>
            <w:tcW w:w="4814" w:type="dxa"/>
          </w:tcPr>
          <w:p w14:paraId="393D05FA" w14:textId="65AB55A8" w:rsidR="00E35E2E" w:rsidRPr="00314226" w:rsidRDefault="002B7BD4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откроется форма</w:t>
            </w:r>
          </w:p>
        </w:tc>
      </w:tr>
      <w:tr w:rsidR="00E35E2E" w14:paraId="708C134F" w14:textId="77777777" w:rsidTr="001D6D58">
        <w:tc>
          <w:tcPr>
            <w:tcW w:w="4814" w:type="dxa"/>
          </w:tcPr>
          <w:p w14:paraId="2B8E3196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пределения результатов</w:t>
            </w:r>
          </w:p>
        </w:tc>
        <w:tc>
          <w:tcPr>
            <w:tcW w:w="4814" w:type="dxa"/>
          </w:tcPr>
          <w:p w14:paraId="09111CD7" w14:textId="43DDCF1B" w:rsidR="00E35E2E" w:rsidRPr="00314226" w:rsidRDefault="003237A4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ый переход на форму «Решение о собеседовании»</w:t>
            </w:r>
          </w:p>
        </w:tc>
      </w:tr>
    </w:tbl>
    <w:p w14:paraId="1564CC68" w14:textId="77777777" w:rsidR="00E35E2E" w:rsidRDefault="00E35E2E" w:rsidP="00586D04">
      <w:pPr>
        <w:spacing w:line="240" w:lineRule="auto"/>
        <w:ind w:firstLine="0"/>
        <w:rPr>
          <w:sz w:val="28"/>
          <w:szCs w:val="28"/>
        </w:rPr>
      </w:pPr>
    </w:p>
    <w:p w14:paraId="0FC213F4" w14:textId="55C3FB0B" w:rsidR="00616E8B" w:rsidRDefault="00616E8B" w:rsidP="00616E8B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D6A6E">
        <w:rPr>
          <w:b/>
          <w:bCs/>
          <w:i w:val="0"/>
          <w:iCs w:val="0"/>
          <w:noProof/>
          <w:color w:val="auto"/>
          <w:sz w:val="28"/>
          <w:szCs w:val="28"/>
        </w:rPr>
        <w:t>22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11273A11" w14:textId="19F2B979" w:rsidR="00616E8B" w:rsidRPr="00616E8B" w:rsidRDefault="00616E8B" w:rsidP="00616E8B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>Описание проверки функции "Назначение собеседования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5E2E" w14:paraId="273082AD" w14:textId="77777777" w:rsidTr="001D6D58">
        <w:trPr>
          <w:tblHeader/>
        </w:trPr>
        <w:tc>
          <w:tcPr>
            <w:tcW w:w="4814" w:type="dxa"/>
          </w:tcPr>
          <w:p w14:paraId="49F058E6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814" w:type="dxa"/>
          </w:tcPr>
          <w:p w14:paraId="248F4400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E35E2E" w14:paraId="19BA4A97" w14:textId="77777777" w:rsidTr="001D6D58">
        <w:tc>
          <w:tcPr>
            <w:tcW w:w="4814" w:type="dxa"/>
          </w:tcPr>
          <w:p w14:paraId="0B11F60D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</w:tc>
        <w:tc>
          <w:tcPr>
            <w:tcW w:w="4814" w:type="dxa"/>
          </w:tcPr>
          <w:p w14:paraId="4B1903F9" w14:textId="135214FB" w:rsidR="00E35E2E" w:rsidRPr="00314226" w:rsidRDefault="007E0C72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Назначение собеседования</w:t>
            </w:r>
          </w:p>
        </w:tc>
      </w:tr>
      <w:tr w:rsidR="00E35E2E" w14:paraId="546EBB3A" w14:textId="77777777" w:rsidTr="001D6D58">
        <w:tc>
          <w:tcPr>
            <w:tcW w:w="4814" w:type="dxa"/>
          </w:tcPr>
          <w:p w14:paraId="1ACC423F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роверки</w:t>
            </w:r>
          </w:p>
        </w:tc>
        <w:tc>
          <w:tcPr>
            <w:tcW w:w="4814" w:type="dxa"/>
          </w:tcPr>
          <w:p w14:paraId="22850411" w14:textId="77777777" w:rsidR="00E35E2E" w:rsidRDefault="002B7BD4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способность кнопки «Назначить»</w:t>
            </w:r>
          </w:p>
          <w:p w14:paraId="291637FD" w14:textId="4322AD6C" w:rsidR="002B7BD4" w:rsidRPr="00314226" w:rsidRDefault="002B7BD4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добавление данных в базу дынных</w:t>
            </w:r>
          </w:p>
        </w:tc>
      </w:tr>
      <w:tr w:rsidR="00E35E2E" w14:paraId="1E9A3BD3" w14:textId="77777777" w:rsidTr="001D6D58">
        <w:tc>
          <w:tcPr>
            <w:tcW w:w="4814" w:type="dxa"/>
          </w:tcPr>
          <w:p w14:paraId="37118380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ые средства</w:t>
            </w:r>
          </w:p>
        </w:tc>
        <w:tc>
          <w:tcPr>
            <w:tcW w:w="4814" w:type="dxa"/>
          </w:tcPr>
          <w:p w14:paraId="59648E80" w14:textId="77777777" w:rsidR="00E35E2E" w:rsidRDefault="00A16ECF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данных</w:t>
            </w:r>
          </w:p>
          <w:p w14:paraId="35EEA0C3" w14:textId="4732B2CF" w:rsidR="00A16ECF" w:rsidRPr="00314226" w:rsidRDefault="00A16ECF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з текстовых полей</w:t>
            </w:r>
          </w:p>
        </w:tc>
      </w:tr>
      <w:tr w:rsidR="00E35E2E" w14:paraId="669061BC" w14:textId="77777777" w:rsidTr="001D6D58">
        <w:tc>
          <w:tcPr>
            <w:tcW w:w="4814" w:type="dxa"/>
          </w:tcPr>
          <w:p w14:paraId="1DF5BF1C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4814" w:type="dxa"/>
          </w:tcPr>
          <w:p w14:paraId="77B14426" w14:textId="4C2E382B" w:rsidR="00E35E2E" w:rsidRPr="00314226" w:rsidRDefault="002B7BD4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з формы «Решение о собеседовании»</w:t>
            </w:r>
          </w:p>
        </w:tc>
      </w:tr>
      <w:tr w:rsidR="00E35E2E" w14:paraId="72E5C1DC" w14:textId="77777777" w:rsidTr="001D6D58">
        <w:tc>
          <w:tcPr>
            <w:tcW w:w="4814" w:type="dxa"/>
          </w:tcPr>
          <w:p w14:paraId="4C0253EB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ения тестовой информации для имитации нештатных ситуаций</w:t>
            </w:r>
          </w:p>
        </w:tc>
        <w:tc>
          <w:tcPr>
            <w:tcW w:w="4814" w:type="dxa"/>
          </w:tcPr>
          <w:p w14:paraId="105A4A6C" w14:textId="6AC91FB2" w:rsidR="00E35E2E" w:rsidRPr="00314226" w:rsidRDefault="00A606B0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</w:t>
            </w:r>
            <w:r w:rsidR="00E228FF">
              <w:rPr>
                <w:sz w:val="24"/>
                <w:szCs w:val="24"/>
              </w:rPr>
              <w:t xml:space="preserve"> статус собеседования «Отклонено»</w:t>
            </w:r>
          </w:p>
        </w:tc>
      </w:tr>
      <w:tr w:rsidR="00E35E2E" w14:paraId="43065B86" w14:textId="77777777" w:rsidTr="001D6D58">
        <w:tc>
          <w:tcPr>
            <w:tcW w:w="4814" w:type="dxa"/>
          </w:tcPr>
          <w:p w14:paraId="734B10B3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реакция</w:t>
            </w:r>
          </w:p>
        </w:tc>
        <w:tc>
          <w:tcPr>
            <w:tcW w:w="4814" w:type="dxa"/>
          </w:tcPr>
          <w:p w14:paraId="21CCA5EE" w14:textId="483752B0" w:rsidR="00E35E2E" w:rsidRPr="00314226" w:rsidRDefault="00E228FF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добавление данных в базу данных</w:t>
            </w:r>
          </w:p>
        </w:tc>
      </w:tr>
      <w:tr w:rsidR="00E35E2E" w14:paraId="0CDCE85B" w14:textId="77777777" w:rsidTr="001D6D58">
        <w:tc>
          <w:tcPr>
            <w:tcW w:w="4814" w:type="dxa"/>
          </w:tcPr>
          <w:p w14:paraId="65F20921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пределения результатов</w:t>
            </w:r>
          </w:p>
        </w:tc>
        <w:tc>
          <w:tcPr>
            <w:tcW w:w="4814" w:type="dxa"/>
          </w:tcPr>
          <w:p w14:paraId="115534F2" w14:textId="67AA3C79" w:rsidR="00E35E2E" w:rsidRPr="00314226" w:rsidRDefault="00E228FF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данных в форме «</w:t>
            </w:r>
            <w:r w:rsidR="00A606B0">
              <w:rPr>
                <w:sz w:val="24"/>
                <w:szCs w:val="24"/>
              </w:rPr>
              <w:t>Назначенные собеседования</w:t>
            </w:r>
            <w:r>
              <w:rPr>
                <w:sz w:val="24"/>
                <w:szCs w:val="24"/>
              </w:rPr>
              <w:t>»</w:t>
            </w:r>
          </w:p>
        </w:tc>
      </w:tr>
    </w:tbl>
    <w:p w14:paraId="148B68C7" w14:textId="77777777" w:rsidR="00E35E2E" w:rsidRDefault="00E35E2E" w:rsidP="00586D04">
      <w:pPr>
        <w:spacing w:line="240" w:lineRule="auto"/>
        <w:ind w:firstLine="0"/>
        <w:rPr>
          <w:sz w:val="28"/>
          <w:szCs w:val="28"/>
        </w:rPr>
      </w:pPr>
    </w:p>
    <w:p w14:paraId="1FA23925" w14:textId="054BE11A" w:rsidR="00616E8B" w:rsidRDefault="00616E8B" w:rsidP="00616E8B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D6A6E">
        <w:rPr>
          <w:b/>
          <w:bCs/>
          <w:i w:val="0"/>
          <w:iCs w:val="0"/>
          <w:noProof/>
          <w:color w:val="auto"/>
          <w:sz w:val="28"/>
          <w:szCs w:val="28"/>
        </w:rPr>
        <w:t>23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5DD9E83D" w14:textId="23842593" w:rsidR="00616E8B" w:rsidRPr="00616E8B" w:rsidRDefault="00616E8B" w:rsidP="00616E8B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>Описание проверки функции "Отклонить собеседование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5E2E" w14:paraId="5CCB5391" w14:textId="77777777" w:rsidTr="001D6D58">
        <w:trPr>
          <w:tblHeader/>
        </w:trPr>
        <w:tc>
          <w:tcPr>
            <w:tcW w:w="4814" w:type="dxa"/>
          </w:tcPr>
          <w:p w14:paraId="3C2B9F14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814" w:type="dxa"/>
          </w:tcPr>
          <w:p w14:paraId="70829642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E35E2E" w14:paraId="1BA2FF1D" w14:textId="77777777" w:rsidTr="001D6D58">
        <w:tc>
          <w:tcPr>
            <w:tcW w:w="4814" w:type="dxa"/>
          </w:tcPr>
          <w:p w14:paraId="7F51C999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</w:tc>
        <w:tc>
          <w:tcPr>
            <w:tcW w:w="4814" w:type="dxa"/>
          </w:tcPr>
          <w:p w14:paraId="7FAFF04F" w14:textId="539564D4" w:rsidR="00E35E2E" w:rsidRPr="00314226" w:rsidRDefault="007E0C72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Отклонить собеседование</w:t>
            </w:r>
          </w:p>
        </w:tc>
      </w:tr>
      <w:tr w:rsidR="00E35E2E" w14:paraId="596BAAEA" w14:textId="77777777" w:rsidTr="001D6D58">
        <w:tc>
          <w:tcPr>
            <w:tcW w:w="4814" w:type="dxa"/>
          </w:tcPr>
          <w:p w14:paraId="5721AB1D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роверки</w:t>
            </w:r>
          </w:p>
        </w:tc>
        <w:tc>
          <w:tcPr>
            <w:tcW w:w="4814" w:type="dxa"/>
          </w:tcPr>
          <w:p w14:paraId="2ADC13B4" w14:textId="298BC49F" w:rsidR="00A606B0" w:rsidRDefault="00A606B0" w:rsidP="00A606B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способность кнопки «Отклонить»</w:t>
            </w:r>
          </w:p>
          <w:p w14:paraId="41AE5E7D" w14:textId="57ECAF37" w:rsidR="00E35E2E" w:rsidRPr="00314226" w:rsidRDefault="00A606B0" w:rsidP="00A606B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добавление данных в базу дынных</w:t>
            </w:r>
          </w:p>
        </w:tc>
      </w:tr>
      <w:tr w:rsidR="00E35E2E" w14:paraId="465597A6" w14:textId="77777777" w:rsidTr="001D6D58">
        <w:tc>
          <w:tcPr>
            <w:tcW w:w="4814" w:type="dxa"/>
          </w:tcPr>
          <w:p w14:paraId="1288B41E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ые средства</w:t>
            </w:r>
          </w:p>
        </w:tc>
        <w:tc>
          <w:tcPr>
            <w:tcW w:w="4814" w:type="dxa"/>
          </w:tcPr>
          <w:p w14:paraId="1B22CC22" w14:textId="77777777" w:rsidR="00A606B0" w:rsidRDefault="00A606B0" w:rsidP="00A606B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данных</w:t>
            </w:r>
          </w:p>
          <w:p w14:paraId="2172A5F6" w14:textId="20FE01FB" w:rsidR="00E35E2E" w:rsidRPr="00314226" w:rsidRDefault="00A606B0" w:rsidP="00A606B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з текстовых полей</w:t>
            </w:r>
          </w:p>
        </w:tc>
      </w:tr>
      <w:tr w:rsidR="00E35E2E" w14:paraId="6810AFD2" w14:textId="77777777" w:rsidTr="001D6D58">
        <w:tc>
          <w:tcPr>
            <w:tcW w:w="4814" w:type="dxa"/>
          </w:tcPr>
          <w:p w14:paraId="5CA78781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4814" w:type="dxa"/>
          </w:tcPr>
          <w:p w14:paraId="220655A7" w14:textId="2F61C786" w:rsidR="00E35E2E" w:rsidRPr="00314226" w:rsidRDefault="00A606B0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з формы «Решение о собеседовании»</w:t>
            </w:r>
          </w:p>
        </w:tc>
      </w:tr>
      <w:tr w:rsidR="00E35E2E" w14:paraId="017AA34A" w14:textId="77777777" w:rsidTr="001D6D58">
        <w:tc>
          <w:tcPr>
            <w:tcW w:w="4814" w:type="dxa"/>
          </w:tcPr>
          <w:p w14:paraId="6336086B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ения тестовой информации для имитации нештатных ситуаций</w:t>
            </w:r>
          </w:p>
        </w:tc>
        <w:tc>
          <w:tcPr>
            <w:tcW w:w="4814" w:type="dxa"/>
          </w:tcPr>
          <w:p w14:paraId="2AEDD7C0" w14:textId="1650ABB0" w:rsidR="00E35E2E" w:rsidRPr="00314226" w:rsidRDefault="00A606B0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статус собеседования «Назначено»</w:t>
            </w:r>
          </w:p>
        </w:tc>
      </w:tr>
      <w:tr w:rsidR="00E35E2E" w14:paraId="1C1874F5" w14:textId="77777777" w:rsidTr="001D6D58">
        <w:tc>
          <w:tcPr>
            <w:tcW w:w="4814" w:type="dxa"/>
          </w:tcPr>
          <w:p w14:paraId="58D70CBF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реакция</w:t>
            </w:r>
          </w:p>
        </w:tc>
        <w:tc>
          <w:tcPr>
            <w:tcW w:w="4814" w:type="dxa"/>
          </w:tcPr>
          <w:p w14:paraId="4D10E470" w14:textId="7C76BA24" w:rsidR="00E35E2E" w:rsidRPr="00314226" w:rsidRDefault="00A606B0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добавление данных в базу данных</w:t>
            </w:r>
          </w:p>
        </w:tc>
      </w:tr>
      <w:tr w:rsidR="00E35E2E" w14:paraId="3F436FFB" w14:textId="77777777" w:rsidTr="001D6D58">
        <w:tc>
          <w:tcPr>
            <w:tcW w:w="4814" w:type="dxa"/>
          </w:tcPr>
          <w:p w14:paraId="714B8D6E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пределения результатов</w:t>
            </w:r>
          </w:p>
        </w:tc>
        <w:tc>
          <w:tcPr>
            <w:tcW w:w="4814" w:type="dxa"/>
          </w:tcPr>
          <w:p w14:paraId="7A7D982A" w14:textId="64684537" w:rsidR="00E35E2E" w:rsidRPr="00314226" w:rsidRDefault="00A606B0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данных в форме «Отклонённые собеседования»</w:t>
            </w:r>
          </w:p>
        </w:tc>
      </w:tr>
    </w:tbl>
    <w:p w14:paraId="6F9724BA" w14:textId="77777777" w:rsidR="00E35E2E" w:rsidRDefault="00E35E2E" w:rsidP="00586D04">
      <w:pPr>
        <w:spacing w:line="240" w:lineRule="auto"/>
        <w:ind w:firstLine="0"/>
        <w:rPr>
          <w:sz w:val="28"/>
          <w:szCs w:val="28"/>
        </w:rPr>
      </w:pPr>
    </w:p>
    <w:p w14:paraId="471C542E" w14:textId="635DA8E1" w:rsidR="00616E8B" w:rsidRDefault="00616E8B" w:rsidP="00616E8B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D6A6E">
        <w:rPr>
          <w:b/>
          <w:bCs/>
          <w:i w:val="0"/>
          <w:iCs w:val="0"/>
          <w:noProof/>
          <w:color w:val="auto"/>
          <w:sz w:val="28"/>
          <w:szCs w:val="28"/>
        </w:rPr>
        <w:t>24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7FF4A6FA" w14:textId="2D76F185" w:rsidR="00616E8B" w:rsidRPr="00616E8B" w:rsidRDefault="00616E8B" w:rsidP="00616E8B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>Описание проверки функции "Отображение списка Собеседования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5E2E" w14:paraId="4A7E8372" w14:textId="77777777" w:rsidTr="001D6D58">
        <w:trPr>
          <w:tblHeader/>
        </w:trPr>
        <w:tc>
          <w:tcPr>
            <w:tcW w:w="4814" w:type="dxa"/>
          </w:tcPr>
          <w:p w14:paraId="645B0563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814" w:type="dxa"/>
          </w:tcPr>
          <w:p w14:paraId="12EA8860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E35E2E" w14:paraId="59CF5138" w14:textId="77777777" w:rsidTr="001D6D58">
        <w:tc>
          <w:tcPr>
            <w:tcW w:w="4814" w:type="dxa"/>
          </w:tcPr>
          <w:p w14:paraId="72858B92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</w:tc>
        <w:tc>
          <w:tcPr>
            <w:tcW w:w="4814" w:type="dxa"/>
          </w:tcPr>
          <w:p w14:paraId="0848541B" w14:textId="57BFACF0" w:rsidR="00E35E2E" w:rsidRPr="00314226" w:rsidRDefault="00B13A26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Отображение списка «Собеседования»</w:t>
            </w:r>
          </w:p>
        </w:tc>
      </w:tr>
      <w:tr w:rsidR="00E35E2E" w14:paraId="4A67D9BE" w14:textId="77777777" w:rsidTr="001D6D58">
        <w:tc>
          <w:tcPr>
            <w:tcW w:w="4814" w:type="dxa"/>
          </w:tcPr>
          <w:p w14:paraId="016BC124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роверки</w:t>
            </w:r>
          </w:p>
        </w:tc>
        <w:tc>
          <w:tcPr>
            <w:tcW w:w="4814" w:type="dxa"/>
          </w:tcPr>
          <w:p w14:paraId="1DDD35DB" w14:textId="472787BA" w:rsidR="00E35E2E" w:rsidRPr="00314226" w:rsidRDefault="00A606B0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заполнения и отображение списка</w:t>
            </w:r>
          </w:p>
        </w:tc>
      </w:tr>
      <w:tr w:rsidR="00E35E2E" w14:paraId="04F67542" w14:textId="77777777" w:rsidTr="001D6D58">
        <w:tc>
          <w:tcPr>
            <w:tcW w:w="4814" w:type="dxa"/>
          </w:tcPr>
          <w:p w14:paraId="0D19226F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ые средства</w:t>
            </w:r>
          </w:p>
        </w:tc>
        <w:tc>
          <w:tcPr>
            <w:tcW w:w="4814" w:type="dxa"/>
          </w:tcPr>
          <w:p w14:paraId="184AB460" w14:textId="5D1EBBF7" w:rsidR="00E35E2E" w:rsidRPr="00314226" w:rsidRDefault="00A606B0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главного меню</w:t>
            </w:r>
          </w:p>
        </w:tc>
      </w:tr>
      <w:tr w:rsidR="00E35E2E" w14:paraId="2E7CA1A5" w14:textId="77777777" w:rsidTr="001D6D58">
        <w:tc>
          <w:tcPr>
            <w:tcW w:w="4814" w:type="dxa"/>
          </w:tcPr>
          <w:p w14:paraId="7DFD2928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4814" w:type="dxa"/>
          </w:tcPr>
          <w:p w14:paraId="7420EEF8" w14:textId="296FC174" w:rsidR="00E35E2E" w:rsidRPr="00314226" w:rsidRDefault="00A606B0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з списка в главном меню</w:t>
            </w:r>
          </w:p>
        </w:tc>
      </w:tr>
      <w:tr w:rsidR="00E35E2E" w14:paraId="741FCA9F" w14:textId="77777777" w:rsidTr="001D6D58">
        <w:tc>
          <w:tcPr>
            <w:tcW w:w="4814" w:type="dxa"/>
          </w:tcPr>
          <w:p w14:paraId="7E521306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кажения тестовой информации для имитации нештатных ситуаций</w:t>
            </w:r>
          </w:p>
        </w:tc>
        <w:tc>
          <w:tcPr>
            <w:tcW w:w="4814" w:type="dxa"/>
          </w:tcPr>
          <w:p w14:paraId="2DB0D673" w14:textId="5A79BB9B" w:rsidR="00E35E2E" w:rsidRPr="00314226" w:rsidRDefault="00A606B0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данных в базе данных</w:t>
            </w:r>
          </w:p>
        </w:tc>
      </w:tr>
      <w:tr w:rsidR="00E35E2E" w14:paraId="3F99F519" w14:textId="77777777" w:rsidTr="001D6D58">
        <w:tc>
          <w:tcPr>
            <w:tcW w:w="4814" w:type="dxa"/>
          </w:tcPr>
          <w:p w14:paraId="02AD3598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реакция</w:t>
            </w:r>
          </w:p>
        </w:tc>
        <w:tc>
          <w:tcPr>
            <w:tcW w:w="4814" w:type="dxa"/>
          </w:tcPr>
          <w:p w14:paraId="49EDB733" w14:textId="7DB953CB" w:rsidR="00E35E2E" w:rsidRPr="00314226" w:rsidRDefault="00E65A77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откроется список собеседований</w:t>
            </w:r>
          </w:p>
        </w:tc>
      </w:tr>
      <w:tr w:rsidR="00E35E2E" w14:paraId="51EDAB50" w14:textId="77777777" w:rsidTr="001D6D58">
        <w:tc>
          <w:tcPr>
            <w:tcW w:w="4814" w:type="dxa"/>
          </w:tcPr>
          <w:p w14:paraId="105C9B33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пределения результатов</w:t>
            </w:r>
          </w:p>
        </w:tc>
        <w:tc>
          <w:tcPr>
            <w:tcW w:w="4814" w:type="dxa"/>
          </w:tcPr>
          <w:p w14:paraId="4BBAA235" w14:textId="3529045F" w:rsidR="00E35E2E" w:rsidRPr="00314226" w:rsidRDefault="00E65A77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списка</w:t>
            </w:r>
          </w:p>
        </w:tc>
      </w:tr>
    </w:tbl>
    <w:p w14:paraId="16128AA6" w14:textId="77777777" w:rsidR="00E35E2E" w:rsidRDefault="00E35E2E" w:rsidP="00586D04">
      <w:pPr>
        <w:spacing w:line="240" w:lineRule="auto"/>
        <w:ind w:firstLine="0"/>
        <w:rPr>
          <w:sz w:val="28"/>
          <w:szCs w:val="28"/>
        </w:rPr>
      </w:pPr>
    </w:p>
    <w:p w14:paraId="4D3690B3" w14:textId="778F8B49" w:rsidR="00616E8B" w:rsidRDefault="00616E8B" w:rsidP="00616E8B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D6A6E">
        <w:rPr>
          <w:b/>
          <w:bCs/>
          <w:i w:val="0"/>
          <w:iCs w:val="0"/>
          <w:noProof/>
          <w:color w:val="auto"/>
          <w:sz w:val="28"/>
          <w:szCs w:val="28"/>
        </w:rPr>
        <w:t>25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252091EA" w14:textId="24D652E3" w:rsidR="00616E8B" w:rsidRPr="00616E8B" w:rsidRDefault="00616E8B" w:rsidP="00616E8B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>Описание проверки функции "Открытие формы Назначенные собеседования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5E2E" w14:paraId="1AFCDFD6" w14:textId="77777777" w:rsidTr="001D6D58">
        <w:trPr>
          <w:tblHeader/>
        </w:trPr>
        <w:tc>
          <w:tcPr>
            <w:tcW w:w="4814" w:type="dxa"/>
          </w:tcPr>
          <w:p w14:paraId="2586F4A2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814" w:type="dxa"/>
          </w:tcPr>
          <w:p w14:paraId="4563A6A5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E35E2E" w14:paraId="0F99BF50" w14:textId="77777777" w:rsidTr="001D6D58">
        <w:tc>
          <w:tcPr>
            <w:tcW w:w="4814" w:type="dxa"/>
          </w:tcPr>
          <w:p w14:paraId="7223CAB0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</w:tc>
        <w:tc>
          <w:tcPr>
            <w:tcW w:w="4814" w:type="dxa"/>
          </w:tcPr>
          <w:p w14:paraId="6223B9BF" w14:textId="266EBB1B" w:rsidR="00E35E2E" w:rsidRPr="00314226" w:rsidRDefault="00B13A26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Открытие формы «Назначенные собеседования»</w:t>
            </w:r>
          </w:p>
        </w:tc>
      </w:tr>
      <w:tr w:rsidR="00E35E2E" w14:paraId="761060F6" w14:textId="77777777" w:rsidTr="001D6D58">
        <w:tc>
          <w:tcPr>
            <w:tcW w:w="4814" w:type="dxa"/>
          </w:tcPr>
          <w:p w14:paraId="184D1B42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роверки</w:t>
            </w:r>
          </w:p>
        </w:tc>
        <w:tc>
          <w:tcPr>
            <w:tcW w:w="4814" w:type="dxa"/>
          </w:tcPr>
          <w:p w14:paraId="2038CCC6" w14:textId="77777777" w:rsidR="00FF4B41" w:rsidRDefault="00FF4B41" w:rsidP="00FF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отображения информации</w:t>
            </w:r>
          </w:p>
          <w:p w14:paraId="611B797B" w14:textId="3E1481A0" w:rsidR="00E35E2E" w:rsidRPr="00314226" w:rsidRDefault="00FF4B41" w:rsidP="00FF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шибок в заполнении</w:t>
            </w:r>
          </w:p>
        </w:tc>
      </w:tr>
      <w:tr w:rsidR="00E35E2E" w14:paraId="6A042F12" w14:textId="77777777" w:rsidTr="001D6D58">
        <w:tc>
          <w:tcPr>
            <w:tcW w:w="4814" w:type="dxa"/>
          </w:tcPr>
          <w:p w14:paraId="6D64B22E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ые средства</w:t>
            </w:r>
          </w:p>
        </w:tc>
        <w:tc>
          <w:tcPr>
            <w:tcW w:w="4814" w:type="dxa"/>
          </w:tcPr>
          <w:p w14:paraId="4B146F71" w14:textId="6C0B8993" w:rsidR="00E35E2E" w:rsidRPr="00314226" w:rsidRDefault="00FF4B41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главного меню</w:t>
            </w:r>
          </w:p>
        </w:tc>
      </w:tr>
      <w:tr w:rsidR="00E35E2E" w14:paraId="17481AF7" w14:textId="77777777" w:rsidTr="001D6D58">
        <w:tc>
          <w:tcPr>
            <w:tcW w:w="4814" w:type="dxa"/>
          </w:tcPr>
          <w:p w14:paraId="3D8EAA65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4814" w:type="dxa"/>
          </w:tcPr>
          <w:p w14:paraId="252BAAE7" w14:textId="39E83747" w:rsidR="00E35E2E" w:rsidRPr="00314226" w:rsidRDefault="00FF4B41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з базы данных</w:t>
            </w:r>
          </w:p>
        </w:tc>
      </w:tr>
      <w:tr w:rsidR="00E35E2E" w14:paraId="1F17290E" w14:textId="77777777" w:rsidTr="001D6D58">
        <w:tc>
          <w:tcPr>
            <w:tcW w:w="4814" w:type="dxa"/>
          </w:tcPr>
          <w:p w14:paraId="443F2E4D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ения тестовой информации для имитации нештатных ситуаций</w:t>
            </w:r>
          </w:p>
        </w:tc>
        <w:tc>
          <w:tcPr>
            <w:tcW w:w="4814" w:type="dxa"/>
          </w:tcPr>
          <w:p w14:paraId="46E01F22" w14:textId="285B7477" w:rsidR="00E35E2E" w:rsidRPr="00314226" w:rsidRDefault="00FF4B41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данных в базе данных</w:t>
            </w:r>
          </w:p>
        </w:tc>
      </w:tr>
      <w:tr w:rsidR="00E35E2E" w14:paraId="2047CCB6" w14:textId="77777777" w:rsidTr="001D6D58">
        <w:tc>
          <w:tcPr>
            <w:tcW w:w="4814" w:type="dxa"/>
          </w:tcPr>
          <w:p w14:paraId="568EBF6C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реакция</w:t>
            </w:r>
          </w:p>
        </w:tc>
        <w:tc>
          <w:tcPr>
            <w:tcW w:w="4814" w:type="dxa"/>
          </w:tcPr>
          <w:p w14:paraId="3D527B0F" w14:textId="163C4C8B" w:rsidR="00E35E2E" w:rsidRPr="00314226" w:rsidRDefault="00FF4B41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й вывод данных о назначенных собеседованиях</w:t>
            </w:r>
          </w:p>
        </w:tc>
      </w:tr>
      <w:tr w:rsidR="00E35E2E" w14:paraId="5BA27102" w14:textId="77777777" w:rsidTr="001D6D58">
        <w:tc>
          <w:tcPr>
            <w:tcW w:w="4814" w:type="dxa"/>
          </w:tcPr>
          <w:p w14:paraId="7D8528EC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пределения результатов</w:t>
            </w:r>
          </w:p>
        </w:tc>
        <w:tc>
          <w:tcPr>
            <w:tcW w:w="4814" w:type="dxa"/>
          </w:tcPr>
          <w:p w14:paraId="787FD885" w14:textId="0BB1D962" w:rsidR="00E35E2E" w:rsidRPr="00314226" w:rsidRDefault="00FF4B41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анных из формы</w:t>
            </w:r>
            <w:r w:rsidR="009F1A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наченных собеседованиях и базы данных</w:t>
            </w:r>
          </w:p>
        </w:tc>
      </w:tr>
    </w:tbl>
    <w:p w14:paraId="0513B6D8" w14:textId="77777777" w:rsidR="00E35E2E" w:rsidRDefault="00E35E2E" w:rsidP="00586D04">
      <w:pPr>
        <w:spacing w:line="240" w:lineRule="auto"/>
        <w:ind w:firstLine="0"/>
        <w:rPr>
          <w:sz w:val="28"/>
          <w:szCs w:val="28"/>
        </w:rPr>
      </w:pPr>
    </w:p>
    <w:p w14:paraId="378DFC8F" w14:textId="6ED29967" w:rsidR="00616E8B" w:rsidRDefault="00616E8B" w:rsidP="00616E8B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D6A6E">
        <w:rPr>
          <w:b/>
          <w:bCs/>
          <w:i w:val="0"/>
          <w:iCs w:val="0"/>
          <w:noProof/>
          <w:color w:val="auto"/>
          <w:sz w:val="28"/>
          <w:szCs w:val="28"/>
        </w:rPr>
        <w:t>26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35CEBB0F" w14:textId="415A12BF" w:rsidR="00616E8B" w:rsidRPr="00616E8B" w:rsidRDefault="00616E8B" w:rsidP="00616E8B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>Описание проверки функции "Открытие нужного собеседования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5E2E" w14:paraId="2519D3F7" w14:textId="77777777" w:rsidTr="001D6D58">
        <w:trPr>
          <w:tblHeader/>
        </w:trPr>
        <w:tc>
          <w:tcPr>
            <w:tcW w:w="4814" w:type="dxa"/>
          </w:tcPr>
          <w:p w14:paraId="29ACBC7D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814" w:type="dxa"/>
          </w:tcPr>
          <w:p w14:paraId="62C7C693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E35E2E" w14:paraId="41787496" w14:textId="77777777" w:rsidTr="001D6D58">
        <w:tc>
          <w:tcPr>
            <w:tcW w:w="4814" w:type="dxa"/>
          </w:tcPr>
          <w:p w14:paraId="6AE5670C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</w:tc>
        <w:tc>
          <w:tcPr>
            <w:tcW w:w="4814" w:type="dxa"/>
          </w:tcPr>
          <w:p w14:paraId="7DAF19A9" w14:textId="5E50F583" w:rsidR="00E35E2E" w:rsidRPr="00314226" w:rsidRDefault="00B13A26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Открытие нужного собеседования</w:t>
            </w:r>
          </w:p>
        </w:tc>
      </w:tr>
      <w:tr w:rsidR="00E35E2E" w14:paraId="0F5258ED" w14:textId="77777777" w:rsidTr="001D6D58">
        <w:tc>
          <w:tcPr>
            <w:tcW w:w="4814" w:type="dxa"/>
          </w:tcPr>
          <w:p w14:paraId="451D72A3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роверки</w:t>
            </w:r>
          </w:p>
        </w:tc>
        <w:tc>
          <w:tcPr>
            <w:tcW w:w="4814" w:type="dxa"/>
          </w:tcPr>
          <w:p w14:paraId="71904329" w14:textId="77777777" w:rsidR="00E35E2E" w:rsidRDefault="009F1A57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 открытие формы</w:t>
            </w:r>
          </w:p>
          <w:p w14:paraId="15C3B062" w14:textId="383B6048" w:rsidR="009F1A57" w:rsidRPr="00314226" w:rsidRDefault="009F1A57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заполненных данных</w:t>
            </w:r>
          </w:p>
        </w:tc>
      </w:tr>
      <w:tr w:rsidR="00E35E2E" w14:paraId="5E6CEACE" w14:textId="77777777" w:rsidTr="001D6D58">
        <w:tc>
          <w:tcPr>
            <w:tcW w:w="4814" w:type="dxa"/>
          </w:tcPr>
          <w:p w14:paraId="652A2DD9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ые средства</w:t>
            </w:r>
          </w:p>
        </w:tc>
        <w:tc>
          <w:tcPr>
            <w:tcW w:w="4814" w:type="dxa"/>
          </w:tcPr>
          <w:p w14:paraId="1E2DCF0D" w14:textId="1B22CC29" w:rsidR="00E35E2E" w:rsidRPr="00314226" w:rsidRDefault="004E1365" w:rsidP="004E136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з формы «Назначенные собеседования»</w:t>
            </w:r>
          </w:p>
        </w:tc>
      </w:tr>
      <w:tr w:rsidR="00E35E2E" w14:paraId="2813F140" w14:textId="77777777" w:rsidTr="001D6D58">
        <w:tc>
          <w:tcPr>
            <w:tcW w:w="4814" w:type="dxa"/>
          </w:tcPr>
          <w:p w14:paraId="1378CCD0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4814" w:type="dxa"/>
          </w:tcPr>
          <w:p w14:paraId="1C55F13A" w14:textId="4F93C8A8" w:rsidR="00E35E2E" w:rsidRPr="00314226" w:rsidRDefault="009F1A57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з базы данных</w:t>
            </w:r>
          </w:p>
        </w:tc>
      </w:tr>
      <w:tr w:rsidR="00E35E2E" w14:paraId="4C791286" w14:textId="77777777" w:rsidTr="001D6D58">
        <w:tc>
          <w:tcPr>
            <w:tcW w:w="4814" w:type="dxa"/>
          </w:tcPr>
          <w:p w14:paraId="201ADA0D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ения тестовой информации для имитации нештатных ситуаций</w:t>
            </w:r>
          </w:p>
        </w:tc>
        <w:tc>
          <w:tcPr>
            <w:tcW w:w="4814" w:type="dxa"/>
          </w:tcPr>
          <w:p w14:paraId="412BE83C" w14:textId="3940160B" w:rsidR="00E35E2E" w:rsidRPr="00314226" w:rsidRDefault="004E1365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данных в базе данных</w:t>
            </w:r>
          </w:p>
        </w:tc>
      </w:tr>
      <w:tr w:rsidR="00E35E2E" w14:paraId="6B705E4C" w14:textId="77777777" w:rsidTr="001D6D58">
        <w:tc>
          <w:tcPr>
            <w:tcW w:w="4814" w:type="dxa"/>
          </w:tcPr>
          <w:p w14:paraId="5BC87884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реакция</w:t>
            </w:r>
          </w:p>
        </w:tc>
        <w:tc>
          <w:tcPr>
            <w:tcW w:w="4814" w:type="dxa"/>
          </w:tcPr>
          <w:p w14:paraId="7FE02D71" w14:textId="77777777" w:rsidR="00E35E2E" w:rsidRDefault="00DF6127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ткрытие формы</w:t>
            </w:r>
          </w:p>
          <w:p w14:paraId="34C457FD" w14:textId="22AE53CB" w:rsidR="00DF6127" w:rsidRPr="00314226" w:rsidRDefault="00DF6127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ые данные в полях</w:t>
            </w:r>
          </w:p>
        </w:tc>
      </w:tr>
      <w:tr w:rsidR="00E35E2E" w14:paraId="3DDB3422" w14:textId="77777777" w:rsidTr="001D6D58">
        <w:tc>
          <w:tcPr>
            <w:tcW w:w="4814" w:type="dxa"/>
          </w:tcPr>
          <w:p w14:paraId="50DE7E32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пределения результатов</w:t>
            </w:r>
          </w:p>
        </w:tc>
        <w:tc>
          <w:tcPr>
            <w:tcW w:w="4814" w:type="dxa"/>
          </w:tcPr>
          <w:p w14:paraId="029C3649" w14:textId="1A46FD42" w:rsidR="00E35E2E" w:rsidRPr="00314226" w:rsidRDefault="004E1365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о прохождении собеседования</w:t>
            </w:r>
          </w:p>
        </w:tc>
      </w:tr>
    </w:tbl>
    <w:p w14:paraId="7C562675" w14:textId="77777777" w:rsidR="00E35E2E" w:rsidRDefault="00E35E2E" w:rsidP="00586D04">
      <w:pPr>
        <w:spacing w:line="240" w:lineRule="auto"/>
        <w:ind w:firstLine="0"/>
        <w:rPr>
          <w:sz w:val="28"/>
          <w:szCs w:val="28"/>
        </w:rPr>
      </w:pPr>
    </w:p>
    <w:p w14:paraId="00821726" w14:textId="60D73C1D" w:rsidR="00616E8B" w:rsidRDefault="00616E8B" w:rsidP="00616E8B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D6A6E">
        <w:rPr>
          <w:b/>
          <w:bCs/>
          <w:i w:val="0"/>
          <w:iCs w:val="0"/>
          <w:noProof/>
          <w:color w:val="auto"/>
          <w:sz w:val="28"/>
          <w:szCs w:val="28"/>
        </w:rPr>
        <w:t>27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</w:p>
    <w:p w14:paraId="338C8EA2" w14:textId="5D1EC540" w:rsidR="00616E8B" w:rsidRPr="00616E8B" w:rsidRDefault="00616E8B" w:rsidP="00616E8B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>Описание проверки функции "Собеседование пройдено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5E2E" w14:paraId="6DABD1E0" w14:textId="77777777" w:rsidTr="001D6D58">
        <w:trPr>
          <w:tblHeader/>
        </w:trPr>
        <w:tc>
          <w:tcPr>
            <w:tcW w:w="4814" w:type="dxa"/>
          </w:tcPr>
          <w:p w14:paraId="431384E0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814" w:type="dxa"/>
          </w:tcPr>
          <w:p w14:paraId="5EDD5FA9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E35E2E" w14:paraId="768617C2" w14:textId="77777777" w:rsidTr="001D6D58">
        <w:tc>
          <w:tcPr>
            <w:tcW w:w="4814" w:type="dxa"/>
          </w:tcPr>
          <w:p w14:paraId="739F6566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</w:tc>
        <w:tc>
          <w:tcPr>
            <w:tcW w:w="4814" w:type="dxa"/>
          </w:tcPr>
          <w:p w14:paraId="4501F0F7" w14:textId="2A114C21" w:rsidR="00E35E2E" w:rsidRPr="00314226" w:rsidRDefault="00B13A26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Собеседование пройдено</w:t>
            </w:r>
          </w:p>
        </w:tc>
      </w:tr>
      <w:tr w:rsidR="00E35E2E" w14:paraId="294BEAC5" w14:textId="77777777" w:rsidTr="001D6D58">
        <w:tc>
          <w:tcPr>
            <w:tcW w:w="4814" w:type="dxa"/>
          </w:tcPr>
          <w:p w14:paraId="114A5A20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роверки</w:t>
            </w:r>
          </w:p>
        </w:tc>
        <w:tc>
          <w:tcPr>
            <w:tcW w:w="4814" w:type="dxa"/>
          </w:tcPr>
          <w:p w14:paraId="1564C2B5" w14:textId="77777777" w:rsidR="00E35E2E" w:rsidRDefault="00DF6127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способность кнопки «Собеседование пройдено»</w:t>
            </w:r>
          </w:p>
          <w:p w14:paraId="6C703FC9" w14:textId="6534586B" w:rsidR="00DF6127" w:rsidRPr="00314226" w:rsidRDefault="00DF6127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данных в базе данных</w:t>
            </w:r>
          </w:p>
        </w:tc>
      </w:tr>
      <w:tr w:rsidR="00E35E2E" w14:paraId="5B9F9307" w14:textId="77777777" w:rsidTr="001D6D58">
        <w:tc>
          <w:tcPr>
            <w:tcW w:w="4814" w:type="dxa"/>
          </w:tcPr>
          <w:p w14:paraId="607A5F02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ые средства</w:t>
            </w:r>
          </w:p>
        </w:tc>
        <w:tc>
          <w:tcPr>
            <w:tcW w:w="4814" w:type="dxa"/>
          </w:tcPr>
          <w:p w14:paraId="629A21FF" w14:textId="77777777" w:rsidR="00AC4BB4" w:rsidRDefault="00AC4BB4" w:rsidP="00AC4BB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данных</w:t>
            </w:r>
          </w:p>
          <w:p w14:paraId="519BA897" w14:textId="4E1711F9" w:rsidR="00E35E2E" w:rsidRPr="00314226" w:rsidRDefault="00AC4BB4" w:rsidP="00AC4BB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з текстовых полей</w:t>
            </w:r>
          </w:p>
        </w:tc>
      </w:tr>
      <w:tr w:rsidR="00E35E2E" w14:paraId="1E182548" w14:textId="77777777" w:rsidTr="001D6D58">
        <w:tc>
          <w:tcPr>
            <w:tcW w:w="4814" w:type="dxa"/>
          </w:tcPr>
          <w:p w14:paraId="13D85C25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ходные данные</w:t>
            </w:r>
          </w:p>
        </w:tc>
        <w:tc>
          <w:tcPr>
            <w:tcW w:w="4814" w:type="dxa"/>
          </w:tcPr>
          <w:p w14:paraId="6E53C0CB" w14:textId="333F430F" w:rsidR="00E35E2E" w:rsidRPr="00314226" w:rsidRDefault="00AC4BB4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з формы «Прохождение собеседования»</w:t>
            </w:r>
          </w:p>
        </w:tc>
      </w:tr>
      <w:tr w:rsidR="00E35E2E" w14:paraId="2349E115" w14:textId="77777777" w:rsidTr="001D6D58">
        <w:tc>
          <w:tcPr>
            <w:tcW w:w="4814" w:type="dxa"/>
          </w:tcPr>
          <w:p w14:paraId="1F5B069D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ения тестовой информации для имитации нештатных ситуаций</w:t>
            </w:r>
          </w:p>
        </w:tc>
        <w:tc>
          <w:tcPr>
            <w:tcW w:w="4814" w:type="dxa"/>
          </w:tcPr>
          <w:p w14:paraId="02196525" w14:textId="5BB089E0" w:rsidR="00E35E2E" w:rsidRPr="00314226" w:rsidRDefault="00AC4BB4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данных в базе данных</w:t>
            </w:r>
          </w:p>
        </w:tc>
      </w:tr>
      <w:tr w:rsidR="00E35E2E" w14:paraId="032BF358" w14:textId="77777777" w:rsidTr="001D6D58">
        <w:tc>
          <w:tcPr>
            <w:tcW w:w="4814" w:type="dxa"/>
          </w:tcPr>
          <w:p w14:paraId="644CB5A6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реакция</w:t>
            </w:r>
          </w:p>
        </w:tc>
        <w:tc>
          <w:tcPr>
            <w:tcW w:w="4814" w:type="dxa"/>
          </w:tcPr>
          <w:p w14:paraId="4DB649D9" w14:textId="77777777" w:rsidR="00E35E2E" w:rsidRDefault="00AC4BB4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ая работа кнопки</w:t>
            </w:r>
          </w:p>
          <w:p w14:paraId="6DE19C09" w14:textId="40EF0DA5" w:rsidR="00AC4BB4" w:rsidRPr="00314226" w:rsidRDefault="00AC4BB4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ённые данные в базе данных</w:t>
            </w:r>
          </w:p>
        </w:tc>
      </w:tr>
      <w:tr w:rsidR="00E35E2E" w14:paraId="492D8ECA" w14:textId="77777777" w:rsidTr="001D6D58">
        <w:tc>
          <w:tcPr>
            <w:tcW w:w="4814" w:type="dxa"/>
          </w:tcPr>
          <w:p w14:paraId="48232400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пределения результатов</w:t>
            </w:r>
          </w:p>
        </w:tc>
        <w:tc>
          <w:tcPr>
            <w:tcW w:w="4814" w:type="dxa"/>
          </w:tcPr>
          <w:p w14:paraId="0728F437" w14:textId="051B5060" w:rsidR="00AC4BB4" w:rsidRPr="00314226" w:rsidRDefault="00AC4BB4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данных в форме «Принятые собеседования» и базе данных</w:t>
            </w:r>
          </w:p>
        </w:tc>
      </w:tr>
    </w:tbl>
    <w:p w14:paraId="789F7F6F" w14:textId="77777777" w:rsidR="00E35E2E" w:rsidRDefault="00E35E2E" w:rsidP="00586D04">
      <w:pPr>
        <w:spacing w:line="240" w:lineRule="auto"/>
        <w:ind w:firstLine="0"/>
        <w:rPr>
          <w:sz w:val="28"/>
          <w:szCs w:val="28"/>
        </w:rPr>
      </w:pPr>
    </w:p>
    <w:p w14:paraId="56125287" w14:textId="011C628F" w:rsidR="00616E8B" w:rsidRDefault="00616E8B" w:rsidP="00616E8B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D6A6E">
        <w:rPr>
          <w:b/>
          <w:bCs/>
          <w:i w:val="0"/>
          <w:iCs w:val="0"/>
          <w:noProof/>
          <w:color w:val="auto"/>
          <w:sz w:val="28"/>
          <w:szCs w:val="28"/>
        </w:rPr>
        <w:t>28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482DB882" w14:textId="44E66736" w:rsidR="00616E8B" w:rsidRPr="00616E8B" w:rsidRDefault="00616E8B" w:rsidP="00616E8B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>Описание проверки функции "Собеседование не пройдено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5E2E" w14:paraId="665AFFC9" w14:textId="77777777" w:rsidTr="001D6D58">
        <w:trPr>
          <w:tblHeader/>
        </w:trPr>
        <w:tc>
          <w:tcPr>
            <w:tcW w:w="4814" w:type="dxa"/>
          </w:tcPr>
          <w:p w14:paraId="2D409178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814" w:type="dxa"/>
          </w:tcPr>
          <w:p w14:paraId="21196596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E35E2E" w14:paraId="5F1E8F41" w14:textId="77777777" w:rsidTr="001D6D58">
        <w:tc>
          <w:tcPr>
            <w:tcW w:w="4814" w:type="dxa"/>
          </w:tcPr>
          <w:p w14:paraId="4C13A91F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</w:tc>
        <w:tc>
          <w:tcPr>
            <w:tcW w:w="4814" w:type="dxa"/>
          </w:tcPr>
          <w:p w14:paraId="294BE1B4" w14:textId="4C4B7C64" w:rsidR="00E35E2E" w:rsidRPr="00314226" w:rsidRDefault="00B13A26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Собеседование не пройдено</w:t>
            </w:r>
          </w:p>
        </w:tc>
      </w:tr>
      <w:tr w:rsidR="00E35E2E" w14:paraId="0C35121F" w14:textId="77777777" w:rsidTr="001D6D58">
        <w:tc>
          <w:tcPr>
            <w:tcW w:w="4814" w:type="dxa"/>
          </w:tcPr>
          <w:p w14:paraId="326A9ACA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роверки</w:t>
            </w:r>
          </w:p>
        </w:tc>
        <w:tc>
          <w:tcPr>
            <w:tcW w:w="4814" w:type="dxa"/>
          </w:tcPr>
          <w:p w14:paraId="603B1B99" w14:textId="219CF6A1" w:rsidR="00AC4BB4" w:rsidRDefault="00AC4BB4" w:rsidP="00AC4BB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способность кнопки «Собеседование не пройдено»</w:t>
            </w:r>
          </w:p>
          <w:p w14:paraId="3EC0F99F" w14:textId="569E97D8" w:rsidR="00E35E2E" w:rsidRPr="00314226" w:rsidRDefault="00AC4BB4" w:rsidP="00AC4BB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данных в базе данных</w:t>
            </w:r>
          </w:p>
        </w:tc>
      </w:tr>
      <w:tr w:rsidR="00E35E2E" w14:paraId="7D984C12" w14:textId="77777777" w:rsidTr="001D6D58">
        <w:tc>
          <w:tcPr>
            <w:tcW w:w="4814" w:type="dxa"/>
          </w:tcPr>
          <w:p w14:paraId="6B04DC11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ые средства</w:t>
            </w:r>
          </w:p>
        </w:tc>
        <w:tc>
          <w:tcPr>
            <w:tcW w:w="4814" w:type="dxa"/>
          </w:tcPr>
          <w:p w14:paraId="0F41F185" w14:textId="77777777" w:rsidR="00AC4BB4" w:rsidRDefault="00AC4BB4" w:rsidP="00AC4BB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данных</w:t>
            </w:r>
          </w:p>
          <w:p w14:paraId="347B69D8" w14:textId="6FDB3A07" w:rsidR="00E35E2E" w:rsidRPr="00314226" w:rsidRDefault="00AC4BB4" w:rsidP="00AC4BB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з текстовых полей</w:t>
            </w:r>
          </w:p>
        </w:tc>
      </w:tr>
      <w:tr w:rsidR="00E35E2E" w14:paraId="7899B781" w14:textId="77777777" w:rsidTr="001D6D58">
        <w:tc>
          <w:tcPr>
            <w:tcW w:w="4814" w:type="dxa"/>
          </w:tcPr>
          <w:p w14:paraId="56AB4F1D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4814" w:type="dxa"/>
          </w:tcPr>
          <w:p w14:paraId="0507000D" w14:textId="4D5F30AF" w:rsidR="00E35E2E" w:rsidRPr="00314226" w:rsidRDefault="00AC4BB4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з формы «Прохождение собеседования»</w:t>
            </w:r>
          </w:p>
        </w:tc>
      </w:tr>
      <w:tr w:rsidR="00E35E2E" w14:paraId="14ED914F" w14:textId="77777777" w:rsidTr="001D6D58">
        <w:tc>
          <w:tcPr>
            <w:tcW w:w="4814" w:type="dxa"/>
          </w:tcPr>
          <w:p w14:paraId="3C21C653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ения тестовой информации для имитации нештатных ситуаций</w:t>
            </w:r>
          </w:p>
        </w:tc>
        <w:tc>
          <w:tcPr>
            <w:tcW w:w="4814" w:type="dxa"/>
          </w:tcPr>
          <w:p w14:paraId="76C23EBB" w14:textId="265578D3" w:rsidR="00E35E2E" w:rsidRPr="00314226" w:rsidRDefault="00AC4BB4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данных в базе данных</w:t>
            </w:r>
          </w:p>
        </w:tc>
      </w:tr>
      <w:tr w:rsidR="00E35E2E" w14:paraId="5CB6EE6C" w14:textId="77777777" w:rsidTr="001D6D58">
        <w:tc>
          <w:tcPr>
            <w:tcW w:w="4814" w:type="dxa"/>
          </w:tcPr>
          <w:p w14:paraId="78EC4376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реакция</w:t>
            </w:r>
          </w:p>
        </w:tc>
        <w:tc>
          <w:tcPr>
            <w:tcW w:w="4814" w:type="dxa"/>
          </w:tcPr>
          <w:p w14:paraId="5FBCCE9C" w14:textId="77777777" w:rsidR="00AC4BB4" w:rsidRDefault="00AC4BB4" w:rsidP="00AC4BB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ая работа кнопки</w:t>
            </w:r>
          </w:p>
          <w:p w14:paraId="1AE4F5D0" w14:textId="694F148E" w:rsidR="00E35E2E" w:rsidRPr="00314226" w:rsidRDefault="00AC4BB4" w:rsidP="00AC4BB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ённые данные в базе данных</w:t>
            </w:r>
          </w:p>
        </w:tc>
      </w:tr>
      <w:tr w:rsidR="00E35E2E" w14:paraId="1E4192CE" w14:textId="77777777" w:rsidTr="001D6D58">
        <w:tc>
          <w:tcPr>
            <w:tcW w:w="4814" w:type="dxa"/>
          </w:tcPr>
          <w:p w14:paraId="70E59879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пределения результатов</w:t>
            </w:r>
          </w:p>
        </w:tc>
        <w:tc>
          <w:tcPr>
            <w:tcW w:w="4814" w:type="dxa"/>
          </w:tcPr>
          <w:p w14:paraId="331741BC" w14:textId="5D073273" w:rsidR="00E35E2E" w:rsidRPr="00314226" w:rsidRDefault="00AC4BB4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данных в форме «Отклонённые собеседования» и базе данных</w:t>
            </w:r>
          </w:p>
        </w:tc>
      </w:tr>
    </w:tbl>
    <w:p w14:paraId="0E372886" w14:textId="77777777" w:rsidR="00E35E2E" w:rsidRDefault="00E35E2E" w:rsidP="00586D04">
      <w:pPr>
        <w:spacing w:line="240" w:lineRule="auto"/>
        <w:ind w:firstLine="0"/>
        <w:rPr>
          <w:sz w:val="28"/>
          <w:szCs w:val="28"/>
        </w:rPr>
      </w:pPr>
    </w:p>
    <w:p w14:paraId="295C2729" w14:textId="2A7AE782" w:rsidR="00616E8B" w:rsidRDefault="00616E8B" w:rsidP="00616E8B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D6A6E">
        <w:rPr>
          <w:b/>
          <w:bCs/>
          <w:i w:val="0"/>
          <w:iCs w:val="0"/>
          <w:noProof/>
          <w:color w:val="auto"/>
          <w:sz w:val="28"/>
          <w:szCs w:val="28"/>
        </w:rPr>
        <w:t>29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24559DF6" w14:textId="17F4E75A" w:rsidR="00616E8B" w:rsidRPr="00616E8B" w:rsidRDefault="00616E8B" w:rsidP="00616E8B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>Описание проверки функции "Открытие формы Отклонённые собеседования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5E2E" w14:paraId="7303F178" w14:textId="77777777" w:rsidTr="001D6D58">
        <w:trPr>
          <w:tblHeader/>
        </w:trPr>
        <w:tc>
          <w:tcPr>
            <w:tcW w:w="4814" w:type="dxa"/>
          </w:tcPr>
          <w:p w14:paraId="23D7D336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814" w:type="dxa"/>
          </w:tcPr>
          <w:p w14:paraId="29CE8653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E35E2E" w14:paraId="5E6D21DD" w14:textId="77777777" w:rsidTr="001D6D58">
        <w:tc>
          <w:tcPr>
            <w:tcW w:w="4814" w:type="dxa"/>
          </w:tcPr>
          <w:p w14:paraId="79538832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</w:tc>
        <w:tc>
          <w:tcPr>
            <w:tcW w:w="4814" w:type="dxa"/>
          </w:tcPr>
          <w:p w14:paraId="149CCCE5" w14:textId="6542FD15" w:rsidR="00E35E2E" w:rsidRPr="00314226" w:rsidRDefault="00B13A26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Открытие формы «Отклонённые собеседования»</w:t>
            </w:r>
          </w:p>
        </w:tc>
      </w:tr>
      <w:tr w:rsidR="00E35E2E" w14:paraId="158A7A30" w14:textId="77777777" w:rsidTr="001D6D58">
        <w:tc>
          <w:tcPr>
            <w:tcW w:w="4814" w:type="dxa"/>
          </w:tcPr>
          <w:p w14:paraId="1BB90FBA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роверки</w:t>
            </w:r>
          </w:p>
        </w:tc>
        <w:tc>
          <w:tcPr>
            <w:tcW w:w="4814" w:type="dxa"/>
          </w:tcPr>
          <w:p w14:paraId="18265B77" w14:textId="77777777" w:rsidR="00AC4BB4" w:rsidRDefault="00AC4BB4" w:rsidP="00AC4BB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отображения информации</w:t>
            </w:r>
          </w:p>
          <w:p w14:paraId="259D1063" w14:textId="128FA918" w:rsidR="00E35E2E" w:rsidRPr="00314226" w:rsidRDefault="00AC4BB4" w:rsidP="00AC4BB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шибок в заполнении</w:t>
            </w:r>
          </w:p>
        </w:tc>
      </w:tr>
      <w:tr w:rsidR="00E35E2E" w14:paraId="7D292B90" w14:textId="77777777" w:rsidTr="001D6D58">
        <w:tc>
          <w:tcPr>
            <w:tcW w:w="4814" w:type="dxa"/>
          </w:tcPr>
          <w:p w14:paraId="7C7E3D34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ые средства</w:t>
            </w:r>
          </w:p>
        </w:tc>
        <w:tc>
          <w:tcPr>
            <w:tcW w:w="4814" w:type="dxa"/>
          </w:tcPr>
          <w:p w14:paraId="11FEF5D2" w14:textId="67767970" w:rsidR="00E35E2E" w:rsidRPr="00314226" w:rsidRDefault="008C784F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главного меню</w:t>
            </w:r>
          </w:p>
        </w:tc>
      </w:tr>
      <w:tr w:rsidR="00E35E2E" w14:paraId="53C0F7ED" w14:textId="77777777" w:rsidTr="001D6D58">
        <w:tc>
          <w:tcPr>
            <w:tcW w:w="4814" w:type="dxa"/>
          </w:tcPr>
          <w:p w14:paraId="2F792EF2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4814" w:type="dxa"/>
          </w:tcPr>
          <w:p w14:paraId="570AC8AA" w14:textId="763B02A5" w:rsidR="00E35E2E" w:rsidRPr="00314226" w:rsidRDefault="008C784F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з базы данных</w:t>
            </w:r>
          </w:p>
        </w:tc>
      </w:tr>
      <w:tr w:rsidR="00E35E2E" w14:paraId="270153A8" w14:textId="77777777" w:rsidTr="001D6D58">
        <w:tc>
          <w:tcPr>
            <w:tcW w:w="4814" w:type="dxa"/>
          </w:tcPr>
          <w:p w14:paraId="2CF41498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ения тестовой информации для имитации нештатных ситуаций</w:t>
            </w:r>
          </w:p>
        </w:tc>
        <w:tc>
          <w:tcPr>
            <w:tcW w:w="4814" w:type="dxa"/>
          </w:tcPr>
          <w:p w14:paraId="2AC6C85D" w14:textId="580175DD" w:rsidR="00E35E2E" w:rsidRPr="00314226" w:rsidRDefault="008C784F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данных в базе данных</w:t>
            </w:r>
          </w:p>
        </w:tc>
      </w:tr>
      <w:tr w:rsidR="00E35E2E" w14:paraId="399C22B2" w14:textId="77777777" w:rsidTr="001D6D58">
        <w:tc>
          <w:tcPr>
            <w:tcW w:w="4814" w:type="dxa"/>
          </w:tcPr>
          <w:p w14:paraId="78F30C86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реакция</w:t>
            </w:r>
          </w:p>
        </w:tc>
        <w:tc>
          <w:tcPr>
            <w:tcW w:w="4814" w:type="dxa"/>
          </w:tcPr>
          <w:p w14:paraId="58343BCE" w14:textId="77777777" w:rsidR="00E35E2E" w:rsidRDefault="008C784F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отображение информации</w:t>
            </w:r>
          </w:p>
          <w:p w14:paraId="1F346F3C" w14:textId="55050AC4" w:rsidR="008C784F" w:rsidRPr="00314226" w:rsidRDefault="008C784F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шибок</w:t>
            </w:r>
          </w:p>
        </w:tc>
      </w:tr>
      <w:tr w:rsidR="00E35E2E" w14:paraId="6249334A" w14:textId="77777777" w:rsidTr="001D6D58">
        <w:tc>
          <w:tcPr>
            <w:tcW w:w="4814" w:type="dxa"/>
          </w:tcPr>
          <w:p w14:paraId="35EBCE99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пределения результатов</w:t>
            </w:r>
          </w:p>
        </w:tc>
        <w:tc>
          <w:tcPr>
            <w:tcW w:w="4814" w:type="dxa"/>
          </w:tcPr>
          <w:p w14:paraId="32618572" w14:textId="7B28F318" w:rsidR="00E35E2E" w:rsidRPr="00314226" w:rsidRDefault="008C784F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анных из формы отклонённых собеседований и базы данных</w:t>
            </w:r>
          </w:p>
        </w:tc>
      </w:tr>
    </w:tbl>
    <w:p w14:paraId="10A3DC20" w14:textId="77777777" w:rsidR="00E35E2E" w:rsidRDefault="00E35E2E" w:rsidP="00586D04">
      <w:pPr>
        <w:spacing w:line="240" w:lineRule="auto"/>
        <w:ind w:firstLine="0"/>
        <w:rPr>
          <w:sz w:val="28"/>
          <w:szCs w:val="28"/>
        </w:rPr>
      </w:pPr>
    </w:p>
    <w:p w14:paraId="5D0B8CED" w14:textId="0CF115A6" w:rsidR="00616E8B" w:rsidRDefault="00616E8B" w:rsidP="0040517C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D6A6E">
        <w:rPr>
          <w:b/>
          <w:bCs/>
          <w:i w:val="0"/>
          <w:iCs w:val="0"/>
          <w:noProof/>
          <w:color w:val="auto"/>
          <w:sz w:val="28"/>
          <w:szCs w:val="28"/>
        </w:rPr>
        <w:t>30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</w:p>
    <w:p w14:paraId="43FA7B4B" w14:textId="4F5723F7" w:rsidR="00616E8B" w:rsidRPr="00616E8B" w:rsidRDefault="00616E8B" w:rsidP="00616E8B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>Описание проверки функции "Удаление отклонённого собеседования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5E2E" w14:paraId="301FC29B" w14:textId="77777777" w:rsidTr="001D6D58">
        <w:trPr>
          <w:tblHeader/>
        </w:trPr>
        <w:tc>
          <w:tcPr>
            <w:tcW w:w="4814" w:type="dxa"/>
          </w:tcPr>
          <w:p w14:paraId="67BD4F8E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814" w:type="dxa"/>
          </w:tcPr>
          <w:p w14:paraId="64A1D971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E35E2E" w14:paraId="1D22F469" w14:textId="77777777" w:rsidTr="001D6D58">
        <w:tc>
          <w:tcPr>
            <w:tcW w:w="4814" w:type="dxa"/>
          </w:tcPr>
          <w:p w14:paraId="4D798621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</w:tc>
        <w:tc>
          <w:tcPr>
            <w:tcW w:w="4814" w:type="dxa"/>
          </w:tcPr>
          <w:p w14:paraId="4A1B8750" w14:textId="6BFBFF49" w:rsidR="00E35E2E" w:rsidRPr="00314226" w:rsidRDefault="00B13A26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Удаление отклонённого собеседования</w:t>
            </w:r>
          </w:p>
        </w:tc>
      </w:tr>
      <w:tr w:rsidR="00E35E2E" w14:paraId="5C5E7F32" w14:textId="77777777" w:rsidTr="001D6D58">
        <w:tc>
          <w:tcPr>
            <w:tcW w:w="4814" w:type="dxa"/>
          </w:tcPr>
          <w:p w14:paraId="61072CA5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мет проверки</w:t>
            </w:r>
          </w:p>
        </w:tc>
        <w:tc>
          <w:tcPr>
            <w:tcW w:w="4814" w:type="dxa"/>
          </w:tcPr>
          <w:p w14:paraId="6B48A13D" w14:textId="5374B900" w:rsidR="00E35E2E" w:rsidRPr="00314226" w:rsidRDefault="008C784F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необходимой информации</w:t>
            </w:r>
          </w:p>
        </w:tc>
      </w:tr>
      <w:tr w:rsidR="00E35E2E" w14:paraId="7C1597D8" w14:textId="77777777" w:rsidTr="001D6D58">
        <w:tc>
          <w:tcPr>
            <w:tcW w:w="4814" w:type="dxa"/>
          </w:tcPr>
          <w:p w14:paraId="30427981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ые средства</w:t>
            </w:r>
          </w:p>
        </w:tc>
        <w:tc>
          <w:tcPr>
            <w:tcW w:w="4814" w:type="dxa"/>
          </w:tcPr>
          <w:p w14:paraId="7F0138D8" w14:textId="77777777" w:rsidR="00E35E2E" w:rsidRDefault="00C526CB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Отклонённые собеседования»</w:t>
            </w:r>
          </w:p>
          <w:p w14:paraId="013C29A0" w14:textId="4C32100A" w:rsidR="00C526CB" w:rsidRPr="00C526CB" w:rsidRDefault="00C526CB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QL</w:t>
            </w:r>
            <w:r w:rsidRPr="00C526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прос на удаление данных</w:t>
            </w:r>
          </w:p>
        </w:tc>
      </w:tr>
      <w:tr w:rsidR="00E35E2E" w14:paraId="12A802E3" w14:textId="77777777" w:rsidTr="001D6D58">
        <w:tc>
          <w:tcPr>
            <w:tcW w:w="4814" w:type="dxa"/>
          </w:tcPr>
          <w:p w14:paraId="636F2690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4814" w:type="dxa"/>
          </w:tcPr>
          <w:p w14:paraId="3A2759AD" w14:textId="50CFE191" w:rsidR="00E35E2E" w:rsidRPr="00314226" w:rsidRDefault="00C526CB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з базы данных</w:t>
            </w:r>
          </w:p>
        </w:tc>
      </w:tr>
      <w:tr w:rsidR="00E35E2E" w14:paraId="577B92EC" w14:textId="77777777" w:rsidTr="001D6D58">
        <w:tc>
          <w:tcPr>
            <w:tcW w:w="4814" w:type="dxa"/>
          </w:tcPr>
          <w:p w14:paraId="52838B6A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ения тестовой информации для имитации нештатных ситуаций</w:t>
            </w:r>
          </w:p>
        </w:tc>
        <w:tc>
          <w:tcPr>
            <w:tcW w:w="4814" w:type="dxa"/>
          </w:tcPr>
          <w:p w14:paraId="1B885041" w14:textId="036EBBB4" w:rsidR="00E35E2E" w:rsidRPr="00314226" w:rsidRDefault="00C526CB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данных в базе данных</w:t>
            </w:r>
          </w:p>
        </w:tc>
      </w:tr>
      <w:tr w:rsidR="00E35E2E" w14:paraId="13584950" w14:textId="77777777" w:rsidTr="001D6D58">
        <w:tc>
          <w:tcPr>
            <w:tcW w:w="4814" w:type="dxa"/>
          </w:tcPr>
          <w:p w14:paraId="3AC04240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реакция</w:t>
            </w:r>
          </w:p>
        </w:tc>
        <w:tc>
          <w:tcPr>
            <w:tcW w:w="4814" w:type="dxa"/>
          </w:tcPr>
          <w:p w14:paraId="7CBA54E8" w14:textId="35EC150C" w:rsidR="00E35E2E" w:rsidRPr="00314226" w:rsidRDefault="008C784F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удаление информации</w:t>
            </w:r>
          </w:p>
        </w:tc>
      </w:tr>
      <w:tr w:rsidR="00E35E2E" w14:paraId="3E8FCC09" w14:textId="77777777" w:rsidTr="001D6D58">
        <w:tc>
          <w:tcPr>
            <w:tcW w:w="4814" w:type="dxa"/>
          </w:tcPr>
          <w:p w14:paraId="3D012D72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пределения результатов</w:t>
            </w:r>
          </w:p>
        </w:tc>
        <w:tc>
          <w:tcPr>
            <w:tcW w:w="4814" w:type="dxa"/>
          </w:tcPr>
          <w:p w14:paraId="71394EC5" w14:textId="4EFAF657" w:rsidR="00E35E2E" w:rsidRPr="00314226" w:rsidRDefault="00C526CB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далённые данных</w:t>
            </w:r>
          </w:p>
        </w:tc>
      </w:tr>
    </w:tbl>
    <w:p w14:paraId="377654D3" w14:textId="77777777" w:rsidR="00E35E2E" w:rsidRDefault="00E35E2E" w:rsidP="00586D04">
      <w:pPr>
        <w:spacing w:line="240" w:lineRule="auto"/>
        <w:ind w:firstLine="0"/>
        <w:rPr>
          <w:sz w:val="28"/>
          <w:szCs w:val="28"/>
        </w:rPr>
      </w:pPr>
    </w:p>
    <w:p w14:paraId="7AA45A17" w14:textId="3111948F" w:rsidR="0040517C" w:rsidRDefault="00616E8B" w:rsidP="0040517C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D6A6E">
        <w:rPr>
          <w:b/>
          <w:bCs/>
          <w:i w:val="0"/>
          <w:iCs w:val="0"/>
          <w:noProof/>
          <w:color w:val="auto"/>
          <w:sz w:val="28"/>
          <w:szCs w:val="28"/>
        </w:rPr>
        <w:t>31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57673322" w14:textId="0DBB7210" w:rsidR="00616E8B" w:rsidRPr="00616E8B" w:rsidRDefault="00616E8B" w:rsidP="0040517C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>Описание проверки функции "Открытие формы П</w:t>
      </w:r>
      <w:r w:rsidR="00472C47">
        <w:rPr>
          <w:b/>
          <w:bCs/>
          <w:i w:val="0"/>
          <w:iCs w:val="0"/>
          <w:color w:val="auto"/>
          <w:sz w:val="28"/>
          <w:szCs w:val="28"/>
        </w:rPr>
        <w:t>ройденные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 собеседования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5E2E" w14:paraId="21C0F8DD" w14:textId="77777777" w:rsidTr="001D6D58">
        <w:trPr>
          <w:tblHeader/>
        </w:trPr>
        <w:tc>
          <w:tcPr>
            <w:tcW w:w="4814" w:type="dxa"/>
          </w:tcPr>
          <w:p w14:paraId="11373959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814" w:type="dxa"/>
          </w:tcPr>
          <w:p w14:paraId="0E9FC122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E35E2E" w14:paraId="4D5E7322" w14:textId="77777777" w:rsidTr="001D6D58">
        <w:tc>
          <w:tcPr>
            <w:tcW w:w="4814" w:type="dxa"/>
          </w:tcPr>
          <w:p w14:paraId="03180304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</w:tc>
        <w:tc>
          <w:tcPr>
            <w:tcW w:w="4814" w:type="dxa"/>
          </w:tcPr>
          <w:p w14:paraId="4B3863EE" w14:textId="23304FBD" w:rsidR="00E35E2E" w:rsidRPr="00314226" w:rsidRDefault="00B13A26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Открытие формы «Пр</w:t>
            </w:r>
            <w:r w:rsidR="00472C47">
              <w:rPr>
                <w:sz w:val="24"/>
                <w:szCs w:val="24"/>
              </w:rPr>
              <w:t>ойденны</w:t>
            </w:r>
            <w:r w:rsidRPr="00314226">
              <w:rPr>
                <w:sz w:val="24"/>
                <w:szCs w:val="24"/>
              </w:rPr>
              <w:t>е собеседования»</w:t>
            </w:r>
          </w:p>
        </w:tc>
      </w:tr>
      <w:tr w:rsidR="00E35E2E" w14:paraId="3CC3A270" w14:textId="77777777" w:rsidTr="001D6D58">
        <w:tc>
          <w:tcPr>
            <w:tcW w:w="4814" w:type="dxa"/>
          </w:tcPr>
          <w:p w14:paraId="3B73CFBF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роверки</w:t>
            </w:r>
          </w:p>
        </w:tc>
        <w:tc>
          <w:tcPr>
            <w:tcW w:w="4814" w:type="dxa"/>
          </w:tcPr>
          <w:p w14:paraId="4157E327" w14:textId="77777777" w:rsidR="00E35E2E" w:rsidRDefault="00D24DCB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 открытие формы</w:t>
            </w:r>
          </w:p>
          <w:p w14:paraId="64F5978B" w14:textId="1D7A7C4A" w:rsidR="00D24DCB" w:rsidRPr="00314226" w:rsidRDefault="00D24DCB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е отображение данных</w:t>
            </w:r>
          </w:p>
        </w:tc>
      </w:tr>
      <w:tr w:rsidR="00E35E2E" w14:paraId="54090E35" w14:textId="77777777" w:rsidTr="001D6D58">
        <w:tc>
          <w:tcPr>
            <w:tcW w:w="4814" w:type="dxa"/>
          </w:tcPr>
          <w:p w14:paraId="383B6E97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ые средства</w:t>
            </w:r>
          </w:p>
        </w:tc>
        <w:tc>
          <w:tcPr>
            <w:tcW w:w="4814" w:type="dxa"/>
          </w:tcPr>
          <w:p w14:paraId="5B0E70C5" w14:textId="1C7D162F" w:rsidR="00E35E2E" w:rsidRPr="00314226" w:rsidRDefault="00D24DCB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главного меню</w:t>
            </w:r>
          </w:p>
        </w:tc>
      </w:tr>
      <w:tr w:rsidR="00E35E2E" w14:paraId="6C56C576" w14:textId="77777777" w:rsidTr="001D6D58">
        <w:tc>
          <w:tcPr>
            <w:tcW w:w="4814" w:type="dxa"/>
          </w:tcPr>
          <w:p w14:paraId="7A72DC85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4814" w:type="dxa"/>
          </w:tcPr>
          <w:p w14:paraId="2382CF48" w14:textId="5E83A178" w:rsidR="00E35E2E" w:rsidRPr="00314226" w:rsidRDefault="00D24DCB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з базы данных</w:t>
            </w:r>
          </w:p>
        </w:tc>
      </w:tr>
      <w:tr w:rsidR="00E35E2E" w14:paraId="70425721" w14:textId="77777777" w:rsidTr="001D6D58">
        <w:tc>
          <w:tcPr>
            <w:tcW w:w="4814" w:type="dxa"/>
          </w:tcPr>
          <w:p w14:paraId="57E22492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ения тестовой информации для имитации нештатных ситуаций</w:t>
            </w:r>
          </w:p>
        </w:tc>
        <w:tc>
          <w:tcPr>
            <w:tcW w:w="4814" w:type="dxa"/>
          </w:tcPr>
          <w:p w14:paraId="19A1D3AD" w14:textId="0BA968F0" w:rsidR="00E35E2E" w:rsidRPr="00314226" w:rsidRDefault="00D24DCB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данных в базе данных</w:t>
            </w:r>
          </w:p>
        </w:tc>
      </w:tr>
      <w:tr w:rsidR="00E35E2E" w14:paraId="348372E0" w14:textId="77777777" w:rsidTr="001D6D58">
        <w:tc>
          <w:tcPr>
            <w:tcW w:w="4814" w:type="dxa"/>
          </w:tcPr>
          <w:p w14:paraId="3C159189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реакция</w:t>
            </w:r>
          </w:p>
        </w:tc>
        <w:tc>
          <w:tcPr>
            <w:tcW w:w="4814" w:type="dxa"/>
          </w:tcPr>
          <w:p w14:paraId="5695B262" w14:textId="77777777" w:rsidR="00E35E2E" w:rsidRDefault="00D24DCB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ткрытие формы</w:t>
            </w:r>
          </w:p>
          <w:p w14:paraId="227D1B0C" w14:textId="496D898A" w:rsidR="00D24DCB" w:rsidRPr="00314226" w:rsidRDefault="00D24DCB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е отображение данных</w:t>
            </w:r>
          </w:p>
        </w:tc>
      </w:tr>
      <w:tr w:rsidR="00E35E2E" w14:paraId="2719A750" w14:textId="77777777" w:rsidTr="001D6D58">
        <w:tc>
          <w:tcPr>
            <w:tcW w:w="4814" w:type="dxa"/>
          </w:tcPr>
          <w:p w14:paraId="31DADB36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пределения результатов</w:t>
            </w:r>
          </w:p>
        </w:tc>
        <w:tc>
          <w:tcPr>
            <w:tcW w:w="4814" w:type="dxa"/>
          </w:tcPr>
          <w:p w14:paraId="3418664F" w14:textId="1B579894" w:rsidR="00E35E2E" w:rsidRPr="00314226" w:rsidRDefault="00521686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</w:t>
            </w:r>
          </w:p>
        </w:tc>
      </w:tr>
    </w:tbl>
    <w:p w14:paraId="2784C523" w14:textId="77777777" w:rsidR="00E35E2E" w:rsidRDefault="00E35E2E" w:rsidP="00586D04">
      <w:pPr>
        <w:spacing w:line="240" w:lineRule="auto"/>
        <w:ind w:firstLine="0"/>
        <w:rPr>
          <w:sz w:val="28"/>
          <w:szCs w:val="28"/>
        </w:rPr>
      </w:pPr>
    </w:p>
    <w:p w14:paraId="273F8263" w14:textId="3DF15447" w:rsidR="0040517C" w:rsidRDefault="00616E8B" w:rsidP="0040517C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D6A6E">
        <w:rPr>
          <w:b/>
          <w:bCs/>
          <w:i w:val="0"/>
          <w:iCs w:val="0"/>
          <w:noProof/>
          <w:color w:val="auto"/>
          <w:sz w:val="28"/>
          <w:szCs w:val="28"/>
        </w:rPr>
        <w:t>32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4FA2217A" w14:textId="0E211C18" w:rsidR="00616E8B" w:rsidRPr="00616E8B" w:rsidRDefault="00616E8B" w:rsidP="0040517C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>Описание проверки функции "Заключение трудового договора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5E2E" w14:paraId="53F05C70" w14:textId="77777777" w:rsidTr="001D6D58">
        <w:trPr>
          <w:tblHeader/>
        </w:trPr>
        <w:tc>
          <w:tcPr>
            <w:tcW w:w="4814" w:type="dxa"/>
          </w:tcPr>
          <w:p w14:paraId="6A7227C9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814" w:type="dxa"/>
          </w:tcPr>
          <w:p w14:paraId="386D4B59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E35E2E" w14:paraId="497774C5" w14:textId="77777777" w:rsidTr="001D6D58">
        <w:tc>
          <w:tcPr>
            <w:tcW w:w="4814" w:type="dxa"/>
          </w:tcPr>
          <w:p w14:paraId="47171CFD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</w:tc>
        <w:tc>
          <w:tcPr>
            <w:tcW w:w="4814" w:type="dxa"/>
          </w:tcPr>
          <w:p w14:paraId="5CBFE9C1" w14:textId="0F01AC8A" w:rsidR="00E35E2E" w:rsidRPr="00314226" w:rsidRDefault="00616E8B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Заключение трудового договора</w:t>
            </w:r>
          </w:p>
        </w:tc>
      </w:tr>
      <w:tr w:rsidR="00E35E2E" w14:paraId="5839FCED" w14:textId="77777777" w:rsidTr="001D6D58">
        <w:tc>
          <w:tcPr>
            <w:tcW w:w="4814" w:type="dxa"/>
          </w:tcPr>
          <w:p w14:paraId="06C77360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роверки</w:t>
            </w:r>
          </w:p>
        </w:tc>
        <w:tc>
          <w:tcPr>
            <w:tcW w:w="4814" w:type="dxa"/>
          </w:tcPr>
          <w:p w14:paraId="3763C701" w14:textId="3C990854" w:rsidR="00F82C35" w:rsidRDefault="00F82C35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«Заключение трудового договора»</w:t>
            </w:r>
          </w:p>
          <w:p w14:paraId="2733480A" w14:textId="35C73C5F" w:rsidR="00E35E2E" w:rsidRDefault="00521686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способность кнопки «Заключить договор»</w:t>
            </w:r>
          </w:p>
          <w:p w14:paraId="2CA1DA21" w14:textId="6EF94B00" w:rsidR="00521686" w:rsidRPr="00314226" w:rsidRDefault="00521686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данных в базу данных</w:t>
            </w:r>
          </w:p>
        </w:tc>
      </w:tr>
      <w:tr w:rsidR="00E35E2E" w14:paraId="5BC50E4E" w14:textId="77777777" w:rsidTr="001D6D58">
        <w:tc>
          <w:tcPr>
            <w:tcW w:w="4814" w:type="dxa"/>
          </w:tcPr>
          <w:p w14:paraId="43A9013D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ые средства</w:t>
            </w:r>
          </w:p>
        </w:tc>
        <w:tc>
          <w:tcPr>
            <w:tcW w:w="4814" w:type="dxa"/>
          </w:tcPr>
          <w:p w14:paraId="68328577" w14:textId="63413B5B" w:rsidR="00521686" w:rsidRDefault="00521686" w:rsidP="005216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Заключение трудового договора»</w:t>
            </w:r>
          </w:p>
          <w:p w14:paraId="45A165A4" w14:textId="75372468" w:rsidR="00E35E2E" w:rsidRPr="00314226" w:rsidRDefault="00521686" w:rsidP="005216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QL</w:t>
            </w:r>
            <w:r w:rsidRPr="00C526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прос на удаление данных</w:t>
            </w:r>
          </w:p>
        </w:tc>
      </w:tr>
      <w:tr w:rsidR="00E35E2E" w14:paraId="71E41018" w14:textId="77777777" w:rsidTr="001D6D58">
        <w:tc>
          <w:tcPr>
            <w:tcW w:w="4814" w:type="dxa"/>
          </w:tcPr>
          <w:p w14:paraId="31C2BC59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4814" w:type="dxa"/>
          </w:tcPr>
          <w:p w14:paraId="16C07F65" w14:textId="7A3906EC" w:rsidR="00E35E2E" w:rsidRPr="00314226" w:rsidRDefault="00F82C35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з таблицы «Принятые собеседования»</w:t>
            </w:r>
          </w:p>
        </w:tc>
      </w:tr>
      <w:tr w:rsidR="00E35E2E" w14:paraId="7DF38F7C" w14:textId="77777777" w:rsidTr="001D6D58">
        <w:tc>
          <w:tcPr>
            <w:tcW w:w="4814" w:type="dxa"/>
          </w:tcPr>
          <w:p w14:paraId="554A50B8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ения тестовой информации для имитации нештатных ситуаций</w:t>
            </w:r>
          </w:p>
        </w:tc>
        <w:tc>
          <w:tcPr>
            <w:tcW w:w="4814" w:type="dxa"/>
          </w:tcPr>
          <w:p w14:paraId="1F07812E" w14:textId="6E1DE67E" w:rsidR="00E35E2E" w:rsidRPr="00314226" w:rsidRDefault="00F82C35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и при заполнении данных в форме «Заключение трудового договора»</w:t>
            </w:r>
          </w:p>
        </w:tc>
      </w:tr>
      <w:tr w:rsidR="00E35E2E" w14:paraId="5BB0DC94" w14:textId="77777777" w:rsidTr="001D6D58">
        <w:tc>
          <w:tcPr>
            <w:tcW w:w="4814" w:type="dxa"/>
          </w:tcPr>
          <w:p w14:paraId="03D476B8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реакция</w:t>
            </w:r>
          </w:p>
        </w:tc>
        <w:tc>
          <w:tcPr>
            <w:tcW w:w="4814" w:type="dxa"/>
          </w:tcPr>
          <w:p w14:paraId="7BD30026" w14:textId="6349B537" w:rsidR="00F82C35" w:rsidRDefault="00F82C35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новой формы</w:t>
            </w:r>
          </w:p>
          <w:p w14:paraId="6DEBCB92" w14:textId="09ED9DFF" w:rsidR="00E35E2E" w:rsidRDefault="00F82C35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ая работа кнопки</w:t>
            </w:r>
          </w:p>
          <w:p w14:paraId="08DB2F43" w14:textId="729CBB05" w:rsidR="00F82C35" w:rsidRPr="00314226" w:rsidRDefault="00CB0B87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данных в базу данных</w:t>
            </w:r>
          </w:p>
        </w:tc>
      </w:tr>
      <w:tr w:rsidR="00E35E2E" w14:paraId="31D4C785" w14:textId="77777777" w:rsidTr="001D6D58">
        <w:tc>
          <w:tcPr>
            <w:tcW w:w="4814" w:type="dxa"/>
          </w:tcPr>
          <w:p w14:paraId="2B0AFF4C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пределения результатов</w:t>
            </w:r>
          </w:p>
        </w:tc>
        <w:tc>
          <w:tcPr>
            <w:tcW w:w="4814" w:type="dxa"/>
          </w:tcPr>
          <w:p w14:paraId="5FF0BECE" w14:textId="045F2AD9" w:rsidR="00E35E2E" w:rsidRPr="00314226" w:rsidRDefault="00CB0B87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данных на форме «Трудовые договоры» и в базе данных</w:t>
            </w:r>
          </w:p>
        </w:tc>
      </w:tr>
    </w:tbl>
    <w:p w14:paraId="2650D124" w14:textId="77777777" w:rsidR="00E35E2E" w:rsidRDefault="00E35E2E" w:rsidP="00586D04">
      <w:pPr>
        <w:spacing w:line="240" w:lineRule="auto"/>
        <w:ind w:firstLine="0"/>
        <w:rPr>
          <w:sz w:val="28"/>
          <w:szCs w:val="28"/>
        </w:rPr>
      </w:pPr>
    </w:p>
    <w:p w14:paraId="3F1D1743" w14:textId="7E7F32D7" w:rsidR="0040517C" w:rsidRDefault="00616E8B" w:rsidP="0040517C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D6A6E">
        <w:rPr>
          <w:b/>
          <w:bCs/>
          <w:i w:val="0"/>
          <w:iCs w:val="0"/>
          <w:noProof/>
          <w:color w:val="auto"/>
          <w:sz w:val="28"/>
          <w:szCs w:val="28"/>
        </w:rPr>
        <w:t>33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</w:p>
    <w:p w14:paraId="3A7D2487" w14:textId="4A79D63F" w:rsidR="00616E8B" w:rsidRPr="00616E8B" w:rsidRDefault="00616E8B" w:rsidP="0040517C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>Описание проверки функции "Отображение списка документов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5E2E" w14:paraId="1166323E" w14:textId="77777777" w:rsidTr="001D6D58">
        <w:trPr>
          <w:tblHeader/>
        </w:trPr>
        <w:tc>
          <w:tcPr>
            <w:tcW w:w="4814" w:type="dxa"/>
          </w:tcPr>
          <w:p w14:paraId="36D615DD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814" w:type="dxa"/>
          </w:tcPr>
          <w:p w14:paraId="4E11869E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E35E2E" w14:paraId="401E65AE" w14:textId="77777777" w:rsidTr="001D6D58">
        <w:tc>
          <w:tcPr>
            <w:tcW w:w="4814" w:type="dxa"/>
          </w:tcPr>
          <w:p w14:paraId="18A23C02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</w:tc>
        <w:tc>
          <w:tcPr>
            <w:tcW w:w="4814" w:type="dxa"/>
          </w:tcPr>
          <w:p w14:paraId="22E4D725" w14:textId="143ACFC4" w:rsidR="00E35E2E" w:rsidRPr="00314226" w:rsidRDefault="00616E8B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Отображение списка документов</w:t>
            </w:r>
          </w:p>
        </w:tc>
      </w:tr>
      <w:tr w:rsidR="00E35E2E" w14:paraId="7382C506" w14:textId="77777777" w:rsidTr="001D6D58">
        <w:tc>
          <w:tcPr>
            <w:tcW w:w="4814" w:type="dxa"/>
          </w:tcPr>
          <w:p w14:paraId="692FA9BD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роверки</w:t>
            </w:r>
          </w:p>
        </w:tc>
        <w:tc>
          <w:tcPr>
            <w:tcW w:w="4814" w:type="dxa"/>
          </w:tcPr>
          <w:p w14:paraId="648F9638" w14:textId="16DB20BB" w:rsidR="00E35E2E" w:rsidRPr="00314226" w:rsidRDefault="00D47EB9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заполнения и отображение списка</w:t>
            </w:r>
          </w:p>
        </w:tc>
      </w:tr>
      <w:tr w:rsidR="00D47EB9" w14:paraId="0EA99886" w14:textId="77777777" w:rsidTr="001D6D58">
        <w:tc>
          <w:tcPr>
            <w:tcW w:w="4814" w:type="dxa"/>
          </w:tcPr>
          <w:p w14:paraId="7ACD597B" w14:textId="77777777" w:rsidR="00D47EB9" w:rsidRPr="00314226" w:rsidRDefault="00D47EB9" w:rsidP="00D47EB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ые средства</w:t>
            </w:r>
          </w:p>
        </w:tc>
        <w:tc>
          <w:tcPr>
            <w:tcW w:w="4814" w:type="dxa"/>
          </w:tcPr>
          <w:p w14:paraId="32EECFE0" w14:textId="22B9F6EA" w:rsidR="00D47EB9" w:rsidRPr="00314226" w:rsidRDefault="00D47EB9" w:rsidP="00D47EB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главного меню</w:t>
            </w:r>
          </w:p>
        </w:tc>
      </w:tr>
      <w:tr w:rsidR="00D47EB9" w14:paraId="23C57B44" w14:textId="77777777" w:rsidTr="001D6D58">
        <w:tc>
          <w:tcPr>
            <w:tcW w:w="4814" w:type="dxa"/>
          </w:tcPr>
          <w:p w14:paraId="1B4CFF7C" w14:textId="77777777" w:rsidR="00D47EB9" w:rsidRPr="00314226" w:rsidRDefault="00D47EB9" w:rsidP="00D47EB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4814" w:type="dxa"/>
          </w:tcPr>
          <w:p w14:paraId="73F1F15D" w14:textId="5342416E" w:rsidR="00D47EB9" w:rsidRPr="00314226" w:rsidRDefault="00D47EB9" w:rsidP="00D47EB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з списка в главном меню</w:t>
            </w:r>
          </w:p>
        </w:tc>
      </w:tr>
      <w:tr w:rsidR="00D47EB9" w14:paraId="675A1FE0" w14:textId="77777777" w:rsidTr="001D6D58">
        <w:tc>
          <w:tcPr>
            <w:tcW w:w="4814" w:type="dxa"/>
          </w:tcPr>
          <w:p w14:paraId="6A16AA8E" w14:textId="77777777" w:rsidR="00D47EB9" w:rsidRPr="00314226" w:rsidRDefault="00D47EB9" w:rsidP="00D47EB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ения тестовой информации для имитации нештатных ситуаций</w:t>
            </w:r>
          </w:p>
        </w:tc>
        <w:tc>
          <w:tcPr>
            <w:tcW w:w="4814" w:type="dxa"/>
          </w:tcPr>
          <w:p w14:paraId="0299F50A" w14:textId="2FD4EB4F" w:rsidR="00D47EB9" w:rsidRPr="00314226" w:rsidRDefault="00D47EB9" w:rsidP="00D47EB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данных в базе данных</w:t>
            </w:r>
          </w:p>
        </w:tc>
      </w:tr>
      <w:tr w:rsidR="00D47EB9" w14:paraId="1FB001B3" w14:textId="77777777" w:rsidTr="001D6D58">
        <w:tc>
          <w:tcPr>
            <w:tcW w:w="4814" w:type="dxa"/>
          </w:tcPr>
          <w:p w14:paraId="0785CAC5" w14:textId="77777777" w:rsidR="00D47EB9" w:rsidRPr="00314226" w:rsidRDefault="00D47EB9" w:rsidP="00D47EB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реакция</w:t>
            </w:r>
          </w:p>
        </w:tc>
        <w:tc>
          <w:tcPr>
            <w:tcW w:w="4814" w:type="dxa"/>
          </w:tcPr>
          <w:p w14:paraId="32C08B62" w14:textId="1815A1E4" w:rsidR="00D47EB9" w:rsidRPr="00314226" w:rsidRDefault="00D47EB9" w:rsidP="00D47EB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заполнение и отображение списка</w:t>
            </w:r>
          </w:p>
        </w:tc>
      </w:tr>
      <w:tr w:rsidR="00D47EB9" w14:paraId="13847B90" w14:textId="77777777" w:rsidTr="001D6D58">
        <w:tc>
          <w:tcPr>
            <w:tcW w:w="4814" w:type="dxa"/>
          </w:tcPr>
          <w:p w14:paraId="3E3DF45D" w14:textId="77777777" w:rsidR="00D47EB9" w:rsidRPr="00314226" w:rsidRDefault="00D47EB9" w:rsidP="00D47EB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пределения результатов</w:t>
            </w:r>
          </w:p>
        </w:tc>
        <w:tc>
          <w:tcPr>
            <w:tcW w:w="4814" w:type="dxa"/>
          </w:tcPr>
          <w:p w14:paraId="69D4606F" w14:textId="2FBA2BC4" w:rsidR="00D47EB9" w:rsidRPr="00314226" w:rsidRDefault="00D47EB9" w:rsidP="00D47EB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списка</w:t>
            </w:r>
          </w:p>
        </w:tc>
      </w:tr>
    </w:tbl>
    <w:p w14:paraId="52E2BDC5" w14:textId="77777777" w:rsidR="00E35E2E" w:rsidRDefault="00E35E2E" w:rsidP="00586D04">
      <w:pPr>
        <w:spacing w:line="240" w:lineRule="auto"/>
        <w:ind w:firstLine="0"/>
        <w:rPr>
          <w:sz w:val="28"/>
          <w:szCs w:val="28"/>
        </w:rPr>
      </w:pPr>
    </w:p>
    <w:p w14:paraId="29B27E92" w14:textId="118F8399" w:rsidR="0040517C" w:rsidRDefault="00616E8B" w:rsidP="0040517C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D6A6E">
        <w:rPr>
          <w:b/>
          <w:bCs/>
          <w:i w:val="0"/>
          <w:iCs w:val="0"/>
          <w:noProof/>
          <w:color w:val="auto"/>
          <w:sz w:val="28"/>
          <w:szCs w:val="28"/>
        </w:rPr>
        <w:t>34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26498DBF" w14:textId="0933F7B5" w:rsidR="00616E8B" w:rsidRPr="00616E8B" w:rsidRDefault="00616E8B" w:rsidP="0040517C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>Описание проверки функции "Открытие формы Трудовой договор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5E2E" w14:paraId="1C64F9F8" w14:textId="77777777" w:rsidTr="001D6D58">
        <w:trPr>
          <w:tblHeader/>
        </w:trPr>
        <w:tc>
          <w:tcPr>
            <w:tcW w:w="4814" w:type="dxa"/>
          </w:tcPr>
          <w:p w14:paraId="7D392175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814" w:type="dxa"/>
          </w:tcPr>
          <w:p w14:paraId="13C58AA8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E35E2E" w14:paraId="7F462105" w14:textId="77777777" w:rsidTr="001D6D58">
        <w:tc>
          <w:tcPr>
            <w:tcW w:w="4814" w:type="dxa"/>
          </w:tcPr>
          <w:p w14:paraId="68D655A4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</w:tc>
        <w:tc>
          <w:tcPr>
            <w:tcW w:w="4814" w:type="dxa"/>
          </w:tcPr>
          <w:p w14:paraId="01A0576A" w14:textId="1035F2FB" w:rsidR="00E35E2E" w:rsidRPr="00314226" w:rsidRDefault="00616E8B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Открытие формы «Трудовой договор»</w:t>
            </w:r>
          </w:p>
        </w:tc>
      </w:tr>
      <w:tr w:rsidR="00E35E2E" w14:paraId="1BC3E14A" w14:textId="77777777" w:rsidTr="001D6D58">
        <w:tc>
          <w:tcPr>
            <w:tcW w:w="4814" w:type="dxa"/>
          </w:tcPr>
          <w:p w14:paraId="406DC0C4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роверки</w:t>
            </w:r>
          </w:p>
        </w:tc>
        <w:tc>
          <w:tcPr>
            <w:tcW w:w="4814" w:type="dxa"/>
          </w:tcPr>
          <w:p w14:paraId="2C9681D7" w14:textId="77777777" w:rsidR="00E35E2E" w:rsidRDefault="00D47EB9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 открытие формы</w:t>
            </w:r>
          </w:p>
          <w:p w14:paraId="4D88FFA3" w14:textId="412B5CF5" w:rsidR="00D47EB9" w:rsidRPr="00314226" w:rsidRDefault="00D47EB9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е </w:t>
            </w:r>
            <w:r w:rsidR="00AB1A54">
              <w:rPr>
                <w:sz w:val="24"/>
                <w:szCs w:val="24"/>
              </w:rPr>
              <w:t>отображение данных</w:t>
            </w:r>
          </w:p>
        </w:tc>
      </w:tr>
      <w:tr w:rsidR="00113CEC" w14:paraId="7F851625" w14:textId="77777777" w:rsidTr="001D6D58">
        <w:tc>
          <w:tcPr>
            <w:tcW w:w="4814" w:type="dxa"/>
          </w:tcPr>
          <w:p w14:paraId="44A69BE4" w14:textId="77777777" w:rsidR="00113CEC" w:rsidRPr="00314226" w:rsidRDefault="00113CEC" w:rsidP="00113CE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ые средства</w:t>
            </w:r>
          </w:p>
        </w:tc>
        <w:tc>
          <w:tcPr>
            <w:tcW w:w="4814" w:type="dxa"/>
          </w:tcPr>
          <w:p w14:paraId="46B742A9" w14:textId="44CCC79F" w:rsidR="00113CEC" w:rsidRPr="00314226" w:rsidRDefault="00113CEC" w:rsidP="00113CE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главного меню</w:t>
            </w:r>
          </w:p>
        </w:tc>
      </w:tr>
      <w:tr w:rsidR="00113CEC" w14:paraId="10F03149" w14:textId="77777777" w:rsidTr="001D6D58">
        <w:tc>
          <w:tcPr>
            <w:tcW w:w="4814" w:type="dxa"/>
          </w:tcPr>
          <w:p w14:paraId="2FAF97F5" w14:textId="77777777" w:rsidR="00113CEC" w:rsidRPr="00314226" w:rsidRDefault="00113CEC" w:rsidP="00113CE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4814" w:type="dxa"/>
          </w:tcPr>
          <w:p w14:paraId="7E65580F" w14:textId="7F130483" w:rsidR="00113CEC" w:rsidRPr="00314226" w:rsidRDefault="00113CEC" w:rsidP="00113CE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з базы данных</w:t>
            </w:r>
          </w:p>
        </w:tc>
      </w:tr>
      <w:tr w:rsidR="00113CEC" w14:paraId="4D33FC68" w14:textId="77777777" w:rsidTr="001D6D58">
        <w:tc>
          <w:tcPr>
            <w:tcW w:w="4814" w:type="dxa"/>
          </w:tcPr>
          <w:p w14:paraId="699F7E7B" w14:textId="77777777" w:rsidR="00113CEC" w:rsidRPr="00314226" w:rsidRDefault="00113CEC" w:rsidP="00113CE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ения тестовой информации для имитации нештатных ситуаций</w:t>
            </w:r>
          </w:p>
        </w:tc>
        <w:tc>
          <w:tcPr>
            <w:tcW w:w="4814" w:type="dxa"/>
          </w:tcPr>
          <w:p w14:paraId="26C42108" w14:textId="17A1090F" w:rsidR="00113CEC" w:rsidRPr="00314226" w:rsidRDefault="00113CEC" w:rsidP="00113CE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данных в базе данных</w:t>
            </w:r>
          </w:p>
        </w:tc>
      </w:tr>
      <w:tr w:rsidR="00113CEC" w14:paraId="312BE03D" w14:textId="77777777" w:rsidTr="001D6D58">
        <w:tc>
          <w:tcPr>
            <w:tcW w:w="4814" w:type="dxa"/>
          </w:tcPr>
          <w:p w14:paraId="5E670D14" w14:textId="77777777" w:rsidR="00113CEC" w:rsidRPr="00314226" w:rsidRDefault="00113CEC" w:rsidP="00113CE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реакция</w:t>
            </w:r>
          </w:p>
        </w:tc>
        <w:tc>
          <w:tcPr>
            <w:tcW w:w="4814" w:type="dxa"/>
          </w:tcPr>
          <w:p w14:paraId="17E5347B" w14:textId="77777777" w:rsidR="00113CEC" w:rsidRDefault="00113CEC" w:rsidP="00113CE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ткрытие формы</w:t>
            </w:r>
          </w:p>
          <w:p w14:paraId="326D964D" w14:textId="37F37562" w:rsidR="00113CEC" w:rsidRPr="00314226" w:rsidRDefault="00113CEC" w:rsidP="00113CE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отображение данных</w:t>
            </w:r>
          </w:p>
        </w:tc>
      </w:tr>
      <w:tr w:rsidR="00113CEC" w14:paraId="2DA09068" w14:textId="77777777" w:rsidTr="001D6D58">
        <w:tc>
          <w:tcPr>
            <w:tcW w:w="4814" w:type="dxa"/>
          </w:tcPr>
          <w:p w14:paraId="7B465CF2" w14:textId="77777777" w:rsidR="00113CEC" w:rsidRPr="00314226" w:rsidRDefault="00113CEC" w:rsidP="00113CE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пределения результатов</w:t>
            </w:r>
          </w:p>
        </w:tc>
        <w:tc>
          <w:tcPr>
            <w:tcW w:w="4814" w:type="dxa"/>
          </w:tcPr>
          <w:p w14:paraId="5568B97B" w14:textId="5D4367FC" w:rsidR="00113CEC" w:rsidRPr="00314226" w:rsidRDefault="00113CEC" w:rsidP="00113CE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</w:t>
            </w:r>
          </w:p>
        </w:tc>
      </w:tr>
    </w:tbl>
    <w:p w14:paraId="405E0D20" w14:textId="77777777" w:rsidR="00E35E2E" w:rsidRDefault="00E35E2E" w:rsidP="00586D04">
      <w:pPr>
        <w:spacing w:line="240" w:lineRule="auto"/>
        <w:ind w:firstLine="0"/>
        <w:rPr>
          <w:sz w:val="28"/>
          <w:szCs w:val="28"/>
        </w:rPr>
      </w:pPr>
    </w:p>
    <w:p w14:paraId="2390550D" w14:textId="69EB5818" w:rsidR="0040517C" w:rsidRDefault="00616E8B" w:rsidP="0040517C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D6A6E">
        <w:rPr>
          <w:b/>
          <w:bCs/>
          <w:i w:val="0"/>
          <w:iCs w:val="0"/>
          <w:noProof/>
          <w:color w:val="auto"/>
          <w:sz w:val="28"/>
          <w:szCs w:val="28"/>
        </w:rPr>
        <w:t>35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17259160" w14:textId="3FAE7A23" w:rsidR="00616E8B" w:rsidRPr="00616E8B" w:rsidRDefault="00616E8B" w:rsidP="0040517C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>Описание проверки функции "Открытие нужного трудового договора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5E2E" w14:paraId="301F35E5" w14:textId="77777777" w:rsidTr="001D6D58">
        <w:trPr>
          <w:tblHeader/>
        </w:trPr>
        <w:tc>
          <w:tcPr>
            <w:tcW w:w="4814" w:type="dxa"/>
          </w:tcPr>
          <w:p w14:paraId="09E31845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814" w:type="dxa"/>
          </w:tcPr>
          <w:p w14:paraId="6826B5F4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E35E2E" w14:paraId="0591B931" w14:textId="77777777" w:rsidTr="001D6D58">
        <w:tc>
          <w:tcPr>
            <w:tcW w:w="4814" w:type="dxa"/>
          </w:tcPr>
          <w:p w14:paraId="38636D61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</w:tc>
        <w:tc>
          <w:tcPr>
            <w:tcW w:w="4814" w:type="dxa"/>
          </w:tcPr>
          <w:p w14:paraId="5967FE40" w14:textId="16D99EBF" w:rsidR="00E35E2E" w:rsidRPr="00314226" w:rsidRDefault="00616E8B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Открытие нужного трудового договора</w:t>
            </w:r>
          </w:p>
        </w:tc>
      </w:tr>
      <w:tr w:rsidR="00113CEC" w14:paraId="215D8CBB" w14:textId="77777777" w:rsidTr="001D6D58">
        <w:tc>
          <w:tcPr>
            <w:tcW w:w="4814" w:type="dxa"/>
          </w:tcPr>
          <w:p w14:paraId="427A3B68" w14:textId="77777777" w:rsidR="00113CEC" w:rsidRPr="00314226" w:rsidRDefault="00113CEC" w:rsidP="00113CE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роверки</w:t>
            </w:r>
          </w:p>
        </w:tc>
        <w:tc>
          <w:tcPr>
            <w:tcW w:w="4814" w:type="dxa"/>
          </w:tcPr>
          <w:p w14:paraId="624CEAF1" w14:textId="77777777" w:rsidR="00113CEC" w:rsidRDefault="00113CEC" w:rsidP="00113CE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 открытие формы</w:t>
            </w:r>
          </w:p>
          <w:p w14:paraId="6645DDDE" w14:textId="5B70847C" w:rsidR="00113CEC" w:rsidRPr="00314226" w:rsidRDefault="00113CEC" w:rsidP="00113CE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сть заполненных данных</w:t>
            </w:r>
          </w:p>
        </w:tc>
      </w:tr>
      <w:tr w:rsidR="00113CEC" w14:paraId="05089DD2" w14:textId="77777777" w:rsidTr="001D6D58">
        <w:tc>
          <w:tcPr>
            <w:tcW w:w="4814" w:type="dxa"/>
          </w:tcPr>
          <w:p w14:paraId="1CEC97CF" w14:textId="77777777" w:rsidR="00113CEC" w:rsidRPr="00314226" w:rsidRDefault="00113CEC" w:rsidP="00113CE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ые средства</w:t>
            </w:r>
          </w:p>
        </w:tc>
        <w:tc>
          <w:tcPr>
            <w:tcW w:w="4814" w:type="dxa"/>
          </w:tcPr>
          <w:p w14:paraId="3B88AAAE" w14:textId="6D4A073A" w:rsidR="00113CEC" w:rsidRPr="00314226" w:rsidRDefault="00113CEC" w:rsidP="00113CE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з формы «Трудовые договоры»</w:t>
            </w:r>
          </w:p>
        </w:tc>
      </w:tr>
      <w:tr w:rsidR="00113CEC" w14:paraId="2541C038" w14:textId="77777777" w:rsidTr="001D6D58">
        <w:tc>
          <w:tcPr>
            <w:tcW w:w="4814" w:type="dxa"/>
          </w:tcPr>
          <w:p w14:paraId="369B3524" w14:textId="77777777" w:rsidR="00113CEC" w:rsidRPr="00314226" w:rsidRDefault="00113CEC" w:rsidP="00113CE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4814" w:type="dxa"/>
          </w:tcPr>
          <w:p w14:paraId="7B52743A" w14:textId="14647832" w:rsidR="00113CEC" w:rsidRPr="00314226" w:rsidRDefault="00113CEC" w:rsidP="00113CE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з базы данных</w:t>
            </w:r>
          </w:p>
        </w:tc>
      </w:tr>
      <w:tr w:rsidR="00113CEC" w14:paraId="4D8FE0C5" w14:textId="77777777" w:rsidTr="001D6D58">
        <w:tc>
          <w:tcPr>
            <w:tcW w:w="4814" w:type="dxa"/>
          </w:tcPr>
          <w:p w14:paraId="6677F497" w14:textId="77777777" w:rsidR="00113CEC" w:rsidRPr="00314226" w:rsidRDefault="00113CEC" w:rsidP="00113CE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ения тестовой информации для имитации нештатных ситуаций</w:t>
            </w:r>
          </w:p>
        </w:tc>
        <w:tc>
          <w:tcPr>
            <w:tcW w:w="4814" w:type="dxa"/>
          </w:tcPr>
          <w:p w14:paraId="22EF334D" w14:textId="6D63E583" w:rsidR="00113CEC" w:rsidRPr="00314226" w:rsidRDefault="00113CEC" w:rsidP="00113CE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данных в базе данных</w:t>
            </w:r>
          </w:p>
        </w:tc>
      </w:tr>
      <w:tr w:rsidR="00113CEC" w14:paraId="58ED567E" w14:textId="77777777" w:rsidTr="001D6D58">
        <w:tc>
          <w:tcPr>
            <w:tcW w:w="4814" w:type="dxa"/>
          </w:tcPr>
          <w:p w14:paraId="23AED091" w14:textId="77777777" w:rsidR="00113CEC" w:rsidRPr="00314226" w:rsidRDefault="00113CEC" w:rsidP="00113CE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реакция</w:t>
            </w:r>
          </w:p>
        </w:tc>
        <w:tc>
          <w:tcPr>
            <w:tcW w:w="4814" w:type="dxa"/>
          </w:tcPr>
          <w:p w14:paraId="2C68BA24" w14:textId="77777777" w:rsidR="00113CEC" w:rsidRDefault="00113CEC" w:rsidP="00113CE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ткрытие формы</w:t>
            </w:r>
          </w:p>
          <w:p w14:paraId="04840CD7" w14:textId="48B9D21E" w:rsidR="00113CEC" w:rsidRPr="00314226" w:rsidRDefault="00113CEC" w:rsidP="00113CE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ые данные в полях</w:t>
            </w:r>
          </w:p>
        </w:tc>
      </w:tr>
      <w:tr w:rsidR="00113CEC" w14:paraId="7EDD61DB" w14:textId="77777777" w:rsidTr="001D6D58">
        <w:tc>
          <w:tcPr>
            <w:tcW w:w="4814" w:type="dxa"/>
          </w:tcPr>
          <w:p w14:paraId="241BF711" w14:textId="77777777" w:rsidR="00113CEC" w:rsidRPr="00314226" w:rsidRDefault="00113CEC" w:rsidP="00113CE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пределения результатов</w:t>
            </w:r>
          </w:p>
        </w:tc>
        <w:tc>
          <w:tcPr>
            <w:tcW w:w="4814" w:type="dxa"/>
          </w:tcPr>
          <w:p w14:paraId="5FE2121A" w14:textId="54A95DD2" w:rsidR="00113CEC" w:rsidRPr="00314226" w:rsidRDefault="00113CEC" w:rsidP="00113CE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нужного договора</w:t>
            </w:r>
          </w:p>
        </w:tc>
      </w:tr>
    </w:tbl>
    <w:p w14:paraId="3BC74948" w14:textId="77777777" w:rsidR="00E35E2E" w:rsidRDefault="00E35E2E" w:rsidP="00586D04">
      <w:pPr>
        <w:spacing w:line="240" w:lineRule="auto"/>
        <w:ind w:firstLine="0"/>
        <w:rPr>
          <w:sz w:val="28"/>
          <w:szCs w:val="28"/>
        </w:rPr>
      </w:pPr>
    </w:p>
    <w:p w14:paraId="05E455C0" w14:textId="1932A8F3" w:rsidR="0040517C" w:rsidRDefault="00616E8B" w:rsidP="0040517C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D6A6E">
        <w:rPr>
          <w:b/>
          <w:bCs/>
          <w:i w:val="0"/>
          <w:iCs w:val="0"/>
          <w:noProof/>
          <w:color w:val="auto"/>
          <w:sz w:val="28"/>
          <w:szCs w:val="28"/>
        </w:rPr>
        <w:t>36</w:t>
      </w:r>
      <w:r w:rsidRPr="00616E8B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616E8B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7317AB2C" w14:textId="731BA05F" w:rsidR="00616E8B" w:rsidRPr="00616E8B" w:rsidRDefault="00616E8B" w:rsidP="0040517C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16E8B">
        <w:rPr>
          <w:b/>
          <w:bCs/>
          <w:i w:val="0"/>
          <w:iCs w:val="0"/>
          <w:color w:val="auto"/>
          <w:sz w:val="28"/>
          <w:szCs w:val="28"/>
        </w:rPr>
        <w:t>Описание проверки функции "Печать трудового договора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5E2E" w14:paraId="6505E67D" w14:textId="77777777" w:rsidTr="001D6D58">
        <w:trPr>
          <w:tblHeader/>
        </w:trPr>
        <w:tc>
          <w:tcPr>
            <w:tcW w:w="4814" w:type="dxa"/>
          </w:tcPr>
          <w:p w14:paraId="44604CB5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814" w:type="dxa"/>
          </w:tcPr>
          <w:p w14:paraId="3D6BA0D5" w14:textId="77777777" w:rsidR="00E35E2E" w:rsidRPr="00314226" w:rsidRDefault="00E35E2E" w:rsidP="001D6D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4226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E35E2E" w14:paraId="2F97C924" w14:textId="77777777" w:rsidTr="001D6D58">
        <w:tc>
          <w:tcPr>
            <w:tcW w:w="4814" w:type="dxa"/>
          </w:tcPr>
          <w:p w14:paraId="2E6844D2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</w:tc>
        <w:tc>
          <w:tcPr>
            <w:tcW w:w="4814" w:type="dxa"/>
          </w:tcPr>
          <w:p w14:paraId="7124E5FB" w14:textId="597098ED" w:rsidR="00E35E2E" w:rsidRPr="00314226" w:rsidRDefault="00616E8B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226">
              <w:rPr>
                <w:sz w:val="24"/>
                <w:szCs w:val="24"/>
              </w:rPr>
              <w:t>Печать трудового договора</w:t>
            </w:r>
          </w:p>
        </w:tc>
      </w:tr>
      <w:tr w:rsidR="00E35E2E" w14:paraId="2463173C" w14:textId="77777777" w:rsidTr="001D6D58">
        <w:tc>
          <w:tcPr>
            <w:tcW w:w="4814" w:type="dxa"/>
          </w:tcPr>
          <w:p w14:paraId="6D0C46C3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роверки</w:t>
            </w:r>
          </w:p>
        </w:tc>
        <w:tc>
          <w:tcPr>
            <w:tcW w:w="4814" w:type="dxa"/>
          </w:tcPr>
          <w:p w14:paraId="3EBB0FF2" w14:textId="77777777" w:rsidR="00E35E2E" w:rsidRDefault="00244C75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способность кнопки «Печать»</w:t>
            </w:r>
          </w:p>
          <w:p w14:paraId="67E02884" w14:textId="77777777" w:rsidR="00244C75" w:rsidRDefault="00244C75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ечати</w:t>
            </w:r>
          </w:p>
          <w:p w14:paraId="0B039B22" w14:textId="30A7B447" w:rsidR="00244C75" w:rsidRPr="00314226" w:rsidRDefault="00244C75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вывода полей</w:t>
            </w:r>
          </w:p>
        </w:tc>
      </w:tr>
      <w:tr w:rsidR="00E35E2E" w14:paraId="677F5802" w14:textId="77777777" w:rsidTr="001D6D58">
        <w:tc>
          <w:tcPr>
            <w:tcW w:w="4814" w:type="dxa"/>
          </w:tcPr>
          <w:p w14:paraId="087F0EE6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ьзуемые средства</w:t>
            </w:r>
          </w:p>
        </w:tc>
        <w:tc>
          <w:tcPr>
            <w:tcW w:w="4814" w:type="dxa"/>
          </w:tcPr>
          <w:p w14:paraId="570B2E3B" w14:textId="77777777" w:rsidR="00E35E2E" w:rsidRDefault="00244C75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ундомер</w:t>
            </w:r>
          </w:p>
          <w:p w14:paraId="0D6B4694" w14:textId="281E72B7" w:rsidR="00244C75" w:rsidRPr="00314226" w:rsidRDefault="00244C75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 договора</w:t>
            </w:r>
          </w:p>
        </w:tc>
      </w:tr>
      <w:tr w:rsidR="00E35E2E" w14:paraId="0B8CDF8A" w14:textId="77777777" w:rsidTr="001D6D58">
        <w:tc>
          <w:tcPr>
            <w:tcW w:w="4814" w:type="dxa"/>
          </w:tcPr>
          <w:p w14:paraId="1B602011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4814" w:type="dxa"/>
          </w:tcPr>
          <w:p w14:paraId="51BAEFC3" w14:textId="7FB0CB2C" w:rsidR="00E35E2E" w:rsidRPr="00314226" w:rsidRDefault="00244C75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з базы данных</w:t>
            </w:r>
          </w:p>
        </w:tc>
      </w:tr>
      <w:tr w:rsidR="00E35E2E" w14:paraId="0B55F760" w14:textId="77777777" w:rsidTr="001D6D58">
        <w:tc>
          <w:tcPr>
            <w:tcW w:w="4814" w:type="dxa"/>
          </w:tcPr>
          <w:p w14:paraId="3668607D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ения тестовой информации для имитации нештатных ситуаций</w:t>
            </w:r>
          </w:p>
        </w:tc>
        <w:tc>
          <w:tcPr>
            <w:tcW w:w="4814" w:type="dxa"/>
          </w:tcPr>
          <w:p w14:paraId="5D4A6D75" w14:textId="279A6FB9" w:rsidR="00E35E2E" w:rsidRPr="00314226" w:rsidRDefault="003A6AB0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данных в базе данных</w:t>
            </w:r>
          </w:p>
        </w:tc>
      </w:tr>
      <w:tr w:rsidR="00E35E2E" w14:paraId="55F34992" w14:textId="77777777" w:rsidTr="001D6D58">
        <w:tc>
          <w:tcPr>
            <w:tcW w:w="4814" w:type="dxa"/>
          </w:tcPr>
          <w:p w14:paraId="7BFFD77E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реакция</w:t>
            </w:r>
          </w:p>
        </w:tc>
        <w:tc>
          <w:tcPr>
            <w:tcW w:w="4814" w:type="dxa"/>
          </w:tcPr>
          <w:p w14:paraId="4F90FB71" w14:textId="77777777" w:rsidR="00E35E2E" w:rsidRDefault="00244C75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ая работа кнопки «Печать»</w:t>
            </w:r>
          </w:p>
          <w:p w14:paraId="00F08E07" w14:textId="77777777" w:rsidR="00244C75" w:rsidRDefault="00244C75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печати не более </w:t>
            </w:r>
            <w:r w:rsidR="003A6AB0">
              <w:rPr>
                <w:sz w:val="24"/>
                <w:szCs w:val="24"/>
              </w:rPr>
              <w:t>3 секунд</w:t>
            </w:r>
          </w:p>
          <w:p w14:paraId="20FAF0C4" w14:textId="10F4ACB8" w:rsidR="003A6AB0" w:rsidRPr="00314226" w:rsidRDefault="003A6AB0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одставлены в нужны поля</w:t>
            </w:r>
          </w:p>
        </w:tc>
      </w:tr>
      <w:tr w:rsidR="00E35E2E" w14:paraId="5CDC4BBA" w14:textId="77777777" w:rsidTr="001D6D58">
        <w:tc>
          <w:tcPr>
            <w:tcW w:w="4814" w:type="dxa"/>
          </w:tcPr>
          <w:p w14:paraId="715A52FB" w14:textId="77777777" w:rsidR="00E35E2E" w:rsidRPr="00314226" w:rsidRDefault="00E35E2E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пределения результатов</w:t>
            </w:r>
          </w:p>
        </w:tc>
        <w:tc>
          <w:tcPr>
            <w:tcW w:w="4814" w:type="dxa"/>
          </w:tcPr>
          <w:p w14:paraId="312E6B6F" w14:textId="5315B6A7" w:rsidR="00E35E2E" w:rsidRPr="00314226" w:rsidRDefault="003A6AB0" w:rsidP="001D6D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трудового договора</w:t>
            </w:r>
          </w:p>
        </w:tc>
      </w:tr>
    </w:tbl>
    <w:p w14:paraId="769EBF08" w14:textId="77777777" w:rsidR="00E35E2E" w:rsidRPr="00586D04" w:rsidRDefault="00E35E2E" w:rsidP="00586D04">
      <w:pPr>
        <w:spacing w:line="240" w:lineRule="auto"/>
        <w:ind w:firstLine="0"/>
        <w:rPr>
          <w:sz w:val="28"/>
          <w:szCs w:val="28"/>
        </w:rPr>
      </w:pPr>
    </w:p>
    <w:p w14:paraId="0F7C1062" w14:textId="77777777" w:rsidR="00853E15" w:rsidRDefault="00853E15" w:rsidP="005B4503">
      <w:pPr>
        <w:pStyle w:val="a9"/>
        <w:numPr>
          <w:ilvl w:val="2"/>
          <w:numId w:val="57"/>
        </w:numPr>
        <w:spacing w:line="240" w:lineRule="auto"/>
        <w:ind w:left="0" w:firstLine="0"/>
        <w:jc w:val="center"/>
        <w:outlineLvl w:val="2"/>
        <w:rPr>
          <w:b/>
          <w:bCs/>
          <w:sz w:val="28"/>
          <w:szCs w:val="28"/>
        </w:rPr>
      </w:pPr>
      <w:bookmarkStart w:id="67" w:name="_Toc168844410"/>
      <w:r w:rsidRPr="00586D04">
        <w:rPr>
          <w:b/>
          <w:bCs/>
          <w:sz w:val="28"/>
          <w:szCs w:val="28"/>
        </w:rPr>
        <w:t>Проведение проверочных испытаний и их результаты</w:t>
      </w:r>
      <w:bookmarkEnd w:id="67"/>
    </w:p>
    <w:p w14:paraId="5DD478EB" w14:textId="02E23DA2" w:rsidR="007E27B6" w:rsidRPr="007E27B6" w:rsidRDefault="00D40F3C" w:rsidP="00797F72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езультаты испытаний информационной системы представлены в </w:t>
      </w:r>
      <w:r w:rsidRPr="00D40F3C">
        <w:rPr>
          <w:sz w:val="28"/>
          <w:szCs w:val="28"/>
        </w:rPr>
        <w:fldChar w:fldCharType="begin"/>
      </w:r>
      <w:r w:rsidRPr="00D40F3C">
        <w:rPr>
          <w:sz w:val="28"/>
          <w:szCs w:val="28"/>
        </w:rPr>
        <w:instrText xml:space="preserve"> REF _Ref167732378 \h  \* MERGEFORMAT </w:instrText>
      </w:r>
      <w:r w:rsidRPr="00D40F3C">
        <w:rPr>
          <w:sz w:val="28"/>
          <w:szCs w:val="28"/>
        </w:rPr>
      </w:r>
      <w:r w:rsidRPr="00D40F3C">
        <w:rPr>
          <w:sz w:val="28"/>
          <w:szCs w:val="28"/>
        </w:rPr>
        <w:fldChar w:fldCharType="separate"/>
      </w:r>
      <w:r w:rsidR="00035782">
        <w:rPr>
          <w:sz w:val="28"/>
          <w:szCs w:val="28"/>
        </w:rPr>
        <w:t>т</w:t>
      </w:r>
      <w:r w:rsidR="00035782" w:rsidRPr="00035782">
        <w:rPr>
          <w:sz w:val="28"/>
          <w:szCs w:val="28"/>
        </w:rPr>
        <w:t>аблиц</w:t>
      </w:r>
      <w:r w:rsidR="00035782">
        <w:rPr>
          <w:sz w:val="28"/>
          <w:szCs w:val="28"/>
        </w:rPr>
        <w:t>е</w:t>
      </w:r>
      <w:r w:rsidR="00035782" w:rsidRPr="00035782">
        <w:rPr>
          <w:sz w:val="28"/>
          <w:szCs w:val="28"/>
        </w:rPr>
        <w:t xml:space="preserve"> </w:t>
      </w:r>
      <w:r w:rsidR="00035782" w:rsidRPr="00035782">
        <w:rPr>
          <w:noProof/>
          <w:sz w:val="28"/>
          <w:szCs w:val="28"/>
        </w:rPr>
        <w:t>37</w:t>
      </w:r>
      <w:r w:rsidRPr="00D40F3C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092D13C3" w14:textId="6148A797" w:rsidR="007E27B6" w:rsidRDefault="007E27B6" w:rsidP="007E27B6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bookmarkStart w:id="68" w:name="_Ref167732378"/>
      <w:r w:rsidRPr="007E27B6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7E27B6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7E27B6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E27B6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035782">
        <w:rPr>
          <w:b/>
          <w:bCs/>
          <w:i w:val="0"/>
          <w:iCs w:val="0"/>
          <w:noProof/>
          <w:color w:val="auto"/>
          <w:sz w:val="28"/>
          <w:szCs w:val="28"/>
        </w:rPr>
        <w:t>37</w:t>
      </w:r>
      <w:r w:rsidRPr="007E27B6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68"/>
      <w:r w:rsidRPr="007E27B6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48E0C497" w14:textId="24CDE092" w:rsidR="007E27B6" w:rsidRPr="007E27B6" w:rsidRDefault="007E27B6" w:rsidP="007E27B6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7E27B6">
        <w:rPr>
          <w:b/>
          <w:bCs/>
          <w:i w:val="0"/>
          <w:iCs w:val="0"/>
          <w:color w:val="auto"/>
          <w:sz w:val="28"/>
          <w:szCs w:val="28"/>
        </w:rPr>
        <w:t>Результаты испыт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3"/>
        <w:gridCol w:w="1902"/>
        <w:gridCol w:w="2004"/>
        <w:gridCol w:w="1914"/>
        <w:gridCol w:w="1905"/>
      </w:tblGrid>
      <w:tr w:rsidR="00516133" w14:paraId="308CC3E6" w14:textId="77777777" w:rsidTr="00516133">
        <w:trPr>
          <w:tblHeader/>
        </w:trPr>
        <w:tc>
          <w:tcPr>
            <w:tcW w:w="1903" w:type="dxa"/>
          </w:tcPr>
          <w:p w14:paraId="58DA473E" w14:textId="7EC5775D" w:rsidR="00516133" w:rsidRPr="00516133" w:rsidRDefault="00516133" w:rsidP="007052A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133">
              <w:rPr>
                <w:b/>
                <w:bCs/>
                <w:sz w:val="24"/>
                <w:szCs w:val="24"/>
              </w:rPr>
              <w:t>№ проверки</w:t>
            </w:r>
          </w:p>
        </w:tc>
        <w:tc>
          <w:tcPr>
            <w:tcW w:w="1902" w:type="dxa"/>
          </w:tcPr>
          <w:p w14:paraId="48EBFEA6" w14:textId="52F4B0F9" w:rsidR="00516133" w:rsidRPr="00516133" w:rsidRDefault="00516133" w:rsidP="007052A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133">
              <w:rPr>
                <w:b/>
                <w:bCs/>
                <w:sz w:val="24"/>
                <w:szCs w:val="24"/>
              </w:rPr>
              <w:t>Вид проверки</w:t>
            </w:r>
          </w:p>
        </w:tc>
        <w:tc>
          <w:tcPr>
            <w:tcW w:w="2004" w:type="dxa"/>
          </w:tcPr>
          <w:p w14:paraId="2094FA14" w14:textId="7FF964CD" w:rsidR="00516133" w:rsidRPr="00516133" w:rsidRDefault="00516133" w:rsidP="007052A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133">
              <w:rPr>
                <w:b/>
                <w:bCs/>
                <w:sz w:val="24"/>
                <w:szCs w:val="24"/>
              </w:rPr>
              <w:t xml:space="preserve">Критериальный </w:t>
            </w:r>
            <w:r w:rsidR="002311D9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1914" w:type="dxa"/>
          </w:tcPr>
          <w:p w14:paraId="0E4A8798" w14:textId="0A690CB2" w:rsidR="00516133" w:rsidRPr="00516133" w:rsidRDefault="00516133" w:rsidP="007052A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133">
              <w:rPr>
                <w:b/>
                <w:bCs/>
                <w:sz w:val="24"/>
                <w:szCs w:val="24"/>
              </w:rPr>
              <w:t>Допустимые значения</w:t>
            </w:r>
          </w:p>
        </w:tc>
        <w:tc>
          <w:tcPr>
            <w:tcW w:w="1905" w:type="dxa"/>
          </w:tcPr>
          <w:p w14:paraId="5C4079C8" w14:textId="2FDD7227" w:rsidR="00516133" w:rsidRPr="00516133" w:rsidRDefault="00516133" w:rsidP="007052A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133">
              <w:rPr>
                <w:b/>
                <w:bCs/>
                <w:sz w:val="24"/>
                <w:szCs w:val="24"/>
              </w:rPr>
              <w:t>Результат проверки</w:t>
            </w:r>
          </w:p>
        </w:tc>
      </w:tr>
      <w:tr w:rsidR="000175A0" w14:paraId="10C0AC3D" w14:textId="77777777" w:rsidTr="001D6D58">
        <w:trPr>
          <w:trHeight w:val="828"/>
        </w:trPr>
        <w:tc>
          <w:tcPr>
            <w:tcW w:w="1903" w:type="dxa"/>
            <w:vMerge w:val="restart"/>
          </w:tcPr>
          <w:p w14:paraId="23442B05" w14:textId="56FFC3BE" w:rsidR="000175A0" w:rsidRPr="00516133" w:rsidRDefault="000175A0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2" w:type="dxa"/>
            <w:vMerge w:val="restart"/>
          </w:tcPr>
          <w:p w14:paraId="093317D7" w14:textId="0F5E2D2A" w:rsidR="000175A0" w:rsidRPr="00516133" w:rsidRDefault="000175A0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данных в форму авторизации</w:t>
            </w:r>
          </w:p>
        </w:tc>
        <w:tc>
          <w:tcPr>
            <w:tcW w:w="2004" w:type="dxa"/>
          </w:tcPr>
          <w:p w14:paraId="08264F5A" w14:textId="2907AA83" w:rsidR="000175A0" w:rsidRPr="00FA6741" w:rsidRDefault="000175A0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длина логина и пароля</w:t>
            </w:r>
          </w:p>
        </w:tc>
        <w:tc>
          <w:tcPr>
            <w:tcW w:w="1914" w:type="dxa"/>
          </w:tcPr>
          <w:p w14:paraId="40BEE4AB" w14:textId="25E000F2" w:rsidR="000175A0" w:rsidRPr="00FA6741" w:rsidRDefault="000175A0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</w:t>
            </w:r>
          </w:p>
        </w:tc>
        <w:tc>
          <w:tcPr>
            <w:tcW w:w="1905" w:type="dxa"/>
          </w:tcPr>
          <w:p w14:paraId="76575E11" w14:textId="56D6108D" w:rsidR="000175A0" w:rsidRPr="00516133" w:rsidRDefault="000175A0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</w:p>
        </w:tc>
      </w:tr>
      <w:tr w:rsidR="000175A0" w14:paraId="65156B3E" w14:textId="77777777" w:rsidTr="001D6D58">
        <w:trPr>
          <w:trHeight w:val="828"/>
        </w:trPr>
        <w:tc>
          <w:tcPr>
            <w:tcW w:w="1903" w:type="dxa"/>
            <w:vMerge/>
          </w:tcPr>
          <w:p w14:paraId="24EF63B1" w14:textId="77777777" w:rsidR="000175A0" w:rsidRDefault="000175A0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02" w:type="dxa"/>
            <w:vMerge/>
          </w:tcPr>
          <w:p w14:paraId="0ED03474" w14:textId="77777777" w:rsidR="000175A0" w:rsidRDefault="000175A0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14:paraId="6478EDA0" w14:textId="22A26BE1" w:rsidR="000175A0" w:rsidRDefault="000175A0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ция на неверный логин или пароль</w:t>
            </w:r>
          </w:p>
        </w:tc>
        <w:tc>
          <w:tcPr>
            <w:tcW w:w="1914" w:type="dxa"/>
          </w:tcPr>
          <w:p w14:paraId="0E4108C4" w14:textId="20B2ED8D" w:rsidR="000175A0" w:rsidRDefault="000175A0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об ошибке в отдельном окне.</w:t>
            </w:r>
          </w:p>
        </w:tc>
        <w:tc>
          <w:tcPr>
            <w:tcW w:w="1905" w:type="dxa"/>
          </w:tcPr>
          <w:p w14:paraId="6FFA016B" w14:textId="30BABDED" w:rsidR="000175A0" w:rsidRDefault="000175A0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</w:p>
        </w:tc>
      </w:tr>
      <w:tr w:rsidR="000175A0" w14:paraId="25B70866" w14:textId="77777777" w:rsidTr="001D6D58">
        <w:trPr>
          <w:trHeight w:val="828"/>
        </w:trPr>
        <w:tc>
          <w:tcPr>
            <w:tcW w:w="1903" w:type="dxa"/>
            <w:vMerge/>
          </w:tcPr>
          <w:p w14:paraId="471B0735" w14:textId="77777777" w:rsidR="000175A0" w:rsidRDefault="000175A0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02" w:type="dxa"/>
            <w:vMerge/>
          </w:tcPr>
          <w:p w14:paraId="72F0648D" w14:textId="77777777" w:rsidR="000175A0" w:rsidRDefault="000175A0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14:paraId="0B4E6F6F" w14:textId="5D60E2B0" w:rsidR="000175A0" w:rsidRDefault="000175A0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ция на верные данные</w:t>
            </w:r>
          </w:p>
        </w:tc>
        <w:tc>
          <w:tcPr>
            <w:tcW w:w="1914" w:type="dxa"/>
          </w:tcPr>
          <w:p w14:paraId="5B15B2B0" w14:textId="02BF4882" w:rsidR="000175A0" w:rsidRDefault="000175A0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об успешной авторизации</w:t>
            </w:r>
          </w:p>
        </w:tc>
        <w:tc>
          <w:tcPr>
            <w:tcW w:w="1905" w:type="dxa"/>
          </w:tcPr>
          <w:p w14:paraId="6A750112" w14:textId="739E2A6D" w:rsidR="000175A0" w:rsidRDefault="000175A0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</w:p>
        </w:tc>
      </w:tr>
      <w:tr w:rsidR="0000499E" w:rsidRPr="00516133" w14:paraId="5B67B386" w14:textId="77777777" w:rsidTr="001D6D58">
        <w:trPr>
          <w:trHeight w:val="1104"/>
        </w:trPr>
        <w:tc>
          <w:tcPr>
            <w:tcW w:w="1903" w:type="dxa"/>
          </w:tcPr>
          <w:p w14:paraId="3BA72FAB" w14:textId="2D05351A" w:rsidR="0000499E" w:rsidRPr="00516133" w:rsidRDefault="0000499E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14:paraId="17DC998D" w14:textId="2FC7B468" w:rsidR="0000499E" w:rsidRPr="00A81463" w:rsidRDefault="0000499E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данных в резюме кандидата</w:t>
            </w:r>
          </w:p>
        </w:tc>
        <w:tc>
          <w:tcPr>
            <w:tcW w:w="2004" w:type="dxa"/>
          </w:tcPr>
          <w:p w14:paraId="04FB7551" w14:textId="0D889B75" w:rsidR="0000499E" w:rsidRPr="00516133" w:rsidRDefault="0000499E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не должны изменяться</w:t>
            </w:r>
          </w:p>
        </w:tc>
        <w:tc>
          <w:tcPr>
            <w:tcW w:w="1914" w:type="dxa"/>
          </w:tcPr>
          <w:p w14:paraId="3DD055A7" w14:textId="742D64C8" w:rsidR="0000499E" w:rsidRPr="00516133" w:rsidRDefault="0000499E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нельзя изменить</w:t>
            </w:r>
          </w:p>
        </w:tc>
        <w:tc>
          <w:tcPr>
            <w:tcW w:w="1905" w:type="dxa"/>
          </w:tcPr>
          <w:p w14:paraId="7C72CE77" w14:textId="60626D25" w:rsidR="0000499E" w:rsidRPr="00516133" w:rsidRDefault="0000499E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</w:p>
        </w:tc>
      </w:tr>
      <w:tr w:rsidR="00516133" w:rsidRPr="00516133" w14:paraId="0A7F2B6C" w14:textId="77777777" w:rsidTr="00516133">
        <w:tc>
          <w:tcPr>
            <w:tcW w:w="1903" w:type="dxa"/>
            <w:vMerge w:val="restart"/>
          </w:tcPr>
          <w:p w14:paraId="269EB8A6" w14:textId="16E7B980" w:rsidR="00516133" w:rsidRPr="00516133" w:rsidRDefault="008E0BF4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2" w:type="dxa"/>
            <w:vMerge w:val="restart"/>
          </w:tcPr>
          <w:p w14:paraId="321E7C1E" w14:textId="4786A125" w:rsidR="00516133" w:rsidRPr="00516133" w:rsidRDefault="00713E8B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данных в форме «Решение о собеседовании»</w:t>
            </w:r>
          </w:p>
        </w:tc>
        <w:tc>
          <w:tcPr>
            <w:tcW w:w="2004" w:type="dxa"/>
          </w:tcPr>
          <w:p w14:paraId="568C4D22" w14:textId="467C54FE" w:rsidR="00516133" w:rsidRPr="00516133" w:rsidRDefault="00860802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выбора данных из справочников</w:t>
            </w:r>
          </w:p>
        </w:tc>
        <w:tc>
          <w:tcPr>
            <w:tcW w:w="1914" w:type="dxa"/>
          </w:tcPr>
          <w:p w14:paraId="5F780111" w14:textId="55004E70" w:rsidR="00516133" w:rsidRPr="00516133" w:rsidRDefault="00860802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одного</w:t>
            </w:r>
          </w:p>
        </w:tc>
        <w:tc>
          <w:tcPr>
            <w:tcW w:w="1905" w:type="dxa"/>
          </w:tcPr>
          <w:p w14:paraId="19CDE2B6" w14:textId="4265480A" w:rsidR="00516133" w:rsidRPr="00516133" w:rsidRDefault="00860802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</w:p>
        </w:tc>
      </w:tr>
      <w:tr w:rsidR="00516133" w:rsidRPr="00516133" w14:paraId="0072F6FE" w14:textId="77777777" w:rsidTr="00516133">
        <w:tc>
          <w:tcPr>
            <w:tcW w:w="1903" w:type="dxa"/>
            <w:vMerge/>
          </w:tcPr>
          <w:p w14:paraId="4BB196C4" w14:textId="77777777" w:rsidR="00516133" w:rsidRPr="00516133" w:rsidRDefault="00516133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02" w:type="dxa"/>
            <w:vMerge/>
          </w:tcPr>
          <w:p w14:paraId="76F1B072" w14:textId="77777777" w:rsidR="00516133" w:rsidRPr="00516133" w:rsidRDefault="00516133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14:paraId="310AFE0D" w14:textId="3CA995AF" w:rsidR="00516133" w:rsidRPr="00516133" w:rsidRDefault="00860802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й диапазон дат</w:t>
            </w:r>
          </w:p>
        </w:tc>
        <w:tc>
          <w:tcPr>
            <w:tcW w:w="1914" w:type="dxa"/>
          </w:tcPr>
          <w:p w14:paraId="0DC0FD49" w14:textId="5C112FD9" w:rsidR="00516133" w:rsidRPr="00516133" w:rsidRDefault="00C96491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napToGrid w:val="0"/>
              </w:rPr>
              <w:t>Настоящая дата</w:t>
            </w:r>
            <w:r w:rsidRPr="009203B5">
              <w:rPr>
                <w:snapToGrid w:val="0"/>
              </w:rPr>
              <w:t>-31.12.2100</w:t>
            </w:r>
          </w:p>
        </w:tc>
        <w:tc>
          <w:tcPr>
            <w:tcW w:w="1905" w:type="dxa"/>
          </w:tcPr>
          <w:p w14:paraId="3FC194B7" w14:textId="05A4FB43" w:rsidR="00516133" w:rsidRPr="00516133" w:rsidRDefault="00C96491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</w:p>
        </w:tc>
      </w:tr>
      <w:tr w:rsidR="00C96491" w:rsidRPr="00516133" w14:paraId="4E396EEB" w14:textId="77777777" w:rsidTr="00E75C3F">
        <w:trPr>
          <w:trHeight w:val="870"/>
        </w:trPr>
        <w:tc>
          <w:tcPr>
            <w:tcW w:w="1903" w:type="dxa"/>
            <w:vMerge w:val="restart"/>
          </w:tcPr>
          <w:p w14:paraId="62757E0A" w14:textId="4D6CF981" w:rsidR="00C96491" w:rsidRPr="00516133" w:rsidRDefault="00C96491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2" w:type="dxa"/>
            <w:vMerge w:val="restart"/>
          </w:tcPr>
          <w:p w14:paraId="50712817" w14:textId="0C14605B" w:rsidR="00C96491" w:rsidRPr="00A81463" w:rsidRDefault="006158AF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я на кнопки на форме «Решение о собеседовании»</w:t>
            </w:r>
          </w:p>
        </w:tc>
        <w:tc>
          <w:tcPr>
            <w:tcW w:w="2004" w:type="dxa"/>
          </w:tcPr>
          <w:p w14:paraId="201BC7C2" w14:textId="0A3CB7B8" w:rsidR="00C96491" w:rsidRPr="00516133" w:rsidRDefault="00BA644E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Назначить»</w:t>
            </w:r>
          </w:p>
        </w:tc>
        <w:tc>
          <w:tcPr>
            <w:tcW w:w="1914" w:type="dxa"/>
          </w:tcPr>
          <w:p w14:paraId="64CB294D" w14:textId="35AB3E7F" w:rsidR="00C96491" w:rsidRPr="00516133" w:rsidRDefault="00BA644E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- назначено</w:t>
            </w:r>
          </w:p>
        </w:tc>
        <w:tc>
          <w:tcPr>
            <w:tcW w:w="1905" w:type="dxa"/>
          </w:tcPr>
          <w:p w14:paraId="60FC6848" w14:textId="6ACB6C24" w:rsidR="00C96491" w:rsidRPr="00516133" w:rsidRDefault="00DD3020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</w:p>
        </w:tc>
      </w:tr>
      <w:tr w:rsidR="00C96491" w:rsidRPr="00516133" w14:paraId="438C9D80" w14:textId="77777777" w:rsidTr="00E75C3F">
        <w:trPr>
          <w:trHeight w:val="886"/>
        </w:trPr>
        <w:tc>
          <w:tcPr>
            <w:tcW w:w="1903" w:type="dxa"/>
            <w:vMerge/>
          </w:tcPr>
          <w:p w14:paraId="46EDCD65" w14:textId="77777777" w:rsidR="00C96491" w:rsidRPr="00516133" w:rsidRDefault="00C96491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02" w:type="dxa"/>
            <w:vMerge/>
          </w:tcPr>
          <w:p w14:paraId="2BED79F4" w14:textId="77777777" w:rsidR="00C96491" w:rsidRPr="00A81463" w:rsidRDefault="00C96491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14:paraId="506C4C72" w14:textId="6CD1183B" w:rsidR="00C96491" w:rsidRPr="00516133" w:rsidRDefault="00DD3020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Отклонить»</w:t>
            </w:r>
          </w:p>
        </w:tc>
        <w:tc>
          <w:tcPr>
            <w:tcW w:w="1914" w:type="dxa"/>
          </w:tcPr>
          <w:p w14:paraId="65BDA434" w14:textId="1781CEAA" w:rsidR="00C96491" w:rsidRPr="00516133" w:rsidRDefault="00DD3020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- отклонено</w:t>
            </w:r>
          </w:p>
        </w:tc>
        <w:tc>
          <w:tcPr>
            <w:tcW w:w="1905" w:type="dxa"/>
          </w:tcPr>
          <w:p w14:paraId="37514338" w14:textId="11D0EF45" w:rsidR="00C96491" w:rsidRPr="00516133" w:rsidRDefault="00DD3020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</w:p>
        </w:tc>
      </w:tr>
      <w:tr w:rsidR="00A32C7F" w:rsidRPr="00516133" w14:paraId="191AF1BB" w14:textId="77777777" w:rsidTr="00E75C3F">
        <w:trPr>
          <w:trHeight w:val="1199"/>
        </w:trPr>
        <w:tc>
          <w:tcPr>
            <w:tcW w:w="1903" w:type="dxa"/>
          </w:tcPr>
          <w:p w14:paraId="11016761" w14:textId="0C75BAEF" w:rsidR="00A32C7F" w:rsidRPr="00516133" w:rsidRDefault="00A32C7F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02" w:type="dxa"/>
          </w:tcPr>
          <w:p w14:paraId="7DE7BC2A" w14:textId="34448118" w:rsidR="00A32C7F" w:rsidRPr="00A32C7F" w:rsidRDefault="00A32C7F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данных в форме «Прохождение собеседования»</w:t>
            </w:r>
          </w:p>
        </w:tc>
        <w:tc>
          <w:tcPr>
            <w:tcW w:w="2004" w:type="dxa"/>
          </w:tcPr>
          <w:p w14:paraId="3E2AA5D9" w14:textId="241B495C" w:rsidR="00A32C7F" w:rsidRPr="00516133" w:rsidRDefault="00A32C7F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не должны изменяться</w:t>
            </w:r>
          </w:p>
        </w:tc>
        <w:tc>
          <w:tcPr>
            <w:tcW w:w="1914" w:type="dxa"/>
          </w:tcPr>
          <w:p w14:paraId="052942CA" w14:textId="45DA03C5" w:rsidR="00A32C7F" w:rsidRPr="00516133" w:rsidRDefault="00A32C7F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нельзя изменить</w:t>
            </w:r>
          </w:p>
        </w:tc>
        <w:tc>
          <w:tcPr>
            <w:tcW w:w="1905" w:type="dxa"/>
          </w:tcPr>
          <w:p w14:paraId="1AF3E167" w14:textId="57CF82FE" w:rsidR="00A32C7F" w:rsidRPr="00516133" w:rsidRDefault="00A32C7F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</w:p>
        </w:tc>
      </w:tr>
      <w:tr w:rsidR="003E455C" w:rsidRPr="00516133" w14:paraId="2409CF95" w14:textId="77777777" w:rsidTr="00E75C3F">
        <w:trPr>
          <w:trHeight w:val="1140"/>
        </w:trPr>
        <w:tc>
          <w:tcPr>
            <w:tcW w:w="1903" w:type="dxa"/>
          </w:tcPr>
          <w:p w14:paraId="2814AA04" w14:textId="276D57D4" w:rsidR="003E455C" w:rsidRDefault="003E455C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02" w:type="dxa"/>
          </w:tcPr>
          <w:p w14:paraId="3BCB15BF" w14:textId="3986610C" w:rsidR="003E455C" w:rsidRDefault="003E455C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данных в форме «Удаление собеседования»</w:t>
            </w:r>
          </w:p>
        </w:tc>
        <w:tc>
          <w:tcPr>
            <w:tcW w:w="2004" w:type="dxa"/>
          </w:tcPr>
          <w:p w14:paraId="790E265C" w14:textId="68B928EA" w:rsidR="003E455C" w:rsidRDefault="003E455C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не должны изменяться</w:t>
            </w:r>
          </w:p>
        </w:tc>
        <w:tc>
          <w:tcPr>
            <w:tcW w:w="1914" w:type="dxa"/>
          </w:tcPr>
          <w:p w14:paraId="2EE29FCB" w14:textId="22637B8A" w:rsidR="003E455C" w:rsidRDefault="003E455C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нельзя изменить</w:t>
            </w:r>
          </w:p>
        </w:tc>
        <w:tc>
          <w:tcPr>
            <w:tcW w:w="1905" w:type="dxa"/>
          </w:tcPr>
          <w:p w14:paraId="4718F8B3" w14:textId="5D873180" w:rsidR="003E455C" w:rsidRDefault="003E455C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</w:p>
        </w:tc>
      </w:tr>
      <w:tr w:rsidR="00E46AC4" w:rsidRPr="00516133" w14:paraId="49C0F388" w14:textId="77777777" w:rsidTr="006F4CCB">
        <w:trPr>
          <w:trHeight w:val="1270"/>
        </w:trPr>
        <w:tc>
          <w:tcPr>
            <w:tcW w:w="1903" w:type="dxa"/>
            <w:vMerge w:val="restart"/>
          </w:tcPr>
          <w:p w14:paraId="6DFE51D7" w14:textId="0A4B8CBD" w:rsidR="00E46AC4" w:rsidRDefault="00E46AC4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2" w:type="dxa"/>
            <w:vMerge w:val="restart"/>
          </w:tcPr>
          <w:p w14:paraId="50968CCE" w14:textId="67640A80" w:rsidR="00E46AC4" w:rsidRDefault="00E46AC4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данных в форме «</w:t>
            </w:r>
            <w:r w:rsidR="00C83ED0">
              <w:rPr>
                <w:sz w:val="24"/>
                <w:szCs w:val="24"/>
              </w:rPr>
              <w:t>Заключение трудового догово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04" w:type="dxa"/>
          </w:tcPr>
          <w:p w14:paraId="3AA4A3A9" w14:textId="5D805971" w:rsidR="00E46AC4" w:rsidRDefault="00E46AC4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выбора данных из справочников</w:t>
            </w:r>
          </w:p>
        </w:tc>
        <w:tc>
          <w:tcPr>
            <w:tcW w:w="1914" w:type="dxa"/>
          </w:tcPr>
          <w:p w14:paraId="592768A7" w14:textId="1FF41D38" w:rsidR="00E46AC4" w:rsidRDefault="00E46AC4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одного</w:t>
            </w:r>
          </w:p>
        </w:tc>
        <w:tc>
          <w:tcPr>
            <w:tcW w:w="1905" w:type="dxa"/>
          </w:tcPr>
          <w:p w14:paraId="57E6BBD6" w14:textId="7311A6A9" w:rsidR="00E46AC4" w:rsidRDefault="00E46AC4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</w:p>
        </w:tc>
      </w:tr>
      <w:tr w:rsidR="00E46AC4" w:rsidRPr="00516133" w14:paraId="4BA4A85C" w14:textId="77777777" w:rsidTr="006F4CCB">
        <w:trPr>
          <w:trHeight w:val="693"/>
        </w:trPr>
        <w:tc>
          <w:tcPr>
            <w:tcW w:w="1903" w:type="dxa"/>
            <w:vMerge/>
          </w:tcPr>
          <w:p w14:paraId="5FFCE809" w14:textId="77777777" w:rsidR="00E46AC4" w:rsidRDefault="00E46AC4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02" w:type="dxa"/>
            <w:vMerge/>
          </w:tcPr>
          <w:p w14:paraId="045E981C" w14:textId="77777777" w:rsidR="00E46AC4" w:rsidRDefault="00E46AC4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14:paraId="3BFE20CC" w14:textId="1F6FCE74" w:rsidR="00E46AC4" w:rsidRDefault="00E46AC4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й диапазон дат</w:t>
            </w:r>
          </w:p>
        </w:tc>
        <w:tc>
          <w:tcPr>
            <w:tcW w:w="1914" w:type="dxa"/>
          </w:tcPr>
          <w:p w14:paraId="1F3CF58C" w14:textId="1F4FEB2B" w:rsidR="00E46AC4" w:rsidRDefault="00E46AC4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napToGrid w:val="0"/>
              </w:rPr>
              <w:t>Настоящая дата</w:t>
            </w:r>
            <w:r w:rsidRPr="009203B5">
              <w:rPr>
                <w:snapToGrid w:val="0"/>
              </w:rPr>
              <w:t>-31.12.2100</w:t>
            </w:r>
          </w:p>
        </w:tc>
        <w:tc>
          <w:tcPr>
            <w:tcW w:w="1905" w:type="dxa"/>
          </w:tcPr>
          <w:p w14:paraId="00A4C19F" w14:textId="57FD9ED8" w:rsidR="00E46AC4" w:rsidRDefault="00E46AC4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</w:p>
        </w:tc>
      </w:tr>
      <w:tr w:rsidR="00E56EC1" w:rsidRPr="00516133" w14:paraId="759943E0" w14:textId="77777777" w:rsidTr="00E46AC4">
        <w:trPr>
          <w:trHeight w:val="1140"/>
        </w:trPr>
        <w:tc>
          <w:tcPr>
            <w:tcW w:w="1903" w:type="dxa"/>
          </w:tcPr>
          <w:p w14:paraId="07DBE002" w14:textId="27345B6B" w:rsidR="00E56EC1" w:rsidRDefault="00E56EC1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02" w:type="dxa"/>
          </w:tcPr>
          <w:p w14:paraId="192D660D" w14:textId="4BF45C66" w:rsidR="00E56EC1" w:rsidRDefault="00E56EC1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данных в форме «Печать трудового договора»</w:t>
            </w:r>
          </w:p>
        </w:tc>
        <w:tc>
          <w:tcPr>
            <w:tcW w:w="2004" w:type="dxa"/>
          </w:tcPr>
          <w:p w14:paraId="7DB0B279" w14:textId="2064F9C8" w:rsidR="00E56EC1" w:rsidRDefault="00E56EC1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не должны изменяться</w:t>
            </w:r>
          </w:p>
        </w:tc>
        <w:tc>
          <w:tcPr>
            <w:tcW w:w="1914" w:type="dxa"/>
          </w:tcPr>
          <w:p w14:paraId="7EBBBD2C" w14:textId="5CCF325D" w:rsidR="00E56EC1" w:rsidRDefault="00E56EC1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нельзя изменить</w:t>
            </w:r>
          </w:p>
        </w:tc>
        <w:tc>
          <w:tcPr>
            <w:tcW w:w="1905" w:type="dxa"/>
          </w:tcPr>
          <w:p w14:paraId="03552C83" w14:textId="13CC0948" w:rsidR="00E56EC1" w:rsidRDefault="00E56EC1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</w:p>
        </w:tc>
      </w:tr>
      <w:tr w:rsidR="007E27B6" w:rsidRPr="00516133" w14:paraId="172E4E31" w14:textId="77777777" w:rsidTr="007E27B6">
        <w:trPr>
          <w:trHeight w:val="1021"/>
        </w:trPr>
        <w:tc>
          <w:tcPr>
            <w:tcW w:w="1903" w:type="dxa"/>
          </w:tcPr>
          <w:p w14:paraId="3372FD6B" w14:textId="667A6313" w:rsidR="007E27B6" w:rsidRDefault="007E27B6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02" w:type="dxa"/>
          </w:tcPr>
          <w:p w14:paraId="5D70CCE8" w14:textId="2F51A948" w:rsidR="007E27B6" w:rsidRDefault="007E27B6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 трудового договора</w:t>
            </w:r>
          </w:p>
        </w:tc>
        <w:tc>
          <w:tcPr>
            <w:tcW w:w="2004" w:type="dxa"/>
          </w:tcPr>
          <w:p w14:paraId="4B71D4B8" w14:textId="187D0D73" w:rsidR="007E27B6" w:rsidRDefault="007E27B6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ечати договора</w:t>
            </w:r>
          </w:p>
        </w:tc>
        <w:tc>
          <w:tcPr>
            <w:tcW w:w="1914" w:type="dxa"/>
          </w:tcPr>
          <w:p w14:paraId="68FA7B05" w14:textId="62B12CF0" w:rsidR="007E27B6" w:rsidRDefault="007E27B6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 с</w:t>
            </w:r>
          </w:p>
        </w:tc>
        <w:tc>
          <w:tcPr>
            <w:tcW w:w="1905" w:type="dxa"/>
          </w:tcPr>
          <w:p w14:paraId="6C4E6966" w14:textId="2A864820" w:rsidR="007E27B6" w:rsidRDefault="007E27B6" w:rsidP="007052A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 с</w:t>
            </w:r>
          </w:p>
        </w:tc>
      </w:tr>
    </w:tbl>
    <w:p w14:paraId="7E3DA8EC" w14:textId="7203181C" w:rsidR="00586D04" w:rsidRDefault="004910E9" w:rsidP="00797F72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Экранные формы при проведении тестов представлены на рисунках </w:t>
      </w:r>
      <w:r w:rsidR="005F261B">
        <w:rPr>
          <w:sz w:val="28"/>
          <w:szCs w:val="28"/>
        </w:rPr>
        <w:t>2</w:t>
      </w:r>
      <w:r w:rsidR="009C3F6A">
        <w:rPr>
          <w:sz w:val="28"/>
          <w:szCs w:val="28"/>
        </w:rPr>
        <w:t>1</w:t>
      </w:r>
      <w:r w:rsidR="00A00B7E">
        <w:rPr>
          <w:sz w:val="28"/>
          <w:szCs w:val="28"/>
        </w:rPr>
        <w:t xml:space="preserve"> – </w:t>
      </w:r>
      <w:r w:rsidR="000D73D9">
        <w:rPr>
          <w:sz w:val="28"/>
          <w:szCs w:val="28"/>
        </w:rPr>
        <w:t>3</w:t>
      </w:r>
      <w:r w:rsidR="009C3F6A">
        <w:rPr>
          <w:sz w:val="28"/>
          <w:szCs w:val="28"/>
        </w:rPr>
        <w:t>0</w:t>
      </w:r>
      <w:r w:rsidR="00A00B7E">
        <w:rPr>
          <w:sz w:val="28"/>
          <w:szCs w:val="28"/>
        </w:rPr>
        <w:t>.</w:t>
      </w:r>
    </w:p>
    <w:p w14:paraId="07214F1F" w14:textId="77777777" w:rsidR="004910E9" w:rsidRDefault="004910E9" w:rsidP="00787489">
      <w:pPr>
        <w:widowControl/>
        <w:spacing w:line="240" w:lineRule="auto"/>
        <w:ind w:firstLine="0"/>
        <w:rPr>
          <w:sz w:val="28"/>
          <w:szCs w:val="28"/>
        </w:rPr>
      </w:pPr>
    </w:p>
    <w:p w14:paraId="4F1D3C32" w14:textId="77777777" w:rsidR="00C518C0" w:rsidRDefault="004910E9" w:rsidP="00933924">
      <w:pPr>
        <w:keepNext/>
        <w:widowControl/>
        <w:spacing w:line="240" w:lineRule="auto"/>
        <w:ind w:firstLine="0"/>
        <w:jc w:val="center"/>
      </w:pPr>
      <w:r w:rsidRPr="004910E9">
        <w:rPr>
          <w:noProof/>
          <w:sz w:val="28"/>
          <w:szCs w:val="28"/>
        </w:rPr>
        <w:drawing>
          <wp:inline distT="0" distB="0" distL="0" distR="0" wp14:anchorId="178C368F" wp14:editId="47411BD6">
            <wp:extent cx="4507200" cy="2522966"/>
            <wp:effectExtent l="0" t="0" r="8255" b="0"/>
            <wp:docPr id="2004341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416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8750" cy="252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B775" w14:textId="7C07432E" w:rsidR="004910E9" w:rsidRPr="00933924" w:rsidRDefault="00C518C0" w:rsidP="00933924">
      <w:pPr>
        <w:pStyle w:val="ab"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C518C0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518C0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C518C0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518C0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BA14AD">
        <w:rPr>
          <w:b/>
          <w:bCs/>
          <w:i w:val="0"/>
          <w:iCs w:val="0"/>
          <w:noProof/>
          <w:color w:val="auto"/>
          <w:sz w:val="28"/>
          <w:szCs w:val="28"/>
        </w:rPr>
        <w:t>21</w:t>
      </w:r>
      <w:r w:rsidRPr="00C518C0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C518C0">
        <w:rPr>
          <w:b/>
          <w:bCs/>
          <w:i w:val="0"/>
          <w:iCs w:val="0"/>
          <w:color w:val="auto"/>
          <w:sz w:val="28"/>
          <w:szCs w:val="28"/>
        </w:rPr>
        <w:t>. Реакция на неверные данные</w:t>
      </w:r>
    </w:p>
    <w:p w14:paraId="5E9D6C9E" w14:textId="77777777" w:rsidR="00C518C0" w:rsidRDefault="00681D15" w:rsidP="00933924">
      <w:pPr>
        <w:keepNext/>
        <w:widowControl/>
        <w:spacing w:line="240" w:lineRule="auto"/>
        <w:ind w:firstLine="0"/>
        <w:jc w:val="center"/>
      </w:pPr>
      <w:r w:rsidRPr="00681D15">
        <w:rPr>
          <w:noProof/>
          <w:sz w:val="28"/>
          <w:szCs w:val="28"/>
        </w:rPr>
        <w:lastRenderedPageBreak/>
        <w:drawing>
          <wp:inline distT="0" distB="0" distL="0" distR="0" wp14:anchorId="4ECC15EF" wp14:editId="03E55C45">
            <wp:extent cx="4506595" cy="2528238"/>
            <wp:effectExtent l="0" t="0" r="8255" b="5715"/>
            <wp:docPr id="1838665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6558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9739" cy="253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92BB" w14:textId="68737F08" w:rsidR="004910E9" w:rsidRPr="00933924" w:rsidRDefault="00C518C0" w:rsidP="00933924">
      <w:pPr>
        <w:pStyle w:val="ab"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C518C0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518C0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C518C0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518C0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BA14AD">
        <w:rPr>
          <w:b/>
          <w:bCs/>
          <w:i w:val="0"/>
          <w:iCs w:val="0"/>
          <w:noProof/>
          <w:color w:val="auto"/>
          <w:sz w:val="28"/>
          <w:szCs w:val="28"/>
        </w:rPr>
        <w:t>22</w:t>
      </w:r>
      <w:r w:rsidRPr="00C518C0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C518C0">
        <w:rPr>
          <w:b/>
          <w:bCs/>
          <w:i w:val="0"/>
          <w:iCs w:val="0"/>
          <w:color w:val="auto"/>
          <w:sz w:val="28"/>
          <w:szCs w:val="28"/>
        </w:rPr>
        <w:t>. Реакция на верные данные</w:t>
      </w:r>
    </w:p>
    <w:p w14:paraId="30EC1FBA" w14:textId="77777777" w:rsidR="00C518C0" w:rsidRDefault="00681D15" w:rsidP="00933924">
      <w:pPr>
        <w:keepNext/>
        <w:widowControl/>
        <w:spacing w:line="240" w:lineRule="auto"/>
        <w:ind w:firstLine="0"/>
        <w:jc w:val="center"/>
      </w:pPr>
      <w:r w:rsidRPr="00681D15">
        <w:rPr>
          <w:noProof/>
          <w:sz w:val="28"/>
          <w:szCs w:val="28"/>
        </w:rPr>
        <w:drawing>
          <wp:inline distT="0" distB="0" distL="0" distR="0" wp14:anchorId="5D7EEE7D" wp14:editId="67CC3CA6">
            <wp:extent cx="4506595" cy="2308940"/>
            <wp:effectExtent l="0" t="0" r="8255" b="0"/>
            <wp:docPr id="2123654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5483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7697" cy="231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A8F2" w14:textId="1DC74C87" w:rsidR="00176295" w:rsidRPr="00933924" w:rsidRDefault="00C518C0" w:rsidP="00933924">
      <w:pPr>
        <w:pStyle w:val="ab"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C518C0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518C0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C518C0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518C0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BA14AD">
        <w:rPr>
          <w:b/>
          <w:bCs/>
          <w:i w:val="0"/>
          <w:iCs w:val="0"/>
          <w:noProof/>
          <w:color w:val="auto"/>
          <w:sz w:val="28"/>
          <w:szCs w:val="28"/>
        </w:rPr>
        <w:t>23</w:t>
      </w:r>
      <w:r w:rsidRPr="00C518C0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C518C0">
        <w:rPr>
          <w:b/>
          <w:bCs/>
          <w:i w:val="0"/>
          <w:iCs w:val="0"/>
          <w:color w:val="auto"/>
          <w:sz w:val="28"/>
          <w:szCs w:val="28"/>
        </w:rPr>
        <w:t>. Возможность изменения данных на форме "Резюме кандидата" отсутствует</w:t>
      </w:r>
    </w:p>
    <w:p w14:paraId="5C2B5B2A" w14:textId="77777777" w:rsidR="00C518C0" w:rsidRDefault="00176295" w:rsidP="00933924">
      <w:pPr>
        <w:keepNext/>
        <w:widowControl/>
        <w:spacing w:line="240" w:lineRule="auto"/>
        <w:ind w:firstLine="0"/>
        <w:jc w:val="center"/>
      </w:pPr>
      <w:r w:rsidRPr="00176295">
        <w:rPr>
          <w:noProof/>
          <w:sz w:val="28"/>
          <w:szCs w:val="28"/>
        </w:rPr>
        <w:drawing>
          <wp:inline distT="0" distB="0" distL="0" distR="0" wp14:anchorId="4622B56C" wp14:editId="03B96476">
            <wp:extent cx="4507200" cy="2296156"/>
            <wp:effectExtent l="0" t="0" r="8255" b="9525"/>
            <wp:docPr id="1461034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340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0059" cy="23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DF90" w14:textId="4FE3FD02" w:rsidR="00176295" w:rsidRPr="00933924" w:rsidRDefault="00C518C0" w:rsidP="00933924">
      <w:pPr>
        <w:pStyle w:val="ab"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C518C0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518C0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C518C0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518C0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BA14AD">
        <w:rPr>
          <w:b/>
          <w:bCs/>
          <w:i w:val="0"/>
          <w:iCs w:val="0"/>
          <w:noProof/>
          <w:color w:val="auto"/>
          <w:sz w:val="28"/>
          <w:szCs w:val="28"/>
        </w:rPr>
        <w:t>24</w:t>
      </w:r>
      <w:r w:rsidRPr="00C518C0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C518C0">
        <w:rPr>
          <w:b/>
          <w:bCs/>
          <w:i w:val="0"/>
          <w:iCs w:val="0"/>
          <w:color w:val="auto"/>
          <w:sz w:val="28"/>
          <w:szCs w:val="28"/>
        </w:rPr>
        <w:t>. Выбор данных из справочников на форме "Решение о собеседовании"</w:t>
      </w:r>
    </w:p>
    <w:p w14:paraId="40F1445D" w14:textId="77777777" w:rsidR="00C518C0" w:rsidRDefault="00007938" w:rsidP="00933924">
      <w:pPr>
        <w:keepNext/>
        <w:widowControl/>
        <w:spacing w:line="240" w:lineRule="auto"/>
        <w:ind w:firstLine="0"/>
        <w:jc w:val="center"/>
      </w:pPr>
      <w:r w:rsidRPr="00007938">
        <w:rPr>
          <w:noProof/>
          <w:sz w:val="28"/>
          <w:szCs w:val="28"/>
        </w:rPr>
        <w:lastRenderedPageBreak/>
        <w:drawing>
          <wp:inline distT="0" distB="0" distL="0" distR="0" wp14:anchorId="5D589FEA" wp14:editId="7CBB762F">
            <wp:extent cx="4506595" cy="2286496"/>
            <wp:effectExtent l="0" t="0" r="8255" b="0"/>
            <wp:docPr id="1525091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9171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21509" cy="229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5E87" w14:textId="2818274C" w:rsidR="00176295" w:rsidRPr="00933924" w:rsidRDefault="00C518C0" w:rsidP="00933924">
      <w:pPr>
        <w:pStyle w:val="ab"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C518C0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518C0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C518C0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518C0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BA14AD">
        <w:rPr>
          <w:b/>
          <w:bCs/>
          <w:i w:val="0"/>
          <w:iCs w:val="0"/>
          <w:noProof/>
          <w:color w:val="auto"/>
          <w:sz w:val="28"/>
          <w:szCs w:val="28"/>
        </w:rPr>
        <w:t>25</w:t>
      </w:r>
      <w:r w:rsidRPr="00C518C0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C518C0">
        <w:rPr>
          <w:b/>
          <w:bCs/>
          <w:i w:val="0"/>
          <w:iCs w:val="0"/>
          <w:color w:val="auto"/>
          <w:sz w:val="28"/>
          <w:szCs w:val="28"/>
        </w:rPr>
        <w:t>. Нажатие на кнопку "Назначить" при статусе "Отклонено"</w:t>
      </w:r>
    </w:p>
    <w:p w14:paraId="0D2C68AC" w14:textId="77777777" w:rsidR="00375CBF" w:rsidRDefault="00375CBF" w:rsidP="00375CBF">
      <w:pPr>
        <w:pStyle w:val="ab"/>
        <w:spacing w:after="0"/>
        <w:ind w:firstLine="0"/>
        <w:rPr>
          <w:b/>
          <w:bCs/>
          <w:i w:val="0"/>
          <w:iCs w:val="0"/>
          <w:color w:val="auto"/>
          <w:sz w:val="28"/>
          <w:szCs w:val="28"/>
        </w:rPr>
      </w:pPr>
    </w:p>
    <w:p w14:paraId="5DBA3E67" w14:textId="4057D4C6" w:rsidR="00007938" w:rsidRPr="00581908" w:rsidRDefault="00375CBF" w:rsidP="00581908">
      <w:pPr>
        <w:pStyle w:val="ab"/>
        <w:spacing w:after="0" w:line="360" w:lineRule="auto"/>
        <w:ind w:firstLine="851"/>
        <w:rPr>
          <w:i w:val="0"/>
          <w:iCs w:val="0"/>
          <w:color w:val="auto"/>
          <w:sz w:val="28"/>
          <w:szCs w:val="28"/>
        </w:rPr>
      </w:pPr>
      <w:r w:rsidRPr="00581908">
        <w:rPr>
          <w:i w:val="0"/>
          <w:iCs w:val="0"/>
          <w:color w:val="auto"/>
          <w:sz w:val="28"/>
          <w:szCs w:val="28"/>
        </w:rPr>
        <w:t xml:space="preserve"> Результат после н</w:t>
      </w:r>
      <w:r w:rsidR="00C518C0" w:rsidRPr="00581908">
        <w:rPr>
          <w:i w:val="0"/>
          <w:iCs w:val="0"/>
          <w:color w:val="auto"/>
          <w:sz w:val="28"/>
          <w:szCs w:val="28"/>
        </w:rPr>
        <w:t>ажати</w:t>
      </w:r>
      <w:r w:rsidRPr="00581908">
        <w:rPr>
          <w:i w:val="0"/>
          <w:iCs w:val="0"/>
          <w:color w:val="auto"/>
          <w:sz w:val="28"/>
          <w:szCs w:val="28"/>
        </w:rPr>
        <w:t>я</w:t>
      </w:r>
      <w:r w:rsidR="00C518C0" w:rsidRPr="00581908">
        <w:rPr>
          <w:i w:val="0"/>
          <w:iCs w:val="0"/>
          <w:color w:val="auto"/>
          <w:sz w:val="28"/>
          <w:szCs w:val="28"/>
        </w:rPr>
        <w:t xml:space="preserve"> на кнопку "Отклонить" при статусе "Назначено"</w:t>
      </w:r>
      <w:r w:rsidRPr="00581908">
        <w:rPr>
          <w:i w:val="0"/>
          <w:iCs w:val="0"/>
          <w:color w:val="auto"/>
          <w:sz w:val="28"/>
          <w:szCs w:val="28"/>
        </w:rPr>
        <w:t xml:space="preserve"> </w:t>
      </w:r>
      <w:r w:rsidR="00581908">
        <w:rPr>
          <w:i w:val="0"/>
          <w:iCs w:val="0"/>
          <w:color w:val="auto"/>
          <w:sz w:val="28"/>
          <w:szCs w:val="28"/>
        </w:rPr>
        <w:t>представлен в</w:t>
      </w:r>
      <w:r w:rsidR="002071D7">
        <w:rPr>
          <w:i w:val="0"/>
          <w:iCs w:val="0"/>
          <w:color w:val="auto"/>
          <w:sz w:val="28"/>
          <w:szCs w:val="28"/>
        </w:rPr>
        <w:t xml:space="preserve"> </w:t>
      </w:r>
      <w:r w:rsidR="002071D7" w:rsidRPr="002071D7">
        <w:rPr>
          <w:i w:val="0"/>
          <w:iCs w:val="0"/>
          <w:color w:val="auto"/>
          <w:sz w:val="28"/>
          <w:szCs w:val="28"/>
        </w:rPr>
        <w:fldChar w:fldCharType="begin"/>
      </w:r>
      <w:r w:rsidR="002071D7" w:rsidRPr="002071D7">
        <w:rPr>
          <w:i w:val="0"/>
          <w:iCs w:val="0"/>
          <w:color w:val="auto"/>
          <w:sz w:val="28"/>
          <w:szCs w:val="28"/>
        </w:rPr>
        <w:instrText xml:space="preserve"> REF п15 \h  \* MERGEFORMAT </w:instrText>
      </w:r>
      <w:r w:rsidR="002071D7" w:rsidRPr="002071D7">
        <w:rPr>
          <w:i w:val="0"/>
          <w:iCs w:val="0"/>
          <w:color w:val="auto"/>
          <w:sz w:val="28"/>
          <w:szCs w:val="28"/>
        </w:rPr>
      </w:r>
      <w:r w:rsidR="002071D7" w:rsidRPr="002071D7">
        <w:rPr>
          <w:i w:val="0"/>
          <w:iCs w:val="0"/>
          <w:color w:val="auto"/>
          <w:sz w:val="28"/>
          <w:szCs w:val="28"/>
        </w:rPr>
        <w:fldChar w:fldCharType="separate"/>
      </w:r>
      <w:r w:rsidR="002071D7">
        <w:rPr>
          <w:rFonts w:eastAsiaTheme="minorHAnsi"/>
          <w:i w:val="0"/>
          <w:iCs w:val="0"/>
          <w:color w:val="auto"/>
          <w:sz w:val="28"/>
          <w:szCs w:val="28"/>
          <w:lang w:eastAsia="en-US"/>
        </w:rPr>
        <w:t>п</w:t>
      </w:r>
      <w:r w:rsidR="002071D7" w:rsidRPr="002071D7">
        <w:rPr>
          <w:rFonts w:eastAsiaTheme="minorHAnsi"/>
          <w:i w:val="0"/>
          <w:iCs w:val="0"/>
          <w:color w:val="auto"/>
          <w:sz w:val="28"/>
          <w:szCs w:val="28"/>
          <w:lang w:eastAsia="en-US"/>
        </w:rPr>
        <w:t>риложени</w:t>
      </w:r>
      <w:r w:rsidR="002071D7">
        <w:rPr>
          <w:rFonts w:eastAsiaTheme="minorHAnsi"/>
          <w:i w:val="0"/>
          <w:iCs w:val="0"/>
          <w:color w:val="auto"/>
          <w:sz w:val="28"/>
          <w:szCs w:val="28"/>
          <w:lang w:eastAsia="en-US"/>
        </w:rPr>
        <w:t>и</w:t>
      </w:r>
      <w:r w:rsidR="002071D7" w:rsidRPr="002071D7">
        <w:rPr>
          <w:rFonts w:eastAsiaTheme="minorHAnsi"/>
          <w:i w:val="0"/>
          <w:iCs w:val="0"/>
          <w:color w:val="auto"/>
          <w:sz w:val="28"/>
          <w:szCs w:val="28"/>
          <w:lang w:eastAsia="en-US"/>
        </w:rPr>
        <w:t xml:space="preserve"> 15</w:t>
      </w:r>
      <w:r w:rsidR="002071D7" w:rsidRPr="002071D7">
        <w:rPr>
          <w:i w:val="0"/>
          <w:iCs w:val="0"/>
          <w:color w:val="auto"/>
          <w:sz w:val="28"/>
          <w:szCs w:val="28"/>
        </w:rPr>
        <w:fldChar w:fldCharType="end"/>
      </w:r>
      <w:r w:rsidR="00581908">
        <w:rPr>
          <w:i w:val="0"/>
          <w:iCs w:val="0"/>
          <w:color w:val="auto"/>
          <w:sz w:val="28"/>
          <w:szCs w:val="28"/>
        </w:rPr>
        <w:t>.</w:t>
      </w:r>
    </w:p>
    <w:p w14:paraId="2CDA506E" w14:textId="77777777" w:rsidR="00581908" w:rsidRPr="00581908" w:rsidRDefault="00581908" w:rsidP="00581908">
      <w:pPr>
        <w:spacing w:line="360" w:lineRule="auto"/>
        <w:ind w:firstLine="851"/>
        <w:rPr>
          <w:sz w:val="28"/>
          <w:szCs w:val="28"/>
        </w:rPr>
      </w:pPr>
    </w:p>
    <w:p w14:paraId="7CB3326D" w14:textId="77777777" w:rsidR="00C518C0" w:rsidRDefault="00007938" w:rsidP="00933924">
      <w:pPr>
        <w:keepNext/>
        <w:widowControl/>
        <w:spacing w:line="240" w:lineRule="auto"/>
        <w:ind w:firstLine="0"/>
        <w:jc w:val="center"/>
      </w:pPr>
      <w:r w:rsidRPr="00007938">
        <w:rPr>
          <w:noProof/>
          <w:sz w:val="28"/>
          <w:szCs w:val="28"/>
        </w:rPr>
        <w:drawing>
          <wp:inline distT="0" distB="0" distL="0" distR="0" wp14:anchorId="067BA1C7" wp14:editId="21D9D43B">
            <wp:extent cx="4543200" cy="2306482"/>
            <wp:effectExtent l="0" t="0" r="0" b="0"/>
            <wp:docPr id="820167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6739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2512" cy="231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EF6F" w14:textId="0A356D39" w:rsidR="00007938" w:rsidRPr="00933924" w:rsidRDefault="00C518C0" w:rsidP="00933924">
      <w:pPr>
        <w:pStyle w:val="ab"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C518C0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518C0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C518C0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518C0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BA14AD">
        <w:rPr>
          <w:b/>
          <w:bCs/>
          <w:i w:val="0"/>
          <w:iCs w:val="0"/>
          <w:noProof/>
          <w:color w:val="auto"/>
          <w:sz w:val="28"/>
          <w:szCs w:val="28"/>
        </w:rPr>
        <w:t>26</w:t>
      </w:r>
      <w:r w:rsidRPr="00C518C0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C518C0">
        <w:rPr>
          <w:b/>
          <w:bCs/>
          <w:i w:val="0"/>
          <w:iCs w:val="0"/>
          <w:color w:val="auto"/>
          <w:sz w:val="28"/>
          <w:szCs w:val="28"/>
        </w:rPr>
        <w:t>. Возможность изменения данных на форме "Прохождение собеседования" отсутствует</w:t>
      </w:r>
    </w:p>
    <w:p w14:paraId="2E7CC101" w14:textId="77777777" w:rsidR="00C518C0" w:rsidRDefault="00C83ED0" w:rsidP="00933924">
      <w:pPr>
        <w:keepNext/>
        <w:widowControl/>
        <w:spacing w:line="240" w:lineRule="auto"/>
        <w:ind w:firstLine="0"/>
        <w:jc w:val="center"/>
      </w:pPr>
      <w:r w:rsidRPr="00C83ED0">
        <w:rPr>
          <w:noProof/>
          <w:sz w:val="28"/>
          <w:szCs w:val="28"/>
        </w:rPr>
        <w:drawing>
          <wp:inline distT="0" distB="0" distL="0" distR="0" wp14:anchorId="2F1B266C" wp14:editId="6B288FA0">
            <wp:extent cx="4542790" cy="2310988"/>
            <wp:effectExtent l="0" t="0" r="0" b="0"/>
            <wp:docPr id="1597403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0325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3510" cy="231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58A3" w14:textId="310A8C04" w:rsidR="00007938" w:rsidRPr="00933924" w:rsidRDefault="00C518C0" w:rsidP="00933924">
      <w:pPr>
        <w:pStyle w:val="ab"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C518C0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518C0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C518C0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518C0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BA14AD">
        <w:rPr>
          <w:b/>
          <w:bCs/>
          <w:i w:val="0"/>
          <w:iCs w:val="0"/>
          <w:noProof/>
          <w:color w:val="auto"/>
          <w:sz w:val="28"/>
          <w:szCs w:val="28"/>
        </w:rPr>
        <w:t>27</w:t>
      </w:r>
      <w:r w:rsidRPr="00C518C0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C518C0">
        <w:rPr>
          <w:b/>
          <w:bCs/>
          <w:i w:val="0"/>
          <w:iCs w:val="0"/>
          <w:color w:val="auto"/>
          <w:sz w:val="28"/>
          <w:szCs w:val="28"/>
        </w:rPr>
        <w:t>. Возможность изменения данных на форме "Удаление собеседования" отсутствует</w:t>
      </w:r>
    </w:p>
    <w:p w14:paraId="7EB0C4E4" w14:textId="77777777" w:rsidR="00C518C0" w:rsidRDefault="00C518C0" w:rsidP="00933924">
      <w:pPr>
        <w:keepNext/>
        <w:widowControl/>
        <w:spacing w:line="240" w:lineRule="auto"/>
        <w:ind w:firstLine="0"/>
        <w:jc w:val="center"/>
      </w:pPr>
      <w:r w:rsidRPr="00C518C0">
        <w:rPr>
          <w:noProof/>
          <w:sz w:val="28"/>
          <w:szCs w:val="28"/>
        </w:rPr>
        <w:lastRenderedPageBreak/>
        <w:drawing>
          <wp:inline distT="0" distB="0" distL="0" distR="0" wp14:anchorId="3EAA47A7" wp14:editId="15ACE1B0">
            <wp:extent cx="4542790" cy="2311459"/>
            <wp:effectExtent l="0" t="0" r="0" b="0"/>
            <wp:docPr id="774110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1064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45862" cy="231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96CB" w14:textId="6AFBAB29" w:rsidR="00007938" w:rsidRPr="00933924" w:rsidRDefault="00C518C0" w:rsidP="00933924">
      <w:pPr>
        <w:pStyle w:val="ab"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C518C0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518C0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C518C0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518C0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BA14AD">
        <w:rPr>
          <w:b/>
          <w:bCs/>
          <w:i w:val="0"/>
          <w:iCs w:val="0"/>
          <w:noProof/>
          <w:color w:val="auto"/>
          <w:sz w:val="28"/>
          <w:szCs w:val="28"/>
        </w:rPr>
        <w:t>28</w:t>
      </w:r>
      <w:r w:rsidRPr="00C518C0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C518C0">
        <w:rPr>
          <w:b/>
          <w:bCs/>
          <w:i w:val="0"/>
          <w:iCs w:val="0"/>
          <w:color w:val="auto"/>
          <w:sz w:val="28"/>
          <w:szCs w:val="28"/>
        </w:rPr>
        <w:t>. Выбор данных из справочников на форме "Заключение трудового договора"</w:t>
      </w:r>
    </w:p>
    <w:p w14:paraId="13290021" w14:textId="77777777" w:rsidR="00C518C0" w:rsidRDefault="00C518C0" w:rsidP="00933924">
      <w:pPr>
        <w:keepNext/>
        <w:widowControl/>
        <w:spacing w:line="240" w:lineRule="auto"/>
        <w:ind w:firstLine="0"/>
        <w:jc w:val="center"/>
      </w:pPr>
      <w:r w:rsidRPr="00C518C0">
        <w:rPr>
          <w:noProof/>
          <w:sz w:val="28"/>
          <w:szCs w:val="28"/>
        </w:rPr>
        <w:drawing>
          <wp:inline distT="0" distB="0" distL="0" distR="0" wp14:anchorId="6F19FF2F" wp14:editId="774D65B0">
            <wp:extent cx="4579200" cy="2328085"/>
            <wp:effectExtent l="0" t="0" r="0" b="0"/>
            <wp:docPr id="830913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1322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96235" cy="233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6162" w14:textId="356196F5" w:rsidR="00C518C0" w:rsidRPr="00933924" w:rsidRDefault="00C518C0" w:rsidP="00933924">
      <w:pPr>
        <w:pStyle w:val="ab"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C518C0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518C0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C518C0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518C0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BA14AD">
        <w:rPr>
          <w:b/>
          <w:bCs/>
          <w:i w:val="0"/>
          <w:iCs w:val="0"/>
          <w:noProof/>
          <w:color w:val="auto"/>
          <w:sz w:val="28"/>
          <w:szCs w:val="28"/>
        </w:rPr>
        <w:t>29</w:t>
      </w:r>
      <w:r w:rsidRPr="00C518C0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C518C0">
        <w:rPr>
          <w:b/>
          <w:bCs/>
          <w:i w:val="0"/>
          <w:iCs w:val="0"/>
          <w:color w:val="auto"/>
          <w:sz w:val="28"/>
          <w:szCs w:val="28"/>
        </w:rPr>
        <w:t>. Возможность изменения данных на форме "Печать трудового договора" отсутствует</w:t>
      </w:r>
    </w:p>
    <w:p w14:paraId="17F39E1D" w14:textId="77777777" w:rsidR="00C518C0" w:rsidRDefault="00C518C0" w:rsidP="00933924">
      <w:pPr>
        <w:keepNext/>
        <w:widowControl/>
        <w:spacing w:line="240" w:lineRule="auto"/>
        <w:ind w:firstLine="0"/>
        <w:jc w:val="center"/>
      </w:pPr>
      <w:r w:rsidRPr="00C518C0">
        <w:rPr>
          <w:noProof/>
          <w:sz w:val="28"/>
          <w:szCs w:val="28"/>
        </w:rPr>
        <w:drawing>
          <wp:inline distT="0" distB="0" distL="0" distR="0" wp14:anchorId="3DBFF8BE" wp14:editId="74BA364C">
            <wp:extent cx="3895200" cy="3160455"/>
            <wp:effectExtent l="0" t="0" r="0" b="1905"/>
            <wp:docPr id="1932280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8050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19594" cy="318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D8BC" w14:textId="1A732CF0" w:rsidR="007B1AD7" w:rsidRPr="00347D02" w:rsidRDefault="00C518C0" w:rsidP="007B1AD7">
      <w:pPr>
        <w:pStyle w:val="ab"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C518C0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518C0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C518C0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518C0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BA14AD">
        <w:rPr>
          <w:b/>
          <w:bCs/>
          <w:i w:val="0"/>
          <w:iCs w:val="0"/>
          <w:noProof/>
          <w:color w:val="auto"/>
          <w:sz w:val="28"/>
          <w:szCs w:val="28"/>
        </w:rPr>
        <w:t>30</w:t>
      </w:r>
      <w:r w:rsidRPr="00C518C0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C518C0">
        <w:rPr>
          <w:b/>
          <w:bCs/>
          <w:i w:val="0"/>
          <w:iCs w:val="0"/>
          <w:color w:val="auto"/>
          <w:sz w:val="28"/>
          <w:szCs w:val="28"/>
        </w:rPr>
        <w:t>. Напечатанный трудовой договор</w:t>
      </w:r>
    </w:p>
    <w:p w14:paraId="65DEF365" w14:textId="5ADBDFC8" w:rsidR="00C25555" w:rsidRPr="00347D02" w:rsidRDefault="007B1AD7" w:rsidP="007B1AD7">
      <w:pPr>
        <w:widowControl/>
        <w:spacing w:after="200" w:line="276" w:lineRule="auto"/>
        <w:ind w:firstLine="0"/>
        <w:jc w:val="left"/>
        <w:rPr>
          <w:sz w:val="28"/>
          <w:szCs w:val="28"/>
        </w:rPr>
      </w:pPr>
      <w:r w:rsidRPr="00347D02">
        <w:rPr>
          <w:sz w:val="28"/>
          <w:szCs w:val="28"/>
        </w:rPr>
        <w:br w:type="page"/>
      </w:r>
    </w:p>
    <w:p w14:paraId="15EBD879" w14:textId="13DC6437" w:rsidR="007B1AD7" w:rsidRDefault="007B1AD7" w:rsidP="00185257">
      <w:pPr>
        <w:spacing w:line="240" w:lineRule="auto"/>
        <w:ind w:firstLine="0"/>
        <w:jc w:val="center"/>
        <w:outlineLvl w:val="0"/>
        <w:rPr>
          <w:b/>
          <w:sz w:val="32"/>
          <w:szCs w:val="32"/>
          <w:lang w:val="en-US"/>
        </w:rPr>
      </w:pPr>
      <w:bookmarkStart w:id="69" w:name="_Toc168844411"/>
      <w:r w:rsidRPr="007B1AD7">
        <w:rPr>
          <w:b/>
          <w:sz w:val="32"/>
          <w:szCs w:val="32"/>
        </w:rPr>
        <w:lastRenderedPageBreak/>
        <w:t>Глава 3. Обоснование экономической эффективности проекта</w:t>
      </w:r>
      <w:bookmarkEnd w:id="69"/>
    </w:p>
    <w:p w14:paraId="77670AC9" w14:textId="77777777" w:rsidR="007B1AD7" w:rsidRPr="007B1AD7" w:rsidRDefault="007B1AD7" w:rsidP="007B1AD7">
      <w:pPr>
        <w:ind w:firstLine="0"/>
        <w:rPr>
          <w:b/>
          <w:sz w:val="32"/>
          <w:szCs w:val="32"/>
          <w:lang w:val="en-US"/>
        </w:rPr>
      </w:pPr>
    </w:p>
    <w:p w14:paraId="300D7B6E" w14:textId="43D8F036" w:rsidR="007B1AD7" w:rsidRPr="00D461B1" w:rsidRDefault="007B1AD7" w:rsidP="005B4503">
      <w:pPr>
        <w:pStyle w:val="a9"/>
        <w:numPr>
          <w:ilvl w:val="1"/>
          <w:numId w:val="30"/>
        </w:numPr>
        <w:spacing w:line="240" w:lineRule="auto"/>
        <w:ind w:left="0" w:firstLine="0"/>
        <w:jc w:val="center"/>
        <w:outlineLvl w:val="1"/>
        <w:rPr>
          <w:b/>
          <w:sz w:val="28"/>
          <w:szCs w:val="28"/>
        </w:rPr>
      </w:pPr>
      <w:bookmarkStart w:id="70" w:name="_Toc168844412"/>
      <w:r w:rsidRPr="00D461B1">
        <w:rPr>
          <w:b/>
          <w:sz w:val="28"/>
          <w:szCs w:val="28"/>
        </w:rPr>
        <w:t>Выбор и обоснование методики расчёта экономической эффективности</w:t>
      </w:r>
      <w:bookmarkEnd w:id="70"/>
    </w:p>
    <w:p w14:paraId="4B84E1D8" w14:textId="1358624E" w:rsidR="00D461B1" w:rsidRDefault="00347D02" w:rsidP="0056760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ценка экономической эффективности ИС – это комплексный анализ, который количественно определяет ценность и влияние системы на финансовые показатели бизнеса. Её цель – определить, как ИС способствует прибыльности, производительности и общему успеху компании</w:t>
      </w:r>
      <w:r w:rsidR="00B90FB7">
        <w:rPr>
          <w:sz w:val="28"/>
          <w:szCs w:val="28"/>
        </w:rPr>
        <w:t>.</w:t>
      </w:r>
    </w:p>
    <w:p w14:paraId="1FA14FF0" w14:textId="6528BB11" w:rsidR="00B90FB7" w:rsidRDefault="00B90FB7" w:rsidP="0056760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ценка экономической эффективности </w:t>
      </w:r>
      <w:r w:rsidR="00E60538">
        <w:rPr>
          <w:sz w:val="28"/>
          <w:szCs w:val="28"/>
        </w:rPr>
        <w:t xml:space="preserve">информационной системы имеет решающее значение для обеспечения её успешного внедрения и полной реализации её ценности для бизнеса. Она требует тщательного анализа и сосредоточения внимания нп количественной оценке как материальных, так и нематериальных выгод. </w:t>
      </w:r>
      <w:r w:rsidR="00AF7976">
        <w:rPr>
          <w:sz w:val="28"/>
          <w:szCs w:val="28"/>
        </w:rPr>
        <w:t>Уделяя</w:t>
      </w:r>
      <w:r w:rsidR="00E60538">
        <w:rPr>
          <w:sz w:val="28"/>
          <w:szCs w:val="28"/>
        </w:rPr>
        <w:t xml:space="preserve"> </w:t>
      </w:r>
      <w:r w:rsidR="00AF7976">
        <w:rPr>
          <w:sz w:val="28"/>
          <w:szCs w:val="28"/>
        </w:rPr>
        <w:t>время и ресурсы такой оценке, предприятия могут принимать обоснованные решения, оптимизировать свои инвестиции и максимизировать отдачу от своих технологических активов.</w:t>
      </w:r>
    </w:p>
    <w:p w14:paraId="368F2D5A" w14:textId="0FE9EEF0" w:rsidR="005154F6" w:rsidRDefault="005154F6" w:rsidP="0056760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обычно оценивается путём сравнения затраченных финансовых ресурсов с полученными результатами. При этом ключевым фактором является достижение установленной нормы прибыли. Данная оценка проводится как для проекта в целом, так и для каждого участника с учётом его вклада в общий результат.</w:t>
      </w:r>
    </w:p>
    <w:p w14:paraId="0C04AB29" w14:textId="4E7F3821" w:rsidR="00EA2B77" w:rsidRDefault="00EA2B77" w:rsidP="0056760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проекта складывается из двух составляющих:</w:t>
      </w:r>
    </w:p>
    <w:p w14:paraId="6A7653E5" w14:textId="6BB6BD41" w:rsidR="00EA2B77" w:rsidRDefault="00EA2B77" w:rsidP="005B4503">
      <w:pPr>
        <w:pStyle w:val="a9"/>
        <w:numPr>
          <w:ilvl w:val="0"/>
          <w:numId w:val="5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свенного эффекта;</w:t>
      </w:r>
    </w:p>
    <w:p w14:paraId="4DE57B43" w14:textId="625D4B4A" w:rsidR="00EA2B77" w:rsidRDefault="00EA2B77" w:rsidP="005B4503">
      <w:pPr>
        <w:pStyle w:val="a9"/>
        <w:numPr>
          <w:ilvl w:val="0"/>
          <w:numId w:val="5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ямого эффекта;</w:t>
      </w:r>
    </w:p>
    <w:p w14:paraId="13F0DD2A" w14:textId="2E645F31" w:rsidR="00EA2B77" w:rsidRDefault="00EA2B77" w:rsidP="0056760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жидаемый косвенный эффект характеризуется:</w:t>
      </w:r>
    </w:p>
    <w:p w14:paraId="5531F199" w14:textId="0FFAF10F" w:rsidR="00EA2B77" w:rsidRDefault="00790912" w:rsidP="005B4503">
      <w:pPr>
        <w:pStyle w:val="a9"/>
        <w:numPr>
          <w:ilvl w:val="0"/>
          <w:numId w:val="5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величением прибыли;</w:t>
      </w:r>
    </w:p>
    <w:p w14:paraId="476A2E2A" w14:textId="17EEF174" w:rsidR="00790912" w:rsidRDefault="00790912" w:rsidP="005B4503">
      <w:pPr>
        <w:pStyle w:val="a9"/>
        <w:numPr>
          <w:ilvl w:val="0"/>
          <w:numId w:val="5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влечением большого числа кандидатов;</w:t>
      </w:r>
    </w:p>
    <w:p w14:paraId="6FC94146" w14:textId="5365532D" w:rsidR="00790912" w:rsidRDefault="00790912" w:rsidP="005B4503">
      <w:pPr>
        <w:pStyle w:val="a9"/>
        <w:numPr>
          <w:ilvl w:val="0"/>
          <w:numId w:val="5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нижением уровня ошибок при подборе персонала.</w:t>
      </w:r>
    </w:p>
    <w:p w14:paraId="0DA34E6B" w14:textId="6B75FB89" w:rsidR="00790912" w:rsidRDefault="00790912" w:rsidP="0056760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жидаемы прямой эффект характеризуется:</w:t>
      </w:r>
    </w:p>
    <w:p w14:paraId="2A399B62" w14:textId="0FD98FEF" w:rsidR="00790912" w:rsidRDefault="008A03CD" w:rsidP="005B4503">
      <w:pPr>
        <w:pStyle w:val="a9"/>
        <w:numPr>
          <w:ilvl w:val="0"/>
          <w:numId w:val="6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нижением трудовых и стоимостных затрат.</w:t>
      </w:r>
    </w:p>
    <w:p w14:paraId="6F6165E7" w14:textId="4BD1D22E" w:rsidR="008A03CD" w:rsidRDefault="00867DB0" w:rsidP="0056760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ценка экономический эффективности будет проводиться путём </w:t>
      </w:r>
      <w:r>
        <w:rPr>
          <w:sz w:val="28"/>
          <w:szCs w:val="28"/>
        </w:rPr>
        <w:lastRenderedPageBreak/>
        <w:t>сравнения эффективности обработки информации в рамках текущей практики ведения бизнеса с эффективностью после внедрения разработанной системы. Ключевым показателем этой эффективности будет снижение экономических затрат, связанных с обработкой информации, в связи с переходом к машинной обработке.</w:t>
      </w:r>
      <w:r w:rsidR="008B4BB1">
        <w:rPr>
          <w:sz w:val="28"/>
          <w:szCs w:val="28"/>
        </w:rPr>
        <w:t xml:space="preserve"> При оценке прямой эффективности в стоимостных единицах измерения рассчитываются две группы показателей – показатель затрат и показатель снижения стоимостных затрат.</w:t>
      </w:r>
    </w:p>
    <w:p w14:paraId="001B5A70" w14:textId="0C859CC7" w:rsidR="008B4BB1" w:rsidRDefault="008B4BB1" w:rsidP="0056760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 расчёте изменения трудовых затрат на обработку информации используется следующая система показателей:</w:t>
      </w:r>
    </w:p>
    <w:p w14:paraId="29EC1C05" w14:textId="584A496D" w:rsidR="008B4BB1" w:rsidRDefault="008B4BB1" w:rsidP="005B4503">
      <w:pPr>
        <w:pStyle w:val="a9"/>
        <w:numPr>
          <w:ilvl w:val="0"/>
          <w:numId w:val="6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бсолютный показатель снижения трудовых затрат </w:t>
      </w:r>
      <w:r w:rsidR="000E4C5A">
        <w:rPr>
          <w:sz w:val="28"/>
          <w:szCs w:val="28"/>
        </w:rPr>
        <w:t>на обработку информации</w:t>
      </w:r>
      <w:r>
        <w:rPr>
          <w:sz w:val="28"/>
          <w:szCs w:val="28"/>
        </w:rPr>
        <w:t>.</w:t>
      </w:r>
    </w:p>
    <w:p w14:paraId="01033087" w14:textId="6335BC92" w:rsidR="008B4BB1" w:rsidRPr="00DE72D4" w:rsidRDefault="00027D77" w:rsidP="000A413F">
      <w:pPr>
        <w:spacing w:line="360" w:lineRule="auto"/>
        <w:ind w:firstLine="0"/>
        <w:jc w:val="center"/>
        <w:rPr>
          <w:sz w:val="28"/>
          <w:szCs w:val="28"/>
        </w:rPr>
      </w:pPr>
      <w:r w:rsidRPr="00CD24C3">
        <w:rPr>
          <w:b/>
          <w:sz w:val="28"/>
          <w:szCs w:val="28"/>
        </w:rPr>
        <w:sym w:font="Symbol" w:char="F044"/>
      </w:r>
      <w:r w:rsidR="00796499" w:rsidRPr="00CD24C3">
        <w:rPr>
          <w:b/>
          <w:sz w:val="28"/>
          <w:szCs w:val="28"/>
          <w:lang w:val="en-US"/>
        </w:rPr>
        <w:t>T</w:t>
      </w:r>
      <w:r w:rsidR="00796499" w:rsidRPr="00CD24C3">
        <w:rPr>
          <w:b/>
          <w:sz w:val="28"/>
          <w:szCs w:val="28"/>
        </w:rPr>
        <w:t xml:space="preserve"> = Т</w:t>
      </w:r>
      <w:r w:rsidR="00796499" w:rsidRPr="00CD24C3">
        <w:rPr>
          <w:b/>
          <w:sz w:val="28"/>
          <w:szCs w:val="28"/>
          <w:vertAlign w:val="subscript"/>
        </w:rPr>
        <w:t>0</w:t>
      </w:r>
      <w:r w:rsidR="00796499" w:rsidRPr="00CD24C3">
        <w:rPr>
          <w:b/>
          <w:sz w:val="28"/>
          <w:szCs w:val="28"/>
        </w:rPr>
        <w:t xml:space="preserve"> </w:t>
      </w:r>
      <w:r w:rsidR="00796499" w:rsidRPr="00DE72D4">
        <w:rPr>
          <w:b/>
          <w:sz w:val="28"/>
          <w:szCs w:val="28"/>
        </w:rPr>
        <w:t xml:space="preserve">- </w:t>
      </w:r>
      <w:r w:rsidR="00796499" w:rsidRPr="00CD24C3">
        <w:rPr>
          <w:b/>
          <w:sz w:val="28"/>
          <w:szCs w:val="28"/>
        </w:rPr>
        <w:t>Т</w:t>
      </w:r>
      <w:r w:rsidR="00796499" w:rsidRPr="00CD24C3">
        <w:rPr>
          <w:b/>
          <w:sz w:val="28"/>
          <w:szCs w:val="28"/>
          <w:vertAlign w:val="subscript"/>
        </w:rPr>
        <w:t>1</w:t>
      </w:r>
      <w:r w:rsidR="00796499" w:rsidRPr="00DE72D4">
        <w:rPr>
          <w:sz w:val="28"/>
          <w:szCs w:val="28"/>
        </w:rPr>
        <w:t xml:space="preserve"> (3.1.1)</w:t>
      </w:r>
    </w:p>
    <w:p w14:paraId="039E41D1" w14:textId="38A5B889" w:rsidR="00FA2F07" w:rsidRDefault="00FA2F07" w:rsidP="008B4BB1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годовая трудоёмкость </w:t>
      </w:r>
      <w:r w:rsidR="000A413F">
        <w:rPr>
          <w:sz w:val="28"/>
          <w:szCs w:val="28"/>
        </w:rPr>
        <w:t>обработки информации при базовом варианте;</w:t>
      </w:r>
    </w:p>
    <w:p w14:paraId="059467DD" w14:textId="60AE1AAF" w:rsidR="000A413F" w:rsidRPr="000A413F" w:rsidRDefault="000A413F" w:rsidP="008B4BB1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годовая стоимость обработки информации при проектируемом варианте.</w:t>
      </w:r>
    </w:p>
    <w:p w14:paraId="556A138C" w14:textId="32756B6A" w:rsidR="008B4BB1" w:rsidRDefault="0053372E" w:rsidP="005B4503">
      <w:pPr>
        <w:pStyle w:val="a9"/>
        <w:numPr>
          <w:ilvl w:val="0"/>
          <w:numId w:val="6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эффициент снижения трудовых затрат.</w:t>
      </w:r>
    </w:p>
    <w:p w14:paraId="306C89EF" w14:textId="10EB43DC" w:rsidR="0053372E" w:rsidRPr="00CD24C3" w:rsidRDefault="00CD24C3" w:rsidP="00CD24C3">
      <w:pPr>
        <w:spacing w:line="360" w:lineRule="auto"/>
        <w:ind w:firstLine="0"/>
        <w:jc w:val="center"/>
        <w:rPr>
          <w:sz w:val="28"/>
          <w:szCs w:val="28"/>
        </w:rPr>
      </w:pPr>
      <w:r w:rsidRPr="00CD24C3">
        <w:rPr>
          <w:b/>
          <w:sz w:val="28"/>
          <w:szCs w:val="28"/>
        </w:rPr>
        <w:t>K</w:t>
      </w:r>
      <w:r w:rsidRPr="00CD24C3">
        <w:rPr>
          <w:b/>
          <w:sz w:val="28"/>
          <w:szCs w:val="28"/>
          <w:vertAlign w:val="subscript"/>
        </w:rPr>
        <w:t>т</w:t>
      </w:r>
      <w:r w:rsidRPr="00CD24C3">
        <w:rPr>
          <w:b/>
          <w:sz w:val="28"/>
          <w:szCs w:val="28"/>
        </w:rPr>
        <w:t>=(</w:t>
      </w:r>
      <w:r w:rsidRPr="00CD24C3">
        <w:rPr>
          <w:b/>
          <w:sz w:val="28"/>
          <w:szCs w:val="28"/>
        </w:rPr>
        <w:sym w:font="Symbol" w:char="F044"/>
      </w:r>
      <w:r w:rsidRPr="00CD24C3">
        <w:rPr>
          <w:b/>
          <w:sz w:val="28"/>
          <w:szCs w:val="28"/>
        </w:rPr>
        <w:t>Т/Т</w:t>
      </w:r>
      <w:r w:rsidRPr="00CD24C3">
        <w:rPr>
          <w:b/>
          <w:sz w:val="28"/>
          <w:szCs w:val="28"/>
          <w:vertAlign w:val="subscript"/>
        </w:rPr>
        <w:t>0</w:t>
      </w:r>
      <w:r w:rsidRPr="00CD24C3">
        <w:rPr>
          <w:b/>
          <w:sz w:val="28"/>
          <w:szCs w:val="28"/>
        </w:rPr>
        <w:t>)*100%</w:t>
      </w:r>
      <w:r w:rsidRPr="00CD24C3">
        <w:rPr>
          <w:sz w:val="28"/>
          <w:szCs w:val="28"/>
        </w:rPr>
        <w:t xml:space="preserve"> (3.1.2)</w:t>
      </w:r>
    </w:p>
    <w:p w14:paraId="5941126B" w14:textId="5F0F1A65" w:rsidR="0053372E" w:rsidRDefault="0053372E" w:rsidP="005B4503">
      <w:pPr>
        <w:pStyle w:val="a9"/>
        <w:numPr>
          <w:ilvl w:val="0"/>
          <w:numId w:val="6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декс снижения трудовых затрат, который показывает рост производительности труда при обработке информации.</w:t>
      </w:r>
    </w:p>
    <w:p w14:paraId="74F0AA43" w14:textId="160F9C88" w:rsidR="0053372E" w:rsidRPr="00CD24C3" w:rsidRDefault="00CD24C3" w:rsidP="00CD24C3">
      <w:pPr>
        <w:spacing w:line="360" w:lineRule="auto"/>
        <w:ind w:firstLine="0"/>
        <w:jc w:val="center"/>
        <w:rPr>
          <w:sz w:val="28"/>
          <w:szCs w:val="28"/>
        </w:rPr>
      </w:pPr>
      <w:r w:rsidRPr="00CD24C3">
        <w:rPr>
          <w:b/>
          <w:sz w:val="28"/>
          <w:szCs w:val="28"/>
          <w:lang w:val="en-US"/>
        </w:rPr>
        <w:t>Y</w:t>
      </w:r>
      <w:r w:rsidRPr="00CD24C3">
        <w:rPr>
          <w:b/>
          <w:sz w:val="28"/>
          <w:szCs w:val="28"/>
          <w:vertAlign w:val="subscript"/>
        </w:rPr>
        <w:t>т</w:t>
      </w:r>
      <w:r w:rsidRPr="00CD24C3">
        <w:rPr>
          <w:b/>
          <w:sz w:val="28"/>
          <w:szCs w:val="28"/>
        </w:rPr>
        <w:t>=Т</w:t>
      </w:r>
      <w:r w:rsidRPr="00CD24C3">
        <w:rPr>
          <w:b/>
          <w:sz w:val="28"/>
          <w:szCs w:val="28"/>
          <w:vertAlign w:val="subscript"/>
        </w:rPr>
        <w:t>0</w:t>
      </w:r>
      <w:r w:rsidRPr="00CD24C3">
        <w:rPr>
          <w:b/>
          <w:sz w:val="28"/>
          <w:szCs w:val="28"/>
        </w:rPr>
        <w:t>/Т</w:t>
      </w:r>
      <w:r w:rsidRPr="00CD24C3">
        <w:rPr>
          <w:b/>
          <w:sz w:val="28"/>
          <w:szCs w:val="28"/>
          <w:vertAlign w:val="subscript"/>
        </w:rPr>
        <w:t>1</w:t>
      </w:r>
      <w:r w:rsidRPr="00CD24C3">
        <w:rPr>
          <w:sz w:val="28"/>
          <w:szCs w:val="28"/>
          <w:vertAlign w:val="subscript"/>
        </w:rPr>
        <w:t xml:space="preserve"> </w:t>
      </w:r>
      <w:r w:rsidRPr="00CD24C3">
        <w:rPr>
          <w:sz w:val="28"/>
          <w:szCs w:val="28"/>
        </w:rPr>
        <w:t>(3.1.3)</w:t>
      </w:r>
    </w:p>
    <w:p w14:paraId="63679E83" w14:textId="52533412" w:rsidR="0053372E" w:rsidRDefault="0053372E" w:rsidP="0056760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 стоимостным показателям относятся: </w:t>
      </w:r>
      <w:r w:rsidR="005871B4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снижени</w:t>
      </w:r>
      <w:r w:rsidR="005871B4">
        <w:rPr>
          <w:sz w:val="28"/>
          <w:szCs w:val="28"/>
        </w:rPr>
        <w:t>я</w:t>
      </w:r>
      <w:r>
        <w:rPr>
          <w:sz w:val="28"/>
          <w:szCs w:val="28"/>
        </w:rPr>
        <w:t xml:space="preserve"> стоимостных затрат</w:t>
      </w:r>
      <w:r w:rsidR="00B7248F">
        <w:rPr>
          <w:sz w:val="28"/>
          <w:szCs w:val="28"/>
        </w:rPr>
        <w:t xml:space="preserve">, коэффициент </w:t>
      </w:r>
      <w:r w:rsidR="005871B4">
        <w:rPr>
          <w:sz w:val="28"/>
          <w:szCs w:val="28"/>
        </w:rPr>
        <w:t>эффективности по затратам</w:t>
      </w:r>
      <w:r w:rsidR="00B7248F">
        <w:rPr>
          <w:sz w:val="28"/>
          <w:szCs w:val="28"/>
        </w:rPr>
        <w:t xml:space="preserve">, индекс </w:t>
      </w:r>
      <w:r w:rsidR="005871B4">
        <w:rPr>
          <w:sz w:val="28"/>
          <w:szCs w:val="28"/>
        </w:rPr>
        <w:t>изменения</w:t>
      </w:r>
      <w:r w:rsidR="00B7248F">
        <w:rPr>
          <w:sz w:val="28"/>
          <w:szCs w:val="28"/>
        </w:rPr>
        <w:t xml:space="preserve"> стоимостных затрат:</w:t>
      </w:r>
    </w:p>
    <w:p w14:paraId="4B8FC533" w14:textId="56482601" w:rsidR="00B7248F" w:rsidRDefault="00277C39" w:rsidP="005B4503">
      <w:pPr>
        <w:pStyle w:val="a9"/>
        <w:numPr>
          <w:ilvl w:val="0"/>
          <w:numId w:val="6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казатель снижения стоимостных затрат.</w:t>
      </w:r>
    </w:p>
    <w:p w14:paraId="6485F8B8" w14:textId="77777777" w:rsidR="00CD24C3" w:rsidRPr="007C4846" w:rsidRDefault="00CD24C3" w:rsidP="007C4846">
      <w:pPr>
        <w:pStyle w:val="af0"/>
        <w:spacing w:after="0"/>
        <w:ind w:left="720"/>
        <w:jc w:val="center"/>
        <w:rPr>
          <w:rFonts w:cs="Times New Roman"/>
          <w:sz w:val="28"/>
          <w:szCs w:val="28"/>
        </w:rPr>
      </w:pPr>
      <w:r w:rsidRPr="007C4846">
        <w:rPr>
          <w:rFonts w:cs="Times New Roman"/>
          <w:b/>
          <w:sz w:val="28"/>
          <w:szCs w:val="28"/>
        </w:rPr>
        <w:sym w:font="Symbol" w:char="F044"/>
      </w:r>
      <w:r w:rsidRPr="007C4846">
        <w:rPr>
          <w:rFonts w:cs="Times New Roman"/>
          <w:b/>
          <w:sz w:val="28"/>
          <w:szCs w:val="28"/>
        </w:rPr>
        <w:t>С=С</w:t>
      </w:r>
      <w:r w:rsidRPr="007C4846">
        <w:rPr>
          <w:rFonts w:cs="Times New Roman"/>
          <w:b/>
          <w:sz w:val="28"/>
          <w:szCs w:val="28"/>
          <w:vertAlign w:val="subscript"/>
        </w:rPr>
        <w:t>0</w:t>
      </w:r>
      <w:r w:rsidRPr="007C4846">
        <w:rPr>
          <w:rFonts w:cs="Times New Roman"/>
          <w:b/>
          <w:sz w:val="28"/>
          <w:szCs w:val="28"/>
        </w:rPr>
        <w:t>-С</w:t>
      </w:r>
      <w:r w:rsidRPr="007C4846">
        <w:rPr>
          <w:rFonts w:cs="Times New Roman"/>
          <w:b/>
          <w:sz w:val="28"/>
          <w:szCs w:val="28"/>
          <w:vertAlign w:val="subscript"/>
        </w:rPr>
        <w:t xml:space="preserve">1 </w:t>
      </w:r>
      <w:r w:rsidRPr="007C4846">
        <w:rPr>
          <w:rFonts w:cs="Times New Roman"/>
          <w:sz w:val="28"/>
          <w:szCs w:val="28"/>
        </w:rPr>
        <w:t>(3.1.4)</w:t>
      </w:r>
    </w:p>
    <w:p w14:paraId="02A39279" w14:textId="64823741" w:rsidR="00CD24C3" w:rsidRPr="007C4846" w:rsidRDefault="00CD24C3" w:rsidP="007C4846">
      <w:pPr>
        <w:pStyle w:val="af0"/>
        <w:spacing w:after="0"/>
        <w:ind w:left="0"/>
        <w:rPr>
          <w:rFonts w:cs="Times New Roman"/>
          <w:sz w:val="28"/>
          <w:szCs w:val="28"/>
        </w:rPr>
      </w:pPr>
      <w:r w:rsidRPr="007C4846">
        <w:rPr>
          <w:rFonts w:cs="Times New Roman"/>
          <w:sz w:val="28"/>
          <w:szCs w:val="28"/>
        </w:rPr>
        <w:t>С</w:t>
      </w:r>
      <w:r w:rsidRPr="007C4846">
        <w:rPr>
          <w:rFonts w:cs="Times New Roman"/>
          <w:sz w:val="28"/>
          <w:szCs w:val="28"/>
          <w:vertAlign w:val="subscript"/>
        </w:rPr>
        <w:t>0</w:t>
      </w:r>
      <w:r w:rsidRPr="007C4846">
        <w:rPr>
          <w:rFonts w:cs="Times New Roman"/>
          <w:sz w:val="28"/>
          <w:szCs w:val="28"/>
        </w:rPr>
        <w:t xml:space="preserve"> – годовая стоимость обработки информации при баз</w:t>
      </w:r>
      <w:r w:rsidR="00E423B9">
        <w:rPr>
          <w:rFonts w:cs="Times New Roman"/>
          <w:sz w:val="28"/>
          <w:szCs w:val="28"/>
        </w:rPr>
        <w:t>овом</w:t>
      </w:r>
      <w:r w:rsidRPr="007C4846">
        <w:rPr>
          <w:rFonts w:cs="Times New Roman"/>
          <w:sz w:val="28"/>
          <w:szCs w:val="28"/>
        </w:rPr>
        <w:t xml:space="preserve"> варианте;</w:t>
      </w:r>
    </w:p>
    <w:p w14:paraId="01395354" w14:textId="5836E773" w:rsidR="00277C39" w:rsidRPr="007C4846" w:rsidRDefault="00CD24C3" w:rsidP="007C4846">
      <w:pPr>
        <w:spacing w:line="360" w:lineRule="auto"/>
        <w:ind w:firstLine="0"/>
        <w:rPr>
          <w:sz w:val="28"/>
          <w:szCs w:val="28"/>
        </w:rPr>
      </w:pPr>
      <w:r w:rsidRPr="007C4846">
        <w:rPr>
          <w:sz w:val="28"/>
          <w:szCs w:val="28"/>
        </w:rPr>
        <w:t>С</w:t>
      </w:r>
      <w:r w:rsidRPr="007C4846">
        <w:rPr>
          <w:sz w:val="28"/>
          <w:szCs w:val="28"/>
          <w:vertAlign w:val="subscript"/>
        </w:rPr>
        <w:t>1</w:t>
      </w:r>
      <w:r w:rsidRPr="007C4846">
        <w:rPr>
          <w:sz w:val="28"/>
          <w:szCs w:val="28"/>
        </w:rPr>
        <w:t xml:space="preserve"> – годовая стоимость обработки информации при проектируемом варианте.</w:t>
      </w:r>
    </w:p>
    <w:p w14:paraId="3CEB4B3F" w14:textId="67C432DB" w:rsidR="00277C39" w:rsidRDefault="00277C39" w:rsidP="005B4503">
      <w:pPr>
        <w:pStyle w:val="a9"/>
        <w:numPr>
          <w:ilvl w:val="0"/>
          <w:numId w:val="6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эффициент эффективности по затратам.</w:t>
      </w:r>
    </w:p>
    <w:p w14:paraId="7B8C5EB0" w14:textId="53EC6EDD" w:rsidR="00277C39" w:rsidRPr="007C4846" w:rsidRDefault="007C4846" w:rsidP="007C4846">
      <w:pPr>
        <w:spacing w:line="360" w:lineRule="auto"/>
        <w:ind w:firstLine="0"/>
        <w:jc w:val="center"/>
        <w:rPr>
          <w:sz w:val="28"/>
          <w:szCs w:val="28"/>
        </w:rPr>
      </w:pPr>
      <w:r w:rsidRPr="007C4846">
        <w:rPr>
          <w:b/>
          <w:sz w:val="28"/>
          <w:szCs w:val="28"/>
        </w:rPr>
        <w:t>K</w:t>
      </w:r>
      <w:r w:rsidRPr="007C4846">
        <w:rPr>
          <w:b/>
          <w:sz w:val="28"/>
          <w:szCs w:val="28"/>
          <w:vertAlign w:val="subscript"/>
        </w:rPr>
        <w:t>c</w:t>
      </w:r>
      <w:r w:rsidRPr="007C4846">
        <w:rPr>
          <w:b/>
          <w:sz w:val="28"/>
          <w:szCs w:val="28"/>
        </w:rPr>
        <w:t>=(</w:t>
      </w:r>
      <w:r w:rsidRPr="007C4846">
        <w:rPr>
          <w:b/>
          <w:sz w:val="28"/>
          <w:szCs w:val="28"/>
        </w:rPr>
        <w:sym w:font="Symbol" w:char="F044"/>
      </w:r>
      <w:r w:rsidRPr="007C4846">
        <w:rPr>
          <w:b/>
          <w:sz w:val="28"/>
          <w:szCs w:val="28"/>
        </w:rPr>
        <w:t>С/С</w:t>
      </w:r>
      <w:r w:rsidRPr="007C4846">
        <w:rPr>
          <w:b/>
          <w:sz w:val="28"/>
          <w:szCs w:val="28"/>
          <w:vertAlign w:val="subscript"/>
        </w:rPr>
        <w:t>0</w:t>
      </w:r>
      <w:r w:rsidRPr="007C4846">
        <w:rPr>
          <w:b/>
          <w:sz w:val="28"/>
          <w:szCs w:val="28"/>
        </w:rPr>
        <w:t>)*100%</w:t>
      </w:r>
      <w:r w:rsidRPr="007C4846">
        <w:rPr>
          <w:sz w:val="28"/>
          <w:szCs w:val="28"/>
        </w:rPr>
        <w:t xml:space="preserve"> (3.1.5)</w:t>
      </w:r>
    </w:p>
    <w:p w14:paraId="671DC145" w14:textId="20AB0194" w:rsidR="00277C39" w:rsidRDefault="00277C39" w:rsidP="005B4503">
      <w:pPr>
        <w:pStyle w:val="a9"/>
        <w:numPr>
          <w:ilvl w:val="0"/>
          <w:numId w:val="6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декс изменения стоимостных затрат.</w:t>
      </w:r>
    </w:p>
    <w:p w14:paraId="653BAA86" w14:textId="28E962EA" w:rsidR="00277C39" w:rsidRPr="007C4846" w:rsidRDefault="007C4846" w:rsidP="007C4846">
      <w:pPr>
        <w:spacing w:line="360" w:lineRule="auto"/>
        <w:ind w:firstLine="0"/>
        <w:jc w:val="center"/>
        <w:rPr>
          <w:sz w:val="28"/>
          <w:szCs w:val="28"/>
        </w:rPr>
      </w:pPr>
      <w:r w:rsidRPr="007C4846">
        <w:rPr>
          <w:b/>
          <w:sz w:val="28"/>
          <w:szCs w:val="28"/>
          <w:lang w:val="en-US"/>
        </w:rPr>
        <w:t>Y</w:t>
      </w:r>
      <w:r w:rsidRPr="007C4846">
        <w:rPr>
          <w:b/>
          <w:sz w:val="28"/>
          <w:szCs w:val="28"/>
          <w:vertAlign w:val="subscript"/>
        </w:rPr>
        <w:t>c</w:t>
      </w:r>
      <w:r w:rsidRPr="007C4846">
        <w:rPr>
          <w:b/>
          <w:sz w:val="28"/>
          <w:szCs w:val="28"/>
        </w:rPr>
        <w:t>=С</w:t>
      </w:r>
      <w:r w:rsidRPr="007C4846">
        <w:rPr>
          <w:b/>
          <w:sz w:val="28"/>
          <w:szCs w:val="28"/>
          <w:vertAlign w:val="subscript"/>
        </w:rPr>
        <w:t>0</w:t>
      </w:r>
      <w:r w:rsidRPr="007C4846">
        <w:rPr>
          <w:b/>
          <w:sz w:val="28"/>
          <w:szCs w:val="28"/>
        </w:rPr>
        <w:t>/С</w:t>
      </w:r>
      <w:r w:rsidRPr="007C4846">
        <w:rPr>
          <w:b/>
          <w:sz w:val="28"/>
          <w:szCs w:val="28"/>
          <w:vertAlign w:val="subscript"/>
        </w:rPr>
        <w:t>1</w:t>
      </w:r>
      <w:r w:rsidRPr="007C4846">
        <w:rPr>
          <w:b/>
          <w:sz w:val="28"/>
          <w:szCs w:val="28"/>
        </w:rPr>
        <w:t xml:space="preserve"> </w:t>
      </w:r>
      <w:r w:rsidRPr="007C4846">
        <w:rPr>
          <w:sz w:val="28"/>
          <w:szCs w:val="28"/>
        </w:rPr>
        <w:t>(3.1.6)</w:t>
      </w:r>
    </w:p>
    <w:p w14:paraId="701BA839" w14:textId="77777777" w:rsidR="00FA2F07" w:rsidRDefault="00277C39" w:rsidP="0056760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мимо рассматриваемых показателей </w:t>
      </w:r>
      <w:r w:rsidR="00FA2F07">
        <w:rPr>
          <w:sz w:val="28"/>
          <w:szCs w:val="28"/>
        </w:rPr>
        <w:t>будет проведён расчёт срока окупаемости затрат на внедрение проекта машинной обработки информации.</w:t>
      </w:r>
    </w:p>
    <w:p w14:paraId="5FC7090E" w14:textId="77777777" w:rsidR="007C4846" w:rsidRPr="007C4846" w:rsidRDefault="007C4846" w:rsidP="007C4846">
      <w:pPr>
        <w:pStyle w:val="af2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4846">
        <w:rPr>
          <w:rStyle w:val="Normal"/>
          <w:b/>
          <w:sz w:val="28"/>
          <w:szCs w:val="28"/>
          <w:lang w:val="ru-RU"/>
        </w:rPr>
        <w:t>Т</w:t>
      </w:r>
      <w:r w:rsidRPr="007C4846">
        <w:rPr>
          <w:rStyle w:val="Normal"/>
          <w:b/>
          <w:sz w:val="28"/>
          <w:szCs w:val="28"/>
          <w:vertAlign w:val="subscript"/>
          <w:lang w:val="ru-RU"/>
        </w:rPr>
        <w:t>ок</w:t>
      </w:r>
      <w:r w:rsidRPr="007C4846">
        <w:rPr>
          <w:rStyle w:val="Normal"/>
          <w:b/>
          <w:sz w:val="28"/>
          <w:szCs w:val="28"/>
          <w:lang w:val="ru-RU"/>
        </w:rPr>
        <w:t xml:space="preserve"> = К</w:t>
      </w:r>
      <w:r w:rsidRPr="007C4846">
        <w:rPr>
          <w:rStyle w:val="Normal"/>
          <w:b/>
          <w:sz w:val="28"/>
          <w:szCs w:val="28"/>
          <w:vertAlign w:val="subscript"/>
          <w:lang w:val="ru-RU"/>
        </w:rPr>
        <w:t>П</w:t>
      </w:r>
      <w:r w:rsidRPr="007C4846">
        <w:rPr>
          <w:rStyle w:val="Normal"/>
          <w:b/>
          <w:sz w:val="28"/>
          <w:szCs w:val="28"/>
          <w:lang w:val="ru-RU"/>
        </w:rPr>
        <w:t xml:space="preserve"> /</w:t>
      </w:r>
      <w:r w:rsidRPr="007C4846">
        <w:rPr>
          <w:rStyle w:val="Normal"/>
          <w:b/>
          <w:sz w:val="28"/>
          <w:szCs w:val="28"/>
        </w:rPr>
        <w:sym w:font="Symbol" w:char="F044"/>
      </w:r>
      <w:r w:rsidRPr="007C4846">
        <w:rPr>
          <w:rStyle w:val="Normal"/>
          <w:b/>
          <w:sz w:val="28"/>
          <w:szCs w:val="28"/>
        </w:rPr>
        <w:t>C</w:t>
      </w:r>
      <w:r w:rsidRPr="007C4846">
        <w:rPr>
          <w:rFonts w:ascii="Times New Roman" w:hAnsi="Times New Roman" w:cs="Times New Roman"/>
          <w:sz w:val="28"/>
          <w:szCs w:val="28"/>
          <w:lang w:val="ru-RU"/>
        </w:rPr>
        <w:t xml:space="preserve"> (3.1.7)</w:t>
      </w:r>
    </w:p>
    <w:p w14:paraId="6AE7E14A" w14:textId="43829D30" w:rsidR="00FA2F07" w:rsidRPr="007C4846" w:rsidRDefault="007C4846" w:rsidP="007C4846">
      <w:pPr>
        <w:spacing w:line="360" w:lineRule="auto"/>
        <w:ind w:firstLine="0"/>
        <w:rPr>
          <w:sz w:val="28"/>
          <w:szCs w:val="28"/>
        </w:rPr>
      </w:pPr>
      <w:r w:rsidRPr="007C4846">
        <w:rPr>
          <w:sz w:val="28"/>
          <w:szCs w:val="28"/>
        </w:rPr>
        <w:t>К</w:t>
      </w:r>
      <w:r w:rsidRPr="007C4846">
        <w:rPr>
          <w:sz w:val="28"/>
          <w:szCs w:val="28"/>
          <w:vertAlign w:val="subscript"/>
        </w:rPr>
        <w:t>П</w:t>
      </w:r>
      <w:r w:rsidRPr="007C4846">
        <w:rPr>
          <w:sz w:val="28"/>
          <w:szCs w:val="28"/>
        </w:rPr>
        <w:t xml:space="preserve"> - затраты на создание проекта (проектирование и внедрение).</w:t>
      </w:r>
    </w:p>
    <w:p w14:paraId="666A68C5" w14:textId="04D50D76" w:rsidR="00347D02" w:rsidRPr="00347D02" w:rsidRDefault="00347D02" w:rsidP="00D461B1">
      <w:pPr>
        <w:spacing w:line="360" w:lineRule="auto"/>
        <w:ind w:firstLine="0"/>
        <w:rPr>
          <w:sz w:val="28"/>
          <w:szCs w:val="28"/>
        </w:rPr>
      </w:pPr>
    </w:p>
    <w:p w14:paraId="607B4DAC" w14:textId="41A1CB57" w:rsidR="007B1AD7" w:rsidRDefault="007B1AD7" w:rsidP="005B4503">
      <w:pPr>
        <w:pStyle w:val="a9"/>
        <w:numPr>
          <w:ilvl w:val="1"/>
          <w:numId w:val="30"/>
        </w:numPr>
        <w:spacing w:line="240" w:lineRule="auto"/>
        <w:ind w:left="0" w:firstLine="0"/>
        <w:jc w:val="center"/>
        <w:outlineLvl w:val="1"/>
        <w:rPr>
          <w:b/>
          <w:sz w:val="28"/>
          <w:szCs w:val="28"/>
        </w:rPr>
      </w:pPr>
      <w:bookmarkStart w:id="71" w:name="_Toc168844413"/>
      <w:r w:rsidRPr="00D461B1">
        <w:rPr>
          <w:b/>
          <w:sz w:val="28"/>
          <w:szCs w:val="28"/>
        </w:rPr>
        <w:t>Расчёт показателей экономической эффективности проекта</w:t>
      </w:r>
      <w:bookmarkEnd w:id="71"/>
    </w:p>
    <w:p w14:paraId="31AE4251" w14:textId="72CD9AE5" w:rsidR="00C2344D" w:rsidRDefault="00C2344D" w:rsidP="0056760F">
      <w:pPr>
        <w:spacing w:line="36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того, чтобы рассчитать сумму затрат на проект </w:t>
      </w:r>
      <w:r w:rsidR="000A5876">
        <w:rPr>
          <w:bCs/>
          <w:sz w:val="28"/>
          <w:szCs w:val="28"/>
        </w:rPr>
        <w:t>автоматизации необходимо произвести следующие расчёты:</w:t>
      </w:r>
    </w:p>
    <w:p w14:paraId="510B7E22" w14:textId="43783D50" w:rsidR="000A5876" w:rsidRDefault="000A5876" w:rsidP="005B4503">
      <w:pPr>
        <w:pStyle w:val="a9"/>
        <w:numPr>
          <w:ilvl w:val="0"/>
          <w:numId w:val="6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чёт стоимости трудовых затрат (представлен в </w:t>
      </w:r>
      <w:r w:rsidR="00FF569E" w:rsidRPr="00FF569E">
        <w:rPr>
          <w:bCs/>
          <w:sz w:val="28"/>
          <w:szCs w:val="28"/>
        </w:rPr>
        <w:fldChar w:fldCharType="begin"/>
      </w:r>
      <w:r w:rsidR="00FF569E" w:rsidRPr="00FF569E">
        <w:rPr>
          <w:bCs/>
          <w:sz w:val="28"/>
          <w:szCs w:val="28"/>
        </w:rPr>
        <w:instrText xml:space="preserve"> REF _Ref167976639 \h  \* MERGEFORMAT </w:instrText>
      </w:r>
      <w:r w:rsidR="00FF569E" w:rsidRPr="00FF569E">
        <w:rPr>
          <w:bCs/>
          <w:sz w:val="28"/>
          <w:szCs w:val="28"/>
        </w:rPr>
      </w:r>
      <w:r w:rsidR="00FF569E" w:rsidRPr="00FF569E">
        <w:rPr>
          <w:bCs/>
          <w:sz w:val="28"/>
          <w:szCs w:val="28"/>
        </w:rPr>
        <w:fldChar w:fldCharType="separate"/>
      </w:r>
      <w:r w:rsidR="00035782">
        <w:rPr>
          <w:bCs/>
          <w:sz w:val="28"/>
          <w:szCs w:val="28"/>
        </w:rPr>
        <w:t>т</w:t>
      </w:r>
      <w:r w:rsidR="00035782" w:rsidRPr="00035782">
        <w:rPr>
          <w:bCs/>
          <w:sz w:val="28"/>
          <w:szCs w:val="28"/>
        </w:rPr>
        <w:t>аблиц</w:t>
      </w:r>
      <w:r w:rsidR="00035782">
        <w:rPr>
          <w:bCs/>
          <w:sz w:val="28"/>
          <w:szCs w:val="28"/>
        </w:rPr>
        <w:t>е</w:t>
      </w:r>
      <w:r w:rsidR="00035782" w:rsidRPr="00035782">
        <w:rPr>
          <w:bCs/>
          <w:sz w:val="28"/>
          <w:szCs w:val="28"/>
        </w:rPr>
        <w:t xml:space="preserve"> </w:t>
      </w:r>
      <w:r w:rsidR="00035782" w:rsidRPr="00035782">
        <w:rPr>
          <w:bCs/>
          <w:noProof/>
          <w:sz w:val="28"/>
          <w:szCs w:val="28"/>
        </w:rPr>
        <w:t>38</w:t>
      </w:r>
      <w:r w:rsidR="00FF569E" w:rsidRPr="00FF569E">
        <w:rPr>
          <w:bCs/>
          <w:sz w:val="28"/>
          <w:szCs w:val="28"/>
        </w:rPr>
        <w:fldChar w:fldCharType="end"/>
      </w:r>
      <w:r>
        <w:rPr>
          <w:bCs/>
          <w:sz w:val="28"/>
          <w:szCs w:val="28"/>
        </w:rPr>
        <w:t>)</w:t>
      </w:r>
      <w:r w:rsidR="008571BE">
        <w:rPr>
          <w:bCs/>
          <w:sz w:val="28"/>
          <w:szCs w:val="28"/>
        </w:rPr>
        <w:t>;</w:t>
      </w:r>
    </w:p>
    <w:p w14:paraId="761EE143" w14:textId="27A1D14E" w:rsidR="000A5876" w:rsidRDefault="008571BE" w:rsidP="005B4503">
      <w:pPr>
        <w:pStyle w:val="a9"/>
        <w:numPr>
          <w:ilvl w:val="0"/>
          <w:numId w:val="6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чёт стоимости материальных ресурсов (представлен в </w:t>
      </w:r>
      <w:r w:rsidR="00FF569E" w:rsidRPr="00FF569E">
        <w:rPr>
          <w:bCs/>
          <w:sz w:val="28"/>
          <w:szCs w:val="28"/>
        </w:rPr>
        <w:fldChar w:fldCharType="begin"/>
      </w:r>
      <w:r w:rsidR="00FF569E" w:rsidRPr="00FF569E">
        <w:rPr>
          <w:bCs/>
          <w:sz w:val="28"/>
          <w:szCs w:val="28"/>
        </w:rPr>
        <w:instrText xml:space="preserve"> REF _Ref168765014 \h  \* MERGEFORMAT </w:instrText>
      </w:r>
      <w:r w:rsidR="00FF569E" w:rsidRPr="00FF569E">
        <w:rPr>
          <w:bCs/>
          <w:sz w:val="28"/>
          <w:szCs w:val="28"/>
        </w:rPr>
      </w:r>
      <w:r w:rsidR="00FF569E" w:rsidRPr="00FF569E">
        <w:rPr>
          <w:bCs/>
          <w:sz w:val="28"/>
          <w:szCs w:val="28"/>
        </w:rPr>
        <w:fldChar w:fldCharType="separate"/>
      </w:r>
      <w:r w:rsidR="00035782">
        <w:rPr>
          <w:bCs/>
          <w:sz w:val="28"/>
          <w:szCs w:val="28"/>
        </w:rPr>
        <w:t>т</w:t>
      </w:r>
      <w:r w:rsidR="00035782" w:rsidRPr="00035782">
        <w:rPr>
          <w:bCs/>
          <w:sz w:val="28"/>
          <w:szCs w:val="28"/>
        </w:rPr>
        <w:t>аблиц</w:t>
      </w:r>
      <w:r w:rsidR="00035782">
        <w:rPr>
          <w:bCs/>
          <w:sz w:val="28"/>
          <w:szCs w:val="28"/>
        </w:rPr>
        <w:t>е</w:t>
      </w:r>
      <w:r w:rsidR="00035782" w:rsidRPr="00035782">
        <w:rPr>
          <w:bCs/>
          <w:sz w:val="28"/>
          <w:szCs w:val="28"/>
        </w:rPr>
        <w:t xml:space="preserve"> </w:t>
      </w:r>
      <w:r w:rsidR="00035782" w:rsidRPr="00035782">
        <w:rPr>
          <w:bCs/>
          <w:noProof/>
          <w:sz w:val="28"/>
          <w:szCs w:val="28"/>
        </w:rPr>
        <w:t>39</w:t>
      </w:r>
      <w:r w:rsidR="00FF569E" w:rsidRPr="00FF569E">
        <w:rPr>
          <w:bCs/>
          <w:sz w:val="28"/>
          <w:szCs w:val="28"/>
        </w:rPr>
        <w:fldChar w:fldCharType="end"/>
      </w:r>
      <w:r>
        <w:rPr>
          <w:bCs/>
          <w:sz w:val="28"/>
          <w:szCs w:val="28"/>
        </w:rPr>
        <w:t>);</w:t>
      </w:r>
    </w:p>
    <w:p w14:paraId="284374DE" w14:textId="7B33A016" w:rsidR="00FD5721" w:rsidRPr="00FD5721" w:rsidRDefault="008571BE" w:rsidP="005B4503">
      <w:pPr>
        <w:pStyle w:val="a9"/>
        <w:numPr>
          <w:ilvl w:val="0"/>
          <w:numId w:val="6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чёт косвенных затрат на проект (представлен в </w:t>
      </w:r>
      <w:r w:rsidR="00FF569E" w:rsidRPr="00FF569E">
        <w:rPr>
          <w:bCs/>
          <w:sz w:val="28"/>
          <w:szCs w:val="28"/>
        </w:rPr>
        <w:fldChar w:fldCharType="begin"/>
      </w:r>
      <w:r w:rsidR="00FF569E" w:rsidRPr="00FF569E">
        <w:rPr>
          <w:bCs/>
          <w:sz w:val="28"/>
          <w:szCs w:val="28"/>
        </w:rPr>
        <w:instrText xml:space="preserve"> REF _Ref168765034 \h  \* MERGEFORMAT </w:instrText>
      </w:r>
      <w:r w:rsidR="00FF569E" w:rsidRPr="00FF569E">
        <w:rPr>
          <w:bCs/>
          <w:sz w:val="28"/>
          <w:szCs w:val="28"/>
        </w:rPr>
      </w:r>
      <w:r w:rsidR="00FF569E" w:rsidRPr="00FF569E">
        <w:rPr>
          <w:bCs/>
          <w:sz w:val="28"/>
          <w:szCs w:val="28"/>
        </w:rPr>
        <w:fldChar w:fldCharType="separate"/>
      </w:r>
      <w:r w:rsidR="00035782">
        <w:rPr>
          <w:bCs/>
          <w:sz w:val="28"/>
          <w:szCs w:val="28"/>
        </w:rPr>
        <w:t>т</w:t>
      </w:r>
      <w:r w:rsidR="00035782" w:rsidRPr="00035782">
        <w:rPr>
          <w:bCs/>
          <w:sz w:val="28"/>
          <w:szCs w:val="28"/>
        </w:rPr>
        <w:t>аблиц</w:t>
      </w:r>
      <w:r w:rsidR="00035782">
        <w:rPr>
          <w:bCs/>
          <w:sz w:val="28"/>
          <w:szCs w:val="28"/>
        </w:rPr>
        <w:t>е</w:t>
      </w:r>
      <w:r w:rsidR="00035782" w:rsidRPr="00035782">
        <w:rPr>
          <w:bCs/>
          <w:sz w:val="28"/>
          <w:szCs w:val="28"/>
        </w:rPr>
        <w:t xml:space="preserve"> </w:t>
      </w:r>
      <w:r w:rsidR="00035782" w:rsidRPr="00035782">
        <w:rPr>
          <w:bCs/>
          <w:noProof/>
          <w:sz w:val="28"/>
          <w:szCs w:val="28"/>
        </w:rPr>
        <w:t>40</w:t>
      </w:r>
      <w:r w:rsidR="00FF569E" w:rsidRPr="00FF569E">
        <w:rPr>
          <w:bCs/>
          <w:sz w:val="28"/>
          <w:szCs w:val="28"/>
        </w:rPr>
        <w:fldChar w:fldCharType="end"/>
      </w:r>
      <w:r>
        <w:rPr>
          <w:bCs/>
          <w:sz w:val="28"/>
          <w:szCs w:val="28"/>
        </w:rPr>
        <w:t>).</w:t>
      </w:r>
    </w:p>
    <w:p w14:paraId="78D0031E" w14:textId="371C6822" w:rsidR="00DE72D4" w:rsidRDefault="00DE72D4" w:rsidP="00DE72D4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bookmarkStart w:id="72" w:name="_Ref167976639"/>
      <w:r w:rsidRPr="00DE72D4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DE72D4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DE72D4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E72D4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035782">
        <w:rPr>
          <w:b/>
          <w:bCs/>
          <w:i w:val="0"/>
          <w:iCs w:val="0"/>
          <w:noProof/>
          <w:color w:val="auto"/>
          <w:sz w:val="28"/>
          <w:szCs w:val="28"/>
        </w:rPr>
        <w:t>38</w:t>
      </w:r>
      <w:r w:rsidRPr="00DE72D4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72"/>
      <w:r w:rsidRPr="00DE72D4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168DD222" w14:textId="09CF5EFE" w:rsidR="00DE72D4" w:rsidRPr="00DE72D4" w:rsidRDefault="000A5876" w:rsidP="00DE72D4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>
        <w:rPr>
          <w:b/>
          <w:bCs/>
          <w:i w:val="0"/>
          <w:iCs w:val="0"/>
          <w:color w:val="auto"/>
          <w:sz w:val="28"/>
          <w:szCs w:val="28"/>
        </w:rPr>
        <w:t>Расчёт трудовых затрат</w:t>
      </w:r>
      <w:r w:rsidR="00DE72D4" w:rsidRPr="00DE72D4">
        <w:rPr>
          <w:b/>
          <w:bCs/>
          <w:i w:val="0"/>
          <w:iCs w:val="0"/>
          <w:color w:val="auto"/>
          <w:sz w:val="28"/>
          <w:szCs w:val="28"/>
        </w:rPr>
        <w:t xml:space="preserve"> на </w:t>
      </w:r>
      <w:r w:rsidR="00DE72D4">
        <w:rPr>
          <w:b/>
          <w:bCs/>
          <w:i w:val="0"/>
          <w:iCs w:val="0"/>
          <w:color w:val="auto"/>
          <w:sz w:val="28"/>
          <w:szCs w:val="28"/>
        </w:rPr>
        <w:t>разработку</w:t>
      </w:r>
      <w:r w:rsidR="00DE72D4" w:rsidRPr="00DE72D4">
        <w:rPr>
          <w:b/>
          <w:bCs/>
          <w:i w:val="0"/>
          <w:iCs w:val="0"/>
          <w:color w:val="auto"/>
          <w:sz w:val="28"/>
          <w:szCs w:val="28"/>
        </w:rPr>
        <w:t xml:space="preserve">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1"/>
        <w:gridCol w:w="2321"/>
        <w:gridCol w:w="1863"/>
        <w:gridCol w:w="1825"/>
        <w:gridCol w:w="1698"/>
      </w:tblGrid>
      <w:tr w:rsidR="004E42D8" w14:paraId="7FE0E60D" w14:textId="77777777" w:rsidTr="00A53908">
        <w:tc>
          <w:tcPr>
            <w:tcW w:w="1921" w:type="dxa"/>
          </w:tcPr>
          <w:p w14:paraId="447F49DC" w14:textId="232BFDEE" w:rsidR="004E42D8" w:rsidRPr="004E42D8" w:rsidRDefault="004E42D8" w:rsidP="004E42D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E42D8">
              <w:rPr>
                <w:b/>
                <w:bCs/>
                <w:sz w:val="24"/>
                <w:szCs w:val="24"/>
              </w:rPr>
              <w:t>Этап жизненного цикла</w:t>
            </w:r>
          </w:p>
        </w:tc>
        <w:tc>
          <w:tcPr>
            <w:tcW w:w="2321" w:type="dxa"/>
          </w:tcPr>
          <w:p w14:paraId="4DC4DCF2" w14:textId="7BC3310F" w:rsidR="004E42D8" w:rsidRPr="004E42D8" w:rsidRDefault="004E42D8" w:rsidP="004E42D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E42D8">
              <w:rPr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863" w:type="dxa"/>
          </w:tcPr>
          <w:p w14:paraId="3CCCF757" w14:textId="09B21CF7" w:rsidR="004E42D8" w:rsidRPr="004E42D8" w:rsidRDefault="004E42D8" w:rsidP="004E42D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E42D8">
              <w:rPr>
                <w:b/>
                <w:bCs/>
                <w:sz w:val="24"/>
                <w:szCs w:val="24"/>
              </w:rPr>
              <w:t>Количество специалистов</w:t>
            </w:r>
          </w:p>
        </w:tc>
        <w:tc>
          <w:tcPr>
            <w:tcW w:w="1825" w:type="dxa"/>
          </w:tcPr>
          <w:p w14:paraId="32C2FCB8" w14:textId="481AF4B2" w:rsidR="004E42D8" w:rsidRPr="004E42D8" w:rsidRDefault="004E42D8" w:rsidP="004E42D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E42D8">
              <w:rPr>
                <w:b/>
                <w:bCs/>
                <w:sz w:val="24"/>
                <w:szCs w:val="24"/>
              </w:rPr>
              <w:t>Время выполнения</w:t>
            </w:r>
          </w:p>
        </w:tc>
        <w:tc>
          <w:tcPr>
            <w:tcW w:w="1698" w:type="dxa"/>
          </w:tcPr>
          <w:p w14:paraId="37012FAE" w14:textId="77777777" w:rsidR="004E42D8" w:rsidRDefault="004E42D8" w:rsidP="004E42D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E42D8">
              <w:rPr>
                <w:b/>
                <w:bCs/>
                <w:sz w:val="24"/>
                <w:szCs w:val="24"/>
              </w:rPr>
              <w:t>Затраты</w:t>
            </w:r>
          </w:p>
          <w:p w14:paraId="6241582F" w14:textId="6CB6EA69" w:rsidR="005C23E4" w:rsidRPr="004E42D8" w:rsidRDefault="005C23E4" w:rsidP="004E42D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руб.)</w:t>
            </w:r>
          </w:p>
        </w:tc>
      </w:tr>
      <w:tr w:rsidR="006C5350" w14:paraId="196A79C1" w14:textId="77777777" w:rsidTr="00A53908">
        <w:tc>
          <w:tcPr>
            <w:tcW w:w="1921" w:type="dxa"/>
            <w:vMerge w:val="restart"/>
          </w:tcPr>
          <w:p w14:paraId="0218A42B" w14:textId="7B0602F7" w:rsidR="006C5350" w:rsidRPr="004E42D8" w:rsidRDefault="006C535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</w:t>
            </w:r>
          </w:p>
        </w:tc>
        <w:tc>
          <w:tcPr>
            <w:tcW w:w="2321" w:type="dxa"/>
          </w:tcPr>
          <w:p w14:paraId="065EA791" w14:textId="1B1CA78E" w:rsidR="006C5350" w:rsidRPr="004E42D8" w:rsidRDefault="006C535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целей</w:t>
            </w:r>
          </w:p>
        </w:tc>
        <w:tc>
          <w:tcPr>
            <w:tcW w:w="1863" w:type="dxa"/>
          </w:tcPr>
          <w:p w14:paraId="784F2404" w14:textId="77C747FD" w:rsidR="006C5350" w:rsidRPr="004E42D8" w:rsidRDefault="00E020D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14:paraId="0F25A316" w14:textId="211499E0" w:rsidR="006C5350" w:rsidRPr="004E42D8" w:rsidRDefault="00E020D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</w:tc>
        <w:tc>
          <w:tcPr>
            <w:tcW w:w="1698" w:type="dxa"/>
          </w:tcPr>
          <w:p w14:paraId="31EE2E14" w14:textId="31FDCEAC" w:rsidR="006C5350" w:rsidRPr="004E42D8" w:rsidRDefault="000D7864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0</w:t>
            </w:r>
          </w:p>
        </w:tc>
      </w:tr>
      <w:tr w:rsidR="006C5350" w14:paraId="4C7D2A5E" w14:textId="77777777" w:rsidTr="00A53908">
        <w:trPr>
          <w:trHeight w:val="562"/>
        </w:trPr>
        <w:tc>
          <w:tcPr>
            <w:tcW w:w="1921" w:type="dxa"/>
            <w:vMerge/>
          </w:tcPr>
          <w:p w14:paraId="020B3F10" w14:textId="77777777" w:rsidR="006C5350" w:rsidRPr="004E42D8" w:rsidRDefault="006C535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14:paraId="047EF83F" w14:textId="77381696" w:rsidR="006C5350" w:rsidRPr="004E42D8" w:rsidRDefault="006C535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требований к системе</w:t>
            </w:r>
          </w:p>
        </w:tc>
        <w:tc>
          <w:tcPr>
            <w:tcW w:w="1863" w:type="dxa"/>
          </w:tcPr>
          <w:p w14:paraId="16063B8B" w14:textId="2387651F" w:rsidR="006C5350" w:rsidRPr="004E42D8" w:rsidRDefault="00E020D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14:paraId="082705E0" w14:textId="442E1493" w:rsidR="006C5350" w:rsidRPr="004E42D8" w:rsidRDefault="00F72ABA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</w:tc>
        <w:tc>
          <w:tcPr>
            <w:tcW w:w="1698" w:type="dxa"/>
          </w:tcPr>
          <w:p w14:paraId="5C192A6B" w14:textId="02DFF223" w:rsidR="006C5350" w:rsidRPr="004E42D8" w:rsidRDefault="009F5C9E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0</w:t>
            </w:r>
          </w:p>
        </w:tc>
      </w:tr>
      <w:tr w:rsidR="006C5350" w14:paraId="137CA92A" w14:textId="77777777" w:rsidTr="00A53908">
        <w:tc>
          <w:tcPr>
            <w:tcW w:w="1921" w:type="dxa"/>
            <w:vMerge/>
          </w:tcPr>
          <w:p w14:paraId="0CE61144" w14:textId="77777777" w:rsidR="006C5350" w:rsidRPr="004E42D8" w:rsidRDefault="006C535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14:paraId="71310C4E" w14:textId="79E5F235" w:rsidR="006C5350" w:rsidRPr="004E42D8" w:rsidRDefault="006C535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З</w:t>
            </w:r>
          </w:p>
        </w:tc>
        <w:tc>
          <w:tcPr>
            <w:tcW w:w="1863" w:type="dxa"/>
          </w:tcPr>
          <w:p w14:paraId="01B20BCB" w14:textId="1E8DA960" w:rsidR="006C5350" w:rsidRPr="004E42D8" w:rsidRDefault="00E020D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14:paraId="267B1D2D" w14:textId="624AE877" w:rsidR="006C5350" w:rsidRPr="004E42D8" w:rsidRDefault="009F5C9E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20D0">
              <w:rPr>
                <w:sz w:val="24"/>
                <w:szCs w:val="24"/>
              </w:rPr>
              <w:t xml:space="preserve"> дня</w:t>
            </w:r>
          </w:p>
        </w:tc>
        <w:tc>
          <w:tcPr>
            <w:tcW w:w="1698" w:type="dxa"/>
          </w:tcPr>
          <w:p w14:paraId="5C1B0431" w14:textId="3EBC6438" w:rsidR="006C5350" w:rsidRPr="004E42D8" w:rsidRDefault="009F5C9E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</w:t>
            </w:r>
          </w:p>
        </w:tc>
      </w:tr>
      <w:tr w:rsidR="006C5350" w14:paraId="643AAE65" w14:textId="77777777" w:rsidTr="00A53908">
        <w:tc>
          <w:tcPr>
            <w:tcW w:w="1921" w:type="dxa"/>
            <w:vMerge w:val="restart"/>
          </w:tcPr>
          <w:p w14:paraId="6D2C0121" w14:textId="254260AE" w:rsidR="006C5350" w:rsidRPr="004E42D8" w:rsidRDefault="006C535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</w:p>
        </w:tc>
        <w:tc>
          <w:tcPr>
            <w:tcW w:w="2321" w:type="dxa"/>
          </w:tcPr>
          <w:p w14:paraId="4C343650" w14:textId="2B47E2B4" w:rsidR="006C5350" w:rsidRPr="004E42D8" w:rsidRDefault="006C535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ынка ПО</w:t>
            </w:r>
          </w:p>
        </w:tc>
        <w:tc>
          <w:tcPr>
            <w:tcW w:w="1863" w:type="dxa"/>
          </w:tcPr>
          <w:p w14:paraId="0A14877D" w14:textId="0BD086B3" w:rsidR="006C5350" w:rsidRPr="004E42D8" w:rsidRDefault="005C23E4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14:paraId="509E7384" w14:textId="0DEB1E5B" w:rsidR="006C5350" w:rsidRPr="004E42D8" w:rsidRDefault="00E020D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1698" w:type="dxa"/>
          </w:tcPr>
          <w:p w14:paraId="69C27621" w14:textId="0BC991BE" w:rsidR="006C5350" w:rsidRPr="004E42D8" w:rsidRDefault="005C23E4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</w:tr>
      <w:tr w:rsidR="006C5350" w14:paraId="27C7DA5C" w14:textId="77777777" w:rsidTr="00A53908">
        <w:tc>
          <w:tcPr>
            <w:tcW w:w="1921" w:type="dxa"/>
            <w:vMerge/>
          </w:tcPr>
          <w:p w14:paraId="677050FE" w14:textId="77777777" w:rsidR="006C5350" w:rsidRPr="004E42D8" w:rsidRDefault="006C535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14:paraId="5ADFFEFB" w14:textId="325E62BB" w:rsidR="006C5350" w:rsidRPr="004E42D8" w:rsidRDefault="006C535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бизнес-процессов</w:t>
            </w:r>
          </w:p>
        </w:tc>
        <w:tc>
          <w:tcPr>
            <w:tcW w:w="1863" w:type="dxa"/>
          </w:tcPr>
          <w:p w14:paraId="5E45D3CD" w14:textId="0A23C93F" w:rsidR="006C5350" w:rsidRPr="004E42D8" w:rsidRDefault="005C23E4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14:paraId="37DB398A" w14:textId="6315109B" w:rsidR="006C5350" w:rsidRPr="004E42D8" w:rsidRDefault="00E020D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1698" w:type="dxa"/>
          </w:tcPr>
          <w:p w14:paraId="703B2358" w14:textId="569C2D48" w:rsidR="006C5350" w:rsidRPr="004E42D8" w:rsidRDefault="005C23E4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00</w:t>
            </w:r>
          </w:p>
        </w:tc>
      </w:tr>
      <w:tr w:rsidR="006C5350" w14:paraId="6BAA35FC" w14:textId="77777777" w:rsidTr="00A53908">
        <w:tc>
          <w:tcPr>
            <w:tcW w:w="1921" w:type="dxa"/>
            <w:vMerge/>
          </w:tcPr>
          <w:p w14:paraId="43DED9F3" w14:textId="77777777" w:rsidR="006C5350" w:rsidRPr="004E42D8" w:rsidRDefault="006C535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14:paraId="575C08EE" w14:textId="2A767478" w:rsidR="006C5350" w:rsidRPr="004E42D8" w:rsidRDefault="006C535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анных</w:t>
            </w:r>
          </w:p>
        </w:tc>
        <w:tc>
          <w:tcPr>
            <w:tcW w:w="1863" w:type="dxa"/>
          </w:tcPr>
          <w:p w14:paraId="00CF8182" w14:textId="3F24826A" w:rsidR="006C5350" w:rsidRPr="004E42D8" w:rsidRDefault="00E020D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14:paraId="33A8130C" w14:textId="4730A484" w:rsidR="006C5350" w:rsidRPr="004E42D8" w:rsidRDefault="00F72ABA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</w:tc>
        <w:tc>
          <w:tcPr>
            <w:tcW w:w="1698" w:type="dxa"/>
          </w:tcPr>
          <w:p w14:paraId="51EF7D64" w14:textId="6E7A6522" w:rsidR="006C5350" w:rsidRPr="004E42D8" w:rsidRDefault="005C23E4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0</w:t>
            </w:r>
          </w:p>
        </w:tc>
      </w:tr>
      <w:tr w:rsidR="006C5350" w14:paraId="5E1F0C22" w14:textId="77777777" w:rsidTr="00A53908">
        <w:tc>
          <w:tcPr>
            <w:tcW w:w="1921" w:type="dxa"/>
            <w:vMerge w:val="restart"/>
          </w:tcPr>
          <w:p w14:paraId="0E500684" w14:textId="008CA211" w:rsidR="006C5350" w:rsidRPr="004E42D8" w:rsidRDefault="006C535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2321" w:type="dxa"/>
          </w:tcPr>
          <w:p w14:paraId="2F16A95B" w14:textId="0ECEF425" w:rsidR="006C5350" w:rsidRPr="004E42D8" w:rsidRDefault="006C535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технологий и платформ</w:t>
            </w:r>
          </w:p>
        </w:tc>
        <w:tc>
          <w:tcPr>
            <w:tcW w:w="1863" w:type="dxa"/>
          </w:tcPr>
          <w:p w14:paraId="136BD2C4" w14:textId="76ABE197" w:rsidR="006C5350" w:rsidRPr="004E42D8" w:rsidRDefault="00E020D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14:paraId="2A81605A" w14:textId="3416B0D2" w:rsidR="006C5350" w:rsidRPr="004E42D8" w:rsidRDefault="005C23E4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2ABA">
              <w:rPr>
                <w:sz w:val="24"/>
                <w:szCs w:val="24"/>
              </w:rPr>
              <w:t xml:space="preserve"> дня</w:t>
            </w:r>
          </w:p>
        </w:tc>
        <w:tc>
          <w:tcPr>
            <w:tcW w:w="1698" w:type="dxa"/>
          </w:tcPr>
          <w:p w14:paraId="405A2A8C" w14:textId="28D31C0F" w:rsidR="006C5350" w:rsidRPr="004E42D8" w:rsidRDefault="005C23E4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0</w:t>
            </w:r>
          </w:p>
        </w:tc>
      </w:tr>
      <w:tr w:rsidR="006C5350" w14:paraId="172CA80E" w14:textId="77777777" w:rsidTr="00A53908">
        <w:tc>
          <w:tcPr>
            <w:tcW w:w="1921" w:type="dxa"/>
            <w:vMerge/>
          </w:tcPr>
          <w:p w14:paraId="2BA4D280" w14:textId="77777777" w:rsidR="006C5350" w:rsidRPr="004E42D8" w:rsidRDefault="006C535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14:paraId="6D2C3291" w14:textId="03E30C98" w:rsidR="006C5350" w:rsidRPr="004E42D8" w:rsidRDefault="006C535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е описание</w:t>
            </w:r>
          </w:p>
        </w:tc>
        <w:tc>
          <w:tcPr>
            <w:tcW w:w="1863" w:type="dxa"/>
          </w:tcPr>
          <w:p w14:paraId="539CDC1C" w14:textId="25C9AB0B" w:rsidR="006C5350" w:rsidRPr="004E42D8" w:rsidRDefault="00E020D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14:paraId="43B50CB1" w14:textId="1C087D8A" w:rsidR="006C5350" w:rsidRPr="004E42D8" w:rsidRDefault="00F72ABA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</w:tc>
        <w:tc>
          <w:tcPr>
            <w:tcW w:w="1698" w:type="dxa"/>
          </w:tcPr>
          <w:p w14:paraId="13B4B912" w14:textId="0915DD93" w:rsidR="006C5350" w:rsidRPr="004E42D8" w:rsidRDefault="005C23E4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</w:tr>
      <w:tr w:rsidR="006C5350" w14:paraId="444C100D" w14:textId="77777777" w:rsidTr="00A53908">
        <w:tc>
          <w:tcPr>
            <w:tcW w:w="1921" w:type="dxa"/>
            <w:vMerge/>
          </w:tcPr>
          <w:p w14:paraId="25C7185D" w14:textId="77777777" w:rsidR="006C5350" w:rsidRPr="004E42D8" w:rsidRDefault="006C535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14:paraId="61FE6839" w14:textId="1EA36F40" w:rsidR="006C5350" w:rsidRPr="004E42D8" w:rsidRDefault="006C535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истемы</w:t>
            </w:r>
          </w:p>
        </w:tc>
        <w:tc>
          <w:tcPr>
            <w:tcW w:w="1863" w:type="dxa"/>
          </w:tcPr>
          <w:p w14:paraId="77F134A3" w14:textId="44B39D09" w:rsidR="006C5350" w:rsidRPr="004E42D8" w:rsidRDefault="00E020D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14:paraId="7B7D3A90" w14:textId="327BAF97" w:rsidR="006C5350" w:rsidRPr="004E42D8" w:rsidRDefault="00F72ABA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1698" w:type="dxa"/>
          </w:tcPr>
          <w:p w14:paraId="0E3C8F24" w14:textId="22F9F50C" w:rsidR="006C5350" w:rsidRPr="004E42D8" w:rsidRDefault="005C23E4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0</w:t>
            </w:r>
          </w:p>
        </w:tc>
      </w:tr>
      <w:tr w:rsidR="00A53908" w14:paraId="27B05B71" w14:textId="77777777" w:rsidTr="00A53908">
        <w:tc>
          <w:tcPr>
            <w:tcW w:w="1921" w:type="dxa"/>
            <w:vMerge w:val="restart"/>
          </w:tcPr>
          <w:p w14:paraId="2BC0BFEC" w14:textId="6E0EE015" w:rsidR="00A53908" w:rsidRPr="004E42D8" w:rsidRDefault="00A53908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</w:p>
        </w:tc>
        <w:tc>
          <w:tcPr>
            <w:tcW w:w="2321" w:type="dxa"/>
          </w:tcPr>
          <w:p w14:paraId="1C8F84FF" w14:textId="2A9B3161" w:rsidR="00A53908" w:rsidRPr="004E42D8" w:rsidRDefault="00A53908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истемы</w:t>
            </w:r>
          </w:p>
        </w:tc>
        <w:tc>
          <w:tcPr>
            <w:tcW w:w="1863" w:type="dxa"/>
          </w:tcPr>
          <w:p w14:paraId="48EDF052" w14:textId="399C4C85" w:rsidR="00A53908" w:rsidRPr="004E42D8" w:rsidRDefault="00E020D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14:paraId="6B2950C7" w14:textId="11DDC001" w:rsidR="00A53908" w:rsidRPr="004E42D8" w:rsidRDefault="00F72ABA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и</w:t>
            </w:r>
          </w:p>
        </w:tc>
        <w:tc>
          <w:tcPr>
            <w:tcW w:w="1698" w:type="dxa"/>
          </w:tcPr>
          <w:p w14:paraId="2B0CDE13" w14:textId="643C0315" w:rsidR="00A53908" w:rsidRPr="004E42D8" w:rsidRDefault="005C23E4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0</w:t>
            </w:r>
          </w:p>
        </w:tc>
      </w:tr>
      <w:tr w:rsidR="00A53908" w14:paraId="3BEAE94E" w14:textId="77777777" w:rsidTr="00A53908">
        <w:tc>
          <w:tcPr>
            <w:tcW w:w="1921" w:type="dxa"/>
            <w:vMerge/>
          </w:tcPr>
          <w:p w14:paraId="5406D226" w14:textId="77777777" w:rsidR="00A53908" w:rsidRPr="004E42D8" w:rsidRDefault="00A53908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14:paraId="24B8E36F" w14:textId="7B8B0EAD" w:rsidR="00A53908" w:rsidRPr="004E42D8" w:rsidRDefault="00A53908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ция</w:t>
            </w:r>
          </w:p>
        </w:tc>
        <w:tc>
          <w:tcPr>
            <w:tcW w:w="1863" w:type="dxa"/>
          </w:tcPr>
          <w:p w14:paraId="63F9D4D1" w14:textId="3C305386" w:rsidR="00A53908" w:rsidRPr="004E42D8" w:rsidRDefault="00E020D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14:paraId="02663850" w14:textId="531E09A5" w:rsidR="00A53908" w:rsidRPr="004E42D8" w:rsidRDefault="00F72ABA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ня</w:t>
            </w:r>
          </w:p>
        </w:tc>
        <w:tc>
          <w:tcPr>
            <w:tcW w:w="1698" w:type="dxa"/>
          </w:tcPr>
          <w:p w14:paraId="268AF522" w14:textId="0DF61873" w:rsidR="00A53908" w:rsidRPr="004E42D8" w:rsidRDefault="006B0277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</w:t>
            </w:r>
          </w:p>
        </w:tc>
      </w:tr>
      <w:tr w:rsidR="00A53908" w14:paraId="37B43DCD" w14:textId="77777777" w:rsidTr="00A53908">
        <w:tc>
          <w:tcPr>
            <w:tcW w:w="1921" w:type="dxa"/>
            <w:vMerge/>
          </w:tcPr>
          <w:p w14:paraId="132F1C82" w14:textId="77777777" w:rsidR="00A53908" w:rsidRPr="004E42D8" w:rsidRDefault="00A53908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14:paraId="116560A0" w14:textId="4E4FE688" w:rsidR="00A53908" w:rsidRPr="004E42D8" w:rsidRDefault="00A53908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ирование</w:t>
            </w:r>
          </w:p>
        </w:tc>
        <w:tc>
          <w:tcPr>
            <w:tcW w:w="1863" w:type="dxa"/>
          </w:tcPr>
          <w:p w14:paraId="793892D8" w14:textId="250100EA" w:rsidR="00A53908" w:rsidRPr="004E42D8" w:rsidRDefault="00E020D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14:paraId="0A665591" w14:textId="154338E0" w:rsidR="00A53908" w:rsidRPr="004E42D8" w:rsidRDefault="00F72ABA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ня</w:t>
            </w:r>
          </w:p>
        </w:tc>
        <w:tc>
          <w:tcPr>
            <w:tcW w:w="1698" w:type="dxa"/>
          </w:tcPr>
          <w:p w14:paraId="12ED6123" w14:textId="742D0408" w:rsidR="00A53908" w:rsidRPr="004E42D8" w:rsidRDefault="006B0277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</w:t>
            </w:r>
          </w:p>
        </w:tc>
      </w:tr>
      <w:tr w:rsidR="00A53908" w14:paraId="530DCBA2" w14:textId="77777777" w:rsidTr="00A53908">
        <w:tc>
          <w:tcPr>
            <w:tcW w:w="1921" w:type="dxa"/>
            <w:vMerge w:val="restart"/>
          </w:tcPr>
          <w:p w14:paraId="50B6C784" w14:textId="627F905E" w:rsidR="00A53908" w:rsidRPr="004E42D8" w:rsidRDefault="00A53908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321" w:type="dxa"/>
          </w:tcPr>
          <w:p w14:paraId="0F10EFDE" w14:textId="10F9C021" w:rsidR="00A53908" w:rsidRPr="004E42D8" w:rsidRDefault="00A53908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е тестирование</w:t>
            </w:r>
          </w:p>
        </w:tc>
        <w:tc>
          <w:tcPr>
            <w:tcW w:w="1863" w:type="dxa"/>
          </w:tcPr>
          <w:p w14:paraId="17CED41E" w14:textId="328CE48E" w:rsidR="00A53908" w:rsidRPr="004E42D8" w:rsidRDefault="00E020D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14:paraId="74AC4CC6" w14:textId="65AA23E4" w:rsidR="00A53908" w:rsidRPr="004E42D8" w:rsidRDefault="00F72ABA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  <w:tc>
          <w:tcPr>
            <w:tcW w:w="1698" w:type="dxa"/>
          </w:tcPr>
          <w:p w14:paraId="110A4BE2" w14:textId="600CAD68" w:rsidR="00A53908" w:rsidRPr="004E42D8" w:rsidRDefault="006B0277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0</w:t>
            </w:r>
          </w:p>
        </w:tc>
      </w:tr>
      <w:tr w:rsidR="00A53908" w14:paraId="3A97C34A" w14:textId="77777777" w:rsidTr="00A53908">
        <w:tc>
          <w:tcPr>
            <w:tcW w:w="1921" w:type="dxa"/>
            <w:vMerge/>
          </w:tcPr>
          <w:p w14:paraId="05EF5ED4" w14:textId="77777777" w:rsidR="00A53908" w:rsidRPr="004E42D8" w:rsidRDefault="00A53908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14:paraId="4B15A383" w14:textId="1FAA7D01" w:rsidR="00A53908" w:rsidRPr="004E42D8" w:rsidRDefault="00A53908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роизводительности</w:t>
            </w:r>
          </w:p>
        </w:tc>
        <w:tc>
          <w:tcPr>
            <w:tcW w:w="1863" w:type="dxa"/>
          </w:tcPr>
          <w:p w14:paraId="182EB0C8" w14:textId="6228E35E" w:rsidR="00A53908" w:rsidRPr="004E42D8" w:rsidRDefault="00E020D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14:paraId="5240BA7A" w14:textId="540DEA96" w:rsidR="00A53908" w:rsidRPr="004E42D8" w:rsidRDefault="00F72ABA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  <w:tc>
          <w:tcPr>
            <w:tcW w:w="1698" w:type="dxa"/>
          </w:tcPr>
          <w:p w14:paraId="183EC1A6" w14:textId="46E17DF5" w:rsidR="00A53908" w:rsidRPr="004E42D8" w:rsidRDefault="006B0277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0</w:t>
            </w:r>
          </w:p>
        </w:tc>
      </w:tr>
      <w:tr w:rsidR="00A53908" w14:paraId="58FAC698" w14:textId="77777777" w:rsidTr="00A53908">
        <w:tc>
          <w:tcPr>
            <w:tcW w:w="1921" w:type="dxa"/>
            <w:vMerge/>
          </w:tcPr>
          <w:p w14:paraId="69536523" w14:textId="77777777" w:rsidR="00A53908" w:rsidRPr="004E42D8" w:rsidRDefault="00A53908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14:paraId="3F5BEBA6" w14:textId="7D868C09" w:rsidR="00A53908" w:rsidRPr="004E42D8" w:rsidRDefault="00A53908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безопасности</w:t>
            </w:r>
          </w:p>
        </w:tc>
        <w:tc>
          <w:tcPr>
            <w:tcW w:w="1863" w:type="dxa"/>
          </w:tcPr>
          <w:p w14:paraId="446C036A" w14:textId="55A76770" w:rsidR="00A53908" w:rsidRPr="004E42D8" w:rsidRDefault="00E020D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14:paraId="7ECBD79D" w14:textId="51981206" w:rsidR="00A53908" w:rsidRPr="004E42D8" w:rsidRDefault="00F72ABA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  <w:tc>
          <w:tcPr>
            <w:tcW w:w="1698" w:type="dxa"/>
          </w:tcPr>
          <w:p w14:paraId="6D1BA7A1" w14:textId="005449AB" w:rsidR="00A53908" w:rsidRPr="004E42D8" w:rsidRDefault="006B0277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</w:tr>
      <w:tr w:rsidR="00A53908" w14:paraId="4BEBDC82" w14:textId="77777777" w:rsidTr="00A53908">
        <w:tc>
          <w:tcPr>
            <w:tcW w:w="1921" w:type="dxa"/>
            <w:vMerge w:val="restart"/>
          </w:tcPr>
          <w:p w14:paraId="67F52BFD" w14:textId="24B3F3E6" w:rsidR="00A53908" w:rsidRPr="004E42D8" w:rsidRDefault="00EC63C5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</w:t>
            </w:r>
          </w:p>
        </w:tc>
        <w:tc>
          <w:tcPr>
            <w:tcW w:w="2321" w:type="dxa"/>
          </w:tcPr>
          <w:p w14:paraId="43A5679F" w14:textId="5F7A2126" w:rsidR="00A53908" w:rsidRPr="004E42D8" w:rsidRDefault="00A53908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реды</w:t>
            </w:r>
          </w:p>
        </w:tc>
        <w:tc>
          <w:tcPr>
            <w:tcW w:w="1863" w:type="dxa"/>
          </w:tcPr>
          <w:p w14:paraId="3B850904" w14:textId="123808CF" w:rsidR="00A53908" w:rsidRPr="004E42D8" w:rsidRDefault="00E020D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14:paraId="79B7B884" w14:textId="51775AD2" w:rsidR="00A53908" w:rsidRPr="004E42D8" w:rsidRDefault="00F72ABA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ня</w:t>
            </w:r>
          </w:p>
        </w:tc>
        <w:tc>
          <w:tcPr>
            <w:tcW w:w="1698" w:type="dxa"/>
          </w:tcPr>
          <w:p w14:paraId="182E8688" w14:textId="0937FC8C" w:rsidR="00A53908" w:rsidRPr="004E42D8" w:rsidRDefault="00AD2B07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</w:t>
            </w:r>
          </w:p>
        </w:tc>
      </w:tr>
      <w:tr w:rsidR="00A53908" w14:paraId="4C9256A9" w14:textId="77777777" w:rsidTr="00A53908">
        <w:tc>
          <w:tcPr>
            <w:tcW w:w="1921" w:type="dxa"/>
            <w:vMerge/>
          </w:tcPr>
          <w:p w14:paraId="7916DCEE" w14:textId="77777777" w:rsidR="00A53908" w:rsidRPr="004E42D8" w:rsidRDefault="00A53908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14:paraId="7D268C52" w14:textId="0A0AE6BE" w:rsidR="00A53908" w:rsidRPr="004E42D8" w:rsidRDefault="00A53908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системы</w:t>
            </w:r>
          </w:p>
        </w:tc>
        <w:tc>
          <w:tcPr>
            <w:tcW w:w="1863" w:type="dxa"/>
          </w:tcPr>
          <w:p w14:paraId="4AE21B5A" w14:textId="0AB6ADDE" w:rsidR="00A53908" w:rsidRPr="004E42D8" w:rsidRDefault="00E020D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14:paraId="5F402562" w14:textId="3DC568FA" w:rsidR="00A53908" w:rsidRPr="004E42D8" w:rsidRDefault="00F72ABA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1698" w:type="dxa"/>
          </w:tcPr>
          <w:p w14:paraId="3AE70AB3" w14:textId="21FF3E6B" w:rsidR="00A53908" w:rsidRPr="004E42D8" w:rsidRDefault="00AD2B07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</w:tr>
      <w:tr w:rsidR="00A53908" w14:paraId="78AA6CF2" w14:textId="77777777" w:rsidTr="00A53908">
        <w:tc>
          <w:tcPr>
            <w:tcW w:w="1921" w:type="dxa"/>
            <w:vMerge/>
          </w:tcPr>
          <w:p w14:paraId="4F9F2ADE" w14:textId="77777777" w:rsidR="00A53908" w:rsidRPr="004E42D8" w:rsidRDefault="00A53908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14:paraId="283C73D2" w14:textId="3D47D2C4" w:rsidR="00A53908" w:rsidRPr="004E42D8" w:rsidRDefault="00A53908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ользователей</w:t>
            </w:r>
          </w:p>
        </w:tc>
        <w:tc>
          <w:tcPr>
            <w:tcW w:w="1863" w:type="dxa"/>
          </w:tcPr>
          <w:p w14:paraId="32340BB8" w14:textId="1D38C7C3" w:rsidR="00A53908" w:rsidRPr="004E42D8" w:rsidRDefault="00E020D0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14:paraId="11B24FD0" w14:textId="35353C70" w:rsidR="00A53908" w:rsidRPr="004E42D8" w:rsidRDefault="00B61CD5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ня</w:t>
            </w:r>
          </w:p>
        </w:tc>
        <w:tc>
          <w:tcPr>
            <w:tcW w:w="1698" w:type="dxa"/>
          </w:tcPr>
          <w:p w14:paraId="00AC9A5C" w14:textId="3202F936" w:rsidR="00A53908" w:rsidRPr="004E42D8" w:rsidRDefault="00AD2B07" w:rsidP="004E42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</w:t>
            </w:r>
          </w:p>
        </w:tc>
      </w:tr>
    </w:tbl>
    <w:p w14:paraId="01232561" w14:textId="77777777" w:rsidR="008571BE" w:rsidRDefault="008571BE" w:rsidP="008571BE">
      <w:pPr>
        <w:spacing w:line="360" w:lineRule="auto"/>
        <w:ind w:firstLine="0"/>
        <w:rPr>
          <w:sz w:val="28"/>
          <w:szCs w:val="28"/>
        </w:rPr>
      </w:pPr>
    </w:p>
    <w:p w14:paraId="4D6C77A2" w14:textId="20324D7E" w:rsidR="00751EE5" w:rsidRDefault="00751EE5" w:rsidP="00751EE5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bookmarkStart w:id="73" w:name="_Ref168765014"/>
      <w:r w:rsidRPr="00751EE5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751EE5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751EE5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51EE5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035782">
        <w:rPr>
          <w:b/>
          <w:bCs/>
          <w:i w:val="0"/>
          <w:iCs w:val="0"/>
          <w:noProof/>
          <w:color w:val="auto"/>
          <w:sz w:val="28"/>
          <w:szCs w:val="28"/>
        </w:rPr>
        <w:t>39</w:t>
      </w:r>
      <w:r w:rsidRPr="00751EE5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73"/>
    </w:p>
    <w:p w14:paraId="689F5111" w14:textId="48325179" w:rsidR="00751EE5" w:rsidRPr="00751EE5" w:rsidRDefault="00751EE5" w:rsidP="00751EE5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751EE5">
        <w:rPr>
          <w:b/>
          <w:bCs/>
          <w:i w:val="0"/>
          <w:iCs w:val="0"/>
          <w:color w:val="auto"/>
          <w:sz w:val="28"/>
          <w:szCs w:val="28"/>
        </w:rPr>
        <w:t>Стоимость материальных затрат на прое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2A29" w14:paraId="68821ECE" w14:textId="77777777" w:rsidTr="009A569B">
        <w:trPr>
          <w:tblHeader/>
        </w:trPr>
        <w:tc>
          <w:tcPr>
            <w:tcW w:w="4814" w:type="dxa"/>
          </w:tcPr>
          <w:p w14:paraId="6002CD4A" w14:textId="620DF92B" w:rsidR="00EF2A29" w:rsidRPr="00EF2A29" w:rsidRDefault="00EF2A29" w:rsidP="00EF2A2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тья затрат</w:t>
            </w:r>
          </w:p>
        </w:tc>
        <w:tc>
          <w:tcPr>
            <w:tcW w:w="4814" w:type="dxa"/>
          </w:tcPr>
          <w:p w14:paraId="668A739C" w14:textId="47874CFD" w:rsidR="00EF2A29" w:rsidRPr="00EF2A29" w:rsidRDefault="00EF2A29" w:rsidP="00EF2A2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оимость</w:t>
            </w:r>
          </w:p>
        </w:tc>
      </w:tr>
      <w:tr w:rsidR="00EF2A29" w14:paraId="5E6D1A70" w14:textId="77777777" w:rsidTr="00EF2A29">
        <w:tc>
          <w:tcPr>
            <w:tcW w:w="4814" w:type="dxa"/>
          </w:tcPr>
          <w:p w14:paraId="62E4BDB2" w14:textId="0C9EA15B" w:rsidR="00EF2A29" w:rsidRPr="00EF2A29" w:rsidRDefault="00EF2A29" w:rsidP="00EF2A2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дополнительных аппаратных средств (</w:t>
            </w:r>
            <w:r w:rsidR="00FD5721">
              <w:rPr>
                <w:sz w:val="24"/>
                <w:szCs w:val="24"/>
              </w:rPr>
              <w:t>сервер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7C4E2EFA" w14:textId="4C0D7A80" w:rsidR="00EF2A29" w:rsidRPr="00EF2A29" w:rsidRDefault="00F2525E" w:rsidP="00EF2A2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0</w:t>
            </w:r>
          </w:p>
        </w:tc>
      </w:tr>
      <w:tr w:rsidR="00EF2A29" w14:paraId="19C68453" w14:textId="77777777" w:rsidTr="00EF2A29">
        <w:tc>
          <w:tcPr>
            <w:tcW w:w="4814" w:type="dxa"/>
          </w:tcPr>
          <w:p w14:paraId="1A9C3100" w14:textId="02882B78" w:rsidR="00EF2A29" w:rsidRPr="00EF2A29" w:rsidRDefault="00A54048" w:rsidP="00EF2A2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специализированного ПО для разработки (</w:t>
            </w:r>
            <w:r w:rsidR="00F2525E">
              <w:rPr>
                <w:sz w:val="24"/>
                <w:szCs w:val="24"/>
                <w:lang w:val="en-US"/>
              </w:rPr>
              <w:t>Visual</w:t>
            </w:r>
            <w:r w:rsidR="00F2525E" w:rsidRPr="00F2525E">
              <w:rPr>
                <w:sz w:val="24"/>
                <w:szCs w:val="24"/>
              </w:rPr>
              <w:t xml:space="preserve"> </w:t>
            </w:r>
            <w:r w:rsidR="00F2525E">
              <w:rPr>
                <w:sz w:val="24"/>
                <w:szCs w:val="24"/>
                <w:lang w:val="en-US"/>
              </w:rPr>
              <w:t>Studio</w:t>
            </w:r>
            <w:r w:rsidR="00F2525E" w:rsidRPr="00F2525E">
              <w:rPr>
                <w:sz w:val="24"/>
                <w:szCs w:val="24"/>
              </w:rPr>
              <w:t xml:space="preserve"> </w:t>
            </w:r>
            <w:r w:rsidR="00F2525E">
              <w:rPr>
                <w:sz w:val="24"/>
                <w:szCs w:val="24"/>
                <w:lang w:val="en-US"/>
              </w:rPr>
              <w:t>Enterprise</w:t>
            </w:r>
            <w:r w:rsidR="00F2525E" w:rsidRPr="00F2525E">
              <w:rPr>
                <w:sz w:val="24"/>
                <w:szCs w:val="24"/>
              </w:rPr>
              <w:t xml:space="preserve"> 202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75109F91" w14:textId="16576714" w:rsidR="00EF2A29" w:rsidRPr="009A569B" w:rsidRDefault="009A569B" w:rsidP="00EF2A2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00</w:t>
            </w:r>
          </w:p>
        </w:tc>
      </w:tr>
      <w:tr w:rsidR="00EF2A29" w14:paraId="3FC1D453" w14:textId="77777777" w:rsidTr="00EF2A29">
        <w:tc>
          <w:tcPr>
            <w:tcW w:w="4814" w:type="dxa"/>
          </w:tcPr>
          <w:p w14:paraId="6FCF275C" w14:textId="25878246" w:rsidR="00EF2A29" w:rsidRPr="00EF2A29" w:rsidRDefault="00EF2A29" w:rsidP="00EF2A2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4814" w:type="dxa"/>
          </w:tcPr>
          <w:p w14:paraId="7925F200" w14:textId="26BAC211" w:rsidR="00EF2A29" w:rsidRPr="009A569B" w:rsidRDefault="009A569B" w:rsidP="00EF2A2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.000</w:t>
            </w:r>
          </w:p>
        </w:tc>
      </w:tr>
    </w:tbl>
    <w:p w14:paraId="4073FDB7" w14:textId="77777777" w:rsidR="00EF2A29" w:rsidRDefault="00EF2A29" w:rsidP="008571BE">
      <w:pPr>
        <w:spacing w:line="360" w:lineRule="auto"/>
        <w:ind w:firstLine="0"/>
        <w:rPr>
          <w:sz w:val="28"/>
          <w:szCs w:val="28"/>
        </w:rPr>
      </w:pPr>
    </w:p>
    <w:p w14:paraId="56C0E6B9" w14:textId="014CA755" w:rsidR="00751EE5" w:rsidRDefault="00751EE5" w:rsidP="00751EE5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bookmarkStart w:id="74" w:name="_Ref168765034"/>
      <w:r w:rsidRPr="00751EE5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751EE5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751EE5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51EE5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035782">
        <w:rPr>
          <w:b/>
          <w:bCs/>
          <w:i w:val="0"/>
          <w:iCs w:val="0"/>
          <w:noProof/>
          <w:color w:val="auto"/>
          <w:sz w:val="28"/>
          <w:szCs w:val="28"/>
        </w:rPr>
        <w:t>40</w:t>
      </w:r>
      <w:r w:rsidRPr="00751EE5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74"/>
    </w:p>
    <w:p w14:paraId="2B5849A9" w14:textId="15A42F8D" w:rsidR="00751EE5" w:rsidRPr="00751EE5" w:rsidRDefault="00751EE5" w:rsidP="00751EE5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751EE5">
        <w:rPr>
          <w:b/>
          <w:bCs/>
          <w:i w:val="0"/>
          <w:iCs w:val="0"/>
          <w:color w:val="auto"/>
          <w:sz w:val="28"/>
          <w:szCs w:val="28"/>
        </w:rPr>
        <w:t>Косвенные затраты на прое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A569B" w14:paraId="16A25FCD" w14:textId="77777777" w:rsidTr="009A569B">
        <w:tc>
          <w:tcPr>
            <w:tcW w:w="4814" w:type="dxa"/>
          </w:tcPr>
          <w:p w14:paraId="24948D61" w14:textId="4FB77436" w:rsidR="009A569B" w:rsidRPr="009A569B" w:rsidRDefault="009A569B" w:rsidP="009A569B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тья затрат</w:t>
            </w:r>
          </w:p>
        </w:tc>
        <w:tc>
          <w:tcPr>
            <w:tcW w:w="4814" w:type="dxa"/>
          </w:tcPr>
          <w:p w14:paraId="72007556" w14:textId="730385A2" w:rsidR="009A569B" w:rsidRPr="009A569B" w:rsidRDefault="009A569B" w:rsidP="009A569B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оимость</w:t>
            </w:r>
          </w:p>
        </w:tc>
      </w:tr>
      <w:tr w:rsidR="009A569B" w14:paraId="69933F25" w14:textId="77777777" w:rsidTr="009A569B">
        <w:tc>
          <w:tcPr>
            <w:tcW w:w="4814" w:type="dxa"/>
          </w:tcPr>
          <w:p w14:paraId="6E42032D" w14:textId="5E074DD2" w:rsidR="009A569B" w:rsidRPr="009A569B" w:rsidRDefault="009A569B" w:rsidP="009A569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электроэнергию</w:t>
            </w:r>
          </w:p>
        </w:tc>
        <w:tc>
          <w:tcPr>
            <w:tcW w:w="4814" w:type="dxa"/>
          </w:tcPr>
          <w:p w14:paraId="7580CF07" w14:textId="0F355AB9" w:rsidR="009A569B" w:rsidRPr="009A569B" w:rsidRDefault="009A569B" w:rsidP="009A569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0</w:t>
            </w:r>
          </w:p>
        </w:tc>
      </w:tr>
      <w:tr w:rsidR="009A569B" w14:paraId="422B9A99" w14:textId="77777777" w:rsidTr="009A569B">
        <w:tc>
          <w:tcPr>
            <w:tcW w:w="4814" w:type="dxa"/>
          </w:tcPr>
          <w:p w14:paraId="50EA552B" w14:textId="74C31852" w:rsidR="009A569B" w:rsidRPr="009A569B" w:rsidRDefault="009A569B" w:rsidP="009A569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овый запас</w:t>
            </w:r>
          </w:p>
        </w:tc>
        <w:tc>
          <w:tcPr>
            <w:tcW w:w="4814" w:type="dxa"/>
          </w:tcPr>
          <w:p w14:paraId="48D22D95" w14:textId="1AAE0A95" w:rsidR="009A569B" w:rsidRPr="00751EE5" w:rsidRDefault="00751EE5" w:rsidP="009A569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000</w:t>
            </w:r>
          </w:p>
        </w:tc>
      </w:tr>
      <w:tr w:rsidR="009A569B" w14:paraId="60FAB391" w14:textId="77777777" w:rsidTr="009A569B">
        <w:tc>
          <w:tcPr>
            <w:tcW w:w="4814" w:type="dxa"/>
          </w:tcPr>
          <w:p w14:paraId="1DD6C7E2" w14:textId="5398447C" w:rsidR="009A569B" w:rsidRPr="009A569B" w:rsidRDefault="009A569B" w:rsidP="009A569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ые расходы</w:t>
            </w:r>
          </w:p>
        </w:tc>
        <w:tc>
          <w:tcPr>
            <w:tcW w:w="4814" w:type="dxa"/>
          </w:tcPr>
          <w:p w14:paraId="53BEFCF2" w14:textId="6AB4992C" w:rsidR="009A569B" w:rsidRPr="00751EE5" w:rsidRDefault="00751EE5" w:rsidP="009A569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</w:t>
            </w:r>
          </w:p>
        </w:tc>
      </w:tr>
      <w:tr w:rsidR="009A569B" w14:paraId="35D15EEF" w14:textId="77777777" w:rsidTr="009A569B">
        <w:tc>
          <w:tcPr>
            <w:tcW w:w="4814" w:type="dxa"/>
          </w:tcPr>
          <w:p w14:paraId="0CC7B1D9" w14:textId="5885C29C" w:rsidR="009A569B" w:rsidRPr="009A569B" w:rsidRDefault="009A569B" w:rsidP="009A569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4814" w:type="dxa"/>
          </w:tcPr>
          <w:p w14:paraId="63FE8216" w14:textId="240EE2E1" w:rsidR="009A569B" w:rsidRPr="00751EE5" w:rsidRDefault="00751EE5" w:rsidP="009A569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000</w:t>
            </w:r>
          </w:p>
        </w:tc>
      </w:tr>
    </w:tbl>
    <w:p w14:paraId="72E7EF3C" w14:textId="77777777" w:rsidR="00EF2A29" w:rsidRDefault="00EF2A29" w:rsidP="008571BE">
      <w:pPr>
        <w:spacing w:line="360" w:lineRule="auto"/>
        <w:ind w:firstLine="0"/>
        <w:rPr>
          <w:sz w:val="28"/>
          <w:szCs w:val="28"/>
        </w:rPr>
      </w:pPr>
    </w:p>
    <w:p w14:paraId="1C34001B" w14:textId="64AA133A" w:rsidR="00C636F2" w:rsidRDefault="00C636F2" w:rsidP="00A50C6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аким образом полные затраты на проект (</w:t>
      </w:r>
      <w:r w:rsidRPr="00C47103">
        <w:rPr>
          <w:snapToGrid w:val="0"/>
          <w:color w:val="000000" w:themeColor="text1"/>
          <w:kern w:val="1"/>
          <w:sz w:val="28"/>
          <w:szCs w:val="28"/>
        </w:rPr>
        <w:t>К</w:t>
      </w:r>
      <w:r w:rsidRPr="00C47103">
        <w:rPr>
          <w:snapToGrid w:val="0"/>
          <w:color w:val="000000" w:themeColor="text1"/>
          <w:kern w:val="1"/>
          <w:sz w:val="28"/>
          <w:szCs w:val="28"/>
          <w:vertAlign w:val="subscript"/>
        </w:rPr>
        <w:t>П</w:t>
      </w:r>
      <w:r>
        <w:rPr>
          <w:sz w:val="28"/>
          <w:szCs w:val="28"/>
        </w:rPr>
        <w:t>) составляют 327,000 + 75,000 + 98,000 = 500,000 рублей.</w:t>
      </w:r>
    </w:p>
    <w:p w14:paraId="14EC85E7" w14:textId="19AA2572" w:rsidR="00DB1373" w:rsidRPr="00C636F2" w:rsidRDefault="00DB1373" w:rsidP="00A50C6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асчёт трудовых и стоимостных затрат для базового варианта представлен в </w:t>
      </w:r>
      <w:r w:rsidRPr="00DB1373">
        <w:rPr>
          <w:sz w:val="28"/>
          <w:szCs w:val="28"/>
        </w:rPr>
        <w:fldChar w:fldCharType="begin"/>
      </w:r>
      <w:r w:rsidRPr="00DB1373">
        <w:rPr>
          <w:sz w:val="28"/>
          <w:szCs w:val="28"/>
        </w:rPr>
        <w:instrText xml:space="preserve"> REF _Ref168766832 \h  \* MERGEFORMAT </w:instrText>
      </w:r>
      <w:r w:rsidRPr="00DB1373">
        <w:rPr>
          <w:sz w:val="28"/>
          <w:szCs w:val="28"/>
        </w:rPr>
      </w:r>
      <w:r w:rsidRPr="00DB1373">
        <w:rPr>
          <w:sz w:val="28"/>
          <w:szCs w:val="28"/>
        </w:rPr>
        <w:fldChar w:fldCharType="separate"/>
      </w:r>
      <w:r w:rsidR="00035782">
        <w:rPr>
          <w:sz w:val="28"/>
          <w:szCs w:val="28"/>
        </w:rPr>
        <w:t>т</w:t>
      </w:r>
      <w:r w:rsidR="00035782" w:rsidRPr="00035782">
        <w:rPr>
          <w:sz w:val="28"/>
          <w:szCs w:val="28"/>
        </w:rPr>
        <w:t>аблиц</w:t>
      </w:r>
      <w:r w:rsidR="00035782">
        <w:rPr>
          <w:sz w:val="28"/>
          <w:szCs w:val="28"/>
        </w:rPr>
        <w:t>е</w:t>
      </w:r>
      <w:r w:rsidR="00035782" w:rsidRPr="00035782">
        <w:rPr>
          <w:sz w:val="28"/>
          <w:szCs w:val="28"/>
        </w:rPr>
        <w:t xml:space="preserve"> </w:t>
      </w:r>
      <w:r w:rsidR="00035782" w:rsidRPr="00035782">
        <w:rPr>
          <w:noProof/>
          <w:sz w:val="28"/>
          <w:szCs w:val="28"/>
        </w:rPr>
        <w:t>41</w:t>
      </w:r>
      <w:r w:rsidRPr="00DB1373">
        <w:rPr>
          <w:sz w:val="28"/>
          <w:szCs w:val="28"/>
        </w:rPr>
        <w:fldChar w:fldCharType="end"/>
      </w:r>
      <w:r w:rsidRPr="00DB1373">
        <w:rPr>
          <w:sz w:val="28"/>
          <w:szCs w:val="28"/>
        </w:rPr>
        <w:t>.</w:t>
      </w:r>
    </w:p>
    <w:p w14:paraId="04634490" w14:textId="3947391A" w:rsidR="001726CF" w:rsidRDefault="001726CF" w:rsidP="001726CF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bookmarkStart w:id="75" w:name="_Ref168766832"/>
      <w:r w:rsidRPr="001726CF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1726CF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1726CF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1726CF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035782">
        <w:rPr>
          <w:b/>
          <w:bCs/>
          <w:i w:val="0"/>
          <w:iCs w:val="0"/>
          <w:noProof/>
          <w:color w:val="auto"/>
          <w:sz w:val="28"/>
          <w:szCs w:val="28"/>
        </w:rPr>
        <w:t>41</w:t>
      </w:r>
      <w:r w:rsidRPr="001726CF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75"/>
    </w:p>
    <w:p w14:paraId="0A5CFEE0" w14:textId="6FCF725D" w:rsidR="001726CF" w:rsidRPr="001726CF" w:rsidRDefault="001726CF" w:rsidP="001726CF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1726CF">
        <w:rPr>
          <w:b/>
          <w:bCs/>
          <w:i w:val="0"/>
          <w:iCs w:val="0"/>
          <w:color w:val="auto"/>
          <w:sz w:val="28"/>
          <w:szCs w:val="28"/>
        </w:rPr>
        <w:t>Расчёт трудовых и стоимостных затрат для базового вариа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6"/>
        <w:gridCol w:w="1258"/>
        <w:gridCol w:w="1049"/>
        <w:gridCol w:w="1212"/>
        <w:gridCol w:w="1212"/>
        <w:gridCol w:w="1102"/>
        <w:gridCol w:w="1030"/>
        <w:gridCol w:w="1030"/>
        <w:gridCol w:w="1139"/>
      </w:tblGrid>
      <w:tr w:rsidR="005C748A" w:rsidRPr="005C748A" w14:paraId="6642012B" w14:textId="77777777" w:rsidTr="001726CF">
        <w:trPr>
          <w:tblHeader/>
        </w:trPr>
        <w:tc>
          <w:tcPr>
            <w:tcW w:w="596" w:type="dxa"/>
          </w:tcPr>
          <w:p w14:paraId="06DEF369" w14:textId="6D0C7448" w:rsidR="005C748A" w:rsidRPr="005C748A" w:rsidRDefault="005C748A" w:rsidP="005C748A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C748A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258" w:type="dxa"/>
          </w:tcPr>
          <w:p w14:paraId="322CBF3D" w14:textId="11D5EA8A" w:rsidR="005C748A" w:rsidRPr="005C748A" w:rsidRDefault="005C748A" w:rsidP="005C748A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C748A">
              <w:rPr>
                <w:b/>
                <w:bCs/>
                <w:sz w:val="24"/>
                <w:szCs w:val="24"/>
              </w:rPr>
              <w:t>Наименование операции</w:t>
            </w:r>
          </w:p>
        </w:tc>
        <w:tc>
          <w:tcPr>
            <w:tcW w:w="1049" w:type="dxa"/>
          </w:tcPr>
          <w:p w14:paraId="79B1548F" w14:textId="569377B0" w:rsidR="005C748A" w:rsidRPr="005C748A" w:rsidRDefault="005C748A" w:rsidP="005C748A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748A">
              <w:rPr>
                <w:b/>
                <w:bCs/>
                <w:sz w:val="24"/>
                <w:szCs w:val="24"/>
              </w:rPr>
              <w:t>Количество документов в мес., шт.</w:t>
            </w:r>
          </w:p>
        </w:tc>
        <w:tc>
          <w:tcPr>
            <w:tcW w:w="1212" w:type="dxa"/>
          </w:tcPr>
          <w:p w14:paraId="2305E424" w14:textId="726386AE" w:rsidR="005C748A" w:rsidRPr="005C748A" w:rsidRDefault="005C748A" w:rsidP="005C748A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748A">
              <w:rPr>
                <w:b/>
                <w:bCs/>
                <w:sz w:val="24"/>
                <w:szCs w:val="24"/>
              </w:rPr>
              <w:t>Трудоемкость на 1 документ (чел.-час)</w:t>
            </w:r>
          </w:p>
        </w:tc>
        <w:tc>
          <w:tcPr>
            <w:tcW w:w="1212" w:type="dxa"/>
          </w:tcPr>
          <w:p w14:paraId="340E0C06" w14:textId="6F32C90E" w:rsidR="005C748A" w:rsidRPr="005C748A" w:rsidRDefault="005C748A" w:rsidP="005C748A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748A">
              <w:rPr>
                <w:b/>
                <w:bCs/>
                <w:sz w:val="24"/>
                <w:szCs w:val="24"/>
              </w:rPr>
              <w:t>Трудоемкость за год (чел.-час)</w:t>
            </w:r>
          </w:p>
        </w:tc>
        <w:tc>
          <w:tcPr>
            <w:tcW w:w="1102" w:type="dxa"/>
          </w:tcPr>
          <w:p w14:paraId="19F01EF2" w14:textId="0A580411" w:rsidR="005C748A" w:rsidRPr="005C748A" w:rsidRDefault="005C748A" w:rsidP="005C748A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748A">
              <w:rPr>
                <w:b/>
                <w:bCs/>
                <w:sz w:val="24"/>
                <w:szCs w:val="24"/>
              </w:rPr>
              <w:t>З/п специалиста за час (руб.)</w:t>
            </w:r>
          </w:p>
        </w:tc>
        <w:tc>
          <w:tcPr>
            <w:tcW w:w="1030" w:type="dxa"/>
          </w:tcPr>
          <w:p w14:paraId="2BDFD872" w14:textId="6DA0BBE4" w:rsidR="005C748A" w:rsidRPr="005C748A" w:rsidRDefault="005C748A" w:rsidP="005C748A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748A">
              <w:rPr>
                <w:b/>
                <w:bCs/>
                <w:sz w:val="24"/>
                <w:szCs w:val="24"/>
              </w:rPr>
              <w:t>Накладные расходы на 1 документ (руб.)</w:t>
            </w:r>
          </w:p>
        </w:tc>
        <w:tc>
          <w:tcPr>
            <w:tcW w:w="1030" w:type="dxa"/>
          </w:tcPr>
          <w:p w14:paraId="457F5F89" w14:textId="6E0F47CB" w:rsidR="005C748A" w:rsidRPr="005C748A" w:rsidRDefault="005C748A" w:rsidP="005C748A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748A">
              <w:rPr>
                <w:b/>
                <w:bCs/>
                <w:sz w:val="24"/>
                <w:szCs w:val="24"/>
              </w:rPr>
              <w:t>Накладные расходы</w:t>
            </w:r>
            <w:r w:rsidR="00CA12DD">
              <w:rPr>
                <w:b/>
                <w:bCs/>
                <w:sz w:val="24"/>
                <w:szCs w:val="24"/>
              </w:rPr>
              <w:t xml:space="preserve"> </w:t>
            </w:r>
            <w:r w:rsidRPr="005C748A">
              <w:rPr>
                <w:b/>
                <w:bCs/>
                <w:sz w:val="24"/>
                <w:szCs w:val="24"/>
              </w:rPr>
              <w:t>за год (руб.)</w:t>
            </w:r>
          </w:p>
        </w:tc>
        <w:tc>
          <w:tcPr>
            <w:tcW w:w="1139" w:type="dxa"/>
          </w:tcPr>
          <w:p w14:paraId="4280E79B" w14:textId="3C7E65F8" w:rsidR="005C748A" w:rsidRPr="005C748A" w:rsidRDefault="005C748A" w:rsidP="005C748A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748A">
              <w:rPr>
                <w:b/>
                <w:bCs/>
                <w:sz w:val="24"/>
                <w:szCs w:val="24"/>
              </w:rPr>
              <w:t>Общие стоимостные затраты за год (руб.)</w:t>
            </w:r>
          </w:p>
        </w:tc>
      </w:tr>
      <w:tr w:rsidR="005C748A" w:rsidRPr="005C748A" w14:paraId="3DE06697" w14:textId="77777777" w:rsidTr="001726CF">
        <w:tc>
          <w:tcPr>
            <w:tcW w:w="596" w:type="dxa"/>
          </w:tcPr>
          <w:p w14:paraId="0D33C2FD" w14:textId="219E2791" w:rsidR="005C748A" w:rsidRPr="005C748A" w:rsidRDefault="005C748A" w:rsidP="005C748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258" w:type="dxa"/>
          </w:tcPr>
          <w:p w14:paraId="15CC1AC3" w14:textId="5CD02CD7" w:rsidR="005C748A" w:rsidRPr="00E47D93" w:rsidRDefault="00E47D93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акансий и требований</w:t>
            </w:r>
          </w:p>
        </w:tc>
        <w:tc>
          <w:tcPr>
            <w:tcW w:w="1049" w:type="dxa"/>
          </w:tcPr>
          <w:p w14:paraId="522B5CD1" w14:textId="1DE92CB1" w:rsidR="005C748A" w:rsidRPr="005C748A" w:rsidRDefault="00CA7ADB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12" w:type="dxa"/>
          </w:tcPr>
          <w:p w14:paraId="64949DAF" w14:textId="21D30ED2" w:rsidR="005C748A" w:rsidRPr="005C748A" w:rsidRDefault="005604D2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12" w:type="dxa"/>
          </w:tcPr>
          <w:p w14:paraId="347221A9" w14:textId="34E19124" w:rsidR="005C748A" w:rsidRPr="005C748A" w:rsidRDefault="00976C27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02" w:type="dxa"/>
          </w:tcPr>
          <w:p w14:paraId="19821721" w14:textId="5BE0947A" w:rsidR="005C748A" w:rsidRPr="005C748A" w:rsidRDefault="00976C27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030" w:type="dxa"/>
          </w:tcPr>
          <w:p w14:paraId="2EBE1273" w14:textId="62B5B6EC" w:rsidR="005C748A" w:rsidRPr="005C748A" w:rsidRDefault="00CA12DD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14:paraId="4CD687DD" w14:textId="44B32EB1" w:rsidR="005C748A" w:rsidRPr="005C748A" w:rsidRDefault="00CA12DD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14:paraId="5D270B11" w14:textId="5269E2D3" w:rsidR="005C748A" w:rsidRPr="005C748A" w:rsidRDefault="00CA1326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00</w:t>
            </w:r>
          </w:p>
        </w:tc>
      </w:tr>
      <w:tr w:rsidR="005C748A" w:rsidRPr="005C748A" w14:paraId="51C989D8" w14:textId="77777777" w:rsidTr="001726CF">
        <w:tc>
          <w:tcPr>
            <w:tcW w:w="596" w:type="dxa"/>
          </w:tcPr>
          <w:p w14:paraId="64CC7968" w14:textId="56E85BEC" w:rsidR="005C748A" w:rsidRPr="005C748A" w:rsidRDefault="005C748A" w:rsidP="005C748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1258" w:type="dxa"/>
          </w:tcPr>
          <w:p w14:paraId="135A80B9" w14:textId="0D64FEA4" w:rsidR="005C748A" w:rsidRPr="005C748A" w:rsidRDefault="00E47D93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кандидатов</w:t>
            </w:r>
          </w:p>
        </w:tc>
        <w:tc>
          <w:tcPr>
            <w:tcW w:w="1049" w:type="dxa"/>
          </w:tcPr>
          <w:p w14:paraId="1208E8F1" w14:textId="20FD1816" w:rsidR="005C748A" w:rsidRPr="005C748A" w:rsidRDefault="00CA7ADB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12" w:type="dxa"/>
          </w:tcPr>
          <w:p w14:paraId="7ADD0DB6" w14:textId="48C27ABE" w:rsidR="005C748A" w:rsidRPr="005C748A" w:rsidRDefault="005604D2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212" w:type="dxa"/>
          </w:tcPr>
          <w:p w14:paraId="0D63E6BF" w14:textId="11ADEC9C" w:rsidR="005C748A" w:rsidRPr="005C748A" w:rsidRDefault="00976C27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102" w:type="dxa"/>
          </w:tcPr>
          <w:p w14:paraId="4C97E8F4" w14:textId="7034AE01" w:rsidR="005C748A" w:rsidRPr="005C748A" w:rsidRDefault="00976C27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030" w:type="dxa"/>
          </w:tcPr>
          <w:p w14:paraId="7AD0C1FD" w14:textId="70376947" w:rsidR="005C748A" w:rsidRPr="005C748A" w:rsidRDefault="00CA12DD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14:paraId="35AEEF96" w14:textId="29131399" w:rsidR="005C748A" w:rsidRPr="005C748A" w:rsidRDefault="00CA12DD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14:paraId="132A1DE5" w14:textId="720A38D5" w:rsidR="005C748A" w:rsidRPr="005C748A" w:rsidRDefault="00CA1326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00</w:t>
            </w:r>
          </w:p>
        </w:tc>
      </w:tr>
      <w:tr w:rsidR="005C748A" w:rsidRPr="005C748A" w14:paraId="4029BBD1" w14:textId="77777777" w:rsidTr="001726CF">
        <w:tc>
          <w:tcPr>
            <w:tcW w:w="596" w:type="dxa"/>
          </w:tcPr>
          <w:p w14:paraId="3BBA1164" w14:textId="5058481C" w:rsidR="005C748A" w:rsidRPr="005C748A" w:rsidRDefault="005C748A" w:rsidP="005C748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1258" w:type="dxa"/>
          </w:tcPr>
          <w:p w14:paraId="6C39EEB6" w14:textId="17D58A3E" w:rsidR="005C748A" w:rsidRPr="005C748A" w:rsidRDefault="001726CF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беседования</w:t>
            </w:r>
          </w:p>
        </w:tc>
        <w:tc>
          <w:tcPr>
            <w:tcW w:w="1049" w:type="dxa"/>
          </w:tcPr>
          <w:p w14:paraId="05879D9A" w14:textId="7CE9FDB7" w:rsidR="005C748A" w:rsidRPr="005C748A" w:rsidRDefault="00CA7ADB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12" w:type="dxa"/>
          </w:tcPr>
          <w:p w14:paraId="3EB5DC8F" w14:textId="0B3F4CA5" w:rsidR="005C748A" w:rsidRPr="005C748A" w:rsidRDefault="005604D2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2" w:type="dxa"/>
          </w:tcPr>
          <w:p w14:paraId="61DB3BF4" w14:textId="7759EDEA" w:rsidR="005C748A" w:rsidRPr="005C748A" w:rsidRDefault="00976C27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102" w:type="dxa"/>
          </w:tcPr>
          <w:p w14:paraId="3297EFF6" w14:textId="60CBA5D5" w:rsidR="005C748A" w:rsidRPr="005C748A" w:rsidRDefault="00976C27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030" w:type="dxa"/>
          </w:tcPr>
          <w:p w14:paraId="09DD6E90" w14:textId="18CEB810" w:rsidR="005C748A" w:rsidRPr="005C748A" w:rsidRDefault="00CA12DD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14:paraId="0EE734A6" w14:textId="510B604B" w:rsidR="005C748A" w:rsidRPr="005C748A" w:rsidRDefault="00EF44A8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</w:t>
            </w:r>
          </w:p>
        </w:tc>
        <w:tc>
          <w:tcPr>
            <w:tcW w:w="1139" w:type="dxa"/>
          </w:tcPr>
          <w:p w14:paraId="56DB8FD5" w14:textId="616ED7EC" w:rsidR="005C748A" w:rsidRPr="005C748A" w:rsidRDefault="00CA1326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20</w:t>
            </w:r>
          </w:p>
        </w:tc>
      </w:tr>
      <w:tr w:rsidR="005C748A" w:rsidRPr="005C748A" w14:paraId="17BF60D7" w14:textId="77777777" w:rsidTr="001726CF">
        <w:tc>
          <w:tcPr>
            <w:tcW w:w="596" w:type="dxa"/>
          </w:tcPr>
          <w:p w14:paraId="1C1707CF" w14:textId="719EF2D9" w:rsidR="005C748A" w:rsidRPr="005C748A" w:rsidRDefault="005C748A" w:rsidP="005C748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1258" w:type="dxa"/>
          </w:tcPr>
          <w:p w14:paraId="3A936398" w14:textId="53DBC1FB" w:rsidR="005C748A" w:rsidRPr="005C748A" w:rsidRDefault="001726CF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решения </w:t>
            </w:r>
            <w:r>
              <w:rPr>
                <w:sz w:val="24"/>
                <w:szCs w:val="24"/>
              </w:rPr>
              <w:lastRenderedPageBreak/>
              <w:t>о найме</w:t>
            </w:r>
          </w:p>
        </w:tc>
        <w:tc>
          <w:tcPr>
            <w:tcW w:w="1049" w:type="dxa"/>
          </w:tcPr>
          <w:p w14:paraId="43609E6D" w14:textId="0D56A3CF" w:rsidR="005C748A" w:rsidRPr="005C748A" w:rsidRDefault="00CA7ADB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212" w:type="dxa"/>
          </w:tcPr>
          <w:p w14:paraId="6CAA9E20" w14:textId="0D19B5C5" w:rsidR="005C748A" w:rsidRPr="005C748A" w:rsidRDefault="005604D2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212" w:type="dxa"/>
          </w:tcPr>
          <w:p w14:paraId="68812C5B" w14:textId="3B1F8D7A" w:rsidR="005C748A" w:rsidRPr="005C748A" w:rsidRDefault="00976C27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102" w:type="dxa"/>
          </w:tcPr>
          <w:p w14:paraId="3E8F8D47" w14:textId="4AEA4D3A" w:rsidR="005C748A" w:rsidRPr="005C748A" w:rsidRDefault="00976C27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030" w:type="dxa"/>
          </w:tcPr>
          <w:p w14:paraId="242BBE0D" w14:textId="4D780D9C" w:rsidR="005C748A" w:rsidRPr="005C748A" w:rsidRDefault="00CA12DD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14:paraId="3D26C9B8" w14:textId="3DA2D468" w:rsidR="005C748A" w:rsidRPr="005C748A" w:rsidRDefault="00EF44A8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</w:t>
            </w:r>
          </w:p>
        </w:tc>
        <w:tc>
          <w:tcPr>
            <w:tcW w:w="1139" w:type="dxa"/>
          </w:tcPr>
          <w:p w14:paraId="14157F3F" w14:textId="7A6D3CFA" w:rsidR="005C748A" w:rsidRPr="005C748A" w:rsidRDefault="00CA1326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20</w:t>
            </w:r>
          </w:p>
        </w:tc>
      </w:tr>
      <w:tr w:rsidR="005C748A" w:rsidRPr="005C748A" w14:paraId="153F0D12" w14:textId="77777777" w:rsidTr="001726CF">
        <w:tc>
          <w:tcPr>
            <w:tcW w:w="596" w:type="dxa"/>
          </w:tcPr>
          <w:p w14:paraId="23F2E07D" w14:textId="552827EB" w:rsidR="005C748A" w:rsidRPr="005C748A" w:rsidRDefault="005C748A" w:rsidP="005C748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1258" w:type="dxa"/>
          </w:tcPr>
          <w:p w14:paraId="379AE0B8" w14:textId="70A2DC5D" w:rsidR="005C748A" w:rsidRPr="005C748A" w:rsidRDefault="001726CF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рудового договора</w:t>
            </w:r>
          </w:p>
        </w:tc>
        <w:tc>
          <w:tcPr>
            <w:tcW w:w="1049" w:type="dxa"/>
          </w:tcPr>
          <w:p w14:paraId="4BABCD5B" w14:textId="4571EB49" w:rsidR="005C748A" w:rsidRPr="005C748A" w:rsidRDefault="00CA7ADB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12" w:type="dxa"/>
          </w:tcPr>
          <w:p w14:paraId="18F20616" w14:textId="74C3E98B" w:rsidR="005C748A" w:rsidRPr="005C748A" w:rsidRDefault="005604D2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212" w:type="dxa"/>
          </w:tcPr>
          <w:p w14:paraId="17E02E4B" w14:textId="50BE77BE" w:rsidR="005C748A" w:rsidRPr="005C748A" w:rsidRDefault="00976C27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102" w:type="dxa"/>
          </w:tcPr>
          <w:p w14:paraId="0E5CC4D9" w14:textId="2DA984B5" w:rsidR="005C748A" w:rsidRPr="005C748A" w:rsidRDefault="00976C27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030" w:type="dxa"/>
          </w:tcPr>
          <w:p w14:paraId="17F864E5" w14:textId="0252FCA6" w:rsidR="005C748A" w:rsidRPr="005C748A" w:rsidRDefault="00CA12DD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30" w:type="dxa"/>
          </w:tcPr>
          <w:p w14:paraId="2F43512D" w14:textId="01A8C2CD" w:rsidR="005C748A" w:rsidRPr="005C748A" w:rsidRDefault="00EF44A8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</w:t>
            </w:r>
          </w:p>
        </w:tc>
        <w:tc>
          <w:tcPr>
            <w:tcW w:w="1139" w:type="dxa"/>
          </w:tcPr>
          <w:p w14:paraId="448DF6BA" w14:textId="7872E7BA" w:rsidR="005C748A" w:rsidRPr="005C748A" w:rsidRDefault="00CA1326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00</w:t>
            </w:r>
          </w:p>
        </w:tc>
      </w:tr>
      <w:tr w:rsidR="005C748A" w:rsidRPr="005C748A" w14:paraId="011341DB" w14:textId="77777777" w:rsidTr="001726CF">
        <w:tc>
          <w:tcPr>
            <w:tcW w:w="596" w:type="dxa"/>
          </w:tcPr>
          <w:p w14:paraId="2EE53AAA" w14:textId="77777777" w:rsidR="005C748A" w:rsidRPr="005C748A" w:rsidRDefault="005C748A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2B085E68" w14:textId="131787D3" w:rsidR="005C748A" w:rsidRPr="005C748A" w:rsidRDefault="001726CF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049" w:type="dxa"/>
          </w:tcPr>
          <w:p w14:paraId="7B1A7CAA" w14:textId="77777777" w:rsidR="005C748A" w:rsidRPr="005C748A" w:rsidRDefault="005C748A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422D9180" w14:textId="77777777" w:rsidR="005C748A" w:rsidRPr="005C748A" w:rsidRDefault="005C748A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6933AC32" w14:textId="21590EBE" w:rsidR="005C748A" w:rsidRPr="005C748A" w:rsidRDefault="004B2360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</w:t>
            </w:r>
          </w:p>
        </w:tc>
        <w:tc>
          <w:tcPr>
            <w:tcW w:w="1102" w:type="dxa"/>
          </w:tcPr>
          <w:p w14:paraId="7E61EC0D" w14:textId="77777777" w:rsidR="005C748A" w:rsidRPr="005C748A" w:rsidRDefault="005C748A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14:paraId="0DA9B286" w14:textId="77777777" w:rsidR="005C748A" w:rsidRPr="005C748A" w:rsidRDefault="005C748A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14:paraId="423285A3" w14:textId="77777777" w:rsidR="005C748A" w:rsidRPr="005C748A" w:rsidRDefault="005C748A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273D9895" w14:textId="2EA56265" w:rsidR="005C748A" w:rsidRPr="005C748A" w:rsidRDefault="00F95389" w:rsidP="005C74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440</w:t>
            </w:r>
          </w:p>
        </w:tc>
      </w:tr>
    </w:tbl>
    <w:p w14:paraId="0504D6A5" w14:textId="66C48F4F" w:rsidR="00101557" w:rsidRDefault="00101557" w:rsidP="008571BE">
      <w:pPr>
        <w:spacing w:line="360" w:lineRule="auto"/>
        <w:ind w:firstLine="0"/>
        <w:rPr>
          <w:sz w:val="28"/>
          <w:szCs w:val="28"/>
        </w:rPr>
      </w:pPr>
    </w:p>
    <w:p w14:paraId="59478B1E" w14:textId="59CA2D4C" w:rsidR="00DB1373" w:rsidRPr="005C748A" w:rsidRDefault="00DB1373" w:rsidP="00A50C6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асчёт трудовых и стоимостных затрат для проектируемого проекта представлен в </w:t>
      </w:r>
      <w:r w:rsidRPr="00DB1373">
        <w:rPr>
          <w:sz w:val="28"/>
          <w:szCs w:val="28"/>
        </w:rPr>
        <w:fldChar w:fldCharType="begin"/>
      </w:r>
      <w:r w:rsidRPr="00DB1373">
        <w:rPr>
          <w:sz w:val="28"/>
          <w:szCs w:val="28"/>
        </w:rPr>
        <w:instrText xml:space="preserve"> REF _Ref168766878 \h  \* MERGEFORMAT </w:instrText>
      </w:r>
      <w:r w:rsidRPr="00DB1373">
        <w:rPr>
          <w:sz w:val="28"/>
          <w:szCs w:val="28"/>
        </w:rPr>
      </w:r>
      <w:r w:rsidRPr="00DB1373">
        <w:rPr>
          <w:sz w:val="28"/>
          <w:szCs w:val="28"/>
        </w:rPr>
        <w:fldChar w:fldCharType="separate"/>
      </w:r>
      <w:r w:rsidR="00035782">
        <w:rPr>
          <w:sz w:val="28"/>
          <w:szCs w:val="28"/>
        </w:rPr>
        <w:t>т</w:t>
      </w:r>
      <w:r w:rsidR="00035782" w:rsidRPr="00035782">
        <w:rPr>
          <w:sz w:val="28"/>
          <w:szCs w:val="28"/>
        </w:rPr>
        <w:t>аблиц</w:t>
      </w:r>
      <w:r w:rsidR="00035782">
        <w:rPr>
          <w:sz w:val="28"/>
          <w:szCs w:val="28"/>
        </w:rPr>
        <w:t>е</w:t>
      </w:r>
      <w:r w:rsidR="00035782" w:rsidRPr="00035782">
        <w:rPr>
          <w:sz w:val="28"/>
          <w:szCs w:val="28"/>
        </w:rPr>
        <w:t xml:space="preserve"> </w:t>
      </w:r>
      <w:r w:rsidR="00035782" w:rsidRPr="00035782">
        <w:rPr>
          <w:noProof/>
          <w:sz w:val="28"/>
          <w:szCs w:val="28"/>
        </w:rPr>
        <w:t>42</w:t>
      </w:r>
      <w:r w:rsidRPr="00DB1373">
        <w:rPr>
          <w:sz w:val="28"/>
          <w:szCs w:val="28"/>
        </w:rPr>
        <w:fldChar w:fldCharType="end"/>
      </w:r>
      <w:r w:rsidRPr="00DB1373">
        <w:rPr>
          <w:sz w:val="28"/>
          <w:szCs w:val="28"/>
        </w:rPr>
        <w:t>.</w:t>
      </w:r>
    </w:p>
    <w:p w14:paraId="7173EF23" w14:textId="71EC5CAF" w:rsidR="00E955A5" w:rsidRDefault="00E955A5" w:rsidP="00E955A5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bookmarkStart w:id="76" w:name="_Ref168766878"/>
      <w:r w:rsidRPr="00E955A5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E955A5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E955A5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955A5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035782">
        <w:rPr>
          <w:b/>
          <w:bCs/>
          <w:i w:val="0"/>
          <w:iCs w:val="0"/>
          <w:noProof/>
          <w:color w:val="auto"/>
          <w:sz w:val="28"/>
          <w:szCs w:val="28"/>
        </w:rPr>
        <w:t>42</w:t>
      </w:r>
      <w:r w:rsidRPr="00E955A5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76"/>
    </w:p>
    <w:p w14:paraId="14E27D39" w14:textId="2F4126A2" w:rsidR="00E955A5" w:rsidRPr="00E955A5" w:rsidRDefault="00E955A5" w:rsidP="00E955A5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E955A5">
        <w:rPr>
          <w:b/>
          <w:bCs/>
          <w:i w:val="0"/>
          <w:iCs w:val="0"/>
          <w:color w:val="auto"/>
          <w:sz w:val="28"/>
          <w:szCs w:val="28"/>
        </w:rPr>
        <w:t>Расчёт трудовых и стоимостных затрат для проектируемого вариа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"/>
        <w:gridCol w:w="1537"/>
        <w:gridCol w:w="1014"/>
        <w:gridCol w:w="1170"/>
        <w:gridCol w:w="1170"/>
        <w:gridCol w:w="1065"/>
        <w:gridCol w:w="996"/>
        <w:gridCol w:w="996"/>
        <w:gridCol w:w="1101"/>
      </w:tblGrid>
      <w:tr w:rsidR="00F95389" w14:paraId="37DF30F8" w14:textId="77777777" w:rsidTr="00BB404E">
        <w:trPr>
          <w:tblHeader/>
        </w:trPr>
        <w:tc>
          <w:tcPr>
            <w:tcW w:w="579" w:type="dxa"/>
          </w:tcPr>
          <w:p w14:paraId="40D6A0E3" w14:textId="486A7330" w:rsidR="00F95389" w:rsidRPr="00F95389" w:rsidRDefault="00F95389" w:rsidP="00F9538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748A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537" w:type="dxa"/>
          </w:tcPr>
          <w:p w14:paraId="04E70234" w14:textId="36D1CD1B" w:rsidR="00F95389" w:rsidRPr="00F95389" w:rsidRDefault="00F95389" w:rsidP="00F9538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748A">
              <w:rPr>
                <w:b/>
                <w:bCs/>
                <w:sz w:val="24"/>
                <w:szCs w:val="24"/>
              </w:rPr>
              <w:t>Наименование операции</w:t>
            </w:r>
          </w:p>
        </w:tc>
        <w:tc>
          <w:tcPr>
            <w:tcW w:w="1014" w:type="dxa"/>
          </w:tcPr>
          <w:p w14:paraId="2D4C4149" w14:textId="29B66864" w:rsidR="00F95389" w:rsidRPr="00F95389" w:rsidRDefault="00F95389" w:rsidP="00F9538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748A">
              <w:rPr>
                <w:b/>
                <w:bCs/>
                <w:sz w:val="24"/>
                <w:szCs w:val="24"/>
              </w:rPr>
              <w:t>Количество документов в мес., шт.</w:t>
            </w:r>
          </w:p>
        </w:tc>
        <w:tc>
          <w:tcPr>
            <w:tcW w:w="1170" w:type="dxa"/>
          </w:tcPr>
          <w:p w14:paraId="6171506E" w14:textId="55CF872A" w:rsidR="00F95389" w:rsidRPr="00F95389" w:rsidRDefault="00F95389" w:rsidP="00F9538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748A">
              <w:rPr>
                <w:b/>
                <w:bCs/>
                <w:sz w:val="24"/>
                <w:szCs w:val="24"/>
              </w:rPr>
              <w:t>Трудоемкость на 1 документ (чел.-час)</w:t>
            </w:r>
          </w:p>
        </w:tc>
        <w:tc>
          <w:tcPr>
            <w:tcW w:w="1170" w:type="dxa"/>
          </w:tcPr>
          <w:p w14:paraId="53276DAB" w14:textId="15813100" w:rsidR="00F95389" w:rsidRPr="00F95389" w:rsidRDefault="00F95389" w:rsidP="00F9538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748A">
              <w:rPr>
                <w:b/>
                <w:bCs/>
                <w:sz w:val="24"/>
                <w:szCs w:val="24"/>
              </w:rPr>
              <w:t>Трудоемкость за год (чел.-час)</w:t>
            </w:r>
          </w:p>
        </w:tc>
        <w:tc>
          <w:tcPr>
            <w:tcW w:w="1065" w:type="dxa"/>
          </w:tcPr>
          <w:p w14:paraId="2AA70D91" w14:textId="18417F34" w:rsidR="00F95389" w:rsidRPr="00F95389" w:rsidRDefault="00F95389" w:rsidP="00F9538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748A">
              <w:rPr>
                <w:b/>
                <w:bCs/>
                <w:sz w:val="24"/>
                <w:szCs w:val="24"/>
              </w:rPr>
              <w:t>З/п специалиста за час (руб.)</w:t>
            </w:r>
          </w:p>
        </w:tc>
        <w:tc>
          <w:tcPr>
            <w:tcW w:w="996" w:type="dxa"/>
          </w:tcPr>
          <w:p w14:paraId="65C04259" w14:textId="23B9BC31" w:rsidR="00F95389" w:rsidRPr="00F95389" w:rsidRDefault="00F95389" w:rsidP="00F9538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748A">
              <w:rPr>
                <w:b/>
                <w:bCs/>
                <w:sz w:val="24"/>
                <w:szCs w:val="24"/>
              </w:rPr>
              <w:t>Накладные расходы на 1 документ (руб.)</w:t>
            </w:r>
          </w:p>
        </w:tc>
        <w:tc>
          <w:tcPr>
            <w:tcW w:w="996" w:type="dxa"/>
          </w:tcPr>
          <w:p w14:paraId="1BBE45E6" w14:textId="27757686" w:rsidR="00F95389" w:rsidRPr="00F95389" w:rsidRDefault="00F95389" w:rsidP="00F9538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748A">
              <w:rPr>
                <w:b/>
                <w:bCs/>
                <w:sz w:val="24"/>
                <w:szCs w:val="24"/>
              </w:rPr>
              <w:t>Накладные расходы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C748A">
              <w:rPr>
                <w:b/>
                <w:bCs/>
                <w:sz w:val="24"/>
                <w:szCs w:val="24"/>
              </w:rPr>
              <w:t>за год (руб.)</w:t>
            </w:r>
          </w:p>
        </w:tc>
        <w:tc>
          <w:tcPr>
            <w:tcW w:w="1101" w:type="dxa"/>
          </w:tcPr>
          <w:p w14:paraId="6D8C3BCE" w14:textId="6050BA89" w:rsidR="00F95389" w:rsidRPr="00F95389" w:rsidRDefault="00F95389" w:rsidP="00F9538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748A">
              <w:rPr>
                <w:b/>
                <w:bCs/>
                <w:sz w:val="24"/>
                <w:szCs w:val="24"/>
              </w:rPr>
              <w:t>Общие стоимостные затраты за год (руб.)</w:t>
            </w:r>
          </w:p>
        </w:tc>
      </w:tr>
      <w:tr w:rsidR="00BB404E" w14:paraId="7ADF516F" w14:textId="77777777" w:rsidTr="00BB404E">
        <w:tc>
          <w:tcPr>
            <w:tcW w:w="579" w:type="dxa"/>
          </w:tcPr>
          <w:p w14:paraId="08665990" w14:textId="23E302F4" w:rsidR="00BB404E" w:rsidRPr="00F95389" w:rsidRDefault="00BB404E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537" w:type="dxa"/>
          </w:tcPr>
          <w:p w14:paraId="59869704" w14:textId="3B6C1C08" w:rsidR="00BB404E" w:rsidRPr="00F95389" w:rsidRDefault="00BB404E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о вакансиях</w:t>
            </w:r>
          </w:p>
        </w:tc>
        <w:tc>
          <w:tcPr>
            <w:tcW w:w="1014" w:type="dxa"/>
          </w:tcPr>
          <w:p w14:paraId="1B5C6D04" w14:textId="0E4043D8" w:rsidR="00BB404E" w:rsidRPr="00F95389" w:rsidRDefault="00BB404E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14:paraId="43CEEFE5" w14:textId="7152ECE3" w:rsidR="00BB404E" w:rsidRPr="00F95389" w:rsidRDefault="00BB404E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170" w:type="dxa"/>
          </w:tcPr>
          <w:p w14:paraId="74D5FBEE" w14:textId="663AEFDC" w:rsidR="00BB404E" w:rsidRPr="00F95389" w:rsidRDefault="00EA4D66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065" w:type="dxa"/>
          </w:tcPr>
          <w:p w14:paraId="502ECE33" w14:textId="58A8FDEF" w:rsidR="00BB404E" w:rsidRPr="00F95389" w:rsidRDefault="00BB404E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996" w:type="dxa"/>
          </w:tcPr>
          <w:p w14:paraId="2EA9545E" w14:textId="4E38EBD3" w:rsidR="00BB404E" w:rsidRPr="00F95389" w:rsidRDefault="00172306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31166BD2" w14:textId="17F6B80B" w:rsidR="00BB404E" w:rsidRPr="00F95389" w:rsidRDefault="00EA4D66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14:paraId="443330AE" w14:textId="6FA7E29C" w:rsidR="00BB404E" w:rsidRPr="00F95389" w:rsidRDefault="00320F76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00</w:t>
            </w:r>
          </w:p>
        </w:tc>
      </w:tr>
      <w:tr w:rsidR="00BB404E" w14:paraId="2E91CE04" w14:textId="77777777" w:rsidTr="00BB404E">
        <w:tc>
          <w:tcPr>
            <w:tcW w:w="579" w:type="dxa"/>
          </w:tcPr>
          <w:p w14:paraId="64440170" w14:textId="56F4FFD7" w:rsidR="00BB404E" w:rsidRPr="00F95389" w:rsidRDefault="00BB404E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1537" w:type="dxa"/>
          </w:tcPr>
          <w:p w14:paraId="1FF8181B" w14:textId="00FA12E0" w:rsidR="00BB404E" w:rsidRPr="00F95389" w:rsidRDefault="00BB404E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резюме кандидатов</w:t>
            </w:r>
          </w:p>
        </w:tc>
        <w:tc>
          <w:tcPr>
            <w:tcW w:w="1014" w:type="dxa"/>
          </w:tcPr>
          <w:p w14:paraId="0BC1854D" w14:textId="527779A7" w:rsidR="00BB404E" w:rsidRPr="00F95389" w:rsidRDefault="00BB404E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70" w:type="dxa"/>
          </w:tcPr>
          <w:p w14:paraId="1A238503" w14:textId="5AC89188" w:rsidR="00BB404E" w:rsidRPr="00F95389" w:rsidRDefault="00BB404E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70" w:type="dxa"/>
          </w:tcPr>
          <w:p w14:paraId="5FB273BE" w14:textId="5FAA5D38" w:rsidR="00BB404E" w:rsidRPr="00F95389" w:rsidRDefault="00EA4D66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065" w:type="dxa"/>
          </w:tcPr>
          <w:p w14:paraId="5C0F2DF1" w14:textId="662291F0" w:rsidR="00BB404E" w:rsidRPr="00F95389" w:rsidRDefault="00BB404E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996" w:type="dxa"/>
          </w:tcPr>
          <w:p w14:paraId="4D62624C" w14:textId="78BBE533" w:rsidR="00BB404E" w:rsidRPr="00F95389" w:rsidRDefault="00172306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5261DF17" w14:textId="6EFF3836" w:rsidR="00BB404E" w:rsidRPr="00F95389" w:rsidRDefault="00EA4D66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14:paraId="0FB85B43" w14:textId="7A541645" w:rsidR="00BB404E" w:rsidRPr="00F95389" w:rsidRDefault="00320F76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00</w:t>
            </w:r>
          </w:p>
        </w:tc>
      </w:tr>
      <w:tr w:rsidR="00BB404E" w14:paraId="1A8E8291" w14:textId="77777777" w:rsidTr="00BB404E">
        <w:tc>
          <w:tcPr>
            <w:tcW w:w="579" w:type="dxa"/>
          </w:tcPr>
          <w:p w14:paraId="2A993D88" w14:textId="1007B399" w:rsidR="00BB404E" w:rsidRPr="00F95389" w:rsidRDefault="00BB404E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1537" w:type="dxa"/>
          </w:tcPr>
          <w:p w14:paraId="53DA4839" w14:textId="0C7951FE" w:rsidR="00BB404E" w:rsidRPr="00F95389" w:rsidRDefault="00BB404E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валифицированных специалистов</w:t>
            </w:r>
          </w:p>
        </w:tc>
        <w:tc>
          <w:tcPr>
            <w:tcW w:w="1014" w:type="dxa"/>
          </w:tcPr>
          <w:p w14:paraId="781186EC" w14:textId="201135CB" w:rsidR="00BB404E" w:rsidRPr="00F95389" w:rsidRDefault="00BB404E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70" w:type="dxa"/>
          </w:tcPr>
          <w:p w14:paraId="5372123B" w14:textId="0B2C7773" w:rsidR="00BB404E" w:rsidRPr="00F95389" w:rsidRDefault="00BB404E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30128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5A323D12" w14:textId="0BF59750" w:rsidR="00BB404E" w:rsidRPr="00F95389" w:rsidRDefault="00EA4D66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065" w:type="dxa"/>
          </w:tcPr>
          <w:p w14:paraId="545DBAFF" w14:textId="57459567" w:rsidR="00BB404E" w:rsidRPr="00F95389" w:rsidRDefault="00BB404E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996" w:type="dxa"/>
          </w:tcPr>
          <w:p w14:paraId="2ADBB236" w14:textId="5B54D6C7" w:rsidR="00BB404E" w:rsidRPr="00F95389" w:rsidRDefault="00172306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495098D5" w14:textId="501C74FD" w:rsidR="00BB404E" w:rsidRPr="00F95389" w:rsidRDefault="00EA4D66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14:paraId="34040DB4" w14:textId="3E0625C8" w:rsidR="00BB404E" w:rsidRPr="00F95389" w:rsidRDefault="00320F76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00</w:t>
            </w:r>
          </w:p>
        </w:tc>
      </w:tr>
      <w:tr w:rsidR="00BB404E" w14:paraId="379287B5" w14:textId="77777777" w:rsidTr="00BB404E">
        <w:tc>
          <w:tcPr>
            <w:tcW w:w="579" w:type="dxa"/>
          </w:tcPr>
          <w:p w14:paraId="6833B5C9" w14:textId="1281BBEB" w:rsidR="00BB404E" w:rsidRPr="00F95389" w:rsidRDefault="00BB404E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1537" w:type="dxa"/>
          </w:tcPr>
          <w:p w14:paraId="22D1DA4E" w14:textId="70EC2AF6" w:rsidR="00BB404E" w:rsidRPr="00F95389" w:rsidRDefault="00BB404E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беседования</w:t>
            </w:r>
          </w:p>
        </w:tc>
        <w:tc>
          <w:tcPr>
            <w:tcW w:w="1014" w:type="dxa"/>
          </w:tcPr>
          <w:p w14:paraId="67B0A698" w14:textId="4F497F9E" w:rsidR="00BB404E" w:rsidRPr="00F95389" w:rsidRDefault="00BB404E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70" w:type="dxa"/>
          </w:tcPr>
          <w:p w14:paraId="7EF40143" w14:textId="5A0322D3" w:rsidR="00BB404E" w:rsidRPr="00F95389" w:rsidRDefault="00A30128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170" w:type="dxa"/>
          </w:tcPr>
          <w:p w14:paraId="71E164B1" w14:textId="0CB7FAAA" w:rsidR="00BB404E" w:rsidRPr="00F95389" w:rsidRDefault="00EA4D66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065" w:type="dxa"/>
          </w:tcPr>
          <w:p w14:paraId="6EE0D628" w14:textId="23817BDE" w:rsidR="00BB404E" w:rsidRPr="00F95389" w:rsidRDefault="00BB404E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996" w:type="dxa"/>
          </w:tcPr>
          <w:p w14:paraId="4284A01C" w14:textId="60C076DE" w:rsidR="00BB404E" w:rsidRPr="00F95389" w:rsidRDefault="00172306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14:paraId="74FF3B71" w14:textId="7B5EED36" w:rsidR="00BB404E" w:rsidRPr="00F95389" w:rsidRDefault="00EA4D66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</w:t>
            </w:r>
          </w:p>
        </w:tc>
        <w:tc>
          <w:tcPr>
            <w:tcW w:w="1101" w:type="dxa"/>
          </w:tcPr>
          <w:p w14:paraId="7E98661E" w14:textId="6DE48F62" w:rsidR="00BB404E" w:rsidRPr="00F95389" w:rsidRDefault="00320F76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720</w:t>
            </w:r>
          </w:p>
        </w:tc>
      </w:tr>
      <w:tr w:rsidR="00BB404E" w14:paraId="02049F99" w14:textId="77777777" w:rsidTr="00BB404E">
        <w:tc>
          <w:tcPr>
            <w:tcW w:w="579" w:type="dxa"/>
          </w:tcPr>
          <w:p w14:paraId="0B6CF982" w14:textId="1612D6DA" w:rsidR="00BB404E" w:rsidRPr="00F95389" w:rsidRDefault="00BB404E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1537" w:type="dxa"/>
          </w:tcPr>
          <w:p w14:paraId="6EACA007" w14:textId="29ECDFB7" w:rsidR="00BB404E" w:rsidRPr="00F95389" w:rsidRDefault="00BB404E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кандидатов</w:t>
            </w:r>
          </w:p>
        </w:tc>
        <w:tc>
          <w:tcPr>
            <w:tcW w:w="1014" w:type="dxa"/>
          </w:tcPr>
          <w:p w14:paraId="6F842866" w14:textId="51B1A631" w:rsidR="00BB404E" w:rsidRPr="00F95389" w:rsidRDefault="00BB404E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70" w:type="dxa"/>
          </w:tcPr>
          <w:p w14:paraId="3C0EB4A3" w14:textId="0486433A" w:rsidR="00BB404E" w:rsidRPr="00F95389" w:rsidRDefault="00A30128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70" w:type="dxa"/>
          </w:tcPr>
          <w:p w14:paraId="1B349421" w14:textId="76E706A4" w:rsidR="00BB404E" w:rsidRPr="00F95389" w:rsidRDefault="00EA4D66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065" w:type="dxa"/>
          </w:tcPr>
          <w:p w14:paraId="4B237155" w14:textId="3979B942" w:rsidR="00BB404E" w:rsidRPr="00F95389" w:rsidRDefault="00BB404E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996" w:type="dxa"/>
          </w:tcPr>
          <w:p w14:paraId="29BF9E53" w14:textId="6F634CFB" w:rsidR="00BB404E" w:rsidRPr="00F95389" w:rsidRDefault="00172306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14:paraId="3729A4D4" w14:textId="662FBF81" w:rsidR="00BB404E" w:rsidRPr="00F95389" w:rsidRDefault="00EA4D66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</w:t>
            </w:r>
          </w:p>
        </w:tc>
        <w:tc>
          <w:tcPr>
            <w:tcW w:w="1101" w:type="dxa"/>
          </w:tcPr>
          <w:p w14:paraId="53A52837" w14:textId="458BD0D2" w:rsidR="00BB404E" w:rsidRPr="00F95389" w:rsidRDefault="00320F76" w:rsidP="00BB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00</w:t>
            </w:r>
          </w:p>
        </w:tc>
      </w:tr>
      <w:tr w:rsidR="00F95389" w14:paraId="40E214E0" w14:textId="77777777" w:rsidTr="00BB404E">
        <w:tc>
          <w:tcPr>
            <w:tcW w:w="579" w:type="dxa"/>
          </w:tcPr>
          <w:p w14:paraId="066B6D5A" w14:textId="77777777" w:rsidR="00F95389" w:rsidRPr="00F95389" w:rsidRDefault="00F95389" w:rsidP="00F9538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14:paraId="624ED516" w14:textId="6A390C17" w:rsidR="00F95389" w:rsidRPr="00F95389" w:rsidRDefault="00A30128" w:rsidP="00F9538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014" w:type="dxa"/>
          </w:tcPr>
          <w:p w14:paraId="05519117" w14:textId="77777777" w:rsidR="00F95389" w:rsidRPr="00F95389" w:rsidRDefault="00F95389" w:rsidP="00F9538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537DD53" w14:textId="77777777" w:rsidR="00F95389" w:rsidRPr="00F95389" w:rsidRDefault="00F95389" w:rsidP="00F9538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B3274F1" w14:textId="795267C9" w:rsidR="00F95389" w:rsidRPr="00F95389" w:rsidRDefault="00320F76" w:rsidP="00F9538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</w:p>
        </w:tc>
        <w:tc>
          <w:tcPr>
            <w:tcW w:w="1065" w:type="dxa"/>
          </w:tcPr>
          <w:p w14:paraId="09BD3FCF" w14:textId="77777777" w:rsidR="00F95389" w:rsidRPr="00F95389" w:rsidRDefault="00F95389" w:rsidP="00F9538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3C459E39" w14:textId="77777777" w:rsidR="00F95389" w:rsidRPr="00F95389" w:rsidRDefault="00F95389" w:rsidP="00F9538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55D3C91F" w14:textId="77777777" w:rsidR="00F95389" w:rsidRPr="00F95389" w:rsidRDefault="00F95389" w:rsidP="00F9538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38D790FD" w14:textId="00270FB4" w:rsidR="00F95389" w:rsidRPr="00F95389" w:rsidRDefault="00E955A5" w:rsidP="00F9538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320</w:t>
            </w:r>
          </w:p>
        </w:tc>
      </w:tr>
    </w:tbl>
    <w:p w14:paraId="357FFF29" w14:textId="050C94E5" w:rsidR="00E65E5B" w:rsidRDefault="00E65E5B" w:rsidP="00E65E5B">
      <w:pPr>
        <w:spacing w:line="360" w:lineRule="auto"/>
        <w:ind w:firstLine="0"/>
        <w:rPr>
          <w:sz w:val="28"/>
          <w:szCs w:val="28"/>
        </w:rPr>
      </w:pPr>
    </w:p>
    <w:p w14:paraId="219DFDCE" w14:textId="0753774F" w:rsidR="00E65E5B" w:rsidRDefault="00E65E5B" w:rsidP="00A50C6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асчёт </w:t>
      </w:r>
      <w:r w:rsidR="00101557">
        <w:rPr>
          <w:sz w:val="28"/>
          <w:szCs w:val="28"/>
        </w:rPr>
        <w:t xml:space="preserve">показателей эффективности внедрения проекта представлен </w:t>
      </w:r>
      <w:r w:rsidR="005C319C">
        <w:rPr>
          <w:sz w:val="28"/>
          <w:szCs w:val="28"/>
        </w:rPr>
        <w:t xml:space="preserve">в </w:t>
      </w:r>
      <w:r w:rsidR="005C319C" w:rsidRPr="005C319C">
        <w:rPr>
          <w:sz w:val="28"/>
          <w:szCs w:val="28"/>
        </w:rPr>
        <w:fldChar w:fldCharType="begin"/>
      </w:r>
      <w:r w:rsidR="005C319C" w:rsidRPr="005C319C">
        <w:rPr>
          <w:sz w:val="28"/>
          <w:szCs w:val="28"/>
        </w:rPr>
        <w:instrText xml:space="preserve"> REF _Ref168764922 \h  \* MERGEFORMAT </w:instrText>
      </w:r>
      <w:r w:rsidR="005C319C" w:rsidRPr="005C319C">
        <w:rPr>
          <w:sz w:val="28"/>
          <w:szCs w:val="28"/>
        </w:rPr>
      </w:r>
      <w:r w:rsidR="005C319C" w:rsidRPr="005C319C">
        <w:rPr>
          <w:sz w:val="28"/>
          <w:szCs w:val="28"/>
        </w:rPr>
        <w:fldChar w:fldCharType="separate"/>
      </w:r>
      <w:r w:rsidR="00035782">
        <w:rPr>
          <w:sz w:val="28"/>
          <w:szCs w:val="28"/>
        </w:rPr>
        <w:t>т</w:t>
      </w:r>
      <w:r w:rsidR="00035782" w:rsidRPr="00035782">
        <w:rPr>
          <w:sz w:val="28"/>
          <w:szCs w:val="28"/>
        </w:rPr>
        <w:t>аблиц</w:t>
      </w:r>
      <w:r w:rsidR="00035782">
        <w:rPr>
          <w:sz w:val="28"/>
          <w:szCs w:val="28"/>
        </w:rPr>
        <w:t>е</w:t>
      </w:r>
      <w:r w:rsidR="00035782" w:rsidRPr="00035782">
        <w:rPr>
          <w:sz w:val="28"/>
          <w:szCs w:val="28"/>
        </w:rPr>
        <w:t xml:space="preserve"> </w:t>
      </w:r>
      <w:r w:rsidR="00035782" w:rsidRPr="00035782">
        <w:rPr>
          <w:noProof/>
          <w:sz w:val="28"/>
          <w:szCs w:val="28"/>
        </w:rPr>
        <w:t>43</w:t>
      </w:r>
      <w:r w:rsidR="005C319C" w:rsidRPr="005C319C">
        <w:rPr>
          <w:sz w:val="28"/>
          <w:szCs w:val="28"/>
        </w:rPr>
        <w:fldChar w:fldCharType="end"/>
      </w:r>
      <w:r w:rsidR="005C319C" w:rsidRPr="005C319C">
        <w:rPr>
          <w:sz w:val="28"/>
          <w:szCs w:val="28"/>
        </w:rPr>
        <w:t>.</w:t>
      </w:r>
    </w:p>
    <w:p w14:paraId="5C08129F" w14:textId="28BA5022" w:rsidR="00CC18F5" w:rsidRDefault="00CC18F5" w:rsidP="00CC18F5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bookmarkStart w:id="77" w:name="_Ref168764922"/>
      <w:r w:rsidRPr="00CC18F5">
        <w:rPr>
          <w:b/>
          <w:bCs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CC18F5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CC18F5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C18F5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035782">
        <w:rPr>
          <w:b/>
          <w:bCs/>
          <w:i w:val="0"/>
          <w:iCs w:val="0"/>
          <w:noProof/>
          <w:color w:val="auto"/>
          <w:sz w:val="28"/>
          <w:szCs w:val="28"/>
        </w:rPr>
        <w:t>43</w:t>
      </w:r>
      <w:r w:rsidRPr="00CC18F5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77"/>
    </w:p>
    <w:p w14:paraId="3066B436" w14:textId="314FC367" w:rsidR="00CC18F5" w:rsidRPr="00CC18F5" w:rsidRDefault="00CC18F5" w:rsidP="00CC18F5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CC18F5">
        <w:rPr>
          <w:b/>
          <w:bCs/>
          <w:i w:val="0"/>
          <w:iCs w:val="0"/>
          <w:color w:val="auto"/>
          <w:sz w:val="28"/>
          <w:szCs w:val="28"/>
        </w:rPr>
        <w:t>Расчёт показателей эффективности внедрения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01557" w14:paraId="2064ED04" w14:textId="77777777" w:rsidTr="00101557">
        <w:trPr>
          <w:tblHeader/>
        </w:trPr>
        <w:tc>
          <w:tcPr>
            <w:tcW w:w="2407" w:type="dxa"/>
          </w:tcPr>
          <w:p w14:paraId="203FA922" w14:textId="77777777" w:rsidR="00101557" w:rsidRPr="00101557" w:rsidRDefault="00101557" w:rsidP="0010155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14:paraId="45483B9E" w14:textId="56DF8342" w:rsidR="00101557" w:rsidRPr="00101557" w:rsidRDefault="00B1184E" w:rsidP="0010155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бсолютное изменение затрат</w:t>
            </w:r>
          </w:p>
        </w:tc>
        <w:tc>
          <w:tcPr>
            <w:tcW w:w="2407" w:type="dxa"/>
          </w:tcPr>
          <w:p w14:paraId="7F23F410" w14:textId="41E23F1A" w:rsidR="00101557" w:rsidRPr="00B1184E" w:rsidRDefault="00B1184E" w:rsidP="0010155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b/>
                <w:bCs/>
                <w:sz w:val="24"/>
                <w:szCs w:val="24"/>
              </w:rPr>
              <w:t xml:space="preserve">Коэффициент изменения затрат </w:t>
            </w:r>
            <w:r w:rsidR="00223D91">
              <w:rPr>
                <w:b/>
                <w:bCs/>
                <w:sz w:val="24"/>
                <w:szCs w:val="24"/>
                <w:lang w:val="en-US"/>
              </w:rPr>
              <w:t>K</w:t>
            </w:r>
            <w:r>
              <w:rPr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2407" w:type="dxa"/>
          </w:tcPr>
          <w:p w14:paraId="2156F796" w14:textId="40A9BF0E" w:rsidR="00101557" w:rsidRPr="00223D91" w:rsidRDefault="00223D91" w:rsidP="0010155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b/>
                <w:bCs/>
                <w:sz w:val="24"/>
                <w:szCs w:val="24"/>
              </w:rPr>
              <w:t xml:space="preserve">Индекс изменения затрат </w:t>
            </w:r>
            <w:r>
              <w:rPr>
                <w:b/>
                <w:bCs/>
                <w:sz w:val="24"/>
                <w:szCs w:val="24"/>
                <w:lang w:val="en-US"/>
              </w:rPr>
              <w:t>Y</w:t>
            </w:r>
            <w:r>
              <w:rPr>
                <w:b/>
                <w:bCs/>
                <w:sz w:val="24"/>
                <w:szCs w:val="24"/>
              </w:rPr>
              <w:t>т</w:t>
            </w:r>
          </w:p>
        </w:tc>
      </w:tr>
      <w:tr w:rsidR="00B1184E" w14:paraId="0BFFDF8D" w14:textId="77777777" w:rsidTr="00101557">
        <w:tc>
          <w:tcPr>
            <w:tcW w:w="2407" w:type="dxa"/>
            <w:vMerge w:val="restart"/>
          </w:tcPr>
          <w:p w14:paraId="5AE57CC8" w14:textId="739C94F5" w:rsidR="00B1184E" w:rsidRPr="00101557" w:rsidRDefault="00B1184E" w:rsidP="0010155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затраты</w:t>
            </w:r>
          </w:p>
        </w:tc>
        <w:tc>
          <w:tcPr>
            <w:tcW w:w="2407" w:type="dxa"/>
          </w:tcPr>
          <w:p w14:paraId="30F0E5B1" w14:textId="32936656" w:rsidR="00B1184E" w:rsidRPr="00223D91" w:rsidRDefault="00223D91" w:rsidP="00223D9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3D91">
              <w:rPr>
                <w:sz w:val="24"/>
                <w:szCs w:val="24"/>
              </w:rPr>
              <w:sym w:font="Symbol" w:char="F044"/>
            </w:r>
            <w:r w:rsidRPr="00223D91">
              <w:rPr>
                <w:sz w:val="24"/>
                <w:szCs w:val="24"/>
              </w:rPr>
              <w:t>Т =Т</w:t>
            </w:r>
            <w:r w:rsidRPr="00223D91">
              <w:rPr>
                <w:sz w:val="24"/>
                <w:szCs w:val="24"/>
                <w:vertAlign w:val="subscript"/>
              </w:rPr>
              <w:t>0</w:t>
            </w:r>
            <w:r w:rsidRPr="00223D91">
              <w:rPr>
                <w:sz w:val="24"/>
                <w:szCs w:val="24"/>
              </w:rPr>
              <w:t>-Т</w:t>
            </w:r>
            <w:r w:rsidRPr="00223D91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7" w:type="dxa"/>
          </w:tcPr>
          <w:p w14:paraId="24A87365" w14:textId="7F27C090" w:rsidR="00B1184E" w:rsidRPr="00223D91" w:rsidRDefault="00223D91" w:rsidP="00223D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23D91">
              <w:rPr>
                <w:sz w:val="24"/>
                <w:szCs w:val="24"/>
              </w:rPr>
              <w:t>=</w:t>
            </w:r>
            <w:r w:rsidRPr="00223D91">
              <w:rPr>
                <w:sz w:val="24"/>
                <w:szCs w:val="24"/>
              </w:rPr>
              <w:sym w:font="Symbol" w:char="F044"/>
            </w:r>
            <w:r w:rsidRPr="00223D91">
              <w:rPr>
                <w:sz w:val="24"/>
                <w:szCs w:val="24"/>
              </w:rPr>
              <w:t>Т/T</w:t>
            </w:r>
            <w:r w:rsidRPr="00223D91">
              <w:rPr>
                <w:sz w:val="24"/>
                <w:szCs w:val="24"/>
                <w:vertAlign w:val="subscript"/>
              </w:rPr>
              <w:t>0</w:t>
            </w:r>
            <w:r w:rsidRPr="00223D91">
              <w:rPr>
                <w:sz w:val="24"/>
                <w:szCs w:val="24"/>
              </w:rPr>
              <w:br/>
              <w:t>*100%</w:t>
            </w:r>
          </w:p>
        </w:tc>
        <w:tc>
          <w:tcPr>
            <w:tcW w:w="2407" w:type="dxa"/>
          </w:tcPr>
          <w:p w14:paraId="6D5FB717" w14:textId="03289BC3" w:rsidR="00B1184E" w:rsidRPr="00223D91" w:rsidRDefault="00223D91" w:rsidP="00223D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23D91">
              <w:rPr>
                <w:sz w:val="24"/>
                <w:szCs w:val="24"/>
              </w:rPr>
              <w:t>=T</w:t>
            </w:r>
            <w:r w:rsidRPr="00223D91">
              <w:rPr>
                <w:sz w:val="24"/>
                <w:szCs w:val="24"/>
                <w:vertAlign w:val="subscript"/>
              </w:rPr>
              <w:t>0</w:t>
            </w:r>
            <w:r w:rsidRPr="00223D91">
              <w:rPr>
                <w:sz w:val="24"/>
                <w:szCs w:val="24"/>
              </w:rPr>
              <w:t>/T</w:t>
            </w:r>
            <w:r w:rsidRPr="00223D91">
              <w:rPr>
                <w:sz w:val="24"/>
                <w:szCs w:val="24"/>
                <w:vertAlign w:val="subscript"/>
              </w:rPr>
              <w:t>1</w:t>
            </w:r>
          </w:p>
        </w:tc>
      </w:tr>
      <w:tr w:rsidR="00B1184E" w14:paraId="2BCBDAAB" w14:textId="77777777" w:rsidTr="00101557">
        <w:tc>
          <w:tcPr>
            <w:tcW w:w="2407" w:type="dxa"/>
            <w:vMerge/>
          </w:tcPr>
          <w:p w14:paraId="722FD0CD" w14:textId="77777777" w:rsidR="00B1184E" w:rsidRPr="00101557" w:rsidRDefault="00B1184E" w:rsidP="0010155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F6A4B99" w14:textId="23528EC5" w:rsidR="00B1184E" w:rsidRPr="00971E28" w:rsidRDefault="00971E28" w:rsidP="00223D9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8</w:t>
            </w:r>
          </w:p>
        </w:tc>
        <w:tc>
          <w:tcPr>
            <w:tcW w:w="2407" w:type="dxa"/>
          </w:tcPr>
          <w:p w14:paraId="1BE301A1" w14:textId="0F66F532" w:rsidR="00B1184E" w:rsidRPr="00971E28" w:rsidRDefault="00971E28" w:rsidP="00223D9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2407" w:type="dxa"/>
          </w:tcPr>
          <w:p w14:paraId="6EC2372E" w14:textId="5423DB87" w:rsidR="00B1184E" w:rsidRPr="00223D91" w:rsidRDefault="00971E28" w:rsidP="00223D9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B1184E" w14:paraId="7740A48D" w14:textId="77777777" w:rsidTr="00101557">
        <w:tc>
          <w:tcPr>
            <w:tcW w:w="2407" w:type="dxa"/>
            <w:vMerge w:val="restart"/>
          </w:tcPr>
          <w:p w14:paraId="4690AECF" w14:textId="764534C4" w:rsidR="00B1184E" w:rsidRPr="00101557" w:rsidRDefault="00B1184E" w:rsidP="0010155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ные затраты</w:t>
            </w:r>
          </w:p>
        </w:tc>
        <w:tc>
          <w:tcPr>
            <w:tcW w:w="2407" w:type="dxa"/>
          </w:tcPr>
          <w:p w14:paraId="378F0920" w14:textId="3861FE35" w:rsidR="00B1184E" w:rsidRPr="00223D91" w:rsidRDefault="00223D91" w:rsidP="00223D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23D91">
              <w:rPr>
                <w:sz w:val="24"/>
                <w:szCs w:val="24"/>
              </w:rPr>
              <w:sym w:font="Symbol" w:char="F044"/>
            </w:r>
            <w:r w:rsidRPr="00223D91">
              <w:rPr>
                <w:sz w:val="24"/>
                <w:szCs w:val="24"/>
              </w:rPr>
              <w:t>С =C</w:t>
            </w:r>
            <w:r w:rsidRPr="00223D91">
              <w:rPr>
                <w:sz w:val="24"/>
                <w:szCs w:val="24"/>
                <w:vertAlign w:val="subscript"/>
              </w:rPr>
              <w:t>0</w:t>
            </w:r>
            <w:r w:rsidRPr="00223D91">
              <w:rPr>
                <w:sz w:val="24"/>
                <w:szCs w:val="24"/>
              </w:rPr>
              <w:t>-C</w:t>
            </w:r>
            <w:r w:rsidRPr="00223D91">
              <w:rPr>
                <w:sz w:val="24"/>
                <w:szCs w:val="24"/>
                <w:vertAlign w:val="subscript"/>
              </w:rPr>
              <w:t>1</w:t>
            </w:r>
            <w:r w:rsidRPr="00223D91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407" w:type="dxa"/>
          </w:tcPr>
          <w:p w14:paraId="055DE6DF" w14:textId="3E2B1663" w:rsidR="00B1184E" w:rsidRPr="00223D91" w:rsidRDefault="00223D91" w:rsidP="00223D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23D91">
              <w:rPr>
                <w:sz w:val="24"/>
                <w:szCs w:val="24"/>
              </w:rPr>
              <w:t>К</w:t>
            </w:r>
            <w:r w:rsidRPr="00223D91">
              <w:rPr>
                <w:sz w:val="24"/>
                <w:szCs w:val="24"/>
                <w:vertAlign w:val="subscript"/>
              </w:rPr>
              <w:t>C</w:t>
            </w:r>
            <w:r w:rsidRPr="00223D91">
              <w:rPr>
                <w:sz w:val="24"/>
                <w:szCs w:val="24"/>
              </w:rPr>
              <w:t>=</w:t>
            </w:r>
            <w:r w:rsidRPr="00223D91">
              <w:rPr>
                <w:sz w:val="24"/>
                <w:szCs w:val="24"/>
              </w:rPr>
              <w:sym w:font="Symbol" w:char="F044"/>
            </w:r>
            <w:r w:rsidRPr="00223D91">
              <w:rPr>
                <w:sz w:val="24"/>
                <w:szCs w:val="24"/>
              </w:rPr>
              <w:t>С/C</w:t>
            </w:r>
            <w:r w:rsidRPr="00223D91">
              <w:rPr>
                <w:sz w:val="24"/>
                <w:szCs w:val="24"/>
                <w:vertAlign w:val="subscript"/>
              </w:rPr>
              <w:t>0</w:t>
            </w:r>
            <w:r w:rsidRPr="00223D91">
              <w:rPr>
                <w:sz w:val="24"/>
                <w:szCs w:val="24"/>
              </w:rPr>
              <w:br/>
              <w:t>*100%</w:t>
            </w:r>
          </w:p>
        </w:tc>
        <w:tc>
          <w:tcPr>
            <w:tcW w:w="2407" w:type="dxa"/>
          </w:tcPr>
          <w:p w14:paraId="7E6EAF1B" w14:textId="3BFDA2D0" w:rsidR="00B1184E" w:rsidRPr="00223D91" w:rsidRDefault="00223D91" w:rsidP="00223D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23D91">
              <w:rPr>
                <w:sz w:val="24"/>
                <w:szCs w:val="24"/>
              </w:rPr>
              <w:t>Y</w:t>
            </w:r>
            <w:r w:rsidRPr="00223D91">
              <w:rPr>
                <w:sz w:val="24"/>
                <w:szCs w:val="24"/>
                <w:vertAlign w:val="subscript"/>
              </w:rPr>
              <w:t>C</w:t>
            </w:r>
            <w:r w:rsidRPr="00223D91">
              <w:rPr>
                <w:sz w:val="24"/>
                <w:szCs w:val="24"/>
              </w:rPr>
              <w:t>=C</w:t>
            </w:r>
            <w:r w:rsidRPr="00223D91">
              <w:rPr>
                <w:sz w:val="24"/>
                <w:szCs w:val="24"/>
                <w:vertAlign w:val="subscript"/>
              </w:rPr>
              <w:t>0</w:t>
            </w:r>
            <w:r w:rsidRPr="00223D91">
              <w:rPr>
                <w:sz w:val="24"/>
                <w:szCs w:val="24"/>
              </w:rPr>
              <w:t>/C</w:t>
            </w:r>
            <w:r w:rsidRPr="00223D91">
              <w:rPr>
                <w:sz w:val="24"/>
                <w:szCs w:val="24"/>
                <w:vertAlign w:val="subscript"/>
              </w:rPr>
              <w:t>1</w:t>
            </w:r>
          </w:p>
        </w:tc>
      </w:tr>
      <w:tr w:rsidR="00B1184E" w14:paraId="077BDD6F" w14:textId="77777777" w:rsidTr="00101557">
        <w:tc>
          <w:tcPr>
            <w:tcW w:w="2407" w:type="dxa"/>
            <w:vMerge/>
          </w:tcPr>
          <w:p w14:paraId="05F5BE45" w14:textId="77777777" w:rsidR="00B1184E" w:rsidRPr="00101557" w:rsidRDefault="00B1184E" w:rsidP="0010155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F911916" w14:textId="419CF9E1" w:rsidR="00B1184E" w:rsidRPr="00101557" w:rsidRDefault="008930CE" w:rsidP="0010155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120</w:t>
            </w:r>
          </w:p>
        </w:tc>
        <w:tc>
          <w:tcPr>
            <w:tcW w:w="2407" w:type="dxa"/>
          </w:tcPr>
          <w:p w14:paraId="3C7C276D" w14:textId="38E1050F" w:rsidR="00B1184E" w:rsidRPr="00101557" w:rsidRDefault="005D166A" w:rsidP="0010155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2407" w:type="dxa"/>
          </w:tcPr>
          <w:p w14:paraId="0201508D" w14:textId="43B9919A" w:rsidR="00B1184E" w:rsidRPr="00101557" w:rsidRDefault="005D166A" w:rsidP="0010155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</w:tbl>
    <w:p w14:paraId="6F85C106" w14:textId="77777777" w:rsidR="00101557" w:rsidRDefault="00101557" w:rsidP="00E65E5B">
      <w:pPr>
        <w:spacing w:line="360" w:lineRule="auto"/>
        <w:ind w:firstLine="0"/>
        <w:rPr>
          <w:sz w:val="28"/>
          <w:szCs w:val="28"/>
        </w:rPr>
      </w:pPr>
    </w:p>
    <w:p w14:paraId="7D297695" w14:textId="3B1AF331" w:rsidR="00C953F4" w:rsidRDefault="00C953F4" w:rsidP="00A50C6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ассчитанные показатели экономической эффективности и их сопоставление продемонстрированно на диаграммах 1 и 2.</w:t>
      </w:r>
    </w:p>
    <w:p w14:paraId="096B331C" w14:textId="57C63E01" w:rsidR="00C953F4" w:rsidRDefault="00814456" w:rsidP="00814456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458CDF" wp14:editId="663A360E">
            <wp:extent cx="4572000" cy="2743200"/>
            <wp:effectExtent l="0" t="0" r="0" b="0"/>
            <wp:docPr id="165345903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A09E239-5A4C-0A3B-B679-BC3E01C1E3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09EAC48A" w14:textId="7C4443AF" w:rsidR="00C953F4" w:rsidRPr="00814456" w:rsidRDefault="00814456" w:rsidP="00814456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14456">
        <w:rPr>
          <w:b/>
          <w:bCs/>
          <w:sz w:val="28"/>
          <w:szCs w:val="28"/>
        </w:rPr>
        <w:t>Диаграмма 1. Сопоставление трудовых затрат</w:t>
      </w:r>
    </w:p>
    <w:p w14:paraId="72277411" w14:textId="77777777" w:rsidR="00814456" w:rsidRDefault="00814456" w:rsidP="00E65E5B">
      <w:pPr>
        <w:spacing w:line="360" w:lineRule="auto"/>
        <w:ind w:firstLine="0"/>
        <w:rPr>
          <w:sz w:val="28"/>
          <w:szCs w:val="28"/>
        </w:rPr>
      </w:pPr>
    </w:p>
    <w:p w14:paraId="3CDF0BD6" w14:textId="12753D0B" w:rsidR="00814456" w:rsidRDefault="00814456" w:rsidP="00814456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B391C2" wp14:editId="21EB9340">
            <wp:extent cx="4572000" cy="2743200"/>
            <wp:effectExtent l="0" t="0" r="0" b="0"/>
            <wp:docPr id="83561333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C762D23-5D98-2815-76FF-712A097C2D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0A895D9D" w14:textId="45F05ED4" w:rsidR="00814456" w:rsidRPr="00814456" w:rsidRDefault="00814456" w:rsidP="00814456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14456">
        <w:rPr>
          <w:b/>
          <w:bCs/>
          <w:sz w:val="28"/>
          <w:szCs w:val="28"/>
        </w:rPr>
        <w:lastRenderedPageBreak/>
        <w:t>Диаграмма 2. Сопоставление стоимостных затрат</w:t>
      </w:r>
    </w:p>
    <w:p w14:paraId="6BDF86C5" w14:textId="759082D7" w:rsidR="00E05A98" w:rsidRDefault="00E05A98" w:rsidP="00A50C6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асчёт срока окупаемости разработанного проекта:</w:t>
      </w:r>
    </w:p>
    <w:p w14:paraId="2BE48248" w14:textId="2B2EA431" w:rsidR="00E05A98" w:rsidRPr="003C727E" w:rsidRDefault="00E05A98" w:rsidP="00A50C61">
      <w:pPr>
        <w:spacing w:line="360" w:lineRule="auto"/>
        <w:ind w:firstLine="851"/>
        <w:rPr>
          <w:sz w:val="28"/>
          <w:szCs w:val="28"/>
        </w:rPr>
      </w:pPr>
      <w:r w:rsidRPr="0016545D">
        <w:rPr>
          <w:sz w:val="28"/>
          <w:szCs w:val="28"/>
        </w:rPr>
        <w:t>Т</w:t>
      </w:r>
      <w:r w:rsidRPr="0016545D">
        <w:rPr>
          <w:sz w:val="28"/>
          <w:szCs w:val="28"/>
          <w:vertAlign w:val="subscript"/>
        </w:rPr>
        <w:t>ок</w:t>
      </w:r>
      <w:r w:rsidRPr="0016545D">
        <w:rPr>
          <w:sz w:val="28"/>
          <w:szCs w:val="28"/>
        </w:rPr>
        <w:t xml:space="preserve"> = К</w:t>
      </w:r>
      <w:r w:rsidRPr="0016545D">
        <w:rPr>
          <w:sz w:val="28"/>
          <w:szCs w:val="28"/>
          <w:vertAlign w:val="subscript"/>
        </w:rPr>
        <w:t>п</w:t>
      </w:r>
      <w:r w:rsidRPr="0016545D">
        <w:rPr>
          <w:sz w:val="28"/>
          <w:szCs w:val="28"/>
        </w:rPr>
        <w:t>/</w:t>
      </w:r>
      <w:r w:rsidRPr="0016545D">
        <w:rPr>
          <w:sz w:val="28"/>
          <w:szCs w:val="28"/>
        </w:rPr>
        <w:sym w:font="Symbol" w:char="F044"/>
      </w:r>
      <w:r w:rsidRPr="0016545D">
        <w:rPr>
          <w:sz w:val="28"/>
          <w:szCs w:val="28"/>
          <w:lang w:val="en-US"/>
        </w:rPr>
        <w:t>C</w:t>
      </w:r>
      <w:r w:rsidRPr="0016545D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="00D31E99">
        <w:rPr>
          <w:sz w:val="28"/>
          <w:szCs w:val="28"/>
        </w:rPr>
        <w:t xml:space="preserve">500000 / </w:t>
      </w:r>
      <w:r w:rsidR="00D31E99" w:rsidRPr="003C727E">
        <w:rPr>
          <w:sz w:val="28"/>
          <w:szCs w:val="28"/>
        </w:rPr>
        <w:t>369120</w:t>
      </w:r>
      <w:r w:rsidR="003C727E">
        <w:rPr>
          <w:sz w:val="28"/>
          <w:szCs w:val="28"/>
        </w:rPr>
        <w:t xml:space="preserve"> = 1,3 (года) = 15 месяцев.</w:t>
      </w:r>
    </w:p>
    <w:p w14:paraId="637B9080" w14:textId="25131018" w:rsidR="00D35D78" w:rsidRDefault="00CD43AA" w:rsidP="0056760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Улучшение качественных характеристик процесса подбора персонала:</w:t>
      </w:r>
    </w:p>
    <w:p w14:paraId="7EBB53AB" w14:textId="63E290DC" w:rsidR="00CD43AA" w:rsidRDefault="00CD43AA" w:rsidP="005B4503">
      <w:pPr>
        <w:pStyle w:val="a9"/>
        <w:numPr>
          <w:ilvl w:val="0"/>
          <w:numId w:val="6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корость и эффективность. </w:t>
      </w:r>
      <w:r w:rsidR="00E43F8E">
        <w:rPr>
          <w:sz w:val="28"/>
          <w:szCs w:val="28"/>
        </w:rPr>
        <w:t>Разработанная</w:t>
      </w:r>
      <w:r>
        <w:rPr>
          <w:sz w:val="28"/>
          <w:szCs w:val="28"/>
        </w:rPr>
        <w:t xml:space="preserve"> система значительно сокращает время, затрачиваемое на такие задачи, как</w:t>
      </w:r>
      <w:r w:rsidRPr="00CD43AA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 вакансий, подбор кандидатов, проведение собеседования, принятие решения о найме и оформление трудового договора</w:t>
      </w:r>
      <w:r w:rsidR="00CD4103">
        <w:rPr>
          <w:sz w:val="28"/>
          <w:szCs w:val="28"/>
        </w:rPr>
        <w:t>;</w:t>
      </w:r>
    </w:p>
    <w:p w14:paraId="2004FA6B" w14:textId="6D161314" w:rsidR="00F87CF3" w:rsidRDefault="00791E51" w:rsidP="005B4503">
      <w:pPr>
        <w:pStyle w:val="a9"/>
        <w:numPr>
          <w:ilvl w:val="0"/>
          <w:numId w:val="6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лучшенный опыт с кандидатами. </w:t>
      </w:r>
      <w:r w:rsidR="00E43F8E">
        <w:rPr>
          <w:sz w:val="28"/>
          <w:szCs w:val="28"/>
        </w:rPr>
        <w:t>Разработанная</w:t>
      </w:r>
      <w:r>
        <w:rPr>
          <w:sz w:val="28"/>
          <w:szCs w:val="28"/>
        </w:rPr>
        <w:t xml:space="preserve"> система обеспечивает более плавный и упорядоченный процесс работы с кандидатами, что приводит к положительному восприятию компании и потенциально привлекает </w:t>
      </w:r>
      <w:r w:rsidR="00CD4103">
        <w:rPr>
          <w:sz w:val="28"/>
          <w:szCs w:val="28"/>
        </w:rPr>
        <w:t>кандидатов более высокого уровня.</w:t>
      </w:r>
    </w:p>
    <w:p w14:paraId="7E59A5AC" w14:textId="762D855C" w:rsidR="00CD4103" w:rsidRDefault="00CD4103" w:rsidP="0056760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лияние автоматизированного процесса подбора персонала </w:t>
      </w:r>
      <w:r w:rsidR="00FF785A">
        <w:rPr>
          <w:sz w:val="28"/>
          <w:szCs w:val="28"/>
        </w:rPr>
        <w:t>на эффективность деятельности органов управления:</w:t>
      </w:r>
    </w:p>
    <w:p w14:paraId="0C53ED15" w14:textId="653D6933" w:rsidR="00FF785A" w:rsidRDefault="00FF785A" w:rsidP="005B4503">
      <w:pPr>
        <w:pStyle w:val="a9"/>
        <w:numPr>
          <w:ilvl w:val="0"/>
          <w:numId w:val="6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нижение нагрузки. Отдел кадров тратит меньше времени на выполнение ручных задач, что способствует </w:t>
      </w:r>
      <w:r w:rsidR="00E43F8E">
        <w:rPr>
          <w:sz w:val="28"/>
          <w:szCs w:val="28"/>
        </w:rPr>
        <w:t>более быстрой и эффективной работе;</w:t>
      </w:r>
    </w:p>
    <w:p w14:paraId="3F08EEBD" w14:textId="56E102E4" w:rsidR="00B623E5" w:rsidRPr="00B623E5" w:rsidRDefault="00E43F8E" w:rsidP="005B4503">
      <w:pPr>
        <w:pStyle w:val="a9"/>
        <w:numPr>
          <w:ilvl w:val="0"/>
          <w:numId w:val="6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лучшенная отчётность и аналитика. Разработанная система </w:t>
      </w:r>
      <w:r w:rsidR="00B623E5">
        <w:rPr>
          <w:sz w:val="28"/>
          <w:szCs w:val="28"/>
        </w:rPr>
        <w:t>предоставляет данные о показателях подбора персонала, что позволяет отделу кадров принимать более обоснованные решения о найме.</w:t>
      </w:r>
    </w:p>
    <w:p w14:paraId="704D751A" w14:textId="2E3418A1" w:rsidR="00CD43AA" w:rsidRDefault="00B623E5" w:rsidP="0056760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лияние на конечные результаты:</w:t>
      </w:r>
    </w:p>
    <w:p w14:paraId="149747FD" w14:textId="4F99DCA9" w:rsidR="00B623E5" w:rsidRDefault="00E97A4F" w:rsidP="005B4503">
      <w:pPr>
        <w:pStyle w:val="a9"/>
        <w:numPr>
          <w:ilvl w:val="0"/>
          <w:numId w:val="6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вышение качества найма. </w:t>
      </w:r>
      <w:r w:rsidR="00666F4E">
        <w:rPr>
          <w:sz w:val="28"/>
          <w:szCs w:val="28"/>
        </w:rPr>
        <w:t>Разработанная система способствует найму более квалифицированных и подходящих кандидатов, что приводит к повышению производительности и успешности персонала;</w:t>
      </w:r>
    </w:p>
    <w:p w14:paraId="160EE75F" w14:textId="7A253733" w:rsidR="00CD43AA" w:rsidRPr="00242B9D" w:rsidRDefault="00666F4E" w:rsidP="005B4503">
      <w:pPr>
        <w:pStyle w:val="a9"/>
        <w:numPr>
          <w:ilvl w:val="0"/>
          <w:numId w:val="6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нижение затрат на найм. Разработанная система </w:t>
      </w:r>
      <w:r w:rsidR="00C642DB">
        <w:rPr>
          <w:sz w:val="28"/>
          <w:szCs w:val="28"/>
        </w:rPr>
        <w:t>снижает затраты, связанные с временем и финансами.</w:t>
      </w:r>
    </w:p>
    <w:p w14:paraId="2E80ED07" w14:textId="45C8A1C1" w:rsidR="00C85030" w:rsidRDefault="009816A7" w:rsidP="00DB137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2F3414">
        <w:rPr>
          <w:sz w:val="28"/>
          <w:szCs w:val="28"/>
        </w:rPr>
        <w:t xml:space="preserve"> исходя из показателей в таблице</w:t>
      </w:r>
      <w:r>
        <w:rPr>
          <w:sz w:val="28"/>
          <w:szCs w:val="28"/>
        </w:rPr>
        <w:t>. Проектируемая система демонстрирует высокий потенциал для повышения эффективности подбора персонала за счёт снижения трудозатрат и материальных затрат. Внедрение системы приведёт к значительному повышению эффективности автомати</w:t>
      </w:r>
      <w:r w:rsidR="00E74467">
        <w:rPr>
          <w:sz w:val="28"/>
          <w:szCs w:val="28"/>
        </w:rPr>
        <w:t>зируемого</w:t>
      </w:r>
      <w:r>
        <w:rPr>
          <w:sz w:val="28"/>
          <w:szCs w:val="28"/>
        </w:rPr>
        <w:t xml:space="preserve"> бизнес-процесса </w:t>
      </w:r>
      <w:r w:rsidR="00E74467">
        <w:rPr>
          <w:sz w:val="28"/>
          <w:szCs w:val="28"/>
        </w:rPr>
        <w:t>и увеличению прибыли компании.</w:t>
      </w:r>
      <w:r w:rsidR="00C85030">
        <w:rPr>
          <w:sz w:val="28"/>
          <w:szCs w:val="28"/>
        </w:rPr>
        <w:br w:type="page"/>
      </w:r>
    </w:p>
    <w:p w14:paraId="6A44A538" w14:textId="319EBBDF" w:rsidR="00166171" w:rsidRPr="00C85030" w:rsidRDefault="00C85030" w:rsidP="00185257">
      <w:pPr>
        <w:spacing w:line="240" w:lineRule="auto"/>
        <w:ind w:firstLine="0"/>
        <w:jc w:val="center"/>
        <w:outlineLvl w:val="0"/>
        <w:rPr>
          <w:b/>
          <w:bCs/>
          <w:sz w:val="32"/>
          <w:szCs w:val="32"/>
        </w:rPr>
      </w:pPr>
      <w:bookmarkStart w:id="78" w:name="_Toc168844414"/>
      <w:r w:rsidRPr="00C85030">
        <w:rPr>
          <w:b/>
          <w:bCs/>
          <w:sz w:val="32"/>
          <w:szCs w:val="32"/>
        </w:rPr>
        <w:lastRenderedPageBreak/>
        <w:t>Заключение</w:t>
      </w:r>
      <w:bookmarkEnd w:id="78"/>
    </w:p>
    <w:p w14:paraId="039BC5AF" w14:textId="58A98F40" w:rsidR="00C85030" w:rsidRDefault="00E830D9" w:rsidP="0056760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ходе этой дипломной работы была решена задача автоматизации бизнес-процесса подбора персонала на примере компании ООО «Кранк», которая занимается разработкой успешный и популярных игр в разных жанрах. </w:t>
      </w:r>
      <w:r w:rsidR="00B257C3">
        <w:rPr>
          <w:sz w:val="28"/>
          <w:szCs w:val="28"/>
        </w:rPr>
        <w:t xml:space="preserve">Была составлена организационная структура компании, а также техническая и программная </w:t>
      </w:r>
      <w:r w:rsidR="006D7F71">
        <w:rPr>
          <w:sz w:val="28"/>
          <w:szCs w:val="28"/>
        </w:rPr>
        <w:t>архитектуры</w:t>
      </w:r>
      <w:r w:rsidR="00B257C3">
        <w:rPr>
          <w:sz w:val="28"/>
          <w:szCs w:val="28"/>
        </w:rPr>
        <w:t xml:space="preserve"> с подробным описанием </w:t>
      </w:r>
      <w:r w:rsidR="006D7F71">
        <w:rPr>
          <w:sz w:val="28"/>
          <w:szCs w:val="28"/>
        </w:rPr>
        <w:t xml:space="preserve">аппаратных средств и установленным программным обеспечением. Определены основные автоматизированные и неавтоматизированные бизнес-процессы в компании. Составлена контекстная диаграмма и декомпозиция выбранного бизнес-процесса </w:t>
      </w:r>
      <w:r w:rsidR="00152C2A">
        <w:rPr>
          <w:sz w:val="28"/>
          <w:szCs w:val="28"/>
        </w:rPr>
        <w:t xml:space="preserve">до внедрения и после, подробно описаны входные и выходные документы, а также механизмы и ресурсы. </w:t>
      </w:r>
    </w:p>
    <w:p w14:paraId="52E426D1" w14:textId="09CE5CB0" w:rsidR="005C5108" w:rsidRDefault="005C5108" w:rsidP="0056760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Были созданы схемы </w:t>
      </w:r>
      <w:r w:rsidR="00032732">
        <w:rPr>
          <w:sz w:val="28"/>
          <w:szCs w:val="28"/>
        </w:rPr>
        <w:t>документооборот</w:t>
      </w:r>
      <w:r w:rsidR="00EE4B9C">
        <w:rPr>
          <w:sz w:val="28"/>
          <w:szCs w:val="28"/>
        </w:rPr>
        <w:t xml:space="preserve">ов документов, таких как: документ о запросе на подбор персонала, трудовой договор, документ о результатах интервью, документ о подписании соглашения о конфиденциальности. </w:t>
      </w:r>
      <w:r w:rsidR="008118B5">
        <w:rPr>
          <w:sz w:val="28"/>
          <w:szCs w:val="28"/>
        </w:rPr>
        <w:t xml:space="preserve">Также были проведены оценки потоков </w:t>
      </w:r>
      <w:r w:rsidR="00AA15A3">
        <w:rPr>
          <w:sz w:val="28"/>
          <w:szCs w:val="28"/>
        </w:rPr>
        <w:t xml:space="preserve">документов в компании. </w:t>
      </w:r>
    </w:p>
    <w:p w14:paraId="07D5EA12" w14:textId="27C99F6A" w:rsidR="00350532" w:rsidRPr="00733A27" w:rsidRDefault="00350532" w:rsidP="0056760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ведён анализ </w:t>
      </w:r>
      <w:r w:rsidR="00C30BCC">
        <w:rPr>
          <w:sz w:val="28"/>
          <w:szCs w:val="28"/>
        </w:rPr>
        <w:t xml:space="preserve">политики безопасности, которая действует в компании, рассмотрены регламенты использования сети </w:t>
      </w:r>
      <w:r w:rsidR="00C30BCC">
        <w:rPr>
          <w:sz w:val="28"/>
          <w:szCs w:val="28"/>
          <w:lang w:val="en-US"/>
        </w:rPr>
        <w:t>Internet</w:t>
      </w:r>
      <w:r w:rsidR="00C30BCC">
        <w:rPr>
          <w:sz w:val="28"/>
          <w:szCs w:val="28"/>
        </w:rPr>
        <w:t xml:space="preserve">, </w:t>
      </w:r>
      <w:r w:rsidR="00D74F70">
        <w:rPr>
          <w:sz w:val="28"/>
          <w:szCs w:val="28"/>
        </w:rPr>
        <w:t>электронной почты и коммерческой тайны. Перечислены программные средства для защиты ИБ и ЗИ, проведён анализ аппаратных средств ИБ и ЗИ</w:t>
      </w:r>
      <w:r w:rsidR="00953358">
        <w:rPr>
          <w:sz w:val="28"/>
          <w:szCs w:val="28"/>
        </w:rPr>
        <w:t xml:space="preserve">, показан порядок реализации системы обеспечения ИБ и ЗИ. Анализировано </w:t>
      </w:r>
      <w:r w:rsidR="0032232F">
        <w:rPr>
          <w:sz w:val="28"/>
          <w:szCs w:val="28"/>
        </w:rPr>
        <w:t xml:space="preserve">обеспечение защиты на разных уровнях, таких как: программный, аппаратный и организационный. Составлен список средств, которые используются для защиты от внешних и инсайдерских угроз. </w:t>
      </w:r>
    </w:p>
    <w:p w14:paraId="715708AC" w14:textId="3E27ED5F" w:rsidR="00A763FB" w:rsidRDefault="00A763FB" w:rsidP="0056760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ведён анализ популярного программного продукта в области автоматизации процесса подбора персонала, разобраны его плюсы и минусы</w:t>
      </w:r>
      <w:r w:rsidR="008475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47520">
        <w:rPr>
          <w:sz w:val="28"/>
          <w:szCs w:val="28"/>
        </w:rPr>
        <w:t>Т</w:t>
      </w:r>
      <w:r>
        <w:rPr>
          <w:sz w:val="28"/>
          <w:szCs w:val="28"/>
        </w:rPr>
        <w:t xml:space="preserve">акже </w:t>
      </w:r>
      <w:r w:rsidR="00847520">
        <w:rPr>
          <w:sz w:val="28"/>
          <w:szCs w:val="28"/>
        </w:rPr>
        <w:t xml:space="preserve">написан список задач, которые должна решать проектируемая технология и чем она должна отличаться от существующих средств. </w:t>
      </w:r>
      <w:r w:rsidR="000D2CFB">
        <w:rPr>
          <w:sz w:val="28"/>
          <w:szCs w:val="28"/>
        </w:rPr>
        <w:t xml:space="preserve">Составлена таблица со сравнением разрабатываемого от готового решения и написан вывод. </w:t>
      </w:r>
    </w:p>
    <w:p w14:paraId="15506CCF" w14:textId="243F9358" w:rsidR="000D2CFB" w:rsidRDefault="000D2CFB" w:rsidP="0056760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следующем пункте был</w:t>
      </w:r>
      <w:r w:rsidR="006575F7">
        <w:rPr>
          <w:sz w:val="28"/>
          <w:szCs w:val="28"/>
        </w:rPr>
        <w:t xml:space="preserve">и показаны этапы разработки стратегии </w:t>
      </w:r>
      <w:r w:rsidR="006575F7">
        <w:rPr>
          <w:sz w:val="28"/>
          <w:szCs w:val="28"/>
        </w:rPr>
        <w:lastRenderedPageBreak/>
        <w:t>реализации проекта, с кратким описанием этапов. Выбрана стратегия реализации и расписано, что эта стратегия обеспечивает.</w:t>
      </w:r>
    </w:p>
    <w:p w14:paraId="60997A46" w14:textId="2761045D" w:rsidR="00B943F2" w:rsidRDefault="00B943F2" w:rsidP="0056760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Были указаны</w:t>
      </w:r>
      <w:r w:rsidR="004D66C8">
        <w:rPr>
          <w:sz w:val="28"/>
          <w:szCs w:val="28"/>
        </w:rPr>
        <w:t xml:space="preserve"> и расписаны</w:t>
      </w:r>
      <w:r>
        <w:rPr>
          <w:sz w:val="28"/>
          <w:szCs w:val="28"/>
        </w:rPr>
        <w:t xml:space="preserve"> возможные варианты приобретения информационных систем</w:t>
      </w:r>
      <w:r w:rsidR="00801D11">
        <w:rPr>
          <w:sz w:val="28"/>
          <w:szCs w:val="28"/>
        </w:rPr>
        <w:t>. Выбран подходящий вариант и факторы, на которые было обращено внимание при выборе.</w:t>
      </w:r>
    </w:p>
    <w:p w14:paraId="414BFE28" w14:textId="59E7AEBF" w:rsidR="00AC6E24" w:rsidRDefault="0090512E" w:rsidP="0056760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алее рассматривались все возможные модели жизненного цикла и выбрана та модель, которая подходит для проекта побольше всего. Приведён список ключевых положений по каждому этапу жизненного цикла</w:t>
      </w:r>
      <w:r w:rsidR="00D160A9">
        <w:rPr>
          <w:sz w:val="28"/>
          <w:szCs w:val="28"/>
        </w:rPr>
        <w:t xml:space="preserve"> и написаны их цели, ключевые участники, требования к входной информации и получаемые результаты.</w:t>
      </w:r>
      <w:r w:rsidR="00AC6E24">
        <w:rPr>
          <w:sz w:val="28"/>
          <w:szCs w:val="28"/>
        </w:rPr>
        <w:t xml:space="preserve"> Приведён список ожидаемых рисков и шаги для </w:t>
      </w:r>
      <w:r w:rsidR="005B1200">
        <w:rPr>
          <w:sz w:val="28"/>
          <w:szCs w:val="28"/>
        </w:rPr>
        <w:t>их предотвращения</w:t>
      </w:r>
      <w:r w:rsidR="00AC6E24">
        <w:rPr>
          <w:sz w:val="28"/>
          <w:szCs w:val="28"/>
        </w:rPr>
        <w:t xml:space="preserve"> на каждом этапе жизненного цикла</w:t>
      </w:r>
      <w:r w:rsidR="005B1200">
        <w:rPr>
          <w:sz w:val="28"/>
          <w:szCs w:val="28"/>
        </w:rPr>
        <w:t>.</w:t>
      </w:r>
    </w:p>
    <w:p w14:paraId="15CD71FF" w14:textId="2055A450" w:rsidR="005B1200" w:rsidRDefault="000A5E88" w:rsidP="0056760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одробно описаны входные документы и файлы в системе, справочники, которые присутствуют </w:t>
      </w:r>
      <w:r w:rsidR="0071206C">
        <w:rPr>
          <w:sz w:val="28"/>
          <w:szCs w:val="28"/>
        </w:rPr>
        <w:t xml:space="preserve">в системе их реквизитный состав и формы приложения. </w:t>
      </w:r>
    </w:p>
    <w:p w14:paraId="199350E4" w14:textId="7B6934F4" w:rsidR="0071206C" w:rsidRDefault="0071206C" w:rsidP="0056760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алее были описаны </w:t>
      </w:r>
      <w:r w:rsidR="00EB6BEF">
        <w:rPr>
          <w:sz w:val="28"/>
          <w:szCs w:val="28"/>
        </w:rPr>
        <w:t>внешние ключи, которые присутствуют в таблицах базы данных</w:t>
      </w:r>
      <w:r w:rsidR="000F3FA2">
        <w:rPr>
          <w:sz w:val="28"/>
          <w:szCs w:val="28"/>
        </w:rPr>
        <w:t xml:space="preserve">, </w:t>
      </w:r>
      <w:r w:rsidR="00B36904">
        <w:rPr>
          <w:sz w:val="28"/>
          <w:szCs w:val="28"/>
        </w:rPr>
        <w:t xml:space="preserve">код, с помощью которого происходит подключение к базе данных и выборка нужных данных из таблицы. </w:t>
      </w:r>
      <w:r w:rsidR="000F3FA2">
        <w:rPr>
          <w:sz w:val="28"/>
          <w:szCs w:val="28"/>
        </w:rPr>
        <w:t>Так же было показано, как данные из базы данных отображаются на формах и как происходит печать трудового договора.</w:t>
      </w:r>
    </w:p>
    <w:p w14:paraId="32812BC1" w14:textId="1A9890B3" w:rsidR="000F3FA2" w:rsidRDefault="00AC4BC7" w:rsidP="0056760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едставлен сценарий диалога информационной системы с описанием </w:t>
      </w:r>
      <w:r w:rsidR="00B1544B">
        <w:rPr>
          <w:sz w:val="28"/>
          <w:szCs w:val="28"/>
        </w:rPr>
        <w:t>функций.</w:t>
      </w:r>
    </w:p>
    <w:p w14:paraId="4BD1D504" w14:textId="43E5167A" w:rsidR="00B1544B" w:rsidRDefault="00DE1C42" w:rsidP="0056760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оказана </w:t>
      </w:r>
      <w:r>
        <w:rPr>
          <w:sz w:val="28"/>
          <w:szCs w:val="28"/>
          <w:lang w:val="en-US"/>
        </w:rPr>
        <w:t>ER</w:t>
      </w:r>
      <w:r w:rsidRPr="00DE1C42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ы разработанной базы данных с подробным описанием каждого атрибута сущностей. Описание представлено </w:t>
      </w:r>
      <w:r w:rsidR="00EF2825">
        <w:rPr>
          <w:sz w:val="28"/>
          <w:szCs w:val="28"/>
        </w:rPr>
        <w:t>в таблице,</w:t>
      </w:r>
      <w:r>
        <w:rPr>
          <w:sz w:val="28"/>
          <w:szCs w:val="28"/>
        </w:rPr>
        <w:t xml:space="preserve"> состоящей из таких колонок, как наименование поля, идентификатор поля, тип поля, длина поля и </w:t>
      </w:r>
      <w:r w:rsidR="00EF2825">
        <w:rPr>
          <w:sz w:val="28"/>
          <w:szCs w:val="28"/>
        </w:rPr>
        <w:t xml:space="preserve">указание ключевого поля или внешнего ключа.  Также </w:t>
      </w:r>
      <w:r w:rsidR="00130B3F">
        <w:rPr>
          <w:sz w:val="28"/>
          <w:szCs w:val="28"/>
        </w:rPr>
        <w:t>были перечислены используемые классы с их кратким описанием</w:t>
      </w:r>
      <w:r w:rsidR="00956068">
        <w:rPr>
          <w:sz w:val="28"/>
          <w:szCs w:val="28"/>
        </w:rPr>
        <w:t>.</w:t>
      </w:r>
    </w:p>
    <w:p w14:paraId="7F04D91D" w14:textId="5C98B3C6" w:rsidR="00A84FCC" w:rsidRDefault="00A84FCC" w:rsidP="0056760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алее было представлено дерево вызова программных модулей в разработанной системе с описанием их функций.</w:t>
      </w:r>
      <w:r w:rsidR="00923CB7">
        <w:rPr>
          <w:sz w:val="28"/>
          <w:szCs w:val="28"/>
        </w:rPr>
        <w:t xml:space="preserve"> Показана блок-схема основного модуля</w:t>
      </w:r>
      <w:r w:rsidR="005D567B">
        <w:rPr>
          <w:sz w:val="28"/>
          <w:szCs w:val="28"/>
        </w:rPr>
        <w:t xml:space="preserve"> и перечислены процессы, которые входят в этот модуль.</w:t>
      </w:r>
      <w:r w:rsidR="00345AB0">
        <w:rPr>
          <w:sz w:val="28"/>
          <w:szCs w:val="28"/>
        </w:rPr>
        <w:t xml:space="preserve"> </w:t>
      </w:r>
    </w:p>
    <w:p w14:paraId="6D1C25C3" w14:textId="7F69F058" w:rsidR="00F8309C" w:rsidRDefault="003431B2" w:rsidP="0056760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ведён перечень проверяемых функций с их описанием. Проведены испытания на работоспособность каждой функции с подтверждением проверки </w:t>
      </w:r>
      <w:r>
        <w:rPr>
          <w:sz w:val="28"/>
          <w:szCs w:val="28"/>
        </w:rPr>
        <w:lastRenderedPageBreak/>
        <w:t>на рисунках. Составлена таблица с результатами испытаний</w:t>
      </w:r>
      <w:r w:rsidR="00FC459B">
        <w:rPr>
          <w:sz w:val="28"/>
          <w:szCs w:val="28"/>
        </w:rPr>
        <w:t>.</w:t>
      </w:r>
    </w:p>
    <w:p w14:paraId="248AA6F6" w14:textId="225B9E1B" w:rsidR="00FC459B" w:rsidRDefault="00FC459B" w:rsidP="0056760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ыбрана и обоснована методика расчёта экономической эффективности проекта. Приведены формулы для расчёта каждого пункта трудовых и стоимостных затрат. Представлен</w:t>
      </w:r>
      <w:r w:rsidR="001C532A">
        <w:rPr>
          <w:sz w:val="28"/>
          <w:szCs w:val="28"/>
        </w:rPr>
        <w:t>а</w:t>
      </w:r>
      <w:r>
        <w:rPr>
          <w:sz w:val="28"/>
          <w:szCs w:val="28"/>
        </w:rPr>
        <w:t xml:space="preserve"> таблица с расчётом стоимости создания и внедрения проекта</w:t>
      </w:r>
      <w:r w:rsidR="001C532A">
        <w:rPr>
          <w:sz w:val="28"/>
          <w:szCs w:val="28"/>
        </w:rPr>
        <w:t>, таблица с трудовыми затратами и показателями экономической эффективности проекта.</w:t>
      </w:r>
    </w:p>
    <w:p w14:paraId="6DEAFE5E" w14:textId="52E56EC1" w:rsidR="001C532A" w:rsidRDefault="002F4E78" w:rsidP="0056760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будущем планируется интеграция с другими системами, например системы планирования ресурсных предприятий для синхронизации данных о вакансиях сотрудниках и финансовых показателях. Добавить в систему больше отчётов </w:t>
      </w:r>
      <w:r w:rsidR="00BB6807">
        <w:rPr>
          <w:sz w:val="28"/>
          <w:szCs w:val="28"/>
        </w:rPr>
        <w:t>и панелей мониторинга для отслеживания ключевых показателей эффективности и выявления областей для улучшения.</w:t>
      </w:r>
    </w:p>
    <w:p w14:paraId="0D8983FA" w14:textId="6F98C50A" w:rsidR="00D03795" w:rsidRDefault="00D03795">
      <w:pPr>
        <w:widowControl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CC0BD0" w14:textId="548DAD8A" w:rsidR="00D03795" w:rsidRPr="0096673F" w:rsidRDefault="00D03795" w:rsidP="00EF5FCC">
      <w:pPr>
        <w:spacing w:line="240" w:lineRule="auto"/>
        <w:ind w:firstLine="0"/>
        <w:jc w:val="center"/>
        <w:outlineLvl w:val="0"/>
        <w:rPr>
          <w:b/>
          <w:bCs/>
          <w:sz w:val="32"/>
          <w:szCs w:val="32"/>
        </w:rPr>
      </w:pPr>
      <w:bookmarkStart w:id="79" w:name="_Toc168844415"/>
      <w:r w:rsidRPr="0096673F">
        <w:rPr>
          <w:b/>
          <w:bCs/>
          <w:sz w:val="32"/>
          <w:szCs w:val="32"/>
        </w:rPr>
        <w:lastRenderedPageBreak/>
        <w:t>Список использованной литературы</w:t>
      </w:r>
      <w:bookmarkEnd w:id="79"/>
    </w:p>
    <w:p w14:paraId="79827D4B" w14:textId="77777777" w:rsidR="00B43F52" w:rsidRDefault="00B43F52" w:rsidP="007C3585">
      <w:pPr>
        <w:widowControl/>
        <w:spacing w:line="360" w:lineRule="auto"/>
        <w:ind w:firstLine="0"/>
        <w:jc w:val="left"/>
        <w:rPr>
          <w:sz w:val="28"/>
          <w:szCs w:val="28"/>
        </w:rPr>
      </w:pPr>
    </w:p>
    <w:p w14:paraId="2C8D7808" w14:textId="2205052A" w:rsidR="00011F87" w:rsidRPr="00E82953" w:rsidRDefault="00011F87" w:rsidP="00E8295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82953">
        <w:rPr>
          <w:b/>
          <w:bCs/>
          <w:sz w:val="28"/>
          <w:szCs w:val="28"/>
        </w:rPr>
        <w:t>Нормативно</w:t>
      </w:r>
      <w:r w:rsidR="00E82953" w:rsidRPr="00E82953">
        <w:rPr>
          <w:b/>
          <w:bCs/>
          <w:sz w:val="28"/>
          <w:szCs w:val="28"/>
        </w:rPr>
        <w:t>-правовые акты</w:t>
      </w:r>
    </w:p>
    <w:p w14:paraId="530387EE" w14:textId="40BDA892" w:rsidR="007C3585" w:rsidRPr="00E82953" w:rsidRDefault="00B43F52" w:rsidP="005B4503">
      <w:pPr>
        <w:pStyle w:val="a9"/>
        <w:widowControl/>
        <w:numPr>
          <w:ilvl w:val="0"/>
          <w:numId w:val="65"/>
        </w:numPr>
        <w:spacing w:line="360" w:lineRule="auto"/>
        <w:jc w:val="left"/>
        <w:rPr>
          <w:sz w:val="28"/>
          <w:szCs w:val="28"/>
        </w:rPr>
      </w:pPr>
      <w:r w:rsidRPr="00E82953">
        <w:rPr>
          <w:sz w:val="28"/>
          <w:szCs w:val="28"/>
        </w:rPr>
        <w:t xml:space="preserve">Трудовой кодекс Российской Федерации от 30.12.2001 – </w:t>
      </w:r>
      <w:r w:rsidRPr="00E82953">
        <w:rPr>
          <w:sz w:val="28"/>
          <w:szCs w:val="28"/>
          <w:lang w:val="en-US"/>
        </w:rPr>
        <w:t>URL</w:t>
      </w:r>
      <w:r w:rsidRPr="00E82953">
        <w:rPr>
          <w:sz w:val="28"/>
          <w:szCs w:val="28"/>
        </w:rPr>
        <w:t>:</w:t>
      </w:r>
      <w:r w:rsidRPr="00B43F52">
        <w:t xml:space="preserve"> </w:t>
      </w:r>
      <w:hyperlink r:id="rId55" w:history="1">
        <w:r w:rsidRPr="00E82953">
          <w:rPr>
            <w:rStyle w:val="af3"/>
            <w:sz w:val="28"/>
            <w:szCs w:val="28"/>
          </w:rPr>
          <w:t>https://www.consultant.ru/document/cons_doc_LAW_34683/</w:t>
        </w:r>
      </w:hyperlink>
    </w:p>
    <w:p w14:paraId="796DE387" w14:textId="55F0D040" w:rsidR="00B43F52" w:rsidRPr="00E82953" w:rsidRDefault="00B43F52" w:rsidP="005B4503">
      <w:pPr>
        <w:pStyle w:val="a9"/>
        <w:widowControl/>
        <w:numPr>
          <w:ilvl w:val="0"/>
          <w:numId w:val="65"/>
        </w:numPr>
        <w:spacing w:line="360" w:lineRule="auto"/>
        <w:jc w:val="left"/>
        <w:rPr>
          <w:sz w:val="28"/>
          <w:szCs w:val="28"/>
        </w:rPr>
      </w:pPr>
      <w:r w:rsidRPr="00E82953">
        <w:rPr>
          <w:sz w:val="28"/>
          <w:szCs w:val="28"/>
        </w:rPr>
        <w:t xml:space="preserve">Федеральный закон «О персональных данных» от 27.07.2006 </w:t>
      </w:r>
      <w:r w:rsidRPr="00E82953">
        <w:rPr>
          <w:sz w:val="28"/>
          <w:szCs w:val="28"/>
          <w:lang w:val="en-US"/>
        </w:rPr>
        <w:t>N</w:t>
      </w:r>
      <w:r w:rsidRPr="00E82953">
        <w:rPr>
          <w:sz w:val="28"/>
          <w:szCs w:val="28"/>
        </w:rPr>
        <w:t xml:space="preserve"> 152-ФЗ – </w:t>
      </w:r>
      <w:r w:rsidRPr="00E82953">
        <w:rPr>
          <w:sz w:val="28"/>
          <w:szCs w:val="28"/>
          <w:lang w:val="en-US"/>
        </w:rPr>
        <w:t>URL</w:t>
      </w:r>
      <w:r w:rsidRPr="00E82953">
        <w:rPr>
          <w:sz w:val="28"/>
          <w:szCs w:val="28"/>
        </w:rPr>
        <w:t xml:space="preserve">: </w:t>
      </w:r>
      <w:hyperlink r:id="rId56" w:history="1">
        <w:r w:rsidRPr="00E82953">
          <w:rPr>
            <w:rStyle w:val="af3"/>
            <w:sz w:val="28"/>
            <w:szCs w:val="28"/>
          </w:rPr>
          <w:t>https://www.consultant.ru/document/cons_doc_LAW_61801/</w:t>
        </w:r>
      </w:hyperlink>
    </w:p>
    <w:p w14:paraId="401AC310" w14:textId="77777777" w:rsidR="00B43F52" w:rsidRDefault="00B43F52" w:rsidP="007C3585">
      <w:pPr>
        <w:widowControl/>
        <w:spacing w:line="360" w:lineRule="auto"/>
        <w:ind w:firstLine="0"/>
        <w:jc w:val="left"/>
        <w:rPr>
          <w:sz w:val="28"/>
          <w:szCs w:val="28"/>
        </w:rPr>
      </w:pPr>
    </w:p>
    <w:p w14:paraId="5D16B1D5" w14:textId="14C1D34E" w:rsidR="00E82953" w:rsidRPr="00E82953" w:rsidRDefault="00E82953" w:rsidP="00E8295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82953">
        <w:rPr>
          <w:b/>
          <w:bCs/>
          <w:sz w:val="28"/>
          <w:szCs w:val="28"/>
        </w:rPr>
        <w:t>Научная и учебная литература</w:t>
      </w:r>
    </w:p>
    <w:p w14:paraId="1293C79C" w14:textId="4DBF9C77" w:rsidR="006770BE" w:rsidRPr="00E82953" w:rsidRDefault="006770BE" w:rsidP="005B4503">
      <w:pPr>
        <w:pStyle w:val="a9"/>
        <w:widowControl/>
        <w:numPr>
          <w:ilvl w:val="0"/>
          <w:numId w:val="65"/>
        </w:numPr>
        <w:spacing w:line="360" w:lineRule="auto"/>
        <w:jc w:val="left"/>
        <w:rPr>
          <w:sz w:val="28"/>
          <w:szCs w:val="28"/>
        </w:rPr>
      </w:pPr>
      <w:r w:rsidRPr="00E82953">
        <w:rPr>
          <w:sz w:val="28"/>
          <w:szCs w:val="28"/>
        </w:rPr>
        <w:t xml:space="preserve">Управление персоналом организации: Учебник/ Под ред. А.Я. Кибанова. – М.: ИНФРА-М, </w:t>
      </w:r>
      <w:r w:rsidR="006B070B" w:rsidRPr="00E82953">
        <w:rPr>
          <w:sz w:val="28"/>
          <w:szCs w:val="28"/>
        </w:rPr>
        <w:t>2024</w:t>
      </w:r>
      <w:r w:rsidRPr="00E82953">
        <w:rPr>
          <w:sz w:val="28"/>
          <w:szCs w:val="28"/>
        </w:rPr>
        <w:t xml:space="preserve"> – </w:t>
      </w:r>
      <w:r w:rsidRPr="00E82953">
        <w:rPr>
          <w:sz w:val="28"/>
          <w:szCs w:val="28"/>
          <w:lang w:val="en-US"/>
        </w:rPr>
        <w:t>URL</w:t>
      </w:r>
      <w:r w:rsidRPr="00E82953">
        <w:rPr>
          <w:sz w:val="28"/>
          <w:szCs w:val="28"/>
        </w:rPr>
        <w:t xml:space="preserve">: </w:t>
      </w:r>
      <w:hyperlink r:id="rId57" w:history="1">
        <w:r w:rsidR="006B070B" w:rsidRPr="00E82953">
          <w:rPr>
            <w:rStyle w:val="af3"/>
            <w:sz w:val="28"/>
            <w:szCs w:val="28"/>
          </w:rPr>
          <w:t>https://book.ru/book/954629</w:t>
        </w:r>
      </w:hyperlink>
    </w:p>
    <w:p w14:paraId="06F90706" w14:textId="49A60DE7" w:rsidR="006B070B" w:rsidRDefault="00BB3A22" w:rsidP="005B4503">
      <w:pPr>
        <w:pStyle w:val="a9"/>
        <w:widowControl/>
        <w:numPr>
          <w:ilvl w:val="0"/>
          <w:numId w:val="65"/>
        </w:numPr>
        <w:spacing w:line="360" w:lineRule="auto"/>
        <w:jc w:val="left"/>
        <w:rPr>
          <w:sz w:val="28"/>
          <w:szCs w:val="28"/>
        </w:rPr>
      </w:pPr>
      <w:r w:rsidRPr="00E82953">
        <w:rPr>
          <w:sz w:val="28"/>
          <w:szCs w:val="28"/>
        </w:rPr>
        <w:t xml:space="preserve">Базаров Т.Ю., Еремин Б.Л., Управление персоналом. Учебник 2002 – </w:t>
      </w:r>
      <w:r w:rsidRPr="00E82953">
        <w:rPr>
          <w:sz w:val="28"/>
          <w:szCs w:val="28"/>
          <w:lang w:val="en-US"/>
        </w:rPr>
        <w:t>URL</w:t>
      </w:r>
      <w:r w:rsidRPr="00E82953">
        <w:rPr>
          <w:sz w:val="28"/>
          <w:szCs w:val="28"/>
        </w:rPr>
        <w:t>:</w:t>
      </w:r>
      <w:r w:rsidR="008C0652" w:rsidRPr="00E82953">
        <w:rPr>
          <w:sz w:val="28"/>
          <w:szCs w:val="28"/>
        </w:rPr>
        <w:t xml:space="preserve"> </w:t>
      </w:r>
      <w:hyperlink r:id="rId58" w:history="1">
        <w:r w:rsidR="008C0652" w:rsidRPr="00E82953">
          <w:rPr>
            <w:rStyle w:val="af3"/>
            <w:sz w:val="28"/>
            <w:szCs w:val="28"/>
          </w:rPr>
          <w:t>https://studylib.ru/doc/6288026/bazarov-t.yu.--eremin-b.l.--upravlenie-personalom.-uchebnik</w:t>
        </w:r>
      </w:hyperlink>
    </w:p>
    <w:p w14:paraId="71351734" w14:textId="07DA8977" w:rsidR="0009329B" w:rsidRPr="0009329B" w:rsidRDefault="0009329B" w:rsidP="005B4503">
      <w:pPr>
        <w:pStyle w:val="a9"/>
        <w:widowControl/>
        <w:numPr>
          <w:ilvl w:val="0"/>
          <w:numId w:val="65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ОСТ Р ИСО/МЭК 12207-2010 Информационная технология. Системная и программная инженерия. Процессы жизненного цикла программных средст – </w:t>
      </w:r>
      <w:r>
        <w:rPr>
          <w:sz w:val="28"/>
          <w:szCs w:val="28"/>
          <w:lang w:val="en-US"/>
        </w:rPr>
        <w:t>URL</w:t>
      </w:r>
      <w:r w:rsidRPr="0009329B">
        <w:rPr>
          <w:sz w:val="28"/>
          <w:szCs w:val="28"/>
        </w:rPr>
        <w:t xml:space="preserve">: </w:t>
      </w:r>
      <w:hyperlink r:id="rId59" w:history="1">
        <w:r w:rsidRPr="00BE3AD3">
          <w:rPr>
            <w:rStyle w:val="af3"/>
            <w:sz w:val="28"/>
            <w:szCs w:val="28"/>
          </w:rPr>
          <w:t>https://www.rbsnt-new.ru/wp-content/uploads/2020/11/ГОСТ-12207-2010.pdf</w:t>
        </w:r>
      </w:hyperlink>
    </w:p>
    <w:p w14:paraId="46D33DB5" w14:textId="77777777" w:rsidR="006770BE" w:rsidRDefault="006770BE" w:rsidP="007C3585">
      <w:pPr>
        <w:widowControl/>
        <w:spacing w:line="360" w:lineRule="auto"/>
        <w:ind w:firstLine="0"/>
        <w:jc w:val="left"/>
        <w:rPr>
          <w:sz w:val="28"/>
          <w:szCs w:val="28"/>
        </w:rPr>
      </w:pPr>
    </w:p>
    <w:p w14:paraId="319B3AE7" w14:textId="5165B6B5" w:rsidR="00E82953" w:rsidRPr="00E82953" w:rsidRDefault="00E82953" w:rsidP="00E8295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82953">
        <w:rPr>
          <w:b/>
          <w:bCs/>
          <w:sz w:val="28"/>
          <w:szCs w:val="28"/>
        </w:rPr>
        <w:t>Электронные ресур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"/>
        <w:gridCol w:w="3294"/>
        <w:gridCol w:w="5789"/>
      </w:tblGrid>
      <w:tr w:rsidR="00E82953" w14:paraId="3645F39B" w14:textId="77777777" w:rsidTr="0009329B">
        <w:trPr>
          <w:tblHeader/>
        </w:trPr>
        <w:tc>
          <w:tcPr>
            <w:tcW w:w="545" w:type="dxa"/>
          </w:tcPr>
          <w:p w14:paraId="75E9384E" w14:textId="5AD0E6AF" w:rsidR="00E82953" w:rsidRPr="00E82953" w:rsidRDefault="00E82953" w:rsidP="00E8295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295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14:paraId="0F21EE3E" w14:textId="75644DC5" w:rsidR="00E82953" w:rsidRPr="00E82953" w:rsidRDefault="00E82953" w:rsidP="00E8295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2953">
              <w:rPr>
                <w:b/>
                <w:bCs/>
                <w:sz w:val="24"/>
                <w:szCs w:val="24"/>
              </w:rPr>
              <w:t>Наименование портала</w:t>
            </w:r>
            <w:r w:rsidR="005A7A30">
              <w:rPr>
                <w:b/>
                <w:bCs/>
                <w:sz w:val="24"/>
                <w:szCs w:val="24"/>
              </w:rPr>
              <w:t xml:space="preserve"> (издания, курса, документа)</w:t>
            </w:r>
          </w:p>
        </w:tc>
        <w:tc>
          <w:tcPr>
            <w:tcW w:w="5789" w:type="dxa"/>
          </w:tcPr>
          <w:p w14:paraId="23BD7533" w14:textId="4C3A7B3C" w:rsidR="00E82953" w:rsidRPr="00E82953" w:rsidRDefault="00E82953" w:rsidP="00E8295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2953">
              <w:rPr>
                <w:b/>
                <w:bCs/>
                <w:sz w:val="24"/>
                <w:szCs w:val="24"/>
              </w:rPr>
              <w:t>Ссылка</w:t>
            </w:r>
          </w:p>
        </w:tc>
      </w:tr>
      <w:tr w:rsidR="00E82953" w14:paraId="73548781" w14:textId="77777777" w:rsidTr="0009329B">
        <w:tc>
          <w:tcPr>
            <w:tcW w:w="545" w:type="dxa"/>
          </w:tcPr>
          <w:p w14:paraId="349F3F20" w14:textId="4A9D339B" w:rsidR="00E82953" w:rsidRPr="00E82953" w:rsidRDefault="00E82953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2953">
              <w:rPr>
                <w:sz w:val="24"/>
                <w:szCs w:val="24"/>
              </w:rPr>
              <w:t>1.</w:t>
            </w:r>
          </w:p>
        </w:tc>
        <w:tc>
          <w:tcPr>
            <w:tcW w:w="3294" w:type="dxa"/>
          </w:tcPr>
          <w:p w14:paraId="5C4582D8" w14:textId="76DFE9AF" w:rsidR="00E82953" w:rsidRPr="00E82953" w:rsidRDefault="00157BED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 анализ российских юридических лиц и предпринимателей</w:t>
            </w:r>
          </w:p>
        </w:tc>
        <w:tc>
          <w:tcPr>
            <w:tcW w:w="5789" w:type="dxa"/>
          </w:tcPr>
          <w:p w14:paraId="71B97899" w14:textId="1E8BA3DC" w:rsidR="00157BED" w:rsidRPr="00E82953" w:rsidRDefault="0052677B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60" w:history="1">
              <w:r w:rsidR="00157BED" w:rsidRPr="00BE3AD3">
                <w:rPr>
                  <w:rStyle w:val="af3"/>
                  <w:sz w:val="24"/>
                  <w:szCs w:val="24"/>
                </w:rPr>
                <w:t>https://www.rusprofile.ru/</w:t>
              </w:r>
            </w:hyperlink>
          </w:p>
        </w:tc>
      </w:tr>
      <w:tr w:rsidR="00E82953" w14:paraId="4D1BCABA" w14:textId="77777777" w:rsidTr="0009329B">
        <w:tc>
          <w:tcPr>
            <w:tcW w:w="545" w:type="dxa"/>
          </w:tcPr>
          <w:p w14:paraId="0CDF5EDF" w14:textId="05563A2B" w:rsidR="00E82953" w:rsidRPr="00E82953" w:rsidRDefault="00E82953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2953">
              <w:rPr>
                <w:sz w:val="24"/>
                <w:szCs w:val="24"/>
              </w:rPr>
              <w:t>2.</w:t>
            </w:r>
          </w:p>
        </w:tc>
        <w:tc>
          <w:tcPr>
            <w:tcW w:w="3294" w:type="dxa"/>
          </w:tcPr>
          <w:p w14:paraId="70473FFD" w14:textId="696A9413" w:rsidR="00E82953" w:rsidRPr="00E82953" w:rsidRDefault="00157BED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функции организационной структуры предприятия</w:t>
            </w:r>
          </w:p>
        </w:tc>
        <w:tc>
          <w:tcPr>
            <w:tcW w:w="5789" w:type="dxa"/>
          </w:tcPr>
          <w:p w14:paraId="786EC8D7" w14:textId="188758DA" w:rsidR="00157BED" w:rsidRPr="00E82953" w:rsidRDefault="0052677B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61" w:history="1">
              <w:r w:rsidR="00157BED" w:rsidRPr="00BE3AD3">
                <w:rPr>
                  <w:rStyle w:val="af3"/>
                  <w:sz w:val="24"/>
                  <w:szCs w:val="24"/>
                </w:rPr>
                <w:t>https://journal.sovcombank.ru/biznesu/organizatsionnaya-struktura-predpriyatiya-kak-glavnii-borets-s-haosom-v-biznes-protsessah</w:t>
              </w:r>
            </w:hyperlink>
          </w:p>
        </w:tc>
      </w:tr>
      <w:tr w:rsidR="00E82953" w14:paraId="73103E20" w14:textId="77777777" w:rsidTr="0009329B">
        <w:tc>
          <w:tcPr>
            <w:tcW w:w="545" w:type="dxa"/>
          </w:tcPr>
          <w:p w14:paraId="3E3D2DB1" w14:textId="651FAA89" w:rsidR="00E82953" w:rsidRPr="00E82953" w:rsidRDefault="00E82953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94" w:type="dxa"/>
          </w:tcPr>
          <w:p w14:paraId="4C0EBD43" w14:textId="5E69904E" w:rsidR="00E82953" w:rsidRPr="00E82953" w:rsidRDefault="0035378B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 программного обеспечения</w:t>
            </w:r>
          </w:p>
        </w:tc>
        <w:tc>
          <w:tcPr>
            <w:tcW w:w="5789" w:type="dxa"/>
          </w:tcPr>
          <w:p w14:paraId="6C7F84A2" w14:textId="5F122972" w:rsidR="0035378B" w:rsidRPr="00E82953" w:rsidRDefault="0052677B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62" w:history="1">
              <w:r w:rsidR="0035378B" w:rsidRPr="00BE3AD3">
                <w:rPr>
                  <w:rStyle w:val="af3"/>
                  <w:sz w:val="24"/>
                  <w:szCs w:val="24"/>
                </w:rPr>
                <w:t>https://practicum.yandex.ru/blog/arhitektura-programmnogo-obespecheniya/</w:t>
              </w:r>
            </w:hyperlink>
          </w:p>
        </w:tc>
      </w:tr>
      <w:tr w:rsidR="005C719E" w14:paraId="307152EC" w14:textId="77777777" w:rsidTr="0009329B">
        <w:tc>
          <w:tcPr>
            <w:tcW w:w="545" w:type="dxa"/>
          </w:tcPr>
          <w:p w14:paraId="237DE1AE" w14:textId="053A2BBB" w:rsidR="005C719E" w:rsidRDefault="005C719E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94" w:type="dxa"/>
          </w:tcPr>
          <w:p w14:paraId="2F478736" w14:textId="1D5B1E37" w:rsidR="005C719E" w:rsidRPr="00E82953" w:rsidRDefault="00141B65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ехнической архитектуры</w:t>
            </w:r>
          </w:p>
        </w:tc>
        <w:tc>
          <w:tcPr>
            <w:tcW w:w="5789" w:type="dxa"/>
          </w:tcPr>
          <w:p w14:paraId="661AE287" w14:textId="722D7D55" w:rsidR="00141B65" w:rsidRPr="00E82953" w:rsidRDefault="0052677B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63" w:history="1">
              <w:r w:rsidR="00141B65" w:rsidRPr="00BE3AD3">
                <w:rPr>
                  <w:rStyle w:val="af3"/>
                  <w:sz w:val="24"/>
                  <w:szCs w:val="24"/>
                </w:rPr>
                <w:t>https://www.calscenter.ru/uploads/ОКУЛЯР_Описание-технической-архитектуры.pdf</w:t>
              </w:r>
            </w:hyperlink>
          </w:p>
        </w:tc>
      </w:tr>
      <w:tr w:rsidR="005C719E" w14:paraId="45484D23" w14:textId="77777777" w:rsidTr="0009329B">
        <w:tc>
          <w:tcPr>
            <w:tcW w:w="545" w:type="dxa"/>
          </w:tcPr>
          <w:p w14:paraId="6F15C3DF" w14:textId="280D2BB2" w:rsidR="005C719E" w:rsidRDefault="005C719E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94" w:type="dxa"/>
          </w:tcPr>
          <w:p w14:paraId="31082EE2" w14:textId="2B811DE1" w:rsidR="005C719E" w:rsidRPr="00C36C4F" w:rsidRDefault="00C36C4F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я функционального моделирования </w:t>
            </w:r>
            <w:r>
              <w:rPr>
                <w:sz w:val="24"/>
                <w:szCs w:val="24"/>
                <w:lang w:val="en-US"/>
              </w:rPr>
              <w:t>IDEF0</w:t>
            </w:r>
          </w:p>
        </w:tc>
        <w:tc>
          <w:tcPr>
            <w:tcW w:w="5789" w:type="dxa"/>
          </w:tcPr>
          <w:p w14:paraId="21FB6B18" w14:textId="652B8468" w:rsidR="00C36C4F" w:rsidRPr="00E82953" w:rsidRDefault="0052677B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64" w:history="1">
              <w:r w:rsidR="00C36C4F" w:rsidRPr="00BE3AD3">
                <w:rPr>
                  <w:rStyle w:val="af3"/>
                  <w:sz w:val="24"/>
                  <w:szCs w:val="24"/>
                </w:rPr>
                <w:t>https://advanced-quality-tools.ru/assets/idef0-rus.pdf</w:t>
              </w:r>
            </w:hyperlink>
          </w:p>
        </w:tc>
      </w:tr>
      <w:tr w:rsidR="005C719E" w14:paraId="64FCB189" w14:textId="77777777" w:rsidTr="0009329B">
        <w:tc>
          <w:tcPr>
            <w:tcW w:w="545" w:type="dxa"/>
          </w:tcPr>
          <w:p w14:paraId="443B5AD8" w14:textId="125F469D" w:rsidR="005C719E" w:rsidRDefault="005C719E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94" w:type="dxa"/>
          </w:tcPr>
          <w:p w14:paraId="3418DF98" w14:textId="18C2F428" w:rsidR="005C719E" w:rsidRPr="00E82953" w:rsidRDefault="000C3223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и организация документооборота на предприятии</w:t>
            </w:r>
          </w:p>
        </w:tc>
        <w:tc>
          <w:tcPr>
            <w:tcW w:w="5789" w:type="dxa"/>
          </w:tcPr>
          <w:p w14:paraId="39469CDE" w14:textId="135A3C7C" w:rsidR="005C719E" w:rsidRPr="00E82953" w:rsidRDefault="0052677B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65" w:history="1">
              <w:r w:rsidR="000C3223" w:rsidRPr="00BE3AD3">
                <w:rPr>
                  <w:rStyle w:val="af3"/>
                  <w:sz w:val="24"/>
                  <w:szCs w:val="24"/>
                </w:rPr>
                <w:t>https://kontur.ru/diadoc/spravka/44407-vedenie_i_organizaciya_dokumentooborota</w:t>
              </w:r>
            </w:hyperlink>
          </w:p>
        </w:tc>
      </w:tr>
      <w:tr w:rsidR="005C719E" w14:paraId="7AD2B301" w14:textId="77777777" w:rsidTr="0009329B">
        <w:tc>
          <w:tcPr>
            <w:tcW w:w="545" w:type="dxa"/>
          </w:tcPr>
          <w:p w14:paraId="65E14F51" w14:textId="55E5B550" w:rsidR="005C719E" w:rsidRDefault="005C719E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294" w:type="dxa"/>
          </w:tcPr>
          <w:p w14:paraId="0FACC194" w14:textId="4F90CB41" w:rsidR="005C719E" w:rsidRPr="00E82953" w:rsidRDefault="000C3223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е средства для защиты информации</w:t>
            </w:r>
          </w:p>
        </w:tc>
        <w:tc>
          <w:tcPr>
            <w:tcW w:w="5789" w:type="dxa"/>
          </w:tcPr>
          <w:p w14:paraId="718AF47F" w14:textId="6A76418E" w:rsidR="002E2015" w:rsidRPr="00E82953" w:rsidRDefault="0052677B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66" w:history="1">
              <w:r w:rsidR="002E2015" w:rsidRPr="00BE3AD3">
                <w:rPr>
                  <w:rStyle w:val="af3"/>
                  <w:sz w:val="24"/>
                  <w:szCs w:val="24"/>
                </w:rPr>
                <w:t>https://studfile.net/preview/5866814/page:5/</w:t>
              </w:r>
            </w:hyperlink>
          </w:p>
        </w:tc>
      </w:tr>
      <w:tr w:rsidR="005C719E" w14:paraId="61FF8C70" w14:textId="77777777" w:rsidTr="0009329B">
        <w:tc>
          <w:tcPr>
            <w:tcW w:w="545" w:type="dxa"/>
          </w:tcPr>
          <w:p w14:paraId="17F74358" w14:textId="363A477D" w:rsidR="005C719E" w:rsidRDefault="005C719E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94" w:type="dxa"/>
          </w:tcPr>
          <w:p w14:paraId="03DF338E" w14:textId="4FA5D97B" w:rsidR="005C719E" w:rsidRPr="00E82953" w:rsidRDefault="002E2015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ные средства ИС и варианты их применения</w:t>
            </w:r>
          </w:p>
        </w:tc>
        <w:tc>
          <w:tcPr>
            <w:tcW w:w="5789" w:type="dxa"/>
          </w:tcPr>
          <w:p w14:paraId="24C984FC" w14:textId="3F1D8142" w:rsidR="002E2015" w:rsidRPr="00E82953" w:rsidRDefault="0052677B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67" w:history="1">
              <w:r w:rsidR="002E2015" w:rsidRPr="00BE3AD3">
                <w:rPr>
                  <w:rStyle w:val="af3"/>
                  <w:sz w:val="24"/>
                  <w:szCs w:val="24"/>
                </w:rPr>
                <w:t>https://konfo.ru/company-konfo/kolonka-eksperta-apparatnye-sredstva-zashchity-informatsionnykh-sistem/</w:t>
              </w:r>
            </w:hyperlink>
          </w:p>
        </w:tc>
      </w:tr>
      <w:tr w:rsidR="005C719E" w14:paraId="01798FB0" w14:textId="77777777" w:rsidTr="0009329B">
        <w:tc>
          <w:tcPr>
            <w:tcW w:w="545" w:type="dxa"/>
          </w:tcPr>
          <w:p w14:paraId="06B9E17E" w14:textId="121B7426" w:rsidR="005C719E" w:rsidRDefault="005C719E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94" w:type="dxa"/>
          </w:tcPr>
          <w:p w14:paraId="240C4DC1" w14:textId="6EEA6A1E" w:rsidR="005C719E" w:rsidRPr="00E82953" w:rsidRDefault="000C387E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 жизненного цикла программного обеспечения</w:t>
            </w:r>
          </w:p>
        </w:tc>
        <w:tc>
          <w:tcPr>
            <w:tcW w:w="5789" w:type="dxa"/>
          </w:tcPr>
          <w:p w14:paraId="070FBAAF" w14:textId="27BB1388" w:rsidR="000C387E" w:rsidRPr="00E82953" w:rsidRDefault="0052677B" w:rsidP="000C387E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68" w:history="1">
              <w:r w:rsidR="000C387E" w:rsidRPr="00BE3AD3">
                <w:rPr>
                  <w:rStyle w:val="af3"/>
                  <w:sz w:val="24"/>
                  <w:szCs w:val="24"/>
                </w:rPr>
                <w:t>https://habr.com/ru/articles/111674/</w:t>
              </w:r>
            </w:hyperlink>
          </w:p>
        </w:tc>
      </w:tr>
      <w:tr w:rsidR="005C719E" w14:paraId="60FF4EAB" w14:textId="77777777" w:rsidTr="0009329B">
        <w:tc>
          <w:tcPr>
            <w:tcW w:w="545" w:type="dxa"/>
          </w:tcPr>
          <w:p w14:paraId="30EB4968" w14:textId="7C722282" w:rsidR="005C719E" w:rsidRDefault="005C719E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94" w:type="dxa"/>
          </w:tcPr>
          <w:p w14:paraId="4D6BF764" w14:textId="3CD65B1D" w:rsidR="005C719E" w:rsidRPr="000C387E" w:rsidRDefault="000C387E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риложения 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0C38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orms</w:t>
            </w:r>
            <w:r w:rsidRPr="000C38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помощью </w:t>
            </w:r>
            <w:r>
              <w:rPr>
                <w:sz w:val="24"/>
                <w:szCs w:val="24"/>
                <w:lang w:val="en-US"/>
              </w:rPr>
              <w:t>C#</w:t>
            </w:r>
          </w:p>
        </w:tc>
        <w:tc>
          <w:tcPr>
            <w:tcW w:w="5789" w:type="dxa"/>
          </w:tcPr>
          <w:p w14:paraId="41FEA4A6" w14:textId="4DA8C6F1" w:rsidR="000C387E" w:rsidRPr="00E82953" w:rsidRDefault="0052677B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69" w:history="1">
              <w:r w:rsidR="000C387E" w:rsidRPr="00BE3AD3">
                <w:rPr>
                  <w:rStyle w:val="af3"/>
                  <w:sz w:val="24"/>
                  <w:szCs w:val="24"/>
                </w:rPr>
                <w:t>https://learn.microsoft.com/ru-ru/visualstudio/ide/create-csharp-winform-visual-studio?view=vs-2022</w:t>
              </w:r>
            </w:hyperlink>
          </w:p>
        </w:tc>
      </w:tr>
      <w:tr w:rsidR="005C719E" w:rsidRPr="005365F3" w14:paraId="7A09C872" w14:textId="77777777" w:rsidTr="0009329B">
        <w:tc>
          <w:tcPr>
            <w:tcW w:w="545" w:type="dxa"/>
          </w:tcPr>
          <w:p w14:paraId="17D5CC18" w14:textId="6A1E1599" w:rsidR="005C719E" w:rsidRDefault="005C719E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94" w:type="dxa"/>
          </w:tcPr>
          <w:p w14:paraId="00036C18" w14:textId="5578785A" w:rsidR="005C719E" w:rsidRPr="005431C5" w:rsidRDefault="005431C5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то</w:t>
            </w:r>
            <w:r w:rsidRPr="005431C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акое</w:t>
            </w:r>
            <w:r w:rsidRPr="005431C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5431C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  <w:r w:rsidRPr="005431C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Management Studio </w:t>
            </w:r>
            <w:r w:rsidRPr="005431C5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SMS</w:t>
            </w:r>
            <w:r w:rsidRPr="005431C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789" w:type="dxa"/>
          </w:tcPr>
          <w:p w14:paraId="1E56911D" w14:textId="73CFBE24" w:rsidR="005C719E" w:rsidRPr="005431C5" w:rsidRDefault="00B230CD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hyperlink r:id="rId70" w:history="1">
              <w:r w:rsidR="005431C5" w:rsidRPr="00BE3AD3">
                <w:rPr>
                  <w:rStyle w:val="af3"/>
                  <w:sz w:val="24"/>
                  <w:szCs w:val="24"/>
                  <w:lang w:val="en-US"/>
                </w:rPr>
                <w:t>https://learn.microsoft.com/ru-ru/sql/ssms/sql-server-management-studio-ssms?view=sql-server-ver16</w:t>
              </w:r>
            </w:hyperlink>
          </w:p>
        </w:tc>
      </w:tr>
      <w:tr w:rsidR="005C719E" w14:paraId="2799AD39" w14:textId="77777777" w:rsidTr="0009329B">
        <w:tc>
          <w:tcPr>
            <w:tcW w:w="545" w:type="dxa"/>
          </w:tcPr>
          <w:p w14:paraId="5431D06F" w14:textId="4831E628" w:rsidR="005C719E" w:rsidRDefault="005C719E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94" w:type="dxa"/>
          </w:tcPr>
          <w:p w14:paraId="16162544" w14:textId="267C1428" w:rsidR="005C719E" w:rsidRPr="00F53C91" w:rsidRDefault="00F53C91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ючение и запрос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F53C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  <w:r w:rsidRPr="00F53C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помощью </w:t>
            </w:r>
            <w:r>
              <w:rPr>
                <w:sz w:val="24"/>
                <w:szCs w:val="24"/>
                <w:lang w:val="en-US"/>
              </w:rPr>
              <w:t>SSMS</w:t>
            </w:r>
          </w:p>
        </w:tc>
        <w:tc>
          <w:tcPr>
            <w:tcW w:w="5789" w:type="dxa"/>
          </w:tcPr>
          <w:p w14:paraId="6AA06D9A" w14:textId="7B4C7462" w:rsidR="00EC6601" w:rsidRPr="00E82953" w:rsidRDefault="0052677B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71" w:history="1">
              <w:r w:rsidR="00EC6601" w:rsidRPr="00BE3AD3">
                <w:rPr>
                  <w:rStyle w:val="af3"/>
                  <w:sz w:val="24"/>
                  <w:szCs w:val="24"/>
                </w:rPr>
                <w:t>https://learn.microsoft.com/ru-ru/sql/ssms/quickstarts/ssms-connect-query-sql-server?view=sql-server-ver16</w:t>
              </w:r>
            </w:hyperlink>
          </w:p>
        </w:tc>
      </w:tr>
      <w:tr w:rsidR="005C719E" w14:paraId="29ADAF72" w14:textId="77777777" w:rsidTr="0009329B">
        <w:tc>
          <w:tcPr>
            <w:tcW w:w="545" w:type="dxa"/>
          </w:tcPr>
          <w:p w14:paraId="10B17035" w14:textId="6F995FA4" w:rsidR="005C719E" w:rsidRDefault="005C719E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294" w:type="dxa"/>
          </w:tcPr>
          <w:p w14:paraId="022A660B" w14:textId="650D1BE5" w:rsidR="005C719E" w:rsidRPr="00E82953" w:rsidRDefault="00EC6601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ая схема пакета (дерево вызова программных модулей)</w:t>
            </w:r>
          </w:p>
        </w:tc>
        <w:tc>
          <w:tcPr>
            <w:tcW w:w="5789" w:type="dxa"/>
          </w:tcPr>
          <w:p w14:paraId="2F995DBC" w14:textId="6E2280C4" w:rsidR="00EC6601" w:rsidRPr="00E82953" w:rsidRDefault="0052677B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72" w:history="1">
              <w:r w:rsidR="00EC6601" w:rsidRPr="00BE3AD3">
                <w:rPr>
                  <w:rStyle w:val="af3"/>
                  <w:sz w:val="24"/>
                  <w:szCs w:val="24"/>
                </w:rPr>
                <w:t>https://studfile.net/preview/8998414/page:6/</w:t>
              </w:r>
            </w:hyperlink>
          </w:p>
        </w:tc>
      </w:tr>
      <w:tr w:rsidR="005C719E" w14:paraId="31D4CBC7" w14:textId="77777777" w:rsidTr="0009329B">
        <w:tc>
          <w:tcPr>
            <w:tcW w:w="545" w:type="dxa"/>
          </w:tcPr>
          <w:p w14:paraId="427D63B4" w14:textId="155616CB" w:rsidR="005C719E" w:rsidRDefault="005C719E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94" w:type="dxa"/>
          </w:tcPr>
          <w:p w14:paraId="5F66C668" w14:textId="02D7B523" w:rsidR="005C719E" w:rsidRPr="00E82953" w:rsidRDefault="00BD6D1A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-схема программного модуля</w:t>
            </w:r>
          </w:p>
        </w:tc>
        <w:tc>
          <w:tcPr>
            <w:tcW w:w="5789" w:type="dxa"/>
          </w:tcPr>
          <w:p w14:paraId="04D671B4" w14:textId="123FF70D" w:rsidR="00BD6D1A" w:rsidRPr="00E82953" w:rsidRDefault="0052677B" w:rsidP="00E8295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73" w:history="1">
              <w:r w:rsidR="00BD6D1A" w:rsidRPr="00BE3AD3">
                <w:rPr>
                  <w:rStyle w:val="af3"/>
                  <w:sz w:val="24"/>
                  <w:szCs w:val="24"/>
                </w:rPr>
                <w:t>https://studfile.net/preview/9258522/page:9/</w:t>
              </w:r>
            </w:hyperlink>
          </w:p>
        </w:tc>
      </w:tr>
    </w:tbl>
    <w:p w14:paraId="25D08EA8" w14:textId="77777777" w:rsidR="0052522D" w:rsidRPr="006770BE" w:rsidRDefault="0052522D" w:rsidP="007C3585">
      <w:pPr>
        <w:widowControl/>
        <w:spacing w:line="360" w:lineRule="auto"/>
        <w:ind w:firstLine="0"/>
        <w:jc w:val="left"/>
        <w:rPr>
          <w:sz w:val="28"/>
          <w:szCs w:val="28"/>
        </w:rPr>
      </w:pPr>
    </w:p>
    <w:p w14:paraId="0303583B" w14:textId="2EA6E09C" w:rsidR="00D03795" w:rsidRDefault="00D03795">
      <w:pPr>
        <w:widowControl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C4BD83" w14:textId="1F870906" w:rsidR="00D03795" w:rsidRPr="007C3585" w:rsidRDefault="00D03795" w:rsidP="007C3585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7C3585">
        <w:rPr>
          <w:b/>
          <w:bCs/>
          <w:sz w:val="32"/>
          <w:szCs w:val="32"/>
        </w:rPr>
        <w:lastRenderedPageBreak/>
        <w:t>Приложения</w:t>
      </w:r>
    </w:p>
    <w:p w14:paraId="7450A028" w14:textId="5EB2CCDB" w:rsidR="005F0C9C" w:rsidRDefault="005F0C9C" w:rsidP="005F0C9C">
      <w:pPr>
        <w:spacing w:line="240" w:lineRule="auto"/>
        <w:ind w:firstLine="0"/>
        <w:rPr>
          <w:b/>
          <w:bCs/>
          <w:sz w:val="28"/>
          <w:szCs w:val="28"/>
        </w:rPr>
      </w:pPr>
      <w:bookmarkStart w:id="80" w:name="п1"/>
      <w:r>
        <w:rPr>
          <w:b/>
          <w:bCs/>
          <w:sz w:val="28"/>
          <w:szCs w:val="28"/>
        </w:rPr>
        <w:t xml:space="preserve">Приложение </w:t>
      </w:r>
      <w:r w:rsidR="004251F5">
        <w:rPr>
          <w:b/>
          <w:bCs/>
          <w:sz w:val="28"/>
          <w:szCs w:val="28"/>
        </w:rPr>
        <w:t>1</w:t>
      </w:r>
      <w:bookmarkEnd w:id="80"/>
      <w:r>
        <w:rPr>
          <w:b/>
          <w:bCs/>
          <w:sz w:val="28"/>
          <w:szCs w:val="28"/>
        </w:rPr>
        <w:t xml:space="preserve">. </w:t>
      </w:r>
      <w:r w:rsidR="00205D99">
        <w:rPr>
          <w:b/>
          <w:bCs/>
          <w:sz w:val="28"/>
          <w:szCs w:val="28"/>
        </w:rPr>
        <w:t>Код для подключения к базе данных и выборки данных для формы «Пр</w:t>
      </w:r>
      <w:r w:rsidR="008B4D74">
        <w:rPr>
          <w:b/>
          <w:bCs/>
          <w:sz w:val="28"/>
          <w:szCs w:val="28"/>
        </w:rPr>
        <w:t>ойденные</w:t>
      </w:r>
      <w:r w:rsidR="00205D99">
        <w:rPr>
          <w:b/>
          <w:bCs/>
          <w:sz w:val="28"/>
          <w:szCs w:val="28"/>
        </w:rPr>
        <w:t xml:space="preserve"> собеседования»</w:t>
      </w:r>
    </w:p>
    <w:p w14:paraId="3AEE74A1" w14:textId="77777777" w:rsidR="00F94891" w:rsidRPr="00F94891" w:rsidRDefault="00F94891" w:rsidP="00F94891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F94891">
        <w:rPr>
          <w:rFonts w:eastAsiaTheme="minorHAnsi"/>
          <w:sz w:val="28"/>
          <w:szCs w:val="28"/>
          <w:lang w:val="en-US" w:eastAsia="en-US"/>
        </w:rPr>
        <w:t>string connectionString18 = "Data Source=USER\\SQLEXPRESS;Initial Catalog=PodborPersonala;Integrated Security=True";</w:t>
      </w:r>
    </w:p>
    <w:p w14:paraId="68FD1389" w14:textId="77777777" w:rsidR="00F94891" w:rsidRPr="00F94891" w:rsidRDefault="00F94891" w:rsidP="00F94891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F94891">
        <w:rPr>
          <w:rFonts w:eastAsiaTheme="minorHAnsi"/>
          <w:sz w:val="28"/>
          <w:szCs w:val="28"/>
          <w:lang w:val="en-US" w:eastAsia="en-US"/>
        </w:rPr>
        <w:t xml:space="preserve">                    SqlConnection connection18 = new SqlConnection(connectionString18);</w:t>
      </w:r>
    </w:p>
    <w:p w14:paraId="4FE36F32" w14:textId="77777777" w:rsidR="00F94891" w:rsidRPr="00F94891" w:rsidRDefault="00F94891" w:rsidP="00F94891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F94891">
        <w:rPr>
          <w:rFonts w:eastAsiaTheme="minorHAnsi"/>
          <w:sz w:val="28"/>
          <w:szCs w:val="28"/>
          <w:lang w:val="en-US" w:eastAsia="en-US"/>
        </w:rPr>
        <w:t xml:space="preserve">                    connection18.Open();</w:t>
      </w:r>
    </w:p>
    <w:p w14:paraId="632DB7BD" w14:textId="77777777" w:rsidR="00F94891" w:rsidRPr="00F94891" w:rsidRDefault="00F94891" w:rsidP="00F94891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F94891">
        <w:rPr>
          <w:rFonts w:eastAsiaTheme="minorHAnsi"/>
          <w:sz w:val="28"/>
          <w:szCs w:val="28"/>
          <w:lang w:val="en-US" w:eastAsia="en-US"/>
        </w:rPr>
        <w:t xml:space="preserve">                    SqlDataAdapter dataAdapter18 = new SqlDataAdapter</w:t>
      </w:r>
    </w:p>
    <w:p w14:paraId="6BEEC10C" w14:textId="77777777" w:rsidR="00F94891" w:rsidRPr="00F94891" w:rsidRDefault="00F94891" w:rsidP="00F94891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F94891">
        <w:rPr>
          <w:rFonts w:eastAsiaTheme="minorHAnsi"/>
          <w:sz w:val="28"/>
          <w:szCs w:val="28"/>
          <w:lang w:val="en-US" w:eastAsia="en-US"/>
        </w:rPr>
        <w:t xml:space="preserve">                        </w:t>
      </w:r>
      <w:r w:rsidRPr="00F94891">
        <w:rPr>
          <w:rFonts w:eastAsiaTheme="minorHAnsi"/>
          <w:sz w:val="28"/>
          <w:szCs w:val="28"/>
          <w:lang w:eastAsia="en-US"/>
        </w:rPr>
        <w:t>("</w:t>
      </w:r>
      <w:r w:rsidRPr="00F94891">
        <w:rPr>
          <w:rFonts w:eastAsiaTheme="minorHAnsi"/>
          <w:sz w:val="28"/>
          <w:szCs w:val="28"/>
          <w:lang w:val="en-US" w:eastAsia="en-US"/>
        </w:rPr>
        <w:t>SELECT</w:t>
      </w:r>
      <w:r w:rsidRPr="00F94891">
        <w:rPr>
          <w:rFonts w:eastAsiaTheme="minorHAnsi"/>
          <w:sz w:val="28"/>
          <w:szCs w:val="28"/>
          <w:lang w:eastAsia="en-US"/>
        </w:rPr>
        <w:t xml:space="preserve"> Собеседования.Код_Собеседования, Кандидаты.ФИО </w:t>
      </w:r>
      <w:r w:rsidRPr="00F94891">
        <w:rPr>
          <w:rFonts w:eastAsiaTheme="minorHAnsi"/>
          <w:sz w:val="28"/>
          <w:szCs w:val="28"/>
          <w:lang w:val="en-US" w:eastAsia="en-US"/>
        </w:rPr>
        <w:t>AS</w:t>
      </w:r>
      <w:r w:rsidRPr="00F94891">
        <w:rPr>
          <w:rFonts w:eastAsiaTheme="minorHAnsi"/>
          <w:sz w:val="28"/>
          <w:szCs w:val="28"/>
          <w:lang w:eastAsia="en-US"/>
        </w:rPr>
        <w:t xml:space="preserve"> Кандидат, Собеседования.Дата_Собеседования, Собеседования.Время_Собеседования, Тип_Собеседования.Название_Типа_Собеседования </w:t>
      </w:r>
      <w:r w:rsidRPr="00F94891">
        <w:rPr>
          <w:rFonts w:eastAsiaTheme="minorHAnsi"/>
          <w:sz w:val="28"/>
          <w:szCs w:val="28"/>
          <w:lang w:val="en-US" w:eastAsia="en-US"/>
        </w:rPr>
        <w:t>AS</w:t>
      </w:r>
      <w:r w:rsidRPr="00F94891">
        <w:rPr>
          <w:rFonts w:eastAsiaTheme="minorHAnsi"/>
          <w:sz w:val="28"/>
          <w:szCs w:val="28"/>
          <w:lang w:eastAsia="en-US"/>
        </w:rPr>
        <w:t xml:space="preserve"> Тип_Собеседования, " +</w:t>
      </w:r>
    </w:p>
    <w:p w14:paraId="4170DF12" w14:textId="77777777" w:rsidR="00F94891" w:rsidRPr="00F94891" w:rsidRDefault="00F94891" w:rsidP="00F94891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F94891">
        <w:rPr>
          <w:rFonts w:eastAsiaTheme="minorHAnsi"/>
          <w:sz w:val="28"/>
          <w:szCs w:val="28"/>
          <w:lang w:eastAsia="en-US"/>
        </w:rPr>
        <w:t xml:space="preserve">                        "Сотрудники.ФИО </w:t>
      </w:r>
      <w:r w:rsidRPr="00F94891">
        <w:rPr>
          <w:rFonts w:eastAsiaTheme="minorHAnsi"/>
          <w:sz w:val="28"/>
          <w:szCs w:val="28"/>
          <w:lang w:val="en-US" w:eastAsia="en-US"/>
        </w:rPr>
        <w:t>AS</w:t>
      </w:r>
      <w:r w:rsidRPr="00F94891">
        <w:rPr>
          <w:rFonts w:eastAsiaTheme="minorHAnsi"/>
          <w:sz w:val="28"/>
          <w:szCs w:val="28"/>
          <w:lang w:eastAsia="en-US"/>
        </w:rPr>
        <w:t xml:space="preserve"> Сотрудник, Статус_Собеседования.Название_Статуса_Собеседования </w:t>
      </w:r>
      <w:r w:rsidRPr="00F94891">
        <w:rPr>
          <w:rFonts w:eastAsiaTheme="minorHAnsi"/>
          <w:sz w:val="28"/>
          <w:szCs w:val="28"/>
          <w:lang w:val="en-US" w:eastAsia="en-US"/>
        </w:rPr>
        <w:t>AS</w:t>
      </w:r>
      <w:r w:rsidRPr="00F94891">
        <w:rPr>
          <w:rFonts w:eastAsiaTheme="minorHAnsi"/>
          <w:sz w:val="28"/>
          <w:szCs w:val="28"/>
          <w:lang w:eastAsia="en-US"/>
        </w:rPr>
        <w:t xml:space="preserve"> Статус_Собеседования " +</w:t>
      </w:r>
    </w:p>
    <w:p w14:paraId="222A9D2B" w14:textId="77777777" w:rsidR="00F94891" w:rsidRPr="00F94891" w:rsidRDefault="00F94891" w:rsidP="00F94891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F94891">
        <w:rPr>
          <w:rFonts w:eastAsiaTheme="minorHAnsi"/>
          <w:sz w:val="28"/>
          <w:szCs w:val="28"/>
          <w:lang w:eastAsia="en-US"/>
        </w:rPr>
        <w:t xml:space="preserve">                        "</w:t>
      </w:r>
      <w:r w:rsidRPr="00F94891">
        <w:rPr>
          <w:rFonts w:eastAsiaTheme="minorHAnsi"/>
          <w:sz w:val="28"/>
          <w:szCs w:val="28"/>
          <w:lang w:val="en-US" w:eastAsia="en-US"/>
        </w:rPr>
        <w:t>FROM</w:t>
      </w:r>
      <w:r w:rsidRPr="00F94891">
        <w:rPr>
          <w:rFonts w:eastAsiaTheme="minorHAnsi"/>
          <w:sz w:val="28"/>
          <w:szCs w:val="28"/>
          <w:lang w:eastAsia="en-US"/>
        </w:rPr>
        <w:t xml:space="preserve"> Собеседования, Кандидаты, Тип_Собеседования, Сотрудники, Статус_Собеседования " +</w:t>
      </w:r>
    </w:p>
    <w:p w14:paraId="57DC361D" w14:textId="77777777" w:rsidR="00F94891" w:rsidRPr="00F94891" w:rsidRDefault="00F94891" w:rsidP="00F94891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F94891">
        <w:rPr>
          <w:rFonts w:eastAsiaTheme="minorHAnsi"/>
          <w:sz w:val="28"/>
          <w:szCs w:val="28"/>
          <w:lang w:eastAsia="en-US"/>
        </w:rPr>
        <w:t xml:space="preserve">                        "</w:t>
      </w:r>
      <w:r w:rsidRPr="00F94891">
        <w:rPr>
          <w:rFonts w:eastAsiaTheme="minorHAnsi"/>
          <w:sz w:val="28"/>
          <w:szCs w:val="28"/>
          <w:lang w:val="en-US" w:eastAsia="en-US"/>
        </w:rPr>
        <w:t>WHERE</w:t>
      </w:r>
      <w:r w:rsidRPr="00F94891">
        <w:rPr>
          <w:rFonts w:eastAsiaTheme="minorHAnsi"/>
          <w:sz w:val="28"/>
          <w:szCs w:val="28"/>
          <w:lang w:eastAsia="en-US"/>
        </w:rPr>
        <w:t xml:space="preserve"> Собеседования.Код_Кандидата = Кандидаты.Код_Кандидата </w:t>
      </w:r>
      <w:r w:rsidRPr="00F94891">
        <w:rPr>
          <w:rFonts w:eastAsiaTheme="minorHAnsi"/>
          <w:sz w:val="28"/>
          <w:szCs w:val="28"/>
          <w:lang w:val="en-US" w:eastAsia="en-US"/>
        </w:rPr>
        <w:t>AND</w:t>
      </w:r>
      <w:r w:rsidRPr="00F94891">
        <w:rPr>
          <w:rFonts w:eastAsiaTheme="minorHAnsi"/>
          <w:sz w:val="28"/>
          <w:szCs w:val="28"/>
          <w:lang w:eastAsia="en-US"/>
        </w:rPr>
        <w:t xml:space="preserve"> Собеседования.Код_Типа_Собеседования = Тип_Собеседования.Код_Типа_Собеседования " +</w:t>
      </w:r>
    </w:p>
    <w:p w14:paraId="3614D8EB" w14:textId="77777777" w:rsidR="00F94891" w:rsidRPr="00F94891" w:rsidRDefault="00F94891" w:rsidP="00F94891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F94891">
        <w:rPr>
          <w:rFonts w:eastAsiaTheme="minorHAnsi"/>
          <w:sz w:val="28"/>
          <w:szCs w:val="28"/>
          <w:lang w:eastAsia="en-US"/>
        </w:rPr>
        <w:t xml:space="preserve">                        "</w:t>
      </w:r>
      <w:r w:rsidRPr="00F94891">
        <w:rPr>
          <w:rFonts w:eastAsiaTheme="minorHAnsi"/>
          <w:sz w:val="28"/>
          <w:szCs w:val="28"/>
          <w:lang w:val="en-US" w:eastAsia="en-US"/>
        </w:rPr>
        <w:t>AND</w:t>
      </w:r>
      <w:r w:rsidRPr="00F94891">
        <w:rPr>
          <w:rFonts w:eastAsiaTheme="minorHAnsi"/>
          <w:sz w:val="28"/>
          <w:szCs w:val="28"/>
          <w:lang w:eastAsia="en-US"/>
        </w:rPr>
        <w:t xml:space="preserve"> Собеседования.Код_Сотрудника = Сотрудники.Код_Сотрудника </w:t>
      </w:r>
      <w:r w:rsidRPr="00F94891">
        <w:rPr>
          <w:rFonts w:eastAsiaTheme="minorHAnsi"/>
          <w:sz w:val="28"/>
          <w:szCs w:val="28"/>
          <w:lang w:val="en-US" w:eastAsia="en-US"/>
        </w:rPr>
        <w:t>AND</w:t>
      </w:r>
      <w:r w:rsidRPr="00F94891">
        <w:rPr>
          <w:rFonts w:eastAsiaTheme="minorHAnsi"/>
          <w:sz w:val="28"/>
          <w:szCs w:val="28"/>
          <w:lang w:eastAsia="en-US"/>
        </w:rPr>
        <w:t xml:space="preserve"> Собеседования.Код_Статуса = Статус_Собеседования.Код_Статуса </w:t>
      </w:r>
      <w:r w:rsidRPr="00F94891">
        <w:rPr>
          <w:rFonts w:eastAsiaTheme="minorHAnsi"/>
          <w:sz w:val="28"/>
          <w:szCs w:val="28"/>
          <w:lang w:val="en-US" w:eastAsia="en-US"/>
        </w:rPr>
        <w:t>AND</w:t>
      </w:r>
      <w:r w:rsidRPr="00F94891">
        <w:rPr>
          <w:rFonts w:eastAsiaTheme="minorHAnsi"/>
          <w:sz w:val="28"/>
          <w:szCs w:val="28"/>
          <w:lang w:eastAsia="en-US"/>
        </w:rPr>
        <w:t xml:space="preserve"> Статус_Собеседования.Код_Статуса </w:t>
      </w:r>
      <w:r w:rsidRPr="00F94891">
        <w:rPr>
          <w:rFonts w:eastAsiaTheme="minorHAnsi"/>
          <w:sz w:val="28"/>
          <w:szCs w:val="28"/>
          <w:lang w:val="en-US" w:eastAsia="en-US"/>
        </w:rPr>
        <w:t>LIKE</w:t>
      </w:r>
      <w:r w:rsidRPr="00F94891">
        <w:rPr>
          <w:rFonts w:eastAsiaTheme="minorHAnsi"/>
          <w:sz w:val="28"/>
          <w:szCs w:val="28"/>
          <w:lang w:eastAsia="en-US"/>
        </w:rPr>
        <w:t xml:space="preserve"> 1", </w:t>
      </w:r>
      <w:r w:rsidRPr="00F94891">
        <w:rPr>
          <w:rFonts w:eastAsiaTheme="minorHAnsi"/>
          <w:sz w:val="28"/>
          <w:szCs w:val="28"/>
          <w:lang w:val="en-US" w:eastAsia="en-US"/>
        </w:rPr>
        <w:t>connection</w:t>
      </w:r>
      <w:r w:rsidRPr="00F94891">
        <w:rPr>
          <w:rFonts w:eastAsiaTheme="minorHAnsi"/>
          <w:sz w:val="28"/>
          <w:szCs w:val="28"/>
          <w:lang w:eastAsia="en-US"/>
        </w:rPr>
        <w:t>18);</w:t>
      </w:r>
    </w:p>
    <w:p w14:paraId="58D275CD" w14:textId="77777777" w:rsidR="00F94891" w:rsidRPr="00F94891" w:rsidRDefault="00F94891" w:rsidP="00F94891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F94891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F94891">
        <w:rPr>
          <w:rFonts w:eastAsiaTheme="minorHAnsi"/>
          <w:sz w:val="28"/>
          <w:szCs w:val="28"/>
          <w:lang w:val="en-US" w:eastAsia="en-US"/>
        </w:rPr>
        <w:t>DataTable table18 = new DataTable();</w:t>
      </w:r>
    </w:p>
    <w:p w14:paraId="1CFE2FC9" w14:textId="77777777" w:rsidR="00F94891" w:rsidRPr="00F94891" w:rsidRDefault="00F94891" w:rsidP="00F94891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F94891">
        <w:rPr>
          <w:rFonts w:eastAsiaTheme="minorHAnsi"/>
          <w:sz w:val="28"/>
          <w:szCs w:val="28"/>
          <w:lang w:val="en-US" w:eastAsia="en-US"/>
        </w:rPr>
        <w:t xml:space="preserve">                    dataAdapter18.Fill(table18);</w:t>
      </w:r>
    </w:p>
    <w:p w14:paraId="5E7C0497" w14:textId="77777777" w:rsidR="00F94891" w:rsidRPr="00F94891" w:rsidRDefault="00F94891" w:rsidP="00F94891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</w:p>
    <w:p w14:paraId="56C8F523" w14:textId="77777777" w:rsidR="00F94891" w:rsidRPr="00F94891" w:rsidRDefault="00F94891" w:rsidP="00F94891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F94891">
        <w:rPr>
          <w:rFonts w:eastAsiaTheme="minorHAnsi"/>
          <w:sz w:val="28"/>
          <w:szCs w:val="28"/>
          <w:lang w:val="en-US" w:eastAsia="en-US"/>
        </w:rPr>
        <w:t xml:space="preserve">                    dataGridView1.DataSource = table18;</w:t>
      </w:r>
    </w:p>
    <w:p w14:paraId="76712936" w14:textId="77777777" w:rsidR="00F94891" w:rsidRPr="00F94891" w:rsidRDefault="00F94891" w:rsidP="00F94891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F94891">
        <w:rPr>
          <w:rFonts w:eastAsiaTheme="minorHAnsi"/>
          <w:sz w:val="28"/>
          <w:szCs w:val="28"/>
          <w:lang w:val="en-US" w:eastAsia="en-US"/>
        </w:rPr>
        <w:t xml:space="preserve">                    dataGridView1.Columns[0].Visible = false;</w:t>
      </w:r>
    </w:p>
    <w:p w14:paraId="6E46F33A" w14:textId="77777777" w:rsidR="00F94891" w:rsidRPr="00D17856" w:rsidRDefault="00F94891" w:rsidP="00F94891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F94891">
        <w:rPr>
          <w:rFonts w:eastAsiaTheme="minorHAnsi"/>
          <w:sz w:val="28"/>
          <w:szCs w:val="28"/>
          <w:lang w:val="en-US" w:eastAsia="en-US"/>
        </w:rPr>
        <w:t xml:space="preserve">                    connection</w:t>
      </w:r>
      <w:r w:rsidRPr="00D17856">
        <w:rPr>
          <w:rFonts w:eastAsiaTheme="minorHAnsi"/>
          <w:sz w:val="28"/>
          <w:szCs w:val="28"/>
          <w:lang w:val="en-US" w:eastAsia="en-US"/>
        </w:rPr>
        <w:t>18.</w:t>
      </w:r>
      <w:r w:rsidRPr="00F94891">
        <w:rPr>
          <w:rFonts w:eastAsiaTheme="minorHAnsi"/>
          <w:sz w:val="28"/>
          <w:szCs w:val="28"/>
          <w:lang w:val="en-US" w:eastAsia="en-US"/>
        </w:rPr>
        <w:t>Close</w:t>
      </w:r>
      <w:r w:rsidRPr="00D17856">
        <w:rPr>
          <w:rFonts w:eastAsiaTheme="minorHAnsi"/>
          <w:sz w:val="28"/>
          <w:szCs w:val="28"/>
          <w:lang w:val="en-US" w:eastAsia="en-US"/>
        </w:rPr>
        <w:t>();</w:t>
      </w:r>
    </w:p>
    <w:p w14:paraId="5DCBF934" w14:textId="32EDE697" w:rsidR="005F0C9C" w:rsidRPr="00F94891" w:rsidRDefault="00F94891" w:rsidP="00F94891">
      <w:pPr>
        <w:spacing w:line="360" w:lineRule="auto"/>
        <w:ind w:firstLine="0"/>
        <w:rPr>
          <w:sz w:val="28"/>
          <w:szCs w:val="28"/>
        </w:rPr>
      </w:pPr>
      <w:r w:rsidRPr="00D17856">
        <w:rPr>
          <w:rFonts w:eastAsiaTheme="minorHAnsi"/>
          <w:sz w:val="28"/>
          <w:szCs w:val="28"/>
          <w:lang w:val="en-US" w:eastAsia="en-US"/>
        </w:rPr>
        <w:t xml:space="preserve">                    </w:t>
      </w:r>
      <w:r w:rsidRPr="00F94891">
        <w:rPr>
          <w:rFonts w:eastAsiaTheme="minorHAnsi"/>
          <w:sz w:val="28"/>
          <w:szCs w:val="28"/>
          <w:lang w:val="en-US" w:eastAsia="en-US"/>
        </w:rPr>
        <w:t>break</w:t>
      </w:r>
      <w:r w:rsidRPr="004B48CC">
        <w:rPr>
          <w:rFonts w:eastAsiaTheme="minorHAnsi"/>
          <w:sz w:val="28"/>
          <w:szCs w:val="28"/>
          <w:lang w:eastAsia="en-US"/>
        </w:rPr>
        <w:t>;</w:t>
      </w:r>
    </w:p>
    <w:p w14:paraId="1DC93C1E" w14:textId="538BC946" w:rsidR="005F0C9C" w:rsidRDefault="005F0C9C" w:rsidP="005F0C9C">
      <w:pPr>
        <w:spacing w:line="240" w:lineRule="auto"/>
        <w:ind w:firstLine="0"/>
        <w:rPr>
          <w:b/>
          <w:bCs/>
          <w:sz w:val="28"/>
          <w:szCs w:val="28"/>
        </w:rPr>
      </w:pPr>
      <w:bookmarkStart w:id="81" w:name="п2"/>
      <w:r>
        <w:rPr>
          <w:b/>
          <w:bCs/>
          <w:sz w:val="28"/>
          <w:szCs w:val="28"/>
        </w:rPr>
        <w:t xml:space="preserve">Приложение </w:t>
      </w:r>
      <w:r w:rsidR="004251F5">
        <w:rPr>
          <w:b/>
          <w:bCs/>
          <w:sz w:val="28"/>
          <w:szCs w:val="28"/>
        </w:rPr>
        <w:t>2</w:t>
      </w:r>
      <w:bookmarkEnd w:id="81"/>
      <w:r>
        <w:rPr>
          <w:b/>
          <w:bCs/>
          <w:sz w:val="28"/>
          <w:szCs w:val="28"/>
        </w:rPr>
        <w:t xml:space="preserve">. </w:t>
      </w:r>
      <w:r w:rsidR="00215A88">
        <w:rPr>
          <w:b/>
          <w:bCs/>
          <w:sz w:val="28"/>
          <w:szCs w:val="28"/>
        </w:rPr>
        <w:t>Код для подключения к базе данных и выборки данных для формы «Назначенные собеседования»</w:t>
      </w:r>
    </w:p>
    <w:p w14:paraId="085966A0" w14:textId="77777777" w:rsidR="00215A88" w:rsidRPr="00215A88" w:rsidRDefault="00215A88" w:rsidP="00215A8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215A88">
        <w:rPr>
          <w:rFonts w:eastAsiaTheme="minorHAnsi"/>
          <w:sz w:val="28"/>
          <w:szCs w:val="28"/>
          <w:lang w:val="en-US" w:eastAsia="en-US"/>
        </w:rPr>
        <w:t>string connectionString18 = "Data Source=USER\\SQLEXPRESS;Initial Catalog=PodborPersonala;Integrated Security=True";</w:t>
      </w:r>
    </w:p>
    <w:p w14:paraId="68C2BC0C" w14:textId="77777777" w:rsidR="00215A88" w:rsidRPr="00215A88" w:rsidRDefault="00215A88" w:rsidP="00215A8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215A88">
        <w:rPr>
          <w:rFonts w:eastAsiaTheme="minorHAnsi"/>
          <w:sz w:val="28"/>
          <w:szCs w:val="28"/>
          <w:lang w:val="en-US" w:eastAsia="en-US"/>
        </w:rPr>
        <w:t xml:space="preserve">                    SqlConnection connection18 = new SqlConnection(connectionString18);</w:t>
      </w:r>
    </w:p>
    <w:p w14:paraId="11B513D8" w14:textId="77777777" w:rsidR="00215A88" w:rsidRPr="00215A88" w:rsidRDefault="00215A88" w:rsidP="00215A8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215A88">
        <w:rPr>
          <w:rFonts w:eastAsiaTheme="minorHAnsi"/>
          <w:sz w:val="28"/>
          <w:szCs w:val="28"/>
          <w:lang w:val="en-US" w:eastAsia="en-US"/>
        </w:rPr>
        <w:t xml:space="preserve">                    connection18.Open();</w:t>
      </w:r>
    </w:p>
    <w:p w14:paraId="6AC70621" w14:textId="77777777" w:rsidR="00215A88" w:rsidRPr="00215A88" w:rsidRDefault="00215A88" w:rsidP="00215A8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215A88">
        <w:rPr>
          <w:rFonts w:eastAsiaTheme="minorHAnsi"/>
          <w:sz w:val="28"/>
          <w:szCs w:val="28"/>
          <w:lang w:val="en-US" w:eastAsia="en-US"/>
        </w:rPr>
        <w:t xml:space="preserve">                    SqlDataAdapter dataAdapter18 = new SqlDataAdapter</w:t>
      </w:r>
    </w:p>
    <w:p w14:paraId="704316D2" w14:textId="77777777" w:rsidR="00215A88" w:rsidRPr="00215A88" w:rsidRDefault="00215A88" w:rsidP="00215A8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215A88">
        <w:rPr>
          <w:rFonts w:eastAsiaTheme="minorHAnsi"/>
          <w:sz w:val="28"/>
          <w:szCs w:val="28"/>
          <w:lang w:val="en-US" w:eastAsia="en-US"/>
        </w:rPr>
        <w:t xml:space="preserve">                        </w:t>
      </w:r>
      <w:r w:rsidRPr="00215A88">
        <w:rPr>
          <w:rFonts w:eastAsiaTheme="minorHAnsi"/>
          <w:sz w:val="28"/>
          <w:szCs w:val="28"/>
          <w:lang w:eastAsia="en-US"/>
        </w:rPr>
        <w:t>("</w:t>
      </w:r>
      <w:r w:rsidRPr="00215A88">
        <w:rPr>
          <w:rFonts w:eastAsiaTheme="minorHAnsi"/>
          <w:sz w:val="28"/>
          <w:szCs w:val="28"/>
          <w:lang w:val="en-US" w:eastAsia="en-US"/>
        </w:rPr>
        <w:t>SELECT</w:t>
      </w:r>
      <w:r w:rsidRPr="00215A88">
        <w:rPr>
          <w:rFonts w:eastAsiaTheme="minorHAnsi"/>
          <w:sz w:val="28"/>
          <w:szCs w:val="28"/>
          <w:lang w:eastAsia="en-US"/>
        </w:rPr>
        <w:t xml:space="preserve"> Собеседования.Код_Собеседования, Кандидаты.ФИО </w:t>
      </w:r>
      <w:r w:rsidRPr="00215A88">
        <w:rPr>
          <w:rFonts w:eastAsiaTheme="minorHAnsi"/>
          <w:sz w:val="28"/>
          <w:szCs w:val="28"/>
          <w:lang w:val="en-US" w:eastAsia="en-US"/>
        </w:rPr>
        <w:t>AS</w:t>
      </w:r>
      <w:r w:rsidRPr="00215A88">
        <w:rPr>
          <w:rFonts w:eastAsiaTheme="minorHAnsi"/>
          <w:sz w:val="28"/>
          <w:szCs w:val="28"/>
          <w:lang w:eastAsia="en-US"/>
        </w:rPr>
        <w:t xml:space="preserve"> Кандидат, Собеседования.Дата_Собеседования, Собеседования.Время_Собеседования, Тип_Собеседования.Название_Типа_Собеседования </w:t>
      </w:r>
      <w:r w:rsidRPr="00215A88">
        <w:rPr>
          <w:rFonts w:eastAsiaTheme="minorHAnsi"/>
          <w:sz w:val="28"/>
          <w:szCs w:val="28"/>
          <w:lang w:val="en-US" w:eastAsia="en-US"/>
        </w:rPr>
        <w:t>AS</w:t>
      </w:r>
      <w:r w:rsidRPr="00215A88">
        <w:rPr>
          <w:rFonts w:eastAsiaTheme="minorHAnsi"/>
          <w:sz w:val="28"/>
          <w:szCs w:val="28"/>
          <w:lang w:eastAsia="en-US"/>
        </w:rPr>
        <w:t xml:space="preserve"> Тип_Собеседования, " +</w:t>
      </w:r>
    </w:p>
    <w:p w14:paraId="58CF79C9" w14:textId="77777777" w:rsidR="00215A88" w:rsidRPr="00215A88" w:rsidRDefault="00215A88" w:rsidP="00215A8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215A88">
        <w:rPr>
          <w:rFonts w:eastAsiaTheme="minorHAnsi"/>
          <w:sz w:val="28"/>
          <w:szCs w:val="28"/>
          <w:lang w:eastAsia="en-US"/>
        </w:rPr>
        <w:lastRenderedPageBreak/>
        <w:t xml:space="preserve">                        "Сотрудники.ФИО </w:t>
      </w:r>
      <w:r w:rsidRPr="00215A88">
        <w:rPr>
          <w:rFonts w:eastAsiaTheme="minorHAnsi"/>
          <w:sz w:val="28"/>
          <w:szCs w:val="28"/>
          <w:lang w:val="en-US" w:eastAsia="en-US"/>
        </w:rPr>
        <w:t>AS</w:t>
      </w:r>
      <w:r w:rsidRPr="00215A88">
        <w:rPr>
          <w:rFonts w:eastAsiaTheme="minorHAnsi"/>
          <w:sz w:val="28"/>
          <w:szCs w:val="28"/>
          <w:lang w:eastAsia="en-US"/>
        </w:rPr>
        <w:t xml:space="preserve"> Сотрудник, Статус_Собеседования.Название_Статуса_Собеседования </w:t>
      </w:r>
      <w:r w:rsidRPr="00215A88">
        <w:rPr>
          <w:rFonts w:eastAsiaTheme="minorHAnsi"/>
          <w:sz w:val="28"/>
          <w:szCs w:val="28"/>
          <w:lang w:val="en-US" w:eastAsia="en-US"/>
        </w:rPr>
        <w:t>AS</w:t>
      </w:r>
      <w:r w:rsidRPr="00215A88">
        <w:rPr>
          <w:rFonts w:eastAsiaTheme="minorHAnsi"/>
          <w:sz w:val="28"/>
          <w:szCs w:val="28"/>
          <w:lang w:eastAsia="en-US"/>
        </w:rPr>
        <w:t xml:space="preserve"> Статус_Собеседования " +</w:t>
      </w:r>
    </w:p>
    <w:p w14:paraId="2A800BD5" w14:textId="77777777" w:rsidR="00215A88" w:rsidRPr="00215A88" w:rsidRDefault="00215A88" w:rsidP="00215A8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215A88">
        <w:rPr>
          <w:rFonts w:eastAsiaTheme="minorHAnsi"/>
          <w:sz w:val="28"/>
          <w:szCs w:val="28"/>
          <w:lang w:eastAsia="en-US"/>
        </w:rPr>
        <w:t xml:space="preserve">                        "</w:t>
      </w:r>
      <w:r w:rsidRPr="00215A88">
        <w:rPr>
          <w:rFonts w:eastAsiaTheme="minorHAnsi"/>
          <w:sz w:val="28"/>
          <w:szCs w:val="28"/>
          <w:lang w:val="en-US" w:eastAsia="en-US"/>
        </w:rPr>
        <w:t>FROM</w:t>
      </w:r>
      <w:r w:rsidRPr="00215A88">
        <w:rPr>
          <w:rFonts w:eastAsiaTheme="minorHAnsi"/>
          <w:sz w:val="28"/>
          <w:szCs w:val="28"/>
          <w:lang w:eastAsia="en-US"/>
        </w:rPr>
        <w:t xml:space="preserve"> Собеседования, Кандидаты, Тип_Собеседования, Сотрудники, Статус_Собеседования " +</w:t>
      </w:r>
    </w:p>
    <w:p w14:paraId="0D52AEDE" w14:textId="77777777" w:rsidR="00215A88" w:rsidRPr="00215A88" w:rsidRDefault="00215A88" w:rsidP="00215A8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215A88">
        <w:rPr>
          <w:rFonts w:eastAsiaTheme="minorHAnsi"/>
          <w:sz w:val="28"/>
          <w:szCs w:val="28"/>
          <w:lang w:eastAsia="en-US"/>
        </w:rPr>
        <w:t xml:space="preserve">                        "</w:t>
      </w:r>
      <w:r w:rsidRPr="00215A88">
        <w:rPr>
          <w:rFonts w:eastAsiaTheme="minorHAnsi"/>
          <w:sz w:val="28"/>
          <w:szCs w:val="28"/>
          <w:lang w:val="en-US" w:eastAsia="en-US"/>
        </w:rPr>
        <w:t>WHERE</w:t>
      </w:r>
      <w:r w:rsidRPr="00215A88">
        <w:rPr>
          <w:rFonts w:eastAsiaTheme="minorHAnsi"/>
          <w:sz w:val="28"/>
          <w:szCs w:val="28"/>
          <w:lang w:eastAsia="en-US"/>
        </w:rPr>
        <w:t xml:space="preserve"> Собеседования.Код_Кандидата = Кандидаты.Код_Кандидата </w:t>
      </w:r>
      <w:r w:rsidRPr="00215A88">
        <w:rPr>
          <w:rFonts w:eastAsiaTheme="minorHAnsi"/>
          <w:sz w:val="28"/>
          <w:szCs w:val="28"/>
          <w:lang w:val="en-US" w:eastAsia="en-US"/>
        </w:rPr>
        <w:t>AND</w:t>
      </w:r>
      <w:r w:rsidRPr="00215A88">
        <w:rPr>
          <w:rFonts w:eastAsiaTheme="minorHAnsi"/>
          <w:sz w:val="28"/>
          <w:szCs w:val="28"/>
          <w:lang w:eastAsia="en-US"/>
        </w:rPr>
        <w:t xml:space="preserve"> Собеседования.Код_Типа_Собеседования = Тип_Собеседования.Код_Типа_Собеседования " +</w:t>
      </w:r>
    </w:p>
    <w:p w14:paraId="380B2EE0" w14:textId="77777777" w:rsidR="00215A88" w:rsidRPr="00215A88" w:rsidRDefault="00215A88" w:rsidP="00215A8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215A88">
        <w:rPr>
          <w:rFonts w:eastAsiaTheme="minorHAnsi"/>
          <w:sz w:val="28"/>
          <w:szCs w:val="28"/>
          <w:lang w:eastAsia="en-US"/>
        </w:rPr>
        <w:t xml:space="preserve">                        "</w:t>
      </w:r>
      <w:r w:rsidRPr="00215A88">
        <w:rPr>
          <w:rFonts w:eastAsiaTheme="minorHAnsi"/>
          <w:sz w:val="28"/>
          <w:szCs w:val="28"/>
          <w:lang w:val="en-US" w:eastAsia="en-US"/>
        </w:rPr>
        <w:t>AND</w:t>
      </w:r>
      <w:r w:rsidRPr="00215A88">
        <w:rPr>
          <w:rFonts w:eastAsiaTheme="minorHAnsi"/>
          <w:sz w:val="28"/>
          <w:szCs w:val="28"/>
          <w:lang w:eastAsia="en-US"/>
        </w:rPr>
        <w:t xml:space="preserve"> Собеседования.Код_Сотрудника = Сотрудники.Код_Сотрудника </w:t>
      </w:r>
      <w:r w:rsidRPr="00215A88">
        <w:rPr>
          <w:rFonts w:eastAsiaTheme="minorHAnsi"/>
          <w:sz w:val="28"/>
          <w:szCs w:val="28"/>
          <w:lang w:val="en-US" w:eastAsia="en-US"/>
        </w:rPr>
        <w:t>AND</w:t>
      </w:r>
      <w:r w:rsidRPr="00215A88">
        <w:rPr>
          <w:rFonts w:eastAsiaTheme="minorHAnsi"/>
          <w:sz w:val="28"/>
          <w:szCs w:val="28"/>
          <w:lang w:eastAsia="en-US"/>
        </w:rPr>
        <w:t xml:space="preserve"> Собеседования.Код_Статуса = Статус_Собеседования.Код_Статуса </w:t>
      </w:r>
      <w:r w:rsidRPr="00215A88">
        <w:rPr>
          <w:rFonts w:eastAsiaTheme="minorHAnsi"/>
          <w:sz w:val="28"/>
          <w:szCs w:val="28"/>
          <w:lang w:val="en-US" w:eastAsia="en-US"/>
        </w:rPr>
        <w:t>AND</w:t>
      </w:r>
      <w:r w:rsidRPr="00215A88">
        <w:rPr>
          <w:rFonts w:eastAsiaTheme="minorHAnsi"/>
          <w:sz w:val="28"/>
          <w:szCs w:val="28"/>
          <w:lang w:eastAsia="en-US"/>
        </w:rPr>
        <w:t xml:space="preserve"> Статус_Собеседования.Код_Статуса </w:t>
      </w:r>
      <w:r w:rsidRPr="00215A88">
        <w:rPr>
          <w:rFonts w:eastAsiaTheme="minorHAnsi"/>
          <w:sz w:val="28"/>
          <w:szCs w:val="28"/>
          <w:lang w:val="en-US" w:eastAsia="en-US"/>
        </w:rPr>
        <w:t>LIKE</w:t>
      </w:r>
      <w:r w:rsidRPr="00215A88">
        <w:rPr>
          <w:rFonts w:eastAsiaTheme="minorHAnsi"/>
          <w:sz w:val="28"/>
          <w:szCs w:val="28"/>
          <w:lang w:eastAsia="en-US"/>
        </w:rPr>
        <w:t xml:space="preserve"> 3", </w:t>
      </w:r>
      <w:r w:rsidRPr="00215A88">
        <w:rPr>
          <w:rFonts w:eastAsiaTheme="minorHAnsi"/>
          <w:sz w:val="28"/>
          <w:szCs w:val="28"/>
          <w:lang w:val="en-US" w:eastAsia="en-US"/>
        </w:rPr>
        <w:t>connection</w:t>
      </w:r>
      <w:r w:rsidRPr="00215A88">
        <w:rPr>
          <w:rFonts w:eastAsiaTheme="minorHAnsi"/>
          <w:sz w:val="28"/>
          <w:szCs w:val="28"/>
          <w:lang w:eastAsia="en-US"/>
        </w:rPr>
        <w:t>18);</w:t>
      </w:r>
    </w:p>
    <w:p w14:paraId="20121201" w14:textId="77777777" w:rsidR="00215A88" w:rsidRPr="00215A88" w:rsidRDefault="00215A88" w:rsidP="00215A8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215A88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215A88">
        <w:rPr>
          <w:rFonts w:eastAsiaTheme="minorHAnsi"/>
          <w:sz w:val="28"/>
          <w:szCs w:val="28"/>
          <w:lang w:val="en-US" w:eastAsia="en-US"/>
        </w:rPr>
        <w:t>DataTable table18 = new DataTable();</w:t>
      </w:r>
    </w:p>
    <w:p w14:paraId="704986E7" w14:textId="77777777" w:rsidR="00215A88" w:rsidRPr="00215A88" w:rsidRDefault="00215A88" w:rsidP="00215A8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215A88">
        <w:rPr>
          <w:rFonts w:eastAsiaTheme="minorHAnsi"/>
          <w:sz w:val="28"/>
          <w:szCs w:val="28"/>
          <w:lang w:val="en-US" w:eastAsia="en-US"/>
        </w:rPr>
        <w:t xml:space="preserve">                    dataAdapter18.Fill(table18);</w:t>
      </w:r>
    </w:p>
    <w:p w14:paraId="4FC94441" w14:textId="77777777" w:rsidR="00215A88" w:rsidRPr="00215A88" w:rsidRDefault="00215A88" w:rsidP="00215A8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</w:p>
    <w:p w14:paraId="774C40A9" w14:textId="77777777" w:rsidR="00215A88" w:rsidRPr="00215A88" w:rsidRDefault="00215A88" w:rsidP="00215A8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215A88">
        <w:rPr>
          <w:rFonts w:eastAsiaTheme="minorHAnsi"/>
          <w:sz w:val="28"/>
          <w:szCs w:val="28"/>
          <w:lang w:val="en-US" w:eastAsia="en-US"/>
        </w:rPr>
        <w:t xml:space="preserve">                    dataGridView1.DataSource = table18;</w:t>
      </w:r>
    </w:p>
    <w:p w14:paraId="4359856F" w14:textId="77777777" w:rsidR="00215A88" w:rsidRPr="00215A88" w:rsidRDefault="00215A88" w:rsidP="00215A8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215A88">
        <w:rPr>
          <w:rFonts w:eastAsiaTheme="minorHAnsi"/>
          <w:sz w:val="28"/>
          <w:szCs w:val="28"/>
          <w:lang w:val="en-US" w:eastAsia="en-US"/>
        </w:rPr>
        <w:t xml:space="preserve">                    dataGridView1.Columns[0].Visible = false;</w:t>
      </w:r>
    </w:p>
    <w:p w14:paraId="5C60DED8" w14:textId="77777777" w:rsidR="00215A88" w:rsidRPr="00D17856" w:rsidRDefault="00215A88" w:rsidP="00215A8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215A88">
        <w:rPr>
          <w:rFonts w:eastAsiaTheme="minorHAnsi"/>
          <w:sz w:val="28"/>
          <w:szCs w:val="28"/>
          <w:lang w:val="en-US" w:eastAsia="en-US"/>
        </w:rPr>
        <w:t xml:space="preserve">                    connection</w:t>
      </w:r>
      <w:r w:rsidRPr="00D17856">
        <w:rPr>
          <w:rFonts w:eastAsiaTheme="minorHAnsi"/>
          <w:sz w:val="28"/>
          <w:szCs w:val="28"/>
          <w:lang w:val="en-US" w:eastAsia="en-US"/>
        </w:rPr>
        <w:t>18.</w:t>
      </w:r>
      <w:r w:rsidRPr="00215A88">
        <w:rPr>
          <w:rFonts w:eastAsiaTheme="minorHAnsi"/>
          <w:sz w:val="28"/>
          <w:szCs w:val="28"/>
          <w:lang w:val="en-US" w:eastAsia="en-US"/>
        </w:rPr>
        <w:t>Close</w:t>
      </w:r>
      <w:r w:rsidRPr="00D17856">
        <w:rPr>
          <w:rFonts w:eastAsiaTheme="minorHAnsi"/>
          <w:sz w:val="28"/>
          <w:szCs w:val="28"/>
          <w:lang w:val="en-US" w:eastAsia="en-US"/>
        </w:rPr>
        <w:t>();</w:t>
      </w:r>
    </w:p>
    <w:p w14:paraId="04695334" w14:textId="0B51F76A" w:rsidR="005F0C9C" w:rsidRPr="00215A88" w:rsidRDefault="00215A88" w:rsidP="00215A88">
      <w:pPr>
        <w:spacing w:line="360" w:lineRule="auto"/>
        <w:ind w:firstLine="0"/>
        <w:rPr>
          <w:sz w:val="28"/>
          <w:szCs w:val="28"/>
        </w:rPr>
      </w:pPr>
      <w:r w:rsidRPr="00D17856">
        <w:rPr>
          <w:rFonts w:eastAsiaTheme="minorHAnsi"/>
          <w:sz w:val="28"/>
          <w:szCs w:val="28"/>
          <w:lang w:val="en-US" w:eastAsia="en-US"/>
        </w:rPr>
        <w:t xml:space="preserve">                    </w:t>
      </w:r>
      <w:r w:rsidRPr="00215A88">
        <w:rPr>
          <w:rFonts w:eastAsiaTheme="minorHAnsi"/>
          <w:sz w:val="28"/>
          <w:szCs w:val="28"/>
          <w:lang w:val="en-US" w:eastAsia="en-US"/>
        </w:rPr>
        <w:t>break</w:t>
      </w:r>
      <w:r w:rsidRPr="004B48CC">
        <w:rPr>
          <w:rFonts w:eastAsiaTheme="minorHAnsi"/>
          <w:sz w:val="28"/>
          <w:szCs w:val="28"/>
          <w:lang w:eastAsia="en-US"/>
        </w:rPr>
        <w:t>;</w:t>
      </w:r>
    </w:p>
    <w:p w14:paraId="7CB51E17" w14:textId="2EACBD34" w:rsidR="005F0C9C" w:rsidRDefault="005F0C9C" w:rsidP="005F0C9C">
      <w:pPr>
        <w:spacing w:line="240" w:lineRule="auto"/>
        <w:ind w:firstLine="0"/>
        <w:rPr>
          <w:b/>
          <w:bCs/>
          <w:sz w:val="28"/>
          <w:szCs w:val="28"/>
        </w:rPr>
      </w:pPr>
      <w:bookmarkStart w:id="82" w:name="п3"/>
      <w:r>
        <w:rPr>
          <w:b/>
          <w:bCs/>
          <w:sz w:val="28"/>
          <w:szCs w:val="28"/>
        </w:rPr>
        <w:t xml:space="preserve">Приложение </w:t>
      </w:r>
      <w:r w:rsidR="004251F5">
        <w:rPr>
          <w:b/>
          <w:bCs/>
          <w:sz w:val="28"/>
          <w:szCs w:val="28"/>
        </w:rPr>
        <w:t>3</w:t>
      </w:r>
      <w:bookmarkEnd w:id="82"/>
      <w:r>
        <w:rPr>
          <w:b/>
          <w:bCs/>
          <w:sz w:val="28"/>
          <w:szCs w:val="28"/>
        </w:rPr>
        <w:t xml:space="preserve">. </w:t>
      </w:r>
      <w:r w:rsidR="00215A88">
        <w:rPr>
          <w:b/>
          <w:bCs/>
          <w:sz w:val="28"/>
          <w:szCs w:val="28"/>
        </w:rPr>
        <w:t>Код для подключения к базе данных и выборки данных для формы «Отклонённые собеседования»</w:t>
      </w:r>
    </w:p>
    <w:p w14:paraId="1888B47E" w14:textId="77777777" w:rsidR="00215A88" w:rsidRPr="00215A88" w:rsidRDefault="00215A88" w:rsidP="00215A8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215A88">
        <w:rPr>
          <w:rFonts w:eastAsiaTheme="minorHAnsi"/>
          <w:sz w:val="28"/>
          <w:szCs w:val="28"/>
          <w:lang w:val="en-US" w:eastAsia="en-US"/>
        </w:rPr>
        <w:t>string connectionString18 = "Data Source=USER\\SQLEXPRESS;Initial Catalog=PodborPersonala;Integrated Security=True";</w:t>
      </w:r>
    </w:p>
    <w:p w14:paraId="4F810EC1" w14:textId="77777777" w:rsidR="00215A88" w:rsidRPr="00215A88" w:rsidRDefault="00215A88" w:rsidP="00215A8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215A88">
        <w:rPr>
          <w:rFonts w:eastAsiaTheme="minorHAnsi"/>
          <w:sz w:val="28"/>
          <w:szCs w:val="28"/>
          <w:lang w:val="en-US" w:eastAsia="en-US"/>
        </w:rPr>
        <w:t xml:space="preserve">                    SqlConnection connection18 = new SqlConnection(connectionString18);</w:t>
      </w:r>
    </w:p>
    <w:p w14:paraId="251FD8CF" w14:textId="77777777" w:rsidR="00215A88" w:rsidRPr="00215A88" w:rsidRDefault="00215A88" w:rsidP="00215A8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215A88">
        <w:rPr>
          <w:rFonts w:eastAsiaTheme="minorHAnsi"/>
          <w:sz w:val="28"/>
          <w:szCs w:val="28"/>
          <w:lang w:val="en-US" w:eastAsia="en-US"/>
        </w:rPr>
        <w:t xml:space="preserve">                    connection18.Open();</w:t>
      </w:r>
    </w:p>
    <w:p w14:paraId="51CD36BE" w14:textId="77777777" w:rsidR="00215A88" w:rsidRPr="00215A88" w:rsidRDefault="00215A88" w:rsidP="00215A8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215A88">
        <w:rPr>
          <w:rFonts w:eastAsiaTheme="minorHAnsi"/>
          <w:sz w:val="28"/>
          <w:szCs w:val="28"/>
          <w:lang w:val="en-US" w:eastAsia="en-US"/>
        </w:rPr>
        <w:t xml:space="preserve">                    SqlDataAdapter dataAdapter18 = new SqlDataAdapter</w:t>
      </w:r>
    </w:p>
    <w:p w14:paraId="48BA040B" w14:textId="77777777" w:rsidR="00215A88" w:rsidRPr="00215A88" w:rsidRDefault="00215A88" w:rsidP="00215A8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215A88">
        <w:rPr>
          <w:rFonts w:eastAsiaTheme="minorHAnsi"/>
          <w:sz w:val="28"/>
          <w:szCs w:val="28"/>
          <w:lang w:val="en-US" w:eastAsia="en-US"/>
        </w:rPr>
        <w:t xml:space="preserve">                        </w:t>
      </w:r>
      <w:r w:rsidRPr="00215A88">
        <w:rPr>
          <w:rFonts w:eastAsiaTheme="minorHAnsi"/>
          <w:sz w:val="28"/>
          <w:szCs w:val="28"/>
          <w:lang w:eastAsia="en-US"/>
        </w:rPr>
        <w:t>("</w:t>
      </w:r>
      <w:r w:rsidRPr="00215A88">
        <w:rPr>
          <w:rFonts w:eastAsiaTheme="minorHAnsi"/>
          <w:sz w:val="28"/>
          <w:szCs w:val="28"/>
          <w:lang w:val="en-US" w:eastAsia="en-US"/>
        </w:rPr>
        <w:t>SELECT</w:t>
      </w:r>
      <w:r w:rsidRPr="00215A88">
        <w:rPr>
          <w:rFonts w:eastAsiaTheme="minorHAnsi"/>
          <w:sz w:val="28"/>
          <w:szCs w:val="28"/>
          <w:lang w:eastAsia="en-US"/>
        </w:rPr>
        <w:t xml:space="preserve"> Собеседования.Код_Собеседования, Кандидаты.ФИО </w:t>
      </w:r>
      <w:r w:rsidRPr="00215A88">
        <w:rPr>
          <w:rFonts w:eastAsiaTheme="minorHAnsi"/>
          <w:sz w:val="28"/>
          <w:szCs w:val="28"/>
          <w:lang w:val="en-US" w:eastAsia="en-US"/>
        </w:rPr>
        <w:t>AS</w:t>
      </w:r>
      <w:r w:rsidRPr="00215A88">
        <w:rPr>
          <w:rFonts w:eastAsiaTheme="minorHAnsi"/>
          <w:sz w:val="28"/>
          <w:szCs w:val="28"/>
          <w:lang w:eastAsia="en-US"/>
        </w:rPr>
        <w:t xml:space="preserve"> Кандидат, Собеседования.Дата_Собеседования, Собеседования.Время_Собеседования, Тип_Собеседования.Название_Типа_Собеседования </w:t>
      </w:r>
      <w:r w:rsidRPr="00215A88">
        <w:rPr>
          <w:rFonts w:eastAsiaTheme="minorHAnsi"/>
          <w:sz w:val="28"/>
          <w:szCs w:val="28"/>
          <w:lang w:val="en-US" w:eastAsia="en-US"/>
        </w:rPr>
        <w:t>AS</w:t>
      </w:r>
      <w:r w:rsidRPr="00215A88">
        <w:rPr>
          <w:rFonts w:eastAsiaTheme="minorHAnsi"/>
          <w:sz w:val="28"/>
          <w:szCs w:val="28"/>
          <w:lang w:eastAsia="en-US"/>
        </w:rPr>
        <w:t xml:space="preserve"> Тип_Собеседования, " +</w:t>
      </w:r>
    </w:p>
    <w:p w14:paraId="2339FEDA" w14:textId="77777777" w:rsidR="00215A88" w:rsidRPr="00215A88" w:rsidRDefault="00215A88" w:rsidP="00215A8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215A88">
        <w:rPr>
          <w:rFonts w:eastAsiaTheme="minorHAnsi"/>
          <w:sz w:val="28"/>
          <w:szCs w:val="28"/>
          <w:lang w:eastAsia="en-US"/>
        </w:rPr>
        <w:t xml:space="preserve">                        "Сотрудники.ФИО </w:t>
      </w:r>
      <w:r w:rsidRPr="00215A88">
        <w:rPr>
          <w:rFonts w:eastAsiaTheme="minorHAnsi"/>
          <w:sz w:val="28"/>
          <w:szCs w:val="28"/>
          <w:lang w:val="en-US" w:eastAsia="en-US"/>
        </w:rPr>
        <w:t>AS</w:t>
      </w:r>
      <w:r w:rsidRPr="00215A88">
        <w:rPr>
          <w:rFonts w:eastAsiaTheme="minorHAnsi"/>
          <w:sz w:val="28"/>
          <w:szCs w:val="28"/>
          <w:lang w:eastAsia="en-US"/>
        </w:rPr>
        <w:t xml:space="preserve"> Сотрудник, Статус_Собеседования.Название_Статуса_Собеседования </w:t>
      </w:r>
      <w:r w:rsidRPr="00215A88">
        <w:rPr>
          <w:rFonts w:eastAsiaTheme="minorHAnsi"/>
          <w:sz w:val="28"/>
          <w:szCs w:val="28"/>
          <w:lang w:val="en-US" w:eastAsia="en-US"/>
        </w:rPr>
        <w:t>AS</w:t>
      </w:r>
      <w:r w:rsidRPr="00215A88">
        <w:rPr>
          <w:rFonts w:eastAsiaTheme="minorHAnsi"/>
          <w:sz w:val="28"/>
          <w:szCs w:val="28"/>
          <w:lang w:eastAsia="en-US"/>
        </w:rPr>
        <w:t xml:space="preserve"> Статус_Собеседования " +</w:t>
      </w:r>
    </w:p>
    <w:p w14:paraId="02F2B768" w14:textId="77777777" w:rsidR="00215A88" w:rsidRPr="00215A88" w:rsidRDefault="00215A88" w:rsidP="00215A8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215A88">
        <w:rPr>
          <w:rFonts w:eastAsiaTheme="minorHAnsi"/>
          <w:sz w:val="28"/>
          <w:szCs w:val="28"/>
          <w:lang w:eastAsia="en-US"/>
        </w:rPr>
        <w:t xml:space="preserve">                        "</w:t>
      </w:r>
      <w:r w:rsidRPr="00215A88">
        <w:rPr>
          <w:rFonts w:eastAsiaTheme="minorHAnsi"/>
          <w:sz w:val="28"/>
          <w:szCs w:val="28"/>
          <w:lang w:val="en-US" w:eastAsia="en-US"/>
        </w:rPr>
        <w:t>FROM</w:t>
      </w:r>
      <w:r w:rsidRPr="00215A88">
        <w:rPr>
          <w:rFonts w:eastAsiaTheme="minorHAnsi"/>
          <w:sz w:val="28"/>
          <w:szCs w:val="28"/>
          <w:lang w:eastAsia="en-US"/>
        </w:rPr>
        <w:t xml:space="preserve"> Собеседования, Кандидаты, Тип_Собеседования, Сотрудники, Статус_Собеседования " +</w:t>
      </w:r>
    </w:p>
    <w:p w14:paraId="3472CBD3" w14:textId="77777777" w:rsidR="00215A88" w:rsidRPr="00215A88" w:rsidRDefault="00215A88" w:rsidP="00215A8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215A88">
        <w:rPr>
          <w:rFonts w:eastAsiaTheme="minorHAnsi"/>
          <w:sz w:val="28"/>
          <w:szCs w:val="28"/>
          <w:lang w:eastAsia="en-US"/>
        </w:rPr>
        <w:t xml:space="preserve">                        "</w:t>
      </w:r>
      <w:r w:rsidRPr="00215A88">
        <w:rPr>
          <w:rFonts w:eastAsiaTheme="minorHAnsi"/>
          <w:sz w:val="28"/>
          <w:szCs w:val="28"/>
          <w:lang w:val="en-US" w:eastAsia="en-US"/>
        </w:rPr>
        <w:t>WHERE</w:t>
      </w:r>
      <w:r w:rsidRPr="00215A88">
        <w:rPr>
          <w:rFonts w:eastAsiaTheme="minorHAnsi"/>
          <w:sz w:val="28"/>
          <w:szCs w:val="28"/>
          <w:lang w:eastAsia="en-US"/>
        </w:rPr>
        <w:t xml:space="preserve"> Собеседования.Код_Кандидата = Кандидаты.Код_Кандидата </w:t>
      </w:r>
      <w:r w:rsidRPr="00215A88">
        <w:rPr>
          <w:rFonts w:eastAsiaTheme="minorHAnsi"/>
          <w:sz w:val="28"/>
          <w:szCs w:val="28"/>
          <w:lang w:val="en-US" w:eastAsia="en-US"/>
        </w:rPr>
        <w:t>AND</w:t>
      </w:r>
      <w:r w:rsidRPr="00215A88">
        <w:rPr>
          <w:rFonts w:eastAsiaTheme="minorHAnsi"/>
          <w:sz w:val="28"/>
          <w:szCs w:val="28"/>
          <w:lang w:eastAsia="en-US"/>
        </w:rPr>
        <w:t xml:space="preserve"> Собеседования.Код_Типа_Собеседования = Тип_Собеседования.Код_Типа_Собеседования " +</w:t>
      </w:r>
    </w:p>
    <w:p w14:paraId="33023C97" w14:textId="77777777" w:rsidR="00215A88" w:rsidRPr="00215A88" w:rsidRDefault="00215A88" w:rsidP="00215A8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215A88">
        <w:rPr>
          <w:rFonts w:eastAsiaTheme="minorHAnsi"/>
          <w:sz w:val="28"/>
          <w:szCs w:val="28"/>
          <w:lang w:eastAsia="en-US"/>
        </w:rPr>
        <w:t xml:space="preserve">                        "</w:t>
      </w:r>
      <w:r w:rsidRPr="00215A88">
        <w:rPr>
          <w:rFonts w:eastAsiaTheme="minorHAnsi"/>
          <w:sz w:val="28"/>
          <w:szCs w:val="28"/>
          <w:lang w:val="en-US" w:eastAsia="en-US"/>
        </w:rPr>
        <w:t>AND</w:t>
      </w:r>
      <w:r w:rsidRPr="00215A88">
        <w:rPr>
          <w:rFonts w:eastAsiaTheme="minorHAnsi"/>
          <w:sz w:val="28"/>
          <w:szCs w:val="28"/>
          <w:lang w:eastAsia="en-US"/>
        </w:rPr>
        <w:t xml:space="preserve"> Собеседования.Код_Сотрудника = Сотрудники.Код_Сотрудника </w:t>
      </w:r>
      <w:r w:rsidRPr="00215A88">
        <w:rPr>
          <w:rFonts w:eastAsiaTheme="minorHAnsi"/>
          <w:sz w:val="28"/>
          <w:szCs w:val="28"/>
          <w:lang w:val="en-US" w:eastAsia="en-US"/>
        </w:rPr>
        <w:t>AND</w:t>
      </w:r>
      <w:r w:rsidRPr="00215A88">
        <w:rPr>
          <w:rFonts w:eastAsiaTheme="minorHAnsi"/>
          <w:sz w:val="28"/>
          <w:szCs w:val="28"/>
          <w:lang w:eastAsia="en-US"/>
        </w:rPr>
        <w:t xml:space="preserve"> Собеседования.Код_Статуса = Статус_Собеседования.Код_Статуса </w:t>
      </w:r>
      <w:r w:rsidRPr="00215A88">
        <w:rPr>
          <w:rFonts w:eastAsiaTheme="minorHAnsi"/>
          <w:sz w:val="28"/>
          <w:szCs w:val="28"/>
          <w:lang w:val="en-US" w:eastAsia="en-US"/>
        </w:rPr>
        <w:t>AND</w:t>
      </w:r>
      <w:r w:rsidRPr="00215A88">
        <w:rPr>
          <w:rFonts w:eastAsiaTheme="minorHAnsi"/>
          <w:sz w:val="28"/>
          <w:szCs w:val="28"/>
          <w:lang w:eastAsia="en-US"/>
        </w:rPr>
        <w:t xml:space="preserve"> Статус_Собеседования.Код_Статуса </w:t>
      </w:r>
      <w:r w:rsidRPr="00215A88">
        <w:rPr>
          <w:rFonts w:eastAsiaTheme="minorHAnsi"/>
          <w:sz w:val="28"/>
          <w:szCs w:val="28"/>
          <w:lang w:val="en-US" w:eastAsia="en-US"/>
        </w:rPr>
        <w:t>LIKE</w:t>
      </w:r>
      <w:r w:rsidRPr="00215A88">
        <w:rPr>
          <w:rFonts w:eastAsiaTheme="minorHAnsi"/>
          <w:sz w:val="28"/>
          <w:szCs w:val="28"/>
          <w:lang w:eastAsia="en-US"/>
        </w:rPr>
        <w:t xml:space="preserve"> 2", </w:t>
      </w:r>
      <w:r w:rsidRPr="00215A88">
        <w:rPr>
          <w:rFonts w:eastAsiaTheme="minorHAnsi"/>
          <w:sz w:val="28"/>
          <w:szCs w:val="28"/>
          <w:lang w:val="en-US" w:eastAsia="en-US"/>
        </w:rPr>
        <w:t>connection</w:t>
      </w:r>
      <w:r w:rsidRPr="00215A88">
        <w:rPr>
          <w:rFonts w:eastAsiaTheme="minorHAnsi"/>
          <w:sz w:val="28"/>
          <w:szCs w:val="28"/>
          <w:lang w:eastAsia="en-US"/>
        </w:rPr>
        <w:t>18);</w:t>
      </w:r>
    </w:p>
    <w:p w14:paraId="77DB3CA7" w14:textId="77777777" w:rsidR="00215A88" w:rsidRPr="00215A88" w:rsidRDefault="00215A88" w:rsidP="00215A8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215A88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215A88">
        <w:rPr>
          <w:rFonts w:eastAsiaTheme="minorHAnsi"/>
          <w:sz w:val="28"/>
          <w:szCs w:val="28"/>
          <w:lang w:val="en-US" w:eastAsia="en-US"/>
        </w:rPr>
        <w:t>DataTable table18 = new DataTable();</w:t>
      </w:r>
    </w:p>
    <w:p w14:paraId="30B2BDAB" w14:textId="77777777" w:rsidR="00215A88" w:rsidRPr="00215A88" w:rsidRDefault="00215A88" w:rsidP="00215A8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215A88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    dataAdapter18.Fill(table18);</w:t>
      </w:r>
    </w:p>
    <w:p w14:paraId="54230B48" w14:textId="77777777" w:rsidR="00215A88" w:rsidRPr="00215A88" w:rsidRDefault="00215A88" w:rsidP="00215A8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</w:p>
    <w:p w14:paraId="5F74B1E8" w14:textId="77777777" w:rsidR="00215A88" w:rsidRPr="00215A88" w:rsidRDefault="00215A88" w:rsidP="00215A8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215A88">
        <w:rPr>
          <w:rFonts w:eastAsiaTheme="minorHAnsi"/>
          <w:sz w:val="28"/>
          <w:szCs w:val="28"/>
          <w:lang w:val="en-US" w:eastAsia="en-US"/>
        </w:rPr>
        <w:t xml:space="preserve">                    dataGridView1.DataSource = table18;</w:t>
      </w:r>
    </w:p>
    <w:p w14:paraId="1AD9E893" w14:textId="77777777" w:rsidR="00215A88" w:rsidRPr="00215A88" w:rsidRDefault="00215A88" w:rsidP="00215A8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215A88">
        <w:rPr>
          <w:rFonts w:eastAsiaTheme="minorHAnsi"/>
          <w:sz w:val="28"/>
          <w:szCs w:val="28"/>
          <w:lang w:val="en-US" w:eastAsia="en-US"/>
        </w:rPr>
        <w:t xml:space="preserve">                    dataGridView1.Columns[0].Visible = false;</w:t>
      </w:r>
    </w:p>
    <w:p w14:paraId="34BC1A55" w14:textId="77777777" w:rsidR="00215A88" w:rsidRPr="00D17856" w:rsidRDefault="00215A88" w:rsidP="00215A8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215A88">
        <w:rPr>
          <w:rFonts w:eastAsiaTheme="minorHAnsi"/>
          <w:sz w:val="28"/>
          <w:szCs w:val="28"/>
          <w:lang w:val="en-US" w:eastAsia="en-US"/>
        </w:rPr>
        <w:t xml:space="preserve">                    connection</w:t>
      </w:r>
      <w:r w:rsidRPr="00D17856">
        <w:rPr>
          <w:rFonts w:eastAsiaTheme="minorHAnsi"/>
          <w:sz w:val="28"/>
          <w:szCs w:val="28"/>
          <w:lang w:val="en-US" w:eastAsia="en-US"/>
        </w:rPr>
        <w:t>18.</w:t>
      </w:r>
      <w:r w:rsidRPr="00215A88">
        <w:rPr>
          <w:rFonts w:eastAsiaTheme="minorHAnsi"/>
          <w:sz w:val="28"/>
          <w:szCs w:val="28"/>
          <w:lang w:val="en-US" w:eastAsia="en-US"/>
        </w:rPr>
        <w:t>Close</w:t>
      </w:r>
      <w:r w:rsidRPr="00D17856">
        <w:rPr>
          <w:rFonts w:eastAsiaTheme="minorHAnsi"/>
          <w:sz w:val="28"/>
          <w:szCs w:val="28"/>
          <w:lang w:val="en-US" w:eastAsia="en-US"/>
        </w:rPr>
        <w:t>();</w:t>
      </w:r>
    </w:p>
    <w:p w14:paraId="24EBB9C9" w14:textId="2F4AFAEF" w:rsidR="005F0C9C" w:rsidRPr="00215A88" w:rsidRDefault="00215A88" w:rsidP="00215A88">
      <w:pPr>
        <w:spacing w:line="360" w:lineRule="auto"/>
        <w:ind w:firstLine="0"/>
        <w:rPr>
          <w:sz w:val="28"/>
          <w:szCs w:val="28"/>
        </w:rPr>
      </w:pPr>
      <w:r w:rsidRPr="00D17856">
        <w:rPr>
          <w:rFonts w:eastAsiaTheme="minorHAnsi"/>
          <w:sz w:val="28"/>
          <w:szCs w:val="28"/>
          <w:lang w:val="en-US" w:eastAsia="en-US"/>
        </w:rPr>
        <w:t xml:space="preserve">                    </w:t>
      </w:r>
      <w:r w:rsidRPr="00215A88">
        <w:rPr>
          <w:rFonts w:eastAsiaTheme="minorHAnsi"/>
          <w:sz w:val="28"/>
          <w:szCs w:val="28"/>
          <w:lang w:val="en-US" w:eastAsia="en-US"/>
        </w:rPr>
        <w:t>break</w:t>
      </w:r>
      <w:r w:rsidRPr="004B48CC">
        <w:rPr>
          <w:rFonts w:eastAsiaTheme="minorHAnsi"/>
          <w:sz w:val="28"/>
          <w:szCs w:val="28"/>
          <w:lang w:eastAsia="en-US"/>
        </w:rPr>
        <w:t>;</w:t>
      </w:r>
    </w:p>
    <w:p w14:paraId="65B2887D" w14:textId="2EEDF5DA" w:rsidR="005F0C9C" w:rsidRDefault="005F0C9C" w:rsidP="005F0C9C">
      <w:pPr>
        <w:spacing w:line="240" w:lineRule="auto"/>
        <w:ind w:firstLine="0"/>
        <w:rPr>
          <w:b/>
          <w:bCs/>
          <w:sz w:val="28"/>
          <w:szCs w:val="28"/>
        </w:rPr>
      </w:pPr>
      <w:bookmarkStart w:id="83" w:name="п4"/>
      <w:r>
        <w:rPr>
          <w:b/>
          <w:bCs/>
          <w:sz w:val="28"/>
          <w:szCs w:val="28"/>
        </w:rPr>
        <w:t xml:space="preserve">Приложение </w:t>
      </w:r>
      <w:r w:rsidR="004251F5">
        <w:rPr>
          <w:b/>
          <w:bCs/>
          <w:sz w:val="28"/>
          <w:szCs w:val="28"/>
        </w:rPr>
        <w:t>4</w:t>
      </w:r>
      <w:bookmarkEnd w:id="83"/>
      <w:r>
        <w:rPr>
          <w:b/>
          <w:bCs/>
          <w:sz w:val="28"/>
          <w:szCs w:val="28"/>
        </w:rPr>
        <w:t xml:space="preserve">. </w:t>
      </w:r>
      <w:r w:rsidR="00B04692">
        <w:rPr>
          <w:b/>
          <w:bCs/>
          <w:sz w:val="28"/>
          <w:szCs w:val="28"/>
        </w:rPr>
        <w:t>Код для подключения к базе данных и вывода информации в элемент на форме</w:t>
      </w:r>
    </w:p>
    <w:p w14:paraId="25C53AA3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>string connectionString18 = "Data Source=USER\\SQLEXPRESS;Initial Catalog=PodborPersonala;Integrated Security=True";</w:t>
      </w:r>
    </w:p>
    <w:p w14:paraId="1A673FA8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        SqlConnection connection18 = new SqlConnection(connectionString18);</w:t>
      </w:r>
    </w:p>
    <w:p w14:paraId="0601CB9A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        connection18.Open();</w:t>
      </w:r>
    </w:p>
    <w:p w14:paraId="0DEC95EF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        SqlDataAdapter dataAdapter18 = new SqlDataAdapter</w:t>
      </w:r>
    </w:p>
    <w:p w14:paraId="4840B423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            </w:t>
      </w:r>
      <w:r w:rsidRPr="00310DA2">
        <w:rPr>
          <w:rFonts w:eastAsiaTheme="minorHAnsi"/>
          <w:sz w:val="28"/>
          <w:szCs w:val="28"/>
          <w:lang w:eastAsia="en-US"/>
        </w:rPr>
        <w:t>("</w:t>
      </w:r>
      <w:r w:rsidRPr="00310DA2">
        <w:rPr>
          <w:rFonts w:eastAsiaTheme="minorHAnsi"/>
          <w:sz w:val="28"/>
          <w:szCs w:val="28"/>
          <w:lang w:val="en-US" w:eastAsia="en-US"/>
        </w:rPr>
        <w:t>SELECT</w:t>
      </w:r>
      <w:r w:rsidRPr="00310DA2">
        <w:rPr>
          <w:rFonts w:eastAsiaTheme="minorHAnsi"/>
          <w:sz w:val="28"/>
          <w:szCs w:val="28"/>
          <w:lang w:eastAsia="en-US"/>
        </w:rPr>
        <w:t xml:space="preserve"> Трудовой_Договор.Код_Трудового_Договора, Трудовой_Договор.Дата_Подписания_Договора, Трудовой_Договор.Город_Заключения_Договора, " +</w:t>
      </w:r>
    </w:p>
    <w:p w14:paraId="754B7309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10DA2">
        <w:rPr>
          <w:rFonts w:eastAsiaTheme="minorHAnsi"/>
          <w:sz w:val="28"/>
          <w:szCs w:val="28"/>
          <w:lang w:eastAsia="en-US"/>
        </w:rPr>
        <w:t xml:space="preserve">                        "Кандидаты.ФИО </w:t>
      </w:r>
      <w:r w:rsidRPr="00310DA2">
        <w:rPr>
          <w:rFonts w:eastAsiaTheme="minorHAnsi"/>
          <w:sz w:val="28"/>
          <w:szCs w:val="28"/>
          <w:lang w:val="en-US" w:eastAsia="en-US"/>
        </w:rPr>
        <w:t>AS</w:t>
      </w:r>
      <w:r w:rsidRPr="00310DA2">
        <w:rPr>
          <w:rFonts w:eastAsiaTheme="minorHAnsi"/>
          <w:sz w:val="28"/>
          <w:szCs w:val="28"/>
          <w:lang w:eastAsia="en-US"/>
        </w:rPr>
        <w:t xml:space="preserve"> ФИО_Кандидата, Сотрудники.ФИО </w:t>
      </w:r>
      <w:r w:rsidRPr="00310DA2">
        <w:rPr>
          <w:rFonts w:eastAsiaTheme="minorHAnsi"/>
          <w:sz w:val="28"/>
          <w:szCs w:val="28"/>
          <w:lang w:val="en-US" w:eastAsia="en-US"/>
        </w:rPr>
        <w:t>AS</w:t>
      </w:r>
      <w:r w:rsidRPr="00310DA2">
        <w:rPr>
          <w:rFonts w:eastAsiaTheme="minorHAnsi"/>
          <w:sz w:val="28"/>
          <w:szCs w:val="28"/>
          <w:lang w:eastAsia="en-US"/>
        </w:rPr>
        <w:t xml:space="preserve"> ФИО_Сотрудника, Отдел.Название_Отдела, " +</w:t>
      </w:r>
    </w:p>
    <w:p w14:paraId="6A8915AE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10DA2">
        <w:rPr>
          <w:rFonts w:eastAsiaTheme="minorHAnsi"/>
          <w:sz w:val="28"/>
          <w:szCs w:val="28"/>
          <w:lang w:eastAsia="en-US"/>
        </w:rPr>
        <w:t xml:space="preserve">                        "Должность.Название_Должности, Трудовой_Договор.Дата_Начала_Работы, Трудовой_Договор.Время_Начала_Работы " +</w:t>
      </w:r>
    </w:p>
    <w:p w14:paraId="2811A654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10DA2">
        <w:rPr>
          <w:rFonts w:eastAsiaTheme="minorHAnsi"/>
          <w:sz w:val="28"/>
          <w:szCs w:val="28"/>
          <w:lang w:eastAsia="en-US"/>
        </w:rPr>
        <w:t xml:space="preserve">                        "</w:t>
      </w:r>
      <w:r w:rsidRPr="00310DA2">
        <w:rPr>
          <w:rFonts w:eastAsiaTheme="minorHAnsi"/>
          <w:sz w:val="28"/>
          <w:szCs w:val="28"/>
          <w:lang w:val="en-US" w:eastAsia="en-US"/>
        </w:rPr>
        <w:t>FROM</w:t>
      </w:r>
      <w:r w:rsidRPr="00310DA2">
        <w:rPr>
          <w:rFonts w:eastAsiaTheme="minorHAnsi"/>
          <w:sz w:val="28"/>
          <w:szCs w:val="28"/>
          <w:lang w:eastAsia="en-US"/>
        </w:rPr>
        <w:t xml:space="preserve"> Трудовой_Договор, Кандидаты, Сотрудники, Отдел, Должность " +</w:t>
      </w:r>
    </w:p>
    <w:p w14:paraId="4826B07E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10DA2">
        <w:rPr>
          <w:rFonts w:eastAsiaTheme="minorHAnsi"/>
          <w:sz w:val="28"/>
          <w:szCs w:val="28"/>
          <w:lang w:eastAsia="en-US"/>
        </w:rPr>
        <w:t xml:space="preserve">                        "</w:t>
      </w:r>
      <w:r w:rsidRPr="00310DA2">
        <w:rPr>
          <w:rFonts w:eastAsiaTheme="minorHAnsi"/>
          <w:sz w:val="28"/>
          <w:szCs w:val="28"/>
          <w:lang w:val="en-US" w:eastAsia="en-US"/>
        </w:rPr>
        <w:t>WHERE</w:t>
      </w:r>
      <w:r w:rsidRPr="00310DA2">
        <w:rPr>
          <w:rFonts w:eastAsiaTheme="minorHAnsi"/>
          <w:sz w:val="28"/>
          <w:szCs w:val="28"/>
          <w:lang w:eastAsia="en-US"/>
        </w:rPr>
        <w:t xml:space="preserve"> Трудовой_Договор.Код_Кандидата = Кандидаты.Код_Кандидата </w:t>
      </w:r>
      <w:r w:rsidRPr="00310DA2">
        <w:rPr>
          <w:rFonts w:eastAsiaTheme="minorHAnsi"/>
          <w:sz w:val="28"/>
          <w:szCs w:val="28"/>
          <w:lang w:val="en-US" w:eastAsia="en-US"/>
        </w:rPr>
        <w:t>AND</w:t>
      </w:r>
      <w:r w:rsidRPr="00310DA2">
        <w:rPr>
          <w:rFonts w:eastAsiaTheme="minorHAnsi"/>
          <w:sz w:val="28"/>
          <w:szCs w:val="28"/>
          <w:lang w:eastAsia="en-US"/>
        </w:rPr>
        <w:t xml:space="preserve"> Трудовой_Договор.Код_Сотрудника = Сотрудники.Код_Сотрудника " +</w:t>
      </w:r>
    </w:p>
    <w:p w14:paraId="0F4DB2A9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10DA2">
        <w:rPr>
          <w:rFonts w:eastAsiaTheme="minorHAnsi"/>
          <w:sz w:val="28"/>
          <w:szCs w:val="28"/>
          <w:lang w:eastAsia="en-US"/>
        </w:rPr>
        <w:t xml:space="preserve">                        "</w:t>
      </w:r>
      <w:r w:rsidRPr="00310DA2">
        <w:rPr>
          <w:rFonts w:eastAsiaTheme="minorHAnsi"/>
          <w:sz w:val="28"/>
          <w:szCs w:val="28"/>
          <w:lang w:val="en-US" w:eastAsia="en-US"/>
        </w:rPr>
        <w:t>AND</w:t>
      </w:r>
      <w:r w:rsidRPr="00310DA2">
        <w:rPr>
          <w:rFonts w:eastAsiaTheme="minorHAnsi"/>
          <w:sz w:val="28"/>
          <w:szCs w:val="28"/>
          <w:lang w:eastAsia="en-US"/>
        </w:rPr>
        <w:t xml:space="preserve"> Трудовой_Договор.Код_Отдела = Отдел.Код_Отдела </w:t>
      </w:r>
      <w:r w:rsidRPr="00310DA2">
        <w:rPr>
          <w:rFonts w:eastAsiaTheme="minorHAnsi"/>
          <w:sz w:val="28"/>
          <w:szCs w:val="28"/>
          <w:lang w:val="en-US" w:eastAsia="en-US"/>
        </w:rPr>
        <w:t>AND</w:t>
      </w:r>
      <w:r w:rsidRPr="00310DA2">
        <w:rPr>
          <w:rFonts w:eastAsiaTheme="minorHAnsi"/>
          <w:sz w:val="28"/>
          <w:szCs w:val="28"/>
          <w:lang w:eastAsia="en-US"/>
        </w:rPr>
        <w:t xml:space="preserve"> Трудовой_Договор.Код_Должности = Должность.Код_Должности", </w:t>
      </w:r>
      <w:r w:rsidRPr="00310DA2">
        <w:rPr>
          <w:rFonts w:eastAsiaTheme="minorHAnsi"/>
          <w:sz w:val="28"/>
          <w:szCs w:val="28"/>
          <w:lang w:val="en-US" w:eastAsia="en-US"/>
        </w:rPr>
        <w:t>connection</w:t>
      </w:r>
      <w:r w:rsidRPr="00310DA2">
        <w:rPr>
          <w:rFonts w:eastAsiaTheme="minorHAnsi"/>
          <w:sz w:val="28"/>
          <w:szCs w:val="28"/>
          <w:lang w:eastAsia="en-US"/>
        </w:rPr>
        <w:t>18);</w:t>
      </w:r>
    </w:p>
    <w:p w14:paraId="32CBAB8D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310DA2">
        <w:rPr>
          <w:rFonts w:eastAsiaTheme="minorHAnsi"/>
          <w:sz w:val="28"/>
          <w:szCs w:val="28"/>
          <w:lang w:val="en-US" w:eastAsia="en-US"/>
        </w:rPr>
        <w:t>DataTable table18 = new DataTable();</w:t>
      </w:r>
    </w:p>
    <w:p w14:paraId="4A8115DE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        dataAdapter18.Fill(table18);</w:t>
      </w:r>
    </w:p>
    <w:p w14:paraId="5530B0BA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        dataGridView1.DataSource = table18;</w:t>
      </w:r>
    </w:p>
    <w:p w14:paraId="47F8A98F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        dataGridView1.Columns[0].Visible = false;</w:t>
      </w:r>
    </w:p>
    <w:p w14:paraId="298DB28F" w14:textId="77777777" w:rsidR="00310DA2" w:rsidRPr="00D17856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        connection</w:t>
      </w:r>
      <w:r w:rsidRPr="00D17856">
        <w:rPr>
          <w:rFonts w:eastAsiaTheme="minorHAnsi"/>
          <w:sz w:val="28"/>
          <w:szCs w:val="28"/>
          <w:lang w:val="en-US" w:eastAsia="en-US"/>
        </w:rPr>
        <w:t>18.</w:t>
      </w:r>
      <w:r w:rsidRPr="00310DA2">
        <w:rPr>
          <w:rFonts w:eastAsiaTheme="minorHAnsi"/>
          <w:sz w:val="28"/>
          <w:szCs w:val="28"/>
          <w:lang w:val="en-US" w:eastAsia="en-US"/>
        </w:rPr>
        <w:t>Close</w:t>
      </w:r>
      <w:r w:rsidRPr="00D17856">
        <w:rPr>
          <w:rFonts w:eastAsiaTheme="minorHAnsi"/>
          <w:sz w:val="28"/>
          <w:szCs w:val="28"/>
          <w:lang w:val="en-US" w:eastAsia="en-US"/>
        </w:rPr>
        <w:t>();</w:t>
      </w:r>
    </w:p>
    <w:p w14:paraId="3E9DE594" w14:textId="3C07E919" w:rsidR="005F0C9C" w:rsidRPr="00310DA2" w:rsidRDefault="00310DA2" w:rsidP="00310DA2">
      <w:pPr>
        <w:spacing w:line="360" w:lineRule="auto"/>
        <w:ind w:firstLine="0"/>
        <w:rPr>
          <w:sz w:val="28"/>
          <w:szCs w:val="28"/>
        </w:rPr>
      </w:pPr>
      <w:r w:rsidRPr="00D17856">
        <w:rPr>
          <w:rFonts w:eastAsiaTheme="minorHAnsi"/>
          <w:sz w:val="28"/>
          <w:szCs w:val="28"/>
          <w:lang w:val="en-US" w:eastAsia="en-US"/>
        </w:rPr>
        <w:t xml:space="preserve">                    </w:t>
      </w:r>
      <w:r w:rsidRPr="00310DA2">
        <w:rPr>
          <w:rFonts w:eastAsiaTheme="minorHAnsi"/>
          <w:sz w:val="28"/>
          <w:szCs w:val="28"/>
          <w:lang w:val="en-US" w:eastAsia="en-US"/>
        </w:rPr>
        <w:t>break</w:t>
      </w:r>
      <w:r w:rsidRPr="004B48CC">
        <w:rPr>
          <w:rFonts w:eastAsiaTheme="minorHAnsi"/>
          <w:sz w:val="28"/>
          <w:szCs w:val="28"/>
          <w:lang w:eastAsia="en-US"/>
        </w:rPr>
        <w:t>;</w:t>
      </w:r>
    </w:p>
    <w:p w14:paraId="47AC561E" w14:textId="0D9E9DDC" w:rsidR="005F0C9C" w:rsidRPr="00310DA2" w:rsidRDefault="005F0C9C" w:rsidP="005F0C9C">
      <w:pPr>
        <w:spacing w:line="240" w:lineRule="auto"/>
        <w:ind w:firstLine="0"/>
        <w:rPr>
          <w:b/>
          <w:bCs/>
          <w:sz w:val="28"/>
          <w:szCs w:val="28"/>
        </w:rPr>
      </w:pPr>
      <w:bookmarkStart w:id="84" w:name="п5"/>
      <w:r>
        <w:rPr>
          <w:b/>
          <w:bCs/>
          <w:sz w:val="28"/>
          <w:szCs w:val="28"/>
        </w:rPr>
        <w:t xml:space="preserve">Приложение </w:t>
      </w:r>
      <w:r w:rsidR="004251F5">
        <w:rPr>
          <w:b/>
          <w:bCs/>
          <w:sz w:val="28"/>
          <w:szCs w:val="28"/>
        </w:rPr>
        <w:t>5</w:t>
      </w:r>
      <w:bookmarkEnd w:id="84"/>
      <w:r>
        <w:rPr>
          <w:b/>
          <w:bCs/>
          <w:sz w:val="28"/>
          <w:szCs w:val="28"/>
        </w:rPr>
        <w:t xml:space="preserve">. </w:t>
      </w:r>
      <w:r w:rsidR="00310DA2">
        <w:rPr>
          <w:b/>
          <w:bCs/>
          <w:sz w:val="28"/>
          <w:szCs w:val="28"/>
        </w:rPr>
        <w:t>Код для печати трудового договора</w:t>
      </w:r>
    </w:p>
    <w:p w14:paraId="60EB9EF7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>private void PrintButton_Click(object sender, EventArgs e)</w:t>
      </w:r>
    </w:p>
    <w:p w14:paraId="4A3E594C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54F4A435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var nomertextBox = NomertextBox.Text;</w:t>
      </w:r>
    </w:p>
    <w:p w14:paraId="484C58CC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var cityDetentiontextBox = CityDetentiontextBox.Text;</w:t>
      </w:r>
    </w:p>
    <w:p w14:paraId="33F77841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var dateСonclusiontextBox = DateСonclusiontextBox.Text;</w:t>
      </w:r>
    </w:p>
    <w:p w14:paraId="37CD2FE7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var candidatestextBox = CandidatestextBox.Text;</w:t>
      </w:r>
    </w:p>
    <w:p w14:paraId="55B38609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var passportSeriestextBox = PassportSeriestextBox.Text;</w:t>
      </w:r>
    </w:p>
    <w:p w14:paraId="6329EE4B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var passportNumbertextBox = PassportNumbertextBox.Text;</w:t>
      </w:r>
    </w:p>
    <w:p w14:paraId="5AA7AA15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var employeetextBox = EmployeetextBox.Text;</w:t>
      </w:r>
    </w:p>
    <w:p w14:paraId="6D34C49D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var departmenttextBox = DepartmenttextBox.Text;</w:t>
      </w:r>
    </w:p>
    <w:p w14:paraId="1C67A4D6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var posttextBox = PosttextBox.Text;</w:t>
      </w:r>
    </w:p>
    <w:p w14:paraId="4F2B6B80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var startDatetextBox = StartDatetextBox.Text;</w:t>
      </w:r>
    </w:p>
    <w:p w14:paraId="4FC7EB76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var startTimetextBox = StartTimetextBox.Text;</w:t>
      </w:r>
    </w:p>
    <w:p w14:paraId="43A0DF2A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var wordap = new Word.Application();</w:t>
      </w:r>
    </w:p>
    <w:p w14:paraId="0D9E2B2C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</w:p>
    <w:p w14:paraId="07EAF375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wordap.Visible = false;</w:t>
      </w:r>
    </w:p>
    <w:p w14:paraId="5B8A7305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</w:p>
    <w:p w14:paraId="696B6466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var worddoc = wordap.Documents.Open(fail);</w:t>
      </w:r>
    </w:p>
    <w:p w14:paraId="57F7983C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</w:p>
    <w:p w14:paraId="50982750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ReplaceWord("{nomertextBox}", nomertextBox, worddoc);</w:t>
      </w:r>
    </w:p>
    <w:p w14:paraId="78290904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ReplaceWord("{cityDetentiontextBox}", cityDetentiontextBox, worddoc);</w:t>
      </w:r>
    </w:p>
    <w:p w14:paraId="594BE04D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ReplaceWord("{dateСonclusiontextBox}", dateСonclusiontextBox, worddoc);</w:t>
      </w:r>
    </w:p>
    <w:p w14:paraId="4EE8E1EF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ReplaceWord("{candidatestextBox}", candidatestextBox, worddoc);</w:t>
      </w:r>
    </w:p>
    <w:p w14:paraId="5730603F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ReplaceWord("{passportSeriestextBox}", passportSeriestextBox, worddoc);</w:t>
      </w:r>
    </w:p>
    <w:p w14:paraId="75E9233B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ReplaceWord("{passportNumbertextBox}", passportNumbertextBox, worddoc);</w:t>
      </w:r>
    </w:p>
    <w:p w14:paraId="0BF9802E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ReplaceWord("{employeetextBox}", employeetextBox, worddoc);</w:t>
      </w:r>
    </w:p>
    <w:p w14:paraId="7DB70DFE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ReplaceWord("{departmenttextBox}", departmenttextBox, worddoc);</w:t>
      </w:r>
    </w:p>
    <w:p w14:paraId="72A0CCB2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ReplaceWord("{posttextBox}", posttextBox, worddoc);</w:t>
      </w:r>
    </w:p>
    <w:p w14:paraId="1DD9B995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ReplaceWord("{startDatetextBox}", startDatetextBox, worddoc);</w:t>
      </w:r>
    </w:p>
    <w:p w14:paraId="44B158C7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ReplaceWord("{startTimetextBox}", startTimetextBox, worddoc);</w:t>
      </w:r>
    </w:p>
    <w:p w14:paraId="62A7A75A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</w:p>
    <w:p w14:paraId="54CC1876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worddoc.SaveAs("C:/Users/mihal/Desktop/TrudovoyDogovor1.docx");</w:t>
      </w:r>
    </w:p>
    <w:p w14:paraId="34D34EDE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</w:p>
    <w:p w14:paraId="298578FC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worddoc.Close();</w:t>
      </w:r>
    </w:p>
    <w:p w14:paraId="007F2954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29611D76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</w:p>
    <w:p w14:paraId="0DB3F636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private void ReplaceWord(string stubreplace, string text, Word.Document worddoc)</w:t>
      </w:r>
    </w:p>
    <w:p w14:paraId="4BF93964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331B8343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var range = worddoc.Content;</w:t>
      </w:r>
    </w:p>
    <w:p w14:paraId="41877FE6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range.Find.ClearFormatting();</w:t>
      </w:r>
    </w:p>
    <w:p w14:paraId="06427D3D" w14:textId="77777777" w:rsidR="00310DA2" w:rsidRPr="00310DA2" w:rsidRDefault="00310DA2" w:rsidP="00310DA2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    range.Find.Execute(FindText: stubreplace, ReplaceWith: text);</w:t>
      </w:r>
    </w:p>
    <w:p w14:paraId="3F05DA18" w14:textId="3FCB491A" w:rsidR="005F0C9C" w:rsidRPr="004B48CC" w:rsidRDefault="00310DA2" w:rsidP="00310DA2">
      <w:pPr>
        <w:spacing w:line="360" w:lineRule="auto"/>
        <w:ind w:firstLine="0"/>
        <w:rPr>
          <w:sz w:val="28"/>
          <w:szCs w:val="28"/>
        </w:rPr>
      </w:pPr>
      <w:r w:rsidRPr="00310DA2">
        <w:rPr>
          <w:rFonts w:eastAsiaTheme="minorHAnsi"/>
          <w:sz w:val="28"/>
          <w:szCs w:val="28"/>
          <w:lang w:val="en-US" w:eastAsia="en-US"/>
        </w:rPr>
        <w:t xml:space="preserve">        </w:t>
      </w:r>
      <w:r w:rsidRPr="004B48CC">
        <w:rPr>
          <w:rFonts w:eastAsiaTheme="minorHAnsi"/>
          <w:sz w:val="28"/>
          <w:szCs w:val="28"/>
          <w:lang w:eastAsia="en-US"/>
        </w:rPr>
        <w:t>}</w:t>
      </w:r>
    </w:p>
    <w:p w14:paraId="41432720" w14:textId="62DA5AD1" w:rsidR="00AD365C" w:rsidRDefault="00AD365C" w:rsidP="00733A27">
      <w:pPr>
        <w:spacing w:line="240" w:lineRule="auto"/>
        <w:ind w:firstLine="0"/>
        <w:rPr>
          <w:b/>
          <w:bCs/>
          <w:sz w:val="28"/>
          <w:szCs w:val="28"/>
        </w:rPr>
      </w:pPr>
      <w:bookmarkStart w:id="85" w:name="п6"/>
      <w:r>
        <w:rPr>
          <w:b/>
          <w:bCs/>
          <w:sz w:val="28"/>
          <w:szCs w:val="28"/>
        </w:rPr>
        <w:t>Приложение 6</w:t>
      </w:r>
      <w:bookmarkEnd w:id="85"/>
      <w:r>
        <w:rPr>
          <w:b/>
          <w:bCs/>
          <w:sz w:val="28"/>
          <w:szCs w:val="28"/>
        </w:rPr>
        <w:t>. Описание структуры записей таблицы «Сотрудники»</w:t>
      </w:r>
    </w:p>
    <w:p w14:paraId="12414B4F" w14:textId="3AEC3FF8" w:rsidR="008D0EAE" w:rsidRDefault="008D0EAE" w:rsidP="008D0EAE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r w:rsidRPr="00AA7230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AA7230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A7230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A7230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E81161">
        <w:rPr>
          <w:b/>
          <w:bCs/>
          <w:i w:val="0"/>
          <w:iCs w:val="0"/>
          <w:noProof/>
          <w:color w:val="auto"/>
          <w:sz w:val="28"/>
          <w:szCs w:val="28"/>
        </w:rPr>
        <w:t>44</w:t>
      </w:r>
      <w:r w:rsidRPr="00AA7230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</w:p>
    <w:p w14:paraId="6DF2DA55" w14:textId="77777777" w:rsidR="008D0EAE" w:rsidRPr="00AA7230" w:rsidRDefault="008D0EAE" w:rsidP="008D0EAE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sz w:val="28"/>
          <w:szCs w:val="28"/>
        </w:rPr>
      </w:pPr>
      <w:r w:rsidRPr="00AA7230">
        <w:rPr>
          <w:b/>
          <w:bCs/>
          <w:i w:val="0"/>
          <w:iCs w:val="0"/>
          <w:color w:val="auto"/>
          <w:sz w:val="28"/>
          <w:szCs w:val="28"/>
        </w:rPr>
        <w:t>Описание структуры записей таблицы "Сотрудники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7"/>
        <w:gridCol w:w="1960"/>
        <w:gridCol w:w="1838"/>
        <w:gridCol w:w="1831"/>
        <w:gridCol w:w="1862"/>
      </w:tblGrid>
      <w:tr w:rsidR="008D0EAE" w14:paraId="2C8EF862" w14:textId="77777777" w:rsidTr="00102E61">
        <w:trPr>
          <w:tblHeader/>
        </w:trPr>
        <w:tc>
          <w:tcPr>
            <w:tcW w:w="2137" w:type="dxa"/>
          </w:tcPr>
          <w:p w14:paraId="18AED768" w14:textId="77777777" w:rsidR="008D0EAE" w:rsidRPr="00892AF6" w:rsidRDefault="008D0EAE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Наименование поля</w:t>
            </w:r>
          </w:p>
        </w:tc>
        <w:tc>
          <w:tcPr>
            <w:tcW w:w="1960" w:type="dxa"/>
          </w:tcPr>
          <w:p w14:paraId="068A733F" w14:textId="77777777" w:rsidR="008D0EAE" w:rsidRPr="00892AF6" w:rsidRDefault="008D0EAE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Идентификатор поля</w:t>
            </w:r>
          </w:p>
        </w:tc>
        <w:tc>
          <w:tcPr>
            <w:tcW w:w="1838" w:type="dxa"/>
          </w:tcPr>
          <w:p w14:paraId="0873EFC9" w14:textId="77777777" w:rsidR="008D0EAE" w:rsidRPr="00892AF6" w:rsidRDefault="008D0EAE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1831" w:type="dxa"/>
          </w:tcPr>
          <w:p w14:paraId="62C2B8D3" w14:textId="77777777" w:rsidR="008D0EAE" w:rsidRPr="00892AF6" w:rsidRDefault="008D0EAE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Длина поля</w:t>
            </w:r>
          </w:p>
        </w:tc>
        <w:tc>
          <w:tcPr>
            <w:tcW w:w="1862" w:type="dxa"/>
          </w:tcPr>
          <w:p w14:paraId="63396971" w14:textId="77777777" w:rsidR="008D0EAE" w:rsidRPr="00892AF6" w:rsidRDefault="008D0EAE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Прочее</w:t>
            </w:r>
          </w:p>
        </w:tc>
      </w:tr>
      <w:tr w:rsidR="008D0EAE" w14:paraId="3DE17902" w14:textId="77777777" w:rsidTr="00102E61">
        <w:tc>
          <w:tcPr>
            <w:tcW w:w="2137" w:type="dxa"/>
          </w:tcPr>
          <w:p w14:paraId="03DB8366" w14:textId="77777777" w:rsidR="008D0EAE" w:rsidRPr="00892AF6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Сотрудника</w:t>
            </w:r>
          </w:p>
        </w:tc>
        <w:tc>
          <w:tcPr>
            <w:tcW w:w="1960" w:type="dxa"/>
          </w:tcPr>
          <w:p w14:paraId="174C9196" w14:textId="77777777" w:rsidR="008D0EAE" w:rsidRPr="005732BC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_Employee</w:t>
            </w:r>
          </w:p>
        </w:tc>
        <w:tc>
          <w:tcPr>
            <w:tcW w:w="1838" w:type="dxa"/>
          </w:tcPr>
          <w:p w14:paraId="6F79DD70" w14:textId="77777777" w:rsidR="008D0EAE" w:rsidRPr="008C1BE4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31" w:type="dxa"/>
          </w:tcPr>
          <w:p w14:paraId="31310980" w14:textId="77777777" w:rsidR="008D0EAE" w:rsidRPr="00892AF6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2" w:type="dxa"/>
          </w:tcPr>
          <w:p w14:paraId="4146380F" w14:textId="77777777" w:rsidR="008D0EAE" w:rsidRPr="00814829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ое поле</w:t>
            </w:r>
          </w:p>
        </w:tc>
      </w:tr>
      <w:tr w:rsidR="008D0EAE" w14:paraId="3BAE8862" w14:textId="77777777" w:rsidTr="00102E61">
        <w:tc>
          <w:tcPr>
            <w:tcW w:w="2137" w:type="dxa"/>
          </w:tcPr>
          <w:p w14:paraId="0DEC083D" w14:textId="77777777" w:rsidR="008D0EAE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Должности</w:t>
            </w:r>
          </w:p>
        </w:tc>
        <w:tc>
          <w:tcPr>
            <w:tcW w:w="1960" w:type="dxa"/>
          </w:tcPr>
          <w:p w14:paraId="3304BCB7" w14:textId="77777777" w:rsidR="008D0EAE" w:rsidRPr="005732BC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_Post</w:t>
            </w:r>
          </w:p>
        </w:tc>
        <w:tc>
          <w:tcPr>
            <w:tcW w:w="1838" w:type="dxa"/>
          </w:tcPr>
          <w:p w14:paraId="57C886EE" w14:textId="77777777" w:rsidR="008D0EAE" w:rsidRPr="008C1BE4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31" w:type="dxa"/>
          </w:tcPr>
          <w:p w14:paraId="42ED391E" w14:textId="77777777" w:rsidR="008D0EAE" w:rsidRPr="00892AF6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2" w:type="dxa"/>
          </w:tcPr>
          <w:p w14:paraId="21B519E1" w14:textId="77777777" w:rsidR="008D0EAE" w:rsidRPr="00892AF6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</w:t>
            </w:r>
          </w:p>
        </w:tc>
      </w:tr>
      <w:tr w:rsidR="008D0EAE" w14:paraId="20730E74" w14:textId="77777777" w:rsidTr="00102E61">
        <w:tc>
          <w:tcPr>
            <w:tcW w:w="2137" w:type="dxa"/>
          </w:tcPr>
          <w:p w14:paraId="31B2E18F" w14:textId="77777777" w:rsidR="008D0EAE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Пользователя</w:t>
            </w:r>
          </w:p>
        </w:tc>
        <w:tc>
          <w:tcPr>
            <w:tcW w:w="1960" w:type="dxa"/>
          </w:tcPr>
          <w:p w14:paraId="3683E924" w14:textId="77777777" w:rsidR="008D0EAE" w:rsidRPr="005732BC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_User</w:t>
            </w:r>
          </w:p>
        </w:tc>
        <w:tc>
          <w:tcPr>
            <w:tcW w:w="1838" w:type="dxa"/>
          </w:tcPr>
          <w:p w14:paraId="7D93DAC6" w14:textId="77777777" w:rsidR="008D0EAE" w:rsidRPr="008C1BE4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31" w:type="dxa"/>
          </w:tcPr>
          <w:p w14:paraId="2C3CCFD2" w14:textId="77777777" w:rsidR="008D0EAE" w:rsidRPr="00892AF6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2" w:type="dxa"/>
          </w:tcPr>
          <w:p w14:paraId="33FD88BA" w14:textId="77777777" w:rsidR="008D0EAE" w:rsidRPr="00892AF6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</w:t>
            </w:r>
          </w:p>
        </w:tc>
      </w:tr>
      <w:tr w:rsidR="008D0EAE" w14:paraId="4641B46C" w14:textId="77777777" w:rsidTr="00102E61">
        <w:tc>
          <w:tcPr>
            <w:tcW w:w="2137" w:type="dxa"/>
          </w:tcPr>
          <w:p w14:paraId="78FE4B88" w14:textId="77777777" w:rsidR="008D0EAE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1960" w:type="dxa"/>
          </w:tcPr>
          <w:p w14:paraId="4EA4A6FA" w14:textId="77777777" w:rsidR="008D0EAE" w:rsidRPr="005732BC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_Name</w:t>
            </w:r>
          </w:p>
        </w:tc>
        <w:tc>
          <w:tcPr>
            <w:tcW w:w="1838" w:type="dxa"/>
          </w:tcPr>
          <w:p w14:paraId="1DA6A75A" w14:textId="77777777" w:rsidR="008D0EAE" w:rsidRPr="008C1BE4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1" w:type="dxa"/>
          </w:tcPr>
          <w:p w14:paraId="1D6EFC11" w14:textId="77777777" w:rsidR="008D0EAE" w:rsidRPr="00FA01B8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5</w:t>
            </w:r>
          </w:p>
        </w:tc>
        <w:tc>
          <w:tcPr>
            <w:tcW w:w="1862" w:type="dxa"/>
          </w:tcPr>
          <w:p w14:paraId="45C8DFE2" w14:textId="77777777" w:rsidR="008D0EAE" w:rsidRPr="00892AF6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D0EAE" w14:paraId="4749CC58" w14:textId="77777777" w:rsidTr="00102E61">
        <w:tc>
          <w:tcPr>
            <w:tcW w:w="2137" w:type="dxa"/>
          </w:tcPr>
          <w:p w14:paraId="61B36C79" w14:textId="77777777" w:rsidR="008D0EAE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960" w:type="dxa"/>
          </w:tcPr>
          <w:p w14:paraId="3B55449C" w14:textId="77777777" w:rsidR="008D0EAE" w:rsidRPr="005732BC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838" w:type="dxa"/>
          </w:tcPr>
          <w:p w14:paraId="5135E8AA" w14:textId="77777777" w:rsidR="008D0EAE" w:rsidRPr="008C1BE4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1" w:type="dxa"/>
          </w:tcPr>
          <w:p w14:paraId="1C2BB35A" w14:textId="77777777" w:rsidR="008D0EAE" w:rsidRPr="00FA01B8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5</w:t>
            </w:r>
          </w:p>
        </w:tc>
        <w:tc>
          <w:tcPr>
            <w:tcW w:w="1862" w:type="dxa"/>
          </w:tcPr>
          <w:p w14:paraId="538C4542" w14:textId="77777777" w:rsidR="008D0EAE" w:rsidRPr="00892AF6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D0EAE" w14:paraId="2940AF73" w14:textId="77777777" w:rsidTr="00102E61">
        <w:tc>
          <w:tcPr>
            <w:tcW w:w="2137" w:type="dxa"/>
          </w:tcPr>
          <w:p w14:paraId="75311DDD" w14:textId="77777777" w:rsidR="008D0EAE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1960" w:type="dxa"/>
          </w:tcPr>
          <w:p w14:paraId="78539594" w14:textId="77777777" w:rsidR="008D0EAE" w:rsidRPr="005732BC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1838" w:type="dxa"/>
          </w:tcPr>
          <w:p w14:paraId="399E36FE" w14:textId="77777777" w:rsidR="008D0EAE" w:rsidRPr="008C1BE4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1" w:type="dxa"/>
          </w:tcPr>
          <w:p w14:paraId="05B07B3B" w14:textId="77777777" w:rsidR="008D0EAE" w:rsidRPr="00FA01B8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862" w:type="dxa"/>
          </w:tcPr>
          <w:p w14:paraId="5E742873" w14:textId="77777777" w:rsidR="008D0EAE" w:rsidRPr="00892AF6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4B293FD3" w14:textId="7ABEE0B8" w:rsidR="00286B7F" w:rsidRPr="00286B7F" w:rsidRDefault="00286B7F" w:rsidP="00286B7F">
      <w:pPr>
        <w:spacing w:line="360" w:lineRule="auto"/>
        <w:ind w:firstLine="0"/>
        <w:rPr>
          <w:sz w:val="28"/>
          <w:szCs w:val="28"/>
        </w:rPr>
      </w:pPr>
    </w:p>
    <w:p w14:paraId="02CA9F3D" w14:textId="5208B9B8" w:rsidR="00AD365C" w:rsidRDefault="00AD365C" w:rsidP="00733A27">
      <w:pPr>
        <w:spacing w:line="240" w:lineRule="auto"/>
        <w:ind w:firstLine="0"/>
        <w:rPr>
          <w:b/>
          <w:bCs/>
          <w:sz w:val="28"/>
          <w:szCs w:val="28"/>
        </w:rPr>
      </w:pPr>
      <w:bookmarkStart w:id="86" w:name="п7"/>
      <w:r>
        <w:rPr>
          <w:b/>
          <w:bCs/>
          <w:sz w:val="28"/>
          <w:szCs w:val="28"/>
        </w:rPr>
        <w:t xml:space="preserve">Приложение </w:t>
      </w:r>
      <w:r w:rsidR="00395477">
        <w:rPr>
          <w:b/>
          <w:bCs/>
          <w:sz w:val="28"/>
          <w:szCs w:val="28"/>
        </w:rPr>
        <w:t>7</w:t>
      </w:r>
      <w:bookmarkEnd w:id="86"/>
      <w:r w:rsidR="00395477">
        <w:rPr>
          <w:b/>
          <w:bCs/>
          <w:sz w:val="28"/>
          <w:szCs w:val="28"/>
        </w:rPr>
        <w:t>. Описание структуры записей таблицы «Пользователи»</w:t>
      </w:r>
    </w:p>
    <w:p w14:paraId="12E835B6" w14:textId="4E8C1504" w:rsidR="008D0EAE" w:rsidRDefault="008D0EAE" w:rsidP="008D0EAE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bookmarkStart w:id="87" w:name="_Ref167032943"/>
      <w:r w:rsidRPr="00AA7230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AA7230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A7230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A7230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E81161">
        <w:rPr>
          <w:b/>
          <w:bCs/>
          <w:i w:val="0"/>
          <w:iCs w:val="0"/>
          <w:noProof/>
          <w:color w:val="auto"/>
          <w:sz w:val="28"/>
          <w:szCs w:val="28"/>
        </w:rPr>
        <w:t>45</w:t>
      </w:r>
      <w:r w:rsidRPr="00AA7230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87"/>
      <w:r w:rsidRPr="00AA7230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71614EBF" w14:textId="77777777" w:rsidR="008D0EAE" w:rsidRPr="00AA7230" w:rsidRDefault="008D0EAE" w:rsidP="008D0EAE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AA7230">
        <w:rPr>
          <w:b/>
          <w:bCs/>
          <w:i w:val="0"/>
          <w:iCs w:val="0"/>
          <w:color w:val="auto"/>
          <w:sz w:val="28"/>
          <w:szCs w:val="28"/>
        </w:rPr>
        <w:t>Описание структуры записей таблицы "Пользователи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8"/>
        <w:gridCol w:w="1960"/>
        <w:gridCol w:w="1824"/>
        <w:gridCol w:w="1839"/>
        <w:gridCol w:w="1867"/>
      </w:tblGrid>
      <w:tr w:rsidR="008D0EAE" w14:paraId="2A540202" w14:textId="77777777" w:rsidTr="00102E61">
        <w:trPr>
          <w:tblHeader/>
        </w:trPr>
        <w:tc>
          <w:tcPr>
            <w:tcW w:w="2138" w:type="dxa"/>
          </w:tcPr>
          <w:p w14:paraId="3D16E81A" w14:textId="77777777" w:rsidR="008D0EAE" w:rsidRPr="00892AF6" w:rsidRDefault="008D0EAE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Наименование поля</w:t>
            </w:r>
          </w:p>
        </w:tc>
        <w:tc>
          <w:tcPr>
            <w:tcW w:w="1960" w:type="dxa"/>
          </w:tcPr>
          <w:p w14:paraId="32D30AE2" w14:textId="77777777" w:rsidR="008D0EAE" w:rsidRPr="00892AF6" w:rsidRDefault="008D0EAE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Идентификатор поля</w:t>
            </w:r>
          </w:p>
        </w:tc>
        <w:tc>
          <w:tcPr>
            <w:tcW w:w="1824" w:type="dxa"/>
          </w:tcPr>
          <w:p w14:paraId="655546FB" w14:textId="77777777" w:rsidR="008D0EAE" w:rsidRPr="00892AF6" w:rsidRDefault="008D0EAE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1839" w:type="dxa"/>
          </w:tcPr>
          <w:p w14:paraId="139104F2" w14:textId="77777777" w:rsidR="008D0EAE" w:rsidRPr="00892AF6" w:rsidRDefault="008D0EAE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Длина поля</w:t>
            </w:r>
          </w:p>
        </w:tc>
        <w:tc>
          <w:tcPr>
            <w:tcW w:w="1867" w:type="dxa"/>
          </w:tcPr>
          <w:p w14:paraId="3D7771C2" w14:textId="77777777" w:rsidR="008D0EAE" w:rsidRPr="00892AF6" w:rsidRDefault="008D0EAE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Прочее</w:t>
            </w:r>
          </w:p>
        </w:tc>
      </w:tr>
      <w:tr w:rsidR="008D0EAE" w14:paraId="64609346" w14:textId="77777777" w:rsidTr="00102E61">
        <w:tc>
          <w:tcPr>
            <w:tcW w:w="2138" w:type="dxa"/>
          </w:tcPr>
          <w:p w14:paraId="73DDDB18" w14:textId="77777777" w:rsidR="008D0EAE" w:rsidRPr="00892AF6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Пользователя</w:t>
            </w:r>
          </w:p>
        </w:tc>
        <w:tc>
          <w:tcPr>
            <w:tcW w:w="1960" w:type="dxa"/>
          </w:tcPr>
          <w:p w14:paraId="212B15CA" w14:textId="77777777" w:rsidR="008D0EAE" w:rsidRPr="005732BC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_User</w:t>
            </w:r>
          </w:p>
        </w:tc>
        <w:tc>
          <w:tcPr>
            <w:tcW w:w="1824" w:type="dxa"/>
          </w:tcPr>
          <w:p w14:paraId="0CEFB9C8" w14:textId="77777777" w:rsidR="008D0EAE" w:rsidRPr="008B3B46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39" w:type="dxa"/>
          </w:tcPr>
          <w:p w14:paraId="63B6E780" w14:textId="77777777" w:rsidR="008D0EAE" w:rsidRPr="00892AF6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7" w:type="dxa"/>
          </w:tcPr>
          <w:p w14:paraId="7ADBFC07" w14:textId="77777777" w:rsidR="008D0EAE" w:rsidRPr="00892AF6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ое поле</w:t>
            </w:r>
          </w:p>
        </w:tc>
      </w:tr>
      <w:tr w:rsidR="008D0EAE" w14:paraId="7C79DD82" w14:textId="77777777" w:rsidTr="00102E61">
        <w:tc>
          <w:tcPr>
            <w:tcW w:w="2138" w:type="dxa"/>
          </w:tcPr>
          <w:p w14:paraId="67FED2A6" w14:textId="77777777" w:rsidR="008D0EAE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</w:p>
        </w:tc>
        <w:tc>
          <w:tcPr>
            <w:tcW w:w="1960" w:type="dxa"/>
          </w:tcPr>
          <w:p w14:paraId="35E40B90" w14:textId="77777777" w:rsidR="008D0EAE" w:rsidRPr="005732BC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1824" w:type="dxa"/>
          </w:tcPr>
          <w:p w14:paraId="089C6450" w14:textId="77777777" w:rsidR="008D0EAE" w:rsidRPr="00892AF6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9" w:type="dxa"/>
          </w:tcPr>
          <w:p w14:paraId="72C11219" w14:textId="77777777" w:rsidR="008D0EAE" w:rsidRPr="00FA01B8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867" w:type="dxa"/>
          </w:tcPr>
          <w:p w14:paraId="73E03C65" w14:textId="77777777" w:rsidR="008D0EAE" w:rsidRPr="00892AF6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D0EAE" w14:paraId="4307630D" w14:textId="77777777" w:rsidTr="00102E61">
        <w:tc>
          <w:tcPr>
            <w:tcW w:w="2138" w:type="dxa"/>
          </w:tcPr>
          <w:p w14:paraId="6A33B6F1" w14:textId="77777777" w:rsidR="008D0EAE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</w:p>
        </w:tc>
        <w:tc>
          <w:tcPr>
            <w:tcW w:w="1960" w:type="dxa"/>
          </w:tcPr>
          <w:p w14:paraId="5CFE18FC" w14:textId="77777777" w:rsidR="008D0EAE" w:rsidRPr="005732BC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824" w:type="dxa"/>
          </w:tcPr>
          <w:p w14:paraId="1B1168CB" w14:textId="77777777" w:rsidR="008D0EAE" w:rsidRPr="00892AF6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9" w:type="dxa"/>
          </w:tcPr>
          <w:p w14:paraId="05EE0725" w14:textId="77777777" w:rsidR="008D0EAE" w:rsidRPr="00FA01B8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867" w:type="dxa"/>
          </w:tcPr>
          <w:p w14:paraId="1794D04A" w14:textId="77777777" w:rsidR="008D0EAE" w:rsidRPr="00892AF6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0A815385" w14:textId="77777777" w:rsidR="00286B7F" w:rsidRPr="00286B7F" w:rsidRDefault="00286B7F" w:rsidP="00286B7F">
      <w:pPr>
        <w:spacing w:line="360" w:lineRule="auto"/>
        <w:ind w:firstLine="0"/>
        <w:rPr>
          <w:sz w:val="28"/>
          <w:szCs w:val="28"/>
        </w:rPr>
      </w:pPr>
    </w:p>
    <w:p w14:paraId="5B51F0F7" w14:textId="1D61988B" w:rsidR="00395477" w:rsidRDefault="00395477" w:rsidP="00733A27">
      <w:pPr>
        <w:spacing w:line="240" w:lineRule="auto"/>
        <w:ind w:firstLine="0"/>
        <w:rPr>
          <w:b/>
          <w:bCs/>
          <w:sz w:val="28"/>
          <w:szCs w:val="28"/>
        </w:rPr>
      </w:pPr>
      <w:bookmarkStart w:id="88" w:name="п8"/>
      <w:r>
        <w:rPr>
          <w:b/>
          <w:bCs/>
          <w:sz w:val="28"/>
          <w:szCs w:val="28"/>
        </w:rPr>
        <w:t>Приложение 8</w:t>
      </w:r>
      <w:bookmarkEnd w:id="88"/>
      <w:r>
        <w:rPr>
          <w:b/>
          <w:bCs/>
          <w:sz w:val="28"/>
          <w:szCs w:val="28"/>
        </w:rPr>
        <w:t>. Описание структуры записей таблицы «Должность»</w:t>
      </w:r>
    </w:p>
    <w:p w14:paraId="510E32D1" w14:textId="7777D85C" w:rsidR="008D0EAE" w:rsidRDefault="008D0EAE" w:rsidP="008D0EAE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r w:rsidRPr="00AA7230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AA7230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A7230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A7230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E81161">
        <w:rPr>
          <w:b/>
          <w:bCs/>
          <w:i w:val="0"/>
          <w:iCs w:val="0"/>
          <w:noProof/>
          <w:color w:val="auto"/>
          <w:sz w:val="28"/>
          <w:szCs w:val="28"/>
        </w:rPr>
        <w:t>46</w:t>
      </w:r>
      <w:r w:rsidRPr="00AA7230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AA7230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28C0644D" w14:textId="77777777" w:rsidR="008D0EAE" w:rsidRPr="00AA7230" w:rsidRDefault="008D0EAE" w:rsidP="008D0EAE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AA7230">
        <w:rPr>
          <w:b/>
          <w:bCs/>
          <w:i w:val="0"/>
          <w:iCs w:val="0"/>
          <w:color w:val="auto"/>
          <w:sz w:val="28"/>
          <w:szCs w:val="28"/>
        </w:rPr>
        <w:t>Описание структуры записей таблицы "Должность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2"/>
        <w:gridCol w:w="1960"/>
        <w:gridCol w:w="1726"/>
        <w:gridCol w:w="1710"/>
        <w:gridCol w:w="1780"/>
      </w:tblGrid>
      <w:tr w:rsidR="008D0EAE" w14:paraId="7424968D" w14:textId="77777777" w:rsidTr="00102E61">
        <w:trPr>
          <w:tblHeader/>
        </w:trPr>
        <w:tc>
          <w:tcPr>
            <w:tcW w:w="2452" w:type="dxa"/>
          </w:tcPr>
          <w:p w14:paraId="77D4B8C8" w14:textId="77777777" w:rsidR="008D0EAE" w:rsidRPr="00892AF6" w:rsidRDefault="008D0EAE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Наименование поля</w:t>
            </w:r>
          </w:p>
        </w:tc>
        <w:tc>
          <w:tcPr>
            <w:tcW w:w="1960" w:type="dxa"/>
          </w:tcPr>
          <w:p w14:paraId="36C1D68E" w14:textId="77777777" w:rsidR="008D0EAE" w:rsidRPr="00892AF6" w:rsidRDefault="008D0EAE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Идентификатор поля</w:t>
            </w:r>
          </w:p>
        </w:tc>
        <w:tc>
          <w:tcPr>
            <w:tcW w:w="1726" w:type="dxa"/>
          </w:tcPr>
          <w:p w14:paraId="4550CFD7" w14:textId="77777777" w:rsidR="008D0EAE" w:rsidRPr="00892AF6" w:rsidRDefault="008D0EAE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1710" w:type="dxa"/>
          </w:tcPr>
          <w:p w14:paraId="4842452B" w14:textId="77777777" w:rsidR="008D0EAE" w:rsidRPr="00892AF6" w:rsidRDefault="008D0EAE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Длина поля</w:t>
            </w:r>
          </w:p>
        </w:tc>
        <w:tc>
          <w:tcPr>
            <w:tcW w:w="1780" w:type="dxa"/>
          </w:tcPr>
          <w:p w14:paraId="31646933" w14:textId="77777777" w:rsidR="008D0EAE" w:rsidRPr="00892AF6" w:rsidRDefault="008D0EAE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Прочее</w:t>
            </w:r>
          </w:p>
        </w:tc>
      </w:tr>
      <w:tr w:rsidR="008D0EAE" w14:paraId="5FBDD961" w14:textId="77777777" w:rsidTr="00102E61">
        <w:tc>
          <w:tcPr>
            <w:tcW w:w="2452" w:type="dxa"/>
          </w:tcPr>
          <w:p w14:paraId="3AB094F0" w14:textId="77777777" w:rsidR="008D0EAE" w:rsidRPr="00892AF6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Должности</w:t>
            </w:r>
          </w:p>
        </w:tc>
        <w:tc>
          <w:tcPr>
            <w:tcW w:w="1960" w:type="dxa"/>
          </w:tcPr>
          <w:p w14:paraId="234E7C74" w14:textId="77777777" w:rsidR="008D0EAE" w:rsidRPr="005732BC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_Post</w:t>
            </w:r>
          </w:p>
        </w:tc>
        <w:tc>
          <w:tcPr>
            <w:tcW w:w="1726" w:type="dxa"/>
          </w:tcPr>
          <w:p w14:paraId="150929A3" w14:textId="77777777" w:rsidR="008D0EAE" w:rsidRPr="008B3B46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710" w:type="dxa"/>
          </w:tcPr>
          <w:p w14:paraId="1B8F0E3C" w14:textId="77777777" w:rsidR="008D0EAE" w:rsidRPr="00892AF6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0" w:type="dxa"/>
          </w:tcPr>
          <w:p w14:paraId="5A21DA3A" w14:textId="77777777" w:rsidR="008D0EAE" w:rsidRPr="00892AF6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ое поле</w:t>
            </w:r>
          </w:p>
        </w:tc>
      </w:tr>
      <w:tr w:rsidR="008D0EAE" w14:paraId="32B4E591" w14:textId="77777777" w:rsidTr="00102E61">
        <w:tc>
          <w:tcPr>
            <w:tcW w:w="2452" w:type="dxa"/>
          </w:tcPr>
          <w:p w14:paraId="1149572D" w14:textId="77777777" w:rsidR="008D0EAE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Отдела</w:t>
            </w:r>
          </w:p>
        </w:tc>
        <w:tc>
          <w:tcPr>
            <w:tcW w:w="1960" w:type="dxa"/>
          </w:tcPr>
          <w:p w14:paraId="45A21344" w14:textId="77777777" w:rsidR="008D0EAE" w:rsidRPr="005732BC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_Department</w:t>
            </w:r>
          </w:p>
        </w:tc>
        <w:tc>
          <w:tcPr>
            <w:tcW w:w="1726" w:type="dxa"/>
          </w:tcPr>
          <w:p w14:paraId="75CA0133" w14:textId="77777777" w:rsidR="008D0EAE" w:rsidRPr="008B3B46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710" w:type="dxa"/>
          </w:tcPr>
          <w:p w14:paraId="619CF823" w14:textId="77777777" w:rsidR="008D0EAE" w:rsidRPr="00892AF6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0" w:type="dxa"/>
          </w:tcPr>
          <w:p w14:paraId="5DE8453C" w14:textId="77777777" w:rsidR="008D0EAE" w:rsidRPr="00892AF6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</w:t>
            </w:r>
          </w:p>
        </w:tc>
      </w:tr>
      <w:tr w:rsidR="008D0EAE" w14:paraId="26DE69E8" w14:textId="77777777" w:rsidTr="00102E61">
        <w:tc>
          <w:tcPr>
            <w:tcW w:w="2452" w:type="dxa"/>
          </w:tcPr>
          <w:p w14:paraId="60D7AC30" w14:textId="77777777" w:rsidR="008D0EAE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_Должности</w:t>
            </w:r>
          </w:p>
        </w:tc>
        <w:tc>
          <w:tcPr>
            <w:tcW w:w="1960" w:type="dxa"/>
          </w:tcPr>
          <w:p w14:paraId="4CF59656" w14:textId="77777777" w:rsidR="008D0EAE" w:rsidRPr="009A6B65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_Post</w:t>
            </w:r>
          </w:p>
        </w:tc>
        <w:tc>
          <w:tcPr>
            <w:tcW w:w="1726" w:type="dxa"/>
          </w:tcPr>
          <w:p w14:paraId="04954679" w14:textId="77777777" w:rsidR="008D0EAE" w:rsidRPr="00892AF6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710" w:type="dxa"/>
          </w:tcPr>
          <w:p w14:paraId="6DBD52A4" w14:textId="77777777" w:rsidR="008D0EAE" w:rsidRPr="00157D7D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780" w:type="dxa"/>
          </w:tcPr>
          <w:p w14:paraId="131850BF" w14:textId="77777777" w:rsidR="008D0EAE" w:rsidRPr="00892AF6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D0EAE" w14:paraId="524DCE59" w14:textId="77777777" w:rsidTr="00102E61">
        <w:tc>
          <w:tcPr>
            <w:tcW w:w="2452" w:type="dxa"/>
          </w:tcPr>
          <w:p w14:paraId="3D91BDCD" w14:textId="77777777" w:rsidR="008D0EAE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960" w:type="dxa"/>
          </w:tcPr>
          <w:p w14:paraId="1B2B371E" w14:textId="77777777" w:rsidR="008D0EAE" w:rsidRPr="009A6B65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726" w:type="dxa"/>
          </w:tcPr>
          <w:p w14:paraId="63EE44FA" w14:textId="77777777" w:rsidR="008D0EAE" w:rsidRPr="008B3B46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710" w:type="dxa"/>
          </w:tcPr>
          <w:p w14:paraId="46D904CF" w14:textId="77777777" w:rsidR="008D0EAE" w:rsidRPr="00FA01B8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80" w:type="dxa"/>
          </w:tcPr>
          <w:p w14:paraId="0E9A58D0" w14:textId="77777777" w:rsidR="008D0EAE" w:rsidRPr="00892AF6" w:rsidRDefault="008D0EAE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5B41A4B" w14:textId="77777777" w:rsidR="00286B7F" w:rsidRPr="00286B7F" w:rsidRDefault="00286B7F" w:rsidP="00286B7F">
      <w:pPr>
        <w:spacing w:line="360" w:lineRule="auto"/>
        <w:ind w:firstLine="0"/>
        <w:rPr>
          <w:sz w:val="28"/>
          <w:szCs w:val="28"/>
        </w:rPr>
      </w:pPr>
    </w:p>
    <w:p w14:paraId="79564D33" w14:textId="24D48CF3" w:rsidR="00395477" w:rsidRDefault="00395477" w:rsidP="00733A27">
      <w:pPr>
        <w:spacing w:line="240" w:lineRule="auto"/>
        <w:ind w:firstLine="0"/>
        <w:rPr>
          <w:b/>
          <w:bCs/>
          <w:sz w:val="28"/>
          <w:szCs w:val="28"/>
        </w:rPr>
      </w:pPr>
      <w:bookmarkStart w:id="89" w:name="п9"/>
      <w:r>
        <w:rPr>
          <w:b/>
          <w:bCs/>
          <w:sz w:val="28"/>
          <w:szCs w:val="28"/>
        </w:rPr>
        <w:t>Приложение 9</w:t>
      </w:r>
      <w:bookmarkEnd w:id="89"/>
      <w:r>
        <w:rPr>
          <w:b/>
          <w:bCs/>
          <w:sz w:val="28"/>
          <w:szCs w:val="28"/>
        </w:rPr>
        <w:t>. Описание структуры записей таблицы «Тип_Собеседования»</w:t>
      </w:r>
    </w:p>
    <w:p w14:paraId="2D75B9EE" w14:textId="5B36D890" w:rsidR="00712CA7" w:rsidRDefault="00712CA7" w:rsidP="00712CA7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bookmarkStart w:id="90" w:name="_Ref167032978"/>
      <w:r w:rsidRPr="00AA7230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AA7230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A7230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A7230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E81161">
        <w:rPr>
          <w:b/>
          <w:bCs/>
          <w:i w:val="0"/>
          <w:iCs w:val="0"/>
          <w:noProof/>
          <w:color w:val="auto"/>
          <w:sz w:val="28"/>
          <w:szCs w:val="28"/>
        </w:rPr>
        <w:t>47</w:t>
      </w:r>
      <w:r w:rsidRPr="00AA7230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90"/>
      <w:r w:rsidRPr="00AA7230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186AA60C" w14:textId="77777777" w:rsidR="00712CA7" w:rsidRPr="00AA7230" w:rsidRDefault="00712CA7" w:rsidP="00712CA7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AA7230">
        <w:rPr>
          <w:b/>
          <w:bCs/>
          <w:i w:val="0"/>
          <w:iCs w:val="0"/>
          <w:color w:val="auto"/>
          <w:sz w:val="28"/>
          <w:szCs w:val="28"/>
        </w:rPr>
        <w:t>Описание структуры записей таблицы "Тип</w:t>
      </w:r>
      <w:r w:rsidRPr="00712CA7">
        <w:rPr>
          <w:b/>
          <w:bCs/>
          <w:i w:val="0"/>
          <w:iCs w:val="0"/>
          <w:color w:val="auto"/>
          <w:sz w:val="28"/>
          <w:szCs w:val="28"/>
        </w:rPr>
        <w:t>_</w:t>
      </w:r>
      <w:r w:rsidRPr="00AA7230">
        <w:rPr>
          <w:b/>
          <w:bCs/>
          <w:i w:val="0"/>
          <w:iCs w:val="0"/>
          <w:color w:val="auto"/>
          <w:sz w:val="28"/>
          <w:szCs w:val="28"/>
        </w:rPr>
        <w:t>Собеседования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5"/>
        <w:gridCol w:w="2322"/>
        <w:gridCol w:w="1207"/>
        <w:gridCol w:w="1240"/>
        <w:gridCol w:w="1384"/>
      </w:tblGrid>
      <w:tr w:rsidR="00712CA7" w14:paraId="55F9C912" w14:textId="77777777" w:rsidTr="00102E61">
        <w:trPr>
          <w:tblHeader/>
        </w:trPr>
        <w:tc>
          <w:tcPr>
            <w:tcW w:w="3475" w:type="dxa"/>
          </w:tcPr>
          <w:p w14:paraId="4E70D1E1" w14:textId="77777777" w:rsidR="00712CA7" w:rsidRPr="00892AF6" w:rsidRDefault="00712CA7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Наименование поля</w:t>
            </w:r>
          </w:p>
        </w:tc>
        <w:tc>
          <w:tcPr>
            <w:tcW w:w="2322" w:type="dxa"/>
          </w:tcPr>
          <w:p w14:paraId="5930956E" w14:textId="77777777" w:rsidR="00712CA7" w:rsidRPr="00892AF6" w:rsidRDefault="00712CA7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Идентификатор поля</w:t>
            </w:r>
          </w:p>
        </w:tc>
        <w:tc>
          <w:tcPr>
            <w:tcW w:w="1207" w:type="dxa"/>
          </w:tcPr>
          <w:p w14:paraId="37E17DFE" w14:textId="77777777" w:rsidR="00712CA7" w:rsidRPr="00892AF6" w:rsidRDefault="00712CA7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1240" w:type="dxa"/>
          </w:tcPr>
          <w:p w14:paraId="60AB5BBA" w14:textId="77777777" w:rsidR="00712CA7" w:rsidRPr="00892AF6" w:rsidRDefault="00712CA7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Длина поля</w:t>
            </w:r>
          </w:p>
        </w:tc>
        <w:tc>
          <w:tcPr>
            <w:tcW w:w="1384" w:type="dxa"/>
          </w:tcPr>
          <w:p w14:paraId="28EAE256" w14:textId="77777777" w:rsidR="00712CA7" w:rsidRPr="00892AF6" w:rsidRDefault="00712CA7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Прочее</w:t>
            </w:r>
          </w:p>
        </w:tc>
      </w:tr>
      <w:tr w:rsidR="00712CA7" w14:paraId="21BABC6A" w14:textId="77777777" w:rsidTr="00102E61">
        <w:tc>
          <w:tcPr>
            <w:tcW w:w="3475" w:type="dxa"/>
          </w:tcPr>
          <w:p w14:paraId="6AA38A7B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Типа_Собеседования</w:t>
            </w:r>
          </w:p>
        </w:tc>
        <w:tc>
          <w:tcPr>
            <w:tcW w:w="2322" w:type="dxa"/>
          </w:tcPr>
          <w:p w14:paraId="1F0493CF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_Type_Interview</w:t>
            </w:r>
          </w:p>
        </w:tc>
        <w:tc>
          <w:tcPr>
            <w:tcW w:w="1207" w:type="dxa"/>
          </w:tcPr>
          <w:p w14:paraId="0DA74119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240" w:type="dxa"/>
          </w:tcPr>
          <w:p w14:paraId="647907D7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14:paraId="122E9FF2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ое поле</w:t>
            </w:r>
          </w:p>
        </w:tc>
      </w:tr>
      <w:tr w:rsidR="00712CA7" w14:paraId="2FA4C02F" w14:textId="77777777" w:rsidTr="00102E61">
        <w:tc>
          <w:tcPr>
            <w:tcW w:w="3475" w:type="dxa"/>
          </w:tcPr>
          <w:p w14:paraId="13DAFC83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_Типа_Собеседования</w:t>
            </w:r>
          </w:p>
        </w:tc>
        <w:tc>
          <w:tcPr>
            <w:tcW w:w="2322" w:type="dxa"/>
          </w:tcPr>
          <w:p w14:paraId="5315E470" w14:textId="77777777" w:rsidR="00712CA7" w:rsidRPr="000958CB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_Type_Interview</w:t>
            </w:r>
          </w:p>
        </w:tc>
        <w:tc>
          <w:tcPr>
            <w:tcW w:w="1207" w:type="dxa"/>
          </w:tcPr>
          <w:p w14:paraId="09E97508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40" w:type="dxa"/>
          </w:tcPr>
          <w:p w14:paraId="5C3B6D4D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84" w:type="dxa"/>
          </w:tcPr>
          <w:p w14:paraId="6EDD020E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5224B114" w14:textId="77777777" w:rsidR="00286B7F" w:rsidRPr="00286B7F" w:rsidRDefault="00286B7F" w:rsidP="00286B7F">
      <w:pPr>
        <w:spacing w:line="360" w:lineRule="auto"/>
        <w:ind w:firstLine="0"/>
        <w:rPr>
          <w:sz w:val="28"/>
          <w:szCs w:val="28"/>
        </w:rPr>
      </w:pPr>
    </w:p>
    <w:p w14:paraId="14B1E311" w14:textId="4DB96A7F" w:rsidR="00395477" w:rsidRDefault="00395477" w:rsidP="00733A27">
      <w:pPr>
        <w:spacing w:line="240" w:lineRule="auto"/>
        <w:ind w:firstLine="0"/>
        <w:rPr>
          <w:b/>
          <w:bCs/>
          <w:sz w:val="28"/>
          <w:szCs w:val="28"/>
        </w:rPr>
      </w:pPr>
      <w:bookmarkStart w:id="91" w:name="п10"/>
      <w:r>
        <w:rPr>
          <w:b/>
          <w:bCs/>
          <w:sz w:val="28"/>
          <w:szCs w:val="28"/>
        </w:rPr>
        <w:t>Приложение 10</w:t>
      </w:r>
      <w:bookmarkEnd w:id="91"/>
      <w:r>
        <w:rPr>
          <w:b/>
          <w:bCs/>
          <w:sz w:val="28"/>
          <w:szCs w:val="28"/>
        </w:rPr>
        <w:t>. Описание структуры записей таблицы «Статус_Собеседования»</w:t>
      </w:r>
    </w:p>
    <w:p w14:paraId="5B370F5F" w14:textId="705D2988" w:rsidR="00712CA7" w:rsidRDefault="00712CA7" w:rsidP="00712CA7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bookmarkStart w:id="92" w:name="_Ref167032991"/>
      <w:r w:rsidRPr="006131A7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6131A7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131A7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131A7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E81161">
        <w:rPr>
          <w:b/>
          <w:bCs/>
          <w:i w:val="0"/>
          <w:iCs w:val="0"/>
          <w:noProof/>
          <w:color w:val="auto"/>
          <w:sz w:val="28"/>
          <w:szCs w:val="28"/>
        </w:rPr>
        <w:t>48</w:t>
      </w:r>
      <w:r w:rsidRPr="006131A7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92"/>
      <w:r w:rsidRPr="006131A7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6A559663" w14:textId="77777777" w:rsidR="00712CA7" w:rsidRPr="006131A7" w:rsidRDefault="00712CA7" w:rsidP="00712CA7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131A7">
        <w:rPr>
          <w:b/>
          <w:bCs/>
          <w:i w:val="0"/>
          <w:iCs w:val="0"/>
          <w:color w:val="auto"/>
          <w:sz w:val="28"/>
          <w:szCs w:val="28"/>
        </w:rPr>
        <w:t>Описание структуры записей таблицы "Статус_Собеседования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5"/>
        <w:gridCol w:w="2416"/>
        <w:gridCol w:w="1093"/>
        <w:gridCol w:w="1025"/>
        <w:gridCol w:w="1319"/>
      </w:tblGrid>
      <w:tr w:rsidR="00712CA7" w14:paraId="4CEF7D1D" w14:textId="77777777" w:rsidTr="00102E61">
        <w:trPr>
          <w:tblHeader/>
        </w:trPr>
        <w:tc>
          <w:tcPr>
            <w:tcW w:w="3775" w:type="dxa"/>
          </w:tcPr>
          <w:p w14:paraId="70773CDD" w14:textId="77777777" w:rsidR="00712CA7" w:rsidRPr="00892AF6" w:rsidRDefault="00712CA7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Наименование поля</w:t>
            </w:r>
          </w:p>
        </w:tc>
        <w:tc>
          <w:tcPr>
            <w:tcW w:w="2416" w:type="dxa"/>
          </w:tcPr>
          <w:p w14:paraId="2966CF84" w14:textId="77777777" w:rsidR="00712CA7" w:rsidRPr="00892AF6" w:rsidRDefault="00712CA7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Идентификатор поля</w:t>
            </w:r>
          </w:p>
        </w:tc>
        <w:tc>
          <w:tcPr>
            <w:tcW w:w="1093" w:type="dxa"/>
          </w:tcPr>
          <w:p w14:paraId="6833BDB6" w14:textId="77777777" w:rsidR="00712CA7" w:rsidRPr="00892AF6" w:rsidRDefault="00712CA7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1025" w:type="dxa"/>
          </w:tcPr>
          <w:p w14:paraId="2401E941" w14:textId="77777777" w:rsidR="00712CA7" w:rsidRPr="00892AF6" w:rsidRDefault="00712CA7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Длина поля</w:t>
            </w:r>
          </w:p>
        </w:tc>
        <w:tc>
          <w:tcPr>
            <w:tcW w:w="1319" w:type="dxa"/>
          </w:tcPr>
          <w:p w14:paraId="785E18EF" w14:textId="77777777" w:rsidR="00712CA7" w:rsidRPr="00892AF6" w:rsidRDefault="00712CA7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Прочее</w:t>
            </w:r>
          </w:p>
        </w:tc>
      </w:tr>
      <w:tr w:rsidR="00712CA7" w14:paraId="0F932B44" w14:textId="77777777" w:rsidTr="00102E61">
        <w:tc>
          <w:tcPr>
            <w:tcW w:w="3775" w:type="dxa"/>
          </w:tcPr>
          <w:p w14:paraId="1A9F97C8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Статуса</w:t>
            </w:r>
          </w:p>
        </w:tc>
        <w:tc>
          <w:tcPr>
            <w:tcW w:w="2416" w:type="dxa"/>
          </w:tcPr>
          <w:p w14:paraId="778E89C0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_Status</w:t>
            </w:r>
          </w:p>
        </w:tc>
        <w:tc>
          <w:tcPr>
            <w:tcW w:w="1093" w:type="dxa"/>
          </w:tcPr>
          <w:p w14:paraId="32479080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025" w:type="dxa"/>
          </w:tcPr>
          <w:p w14:paraId="7E7F3AD0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9" w:type="dxa"/>
          </w:tcPr>
          <w:p w14:paraId="7200463B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ое поле</w:t>
            </w:r>
          </w:p>
        </w:tc>
      </w:tr>
      <w:tr w:rsidR="00712CA7" w14:paraId="775651B3" w14:textId="77777777" w:rsidTr="00102E61">
        <w:tc>
          <w:tcPr>
            <w:tcW w:w="3775" w:type="dxa"/>
          </w:tcPr>
          <w:p w14:paraId="1BEF7D7D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_Статуса_Собеседования</w:t>
            </w:r>
          </w:p>
        </w:tc>
        <w:tc>
          <w:tcPr>
            <w:tcW w:w="2416" w:type="dxa"/>
          </w:tcPr>
          <w:p w14:paraId="4DADD736" w14:textId="77777777" w:rsidR="00712CA7" w:rsidRPr="000958CB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_Status_Interview</w:t>
            </w:r>
          </w:p>
        </w:tc>
        <w:tc>
          <w:tcPr>
            <w:tcW w:w="1093" w:type="dxa"/>
          </w:tcPr>
          <w:p w14:paraId="2126124E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25" w:type="dxa"/>
          </w:tcPr>
          <w:p w14:paraId="4C98EC16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19" w:type="dxa"/>
          </w:tcPr>
          <w:p w14:paraId="21A5F936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6E0ED0C8" w14:textId="77777777" w:rsidR="00286B7F" w:rsidRPr="00286B7F" w:rsidRDefault="00286B7F" w:rsidP="00286B7F">
      <w:pPr>
        <w:spacing w:line="360" w:lineRule="auto"/>
        <w:ind w:firstLine="0"/>
        <w:rPr>
          <w:sz w:val="28"/>
          <w:szCs w:val="28"/>
        </w:rPr>
      </w:pPr>
    </w:p>
    <w:p w14:paraId="335084FB" w14:textId="084C6AFC" w:rsidR="00395477" w:rsidRDefault="00395477" w:rsidP="00733A27">
      <w:pPr>
        <w:spacing w:line="240" w:lineRule="auto"/>
        <w:ind w:firstLine="0"/>
        <w:rPr>
          <w:b/>
          <w:bCs/>
          <w:sz w:val="28"/>
          <w:szCs w:val="28"/>
        </w:rPr>
      </w:pPr>
      <w:bookmarkStart w:id="93" w:name="п11"/>
      <w:r>
        <w:rPr>
          <w:b/>
          <w:bCs/>
          <w:sz w:val="28"/>
          <w:szCs w:val="28"/>
        </w:rPr>
        <w:lastRenderedPageBreak/>
        <w:t>Приложение 11</w:t>
      </w:r>
      <w:bookmarkEnd w:id="93"/>
      <w:r>
        <w:rPr>
          <w:b/>
          <w:bCs/>
          <w:sz w:val="28"/>
          <w:szCs w:val="28"/>
        </w:rPr>
        <w:t>. Описание структуры записей таблицы «</w:t>
      </w:r>
      <w:r w:rsidR="00286B7F">
        <w:rPr>
          <w:b/>
          <w:bCs/>
          <w:sz w:val="28"/>
          <w:szCs w:val="28"/>
        </w:rPr>
        <w:t>Отдел</w:t>
      </w:r>
      <w:r>
        <w:rPr>
          <w:b/>
          <w:bCs/>
          <w:sz w:val="28"/>
          <w:szCs w:val="28"/>
        </w:rPr>
        <w:t>»</w:t>
      </w:r>
    </w:p>
    <w:p w14:paraId="21C966A8" w14:textId="41954E58" w:rsidR="00712CA7" w:rsidRDefault="00712CA7" w:rsidP="00712CA7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bookmarkStart w:id="94" w:name="_Ref167033006"/>
      <w:r w:rsidRPr="006131A7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6131A7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131A7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131A7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E81161">
        <w:rPr>
          <w:b/>
          <w:bCs/>
          <w:i w:val="0"/>
          <w:iCs w:val="0"/>
          <w:noProof/>
          <w:color w:val="auto"/>
          <w:sz w:val="28"/>
          <w:szCs w:val="28"/>
        </w:rPr>
        <w:t>49</w:t>
      </w:r>
      <w:r w:rsidRPr="006131A7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94"/>
      <w:r w:rsidRPr="006131A7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4673F387" w14:textId="77777777" w:rsidR="00712CA7" w:rsidRPr="006131A7" w:rsidRDefault="00712CA7" w:rsidP="00712CA7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131A7">
        <w:rPr>
          <w:b/>
          <w:bCs/>
          <w:i w:val="0"/>
          <w:iCs w:val="0"/>
          <w:color w:val="auto"/>
          <w:sz w:val="28"/>
          <w:szCs w:val="28"/>
        </w:rPr>
        <w:t>Описание структуры записей таблицы "Отдел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8"/>
        <w:gridCol w:w="1960"/>
        <w:gridCol w:w="1877"/>
        <w:gridCol w:w="1873"/>
        <w:gridCol w:w="1890"/>
      </w:tblGrid>
      <w:tr w:rsidR="00712CA7" w14:paraId="76E73D49" w14:textId="77777777" w:rsidTr="00102E61">
        <w:trPr>
          <w:tblHeader/>
        </w:trPr>
        <w:tc>
          <w:tcPr>
            <w:tcW w:w="2028" w:type="dxa"/>
          </w:tcPr>
          <w:p w14:paraId="69525A3B" w14:textId="77777777" w:rsidR="00712CA7" w:rsidRPr="00892AF6" w:rsidRDefault="00712CA7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Наименование поля</w:t>
            </w:r>
          </w:p>
        </w:tc>
        <w:tc>
          <w:tcPr>
            <w:tcW w:w="1960" w:type="dxa"/>
          </w:tcPr>
          <w:p w14:paraId="175C819F" w14:textId="77777777" w:rsidR="00712CA7" w:rsidRPr="00892AF6" w:rsidRDefault="00712CA7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Идентификатор поля</w:t>
            </w:r>
          </w:p>
        </w:tc>
        <w:tc>
          <w:tcPr>
            <w:tcW w:w="1877" w:type="dxa"/>
          </w:tcPr>
          <w:p w14:paraId="52E571B9" w14:textId="77777777" w:rsidR="00712CA7" w:rsidRPr="00892AF6" w:rsidRDefault="00712CA7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1873" w:type="dxa"/>
          </w:tcPr>
          <w:p w14:paraId="4748B28E" w14:textId="77777777" w:rsidR="00712CA7" w:rsidRPr="00892AF6" w:rsidRDefault="00712CA7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Длина поля</w:t>
            </w:r>
          </w:p>
        </w:tc>
        <w:tc>
          <w:tcPr>
            <w:tcW w:w="1890" w:type="dxa"/>
          </w:tcPr>
          <w:p w14:paraId="4AF6BE16" w14:textId="77777777" w:rsidR="00712CA7" w:rsidRPr="00892AF6" w:rsidRDefault="00712CA7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Прочее</w:t>
            </w:r>
          </w:p>
        </w:tc>
      </w:tr>
      <w:tr w:rsidR="00712CA7" w14:paraId="2A301B68" w14:textId="77777777" w:rsidTr="00102E61">
        <w:tc>
          <w:tcPr>
            <w:tcW w:w="2028" w:type="dxa"/>
          </w:tcPr>
          <w:p w14:paraId="20271DEC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Отдела</w:t>
            </w:r>
          </w:p>
        </w:tc>
        <w:tc>
          <w:tcPr>
            <w:tcW w:w="1960" w:type="dxa"/>
          </w:tcPr>
          <w:p w14:paraId="17B398B7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_Department</w:t>
            </w:r>
          </w:p>
        </w:tc>
        <w:tc>
          <w:tcPr>
            <w:tcW w:w="1877" w:type="dxa"/>
          </w:tcPr>
          <w:p w14:paraId="5FF65DE0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73" w:type="dxa"/>
          </w:tcPr>
          <w:p w14:paraId="097C3976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7DB52A99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ое поле</w:t>
            </w:r>
          </w:p>
        </w:tc>
      </w:tr>
      <w:tr w:rsidR="00712CA7" w14:paraId="616885A8" w14:textId="77777777" w:rsidTr="00102E61">
        <w:tc>
          <w:tcPr>
            <w:tcW w:w="2028" w:type="dxa"/>
          </w:tcPr>
          <w:p w14:paraId="129826F2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_Отдела</w:t>
            </w:r>
          </w:p>
        </w:tc>
        <w:tc>
          <w:tcPr>
            <w:tcW w:w="1960" w:type="dxa"/>
          </w:tcPr>
          <w:p w14:paraId="721AD44C" w14:textId="77777777" w:rsidR="00712CA7" w:rsidRPr="00B71D3E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_Department</w:t>
            </w:r>
          </w:p>
        </w:tc>
        <w:tc>
          <w:tcPr>
            <w:tcW w:w="1877" w:type="dxa"/>
          </w:tcPr>
          <w:p w14:paraId="0A4F6545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73" w:type="dxa"/>
          </w:tcPr>
          <w:p w14:paraId="22ECACB5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90" w:type="dxa"/>
          </w:tcPr>
          <w:p w14:paraId="6CAA6EC6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604D39D0" w14:textId="77777777" w:rsidR="00286B7F" w:rsidRPr="00286B7F" w:rsidRDefault="00286B7F" w:rsidP="00286B7F">
      <w:pPr>
        <w:spacing w:line="360" w:lineRule="auto"/>
        <w:ind w:firstLine="0"/>
        <w:rPr>
          <w:sz w:val="28"/>
          <w:szCs w:val="28"/>
        </w:rPr>
      </w:pPr>
    </w:p>
    <w:p w14:paraId="7DD29269" w14:textId="36C623E3" w:rsidR="00286B7F" w:rsidRDefault="00286B7F" w:rsidP="00733A27">
      <w:pPr>
        <w:spacing w:line="240" w:lineRule="auto"/>
        <w:ind w:firstLine="0"/>
        <w:rPr>
          <w:b/>
          <w:bCs/>
          <w:sz w:val="28"/>
          <w:szCs w:val="28"/>
        </w:rPr>
      </w:pPr>
      <w:bookmarkStart w:id="95" w:name="п12"/>
      <w:r>
        <w:rPr>
          <w:b/>
          <w:bCs/>
          <w:sz w:val="28"/>
          <w:szCs w:val="28"/>
        </w:rPr>
        <w:t>Приложение 12</w:t>
      </w:r>
      <w:bookmarkEnd w:id="95"/>
      <w:r>
        <w:rPr>
          <w:b/>
          <w:bCs/>
          <w:sz w:val="28"/>
          <w:szCs w:val="28"/>
        </w:rPr>
        <w:t>. Описание структуры записей таблицы «Тестирование»</w:t>
      </w:r>
    </w:p>
    <w:p w14:paraId="6D920B72" w14:textId="10619DFC" w:rsidR="00712CA7" w:rsidRDefault="00712CA7" w:rsidP="00712CA7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bookmarkStart w:id="96" w:name="_Ref167459773"/>
      <w:r w:rsidRPr="00D21CF2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D21CF2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D21CF2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21CF2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E81161">
        <w:rPr>
          <w:b/>
          <w:bCs/>
          <w:i w:val="0"/>
          <w:iCs w:val="0"/>
          <w:noProof/>
          <w:color w:val="auto"/>
          <w:sz w:val="28"/>
          <w:szCs w:val="28"/>
        </w:rPr>
        <w:t>50</w:t>
      </w:r>
      <w:r w:rsidRPr="00D21CF2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96"/>
      <w:r w:rsidRPr="00D21CF2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16CDFE11" w14:textId="77777777" w:rsidR="00712CA7" w:rsidRPr="00D21CF2" w:rsidRDefault="00712CA7" w:rsidP="00712CA7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D21CF2">
        <w:rPr>
          <w:b/>
          <w:bCs/>
          <w:i w:val="0"/>
          <w:iCs w:val="0"/>
          <w:color w:val="auto"/>
          <w:sz w:val="28"/>
          <w:szCs w:val="28"/>
        </w:rPr>
        <w:t>Описание структуры записей таблицы "Тестирование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960"/>
        <w:gridCol w:w="1770"/>
        <w:gridCol w:w="1712"/>
        <w:gridCol w:w="1781"/>
      </w:tblGrid>
      <w:tr w:rsidR="00712CA7" w14:paraId="54C8A367" w14:textId="77777777" w:rsidTr="00102E61">
        <w:trPr>
          <w:tblHeader/>
        </w:trPr>
        <w:tc>
          <w:tcPr>
            <w:tcW w:w="2405" w:type="dxa"/>
          </w:tcPr>
          <w:p w14:paraId="77988A25" w14:textId="77777777" w:rsidR="00712CA7" w:rsidRPr="00892AF6" w:rsidRDefault="00712CA7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Наименование поля</w:t>
            </w:r>
          </w:p>
        </w:tc>
        <w:tc>
          <w:tcPr>
            <w:tcW w:w="1960" w:type="dxa"/>
          </w:tcPr>
          <w:p w14:paraId="31F8A195" w14:textId="77777777" w:rsidR="00712CA7" w:rsidRPr="00892AF6" w:rsidRDefault="00712CA7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Идентификатор поля</w:t>
            </w:r>
          </w:p>
        </w:tc>
        <w:tc>
          <w:tcPr>
            <w:tcW w:w="1770" w:type="dxa"/>
          </w:tcPr>
          <w:p w14:paraId="2A5B9996" w14:textId="77777777" w:rsidR="00712CA7" w:rsidRPr="00892AF6" w:rsidRDefault="00712CA7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1712" w:type="dxa"/>
          </w:tcPr>
          <w:p w14:paraId="171FDBC6" w14:textId="77777777" w:rsidR="00712CA7" w:rsidRPr="00892AF6" w:rsidRDefault="00712CA7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Длина поля</w:t>
            </w:r>
          </w:p>
        </w:tc>
        <w:tc>
          <w:tcPr>
            <w:tcW w:w="1781" w:type="dxa"/>
          </w:tcPr>
          <w:p w14:paraId="3C3EEAF6" w14:textId="77777777" w:rsidR="00712CA7" w:rsidRPr="00892AF6" w:rsidRDefault="00712CA7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Прочее</w:t>
            </w:r>
          </w:p>
        </w:tc>
      </w:tr>
      <w:tr w:rsidR="00712CA7" w14:paraId="04212B5E" w14:textId="77777777" w:rsidTr="00102E61">
        <w:tc>
          <w:tcPr>
            <w:tcW w:w="2405" w:type="dxa"/>
          </w:tcPr>
          <w:p w14:paraId="30317D90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Тестирования</w:t>
            </w:r>
          </w:p>
        </w:tc>
        <w:tc>
          <w:tcPr>
            <w:tcW w:w="1960" w:type="dxa"/>
          </w:tcPr>
          <w:p w14:paraId="75AABA4D" w14:textId="77777777" w:rsidR="00712CA7" w:rsidRPr="00436019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_Testing</w:t>
            </w:r>
          </w:p>
        </w:tc>
        <w:tc>
          <w:tcPr>
            <w:tcW w:w="1770" w:type="dxa"/>
          </w:tcPr>
          <w:p w14:paraId="31BA16A2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712" w:type="dxa"/>
          </w:tcPr>
          <w:p w14:paraId="4B0305AA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14:paraId="4DFD292B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ое поле</w:t>
            </w:r>
          </w:p>
        </w:tc>
      </w:tr>
      <w:tr w:rsidR="00585AEF" w14:paraId="56ECCF35" w14:textId="77777777" w:rsidTr="00102E61">
        <w:tc>
          <w:tcPr>
            <w:tcW w:w="2405" w:type="dxa"/>
          </w:tcPr>
          <w:p w14:paraId="64D9158B" w14:textId="6A08F185" w:rsidR="00585AEF" w:rsidRDefault="00585AEF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Кандидата</w:t>
            </w:r>
          </w:p>
        </w:tc>
        <w:tc>
          <w:tcPr>
            <w:tcW w:w="1960" w:type="dxa"/>
          </w:tcPr>
          <w:p w14:paraId="771C5554" w14:textId="57D1C995" w:rsidR="00585AEF" w:rsidRDefault="00585AEF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_Candidate</w:t>
            </w:r>
          </w:p>
        </w:tc>
        <w:tc>
          <w:tcPr>
            <w:tcW w:w="1770" w:type="dxa"/>
          </w:tcPr>
          <w:p w14:paraId="15025D92" w14:textId="49E375AA" w:rsidR="00585AEF" w:rsidRPr="00585AEF" w:rsidRDefault="00585AEF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712" w:type="dxa"/>
          </w:tcPr>
          <w:p w14:paraId="16CC6CCE" w14:textId="3625D7D2" w:rsidR="00585AEF" w:rsidRPr="00585AEF" w:rsidRDefault="00585AEF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81" w:type="dxa"/>
          </w:tcPr>
          <w:p w14:paraId="3B76C83E" w14:textId="733B45F9" w:rsidR="00585AEF" w:rsidRPr="00585AEF" w:rsidRDefault="00585AEF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</w:t>
            </w:r>
          </w:p>
        </w:tc>
      </w:tr>
      <w:tr w:rsidR="00712CA7" w14:paraId="0E3E7937" w14:textId="77777777" w:rsidTr="00102E61">
        <w:tc>
          <w:tcPr>
            <w:tcW w:w="2405" w:type="dxa"/>
          </w:tcPr>
          <w:p w14:paraId="07897956" w14:textId="77777777" w:rsidR="00712CA7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Теста</w:t>
            </w:r>
          </w:p>
        </w:tc>
        <w:tc>
          <w:tcPr>
            <w:tcW w:w="1960" w:type="dxa"/>
          </w:tcPr>
          <w:p w14:paraId="400096F5" w14:textId="77777777" w:rsidR="00712CA7" w:rsidRPr="00781070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_Test</w:t>
            </w:r>
          </w:p>
        </w:tc>
        <w:tc>
          <w:tcPr>
            <w:tcW w:w="1770" w:type="dxa"/>
          </w:tcPr>
          <w:p w14:paraId="71AC101D" w14:textId="77777777" w:rsidR="00712CA7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712" w:type="dxa"/>
          </w:tcPr>
          <w:p w14:paraId="70F323F0" w14:textId="77777777" w:rsidR="00712CA7" w:rsidRPr="00781070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81" w:type="dxa"/>
          </w:tcPr>
          <w:p w14:paraId="3AB6B4AF" w14:textId="77777777" w:rsidR="00712CA7" w:rsidRPr="00781070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</w:t>
            </w:r>
          </w:p>
        </w:tc>
      </w:tr>
      <w:tr w:rsidR="00712CA7" w14:paraId="5CF6D54D" w14:textId="77777777" w:rsidTr="00102E61">
        <w:tc>
          <w:tcPr>
            <w:tcW w:w="2405" w:type="dxa"/>
          </w:tcPr>
          <w:p w14:paraId="0DBCEC14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_Тестирования</w:t>
            </w:r>
          </w:p>
        </w:tc>
        <w:tc>
          <w:tcPr>
            <w:tcW w:w="1960" w:type="dxa"/>
          </w:tcPr>
          <w:p w14:paraId="23B97E7A" w14:textId="77777777" w:rsidR="00712CA7" w:rsidRPr="00B71D3E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_Testing</w:t>
            </w:r>
          </w:p>
        </w:tc>
        <w:tc>
          <w:tcPr>
            <w:tcW w:w="1770" w:type="dxa"/>
          </w:tcPr>
          <w:p w14:paraId="1E35E58A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712" w:type="dxa"/>
          </w:tcPr>
          <w:p w14:paraId="14B3A319" w14:textId="77777777" w:rsidR="00712CA7" w:rsidRPr="00436019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781" w:type="dxa"/>
          </w:tcPr>
          <w:p w14:paraId="4A849FE4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12CA7" w14:paraId="42BF140E" w14:textId="77777777" w:rsidTr="00102E61">
        <w:tc>
          <w:tcPr>
            <w:tcW w:w="2405" w:type="dxa"/>
          </w:tcPr>
          <w:p w14:paraId="0461E542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_Тестирования</w:t>
            </w:r>
          </w:p>
        </w:tc>
        <w:tc>
          <w:tcPr>
            <w:tcW w:w="1960" w:type="dxa"/>
          </w:tcPr>
          <w:p w14:paraId="3AA4D93D" w14:textId="77777777" w:rsidR="00712CA7" w:rsidRPr="00B71D3E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_Testing</w:t>
            </w:r>
          </w:p>
        </w:tc>
        <w:tc>
          <w:tcPr>
            <w:tcW w:w="1770" w:type="dxa"/>
          </w:tcPr>
          <w:p w14:paraId="612EBED7" w14:textId="77777777" w:rsidR="00712CA7" w:rsidRPr="00436019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i</w:t>
            </w:r>
            <w:r>
              <w:rPr>
                <w:sz w:val="24"/>
                <w:szCs w:val="24"/>
                <w:lang w:val="en-US"/>
              </w:rPr>
              <w:t>me</w:t>
            </w:r>
          </w:p>
        </w:tc>
        <w:tc>
          <w:tcPr>
            <w:tcW w:w="1712" w:type="dxa"/>
          </w:tcPr>
          <w:p w14:paraId="595C3B76" w14:textId="77777777" w:rsidR="00712CA7" w:rsidRPr="002F7DFA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81" w:type="dxa"/>
          </w:tcPr>
          <w:p w14:paraId="4261F349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12CA7" w14:paraId="12505FAA" w14:textId="77777777" w:rsidTr="00102E61">
        <w:tc>
          <w:tcPr>
            <w:tcW w:w="2405" w:type="dxa"/>
          </w:tcPr>
          <w:p w14:paraId="37714370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_За_Тест</w:t>
            </w:r>
          </w:p>
        </w:tc>
        <w:tc>
          <w:tcPr>
            <w:tcW w:w="1960" w:type="dxa"/>
          </w:tcPr>
          <w:p w14:paraId="0F34FE2D" w14:textId="77777777" w:rsidR="00712CA7" w:rsidRPr="00B71D3E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ore_Test</w:t>
            </w:r>
          </w:p>
        </w:tc>
        <w:tc>
          <w:tcPr>
            <w:tcW w:w="1770" w:type="dxa"/>
          </w:tcPr>
          <w:p w14:paraId="7F07B9B1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712" w:type="dxa"/>
          </w:tcPr>
          <w:p w14:paraId="666BC817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81" w:type="dxa"/>
          </w:tcPr>
          <w:p w14:paraId="4FE7FFE2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BD658D7" w14:textId="77777777" w:rsidR="00286B7F" w:rsidRPr="00286B7F" w:rsidRDefault="00286B7F" w:rsidP="00286B7F">
      <w:pPr>
        <w:spacing w:line="360" w:lineRule="auto"/>
        <w:ind w:firstLine="0"/>
        <w:rPr>
          <w:sz w:val="28"/>
          <w:szCs w:val="28"/>
        </w:rPr>
      </w:pPr>
    </w:p>
    <w:p w14:paraId="562B26A1" w14:textId="7E7EFF74" w:rsidR="00286B7F" w:rsidRDefault="00286B7F" w:rsidP="00733A27">
      <w:pPr>
        <w:spacing w:line="240" w:lineRule="auto"/>
        <w:ind w:firstLine="0"/>
        <w:rPr>
          <w:b/>
          <w:bCs/>
          <w:sz w:val="28"/>
          <w:szCs w:val="28"/>
        </w:rPr>
      </w:pPr>
      <w:bookmarkStart w:id="97" w:name="п13"/>
      <w:r>
        <w:rPr>
          <w:b/>
          <w:bCs/>
          <w:sz w:val="28"/>
          <w:szCs w:val="28"/>
        </w:rPr>
        <w:t>Приложение 13</w:t>
      </w:r>
      <w:bookmarkEnd w:id="97"/>
      <w:r>
        <w:rPr>
          <w:b/>
          <w:bCs/>
          <w:sz w:val="28"/>
          <w:szCs w:val="28"/>
        </w:rPr>
        <w:t>. Описание структуры записей таблицы «Тесты»</w:t>
      </w:r>
    </w:p>
    <w:p w14:paraId="376C7AEA" w14:textId="57A481FC" w:rsidR="00712CA7" w:rsidRDefault="00712CA7" w:rsidP="00712CA7">
      <w:pPr>
        <w:pStyle w:val="ab"/>
        <w:keepNext/>
        <w:spacing w:after="0"/>
        <w:ind w:firstLine="0"/>
        <w:jc w:val="right"/>
        <w:rPr>
          <w:b/>
          <w:bCs/>
          <w:i w:val="0"/>
          <w:iCs w:val="0"/>
          <w:color w:val="auto"/>
          <w:sz w:val="28"/>
          <w:szCs w:val="28"/>
        </w:rPr>
      </w:pPr>
      <w:bookmarkStart w:id="98" w:name="_Ref167460189"/>
      <w:r w:rsidRPr="00CC795A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CC795A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CC795A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C795A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E81161">
        <w:rPr>
          <w:b/>
          <w:bCs/>
          <w:i w:val="0"/>
          <w:iCs w:val="0"/>
          <w:noProof/>
          <w:color w:val="auto"/>
          <w:sz w:val="28"/>
          <w:szCs w:val="28"/>
        </w:rPr>
        <w:t>51</w:t>
      </w:r>
      <w:r w:rsidRPr="00CC795A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bookmarkEnd w:id="98"/>
      <w:r w:rsidRPr="00CC795A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57B421DF" w14:textId="77777777" w:rsidR="00712CA7" w:rsidRPr="00CC795A" w:rsidRDefault="00712CA7" w:rsidP="00712CA7">
      <w:pPr>
        <w:pStyle w:val="ab"/>
        <w:keepNext/>
        <w:spacing w:after="0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CC795A">
        <w:rPr>
          <w:b/>
          <w:bCs/>
          <w:i w:val="0"/>
          <w:iCs w:val="0"/>
          <w:color w:val="auto"/>
          <w:sz w:val="28"/>
          <w:szCs w:val="28"/>
        </w:rPr>
        <w:t>Описание структуры записей таблицы "Тесты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0"/>
        <w:gridCol w:w="2336"/>
        <w:gridCol w:w="1099"/>
        <w:gridCol w:w="1025"/>
        <w:gridCol w:w="1318"/>
      </w:tblGrid>
      <w:tr w:rsidR="00712CA7" w14:paraId="216C11D6" w14:textId="77777777" w:rsidTr="00102E61">
        <w:trPr>
          <w:tblHeader/>
        </w:trPr>
        <w:tc>
          <w:tcPr>
            <w:tcW w:w="2405" w:type="dxa"/>
          </w:tcPr>
          <w:p w14:paraId="34845110" w14:textId="77777777" w:rsidR="00712CA7" w:rsidRPr="00892AF6" w:rsidRDefault="00712CA7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Наименование поля</w:t>
            </w:r>
          </w:p>
        </w:tc>
        <w:tc>
          <w:tcPr>
            <w:tcW w:w="1960" w:type="dxa"/>
          </w:tcPr>
          <w:p w14:paraId="53269F9D" w14:textId="77777777" w:rsidR="00712CA7" w:rsidRPr="00892AF6" w:rsidRDefault="00712CA7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Идентификатор поля</w:t>
            </w:r>
          </w:p>
        </w:tc>
        <w:tc>
          <w:tcPr>
            <w:tcW w:w="1770" w:type="dxa"/>
          </w:tcPr>
          <w:p w14:paraId="0BC62AD9" w14:textId="77777777" w:rsidR="00712CA7" w:rsidRPr="00892AF6" w:rsidRDefault="00712CA7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1712" w:type="dxa"/>
          </w:tcPr>
          <w:p w14:paraId="4C666E05" w14:textId="77777777" w:rsidR="00712CA7" w:rsidRPr="00892AF6" w:rsidRDefault="00712CA7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Длина поля</w:t>
            </w:r>
          </w:p>
        </w:tc>
        <w:tc>
          <w:tcPr>
            <w:tcW w:w="1781" w:type="dxa"/>
          </w:tcPr>
          <w:p w14:paraId="10978F95" w14:textId="77777777" w:rsidR="00712CA7" w:rsidRPr="00892AF6" w:rsidRDefault="00712CA7" w:rsidP="00102E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F6">
              <w:rPr>
                <w:b/>
                <w:bCs/>
                <w:sz w:val="24"/>
                <w:szCs w:val="24"/>
              </w:rPr>
              <w:t>Прочее</w:t>
            </w:r>
          </w:p>
        </w:tc>
      </w:tr>
      <w:tr w:rsidR="00712CA7" w14:paraId="6CA42143" w14:textId="77777777" w:rsidTr="00102E61">
        <w:tc>
          <w:tcPr>
            <w:tcW w:w="2405" w:type="dxa"/>
          </w:tcPr>
          <w:p w14:paraId="49F4F5E4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Теста</w:t>
            </w:r>
          </w:p>
        </w:tc>
        <w:tc>
          <w:tcPr>
            <w:tcW w:w="1960" w:type="dxa"/>
          </w:tcPr>
          <w:p w14:paraId="5589F9AD" w14:textId="77777777" w:rsidR="00712CA7" w:rsidRPr="00436019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_Test</w:t>
            </w:r>
          </w:p>
        </w:tc>
        <w:tc>
          <w:tcPr>
            <w:tcW w:w="1770" w:type="dxa"/>
          </w:tcPr>
          <w:p w14:paraId="293C577D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712" w:type="dxa"/>
          </w:tcPr>
          <w:p w14:paraId="0AF510A2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14:paraId="768BCF7F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ое поле</w:t>
            </w:r>
          </w:p>
        </w:tc>
      </w:tr>
      <w:tr w:rsidR="00712CA7" w14:paraId="50AB225C" w14:textId="77777777" w:rsidTr="00102E61">
        <w:tc>
          <w:tcPr>
            <w:tcW w:w="2405" w:type="dxa"/>
          </w:tcPr>
          <w:p w14:paraId="6F9CF75B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Должности</w:t>
            </w:r>
          </w:p>
        </w:tc>
        <w:tc>
          <w:tcPr>
            <w:tcW w:w="1960" w:type="dxa"/>
          </w:tcPr>
          <w:p w14:paraId="73CA4D2D" w14:textId="77777777" w:rsidR="00712CA7" w:rsidRPr="00B71D3E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_Post</w:t>
            </w:r>
          </w:p>
        </w:tc>
        <w:tc>
          <w:tcPr>
            <w:tcW w:w="1770" w:type="dxa"/>
          </w:tcPr>
          <w:p w14:paraId="32FF9F93" w14:textId="77777777" w:rsidR="00712CA7" w:rsidRPr="00FB4E4C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712" w:type="dxa"/>
          </w:tcPr>
          <w:p w14:paraId="1399975B" w14:textId="77777777" w:rsidR="00712CA7" w:rsidRPr="00FB4E4C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14:paraId="06504671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</w:t>
            </w:r>
          </w:p>
        </w:tc>
      </w:tr>
      <w:tr w:rsidR="00712CA7" w14:paraId="7DEFCE1E" w14:textId="77777777" w:rsidTr="00102E61">
        <w:tc>
          <w:tcPr>
            <w:tcW w:w="2405" w:type="dxa"/>
          </w:tcPr>
          <w:p w14:paraId="5051FDEF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_Проверяемых_компетенций</w:t>
            </w:r>
          </w:p>
        </w:tc>
        <w:tc>
          <w:tcPr>
            <w:tcW w:w="1960" w:type="dxa"/>
          </w:tcPr>
          <w:p w14:paraId="7487A3D8" w14:textId="77777777" w:rsidR="00712CA7" w:rsidRPr="00CB73CF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etencies_Tested</w:t>
            </w:r>
          </w:p>
        </w:tc>
        <w:tc>
          <w:tcPr>
            <w:tcW w:w="1770" w:type="dxa"/>
          </w:tcPr>
          <w:p w14:paraId="12A59680" w14:textId="77777777" w:rsidR="00712CA7" w:rsidRPr="00CB73CF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712" w:type="dxa"/>
          </w:tcPr>
          <w:p w14:paraId="758B57E1" w14:textId="77777777" w:rsidR="00712CA7" w:rsidRPr="00CB73CF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1781" w:type="dxa"/>
          </w:tcPr>
          <w:p w14:paraId="7DB75975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12CA7" w14:paraId="18E30946" w14:textId="77777777" w:rsidTr="00102E61">
        <w:tc>
          <w:tcPr>
            <w:tcW w:w="2405" w:type="dxa"/>
          </w:tcPr>
          <w:p w14:paraId="73C35566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  <w:tc>
          <w:tcPr>
            <w:tcW w:w="1960" w:type="dxa"/>
          </w:tcPr>
          <w:p w14:paraId="27B017AD" w14:textId="77777777" w:rsidR="00712CA7" w:rsidRPr="00FB4E4C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tes</w:t>
            </w:r>
          </w:p>
        </w:tc>
        <w:tc>
          <w:tcPr>
            <w:tcW w:w="1770" w:type="dxa"/>
          </w:tcPr>
          <w:p w14:paraId="298917CC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712" w:type="dxa"/>
          </w:tcPr>
          <w:p w14:paraId="0B62BFAF" w14:textId="77777777" w:rsidR="00712CA7" w:rsidRPr="00CB73CF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781" w:type="dxa"/>
          </w:tcPr>
          <w:p w14:paraId="6660567E" w14:textId="77777777" w:rsidR="00712CA7" w:rsidRPr="00892AF6" w:rsidRDefault="00712CA7" w:rsidP="00102E6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E2BFD0B" w14:textId="77777777" w:rsidR="00AD365C" w:rsidRPr="00286B7F" w:rsidRDefault="00AD365C" w:rsidP="00286B7F">
      <w:pPr>
        <w:spacing w:line="360" w:lineRule="auto"/>
        <w:ind w:firstLine="0"/>
        <w:rPr>
          <w:sz w:val="28"/>
          <w:szCs w:val="28"/>
        </w:rPr>
      </w:pPr>
    </w:p>
    <w:p w14:paraId="41697DE4" w14:textId="7A262284" w:rsidR="00733A27" w:rsidRPr="00733A27" w:rsidRDefault="00733A27" w:rsidP="00733A27">
      <w:pPr>
        <w:spacing w:line="240" w:lineRule="auto"/>
        <w:ind w:firstLine="0"/>
        <w:rPr>
          <w:b/>
          <w:bCs/>
          <w:sz w:val="28"/>
          <w:szCs w:val="28"/>
        </w:rPr>
      </w:pPr>
      <w:bookmarkStart w:id="99" w:name="п14"/>
      <w:r w:rsidRPr="00733A27">
        <w:rPr>
          <w:b/>
          <w:bCs/>
          <w:sz w:val="28"/>
          <w:szCs w:val="28"/>
        </w:rPr>
        <w:t>Приложение</w:t>
      </w:r>
      <w:r w:rsidR="00310DA2">
        <w:rPr>
          <w:b/>
          <w:bCs/>
          <w:sz w:val="28"/>
          <w:szCs w:val="28"/>
        </w:rPr>
        <w:t xml:space="preserve"> </w:t>
      </w:r>
      <w:r w:rsidR="00286B7F">
        <w:rPr>
          <w:b/>
          <w:bCs/>
          <w:sz w:val="28"/>
          <w:szCs w:val="28"/>
        </w:rPr>
        <w:t>14</w:t>
      </w:r>
      <w:bookmarkEnd w:id="99"/>
      <w:r w:rsidRPr="00733A27">
        <w:rPr>
          <w:b/>
          <w:bCs/>
          <w:sz w:val="28"/>
          <w:szCs w:val="28"/>
        </w:rPr>
        <w:t>.</w:t>
      </w:r>
      <w:r w:rsidR="007838B9">
        <w:rPr>
          <w:b/>
          <w:bCs/>
          <w:sz w:val="28"/>
          <w:szCs w:val="28"/>
        </w:rPr>
        <w:t xml:space="preserve"> Код основного модуля</w:t>
      </w:r>
    </w:p>
    <w:p w14:paraId="392723C0" w14:textId="207847DC" w:rsidR="007C3585" w:rsidRDefault="00B176EE" w:rsidP="005F0C9C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од с </w:t>
      </w:r>
      <w:r>
        <w:rPr>
          <w:sz w:val="28"/>
          <w:szCs w:val="28"/>
          <w:lang w:val="en-US"/>
        </w:rPr>
        <w:t>SQL</w:t>
      </w:r>
      <w:r w:rsidRPr="00B176EE">
        <w:rPr>
          <w:sz w:val="28"/>
          <w:szCs w:val="28"/>
        </w:rPr>
        <w:t>-</w:t>
      </w:r>
      <w:r>
        <w:rPr>
          <w:sz w:val="28"/>
          <w:szCs w:val="28"/>
        </w:rPr>
        <w:t>запросами для выбора кандидатов определённой должности:</w:t>
      </w:r>
    </w:p>
    <w:p w14:paraId="2A2066E1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>private void loadString()</w:t>
      </w:r>
    </w:p>
    <w:p w14:paraId="38178D8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{</w:t>
      </w:r>
    </w:p>
    <w:p w14:paraId="7A9D019A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switch (Properties.Settings.Default.l)</w:t>
      </w:r>
    </w:p>
    <w:p w14:paraId="74536C6D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{</w:t>
      </w:r>
    </w:p>
    <w:p w14:paraId="3F7378A0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case 1:</w:t>
      </w:r>
    </w:p>
    <w:p w14:paraId="4BE762AC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tring connectionString = "Data Source=USER\\SQLEXPRESS;Initial Catalog=PodborPersonala;Integrated Security=True";</w:t>
      </w:r>
    </w:p>
    <w:p w14:paraId="06C14471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lastRenderedPageBreak/>
        <w:t xml:space="preserve">                    SqlConnection connection = new SqlConnection(connectionString);</w:t>
      </w:r>
    </w:p>
    <w:p w14:paraId="3F6B625E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.Open();</w:t>
      </w:r>
    </w:p>
    <w:p w14:paraId="15A97649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DataAdapter dataAdapter = new SqlDataAdapter</w:t>
      </w:r>
    </w:p>
    <w:p w14:paraId="212B8299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  <w:lang w:val="en-US"/>
        </w:rPr>
        <w:t xml:space="preserve">                        </w:t>
      </w:r>
      <w:r w:rsidRPr="00B176EE">
        <w:rPr>
          <w:sz w:val="28"/>
          <w:szCs w:val="28"/>
        </w:rPr>
        <w:t>("SELECT Кандидаты.Код_Кандидата, Кандидаты.ФИО, Кандидаты.Фото, Кандидаты.Почта, Кандидаты.Телефон, Кандидаты.Серия_Паспорта, Кандидаты.Номер_Паспорта, Кандидаты.Возраст, " +</w:t>
      </w:r>
    </w:p>
    <w:p w14:paraId="1D3DE44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Тестирование.Оценка_За_Тест, Должность.Название_Должности " +</w:t>
      </w:r>
    </w:p>
    <w:p w14:paraId="6A6B3036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FROM Кандидаты, Должность, Тестирование " +</w:t>
      </w:r>
    </w:p>
    <w:p w14:paraId="2D257F34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WHERE Кандидаты.Код_Должности = Должность.Код_Должности AND Должность.Код_Должности LIKE 3 AND Кандидаты.Код_Тестирования = Тестирование.Код_Тестирования AND Кандидаты.Код_Кандидата =" + id, connection);</w:t>
      </w:r>
    </w:p>
    <w:p w14:paraId="128DC3D6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</w:rPr>
        <w:t xml:space="preserve">                    </w:t>
      </w:r>
      <w:r w:rsidRPr="00B176EE">
        <w:rPr>
          <w:sz w:val="28"/>
          <w:szCs w:val="28"/>
          <w:lang w:val="en-US"/>
        </w:rPr>
        <w:t>DataTable table = new DataTable();</w:t>
      </w:r>
    </w:p>
    <w:p w14:paraId="639EA954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dataAdapter.Fill(table);</w:t>
      </w:r>
    </w:p>
    <w:p w14:paraId="58D2EB62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.Close();</w:t>
      </w:r>
    </w:p>
    <w:p w14:paraId="2E9CEFB6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FIOtextBox.Text = table.Rows[0][1].ToString();</w:t>
      </w:r>
    </w:p>
    <w:p w14:paraId="55A4DC2D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yte[] photoBytes = (byte[])table.Rows[0][2];</w:t>
      </w:r>
    </w:p>
    <w:p w14:paraId="309F99FE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using (MemoryStream ms = new MemoryStream(photoBytes))</w:t>
      </w:r>
    </w:p>
    <w:p w14:paraId="75E37179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{</w:t>
      </w:r>
    </w:p>
    <w:p w14:paraId="318524B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Image photo = Image.FromStream(ms);</w:t>
      </w:r>
    </w:p>
    <w:p w14:paraId="5BDF7B8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PhotopictureBox.Image = photo;</w:t>
      </w:r>
    </w:p>
    <w:p w14:paraId="27935A44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}</w:t>
      </w:r>
    </w:p>
    <w:p w14:paraId="5AFAA33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MailtextBox.Text = table.Rows[0][3].ToString();</w:t>
      </w:r>
    </w:p>
    <w:p w14:paraId="5C545DE1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TelephonetextBox.Text = table.Rows[0][4].ToString();</w:t>
      </w:r>
    </w:p>
    <w:p w14:paraId="2BA265F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SeriestextBox.Text = table.Rows[0][5].ToString();</w:t>
      </w:r>
    </w:p>
    <w:p w14:paraId="102E9DC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NumbertextBox.Text = table.Rows[0][6].ToString();</w:t>
      </w:r>
    </w:p>
    <w:p w14:paraId="6767CE7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AgetextBox.Text = table.Rows[0][7].ToString();</w:t>
      </w:r>
    </w:p>
    <w:p w14:paraId="14683F50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coretextBox.Text = table.Rows[0][8].ToString();</w:t>
      </w:r>
    </w:p>
    <w:p w14:paraId="7E51AD9C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lastRenderedPageBreak/>
        <w:t xml:space="preserve">                    Id_Post.Text = table.Rows[0][9].ToString();</w:t>
      </w:r>
    </w:p>
    <w:p w14:paraId="1E7E39CD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reak;</w:t>
      </w:r>
    </w:p>
    <w:p w14:paraId="6B7C3853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</w:p>
    <w:p w14:paraId="1789B39A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case 2:</w:t>
      </w:r>
    </w:p>
    <w:p w14:paraId="18BBE0B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tring connectionString1 = "Data Source=USER\\SQLEXPRESS;Initial Catalog=PodborPersonala;Integrated Security=True";</w:t>
      </w:r>
    </w:p>
    <w:p w14:paraId="7AA83759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Connection connection1 = new SqlConnection(connectionString1);</w:t>
      </w:r>
    </w:p>
    <w:p w14:paraId="226048F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1.Open();</w:t>
      </w:r>
    </w:p>
    <w:p w14:paraId="62DD1542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DataAdapter dataAdapter1 = new SqlDataAdapter</w:t>
      </w:r>
    </w:p>
    <w:p w14:paraId="56856EC6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  <w:lang w:val="en-US"/>
        </w:rPr>
        <w:t xml:space="preserve">                        </w:t>
      </w:r>
      <w:r w:rsidRPr="00B176EE">
        <w:rPr>
          <w:sz w:val="28"/>
          <w:szCs w:val="28"/>
        </w:rPr>
        <w:t>("SELECT Кандидаты.Код_Кандидата, Кандидаты.ФИО, Кандидаты.Фото, Кандидаты.Почта, Кандидаты.Телефон, Кандидаты.Серия_Паспорта, Кандидаты.Номер_Паспорта, Кандидаты.Возраст, " +</w:t>
      </w:r>
    </w:p>
    <w:p w14:paraId="57F78E0D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Тестирование.Оценка_За_Тест, Должность.Название_Должности " +</w:t>
      </w:r>
    </w:p>
    <w:p w14:paraId="4F1166A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FROM Кандидаты, Должность, Тестирование " +</w:t>
      </w:r>
    </w:p>
    <w:p w14:paraId="699D18D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WHERE Кандидаты.Код_Должности = Должность.Код_Должности AND Должность.Код_Должности LIKE 4 AND Кандидаты.Код_Тестирования = Тестирование.Код_Тестирования AND Кандидаты.Код_Кандидата =" + id, connection1);</w:t>
      </w:r>
    </w:p>
    <w:p w14:paraId="4ACFFFEC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</w:rPr>
        <w:t xml:space="preserve">                    </w:t>
      </w:r>
      <w:r w:rsidRPr="00B176EE">
        <w:rPr>
          <w:sz w:val="28"/>
          <w:szCs w:val="28"/>
          <w:lang w:val="en-US"/>
        </w:rPr>
        <w:t>DataTable table1 = new DataTable();</w:t>
      </w:r>
    </w:p>
    <w:p w14:paraId="2899E391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dataAdapter1.Fill(table1);</w:t>
      </w:r>
    </w:p>
    <w:p w14:paraId="32BBFB8E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1.Close();</w:t>
      </w:r>
    </w:p>
    <w:p w14:paraId="70AE542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FIOtextBox.Text = table1.Rows[0][1].ToString();</w:t>
      </w:r>
    </w:p>
    <w:p w14:paraId="6ADFF0CD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yte[] photoBytes1 = (byte[])table1.Rows[0][2];</w:t>
      </w:r>
    </w:p>
    <w:p w14:paraId="2C25D9FE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using (MemoryStream ms = new MemoryStream(photoBytes1))</w:t>
      </w:r>
    </w:p>
    <w:p w14:paraId="43289FF1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{</w:t>
      </w:r>
    </w:p>
    <w:p w14:paraId="088CC303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Image photo = Image.FromStream(ms);</w:t>
      </w:r>
    </w:p>
    <w:p w14:paraId="1B21F121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PhotopictureBox.Image = photo;</w:t>
      </w:r>
    </w:p>
    <w:p w14:paraId="002C4AD2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}</w:t>
      </w:r>
    </w:p>
    <w:p w14:paraId="3E3F06D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lastRenderedPageBreak/>
        <w:t xml:space="preserve">                    MailtextBox.Text = table1.Rows[0][3].ToString();</w:t>
      </w:r>
    </w:p>
    <w:p w14:paraId="12F775C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TelephonetextBox.Text = table1.Rows[0][4].ToString();</w:t>
      </w:r>
    </w:p>
    <w:p w14:paraId="3A6E1036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SeriestextBox.Text = table1.Rows[0][5].ToString();</w:t>
      </w:r>
    </w:p>
    <w:p w14:paraId="2B70B4F2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NumbertextBox.Text = table1.Rows[0][6].ToString();</w:t>
      </w:r>
    </w:p>
    <w:p w14:paraId="1DDA6CC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AgetextBox.Text = table1.Rows[0][7].ToString();</w:t>
      </w:r>
    </w:p>
    <w:p w14:paraId="5F8BBEF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coretextBox.Text = table1.Rows[0][8].ToString();</w:t>
      </w:r>
    </w:p>
    <w:p w14:paraId="0F2B190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Id_Post.Text = table1.Rows[0][9].ToString();</w:t>
      </w:r>
    </w:p>
    <w:p w14:paraId="036BD399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reak;</w:t>
      </w:r>
    </w:p>
    <w:p w14:paraId="5AA154F2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</w:p>
    <w:p w14:paraId="7A44A2E0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case 3:</w:t>
      </w:r>
    </w:p>
    <w:p w14:paraId="362958D9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tring connectionString2 = "Data Source=USER\\SQLEXPRESS;Initial Catalog=PodborPersonala;Integrated Security=True";</w:t>
      </w:r>
    </w:p>
    <w:p w14:paraId="6B423ED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Connection connection2 = new SqlConnection(connectionString2);</w:t>
      </w:r>
    </w:p>
    <w:p w14:paraId="6771BF4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2.Open();</w:t>
      </w:r>
    </w:p>
    <w:p w14:paraId="11C40CB1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DataAdapter dataAdapter2 = new SqlDataAdapter</w:t>
      </w:r>
    </w:p>
    <w:p w14:paraId="2927AC7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  <w:lang w:val="en-US"/>
        </w:rPr>
        <w:t xml:space="preserve">                        </w:t>
      </w:r>
      <w:r w:rsidRPr="00B176EE">
        <w:rPr>
          <w:sz w:val="28"/>
          <w:szCs w:val="28"/>
        </w:rPr>
        <w:t>("SELECT Кандидаты.Код_Кандидата, Кандидаты.ФИО, Кандидаты.Фото, Кандидаты.Почта, Кандидаты.Телефон, Кандидаты.Серия_Паспорта, Кандидаты.Номер_Паспорта, Кандидаты.Возраст, " +</w:t>
      </w:r>
    </w:p>
    <w:p w14:paraId="7210BDC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Тестирование.Оценка_За_Тест, Должность.Название_Должности " +</w:t>
      </w:r>
    </w:p>
    <w:p w14:paraId="074D65F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FROM Кандидаты, Должность, Тестирование " +</w:t>
      </w:r>
    </w:p>
    <w:p w14:paraId="3F4E8DED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WHERE Кандидаты.Код_Должности = Должность.Код_Должности AND Должность.Код_Должности LIKE 5 AND Кандидаты.Код_Тестирования = Тестирование.Код_Тестирования AND Кандидаты.Код_Кандидата =" + id, connection2);</w:t>
      </w:r>
    </w:p>
    <w:p w14:paraId="43A78FF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</w:rPr>
        <w:t xml:space="preserve">                    </w:t>
      </w:r>
      <w:r w:rsidRPr="00B176EE">
        <w:rPr>
          <w:sz w:val="28"/>
          <w:szCs w:val="28"/>
          <w:lang w:val="en-US"/>
        </w:rPr>
        <w:t>DataTable table2 = new DataTable();</w:t>
      </w:r>
    </w:p>
    <w:p w14:paraId="0E4AF2E4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dataAdapter2.Fill(table2);</w:t>
      </w:r>
    </w:p>
    <w:p w14:paraId="6C54C77A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2.Close();</w:t>
      </w:r>
    </w:p>
    <w:p w14:paraId="0B758B6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FIOtextBox.Text = table2.Rows[0][1].ToString();</w:t>
      </w:r>
    </w:p>
    <w:p w14:paraId="3772DB6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lastRenderedPageBreak/>
        <w:t xml:space="preserve">                    byte[] photoBytes2 = (byte[])table2.Rows[0][2];</w:t>
      </w:r>
    </w:p>
    <w:p w14:paraId="4C5782C3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using (MemoryStream ms = new MemoryStream(photoBytes2))</w:t>
      </w:r>
    </w:p>
    <w:p w14:paraId="5440613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{</w:t>
      </w:r>
    </w:p>
    <w:p w14:paraId="44DE1D73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Image photo = Image.FromStream(ms);</w:t>
      </w:r>
    </w:p>
    <w:p w14:paraId="181C8D89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PhotopictureBox.Image = photo;</w:t>
      </w:r>
    </w:p>
    <w:p w14:paraId="1A6E828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}</w:t>
      </w:r>
    </w:p>
    <w:p w14:paraId="1C936DDC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MailtextBox.Text = table2.Rows[0][3].ToString();</w:t>
      </w:r>
    </w:p>
    <w:p w14:paraId="5EEA5674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TelephonetextBox.Text = table2.Rows[0][4].ToString();</w:t>
      </w:r>
    </w:p>
    <w:p w14:paraId="5F038F8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SeriestextBox.Text = table2.Rows[0][5].ToString();</w:t>
      </w:r>
    </w:p>
    <w:p w14:paraId="26A73E9D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NumbertextBox.Text = table2.Rows[0][6].ToString();</w:t>
      </w:r>
    </w:p>
    <w:p w14:paraId="7919C27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AgetextBox.Text = table2.Rows[0][7].ToString();</w:t>
      </w:r>
    </w:p>
    <w:p w14:paraId="6C45EFE6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coretextBox.Text = table2.Rows[0][8].ToString();</w:t>
      </w:r>
    </w:p>
    <w:p w14:paraId="52112BE3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Id_Post.Text = table2.Rows[0][9].ToString();</w:t>
      </w:r>
    </w:p>
    <w:p w14:paraId="77CD7B81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reak;</w:t>
      </w:r>
    </w:p>
    <w:p w14:paraId="2107EE1D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</w:p>
    <w:p w14:paraId="484697E4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case 4:</w:t>
      </w:r>
    </w:p>
    <w:p w14:paraId="573DD8F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tring connectionString3 = "Data Source=USER\\SQLEXPRESS;Initial Catalog=PodborPersonala;Integrated Security=True";</w:t>
      </w:r>
    </w:p>
    <w:p w14:paraId="7ABAA04D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Connection connection3 = new SqlConnection(connectionString3);</w:t>
      </w:r>
    </w:p>
    <w:p w14:paraId="64A498DD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3.Open();</w:t>
      </w:r>
    </w:p>
    <w:p w14:paraId="19894FE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DataAdapter dataAdapter3 = new SqlDataAdapter</w:t>
      </w:r>
    </w:p>
    <w:p w14:paraId="43CAD676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  <w:lang w:val="en-US"/>
        </w:rPr>
        <w:t xml:space="preserve">                        </w:t>
      </w:r>
      <w:r w:rsidRPr="00B176EE">
        <w:rPr>
          <w:sz w:val="28"/>
          <w:szCs w:val="28"/>
        </w:rPr>
        <w:t>("SELECT Кандидаты.Код_Кандидата, Кандидаты.ФИО, Кандидаты.Фото, Кандидаты.Почта, Кандидаты.Телефон, Кандидаты.Серия_Паспорта, Кандидаты.Номер_Паспорта, Кандидаты.Возраст, " +</w:t>
      </w:r>
    </w:p>
    <w:p w14:paraId="579257A4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Тестирование.Оценка_За_Тест, Должность.Название_Должности " +</w:t>
      </w:r>
    </w:p>
    <w:p w14:paraId="24390233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FROM Кандидаты, Должность, Тестирование " +</w:t>
      </w:r>
    </w:p>
    <w:p w14:paraId="3A162D4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WHERE Кандидаты.Код_Должности = Должность.Код_Должности AND Должность.Код_Должности LIKE 9 AND </w:t>
      </w:r>
      <w:r w:rsidRPr="00B176EE">
        <w:rPr>
          <w:sz w:val="28"/>
          <w:szCs w:val="28"/>
        </w:rPr>
        <w:lastRenderedPageBreak/>
        <w:t>Кандидаты.Код_Тестирования = Тестирование.Код_Тестирования AND Кандидаты.Код_Кандидата =" + id, connection3);</w:t>
      </w:r>
    </w:p>
    <w:p w14:paraId="7FD3D2F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</w:rPr>
        <w:t xml:space="preserve">                    </w:t>
      </w:r>
      <w:r w:rsidRPr="00B176EE">
        <w:rPr>
          <w:sz w:val="28"/>
          <w:szCs w:val="28"/>
          <w:lang w:val="en-US"/>
        </w:rPr>
        <w:t>DataTable table3 = new DataTable();</w:t>
      </w:r>
    </w:p>
    <w:p w14:paraId="7C50FCD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dataAdapter3.Fill(table3);</w:t>
      </w:r>
    </w:p>
    <w:p w14:paraId="4A016780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3.Close();</w:t>
      </w:r>
    </w:p>
    <w:p w14:paraId="32EC82C6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FIOtextBox.Text = table3.Rows[0][1].ToString();</w:t>
      </w:r>
    </w:p>
    <w:p w14:paraId="3661C7A3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yte[] photoBytes3 = (byte[])table3.Rows[0][2];</w:t>
      </w:r>
    </w:p>
    <w:p w14:paraId="60348CA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using (MemoryStream ms = new MemoryStream(photoBytes3))</w:t>
      </w:r>
    </w:p>
    <w:p w14:paraId="5B04FE11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{</w:t>
      </w:r>
    </w:p>
    <w:p w14:paraId="6993C7BC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Image photo = Image.FromStream(ms);</w:t>
      </w:r>
    </w:p>
    <w:p w14:paraId="65627746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PhotopictureBox.Image = photo;</w:t>
      </w:r>
    </w:p>
    <w:p w14:paraId="0D869B90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}</w:t>
      </w:r>
    </w:p>
    <w:p w14:paraId="000AA2B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MailtextBox.Text = table3.Rows[0][3].ToString();</w:t>
      </w:r>
    </w:p>
    <w:p w14:paraId="3310A07E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TelephonetextBox.Text = table3.Rows[0][4].ToString();</w:t>
      </w:r>
    </w:p>
    <w:p w14:paraId="1FE9D81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SeriestextBox.Text = table3.Rows[0][5].ToString();</w:t>
      </w:r>
    </w:p>
    <w:p w14:paraId="6913DB6C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NumbertextBox.Text = table3.Rows[0][6].ToString();</w:t>
      </w:r>
    </w:p>
    <w:p w14:paraId="39D59BB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AgetextBox.Text = table3.Rows[0][7].ToString();</w:t>
      </w:r>
    </w:p>
    <w:p w14:paraId="52C4BC3D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coretextBox.Text = table3.Rows[0][8].ToString();</w:t>
      </w:r>
    </w:p>
    <w:p w14:paraId="60763F6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Id_Post.Text = table3.Rows[0][9].ToString();</w:t>
      </w:r>
    </w:p>
    <w:p w14:paraId="336C65E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reak;</w:t>
      </w:r>
    </w:p>
    <w:p w14:paraId="608E544A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</w:p>
    <w:p w14:paraId="4F448102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case 5:</w:t>
      </w:r>
    </w:p>
    <w:p w14:paraId="121619AC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tring connectionString4 = "Data Source=USER\\SQLEXPRESS;Initial Catalog=PodborPersonala;Integrated Security=True";</w:t>
      </w:r>
    </w:p>
    <w:p w14:paraId="74E39D32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Connection connection4 = new SqlConnection(connectionString4);</w:t>
      </w:r>
    </w:p>
    <w:p w14:paraId="5B126C7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4.Open();</w:t>
      </w:r>
    </w:p>
    <w:p w14:paraId="6CD8013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DataAdapter dataAdapter4 = new SqlDataAdapter</w:t>
      </w:r>
    </w:p>
    <w:p w14:paraId="35B4BCEE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  <w:lang w:val="en-US"/>
        </w:rPr>
        <w:t xml:space="preserve">                        </w:t>
      </w:r>
      <w:r w:rsidRPr="00B176EE">
        <w:rPr>
          <w:sz w:val="28"/>
          <w:szCs w:val="28"/>
        </w:rPr>
        <w:t xml:space="preserve">("SELECT Кандидаты.Код_Кандидата, Кандидаты.ФИО, Кандидаты.Фото, Кандидаты.Почта, Кандидаты.Телефон, Кандидаты.Серия_Паспорта, Кандидаты.Номер_Паспорта, Кандидаты.Возраст, </w:t>
      </w:r>
      <w:r w:rsidRPr="00B176EE">
        <w:rPr>
          <w:sz w:val="28"/>
          <w:szCs w:val="28"/>
        </w:rPr>
        <w:lastRenderedPageBreak/>
        <w:t>" +</w:t>
      </w:r>
    </w:p>
    <w:p w14:paraId="71C0D7CA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Тестирование.Оценка_За_Тест, Должность.Название_Должности " +</w:t>
      </w:r>
    </w:p>
    <w:p w14:paraId="0E235EB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FROM Кандидаты, Должность, Тестирование " +</w:t>
      </w:r>
    </w:p>
    <w:p w14:paraId="7DF54F8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WHERE Кандидаты.Код_Должности = Должность.Код_Должности AND Должность.Код_Должности LIKE 8 AND Кандидаты.Код_Тестирования = Тестирование.Код_Тестирования AND Кандидаты.Код_Кандидата =" + id, connection4);</w:t>
      </w:r>
    </w:p>
    <w:p w14:paraId="46F9891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</w:rPr>
        <w:t xml:space="preserve">                    </w:t>
      </w:r>
      <w:r w:rsidRPr="00B176EE">
        <w:rPr>
          <w:sz w:val="28"/>
          <w:szCs w:val="28"/>
          <w:lang w:val="en-US"/>
        </w:rPr>
        <w:t>DataTable table4 = new DataTable();</w:t>
      </w:r>
    </w:p>
    <w:p w14:paraId="6E0E4D64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dataAdapter4.Fill(table4);</w:t>
      </w:r>
    </w:p>
    <w:p w14:paraId="35BBDB1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4.Close();</w:t>
      </w:r>
    </w:p>
    <w:p w14:paraId="02D081E2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FIOtextBox.Text = table4.Rows[0][1].ToString();</w:t>
      </w:r>
    </w:p>
    <w:p w14:paraId="141378F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yte[] photoBytes4 = (byte[])table4.Rows[0][2];</w:t>
      </w:r>
    </w:p>
    <w:p w14:paraId="4A15837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using (MemoryStream ms = new MemoryStream(photoBytes4))</w:t>
      </w:r>
    </w:p>
    <w:p w14:paraId="366138E2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{</w:t>
      </w:r>
    </w:p>
    <w:p w14:paraId="4AD008F9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Image photo = Image.FromStream(ms);</w:t>
      </w:r>
    </w:p>
    <w:p w14:paraId="29F50E40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PhotopictureBox.Image = photo;</w:t>
      </w:r>
    </w:p>
    <w:p w14:paraId="39308644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}</w:t>
      </w:r>
    </w:p>
    <w:p w14:paraId="159BB074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MailtextBox.Text = table4.Rows[0][3].ToString();</w:t>
      </w:r>
    </w:p>
    <w:p w14:paraId="10CD0C23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TelephonetextBox.Text = table4.Rows[0][4].ToString();</w:t>
      </w:r>
    </w:p>
    <w:p w14:paraId="255764D2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SeriestextBox.Text = table4.Rows[0][5].ToString();</w:t>
      </w:r>
    </w:p>
    <w:p w14:paraId="24C3986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NumbertextBox.Text = table4.Rows[0][6].ToString();</w:t>
      </w:r>
    </w:p>
    <w:p w14:paraId="7EBB0953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AgetextBox.Text = table4.Rows[0][7].ToString();</w:t>
      </w:r>
    </w:p>
    <w:p w14:paraId="6861A7CA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coretextBox.Text = table4.Rows[0][8].ToString();</w:t>
      </w:r>
    </w:p>
    <w:p w14:paraId="056EED4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Id_Post.Text = table4.Rows[0][9].ToString();</w:t>
      </w:r>
    </w:p>
    <w:p w14:paraId="0B9201DC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reak;</w:t>
      </w:r>
    </w:p>
    <w:p w14:paraId="7B5DFD74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</w:p>
    <w:p w14:paraId="5FD1559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case 6:</w:t>
      </w:r>
    </w:p>
    <w:p w14:paraId="7CCE0EE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tring connectionString5 = "Data Source=USER\\SQLEXPRESS;Initial Catalog=PodborPersonala;Integrated Security=True";</w:t>
      </w:r>
    </w:p>
    <w:p w14:paraId="081F57FE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lastRenderedPageBreak/>
        <w:t xml:space="preserve">                    SqlConnection connection5 = new SqlConnection(connectionString5);</w:t>
      </w:r>
    </w:p>
    <w:p w14:paraId="357F6040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5.Open();</w:t>
      </w:r>
    </w:p>
    <w:p w14:paraId="729C3AD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DataAdapter dataAdapter5 = new SqlDataAdapter</w:t>
      </w:r>
    </w:p>
    <w:p w14:paraId="6E89F76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  <w:lang w:val="en-US"/>
        </w:rPr>
        <w:t xml:space="preserve">                        </w:t>
      </w:r>
      <w:r w:rsidRPr="00B176EE">
        <w:rPr>
          <w:sz w:val="28"/>
          <w:szCs w:val="28"/>
        </w:rPr>
        <w:t>("SELECT Кандидаты.Код_Кандидата, Кандидаты.ФИО, Кандидаты.Фото, Кандидаты.Почта, Кандидаты.Телефон, Кандидаты.Серия_Паспорта, Кандидаты.Номер_Паспорта, Кандидаты.Возраст, " +</w:t>
      </w:r>
    </w:p>
    <w:p w14:paraId="3DE6597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Тестирование.Оценка_За_Тест, Должность.Название_Должности " +</w:t>
      </w:r>
    </w:p>
    <w:p w14:paraId="49039CC6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FROM Кандидаты, Должность, Тестирование " +</w:t>
      </w:r>
    </w:p>
    <w:p w14:paraId="2AA230A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WHERE Кандидаты.Код_Должности = Должность.Код_Должности AND Должность.Код_Должности LIKE 23 AND Кандидаты.Код_Тестирования = Тестирование.Код_Тестирования AND Кандидаты.Код_Кандидата =" + id, connection5);</w:t>
      </w:r>
    </w:p>
    <w:p w14:paraId="2B31062E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</w:rPr>
        <w:t xml:space="preserve">                    </w:t>
      </w:r>
      <w:r w:rsidRPr="00B176EE">
        <w:rPr>
          <w:sz w:val="28"/>
          <w:szCs w:val="28"/>
          <w:lang w:val="en-US"/>
        </w:rPr>
        <w:t>DataTable table5 = new DataTable();</w:t>
      </w:r>
    </w:p>
    <w:p w14:paraId="12C6DD31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dataAdapter5.Fill(table5);</w:t>
      </w:r>
    </w:p>
    <w:p w14:paraId="7220696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5.Close();</w:t>
      </w:r>
    </w:p>
    <w:p w14:paraId="607894FE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FIOtextBox.Text = table5.Rows[0][1].ToString();</w:t>
      </w:r>
    </w:p>
    <w:p w14:paraId="0CF8C8CA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yte[] photoBytes5 = (byte[])table5.Rows[0][2];</w:t>
      </w:r>
    </w:p>
    <w:p w14:paraId="3F3BB22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using (MemoryStream ms = new MemoryStream(photoBytes5))</w:t>
      </w:r>
    </w:p>
    <w:p w14:paraId="702EEBB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{</w:t>
      </w:r>
    </w:p>
    <w:p w14:paraId="5315D25A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Image photo = Image.FromStream(ms);</w:t>
      </w:r>
    </w:p>
    <w:p w14:paraId="07339EBD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PhotopictureBox.Image = photo;</w:t>
      </w:r>
    </w:p>
    <w:p w14:paraId="625D7C8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}</w:t>
      </w:r>
    </w:p>
    <w:p w14:paraId="377FD011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MailtextBox.Text = table5.Rows[0][3].ToString();</w:t>
      </w:r>
    </w:p>
    <w:p w14:paraId="3D5DE169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TelephonetextBox.Text = table5.Rows[0][4].ToString();</w:t>
      </w:r>
    </w:p>
    <w:p w14:paraId="559D4CB0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SeriestextBox.Text = table5.Rows[0][5].ToString();</w:t>
      </w:r>
    </w:p>
    <w:p w14:paraId="0E93EA16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NumbertextBox.Text = table5.Rows[0][6].ToString();</w:t>
      </w:r>
    </w:p>
    <w:p w14:paraId="5B8801E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AgetextBox.Text = table5.Rows[0][7].ToString();</w:t>
      </w:r>
    </w:p>
    <w:p w14:paraId="0BBE697E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coretextBox.Text = table5.Rows[0][8].ToString();</w:t>
      </w:r>
    </w:p>
    <w:p w14:paraId="22E1C770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lastRenderedPageBreak/>
        <w:t xml:space="preserve">                    Id_Post.Text = table5.Rows[0][9].ToString();</w:t>
      </w:r>
    </w:p>
    <w:p w14:paraId="4AACE429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reak;</w:t>
      </w:r>
    </w:p>
    <w:p w14:paraId="65B9D5E1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</w:p>
    <w:p w14:paraId="254F028A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case 7:</w:t>
      </w:r>
    </w:p>
    <w:p w14:paraId="63212DE4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tring connectionString6 = "Data Source=USER\\SQLEXPRESS;Initial Catalog=PodborPersonala;Integrated Security=True";</w:t>
      </w:r>
    </w:p>
    <w:p w14:paraId="0AEA61C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Connection connection6 = new SqlConnection(connectionString6);</w:t>
      </w:r>
    </w:p>
    <w:p w14:paraId="5CB653AE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6.Open();</w:t>
      </w:r>
    </w:p>
    <w:p w14:paraId="59B5171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DataAdapter dataAdapter6 = new SqlDataAdapter</w:t>
      </w:r>
    </w:p>
    <w:p w14:paraId="1344E31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  <w:lang w:val="en-US"/>
        </w:rPr>
        <w:t xml:space="preserve">                        </w:t>
      </w:r>
      <w:r w:rsidRPr="00B176EE">
        <w:rPr>
          <w:sz w:val="28"/>
          <w:szCs w:val="28"/>
        </w:rPr>
        <w:t>("SELECT Кандидаты.Код_Кандидата, Кандидаты.ФИО, Кандидаты.Фото, Кандидаты.Почта, Кандидаты.Телефон, Кандидаты.Серия_Паспорта, Кандидаты.Номер_Паспорта, Кандидаты.Возраст, " +</w:t>
      </w:r>
    </w:p>
    <w:p w14:paraId="54C8D999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Тестирование.Оценка_За_Тест, Должность.Название_Должности " +</w:t>
      </w:r>
    </w:p>
    <w:p w14:paraId="3850A02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FROM Кандидаты, Должность, Тестирование " +</w:t>
      </w:r>
    </w:p>
    <w:p w14:paraId="081D6672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WHERE Кандидаты.Код_Должности = Должность.Код_Должности AND Должность.Код_Должности LIKE 24 AND Кандидаты.Код_Тестирования = Тестирование.Код_Тестирования AND Кандидаты.Код_Кандидата =" + id, connection6);</w:t>
      </w:r>
    </w:p>
    <w:p w14:paraId="6AEFC834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</w:rPr>
        <w:t xml:space="preserve">                    </w:t>
      </w:r>
      <w:r w:rsidRPr="00B176EE">
        <w:rPr>
          <w:sz w:val="28"/>
          <w:szCs w:val="28"/>
          <w:lang w:val="en-US"/>
        </w:rPr>
        <w:t>DataTable table6 = new DataTable();</w:t>
      </w:r>
    </w:p>
    <w:p w14:paraId="0BE053DA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dataAdapter6.Fill(table6);</w:t>
      </w:r>
    </w:p>
    <w:p w14:paraId="37FD877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6.Close();</w:t>
      </w:r>
    </w:p>
    <w:p w14:paraId="1442E60E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FIOtextBox.Text = table6.Rows[0][1].ToString();</w:t>
      </w:r>
    </w:p>
    <w:p w14:paraId="65806A4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yte[] photoBytes6 = (byte[])table6.Rows[0][2];</w:t>
      </w:r>
    </w:p>
    <w:p w14:paraId="0A7ABCD4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using (MemoryStream ms = new MemoryStream(photoBytes6))</w:t>
      </w:r>
    </w:p>
    <w:p w14:paraId="21AAD4FA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{</w:t>
      </w:r>
    </w:p>
    <w:p w14:paraId="31B94AF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Image photo = Image.FromStream(ms);</w:t>
      </w:r>
    </w:p>
    <w:p w14:paraId="2C7ED9C0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PhotopictureBox.Image = photo;</w:t>
      </w:r>
    </w:p>
    <w:p w14:paraId="19746EAC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}</w:t>
      </w:r>
    </w:p>
    <w:p w14:paraId="22C680B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lastRenderedPageBreak/>
        <w:t xml:space="preserve">                    MailtextBox.Text = table6.Rows[0][3].ToString();</w:t>
      </w:r>
    </w:p>
    <w:p w14:paraId="3445E512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TelephonetextBox.Text = table6.Rows[0][4].ToString();</w:t>
      </w:r>
    </w:p>
    <w:p w14:paraId="7871BA8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SeriestextBox.Text = table6.Rows[0][5].ToString();</w:t>
      </w:r>
    </w:p>
    <w:p w14:paraId="3E0DC8D3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NumbertextBox.Text = table6.Rows[0][6].ToString();</w:t>
      </w:r>
    </w:p>
    <w:p w14:paraId="31DE2331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AgetextBox.Text = table6.Rows[0][7].ToString();</w:t>
      </w:r>
    </w:p>
    <w:p w14:paraId="31F8CECA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coretextBox.Text = table6.Rows[0][8].ToString();</w:t>
      </w:r>
    </w:p>
    <w:p w14:paraId="3121F9DE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Id_Post.Text = table6.Rows[0][9].ToString();</w:t>
      </w:r>
    </w:p>
    <w:p w14:paraId="7F7B955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reak;</w:t>
      </w:r>
    </w:p>
    <w:p w14:paraId="431DD0D9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</w:p>
    <w:p w14:paraId="69E1FA5C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case 8:</w:t>
      </w:r>
    </w:p>
    <w:p w14:paraId="1D4E79FC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tring connectionString7 = "Data Source=USER\\SQLEXPRESS;Initial Catalog=PodborPersonala;Integrated Security=True";</w:t>
      </w:r>
    </w:p>
    <w:p w14:paraId="66AA74DD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Connection connection7 = new SqlConnection(connectionString7);</w:t>
      </w:r>
    </w:p>
    <w:p w14:paraId="3452249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7.Open();</w:t>
      </w:r>
    </w:p>
    <w:p w14:paraId="4E529AA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DataAdapter dataAdapter7 = new SqlDataAdapter</w:t>
      </w:r>
    </w:p>
    <w:p w14:paraId="5204FFA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  <w:lang w:val="en-US"/>
        </w:rPr>
        <w:t xml:space="preserve">                        </w:t>
      </w:r>
      <w:r w:rsidRPr="00B176EE">
        <w:rPr>
          <w:sz w:val="28"/>
          <w:szCs w:val="28"/>
        </w:rPr>
        <w:t>("SELECT Кандидаты.Код_Кандидата, Кандидаты.ФИО, Кандидаты.Фото, Кандидаты.Почта, Кандидаты.Телефон, Кандидаты.Серия_Паспорта, Кандидаты.Номер_Паспорта, Кандидаты.Возраст, " +</w:t>
      </w:r>
    </w:p>
    <w:p w14:paraId="24D02F24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Тестирование.Оценка_За_Тест, Должность.Название_Должности " +</w:t>
      </w:r>
    </w:p>
    <w:p w14:paraId="61AD358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FROM Кандидаты, Должность, Тестирование " +</w:t>
      </w:r>
    </w:p>
    <w:p w14:paraId="4CEB070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WHERE Кандидаты.Код_Должности = Должность.Код_Должности AND Должность.Код_Должности LIKE 26 AND Кандидаты.Код_Тестирования = Тестирование.Код_Тестирования AND Кандидаты.Код_Кандидата =" + id, connection7);</w:t>
      </w:r>
    </w:p>
    <w:p w14:paraId="6F7A98D2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</w:rPr>
        <w:t xml:space="preserve">                    </w:t>
      </w:r>
      <w:r w:rsidRPr="00B176EE">
        <w:rPr>
          <w:sz w:val="28"/>
          <w:szCs w:val="28"/>
          <w:lang w:val="en-US"/>
        </w:rPr>
        <w:t>DataTable table7 = new DataTable();</w:t>
      </w:r>
    </w:p>
    <w:p w14:paraId="4D45B05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dataAdapter7.Fill(table7);</w:t>
      </w:r>
    </w:p>
    <w:p w14:paraId="058AE3C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7.Close();</w:t>
      </w:r>
    </w:p>
    <w:p w14:paraId="3C5131E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FIOtextBox.Text = table7.Rows[0][1].ToString();</w:t>
      </w:r>
    </w:p>
    <w:p w14:paraId="11F3E78D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lastRenderedPageBreak/>
        <w:t xml:space="preserve">                    byte[] photoBytes7 = (byte[])table7.Rows[0][2];</w:t>
      </w:r>
    </w:p>
    <w:p w14:paraId="5506B90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using (MemoryStream ms = new MemoryStream(photoBytes7))</w:t>
      </w:r>
    </w:p>
    <w:p w14:paraId="7DF5333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{</w:t>
      </w:r>
    </w:p>
    <w:p w14:paraId="42BA6726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Image photo = Image.FromStream(ms);</w:t>
      </w:r>
    </w:p>
    <w:p w14:paraId="0413F00E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PhotopictureBox.Image = photo;</w:t>
      </w:r>
    </w:p>
    <w:p w14:paraId="0BECF4F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}</w:t>
      </w:r>
    </w:p>
    <w:p w14:paraId="1C7F9F0C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MailtextBox.Text = table7.Rows[0][3].ToString();</w:t>
      </w:r>
    </w:p>
    <w:p w14:paraId="670562FA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TelephonetextBox.Text = table7.Rows[0][4].ToString();</w:t>
      </w:r>
    </w:p>
    <w:p w14:paraId="54B305E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SeriestextBox.Text = table7.Rows[0][5].ToString();</w:t>
      </w:r>
    </w:p>
    <w:p w14:paraId="72F777FD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NumbertextBox.Text = table7.Rows[0][6].ToString();</w:t>
      </w:r>
    </w:p>
    <w:p w14:paraId="1AC320C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AgetextBox.Text = table7.Rows[0][7].ToString();</w:t>
      </w:r>
    </w:p>
    <w:p w14:paraId="4ACCE2C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coretextBox.Text = table7.Rows[0][8].ToString();</w:t>
      </w:r>
    </w:p>
    <w:p w14:paraId="3124FBD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Id_Post.Text = table7.Rows[0][9].ToString();</w:t>
      </w:r>
    </w:p>
    <w:p w14:paraId="72DEDB4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reak;</w:t>
      </w:r>
    </w:p>
    <w:p w14:paraId="6A8FCB2C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</w:p>
    <w:p w14:paraId="29724BCD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case 9:</w:t>
      </w:r>
    </w:p>
    <w:p w14:paraId="20D2B1C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tring connectionString8 = "Data Source=USER\\SQLEXPRESS;Initial Catalog=PodborPersonala;Integrated Security=True";</w:t>
      </w:r>
    </w:p>
    <w:p w14:paraId="4DFA922E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Connection connection8 = new SqlConnection(connectionString8);</w:t>
      </w:r>
    </w:p>
    <w:p w14:paraId="20C6D0B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8.Open();</w:t>
      </w:r>
    </w:p>
    <w:p w14:paraId="0641ECCD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DataAdapter dataAdapter8 = new SqlDataAdapter</w:t>
      </w:r>
    </w:p>
    <w:p w14:paraId="2A2632AA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  <w:lang w:val="en-US"/>
        </w:rPr>
        <w:t xml:space="preserve">                        </w:t>
      </w:r>
      <w:r w:rsidRPr="00B176EE">
        <w:rPr>
          <w:sz w:val="28"/>
          <w:szCs w:val="28"/>
        </w:rPr>
        <w:t>("SELECT Кандидаты.Код_Кандидата, Кандидаты.ФИО, Кандидаты.Фото, Кандидаты.Почта, Кандидаты.Телефон, Кандидаты.Серия_Паспорта, Кандидаты.Номер_Паспорта, Кандидаты.Возраст, " +</w:t>
      </w:r>
    </w:p>
    <w:p w14:paraId="1672747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Тестирование.Оценка_За_Тест, Должность.Название_Должности " +</w:t>
      </w:r>
    </w:p>
    <w:p w14:paraId="3FEA780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FROM Кандидаты, Должность, Тестирование " +</w:t>
      </w:r>
    </w:p>
    <w:p w14:paraId="210BA85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WHERE Кандидаты.Код_Должности = Должность.Код_Должности AND Должность.Код_Должности LIKE 10 AND </w:t>
      </w:r>
      <w:r w:rsidRPr="00B176EE">
        <w:rPr>
          <w:sz w:val="28"/>
          <w:szCs w:val="28"/>
        </w:rPr>
        <w:lastRenderedPageBreak/>
        <w:t>Кандидаты.Код_Тестирования = Тестирование.Код_Тестирования AND Кандидаты.Код_Кандидата =" + id, connection8);</w:t>
      </w:r>
    </w:p>
    <w:p w14:paraId="5745FEDA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</w:rPr>
        <w:t xml:space="preserve">                    </w:t>
      </w:r>
      <w:r w:rsidRPr="00B176EE">
        <w:rPr>
          <w:sz w:val="28"/>
          <w:szCs w:val="28"/>
          <w:lang w:val="en-US"/>
        </w:rPr>
        <w:t>DataTable table8 = new DataTable();</w:t>
      </w:r>
    </w:p>
    <w:p w14:paraId="334EC49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dataAdapter8.Fill(table8);</w:t>
      </w:r>
    </w:p>
    <w:p w14:paraId="6FD8B510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8.Close();</w:t>
      </w:r>
    </w:p>
    <w:p w14:paraId="67A7095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FIOtextBox.Text = table8.Rows[0][1].ToString();</w:t>
      </w:r>
    </w:p>
    <w:p w14:paraId="0E1E496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yte[] photoBytes8 = (byte[])table8.Rows[0][2];</w:t>
      </w:r>
    </w:p>
    <w:p w14:paraId="3AF3362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using (MemoryStream ms = new MemoryStream(photoBytes8))</w:t>
      </w:r>
    </w:p>
    <w:p w14:paraId="1F72784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{</w:t>
      </w:r>
    </w:p>
    <w:p w14:paraId="057CEF0C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Image photo = Image.FromStream(ms);</w:t>
      </w:r>
    </w:p>
    <w:p w14:paraId="24EB5C21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PhotopictureBox.Image = photo;</w:t>
      </w:r>
    </w:p>
    <w:p w14:paraId="743A1D60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}</w:t>
      </w:r>
    </w:p>
    <w:p w14:paraId="7485DF56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MailtextBox.Text = table8.Rows[0][3].ToString();</w:t>
      </w:r>
    </w:p>
    <w:p w14:paraId="4ED5E2F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TelephonetextBox.Text = table8.Rows[0][4].ToString();</w:t>
      </w:r>
    </w:p>
    <w:p w14:paraId="7E723B1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SeriestextBox.Text = table8.Rows[0][5].ToString();</w:t>
      </w:r>
    </w:p>
    <w:p w14:paraId="7F527F4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NumbertextBox.Text = table8.Rows[0][6].ToString();</w:t>
      </w:r>
    </w:p>
    <w:p w14:paraId="1AE9CC6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AgetextBox.Text = table8.Rows[0][7].ToString();</w:t>
      </w:r>
    </w:p>
    <w:p w14:paraId="1652ED13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coretextBox.Text = table8.Rows[0][8].ToString();</w:t>
      </w:r>
    </w:p>
    <w:p w14:paraId="065DB61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Id_Post.Text = table8.Rows[0][9].ToString();</w:t>
      </w:r>
    </w:p>
    <w:p w14:paraId="541F4F12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reak;</w:t>
      </w:r>
    </w:p>
    <w:p w14:paraId="502940A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</w:p>
    <w:p w14:paraId="59A21BB6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case 10:</w:t>
      </w:r>
    </w:p>
    <w:p w14:paraId="3B0DF52D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tring connectionString9 = "Data Source=USER\\SQLEXPRESS;Initial Catalog=PodborPersonala;Integrated Security=True";</w:t>
      </w:r>
    </w:p>
    <w:p w14:paraId="218393F2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Connection connection9 = new SqlConnection(connectionString9);</w:t>
      </w:r>
    </w:p>
    <w:p w14:paraId="4FCF6129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9.Open();</w:t>
      </w:r>
    </w:p>
    <w:p w14:paraId="61CF4F3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DataAdapter dataAdapter9 = new SqlDataAdapter</w:t>
      </w:r>
    </w:p>
    <w:p w14:paraId="691ECB5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  <w:lang w:val="en-US"/>
        </w:rPr>
        <w:t xml:space="preserve">                        </w:t>
      </w:r>
      <w:r w:rsidRPr="00B176EE">
        <w:rPr>
          <w:sz w:val="28"/>
          <w:szCs w:val="28"/>
        </w:rPr>
        <w:t xml:space="preserve">("SELECT Кандидаты.Код_Кандидата, Кандидаты.ФИО, Кандидаты.Фото, Кандидаты.Почта, Кандидаты.Телефон, Кандидаты.Серия_Паспорта, Кандидаты.Номер_Паспорта, Кандидаты.Возраст, </w:t>
      </w:r>
      <w:r w:rsidRPr="00B176EE">
        <w:rPr>
          <w:sz w:val="28"/>
          <w:szCs w:val="28"/>
        </w:rPr>
        <w:lastRenderedPageBreak/>
        <w:t>" +</w:t>
      </w:r>
    </w:p>
    <w:p w14:paraId="5D6BCB0E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Тестирование.Оценка_За_Тест, Должность.Название_Должности " +</w:t>
      </w:r>
    </w:p>
    <w:p w14:paraId="0B59BAF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FROM Кандидаты, Должность, Тестирование " +</w:t>
      </w:r>
    </w:p>
    <w:p w14:paraId="0C677320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WHERE Кандидаты.Код_Должности = Должность.Код_Должности AND Должность.Код_Должности LIKE 11 AND Кандидаты.Код_Тестирования = Тестирование.Код_Тестирования AND Кандидаты.Код_Кандидата =" + id, connection9);</w:t>
      </w:r>
    </w:p>
    <w:p w14:paraId="77B845B9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</w:rPr>
        <w:t xml:space="preserve">                    </w:t>
      </w:r>
      <w:r w:rsidRPr="00B176EE">
        <w:rPr>
          <w:sz w:val="28"/>
          <w:szCs w:val="28"/>
          <w:lang w:val="en-US"/>
        </w:rPr>
        <w:t>DataTable table9 = new DataTable();</w:t>
      </w:r>
    </w:p>
    <w:p w14:paraId="7357C5C3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dataAdapter9.Fill(table9);</w:t>
      </w:r>
    </w:p>
    <w:p w14:paraId="094AB7EA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9.Close();</w:t>
      </w:r>
    </w:p>
    <w:p w14:paraId="127E390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FIOtextBox.Text = table9.Rows[0][1].ToString();</w:t>
      </w:r>
    </w:p>
    <w:p w14:paraId="0F5F14D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yte[] photoBytes9 = (byte[])table9.Rows[0][2];</w:t>
      </w:r>
    </w:p>
    <w:p w14:paraId="4DAF5EA3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using (MemoryStream ms = new MemoryStream(photoBytes9))</w:t>
      </w:r>
    </w:p>
    <w:p w14:paraId="5BCE679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{</w:t>
      </w:r>
    </w:p>
    <w:p w14:paraId="1868AD34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Image photo = Image.FromStream(ms);</w:t>
      </w:r>
    </w:p>
    <w:p w14:paraId="02C950DA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PhotopictureBox.Image = photo;</w:t>
      </w:r>
    </w:p>
    <w:p w14:paraId="002F6E13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}</w:t>
      </w:r>
    </w:p>
    <w:p w14:paraId="369E8F32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MailtextBox.Text = table9.Rows[0][3].ToString();</w:t>
      </w:r>
    </w:p>
    <w:p w14:paraId="7BE835CA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TelephonetextBox.Text = table9.Rows[0][4].ToString();</w:t>
      </w:r>
    </w:p>
    <w:p w14:paraId="16648504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SeriestextBox.Text = table9.Rows[0][5].ToString();</w:t>
      </w:r>
    </w:p>
    <w:p w14:paraId="294F9D0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NumbertextBox.Text = table9.Rows[0][6].ToString();</w:t>
      </w:r>
    </w:p>
    <w:p w14:paraId="6E4806A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AgetextBox.Text = table9.Rows[0][7].ToString();</w:t>
      </w:r>
    </w:p>
    <w:p w14:paraId="5C354C0D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coretextBox.Text = table9.Rows[0][8].ToString();</w:t>
      </w:r>
    </w:p>
    <w:p w14:paraId="03B37EE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Id_Post.Text = table9.Rows[0][9].ToString();</w:t>
      </w:r>
    </w:p>
    <w:p w14:paraId="1817C773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reak;</w:t>
      </w:r>
    </w:p>
    <w:p w14:paraId="634B395A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</w:p>
    <w:p w14:paraId="57E422D6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case 11:</w:t>
      </w:r>
    </w:p>
    <w:p w14:paraId="6619503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tring connectionString10 = "Data Source=USER\\SQLEXPRESS;Initial Catalog=PodborPersonala;Integrated Security=True";</w:t>
      </w:r>
    </w:p>
    <w:p w14:paraId="7427646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lastRenderedPageBreak/>
        <w:t xml:space="preserve">                    SqlConnection connection10 = new SqlConnection(connectionString10);</w:t>
      </w:r>
    </w:p>
    <w:p w14:paraId="2644EC5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10.Open();</w:t>
      </w:r>
    </w:p>
    <w:p w14:paraId="3D2B7C61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DataAdapter dataAdapter10 = new SqlDataAdapter</w:t>
      </w:r>
    </w:p>
    <w:p w14:paraId="484F669C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  <w:lang w:val="en-US"/>
        </w:rPr>
        <w:t xml:space="preserve">                        </w:t>
      </w:r>
      <w:r w:rsidRPr="00B176EE">
        <w:rPr>
          <w:sz w:val="28"/>
          <w:szCs w:val="28"/>
        </w:rPr>
        <w:t>("SELECT Кандидаты.Код_Кандидата, Кандидаты.ФИО, Кандидаты.Фото, Кандидаты.Почта, Кандидаты.Телефон, Кандидаты.Серия_Паспорта, Кандидаты.Номер_Паспорта, Кандидаты.Возраст, " +</w:t>
      </w:r>
    </w:p>
    <w:p w14:paraId="2920528E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Тестирование.Оценка_За_Тест, Должность.Название_Должности " +</w:t>
      </w:r>
    </w:p>
    <w:p w14:paraId="580BC9EE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FROM Кандидаты, Должность, Тестирование " +</w:t>
      </w:r>
    </w:p>
    <w:p w14:paraId="574EA014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WHERE Кандидаты.Код_Должности = Должность.Код_Должности AND Должность.Код_Должности LIKE 12 AND Кандидаты.Код_Тестирования = Тестирование.Код_Тестирования AND Кандидаты.Код_Кандидата =" + id, connection10);</w:t>
      </w:r>
    </w:p>
    <w:p w14:paraId="7E5FF953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</w:rPr>
        <w:t xml:space="preserve">                    </w:t>
      </w:r>
      <w:r w:rsidRPr="00B176EE">
        <w:rPr>
          <w:sz w:val="28"/>
          <w:szCs w:val="28"/>
          <w:lang w:val="en-US"/>
        </w:rPr>
        <w:t>DataTable table10 = new DataTable();</w:t>
      </w:r>
    </w:p>
    <w:p w14:paraId="42ECF21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dataAdapter10.Fill(table10);</w:t>
      </w:r>
    </w:p>
    <w:p w14:paraId="17104FD3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10.Close();</w:t>
      </w:r>
    </w:p>
    <w:p w14:paraId="67D3019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FIOtextBox.Text = table10.Rows[0][1].ToString();</w:t>
      </w:r>
    </w:p>
    <w:p w14:paraId="24F17ABE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yte[] photoBytes10 = (byte[])table10.Rows[0][2];</w:t>
      </w:r>
    </w:p>
    <w:p w14:paraId="5EFE7FEC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using (MemoryStream ms = new MemoryStream(photoBytes10))</w:t>
      </w:r>
    </w:p>
    <w:p w14:paraId="647E63B6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{</w:t>
      </w:r>
    </w:p>
    <w:p w14:paraId="5FC43B4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Image photo = Image.FromStream(ms);</w:t>
      </w:r>
    </w:p>
    <w:p w14:paraId="0623A7F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PhotopictureBox.Image = photo;</w:t>
      </w:r>
    </w:p>
    <w:p w14:paraId="20EF1136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}</w:t>
      </w:r>
    </w:p>
    <w:p w14:paraId="0E7408B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MailtextBox.Text = table10.Rows[0][3].ToString();</w:t>
      </w:r>
    </w:p>
    <w:p w14:paraId="147FA5A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TelephonetextBox.Text = table10.Rows[0][4].ToString();</w:t>
      </w:r>
    </w:p>
    <w:p w14:paraId="0003E373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SeriestextBox.Text = table10.Rows[0][5].ToString();</w:t>
      </w:r>
    </w:p>
    <w:p w14:paraId="30396116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NumbertextBox.Text = table10.Rows[0][6].ToString();</w:t>
      </w:r>
    </w:p>
    <w:p w14:paraId="244E4636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AgetextBox.Text = table10.Rows[0][7].ToString();</w:t>
      </w:r>
    </w:p>
    <w:p w14:paraId="69E85646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coretextBox.Text = table10.Rows[0][8].ToString();</w:t>
      </w:r>
    </w:p>
    <w:p w14:paraId="1142BD0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lastRenderedPageBreak/>
        <w:t xml:space="preserve">                    Id_Post.Text = table10.Rows[0][9].ToString();</w:t>
      </w:r>
    </w:p>
    <w:p w14:paraId="485A351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reak;</w:t>
      </w:r>
    </w:p>
    <w:p w14:paraId="47B3B01C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</w:p>
    <w:p w14:paraId="53780C92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case 12:</w:t>
      </w:r>
    </w:p>
    <w:p w14:paraId="3F87142E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tring connectionString11 = "Data Source=USER\\SQLEXPRESS;Initial Catalog=PodborPersonala;Integrated Security=True";</w:t>
      </w:r>
    </w:p>
    <w:p w14:paraId="3C1E0C11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Connection connection11 = new SqlConnection(connectionString11);</w:t>
      </w:r>
    </w:p>
    <w:p w14:paraId="67C1BC7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11.Open();</w:t>
      </w:r>
    </w:p>
    <w:p w14:paraId="0E682EB3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DataAdapter dataAdapter11 = new SqlDataAdapter</w:t>
      </w:r>
    </w:p>
    <w:p w14:paraId="4DD43A1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  <w:lang w:val="en-US"/>
        </w:rPr>
        <w:t xml:space="preserve">                        </w:t>
      </w:r>
      <w:r w:rsidRPr="00B176EE">
        <w:rPr>
          <w:sz w:val="28"/>
          <w:szCs w:val="28"/>
        </w:rPr>
        <w:t>("SELECT Кандидаты.Код_Кандидата, Кандидаты.ФИО, Кандидаты.Фото, Кандидаты.Почта, Кандидаты.Телефон, Кандидаты.Серия_Паспорта, Кандидаты.Номер_Паспорта, Кандидаты.Возраст, " +</w:t>
      </w:r>
    </w:p>
    <w:p w14:paraId="61C5F6AC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Тестирование.Оценка_За_Тест, Должность.Название_Должности " +</w:t>
      </w:r>
    </w:p>
    <w:p w14:paraId="02950EA9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FROM Кандидаты, Должность, Тестирование " +</w:t>
      </w:r>
    </w:p>
    <w:p w14:paraId="2B602BA2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WHERE Кандидаты.Код_Должности = Должность.Код_Должности AND Должность.Код_Должности LIKE 13 AND Кандидаты.Код_Тестирования = Тестирование.Код_Тестирования AND Кандидаты.Код_Кандидата =" + id, connection11);</w:t>
      </w:r>
    </w:p>
    <w:p w14:paraId="2376AF36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</w:rPr>
        <w:t xml:space="preserve">                    </w:t>
      </w:r>
      <w:r w:rsidRPr="00B176EE">
        <w:rPr>
          <w:sz w:val="28"/>
          <w:szCs w:val="28"/>
          <w:lang w:val="en-US"/>
        </w:rPr>
        <w:t>DataTable table11 = new DataTable();</w:t>
      </w:r>
    </w:p>
    <w:p w14:paraId="1B2C6E6E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dataAdapter11.Fill(table11);</w:t>
      </w:r>
    </w:p>
    <w:p w14:paraId="12953433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11.Close();</w:t>
      </w:r>
    </w:p>
    <w:p w14:paraId="010051E3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FIOtextBox.Text = table11.Rows[0][1].ToString();</w:t>
      </w:r>
    </w:p>
    <w:p w14:paraId="04521E4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yte[] photoBytes11 = (byte[])table11.Rows[0][2];</w:t>
      </w:r>
    </w:p>
    <w:p w14:paraId="5D602EB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using (MemoryStream ms = new MemoryStream(photoBytes11))</w:t>
      </w:r>
    </w:p>
    <w:p w14:paraId="4DEDB653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{</w:t>
      </w:r>
    </w:p>
    <w:p w14:paraId="33786871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Image photo = Image.FromStream(ms);</w:t>
      </w:r>
    </w:p>
    <w:p w14:paraId="2D4B8C2C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PhotopictureBox.Image = photo;</w:t>
      </w:r>
    </w:p>
    <w:p w14:paraId="464D34A6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}</w:t>
      </w:r>
    </w:p>
    <w:p w14:paraId="1AE994C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lastRenderedPageBreak/>
        <w:t xml:space="preserve">                    MailtextBox.Text = table11.Rows[0][3].ToString();</w:t>
      </w:r>
    </w:p>
    <w:p w14:paraId="0DFD734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TelephonetextBox.Text = table11.Rows[0][4].ToString();</w:t>
      </w:r>
    </w:p>
    <w:p w14:paraId="4F3C549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SeriestextBox.Text = table11.Rows[0][5].ToString();</w:t>
      </w:r>
    </w:p>
    <w:p w14:paraId="588610FA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NumbertextBox.Text = table11.Rows[0][6].ToString();</w:t>
      </w:r>
    </w:p>
    <w:p w14:paraId="2A4624C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AgetextBox.Text = table11.Rows[0][7].ToString();</w:t>
      </w:r>
    </w:p>
    <w:p w14:paraId="5FFDDDF4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coretextBox.Text = table11.Rows[0][8].ToString();</w:t>
      </w:r>
    </w:p>
    <w:p w14:paraId="2938B68E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Id_Post.Text = table11.Rows[0][9].ToString();</w:t>
      </w:r>
    </w:p>
    <w:p w14:paraId="7FC0220D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reak;</w:t>
      </w:r>
    </w:p>
    <w:p w14:paraId="08E73CF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</w:p>
    <w:p w14:paraId="2A1AAD7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case 13:</w:t>
      </w:r>
    </w:p>
    <w:p w14:paraId="5C7D90FC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tring connectionString12 = "Data Source=USER\\SQLEXPRESS;Initial Catalog=PodborPersonala;Integrated Security=True";</w:t>
      </w:r>
    </w:p>
    <w:p w14:paraId="582FFCD2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Connection connection12 = new SqlConnection(connectionString12);</w:t>
      </w:r>
    </w:p>
    <w:p w14:paraId="4402E5F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12.Open();</w:t>
      </w:r>
    </w:p>
    <w:p w14:paraId="3E3E3C1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DataAdapter dataAdapter12 = new SqlDataAdapter</w:t>
      </w:r>
    </w:p>
    <w:p w14:paraId="7493C04D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  <w:lang w:val="en-US"/>
        </w:rPr>
        <w:t xml:space="preserve">                        </w:t>
      </w:r>
      <w:r w:rsidRPr="00B176EE">
        <w:rPr>
          <w:sz w:val="28"/>
          <w:szCs w:val="28"/>
        </w:rPr>
        <w:t>("SELECT Кандидаты.Код_Кандидата, Кандидаты.ФИО, Кандидаты.Фото, Кандидаты.Почта, Кандидаты.Телефон, Кандидаты.Серия_Паспорта, Кандидаты.Номер_Паспорта, Кандидаты.Возраст, " +</w:t>
      </w:r>
    </w:p>
    <w:p w14:paraId="63453F89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Тестирование.Оценка_За_Тест, Должность.Название_Должности " +</w:t>
      </w:r>
    </w:p>
    <w:p w14:paraId="72A3447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FROM Кандидаты, Должность, Тестирование " +</w:t>
      </w:r>
    </w:p>
    <w:p w14:paraId="7C862699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WHERE Кандидаты.Код_Должности = Должность.Код_Должности AND Должность.Код_Должности LIKE 14 AND Кандидаты.Код_Тестирования = Тестирование.Код_Тестирования AND Кандидаты.Код_Кандидата =" + id, connection12);</w:t>
      </w:r>
    </w:p>
    <w:p w14:paraId="4183C394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</w:rPr>
        <w:t xml:space="preserve">                    </w:t>
      </w:r>
      <w:r w:rsidRPr="00B176EE">
        <w:rPr>
          <w:sz w:val="28"/>
          <w:szCs w:val="28"/>
          <w:lang w:val="en-US"/>
        </w:rPr>
        <w:t>DataTable table12 = new DataTable();</w:t>
      </w:r>
    </w:p>
    <w:p w14:paraId="76F2D250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dataAdapter12.Fill(table12);</w:t>
      </w:r>
    </w:p>
    <w:p w14:paraId="5C7B4730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12.Close();</w:t>
      </w:r>
    </w:p>
    <w:p w14:paraId="0066EDA9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FIOtextBox.Text = table12.Rows[0][1].ToString();</w:t>
      </w:r>
    </w:p>
    <w:p w14:paraId="07B80B1E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lastRenderedPageBreak/>
        <w:t xml:space="preserve">                    byte[] photoBytes12 = (byte[])table12.Rows[0][2];</w:t>
      </w:r>
    </w:p>
    <w:p w14:paraId="3A8F4382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using (MemoryStream ms = new MemoryStream(photoBytes12))</w:t>
      </w:r>
    </w:p>
    <w:p w14:paraId="251DB0A1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{</w:t>
      </w:r>
    </w:p>
    <w:p w14:paraId="7F0DD5F1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Image photo = Image.FromStream(ms);</w:t>
      </w:r>
    </w:p>
    <w:p w14:paraId="50D58D5D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PhotopictureBox.Image = photo;</w:t>
      </w:r>
    </w:p>
    <w:p w14:paraId="2B9D0AB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}</w:t>
      </w:r>
    </w:p>
    <w:p w14:paraId="42B0F7D4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MailtextBox.Text = table12.Rows[0][3].ToString();</w:t>
      </w:r>
    </w:p>
    <w:p w14:paraId="1A2068B1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TelephonetextBox.Text = table12.Rows[0][4].ToString();</w:t>
      </w:r>
    </w:p>
    <w:p w14:paraId="685D1E9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SeriestextBox.Text = table12.Rows[0][5].ToString();</w:t>
      </w:r>
    </w:p>
    <w:p w14:paraId="576CAF2C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NumbertextBox.Text = table12.Rows[0][6].ToString();</w:t>
      </w:r>
    </w:p>
    <w:p w14:paraId="7F891D06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AgetextBox.Text = table12.Rows[0][7].ToString();</w:t>
      </w:r>
    </w:p>
    <w:p w14:paraId="4A2B5A8D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coretextBox.Text = table12.Rows[0][8].ToString();</w:t>
      </w:r>
    </w:p>
    <w:p w14:paraId="7C3DB84C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Id_Post.Text = table12.Rows[0][9].ToString();</w:t>
      </w:r>
    </w:p>
    <w:p w14:paraId="66D43D1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reak;</w:t>
      </w:r>
    </w:p>
    <w:p w14:paraId="77384A0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</w:p>
    <w:p w14:paraId="457D1B54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case 14:</w:t>
      </w:r>
    </w:p>
    <w:p w14:paraId="6B8E3A42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tring connectionString13 = "Data Source=USER\\SQLEXPRESS;Initial Catalog=PodborPersonala;Integrated Security=True";</w:t>
      </w:r>
    </w:p>
    <w:p w14:paraId="4A5DE086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Connection connection13 = new SqlConnection(connectionString13);</w:t>
      </w:r>
    </w:p>
    <w:p w14:paraId="0E7B59E9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13.Open();</w:t>
      </w:r>
    </w:p>
    <w:p w14:paraId="2D35025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DataAdapter dataAdapter13 = new SqlDataAdapter</w:t>
      </w:r>
    </w:p>
    <w:p w14:paraId="65A743AE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  <w:lang w:val="en-US"/>
        </w:rPr>
        <w:t xml:space="preserve">                        </w:t>
      </w:r>
      <w:r w:rsidRPr="00B176EE">
        <w:rPr>
          <w:sz w:val="28"/>
          <w:szCs w:val="28"/>
        </w:rPr>
        <w:t>("SELECT Кандидаты.Код_Кандидата, Кандидаты.ФИО, Кандидаты.Фото, Кандидаты.Почта, Кандидаты.Телефон, Кандидаты.Серия_Паспорта, Кандидаты.Номер_Паспорта, Кандидаты.Возраст, " +</w:t>
      </w:r>
    </w:p>
    <w:p w14:paraId="5CDC4B04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Тестирование.Оценка_За_Тест, Должность.Название_Должности " +</w:t>
      </w:r>
    </w:p>
    <w:p w14:paraId="0A36CC5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FROM Кандидаты, Должность, Тестирование " +</w:t>
      </w:r>
    </w:p>
    <w:p w14:paraId="734B0BE9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WHERE Кандидаты.Код_Должности = Должность.Код_Должности AND Должность.Код_Должности LIKE 15 AND </w:t>
      </w:r>
      <w:r w:rsidRPr="00B176EE">
        <w:rPr>
          <w:sz w:val="28"/>
          <w:szCs w:val="28"/>
        </w:rPr>
        <w:lastRenderedPageBreak/>
        <w:t>Кандидаты.Код_Тестирования = Тестирование.Код_Тестирования AND Кандидаты.Код_Кандидата =" + id, connection13);</w:t>
      </w:r>
    </w:p>
    <w:p w14:paraId="2114DAB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</w:rPr>
        <w:t xml:space="preserve">                    </w:t>
      </w:r>
      <w:r w:rsidRPr="00B176EE">
        <w:rPr>
          <w:sz w:val="28"/>
          <w:szCs w:val="28"/>
          <w:lang w:val="en-US"/>
        </w:rPr>
        <w:t>DataTable table13 = new DataTable();</w:t>
      </w:r>
    </w:p>
    <w:p w14:paraId="381755B4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dataAdapter13.Fill(table13);</w:t>
      </w:r>
    </w:p>
    <w:p w14:paraId="723FAF3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13.Close();</w:t>
      </w:r>
    </w:p>
    <w:p w14:paraId="103175C6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FIOtextBox.Text = table13.Rows[0][1].ToString();</w:t>
      </w:r>
    </w:p>
    <w:p w14:paraId="547FE799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yte[] photoBytes13 = (byte[])table13.Rows[0][2];</w:t>
      </w:r>
    </w:p>
    <w:p w14:paraId="49E4BB0A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using (MemoryStream ms = new MemoryStream(photoBytes13))</w:t>
      </w:r>
    </w:p>
    <w:p w14:paraId="66E83C0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{</w:t>
      </w:r>
    </w:p>
    <w:p w14:paraId="7653F11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Image photo = Image.FromStream(ms);</w:t>
      </w:r>
    </w:p>
    <w:p w14:paraId="0D551F0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PhotopictureBox.Image = photo;</w:t>
      </w:r>
    </w:p>
    <w:p w14:paraId="15942C62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}</w:t>
      </w:r>
    </w:p>
    <w:p w14:paraId="70776119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MailtextBox.Text = table13.Rows[0][3].ToString();</w:t>
      </w:r>
    </w:p>
    <w:p w14:paraId="2ED4F072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TelephonetextBox.Text = table13.Rows[0][4].ToString();</w:t>
      </w:r>
    </w:p>
    <w:p w14:paraId="3A1922B3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SeriestextBox.Text = table13.Rows[0][5].ToString();</w:t>
      </w:r>
    </w:p>
    <w:p w14:paraId="71550C5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NumbertextBox.Text = table13.Rows[0][6].ToString();</w:t>
      </w:r>
    </w:p>
    <w:p w14:paraId="66C71AE1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AgetextBox.Text = table13.Rows[0][7].ToString();</w:t>
      </w:r>
    </w:p>
    <w:p w14:paraId="7F5F094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coretextBox.Text = table13.Rows[0][8].ToString();</w:t>
      </w:r>
    </w:p>
    <w:p w14:paraId="7BF38C9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Id_Post.Text = table13.Rows[0][9].ToString();</w:t>
      </w:r>
    </w:p>
    <w:p w14:paraId="49660FE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reak;</w:t>
      </w:r>
    </w:p>
    <w:p w14:paraId="6B7D7CB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</w:p>
    <w:p w14:paraId="48266A39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case 15:</w:t>
      </w:r>
    </w:p>
    <w:p w14:paraId="04C5DC5C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tring connectionString14 = "Data Source=USER\\SQLEXPRESS;Initial Catalog=PodborPersonala;Integrated Security=True";</w:t>
      </w:r>
    </w:p>
    <w:p w14:paraId="35A36C1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Connection connection14 = new SqlConnection(connectionString14);</w:t>
      </w:r>
    </w:p>
    <w:p w14:paraId="5977ABAA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14.Open();</w:t>
      </w:r>
    </w:p>
    <w:p w14:paraId="5F0180C2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DataAdapter dataAdapter14 = new SqlDataAdapter</w:t>
      </w:r>
    </w:p>
    <w:p w14:paraId="57B570C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  <w:lang w:val="en-US"/>
        </w:rPr>
        <w:t xml:space="preserve">                        </w:t>
      </w:r>
      <w:r w:rsidRPr="00B176EE">
        <w:rPr>
          <w:sz w:val="28"/>
          <w:szCs w:val="28"/>
        </w:rPr>
        <w:t xml:space="preserve">("SELECT Кандидаты.Код_Кандидата, Кандидаты.ФИО, Кандидаты.Фото, Кандидаты.Почта, Кандидаты.Телефон, Кандидаты.Серия_Паспорта, Кандидаты.Номер_Паспорта, Кандидаты.Возраст, </w:t>
      </w:r>
      <w:r w:rsidRPr="00B176EE">
        <w:rPr>
          <w:sz w:val="28"/>
          <w:szCs w:val="28"/>
        </w:rPr>
        <w:lastRenderedPageBreak/>
        <w:t>" +</w:t>
      </w:r>
    </w:p>
    <w:p w14:paraId="66B5A956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Тестирование.Оценка_За_Тест, Должность.Название_Должности " +</w:t>
      </w:r>
    </w:p>
    <w:p w14:paraId="622E36E9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FROM Кандидаты, Должность, Тестирование " +</w:t>
      </w:r>
    </w:p>
    <w:p w14:paraId="21FD6D5A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WHERE Кандидаты.Код_Должности = Должность.Код_Должности AND Должность.Код_Должности LIKE 16 AND Кандидаты.Код_Тестирования = Тестирование.Код_Тестирования AND Кандидаты.Код_Кандидата =" + id, connection14);</w:t>
      </w:r>
    </w:p>
    <w:p w14:paraId="1258CDF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</w:rPr>
        <w:t xml:space="preserve">                    </w:t>
      </w:r>
      <w:r w:rsidRPr="00B176EE">
        <w:rPr>
          <w:sz w:val="28"/>
          <w:szCs w:val="28"/>
          <w:lang w:val="en-US"/>
        </w:rPr>
        <w:t>DataTable table14 = new DataTable();</w:t>
      </w:r>
    </w:p>
    <w:p w14:paraId="73E26660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dataAdapter14.Fill(table14);</w:t>
      </w:r>
    </w:p>
    <w:p w14:paraId="4F7E756C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14.Close();</w:t>
      </w:r>
    </w:p>
    <w:p w14:paraId="416B9683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FIOtextBox.Text = table14.Rows[0][1].ToString();</w:t>
      </w:r>
    </w:p>
    <w:p w14:paraId="5779F71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yte[] photoBytes14 = (byte[])table14.Rows[0][2];</w:t>
      </w:r>
    </w:p>
    <w:p w14:paraId="7D09A6A3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using (MemoryStream ms = new MemoryStream(photoBytes14))</w:t>
      </w:r>
    </w:p>
    <w:p w14:paraId="764AC7A1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{</w:t>
      </w:r>
    </w:p>
    <w:p w14:paraId="2DD9549D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Image photo = Image.FromStream(ms);</w:t>
      </w:r>
    </w:p>
    <w:p w14:paraId="058FDEE2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PhotopictureBox.Image = photo;</w:t>
      </w:r>
    </w:p>
    <w:p w14:paraId="7B664164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}</w:t>
      </w:r>
    </w:p>
    <w:p w14:paraId="1CE78980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MailtextBox.Text = table14.Rows[0][3].ToString();</w:t>
      </w:r>
    </w:p>
    <w:p w14:paraId="7992A3D3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TelephonetextBox.Text = table14.Rows[0][4].ToString();</w:t>
      </w:r>
    </w:p>
    <w:p w14:paraId="09A3DBED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SeriestextBox.Text = table14.Rows[0][5].ToString();</w:t>
      </w:r>
    </w:p>
    <w:p w14:paraId="6E38D9C1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NumbertextBox.Text = table14.Rows[0][6].ToString();</w:t>
      </w:r>
    </w:p>
    <w:p w14:paraId="1606A5F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AgetextBox.Text = table14.Rows[0][7].ToString();</w:t>
      </w:r>
    </w:p>
    <w:p w14:paraId="1819E174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coretextBox.Text = table14.Rows[0][8].ToString();</w:t>
      </w:r>
    </w:p>
    <w:p w14:paraId="33EAE81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Id_Post.Text = table14.Rows[0][9].ToString();</w:t>
      </w:r>
    </w:p>
    <w:p w14:paraId="55D7C3F4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reak;</w:t>
      </w:r>
    </w:p>
    <w:p w14:paraId="5185478C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</w:p>
    <w:p w14:paraId="0116B2E2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case 16:</w:t>
      </w:r>
    </w:p>
    <w:p w14:paraId="5ED9469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tring connectionString15 = "Data Source=USER\\SQLEXPRESS;Initial Catalog=PodborPersonala;Integrated Security=True";</w:t>
      </w:r>
    </w:p>
    <w:p w14:paraId="5075FB6D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lastRenderedPageBreak/>
        <w:t xml:space="preserve">                    SqlConnection connection15 = new SqlConnection(connectionString15);</w:t>
      </w:r>
    </w:p>
    <w:p w14:paraId="593B717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15.Open();</w:t>
      </w:r>
    </w:p>
    <w:p w14:paraId="587CDF82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DataAdapter dataAdapter15 = new SqlDataAdapter</w:t>
      </w:r>
    </w:p>
    <w:p w14:paraId="4997730A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  <w:lang w:val="en-US"/>
        </w:rPr>
        <w:t xml:space="preserve">                        </w:t>
      </w:r>
      <w:r w:rsidRPr="00B176EE">
        <w:rPr>
          <w:sz w:val="28"/>
          <w:szCs w:val="28"/>
        </w:rPr>
        <w:t>("SELECT Кандидаты.Код_Кандидата, Кандидаты.ФИО, Кандидаты.Фото, Кандидаты.Почта, Кандидаты.Телефон, Кандидаты.Серия_Паспорта, Кандидаты.Номер_Паспорта, Кандидаты.Возраст, " +</w:t>
      </w:r>
    </w:p>
    <w:p w14:paraId="5225274A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Тестирование.Оценка_За_Тест, Должность.Название_Должности " +</w:t>
      </w:r>
    </w:p>
    <w:p w14:paraId="766127D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FROM Кандидаты, Должность, Тестирование " +</w:t>
      </w:r>
    </w:p>
    <w:p w14:paraId="084304E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WHERE Кандидаты.Код_Должности = Должность.Код_Должности AND Должность.Код_Должности LIKE 17 AND Кандидаты.Код_Тестирования = Тестирование.Код_Тестирования AND Кандидаты.Код_Кандидата =" + id, connection15);</w:t>
      </w:r>
    </w:p>
    <w:p w14:paraId="0E20E86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</w:rPr>
        <w:t xml:space="preserve">                    </w:t>
      </w:r>
      <w:r w:rsidRPr="00B176EE">
        <w:rPr>
          <w:sz w:val="28"/>
          <w:szCs w:val="28"/>
          <w:lang w:val="en-US"/>
        </w:rPr>
        <w:t>DataTable table15 = new DataTable();</w:t>
      </w:r>
    </w:p>
    <w:p w14:paraId="1F810F10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dataAdapter15.Fill(table15);</w:t>
      </w:r>
    </w:p>
    <w:p w14:paraId="352BA983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15.Close();</w:t>
      </w:r>
    </w:p>
    <w:p w14:paraId="6712D21E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FIOtextBox.Text = table15.Rows[0][1].ToString();</w:t>
      </w:r>
    </w:p>
    <w:p w14:paraId="5813A65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yte[] photoBytes15 = (byte[])table15.Rows[0][2];</w:t>
      </w:r>
    </w:p>
    <w:p w14:paraId="04E0F821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using (MemoryStream ms = new MemoryStream(photoBytes15))</w:t>
      </w:r>
    </w:p>
    <w:p w14:paraId="459BB70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{</w:t>
      </w:r>
    </w:p>
    <w:p w14:paraId="01C91B0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Image photo = Image.FromStream(ms);</w:t>
      </w:r>
    </w:p>
    <w:p w14:paraId="1B1E97B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PhotopictureBox.Image = photo;</w:t>
      </w:r>
    </w:p>
    <w:p w14:paraId="7FAEF57C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}</w:t>
      </w:r>
    </w:p>
    <w:p w14:paraId="760C9B1E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MailtextBox.Text = table15.Rows[0][3].ToString();</w:t>
      </w:r>
    </w:p>
    <w:p w14:paraId="5CA7BE84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TelephonetextBox.Text = table15.Rows[0][4].ToString();</w:t>
      </w:r>
    </w:p>
    <w:p w14:paraId="2A44A81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SeriestextBox.Text = table15.Rows[0][5].ToString();</w:t>
      </w:r>
    </w:p>
    <w:p w14:paraId="26F167E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NumbertextBox.Text = table15.Rows[0][6].ToString();</w:t>
      </w:r>
    </w:p>
    <w:p w14:paraId="162BD1D3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AgetextBox.Text = table15.Rows[0][7].ToString();</w:t>
      </w:r>
    </w:p>
    <w:p w14:paraId="2A1D5B61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coretextBox.Text = table15.Rows[0][8].ToString();</w:t>
      </w:r>
    </w:p>
    <w:p w14:paraId="434755E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lastRenderedPageBreak/>
        <w:t xml:space="preserve">                    Id_Post.Text = table15.Rows[0][9].ToString();</w:t>
      </w:r>
    </w:p>
    <w:p w14:paraId="22B76B91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reak;</w:t>
      </w:r>
    </w:p>
    <w:p w14:paraId="71A65BA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</w:p>
    <w:p w14:paraId="161849C1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case 17:</w:t>
      </w:r>
    </w:p>
    <w:p w14:paraId="3CD22A49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tring connectionString16 = "Data Source=USER\\SQLEXPRESS;Initial Catalog=PodborPersonala;Integrated Security=True";</w:t>
      </w:r>
    </w:p>
    <w:p w14:paraId="65ACFCB2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Connection connection16 = new SqlConnection(connectionString16);</w:t>
      </w:r>
    </w:p>
    <w:p w14:paraId="38673220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16.Open();</w:t>
      </w:r>
    </w:p>
    <w:p w14:paraId="69FAB9F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DataAdapter dataAdapter16 = new SqlDataAdapter</w:t>
      </w:r>
    </w:p>
    <w:p w14:paraId="52BCDF0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  <w:lang w:val="en-US"/>
        </w:rPr>
        <w:t xml:space="preserve">                        </w:t>
      </w:r>
      <w:r w:rsidRPr="00B176EE">
        <w:rPr>
          <w:sz w:val="28"/>
          <w:szCs w:val="28"/>
        </w:rPr>
        <w:t>("SELECT Кандидаты.Код_Кандидата, Кандидаты.ФИО, Кандидаты.Фото, Кандидаты.Почта, Кандидаты.Телефон, Кандидаты.Серия_Паспорта, Кандидаты.Номер_Паспорта, Кандидаты.Возраст, " +</w:t>
      </w:r>
    </w:p>
    <w:p w14:paraId="32C495B0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Тестирование.Оценка_За_Тест, Должность.Название_Должности " +</w:t>
      </w:r>
    </w:p>
    <w:p w14:paraId="3AAF56B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FROM Кандидаты, Должность, Тестирование " +</w:t>
      </w:r>
    </w:p>
    <w:p w14:paraId="739F1CF2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WHERE Кандидаты.Код_Должности = Должность.Код_Должности AND Должность.Код_Должности LIKE 18 AND Кандидаты.Код_Тестирования = Тестирование.Код_Тестирования AND Кандидаты.Код_Кандидата =" + id, connection16);</w:t>
      </w:r>
    </w:p>
    <w:p w14:paraId="3A266806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</w:rPr>
        <w:t xml:space="preserve">                    </w:t>
      </w:r>
      <w:r w:rsidRPr="00B176EE">
        <w:rPr>
          <w:sz w:val="28"/>
          <w:szCs w:val="28"/>
          <w:lang w:val="en-US"/>
        </w:rPr>
        <w:t>DataTable table16 = new DataTable();</w:t>
      </w:r>
    </w:p>
    <w:p w14:paraId="6E718E9C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dataAdapter16.Fill(table16);</w:t>
      </w:r>
    </w:p>
    <w:p w14:paraId="1578EE1C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16.Close();</w:t>
      </w:r>
    </w:p>
    <w:p w14:paraId="5B537054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FIOtextBox.Text = table16.Rows[0][1].ToString();</w:t>
      </w:r>
    </w:p>
    <w:p w14:paraId="2B091D49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yte[] photoBytes16 = (byte[])table16.Rows[0][2];</w:t>
      </w:r>
    </w:p>
    <w:p w14:paraId="17B53A09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using (MemoryStream ms = new MemoryStream(photoBytes16))</w:t>
      </w:r>
    </w:p>
    <w:p w14:paraId="1E802DC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{</w:t>
      </w:r>
    </w:p>
    <w:p w14:paraId="366A1D11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Image photo = Image.FromStream(ms);</w:t>
      </w:r>
    </w:p>
    <w:p w14:paraId="1FE9D7DD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PhotopictureBox.Image = photo;</w:t>
      </w:r>
    </w:p>
    <w:p w14:paraId="690B0616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}</w:t>
      </w:r>
    </w:p>
    <w:p w14:paraId="66F55ACC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lastRenderedPageBreak/>
        <w:t xml:space="preserve">                    MailtextBox.Text = table16.Rows[0][3].ToString();</w:t>
      </w:r>
    </w:p>
    <w:p w14:paraId="6DA9380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TelephonetextBox.Text = table16.Rows[0][4].ToString();</w:t>
      </w:r>
    </w:p>
    <w:p w14:paraId="0FD717F2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SeriestextBox.Text = table16.Rows[0][5].ToString();</w:t>
      </w:r>
    </w:p>
    <w:p w14:paraId="49BE69C4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NumbertextBox.Text = table16.Rows[0][6].ToString();</w:t>
      </w:r>
    </w:p>
    <w:p w14:paraId="28EC6FA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AgetextBox.Text = table16.Rows[0][7].ToString();</w:t>
      </w:r>
    </w:p>
    <w:p w14:paraId="11841F4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coretextBox.Text = table16.Rows[0][8].ToString();</w:t>
      </w:r>
    </w:p>
    <w:p w14:paraId="14B0B6D2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Id_Post.Text = table16.Rows[0][9].ToString();</w:t>
      </w:r>
    </w:p>
    <w:p w14:paraId="5A62497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reak;</w:t>
      </w:r>
    </w:p>
    <w:p w14:paraId="07A9366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</w:p>
    <w:p w14:paraId="0198843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case 18:</w:t>
      </w:r>
    </w:p>
    <w:p w14:paraId="53148B9E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tring connectionString17 = "Data Source=USER\\SQLEXPRESS;Initial Catalog=PodborPersonala;Integrated Security=True";</w:t>
      </w:r>
    </w:p>
    <w:p w14:paraId="563D063D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Connection connection17 = new SqlConnection(connectionString17);</w:t>
      </w:r>
    </w:p>
    <w:p w14:paraId="7E252F4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17.Open();</w:t>
      </w:r>
    </w:p>
    <w:p w14:paraId="739447F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DataAdapter dataAdapter17 = new SqlDataAdapter</w:t>
      </w:r>
    </w:p>
    <w:p w14:paraId="1A9A4C3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  <w:lang w:val="en-US"/>
        </w:rPr>
        <w:t xml:space="preserve">                        </w:t>
      </w:r>
      <w:r w:rsidRPr="00B176EE">
        <w:rPr>
          <w:sz w:val="28"/>
          <w:szCs w:val="28"/>
        </w:rPr>
        <w:t>("SELECT Кандидаты.Код_Кандидата, Кандидаты.ФИО, Кандидаты.Фото, Кандидаты.Почта, Кандидаты.Телефон, Кандидаты.Серия_Паспорта, Кандидаты.Номер_Паспорта, Кандидаты.Возраст, " +</w:t>
      </w:r>
    </w:p>
    <w:p w14:paraId="2C6AA05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Тестирование.Оценка_За_Тест, Должность.Название_Должности " +</w:t>
      </w:r>
    </w:p>
    <w:p w14:paraId="1195F29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FROM Кандидаты, Должность, Тестирование " +</w:t>
      </w:r>
    </w:p>
    <w:p w14:paraId="40883B2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WHERE Кандидаты.Код_Должности = Должность.Код_Должности AND Должность.Код_Должности LIKE 19 AND Кандидаты.Код_Тестирования = Тестирование.Код_Тестирования AND Кандидаты.Код_Кандидата =" + id, connection17);</w:t>
      </w:r>
    </w:p>
    <w:p w14:paraId="455359FC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</w:rPr>
        <w:t xml:space="preserve">                    </w:t>
      </w:r>
      <w:r w:rsidRPr="00B176EE">
        <w:rPr>
          <w:sz w:val="28"/>
          <w:szCs w:val="28"/>
          <w:lang w:val="en-US"/>
        </w:rPr>
        <w:t>DataTable table17 = new DataTable();</w:t>
      </w:r>
    </w:p>
    <w:p w14:paraId="29AFDF3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dataAdapter17.Fill(table17);</w:t>
      </w:r>
    </w:p>
    <w:p w14:paraId="5B12B2BE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17.Close();</w:t>
      </w:r>
    </w:p>
    <w:p w14:paraId="77600F9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FIOtextBox.Text = table17.Rows[0][1].ToString();</w:t>
      </w:r>
    </w:p>
    <w:p w14:paraId="3B431BA0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lastRenderedPageBreak/>
        <w:t xml:space="preserve">                    byte[] photoBytes17 = (byte[])table17.Rows[0][2];</w:t>
      </w:r>
    </w:p>
    <w:p w14:paraId="1887A810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using (MemoryStream ms = new MemoryStream(photoBytes17))</w:t>
      </w:r>
    </w:p>
    <w:p w14:paraId="2747269C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{</w:t>
      </w:r>
    </w:p>
    <w:p w14:paraId="6FA0FC5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Image photo = Image.FromStream(ms);</w:t>
      </w:r>
    </w:p>
    <w:p w14:paraId="0DFEB03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PhotopictureBox.Image = photo;</w:t>
      </w:r>
    </w:p>
    <w:p w14:paraId="7EBAF070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}</w:t>
      </w:r>
    </w:p>
    <w:p w14:paraId="64A6FD4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MailtextBox.Text = table17.Rows[0][3].ToString();</w:t>
      </w:r>
    </w:p>
    <w:p w14:paraId="7550AD04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TelephonetextBox.Text = table17.Rows[0][4].ToString();</w:t>
      </w:r>
    </w:p>
    <w:p w14:paraId="330A732E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SeriestextBox.Text = table17.Rows[0][5].ToString();</w:t>
      </w:r>
    </w:p>
    <w:p w14:paraId="32F187F3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NumbertextBox.Text = table17.Rows[0][6].ToString();</w:t>
      </w:r>
    </w:p>
    <w:p w14:paraId="76F93FC1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AgetextBox.Text = table17.Rows[0][7].ToString();</w:t>
      </w:r>
    </w:p>
    <w:p w14:paraId="530FBE1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coretextBox.Text = table17.Rows[0][8].ToString();</w:t>
      </w:r>
    </w:p>
    <w:p w14:paraId="1DFC05E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Id_Post.Text = table17.Rows[0][9].ToString();</w:t>
      </w:r>
    </w:p>
    <w:p w14:paraId="687BDD7D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reak;</w:t>
      </w:r>
    </w:p>
    <w:p w14:paraId="72ECEB6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</w:p>
    <w:p w14:paraId="0610F82A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case 19:</w:t>
      </w:r>
    </w:p>
    <w:p w14:paraId="540D1A0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tring connectionString18 = "Data Source=USER\\SQLEXPRESS;Initial Catalog=PodborPersonala;Integrated Security=True";</w:t>
      </w:r>
    </w:p>
    <w:p w14:paraId="15AC764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Connection connection18 = new SqlConnection(connectionString18);</w:t>
      </w:r>
    </w:p>
    <w:p w14:paraId="144265AD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18.Open();</w:t>
      </w:r>
    </w:p>
    <w:p w14:paraId="52435631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qlDataAdapter dataAdapter18 = new SqlDataAdapter</w:t>
      </w:r>
    </w:p>
    <w:p w14:paraId="7C4E866A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  <w:lang w:val="en-US"/>
        </w:rPr>
        <w:t xml:space="preserve">                        </w:t>
      </w:r>
      <w:r w:rsidRPr="00B176EE">
        <w:rPr>
          <w:sz w:val="28"/>
          <w:szCs w:val="28"/>
        </w:rPr>
        <w:t>("SELECT Кандидаты.Код_Кандидата, Кандидаты.ФИО, Кандидаты.Фото, Кандидаты.Почта, Кандидаты.Телефон, Кандидаты.Серия_Паспорта, Кандидаты.Номер_Паспорта, Кандидаты.Возраст, " +</w:t>
      </w:r>
    </w:p>
    <w:p w14:paraId="6B8790E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Тестирование.Оценка_За_Тест, Должность.Название_Должности " +</w:t>
      </w:r>
    </w:p>
    <w:p w14:paraId="4AD0078D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FROM Кандидаты, Должность, Тестирование " +</w:t>
      </w:r>
    </w:p>
    <w:p w14:paraId="29BE8743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            "WHERE Кандидаты.Код_Должности = Должность.Код_Должности AND Должность.Код_Должности LIKE 21 AND </w:t>
      </w:r>
      <w:r w:rsidRPr="00B176EE">
        <w:rPr>
          <w:sz w:val="28"/>
          <w:szCs w:val="28"/>
        </w:rPr>
        <w:lastRenderedPageBreak/>
        <w:t>Кандидаты.Код_Тестирования = Тестирование.Код_Тестирования AND Кандидаты.Код_Кандидата =" + id, connection18);</w:t>
      </w:r>
    </w:p>
    <w:p w14:paraId="0D57E36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</w:rPr>
        <w:t xml:space="preserve">                    </w:t>
      </w:r>
      <w:r w:rsidRPr="00B176EE">
        <w:rPr>
          <w:sz w:val="28"/>
          <w:szCs w:val="28"/>
          <w:lang w:val="en-US"/>
        </w:rPr>
        <w:t>DataTable table18 = new DataTable();</w:t>
      </w:r>
    </w:p>
    <w:p w14:paraId="7FBC3DA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dataAdapter18.Fill(table18);</w:t>
      </w:r>
    </w:p>
    <w:p w14:paraId="73975D2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connection18.Close();</w:t>
      </w:r>
    </w:p>
    <w:p w14:paraId="10DDA7A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FIOtextBox.Text = table18.Rows[0][1].ToString();</w:t>
      </w:r>
    </w:p>
    <w:p w14:paraId="22760066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byte[] photoBytes18 = (byte[])table18.Rows[0][2];</w:t>
      </w:r>
    </w:p>
    <w:p w14:paraId="23FA022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using (MemoryStream ms = new MemoryStream(photoBytes18))</w:t>
      </w:r>
    </w:p>
    <w:p w14:paraId="49315561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{</w:t>
      </w:r>
    </w:p>
    <w:p w14:paraId="04A5417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Image photo = Image.FromStream(ms);</w:t>
      </w:r>
    </w:p>
    <w:p w14:paraId="52CCE977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    PhotopictureBox.Image = photo;</w:t>
      </w:r>
    </w:p>
    <w:p w14:paraId="1A254A68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}</w:t>
      </w:r>
    </w:p>
    <w:p w14:paraId="23A438E5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MailtextBox.Text = table18.Rows[0][3].ToString();</w:t>
      </w:r>
    </w:p>
    <w:p w14:paraId="6E277D1C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TelephonetextBox.Text = table18.Rows[0][4].ToString();</w:t>
      </w:r>
    </w:p>
    <w:p w14:paraId="7BF785CB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SeriestextBox.Text = table18.Rows[0][5].ToString();</w:t>
      </w:r>
    </w:p>
    <w:p w14:paraId="61D4A8DE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PassportNumbertextBox.Text = table18.Rows[0][6].ToString();</w:t>
      </w:r>
    </w:p>
    <w:p w14:paraId="365F2AAF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AgetextBox.Text = table18.Rows[0][7].ToString();</w:t>
      </w:r>
    </w:p>
    <w:p w14:paraId="7BF553D6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ScoretextBox.Text = table18.Rows[0][8].ToString();</w:t>
      </w:r>
    </w:p>
    <w:p w14:paraId="0D9E37E6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  <w:lang w:val="en-US"/>
        </w:rPr>
      </w:pPr>
      <w:r w:rsidRPr="00B176EE">
        <w:rPr>
          <w:sz w:val="28"/>
          <w:szCs w:val="28"/>
          <w:lang w:val="en-US"/>
        </w:rPr>
        <w:t xml:space="preserve">                    Id_Post.Text = table18.Rows[0][9].ToString();</w:t>
      </w:r>
    </w:p>
    <w:p w14:paraId="09D32F7A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  <w:lang w:val="en-US"/>
        </w:rPr>
        <w:t xml:space="preserve">                    </w:t>
      </w:r>
      <w:r w:rsidRPr="00B176EE">
        <w:rPr>
          <w:sz w:val="28"/>
          <w:szCs w:val="28"/>
        </w:rPr>
        <w:t>break;</w:t>
      </w:r>
    </w:p>
    <w:p w14:paraId="05D10249" w14:textId="77777777" w:rsidR="00B176EE" w:rsidRP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    }</w:t>
      </w:r>
    </w:p>
    <w:p w14:paraId="4D77837C" w14:textId="7CFC105F" w:rsidR="00B176EE" w:rsidRDefault="00B176EE" w:rsidP="00B176EE">
      <w:pPr>
        <w:spacing w:line="360" w:lineRule="auto"/>
        <w:ind w:firstLine="0"/>
        <w:rPr>
          <w:sz w:val="28"/>
          <w:szCs w:val="28"/>
        </w:rPr>
      </w:pPr>
      <w:r w:rsidRPr="00B176EE">
        <w:rPr>
          <w:sz w:val="28"/>
          <w:szCs w:val="28"/>
        </w:rPr>
        <w:t xml:space="preserve">        }</w:t>
      </w:r>
    </w:p>
    <w:p w14:paraId="29ECABF3" w14:textId="77777777" w:rsidR="00B176EE" w:rsidRDefault="00B176EE" w:rsidP="00B176EE">
      <w:pPr>
        <w:spacing w:line="360" w:lineRule="auto"/>
        <w:ind w:firstLine="0"/>
        <w:rPr>
          <w:sz w:val="28"/>
          <w:szCs w:val="28"/>
        </w:rPr>
      </w:pPr>
    </w:p>
    <w:p w14:paraId="603FC72D" w14:textId="5D8F9B70" w:rsidR="00B176EE" w:rsidRDefault="00365FDA" w:rsidP="00B176EE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од для кнопки «Назначить», при нажатии на которую назначается собеседование:</w:t>
      </w:r>
    </w:p>
    <w:p w14:paraId="4848FF32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>private void Button_Appoint_Click(object sender, EventArgs e)</w:t>
      </w:r>
    </w:p>
    <w:p w14:paraId="3372F89B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5CB82B2C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if (InterviewStatuscomboBox.SelectedValue != null &amp;&amp; int.Parse(InterviewStatuscomboBox.SelectedValue.ToString()) == 3)</w:t>
      </w:r>
    </w:p>
    <w:p w14:paraId="205D2129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2FCDE422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    string connectionString = "Data Source=USER\\SQLEXPRESS;Initial Catalog=PodborPersonala;Integrated Security=True";</w:t>
      </w:r>
    </w:p>
    <w:p w14:paraId="08B5B5B6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SqlConnection connection = new SqlConnection(connectionString);</w:t>
      </w:r>
    </w:p>
    <w:p w14:paraId="3E08B3ED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    connection.Open();</w:t>
      </w:r>
    </w:p>
    <w:p w14:paraId="6EEB5666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    SqlDataAdapter dataAdapter = new SqlDataAdapter</w:t>
      </w:r>
    </w:p>
    <w:p w14:paraId="555E75F3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        </w:t>
      </w:r>
      <w:r w:rsidRPr="000252FE">
        <w:rPr>
          <w:rFonts w:eastAsiaTheme="minorHAnsi"/>
          <w:sz w:val="28"/>
          <w:szCs w:val="28"/>
          <w:lang w:eastAsia="en-US"/>
        </w:rPr>
        <w:t>("</w:t>
      </w:r>
      <w:r w:rsidRPr="000252FE">
        <w:rPr>
          <w:rFonts w:eastAsiaTheme="minorHAnsi"/>
          <w:sz w:val="28"/>
          <w:szCs w:val="28"/>
          <w:lang w:val="en-US" w:eastAsia="en-US"/>
        </w:rPr>
        <w:t>INSERT</w:t>
      </w:r>
      <w:r w:rsidRPr="000252FE">
        <w:rPr>
          <w:rFonts w:eastAsiaTheme="minorHAnsi"/>
          <w:sz w:val="28"/>
          <w:szCs w:val="28"/>
          <w:lang w:eastAsia="en-US"/>
        </w:rPr>
        <w:t xml:space="preserve"> </w:t>
      </w:r>
      <w:r w:rsidRPr="000252FE">
        <w:rPr>
          <w:rFonts w:eastAsiaTheme="minorHAnsi"/>
          <w:sz w:val="28"/>
          <w:szCs w:val="28"/>
          <w:lang w:val="en-US" w:eastAsia="en-US"/>
        </w:rPr>
        <w:t>INTO</w:t>
      </w:r>
      <w:r w:rsidRPr="000252FE">
        <w:rPr>
          <w:rFonts w:eastAsiaTheme="minorHAnsi"/>
          <w:sz w:val="28"/>
          <w:szCs w:val="28"/>
          <w:lang w:eastAsia="en-US"/>
        </w:rPr>
        <w:t xml:space="preserve"> Собеседования (Код_Кандидата, Дата_Собеседования, Время_Собеседования, Код_Типа_Собеседования, Код_Сотрудника, Код_Статуса) " +</w:t>
      </w:r>
    </w:p>
    <w:p w14:paraId="23DFBE86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0252FE">
        <w:rPr>
          <w:rFonts w:eastAsiaTheme="minorHAnsi"/>
          <w:sz w:val="28"/>
          <w:szCs w:val="28"/>
          <w:lang w:val="en-US" w:eastAsia="en-US"/>
        </w:rPr>
        <w:t>" VALUES ('" + CandidatescomboBox.SelectedValue + "'," +</w:t>
      </w:r>
    </w:p>
    <w:p w14:paraId="599CECF3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        "'" + InterviewdatePicker.Value.ToString("yyyy-MM-dd") + "'," +</w:t>
      </w:r>
    </w:p>
    <w:p w14:paraId="743B110C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        "'" + InterviewtimePicker.Value.ToString("HH:mm") + "'," +</w:t>
      </w:r>
    </w:p>
    <w:p w14:paraId="1909F358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        "'" + TypeOfInterviewcomboBox.SelectedValue + "'," +</w:t>
      </w:r>
    </w:p>
    <w:p w14:paraId="2DC945B8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        "'" + EmployeecomboBox.SelectedValue + "'," +</w:t>
      </w:r>
    </w:p>
    <w:p w14:paraId="1D847A04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        "'" + InterviewStatuscomboBox.SelectedValue + "')", connection);</w:t>
      </w:r>
    </w:p>
    <w:p w14:paraId="7E499A94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    DataTable table = new DataTable();</w:t>
      </w:r>
    </w:p>
    <w:p w14:paraId="68BC29A2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    dataAdapter.Fill(table);</w:t>
      </w:r>
    </w:p>
    <w:p w14:paraId="15960E16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    connection.Close();</w:t>
      </w:r>
    </w:p>
    <w:p w14:paraId="38A71A7D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    Close();</w:t>
      </w:r>
    </w:p>
    <w:p w14:paraId="7DB00599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64D3B6C4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29176488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01787B65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    MessageBox.Show("Для нажатия на эту кнопку необходимо выбрать статус 'Назначено'.", "Ошибка");</w:t>
      </w:r>
    </w:p>
    <w:p w14:paraId="062277D5" w14:textId="77777777" w:rsidR="000252FE" w:rsidRPr="00733A27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733A27">
        <w:rPr>
          <w:rFonts w:eastAsiaTheme="minorHAnsi"/>
          <w:sz w:val="28"/>
          <w:szCs w:val="28"/>
          <w:lang w:eastAsia="en-US"/>
        </w:rPr>
        <w:t>}</w:t>
      </w:r>
    </w:p>
    <w:p w14:paraId="6ED2F3E4" w14:textId="2DE37494" w:rsidR="000252FE" w:rsidRDefault="000252FE" w:rsidP="000252FE">
      <w:pPr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733A27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29EDED4F" w14:textId="77777777" w:rsidR="000252FE" w:rsidRDefault="000252FE" w:rsidP="000252FE">
      <w:pPr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</w:p>
    <w:p w14:paraId="0F7CE5F3" w14:textId="7F7B9344" w:rsidR="000252FE" w:rsidRDefault="000252FE" w:rsidP="000252FE">
      <w:pPr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д для кнопки «Отклонить», при нажатии на которую собеседование отклоняется:</w:t>
      </w:r>
    </w:p>
    <w:p w14:paraId="4FF60334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>private void Button_Reject_Click(object sender, EventArgs e)</w:t>
      </w:r>
    </w:p>
    <w:p w14:paraId="2BE5D4D5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2B22BB48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if (InterviewStatuscomboBox.SelectedValue != null &amp;&amp; int.Parse(InterviewStatuscomboBox.SelectedValue.ToString()) == 2) </w:t>
      </w:r>
    </w:p>
    <w:p w14:paraId="6E779311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7C51F22D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    string connectionString = "Data Source=USER\\SQLEXPRESS;Initial Catalog=PodborPersonala;Integrated Security=True";</w:t>
      </w:r>
    </w:p>
    <w:p w14:paraId="6EC4A40D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    SqlConnection connection = new SqlConnection(connectionString);</w:t>
      </w:r>
    </w:p>
    <w:p w14:paraId="08D682BC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    connection.Open();</w:t>
      </w:r>
    </w:p>
    <w:p w14:paraId="28620B17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    SqlDataAdapter dataAdapter = new SqlDataAdapter</w:t>
      </w:r>
    </w:p>
    <w:p w14:paraId="54502BF3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        </w:t>
      </w:r>
      <w:r w:rsidRPr="000252FE">
        <w:rPr>
          <w:rFonts w:eastAsiaTheme="minorHAnsi"/>
          <w:sz w:val="28"/>
          <w:szCs w:val="28"/>
          <w:lang w:eastAsia="en-US"/>
        </w:rPr>
        <w:t>("</w:t>
      </w:r>
      <w:r w:rsidRPr="000252FE">
        <w:rPr>
          <w:rFonts w:eastAsiaTheme="minorHAnsi"/>
          <w:sz w:val="28"/>
          <w:szCs w:val="28"/>
          <w:lang w:val="en-US" w:eastAsia="en-US"/>
        </w:rPr>
        <w:t>INSERT</w:t>
      </w:r>
      <w:r w:rsidRPr="000252FE">
        <w:rPr>
          <w:rFonts w:eastAsiaTheme="minorHAnsi"/>
          <w:sz w:val="28"/>
          <w:szCs w:val="28"/>
          <w:lang w:eastAsia="en-US"/>
        </w:rPr>
        <w:t xml:space="preserve"> </w:t>
      </w:r>
      <w:r w:rsidRPr="000252FE">
        <w:rPr>
          <w:rFonts w:eastAsiaTheme="minorHAnsi"/>
          <w:sz w:val="28"/>
          <w:szCs w:val="28"/>
          <w:lang w:val="en-US" w:eastAsia="en-US"/>
        </w:rPr>
        <w:t>INTO</w:t>
      </w:r>
      <w:r w:rsidRPr="000252FE">
        <w:rPr>
          <w:rFonts w:eastAsiaTheme="minorHAnsi"/>
          <w:sz w:val="28"/>
          <w:szCs w:val="28"/>
          <w:lang w:eastAsia="en-US"/>
        </w:rPr>
        <w:t xml:space="preserve"> Собеседования (Код_Кандидата, Дата_Собеседования, Время_Собеседования, Код_Типа_Собеседования, Код_Сотрудника, Код_Статуса) " +</w:t>
      </w:r>
    </w:p>
    <w:p w14:paraId="22B2E4C4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0252FE">
        <w:rPr>
          <w:rFonts w:eastAsiaTheme="minorHAnsi"/>
          <w:sz w:val="28"/>
          <w:szCs w:val="28"/>
          <w:lang w:val="en-US" w:eastAsia="en-US"/>
        </w:rPr>
        <w:t>" VALUES ('" + CandidatescomboBox.SelectedValue + "'," +</w:t>
      </w:r>
    </w:p>
    <w:p w14:paraId="43FF04BA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        "'" + InterviewdatePicker.Value.ToString("yyyy-MM-dd") + "'," +</w:t>
      </w:r>
    </w:p>
    <w:p w14:paraId="29651F06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        "'" + InterviewtimePicker.Value.ToString("HH:mm") + "'," +</w:t>
      </w:r>
    </w:p>
    <w:p w14:paraId="2763FFA6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        "'" + TypeOfInterviewcomboBox.SelectedValue + "'," +</w:t>
      </w:r>
    </w:p>
    <w:p w14:paraId="42534E4F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    "'" + EmployeecomboBox.SelectedValue + "'," +</w:t>
      </w:r>
    </w:p>
    <w:p w14:paraId="10EFFFB9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        "'" + InterviewStatuscomboBox.SelectedValue + "')", connection);</w:t>
      </w:r>
    </w:p>
    <w:p w14:paraId="62321992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    DataTable table = new DataTable();</w:t>
      </w:r>
    </w:p>
    <w:p w14:paraId="370BED2D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    dataAdapter.Fill(table);</w:t>
      </w:r>
    </w:p>
    <w:p w14:paraId="5F96A9D8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    connection.Close();</w:t>
      </w:r>
    </w:p>
    <w:p w14:paraId="31FE9CC9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    Close();</w:t>
      </w:r>
    </w:p>
    <w:p w14:paraId="0FD19248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75E57DAA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0012D4BA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6D77A1AF" w14:textId="77777777" w:rsidR="000252FE" w:rsidRPr="000252FE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    MessageBox.Show("Для нажатия на эту кнопку необходимо выбрать статус 'Отклонено'.", "Ошибка");</w:t>
      </w:r>
    </w:p>
    <w:p w14:paraId="2182A6AC" w14:textId="77777777" w:rsidR="000252FE" w:rsidRPr="00733A27" w:rsidRDefault="000252FE" w:rsidP="000252F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252FE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733A27">
        <w:rPr>
          <w:rFonts w:eastAsiaTheme="minorHAnsi"/>
          <w:sz w:val="28"/>
          <w:szCs w:val="28"/>
          <w:lang w:eastAsia="en-US"/>
        </w:rPr>
        <w:t>}</w:t>
      </w:r>
    </w:p>
    <w:p w14:paraId="61BFCE41" w14:textId="2C40CB8F" w:rsidR="000252FE" w:rsidRDefault="000252FE" w:rsidP="000252FE">
      <w:pPr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733A27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1B2F0948" w14:textId="55B678DB" w:rsidR="000252FE" w:rsidRDefault="000252FE" w:rsidP="000252FE">
      <w:pPr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</w:p>
    <w:p w14:paraId="4A02D33F" w14:textId="776C8817" w:rsidR="000252FE" w:rsidRDefault="00400378" w:rsidP="000252FE">
      <w:pPr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д для кнопки «Собеседование пройдено»:</w:t>
      </w:r>
    </w:p>
    <w:p w14:paraId="5F8B68F3" w14:textId="77777777" w:rsidR="00400378" w:rsidRPr="00400378" w:rsidRDefault="00400378" w:rsidP="0040037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00378">
        <w:rPr>
          <w:rFonts w:eastAsiaTheme="minorHAnsi"/>
          <w:sz w:val="28"/>
          <w:szCs w:val="28"/>
          <w:lang w:val="en-US" w:eastAsia="en-US"/>
        </w:rPr>
        <w:t>private void AcceptButton_Click(object sender, EventArgs e)</w:t>
      </w:r>
    </w:p>
    <w:p w14:paraId="02462AEA" w14:textId="77777777" w:rsidR="00400378" w:rsidRPr="00400378" w:rsidRDefault="00400378" w:rsidP="0040037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00378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58E9176B" w14:textId="77777777" w:rsidR="00400378" w:rsidRPr="00400378" w:rsidRDefault="00400378" w:rsidP="0040037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00378">
        <w:rPr>
          <w:rFonts w:eastAsiaTheme="minorHAnsi"/>
          <w:sz w:val="28"/>
          <w:szCs w:val="28"/>
          <w:lang w:val="en-US" w:eastAsia="en-US"/>
        </w:rPr>
        <w:t xml:space="preserve">            string connectionString = "Data Source=USER\\SQLEXPRESS;Initial Catalog=PodborPersonala;Integrated Security=True";</w:t>
      </w:r>
    </w:p>
    <w:p w14:paraId="0134377F" w14:textId="77777777" w:rsidR="00400378" w:rsidRPr="00400378" w:rsidRDefault="00400378" w:rsidP="0040037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00378">
        <w:rPr>
          <w:rFonts w:eastAsiaTheme="minorHAnsi"/>
          <w:sz w:val="28"/>
          <w:szCs w:val="28"/>
          <w:lang w:val="en-US" w:eastAsia="en-US"/>
        </w:rPr>
        <w:t xml:space="preserve">            SqlConnection connection = new SqlConnection(connectionString);</w:t>
      </w:r>
    </w:p>
    <w:p w14:paraId="4B41C287" w14:textId="77777777" w:rsidR="00400378" w:rsidRPr="00400378" w:rsidRDefault="00400378" w:rsidP="0040037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00378">
        <w:rPr>
          <w:rFonts w:eastAsiaTheme="minorHAnsi"/>
          <w:sz w:val="28"/>
          <w:szCs w:val="28"/>
          <w:lang w:val="en-US" w:eastAsia="en-US"/>
        </w:rPr>
        <w:t xml:space="preserve">            connection.Open();</w:t>
      </w:r>
    </w:p>
    <w:p w14:paraId="34D08225" w14:textId="77777777" w:rsidR="00400378" w:rsidRPr="00400378" w:rsidRDefault="00400378" w:rsidP="0040037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00378">
        <w:rPr>
          <w:rFonts w:eastAsiaTheme="minorHAnsi"/>
          <w:sz w:val="28"/>
          <w:szCs w:val="28"/>
          <w:lang w:val="en-US" w:eastAsia="en-US"/>
        </w:rPr>
        <w:t xml:space="preserve">            SqlDataAdapter dataAdapter = new SqlDataAdapter</w:t>
      </w:r>
    </w:p>
    <w:p w14:paraId="3E1DA739" w14:textId="77777777" w:rsidR="00400378" w:rsidRPr="00400378" w:rsidRDefault="00400378" w:rsidP="0040037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400378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400378">
        <w:rPr>
          <w:rFonts w:eastAsiaTheme="minorHAnsi"/>
          <w:sz w:val="28"/>
          <w:szCs w:val="28"/>
          <w:lang w:eastAsia="en-US"/>
        </w:rPr>
        <w:t>("</w:t>
      </w:r>
      <w:r w:rsidRPr="00400378">
        <w:rPr>
          <w:rFonts w:eastAsiaTheme="minorHAnsi"/>
          <w:sz w:val="28"/>
          <w:szCs w:val="28"/>
          <w:lang w:val="en-US" w:eastAsia="en-US"/>
        </w:rPr>
        <w:t>UPDATE</w:t>
      </w:r>
      <w:r w:rsidRPr="00400378">
        <w:rPr>
          <w:rFonts w:eastAsiaTheme="minorHAnsi"/>
          <w:sz w:val="28"/>
          <w:szCs w:val="28"/>
          <w:lang w:eastAsia="en-US"/>
        </w:rPr>
        <w:t xml:space="preserve"> Собеседования </w:t>
      </w:r>
      <w:r w:rsidRPr="00400378">
        <w:rPr>
          <w:rFonts w:eastAsiaTheme="minorHAnsi"/>
          <w:sz w:val="28"/>
          <w:szCs w:val="28"/>
          <w:lang w:val="en-US" w:eastAsia="en-US"/>
        </w:rPr>
        <w:t>SET</w:t>
      </w:r>
      <w:r w:rsidRPr="00400378">
        <w:rPr>
          <w:rFonts w:eastAsiaTheme="minorHAnsi"/>
          <w:sz w:val="28"/>
          <w:szCs w:val="28"/>
          <w:lang w:eastAsia="en-US"/>
        </w:rPr>
        <w:t xml:space="preserve"> Код_Статуса = 1 " +</w:t>
      </w:r>
    </w:p>
    <w:p w14:paraId="12A5111F" w14:textId="77777777" w:rsidR="00400378" w:rsidRPr="00400378" w:rsidRDefault="00400378" w:rsidP="0040037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00378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400378">
        <w:rPr>
          <w:rFonts w:eastAsiaTheme="minorHAnsi"/>
          <w:sz w:val="28"/>
          <w:szCs w:val="28"/>
          <w:lang w:val="en-US" w:eastAsia="en-US"/>
        </w:rPr>
        <w:t>"WHERE Код_Собеседования = " + id, connection);</w:t>
      </w:r>
    </w:p>
    <w:p w14:paraId="618E9CD0" w14:textId="77777777" w:rsidR="00400378" w:rsidRPr="00400378" w:rsidRDefault="00400378" w:rsidP="0040037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00378">
        <w:rPr>
          <w:rFonts w:eastAsiaTheme="minorHAnsi"/>
          <w:sz w:val="28"/>
          <w:szCs w:val="28"/>
          <w:lang w:val="en-US" w:eastAsia="en-US"/>
        </w:rPr>
        <w:t xml:space="preserve">            DataTable table = new DataTable();</w:t>
      </w:r>
    </w:p>
    <w:p w14:paraId="3722CD80" w14:textId="77777777" w:rsidR="00400378" w:rsidRPr="00400378" w:rsidRDefault="00400378" w:rsidP="0040037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00378">
        <w:rPr>
          <w:rFonts w:eastAsiaTheme="minorHAnsi"/>
          <w:sz w:val="28"/>
          <w:szCs w:val="28"/>
          <w:lang w:val="en-US" w:eastAsia="en-US"/>
        </w:rPr>
        <w:t xml:space="preserve">            dataAdapter.Fill(table);</w:t>
      </w:r>
    </w:p>
    <w:p w14:paraId="4D327D98" w14:textId="77777777" w:rsidR="00400378" w:rsidRPr="00D17856" w:rsidRDefault="00400378" w:rsidP="0040037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400378">
        <w:rPr>
          <w:rFonts w:eastAsiaTheme="minorHAnsi"/>
          <w:sz w:val="28"/>
          <w:szCs w:val="28"/>
          <w:lang w:val="en-US" w:eastAsia="en-US"/>
        </w:rPr>
        <w:t xml:space="preserve">            connection</w:t>
      </w:r>
      <w:r w:rsidRPr="00D17856">
        <w:rPr>
          <w:rFonts w:eastAsiaTheme="minorHAnsi"/>
          <w:sz w:val="28"/>
          <w:szCs w:val="28"/>
          <w:lang w:eastAsia="en-US"/>
        </w:rPr>
        <w:t>.</w:t>
      </w:r>
      <w:r w:rsidRPr="00400378">
        <w:rPr>
          <w:rFonts w:eastAsiaTheme="minorHAnsi"/>
          <w:sz w:val="28"/>
          <w:szCs w:val="28"/>
          <w:lang w:val="en-US" w:eastAsia="en-US"/>
        </w:rPr>
        <w:t>Close</w:t>
      </w:r>
      <w:r w:rsidRPr="00D17856">
        <w:rPr>
          <w:rFonts w:eastAsiaTheme="minorHAnsi"/>
          <w:sz w:val="28"/>
          <w:szCs w:val="28"/>
          <w:lang w:eastAsia="en-US"/>
        </w:rPr>
        <w:t>();</w:t>
      </w:r>
    </w:p>
    <w:p w14:paraId="2508FEBF" w14:textId="77777777" w:rsidR="00400378" w:rsidRPr="00733A27" w:rsidRDefault="00400378" w:rsidP="0040037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D17856">
        <w:rPr>
          <w:rFonts w:eastAsiaTheme="minorHAnsi"/>
          <w:sz w:val="28"/>
          <w:szCs w:val="28"/>
          <w:lang w:eastAsia="en-US"/>
        </w:rPr>
        <w:t xml:space="preserve">            </w:t>
      </w:r>
      <w:r w:rsidRPr="00400378">
        <w:rPr>
          <w:rFonts w:eastAsiaTheme="minorHAnsi"/>
          <w:sz w:val="28"/>
          <w:szCs w:val="28"/>
          <w:lang w:val="en-US" w:eastAsia="en-US"/>
        </w:rPr>
        <w:t>Close</w:t>
      </w:r>
      <w:r w:rsidRPr="00733A27">
        <w:rPr>
          <w:rFonts w:eastAsiaTheme="minorHAnsi"/>
          <w:sz w:val="28"/>
          <w:szCs w:val="28"/>
          <w:lang w:eastAsia="en-US"/>
        </w:rPr>
        <w:t>();</w:t>
      </w:r>
    </w:p>
    <w:p w14:paraId="3C6A3FEC" w14:textId="6521A6A6" w:rsidR="00400378" w:rsidRDefault="00400378" w:rsidP="00400378">
      <w:pPr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733A27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07EC7CE2" w14:textId="77777777" w:rsidR="00400378" w:rsidRDefault="00400378" w:rsidP="00400378">
      <w:pPr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</w:p>
    <w:p w14:paraId="37295B52" w14:textId="529DE121" w:rsidR="00400378" w:rsidRDefault="00400378" w:rsidP="00400378">
      <w:pPr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д для кнопки «Собеседование не пройдено»:</w:t>
      </w:r>
    </w:p>
    <w:p w14:paraId="6DAB0AE8" w14:textId="77777777" w:rsidR="00400378" w:rsidRPr="00400378" w:rsidRDefault="00400378" w:rsidP="0040037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00378">
        <w:rPr>
          <w:rFonts w:eastAsiaTheme="minorHAnsi"/>
          <w:sz w:val="28"/>
          <w:szCs w:val="28"/>
          <w:lang w:val="en-US" w:eastAsia="en-US"/>
        </w:rPr>
        <w:t>private void RejectButton_Click(object sender, EventArgs e)</w:t>
      </w:r>
    </w:p>
    <w:p w14:paraId="55CE697B" w14:textId="77777777" w:rsidR="00400378" w:rsidRPr="00400378" w:rsidRDefault="00400378" w:rsidP="0040037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00378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6AB16F9E" w14:textId="77777777" w:rsidR="00400378" w:rsidRPr="00400378" w:rsidRDefault="00400378" w:rsidP="0040037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00378">
        <w:rPr>
          <w:rFonts w:eastAsiaTheme="minorHAnsi"/>
          <w:sz w:val="28"/>
          <w:szCs w:val="28"/>
          <w:lang w:val="en-US" w:eastAsia="en-US"/>
        </w:rPr>
        <w:t xml:space="preserve">            string connectionString = "Data Source=USER\\SQLEXPRESS;Initial Catalog=PodborPersonala;Integrated Security=True";</w:t>
      </w:r>
    </w:p>
    <w:p w14:paraId="3413FBBB" w14:textId="77777777" w:rsidR="00400378" w:rsidRPr="00400378" w:rsidRDefault="00400378" w:rsidP="0040037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00378">
        <w:rPr>
          <w:rFonts w:eastAsiaTheme="minorHAnsi"/>
          <w:sz w:val="28"/>
          <w:szCs w:val="28"/>
          <w:lang w:val="en-US" w:eastAsia="en-US"/>
        </w:rPr>
        <w:t xml:space="preserve">            SqlConnection connection = new SqlConnection(connectionString);</w:t>
      </w:r>
    </w:p>
    <w:p w14:paraId="7DAD0E05" w14:textId="77777777" w:rsidR="00400378" w:rsidRPr="00400378" w:rsidRDefault="00400378" w:rsidP="0040037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00378">
        <w:rPr>
          <w:rFonts w:eastAsiaTheme="minorHAnsi"/>
          <w:sz w:val="28"/>
          <w:szCs w:val="28"/>
          <w:lang w:val="en-US" w:eastAsia="en-US"/>
        </w:rPr>
        <w:t xml:space="preserve">            connection.Open();</w:t>
      </w:r>
    </w:p>
    <w:p w14:paraId="72FFD4E4" w14:textId="77777777" w:rsidR="00400378" w:rsidRPr="00400378" w:rsidRDefault="00400378" w:rsidP="0040037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00378">
        <w:rPr>
          <w:rFonts w:eastAsiaTheme="minorHAnsi"/>
          <w:sz w:val="28"/>
          <w:szCs w:val="28"/>
          <w:lang w:val="en-US" w:eastAsia="en-US"/>
        </w:rPr>
        <w:t xml:space="preserve">            SqlDataAdapter dataAdapter = new SqlDataAdapter</w:t>
      </w:r>
    </w:p>
    <w:p w14:paraId="5B97316D" w14:textId="77777777" w:rsidR="00400378" w:rsidRPr="00400378" w:rsidRDefault="00400378" w:rsidP="0040037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400378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400378">
        <w:rPr>
          <w:rFonts w:eastAsiaTheme="minorHAnsi"/>
          <w:sz w:val="28"/>
          <w:szCs w:val="28"/>
          <w:lang w:eastAsia="en-US"/>
        </w:rPr>
        <w:t>("</w:t>
      </w:r>
      <w:r w:rsidRPr="00400378">
        <w:rPr>
          <w:rFonts w:eastAsiaTheme="minorHAnsi"/>
          <w:sz w:val="28"/>
          <w:szCs w:val="28"/>
          <w:lang w:val="en-US" w:eastAsia="en-US"/>
        </w:rPr>
        <w:t>UPDATE</w:t>
      </w:r>
      <w:r w:rsidRPr="00400378">
        <w:rPr>
          <w:rFonts w:eastAsiaTheme="minorHAnsi"/>
          <w:sz w:val="28"/>
          <w:szCs w:val="28"/>
          <w:lang w:eastAsia="en-US"/>
        </w:rPr>
        <w:t xml:space="preserve"> Собеседования </w:t>
      </w:r>
      <w:r w:rsidRPr="00400378">
        <w:rPr>
          <w:rFonts w:eastAsiaTheme="minorHAnsi"/>
          <w:sz w:val="28"/>
          <w:szCs w:val="28"/>
          <w:lang w:val="en-US" w:eastAsia="en-US"/>
        </w:rPr>
        <w:t>SET</w:t>
      </w:r>
      <w:r w:rsidRPr="00400378">
        <w:rPr>
          <w:rFonts w:eastAsiaTheme="minorHAnsi"/>
          <w:sz w:val="28"/>
          <w:szCs w:val="28"/>
          <w:lang w:eastAsia="en-US"/>
        </w:rPr>
        <w:t xml:space="preserve"> Код_Статуса = 2 " +</w:t>
      </w:r>
    </w:p>
    <w:p w14:paraId="52501384" w14:textId="77777777" w:rsidR="00400378" w:rsidRPr="00400378" w:rsidRDefault="00400378" w:rsidP="0040037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00378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400378">
        <w:rPr>
          <w:rFonts w:eastAsiaTheme="minorHAnsi"/>
          <w:sz w:val="28"/>
          <w:szCs w:val="28"/>
          <w:lang w:val="en-US" w:eastAsia="en-US"/>
        </w:rPr>
        <w:t>"WHERE Код_Собеседования = " + id, connection);</w:t>
      </w:r>
    </w:p>
    <w:p w14:paraId="65097E86" w14:textId="77777777" w:rsidR="00400378" w:rsidRPr="00400378" w:rsidRDefault="00400378" w:rsidP="0040037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00378">
        <w:rPr>
          <w:rFonts w:eastAsiaTheme="minorHAnsi"/>
          <w:sz w:val="28"/>
          <w:szCs w:val="28"/>
          <w:lang w:val="en-US" w:eastAsia="en-US"/>
        </w:rPr>
        <w:t xml:space="preserve">            DataTable table = new DataTable();</w:t>
      </w:r>
    </w:p>
    <w:p w14:paraId="3847D723" w14:textId="77777777" w:rsidR="00400378" w:rsidRPr="00400378" w:rsidRDefault="00400378" w:rsidP="0040037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00378">
        <w:rPr>
          <w:rFonts w:eastAsiaTheme="minorHAnsi"/>
          <w:sz w:val="28"/>
          <w:szCs w:val="28"/>
          <w:lang w:val="en-US" w:eastAsia="en-US"/>
        </w:rPr>
        <w:t xml:space="preserve">            dataAdapter.Fill(table);</w:t>
      </w:r>
    </w:p>
    <w:p w14:paraId="3715283E" w14:textId="77777777" w:rsidR="00400378" w:rsidRPr="00D17856" w:rsidRDefault="00400378" w:rsidP="0040037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400378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connection</w:t>
      </w:r>
      <w:r w:rsidRPr="00D17856">
        <w:rPr>
          <w:rFonts w:eastAsiaTheme="minorHAnsi"/>
          <w:sz w:val="28"/>
          <w:szCs w:val="28"/>
          <w:lang w:eastAsia="en-US"/>
        </w:rPr>
        <w:t>.</w:t>
      </w:r>
      <w:r w:rsidRPr="00400378">
        <w:rPr>
          <w:rFonts w:eastAsiaTheme="minorHAnsi"/>
          <w:sz w:val="28"/>
          <w:szCs w:val="28"/>
          <w:lang w:val="en-US" w:eastAsia="en-US"/>
        </w:rPr>
        <w:t>Close</w:t>
      </w:r>
      <w:r w:rsidRPr="00D17856">
        <w:rPr>
          <w:rFonts w:eastAsiaTheme="minorHAnsi"/>
          <w:sz w:val="28"/>
          <w:szCs w:val="28"/>
          <w:lang w:eastAsia="en-US"/>
        </w:rPr>
        <w:t>();</w:t>
      </w:r>
    </w:p>
    <w:p w14:paraId="41B593C9" w14:textId="77777777" w:rsidR="00400378" w:rsidRPr="00733A27" w:rsidRDefault="00400378" w:rsidP="0040037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D17856">
        <w:rPr>
          <w:rFonts w:eastAsiaTheme="minorHAnsi"/>
          <w:sz w:val="28"/>
          <w:szCs w:val="28"/>
          <w:lang w:eastAsia="en-US"/>
        </w:rPr>
        <w:t xml:space="preserve">            </w:t>
      </w:r>
      <w:r w:rsidRPr="00400378">
        <w:rPr>
          <w:rFonts w:eastAsiaTheme="minorHAnsi"/>
          <w:sz w:val="28"/>
          <w:szCs w:val="28"/>
          <w:lang w:val="en-US" w:eastAsia="en-US"/>
        </w:rPr>
        <w:t>Close</w:t>
      </w:r>
      <w:r w:rsidRPr="00733A27">
        <w:rPr>
          <w:rFonts w:eastAsiaTheme="minorHAnsi"/>
          <w:sz w:val="28"/>
          <w:szCs w:val="28"/>
          <w:lang w:eastAsia="en-US"/>
        </w:rPr>
        <w:t>();</w:t>
      </w:r>
    </w:p>
    <w:p w14:paraId="38D12DC7" w14:textId="4BD5F672" w:rsidR="00400378" w:rsidRDefault="00400378" w:rsidP="00400378">
      <w:pPr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733A27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397F39EF" w14:textId="77777777" w:rsidR="003C45FC" w:rsidRDefault="003C45FC" w:rsidP="00400378">
      <w:pPr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</w:p>
    <w:p w14:paraId="731D9BFF" w14:textId="48E5F89B" w:rsidR="00400378" w:rsidRDefault="00400378" w:rsidP="00400378">
      <w:pPr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д для кнопки «</w:t>
      </w:r>
      <w:r w:rsidR="003C45FC">
        <w:rPr>
          <w:rFonts w:eastAsiaTheme="minorHAnsi"/>
          <w:sz w:val="28"/>
          <w:szCs w:val="28"/>
          <w:lang w:eastAsia="en-US"/>
        </w:rPr>
        <w:t>Удалить собеседование</w:t>
      </w:r>
      <w:r>
        <w:rPr>
          <w:rFonts w:eastAsiaTheme="minorHAnsi"/>
          <w:sz w:val="28"/>
          <w:szCs w:val="28"/>
          <w:lang w:eastAsia="en-US"/>
        </w:rPr>
        <w:t>»</w:t>
      </w:r>
      <w:r w:rsidR="003C45FC">
        <w:rPr>
          <w:rFonts w:eastAsiaTheme="minorHAnsi"/>
          <w:sz w:val="28"/>
          <w:szCs w:val="28"/>
          <w:lang w:eastAsia="en-US"/>
        </w:rPr>
        <w:t>:</w:t>
      </w:r>
    </w:p>
    <w:p w14:paraId="20D22663" w14:textId="77777777" w:rsidR="003C45FC" w:rsidRPr="003C45FC" w:rsidRDefault="003C45FC" w:rsidP="003C45F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C45FC">
        <w:rPr>
          <w:rFonts w:eastAsiaTheme="minorHAnsi"/>
          <w:sz w:val="28"/>
          <w:szCs w:val="28"/>
          <w:lang w:val="en-US" w:eastAsia="en-US"/>
        </w:rPr>
        <w:t>private void DeleteButton_Click(object sender, EventArgs e)</w:t>
      </w:r>
    </w:p>
    <w:p w14:paraId="391770C4" w14:textId="77777777" w:rsidR="003C45FC" w:rsidRPr="003C45FC" w:rsidRDefault="003C45FC" w:rsidP="003C45F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C45FC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534DF002" w14:textId="77777777" w:rsidR="003C45FC" w:rsidRPr="003C45FC" w:rsidRDefault="003C45FC" w:rsidP="003C45F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C45FC">
        <w:rPr>
          <w:rFonts w:eastAsiaTheme="minorHAnsi"/>
          <w:sz w:val="28"/>
          <w:szCs w:val="28"/>
          <w:lang w:val="en-US" w:eastAsia="en-US"/>
        </w:rPr>
        <w:t xml:space="preserve">            string connectionString = "Data Source=USER\\SQLEXPRESS;Initial Catalog=PodborPersonala;Integrated Security=True";</w:t>
      </w:r>
    </w:p>
    <w:p w14:paraId="6FFD70A3" w14:textId="77777777" w:rsidR="003C45FC" w:rsidRPr="003C45FC" w:rsidRDefault="003C45FC" w:rsidP="003C45F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C45FC">
        <w:rPr>
          <w:rFonts w:eastAsiaTheme="minorHAnsi"/>
          <w:sz w:val="28"/>
          <w:szCs w:val="28"/>
          <w:lang w:val="en-US" w:eastAsia="en-US"/>
        </w:rPr>
        <w:t xml:space="preserve">            SqlConnection connection = new SqlConnection(connectionString);</w:t>
      </w:r>
    </w:p>
    <w:p w14:paraId="68D71D57" w14:textId="77777777" w:rsidR="003C45FC" w:rsidRPr="003C45FC" w:rsidRDefault="003C45FC" w:rsidP="003C45F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C45FC">
        <w:rPr>
          <w:rFonts w:eastAsiaTheme="minorHAnsi"/>
          <w:sz w:val="28"/>
          <w:szCs w:val="28"/>
          <w:lang w:val="en-US" w:eastAsia="en-US"/>
        </w:rPr>
        <w:t xml:space="preserve">            connection.Open();</w:t>
      </w:r>
    </w:p>
    <w:p w14:paraId="1F8D83D3" w14:textId="77777777" w:rsidR="003C45FC" w:rsidRPr="003C45FC" w:rsidRDefault="003C45FC" w:rsidP="003C45F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C45FC">
        <w:rPr>
          <w:rFonts w:eastAsiaTheme="minorHAnsi"/>
          <w:sz w:val="28"/>
          <w:szCs w:val="28"/>
          <w:lang w:val="en-US" w:eastAsia="en-US"/>
        </w:rPr>
        <w:t xml:space="preserve">            SqlDataAdapter dataAdapter = new SqlDataAdapter</w:t>
      </w:r>
    </w:p>
    <w:p w14:paraId="1306FABD" w14:textId="77777777" w:rsidR="003C45FC" w:rsidRPr="003C45FC" w:rsidRDefault="003C45FC" w:rsidP="003C45F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C45FC">
        <w:rPr>
          <w:rFonts w:eastAsiaTheme="minorHAnsi"/>
          <w:sz w:val="28"/>
          <w:szCs w:val="28"/>
          <w:lang w:val="en-US" w:eastAsia="en-US"/>
        </w:rPr>
        <w:t xml:space="preserve">                ("DELETE FROM Собеседования WHERE Код_Собеседования = " + id, connection);</w:t>
      </w:r>
    </w:p>
    <w:p w14:paraId="0DCDEA46" w14:textId="77777777" w:rsidR="003C45FC" w:rsidRPr="003C45FC" w:rsidRDefault="003C45FC" w:rsidP="003C45F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C45FC">
        <w:rPr>
          <w:rFonts w:eastAsiaTheme="minorHAnsi"/>
          <w:sz w:val="28"/>
          <w:szCs w:val="28"/>
          <w:lang w:val="en-US" w:eastAsia="en-US"/>
        </w:rPr>
        <w:t xml:space="preserve">            DataTable table = new DataTable();</w:t>
      </w:r>
    </w:p>
    <w:p w14:paraId="2FA12917" w14:textId="77777777" w:rsidR="003C45FC" w:rsidRPr="003C45FC" w:rsidRDefault="003C45FC" w:rsidP="003C45F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C45FC">
        <w:rPr>
          <w:rFonts w:eastAsiaTheme="minorHAnsi"/>
          <w:sz w:val="28"/>
          <w:szCs w:val="28"/>
          <w:lang w:val="en-US" w:eastAsia="en-US"/>
        </w:rPr>
        <w:t xml:space="preserve">            dataAdapter.Fill(table);</w:t>
      </w:r>
    </w:p>
    <w:p w14:paraId="54B230E5" w14:textId="77777777" w:rsidR="003C45FC" w:rsidRPr="00D17856" w:rsidRDefault="003C45FC" w:rsidP="003C45F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C45FC">
        <w:rPr>
          <w:rFonts w:eastAsiaTheme="minorHAnsi"/>
          <w:sz w:val="28"/>
          <w:szCs w:val="28"/>
          <w:lang w:val="en-US" w:eastAsia="en-US"/>
        </w:rPr>
        <w:t xml:space="preserve">            connection</w:t>
      </w:r>
      <w:r w:rsidRPr="00D17856">
        <w:rPr>
          <w:rFonts w:eastAsiaTheme="minorHAnsi"/>
          <w:sz w:val="28"/>
          <w:szCs w:val="28"/>
          <w:lang w:eastAsia="en-US"/>
        </w:rPr>
        <w:t>.</w:t>
      </w:r>
      <w:r w:rsidRPr="003C45FC">
        <w:rPr>
          <w:rFonts w:eastAsiaTheme="minorHAnsi"/>
          <w:sz w:val="28"/>
          <w:szCs w:val="28"/>
          <w:lang w:val="en-US" w:eastAsia="en-US"/>
        </w:rPr>
        <w:t>Close</w:t>
      </w:r>
      <w:r w:rsidRPr="00D17856">
        <w:rPr>
          <w:rFonts w:eastAsiaTheme="minorHAnsi"/>
          <w:sz w:val="28"/>
          <w:szCs w:val="28"/>
          <w:lang w:eastAsia="en-US"/>
        </w:rPr>
        <w:t>();</w:t>
      </w:r>
    </w:p>
    <w:p w14:paraId="530A9D5A" w14:textId="77777777" w:rsidR="003C45FC" w:rsidRPr="00733A27" w:rsidRDefault="003C45FC" w:rsidP="003C45F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D17856">
        <w:rPr>
          <w:rFonts w:eastAsiaTheme="minorHAnsi"/>
          <w:sz w:val="28"/>
          <w:szCs w:val="28"/>
          <w:lang w:eastAsia="en-US"/>
        </w:rPr>
        <w:t xml:space="preserve">            </w:t>
      </w:r>
      <w:r w:rsidRPr="003C45FC">
        <w:rPr>
          <w:rFonts w:eastAsiaTheme="minorHAnsi"/>
          <w:sz w:val="28"/>
          <w:szCs w:val="28"/>
          <w:lang w:val="en-US" w:eastAsia="en-US"/>
        </w:rPr>
        <w:t>Close</w:t>
      </w:r>
      <w:r w:rsidRPr="00733A27">
        <w:rPr>
          <w:rFonts w:eastAsiaTheme="minorHAnsi"/>
          <w:sz w:val="28"/>
          <w:szCs w:val="28"/>
          <w:lang w:eastAsia="en-US"/>
        </w:rPr>
        <w:t>();</w:t>
      </w:r>
    </w:p>
    <w:p w14:paraId="48AA013A" w14:textId="59436F91" w:rsidR="003C45FC" w:rsidRDefault="003C45FC" w:rsidP="003C45FC">
      <w:pPr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733A27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25ECE6CA" w14:textId="77777777" w:rsidR="003C45FC" w:rsidRDefault="003C45FC" w:rsidP="003C45FC">
      <w:pPr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</w:p>
    <w:p w14:paraId="259E6719" w14:textId="3B9B3E65" w:rsidR="003C45FC" w:rsidRDefault="003C45FC" w:rsidP="003C45FC">
      <w:pPr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д для </w:t>
      </w:r>
      <w:r w:rsidR="00A956C6">
        <w:rPr>
          <w:rFonts w:eastAsiaTheme="minorHAnsi"/>
          <w:sz w:val="28"/>
          <w:szCs w:val="28"/>
          <w:lang w:eastAsia="en-US"/>
        </w:rPr>
        <w:t>кнопки «Заключить договор»</w:t>
      </w:r>
      <w:r w:rsidR="00CE4B74">
        <w:rPr>
          <w:rFonts w:eastAsiaTheme="minorHAnsi"/>
          <w:sz w:val="28"/>
          <w:szCs w:val="28"/>
          <w:lang w:eastAsia="en-US"/>
        </w:rPr>
        <w:t>:</w:t>
      </w:r>
    </w:p>
    <w:p w14:paraId="3552657E" w14:textId="77777777" w:rsidR="00CE4B74" w:rsidRPr="00CE4B74" w:rsidRDefault="00CE4B74" w:rsidP="00CE4B7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CE4B74">
        <w:rPr>
          <w:rFonts w:eastAsiaTheme="minorHAnsi"/>
          <w:sz w:val="28"/>
          <w:szCs w:val="28"/>
          <w:lang w:val="en-US" w:eastAsia="en-US"/>
        </w:rPr>
        <w:t>private void ConcludeButton_Click(object sender, EventArgs e)</w:t>
      </w:r>
    </w:p>
    <w:p w14:paraId="350C626C" w14:textId="77777777" w:rsidR="00CE4B74" w:rsidRPr="00CE4B74" w:rsidRDefault="00CE4B74" w:rsidP="00CE4B7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CE4B74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3728A64C" w14:textId="77777777" w:rsidR="00CE4B74" w:rsidRPr="00CE4B74" w:rsidRDefault="00CE4B74" w:rsidP="00CE4B7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CE4B74">
        <w:rPr>
          <w:rFonts w:eastAsiaTheme="minorHAnsi"/>
          <w:sz w:val="28"/>
          <w:szCs w:val="28"/>
          <w:lang w:val="en-US" w:eastAsia="en-US"/>
        </w:rPr>
        <w:t xml:space="preserve">            string connectionString = "Data Source=USER\\SQLEXPRESS;Initial Catalog=PodborPersonala;Integrated Security=True";</w:t>
      </w:r>
    </w:p>
    <w:p w14:paraId="2D807C04" w14:textId="77777777" w:rsidR="00CE4B74" w:rsidRPr="00CE4B74" w:rsidRDefault="00CE4B74" w:rsidP="00CE4B7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CE4B74">
        <w:rPr>
          <w:rFonts w:eastAsiaTheme="minorHAnsi"/>
          <w:sz w:val="28"/>
          <w:szCs w:val="28"/>
          <w:lang w:val="en-US" w:eastAsia="en-US"/>
        </w:rPr>
        <w:t xml:space="preserve">            SqlConnection connection = new SqlConnection(connectionString);</w:t>
      </w:r>
    </w:p>
    <w:p w14:paraId="35226717" w14:textId="77777777" w:rsidR="00CE4B74" w:rsidRPr="00CE4B74" w:rsidRDefault="00CE4B74" w:rsidP="00CE4B7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CE4B74">
        <w:rPr>
          <w:rFonts w:eastAsiaTheme="minorHAnsi"/>
          <w:sz w:val="28"/>
          <w:szCs w:val="28"/>
          <w:lang w:val="en-US" w:eastAsia="en-US"/>
        </w:rPr>
        <w:t xml:space="preserve">            connection.Open();</w:t>
      </w:r>
    </w:p>
    <w:p w14:paraId="03D9BBB2" w14:textId="77777777" w:rsidR="00CE4B74" w:rsidRPr="00CE4B74" w:rsidRDefault="00CE4B74" w:rsidP="00CE4B7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CE4B74">
        <w:rPr>
          <w:rFonts w:eastAsiaTheme="minorHAnsi"/>
          <w:sz w:val="28"/>
          <w:szCs w:val="28"/>
          <w:lang w:val="en-US" w:eastAsia="en-US"/>
        </w:rPr>
        <w:t xml:space="preserve">            SqlDataAdapter dataAdapter = new SqlDataAdapter</w:t>
      </w:r>
    </w:p>
    <w:p w14:paraId="53024313" w14:textId="77777777" w:rsidR="00CE4B74" w:rsidRPr="00CE4B74" w:rsidRDefault="00CE4B74" w:rsidP="00CE4B7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CE4B74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CE4B74">
        <w:rPr>
          <w:rFonts w:eastAsiaTheme="minorHAnsi"/>
          <w:sz w:val="28"/>
          <w:szCs w:val="28"/>
          <w:lang w:eastAsia="en-US"/>
        </w:rPr>
        <w:t>("</w:t>
      </w:r>
      <w:r w:rsidRPr="00CE4B74">
        <w:rPr>
          <w:rFonts w:eastAsiaTheme="minorHAnsi"/>
          <w:sz w:val="28"/>
          <w:szCs w:val="28"/>
          <w:lang w:val="en-US" w:eastAsia="en-US"/>
        </w:rPr>
        <w:t>INSERT</w:t>
      </w:r>
      <w:r w:rsidRPr="00CE4B74">
        <w:rPr>
          <w:rFonts w:eastAsiaTheme="minorHAnsi"/>
          <w:sz w:val="28"/>
          <w:szCs w:val="28"/>
          <w:lang w:eastAsia="en-US"/>
        </w:rPr>
        <w:t xml:space="preserve"> </w:t>
      </w:r>
      <w:r w:rsidRPr="00CE4B74">
        <w:rPr>
          <w:rFonts w:eastAsiaTheme="minorHAnsi"/>
          <w:sz w:val="28"/>
          <w:szCs w:val="28"/>
          <w:lang w:val="en-US" w:eastAsia="en-US"/>
        </w:rPr>
        <w:t>INTO</w:t>
      </w:r>
      <w:r w:rsidRPr="00CE4B74">
        <w:rPr>
          <w:rFonts w:eastAsiaTheme="minorHAnsi"/>
          <w:sz w:val="28"/>
          <w:szCs w:val="28"/>
          <w:lang w:eastAsia="en-US"/>
        </w:rPr>
        <w:t xml:space="preserve"> Трудовой_Договор (Дата_Подписания_Договора, Город_Заключения_Договора, Код_Кандидата, Код_Сотрудника, Код_Отдела, Код_Должности, Дата_Начала_Работы, Время_Начала_Работы) " +</w:t>
      </w:r>
    </w:p>
    <w:p w14:paraId="18D41E93" w14:textId="77777777" w:rsidR="00CE4B74" w:rsidRPr="00CE4B74" w:rsidRDefault="00CE4B74" w:rsidP="00CE4B7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CE4B74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CE4B74">
        <w:rPr>
          <w:rFonts w:eastAsiaTheme="minorHAnsi"/>
          <w:sz w:val="28"/>
          <w:szCs w:val="28"/>
          <w:lang w:val="en-US" w:eastAsia="en-US"/>
        </w:rPr>
        <w:t>" VALUES ('" + DateСonclusionPicker.Value.ToString("yyyy-MM-dd") + "'," +</w:t>
      </w:r>
    </w:p>
    <w:p w14:paraId="1CA5ABBF" w14:textId="77777777" w:rsidR="00CE4B74" w:rsidRPr="00CE4B74" w:rsidRDefault="00CE4B74" w:rsidP="00CE4B7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CE4B74">
        <w:rPr>
          <w:rFonts w:eastAsiaTheme="minorHAnsi"/>
          <w:sz w:val="28"/>
          <w:szCs w:val="28"/>
          <w:lang w:val="en-US" w:eastAsia="en-US"/>
        </w:rPr>
        <w:t xml:space="preserve">                "'" + CityDetentiontextBox.Text + "'," +</w:t>
      </w:r>
    </w:p>
    <w:p w14:paraId="1ABA76A9" w14:textId="77777777" w:rsidR="00CE4B74" w:rsidRPr="00CE4B74" w:rsidRDefault="00CE4B74" w:rsidP="00CE4B7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CE4B74">
        <w:rPr>
          <w:rFonts w:eastAsiaTheme="minorHAnsi"/>
          <w:sz w:val="28"/>
          <w:szCs w:val="28"/>
          <w:lang w:val="en-US" w:eastAsia="en-US"/>
        </w:rPr>
        <w:t xml:space="preserve">                "'" + CandidatescomboBox.SelectedValue + "'," +</w:t>
      </w:r>
    </w:p>
    <w:p w14:paraId="7E66F4AD" w14:textId="77777777" w:rsidR="00CE4B74" w:rsidRPr="00CE4B74" w:rsidRDefault="00CE4B74" w:rsidP="00CE4B7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CE4B74">
        <w:rPr>
          <w:rFonts w:eastAsiaTheme="minorHAnsi"/>
          <w:sz w:val="28"/>
          <w:szCs w:val="28"/>
          <w:lang w:val="en-US" w:eastAsia="en-US"/>
        </w:rPr>
        <w:t xml:space="preserve">                "'" + EmployeecomboBox.SelectedValue + "'," +</w:t>
      </w:r>
    </w:p>
    <w:p w14:paraId="4EC59565" w14:textId="77777777" w:rsidR="00CE4B74" w:rsidRPr="00CE4B74" w:rsidRDefault="00CE4B74" w:rsidP="00CE4B7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CE4B74">
        <w:rPr>
          <w:rFonts w:eastAsiaTheme="minorHAnsi"/>
          <w:sz w:val="28"/>
          <w:szCs w:val="28"/>
          <w:lang w:val="en-US" w:eastAsia="en-US"/>
        </w:rPr>
        <w:t xml:space="preserve">                "'" + DepartmentcomboBox.SelectedValue + "'," +</w:t>
      </w:r>
    </w:p>
    <w:p w14:paraId="0D0129F9" w14:textId="77777777" w:rsidR="00CE4B74" w:rsidRPr="00CE4B74" w:rsidRDefault="00CE4B74" w:rsidP="00CE4B7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CE4B74">
        <w:rPr>
          <w:rFonts w:eastAsiaTheme="minorHAnsi"/>
          <w:sz w:val="28"/>
          <w:szCs w:val="28"/>
          <w:lang w:val="en-US" w:eastAsia="en-US"/>
        </w:rPr>
        <w:t xml:space="preserve">                "'" + PostcomboBox.SelectedValue + "'," +</w:t>
      </w:r>
    </w:p>
    <w:p w14:paraId="00B3E69D" w14:textId="77777777" w:rsidR="00CE4B74" w:rsidRPr="00CE4B74" w:rsidRDefault="00CE4B74" w:rsidP="00CE4B7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CE4B74">
        <w:rPr>
          <w:rFonts w:eastAsiaTheme="minorHAnsi"/>
          <w:sz w:val="28"/>
          <w:szCs w:val="28"/>
          <w:lang w:val="en-US" w:eastAsia="en-US"/>
        </w:rPr>
        <w:t xml:space="preserve">                "'" + StartDatePicker.Value.ToString("yyyy-MM-dd") + "'," +</w:t>
      </w:r>
    </w:p>
    <w:p w14:paraId="10A2CE82" w14:textId="77777777" w:rsidR="00CE4B74" w:rsidRPr="00CE4B74" w:rsidRDefault="00CE4B74" w:rsidP="00CE4B7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CE4B74">
        <w:rPr>
          <w:rFonts w:eastAsiaTheme="minorHAnsi"/>
          <w:sz w:val="28"/>
          <w:szCs w:val="28"/>
          <w:lang w:val="en-US" w:eastAsia="en-US"/>
        </w:rPr>
        <w:t xml:space="preserve">                "'" + StartTimePicker.Value.ToString("HH:mm") + "')", connection);</w:t>
      </w:r>
    </w:p>
    <w:p w14:paraId="50D910EB" w14:textId="77777777" w:rsidR="00CE4B74" w:rsidRPr="00CE4B74" w:rsidRDefault="00CE4B74" w:rsidP="00CE4B7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CE4B74">
        <w:rPr>
          <w:rFonts w:eastAsiaTheme="minorHAnsi"/>
          <w:sz w:val="28"/>
          <w:szCs w:val="28"/>
          <w:lang w:val="en-US" w:eastAsia="en-US"/>
        </w:rPr>
        <w:t xml:space="preserve">            DataTable table = new DataTable();</w:t>
      </w:r>
    </w:p>
    <w:p w14:paraId="326AD57C" w14:textId="77777777" w:rsidR="00CE4B74" w:rsidRPr="00CE4B74" w:rsidRDefault="00CE4B74" w:rsidP="00CE4B7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CE4B74">
        <w:rPr>
          <w:rFonts w:eastAsiaTheme="minorHAnsi"/>
          <w:sz w:val="28"/>
          <w:szCs w:val="28"/>
          <w:lang w:val="en-US" w:eastAsia="en-US"/>
        </w:rPr>
        <w:t xml:space="preserve">            dataAdapter.Fill(table);</w:t>
      </w:r>
    </w:p>
    <w:p w14:paraId="478CCA91" w14:textId="77777777" w:rsidR="00CE4B74" w:rsidRPr="00733A27" w:rsidRDefault="00CE4B74" w:rsidP="00CE4B7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CE4B74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connection</w:t>
      </w:r>
      <w:r w:rsidRPr="00733A27">
        <w:rPr>
          <w:rFonts w:eastAsiaTheme="minorHAnsi"/>
          <w:sz w:val="28"/>
          <w:szCs w:val="28"/>
          <w:lang w:eastAsia="en-US"/>
        </w:rPr>
        <w:t>.</w:t>
      </w:r>
      <w:r w:rsidRPr="00CE4B74">
        <w:rPr>
          <w:rFonts w:eastAsiaTheme="minorHAnsi"/>
          <w:sz w:val="28"/>
          <w:szCs w:val="28"/>
          <w:lang w:val="en-US" w:eastAsia="en-US"/>
        </w:rPr>
        <w:t>Close</w:t>
      </w:r>
      <w:r w:rsidRPr="00733A27">
        <w:rPr>
          <w:rFonts w:eastAsiaTheme="minorHAnsi"/>
          <w:sz w:val="28"/>
          <w:szCs w:val="28"/>
          <w:lang w:eastAsia="en-US"/>
        </w:rPr>
        <w:t>();</w:t>
      </w:r>
    </w:p>
    <w:p w14:paraId="7F43F251" w14:textId="77777777" w:rsidR="00CE4B74" w:rsidRPr="00733A27" w:rsidRDefault="00CE4B74" w:rsidP="00CE4B7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733A27">
        <w:rPr>
          <w:rFonts w:eastAsiaTheme="minorHAnsi"/>
          <w:sz w:val="28"/>
          <w:szCs w:val="28"/>
          <w:lang w:eastAsia="en-US"/>
        </w:rPr>
        <w:t xml:space="preserve">            </w:t>
      </w:r>
      <w:r w:rsidRPr="00CE4B74">
        <w:rPr>
          <w:rFonts w:eastAsiaTheme="minorHAnsi"/>
          <w:sz w:val="28"/>
          <w:szCs w:val="28"/>
          <w:lang w:val="en-US" w:eastAsia="en-US"/>
        </w:rPr>
        <w:t>Close</w:t>
      </w:r>
      <w:r w:rsidRPr="00733A27">
        <w:rPr>
          <w:rFonts w:eastAsiaTheme="minorHAnsi"/>
          <w:sz w:val="28"/>
          <w:szCs w:val="28"/>
          <w:lang w:eastAsia="en-US"/>
        </w:rPr>
        <w:t>();</w:t>
      </w:r>
    </w:p>
    <w:p w14:paraId="487CE025" w14:textId="6CB3FEDD" w:rsidR="00CE4B74" w:rsidRDefault="00CE4B74" w:rsidP="00CE4B74">
      <w:pPr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733A27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5AAF9676" w14:textId="77777777" w:rsidR="00CE4B74" w:rsidRDefault="00CE4B74" w:rsidP="00CE4B74">
      <w:pPr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</w:p>
    <w:p w14:paraId="41C448FB" w14:textId="373CC342" w:rsidR="00CE4B74" w:rsidRDefault="00CE4B74" w:rsidP="00CE4B74">
      <w:pPr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д для кнопки «Печать», при нажатии на которую печатается трудовой договор:</w:t>
      </w:r>
    </w:p>
    <w:p w14:paraId="71009FC4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>private void PrintButton_Click(object sender, EventArgs e)</w:t>
      </w:r>
    </w:p>
    <w:p w14:paraId="3FFE1D50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12B74A53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    var nomertextBox = NomertextBox.Text;</w:t>
      </w:r>
    </w:p>
    <w:p w14:paraId="1CAB17D7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    var cityDetentiontextBox = CityDetentiontextBox.Text;</w:t>
      </w:r>
    </w:p>
    <w:p w14:paraId="6ABE43BB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    var dateСonclusiontextBox = DateСonclusiontextBox.Text;</w:t>
      </w:r>
    </w:p>
    <w:p w14:paraId="203958B8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    var candidatestextBox = CandidatestextBox.Text;</w:t>
      </w:r>
    </w:p>
    <w:p w14:paraId="530D4104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    var passportSeriestextBox = PassportSeriestextBox.Text;</w:t>
      </w:r>
    </w:p>
    <w:p w14:paraId="3E841CCE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    var passportNumbertextBox = PassportNumbertextBox.Text;</w:t>
      </w:r>
    </w:p>
    <w:p w14:paraId="6D51E951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    var employeetextBox = EmployeetextBox.Text;</w:t>
      </w:r>
    </w:p>
    <w:p w14:paraId="7A70CA80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    var departmenttextBox = DepartmenttextBox.Text;</w:t>
      </w:r>
    </w:p>
    <w:p w14:paraId="541576ED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    var posttextBox = PosttextBox.Text;</w:t>
      </w:r>
    </w:p>
    <w:p w14:paraId="568047A0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    var startDatetextBox = StartDatetextBox.Text;</w:t>
      </w:r>
    </w:p>
    <w:p w14:paraId="1248A3B0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    var startTimetextBox = StartTimetextBox.Text;</w:t>
      </w:r>
    </w:p>
    <w:p w14:paraId="07BC5342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    var wordap = new Word.Application();</w:t>
      </w:r>
    </w:p>
    <w:p w14:paraId="5ED2C6EB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</w:p>
    <w:p w14:paraId="57260B33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    wordap.Visible = false;</w:t>
      </w:r>
    </w:p>
    <w:p w14:paraId="69887798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</w:p>
    <w:p w14:paraId="3360FAC8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    var worddoc = wordap.Documents.Open(fail);</w:t>
      </w:r>
    </w:p>
    <w:p w14:paraId="2A818819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</w:p>
    <w:p w14:paraId="464EFED3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    ReplaceWord("{nomertextBox}", nomertextBox, worddoc);</w:t>
      </w:r>
    </w:p>
    <w:p w14:paraId="5F92B307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    ReplaceWord("{cityDetentiontextBox}", cityDetentiontextBox, worddoc);</w:t>
      </w:r>
    </w:p>
    <w:p w14:paraId="19EAED3C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    ReplaceWord("{dateСonclusiontextBox}", dateСonclusiontextBox, worddoc);</w:t>
      </w:r>
    </w:p>
    <w:p w14:paraId="649BDA88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    ReplaceWord("{candidatestextBox}", candidatestextBox, worddoc);</w:t>
      </w:r>
    </w:p>
    <w:p w14:paraId="4A1B750A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    ReplaceWord("{passportSeriestextBox}", passportSeriestextBox, worddoc);</w:t>
      </w:r>
    </w:p>
    <w:p w14:paraId="1A65CE1C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    ReplaceWord("{passportNumbertextBox}", passportNumbertextBox, worddoc);</w:t>
      </w:r>
    </w:p>
    <w:p w14:paraId="4EA0DAF8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    ReplaceWord("{employeetextBox}", employeetextBox, worddoc);</w:t>
      </w:r>
    </w:p>
    <w:p w14:paraId="0BFD2AEC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    ReplaceWord("{departmenttextBox}", departmenttextBox, worddoc);</w:t>
      </w:r>
    </w:p>
    <w:p w14:paraId="0A645683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    ReplaceWord("{posttextBox}", posttextBox, worddoc);</w:t>
      </w:r>
    </w:p>
    <w:p w14:paraId="46578A99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    ReplaceWord("{startDatetextBox}", startDatetextBox, worddoc);</w:t>
      </w:r>
    </w:p>
    <w:p w14:paraId="276CF377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    ReplaceWord("{startTimetextBox}", startTimetextBox, worddoc);</w:t>
      </w:r>
    </w:p>
    <w:p w14:paraId="19C4D494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</w:p>
    <w:p w14:paraId="2F1BFC05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    worddoc.SaveAs("C:/Users/mihal/Desktop/TrudovoyDogovor1.docx");</w:t>
      </w:r>
    </w:p>
    <w:p w14:paraId="5FA025E1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</w:p>
    <w:p w14:paraId="1DDA0F51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    worddoc.Close();</w:t>
      </w:r>
    </w:p>
    <w:p w14:paraId="518A6374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4516287D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</w:p>
    <w:p w14:paraId="7E1C2AF5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lastRenderedPageBreak/>
        <w:t xml:space="preserve">        private void ReplaceWord(string stubreplace, string text, Word.Document worddoc)</w:t>
      </w:r>
    </w:p>
    <w:p w14:paraId="19A8FA42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02957632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    var range = worddoc.Content;</w:t>
      </w:r>
    </w:p>
    <w:p w14:paraId="3AE402D4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    range.Find.ClearFormatting();</w:t>
      </w:r>
    </w:p>
    <w:p w14:paraId="584D4E5E" w14:textId="77777777" w:rsidR="0056760F" w:rsidRPr="0056760F" w:rsidRDefault="0056760F" w:rsidP="0056760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    range.Find.Execute(FindText: stubreplace, ReplaceWith: text);</w:t>
      </w:r>
    </w:p>
    <w:p w14:paraId="09B5ECC6" w14:textId="28C44457" w:rsidR="00CE4B74" w:rsidRDefault="0056760F" w:rsidP="0056760F">
      <w:pPr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56760F">
        <w:rPr>
          <w:rFonts w:eastAsiaTheme="minorHAnsi"/>
          <w:sz w:val="28"/>
          <w:szCs w:val="28"/>
          <w:lang w:val="en-US" w:eastAsia="en-US"/>
        </w:rPr>
        <w:t xml:space="preserve">        </w:t>
      </w:r>
      <w:r w:rsidRPr="00FD5721">
        <w:rPr>
          <w:rFonts w:eastAsiaTheme="minorHAnsi"/>
          <w:sz w:val="28"/>
          <w:szCs w:val="28"/>
          <w:lang w:eastAsia="en-US"/>
        </w:rPr>
        <w:t>}</w:t>
      </w:r>
    </w:p>
    <w:p w14:paraId="778D9E53" w14:textId="77777777" w:rsidR="00375CBF" w:rsidRDefault="00375CBF" w:rsidP="0056760F">
      <w:pPr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</w:p>
    <w:p w14:paraId="046839EC" w14:textId="1BD9338E" w:rsidR="00375CBF" w:rsidRDefault="00375CBF" w:rsidP="0056760F">
      <w:pPr>
        <w:spacing w:line="360" w:lineRule="auto"/>
        <w:ind w:firstLine="0"/>
        <w:rPr>
          <w:b/>
          <w:bCs/>
          <w:sz w:val="28"/>
          <w:szCs w:val="28"/>
        </w:rPr>
      </w:pPr>
      <w:bookmarkStart w:id="100" w:name="п15"/>
      <w:r w:rsidRPr="00375CBF">
        <w:rPr>
          <w:rFonts w:eastAsiaTheme="minorHAnsi"/>
          <w:b/>
          <w:bCs/>
          <w:sz w:val="28"/>
          <w:szCs w:val="28"/>
          <w:lang w:eastAsia="en-US"/>
        </w:rPr>
        <w:t xml:space="preserve">Приложение </w:t>
      </w:r>
      <w:r w:rsidR="00286B7F">
        <w:rPr>
          <w:rFonts w:eastAsiaTheme="minorHAnsi"/>
          <w:b/>
          <w:bCs/>
          <w:sz w:val="28"/>
          <w:szCs w:val="28"/>
          <w:lang w:eastAsia="en-US"/>
        </w:rPr>
        <w:t>15</w:t>
      </w:r>
      <w:bookmarkEnd w:id="100"/>
      <w:r w:rsidRPr="00375CBF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375CBF">
        <w:rPr>
          <w:b/>
          <w:bCs/>
          <w:sz w:val="28"/>
          <w:szCs w:val="28"/>
        </w:rPr>
        <w:t xml:space="preserve">Нажатие на кнопку </w:t>
      </w:r>
      <w:r>
        <w:rPr>
          <w:b/>
          <w:bCs/>
          <w:sz w:val="28"/>
          <w:szCs w:val="28"/>
        </w:rPr>
        <w:t>«</w:t>
      </w:r>
      <w:r w:rsidRPr="00375CBF">
        <w:rPr>
          <w:b/>
          <w:bCs/>
          <w:sz w:val="28"/>
          <w:szCs w:val="28"/>
        </w:rPr>
        <w:t>Отклонить</w:t>
      </w:r>
      <w:r>
        <w:rPr>
          <w:b/>
          <w:bCs/>
          <w:sz w:val="28"/>
          <w:szCs w:val="28"/>
        </w:rPr>
        <w:t>»</w:t>
      </w:r>
      <w:r w:rsidRPr="00375CBF">
        <w:rPr>
          <w:b/>
          <w:bCs/>
          <w:sz w:val="28"/>
          <w:szCs w:val="28"/>
        </w:rPr>
        <w:t xml:space="preserve"> при статусе </w:t>
      </w:r>
      <w:r>
        <w:rPr>
          <w:b/>
          <w:bCs/>
          <w:sz w:val="28"/>
          <w:szCs w:val="28"/>
        </w:rPr>
        <w:t>«</w:t>
      </w:r>
      <w:r w:rsidRPr="00375CBF">
        <w:rPr>
          <w:b/>
          <w:bCs/>
          <w:sz w:val="28"/>
          <w:szCs w:val="28"/>
        </w:rPr>
        <w:t>Назначено</w:t>
      </w:r>
      <w:r>
        <w:rPr>
          <w:b/>
          <w:bCs/>
          <w:sz w:val="28"/>
          <w:szCs w:val="28"/>
        </w:rPr>
        <w:t>»</w:t>
      </w:r>
    </w:p>
    <w:p w14:paraId="0913F7C3" w14:textId="557F574C" w:rsidR="00375CBF" w:rsidRDefault="00375CBF" w:rsidP="00375CBF">
      <w:pPr>
        <w:spacing w:line="36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07938">
        <w:rPr>
          <w:noProof/>
          <w:sz w:val="28"/>
          <w:szCs w:val="28"/>
        </w:rPr>
        <w:drawing>
          <wp:inline distT="0" distB="0" distL="0" distR="0" wp14:anchorId="1144E6C3" wp14:editId="22867838">
            <wp:extent cx="5050972" cy="2562695"/>
            <wp:effectExtent l="0" t="0" r="0" b="9525"/>
            <wp:docPr id="190144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9469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05505" cy="259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B122" w14:textId="77777777" w:rsidR="00787727" w:rsidRDefault="00787727">
      <w:pPr>
        <w:widowControl/>
        <w:spacing w:after="200" w:line="276" w:lineRule="auto"/>
        <w:ind w:firstLine="0"/>
        <w:jc w:val="left"/>
        <w:rPr>
          <w:rFonts w:eastAsia="Calibri"/>
          <w:sz w:val="28"/>
          <w:szCs w:val="28"/>
        </w:rPr>
      </w:pPr>
      <w:bookmarkStart w:id="101" w:name="_Toc95318081"/>
      <w:bookmarkStart w:id="102" w:name="_Toc95318188"/>
      <w:bookmarkStart w:id="103" w:name="_Toc107225099"/>
      <w:bookmarkStart w:id="104" w:name="_Toc158985119"/>
      <w:bookmarkStart w:id="105" w:name="_Toc163683469"/>
      <w:bookmarkStart w:id="106" w:name="_Toc163683831"/>
      <w:bookmarkStart w:id="107" w:name="_Toc166867854"/>
      <w:r>
        <w:rPr>
          <w:rFonts w:eastAsia="Calibri"/>
          <w:sz w:val="28"/>
          <w:szCs w:val="28"/>
        </w:rPr>
        <w:br w:type="page"/>
      </w:r>
    </w:p>
    <w:p w14:paraId="6D5C552F" w14:textId="14878EB0" w:rsidR="00787727" w:rsidRPr="00E0798E" w:rsidRDefault="00787727" w:rsidP="00787727">
      <w:pPr>
        <w:tabs>
          <w:tab w:val="left" w:pos="1418"/>
        </w:tabs>
        <w:spacing w:line="360" w:lineRule="auto"/>
        <w:ind w:firstLine="851"/>
        <w:rPr>
          <w:rFonts w:eastAsia="Calibri"/>
          <w:sz w:val="28"/>
          <w:szCs w:val="28"/>
        </w:rPr>
      </w:pPr>
      <w:r w:rsidRPr="00E0798E">
        <w:rPr>
          <w:rFonts w:eastAsia="Calibri"/>
          <w:sz w:val="28"/>
          <w:szCs w:val="28"/>
        </w:rPr>
        <w:lastRenderedPageBreak/>
        <w:t>Дипломный проект выполнен мной совершенно самостоятельно. Все использованные в проекте материалы и концепции из опубликованной литературы и других источников имеют ссылки на них. Дипломный проект прошел проверку на корректность заимствования в системе «Антиплагиат.ВУЗ».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0A3CDD5F" w14:textId="77777777" w:rsidR="00787727" w:rsidRPr="00E0798E" w:rsidRDefault="00787727" w:rsidP="00787727">
      <w:pPr>
        <w:tabs>
          <w:tab w:val="left" w:pos="1418"/>
        </w:tabs>
        <w:spacing w:line="360" w:lineRule="auto"/>
        <w:ind w:firstLine="851"/>
        <w:rPr>
          <w:rFonts w:eastAsia="Calibri"/>
          <w:sz w:val="28"/>
          <w:szCs w:val="28"/>
        </w:rPr>
      </w:pPr>
      <w:bookmarkStart w:id="108" w:name="_Toc95318082"/>
      <w:bookmarkStart w:id="109" w:name="_Toc95318189"/>
      <w:bookmarkStart w:id="110" w:name="_Toc107225100"/>
      <w:bookmarkStart w:id="111" w:name="_Toc158985120"/>
      <w:bookmarkStart w:id="112" w:name="_Toc163683470"/>
      <w:bookmarkStart w:id="113" w:name="_Toc163683832"/>
      <w:bookmarkStart w:id="114" w:name="_Toc166867855"/>
      <w:r w:rsidRPr="00E0798E">
        <w:rPr>
          <w:rFonts w:eastAsia="Calibri"/>
          <w:sz w:val="28"/>
          <w:szCs w:val="28"/>
        </w:rPr>
        <w:t>Настоящим подтверждаю, что даю разрешение Университету «Синергия» на размещение полного текста моего дипломного проекта</w:t>
      </w:r>
      <w:r>
        <w:rPr>
          <w:rFonts w:eastAsia="Calibri"/>
          <w:sz w:val="28"/>
          <w:szCs w:val="28"/>
        </w:rPr>
        <w:t>, отзыва на дипломный</w:t>
      </w:r>
      <w:r w:rsidRPr="00E0798E">
        <w:rPr>
          <w:rFonts w:eastAsia="Calibri"/>
          <w:sz w:val="28"/>
          <w:szCs w:val="28"/>
        </w:rPr>
        <w:t xml:space="preserve"> проект в электронно-библиотечной системе Университета «Синергия».</w:t>
      </w:r>
      <w:bookmarkEnd w:id="108"/>
      <w:bookmarkEnd w:id="109"/>
      <w:bookmarkEnd w:id="110"/>
      <w:bookmarkEnd w:id="111"/>
      <w:bookmarkEnd w:id="112"/>
      <w:bookmarkEnd w:id="113"/>
      <w:bookmarkEnd w:id="114"/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3382"/>
        <w:gridCol w:w="551"/>
        <w:gridCol w:w="3328"/>
      </w:tblGrid>
      <w:tr w:rsidR="00787727" w:rsidRPr="00E0798E" w14:paraId="6D0AD45A" w14:textId="77777777" w:rsidTr="00A4280E">
        <w:tc>
          <w:tcPr>
            <w:tcW w:w="2477" w:type="dxa"/>
          </w:tcPr>
          <w:p w14:paraId="5C052B33" w14:textId="77777777" w:rsidR="00787727" w:rsidRPr="00E0798E" w:rsidRDefault="00787727" w:rsidP="00A4280E">
            <w:pPr>
              <w:rPr>
                <w:sz w:val="28"/>
                <w:szCs w:val="28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4D572B61" w14:textId="1DE0C72F" w:rsidR="00787727" w:rsidRPr="00E0798E" w:rsidRDefault="00787727" w:rsidP="00A4280E">
            <w:pPr>
              <w:rPr>
                <w:sz w:val="28"/>
                <w:szCs w:val="28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460A00" wp14:editId="58EA0D42">
                      <wp:simplePos x="0" y="0"/>
                      <wp:positionH relativeFrom="column">
                        <wp:posOffset>812761</wp:posOffset>
                      </wp:positionH>
                      <wp:positionV relativeFrom="paragraph">
                        <wp:posOffset>-250981</wp:posOffset>
                      </wp:positionV>
                      <wp:extent cx="697230" cy="568325"/>
                      <wp:effectExtent l="0" t="0" r="26670" b="41275"/>
                      <wp:wrapNone/>
                      <wp:docPr id="255883512" name="Полилиния: фигур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230" cy="568325"/>
                              </a:xfrm>
                              <a:custGeom>
                                <a:avLst/>
                                <a:gdLst>
                                  <a:gd name="connsiteX0" fmla="*/ 0 w 697583"/>
                                  <a:gd name="connsiteY0" fmla="*/ 455747 h 568869"/>
                                  <a:gd name="connsiteX1" fmla="*/ 18854 w 697583"/>
                                  <a:gd name="connsiteY1" fmla="*/ 512308 h 568869"/>
                                  <a:gd name="connsiteX2" fmla="*/ 94268 w 697583"/>
                                  <a:gd name="connsiteY2" fmla="*/ 568869 h 568869"/>
                                  <a:gd name="connsiteX3" fmla="*/ 179109 w 697583"/>
                                  <a:gd name="connsiteY3" fmla="*/ 540589 h 568869"/>
                                  <a:gd name="connsiteX4" fmla="*/ 282804 w 697583"/>
                                  <a:gd name="connsiteY4" fmla="*/ 380333 h 568869"/>
                                  <a:gd name="connsiteX5" fmla="*/ 282804 w 697583"/>
                                  <a:gd name="connsiteY5" fmla="*/ 106956 h 568869"/>
                                  <a:gd name="connsiteX6" fmla="*/ 273377 w 697583"/>
                                  <a:gd name="connsiteY6" fmla="*/ 50395 h 568869"/>
                                  <a:gd name="connsiteX7" fmla="*/ 263950 w 697583"/>
                                  <a:gd name="connsiteY7" fmla="*/ 3261 h 568869"/>
                                  <a:gd name="connsiteX8" fmla="*/ 273377 w 697583"/>
                                  <a:gd name="connsiteY8" fmla="*/ 59822 h 568869"/>
                                  <a:gd name="connsiteX9" fmla="*/ 282804 w 697583"/>
                                  <a:gd name="connsiteY9" fmla="*/ 135236 h 568869"/>
                                  <a:gd name="connsiteX10" fmla="*/ 292231 w 697583"/>
                                  <a:gd name="connsiteY10" fmla="*/ 229504 h 568869"/>
                                  <a:gd name="connsiteX11" fmla="*/ 301658 w 697583"/>
                                  <a:gd name="connsiteY11" fmla="*/ 276638 h 568869"/>
                                  <a:gd name="connsiteX12" fmla="*/ 320511 w 697583"/>
                                  <a:gd name="connsiteY12" fmla="*/ 427467 h 568869"/>
                                  <a:gd name="connsiteX13" fmla="*/ 339365 w 697583"/>
                                  <a:gd name="connsiteY13" fmla="*/ 465174 h 568869"/>
                                  <a:gd name="connsiteX14" fmla="*/ 348792 w 697583"/>
                                  <a:gd name="connsiteY14" fmla="*/ 502881 h 568869"/>
                                  <a:gd name="connsiteX15" fmla="*/ 405353 w 697583"/>
                                  <a:gd name="connsiteY15" fmla="*/ 465174 h 568869"/>
                                  <a:gd name="connsiteX16" fmla="*/ 471340 w 697583"/>
                                  <a:gd name="connsiteY16" fmla="*/ 276638 h 568869"/>
                                  <a:gd name="connsiteX17" fmla="*/ 461913 w 697583"/>
                                  <a:gd name="connsiteY17" fmla="*/ 106956 h 568869"/>
                                  <a:gd name="connsiteX18" fmla="*/ 452487 w 697583"/>
                                  <a:gd name="connsiteY18" fmla="*/ 182370 h 568869"/>
                                  <a:gd name="connsiteX19" fmla="*/ 471340 w 697583"/>
                                  <a:gd name="connsiteY19" fmla="*/ 484028 h 568869"/>
                                  <a:gd name="connsiteX20" fmla="*/ 480767 w 697583"/>
                                  <a:gd name="connsiteY20" fmla="*/ 512308 h 568869"/>
                                  <a:gd name="connsiteX21" fmla="*/ 509047 w 697583"/>
                                  <a:gd name="connsiteY21" fmla="*/ 465174 h 568869"/>
                                  <a:gd name="connsiteX22" fmla="*/ 537328 w 697583"/>
                                  <a:gd name="connsiteY22" fmla="*/ 380333 h 568869"/>
                                  <a:gd name="connsiteX23" fmla="*/ 546755 w 697583"/>
                                  <a:gd name="connsiteY23" fmla="*/ 323772 h 568869"/>
                                  <a:gd name="connsiteX24" fmla="*/ 575035 w 697583"/>
                                  <a:gd name="connsiteY24" fmla="*/ 474601 h 568869"/>
                                  <a:gd name="connsiteX25" fmla="*/ 565608 w 697583"/>
                                  <a:gd name="connsiteY25" fmla="*/ 550015 h 568869"/>
                                  <a:gd name="connsiteX26" fmla="*/ 537328 w 697583"/>
                                  <a:gd name="connsiteY26" fmla="*/ 521735 h 568869"/>
                                  <a:gd name="connsiteX27" fmla="*/ 546755 w 697583"/>
                                  <a:gd name="connsiteY27" fmla="*/ 389760 h 568869"/>
                                  <a:gd name="connsiteX28" fmla="*/ 575035 w 697583"/>
                                  <a:gd name="connsiteY28" fmla="*/ 370906 h 568869"/>
                                  <a:gd name="connsiteX29" fmla="*/ 631596 w 697583"/>
                                  <a:gd name="connsiteY29" fmla="*/ 333199 h 568869"/>
                                  <a:gd name="connsiteX30" fmla="*/ 669303 w 697583"/>
                                  <a:gd name="connsiteY30" fmla="*/ 352052 h 568869"/>
                                  <a:gd name="connsiteX31" fmla="*/ 688157 w 697583"/>
                                  <a:gd name="connsiteY31" fmla="*/ 427467 h 568869"/>
                                  <a:gd name="connsiteX32" fmla="*/ 697583 w 697583"/>
                                  <a:gd name="connsiteY32" fmla="*/ 531162 h 568869"/>
                                  <a:gd name="connsiteX33" fmla="*/ 688157 w 697583"/>
                                  <a:gd name="connsiteY33" fmla="*/ 286065 h 568869"/>
                                  <a:gd name="connsiteX34" fmla="*/ 650449 w 697583"/>
                                  <a:gd name="connsiteY34" fmla="*/ 182370 h 568869"/>
                                  <a:gd name="connsiteX35" fmla="*/ 612742 w 697583"/>
                                  <a:gd name="connsiteY35" fmla="*/ 172943 h 568869"/>
                                  <a:gd name="connsiteX36" fmla="*/ 339365 w 697583"/>
                                  <a:gd name="connsiteY36" fmla="*/ 182370 h 568869"/>
                                  <a:gd name="connsiteX37" fmla="*/ 226243 w 697583"/>
                                  <a:gd name="connsiteY37" fmla="*/ 191797 h 568869"/>
                                  <a:gd name="connsiteX38" fmla="*/ 65988 w 697583"/>
                                  <a:gd name="connsiteY38" fmla="*/ 267211 h 568869"/>
                                  <a:gd name="connsiteX39" fmla="*/ 47134 w 697583"/>
                                  <a:gd name="connsiteY39" fmla="*/ 295492 h 5688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</a:cxnLst>
                                <a:rect l="l" t="t" r="r" b="b"/>
                                <a:pathLst>
                                  <a:path w="697583" h="568869">
                                    <a:moveTo>
                                      <a:pt x="0" y="455747"/>
                                    </a:moveTo>
                                    <a:cubicBezTo>
                                      <a:pt x="6285" y="474601"/>
                                      <a:pt x="9203" y="494935"/>
                                      <a:pt x="18854" y="512308"/>
                                    </a:cubicBezTo>
                                    <a:cubicBezTo>
                                      <a:pt x="32600" y="537052"/>
                                      <a:pt x="73482" y="556398"/>
                                      <a:pt x="94268" y="568869"/>
                                    </a:cubicBezTo>
                                    <a:cubicBezTo>
                                      <a:pt x="122548" y="559442"/>
                                      <a:pt x="154081" y="556783"/>
                                      <a:pt x="179109" y="540589"/>
                                    </a:cubicBezTo>
                                    <a:cubicBezTo>
                                      <a:pt x="261129" y="487517"/>
                                      <a:pt x="255418" y="462490"/>
                                      <a:pt x="282804" y="380333"/>
                                    </a:cubicBezTo>
                                    <a:cubicBezTo>
                                      <a:pt x="295545" y="240181"/>
                                      <a:pt x="297118" y="278717"/>
                                      <a:pt x="282804" y="106956"/>
                                    </a:cubicBezTo>
                                    <a:cubicBezTo>
                                      <a:pt x="281217" y="87908"/>
                                      <a:pt x="276796" y="69200"/>
                                      <a:pt x="273377" y="50395"/>
                                    </a:cubicBezTo>
                                    <a:cubicBezTo>
                                      <a:pt x="270511" y="34631"/>
                                      <a:pt x="263950" y="-12761"/>
                                      <a:pt x="263950" y="3261"/>
                                    </a:cubicBezTo>
                                    <a:cubicBezTo>
                                      <a:pt x="263950" y="22375"/>
                                      <a:pt x="270674" y="40900"/>
                                      <a:pt x="273377" y="59822"/>
                                    </a:cubicBezTo>
                                    <a:cubicBezTo>
                                      <a:pt x="276960" y="84901"/>
                                      <a:pt x="280006" y="110057"/>
                                      <a:pt x="282804" y="135236"/>
                                    </a:cubicBezTo>
                                    <a:cubicBezTo>
                                      <a:pt x="286291" y="166622"/>
                                      <a:pt x="288057" y="198202"/>
                                      <a:pt x="292231" y="229504"/>
                                    </a:cubicBezTo>
                                    <a:cubicBezTo>
                                      <a:pt x="294349" y="245386"/>
                                      <a:pt x="299392" y="260777"/>
                                      <a:pt x="301658" y="276638"/>
                                    </a:cubicBezTo>
                                    <a:cubicBezTo>
                                      <a:pt x="303442" y="289130"/>
                                      <a:pt x="314943" y="407051"/>
                                      <a:pt x="320511" y="427467"/>
                                    </a:cubicBezTo>
                                    <a:cubicBezTo>
                                      <a:pt x="324209" y="441024"/>
                                      <a:pt x="334431" y="452016"/>
                                      <a:pt x="339365" y="465174"/>
                                    </a:cubicBezTo>
                                    <a:cubicBezTo>
                                      <a:pt x="343914" y="477305"/>
                                      <a:pt x="345650" y="490312"/>
                                      <a:pt x="348792" y="502881"/>
                                    </a:cubicBezTo>
                                    <a:cubicBezTo>
                                      <a:pt x="367646" y="490312"/>
                                      <a:pt x="391198" y="482868"/>
                                      <a:pt x="405353" y="465174"/>
                                    </a:cubicBezTo>
                                    <a:cubicBezTo>
                                      <a:pt x="470255" y="384046"/>
                                      <a:pt x="461383" y="366249"/>
                                      <a:pt x="471340" y="276638"/>
                                    </a:cubicBezTo>
                                    <a:cubicBezTo>
                                      <a:pt x="468198" y="220077"/>
                                      <a:pt x="473022" y="162504"/>
                                      <a:pt x="461913" y="106956"/>
                                    </a:cubicBezTo>
                                    <a:cubicBezTo>
                                      <a:pt x="456945" y="82114"/>
                                      <a:pt x="452487" y="157036"/>
                                      <a:pt x="452487" y="182370"/>
                                    </a:cubicBezTo>
                                    <a:cubicBezTo>
                                      <a:pt x="452487" y="254115"/>
                                      <a:pt x="450847" y="391811"/>
                                      <a:pt x="471340" y="484028"/>
                                    </a:cubicBezTo>
                                    <a:cubicBezTo>
                                      <a:pt x="473496" y="493728"/>
                                      <a:pt x="477625" y="502881"/>
                                      <a:pt x="480767" y="512308"/>
                                    </a:cubicBezTo>
                                    <a:cubicBezTo>
                                      <a:pt x="490194" y="496597"/>
                                      <a:pt x="500853" y="481562"/>
                                      <a:pt x="509047" y="465174"/>
                                    </a:cubicBezTo>
                                    <a:cubicBezTo>
                                      <a:pt x="522877" y="437513"/>
                                      <a:pt x="531327" y="410337"/>
                                      <a:pt x="537328" y="380333"/>
                                    </a:cubicBezTo>
                                    <a:cubicBezTo>
                                      <a:pt x="541077" y="361590"/>
                                      <a:pt x="543613" y="342626"/>
                                      <a:pt x="546755" y="323772"/>
                                    </a:cubicBezTo>
                                    <a:cubicBezTo>
                                      <a:pt x="568417" y="388760"/>
                                      <a:pt x="575035" y="394773"/>
                                      <a:pt x="575035" y="474601"/>
                                    </a:cubicBezTo>
                                    <a:cubicBezTo>
                                      <a:pt x="575035" y="499935"/>
                                      <a:pt x="568750" y="524877"/>
                                      <a:pt x="565608" y="550015"/>
                                    </a:cubicBezTo>
                                    <a:cubicBezTo>
                                      <a:pt x="556181" y="540588"/>
                                      <a:pt x="538886" y="534975"/>
                                      <a:pt x="537328" y="521735"/>
                                    </a:cubicBezTo>
                                    <a:cubicBezTo>
                                      <a:pt x="532175" y="477933"/>
                                      <a:pt x="536058" y="432547"/>
                                      <a:pt x="546755" y="389760"/>
                                    </a:cubicBezTo>
                                    <a:cubicBezTo>
                                      <a:pt x="549503" y="378769"/>
                                      <a:pt x="566331" y="378159"/>
                                      <a:pt x="575035" y="370906"/>
                                    </a:cubicBezTo>
                                    <a:cubicBezTo>
                                      <a:pt x="622109" y="331677"/>
                                      <a:pt x="581896" y="349766"/>
                                      <a:pt x="631596" y="333199"/>
                                    </a:cubicBezTo>
                                    <a:cubicBezTo>
                                      <a:pt x="644165" y="339483"/>
                                      <a:pt x="662073" y="340002"/>
                                      <a:pt x="669303" y="352052"/>
                                    </a:cubicBezTo>
                                    <a:cubicBezTo>
                                      <a:pt x="682635" y="374271"/>
                                      <a:pt x="688157" y="427467"/>
                                      <a:pt x="688157" y="427467"/>
                                    </a:cubicBezTo>
                                    <a:cubicBezTo>
                                      <a:pt x="691299" y="462032"/>
                                      <a:pt x="697583" y="565870"/>
                                      <a:pt x="697583" y="531162"/>
                                    </a:cubicBezTo>
                                    <a:cubicBezTo>
                                      <a:pt x="697583" y="449403"/>
                                      <a:pt x="695788" y="367467"/>
                                      <a:pt x="688157" y="286065"/>
                                    </a:cubicBezTo>
                                    <a:cubicBezTo>
                                      <a:pt x="687930" y="283645"/>
                                      <a:pt x="656267" y="188188"/>
                                      <a:pt x="650449" y="182370"/>
                                    </a:cubicBezTo>
                                    <a:cubicBezTo>
                                      <a:pt x="641288" y="173209"/>
                                      <a:pt x="625311" y="176085"/>
                                      <a:pt x="612742" y="172943"/>
                                    </a:cubicBezTo>
                                    <a:lnTo>
                                      <a:pt x="339365" y="182370"/>
                                    </a:lnTo>
                                    <a:cubicBezTo>
                                      <a:pt x="301572" y="184214"/>
                                      <a:pt x="262780" y="181960"/>
                                      <a:pt x="226243" y="191797"/>
                                    </a:cubicBezTo>
                                    <a:cubicBezTo>
                                      <a:pt x="140943" y="214762"/>
                                      <a:pt x="120578" y="230818"/>
                                      <a:pt x="65988" y="267211"/>
                                    </a:cubicBezTo>
                                    <a:lnTo>
                                      <a:pt x="47134" y="295492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7E18F" id="Полилиния: фигура 1" o:spid="_x0000_s1026" style="position:absolute;margin-left:64pt;margin-top:-19.75pt;width:54.9pt;height:4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7583,5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" path="m,455747v6285,18854,9203,39188,18854,56561c32600,537052,73482,556398,94268,568869v28280,-9427,59813,-12086,84841,-28280c261129,487517,255418,462490,282804,380333v12741,-140152,14314,-101616,,-273377c281217,87908,276796,69200,273377,50395,270511,34631,263950,-12761,263950,3261v,19114,6724,37639,9427,56561c276960,84901,280006,110057,282804,135236v3487,31386,5253,62966,9427,94268c294349,245386,299392,260777,301658,276638v1784,12492,13285,130413,18853,150829c324209,441024,334431,452016,339365,465174v4549,12131,6285,25138,9427,37707c367646,490312,391198,482868,405353,465174v64902,-81128,56030,-98925,65987,-188536c468198,220077,473022,162504,461913,106956v-4968,-24842,-9426,50080,-9426,75414c452487,254115,450847,391811,471340,484028v2156,9700,6285,18853,9427,28280c490194,496597,500853,481562,509047,465174v13830,-27661,22280,-54837,28281,-84841c541077,361590,543613,342626,546755,323772v21662,64988,28280,71001,28280,150829c575035,499935,568750,524877,565608,550015v-9427,-9427,-26722,-15040,-28280,-28280c532175,477933,536058,432547,546755,389760v2748,-10991,19576,-11601,28280,-18854c622109,331677,581896,349766,631596,333199v12569,6284,30477,6803,37707,18853c682635,374271,688157,427467,688157,427467v3142,34565,9426,138403,9426,103695c697583,449403,695788,367467,688157,286065v-227,-2420,-31890,-97877,-37708,-103695c641288,173209,625311,176085,612742,172943r-273377,9427c301572,184214,262780,181960,226243,191797,140943,214762,120578,230818,65988,267211l47134,295492e" filled="f" strokecolor="black [3213]" strokeweight="2pt">
                      <v:path arrowok="t" o:connecttype="custom" o:connectlocs="0,455311;18844,511818;94220,568325;179018,540072;282661,379969;282661,106854;273239,50347;263816,3258;273239,59765;282661,135107;292083,229285;301505,276373;320349,427058;339193,464729;348615,502400;405148,464729;471101,276373;461679,106854;452258,182196;471101,483565;480524,511818;508789,464729;537056,379969;546478,323462;574744,474147;565322,549489;537056,521236;546478,389387;574744,370551;631276,332880;668964,351715;687809,427058;697230,530654;687809,285791;650120,182196;612432,172778;339193,182196;226129,191614;65955,266955;47110,295209" o:connectangles="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427F8A3" w14:textId="77777777" w:rsidR="00787727" w:rsidRPr="00E0798E" w:rsidRDefault="00787727" w:rsidP="00A4280E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2C7A5B3C" w14:textId="5EF0A986" w:rsidR="00787727" w:rsidRPr="00E0798E" w:rsidRDefault="00787727" w:rsidP="00A42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евако М.П. </w:t>
            </w:r>
          </w:p>
        </w:tc>
      </w:tr>
      <w:tr w:rsidR="00787727" w:rsidRPr="00E0798E" w14:paraId="7CBE0923" w14:textId="77777777" w:rsidTr="00A4280E">
        <w:tc>
          <w:tcPr>
            <w:tcW w:w="2477" w:type="dxa"/>
          </w:tcPr>
          <w:p w14:paraId="53816C71" w14:textId="77777777" w:rsidR="00787727" w:rsidRPr="00E0798E" w:rsidRDefault="00787727" w:rsidP="00A4280E">
            <w:pPr>
              <w:rPr>
                <w:sz w:val="28"/>
                <w:szCs w:val="28"/>
              </w:rPr>
            </w:pPr>
          </w:p>
        </w:tc>
        <w:tc>
          <w:tcPr>
            <w:tcW w:w="3472" w:type="dxa"/>
            <w:tcBorders>
              <w:top w:val="single" w:sz="4" w:space="0" w:color="auto"/>
            </w:tcBorders>
          </w:tcPr>
          <w:p w14:paraId="272A0CAF" w14:textId="77777777" w:rsidR="00787727" w:rsidRPr="00E0798E" w:rsidRDefault="00787727" w:rsidP="00A4280E">
            <w:pPr>
              <w:jc w:val="center"/>
              <w:rPr>
                <w:sz w:val="16"/>
                <w:szCs w:val="16"/>
              </w:rPr>
            </w:pPr>
            <w:r w:rsidRPr="00E0798E">
              <w:rPr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1335630E" w14:textId="77777777" w:rsidR="00787727" w:rsidRPr="00E0798E" w:rsidRDefault="00787727" w:rsidP="00A4280E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</w:tcPr>
          <w:p w14:paraId="0225BC86" w14:textId="77777777" w:rsidR="00787727" w:rsidRPr="00E0798E" w:rsidRDefault="00787727" w:rsidP="00A4280E">
            <w:pPr>
              <w:jc w:val="center"/>
              <w:rPr>
                <w:sz w:val="16"/>
                <w:szCs w:val="16"/>
              </w:rPr>
            </w:pPr>
            <w:r w:rsidRPr="00E0798E">
              <w:rPr>
                <w:sz w:val="16"/>
                <w:szCs w:val="16"/>
              </w:rPr>
              <w:t>Фамилия ИО</w:t>
            </w:r>
          </w:p>
        </w:tc>
      </w:tr>
    </w:tbl>
    <w:p w14:paraId="21718738" w14:textId="77777777" w:rsidR="00787727" w:rsidRPr="00E0798E" w:rsidRDefault="00787727" w:rsidP="00787727">
      <w:pPr>
        <w:rPr>
          <w:rFonts w:eastAsia="Calibri"/>
          <w:sz w:val="28"/>
          <w:szCs w:val="28"/>
        </w:rPr>
      </w:pPr>
    </w:p>
    <w:p w14:paraId="1B5D315C" w14:textId="208CA966" w:rsidR="00787727" w:rsidRPr="00E0798E" w:rsidRDefault="00787727" w:rsidP="00787727">
      <w:pPr>
        <w:ind w:firstLine="720"/>
        <w:jc w:val="right"/>
        <w:rPr>
          <w:rFonts w:eastAsia="Calibri"/>
          <w:sz w:val="28"/>
          <w:szCs w:val="28"/>
        </w:rPr>
      </w:pPr>
      <w:bookmarkStart w:id="115" w:name="_Toc165920445"/>
      <w:bookmarkStart w:id="116" w:name="_Toc165920552"/>
      <w:r w:rsidRPr="00E0798E">
        <w:rPr>
          <w:rFonts w:eastAsia="Calibri"/>
          <w:sz w:val="28"/>
          <w:szCs w:val="28"/>
        </w:rPr>
        <w:t>«</w:t>
      </w:r>
      <w:r w:rsidRPr="00787727">
        <w:rPr>
          <w:rFonts w:eastAsia="Calibri"/>
          <w:sz w:val="28"/>
          <w:szCs w:val="28"/>
          <w:u w:val="single"/>
        </w:rPr>
        <w:t>11</w:t>
      </w:r>
      <w:r w:rsidRPr="00E0798E">
        <w:rPr>
          <w:rFonts w:eastAsia="Calibri"/>
          <w:sz w:val="28"/>
          <w:szCs w:val="28"/>
        </w:rPr>
        <w:t>» _</w:t>
      </w:r>
      <w:r w:rsidR="009F64EB" w:rsidRPr="009F64EB">
        <w:rPr>
          <w:rFonts w:eastAsia="Calibri"/>
          <w:sz w:val="28"/>
          <w:szCs w:val="28"/>
          <w:u w:val="single"/>
        </w:rPr>
        <w:t>Июн</w:t>
      </w:r>
      <w:r w:rsidR="009F64EB">
        <w:rPr>
          <w:rFonts w:eastAsia="Calibri"/>
          <w:sz w:val="28"/>
          <w:szCs w:val="28"/>
          <w:u w:val="single"/>
        </w:rPr>
        <w:t>я</w:t>
      </w:r>
      <w:r w:rsidRPr="00E0798E">
        <w:rPr>
          <w:rFonts w:eastAsia="Calibri"/>
          <w:sz w:val="28"/>
          <w:szCs w:val="28"/>
        </w:rPr>
        <w:t>_ 20</w:t>
      </w:r>
      <w:r w:rsidRPr="00787727">
        <w:rPr>
          <w:rFonts w:eastAsia="Calibri"/>
          <w:sz w:val="28"/>
          <w:szCs w:val="28"/>
          <w:u w:val="single"/>
        </w:rPr>
        <w:t>24</w:t>
      </w:r>
      <w:r w:rsidRPr="00E0798E">
        <w:rPr>
          <w:rFonts w:eastAsia="Calibri"/>
          <w:sz w:val="28"/>
          <w:szCs w:val="28"/>
        </w:rPr>
        <w:t xml:space="preserve"> г.</w:t>
      </w:r>
      <w:bookmarkEnd w:id="115"/>
      <w:bookmarkEnd w:id="116"/>
    </w:p>
    <w:p w14:paraId="4A8026ED" w14:textId="77777777" w:rsidR="00540C6B" w:rsidRPr="00540C6B" w:rsidRDefault="00540C6B" w:rsidP="00540C6B">
      <w:pPr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</w:p>
    <w:sectPr w:rsidR="00540C6B" w:rsidRPr="00540C6B" w:rsidSect="005367A5">
      <w:headerReference w:type="first" r:id="rId7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F11A6" w14:textId="77777777" w:rsidR="001D6D58" w:rsidRDefault="001D6D58" w:rsidP="006D5755">
      <w:pPr>
        <w:spacing w:line="240" w:lineRule="auto"/>
      </w:pPr>
      <w:r>
        <w:separator/>
      </w:r>
    </w:p>
  </w:endnote>
  <w:endnote w:type="continuationSeparator" w:id="0">
    <w:p w14:paraId="322D0D16" w14:textId="77777777" w:rsidR="001D6D58" w:rsidRDefault="001D6D58" w:rsidP="006D57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9853324"/>
      <w:docPartObj>
        <w:docPartGallery w:val="Page Numbers (Bottom of Page)"/>
        <w:docPartUnique/>
      </w:docPartObj>
    </w:sdtPr>
    <w:sdtEndPr/>
    <w:sdtContent>
      <w:p w14:paraId="4C3C609A" w14:textId="442BBF78" w:rsidR="001D6D58" w:rsidRDefault="001D6D5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5F4">
          <w:rPr>
            <w:noProof/>
          </w:rPr>
          <w:t>4</w:t>
        </w:r>
        <w:r>
          <w:fldChar w:fldCharType="end"/>
        </w:r>
      </w:p>
    </w:sdtContent>
  </w:sdt>
  <w:p w14:paraId="2E7A2B62" w14:textId="77777777" w:rsidR="001D6D58" w:rsidRDefault="001D6D5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EC0FD" w14:textId="77777777" w:rsidR="001D6D58" w:rsidRDefault="001D6D58" w:rsidP="006D5755">
      <w:pPr>
        <w:spacing w:line="240" w:lineRule="auto"/>
      </w:pPr>
      <w:r>
        <w:separator/>
      </w:r>
    </w:p>
  </w:footnote>
  <w:footnote w:type="continuationSeparator" w:id="0">
    <w:p w14:paraId="12C86DB5" w14:textId="77777777" w:rsidR="001D6D58" w:rsidRDefault="001D6D58" w:rsidP="006D57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AF6C1" w14:textId="7273DAA9" w:rsidR="001D6D58" w:rsidRDefault="001D6D58" w:rsidP="009739D1">
    <w:r>
      <w:rPr>
        <w:noProof/>
      </w:rPr>
      <w:drawing>
        <wp:anchor distT="0" distB="0" distL="114300" distR="114300" simplePos="0" relativeHeight="251661312" behindDoc="1" locked="0" layoutInCell="1" allowOverlap="1" wp14:anchorId="69CDA90A" wp14:editId="619873E9">
          <wp:simplePos x="0" y="0"/>
          <wp:positionH relativeFrom="column">
            <wp:posOffset>3767897</wp:posOffset>
          </wp:positionH>
          <wp:positionV relativeFrom="paragraph">
            <wp:posOffset>-80645</wp:posOffset>
          </wp:positionV>
          <wp:extent cx="1504950" cy="1638300"/>
          <wp:effectExtent l="0" t="0" r="0" b="0"/>
          <wp:wrapNone/>
          <wp:docPr id="4" name="Рисунок 4" descr="печат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печать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753" t="4910" r="17883" b="79567"/>
                  <a:stretch/>
                </pic:blipFill>
                <pic:spPr bwMode="auto">
                  <a:xfrm>
                    <a:off x="0" y="0"/>
                    <a:ext cx="150495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133F51CD" wp14:editId="3A2D2E15">
          <wp:simplePos x="0" y="0"/>
          <wp:positionH relativeFrom="margin">
            <wp:posOffset>-578734</wp:posOffset>
          </wp:positionH>
          <wp:positionV relativeFrom="page">
            <wp:posOffset>429927</wp:posOffset>
          </wp:positionV>
          <wp:extent cx="1447325" cy="285750"/>
          <wp:effectExtent l="0" t="0" r="635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32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29" w:type="dxa"/>
      <w:tblInd w:w="-106" w:type="dxa"/>
      <w:tblLayout w:type="fixed"/>
      <w:tblLook w:val="01E0" w:firstRow="1" w:lastRow="1" w:firstColumn="1" w:lastColumn="1" w:noHBand="0" w:noVBand="0"/>
    </w:tblPr>
    <w:tblGrid>
      <w:gridCol w:w="1382"/>
      <w:gridCol w:w="4394"/>
      <w:gridCol w:w="4253"/>
    </w:tblGrid>
    <w:tr w:rsidR="001D6D58" w:rsidRPr="0033037B" w14:paraId="2549E158" w14:textId="77777777" w:rsidTr="001D6D58">
      <w:trPr>
        <w:trHeight w:val="1287"/>
      </w:trPr>
      <w:tc>
        <w:tcPr>
          <w:tcW w:w="5776" w:type="dxa"/>
          <w:gridSpan w:val="2"/>
          <w:vAlign w:val="center"/>
          <w:hideMark/>
        </w:tcPr>
        <w:p w14:paraId="50194513" w14:textId="687B4498" w:rsidR="001D6D58" w:rsidRPr="0033037B" w:rsidRDefault="001D6D58" w:rsidP="00D3506A">
          <w:pPr>
            <w:spacing w:line="240" w:lineRule="auto"/>
            <w:ind w:firstLine="0"/>
            <w:jc w:val="center"/>
            <w:rPr>
              <w:bCs/>
              <w:noProof/>
            </w:rPr>
          </w:pPr>
          <w:r w:rsidRPr="0033037B">
            <w:rPr>
              <w:bCs/>
              <w:noProof/>
            </w:rPr>
            <w:t>Негосударственное образовательное частное учреждение</w:t>
          </w:r>
        </w:p>
        <w:p w14:paraId="747BB727" w14:textId="77777777" w:rsidR="001D6D58" w:rsidRPr="0033037B" w:rsidRDefault="001D6D58" w:rsidP="00D3506A">
          <w:pPr>
            <w:spacing w:line="240" w:lineRule="auto"/>
            <w:jc w:val="center"/>
            <w:rPr>
              <w:bCs/>
              <w:noProof/>
            </w:rPr>
          </w:pPr>
          <w:r w:rsidRPr="0033037B">
            <w:rPr>
              <w:bCs/>
              <w:noProof/>
            </w:rPr>
            <w:t>высшего образования</w:t>
          </w:r>
        </w:p>
        <w:p w14:paraId="492E376C" w14:textId="5C036491" w:rsidR="001D6D58" w:rsidRPr="0033037B" w:rsidRDefault="001D6D58" w:rsidP="00D3506A">
          <w:pPr>
            <w:spacing w:line="240" w:lineRule="auto"/>
            <w:ind w:firstLine="0"/>
            <w:jc w:val="center"/>
            <w:rPr>
              <w:b/>
              <w:bCs/>
            </w:rPr>
          </w:pPr>
          <w:r w:rsidRPr="0033037B">
            <w:rPr>
              <w:bCs/>
              <w:noProof/>
            </w:rPr>
            <w:t>«Московский финансово-промышленный университет «Синергия»</w:t>
          </w:r>
        </w:p>
      </w:tc>
      <w:tc>
        <w:tcPr>
          <w:tcW w:w="4253" w:type="dxa"/>
          <w:vAlign w:val="center"/>
        </w:tcPr>
        <w:p w14:paraId="0D110593" w14:textId="162C7CAC" w:rsidR="001D6D58" w:rsidRPr="0033037B" w:rsidRDefault="001D6D58" w:rsidP="009739D1">
          <w:pPr>
            <w:spacing w:line="240" w:lineRule="auto"/>
            <w:ind w:left="35"/>
            <w:jc w:val="center"/>
            <w:rPr>
              <w:b/>
            </w:rPr>
          </w:pPr>
          <w:r w:rsidRPr="0033037B">
            <w:rPr>
              <w:b/>
            </w:rPr>
            <w:t>УТВЕРЖДАЮ</w:t>
          </w:r>
        </w:p>
        <w:p w14:paraId="610F9BFC" w14:textId="18079E79" w:rsidR="001D6D58" w:rsidRPr="0033037B" w:rsidRDefault="001D6D58" w:rsidP="009739D1">
          <w:pPr>
            <w:spacing w:line="240" w:lineRule="auto"/>
            <w:ind w:left="35"/>
            <w:jc w:val="center"/>
          </w:pPr>
          <w:r w:rsidRPr="0096497A">
            <w:rPr>
              <w:noProof/>
              <w:sz w:val="28"/>
              <w:szCs w:val="28"/>
            </w:rPr>
            <w:drawing>
              <wp:anchor distT="0" distB="0" distL="114300" distR="114300" simplePos="0" relativeHeight="251660288" behindDoc="1" locked="0" layoutInCell="1" allowOverlap="1" wp14:anchorId="35CCFA6B" wp14:editId="13AF9C23">
                <wp:simplePos x="0" y="0"/>
                <wp:positionH relativeFrom="margin">
                  <wp:posOffset>1344930</wp:posOffset>
                </wp:positionH>
                <wp:positionV relativeFrom="paragraph">
                  <wp:posOffset>155575</wp:posOffset>
                </wp:positionV>
                <wp:extent cx="962025" cy="883285"/>
                <wp:effectExtent l="0" t="0" r="9525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colorTemperature colorTemp="4700"/>
                                  </a14:imgEffect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306" t="80195" r="64444" b="12453"/>
                        <a:stretch/>
                      </pic:blipFill>
                      <pic:spPr bwMode="auto">
                        <a:xfrm>
                          <a:off x="0" y="0"/>
                          <a:ext cx="962025" cy="883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3037B">
            <w:t>Директор колледжа</w:t>
          </w:r>
        </w:p>
        <w:p w14:paraId="2EE00C9B" w14:textId="77777777" w:rsidR="001D6D58" w:rsidRPr="0033037B" w:rsidRDefault="001D6D58" w:rsidP="009739D1">
          <w:pPr>
            <w:spacing w:line="240" w:lineRule="auto"/>
            <w:ind w:left="35"/>
            <w:jc w:val="center"/>
          </w:pPr>
          <w:r w:rsidRPr="0033037B">
            <w:t>Университета «Синергия»</w:t>
          </w:r>
        </w:p>
        <w:p w14:paraId="64506C06" w14:textId="77777777" w:rsidR="001D6D58" w:rsidRPr="0033037B" w:rsidRDefault="001D6D58" w:rsidP="009739D1">
          <w:pPr>
            <w:spacing w:line="240" w:lineRule="auto"/>
            <w:ind w:left="35"/>
            <w:jc w:val="center"/>
          </w:pPr>
        </w:p>
        <w:p w14:paraId="7C4D1A96" w14:textId="77777777" w:rsidR="001D6D58" w:rsidRPr="0033037B" w:rsidRDefault="001D6D58" w:rsidP="009739D1">
          <w:pPr>
            <w:spacing w:line="240" w:lineRule="auto"/>
            <w:ind w:left="35"/>
            <w:jc w:val="center"/>
          </w:pPr>
          <w:r w:rsidRPr="0033037B">
            <w:t>_______________________</w:t>
          </w:r>
        </w:p>
        <w:p w14:paraId="3501E8B9" w14:textId="77777777" w:rsidR="001D6D58" w:rsidRPr="0033037B" w:rsidRDefault="001D6D58" w:rsidP="009739D1">
          <w:pPr>
            <w:spacing w:line="240" w:lineRule="auto"/>
            <w:ind w:left="35"/>
            <w:jc w:val="center"/>
          </w:pPr>
          <w:r>
            <w:t>Н.В. Бельченко</w:t>
          </w:r>
          <w:r w:rsidRPr="0033037B">
            <w:t xml:space="preserve"> </w:t>
          </w:r>
        </w:p>
      </w:tc>
    </w:tr>
    <w:tr w:rsidR="001D6D58" w:rsidRPr="0033037B" w14:paraId="7D08A27D" w14:textId="77777777" w:rsidTr="001D6D58">
      <w:tc>
        <w:tcPr>
          <w:tcW w:w="1382" w:type="dxa"/>
          <w:vAlign w:val="center"/>
        </w:tcPr>
        <w:p w14:paraId="1E56A22C" w14:textId="77777777" w:rsidR="001D6D58" w:rsidRPr="0033037B" w:rsidRDefault="001D6D58" w:rsidP="003131F1">
          <w:pPr>
            <w:spacing w:line="240" w:lineRule="auto"/>
            <w:ind w:firstLine="0"/>
            <w:rPr>
              <w:bCs/>
              <w:noProof/>
            </w:rPr>
          </w:pPr>
          <w:r w:rsidRPr="0033037B">
            <w:rPr>
              <w:bCs/>
              <w:noProof/>
            </w:rPr>
            <w:t>Факультет</w:t>
          </w:r>
        </w:p>
      </w:tc>
      <w:tc>
        <w:tcPr>
          <w:tcW w:w="4394" w:type="dxa"/>
          <w:tcBorders>
            <w:bottom w:val="single" w:sz="4" w:space="0" w:color="auto"/>
          </w:tcBorders>
          <w:vAlign w:val="center"/>
        </w:tcPr>
        <w:p w14:paraId="7C98241C" w14:textId="77777777" w:rsidR="001D6D58" w:rsidRPr="0033037B" w:rsidRDefault="001D6D58" w:rsidP="009739D1">
          <w:pPr>
            <w:spacing w:line="240" w:lineRule="auto"/>
            <w:jc w:val="center"/>
            <w:rPr>
              <w:bCs/>
              <w:noProof/>
            </w:rPr>
          </w:pPr>
          <w:r w:rsidRPr="0033037B">
            <w:rPr>
              <w:bCs/>
              <w:noProof/>
            </w:rPr>
            <w:t>Колледж «Синергия»</w:t>
          </w:r>
        </w:p>
      </w:tc>
      <w:tc>
        <w:tcPr>
          <w:tcW w:w="4253" w:type="dxa"/>
          <w:vAlign w:val="center"/>
        </w:tcPr>
        <w:p w14:paraId="73AE33DD" w14:textId="77777777" w:rsidR="001D6D58" w:rsidRPr="0033037B" w:rsidRDefault="001D6D58" w:rsidP="009739D1">
          <w:pPr>
            <w:spacing w:line="240" w:lineRule="auto"/>
            <w:ind w:left="35"/>
            <w:jc w:val="center"/>
            <w:rPr>
              <w:b/>
            </w:rPr>
          </w:pPr>
        </w:p>
      </w:tc>
    </w:tr>
    <w:tr w:rsidR="001D6D58" w:rsidRPr="0033037B" w14:paraId="3D89C815" w14:textId="77777777" w:rsidTr="001D6D58">
      <w:tc>
        <w:tcPr>
          <w:tcW w:w="1382" w:type="dxa"/>
          <w:vAlign w:val="center"/>
        </w:tcPr>
        <w:p w14:paraId="4F4E8354" w14:textId="77777777" w:rsidR="001D6D58" w:rsidRPr="0033037B" w:rsidRDefault="001D6D58" w:rsidP="003131F1">
          <w:pPr>
            <w:spacing w:line="240" w:lineRule="auto"/>
            <w:ind w:firstLine="0"/>
            <w:rPr>
              <w:bCs/>
              <w:noProof/>
            </w:rPr>
          </w:pPr>
          <w:r w:rsidRPr="0033037B">
            <w:rPr>
              <w:bCs/>
              <w:noProof/>
            </w:rPr>
            <w:t>Кафедра</w:t>
          </w:r>
        </w:p>
      </w:tc>
      <w:tc>
        <w:tcPr>
          <w:tcW w:w="439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2111957" w14:textId="77777777" w:rsidR="001D6D58" w:rsidRPr="00A961F3" w:rsidRDefault="001D6D58" w:rsidP="009739D1">
          <w:pPr>
            <w:spacing w:line="240" w:lineRule="auto"/>
            <w:jc w:val="center"/>
            <w:rPr>
              <w:bCs/>
              <w:noProof/>
              <w:sz w:val="16"/>
              <w:szCs w:val="16"/>
            </w:rPr>
          </w:pPr>
          <w:r w:rsidRPr="00A961F3">
            <w:rPr>
              <w:bCs/>
              <w:noProof/>
            </w:rPr>
            <w:t xml:space="preserve">Цифровой экономики </w:t>
          </w:r>
        </w:p>
      </w:tc>
      <w:tc>
        <w:tcPr>
          <w:tcW w:w="4253" w:type="dxa"/>
          <w:vAlign w:val="center"/>
        </w:tcPr>
        <w:p w14:paraId="3505E0B1" w14:textId="77777777" w:rsidR="001D6D58" w:rsidRPr="0033037B" w:rsidRDefault="001D6D58" w:rsidP="009739D1">
          <w:pPr>
            <w:spacing w:line="240" w:lineRule="auto"/>
            <w:ind w:left="35"/>
            <w:jc w:val="center"/>
            <w:rPr>
              <w:b/>
            </w:rPr>
          </w:pPr>
        </w:p>
      </w:tc>
    </w:tr>
  </w:tbl>
  <w:p w14:paraId="02074050" w14:textId="77777777" w:rsidR="001D6D58" w:rsidRDefault="001D6D5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92149"/>
    <w:multiLevelType w:val="multilevel"/>
    <w:tmpl w:val="116A56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AA3948"/>
    <w:multiLevelType w:val="hybridMultilevel"/>
    <w:tmpl w:val="0EAC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06C6"/>
    <w:multiLevelType w:val="hybridMultilevel"/>
    <w:tmpl w:val="18F0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23B40"/>
    <w:multiLevelType w:val="multilevel"/>
    <w:tmpl w:val="7038B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05566E13"/>
    <w:multiLevelType w:val="hybridMultilevel"/>
    <w:tmpl w:val="DF86A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37E3B"/>
    <w:multiLevelType w:val="hybridMultilevel"/>
    <w:tmpl w:val="D294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821FF"/>
    <w:multiLevelType w:val="hybridMultilevel"/>
    <w:tmpl w:val="C0B6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47894"/>
    <w:multiLevelType w:val="multilevel"/>
    <w:tmpl w:val="2BB07EF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5" w:firstLine="4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firstLine="4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5" w:firstLine="6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5" w:firstLine="6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5" w:hanging="29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5" w:hanging="29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5" w:hanging="656"/>
      </w:pPr>
      <w:rPr>
        <w:rFonts w:hint="default"/>
      </w:rPr>
    </w:lvl>
  </w:abstractNum>
  <w:abstractNum w:abstractNumId="8" w15:restartNumberingAfterBreak="0">
    <w:nsid w:val="10BB0E1B"/>
    <w:multiLevelType w:val="hybridMultilevel"/>
    <w:tmpl w:val="A04A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1000F"/>
    <w:multiLevelType w:val="hybridMultilevel"/>
    <w:tmpl w:val="00AA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86D13"/>
    <w:multiLevelType w:val="hybridMultilevel"/>
    <w:tmpl w:val="DE14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05D43"/>
    <w:multiLevelType w:val="hybridMultilevel"/>
    <w:tmpl w:val="2E6650D0"/>
    <w:lvl w:ilvl="0" w:tplc="638424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68E0835"/>
    <w:multiLevelType w:val="hybridMultilevel"/>
    <w:tmpl w:val="FE70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B1297"/>
    <w:multiLevelType w:val="multilevel"/>
    <w:tmpl w:val="A62ED38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1A6708C4"/>
    <w:multiLevelType w:val="hybridMultilevel"/>
    <w:tmpl w:val="00924384"/>
    <w:lvl w:ilvl="0" w:tplc="0734B62C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1BBC3C0B"/>
    <w:multiLevelType w:val="hybridMultilevel"/>
    <w:tmpl w:val="6C381C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00A1D"/>
    <w:multiLevelType w:val="hybridMultilevel"/>
    <w:tmpl w:val="7592F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CD4A6E"/>
    <w:multiLevelType w:val="hybridMultilevel"/>
    <w:tmpl w:val="4D5C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F07AD"/>
    <w:multiLevelType w:val="hybridMultilevel"/>
    <w:tmpl w:val="56E4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37B0A"/>
    <w:multiLevelType w:val="hybridMultilevel"/>
    <w:tmpl w:val="1D0CD1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25630FFB"/>
    <w:multiLevelType w:val="hybridMultilevel"/>
    <w:tmpl w:val="785C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F1CF3"/>
    <w:multiLevelType w:val="hybridMultilevel"/>
    <w:tmpl w:val="4730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EF2480"/>
    <w:multiLevelType w:val="hybridMultilevel"/>
    <w:tmpl w:val="CB6C9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24AE5"/>
    <w:multiLevelType w:val="hybridMultilevel"/>
    <w:tmpl w:val="DD3C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93D2D"/>
    <w:multiLevelType w:val="hybridMultilevel"/>
    <w:tmpl w:val="C9B6FB6C"/>
    <w:lvl w:ilvl="0" w:tplc="ED4C4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0D10B2"/>
    <w:multiLevelType w:val="hybridMultilevel"/>
    <w:tmpl w:val="631C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CE1C80"/>
    <w:multiLevelType w:val="hybridMultilevel"/>
    <w:tmpl w:val="010E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F154CD"/>
    <w:multiLevelType w:val="hybridMultilevel"/>
    <w:tmpl w:val="A8A2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15304"/>
    <w:multiLevelType w:val="hybridMultilevel"/>
    <w:tmpl w:val="ECE0CB00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36E3514F"/>
    <w:multiLevelType w:val="hybridMultilevel"/>
    <w:tmpl w:val="1E24C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1A590A"/>
    <w:multiLevelType w:val="hybridMultilevel"/>
    <w:tmpl w:val="2312E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0337B9"/>
    <w:multiLevelType w:val="hybridMultilevel"/>
    <w:tmpl w:val="CE92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CA1C44"/>
    <w:multiLevelType w:val="multilevel"/>
    <w:tmpl w:val="9894C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3BCD5877"/>
    <w:multiLevelType w:val="hybridMultilevel"/>
    <w:tmpl w:val="1FD8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493110"/>
    <w:multiLevelType w:val="hybridMultilevel"/>
    <w:tmpl w:val="EF94A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EB72F9"/>
    <w:multiLevelType w:val="hybridMultilevel"/>
    <w:tmpl w:val="10CE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195C70"/>
    <w:multiLevelType w:val="hybridMultilevel"/>
    <w:tmpl w:val="F09C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2C6234"/>
    <w:multiLevelType w:val="hybridMultilevel"/>
    <w:tmpl w:val="43CA2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4E7E91"/>
    <w:multiLevelType w:val="hybridMultilevel"/>
    <w:tmpl w:val="6434B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6B22FB"/>
    <w:multiLevelType w:val="hybridMultilevel"/>
    <w:tmpl w:val="7336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227C07"/>
    <w:multiLevelType w:val="hybridMultilevel"/>
    <w:tmpl w:val="B596E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85F334A"/>
    <w:multiLevelType w:val="hybridMultilevel"/>
    <w:tmpl w:val="A4A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643DDD"/>
    <w:multiLevelType w:val="hybridMultilevel"/>
    <w:tmpl w:val="36607F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4D394680"/>
    <w:multiLevelType w:val="hybridMultilevel"/>
    <w:tmpl w:val="52609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0F87D52"/>
    <w:multiLevelType w:val="hybridMultilevel"/>
    <w:tmpl w:val="20AA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3B45D7"/>
    <w:multiLevelType w:val="hybridMultilevel"/>
    <w:tmpl w:val="6FB05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B00534"/>
    <w:multiLevelType w:val="hybridMultilevel"/>
    <w:tmpl w:val="B652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7504F3"/>
    <w:multiLevelType w:val="multilevel"/>
    <w:tmpl w:val="079AE8DE"/>
    <w:lvl w:ilvl="0">
      <w:start w:val="3"/>
      <w:numFmt w:val="decimal"/>
      <w:lvlText w:val="%1"/>
      <w:lvlJc w:val="left"/>
      <w:pPr>
        <w:ind w:left="149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420"/>
      </w:pPr>
      <w:rPr>
        <w:rFonts w:hint="default"/>
        <w:lang w:val="ru-RU" w:eastAsia="en-US" w:bidi="ar-SA"/>
      </w:rPr>
    </w:lvl>
  </w:abstractNum>
  <w:abstractNum w:abstractNumId="48" w15:restartNumberingAfterBreak="0">
    <w:nsid w:val="594E5EFB"/>
    <w:multiLevelType w:val="hybridMultilevel"/>
    <w:tmpl w:val="270C5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991851"/>
    <w:multiLevelType w:val="hybridMultilevel"/>
    <w:tmpl w:val="157465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0" w15:restartNumberingAfterBreak="0">
    <w:nsid w:val="5A3B5044"/>
    <w:multiLevelType w:val="hybridMultilevel"/>
    <w:tmpl w:val="116C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913F66"/>
    <w:multiLevelType w:val="hybridMultilevel"/>
    <w:tmpl w:val="BFEE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B028BD"/>
    <w:multiLevelType w:val="hybridMultilevel"/>
    <w:tmpl w:val="C9CE8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E36F6D"/>
    <w:multiLevelType w:val="hybridMultilevel"/>
    <w:tmpl w:val="DAD6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F2166D"/>
    <w:multiLevelType w:val="hybridMultilevel"/>
    <w:tmpl w:val="EFF8A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8959B8"/>
    <w:multiLevelType w:val="hybridMultilevel"/>
    <w:tmpl w:val="592C4BCC"/>
    <w:lvl w:ilvl="0" w:tplc="6730242A">
      <w:start w:val="1"/>
      <w:numFmt w:val="bullet"/>
      <w:lvlText w:val=""/>
      <w:lvlJc w:val="righ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6" w15:restartNumberingAfterBreak="0">
    <w:nsid w:val="63F85B73"/>
    <w:multiLevelType w:val="hybridMultilevel"/>
    <w:tmpl w:val="1F12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2400A"/>
    <w:multiLevelType w:val="hybridMultilevel"/>
    <w:tmpl w:val="4ADC5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658A6"/>
    <w:multiLevelType w:val="hybridMultilevel"/>
    <w:tmpl w:val="0602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775BAA"/>
    <w:multiLevelType w:val="hybridMultilevel"/>
    <w:tmpl w:val="7F40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8D1458"/>
    <w:multiLevelType w:val="hybridMultilevel"/>
    <w:tmpl w:val="53F2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A241D2"/>
    <w:multiLevelType w:val="hybridMultilevel"/>
    <w:tmpl w:val="4AA62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E51041"/>
    <w:multiLevelType w:val="multilevel"/>
    <w:tmpl w:val="A4365F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0582D68"/>
    <w:multiLevelType w:val="multilevel"/>
    <w:tmpl w:val="54BC1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71BC7ABD"/>
    <w:multiLevelType w:val="multilevel"/>
    <w:tmpl w:val="8C7E34C2"/>
    <w:lvl w:ilvl="0">
      <w:start w:val="1"/>
      <w:numFmt w:val="decimal"/>
      <w:lvlText w:val="%1."/>
      <w:lvlJc w:val="left"/>
      <w:pPr>
        <w:ind w:left="2100" w:hanging="540"/>
      </w:pPr>
      <w:rPr>
        <w:b w:val="0"/>
        <w:color w:val="auto"/>
        <w:sz w:val="28"/>
        <w:szCs w:val="28"/>
      </w:rPr>
    </w:lvl>
    <w:lvl w:ilvl="1">
      <w:start w:val="2"/>
      <w:numFmt w:val="decimal"/>
      <w:lvlText w:val="%1.%2."/>
      <w:lvlJc w:val="left"/>
      <w:pPr>
        <w:ind w:left="2454" w:hanging="54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334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410" w:hanging="1080"/>
      </w:pPr>
    </w:lvl>
    <w:lvl w:ilvl="6">
      <w:start w:val="1"/>
      <w:numFmt w:val="decimal"/>
      <w:lvlText w:val="%1.%2.%3.%4.%5.%6.%7."/>
      <w:lvlJc w:val="left"/>
      <w:pPr>
        <w:ind w:left="5124" w:hanging="1440"/>
      </w:pPr>
    </w:lvl>
    <w:lvl w:ilvl="7">
      <w:start w:val="1"/>
      <w:numFmt w:val="decimal"/>
      <w:lvlText w:val="%1.%2.%3.%4.%5.%6.%7.%8."/>
      <w:lvlJc w:val="left"/>
      <w:pPr>
        <w:ind w:left="5478" w:hanging="1440"/>
      </w:pPr>
    </w:lvl>
    <w:lvl w:ilvl="8">
      <w:start w:val="1"/>
      <w:numFmt w:val="decimal"/>
      <w:lvlText w:val="%1.%2.%3.%4.%5.%6.%7.%8.%9."/>
      <w:lvlJc w:val="left"/>
      <w:pPr>
        <w:ind w:left="6192" w:hanging="1800"/>
      </w:pPr>
    </w:lvl>
  </w:abstractNum>
  <w:abstractNum w:abstractNumId="65" w15:restartNumberingAfterBreak="0">
    <w:nsid w:val="742C0551"/>
    <w:multiLevelType w:val="multilevel"/>
    <w:tmpl w:val="C2DA9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783E27FC"/>
    <w:multiLevelType w:val="hybridMultilevel"/>
    <w:tmpl w:val="78F86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AC7E3C"/>
    <w:multiLevelType w:val="hybridMultilevel"/>
    <w:tmpl w:val="3C0A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49206D"/>
    <w:multiLevelType w:val="hybridMultilevel"/>
    <w:tmpl w:val="7854A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85098D"/>
    <w:multiLevelType w:val="hybridMultilevel"/>
    <w:tmpl w:val="E9A629C2"/>
    <w:lvl w:ilvl="0" w:tplc="638424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67462559">
    <w:abstractNumId w:val="65"/>
  </w:num>
  <w:num w:numId="2" w16cid:durableId="573976583">
    <w:abstractNumId w:val="27"/>
  </w:num>
  <w:num w:numId="3" w16cid:durableId="461924155">
    <w:abstractNumId w:val="61"/>
  </w:num>
  <w:num w:numId="4" w16cid:durableId="369377001">
    <w:abstractNumId w:val="24"/>
  </w:num>
  <w:num w:numId="5" w16cid:durableId="2075003976">
    <w:abstractNumId w:val="63"/>
  </w:num>
  <w:num w:numId="6" w16cid:durableId="1088841756">
    <w:abstractNumId w:val="20"/>
  </w:num>
  <w:num w:numId="7" w16cid:durableId="1823348563">
    <w:abstractNumId w:val="21"/>
  </w:num>
  <w:num w:numId="8" w16cid:durableId="1728064064">
    <w:abstractNumId w:val="60"/>
  </w:num>
  <w:num w:numId="9" w16cid:durableId="173305771">
    <w:abstractNumId w:val="44"/>
  </w:num>
  <w:num w:numId="10" w16cid:durableId="817192275">
    <w:abstractNumId w:val="30"/>
  </w:num>
  <w:num w:numId="11" w16cid:durableId="1221483963">
    <w:abstractNumId w:val="26"/>
  </w:num>
  <w:num w:numId="12" w16cid:durableId="285628173">
    <w:abstractNumId w:val="46"/>
  </w:num>
  <w:num w:numId="13" w16cid:durableId="1966810456">
    <w:abstractNumId w:val="50"/>
  </w:num>
  <w:num w:numId="14" w16cid:durableId="1382942734">
    <w:abstractNumId w:val="2"/>
  </w:num>
  <w:num w:numId="15" w16cid:durableId="2019847325">
    <w:abstractNumId w:val="28"/>
  </w:num>
  <w:num w:numId="16" w16cid:durableId="233317944">
    <w:abstractNumId w:val="49"/>
  </w:num>
  <w:num w:numId="17" w16cid:durableId="389036638">
    <w:abstractNumId w:val="19"/>
  </w:num>
  <w:num w:numId="18" w16cid:durableId="1150244788">
    <w:abstractNumId w:val="42"/>
  </w:num>
  <w:num w:numId="19" w16cid:durableId="717434106">
    <w:abstractNumId w:val="41"/>
  </w:num>
  <w:num w:numId="20" w16cid:durableId="2071803306">
    <w:abstractNumId w:val="55"/>
  </w:num>
  <w:num w:numId="21" w16cid:durableId="1215000859">
    <w:abstractNumId w:val="14"/>
  </w:num>
  <w:num w:numId="22" w16cid:durableId="2009359398">
    <w:abstractNumId w:val="35"/>
  </w:num>
  <w:num w:numId="23" w16cid:durableId="1997369381">
    <w:abstractNumId w:val="39"/>
  </w:num>
  <w:num w:numId="24" w16cid:durableId="424769126">
    <w:abstractNumId w:val="51"/>
  </w:num>
  <w:num w:numId="25" w16cid:durableId="967394248">
    <w:abstractNumId w:val="37"/>
  </w:num>
  <w:num w:numId="26" w16cid:durableId="621107962">
    <w:abstractNumId w:val="66"/>
  </w:num>
  <w:num w:numId="27" w16cid:durableId="2097942847">
    <w:abstractNumId w:val="54"/>
  </w:num>
  <w:num w:numId="28" w16cid:durableId="1593007025">
    <w:abstractNumId w:val="18"/>
  </w:num>
  <w:num w:numId="29" w16cid:durableId="703213461">
    <w:abstractNumId w:val="10"/>
  </w:num>
  <w:num w:numId="30" w16cid:durableId="1674530376">
    <w:abstractNumId w:val="3"/>
  </w:num>
  <w:num w:numId="31" w16cid:durableId="1668286471">
    <w:abstractNumId w:val="62"/>
  </w:num>
  <w:num w:numId="32" w16cid:durableId="301037177">
    <w:abstractNumId w:val="9"/>
  </w:num>
  <w:num w:numId="33" w16cid:durableId="1533761853">
    <w:abstractNumId w:val="22"/>
  </w:num>
  <w:num w:numId="34" w16cid:durableId="1261261775">
    <w:abstractNumId w:val="45"/>
  </w:num>
  <w:num w:numId="35" w16cid:durableId="1228107866">
    <w:abstractNumId w:val="4"/>
  </w:num>
  <w:num w:numId="36" w16cid:durableId="113211723">
    <w:abstractNumId w:val="69"/>
  </w:num>
  <w:num w:numId="37" w16cid:durableId="195315174">
    <w:abstractNumId w:val="11"/>
  </w:num>
  <w:num w:numId="38" w16cid:durableId="530806306">
    <w:abstractNumId w:val="38"/>
  </w:num>
  <w:num w:numId="39" w16cid:durableId="2094860006">
    <w:abstractNumId w:val="34"/>
  </w:num>
  <w:num w:numId="40" w16cid:durableId="1447698662">
    <w:abstractNumId w:val="40"/>
  </w:num>
  <w:num w:numId="41" w16cid:durableId="2105610478">
    <w:abstractNumId w:val="16"/>
  </w:num>
  <w:num w:numId="42" w16cid:durableId="1685784344">
    <w:abstractNumId w:val="32"/>
  </w:num>
  <w:num w:numId="43" w16cid:durableId="482937359">
    <w:abstractNumId w:val="29"/>
  </w:num>
  <w:num w:numId="44" w16cid:durableId="263222364">
    <w:abstractNumId w:val="43"/>
  </w:num>
  <w:num w:numId="45" w16cid:durableId="1982926289">
    <w:abstractNumId w:val="68"/>
  </w:num>
  <w:num w:numId="46" w16cid:durableId="1689714737">
    <w:abstractNumId w:val="48"/>
  </w:num>
  <w:num w:numId="47" w16cid:durableId="2007442838">
    <w:abstractNumId w:val="25"/>
  </w:num>
  <w:num w:numId="48" w16cid:durableId="326835221">
    <w:abstractNumId w:val="5"/>
  </w:num>
  <w:num w:numId="49" w16cid:durableId="2034843547">
    <w:abstractNumId w:val="31"/>
  </w:num>
  <w:num w:numId="50" w16cid:durableId="209535391">
    <w:abstractNumId w:val="33"/>
  </w:num>
  <w:num w:numId="51" w16cid:durableId="1007364849">
    <w:abstractNumId w:val="17"/>
  </w:num>
  <w:num w:numId="52" w16cid:durableId="1100108531">
    <w:abstractNumId w:val="36"/>
  </w:num>
  <w:num w:numId="53" w16cid:durableId="957761628">
    <w:abstractNumId w:val="6"/>
  </w:num>
  <w:num w:numId="54" w16cid:durableId="1703899573">
    <w:abstractNumId w:val="59"/>
  </w:num>
  <w:num w:numId="55" w16cid:durableId="757404867">
    <w:abstractNumId w:val="67"/>
  </w:num>
  <w:num w:numId="56" w16cid:durableId="388040952">
    <w:abstractNumId w:val="23"/>
  </w:num>
  <w:num w:numId="57" w16cid:durableId="843907180">
    <w:abstractNumId w:val="13"/>
  </w:num>
  <w:num w:numId="58" w16cid:durableId="306209921">
    <w:abstractNumId w:val="56"/>
  </w:num>
  <w:num w:numId="59" w16cid:durableId="1233657066">
    <w:abstractNumId w:val="8"/>
  </w:num>
  <w:num w:numId="60" w16cid:durableId="1398825618">
    <w:abstractNumId w:val="58"/>
  </w:num>
  <w:num w:numId="61" w16cid:durableId="1808357892">
    <w:abstractNumId w:val="57"/>
  </w:num>
  <w:num w:numId="62" w16cid:durableId="2003583676">
    <w:abstractNumId w:val="52"/>
  </w:num>
  <w:num w:numId="63" w16cid:durableId="1266303858">
    <w:abstractNumId w:val="53"/>
  </w:num>
  <w:num w:numId="64" w16cid:durableId="1732382251">
    <w:abstractNumId w:val="12"/>
  </w:num>
  <w:num w:numId="65" w16cid:durableId="536159202">
    <w:abstractNumId w:val="1"/>
  </w:num>
  <w:num w:numId="66" w16cid:durableId="1576546110">
    <w:abstractNumId w:val="7"/>
  </w:num>
  <w:num w:numId="67" w16cid:durableId="2109151037">
    <w:abstractNumId w:val="6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53175253">
    <w:abstractNumId w:val="15"/>
  </w:num>
  <w:num w:numId="69" w16cid:durableId="2019647945">
    <w:abstractNumId w:val="0"/>
  </w:num>
  <w:num w:numId="70" w16cid:durableId="1471480728">
    <w:abstractNumId w:val="4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90B"/>
    <w:rsid w:val="00000A77"/>
    <w:rsid w:val="00001B52"/>
    <w:rsid w:val="0000239C"/>
    <w:rsid w:val="00002EE2"/>
    <w:rsid w:val="0000499E"/>
    <w:rsid w:val="00004FBD"/>
    <w:rsid w:val="0000564E"/>
    <w:rsid w:val="00007938"/>
    <w:rsid w:val="00011058"/>
    <w:rsid w:val="000111DB"/>
    <w:rsid w:val="00011F87"/>
    <w:rsid w:val="00012986"/>
    <w:rsid w:val="00015FB4"/>
    <w:rsid w:val="000175A0"/>
    <w:rsid w:val="000227DB"/>
    <w:rsid w:val="000252FE"/>
    <w:rsid w:val="00025F7F"/>
    <w:rsid w:val="00027D77"/>
    <w:rsid w:val="00031D7C"/>
    <w:rsid w:val="00032732"/>
    <w:rsid w:val="00035782"/>
    <w:rsid w:val="00035D46"/>
    <w:rsid w:val="00042A3B"/>
    <w:rsid w:val="00042A67"/>
    <w:rsid w:val="000443B1"/>
    <w:rsid w:val="000456E4"/>
    <w:rsid w:val="0004688C"/>
    <w:rsid w:val="00047A48"/>
    <w:rsid w:val="00050E68"/>
    <w:rsid w:val="000510B1"/>
    <w:rsid w:val="00051C33"/>
    <w:rsid w:val="000547F6"/>
    <w:rsid w:val="00057186"/>
    <w:rsid w:val="00057646"/>
    <w:rsid w:val="000576A4"/>
    <w:rsid w:val="00061ABC"/>
    <w:rsid w:val="00061AC6"/>
    <w:rsid w:val="000641F2"/>
    <w:rsid w:val="000645EF"/>
    <w:rsid w:val="0006568E"/>
    <w:rsid w:val="000670E0"/>
    <w:rsid w:val="00074D1C"/>
    <w:rsid w:val="000762DE"/>
    <w:rsid w:val="000768CF"/>
    <w:rsid w:val="00077669"/>
    <w:rsid w:val="0008041E"/>
    <w:rsid w:val="00080726"/>
    <w:rsid w:val="00082278"/>
    <w:rsid w:val="00082674"/>
    <w:rsid w:val="00085266"/>
    <w:rsid w:val="00085C22"/>
    <w:rsid w:val="0008739D"/>
    <w:rsid w:val="00087441"/>
    <w:rsid w:val="00087768"/>
    <w:rsid w:val="00092EE4"/>
    <w:rsid w:val="0009329B"/>
    <w:rsid w:val="0009356C"/>
    <w:rsid w:val="00093E74"/>
    <w:rsid w:val="000953B7"/>
    <w:rsid w:val="000958CB"/>
    <w:rsid w:val="00097E5B"/>
    <w:rsid w:val="000A0D35"/>
    <w:rsid w:val="000A413F"/>
    <w:rsid w:val="000A5693"/>
    <w:rsid w:val="000A5876"/>
    <w:rsid w:val="000A5E88"/>
    <w:rsid w:val="000A6CA9"/>
    <w:rsid w:val="000A6CC4"/>
    <w:rsid w:val="000B1ACC"/>
    <w:rsid w:val="000B2C7B"/>
    <w:rsid w:val="000B4468"/>
    <w:rsid w:val="000B4BB6"/>
    <w:rsid w:val="000B5947"/>
    <w:rsid w:val="000B5CA4"/>
    <w:rsid w:val="000B6375"/>
    <w:rsid w:val="000C1E79"/>
    <w:rsid w:val="000C3223"/>
    <w:rsid w:val="000C387E"/>
    <w:rsid w:val="000D25A6"/>
    <w:rsid w:val="000D2CFB"/>
    <w:rsid w:val="000D4D13"/>
    <w:rsid w:val="000D5394"/>
    <w:rsid w:val="000D645D"/>
    <w:rsid w:val="000D73D9"/>
    <w:rsid w:val="000D7864"/>
    <w:rsid w:val="000D7F3B"/>
    <w:rsid w:val="000E2B8E"/>
    <w:rsid w:val="000E3452"/>
    <w:rsid w:val="000E4C5A"/>
    <w:rsid w:val="000E5922"/>
    <w:rsid w:val="000E5CB2"/>
    <w:rsid w:val="000F1899"/>
    <w:rsid w:val="000F2A85"/>
    <w:rsid w:val="000F3FA2"/>
    <w:rsid w:val="000F6F36"/>
    <w:rsid w:val="00101557"/>
    <w:rsid w:val="00105E69"/>
    <w:rsid w:val="001116A3"/>
    <w:rsid w:val="001117E4"/>
    <w:rsid w:val="00113CEC"/>
    <w:rsid w:val="001159F8"/>
    <w:rsid w:val="0011678F"/>
    <w:rsid w:val="001223A0"/>
    <w:rsid w:val="001231F4"/>
    <w:rsid w:val="00127CA3"/>
    <w:rsid w:val="00130B3F"/>
    <w:rsid w:val="001342A4"/>
    <w:rsid w:val="0013748D"/>
    <w:rsid w:val="001401A8"/>
    <w:rsid w:val="00141B65"/>
    <w:rsid w:val="00141B9B"/>
    <w:rsid w:val="00141E51"/>
    <w:rsid w:val="001433BF"/>
    <w:rsid w:val="0014696E"/>
    <w:rsid w:val="001525DA"/>
    <w:rsid w:val="00152C2A"/>
    <w:rsid w:val="0015537D"/>
    <w:rsid w:val="0015611D"/>
    <w:rsid w:val="0015700B"/>
    <w:rsid w:val="0015797D"/>
    <w:rsid w:val="00157BED"/>
    <w:rsid w:val="00157D7D"/>
    <w:rsid w:val="001605BF"/>
    <w:rsid w:val="001612F0"/>
    <w:rsid w:val="00161AA3"/>
    <w:rsid w:val="00164C1F"/>
    <w:rsid w:val="00166171"/>
    <w:rsid w:val="00172306"/>
    <w:rsid w:val="001726CF"/>
    <w:rsid w:val="001727C4"/>
    <w:rsid w:val="001747F8"/>
    <w:rsid w:val="00176295"/>
    <w:rsid w:val="001770A9"/>
    <w:rsid w:val="00177702"/>
    <w:rsid w:val="00181679"/>
    <w:rsid w:val="00184816"/>
    <w:rsid w:val="00184A9C"/>
    <w:rsid w:val="00185257"/>
    <w:rsid w:val="00185430"/>
    <w:rsid w:val="001869B3"/>
    <w:rsid w:val="00186CAC"/>
    <w:rsid w:val="00186E84"/>
    <w:rsid w:val="00191DDA"/>
    <w:rsid w:val="001A0181"/>
    <w:rsid w:val="001A1A93"/>
    <w:rsid w:val="001A1F1F"/>
    <w:rsid w:val="001A2F62"/>
    <w:rsid w:val="001A40B4"/>
    <w:rsid w:val="001A6676"/>
    <w:rsid w:val="001A6FBE"/>
    <w:rsid w:val="001A7266"/>
    <w:rsid w:val="001A73A7"/>
    <w:rsid w:val="001A7660"/>
    <w:rsid w:val="001B65F4"/>
    <w:rsid w:val="001C2A83"/>
    <w:rsid w:val="001C532A"/>
    <w:rsid w:val="001C5A83"/>
    <w:rsid w:val="001C7EF7"/>
    <w:rsid w:val="001D2F7D"/>
    <w:rsid w:val="001D4290"/>
    <w:rsid w:val="001D4982"/>
    <w:rsid w:val="001D6D58"/>
    <w:rsid w:val="001E05B1"/>
    <w:rsid w:val="001E1CD9"/>
    <w:rsid w:val="001E3231"/>
    <w:rsid w:val="001E423C"/>
    <w:rsid w:val="001E5DEF"/>
    <w:rsid w:val="001E66AA"/>
    <w:rsid w:val="001E7262"/>
    <w:rsid w:val="001F0752"/>
    <w:rsid w:val="001F530E"/>
    <w:rsid w:val="001F6433"/>
    <w:rsid w:val="001F78D0"/>
    <w:rsid w:val="002006D6"/>
    <w:rsid w:val="002013CA"/>
    <w:rsid w:val="002021B7"/>
    <w:rsid w:val="002028B5"/>
    <w:rsid w:val="00202ED1"/>
    <w:rsid w:val="00202F9C"/>
    <w:rsid w:val="00203325"/>
    <w:rsid w:val="002043CE"/>
    <w:rsid w:val="00204429"/>
    <w:rsid w:val="00204ABE"/>
    <w:rsid w:val="00205D99"/>
    <w:rsid w:val="0020607B"/>
    <w:rsid w:val="00206AB2"/>
    <w:rsid w:val="002071D7"/>
    <w:rsid w:val="00210760"/>
    <w:rsid w:val="00210DAC"/>
    <w:rsid w:val="002152AA"/>
    <w:rsid w:val="00215A88"/>
    <w:rsid w:val="00217D01"/>
    <w:rsid w:val="00220EEC"/>
    <w:rsid w:val="002225E6"/>
    <w:rsid w:val="00222A69"/>
    <w:rsid w:val="00222D95"/>
    <w:rsid w:val="00223D91"/>
    <w:rsid w:val="00224F66"/>
    <w:rsid w:val="00226227"/>
    <w:rsid w:val="00227751"/>
    <w:rsid w:val="002311D9"/>
    <w:rsid w:val="00233207"/>
    <w:rsid w:val="00233656"/>
    <w:rsid w:val="002341A0"/>
    <w:rsid w:val="00237393"/>
    <w:rsid w:val="002413F0"/>
    <w:rsid w:val="0024172A"/>
    <w:rsid w:val="00242B9D"/>
    <w:rsid w:val="00244C75"/>
    <w:rsid w:val="00250157"/>
    <w:rsid w:val="002511CE"/>
    <w:rsid w:val="002511E2"/>
    <w:rsid w:val="0025434D"/>
    <w:rsid w:val="002550E9"/>
    <w:rsid w:val="00257553"/>
    <w:rsid w:val="00261592"/>
    <w:rsid w:val="002633D2"/>
    <w:rsid w:val="00265063"/>
    <w:rsid w:val="00271CDA"/>
    <w:rsid w:val="00271D4A"/>
    <w:rsid w:val="00275267"/>
    <w:rsid w:val="00276B55"/>
    <w:rsid w:val="0027766D"/>
    <w:rsid w:val="00277C39"/>
    <w:rsid w:val="00281376"/>
    <w:rsid w:val="00281576"/>
    <w:rsid w:val="00281FDB"/>
    <w:rsid w:val="002827E0"/>
    <w:rsid w:val="00286B7F"/>
    <w:rsid w:val="002902C1"/>
    <w:rsid w:val="00290683"/>
    <w:rsid w:val="00290AC1"/>
    <w:rsid w:val="00291530"/>
    <w:rsid w:val="00292B99"/>
    <w:rsid w:val="00293DB3"/>
    <w:rsid w:val="00295930"/>
    <w:rsid w:val="00295DAF"/>
    <w:rsid w:val="0029760B"/>
    <w:rsid w:val="002A0A24"/>
    <w:rsid w:val="002A0D0F"/>
    <w:rsid w:val="002A2AE2"/>
    <w:rsid w:val="002A379C"/>
    <w:rsid w:val="002A3E9E"/>
    <w:rsid w:val="002A5183"/>
    <w:rsid w:val="002A693F"/>
    <w:rsid w:val="002A6AD3"/>
    <w:rsid w:val="002A7A3B"/>
    <w:rsid w:val="002B0F6F"/>
    <w:rsid w:val="002B2554"/>
    <w:rsid w:val="002B2B12"/>
    <w:rsid w:val="002B53E4"/>
    <w:rsid w:val="002B5E2F"/>
    <w:rsid w:val="002B7BD4"/>
    <w:rsid w:val="002C0DC1"/>
    <w:rsid w:val="002C3DBF"/>
    <w:rsid w:val="002C4096"/>
    <w:rsid w:val="002D1490"/>
    <w:rsid w:val="002D41D1"/>
    <w:rsid w:val="002D430C"/>
    <w:rsid w:val="002D4ABF"/>
    <w:rsid w:val="002D5190"/>
    <w:rsid w:val="002E1DB3"/>
    <w:rsid w:val="002E1E0B"/>
    <w:rsid w:val="002E2015"/>
    <w:rsid w:val="002E301C"/>
    <w:rsid w:val="002E379D"/>
    <w:rsid w:val="002E4E4D"/>
    <w:rsid w:val="002E592C"/>
    <w:rsid w:val="002F010F"/>
    <w:rsid w:val="002F021B"/>
    <w:rsid w:val="002F0DE1"/>
    <w:rsid w:val="002F3414"/>
    <w:rsid w:val="002F3CF7"/>
    <w:rsid w:val="002F3D96"/>
    <w:rsid w:val="002F4E78"/>
    <w:rsid w:val="002F6B30"/>
    <w:rsid w:val="002F7DFA"/>
    <w:rsid w:val="00301DE4"/>
    <w:rsid w:val="003033F5"/>
    <w:rsid w:val="00303979"/>
    <w:rsid w:val="003040BF"/>
    <w:rsid w:val="00310DA2"/>
    <w:rsid w:val="00312470"/>
    <w:rsid w:val="003131F1"/>
    <w:rsid w:val="00314226"/>
    <w:rsid w:val="003152D3"/>
    <w:rsid w:val="0031537A"/>
    <w:rsid w:val="00317317"/>
    <w:rsid w:val="00317954"/>
    <w:rsid w:val="00320F76"/>
    <w:rsid w:val="0032232F"/>
    <w:rsid w:val="003237A4"/>
    <w:rsid w:val="00326B72"/>
    <w:rsid w:val="003313C9"/>
    <w:rsid w:val="00331DA2"/>
    <w:rsid w:val="00332A54"/>
    <w:rsid w:val="003340B0"/>
    <w:rsid w:val="003354FD"/>
    <w:rsid w:val="00336C2E"/>
    <w:rsid w:val="00336E25"/>
    <w:rsid w:val="00336EE6"/>
    <w:rsid w:val="00340E8F"/>
    <w:rsid w:val="00341339"/>
    <w:rsid w:val="00341E4E"/>
    <w:rsid w:val="003431B2"/>
    <w:rsid w:val="00343DBF"/>
    <w:rsid w:val="00345AB0"/>
    <w:rsid w:val="00347D02"/>
    <w:rsid w:val="00350532"/>
    <w:rsid w:val="00351D2F"/>
    <w:rsid w:val="00352BA6"/>
    <w:rsid w:val="003535B6"/>
    <w:rsid w:val="0035378B"/>
    <w:rsid w:val="00353F59"/>
    <w:rsid w:val="0035498B"/>
    <w:rsid w:val="0035549A"/>
    <w:rsid w:val="00355E28"/>
    <w:rsid w:val="003565E6"/>
    <w:rsid w:val="00361175"/>
    <w:rsid w:val="003620B0"/>
    <w:rsid w:val="00363824"/>
    <w:rsid w:val="00364F06"/>
    <w:rsid w:val="0036511F"/>
    <w:rsid w:val="00365FDA"/>
    <w:rsid w:val="0037207E"/>
    <w:rsid w:val="003724A7"/>
    <w:rsid w:val="00373C02"/>
    <w:rsid w:val="00374A51"/>
    <w:rsid w:val="00375CBF"/>
    <w:rsid w:val="0038000B"/>
    <w:rsid w:val="0038051F"/>
    <w:rsid w:val="00380B33"/>
    <w:rsid w:val="00381C4A"/>
    <w:rsid w:val="00383D1F"/>
    <w:rsid w:val="003845D2"/>
    <w:rsid w:val="00385B27"/>
    <w:rsid w:val="00387C95"/>
    <w:rsid w:val="00390800"/>
    <w:rsid w:val="00395477"/>
    <w:rsid w:val="00396F5C"/>
    <w:rsid w:val="003A019F"/>
    <w:rsid w:val="003A0B92"/>
    <w:rsid w:val="003A0CED"/>
    <w:rsid w:val="003A56D4"/>
    <w:rsid w:val="003A6AB0"/>
    <w:rsid w:val="003A757E"/>
    <w:rsid w:val="003B41AA"/>
    <w:rsid w:val="003B4428"/>
    <w:rsid w:val="003B6F33"/>
    <w:rsid w:val="003B759B"/>
    <w:rsid w:val="003B75FD"/>
    <w:rsid w:val="003B7EF9"/>
    <w:rsid w:val="003C11A8"/>
    <w:rsid w:val="003C3295"/>
    <w:rsid w:val="003C45FC"/>
    <w:rsid w:val="003C5DE8"/>
    <w:rsid w:val="003C727E"/>
    <w:rsid w:val="003D02A9"/>
    <w:rsid w:val="003D0700"/>
    <w:rsid w:val="003D0E55"/>
    <w:rsid w:val="003D31C1"/>
    <w:rsid w:val="003D67FF"/>
    <w:rsid w:val="003E3505"/>
    <w:rsid w:val="003E455C"/>
    <w:rsid w:val="003E5FB5"/>
    <w:rsid w:val="003E6867"/>
    <w:rsid w:val="003F0881"/>
    <w:rsid w:val="003F111B"/>
    <w:rsid w:val="003F1B06"/>
    <w:rsid w:val="003F2AD4"/>
    <w:rsid w:val="003F42CE"/>
    <w:rsid w:val="003F47C3"/>
    <w:rsid w:val="003F6AF7"/>
    <w:rsid w:val="00400378"/>
    <w:rsid w:val="00401150"/>
    <w:rsid w:val="0040517C"/>
    <w:rsid w:val="00406035"/>
    <w:rsid w:val="00406E35"/>
    <w:rsid w:val="00407915"/>
    <w:rsid w:val="00407B4D"/>
    <w:rsid w:val="00407E68"/>
    <w:rsid w:val="0041310C"/>
    <w:rsid w:val="00413343"/>
    <w:rsid w:val="00415C1A"/>
    <w:rsid w:val="004208A6"/>
    <w:rsid w:val="004208F7"/>
    <w:rsid w:val="004214AE"/>
    <w:rsid w:val="004216BC"/>
    <w:rsid w:val="00421701"/>
    <w:rsid w:val="0042411B"/>
    <w:rsid w:val="00424A69"/>
    <w:rsid w:val="004251F5"/>
    <w:rsid w:val="00426EC9"/>
    <w:rsid w:val="004315FF"/>
    <w:rsid w:val="00432FAE"/>
    <w:rsid w:val="00435D66"/>
    <w:rsid w:val="00436019"/>
    <w:rsid w:val="0044147E"/>
    <w:rsid w:val="00442CE4"/>
    <w:rsid w:val="00444617"/>
    <w:rsid w:val="00444FE4"/>
    <w:rsid w:val="00445311"/>
    <w:rsid w:val="004456B4"/>
    <w:rsid w:val="0044588E"/>
    <w:rsid w:val="00450FDD"/>
    <w:rsid w:val="00454833"/>
    <w:rsid w:val="00454A8B"/>
    <w:rsid w:val="0045606D"/>
    <w:rsid w:val="004576EE"/>
    <w:rsid w:val="00457CA8"/>
    <w:rsid w:val="0046260F"/>
    <w:rsid w:val="00464AFD"/>
    <w:rsid w:val="0046714A"/>
    <w:rsid w:val="004701F8"/>
    <w:rsid w:val="00471895"/>
    <w:rsid w:val="00472C47"/>
    <w:rsid w:val="004730CA"/>
    <w:rsid w:val="00474B8E"/>
    <w:rsid w:val="00475312"/>
    <w:rsid w:val="0047540F"/>
    <w:rsid w:val="00477834"/>
    <w:rsid w:val="00480EA4"/>
    <w:rsid w:val="004855FB"/>
    <w:rsid w:val="004910E9"/>
    <w:rsid w:val="00492562"/>
    <w:rsid w:val="00492938"/>
    <w:rsid w:val="00492C5C"/>
    <w:rsid w:val="00495626"/>
    <w:rsid w:val="004A2AD9"/>
    <w:rsid w:val="004A35D9"/>
    <w:rsid w:val="004A47D5"/>
    <w:rsid w:val="004A7C7F"/>
    <w:rsid w:val="004B07ED"/>
    <w:rsid w:val="004B2360"/>
    <w:rsid w:val="004B3B2D"/>
    <w:rsid w:val="004B48CC"/>
    <w:rsid w:val="004B599B"/>
    <w:rsid w:val="004C1D7D"/>
    <w:rsid w:val="004C4A3C"/>
    <w:rsid w:val="004C6A96"/>
    <w:rsid w:val="004C6D39"/>
    <w:rsid w:val="004C7329"/>
    <w:rsid w:val="004D0ED2"/>
    <w:rsid w:val="004D1595"/>
    <w:rsid w:val="004D1BF8"/>
    <w:rsid w:val="004D286D"/>
    <w:rsid w:val="004D66C8"/>
    <w:rsid w:val="004D6A6E"/>
    <w:rsid w:val="004E07C4"/>
    <w:rsid w:val="004E1365"/>
    <w:rsid w:val="004E190B"/>
    <w:rsid w:val="004E219D"/>
    <w:rsid w:val="004E2FFB"/>
    <w:rsid w:val="004E3373"/>
    <w:rsid w:val="004E42D8"/>
    <w:rsid w:val="004E4978"/>
    <w:rsid w:val="004E5257"/>
    <w:rsid w:val="004F0829"/>
    <w:rsid w:val="004F08C6"/>
    <w:rsid w:val="004F1A0A"/>
    <w:rsid w:val="004F2F44"/>
    <w:rsid w:val="004F33F6"/>
    <w:rsid w:val="004F39F2"/>
    <w:rsid w:val="004F3BA2"/>
    <w:rsid w:val="004F4659"/>
    <w:rsid w:val="004F5A05"/>
    <w:rsid w:val="004F695A"/>
    <w:rsid w:val="0050120C"/>
    <w:rsid w:val="005016C5"/>
    <w:rsid w:val="00502E74"/>
    <w:rsid w:val="00503920"/>
    <w:rsid w:val="00505FFA"/>
    <w:rsid w:val="00506D72"/>
    <w:rsid w:val="005078A8"/>
    <w:rsid w:val="00507E84"/>
    <w:rsid w:val="005108D9"/>
    <w:rsid w:val="00511187"/>
    <w:rsid w:val="00512EF3"/>
    <w:rsid w:val="00513086"/>
    <w:rsid w:val="0051334E"/>
    <w:rsid w:val="005143EC"/>
    <w:rsid w:val="005154F6"/>
    <w:rsid w:val="00516133"/>
    <w:rsid w:val="00516989"/>
    <w:rsid w:val="005177E9"/>
    <w:rsid w:val="00517DAE"/>
    <w:rsid w:val="00521686"/>
    <w:rsid w:val="00522177"/>
    <w:rsid w:val="00522CA5"/>
    <w:rsid w:val="00523309"/>
    <w:rsid w:val="0052522D"/>
    <w:rsid w:val="0052677B"/>
    <w:rsid w:val="00532059"/>
    <w:rsid w:val="00532D4F"/>
    <w:rsid w:val="00532E95"/>
    <w:rsid w:val="005334D6"/>
    <w:rsid w:val="0053372E"/>
    <w:rsid w:val="00534598"/>
    <w:rsid w:val="005365F3"/>
    <w:rsid w:val="005367A5"/>
    <w:rsid w:val="00540C6B"/>
    <w:rsid w:val="005431C5"/>
    <w:rsid w:val="0054357C"/>
    <w:rsid w:val="0054368A"/>
    <w:rsid w:val="00545173"/>
    <w:rsid w:val="00545630"/>
    <w:rsid w:val="00545BE2"/>
    <w:rsid w:val="00550658"/>
    <w:rsid w:val="00551A2A"/>
    <w:rsid w:val="005559B6"/>
    <w:rsid w:val="00556627"/>
    <w:rsid w:val="00556C07"/>
    <w:rsid w:val="005604D2"/>
    <w:rsid w:val="005632D3"/>
    <w:rsid w:val="00563F96"/>
    <w:rsid w:val="00564681"/>
    <w:rsid w:val="0056576D"/>
    <w:rsid w:val="0056760F"/>
    <w:rsid w:val="005732BC"/>
    <w:rsid w:val="00575F7D"/>
    <w:rsid w:val="0057759D"/>
    <w:rsid w:val="005779D5"/>
    <w:rsid w:val="00577A0E"/>
    <w:rsid w:val="005804F4"/>
    <w:rsid w:val="00581908"/>
    <w:rsid w:val="0058255B"/>
    <w:rsid w:val="0058359F"/>
    <w:rsid w:val="00585AEF"/>
    <w:rsid w:val="0058612B"/>
    <w:rsid w:val="00586D04"/>
    <w:rsid w:val="005871B4"/>
    <w:rsid w:val="00591448"/>
    <w:rsid w:val="00591E5E"/>
    <w:rsid w:val="00592640"/>
    <w:rsid w:val="0059463C"/>
    <w:rsid w:val="00596694"/>
    <w:rsid w:val="00596833"/>
    <w:rsid w:val="005971A6"/>
    <w:rsid w:val="005971E5"/>
    <w:rsid w:val="005A09BC"/>
    <w:rsid w:val="005A23F7"/>
    <w:rsid w:val="005A4A76"/>
    <w:rsid w:val="005A7578"/>
    <w:rsid w:val="005A785D"/>
    <w:rsid w:val="005A7A30"/>
    <w:rsid w:val="005B0629"/>
    <w:rsid w:val="005B1200"/>
    <w:rsid w:val="005B41BA"/>
    <w:rsid w:val="005B448B"/>
    <w:rsid w:val="005B4503"/>
    <w:rsid w:val="005B5E30"/>
    <w:rsid w:val="005B69EC"/>
    <w:rsid w:val="005C1F35"/>
    <w:rsid w:val="005C23E4"/>
    <w:rsid w:val="005C319C"/>
    <w:rsid w:val="005C5108"/>
    <w:rsid w:val="005C5914"/>
    <w:rsid w:val="005C5EC0"/>
    <w:rsid w:val="005C6020"/>
    <w:rsid w:val="005C6AC8"/>
    <w:rsid w:val="005C719E"/>
    <w:rsid w:val="005C748A"/>
    <w:rsid w:val="005D166A"/>
    <w:rsid w:val="005D16BB"/>
    <w:rsid w:val="005D1A31"/>
    <w:rsid w:val="005D1C60"/>
    <w:rsid w:val="005D48B3"/>
    <w:rsid w:val="005D4DD6"/>
    <w:rsid w:val="005D4F82"/>
    <w:rsid w:val="005D567B"/>
    <w:rsid w:val="005D5B1A"/>
    <w:rsid w:val="005D7589"/>
    <w:rsid w:val="005D792E"/>
    <w:rsid w:val="005D79FB"/>
    <w:rsid w:val="005E0E63"/>
    <w:rsid w:val="005E2424"/>
    <w:rsid w:val="005E4FDB"/>
    <w:rsid w:val="005E5D9E"/>
    <w:rsid w:val="005E60C8"/>
    <w:rsid w:val="005F08B7"/>
    <w:rsid w:val="005F0C9C"/>
    <w:rsid w:val="005F261B"/>
    <w:rsid w:val="005F28ED"/>
    <w:rsid w:val="005F5723"/>
    <w:rsid w:val="005F6DF8"/>
    <w:rsid w:val="00600261"/>
    <w:rsid w:val="00601BCE"/>
    <w:rsid w:val="00602804"/>
    <w:rsid w:val="00603EAC"/>
    <w:rsid w:val="006040B9"/>
    <w:rsid w:val="006065B0"/>
    <w:rsid w:val="0060695A"/>
    <w:rsid w:val="00607FB1"/>
    <w:rsid w:val="006109B8"/>
    <w:rsid w:val="0061242D"/>
    <w:rsid w:val="006131A7"/>
    <w:rsid w:val="00613E0D"/>
    <w:rsid w:val="00614A54"/>
    <w:rsid w:val="00615458"/>
    <w:rsid w:val="006158AF"/>
    <w:rsid w:val="006159E2"/>
    <w:rsid w:val="006159E3"/>
    <w:rsid w:val="00616E8B"/>
    <w:rsid w:val="00622FDF"/>
    <w:rsid w:val="006260A2"/>
    <w:rsid w:val="006322D0"/>
    <w:rsid w:val="00634014"/>
    <w:rsid w:val="006346F5"/>
    <w:rsid w:val="006428AA"/>
    <w:rsid w:val="00643930"/>
    <w:rsid w:val="00644176"/>
    <w:rsid w:val="0064441E"/>
    <w:rsid w:val="00645E4A"/>
    <w:rsid w:val="00647F21"/>
    <w:rsid w:val="0065151E"/>
    <w:rsid w:val="006521CA"/>
    <w:rsid w:val="0065678C"/>
    <w:rsid w:val="006575F7"/>
    <w:rsid w:val="00657766"/>
    <w:rsid w:val="006611F6"/>
    <w:rsid w:val="00662361"/>
    <w:rsid w:val="00664330"/>
    <w:rsid w:val="00664925"/>
    <w:rsid w:val="00664C55"/>
    <w:rsid w:val="00666400"/>
    <w:rsid w:val="00666F4E"/>
    <w:rsid w:val="00671EF2"/>
    <w:rsid w:val="00673917"/>
    <w:rsid w:val="00673B01"/>
    <w:rsid w:val="006770BE"/>
    <w:rsid w:val="00681C8C"/>
    <w:rsid w:val="00681D15"/>
    <w:rsid w:val="00682985"/>
    <w:rsid w:val="006860E2"/>
    <w:rsid w:val="0069076A"/>
    <w:rsid w:val="0069084F"/>
    <w:rsid w:val="006927DD"/>
    <w:rsid w:val="00696050"/>
    <w:rsid w:val="00696102"/>
    <w:rsid w:val="006977EE"/>
    <w:rsid w:val="006A0AB9"/>
    <w:rsid w:val="006A35DE"/>
    <w:rsid w:val="006A4783"/>
    <w:rsid w:val="006A54A1"/>
    <w:rsid w:val="006B0277"/>
    <w:rsid w:val="006B070B"/>
    <w:rsid w:val="006B1E9A"/>
    <w:rsid w:val="006B7563"/>
    <w:rsid w:val="006C1627"/>
    <w:rsid w:val="006C266C"/>
    <w:rsid w:val="006C2CCC"/>
    <w:rsid w:val="006C4473"/>
    <w:rsid w:val="006C5350"/>
    <w:rsid w:val="006C69B2"/>
    <w:rsid w:val="006D17E0"/>
    <w:rsid w:val="006D1A32"/>
    <w:rsid w:val="006D4A5B"/>
    <w:rsid w:val="006D5755"/>
    <w:rsid w:val="006D79A4"/>
    <w:rsid w:val="006D7F71"/>
    <w:rsid w:val="006E0215"/>
    <w:rsid w:val="006E1BA6"/>
    <w:rsid w:val="006E2C64"/>
    <w:rsid w:val="006E2F3D"/>
    <w:rsid w:val="006E493C"/>
    <w:rsid w:val="006E4FC0"/>
    <w:rsid w:val="006E6181"/>
    <w:rsid w:val="006F16CA"/>
    <w:rsid w:val="006F1C58"/>
    <w:rsid w:val="006F1CE9"/>
    <w:rsid w:val="006F26A9"/>
    <w:rsid w:val="006F3776"/>
    <w:rsid w:val="006F4CCB"/>
    <w:rsid w:val="0070057F"/>
    <w:rsid w:val="0070184C"/>
    <w:rsid w:val="007052A0"/>
    <w:rsid w:val="00706377"/>
    <w:rsid w:val="007115EC"/>
    <w:rsid w:val="00711FA4"/>
    <w:rsid w:val="0071206C"/>
    <w:rsid w:val="00712CA7"/>
    <w:rsid w:val="00713E63"/>
    <w:rsid w:val="00713E8B"/>
    <w:rsid w:val="00715A56"/>
    <w:rsid w:val="007176CA"/>
    <w:rsid w:val="007208D2"/>
    <w:rsid w:val="0072282F"/>
    <w:rsid w:val="0072310F"/>
    <w:rsid w:val="00723888"/>
    <w:rsid w:val="00726446"/>
    <w:rsid w:val="00730849"/>
    <w:rsid w:val="0073329B"/>
    <w:rsid w:val="00733A27"/>
    <w:rsid w:val="00735E27"/>
    <w:rsid w:val="007361BB"/>
    <w:rsid w:val="00736F3A"/>
    <w:rsid w:val="00741800"/>
    <w:rsid w:val="00741A92"/>
    <w:rsid w:val="007438E0"/>
    <w:rsid w:val="00747062"/>
    <w:rsid w:val="007470D3"/>
    <w:rsid w:val="00751829"/>
    <w:rsid w:val="00751A6F"/>
    <w:rsid w:val="00751EE5"/>
    <w:rsid w:val="007543B0"/>
    <w:rsid w:val="00756A8B"/>
    <w:rsid w:val="00756BB0"/>
    <w:rsid w:val="00761510"/>
    <w:rsid w:val="00763134"/>
    <w:rsid w:val="007634B6"/>
    <w:rsid w:val="007639E4"/>
    <w:rsid w:val="007642B7"/>
    <w:rsid w:val="007652C9"/>
    <w:rsid w:val="0076633E"/>
    <w:rsid w:val="00766ED2"/>
    <w:rsid w:val="00772EB1"/>
    <w:rsid w:val="00773F73"/>
    <w:rsid w:val="007745C2"/>
    <w:rsid w:val="00775160"/>
    <w:rsid w:val="007757CB"/>
    <w:rsid w:val="00775E65"/>
    <w:rsid w:val="00781070"/>
    <w:rsid w:val="0078327E"/>
    <w:rsid w:val="0078377D"/>
    <w:rsid w:val="007838B9"/>
    <w:rsid w:val="00787489"/>
    <w:rsid w:val="00787727"/>
    <w:rsid w:val="00790912"/>
    <w:rsid w:val="00790D28"/>
    <w:rsid w:val="0079165F"/>
    <w:rsid w:val="00791E51"/>
    <w:rsid w:val="00791F90"/>
    <w:rsid w:val="00794804"/>
    <w:rsid w:val="00794B10"/>
    <w:rsid w:val="00795248"/>
    <w:rsid w:val="00795888"/>
    <w:rsid w:val="00796499"/>
    <w:rsid w:val="0079739B"/>
    <w:rsid w:val="00797F72"/>
    <w:rsid w:val="007A0637"/>
    <w:rsid w:val="007A3EA3"/>
    <w:rsid w:val="007A454E"/>
    <w:rsid w:val="007A5D03"/>
    <w:rsid w:val="007B1AD7"/>
    <w:rsid w:val="007B5B49"/>
    <w:rsid w:val="007B5E2E"/>
    <w:rsid w:val="007C250A"/>
    <w:rsid w:val="007C2C88"/>
    <w:rsid w:val="007C3585"/>
    <w:rsid w:val="007C4846"/>
    <w:rsid w:val="007C602F"/>
    <w:rsid w:val="007C6FAC"/>
    <w:rsid w:val="007D1DCB"/>
    <w:rsid w:val="007D1F29"/>
    <w:rsid w:val="007D23BD"/>
    <w:rsid w:val="007D7727"/>
    <w:rsid w:val="007D77E3"/>
    <w:rsid w:val="007E0C72"/>
    <w:rsid w:val="007E27B6"/>
    <w:rsid w:val="007E2C45"/>
    <w:rsid w:val="007E5227"/>
    <w:rsid w:val="007E660F"/>
    <w:rsid w:val="007F0BFA"/>
    <w:rsid w:val="007F1856"/>
    <w:rsid w:val="007F3CB4"/>
    <w:rsid w:val="007F6DDE"/>
    <w:rsid w:val="007F73F5"/>
    <w:rsid w:val="00800AB4"/>
    <w:rsid w:val="008011B8"/>
    <w:rsid w:val="00801429"/>
    <w:rsid w:val="00801D11"/>
    <w:rsid w:val="008044EA"/>
    <w:rsid w:val="008060A5"/>
    <w:rsid w:val="00806C7B"/>
    <w:rsid w:val="00806E87"/>
    <w:rsid w:val="00806EEB"/>
    <w:rsid w:val="00807B85"/>
    <w:rsid w:val="00810DEF"/>
    <w:rsid w:val="008118B5"/>
    <w:rsid w:val="00813B2D"/>
    <w:rsid w:val="00813E57"/>
    <w:rsid w:val="00814456"/>
    <w:rsid w:val="00814829"/>
    <w:rsid w:val="008158E2"/>
    <w:rsid w:val="00816985"/>
    <w:rsid w:val="00816CB8"/>
    <w:rsid w:val="00817FE7"/>
    <w:rsid w:val="00820C30"/>
    <w:rsid w:val="00822DF0"/>
    <w:rsid w:val="008238CB"/>
    <w:rsid w:val="00824261"/>
    <w:rsid w:val="00825437"/>
    <w:rsid w:val="00825469"/>
    <w:rsid w:val="0083081C"/>
    <w:rsid w:val="00830EE6"/>
    <w:rsid w:val="0083176F"/>
    <w:rsid w:val="008322EE"/>
    <w:rsid w:val="00832397"/>
    <w:rsid w:val="008336F4"/>
    <w:rsid w:val="00835DDF"/>
    <w:rsid w:val="008408EA"/>
    <w:rsid w:val="0084115F"/>
    <w:rsid w:val="00847170"/>
    <w:rsid w:val="0084736B"/>
    <w:rsid w:val="00847520"/>
    <w:rsid w:val="00851861"/>
    <w:rsid w:val="00853E15"/>
    <w:rsid w:val="008562F8"/>
    <w:rsid w:val="00856766"/>
    <w:rsid w:val="008571BE"/>
    <w:rsid w:val="008607EB"/>
    <w:rsid w:val="00860802"/>
    <w:rsid w:val="00861424"/>
    <w:rsid w:val="008674AE"/>
    <w:rsid w:val="00867DB0"/>
    <w:rsid w:val="008720B0"/>
    <w:rsid w:val="00873345"/>
    <w:rsid w:val="008734C7"/>
    <w:rsid w:val="0087451F"/>
    <w:rsid w:val="00875619"/>
    <w:rsid w:val="00876F3A"/>
    <w:rsid w:val="008773CE"/>
    <w:rsid w:val="00882E5B"/>
    <w:rsid w:val="0088415D"/>
    <w:rsid w:val="008843D2"/>
    <w:rsid w:val="00892AF6"/>
    <w:rsid w:val="008930CE"/>
    <w:rsid w:val="008934C1"/>
    <w:rsid w:val="00893FBC"/>
    <w:rsid w:val="0089602B"/>
    <w:rsid w:val="00897A76"/>
    <w:rsid w:val="00897D74"/>
    <w:rsid w:val="008A0140"/>
    <w:rsid w:val="008A03CD"/>
    <w:rsid w:val="008A0D52"/>
    <w:rsid w:val="008A1315"/>
    <w:rsid w:val="008A4DA6"/>
    <w:rsid w:val="008A5831"/>
    <w:rsid w:val="008A600D"/>
    <w:rsid w:val="008A66D2"/>
    <w:rsid w:val="008A7360"/>
    <w:rsid w:val="008A7E13"/>
    <w:rsid w:val="008B2632"/>
    <w:rsid w:val="008B3B46"/>
    <w:rsid w:val="008B4BB1"/>
    <w:rsid w:val="008B4D74"/>
    <w:rsid w:val="008B7FD0"/>
    <w:rsid w:val="008C0652"/>
    <w:rsid w:val="008C1BE4"/>
    <w:rsid w:val="008C1E93"/>
    <w:rsid w:val="008C2A2B"/>
    <w:rsid w:val="008C5B1B"/>
    <w:rsid w:val="008C5FC9"/>
    <w:rsid w:val="008C784F"/>
    <w:rsid w:val="008C7A89"/>
    <w:rsid w:val="008C7AB6"/>
    <w:rsid w:val="008D0A5D"/>
    <w:rsid w:val="008D0EAE"/>
    <w:rsid w:val="008D27D9"/>
    <w:rsid w:val="008D3D9C"/>
    <w:rsid w:val="008D46B9"/>
    <w:rsid w:val="008D5517"/>
    <w:rsid w:val="008D75E2"/>
    <w:rsid w:val="008D7773"/>
    <w:rsid w:val="008E0BF4"/>
    <w:rsid w:val="008E1087"/>
    <w:rsid w:val="008E1502"/>
    <w:rsid w:val="008E2875"/>
    <w:rsid w:val="008E2D4B"/>
    <w:rsid w:val="008E2FE7"/>
    <w:rsid w:val="008E5A07"/>
    <w:rsid w:val="008E6482"/>
    <w:rsid w:val="008E6C9D"/>
    <w:rsid w:val="008F1330"/>
    <w:rsid w:val="008F2224"/>
    <w:rsid w:val="008F3BD6"/>
    <w:rsid w:val="008F42C9"/>
    <w:rsid w:val="008F46C4"/>
    <w:rsid w:val="008F4809"/>
    <w:rsid w:val="008F497C"/>
    <w:rsid w:val="008F5142"/>
    <w:rsid w:val="008F51BB"/>
    <w:rsid w:val="008F7BD3"/>
    <w:rsid w:val="008F7D81"/>
    <w:rsid w:val="00902137"/>
    <w:rsid w:val="0090512E"/>
    <w:rsid w:val="00910A1B"/>
    <w:rsid w:val="0091276D"/>
    <w:rsid w:val="00913561"/>
    <w:rsid w:val="00914FE4"/>
    <w:rsid w:val="00915C91"/>
    <w:rsid w:val="00916F17"/>
    <w:rsid w:val="0091785A"/>
    <w:rsid w:val="00921C7F"/>
    <w:rsid w:val="00923959"/>
    <w:rsid w:val="00923CB7"/>
    <w:rsid w:val="009246AA"/>
    <w:rsid w:val="0092639B"/>
    <w:rsid w:val="00930A96"/>
    <w:rsid w:val="00932D13"/>
    <w:rsid w:val="00933924"/>
    <w:rsid w:val="00933EF0"/>
    <w:rsid w:val="009362A9"/>
    <w:rsid w:val="0093789F"/>
    <w:rsid w:val="00937EF7"/>
    <w:rsid w:val="00940118"/>
    <w:rsid w:val="00940D56"/>
    <w:rsid w:val="00941599"/>
    <w:rsid w:val="00944B80"/>
    <w:rsid w:val="00952E28"/>
    <w:rsid w:val="00953358"/>
    <w:rsid w:val="00953671"/>
    <w:rsid w:val="009542CF"/>
    <w:rsid w:val="00955530"/>
    <w:rsid w:val="00956068"/>
    <w:rsid w:val="00960D59"/>
    <w:rsid w:val="00963775"/>
    <w:rsid w:val="00963BC2"/>
    <w:rsid w:val="00964F27"/>
    <w:rsid w:val="0096673F"/>
    <w:rsid w:val="009670AB"/>
    <w:rsid w:val="0096727F"/>
    <w:rsid w:val="00967C08"/>
    <w:rsid w:val="009710EA"/>
    <w:rsid w:val="00971E28"/>
    <w:rsid w:val="00972925"/>
    <w:rsid w:val="009739D1"/>
    <w:rsid w:val="00976C27"/>
    <w:rsid w:val="0097737F"/>
    <w:rsid w:val="00980142"/>
    <w:rsid w:val="00980DFE"/>
    <w:rsid w:val="00981082"/>
    <w:rsid w:val="009816A7"/>
    <w:rsid w:val="00983CFC"/>
    <w:rsid w:val="00984909"/>
    <w:rsid w:val="00985624"/>
    <w:rsid w:val="00987FEA"/>
    <w:rsid w:val="00990C2F"/>
    <w:rsid w:val="00991C04"/>
    <w:rsid w:val="00992897"/>
    <w:rsid w:val="00993307"/>
    <w:rsid w:val="009936F3"/>
    <w:rsid w:val="00993E28"/>
    <w:rsid w:val="00996558"/>
    <w:rsid w:val="00996E32"/>
    <w:rsid w:val="009979D1"/>
    <w:rsid w:val="009A0282"/>
    <w:rsid w:val="009A1AF4"/>
    <w:rsid w:val="009A2BC7"/>
    <w:rsid w:val="009A3364"/>
    <w:rsid w:val="009A45DF"/>
    <w:rsid w:val="009A4CFB"/>
    <w:rsid w:val="009A569B"/>
    <w:rsid w:val="009A6B65"/>
    <w:rsid w:val="009A711D"/>
    <w:rsid w:val="009A77B2"/>
    <w:rsid w:val="009B0879"/>
    <w:rsid w:val="009B177C"/>
    <w:rsid w:val="009B2615"/>
    <w:rsid w:val="009B393B"/>
    <w:rsid w:val="009B60B9"/>
    <w:rsid w:val="009B6EB6"/>
    <w:rsid w:val="009B7173"/>
    <w:rsid w:val="009B733A"/>
    <w:rsid w:val="009C0521"/>
    <w:rsid w:val="009C3F6A"/>
    <w:rsid w:val="009C4B2F"/>
    <w:rsid w:val="009C5156"/>
    <w:rsid w:val="009C63CA"/>
    <w:rsid w:val="009C6F86"/>
    <w:rsid w:val="009D046D"/>
    <w:rsid w:val="009D2026"/>
    <w:rsid w:val="009D4032"/>
    <w:rsid w:val="009D5375"/>
    <w:rsid w:val="009D5433"/>
    <w:rsid w:val="009D69AA"/>
    <w:rsid w:val="009E09AD"/>
    <w:rsid w:val="009E1F41"/>
    <w:rsid w:val="009E3AAA"/>
    <w:rsid w:val="009E6C8A"/>
    <w:rsid w:val="009E7162"/>
    <w:rsid w:val="009F0089"/>
    <w:rsid w:val="009F145A"/>
    <w:rsid w:val="009F1A57"/>
    <w:rsid w:val="009F35B2"/>
    <w:rsid w:val="009F3D9B"/>
    <w:rsid w:val="009F4208"/>
    <w:rsid w:val="009F5546"/>
    <w:rsid w:val="009F5C9E"/>
    <w:rsid w:val="009F64EB"/>
    <w:rsid w:val="009F69F2"/>
    <w:rsid w:val="00A00B7E"/>
    <w:rsid w:val="00A01332"/>
    <w:rsid w:val="00A059BF"/>
    <w:rsid w:val="00A0739B"/>
    <w:rsid w:val="00A152F4"/>
    <w:rsid w:val="00A16ECF"/>
    <w:rsid w:val="00A17F70"/>
    <w:rsid w:val="00A20BD3"/>
    <w:rsid w:val="00A22484"/>
    <w:rsid w:val="00A23168"/>
    <w:rsid w:val="00A23A82"/>
    <w:rsid w:val="00A23BF2"/>
    <w:rsid w:val="00A23D62"/>
    <w:rsid w:val="00A25EF4"/>
    <w:rsid w:val="00A26AA6"/>
    <w:rsid w:val="00A30128"/>
    <w:rsid w:val="00A30BCB"/>
    <w:rsid w:val="00A31B88"/>
    <w:rsid w:val="00A3236A"/>
    <w:rsid w:val="00A32816"/>
    <w:rsid w:val="00A32C7F"/>
    <w:rsid w:val="00A33578"/>
    <w:rsid w:val="00A339BD"/>
    <w:rsid w:val="00A33F9E"/>
    <w:rsid w:val="00A34F9C"/>
    <w:rsid w:val="00A3679A"/>
    <w:rsid w:val="00A37797"/>
    <w:rsid w:val="00A4073A"/>
    <w:rsid w:val="00A41425"/>
    <w:rsid w:val="00A421D2"/>
    <w:rsid w:val="00A43B63"/>
    <w:rsid w:val="00A4631F"/>
    <w:rsid w:val="00A47885"/>
    <w:rsid w:val="00A50954"/>
    <w:rsid w:val="00A50C61"/>
    <w:rsid w:val="00A525FA"/>
    <w:rsid w:val="00A5262E"/>
    <w:rsid w:val="00A52D06"/>
    <w:rsid w:val="00A53026"/>
    <w:rsid w:val="00A5363C"/>
    <w:rsid w:val="00A53908"/>
    <w:rsid w:val="00A54048"/>
    <w:rsid w:val="00A55C32"/>
    <w:rsid w:val="00A56BAF"/>
    <w:rsid w:val="00A572CC"/>
    <w:rsid w:val="00A606B0"/>
    <w:rsid w:val="00A61683"/>
    <w:rsid w:val="00A6247A"/>
    <w:rsid w:val="00A63B4D"/>
    <w:rsid w:val="00A651AC"/>
    <w:rsid w:val="00A65F31"/>
    <w:rsid w:val="00A6670C"/>
    <w:rsid w:val="00A67232"/>
    <w:rsid w:val="00A67B2B"/>
    <w:rsid w:val="00A70769"/>
    <w:rsid w:val="00A7186A"/>
    <w:rsid w:val="00A729F3"/>
    <w:rsid w:val="00A752B9"/>
    <w:rsid w:val="00A75B4F"/>
    <w:rsid w:val="00A75E1A"/>
    <w:rsid w:val="00A763FB"/>
    <w:rsid w:val="00A77C23"/>
    <w:rsid w:val="00A801E4"/>
    <w:rsid w:val="00A805E0"/>
    <w:rsid w:val="00A81463"/>
    <w:rsid w:val="00A84807"/>
    <w:rsid w:val="00A84FCC"/>
    <w:rsid w:val="00A866C4"/>
    <w:rsid w:val="00A86D0E"/>
    <w:rsid w:val="00A907E7"/>
    <w:rsid w:val="00A919DF"/>
    <w:rsid w:val="00A92240"/>
    <w:rsid w:val="00A948BF"/>
    <w:rsid w:val="00A956C6"/>
    <w:rsid w:val="00AA02B7"/>
    <w:rsid w:val="00AA15A3"/>
    <w:rsid w:val="00AA179E"/>
    <w:rsid w:val="00AA1FA9"/>
    <w:rsid w:val="00AA2283"/>
    <w:rsid w:val="00AA37CF"/>
    <w:rsid w:val="00AA47D6"/>
    <w:rsid w:val="00AA608C"/>
    <w:rsid w:val="00AA7230"/>
    <w:rsid w:val="00AB1A03"/>
    <w:rsid w:val="00AB1A54"/>
    <w:rsid w:val="00AB204C"/>
    <w:rsid w:val="00AB24F0"/>
    <w:rsid w:val="00AB34FA"/>
    <w:rsid w:val="00AB6226"/>
    <w:rsid w:val="00AB6AAC"/>
    <w:rsid w:val="00AC0C85"/>
    <w:rsid w:val="00AC1842"/>
    <w:rsid w:val="00AC4A97"/>
    <w:rsid w:val="00AC4BB4"/>
    <w:rsid w:val="00AC4BC7"/>
    <w:rsid w:val="00AC5482"/>
    <w:rsid w:val="00AC5C01"/>
    <w:rsid w:val="00AC5CAC"/>
    <w:rsid w:val="00AC62E5"/>
    <w:rsid w:val="00AC6E24"/>
    <w:rsid w:val="00AC70D8"/>
    <w:rsid w:val="00AC775C"/>
    <w:rsid w:val="00AD00EB"/>
    <w:rsid w:val="00AD0B89"/>
    <w:rsid w:val="00AD26E2"/>
    <w:rsid w:val="00AD2B07"/>
    <w:rsid w:val="00AD365C"/>
    <w:rsid w:val="00AD4AB9"/>
    <w:rsid w:val="00AD5B61"/>
    <w:rsid w:val="00AD5F94"/>
    <w:rsid w:val="00AD6E3E"/>
    <w:rsid w:val="00AD7FF5"/>
    <w:rsid w:val="00AE068D"/>
    <w:rsid w:val="00AE1944"/>
    <w:rsid w:val="00AE1CAC"/>
    <w:rsid w:val="00AE3D8B"/>
    <w:rsid w:val="00AE3F25"/>
    <w:rsid w:val="00AE5511"/>
    <w:rsid w:val="00AE6C4D"/>
    <w:rsid w:val="00AE7913"/>
    <w:rsid w:val="00AE7B43"/>
    <w:rsid w:val="00AF060D"/>
    <w:rsid w:val="00AF277A"/>
    <w:rsid w:val="00AF437B"/>
    <w:rsid w:val="00AF4A8D"/>
    <w:rsid w:val="00AF59EF"/>
    <w:rsid w:val="00AF5E2A"/>
    <w:rsid w:val="00AF6AEC"/>
    <w:rsid w:val="00AF7976"/>
    <w:rsid w:val="00B0382D"/>
    <w:rsid w:val="00B04692"/>
    <w:rsid w:val="00B06026"/>
    <w:rsid w:val="00B07DC0"/>
    <w:rsid w:val="00B1184E"/>
    <w:rsid w:val="00B119CC"/>
    <w:rsid w:val="00B11A7A"/>
    <w:rsid w:val="00B1207A"/>
    <w:rsid w:val="00B13A26"/>
    <w:rsid w:val="00B14F5D"/>
    <w:rsid w:val="00B1544B"/>
    <w:rsid w:val="00B15AFA"/>
    <w:rsid w:val="00B176EE"/>
    <w:rsid w:val="00B230CD"/>
    <w:rsid w:val="00B257C3"/>
    <w:rsid w:val="00B25D52"/>
    <w:rsid w:val="00B27E9C"/>
    <w:rsid w:val="00B30D9A"/>
    <w:rsid w:val="00B31790"/>
    <w:rsid w:val="00B332A8"/>
    <w:rsid w:val="00B3396B"/>
    <w:rsid w:val="00B34DCF"/>
    <w:rsid w:val="00B36904"/>
    <w:rsid w:val="00B4030F"/>
    <w:rsid w:val="00B40382"/>
    <w:rsid w:val="00B41B51"/>
    <w:rsid w:val="00B42807"/>
    <w:rsid w:val="00B428CD"/>
    <w:rsid w:val="00B42D3E"/>
    <w:rsid w:val="00B43F52"/>
    <w:rsid w:val="00B50E45"/>
    <w:rsid w:val="00B51728"/>
    <w:rsid w:val="00B51B6C"/>
    <w:rsid w:val="00B5602D"/>
    <w:rsid w:val="00B57BCA"/>
    <w:rsid w:val="00B60623"/>
    <w:rsid w:val="00B61CD5"/>
    <w:rsid w:val="00B61E37"/>
    <w:rsid w:val="00B623E5"/>
    <w:rsid w:val="00B6607B"/>
    <w:rsid w:val="00B66D2E"/>
    <w:rsid w:val="00B67328"/>
    <w:rsid w:val="00B677FC"/>
    <w:rsid w:val="00B700EA"/>
    <w:rsid w:val="00B710C4"/>
    <w:rsid w:val="00B71D3E"/>
    <w:rsid w:val="00B7248F"/>
    <w:rsid w:val="00B76A85"/>
    <w:rsid w:val="00B77207"/>
    <w:rsid w:val="00B81203"/>
    <w:rsid w:val="00B8390B"/>
    <w:rsid w:val="00B86A69"/>
    <w:rsid w:val="00B87476"/>
    <w:rsid w:val="00B9005B"/>
    <w:rsid w:val="00B90FB7"/>
    <w:rsid w:val="00B913F5"/>
    <w:rsid w:val="00B92CED"/>
    <w:rsid w:val="00B92DCD"/>
    <w:rsid w:val="00B943F2"/>
    <w:rsid w:val="00BA14AD"/>
    <w:rsid w:val="00BA1E7C"/>
    <w:rsid w:val="00BA5571"/>
    <w:rsid w:val="00BA644E"/>
    <w:rsid w:val="00BB16CB"/>
    <w:rsid w:val="00BB2517"/>
    <w:rsid w:val="00BB2804"/>
    <w:rsid w:val="00BB3309"/>
    <w:rsid w:val="00BB3A22"/>
    <w:rsid w:val="00BB404E"/>
    <w:rsid w:val="00BB6638"/>
    <w:rsid w:val="00BB6807"/>
    <w:rsid w:val="00BB6DD1"/>
    <w:rsid w:val="00BC2F30"/>
    <w:rsid w:val="00BC3B9C"/>
    <w:rsid w:val="00BC58EC"/>
    <w:rsid w:val="00BC70EC"/>
    <w:rsid w:val="00BC7365"/>
    <w:rsid w:val="00BC74A8"/>
    <w:rsid w:val="00BD3D38"/>
    <w:rsid w:val="00BD4E9D"/>
    <w:rsid w:val="00BD5763"/>
    <w:rsid w:val="00BD64B9"/>
    <w:rsid w:val="00BD6D1A"/>
    <w:rsid w:val="00BE1B81"/>
    <w:rsid w:val="00BE23D9"/>
    <w:rsid w:val="00BE31FF"/>
    <w:rsid w:val="00BE49A8"/>
    <w:rsid w:val="00BE55D9"/>
    <w:rsid w:val="00BF4452"/>
    <w:rsid w:val="00BF5785"/>
    <w:rsid w:val="00BF5B3D"/>
    <w:rsid w:val="00BF66EE"/>
    <w:rsid w:val="00BF7D1F"/>
    <w:rsid w:val="00C0144B"/>
    <w:rsid w:val="00C03191"/>
    <w:rsid w:val="00C045E1"/>
    <w:rsid w:val="00C11AC9"/>
    <w:rsid w:val="00C1524D"/>
    <w:rsid w:val="00C176A8"/>
    <w:rsid w:val="00C17E83"/>
    <w:rsid w:val="00C200B3"/>
    <w:rsid w:val="00C228DB"/>
    <w:rsid w:val="00C233D9"/>
    <w:rsid w:val="00C23437"/>
    <w:rsid w:val="00C2344D"/>
    <w:rsid w:val="00C23836"/>
    <w:rsid w:val="00C24E86"/>
    <w:rsid w:val="00C25555"/>
    <w:rsid w:val="00C2672B"/>
    <w:rsid w:val="00C30989"/>
    <w:rsid w:val="00C30BCC"/>
    <w:rsid w:val="00C317E7"/>
    <w:rsid w:val="00C33C7A"/>
    <w:rsid w:val="00C35685"/>
    <w:rsid w:val="00C36C4F"/>
    <w:rsid w:val="00C40E03"/>
    <w:rsid w:val="00C413AA"/>
    <w:rsid w:val="00C418D6"/>
    <w:rsid w:val="00C457B5"/>
    <w:rsid w:val="00C459A6"/>
    <w:rsid w:val="00C5159A"/>
    <w:rsid w:val="00C518C0"/>
    <w:rsid w:val="00C522A7"/>
    <w:rsid w:val="00C525AD"/>
    <w:rsid w:val="00C526CB"/>
    <w:rsid w:val="00C530BF"/>
    <w:rsid w:val="00C5374F"/>
    <w:rsid w:val="00C53789"/>
    <w:rsid w:val="00C546D5"/>
    <w:rsid w:val="00C5507A"/>
    <w:rsid w:val="00C55C2F"/>
    <w:rsid w:val="00C5625D"/>
    <w:rsid w:val="00C5686D"/>
    <w:rsid w:val="00C61899"/>
    <w:rsid w:val="00C62CD6"/>
    <w:rsid w:val="00C636F2"/>
    <w:rsid w:val="00C642DB"/>
    <w:rsid w:val="00C66B74"/>
    <w:rsid w:val="00C66F4B"/>
    <w:rsid w:val="00C741B8"/>
    <w:rsid w:val="00C747A1"/>
    <w:rsid w:val="00C7636D"/>
    <w:rsid w:val="00C76C86"/>
    <w:rsid w:val="00C808B9"/>
    <w:rsid w:val="00C80C78"/>
    <w:rsid w:val="00C83ED0"/>
    <w:rsid w:val="00C85030"/>
    <w:rsid w:val="00C85545"/>
    <w:rsid w:val="00C87A3A"/>
    <w:rsid w:val="00C94153"/>
    <w:rsid w:val="00C944D0"/>
    <w:rsid w:val="00C953F4"/>
    <w:rsid w:val="00C96491"/>
    <w:rsid w:val="00C97124"/>
    <w:rsid w:val="00C974C7"/>
    <w:rsid w:val="00C97817"/>
    <w:rsid w:val="00C97D8B"/>
    <w:rsid w:val="00CA12DD"/>
    <w:rsid w:val="00CA1326"/>
    <w:rsid w:val="00CA1364"/>
    <w:rsid w:val="00CA1B8E"/>
    <w:rsid w:val="00CA288F"/>
    <w:rsid w:val="00CA36E2"/>
    <w:rsid w:val="00CA3E54"/>
    <w:rsid w:val="00CA5BB8"/>
    <w:rsid w:val="00CA73C7"/>
    <w:rsid w:val="00CA7ADB"/>
    <w:rsid w:val="00CB0455"/>
    <w:rsid w:val="00CB0B87"/>
    <w:rsid w:val="00CB4057"/>
    <w:rsid w:val="00CB43DD"/>
    <w:rsid w:val="00CB618A"/>
    <w:rsid w:val="00CB73CF"/>
    <w:rsid w:val="00CC18F5"/>
    <w:rsid w:val="00CC1CCF"/>
    <w:rsid w:val="00CC452B"/>
    <w:rsid w:val="00CC4B47"/>
    <w:rsid w:val="00CC55BE"/>
    <w:rsid w:val="00CC5916"/>
    <w:rsid w:val="00CC5EBB"/>
    <w:rsid w:val="00CC6C33"/>
    <w:rsid w:val="00CC78E8"/>
    <w:rsid w:val="00CC795A"/>
    <w:rsid w:val="00CC7AF3"/>
    <w:rsid w:val="00CD1EDC"/>
    <w:rsid w:val="00CD24C3"/>
    <w:rsid w:val="00CD270C"/>
    <w:rsid w:val="00CD2EA8"/>
    <w:rsid w:val="00CD4103"/>
    <w:rsid w:val="00CD43AA"/>
    <w:rsid w:val="00CD5398"/>
    <w:rsid w:val="00CD7179"/>
    <w:rsid w:val="00CE44DA"/>
    <w:rsid w:val="00CE4B74"/>
    <w:rsid w:val="00CE720C"/>
    <w:rsid w:val="00CF1C95"/>
    <w:rsid w:val="00CF229F"/>
    <w:rsid w:val="00CF29CC"/>
    <w:rsid w:val="00CF3224"/>
    <w:rsid w:val="00CF5866"/>
    <w:rsid w:val="00CF5A32"/>
    <w:rsid w:val="00CF7268"/>
    <w:rsid w:val="00CF7746"/>
    <w:rsid w:val="00D00A41"/>
    <w:rsid w:val="00D03790"/>
    <w:rsid w:val="00D03795"/>
    <w:rsid w:val="00D065E2"/>
    <w:rsid w:val="00D13091"/>
    <w:rsid w:val="00D15171"/>
    <w:rsid w:val="00D15640"/>
    <w:rsid w:val="00D160A9"/>
    <w:rsid w:val="00D164C0"/>
    <w:rsid w:val="00D165D7"/>
    <w:rsid w:val="00D17856"/>
    <w:rsid w:val="00D207E7"/>
    <w:rsid w:val="00D20BFA"/>
    <w:rsid w:val="00D21CF2"/>
    <w:rsid w:val="00D24DCB"/>
    <w:rsid w:val="00D27D5A"/>
    <w:rsid w:val="00D27FBA"/>
    <w:rsid w:val="00D31E99"/>
    <w:rsid w:val="00D3506A"/>
    <w:rsid w:val="00D35D78"/>
    <w:rsid w:val="00D35EDE"/>
    <w:rsid w:val="00D36350"/>
    <w:rsid w:val="00D40F3C"/>
    <w:rsid w:val="00D41502"/>
    <w:rsid w:val="00D41DE3"/>
    <w:rsid w:val="00D42150"/>
    <w:rsid w:val="00D42B82"/>
    <w:rsid w:val="00D43385"/>
    <w:rsid w:val="00D45DF6"/>
    <w:rsid w:val="00D461B1"/>
    <w:rsid w:val="00D47EB9"/>
    <w:rsid w:val="00D51B54"/>
    <w:rsid w:val="00D52CE4"/>
    <w:rsid w:val="00D53EC4"/>
    <w:rsid w:val="00D5407D"/>
    <w:rsid w:val="00D54655"/>
    <w:rsid w:val="00D55261"/>
    <w:rsid w:val="00D5640C"/>
    <w:rsid w:val="00D60942"/>
    <w:rsid w:val="00D61489"/>
    <w:rsid w:val="00D61550"/>
    <w:rsid w:val="00D62D3F"/>
    <w:rsid w:val="00D63984"/>
    <w:rsid w:val="00D63BA5"/>
    <w:rsid w:val="00D64905"/>
    <w:rsid w:val="00D65623"/>
    <w:rsid w:val="00D66610"/>
    <w:rsid w:val="00D705E8"/>
    <w:rsid w:val="00D70703"/>
    <w:rsid w:val="00D7087D"/>
    <w:rsid w:val="00D70AFE"/>
    <w:rsid w:val="00D72C4D"/>
    <w:rsid w:val="00D74F70"/>
    <w:rsid w:val="00D75466"/>
    <w:rsid w:val="00D77B3D"/>
    <w:rsid w:val="00D80CDB"/>
    <w:rsid w:val="00D8207C"/>
    <w:rsid w:val="00D83914"/>
    <w:rsid w:val="00D8466B"/>
    <w:rsid w:val="00D851DF"/>
    <w:rsid w:val="00D872B0"/>
    <w:rsid w:val="00D87351"/>
    <w:rsid w:val="00D87971"/>
    <w:rsid w:val="00D87AC7"/>
    <w:rsid w:val="00D90C12"/>
    <w:rsid w:val="00D92860"/>
    <w:rsid w:val="00D92FBC"/>
    <w:rsid w:val="00D9329A"/>
    <w:rsid w:val="00D93A68"/>
    <w:rsid w:val="00D93F0E"/>
    <w:rsid w:val="00D96BC1"/>
    <w:rsid w:val="00D97FE5"/>
    <w:rsid w:val="00DA1487"/>
    <w:rsid w:val="00DA291D"/>
    <w:rsid w:val="00DA29C6"/>
    <w:rsid w:val="00DA2DC0"/>
    <w:rsid w:val="00DA3ACA"/>
    <w:rsid w:val="00DA5CE5"/>
    <w:rsid w:val="00DB0DC9"/>
    <w:rsid w:val="00DB1373"/>
    <w:rsid w:val="00DB21B9"/>
    <w:rsid w:val="00DB37CF"/>
    <w:rsid w:val="00DB51C3"/>
    <w:rsid w:val="00DB5E0F"/>
    <w:rsid w:val="00DB693A"/>
    <w:rsid w:val="00DB72B8"/>
    <w:rsid w:val="00DB78A8"/>
    <w:rsid w:val="00DC1A30"/>
    <w:rsid w:val="00DC2A68"/>
    <w:rsid w:val="00DC553F"/>
    <w:rsid w:val="00DC5D9A"/>
    <w:rsid w:val="00DC7202"/>
    <w:rsid w:val="00DC76AF"/>
    <w:rsid w:val="00DD0496"/>
    <w:rsid w:val="00DD239C"/>
    <w:rsid w:val="00DD3020"/>
    <w:rsid w:val="00DD758A"/>
    <w:rsid w:val="00DD7963"/>
    <w:rsid w:val="00DE0ACE"/>
    <w:rsid w:val="00DE1C42"/>
    <w:rsid w:val="00DE2C74"/>
    <w:rsid w:val="00DE31A3"/>
    <w:rsid w:val="00DE35ED"/>
    <w:rsid w:val="00DE37A3"/>
    <w:rsid w:val="00DE3A2F"/>
    <w:rsid w:val="00DE4974"/>
    <w:rsid w:val="00DE4A78"/>
    <w:rsid w:val="00DE5130"/>
    <w:rsid w:val="00DE62F5"/>
    <w:rsid w:val="00DE705C"/>
    <w:rsid w:val="00DE72D4"/>
    <w:rsid w:val="00DF163F"/>
    <w:rsid w:val="00DF28DF"/>
    <w:rsid w:val="00DF2CD1"/>
    <w:rsid w:val="00DF4533"/>
    <w:rsid w:val="00DF6127"/>
    <w:rsid w:val="00DF6DBD"/>
    <w:rsid w:val="00DF6EBD"/>
    <w:rsid w:val="00DF7AEB"/>
    <w:rsid w:val="00E00099"/>
    <w:rsid w:val="00E005F8"/>
    <w:rsid w:val="00E00814"/>
    <w:rsid w:val="00E01862"/>
    <w:rsid w:val="00E020D0"/>
    <w:rsid w:val="00E029F9"/>
    <w:rsid w:val="00E02A11"/>
    <w:rsid w:val="00E02DB9"/>
    <w:rsid w:val="00E04AF1"/>
    <w:rsid w:val="00E05A98"/>
    <w:rsid w:val="00E064DA"/>
    <w:rsid w:val="00E069E5"/>
    <w:rsid w:val="00E07491"/>
    <w:rsid w:val="00E11084"/>
    <w:rsid w:val="00E12188"/>
    <w:rsid w:val="00E13766"/>
    <w:rsid w:val="00E14390"/>
    <w:rsid w:val="00E21E3D"/>
    <w:rsid w:val="00E228FF"/>
    <w:rsid w:val="00E22EF3"/>
    <w:rsid w:val="00E3269F"/>
    <w:rsid w:val="00E33074"/>
    <w:rsid w:val="00E3511F"/>
    <w:rsid w:val="00E35E2E"/>
    <w:rsid w:val="00E365A2"/>
    <w:rsid w:val="00E4204C"/>
    <w:rsid w:val="00E423B9"/>
    <w:rsid w:val="00E42C96"/>
    <w:rsid w:val="00E43516"/>
    <w:rsid w:val="00E43D90"/>
    <w:rsid w:val="00E43F8E"/>
    <w:rsid w:val="00E446BD"/>
    <w:rsid w:val="00E45A92"/>
    <w:rsid w:val="00E46084"/>
    <w:rsid w:val="00E46A96"/>
    <w:rsid w:val="00E46AC4"/>
    <w:rsid w:val="00E4764E"/>
    <w:rsid w:val="00E47827"/>
    <w:rsid w:val="00E47B02"/>
    <w:rsid w:val="00E47D93"/>
    <w:rsid w:val="00E50273"/>
    <w:rsid w:val="00E506A4"/>
    <w:rsid w:val="00E50BBB"/>
    <w:rsid w:val="00E51013"/>
    <w:rsid w:val="00E52214"/>
    <w:rsid w:val="00E52457"/>
    <w:rsid w:val="00E5616C"/>
    <w:rsid w:val="00E56A7F"/>
    <w:rsid w:val="00E56EC1"/>
    <w:rsid w:val="00E60538"/>
    <w:rsid w:val="00E6280B"/>
    <w:rsid w:val="00E62EE8"/>
    <w:rsid w:val="00E632F8"/>
    <w:rsid w:val="00E65A77"/>
    <w:rsid w:val="00E65E5B"/>
    <w:rsid w:val="00E67776"/>
    <w:rsid w:val="00E72A44"/>
    <w:rsid w:val="00E72F98"/>
    <w:rsid w:val="00E74467"/>
    <w:rsid w:val="00E74817"/>
    <w:rsid w:val="00E75C3F"/>
    <w:rsid w:val="00E7799E"/>
    <w:rsid w:val="00E81161"/>
    <w:rsid w:val="00E817B6"/>
    <w:rsid w:val="00E82953"/>
    <w:rsid w:val="00E830D9"/>
    <w:rsid w:val="00E832E2"/>
    <w:rsid w:val="00E84ED5"/>
    <w:rsid w:val="00E85228"/>
    <w:rsid w:val="00E85B5A"/>
    <w:rsid w:val="00E86F49"/>
    <w:rsid w:val="00E87BE4"/>
    <w:rsid w:val="00E91729"/>
    <w:rsid w:val="00E940D1"/>
    <w:rsid w:val="00E95014"/>
    <w:rsid w:val="00E955A5"/>
    <w:rsid w:val="00E966FB"/>
    <w:rsid w:val="00E97A4F"/>
    <w:rsid w:val="00EA2B77"/>
    <w:rsid w:val="00EA4D66"/>
    <w:rsid w:val="00EB196E"/>
    <w:rsid w:val="00EB41D9"/>
    <w:rsid w:val="00EB6BEF"/>
    <w:rsid w:val="00EB6FBF"/>
    <w:rsid w:val="00EB7BED"/>
    <w:rsid w:val="00EC63C5"/>
    <w:rsid w:val="00EC6601"/>
    <w:rsid w:val="00EC72F1"/>
    <w:rsid w:val="00EC73DF"/>
    <w:rsid w:val="00EC7639"/>
    <w:rsid w:val="00ED11DC"/>
    <w:rsid w:val="00ED2B96"/>
    <w:rsid w:val="00ED7393"/>
    <w:rsid w:val="00ED7A1F"/>
    <w:rsid w:val="00EE0F9A"/>
    <w:rsid w:val="00EE15A6"/>
    <w:rsid w:val="00EE4B9C"/>
    <w:rsid w:val="00EF118A"/>
    <w:rsid w:val="00EF2825"/>
    <w:rsid w:val="00EF2A29"/>
    <w:rsid w:val="00EF3B6E"/>
    <w:rsid w:val="00EF3BFF"/>
    <w:rsid w:val="00EF44A8"/>
    <w:rsid w:val="00EF51E7"/>
    <w:rsid w:val="00EF5269"/>
    <w:rsid w:val="00EF5A23"/>
    <w:rsid w:val="00EF5FCC"/>
    <w:rsid w:val="00EF7147"/>
    <w:rsid w:val="00F03D0B"/>
    <w:rsid w:val="00F042CF"/>
    <w:rsid w:val="00F044EC"/>
    <w:rsid w:val="00F07F11"/>
    <w:rsid w:val="00F101EC"/>
    <w:rsid w:val="00F12BCC"/>
    <w:rsid w:val="00F14FC9"/>
    <w:rsid w:val="00F2094A"/>
    <w:rsid w:val="00F21B9B"/>
    <w:rsid w:val="00F23608"/>
    <w:rsid w:val="00F23F76"/>
    <w:rsid w:val="00F240AC"/>
    <w:rsid w:val="00F24602"/>
    <w:rsid w:val="00F2525E"/>
    <w:rsid w:val="00F27951"/>
    <w:rsid w:val="00F31781"/>
    <w:rsid w:val="00F33B09"/>
    <w:rsid w:val="00F35C02"/>
    <w:rsid w:val="00F36071"/>
    <w:rsid w:val="00F37197"/>
    <w:rsid w:val="00F45D60"/>
    <w:rsid w:val="00F50439"/>
    <w:rsid w:val="00F506CB"/>
    <w:rsid w:val="00F5185F"/>
    <w:rsid w:val="00F51A4E"/>
    <w:rsid w:val="00F52AD8"/>
    <w:rsid w:val="00F53C91"/>
    <w:rsid w:val="00F54F36"/>
    <w:rsid w:val="00F56270"/>
    <w:rsid w:val="00F60E09"/>
    <w:rsid w:val="00F612EF"/>
    <w:rsid w:val="00F621D1"/>
    <w:rsid w:val="00F63C7E"/>
    <w:rsid w:val="00F67C1D"/>
    <w:rsid w:val="00F72ABA"/>
    <w:rsid w:val="00F72D56"/>
    <w:rsid w:val="00F7513D"/>
    <w:rsid w:val="00F7620B"/>
    <w:rsid w:val="00F76B19"/>
    <w:rsid w:val="00F77692"/>
    <w:rsid w:val="00F80A15"/>
    <w:rsid w:val="00F81C25"/>
    <w:rsid w:val="00F82C35"/>
    <w:rsid w:val="00F8309C"/>
    <w:rsid w:val="00F83A07"/>
    <w:rsid w:val="00F83F34"/>
    <w:rsid w:val="00F85FE6"/>
    <w:rsid w:val="00F86B6D"/>
    <w:rsid w:val="00F87CF3"/>
    <w:rsid w:val="00F91E2B"/>
    <w:rsid w:val="00F94891"/>
    <w:rsid w:val="00F952FE"/>
    <w:rsid w:val="00F95389"/>
    <w:rsid w:val="00F95B45"/>
    <w:rsid w:val="00F9620A"/>
    <w:rsid w:val="00F9776A"/>
    <w:rsid w:val="00F9782D"/>
    <w:rsid w:val="00FA01B8"/>
    <w:rsid w:val="00FA2F07"/>
    <w:rsid w:val="00FA4E0A"/>
    <w:rsid w:val="00FA564F"/>
    <w:rsid w:val="00FA6622"/>
    <w:rsid w:val="00FA6741"/>
    <w:rsid w:val="00FB139C"/>
    <w:rsid w:val="00FB1BAB"/>
    <w:rsid w:val="00FB35ED"/>
    <w:rsid w:val="00FB37B8"/>
    <w:rsid w:val="00FB3910"/>
    <w:rsid w:val="00FB4AA7"/>
    <w:rsid w:val="00FB4E4C"/>
    <w:rsid w:val="00FB586E"/>
    <w:rsid w:val="00FB6A06"/>
    <w:rsid w:val="00FB6CE4"/>
    <w:rsid w:val="00FC0127"/>
    <w:rsid w:val="00FC1305"/>
    <w:rsid w:val="00FC3735"/>
    <w:rsid w:val="00FC459B"/>
    <w:rsid w:val="00FC66D5"/>
    <w:rsid w:val="00FC7E98"/>
    <w:rsid w:val="00FD1C27"/>
    <w:rsid w:val="00FD3591"/>
    <w:rsid w:val="00FD3E77"/>
    <w:rsid w:val="00FD3F6C"/>
    <w:rsid w:val="00FD5234"/>
    <w:rsid w:val="00FD5721"/>
    <w:rsid w:val="00FD5B82"/>
    <w:rsid w:val="00FD675A"/>
    <w:rsid w:val="00FD70E2"/>
    <w:rsid w:val="00FE1010"/>
    <w:rsid w:val="00FE1522"/>
    <w:rsid w:val="00FE4B53"/>
    <w:rsid w:val="00FE59BA"/>
    <w:rsid w:val="00FF1C4F"/>
    <w:rsid w:val="00FF2CD7"/>
    <w:rsid w:val="00FF351C"/>
    <w:rsid w:val="00FF41D7"/>
    <w:rsid w:val="00FF4934"/>
    <w:rsid w:val="00FF4B41"/>
    <w:rsid w:val="00FF569E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E3A191B"/>
  <w15:docId w15:val="{D2681DAD-0E4B-41EF-B256-24775767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EAE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1C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37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37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839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839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99"/>
    <w:rsid w:val="008D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28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8D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D5755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5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D5755"/>
    <w:rPr>
      <w:vertAlign w:val="superscript"/>
    </w:rPr>
  </w:style>
  <w:style w:type="paragraph" w:styleId="a9">
    <w:name w:val="List Paragraph"/>
    <w:aliases w:val="Стиль оглавления"/>
    <w:basedOn w:val="a"/>
    <w:link w:val="aa"/>
    <w:uiPriority w:val="34"/>
    <w:qFormat/>
    <w:rsid w:val="00D72C4D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A75E1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17317"/>
    <w:pPr>
      <w:tabs>
        <w:tab w:val="center" w:pos="4844"/>
        <w:tab w:val="right" w:pos="9689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7317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17317"/>
    <w:pPr>
      <w:tabs>
        <w:tab w:val="center" w:pos="4844"/>
        <w:tab w:val="right" w:pos="9689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7317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Body Text Indent"/>
    <w:basedOn w:val="a"/>
    <w:link w:val="af1"/>
    <w:rsid w:val="00CD24C3"/>
    <w:pPr>
      <w:widowControl/>
      <w:suppressAutoHyphens/>
      <w:spacing w:after="120" w:line="360" w:lineRule="auto"/>
      <w:ind w:left="283" w:firstLine="0"/>
    </w:pPr>
    <w:rPr>
      <w:rFonts w:cs="Calibri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CD24C3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2">
    <w:name w:val="Диплом"/>
    <w:basedOn w:val="a"/>
    <w:rsid w:val="007C4846"/>
    <w:pPr>
      <w:spacing w:line="360" w:lineRule="auto"/>
      <w:ind w:firstLine="851"/>
    </w:pPr>
    <w:rPr>
      <w:rFonts w:ascii="Times New Roman CYR" w:hAnsi="Times New Roman CYR" w:cs="Times New Roman CYR"/>
      <w:sz w:val="20"/>
      <w:lang w:val="en-US"/>
    </w:rPr>
  </w:style>
  <w:style w:type="paragraph" w:customStyle="1" w:styleId="Normal1">
    <w:name w:val="Normal1"/>
    <w:link w:val="Normal"/>
    <w:rsid w:val="007C4846"/>
    <w:pPr>
      <w:widowControl w:val="0"/>
      <w:spacing w:after="0" w:line="240" w:lineRule="auto"/>
      <w:ind w:firstLine="397"/>
    </w:pPr>
    <w:rPr>
      <w:rFonts w:ascii="Times New Roman" w:eastAsia="Times New Roman" w:hAnsi="Times New Roman" w:cs="Times New Roman"/>
      <w:lang w:eastAsia="ru-RU"/>
    </w:rPr>
  </w:style>
  <w:style w:type="character" w:customStyle="1" w:styleId="Normal">
    <w:name w:val="Normal Знак"/>
    <w:link w:val="Normal1"/>
    <w:rsid w:val="007C4846"/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unhideWhenUsed/>
    <w:rsid w:val="00B43F5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43F52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B3A2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1C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6F1C58"/>
    <w:pPr>
      <w:widowControl/>
      <w:spacing w:line="259" w:lineRule="auto"/>
      <w:ind w:firstLine="0"/>
      <w:jc w:val="left"/>
      <w:outlineLvl w:val="9"/>
    </w:pPr>
    <w:rPr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A22484"/>
    <w:pPr>
      <w:tabs>
        <w:tab w:val="right" w:pos="9628"/>
      </w:tabs>
      <w:ind w:firstLine="697"/>
    </w:pPr>
  </w:style>
  <w:style w:type="paragraph" w:styleId="21">
    <w:name w:val="toc 2"/>
    <w:basedOn w:val="a"/>
    <w:next w:val="a"/>
    <w:autoRedefine/>
    <w:uiPriority w:val="39"/>
    <w:unhideWhenUsed/>
    <w:rsid w:val="00AA37C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A37CF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semiHidden/>
    <w:rsid w:val="00AA37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37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a">
    <w:name w:val="Абзац списка Знак"/>
    <w:aliases w:val="Стиль оглавления Знак"/>
    <w:link w:val="a9"/>
    <w:uiPriority w:val="34"/>
    <w:qFormat/>
    <w:locked/>
    <w:rsid w:val="00FE4B53"/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00">
    <w:name w:val="Сетка таблицы10"/>
    <w:basedOn w:val="a1"/>
    <w:next w:val="a3"/>
    <w:uiPriority w:val="59"/>
    <w:rsid w:val="007877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s://processmi.com/terms/informaczionnaya-sistema-is/" TargetMode="External"/><Relationship Id="rId42" Type="http://schemas.openxmlformats.org/officeDocument/2006/relationships/image" Target="media/image21.jpeg"/><Relationship Id="rId47" Type="http://schemas.openxmlformats.org/officeDocument/2006/relationships/image" Target="media/image26.png"/><Relationship Id="rId63" Type="http://schemas.openxmlformats.org/officeDocument/2006/relationships/hyperlink" Target="https://www.calscenter.ru/uploads/&#1054;&#1050;&#1059;&#1051;&#1071;&#1056;_&#1054;&#1087;&#1080;&#1089;&#1072;&#1085;&#1080;&#1077;-&#1090;&#1077;&#1093;&#1085;&#1080;&#1095;&#1077;&#1089;&#1082;&#1086;&#1081;-&#1072;&#1088;&#1093;&#1080;&#1090;&#1077;&#1082;&#1090;&#1091;&#1088;&#1099;.pdf" TargetMode="External"/><Relationship Id="rId68" Type="http://schemas.openxmlformats.org/officeDocument/2006/relationships/hyperlink" Target="https://habr.com/ru/articles/111674/" TargetMode="External"/><Relationship Id="rId16" Type="http://schemas.openxmlformats.org/officeDocument/2006/relationships/hyperlink" Target="https://urait.ru/bcode/541299" TargetMode="External"/><Relationship Id="rId11" Type="http://schemas.openxmlformats.org/officeDocument/2006/relationships/hyperlink" Target="https://urait.ru/bcode/543034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chart" Target="charts/chart1.xml"/><Relationship Id="rId58" Type="http://schemas.openxmlformats.org/officeDocument/2006/relationships/hyperlink" Target="https://studylib.ru/doc/6288026/bazarov-t.yu.--eremin-b.l.--upravlenie-personalom.-uchebnik" TargetMode="External"/><Relationship Id="rId66" Type="http://schemas.openxmlformats.org/officeDocument/2006/relationships/hyperlink" Target="https://studfile.net/preview/5866814/page:5/" TargetMode="External"/><Relationship Id="rId74" Type="http://schemas.openxmlformats.org/officeDocument/2006/relationships/image" Target="media/image32.png"/><Relationship Id="rId5" Type="http://schemas.openxmlformats.org/officeDocument/2006/relationships/webSettings" Target="webSettings.xml"/><Relationship Id="rId61" Type="http://schemas.openxmlformats.org/officeDocument/2006/relationships/hyperlink" Target="https://journal.sovcombank.ru/biznesu/organizatsionnaya-struktura-predpriyatiya-kak-glavnii-borets-s-haosom-v-biznes-protsessah" TargetMode="External"/><Relationship Id="rId19" Type="http://schemas.openxmlformats.org/officeDocument/2006/relationships/hyperlink" Target="https://moodle.kstu.ru/course/view.php?id=4638" TargetMode="External"/><Relationship Id="rId14" Type="http://schemas.openxmlformats.org/officeDocument/2006/relationships/hyperlink" Target="https://urait.ru/bcode/539749" TargetMode="External"/><Relationship Id="rId22" Type="http://schemas.openxmlformats.org/officeDocument/2006/relationships/hyperlink" Target="https://helpiks.org/8-10945.html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jpe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hyperlink" Target="https://www.consultant.ru/document/cons_doc_LAW_61801/" TargetMode="External"/><Relationship Id="rId64" Type="http://schemas.openxmlformats.org/officeDocument/2006/relationships/hyperlink" Target="https://advanced-quality-tools.ru/assets/idef0-rus.pdf" TargetMode="External"/><Relationship Id="rId69" Type="http://schemas.openxmlformats.org/officeDocument/2006/relationships/hyperlink" Target="https://learn.microsoft.com/ru-ru/visualstudio/ide/create-csharp-winform-visual-studio?view=vs-2022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hyperlink" Target="https://studfile.net/preview/8998414/page:6/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42807" TargetMode="External"/><Relationship Id="rId17" Type="http://schemas.openxmlformats.org/officeDocument/2006/relationships/hyperlink" Target="https://urait.ru/bcode/538370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hyperlink" Target="https://www.rbsnt-new.ru/wp-content/uploads/2020/11/&#1043;&#1054;&#1057;&#1058;-12207-2010.pdf" TargetMode="External"/><Relationship Id="rId67" Type="http://schemas.openxmlformats.org/officeDocument/2006/relationships/hyperlink" Target="https://konfo.ru/company-konfo/kolonka-eksperta-apparatnye-sredstva-zashchity-informatsionnykh-sistem/" TargetMode="External"/><Relationship Id="rId20" Type="http://schemas.openxmlformats.org/officeDocument/2006/relationships/hyperlink" Target="https://dynamicsun.ru/blog/tz-na-inform-systemu.html" TargetMode="External"/><Relationship Id="rId41" Type="http://schemas.openxmlformats.org/officeDocument/2006/relationships/image" Target="media/image20.jpeg"/><Relationship Id="rId54" Type="http://schemas.openxmlformats.org/officeDocument/2006/relationships/chart" Target="charts/chart2.xml"/><Relationship Id="rId62" Type="http://schemas.openxmlformats.org/officeDocument/2006/relationships/hyperlink" Target="https://practicum.yandex.ru/blog/arhitektura-programmnogo-obespecheniya/" TargetMode="External"/><Relationship Id="rId70" Type="http://schemas.openxmlformats.org/officeDocument/2006/relationships/hyperlink" Target="https://learn.microsoft.com/ru-ru/sql/ssms/sql-server-management-studio-ssms?view=sql-server-ver16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rait.ru/bcode/520442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hyperlink" Target="https://book.ru/book/954629" TargetMode="External"/><Relationship Id="rId10" Type="http://schemas.openxmlformats.org/officeDocument/2006/relationships/hyperlink" Target="https://docs.cntd.ru/document/901990051/titles/64U0IK?ysclid=ltfq8y68gb365029912" TargetMode="External"/><Relationship Id="rId31" Type="http://schemas.openxmlformats.org/officeDocument/2006/relationships/image" Target="media/image10.jpe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hyperlink" Target="https://www.rusprofile.ru/" TargetMode="External"/><Relationship Id="rId65" Type="http://schemas.openxmlformats.org/officeDocument/2006/relationships/hyperlink" Target="https://kontur.ru/diadoc/spravka/44407-vedenie_i_organizaciya_dokumentooborota" TargetMode="External"/><Relationship Id="rId73" Type="http://schemas.openxmlformats.org/officeDocument/2006/relationships/hyperlink" Target="https://studfile.net/preview/9258522/page:9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urait.ru/bcode/542792" TargetMode="External"/><Relationship Id="rId18" Type="http://schemas.openxmlformats.org/officeDocument/2006/relationships/hyperlink" Target="https://cyberleninka.ru/article/n/osobennosti-proektirovaniya-informatsionnyh-sistem/viewer" TargetMode="External"/><Relationship Id="rId39" Type="http://schemas.openxmlformats.org/officeDocument/2006/relationships/image" Target="media/image18.jpeg"/><Relationship Id="rId34" Type="http://schemas.openxmlformats.org/officeDocument/2006/relationships/image" Target="media/image13.png"/><Relationship Id="rId50" Type="http://schemas.openxmlformats.org/officeDocument/2006/relationships/image" Target="media/image29.png"/><Relationship Id="rId55" Type="http://schemas.openxmlformats.org/officeDocument/2006/relationships/hyperlink" Target="https://www.consultant.ru/document/cons_doc_LAW_34683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learn.microsoft.com/ru-ru/sql/ssms/quickstarts/ssms-connect-query-sql-server?view=sql-server-ver16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5.png"/><Relationship Id="rId2" Type="http://schemas.openxmlformats.org/officeDocument/2006/relationships/image" Target="media/image34.png"/><Relationship Id="rId1" Type="http://schemas.openxmlformats.org/officeDocument/2006/relationships/image" Target="media/image33.jpeg"/><Relationship Id="rId4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50;&#1056;\&#1076;&#1080;&#1072;&#1075;&#1088;&#1072;&#1084;&#1084;&#1099;%20&#1076;&#1083;&#1103;%203.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50;&#1056;\&#1076;&#1080;&#1072;&#1075;&#1088;&#1072;&#1084;&#1084;&#1099;%20&#1076;&#1083;&#1103;%203.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опоставление трудовых затра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E38-4002-A647-410BFA91190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6:$D$6</c:f>
              <c:strCache>
                <c:ptCount val="2"/>
                <c:pt idx="0">
                  <c:v>Базовый вариант</c:v>
                </c:pt>
                <c:pt idx="1">
                  <c:v>Проектируемый вариант</c:v>
                </c:pt>
              </c:strCache>
            </c:strRef>
          </c:cat>
          <c:val>
            <c:numRef>
              <c:f>Лист1!$C$7:$D$7</c:f>
              <c:numCache>
                <c:formatCode>General</c:formatCode>
                <c:ptCount val="2"/>
                <c:pt idx="0">
                  <c:v>1032</c:v>
                </c:pt>
                <c:pt idx="1">
                  <c:v>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38-4002-A647-410BFA9119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8330287"/>
        <c:axId val="478331727"/>
      </c:barChart>
      <c:catAx>
        <c:axId val="478330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331727"/>
        <c:crosses val="autoZero"/>
        <c:auto val="1"/>
        <c:lblAlgn val="ctr"/>
        <c:lblOffset val="100"/>
        <c:noMultiLvlLbl val="0"/>
      </c:catAx>
      <c:valAx>
        <c:axId val="478331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330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опоставление стоимостных затра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D68-4B76-BD09-29142CB3B5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6:$H$6</c:f>
              <c:strCache>
                <c:ptCount val="2"/>
                <c:pt idx="0">
                  <c:v>Базовый вариант</c:v>
                </c:pt>
                <c:pt idx="1">
                  <c:v>Проектируемый вариант</c:v>
                </c:pt>
              </c:strCache>
            </c:strRef>
          </c:cat>
          <c:val>
            <c:numRef>
              <c:f>Лист1!$G$7:$H$7</c:f>
              <c:numCache>
                <c:formatCode>General</c:formatCode>
                <c:ptCount val="2"/>
                <c:pt idx="0">
                  <c:v>937440</c:v>
                </c:pt>
                <c:pt idx="1">
                  <c:v>568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68-4B76-BD09-29142CB3B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9370783"/>
        <c:axId val="609371263"/>
      </c:barChart>
      <c:catAx>
        <c:axId val="609370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371263"/>
        <c:crosses val="autoZero"/>
        <c:auto val="1"/>
        <c:lblAlgn val="ctr"/>
        <c:lblOffset val="100"/>
        <c:noMultiLvlLbl val="0"/>
      </c:catAx>
      <c:valAx>
        <c:axId val="609371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3707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9FCF-E88A-458B-AA9D-4FCDEDED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6</TotalTime>
  <Pages>134</Pages>
  <Words>28697</Words>
  <Characters>163579</Characters>
  <Application>Microsoft Office Word</Application>
  <DocSecurity>0</DocSecurity>
  <Lines>1363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Михаил Плевако</cp:lastModifiedBy>
  <cp:revision>268</cp:revision>
  <cp:lastPrinted>2016-05-20T15:49:00Z</cp:lastPrinted>
  <dcterms:created xsi:type="dcterms:W3CDTF">2024-03-21T10:59:00Z</dcterms:created>
  <dcterms:modified xsi:type="dcterms:W3CDTF">2024-06-12T21:41:00Z</dcterms:modified>
</cp:coreProperties>
</file>